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FB44E" w14:textId="77777777" w:rsidR="00C576A3" w:rsidRDefault="00C576A3" w:rsidP="003B0D57"/>
    <w:p w14:paraId="17AD1648" w14:textId="77777777" w:rsidR="00C576A3" w:rsidRDefault="00C576A3" w:rsidP="00C576A3">
      <w:r w:rsidRPr="007D119A">
        <w:rPr>
          <w:noProof/>
        </w:rPr>
        <mc:AlternateContent>
          <mc:Choice Requires="wpg">
            <w:drawing>
              <wp:inline distT="0" distB="0" distL="0" distR="0" wp14:anchorId="66ABC941" wp14:editId="32A6574E">
                <wp:extent cx="7123718" cy="422018"/>
                <wp:effectExtent l="0" t="0" r="20320" b="0"/>
                <wp:docPr id="231" name="组合 231"/>
                <wp:cNvGraphicFramePr/>
                <a:graphic xmlns:a="http://schemas.openxmlformats.org/drawingml/2006/main">
                  <a:graphicData uri="http://schemas.microsoft.com/office/word/2010/wordprocessingGroup">
                    <wpg:wgp>
                      <wpg:cNvGrpSpPr/>
                      <wpg:grpSpPr>
                        <a:xfrm>
                          <a:off x="0" y="0"/>
                          <a:ext cx="7123718" cy="422018"/>
                          <a:chOff x="0" y="-37028"/>
                          <a:chExt cx="7652429" cy="477347"/>
                        </a:xfrm>
                      </wpg:grpSpPr>
                      <wps:wsp>
                        <wps:cNvPr id="232" name="矩形: 圆顶角 232"/>
                        <wps:cNvSpPr/>
                        <wps:spPr>
                          <a:xfrm rot="5400000">
                            <a:off x="243097" y="-239080"/>
                            <a:ext cx="361300" cy="847493"/>
                          </a:xfrm>
                          <a:prstGeom prst="round2SameRect">
                            <a:avLst>
                              <a:gd name="adj1" fmla="val 40124"/>
                              <a:gd name="adj2" fmla="val 0"/>
                            </a:avLst>
                          </a:prstGeom>
                          <a:solidFill>
                            <a:srgbClr val="62547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 name="矩形: 圆顶角 233"/>
                        <wps:cNvSpPr/>
                        <wps:spPr>
                          <a:xfrm rot="16200000" flipH="1">
                            <a:off x="4079837" y="-3207523"/>
                            <a:ext cx="361300" cy="6783885"/>
                          </a:xfrm>
                          <a:prstGeom prst="round2SameRect">
                            <a:avLst>
                              <a:gd name="adj1" fmla="val 40124"/>
                              <a:gd name="adj2" fmla="val 0"/>
                            </a:avLst>
                          </a:prstGeom>
                          <a:noFill/>
                          <a:ln w="15875">
                            <a:solidFill>
                              <a:srgbClr val="C4B9C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 name="文本框 11"/>
                        <wps:cNvSpPr txBox="1"/>
                        <wps:spPr>
                          <a:xfrm>
                            <a:off x="70777" y="-27981"/>
                            <a:ext cx="732869" cy="468300"/>
                          </a:xfrm>
                          <a:prstGeom prst="rect">
                            <a:avLst/>
                          </a:prstGeom>
                          <a:noFill/>
                        </wps:spPr>
                        <wps:txbx>
                          <w:txbxContent>
                            <w:p w14:paraId="6BA4CEA1" w14:textId="3CE7FA1F" w:rsidR="00C576A3" w:rsidRDefault="00C576A3" w:rsidP="00C576A3">
                              <w:pPr>
                                <w:pStyle w:val="af9"/>
                              </w:pPr>
                              <w:r>
                                <w:rPr>
                                  <w:rFonts w:hint="eastAsia"/>
                                </w:rPr>
                                <w:t>第四节</w:t>
                              </w:r>
                            </w:p>
                          </w:txbxContent>
                        </wps:txbx>
                        <wps:bodyPr wrap="none" lIns="36000" tIns="0" rIns="36000" bIns="0" rtlCol="0">
                          <a:spAutoFit/>
                        </wps:bodyPr>
                      </wps:wsp>
                      <wps:wsp>
                        <wps:cNvPr id="235" name="文本框 13"/>
                        <wps:cNvSpPr txBox="1"/>
                        <wps:spPr>
                          <a:xfrm>
                            <a:off x="961948" y="-37028"/>
                            <a:ext cx="1803129" cy="468300"/>
                          </a:xfrm>
                          <a:prstGeom prst="rect">
                            <a:avLst/>
                          </a:prstGeom>
                          <a:noFill/>
                        </wps:spPr>
                        <wps:txbx>
                          <w:txbxContent>
                            <w:p w14:paraId="58F1A34F" w14:textId="10BBB388" w:rsidR="00C576A3" w:rsidRDefault="00C576A3" w:rsidP="00C576A3">
                              <w:pPr>
                                <w:pStyle w:val="afb"/>
                              </w:pPr>
                              <w:r>
                                <w:rPr>
                                  <w:rFonts w:hint="eastAsia"/>
                                </w:rPr>
                                <w:t xml:space="preserve">受迫振动 </w:t>
                              </w:r>
                              <w:r>
                                <w:t xml:space="preserve"> </w:t>
                              </w:r>
                              <w:r>
                                <w:rPr>
                                  <w:rFonts w:hint="eastAsia"/>
                                </w:rPr>
                                <w:t>共振</w:t>
                              </w:r>
                            </w:p>
                          </w:txbxContent>
                        </wps:txbx>
                        <wps:bodyPr wrap="none" lIns="36000" tIns="0" rIns="36000" bIns="0" rtlCol="0">
                          <a:spAutoFit/>
                        </wps:bodyPr>
                      </wps:wsp>
                    </wpg:wgp>
                  </a:graphicData>
                </a:graphic>
              </wp:inline>
            </w:drawing>
          </mc:Choice>
          <mc:Fallback>
            <w:pict>
              <v:group w14:anchorId="66ABC941" id="组合 231" o:spid="_x0000_s1026" style="width:560.9pt;height:33.25pt;mso-position-horizontal-relative:char;mso-position-vertical-relative:line" coordorigin=",-370" coordsize="76524,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">
                <v:shape id="矩形: 圆顶角 232" o:spid="_x0000_s1027"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" path="m144968,r71364,c296396,,361300,64904,361300,144968r,702525l361300,847493,,847493r,l,144968c,64904,64904,,144968,xe" fillcolor="#62547b" stroked="f" strokeweight="1pt">
                  <v:stroke joinstyle="miter"/>
                  <v:path arrowok="t" o:connecttype="custom" o:connectlocs="144968,0;216332,0;361300,144968;361300,847493;361300,847493;0,847493;0,847493;0,144968;144968,0" o:connectangles="0,0,0,0,0,0,0,0,0"/>
                </v:shape>
                <v:shape id="矩形: 圆顶角 233" o:spid="_x0000_s1028"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" path="m144968,r71364,c296396,,361300,64904,361300,144968r,6638917l361300,6783885,,6783885r,l,144968c,64904,64904,,144968,xe" filled="f" strokecolor="#c4b9ce" strokeweight="1.25pt">
                  <v:stroke joinstyle="miter"/>
                  <v:path arrowok="t" o:connecttype="custom" o:connectlocs="144968,0;216332,0;361300,144968;361300,6783885;361300,6783885;0,6783885;0,6783885;0,144968;144968,0" o:connectangles="0,0,0,0,0,0,0,0,0"/>
                </v:shape>
                <v:shapetype id="_x0000_t202" coordsize="21600,21600" o:spt="202" path="m,l,21600r21600,l21600,xe">
                  <v:stroke joinstyle="miter"/>
                  <v:path gradientshapeok="t" o:connecttype="rect"/>
                </v:shapetype>
                <v:shape id="文本框 11" o:spid="_x0000_s1029" type="#_x0000_t202" style="position:absolute;left:707;top:-279;width:7329;height:46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" filled="f" stroked="f">
                  <v:textbox style="mso-fit-shape-to-text:t" inset="1mm,0,1mm,0">
                    <w:txbxContent>
                      <w:p w14:paraId="6BA4CEA1" w14:textId="3CE7FA1F" w:rsidR="00C576A3" w:rsidRDefault="00C576A3" w:rsidP="00C576A3">
                        <w:pPr>
                          <w:pStyle w:val="af9"/>
                        </w:pPr>
                        <w:r>
                          <w:rPr>
                            <w:rFonts w:hint="eastAsia"/>
                          </w:rPr>
                          <w:t>第四节</w:t>
                        </w:r>
                      </w:p>
                    </w:txbxContent>
                  </v:textbox>
                </v:shape>
                <v:shape id="文本框 13" o:spid="_x0000_s1030" type="#_x0000_t202" style="position:absolute;left:9619;top:-370;width:18031;height:46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" filled="f" stroked="f">
                  <v:textbox style="mso-fit-shape-to-text:t" inset="1mm,0,1mm,0">
                    <w:txbxContent>
                      <w:p w14:paraId="58F1A34F" w14:textId="10BBB388" w:rsidR="00C576A3" w:rsidRDefault="00C576A3" w:rsidP="00C576A3">
                        <w:pPr>
                          <w:pStyle w:val="afb"/>
                        </w:pPr>
                        <w:r>
                          <w:rPr>
                            <w:rFonts w:hint="eastAsia"/>
                          </w:rPr>
                          <w:t xml:space="preserve">受迫振动 </w:t>
                        </w:r>
                        <w:r>
                          <w:t xml:space="preserve"> </w:t>
                        </w:r>
                        <w:r>
                          <w:rPr>
                            <w:rFonts w:hint="eastAsia"/>
                          </w:rPr>
                          <w:t>共振</w:t>
                        </w:r>
                      </w:p>
                    </w:txbxContent>
                  </v:textbox>
                </v:shape>
                <w10:anchorlock/>
              </v:group>
            </w:pict>
          </mc:Fallback>
        </mc:AlternateContent>
      </w:r>
    </w:p>
    <w:p w14:paraId="3954480B" w14:textId="77777777" w:rsidR="00C576A3" w:rsidRDefault="00C576A3" w:rsidP="00C576A3"/>
    <w:p w14:paraId="59D08E46" w14:textId="715C9181" w:rsidR="003B0D57" w:rsidRDefault="003B0D57" w:rsidP="00C576A3"/>
    <w:p w14:paraId="46DDB858" w14:textId="77777777" w:rsidR="00C576A3" w:rsidRDefault="003B0D57" w:rsidP="00C576A3">
      <w:pPr>
        <w:ind w:firstLineChars="177" w:firstLine="425"/>
      </w:pPr>
      <w:r>
        <w:rPr>
          <w:rFonts w:hint="eastAsia"/>
        </w:rPr>
        <w:t>弹簧振子的振动不可能永远持续下去。这是因为在振动的过程中总是存在各种阻力；振动系统不断克服阻力做功，机械能逐渐减小，振幅也不断减小，最后停止振动。振动系统所受的阻力越大，振幅减小得越快，如果阻力过大，振动将无法发生。</w:t>
      </w:r>
    </w:p>
    <w:p w14:paraId="1D82C2C8" w14:textId="45C8E3F3" w:rsidR="003B0D57" w:rsidRDefault="003B0D57" w:rsidP="00C576A3">
      <w:pPr>
        <w:pStyle w:val="2"/>
        <w:rPr>
          <w:rFonts w:hint="eastAsia"/>
        </w:rPr>
      </w:pPr>
      <w:r>
        <w:rPr>
          <w:rFonts w:hint="eastAsia"/>
        </w:rPr>
        <w:t>受迫振动</w:t>
      </w:r>
    </w:p>
    <w:p w14:paraId="16F75814" w14:textId="14F96CE3" w:rsidR="00C576A3" w:rsidRDefault="00FF38BB" w:rsidP="00C576A3">
      <w:pPr>
        <w:ind w:firstLineChars="177" w:firstLine="425"/>
      </w:pPr>
      <w:r>
        <w:rPr>
          <w:rFonts w:hint="eastAsia"/>
          <w:noProof/>
          <w:lang w:val="zh-CN"/>
        </w:rPr>
        <mc:AlternateContent>
          <mc:Choice Requires="wpg">
            <w:drawing>
              <wp:anchor distT="0" distB="0" distL="114300" distR="114300" simplePos="0" relativeHeight="251832320" behindDoc="0" locked="0" layoutInCell="1" allowOverlap="1" wp14:anchorId="405BAF7D" wp14:editId="5AF0364F">
                <wp:simplePos x="0" y="0"/>
                <wp:positionH relativeFrom="column">
                  <wp:posOffset>4247814</wp:posOffset>
                </wp:positionH>
                <wp:positionV relativeFrom="paragraph">
                  <wp:posOffset>506126</wp:posOffset>
                </wp:positionV>
                <wp:extent cx="1678305" cy="2469515"/>
                <wp:effectExtent l="0" t="0" r="0" b="6985"/>
                <wp:wrapSquare wrapText="bothSides"/>
                <wp:docPr id="237" name="组合 237"/>
                <wp:cNvGraphicFramePr/>
                <a:graphic xmlns:a="http://schemas.openxmlformats.org/drawingml/2006/main">
                  <a:graphicData uri="http://schemas.microsoft.com/office/word/2010/wordprocessingGroup">
                    <wpg:wgp>
                      <wpg:cNvGrpSpPr/>
                      <wpg:grpSpPr>
                        <a:xfrm>
                          <a:off x="0" y="0"/>
                          <a:ext cx="1678305" cy="2469515"/>
                          <a:chOff x="152545" y="0"/>
                          <a:chExt cx="1678647" cy="2469641"/>
                        </a:xfrm>
                      </wpg:grpSpPr>
                      <pic:pic xmlns:pic="http://schemas.openxmlformats.org/drawingml/2006/picture">
                        <pic:nvPicPr>
                          <pic:cNvPr id="90673" name="Picture 90673"/>
                          <pic:cNvPicPr/>
                        </pic:nvPicPr>
                        <pic:blipFill>
                          <a:blip r:embed="rId8"/>
                          <a:srcRect/>
                          <a:stretch/>
                        </pic:blipFill>
                        <pic:spPr>
                          <a:xfrm>
                            <a:off x="170628" y="0"/>
                            <a:ext cx="1660564" cy="1978025"/>
                          </a:xfrm>
                          <a:prstGeom prst="rect">
                            <a:avLst/>
                          </a:prstGeom>
                        </pic:spPr>
                      </pic:pic>
                      <wps:wsp>
                        <wps:cNvPr id="236" name="文本框 2"/>
                        <wps:cNvSpPr txBox="1">
                          <a:spLocks noChangeArrowheads="1"/>
                        </wps:cNvSpPr>
                        <wps:spPr bwMode="auto">
                          <a:xfrm>
                            <a:off x="152545" y="1977517"/>
                            <a:ext cx="1678646" cy="492124"/>
                          </a:xfrm>
                          <a:prstGeom prst="rect">
                            <a:avLst/>
                          </a:prstGeom>
                          <a:noFill/>
                          <a:ln w="9525">
                            <a:noFill/>
                            <a:miter lim="800000"/>
                            <a:headEnd/>
                            <a:tailEnd/>
                          </a:ln>
                        </wps:spPr>
                        <wps:txbx>
                          <w:txbxContent>
                            <w:p w14:paraId="3A2D84CD" w14:textId="3D0B8507" w:rsidR="00FF38BB" w:rsidRPr="00FF2E0B" w:rsidRDefault="00FF38BB" w:rsidP="00FF2E0B">
                              <w:pPr>
                                <w:jc w:val="center"/>
                                <w:rPr>
                                  <w:sz w:val="21"/>
                                  <w:szCs w:val="21"/>
                                </w:rPr>
                              </w:pPr>
                              <w:r w:rsidRPr="00FF2E0B">
                                <w:rPr>
                                  <w:rFonts w:hint="eastAsia"/>
                                  <w:sz w:val="21"/>
                                  <w:szCs w:val="21"/>
                                </w:rPr>
                                <w:t>图</w:t>
                              </w:r>
                              <w:r w:rsidRPr="00FF2E0B">
                                <w:rPr>
                                  <w:rFonts w:hint="eastAsia"/>
                                  <w:sz w:val="21"/>
                                  <w:szCs w:val="21"/>
                                </w:rPr>
                                <w:t xml:space="preserve"> 2</w:t>
                              </w:r>
                              <w:r w:rsidR="00FF2E0B" w:rsidRPr="00FF2E0B">
                                <w:rPr>
                                  <w:sz w:val="21"/>
                                  <w:szCs w:val="21"/>
                                </w:rPr>
                                <w:t>–</w:t>
                              </w:r>
                              <w:r w:rsidRPr="00FF2E0B">
                                <w:rPr>
                                  <w:rFonts w:hint="eastAsia"/>
                                  <w:sz w:val="21"/>
                                  <w:szCs w:val="21"/>
                                </w:rPr>
                                <w:t xml:space="preserve">25 </w:t>
                              </w:r>
                              <w:r w:rsidR="00FF2E0B">
                                <w:rPr>
                                  <w:rFonts w:hint="eastAsia"/>
                                  <w:sz w:val="21"/>
                                  <w:szCs w:val="21"/>
                                </w:rPr>
                                <w:t xml:space="preserve"> </w:t>
                              </w:r>
                              <w:r w:rsidRPr="00FF2E0B">
                                <w:rPr>
                                  <w:rFonts w:hint="eastAsia"/>
                                  <w:sz w:val="21"/>
                                  <w:szCs w:val="21"/>
                                </w:rPr>
                                <w:t>建筑工人用振捣器工作</w:t>
                              </w:r>
                            </w:p>
                          </w:txbxContent>
                        </wps:txbx>
                        <wps:bodyPr rot="0" vert="horz" wrap="squar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05BAF7D" id="组合 237" o:spid="_x0000_s1031" style="position:absolute;left:0;text-align:left;margin-left:334.45pt;margin-top:39.85pt;width:132.15pt;height:194.45pt;z-index:251832320;mso-position-horizontal-relative:text;mso-position-vertical-relative:text;mso-width-relative:margin;mso-height-relative:margin" coordorigin="1525" coordsize="16786,246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673" o:spid="_x0000_s1032" type="#_x0000_t75" style="position:absolute;left:1706;width:16605;height:19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">
                  <v:imagedata r:id="rId9" o:title=""/>
                </v:shape>
                <v:shapetype id="_x0000_t202" coordsize="21600,21600" o:spt="202" path="m,l,21600r21600,l21600,xe">
                  <v:stroke joinstyle="miter"/>
                  <v:path gradientshapeok="t" o:connecttype="rect"/>
                </v:shapetype>
                <v:shape id="文本框 2" o:spid="_x0000_s1033" type="#_x0000_t202" style="position:absolute;left:1525;top:19775;width:16786;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" filled="f" stroked="f">
                  <v:textbox style="mso-fit-shape-to-text:t" inset="1mm,0,1mm,0">
                    <w:txbxContent>
                      <w:p w14:paraId="3A2D84CD" w14:textId="3D0B8507" w:rsidR="00FF38BB" w:rsidRPr="00FF2E0B" w:rsidRDefault="00FF38BB" w:rsidP="00FF2E0B">
                        <w:pPr>
                          <w:jc w:val="center"/>
                          <w:rPr>
                            <w:sz w:val="21"/>
                            <w:szCs w:val="21"/>
                          </w:rPr>
                        </w:pPr>
                        <w:r w:rsidRPr="00FF2E0B">
                          <w:rPr>
                            <w:rFonts w:hint="eastAsia"/>
                            <w:sz w:val="21"/>
                            <w:szCs w:val="21"/>
                          </w:rPr>
                          <w:t>图</w:t>
                        </w:r>
                        <w:r w:rsidRPr="00FF2E0B">
                          <w:rPr>
                            <w:rFonts w:hint="eastAsia"/>
                            <w:sz w:val="21"/>
                            <w:szCs w:val="21"/>
                          </w:rPr>
                          <w:t xml:space="preserve"> 2</w:t>
                        </w:r>
                        <w:r w:rsidR="00FF2E0B" w:rsidRPr="00FF2E0B">
                          <w:rPr>
                            <w:sz w:val="21"/>
                            <w:szCs w:val="21"/>
                          </w:rPr>
                          <w:t>–</w:t>
                        </w:r>
                        <w:r w:rsidRPr="00FF2E0B">
                          <w:rPr>
                            <w:rFonts w:hint="eastAsia"/>
                            <w:sz w:val="21"/>
                            <w:szCs w:val="21"/>
                          </w:rPr>
                          <w:t xml:space="preserve">25 </w:t>
                        </w:r>
                        <w:r w:rsidR="00FF2E0B">
                          <w:rPr>
                            <w:rFonts w:hint="eastAsia"/>
                            <w:sz w:val="21"/>
                            <w:szCs w:val="21"/>
                          </w:rPr>
                          <w:t xml:space="preserve"> </w:t>
                        </w:r>
                        <w:r w:rsidRPr="00FF2E0B">
                          <w:rPr>
                            <w:rFonts w:hint="eastAsia"/>
                            <w:sz w:val="21"/>
                            <w:szCs w:val="21"/>
                          </w:rPr>
                          <w:t>建筑工人用振捣器工作</w:t>
                        </w:r>
                      </w:p>
                    </w:txbxContent>
                  </v:textbox>
                </v:shape>
                <w10:wrap type="square"/>
              </v:group>
            </w:pict>
          </mc:Fallback>
        </mc:AlternateContent>
      </w:r>
      <w:r w:rsidR="003B0D57">
        <w:rPr>
          <w:rFonts w:hint="eastAsia"/>
        </w:rPr>
        <w:t>荡秋千时，想要秋千持续摆动，保持原来的最大高度，即保持秋千的振幅不变，需要小伙伴按照秋千摆动的节奏在合适的时机周期性地施加推力来维持。通过推力做功来补偿机械能的损耗。由此可见，为维持持续振动需要外力作用于振动系统，振动系统在周期性外力作用下的振动称为</w:t>
      </w:r>
      <w:r w:rsidR="003B0D57" w:rsidRPr="00C576A3">
        <w:rPr>
          <w:rFonts w:hint="eastAsia"/>
          <w:b/>
          <w:bCs/>
        </w:rPr>
        <w:t>受迫振动（</w:t>
      </w:r>
      <w:r w:rsidR="003B0D57" w:rsidRPr="00C576A3">
        <w:rPr>
          <w:rFonts w:hint="eastAsia"/>
          <w:b/>
          <w:bCs/>
        </w:rPr>
        <w:t>forced vibration</w:t>
      </w:r>
      <w:r w:rsidR="003B0D57" w:rsidRPr="00C576A3">
        <w:rPr>
          <w:rFonts w:hint="eastAsia"/>
          <w:b/>
          <w:bCs/>
        </w:rPr>
        <w:t>）</w:t>
      </w:r>
      <w:r w:rsidR="003B0D57">
        <w:rPr>
          <w:rFonts w:hint="eastAsia"/>
        </w:rPr>
        <w:t>。这种周期性的外力称为受迫振动的</w:t>
      </w:r>
      <w:r w:rsidR="003B0D57" w:rsidRPr="00C576A3">
        <w:rPr>
          <w:rFonts w:hint="eastAsia"/>
          <w:b/>
          <w:bCs/>
        </w:rPr>
        <w:t>驱动力（</w:t>
      </w:r>
      <w:r w:rsidR="003B0D57" w:rsidRPr="00C576A3">
        <w:rPr>
          <w:rFonts w:hint="eastAsia"/>
          <w:b/>
          <w:bCs/>
        </w:rPr>
        <w:t>driving force</w:t>
      </w:r>
      <w:r w:rsidR="003B0D57" w:rsidRPr="00C576A3">
        <w:rPr>
          <w:rFonts w:hint="eastAsia"/>
          <w:b/>
          <w:bCs/>
        </w:rPr>
        <w:t>）</w:t>
      </w:r>
      <w:r w:rsidR="003B0D57">
        <w:rPr>
          <w:rFonts w:hint="eastAsia"/>
        </w:rPr>
        <w:t>。</w:t>
      </w:r>
    </w:p>
    <w:p w14:paraId="3A167B92" w14:textId="3A147E2B" w:rsidR="00C576A3" w:rsidRDefault="003B0D57" w:rsidP="00C576A3">
      <w:pPr>
        <w:ind w:firstLineChars="177" w:firstLine="425"/>
      </w:pPr>
      <w:r>
        <w:rPr>
          <w:rFonts w:hint="eastAsia"/>
        </w:rPr>
        <w:t>如图</w:t>
      </w:r>
      <w:r>
        <w:rPr>
          <w:rFonts w:hint="eastAsia"/>
        </w:rPr>
        <w:t xml:space="preserve"> 2</w:t>
      </w:r>
      <w:r w:rsidR="00FF2E0B">
        <w:t>–</w:t>
      </w:r>
      <w:r>
        <w:rPr>
          <w:rFonts w:hint="eastAsia"/>
        </w:rPr>
        <w:t xml:space="preserve">25 </w:t>
      </w:r>
      <w:r>
        <w:rPr>
          <w:rFonts w:hint="eastAsia"/>
        </w:rPr>
        <w:t>所示，建筑工人正在用振捣器捣实混凝土。振捣器工作时，混凝土内部的颗粒发生受迫振动，颗粒间的空隙被砂浆填充，气泡被挤出，从而增加混凝土的强度。洗衣机运转时底座发生的振动、扬声器发声时纸盆的振动等都是受迫振动。</w:t>
      </w:r>
    </w:p>
    <w:p w14:paraId="26ADF14F" w14:textId="139BAAEB" w:rsidR="00C576A3" w:rsidRDefault="003B0D57" w:rsidP="008D57B8">
      <w:pPr>
        <w:ind w:firstLineChars="177" w:firstLine="425"/>
      </w:pPr>
      <w:r>
        <w:rPr>
          <w:rFonts w:hint="eastAsia"/>
        </w:rPr>
        <w:t>为保持物体的持续振动，需要利用驱动力适时地补充能量。物体受迫振动的规律与驱动力有何关系呢？</w:t>
      </w:r>
    </w:p>
    <w:p w14:paraId="348236C6" w14:textId="295A5633" w:rsidR="00C576A3" w:rsidRDefault="008D57B8" w:rsidP="00C576A3">
      <w:pPr>
        <w:ind w:firstLineChars="177" w:firstLine="425"/>
      </w:pPr>
      <w:r>
        <w:rPr>
          <w:noProof/>
        </w:rPr>
        <mc:AlternateContent>
          <mc:Choice Requires="wpg">
            <w:drawing>
              <wp:anchor distT="0" distB="0" distL="114300" distR="114300" simplePos="0" relativeHeight="251899904" behindDoc="0" locked="0" layoutInCell="1" allowOverlap="1" wp14:anchorId="55FD6AFF" wp14:editId="292A0DD8">
                <wp:simplePos x="0" y="0"/>
                <wp:positionH relativeFrom="column">
                  <wp:posOffset>-791845</wp:posOffset>
                </wp:positionH>
                <wp:positionV relativeFrom="paragraph">
                  <wp:posOffset>154170</wp:posOffset>
                </wp:positionV>
                <wp:extent cx="6761480" cy="2564765"/>
                <wp:effectExtent l="0" t="0" r="20320" b="26035"/>
                <wp:wrapNone/>
                <wp:docPr id="4619" name="组合 4619"/>
                <wp:cNvGraphicFramePr/>
                <a:graphic xmlns:a="http://schemas.openxmlformats.org/drawingml/2006/main">
                  <a:graphicData uri="http://schemas.microsoft.com/office/word/2010/wordprocessingGroup">
                    <wpg:wgp>
                      <wpg:cNvGrpSpPr/>
                      <wpg:grpSpPr>
                        <a:xfrm>
                          <a:off x="0" y="0"/>
                          <a:ext cx="6761480" cy="2564765"/>
                          <a:chOff x="0" y="0"/>
                          <a:chExt cx="6761480" cy="2564765"/>
                        </a:xfrm>
                      </wpg:grpSpPr>
                      <wpg:grpSp>
                        <wpg:cNvPr id="239" name="组合 239"/>
                        <wpg:cNvGrpSpPr/>
                        <wpg:grpSpPr>
                          <a:xfrm>
                            <a:off x="0" y="0"/>
                            <a:ext cx="6761480" cy="2564765"/>
                            <a:chOff x="0" y="0"/>
                            <a:chExt cx="6761480" cy="2564765"/>
                          </a:xfrm>
                        </wpg:grpSpPr>
                        <wps:wsp>
                          <wps:cNvPr id="6307" name="Shape 6307"/>
                          <wps:cNvSpPr/>
                          <wps:spPr>
                            <a:xfrm>
                              <a:off x="0" y="0"/>
                              <a:ext cx="6761480" cy="2564765"/>
                            </a:xfrm>
                            <a:custGeom>
                              <a:avLst/>
                              <a:gdLst/>
                              <a:ahLst/>
                              <a:cxnLst/>
                              <a:rect l="0" t="0" r="0" b="0"/>
                              <a:pathLst>
                                <a:path w="6761640" h="2565362">
                                  <a:moveTo>
                                    <a:pt x="0" y="0"/>
                                  </a:moveTo>
                                  <a:lnTo>
                                    <a:pt x="6689644" y="0"/>
                                  </a:lnTo>
                                  <a:cubicBezTo>
                                    <a:pt x="6761640" y="0"/>
                                    <a:pt x="6761640" y="71996"/>
                                    <a:pt x="6761640" y="71996"/>
                                  </a:cubicBezTo>
                                  <a:lnTo>
                                    <a:pt x="6761640" y="2493366"/>
                                  </a:lnTo>
                                  <a:cubicBezTo>
                                    <a:pt x="6761640" y="2565362"/>
                                    <a:pt x="6689644" y="2565362"/>
                                    <a:pt x="6689644" y="2565362"/>
                                  </a:cubicBezTo>
                                  <a:lnTo>
                                    <a:pt x="0" y="2565362"/>
                                  </a:lnTo>
                                </a:path>
                              </a:pathLst>
                            </a:custGeom>
                            <a:solidFill>
                              <a:srgbClr val="FAF5EB"/>
                            </a:solidFill>
                            <a:ln w="19050" cap="flat">
                              <a:miter lim="100000"/>
                            </a:ln>
                          </wps:spPr>
                          <wps:style>
                            <a:lnRef idx="1">
                              <a:srgbClr val="E2C79E"/>
                            </a:lnRef>
                            <a:fillRef idx="0">
                              <a:srgbClr val="000000">
                                <a:alpha val="0"/>
                              </a:srgbClr>
                            </a:fillRef>
                            <a:effectRef idx="0">
                              <a:scrgbClr r="0" g="0" b="0"/>
                            </a:effectRef>
                            <a:fontRef idx="none"/>
                          </wps:style>
                          <wps:bodyPr/>
                        </wps:wsp>
                        <wps:wsp>
                          <wps:cNvPr id="238" name="Rectangle 4217"/>
                          <wps:cNvSpPr/>
                          <wps:spPr>
                            <a:xfrm>
                              <a:off x="571831" y="576827"/>
                              <a:ext cx="4347882" cy="1688912"/>
                            </a:xfrm>
                            <a:prstGeom prst="rect">
                              <a:avLst/>
                            </a:prstGeom>
                            <a:ln>
                              <a:noFill/>
                            </a:ln>
                          </wps:spPr>
                          <wps:txbx>
                            <w:txbxContent>
                              <w:p w14:paraId="23FEDCBB" w14:textId="13038195" w:rsidR="00FF38BB" w:rsidRDefault="00FF38BB" w:rsidP="00FF38BB">
                                <w:pPr>
                                  <w:pStyle w:val="a9"/>
                                  <w:ind w:firstLineChars="177" w:firstLine="425"/>
                                </w:pPr>
                                <w:r>
                                  <w:rPr>
                                    <w:rFonts w:hint="eastAsia"/>
                                  </w:rPr>
                                  <w:t>在如图</w:t>
                                </w:r>
                                <w:r>
                                  <w:rPr>
                                    <w:rFonts w:hint="eastAsia"/>
                                  </w:rPr>
                                  <w:t xml:space="preserve"> 2</w:t>
                                </w:r>
                                <w:r w:rsidR="00FF2E0B">
                                  <w:t>–</w:t>
                                </w:r>
                                <w:r>
                                  <w:rPr>
                                    <w:rFonts w:hint="eastAsia"/>
                                  </w:rPr>
                                  <w:t xml:space="preserve">26 </w:t>
                                </w:r>
                                <w:r>
                                  <w:rPr>
                                    <w:rFonts w:hint="eastAsia"/>
                                  </w:rPr>
                                  <w:t>所示的装置中，弹簧振子悬挂在</w:t>
                                </w:r>
                                <w:r>
                                  <w:rPr>
                                    <w:rFonts w:hint="eastAsia"/>
                                  </w:rPr>
                                  <w:t xml:space="preserve"> </w:t>
                                </w:r>
                                <w:r w:rsidRPr="00640CA1">
                                  <w:rPr>
                                    <w:rFonts w:hint="eastAsia"/>
                                    <w:i/>
                                    <w:iCs/>
                                  </w:rPr>
                                  <w:t>O</w:t>
                                </w:r>
                                <w:r>
                                  <w:rPr>
                                    <w:rFonts w:hint="eastAsia"/>
                                  </w:rPr>
                                  <w:t xml:space="preserve"> </w:t>
                                </w:r>
                                <w:r>
                                  <w:rPr>
                                    <w:rFonts w:hint="eastAsia"/>
                                  </w:rPr>
                                  <w:t>点，匀速转动摇柄可使</w:t>
                                </w:r>
                                <w:r>
                                  <w:rPr>
                                    <w:rFonts w:hint="eastAsia"/>
                                  </w:rPr>
                                  <w:t xml:space="preserve"> </w:t>
                                </w:r>
                                <w:r w:rsidRPr="00640CA1">
                                  <w:rPr>
                                    <w:rFonts w:hint="eastAsia"/>
                                    <w:i/>
                                    <w:iCs/>
                                  </w:rPr>
                                  <w:t>O</w:t>
                                </w:r>
                                <w:r>
                                  <w:rPr>
                                    <w:rFonts w:hint="eastAsia"/>
                                  </w:rPr>
                                  <w:t xml:space="preserve"> </w:t>
                                </w:r>
                                <w:r>
                                  <w:rPr>
                                    <w:rFonts w:hint="eastAsia"/>
                                  </w:rPr>
                                  <w:t>点在竖直方向做周期性运动，带动弹簧振子在周期性驱动力的作用下做受迫振动。摇柄的转动周期即为驱动力的周期。</w:t>
                                </w:r>
                              </w:p>
                              <w:p w14:paraId="2D49A0B5" w14:textId="2D9E10FF" w:rsidR="00FF38BB" w:rsidRDefault="00FF38BB" w:rsidP="00FF38BB">
                                <w:pPr>
                                  <w:pStyle w:val="a9"/>
                                  <w:ind w:firstLineChars="177" w:firstLine="425"/>
                                </w:pPr>
                                <w:r>
                                  <w:rPr>
                                    <w:rFonts w:hint="eastAsia"/>
                                  </w:rPr>
                                  <w:t>不转动摇柄，估测弹簧振子自由振动的振动周期（频率）。以不同转速匀速转动摇柄，估测弹簧振子受迫振动周期（频率），并分析其与自由振动周期（频率）、驱动力周期（频率）间是否有关。</w:t>
                                </w:r>
                              </w:p>
                            </w:txbxContent>
                          </wps:txbx>
                          <wps:bodyPr horzOverflow="overflow" vert="horz" wrap="square" lIns="0" tIns="0" rIns="0" bIns="0" rtlCol="0">
                            <a:spAutoFit/>
                          </wps:bodyPr>
                        </wps:wsp>
                      </wpg:grpSp>
                      <wpg:grpSp>
                        <wpg:cNvPr id="4608" name="Group 78707"/>
                        <wpg:cNvGrpSpPr/>
                        <wpg:grpSpPr>
                          <a:xfrm>
                            <a:off x="480444" y="117446"/>
                            <a:ext cx="1207770" cy="515620"/>
                            <a:chOff x="793727" y="210784"/>
                            <a:chExt cx="1208015" cy="515677"/>
                          </a:xfrm>
                        </wpg:grpSpPr>
                        <wps:wsp>
                          <wps:cNvPr id="4610" name="Shape 5254"/>
                          <wps:cNvSpPr/>
                          <wps:spPr>
                            <a:xfrm>
                              <a:off x="793727"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27000"/>
                            </a:ln>
                          </wps:spPr>
                          <wps:style>
                            <a:lnRef idx="0">
                              <a:srgbClr val="000000">
                                <a:alpha val="0"/>
                              </a:srgbClr>
                            </a:lnRef>
                            <a:fillRef idx="1">
                              <a:srgbClr val="F1E2C8"/>
                            </a:fillRef>
                            <a:effectRef idx="0">
                              <a:scrgbClr r="0" g="0" b="0"/>
                            </a:effectRef>
                            <a:fontRef idx="none"/>
                          </wps:style>
                          <wps:bodyPr/>
                        </wps:wsp>
                        <wps:wsp>
                          <wps:cNvPr id="4611" name="Shape 5257"/>
                          <wps:cNvSpPr/>
                          <wps:spPr>
                            <a:xfrm>
                              <a:off x="1079288"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4612" name="Shape 5260"/>
                          <wps:cNvSpPr/>
                          <wps:spPr>
                            <a:xfrm>
                              <a:off x="1364849"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4613" name="Shape 5263"/>
                          <wps:cNvSpPr/>
                          <wps:spPr>
                            <a:xfrm>
                              <a:off x="1650409"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4614" name="Rectangle 5256"/>
                          <wps:cNvSpPr/>
                          <wps:spPr>
                            <a:xfrm>
                              <a:off x="851214" y="210784"/>
                              <a:ext cx="229240" cy="515677"/>
                            </a:xfrm>
                            <a:prstGeom prst="rect">
                              <a:avLst/>
                            </a:prstGeom>
                            <a:ln>
                              <a:noFill/>
                            </a:ln>
                          </wps:spPr>
                          <wps:txbx>
                            <w:txbxContent>
                              <w:p w14:paraId="06903F55" w14:textId="77777777" w:rsidR="00ED1557" w:rsidRPr="00871E5C" w:rsidRDefault="00ED1557" w:rsidP="00ED1557">
                                <w:pPr>
                                  <w:spacing w:after="160" w:line="259" w:lineRule="auto"/>
                                  <w:rPr>
                                    <w:rFonts w:eastAsia="华文中宋"/>
                                    <w:sz w:val="36"/>
                                    <w:szCs w:val="36"/>
                                  </w:rPr>
                                </w:pPr>
                                <w:r w:rsidRPr="00871E5C">
                                  <w:rPr>
                                    <w:rFonts w:eastAsia="华文中宋"/>
                                    <w:color w:val="9E6C27"/>
                                    <w:sz w:val="36"/>
                                    <w:szCs w:val="36"/>
                                  </w:rPr>
                                  <w:t>自</w:t>
                                </w:r>
                              </w:p>
                            </w:txbxContent>
                          </wps:txbx>
                          <wps:bodyPr horzOverflow="overflow" vert="horz" wrap="none" lIns="0" tIns="0" rIns="0" bIns="0" rtlCol="0">
                            <a:spAutoFit/>
                          </wps:bodyPr>
                        </wps:wsp>
                        <wps:wsp>
                          <wps:cNvPr id="4615" name="Rectangle 5259"/>
                          <wps:cNvSpPr/>
                          <wps:spPr>
                            <a:xfrm>
                              <a:off x="1136775" y="210784"/>
                              <a:ext cx="226700" cy="515677"/>
                            </a:xfrm>
                            <a:prstGeom prst="rect">
                              <a:avLst/>
                            </a:prstGeom>
                            <a:ln>
                              <a:noFill/>
                            </a:ln>
                          </wps:spPr>
                          <wps:txbx>
                            <w:txbxContent>
                              <w:p w14:paraId="66DA669C" w14:textId="77777777" w:rsidR="00ED1557" w:rsidRPr="00871E5C" w:rsidRDefault="00ED1557" w:rsidP="00ED1557">
                                <w:pPr>
                                  <w:spacing w:after="160" w:line="259" w:lineRule="auto"/>
                                  <w:rPr>
                                    <w:rFonts w:eastAsia="华文中宋"/>
                                    <w:sz w:val="36"/>
                                    <w:szCs w:val="36"/>
                                  </w:rPr>
                                </w:pPr>
                                <w:r w:rsidRPr="00871E5C">
                                  <w:rPr>
                                    <w:rFonts w:eastAsia="华文中宋"/>
                                    <w:color w:val="9E6C27"/>
                                    <w:w w:val="99"/>
                                    <w:sz w:val="36"/>
                                    <w:szCs w:val="36"/>
                                  </w:rPr>
                                  <w:t>主</w:t>
                                </w:r>
                              </w:p>
                            </w:txbxContent>
                          </wps:txbx>
                          <wps:bodyPr horzOverflow="overflow" vert="horz" wrap="none" lIns="0" tIns="0" rIns="0" bIns="0" rtlCol="0">
                            <a:spAutoFit/>
                          </wps:bodyPr>
                        </wps:wsp>
                        <wps:wsp>
                          <wps:cNvPr id="4616" name="Rectangle 5262"/>
                          <wps:cNvSpPr/>
                          <wps:spPr>
                            <a:xfrm>
                              <a:off x="1422336" y="210784"/>
                              <a:ext cx="229240" cy="515677"/>
                            </a:xfrm>
                            <a:prstGeom prst="rect">
                              <a:avLst/>
                            </a:prstGeom>
                            <a:ln>
                              <a:noFill/>
                            </a:ln>
                          </wps:spPr>
                          <wps:txbx>
                            <w:txbxContent>
                              <w:p w14:paraId="639F5A7E" w14:textId="77777777" w:rsidR="00ED1557" w:rsidRPr="00871E5C" w:rsidRDefault="00ED1557" w:rsidP="00ED1557">
                                <w:pPr>
                                  <w:spacing w:after="160" w:line="259" w:lineRule="auto"/>
                                  <w:rPr>
                                    <w:rFonts w:eastAsia="华文中宋"/>
                                    <w:sz w:val="36"/>
                                    <w:szCs w:val="36"/>
                                  </w:rPr>
                                </w:pPr>
                                <w:r w:rsidRPr="00871E5C">
                                  <w:rPr>
                                    <w:rFonts w:eastAsia="华文中宋"/>
                                    <w:color w:val="9E6C27"/>
                                    <w:sz w:val="36"/>
                                    <w:szCs w:val="36"/>
                                  </w:rPr>
                                  <w:t>活</w:t>
                                </w:r>
                              </w:p>
                            </w:txbxContent>
                          </wps:txbx>
                          <wps:bodyPr horzOverflow="overflow" vert="horz" wrap="none" lIns="0" tIns="0" rIns="0" bIns="0" rtlCol="0">
                            <a:spAutoFit/>
                          </wps:bodyPr>
                        </wps:wsp>
                        <wps:wsp>
                          <wps:cNvPr id="4617" name="Rectangle 5265"/>
                          <wps:cNvSpPr/>
                          <wps:spPr>
                            <a:xfrm>
                              <a:off x="1707894" y="210784"/>
                              <a:ext cx="229240" cy="515677"/>
                            </a:xfrm>
                            <a:prstGeom prst="rect">
                              <a:avLst/>
                            </a:prstGeom>
                            <a:ln>
                              <a:noFill/>
                            </a:ln>
                          </wps:spPr>
                          <wps:txbx>
                            <w:txbxContent>
                              <w:p w14:paraId="735F7C38" w14:textId="77777777" w:rsidR="00ED1557" w:rsidRPr="00871E5C" w:rsidRDefault="00ED1557" w:rsidP="00ED1557">
                                <w:pPr>
                                  <w:spacing w:after="160" w:line="259" w:lineRule="auto"/>
                                  <w:rPr>
                                    <w:rFonts w:eastAsia="华文中宋"/>
                                    <w:sz w:val="36"/>
                                    <w:szCs w:val="36"/>
                                  </w:rPr>
                                </w:pPr>
                                <w:r w:rsidRPr="00871E5C">
                                  <w:rPr>
                                    <w:rFonts w:eastAsia="华文中宋"/>
                                    <w:color w:val="9E6C27"/>
                                    <w:sz w:val="36"/>
                                    <w:szCs w:val="36"/>
                                  </w:rPr>
                                  <w:t>动</w:t>
                                </w:r>
                              </w:p>
                            </w:txbxContent>
                          </wps:txbx>
                          <wps:bodyPr horzOverflow="overflow" vert="horz" wrap="none" lIns="0" tIns="0" rIns="0" bIns="0" rtlCol="0">
                            <a:spAutoFit/>
                          </wps:bodyPr>
                        </wps:wsp>
                      </wpg:grpSp>
                    </wpg:wgp>
                  </a:graphicData>
                </a:graphic>
              </wp:anchor>
            </w:drawing>
          </mc:Choice>
          <mc:Fallback>
            <w:pict>
              <v:group w14:anchorId="55FD6AFF" id="组合 4619" o:spid="_x0000_s1034" style="position:absolute;left:0;text-align:left;margin-left:-62.35pt;margin-top:12.15pt;width:532.4pt;height:201.95pt;z-index:251899904;mso-position-horizontal-relative:text;mso-position-vertical-relative:text" coordsize="6761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">
                <v:group id="组合 239" o:spid="_x0000_s1035" style="position:absolute;width:67614;height:25647" coordsize="67614,2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Shape 6307" o:spid="_x0000_s1036" style="position:absolute;width:67614;height:25647;visibility:visible;mso-wrap-style:square;v-text-anchor:top" coordsize="6761640,256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" path="m,l6689644,v71996,,71996,71996,71996,71996l6761640,2493366v,71996,-71996,71996,-71996,71996l,2565362e" fillcolor="#faf5eb" strokecolor="#e2c79e" strokeweight="1.5pt">
                    <v:stroke miterlimit="1" joinstyle="miter"/>
                    <v:path arrowok="t" textboxrect="0,0,6761640,2565362"/>
                  </v:shape>
                  <v:rect id="Rectangle 4217" o:spid="_x0000_s1037" style="position:absolute;left:5718;top:5768;width:43479;height:16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" filled="f" stroked="f">
                    <v:textbox style="mso-fit-shape-to-text:t" inset="0,0,0,0">
                      <w:txbxContent>
                        <w:p w14:paraId="23FEDCBB" w14:textId="13038195" w:rsidR="00FF38BB" w:rsidRDefault="00FF38BB" w:rsidP="00FF38BB">
                          <w:pPr>
                            <w:pStyle w:val="a9"/>
                            <w:ind w:firstLineChars="177" w:firstLine="425"/>
                          </w:pPr>
                          <w:r>
                            <w:rPr>
                              <w:rFonts w:hint="eastAsia"/>
                            </w:rPr>
                            <w:t>在如图</w:t>
                          </w:r>
                          <w:r>
                            <w:rPr>
                              <w:rFonts w:hint="eastAsia"/>
                            </w:rPr>
                            <w:t xml:space="preserve"> 2</w:t>
                          </w:r>
                          <w:r w:rsidR="00FF2E0B">
                            <w:t>–</w:t>
                          </w:r>
                          <w:r>
                            <w:rPr>
                              <w:rFonts w:hint="eastAsia"/>
                            </w:rPr>
                            <w:t xml:space="preserve">26 </w:t>
                          </w:r>
                          <w:r>
                            <w:rPr>
                              <w:rFonts w:hint="eastAsia"/>
                            </w:rPr>
                            <w:t>所示的装置中，弹簧振子悬挂在</w:t>
                          </w:r>
                          <w:r>
                            <w:rPr>
                              <w:rFonts w:hint="eastAsia"/>
                            </w:rPr>
                            <w:t xml:space="preserve"> </w:t>
                          </w:r>
                          <w:r w:rsidRPr="00640CA1">
                            <w:rPr>
                              <w:rFonts w:hint="eastAsia"/>
                              <w:i/>
                              <w:iCs/>
                            </w:rPr>
                            <w:t>O</w:t>
                          </w:r>
                          <w:r>
                            <w:rPr>
                              <w:rFonts w:hint="eastAsia"/>
                            </w:rPr>
                            <w:t xml:space="preserve"> </w:t>
                          </w:r>
                          <w:r>
                            <w:rPr>
                              <w:rFonts w:hint="eastAsia"/>
                            </w:rPr>
                            <w:t>点，匀速转动摇柄可使</w:t>
                          </w:r>
                          <w:r>
                            <w:rPr>
                              <w:rFonts w:hint="eastAsia"/>
                            </w:rPr>
                            <w:t xml:space="preserve"> </w:t>
                          </w:r>
                          <w:r w:rsidRPr="00640CA1">
                            <w:rPr>
                              <w:rFonts w:hint="eastAsia"/>
                              <w:i/>
                              <w:iCs/>
                            </w:rPr>
                            <w:t>O</w:t>
                          </w:r>
                          <w:r>
                            <w:rPr>
                              <w:rFonts w:hint="eastAsia"/>
                            </w:rPr>
                            <w:t xml:space="preserve"> </w:t>
                          </w:r>
                          <w:r>
                            <w:rPr>
                              <w:rFonts w:hint="eastAsia"/>
                            </w:rPr>
                            <w:t>点在竖直方向做周期性运动，带动弹簧振子在周期性驱动力的作用下做受迫振动。摇柄的转动周期即为驱动力的周期。</w:t>
                          </w:r>
                        </w:p>
                        <w:p w14:paraId="2D49A0B5" w14:textId="2D9E10FF" w:rsidR="00FF38BB" w:rsidRDefault="00FF38BB" w:rsidP="00FF38BB">
                          <w:pPr>
                            <w:pStyle w:val="a9"/>
                            <w:ind w:firstLineChars="177" w:firstLine="425"/>
                          </w:pPr>
                          <w:r>
                            <w:rPr>
                              <w:rFonts w:hint="eastAsia"/>
                            </w:rPr>
                            <w:t>不转动摇柄，估测弹簧振子自由振动的振动周期（频率）。以不同转速匀速转动摇柄，估测弹簧振子受迫振动周期（频率），并分析其与自由振动周期（频率）、驱动力周期（频率）间是否有关。</w:t>
                          </w:r>
                        </w:p>
                      </w:txbxContent>
                    </v:textbox>
                  </v:rect>
                </v:group>
                <v:group id="Group 78707" o:spid="_x0000_s1038" style="position:absolute;left:4804;top:1174;width:12078;height:5156" coordorigin="7937,2107" coordsize="1208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">
                  <v:shape id="Shape 5254" o:spid="_x0000_s1039" style="position:absolute;left:7937;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" path="m87833,l263500,r87833,142735l263500,285471r-175667,l,142735,87833,xe" fillcolor="#f1e2c8" strokecolor="#e2c79e" strokeweight=".5pt">
                    <v:stroke miterlimit="83231f" joinstyle="miter"/>
                    <v:path arrowok="t" textboxrect="0,0,351333,285471"/>
                  </v:shape>
                  <v:shape id="Shape 5257" o:spid="_x0000_s1040" style="position:absolute;left:10792;top:2874;width:3514;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" path="m87833,l263500,r87833,142735l263500,285471r-175667,l,142735,87833,xe" fillcolor="#f1e2c8" strokecolor="#e2c79e" strokeweight=".5pt">
                    <v:stroke miterlimit="1" joinstyle="miter"/>
                    <v:path arrowok="t" textboxrect="0,0,351333,285471"/>
                  </v:shape>
                  <v:shape id="Shape 5260" o:spid="_x0000_s1041" style="position:absolute;left:13648;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" path="m87833,l263500,r87833,142735l263500,285471r-175667,l,142735,87833,xe" fillcolor="#f1e2c8" strokecolor="#e2c79e" strokeweight=".5pt">
                    <v:stroke miterlimit="1" joinstyle="miter"/>
                    <v:path arrowok="t" textboxrect="0,0,351333,285471"/>
                  </v:shape>
                  <v:shape id="Shape 5263" o:spid="_x0000_s1042" style="position:absolute;left:16504;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" path="m87833,l263500,r87833,142735l263500,285471r-175667,l,142735,87833,xe" fillcolor="#f1e2c8" strokecolor="#e2c79e" strokeweight=".5pt">
                    <v:stroke miterlimit="1" joinstyle="miter"/>
                    <v:path arrowok="t" textboxrect="0,0,351333,285471"/>
                  </v:shape>
                  <v:rect id="Rectangle 5256" o:spid="_x0000_s1043" style="position:absolute;left:8512;top:2107;width:2292;height:51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" filled="f" stroked="f">
                    <v:textbox style="mso-fit-shape-to-text:t" inset="0,0,0,0">
                      <w:txbxContent>
                        <w:p w14:paraId="06903F55" w14:textId="77777777" w:rsidR="00ED1557" w:rsidRPr="00871E5C" w:rsidRDefault="00ED1557" w:rsidP="00ED1557">
                          <w:pPr>
                            <w:spacing w:after="160" w:line="259" w:lineRule="auto"/>
                            <w:rPr>
                              <w:rFonts w:eastAsia="华文中宋"/>
                              <w:sz w:val="36"/>
                              <w:szCs w:val="36"/>
                            </w:rPr>
                          </w:pPr>
                          <w:r w:rsidRPr="00871E5C">
                            <w:rPr>
                              <w:rFonts w:eastAsia="华文中宋"/>
                              <w:color w:val="9E6C27"/>
                              <w:sz w:val="36"/>
                              <w:szCs w:val="36"/>
                            </w:rPr>
                            <w:t>自</w:t>
                          </w:r>
                        </w:p>
                      </w:txbxContent>
                    </v:textbox>
                  </v:rect>
                  <v:rect id="Rectangle 5259" o:spid="_x0000_s1044" style="position:absolute;left:11367;top:2107;width:2267;height:51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xPwwAAAN0AAAAPAAAAZHJzL2Rvd25yZXYueG1sRI/NigIx&#10;EITvC75DaMHbmlFc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apXMT8MAAADdAAAADwAA&#10;AAAAAAAAAAAAAAAHAgAAZHJzL2Rvd25yZXYueG1sUEsFBgAAAAADAAMAtwAAAPcCAAAAAA==&#10;" filled="f" stroked="f">
                    <v:textbox style="mso-fit-shape-to-text:t" inset="0,0,0,0">
                      <w:txbxContent>
                        <w:p w14:paraId="66DA669C" w14:textId="77777777" w:rsidR="00ED1557" w:rsidRPr="00871E5C" w:rsidRDefault="00ED1557" w:rsidP="00ED1557">
                          <w:pPr>
                            <w:spacing w:after="160" w:line="259" w:lineRule="auto"/>
                            <w:rPr>
                              <w:rFonts w:eastAsia="华文中宋"/>
                              <w:sz w:val="36"/>
                              <w:szCs w:val="36"/>
                            </w:rPr>
                          </w:pPr>
                          <w:r w:rsidRPr="00871E5C">
                            <w:rPr>
                              <w:rFonts w:eastAsia="华文中宋"/>
                              <w:color w:val="9E6C27"/>
                              <w:w w:val="99"/>
                              <w:sz w:val="36"/>
                              <w:szCs w:val="36"/>
                            </w:rPr>
                            <w:t>主</w:t>
                          </w:r>
                        </w:p>
                      </w:txbxContent>
                    </v:textbox>
                  </v:rect>
                  <v:rect id="Rectangle 5262" o:spid="_x0000_s1045" style="position:absolute;left:14223;top:2107;width:2292;height:51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" filled="f" stroked="f">
                    <v:textbox style="mso-fit-shape-to-text:t" inset="0,0,0,0">
                      <w:txbxContent>
                        <w:p w14:paraId="639F5A7E" w14:textId="77777777" w:rsidR="00ED1557" w:rsidRPr="00871E5C" w:rsidRDefault="00ED1557" w:rsidP="00ED1557">
                          <w:pPr>
                            <w:spacing w:after="160" w:line="259" w:lineRule="auto"/>
                            <w:rPr>
                              <w:rFonts w:eastAsia="华文中宋"/>
                              <w:sz w:val="36"/>
                              <w:szCs w:val="36"/>
                            </w:rPr>
                          </w:pPr>
                          <w:r w:rsidRPr="00871E5C">
                            <w:rPr>
                              <w:rFonts w:eastAsia="华文中宋"/>
                              <w:color w:val="9E6C27"/>
                              <w:sz w:val="36"/>
                              <w:szCs w:val="36"/>
                            </w:rPr>
                            <w:t>活</w:t>
                          </w:r>
                        </w:p>
                      </w:txbxContent>
                    </v:textbox>
                  </v:rect>
                  <v:rect id="Rectangle 5265" o:spid="_x0000_s1046" style="position:absolute;left:17078;top:2107;width:2293;height:51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ejwwAAAN0AAAAPAAAAZHJzL2Rvd25yZXYueG1sRI/NigIx&#10;EITvC75DaMHbmlHEl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9Qv3o8MAAADdAAAADwAA&#10;AAAAAAAAAAAAAAAHAgAAZHJzL2Rvd25yZXYueG1sUEsFBgAAAAADAAMAtwAAAPcCAAAAAA==&#10;" filled="f" stroked="f">
                    <v:textbox style="mso-fit-shape-to-text:t" inset="0,0,0,0">
                      <w:txbxContent>
                        <w:p w14:paraId="735F7C38" w14:textId="77777777" w:rsidR="00ED1557" w:rsidRPr="00871E5C" w:rsidRDefault="00ED1557" w:rsidP="00ED1557">
                          <w:pPr>
                            <w:spacing w:after="160" w:line="259" w:lineRule="auto"/>
                            <w:rPr>
                              <w:rFonts w:eastAsia="华文中宋"/>
                              <w:sz w:val="36"/>
                              <w:szCs w:val="36"/>
                            </w:rPr>
                          </w:pPr>
                          <w:r w:rsidRPr="00871E5C">
                            <w:rPr>
                              <w:rFonts w:eastAsia="华文中宋"/>
                              <w:color w:val="9E6C27"/>
                              <w:sz w:val="36"/>
                              <w:szCs w:val="36"/>
                            </w:rPr>
                            <w:t>动</w:t>
                          </w:r>
                        </w:p>
                      </w:txbxContent>
                    </v:textbox>
                  </v:rect>
                </v:group>
              </v:group>
            </w:pict>
          </mc:Fallback>
        </mc:AlternateContent>
      </w:r>
    </w:p>
    <w:p w14:paraId="064B393A" w14:textId="5460256D" w:rsidR="00FF38BB" w:rsidRDefault="008D57B8" w:rsidP="00FF38BB">
      <w:pPr>
        <w:ind w:firstLineChars="177" w:firstLine="425"/>
      </w:pPr>
      <w:r>
        <w:rPr>
          <w:noProof/>
        </w:rPr>
        <mc:AlternateContent>
          <mc:Choice Requires="wpg">
            <w:drawing>
              <wp:anchor distT="0" distB="0" distL="114300" distR="114300" simplePos="0" relativeHeight="251930624" behindDoc="0" locked="0" layoutInCell="1" allowOverlap="1" wp14:anchorId="05AF9E07" wp14:editId="451C90FE">
                <wp:simplePos x="0" y="0"/>
                <wp:positionH relativeFrom="column">
                  <wp:posOffset>4167148</wp:posOffset>
                </wp:positionH>
                <wp:positionV relativeFrom="paragraph">
                  <wp:posOffset>165457</wp:posOffset>
                </wp:positionV>
                <wp:extent cx="1420495" cy="2101215"/>
                <wp:effectExtent l="0" t="0" r="8255" b="13335"/>
                <wp:wrapNone/>
                <wp:docPr id="471638942" name="组合 2"/>
                <wp:cNvGraphicFramePr/>
                <a:graphic xmlns:a="http://schemas.openxmlformats.org/drawingml/2006/main">
                  <a:graphicData uri="http://schemas.microsoft.com/office/word/2010/wordprocessingGroup">
                    <wpg:wgp>
                      <wpg:cNvGrpSpPr/>
                      <wpg:grpSpPr>
                        <a:xfrm>
                          <a:off x="0" y="0"/>
                          <a:ext cx="1420495" cy="2101215"/>
                          <a:chOff x="0" y="0"/>
                          <a:chExt cx="1420495" cy="2101215"/>
                        </a:xfrm>
                      </wpg:grpSpPr>
                      <wpg:grpSp>
                        <wpg:cNvPr id="1205254976" name="组合 1"/>
                        <wpg:cNvGrpSpPr/>
                        <wpg:grpSpPr>
                          <a:xfrm>
                            <a:off x="0" y="0"/>
                            <a:ext cx="1420495" cy="2101215"/>
                            <a:chOff x="0" y="6850"/>
                            <a:chExt cx="1421000" cy="2101352"/>
                          </a:xfrm>
                        </wpg:grpSpPr>
                        <wpg:grpSp>
                          <wpg:cNvPr id="4" name="组合 4"/>
                          <wpg:cNvGrpSpPr/>
                          <wpg:grpSpPr>
                            <a:xfrm>
                              <a:off x="0" y="485541"/>
                              <a:ext cx="1421000" cy="1622661"/>
                              <a:chOff x="244800" y="485541"/>
                              <a:chExt cx="1421000" cy="1622661"/>
                            </a:xfrm>
                          </wpg:grpSpPr>
                          <wps:wsp>
                            <wps:cNvPr id="3" name="文本框 2"/>
                            <wps:cNvSpPr txBox="1">
                              <a:spLocks noChangeArrowheads="1"/>
                            </wps:cNvSpPr>
                            <wps:spPr bwMode="auto">
                              <a:xfrm>
                                <a:off x="244800" y="1616078"/>
                                <a:ext cx="1421000" cy="492124"/>
                              </a:xfrm>
                              <a:prstGeom prst="rect">
                                <a:avLst/>
                              </a:prstGeom>
                              <a:noFill/>
                              <a:ln w="9525">
                                <a:noFill/>
                                <a:miter lim="800000"/>
                                <a:headEnd/>
                                <a:tailEnd/>
                              </a:ln>
                            </wps:spPr>
                            <wps:txbx>
                              <w:txbxContent>
                                <w:p w14:paraId="5749A0E8" w14:textId="7A134752" w:rsidR="00C72E7D" w:rsidRPr="00D005E3" w:rsidRDefault="00C72E7D" w:rsidP="00C72E7D">
                                  <w:pPr>
                                    <w:jc w:val="center"/>
                                    <w:rPr>
                                      <w:sz w:val="21"/>
                                      <w:szCs w:val="21"/>
                                    </w:rPr>
                                  </w:pPr>
                                  <w:r w:rsidRPr="00FF38BB">
                                    <w:rPr>
                                      <w:rFonts w:hint="eastAsia"/>
                                      <w:sz w:val="21"/>
                                      <w:szCs w:val="21"/>
                                    </w:rPr>
                                    <w:t>图</w:t>
                                  </w:r>
                                  <w:r w:rsidRPr="00FF38BB">
                                    <w:rPr>
                                      <w:rFonts w:hint="eastAsia"/>
                                      <w:sz w:val="21"/>
                                      <w:szCs w:val="21"/>
                                    </w:rPr>
                                    <w:t xml:space="preserve"> 2</w:t>
                                  </w:r>
                                  <w:r w:rsidR="00FF2E0B" w:rsidRPr="00FF2E0B">
                                    <w:rPr>
                                      <w:sz w:val="21"/>
                                      <w:szCs w:val="21"/>
                                    </w:rPr>
                                    <w:t>–</w:t>
                                  </w:r>
                                  <w:r w:rsidRPr="00FF38BB">
                                    <w:rPr>
                                      <w:rFonts w:hint="eastAsia"/>
                                      <w:sz w:val="21"/>
                                      <w:szCs w:val="21"/>
                                    </w:rPr>
                                    <w:t>26</w:t>
                                  </w:r>
                                  <w:r w:rsidR="00FF2E0B">
                                    <w:rPr>
                                      <w:rFonts w:hint="eastAsia"/>
                                      <w:sz w:val="21"/>
                                      <w:szCs w:val="21"/>
                                    </w:rPr>
                                    <w:t xml:space="preserve"> </w:t>
                                  </w:r>
                                  <w:r w:rsidRPr="00FF38BB">
                                    <w:rPr>
                                      <w:rFonts w:hint="eastAsia"/>
                                      <w:sz w:val="21"/>
                                      <w:szCs w:val="21"/>
                                    </w:rPr>
                                    <w:t xml:space="preserve"> </w:t>
                                  </w:r>
                                  <w:r w:rsidRPr="00FF38BB">
                                    <w:rPr>
                                      <w:rFonts w:hint="eastAsia"/>
                                      <w:sz w:val="21"/>
                                      <w:szCs w:val="21"/>
                                    </w:rPr>
                                    <w:t>研究受迫振动的装置</w:t>
                                  </w:r>
                                </w:p>
                              </w:txbxContent>
                            </wps:txbx>
                            <wps:bodyPr rot="0" vert="horz" wrap="square" lIns="36000" tIns="0" rIns="36000" bIns="0" anchor="t" anchorCtr="0">
                              <a:spAutoFit/>
                            </wps:bodyPr>
                          </wps:wsp>
                          <wps:wsp>
                            <wps:cNvPr id="88" name="文本框 2"/>
                            <wps:cNvSpPr txBox="1">
                              <a:spLocks noChangeArrowheads="1"/>
                            </wps:cNvSpPr>
                            <wps:spPr bwMode="auto">
                              <a:xfrm>
                                <a:off x="965041" y="485541"/>
                                <a:ext cx="178044" cy="250824"/>
                              </a:xfrm>
                              <a:prstGeom prst="rect">
                                <a:avLst/>
                              </a:prstGeom>
                              <a:noFill/>
                              <a:ln w="9525">
                                <a:noFill/>
                                <a:miter lim="800000"/>
                                <a:headEnd/>
                                <a:tailEnd/>
                              </a:ln>
                            </wps:spPr>
                            <wps:txbx>
                              <w:txbxContent>
                                <w:p w14:paraId="5C52CFB1" w14:textId="5C3A4B9D" w:rsidR="00C72E7D" w:rsidRPr="00C72E7D" w:rsidRDefault="00C72E7D" w:rsidP="00C72E7D">
                                  <w:pPr>
                                    <w:rPr>
                                      <w:i/>
                                      <w:iCs/>
                                      <w:sz w:val="21"/>
                                      <w:szCs w:val="21"/>
                                    </w:rPr>
                                  </w:pPr>
                                  <w:r w:rsidRPr="00C72E7D">
                                    <w:rPr>
                                      <w:rFonts w:hint="eastAsia"/>
                                      <w:i/>
                                      <w:iCs/>
                                      <w:sz w:val="21"/>
                                      <w:szCs w:val="21"/>
                                    </w:rPr>
                                    <w:t>O</w:t>
                                  </w:r>
                                </w:p>
                              </w:txbxContent>
                            </wps:txbx>
                            <wps:bodyPr rot="0" vert="horz" wrap="none" lIns="36000" tIns="0" rIns="36000" bIns="0" anchor="t" anchorCtr="0">
                              <a:spAutoFit/>
                            </wps:bodyPr>
                          </wps:wsp>
                        </wpg:grpSp>
                        <wpg:grpSp>
                          <wpg:cNvPr id="586" name="组合 585">
                            <a:extLst>
                              <a:ext uri="{FF2B5EF4-FFF2-40B4-BE49-F238E27FC236}">
                                <a16:creationId xmlns:a16="http://schemas.microsoft.com/office/drawing/2014/main" id="{F96A1D9E-9762-6FC8-CE75-F06E5977BAA6}"/>
                              </a:ext>
                            </a:extLst>
                          </wpg:cNvPr>
                          <wpg:cNvGrpSpPr/>
                          <wpg:grpSpPr>
                            <a:xfrm>
                              <a:off x="164387" y="6850"/>
                              <a:ext cx="1192282" cy="1609223"/>
                              <a:chOff x="0" y="0"/>
                              <a:chExt cx="4002993" cy="5404812"/>
                            </a:xfrm>
                          </wpg:grpSpPr>
                          <wpg:grpSp>
                            <wpg:cNvPr id="1681770130" name="组合 1681770130">
                              <a:extLst>
                                <a:ext uri="{FF2B5EF4-FFF2-40B4-BE49-F238E27FC236}">
                                  <a16:creationId xmlns:a16="http://schemas.microsoft.com/office/drawing/2014/main" id="{0A31FC7E-EFDF-9037-0EDF-28F9944AE448}"/>
                                </a:ext>
                              </a:extLst>
                            </wpg:cNvPr>
                            <wpg:cNvGrpSpPr/>
                            <wpg:grpSpPr>
                              <a:xfrm>
                                <a:off x="0" y="0"/>
                                <a:ext cx="4002993" cy="5404812"/>
                                <a:chOff x="0" y="0"/>
                                <a:chExt cx="4002993" cy="5404812"/>
                              </a:xfrm>
                            </wpg:grpSpPr>
                            <wpg:grpSp>
                              <wpg:cNvPr id="1861531549" name="组合 1861531549">
                                <a:extLst>
                                  <a:ext uri="{FF2B5EF4-FFF2-40B4-BE49-F238E27FC236}">
                                    <a16:creationId xmlns:a16="http://schemas.microsoft.com/office/drawing/2014/main" id="{CE7062E5-E88A-0E1D-5B59-620C7CF55B9E}"/>
                                  </a:ext>
                                </a:extLst>
                              </wpg:cNvPr>
                              <wpg:cNvGrpSpPr/>
                              <wpg:grpSpPr>
                                <a:xfrm>
                                  <a:off x="0" y="0"/>
                                  <a:ext cx="4002993" cy="5404812"/>
                                  <a:chOff x="0" y="0"/>
                                  <a:chExt cx="4002993" cy="5404812"/>
                                </a:xfrm>
                              </wpg:grpSpPr>
                              <wpg:grpSp>
                                <wpg:cNvPr id="691593511" name="组合 691593511">
                                  <a:extLst>
                                    <a:ext uri="{FF2B5EF4-FFF2-40B4-BE49-F238E27FC236}">
                                      <a16:creationId xmlns:a16="http://schemas.microsoft.com/office/drawing/2014/main" id="{BD167757-8682-65DF-CE7F-30AE3AD21D24}"/>
                                    </a:ext>
                                  </a:extLst>
                                </wpg:cNvPr>
                                <wpg:cNvGrpSpPr/>
                                <wpg:grpSpPr>
                                  <a:xfrm>
                                    <a:off x="0" y="0"/>
                                    <a:ext cx="4002993" cy="5404812"/>
                                    <a:chOff x="0" y="0"/>
                                    <a:chExt cx="4002993" cy="5404812"/>
                                  </a:xfrm>
                                </wpg:grpSpPr>
                                <wps:wsp>
                                  <wps:cNvPr id="992575051" name="任意多边形: 形状 992575051">
                                    <a:extLst>
                                      <a:ext uri="{FF2B5EF4-FFF2-40B4-BE49-F238E27FC236}">
                                        <a16:creationId xmlns:a16="http://schemas.microsoft.com/office/drawing/2014/main" id="{5EB52BA1-43D3-DB34-F8E8-01A2D3365201}"/>
                                      </a:ext>
                                    </a:extLst>
                                  </wps:cNvPr>
                                  <wps:cNvSpPr/>
                                  <wps:spPr>
                                    <a:xfrm>
                                      <a:off x="1707971" y="1873999"/>
                                      <a:ext cx="258580" cy="182577"/>
                                    </a:xfrm>
                                    <a:custGeom>
                                      <a:avLst/>
                                      <a:gdLst>
                                        <a:gd name="connsiteX0" fmla="*/ 0 w 258580"/>
                                        <a:gd name="connsiteY0" fmla="*/ 0 h 182577"/>
                                        <a:gd name="connsiteX1" fmla="*/ 258580 w 258580"/>
                                        <a:gd name="connsiteY1" fmla="*/ 0 h 182577"/>
                                        <a:gd name="connsiteX2" fmla="*/ 258580 w 258580"/>
                                        <a:gd name="connsiteY2" fmla="*/ 115514 h 182577"/>
                                        <a:gd name="connsiteX3" fmla="*/ 129290 w 258580"/>
                                        <a:gd name="connsiteY3" fmla="*/ 182577 h 182577"/>
                                        <a:gd name="connsiteX4" fmla="*/ 0 w 258580"/>
                                        <a:gd name="connsiteY4" fmla="*/ 115514 h 1825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580" h="182577">
                                          <a:moveTo>
                                            <a:pt x="0" y="0"/>
                                          </a:moveTo>
                                          <a:lnTo>
                                            <a:pt x="258580" y="0"/>
                                          </a:lnTo>
                                          <a:lnTo>
                                            <a:pt x="258580" y="115514"/>
                                          </a:lnTo>
                                          <a:cubicBezTo>
                                            <a:pt x="258580" y="152552"/>
                                            <a:pt x="200695" y="182577"/>
                                            <a:pt x="129290" y="182577"/>
                                          </a:cubicBezTo>
                                          <a:cubicBezTo>
                                            <a:pt x="57885" y="182577"/>
                                            <a:pt x="0" y="152552"/>
                                            <a:pt x="0" y="115514"/>
                                          </a:cubicBezTo>
                                          <a:close/>
                                        </a:path>
                                      </a:pathLst>
                                    </a:custGeom>
                                    <a:solidFill>
                                      <a:srgbClr val="8C999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35765468" name="组合 35765468">
                                    <a:extLst>
                                      <a:ext uri="{FF2B5EF4-FFF2-40B4-BE49-F238E27FC236}">
                                        <a16:creationId xmlns:a16="http://schemas.microsoft.com/office/drawing/2014/main" id="{991BAED2-6DAE-A73A-45F0-8D5E25795A82}"/>
                                      </a:ext>
                                    </a:extLst>
                                  </wpg:cNvPr>
                                  <wpg:cNvGrpSpPr/>
                                  <wpg:grpSpPr>
                                    <a:xfrm>
                                      <a:off x="0" y="0"/>
                                      <a:ext cx="4002993" cy="5404812"/>
                                      <a:chOff x="0" y="0"/>
                                      <a:chExt cx="4002993" cy="5404812"/>
                                    </a:xfrm>
                                  </wpg:grpSpPr>
                                  <wps:wsp>
                                    <wps:cNvPr id="1859142737" name="任意多边形: 形状 1859142737">
                                      <a:extLst>
                                        <a:ext uri="{FF2B5EF4-FFF2-40B4-BE49-F238E27FC236}">
                                          <a16:creationId xmlns:a16="http://schemas.microsoft.com/office/drawing/2014/main" id="{E06760B4-950A-C0D2-BD2D-08353FD58260}"/>
                                        </a:ext>
                                      </a:extLst>
                                    </wps:cNvPr>
                                    <wps:cNvSpPr/>
                                    <wps:spPr>
                                      <a:xfrm rot="16200000">
                                        <a:off x="518091" y="703611"/>
                                        <a:ext cx="115200" cy="203198"/>
                                      </a:xfrm>
                                      <a:custGeom>
                                        <a:avLst/>
                                        <a:gdLst>
                                          <a:gd name="connsiteX0" fmla="*/ 126000 w 126000"/>
                                          <a:gd name="connsiteY0" fmla="*/ 24072 h 203198"/>
                                          <a:gd name="connsiteX1" fmla="*/ 126000 w 126000"/>
                                          <a:gd name="connsiteY1" fmla="*/ 203198 h 203198"/>
                                          <a:gd name="connsiteX2" fmla="*/ 0 w 126000"/>
                                          <a:gd name="connsiteY2" fmla="*/ 203198 h 203198"/>
                                          <a:gd name="connsiteX3" fmla="*/ 0 w 126000"/>
                                          <a:gd name="connsiteY3" fmla="*/ 24072 h 203198"/>
                                          <a:gd name="connsiteX4" fmla="*/ 63000 w 126000"/>
                                          <a:gd name="connsiteY4" fmla="*/ 0 h 203198"/>
                                          <a:gd name="connsiteX5" fmla="*/ 126000 w 126000"/>
                                          <a:gd name="connsiteY5" fmla="*/ 24072 h 203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6000" h="203198">
                                            <a:moveTo>
                                              <a:pt x="126000" y="24072"/>
                                            </a:moveTo>
                                            <a:lnTo>
                                              <a:pt x="126000" y="203198"/>
                                            </a:lnTo>
                                            <a:lnTo>
                                              <a:pt x="0" y="203198"/>
                                            </a:lnTo>
                                            <a:lnTo>
                                              <a:pt x="0" y="24072"/>
                                            </a:lnTo>
                                            <a:cubicBezTo>
                                              <a:pt x="0" y="10777"/>
                                              <a:pt x="28206" y="0"/>
                                              <a:pt x="63000" y="0"/>
                                            </a:cubicBezTo>
                                            <a:cubicBezTo>
                                              <a:pt x="97794" y="0"/>
                                              <a:pt x="126000" y="10777"/>
                                              <a:pt x="126000" y="24072"/>
                                            </a:cubicBezTo>
                                            <a:close/>
                                          </a:path>
                                        </a:pathLst>
                                      </a:custGeom>
                                      <a:solidFill>
                                        <a:srgbClr val="8C999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554728577" name="组合 1554728577">
                                      <a:extLst>
                                        <a:ext uri="{FF2B5EF4-FFF2-40B4-BE49-F238E27FC236}">
                                          <a16:creationId xmlns:a16="http://schemas.microsoft.com/office/drawing/2014/main" id="{326AA54A-DF9E-4B9F-0BEA-53FB040C89E0}"/>
                                        </a:ext>
                                      </a:extLst>
                                    </wpg:cNvPr>
                                    <wpg:cNvGrpSpPr/>
                                    <wpg:grpSpPr>
                                      <a:xfrm>
                                        <a:off x="0" y="0"/>
                                        <a:ext cx="3690026" cy="5404812"/>
                                        <a:chOff x="0" y="0"/>
                                        <a:chExt cx="3690026" cy="5404812"/>
                                      </a:xfrm>
                                    </wpg:grpSpPr>
                                    <wpg:grpSp>
                                      <wpg:cNvPr id="1696527464" name="组合 1696527464">
                                        <a:extLst>
                                          <a:ext uri="{FF2B5EF4-FFF2-40B4-BE49-F238E27FC236}">
                                            <a16:creationId xmlns:a16="http://schemas.microsoft.com/office/drawing/2014/main" id="{D4F1CEBB-7E9C-E85C-1922-CB965966155B}"/>
                                          </a:ext>
                                        </a:extLst>
                                      </wpg:cNvPr>
                                      <wpg:cNvGrpSpPr/>
                                      <wpg:grpSpPr>
                                        <a:xfrm>
                                          <a:off x="0" y="0"/>
                                          <a:ext cx="3690026" cy="5404812"/>
                                          <a:chOff x="0" y="0"/>
                                          <a:chExt cx="3690026" cy="5404812"/>
                                        </a:xfrm>
                                      </wpg:grpSpPr>
                                      <wpg:grpSp>
                                        <wpg:cNvPr id="496612488" name="组合 496612488">
                                          <a:extLst>
                                            <a:ext uri="{FF2B5EF4-FFF2-40B4-BE49-F238E27FC236}">
                                              <a16:creationId xmlns:a16="http://schemas.microsoft.com/office/drawing/2014/main" id="{BCF65EB9-2673-5C90-99C2-49B17598D712}"/>
                                            </a:ext>
                                          </a:extLst>
                                        </wpg:cNvPr>
                                        <wpg:cNvGrpSpPr/>
                                        <wpg:grpSpPr>
                                          <a:xfrm>
                                            <a:off x="0" y="4454743"/>
                                            <a:ext cx="3690026" cy="950069"/>
                                            <a:chOff x="0" y="4454743"/>
                                            <a:chExt cx="3690026" cy="950069"/>
                                          </a:xfrm>
                                        </wpg:grpSpPr>
                                        <wpg:grpSp>
                                          <wpg:cNvPr id="716231522" name="组合 716231522">
                                            <a:extLst>
                                              <a:ext uri="{FF2B5EF4-FFF2-40B4-BE49-F238E27FC236}">
                                                <a16:creationId xmlns:a16="http://schemas.microsoft.com/office/drawing/2014/main" id="{4A7BACCD-2255-3656-A27E-CEBAF838BA8C}"/>
                                              </a:ext>
                                            </a:extLst>
                                          </wpg:cNvPr>
                                          <wpg:cNvGrpSpPr/>
                                          <wpg:grpSpPr>
                                            <a:xfrm>
                                              <a:off x="0" y="4454743"/>
                                              <a:ext cx="3690026" cy="950069"/>
                                              <a:chOff x="0" y="4454743"/>
                                              <a:chExt cx="3690026" cy="950069"/>
                                            </a:xfrm>
                                          </wpg:grpSpPr>
                                          <wps:wsp>
                                            <wps:cNvPr id="1952310937" name="任意多边形: 形状 1952310937">
                                              <a:extLst>
                                                <a:ext uri="{FF2B5EF4-FFF2-40B4-BE49-F238E27FC236}">
                                                  <a16:creationId xmlns:a16="http://schemas.microsoft.com/office/drawing/2014/main" id="{91125695-AF3B-E0B7-5ECD-FFA50B383E3C}"/>
                                                </a:ext>
                                              </a:extLst>
                                            </wps:cNvPr>
                                            <wps:cNvSpPr/>
                                            <wps:spPr>
                                              <a:xfrm>
                                                <a:off x="0" y="4454743"/>
                                                <a:ext cx="3690026" cy="950069"/>
                                              </a:xfrm>
                                              <a:custGeom>
                                                <a:avLst/>
                                                <a:gdLst>
                                                  <a:gd name="connsiteX0" fmla="*/ 0 w 3690026"/>
                                                  <a:gd name="connsiteY0" fmla="*/ 950069 h 950069"/>
                                                  <a:gd name="connsiteX1" fmla="*/ 0 w 3690026"/>
                                                  <a:gd name="connsiteY1" fmla="*/ 723090 h 950069"/>
                                                  <a:gd name="connsiteX2" fmla="*/ 1073285 w 3690026"/>
                                                  <a:gd name="connsiteY2" fmla="*/ 0 h 950069"/>
                                                  <a:gd name="connsiteX3" fmla="*/ 3690026 w 3690026"/>
                                                  <a:gd name="connsiteY3" fmla="*/ 0 h 950069"/>
                                                  <a:gd name="connsiteX4" fmla="*/ 3690026 w 3690026"/>
                                                  <a:gd name="connsiteY4" fmla="*/ 226979 h 950069"/>
                                                  <a:gd name="connsiteX5" fmla="*/ 2584315 w 3690026"/>
                                                  <a:gd name="connsiteY5" fmla="*/ 933856 h 950069"/>
                                                  <a:gd name="connsiteX6" fmla="*/ 0 w 3690026"/>
                                                  <a:gd name="connsiteY6" fmla="*/ 950069 h 950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90026" h="950069">
                                                    <a:moveTo>
                                                      <a:pt x="0" y="950069"/>
                                                    </a:moveTo>
                                                    <a:lnTo>
                                                      <a:pt x="0" y="723090"/>
                                                    </a:lnTo>
                                                    <a:lnTo>
                                                      <a:pt x="1073285" y="0"/>
                                                    </a:lnTo>
                                                    <a:lnTo>
                                                      <a:pt x="3690026" y="0"/>
                                                    </a:lnTo>
                                                    <a:lnTo>
                                                      <a:pt x="3690026" y="226979"/>
                                                    </a:lnTo>
                                                    <a:lnTo>
                                                      <a:pt x="2584315" y="933856"/>
                                                    </a:lnTo>
                                                    <a:lnTo>
                                                      <a:pt x="0" y="950069"/>
                                                    </a:lnTo>
                                                    <a:close/>
                                                  </a:path>
                                                </a:pathLst>
                                              </a:custGeom>
                                              <a:solidFill>
                                                <a:srgbClr val="C19A7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8003497" name="任意多边形: 形状 2118003497">
                                              <a:extLst>
                                                <a:ext uri="{FF2B5EF4-FFF2-40B4-BE49-F238E27FC236}">
                                                  <a16:creationId xmlns:a16="http://schemas.microsoft.com/office/drawing/2014/main" id="{C44A469C-4D34-610E-5F06-D85B5C720017}"/>
                                                </a:ext>
                                              </a:extLst>
                                            </wps:cNvPr>
                                            <wps:cNvSpPr/>
                                            <wps:spPr>
                                              <a:xfrm>
                                                <a:off x="0" y="5181074"/>
                                                <a:ext cx="2584315" cy="204281"/>
                                              </a:xfrm>
                                              <a:custGeom>
                                                <a:avLst/>
                                                <a:gdLst>
                                                  <a:gd name="connsiteX0" fmla="*/ 0 w 2584315"/>
                                                  <a:gd name="connsiteY0" fmla="*/ 0 h 204281"/>
                                                  <a:gd name="connsiteX1" fmla="*/ 2584315 w 2584315"/>
                                                  <a:gd name="connsiteY1" fmla="*/ 0 h 204281"/>
                                                  <a:gd name="connsiteX2" fmla="*/ 2584315 w 2584315"/>
                                                  <a:gd name="connsiteY2" fmla="*/ 204281 h 204281"/>
                                                </a:gdLst>
                                                <a:ahLst/>
                                                <a:cxnLst>
                                                  <a:cxn ang="0">
                                                    <a:pos x="connsiteX0" y="connsiteY0"/>
                                                  </a:cxn>
                                                  <a:cxn ang="0">
                                                    <a:pos x="connsiteX1" y="connsiteY1"/>
                                                  </a:cxn>
                                                  <a:cxn ang="0">
                                                    <a:pos x="connsiteX2" y="connsiteY2"/>
                                                  </a:cxn>
                                                </a:cxnLst>
                                                <a:rect l="l" t="t" r="r" b="b"/>
                                                <a:pathLst>
                                                  <a:path w="2584315" h="204281">
                                                    <a:moveTo>
                                                      <a:pt x="0" y="0"/>
                                                    </a:moveTo>
                                                    <a:lnTo>
                                                      <a:pt x="2584315" y="0"/>
                                                    </a:lnTo>
                                                    <a:lnTo>
                                                      <a:pt x="2584315" y="204281"/>
                                                    </a:lnTo>
                                                  </a:path>
                                                </a:pathLst>
                                              </a:custGeom>
                                              <a:no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05897280" name="直接连接符 705897280">
                                            <a:extLst>
                                              <a:ext uri="{FF2B5EF4-FFF2-40B4-BE49-F238E27FC236}">
                                                <a16:creationId xmlns:a16="http://schemas.microsoft.com/office/drawing/2014/main" id="{AB64DB0A-DD69-9F6A-42EE-EE7BEFF158C1}"/>
                                              </a:ext>
                                            </a:extLst>
                                          </wps:cNvPr>
                                          <wps:cNvCnPr>
                                            <a:stCxn id="2118003497" idx="1"/>
                                            <a:endCxn id="1952310937" idx="3"/>
                                          </wps:cNvCnPr>
                                          <wps:spPr>
                                            <a:xfrm flipV="1">
                                              <a:off x="2584315" y="4454743"/>
                                              <a:ext cx="1105711" cy="726331"/>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781946281" name="组合 1781946281">
                                          <a:extLst>
                                            <a:ext uri="{FF2B5EF4-FFF2-40B4-BE49-F238E27FC236}">
                                              <a16:creationId xmlns:a16="http://schemas.microsoft.com/office/drawing/2014/main" id="{FF40DBE0-19F4-1523-59AC-C61FC27A8056}"/>
                                            </a:ext>
                                          </a:extLst>
                                        </wpg:cNvPr>
                                        <wpg:cNvGrpSpPr/>
                                        <wpg:grpSpPr>
                                          <a:xfrm>
                                            <a:off x="674397" y="0"/>
                                            <a:ext cx="2341232" cy="4897257"/>
                                            <a:chOff x="674397" y="0"/>
                                            <a:chExt cx="2341232" cy="4897257"/>
                                          </a:xfrm>
                                        </wpg:grpSpPr>
                                        <wpg:grpSp>
                                          <wpg:cNvPr id="820682313" name="组合 820682313">
                                            <a:extLst>
                                              <a:ext uri="{FF2B5EF4-FFF2-40B4-BE49-F238E27FC236}">
                                                <a16:creationId xmlns:a16="http://schemas.microsoft.com/office/drawing/2014/main" id="{1A8BACBE-2B9E-F950-1BB7-1C04605EF0F0}"/>
                                              </a:ext>
                                            </a:extLst>
                                          </wpg:cNvPr>
                                          <wpg:cNvGrpSpPr/>
                                          <wpg:grpSpPr>
                                            <a:xfrm>
                                              <a:off x="674397" y="0"/>
                                              <a:ext cx="2341232" cy="4897257"/>
                                              <a:chOff x="674397" y="0"/>
                                              <a:chExt cx="2341232" cy="4897257"/>
                                            </a:xfrm>
                                          </wpg:grpSpPr>
                                          <wpg:grpSp>
                                            <wpg:cNvPr id="619818464" name="组合 619818464">
                                              <a:extLst>
                                                <a:ext uri="{FF2B5EF4-FFF2-40B4-BE49-F238E27FC236}">
                                                  <a16:creationId xmlns:a16="http://schemas.microsoft.com/office/drawing/2014/main" id="{05DCAA23-72F8-B917-FF3D-64D0CB1B6A37}"/>
                                                </a:ext>
                                              </a:extLst>
                                            </wpg:cNvPr>
                                            <wpg:cNvGrpSpPr/>
                                            <wpg:grpSpPr>
                                              <a:xfrm>
                                                <a:off x="674397" y="0"/>
                                                <a:ext cx="2341232" cy="4897257"/>
                                                <a:chOff x="674397" y="0"/>
                                                <a:chExt cx="2341232" cy="4897257"/>
                                              </a:xfrm>
                                            </wpg:grpSpPr>
                                            <wps:wsp>
                                              <wps:cNvPr id="1000507718" name="任意多边形: 形状 1000507718">
                                                <a:extLst>
                                                  <a:ext uri="{FF2B5EF4-FFF2-40B4-BE49-F238E27FC236}">
                                                    <a16:creationId xmlns:a16="http://schemas.microsoft.com/office/drawing/2014/main" id="{98264A8C-6F9A-4865-5961-400371A5BD96}"/>
                                                  </a:ext>
                                                </a:extLst>
                                              </wps:cNvPr>
                                              <wps:cNvSpPr/>
                                              <wps:spPr>
                                                <a:xfrm>
                                                  <a:off x="674397" y="0"/>
                                                  <a:ext cx="2341232" cy="4897257"/>
                                                </a:xfrm>
                                                <a:custGeom>
                                                  <a:avLst/>
                                                  <a:gdLst>
                                                    <a:gd name="connsiteX0" fmla="*/ 0 w 2341232"/>
                                                    <a:gd name="connsiteY0" fmla="*/ 4894188 h 4897257"/>
                                                    <a:gd name="connsiteX1" fmla="*/ 0 w 2341232"/>
                                                    <a:gd name="connsiteY1" fmla="*/ 208655 h 4897257"/>
                                                    <a:gd name="connsiteX2" fmla="*/ 266955 w 2341232"/>
                                                    <a:gd name="connsiteY2" fmla="*/ 0 h 4897257"/>
                                                    <a:gd name="connsiteX3" fmla="*/ 2341232 w 2341232"/>
                                                    <a:gd name="connsiteY3" fmla="*/ 0 h 4897257"/>
                                                    <a:gd name="connsiteX4" fmla="*/ 2341232 w 2341232"/>
                                                    <a:gd name="connsiteY4" fmla="*/ 4707012 h 4897257"/>
                                                    <a:gd name="connsiteX5" fmla="*/ 2058934 w 2341232"/>
                                                    <a:gd name="connsiteY5" fmla="*/ 4897257 h 4897257"/>
                                                    <a:gd name="connsiteX6" fmla="*/ 1736746 w 2341232"/>
                                                    <a:gd name="connsiteY6" fmla="*/ 4897257 h 4897257"/>
                                                    <a:gd name="connsiteX7" fmla="*/ 1736746 w 2341232"/>
                                                    <a:gd name="connsiteY7" fmla="*/ 533912 h 4897257"/>
                                                    <a:gd name="connsiteX8" fmla="*/ 641307 w 2341232"/>
                                                    <a:gd name="connsiteY8" fmla="*/ 533912 h 4897257"/>
                                                    <a:gd name="connsiteX9" fmla="*/ 641307 w 2341232"/>
                                                    <a:gd name="connsiteY9" fmla="*/ 4691670 h 4897257"/>
                                                    <a:gd name="connsiteX10" fmla="*/ 343667 w 2341232"/>
                                                    <a:gd name="connsiteY10" fmla="*/ 4894188 h 4897257"/>
                                                    <a:gd name="connsiteX11" fmla="*/ 0 w 2341232"/>
                                                    <a:gd name="connsiteY11" fmla="*/ 4894188 h 4897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41232" h="4897257">
                                                      <a:moveTo>
                                                        <a:pt x="0" y="4894188"/>
                                                      </a:moveTo>
                                                      <a:lnTo>
                                                        <a:pt x="0" y="208655"/>
                                                      </a:lnTo>
                                                      <a:lnTo>
                                                        <a:pt x="266955" y="0"/>
                                                      </a:lnTo>
                                                      <a:lnTo>
                                                        <a:pt x="2341232" y="0"/>
                                                      </a:lnTo>
                                                      <a:lnTo>
                                                        <a:pt x="2341232" y="4707012"/>
                                                      </a:lnTo>
                                                      <a:lnTo>
                                                        <a:pt x="2058934" y="4897257"/>
                                                      </a:lnTo>
                                                      <a:lnTo>
                                                        <a:pt x="1736746" y="4897257"/>
                                                      </a:lnTo>
                                                      <a:lnTo>
                                                        <a:pt x="1736746" y="533912"/>
                                                      </a:lnTo>
                                                      <a:lnTo>
                                                        <a:pt x="641307" y="533912"/>
                                                      </a:lnTo>
                                                      <a:lnTo>
                                                        <a:pt x="641307" y="4691670"/>
                                                      </a:lnTo>
                                                      <a:lnTo>
                                                        <a:pt x="343667" y="4894188"/>
                                                      </a:lnTo>
                                                      <a:lnTo>
                                                        <a:pt x="0" y="4894188"/>
                                                      </a:lnTo>
                                                      <a:close/>
                                                    </a:path>
                                                  </a:pathLst>
                                                </a:custGeom>
                                                <a:solidFill>
                                                  <a:srgbClr val="93919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6042584" name="任意多边形: 形状 676042584">
                                                <a:extLst>
                                                  <a:ext uri="{FF2B5EF4-FFF2-40B4-BE49-F238E27FC236}">
                                                    <a16:creationId xmlns:a16="http://schemas.microsoft.com/office/drawing/2014/main" id="{B27337F8-A14F-CF55-3B0C-46279CB5E2C6}"/>
                                                  </a:ext>
                                                </a:extLst>
                                              </wps:cNvPr>
                                              <wps:cNvSpPr/>
                                              <wps:spPr>
                                                <a:xfrm>
                                                  <a:off x="674397" y="216814"/>
                                                  <a:ext cx="2068140" cy="4660986"/>
                                                </a:xfrm>
                                                <a:custGeom>
                                                  <a:avLst/>
                                                  <a:gdLst>
                                                    <a:gd name="connsiteX0" fmla="*/ 0 w 2068140"/>
                                                    <a:gd name="connsiteY0" fmla="*/ 0 h 4660986"/>
                                                    <a:gd name="connsiteX1" fmla="*/ 2068140 w 2068140"/>
                                                    <a:gd name="connsiteY1" fmla="*/ 0 h 4660986"/>
                                                    <a:gd name="connsiteX2" fmla="*/ 2068140 w 2068140"/>
                                                    <a:gd name="connsiteY2" fmla="*/ 4660986 h 4660986"/>
                                                  </a:gdLst>
                                                  <a:ahLst/>
                                                  <a:cxnLst>
                                                    <a:cxn ang="0">
                                                      <a:pos x="connsiteX0" y="connsiteY0"/>
                                                    </a:cxn>
                                                    <a:cxn ang="0">
                                                      <a:pos x="connsiteX1" y="connsiteY1"/>
                                                    </a:cxn>
                                                    <a:cxn ang="0">
                                                      <a:pos x="connsiteX2" y="connsiteY2"/>
                                                    </a:cxn>
                                                  </a:cxnLst>
                                                  <a:rect l="l" t="t" r="r" b="b"/>
                                                  <a:pathLst>
                                                    <a:path w="2068140" h="4660986">
                                                      <a:moveTo>
                                                        <a:pt x="0" y="0"/>
                                                      </a:moveTo>
                                                      <a:lnTo>
                                                        <a:pt x="2068140" y="0"/>
                                                      </a:lnTo>
                                                      <a:lnTo>
                                                        <a:pt x="2068140" y="4660986"/>
                                                      </a:lnTo>
                                                    </a:path>
                                                  </a:pathLst>
                                                </a:custGeom>
                                                <a:no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3944294" name="直接连接符 163944294">
                                              <a:extLst>
                                                <a:ext uri="{FF2B5EF4-FFF2-40B4-BE49-F238E27FC236}">
                                                  <a16:creationId xmlns:a16="http://schemas.microsoft.com/office/drawing/2014/main" id="{52F3C3B0-9B9F-8173-7E2A-D0DF7A7132C3}"/>
                                                </a:ext>
                                              </a:extLst>
                                            </wps:cNvPr>
                                            <wps:cNvCnPr>
                                              <a:stCxn id="1000507718" idx="3"/>
                                              <a:endCxn id="676042584" idx="1"/>
                                            </wps:cNvCnPr>
                                            <wps:spPr>
                                              <a:xfrm flipH="1">
                                                <a:off x="2742537" y="0"/>
                                                <a:ext cx="273092" cy="216814"/>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471047667" name="直接连接符 1471047667">
                                            <a:extLst>
                                              <a:ext uri="{FF2B5EF4-FFF2-40B4-BE49-F238E27FC236}">
                                                <a16:creationId xmlns:a16="http://schemas.microsoft.com/office/drawing/2014/main" id="{2D1F403D-2A8D-A35F-EAA0-BBEF82D48911}"/>
                                              </a:ext>
                                            </a:extLst>
                                          </wps:cNvPr>
                                          <wps:cNvCnPr>
                                            <a:cxnSpLocks/>
                                          </wps:cNvCnPr>
                                          <wps:spPr>
                                            <a:xfrm flipH="1">
                                              <a:off x="1014994" y="534125"/>
                                              <a:ext cx="30225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938778691" name="组合 1938778691">
                                        <a:extLst>
                                          <a:ext uri="{FF2B5EF4-FFF2-40B4-BE49-F238E27FC236}">
                                            <a16:creationId xmlns:a16="http://schemas.microsoft.com/office/drawing/2014/main" id="{A7285A44-670E-03E8-60C7-9A42ED3AF138}"/>
                                          </a:ext>
                                        </a:extLst>
                                      </wpg:cNvPr>
                                      <wpg:cNvGrpSpPr/>
                                      <wpg:grpSpPr>
                                        <a:xfrm>
                                          <a:off x="987970" y="1419630"/>
                                          <a:ext cx="1423549" cy="457180"/>
                                          <a:chOff x="987970" y="1419630"/>
                                          <a:chExt cx="1423549" cy="457180"/>
                                        </a:xfrm>
                                      </wpg:grpSpPr>
                                      <wps:wsp>
                                        <wps:cNvPr id="871500801" name="矩形 871500801">
                                          <a:extLst>
                                            <a:ext uri="{FF2B5EF4-FFF2-40B4-BE49-F238E27FC236}">
                                              <a16:creationId xmlns:a16="http://schemas.microsoft.com/office/drawing/2014/main" id="{F9233957-34FE-518D-2451-75C37360F78D}"/>
                                            </a:ext>
                                          </a:extLst>
                                        </wps:cNvPr>
                                        <wps:cNvSpPr/>
                                        <wps:spPr>
                                          <a:xfrm>
                                            <a:off x="1001617" y="1701923"/>
                                            <a:ext cx="1405353" cy="171811"/>
                                          </a:xfrm>
                                          <a:prstGeom prst="rect">
                                            <a:avLst/>
                                          </a:prstGeom>
                                          <a:solidFill>
                                            <a:srgbClr val="A4A1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3631827" name="直接连接符 323631827">
                                          <a:extLst>
                                            <a:ext uri="{FF2B5EF4-FFF2-40B4-BE49-F238E27FC236}">
                                              <a16:creationId xmlns:a16="http://schemas.microsoft.com/office/drawing/2014/main" id="{1E7EF2E9-9C28-861F-AB2B-CD90581717D1}"/>
                                            </a:ext>
                                          </a:extLst>
                                        </wps:cNvPr>
                                        <wps:cNvCnPr>
                                          <a:cxnSpLocks/>
                                        </wps:cNvCnPr>
                                        <wps:spPr>
                                          <a:xfrm>
                                            <a:off x="987970" y="1876810"/>
                                            <a:ext cx="140535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3610513" name="任意多边形: 形状 1683610513">
                                          <a:extLst>
                                            <a:ext uri="{FF2B5EF4-FFF2-40B4-BE49-F238E27FC236}">
                                              <a16:creationId xmlns:a16="http://schemas.microsoft.com/office/drawing/2014/main" id="{1C47DA8E-45FE-4707-8378-1446DD61D6AA}"/>
                                            </a:ext>
                                          </a:extLst>
                                        </wps:cNvPr>
                                        <wps:cNvSpPr/>
                                        <wps:spPr>
                                          <a:xfrm>
                                            <a:off x="1009234" y="1419630"/>
                                            <a:ext cx="1402285" cy="282293"/>
                                          </a:xfrm>
                                          <a:custGeom>
                                            <a:avLst/>
                                            <a:gdLst>
                                              <a:gd name="connsiteX0" fmla="*/ 1386943 w 1386943"/>
                                              <a:gd name="connsiteY0" fmla="*/ 0 h 279230"/>
                                              <a:gd name="connsiteX1" fmla="*/ 288435 w 1386943"/>
                                              <a:gd name="connsiteY1" fmla="*/ 0 h 279230"/>
                                              <a:gd name="connsiteX2" fmla="*/ 0 w 1386943"/>
                                              <a:gd name="connsiteY2" fmla="*/ 279230 h 279230"/>
                                              <a:gd name="connsiteX3" fmla="*/ 1374669 w 1386943"/>
                                              <a:gd name="connsiteY3" fmla="*/ 279230 h 279230"/>
                                              <a:gd name="connsiteX0" fmla="*/ 1386943 w 1405353"/>
                                              <a:gd name="connsiteY0" fmla="*/ 0 h 279230"/>
                                              <a:gd name="connsiteX1" fmla="*/ 288435 w 1405353"/>
                                              <a:gd name="connsiteY1" fmla="*/ 0 h 279230"/>
                                              <a:gd name="connsiteX2" fmla="*/ 0 w 1405353"/>
                                              <a:gd name="connsiteY2" fmla="*/ 279230 h 279230"/>
                                              <a:gd name="connsiteX3" fmla="*/ 1405353 w 1405353"/>
                                              <a:gd name="connsiteY3" fmla="*/ 270125 h 279230"/>
                                              <a:gd name="connsiteX0" fmla="*/ 1386943 w 1390011"/>
                                              <a:gd name="connsiteY0" fmla="*/ 0 h 279230"/>
                                              <a:gd name="connsiteX1" fmla="*/ 288435 w 1390011"/>
                                              <a:gd name="connsiteY1" fmla="*/ 0 h 279230"/>
                                              <a:gd name="connsiteX2" fmla="*/ 0 w 1390011"/>
                                              <a:gd name="connsiteY2" fmla="*/ 279230 h 279230"/>
                                              <a:gd name="connsiteX3" fmla="*/ 1390011 w 1390011"/>
                                              <a:gd name="connsiteY3" fmla="*/ 270125 h 279230"/>
                                              <a:gd name="connsiteX0" fmla="*/ 1386943 w 1386943"/>
                                              <a:gd name="connsiteY0" fmla="*/ 0 h 279230"/>
                                              <a:gd name="connsiteX1" fmla="*/ 288435 w 1386943"/>
                                              <a:gd name="connsiteY1" fmla="*/ 0 h 279230"/>
                                              <a:gd name="connsiteX2" fmla="*/ 0 w 1386943"/>
                                              <a:gd name="connsiteY2" fmla="*/ 279230 h 279230"/>
                                              <a:gd name="connsiteX3" fmla="*/ 1368531 w 1386943"/>
                                              <a:gd name="connsiteY3" fmla="*/ 279230 h 279230"/>
                                              <a:gd name="connsiteX0" fmla="*/ 1386943 w 1386943"/>
                                              <a:gd name="connsiteY0" fmla="*/ 0 h 279230"/>
                                              <a:gd name="connsiteX1" fmla="*/ 288435 w 1386943"/>
                                              <a:gd name="connsiteY1" fmla="*/ 0 h 279230"/>
                                              <a:gd name="connsiteX2" fmla="*/ 0 w 1386943"/>
                                              <a:gd name="connsiteY2" fmla="*/ 279230 h 279230"/>
                                              <a:gd name="connsiteX3" fmla="*/ 1377736 w 1386943"/>
                                              <a:gd name="connsiteY3" fmla="*/ 279230 h 279230"/>
                                              <a:gd name="connsiteX0" fmla="*/ 1386943 w 1386943"/>
                                              <a:gd name="connsiteY0" fmla="*/ 0 h 279230"/>
                                              <a:gd name="connsiteX1" fmla="*/ 288435 w 1386943"/>
                                              <a:gd name="connsiteY1" fmla="*/ 0 h 279230"/>
                                              <a:gd name="connsiteX2" fmla="*/ 0 w 1386943"/>
                                              <a:gd name="connsiteY2" fmla="*/ 279230 h 279230"/>
                                              <a:gd name="connsiteX3" fmla="*/ 1386942 w 1386943"/>
                                              <a:gd name="connsiteY3" fmla="*/ 279230 h 279230"/>
                                            </a:gdLst>
                                            <a:ahLst/>
                                            <a:cxnLst>
                                              <a:cxn ang="0">
                                                <a:pos x="connsiteX0" y="connsiteY0"/>
                                              </a:cxn>
                                              <a:cxn ang="0">
                                                <a:pos x="connsiteX1" y="connsiteY1"/>
                                              </a:cxn>
                                              <a:cxn ang="0">
                                                <a:pos x="connsiteX2" y="connsiteY2"/>
                                              </a:cxn>
                                              <a:cxn ang="0">
                                                <a:pos x="connsiteX3" y="connsiteY3"/>
                                              </a:cxn>
                                            </a:cxnLst>
                                            <a:rect l="l" t="t" r="r" b="b"/>
                                            <a:pathLst>
                                              <a:path w="1386943" h="279230">
                                                <a:moveTo>
                                                  <a:pt x="1386943" y="0"/>
                                                </a:moveTo>
                                                <a:lnTo>
                                                  <a:pt x="288435" y="0"/>
                                                </a:lnTo>
                                                <a:lnTo>
                                                  <a:pt x="0" y="279230"/>
                                                </a:lnTo>
                                                <a:lnTo>
                                                  <a:pt x="1386942" y="279230"/>
                                                </a:lnTo>
                                              </a:path>
                                            </a:pathLst>
                                          </a:custGeom>
                                          <a:solidFill>
                                            <a:srgbClr val="BABBB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858871014" name="组合 858871014">
                                      <a:extLst>
                                        <a:ext uri="{FF2B5EF4-FFF2-40B4-BE49-F238E27FC236}">
                                          <a16:creationId xmlns:a16="http://schemas.microsoft.com/office/drawing/2014/main" id="{0DB21339-A8BA-69BC-B33C-08D08AFDA7B4}"/>
                                        </a:ext>
                                      </a:extLst>
                                    </wpg:cNvPr>
                                    <wpg:cNvGrpSpPr/>
                                    <wpg:grpSpPr>
                                      <a:xfrm>
                                        <a:off x="2880304" y="747609"/>
                                        <a:ext cx="1122689" cy="764857"/>
                                        <a:chOff x="2880304" y="747609"/>
                                        <a:chExt cx="1122689" cy="764857"/>
                                      </a:xfrm>
                                    </wpg:grpSpPr>
                                    <wpg:grpSp>
                                      <wpg:cNvPr id="306432261" name="组合 306432261">
                                        <a:extLst>
                                          <a:ext uri="{FF2B5EF4-FFF2-40B4-BE49-F238E27FC236}">
                                            <a16:creationId xmlns:a16="http://schemas.microsoft.com/office/drawing/2014/main" id="{A7FFB20E-0BEB-0A16-5F94-EC21ED98B4B5}"/>
                                          </a:ext>
                                        </a:extLst>
                                      </wpg:cNvPr>
                                      <wpg:cNvGrpSpPr/>
                                      <wpg:grpSpPr>
                                        <a:xfrm>
                                          <a:off x="3452957" y="1191538"/>
                                          <a:ext cx="550036" cy="320928"/>
                                          <a:chOff x="3452957" y="1191538"/>
                                          <a:chExt cx="550036" cy="320928"/>
                                        </a:xfrm>
                                      </wpg:grpSpPr>
                                      <wps:wsp>
                                        <wps:cNvPr id="661874888" name="任意多边形: 形状 661874888">
                                          <a:extLst>
                                            <a:ext uri="{FF2B5EF4-FFF2-40B4-BE49-F238E27FC236}">
                                              <a16:creationId xmlns:a16="http://schemas.microsoft.com/office/drawing/2014/main" id="{F8E1A2FF-1765-5CC2-EA77-323A7D7F75CA}"/>
                                            </a:ext>
                                          </a:extLst>
                                        </wps:cNvPr>
                                        <wps:cNvSpPr/>
                                        <wps:spPr>
                                          <a:xfrm>
                                            <a:off x="3452957" y="1191538"/>
                                            <a:ext cx="550036" cy="320928"/>
                                          </a:xfrm>
                                          <a:custGeom>
                                            <a:avLst/>
                                            <a:gdLst>
                                              <a:gd name="connsiteX0" fmla="*/ 445051 w 550036"/>
                                              <a:gd name="connsiteY0" fmla="*/ 0 h 320928"/>
                                              <a:gd name="connsiteX1" fmla="*/ 445051 w 550036"/>
                                              <a:gd name="connsiteY1" fmla="*/ 292 h 320928"/>
                                              <a:gd name="connsiteX2" fmla="*/ 445990 w 550036"/>
                                              <a:gd name="connsiteY2" fmla="*/ 0 h 320928"/>
                                              <a:gd name="connsiteX3" fmla="*/ 550036 w 550036"/>
                                              <a:gd name="connsiteY3" fmla="*/ 160464 h 320928"/>
                                              <a:gd name="connsiteX4" fmla="*/ 445990 w 550036"/>
                                              <a:gd name="connsiteY4" fmla="*/ 320928 h 320928"/>
                                              <a:gd name="connsiteX5" fmla="*/ 445051 w 550036"/>
                                              <a:gd name="connsiteY5" fmla="*/ 320636 h 320928"/>
                                              <a:gd name="connsiteX6" fmla="*/ 445051 w 550036"/>
                                              <a:gd name="connsiteY6" fmla="*/ 320927 h 320928"/>
                                              <a:gd name="connsiteX7" fmla="*/ 0 w 550036"/>
                                              <a:gd name="connsiteY7" fmla="*/ 228038 h 320928"/>
                                              <a:gd name="connsiteX8" fmla="*/ 0 w 550036"/>
                                              <a:gd name="connsiteY8" fmla="*/ 92889 h 3209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0036" h="320928">
                                                <a:moveTo>
                                                  <a:pt x="445051" y="0"/>
                                                </a:moveTo>
                                                <a:lnTo>
                                                  <a:pt x="445051" y="292"/>
                                                </a:lnTo>
                                                <a:lnTo>
                                                  <a:pt x="445990" y="0"/>
                                                </a:lnTo>
                                                <a:cubicBezTo>
                                                  <a:pt x="503453" y="0"/>
                                                  <a:pt x="550036" y="71842"/>
                                                  <a:pt x="550036" y="160464"/>
                                                </a:cubicBezTo>
                                                <a:cubicBezTo>
                                                  <a:pt x="550036" y="249086"/>
                                                  <a:pt x="503453" y="320928"/>
                                                  <a:pt x="445990" y="320928"/>
                                                </a:cubicBezTo>
                                                <a:lnTo>
                                                  <a:pt x="445051" y="320636"/>
                                                </a:lnTo>
                                                <a:lnTo>
                                                  <a:pt x="445051" y="320927"/>
                                                </a:lnTo>
                                                <a:lnTo>
                                                  <a:pt x="0" y="228038"/>
                                                </a:lnTo>
                                                <a:lnTo>
                                                  <a:pt x="0" y="92889"/>
                                                </a:lnTo>
                                                <a:close/>
                                              </a:path>
                                            </a:pathLst>
                                          </a:custGeom>
                                          <a:solidFill>
                                            <a:srgbClr val="87B7CD"/>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893862789" name="直接连接符 893862789">
                                          <a:extLst>
                                            <a:ext uri="{FF2B5EF4-FFF2-40B4-BE49-F238E27FC236}">
                                              <a16:creationId xmlns:a16="http://schemas.microsoft.com/office/drawing/2014/main" id="{22110E4F-2CF1-021F-B2F3-ECC54F65E988}"/>
                                            </a:ext>
                                          </a:extLst>
                                        </wps:cNvPr>
                                        <wps:cNvCnPr>
                                          <a:cxnSpLocks/>
                                        </wps:cNvCnPr>
                                        <wps:spPr>
                                          <a:xfrm>
                                            <a:off x="3896202" y="1219922"/>
                                            <a:ext cx="0" cy="2622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16238037" name="任意多边形: 形状 2016238037">
                                        <a:extLst>
                                          <a:ext uri="{FF2B5EF4-FFF2-40B4-BE49-F238E27FC236}">
                                            <a16:creationId xmlns:a16="http://schemas.microsoft.com/office/drawing/2014/main" id="{DAA66BF3-652F-04D3-AC90-DE6C62713DF8}"/>
                                          </a:ext>
                                        </a:extLst>
                                      </wps:cNvPr>
                                      <wps:cNvSpPr/>
                                      <wps:spPr>
                                        <a:xfrm>
                                          <a:off x="2880304" y="747609"/>
                                          <a:ext cx="572652" cy="646611"/>
                                        </a:xfrm>
                                        <a:custGeom>
                                          <a:avLst/>
                                          <a:gdLst>
                                            <a:gd name="connsiteX0" fmla="*/ 45720 w 572589"/>
                                            <a:gd name="connsiteY0" fmla="*/ 0 h 646611"/>
                                            <a:gd name="connsiteX1" fmla="*/ 418012 w 572589"/>
                                            <a:gd name="connsiteY1" fmla="*/ 0 h 646611"/>
                                            <a:gd name="connsiteX2" fmla="*/ 498566 w 572589"/>
                                            <a:gd name="connsiteY2" fmla="*/ 54428 h 646611"/>
                                            <a:gd name="connsiteX3" fmla="*/ 498566 w 572589"/>
                                            <a:gd name="connsiteY3" fmla="*/ 515982 h 646611"/>
                                            <a:gd name="connsiteX4" fmla="*/ 511629 w 572589"/>
                                            <a:gd name="connsiteY4" fmla="*/ 561702 h 646611"/>
                                            <a:gd name="connsiteX5" fmla="*/ 572589 w 572589"/>
                                            <a:gd name="connsiteY5" fmla="*/ 561702 h 646611"/>
                                            <a:gd name="connsiteX6" fmla="*/ 572589 w 572589"/>
                                            <a:gd name="connsiteY6" fmla="*/ 646611 h 646611"/>
                                            <a:gd name="connsiteX7" fmla="*/ 435429 w 572589"/>
                                            <a:gd name="connsiteY7" fmla="*/ 646611 h 646611"/>
                                            <a:gd name="connsiteX8" fmla="*/ 389709 w 572589"/>
                                            <a:gd name="connsiteY8" fmla="*/ 592182 h 646611"/>
                                            <a:gd name="connsiteX9" fmla="*/ 389709 w 572589"/>
                                            <a:gd name="connsiteY9" fmla="*/ 139337 h 646611"/>
                                            <a:gd name="connsiteX10" fmla="*/ 352698 w 572589"/>
                                            <a:gd name="connsiteY10" fmla="*/ 84908 h 646611"/>
                                            <a:gd name="connsiteX11" fmla="*/ 58783 w 572589"/>
                                            <a:gd name="connsiteY11" fmla="*/ 84908 h 646611"/>
                                            <a:gd name="connsiteX12" fmla="*/ 0 w 572589"/>
                                            <a:gd name="connsiteY12" fmla="*/ 43542 h 646611"/>
                                            <a:gd name="connsiteX13" fmla="*/ 45720 w 572589"/>
                                            <a:gd name="connsiteY13" fmla="*/ 0 h 646611"/>
                                            <a:gd name="connsiteX0" fmla="*/ 45720 w 572589"/>
                                            <a:gd name="connsiteY0" fmla="*/ 0 h 646611"/>
                                            <a:gd name="connsiteX1" fmla="*/ 418012 w 572589"/>
                                            <a:gd name="connsiteY1" fmla="*/ 0 h 646611"/>
                                            <a:gd name="connsiteX2" fmla="*/ 498566 w 572589"/>
                                            <a:gd name="connsiteY2" fmla="*/ 54428 h 646611"/>
                                            <a:gd name="connsiteX3" fmla="*/ 498566 w 572589"/>
                                            <a:gd name="connsiteY3" fmla="*/ 515982 h 646611"/>
                                            <a:gd name="connsiteX4" fmla="*/ 511629 w 572589"/>
                                            <a:gd name="connsiteY4" fmla="*/ 561702 h 646611"/>
                                            <a:gd name="connsiteX5" fmla="*/ 572589 w 572589"/>
                                            <a:gd name="connsiteY5" fmla="*/ 561702 h 646611"/>
                                            <a:gd name="connsiteX6" fmla="*/ 572589 w 572589"/>
                                            <a:gd name="connsiteY6" fmla="*/ 646611 h 646611"/>
                                            <a:gd name="connsiteX7" fmla="*/ 435429 w 572589"/>
                                            <a:gd name="connsiteY7" fmla="*/ 646611 h 646611"/>
                                            <a:gd name="connsiteX8" fmla="*/ 389709 w 572589"/>
                                            <a:gd name="connsiteY8" fmla="*/ 592182 h 646611"/>
                                            <a:gd name="connsiteX9" fmla="*/ 389709 w 572589"/>
                                            <a:gd name="connsiteY9" fmla="*/ 139337 h 646611"/>
                                            <a:gd name="connsiteX10" fmla="*/ 352698 w 572589"/>
                                            <a:gd name="connsiteY10" fmla="*/ 84908 h 646611"/>
                                            <a:gd name="connsiteX11" fmla="*/ 52433 w 572589"/>
                                            <a:gd name="connsiteY11" fmla="*/ 84908 h 646611"/>
                                            <a:gd name="connsiteX12" fmla="*/ 0 w 572589"/>
                                            <a:gd name="connsiteY12" fmla="*/ 43542 h 646611"/>
                                            <a:gd name="connsiteX13" fmla="*/ 45720 w 572589"/>
                                            <a:gd name="connsiteY13" fmla="*/ 0 h 646611"/>
                                            <a:gd name="connsiteX0" fmla="*/ 45720 w 572589"/>
                                            <a:gd name="connsiteY0" fmla="*/ 0 h 646611"/>
                                            <a:gd name="connsiteX1" fmla="*/ 418012 w 572589"/>
                                            <a:gd name="connsiteY1" fmla="*/ 0 h 646611"/>
                                            <a:gd name="connsiteX2" fmla="*/ 498566 w 572589"/>
                                            <a:gd name="connsiteY2" fmla="*/ 54428 h 646611"/>
                                            <a:gd name="connsiteX3" fmla="*/ 498566 w 572589"/>
                                            <a:gd name="connsiteY3" fmla="*/ 515982 h 646611"/>
                                            <a:gd name="connsiteX4" fmla="*/ 511629 w 572589"/>
                                            <a:gd name="connsiteY4" fmla="*/ 561702 h 646611"/>
                                            <a:gd name="connsiteX5" fmla="*/ 572589 w 572589"/>
                                            <a:gd name="connsiteY5" fmla="*/ 561702 h 646611"/>
                                            <a:gd name="connsiteX6" fmla="*/ 572589 w 572589"/>
                                            <a:gd name="connsiteY6" fmla="*/ 646611 h 646611"/>
                                            <a:gd name="connsiteX7" fmla="*/ 435429 w 572589"/>
                                            <a:gd name="connsiteY7" fmla="*/ 646611 h 646611"/>
                                            <a:gd name="connsiteX8" fmla="*/ 389709 w 572589"/>
                                            <a:gd name="connsiteY8" fmla="*/ 592182 h 646611"/>
                                            <a:gd name="connsiteX9" fmla="*/ 389709 w 572589"/>
                                            <a:gd name="connsiteY9" fmla="*/ 139337 h 646611"/>
                                            <a:gd name="connsiteX10" fmla="*/ 352698 w 572589"/>
                                            <a:gd name="connsiteY10" fmla="*/ 84908 h 646611"/>
                                            <a:gd name="connsiteX11" fmla="*/ 52433 w 572589"/>
                                            <a:gd name="connsiteY11" fmla="*/ 84908 h 646611"/>
                                            <a:gd name="connsiteX12" fmla="*/ 0 w 572589"/>
                                            <a:gd name="connsiteY12" fmla="*/ 48304 h 646611"/>
                                            <a:gd name="connsiteX13" fmla="*/ 45720 w 572589"/>
                                            <a:gd name="connsiteY13" fmla="*/ 0 h 646611"/>
                                            <a:gd name="connsiteX0" fmla="*/ 50176 w 577045"/>
                                            <a:gd name="connsiteY0" fmla="*/ 0 h 646611"/>
                                            <a:gd name="connsiteX1" fmla="*/ 422468 w 577045"/>
                                            <a:gd name="connsiteY1" fmla="*/ 0 h 646611"/>
                                            <a:gd name="connsiteX2" fmla="*/ 503022 w 577045"/>
                                            <a:gd name="connsiteY2" fmla="*/ 54428 h 646611"/>
                                            <a:gd name="connsiteX3" fmla="*/ 503022 w 577045"/>
                                            <a:gd name="connsiteY3" fmla="*/ 515982 h 646611"/>
                                            <a:gd name="connsiteX4" fmla="*/ 516085 w 577045"/>
                                            <a:gd name="connsiteY4" fmla="*/ 561702 h 646611"/>
                                            <a:gd name="connsiteX5" fmla="*/ 577045 w 577045"/>
                                            <a:gd name="connsiteY5" fmla="*/ 561702 h 646611"/>
                                            <a:gd name="connsiteX6" fmla="*/ 577045 w 577045"/>
                                            <a:gd name="connsiteY6" fmla="*/ 646611 h 646611"/>
                                            <a:gd name="connsiteX7" fmla="*/ 439885 w 577045"/>
                                            <a:gd name="connsiteY7" fmla="*/ 646611 h 646611"/>
                                            <a:gd name="connsiteX8" fmla="*/ 394165 w 577045"/>
                                            <a:gd name="connsiteY8" fmla="*/ 592182 h 646611"/>
                                            <a:gd name="connsiteX9" fmla="*/ 394165 w 577045"/>
                                            <a:gd name="connsiteY9" fmla="*/ 139337 h 646611"/>
                                            <a:gd name="connsiteX10" fmla="*/ 357154 w 577045"/>
                                            <a:gd name="connsiteY10" fmla="*/ 84908 h 646611"/>
                                            <a:gd name="connsiteX11" fmla="*/ 56889 w 577045"/>
                                            <a:gd name="connsiteY11" fmla="*/ 84908 h 646611"/>
                                            <a:gd name="connsiteX12" fmla="*/ 4456 w 577045"/>
                                            <a:gd name="connsiteY12" fmla="*/ 48304 h 646611"/>
                                            <a:gd name="connsiteX13" fmla="*/ 50176 w 577045"/>
                                            <a:gd name="connsiteY13" fmla="*/ 0 h 646611"/>
                                            <a:gd name="connsiteX0" fmla="*/ 45769 w 572638"/>
                                            <a:gd name="connsiteY0" fmla="*/ 0 h 646611"/>
                                            <a:gd name="connsiteX1" fmla="*/ 418061 w 572638"/>
                                            <a:gd name="connsiteY1" fmla="*/ 0 h 646611"/>
                                            <a:gd name="connsiteX2" fmla="*/ 498615 w 572638"/>
                                            <a:gd name="connsiteY2" fmla="*/ 54428 h 646611"/>
                                            <a:gd name="connsiteX3" fmla="*/ 498615 w 572638"/>
                                            <a:gd name="connsiteY3" fmla="*/ 515982 h 646611"/>
                                            <a:gd name="connsiteX4" fmla="*/ 511678 w 572638"/>
                                            <a:gd name="connsiteY4" fmla="*/ 561702 h 646611"/>
                                            <a:gd name="connsiteX5" fmla="*/ 572638 w 572638"/>
                                            <a:gd name="connsiteY5" fmla="*/ 561702 h 646611"/>
                                            <a:gd name="connsiteX6" fmla="*/ 572638 w 572638"/>
                                            <a:gd name="connsiteY6" fmla="*/ 646611 h 646611"/>
                                            <a:gd name="connsiteX7" fmla="*/ 435478 w 572638"/>
                                            <a:gd name="connsiteY7" fmla="*/ 646611 h 646611"/>
                                            <a:gd name="connsiteX8" fmla="*/ 389758 w 572638"/>
                                            <a:gd name="connsiteY8" fmla="*/ 592182 h 646611"/>
                                            <a:gd name="connsiteX9" fmla="*/ 389758 w 572638"/>
                                            <a:gd name="connsiteY9" fmla="*/ 139337 h 646611"/>
                                            <a:gd name="connsiteX10" fmla="*/ 352747 w 572638"/>
                                            <a:gd name="connsiteY10" fmla="*/ 84908 h 646611"/>
                                            <a:gd name="connsiteX11" fmla="*/ 52482 w 572638"/>
                                            <a:gd name="connsiteY11" fmla="*/ 84908 h 646611"/>
                                            <a:gd name="connsiteX12" fmla="*/ 49 w 572638"/>
                                            <a:gd name="connsiteY12" fmla="*/ 48304 h 646611"/>
                                            <a:gd name="connsiteX13" fmla="*/ 45769 w 572638"/>
                                            <a:gd name="connsiteY13" fmla="*/ 0 h 646611"/>
                                            <a:gd name="connsiteX0" fmla="*/ 45769 w 572638"/>
                                            <a:gd name="connsiteY0" fmla="*/ 0 h 646611"/>
                                            <a:gd name="connsiteX1" fmla="*/ 418061 w 572638"/>
                                            <a:gd name="connsiteY1" fmla="*/ 0 h 646611"/>
                                            <a:gd name="connsiteX2" fmla="*/ 498615 w 572638"/>
                                            <a:gd name="connsiteY2" fmla="*/ 54428 h 646611"/>
                                            <a:gd name="connsiteX3" fmla="*/ 498615 w 572638"/>
                                            <a:gd name="connsiteY3" fmla="*/ 515982 h 646611"/>
                                            <a:gd name="connsiteX4" fmla="*/ 511678 w 572638"/>
                                            <a:gd name="connsiteY4" fmla="*/ 561702 h 646611"/>
                                            <a:gd name="connsiteX5" fmla="*/ 572638 w 572638"/>
                                            <a:gd name="connsiteY5" fmla="*/ 561702 h 646611"/>
                                            <a:gd name="connsiteX6" fmla="*/ 572638 w 572638"/>
                                            <a:gd name="connsiteY6" fmla="*/ 646611 h 646611"/>
                                            <a:gd name="connsiteX7" fmla="*/ 435478 w 572638"/>
                                            <a:gd name="connsiteY7" fmla="*/ 646611 h 646611"/>
                                            <a:gd name="connsiteX8" fmla="*/ 389758 w 572638"/>
                                            <a:gd name="connsiteY8" fmla="*/ 592182 h 646611"/>
                                            <a:gd name="connsiteX9" fmla="*/ 389758 w 572638"/>
                                            <a:gd name="connsiteY9" fmla="*/ 139337 h 646611"/>
                                            <a:gd name="connsiteX10" fmla="*/ 352747 w 572638"/>
                                            <a:gd name="connsiteY10" fmla="*/ 84908 h 646611"/>
                                            <a:gd name="connsiteX11" fmla="*/ 52482 w 572638"/>
                                            <a:gd name="connsiteY11" fmla="*/ 84908 h 646611"/>
                                            <a:gd name="connsiteX12" fmla="*/ 49 w 572638"/>
                                            <a:gd name="connsiteY12" fmla="*/ 48304 h 646611"/>
                                            <a:gd name="connsiteX13" fmla="*/ 45769 w 572638"/>
                                            <a:gd name="connsiteY13" fmla="*/ 0 h 646611"/>
                                            <a:gd name="connsiteX0" fmla="*/ 45769 w 572638"/>
                                            <a:gd name="connsiteY0" fmla="*/ 0 h 646611"/>
                                            <a:gd name="connsiteX1" fmla="*/ 418061 w 572638"/>
                                            <a:gd name="connsiteY1" fmla="*/ 0 h 646611"/>
                                            <a:gd name="connsiteX2" fmla="*/ 498615 w 572638"/>
                                            <a:gd name="connsiteY2" fmla="*/ 54428 h 646611"/>
                                            <a:gd name="connsiteX3" fmla="*/ 498615 w 572638"/>
                                            <a:gd name="connsiteY3" fmla="*/ 515982 h 646611"/>
                                            <a:gd name="connsiteX4" fmla="*/ 511678 w 572638"/>
                                            <a:gd name="connsiteY4" fmla="*/ 561702 h 646611"/>
                                            <a:gd name="connsiteX5" fmla="*/ 572638 w 572638"/>
                                            <a:gd name="connsiteY5" fmla="*/ 561702 h 646611"/>
                                            <a:gd name="connsiteX6" fmla="*/ 572638 w 572638"/>
                                            <a:gd name="connsiteY6" fmla="*/ 646611 h 646611"/>
                                            <a:gd name="connsiteX7" fmla="*/ 435478 w 572638"/>
                                            <a:gd name="connsiteY7" fmla="*/ 646611 h 646611"/>
                                            <a:gd name="connsiteX8" fmla="*/ 389758 w 572638"/>
                                            <a:gd name="connsiteY8" fmla="*/ 592182 h 646611"/>
                                            <a:gd name="connsiteX9" fmla="*/ 389758 w 572638"/>
                                            <a:gd name="connsiteY9" fmla="*/ 139337 h 646611"/>
                                            <a:gd name="connsiteX10" fmla="*/ 352747 w 572638"/>
                                            <a:gd name="connsiteY10" fmla="*/ 84908 h 646611"/>
                                            <a:gd name="connsiteX11" fmla="*/ 52482 w 572638"/>
                                            <a:gd name="connsiteY11" fmla="*/ 84908 h 646611"/>
                                            <a:gd name="connsiteX12" fmla="*/ 49 w 572638"/>
                                            <a:gd name="connsiteY12" fmla="*/ 48304 h 646611"/>
                                            <a:gd name="connsiteX13" fmla="*/ 45769 w 572638"/>
                                            <a:gd name="connsiteY13" fmla="*/ 0 h 646611"/>
                                            <a:gd name="connsiteX0" fmla="*/ 45769 w 572638"/>
                                            <a:gd name="connsiteY0" fmla="*/ 0 h 646611"/>
                                            <a:gd name="connsiteX1" fmla="*/ 418061 w 572638"/>
                                            <a:gd name="connsiteY1" fmla="*/ 0 h 646611"/>
                                            <a:gd name="connsiteX2" fmla="*/ 498615 w 572638"/>
                                            <a:gd name="connsiteY2" fmla="*/ 54428 h 646611"/>
                                            <a:gd name="connsiteX3" fmla="*/ 498615 w 572638"/>
                                            <a:gd name="connsiteY3" fmla="*/ 515982 h 646611"/>
                                            <a:gd name="connsiteX4" fmla="*/ 511678 w 572638"/>
                                            <a:gd name="connsiteY4" fmla="*/ 561702 h 646611"/>
                                            <a:gd name="connsiteX5" fmla="*/ 572638 w 572638"/>
                                            <a:gd name="connsiteY5" fmla="*/ 561702 h 646611"/>
                                            <a:gd name="connsiteX6" fmla="*/ 572638 w 572638"/>
                                            <a:gd name="connsiteY6" fmla="*/ 646611 h 646611"/>
                                            <a:gd name="connsiteX7" fmla="*/ 435478 w 572638"/>
                                            <a:gd name="connsiteY7" fmla="*/ 646611 h 646611"/>
                                            <a:gd name="connsiteX8" fmla="*/ 389758 w 572638"/>
                                            <a:gd name="connsiteY8" fmla="*/ 592182 h 646611"/>
                                            <a:gd name="connsiteX9" fmla="*/ 389758 w 572638"/>
                                            <a:gd name="connsiteY9" fmla="*/ 139337 h 646611"/>
                                            <a:gd name="connsiteX10" fmla="*/ 352747 w 572638"/>
                                            <a:gd name="connsiteY10" fmla="*/ 84908 h 646611"/>
                                            <a:gd name="connsiteX11" fmla="*/ 52482 w 572638"/>
                                            <a:gd name="connsiteY11" fmla="*/ 84908 h 646611"/>
                                            <a:gd name="connsiteX12" fmla="*/ 49 w 572638"/>
                                            <a:gd name="connsiteY12" fmla="*/ 48304 h 646611"/>
                                            <a:gd name="connsiteX13" fmla="*/ 45769 w 572638"/>
                                            <a:gd name="connsiteY13" fmla="*/ 0 h 646611"/>
                                            <a:gd name="connsiteX0" fmla="*/ 45783 w 572652"/>
                                            <a:gd name="connsiteY0" fmla="*/ 0 h 646611"/>
                                            <a:gd name="connsiteX1" fmla="*/ 418075 w 572652"/>
                                            <a:gd name="connsiteY1" fmla="*/ 0 h 646611"/>
                                            <a:gd name="connsiteX2" fmla="*/ 498629 w 572652"/>
                                            <a:gd name="connsiteY2" fmla="*/ 54428 h 646611"/>
                                            <a:gd name="connsiteX3" fmla="*/ 498629 w 572652"/>
                                            <a:gd name="connsiteY3" fmla="*/ 515982 h 646611"/>
                                            <a:gd name="connsiteX4" fmla="*/ 511692 w 572652"/>
                                            <a:gd name="connsiteY4" fmla="*/ 561702 h 646611"/>
                                            <a:gd name="connsiteX5" fmla="*/ 572652 w 572652"/>
                                            <a:gd name="connsiteY5" fmla="*/ 561702 h 646611"/>
                                            <a:gd name="connsiteX6" fmla="*/ 572652 w 572652"/>
                                            <a:gd name="connsiteY6" fmla="*/ 646611 h 646611"/>
                                            <a:gd name="connsiteX7" fmla="*/ 435492 w 572652"/>
                                            <a:gd name="connsiteY7" fmla="*/ 646611 h 646611"/>
                                            <a:gd name="connsiteX8" fmla="*/ 389772 w 572652"/>
                                            <a:gd name="connsiteY8" fmla="*/ 592182 h 646611"/>
                                            <a:gd name="connsiteX9" fmla="*/ 389772 w 572652"/>
                                            <a:gd name="connsiteY9" fmla="*/ 139337 h 646611"/>
                                            <a:gd name="connsiteX10" fmla="*/ 352761 w 572652"/>
                                            <a:gd name="connsiteY10" fmla="*/ 84908 h 646611"/>
                                            <a:gd name="connsiteX11" fmla="*/ 52496 w 572652"/>
                                            <a:gd name="connsiteY11" fmla="*/ 84908 h 646611"/>
                                            <a:gd name="connsiteX12" fmla="*/ 63 w 572652"/>
                                            <a:gd name="connsiteY12" fmla="*/ 48304 h 646611"/>
                                            <a:gd name="connsiteX13" fmla="*/ 45783 w 572652"/>
                                            <a:gd name="connsiteY13" fmla="*/ 0 h 646611"/>
                                            <a:gd name="connsiteX0" fmla="*/ 45783 w 572652"/>
                                            <a:gd name="connsiteY0" fmla="*/ 0 h 646611"/>
                                            <a:gd name="connsiteX1" fmla="*/ 418075 w 572652"/>
                                            <a:gd name="connsiteY1" fmla="*/ 0 h 646611"/>
                                            <a:gd name="connsiteX2" fmla="*/ 498629 w 572652"/>
                                            <a:gd name="connsiteY2" fmla="*/ 54428 h 646611"/>
                                            <a:gd name="connsiteX3" fmla="*/ 498629 w 572652"/>
                                            <a:gd name="connsiteY3" fmla="*/ 515982 h 646611"/>
                                            <a:gd name="connsiteX4" fmla="*/ 511692 w 572652"/>
                                            <a:gd name="connsiteY4" fmla="*/ 561702 h 646611"/>
                                            <a:gd name="connsiteX5" fmla="*/ 572652 w 572652"/>
                                            <a:gd name="connsiteY5" fmla="*/ 561702 h 646611"/>
                                            <a:gd name="connsiteX6" fmla="*/ 572652 w 572652"/>
                                            <a:gd name="connsiteY6" fmla="*/ 646611 h 646611"/>
                                            <a:gd name="connsiteX7" fmla="*/ 435492 w 572652"/>
                                            <a:gd name="connsiteY7" fmla="*/ 646611 h 646611"/>
                                            <a:gd name="connsiteX8" fmla="*/ 389772 w 572652"/>
                                            <a:gd name="connsiteY8" fmla="*/ 592182 h 646611"/>
                                            <a:gd name="connsiteX9" fmla="*/ 389772 w 572652"/>
                                            <a:gd name="connsiteY9" fmla="*/ 139337 h 646611"/>
                                            <a:gd name="connsiteX10" fmla="*/ 352761 w 572652"/>
                                            <a:gd name="connsiteY10" fmla="*/ 84908 h 646611"/>
                                            <a:gd name="connsiteX11" fmla="*/ 52496 w 572652"/>
                                            <a:gd name="connsiteY11" fmla="*/ 84908 h 646611"/>
                                            <a:gd name="connsiteX12" fmla="*/ 63 w 572652"/>
                                            <a:gd name="connsiteY12" fmla="*/ 43542 h 646611"/>
                                            <a:gd name="connsiteX13" fmla="*/ 45783 w 572652"/>
                                            <a:gd name="connsiteY13" fmla="*/ 0 h 646611"/>
                                            <a:gd name="connsiteX0" fmla="*/ 45783 w 572652"/>
                                            <a:gd name="connsiteY0" fmla="*/ 0 h 646611"/>
                                            <a:gd name="connsiteX1" fmla="*/ 418075 w 572652"/>
                                            <a:gd name="connsiteY1" fmla="*/ 0 h 646611"/>
                                            <a:gd name="connsiteX2" fmla="*/ 498629 w 572652"/>
                                            <a:gd name="connsiteY2" fmla="*/ 54428 h 646611"/>
                                            <a:gd name="connsiteX3" fmla="*/ 498629 w 572652"/>
                                            <a:gd name="connsiteY3" fmla="*/ 515982 h 646611"/>
                                            <a:gd name="connsiteX4" fmla="*/ 511692 w 572652"/>
                                            <a:gd name="connsiteY4" fmla="*/ 561702 h 646611"/>
                                            <a:gd name="connsiteX5" fmla="*/ 572652 w 572652"/>
                                            <a:gd name="connsiteY5" fmla="*/ 561702 h 646611"/>
                                            <a:gd name="connsiteX6" fmla="*/ 572652 w 572652"/>
                                            <a:gd name="connsiteY6" fmla="*/ 646611 h 646611"/>
                                            <a:gd name="connsiteX7" fmla="*/ 435492 w 572652"/>
                                            <a:gd name="connsiteY7" fmla="*/ 646611 h 646611"/>
                                            <a:gd name="connsiteX8" fmla="*/ 389772 w 572652"/>
                                            <a:gd name="connsiteY8" fmla="*/ 592182 h 646611"/>
                                            <a:gd name="connsiteX9" fmla="*/ 389772 w 572652"/>
                                            <a:gd name="connsiteY9" fmla="*/ 139337 h 646611"/>
                                            <a:gd name="connsiteX10" fmla="*/ 352761 w 572652"/>
                                            <a:gd name="connsiteY10" fmla="*/ 84908 h 646611"/>
                                            <a:gd name="connsiteX11" fmla="*/ 52496 w 572652"/>
                                            <a:gd name="connsiteY11" fmla="*/ 84908 h 646611"/>
                                            <a:gd name="connsiteX12" fmla="*/ 63 w 572652"/>
                                            <a:gd name="connsiteY12" fmla="*/ 43542 h 646611"/>
                                            <a:gd name="connsiteX13" fmla="*/ 45783 w 572652"/>
                                            <a:gd name="connsiteY13" fmla="*/ 0 h 646611"/>
                                            <a:gd name="connsiteX0" fmla="*/ 45783 w 572652"/>
                                            <a:gd name="connsiteY0" fmla="*/ 0 h 646611"/>
                                            <a:gd name="connsiteX1" fmla="*/ 418075 w 572652"/>
                                            <a:gd name="connsiteY1" fmla="*/ 0 h 646611"/>
                                            <a:gd name="connsiteX2" fmla="*/ 498629 w 572652"/>
                                            <a:gd name="connsiteY2" fmla="*/ 54428 h 646611"/>
                                            <a:gd name="connsiteX3" fmla="*/ 498629 w 572652"/>
                                            <a:gd name="connsiteY3" fmla="*/ 515982 h 646611"/>
                                            <a:gd name="connsiteX4" fmla="*/ 511692 w 572652"/>
                                            <a:gd name="connsiteY4" fmla="*/ 561702 h 646611"/>
                                            <a:gd name="connsiteX5" fmla="*/ 572652 w 572652"/>
                                            <a:gd name="connsiteY5" fmla="*/ 561702 h 646611"/>
                                            <a:gd name="connsiteX6" fmla="*/ 572652 w 572652"/>
                                            <a:gd name="connsiteY6" fmla="*/ 646611 h 646611"/>
                                            <a:gd name="connsiteX7" fmla="*/ 435492 w 572652"/>
                                            <a:gd name="connsiteY7" fmla="*/ 646611 h 646611"/>
                                            <a:gd name="connsiteX8" fmla="*/ 389772 w 572652"/>
                                            <a:gd name="connsiteY8" fmla="*/ 592182 h 646611"/>
                                            <a:gd name="connsiteX9" fmla="*/ 389772 w 572652"/>
                                            <a:gd name="connsiteY9" fmla="*/ 139337 h 646611"/>
                                            <a:gd name="connsiteX10" fmla="*/ 352761 w 572652"/>
                                            <a:gd name="connsiteY10" fmla="*/ 84908 h 646611"/>
                                            <a:gd name="connsiteX11" fmla="*/ 52496 w 572652"/>
                                            <a:gd name="connsiteY11" fmla="*/ 84908 h 646611"/>
                                            <a:gd name="connsiteX12" fmla="*/ 63 w 572652"/>
                                            <a:gd name="connsiteY12" fmla="*/ 43542 h 646611"/>
                                            <a:gd name="connsiteX13" fmla="*/ 45783 w 572652"/>
                                            <a:gd name="connsiteY13" fmla="*/ 0 h 646611"/>
                                            <a:gd name="connsiteX0" fmla="*/ 45783 w 572652"/>
                                            <a:gd name="connsiteY0" fmla="*/ 0 h 646611"/>
                                            <a:gd name="connsiteX1" fmla="*/ 418075 w 572652"/>
                                            <a:gd name="connsiteY1" fmla="*/ 0 h 646611"/>
                                            <a:gd name="connsiteX2" fmla="*/ 498629 w 572652"/>
                                            <a:gd name="connsiteY2" fmla="*/ 54428 h 646611"/>
                                            <a:gd name="connsiteX3" fmla="*/ 498629 w 572652"/>
                                            <a:gd name="connsiteY3" fmla="*/ 515982 h 646611"/>
                                            <a:gd name="connsiteX4" fmla="*/ 511692 w 572652"/>
                                            <a:gd name="connsiteY4" fmla="*/ 561702 h 646611"/>
                                            <a:gd name="connsiteX5" fmla="*/ 572652 w 572652"/>
                                            <a:gd name="connsiteY5" fmla="*/ 561702 h 646611"/>
                                            <a:gd name="connsiteX6" fmla="*/ 572652 w 572652"/>
                                            <a:gd name="connsiteY6" fmla="*/ 646611 h 646611"/>
                                            <a:gd name="connsiteX7" fmla="*/ 435492 w 572652"/>
                                            <a:gd name="connsiteY7" fmla="*/ 646611 h 646611"/>
                                            <a:gd name="connsiteX8" fmla="*/ 389772 w 572652"/>
                                            <a:gd name="connsiteY8" fmla="*/ 592182 h 646611"/>
                                            <a:gd name="connsiteX9" fmla="*/ 389772 w 572652"/>
                                            <a:gd name="connsiteY9" fmla="*/ 139337 h 646611"/>
                                            <a:gd name="connsiteX10" fmla="*/ 352761 w 572652"/>
                                            <a:gd name="connsiteY10" fmla="*/ 84908 h 646611"/>
                                            <a:gd name="connsiteX11" fmla="*/ 52496 w 572652"/>
                                            <a:gd name="connsiteY11" fmla="*/ 84908 h 646611"/>
                                            <a:gd name="connsiteX12" fmla="*/ 63 w 572652"/>
                                            <a:gd name="connsiteY12" fmla="*/ 43542 h 646611"/>
                                            <a:gd name="connsiteX13" fmla="*/ 45783 w 572652"/>
                                            <a:gd name="connsiteY13" fmla="*/ 0 h 646611"/>
                                            <a:gd name="connsiteX0" fmla="*/ 45783 w 572652"/>
                                            <a:gd name="connsiteY0" fmla="*/ 0 h 646611"/>
                                            <a:gd name="connsiteX1" fmla="*/ 418075 w 572652"/>
                                            <a:gd name="connsiteY1" fmla="*/ 0 h 646611"/>
                                            <a:gd name="connsiteX2" fmla="*/ 498629 w 572652"/>
                                            <a:gd name="connsiteY2" fmla="*/ 54428 h 646611"/>
                                            <a:gd name="connsiteX3" fmla="*/ 498629 w 572652"/>
                                            <a:gd name="connsiteY3" fmla="*/ 515982 h 646611"/>
                                            <a:gd name="connsiteX4" fmla="*/ 511692 w 572652"/>
                                            <a:gd name="connsiteY4" fmla="*/ 561702 h 646611"/>
                                            <a:gd name="connsiteX5" fmla="*/ 572652 w 572652"/>
                                            <a:gd name="connsiteY5" fmla="*/ 561702 h 646611"/>
                                            <a:gd name="connsiteX6" fmla="*/ 572652 w 572652"/>
                                            <a:gd name="connsiteY6" fmla="*/ 646611 h 646611"/>
                                            <a:gd name="connsiteX7" fmla="*/ 435492 w 572652"/>
                                            <a:gd name="connsiteY7" fmla="*/ 646611 h 646611"/>
                                            <a:gd name="connsiteX8" fmla="*/ 389772 w 572652"/>
                                            <a:gd name="connsiteY8" fmla="*/ 592182 h 646611"/>
                                            <a:gd name="connsiteX9" fmla="*/ 389772 w 572652"/>
                                            <a:gd name="connsiteY9" fmla="*/ 139337 h 646611"/>
                                            <a:gd name="connsiteX10" fmla="*/ 352761 w 572652"/>
                                            <a:gd name="connsiteY10" fmla="*/ 84908 h 646611"/>
                                            <a:gd name="connsiteX11" fmla="*/ 52496 w 572652"/>
                                            <a:gd name="connsiteY11" fmla="*/ 84908 h 646611"/>
                                            <a:gd name="connsiteX12" fmla="*/ 63 w 572652"/>
                                            <a:gd name="connsiteY12" fmla="*/ 43542 h 646611"/>
                                            <a:gd name="connsiteX13" fmla="*/ 45783 w 572652"/>
                                            <a:gd name="connsiteY13" fmla="*/ 0 h 646611"/>
                                            <a:gd name="connsiteX0" fmla="*/ 45783 w 572652"/>
                                            <a:gd name="connsiteY0" fmla="*/ 0 h 646611"/>
                                            <a:gd name="connsiteX1" fmla="*/ 418075 w 572652"/>
                                            <a:gd name="connsiteY1" fmla="*/ 0 h 646611"/>
                                            <a:gd name="connsiteX2" fmla="*/ 487517 w 572652"/>
                                            <a:gd name="connsiteY2" fmla="*/ 56015 h 646611"/>
                                            <a:gd name="connsiteX3" fmla="*/ 498629 w 572652"/>
                                            <a:gd name="connsiteY3" fmla="*/ 515982 h 646611"/>
                                            <a:gd name="connsiteX4" fmla="*/ 511692 w 572652"/>
                                            <a:gd name="connsiteY4" fmla="*/ 561702 h 646611"/>
                                            <a:gd name="connsiteX5" fmla="*/ 572652 w 572652"/>
                                            <a:gd name="connsiteY5" fmla="*/ 561702 h 646611"/>
                                            <a:gd name="connsiteX6" fmla="*/ 572652 w 572652"/>
                                            <a:gd name="connsiteY6" fmla="*/ 646611 h 646611"/>
                                            <a:gd name="connsiteX7" fmla="*/ 435492 w 572652"/>
                                            <a:gd name="connsiteY7" fmla="*/ 646611 h 646611"/>
                                            <a:gd name="connsiteX8" fmla="*/ 389772 w 572652"/>
                                            <a:gd name="connsiteY8" fmla="*/ 592182 h 646611"/>
                                            <a:gd name="connsiteX9" fmla="*/ 389772 w 572652"/>
                                            <a:gd name="connsiteY9" fmla="*/ 139337 h 646611"/>
                                            <a:gd name="connsiteX10" fmla="*/ 352761 w 572652"/>
                                            <a:gd name="connsiteY10" fmla="*/ 84908 h 646611"/>
                                            <a:gd name="connsiteX11" fmla="*/ 52496 w 572652"/>
                                            <a:gd name="connsiteY11" fmla="*/ 84908 h 646611"/>
                                            <a:gd name="connsiteX12" fmla="*/ 63 w 572652"/>
                                            <a:gd name="connsiteY12" fmla="*/ 43542 h 646611"/>
                                            <a:gd name="connsiteX13" fmla="*/ 45783 w 572652"/>
                                            <a:gd name="connsiteY13" fmla="*/ 0 h 646611"/>
                                            <a:gd name="connsiteX0" fmla="*/ 45783 w 572652"/>
                                            <a:gd name="connsiteY0" fmla="*/ 0 h 646611"/>
                                            <a:gd name="connsiteX1" fmla="*/ 418075 w 572652"/>
                                            <a:gd name="connsiteY1" fmla="*/ 0 h 646611"/>
                                            <a:gd name="connsiteX2" fmla="*/ 487517 w 572652"/>
                                            <a:gd name="connsiteY2" fmla="*/ 56015 h 646611"/>
                                            <a:gd name="connsiteX3" fmla="*/ 481167 w 572652"/>
                                            <a:gd name="connsiteY3" fmla="*/ 517569 h 646611"/>
                                            <a:gd name="connsiteX4" fmla="*/ 511692 w 572652"/>
                                            <a:gd name="connsiteY4" fmla="*/ 561702 h 646611"/>
                                            <a:gd name="connsiteX5" fmla="*/ 572652 w 572652"/>
                                            <a:gd name="connsiteY5" fmla="*/ 561702 h 646611"/>
                                            <a:gd name="connsiteX6" fmla="*/ 572652 w 572652"/>
                                            <a:gd name="connsiteY6" fmla="*/ 646611 h 646611"/>
                                            <a:gd name="connsiteX7" fmla="*/ 435492 w 572652"/>
                                            <a:gd name="connsiteY7" fmla="*/ 646611 h 646611"/>
                                            <a:gd name="connsiteX8" fmla="*/ 389772 w 572652"/>
                                            <a:gd name="connsiteY8" fmla="*/ 592182 h 646611"/>
                                            <a:gd name="connsiteX9" fmla="*/ 389772 w 572652"/>
                                            <a:gd name="connsiteY9" fmla="*/ 139337 h 646611"/>
                                            <a:gd name="connsiteX10" fmla="*/ 352761 w 572652"/>
                                            <a:gd name="connsiteY10" fmla="*/ 84908 h 646611"/>
                                            <a:gd name="connsiteX11" fmla="*/ 52496 w 572652"/>
                                            <a:gd name="connsiteY11" fmla="*/ 84908 h 646611"/>
                                            <a:gd name="connsiteX12" fmla="*/ 63 w 572652"/>
                                            <a:gd name="connsiteY12" fmla="*/ 43542 h 646611"/>
                                            <a:gd name="connsiteX13" fmla="*/ 45783 w 572652"/>
                                            <a:gd name="connsiteY13" fmla="*/ 0 h 646611"/>
                                            <a:gd name="connsiteX0" fmla="*/ 45783 w 572652"/>
                                            <a:gd name="connsiteY0" fmla="*/ 0 h 646611"/>
                                            <a:gd name="connsiteX1" fmla="*/ 418075 w 572652"/>
                                            <a:gd name="connsiteY1" fmla="*/ 0 h 646611"/>
                                            <a:gd name="connsiteX2" fmla="*/ 481167 w 572652"/>
                                            <a:gd name="connsiteY2" fmla="*/ 57602 h 646611"/>
                                            <a:gd name="connsiteX3" fmla="*/ 481167 w 572652"/>
                                            <a:gd name="connsiteY3" fmla="*/ 517569 h 646611"/>
                                            <a:gd name="connsiteX4" fmla="*/ 511692 w 572652"/>
                                            <a:gd name="connsiteY4" fmla="*/ 561702 h 646611"/>
                                            <a:gd name="connsiteX5" fmla="*/ 572652 w 572652"/>
                                            <a:gd name="connsiteY5" fmla="*/ 561702 h 646611"/>
                                            <a:gd name="connsiteX6" fmla="*/ 572652 w 572652"/>
                                            <a:gd name="connsiteY6" fmla="*/ 646611 h 646611"/>
                                            <a:gd name="connsiteX7" fmla="*/ 435492 w 572652"/>
                                            <a:gd name="connsiteY7" fmla="*/ 646611 h 646611"/>
                                            <a:gd name="connsiteX8" fmla="*/ 389772 w 572652"/>
                                            <a:gd name="connsiteY8" fmla="*/ 592182 h 646611"/>
                                            <a:gd name="connsiteX9" fmla="*/ 389772 w 572652"/>
                                            <a:gd name="connsiteY9" fmla="*/ 139337 h 646611"/>
                                            <a:gd name="connsiteX10" fmla="*/ 352761 w 572652"/>
                                            <a:gd name="connsiteY10" fmla="*/ 84908 h 646611"/>
                                            <a:gd name="connsiteX11" fmla="*/ 52496 w 572652"/>
                                            <a:gd name="connsiteY11" fmla="*/ 84908 h 646611"/>
                                            <a:gd name="connsiteX12" fmla="*/ 63 w 572652"/>
                                            <a:gd name="connsiteY12" fmla="*/ 43542 h 646611"/>
                                            <a:gd name="connsiteX13" fmla="*/ 45783 w 572652"/>
                                            <a:gd name="connsiteY13" fmla="*/ 0 h 646611"/>
                                            <a:gd name="connsiteX0" fmla="*/ 45783 w 572652"/>
                                            <a:gd name="connsiteY0" fmla="*/ 0 h 646611"/>
                                            <a:gd name="connsiteX1" fmla="*/ 418075 w 572652"/>
                                            <a:gd name="connsiteY1" fmla="*/ 0 h 646611"/>
                                            <a:gd name="connsiteX2" fmla="*/ 481167 w 572652"/>
                                            <a:gd name="connsiteY2" fmla="*/ 57602 h 646611"/>
                                            <a:gd name="connsiteX3" fmla="*/ 485930 w 572652"/>
                                            <a:gd name="connsiteY3" fmla="*/ 517569 h 646611"/>
                                            <a:gd name="connsiteX4" fmla="*/ 511692 w 572652"/>
                                            <a:gd name="connsiteY4" fmla="*/ 561702 h 646611"/>
                                            <a:gd name="connsiteX5" fmla="*/ 572652 w 572652"/>
                                            <a:gd name="connsiteY5" fmla="*/ 561702 h 646611"/>
                                            <a:gd name="connsiteX6" fmla="*/ 572652 w 572652"/>
                                            <a:gd name="connsiteY6" fmla="*/ 646611 h 646611"/>
                                            <a:gd name="connsiteX7" fmla="*/ 435492 w 572652"/>
                                            <a:gd name="connsiteY7" fmla="*/ 646611 h 646611"/>
                                            <a:gd name="connsiteX8" fmla="*/ 389772 w 572652"/>
                                            <a:gd name="connsiteY8" fmla="*/ 592182 h 646611"/>
                                            <a:gd name="connsiteX9" fmla="*/ 389772 w 572652"/>
                                            <a:gd name="connsiteY9" fmla="*/ 139337 h 646611"/>
                                            <a:gd name="connsiteX10" fmla="*/ 352761 w 572652"/>
                                            <a:gd name="connsiteY10" fmla="*/ 84908 h 646611"/>
                                            <a:gd name="connsiteX11" fmla="*/ 52496 w 572652"/>
                                            <a:gd name="connsiteY11" fmla="*/ 84908 h 646611"/>
                                            <a:gd name="connsiteX12" fmla="*/ 63 w 572652"/>
                                            <a:gd name="connsiteY12" fmla="*/ 43542 h 646611"/>
                                            <a:gd name="connsiteX13" fmla="*/ 45783 w 572652"/>
                                            <a:gd name="connsiteY13" fmla="*/ 0 h 646611"/>
                                            <a:gd name="connsiteX0" fmla="*/ 45783 w 572652"/>
                                            <a:gd name="connsiteY0" fmla="*/ 0 h 646611"/>
                                            <a:gd name="connsiteX1" fmla="*/ 418075 w 572652"/>
                                            <a:gd name="connsiteY1" fmla="*/ 0 h 646611"/>
                                            <a:gd name="connsiteX2" fmla="*/ 481167 w 572652"/>
                                            <a:gd name="connsiteY2" fmla="*/ 57602 h 646611"/>
                                            <a:gd name="connsiteX3" fmla="*/ 485930 w 572652"/>
                                            <a:gd name="connsiteY3" fmla="*/ 517569 h 646611"/>
                                            <a:gd name="connsiteX4" fmla="*/ 511692 w 572652"/>
                                            <a:gd name="connsiteY4" fmla="*/ 561702 h 646611"/>
                                            <a:gd name="connsiteX5" fmla="*/ 572652 w 572652"/>
                                            <a:gd name="connsiteY5" fmla="*/ 561702 h 646611"/>
                                            <a:gd name="connsiteX6" fmla="*/ 572652 w 572652"/>
                                            <a:gd name="connsiteY6" fmla="*/ 646611 h 646611"/>
                                            <a:gd name="connsiteX7" fmla="*/ 435492 w 572652"/>
                                            <a:gd name="connsiteY7" fmla="*/ 646611 h 646611"/>
                                            <a:gd name="connsiteX8" fmla="*/ 389772 w 572652"/>
                                            <a:gd name="connsiteY8" fmla="*/ 592182 h 646611"/>
                                            <a:gd name="connsiteX9" fmla="*/ 389772 w 572652"/>
                                            <a:gd name="connsiteY9" fmla="*/ 139337 h 646611"/>
                                            <a:gd name="connsiteX10" fmla="*/ 352761 w 572652"/>
                                            <a:gd name="connsiteY10" fmla="*/ 84908 h 646611"/>
                                            <a:gd name="connsiteX11" fmla="*/ 52496 w 572652"/>
                                            <a:gd name="connsiteY11" fmla="*/ 84908 h 646611"/>
                                            <a:gd name="connsiteX12" fmla="*/ 63 w 572652"/>
                                            <a:gd name="connsiteY12" fmla="*/ 43542 h 646611"/>
                                            <a:gd name="connsiteX13" fmla="*/ 45783 w 572652"/>
                                            <a:gd name="connsiteY13" fmla="*/ 0 h 646611"/>
                                            <a:gd name="connsiteX0" fmla="*/ 45783 w 572652"/>
                                            <a:gd name="connsiteY0" fmla="*/ 0 h 646611"/>
                                            <a:gd name="connsiteX1" fmla="*/ 418075 w 572652"/>
                                            <a:gd name="connsiteY1" fmla="*/ 0 h 646611"/>
                                            <a:gd name="connsiteX2" fmla="*/ 481167 w 572652"/>
                                            <a:gd name="connsiteY2" fmla="*/ 57602 h 646611"/>
                                            <a:gd name="connsiteX3" fmla="*/ 485930 w 572652"/>
                                            <a:gd name="connsiteY3" fmla="*/ 517569 h 646611"/>
                                            <a:gd name="connsiteX4" fmla="*/ 511692 w 572652"/>
                                            <a:gd name="connsiteY4" fmla="*/ 561702 h 646611"/>
                                            <a:gd name="connsiteX5" fmla="*/ 572652 w 572652"/>
                                            <a:gd name="connsiteY5" fmla="*/ 561702 h 646611"/>
                                            <a:gd name="connsiteX6" fmla="*/ 572652 w 572652"/>
                                            <a:gd name="connsiteY6" fmla="*/ 646611 h 646611"/>
                                            <a:gd name="connsiteX7" fmla="*/ 435492 w 572652"/>
                                            <a:gd name="connsiteY7" fmla="*/ 646611 h 646611"/>
                                            <a:gd name="connsiteX8" fmla="*/ 389772 w 572652"/>
                                            <a:gd name="connsiteY8" fmla="*/ 592182 h 646611"/>
                                            <a:gd name="connsiteX9" fmla="*/ 389772 w 572652"/>
                                            <a:gd name="connsiteY9" fmla="*/ 139337 h 646611"/>
                                            <a:gd name="connsiteX10" fmla="*/ 352761 w 572652"/>
                                            <a:gd name="connsiteY10" fmla="*/ 84908 h 646611"/>
                                            <a:gd name="connsiteX11" fmla="*/ 52496 w 572652"/>
                                            <a:gd name="connsiteY11" fmla="*/ 84908 h 646611"/>
                                            <a:gd name="connsiteX12" fmla="*/ 63 w 572652"/>
                                            <a:gd name="connsiteY12" fmla="*/ 43542 h 646611"/>
                                            <a:gd name="connsiteX13" fmla="*/ 45783 w 572652"/>
                                            <a:gd name="connsiteY13" fmla="*/ 0 h 646611"/>
                                            <a:gd name="connsiteX0" fmla="*/ 45783 w 572652"/>
                                            <a:gd name="connsiteY0" fmla="*/ 0 h 646611"/>
                                            <a:gd name="connsiteX1" fmla="*/ 418075 w 572652"/>
                                            <a:gd name="connsiteY1" fmla="*/ 0 h 646611"/>
                                            <a:gd name="connsiteX2" fmla="*/ 481167 w 572652"/>
                                            <a:gd name="connsiteY2" fmla="*/ 57602 h 646611"/>
                                            <a:gd name="connsiteX3" fmla="*/ 485930 w 572652"/>
                                            <a:gd name="connsiteY3" fmla="*/ 517569 h 646611"/>
                                            <a:gd name="connsiteX4" fmla="*/ 511692 w 572652"/>
                                            <a:gd name="connsiteY4" fmla="*/ 561702 h 646611"/>
                                            <a:gd name="connsiteX5" fmla="*/ 572652 w 572652"/>
                                            <a:gd name="connsiteY5" fmla="*/ 561702 h 646611"/>
                                            <a:gd name="connsiteX6" fmla="*/ 572652 w 572652"/>
                                            <a:gd name="connsiteY6" fmla="*/ 646611 h 646611"/>
                                            <a:gd name="connsiteX7" fmla="*/ 435492 w 572652"/>
                                            <a:gd name="connsiteY7" fmla="*/ 646611 h 646611"/>
                                            <a:gd name="connsiteX8" fmla="*/ 389772 w 572652"/>
                                            <a:gd name="connsiteY8" fmla="*/ 592182 h 646611"/>
                                            <a:gd name="connsiteX9" fmla="*/ 389772 w 572652"/>
                                            <a:gd name="connsiteY9" fmla="*/ 139337 h 646611"/>
                                            <a:gd name="connsiteX10" fmla="*/ 352761 w 572652"/>
                                            <a:gd name="connsiteY10" fmla="*/ 84908 h 646611"/>
                                            <a:gd name="connsiteX11" fmla="*/ 52496 w 572652"/>
                                            <a:gd name="connsiteY11" fmla="*/ 84908 h 646611"/>
                                            <a:gd name="connsiteX12" fmla="*/ 63 w 572652"/>
                                            <a:gd name="connsiteY12" fmla="*/ 43542 h 646611"/>
                                            <a:gd name="connsiteX13" fmla="*/ 45783 w 572652"/>
                                            <a:gd name="connsiteY13" fmla="*/ 0 h 646611"/>
                                            <a:gd name="connsiteX0" fmla="*/ 45783 w 572652"/>
                                            <a:gd name="connsiteY0" fmla="*/ 0 h 646611"/>
                                            <a:gd name="connsiteX1" fmla="*/ 418075 w 572652"/>
                                            <a:gd name="connsiteY1" fmla="*/ 0 h 646611"/>
                                            <a:gd name="connsiteX2" fmla="*/ 481167 w 572652"/>
                                            <a:gd name="connsiteY2" fmla="*/ 57602 h 646611"/>
                                            <a:gd name="connsiteX3" fmla="*/ 485930 w 572652"/>
                                            <a:gd name="connsiteY3" fmla="*/ 517569 h 646611"/>
                                            <a:gd name="connsiteX4" fmla="*/ 511692 w 572652"/>
                                            <a:gd name="connsiteY4" fmla="*/ 561702 h 646611"/>
                                            <a:gd name="connsiteX5" fmla="*/ 572652 w 572652"/>
                                            <a:gd name="connsiteY5" fmla="*/ 561702 h 646611"/>
                                            <a:gd name="connsiteX6" fmla="*/ 572652 w 572652"/>
                                            <a:gd name="connsiteY6" fmla="*/ 646611 h 646611"/>
                                            <a:gd name="connsiteX7" fmla="*/ 435492 w 572652"/>
                                            <a:gd name="connsiteY7" fmla="*/ 646611 h 646611"/>
                                            <a:gd name="connsiteX8" fmla="*/ 389772 w 572652"/>
                                            <a:gd name="connsiteY8" fmla="*/ 592182 h 646611"/>
                                            <a:gd name="connsiteX9" fmla="*/ 389772 w 572652"/>
                                            <a:gd name="connsiteY9" fmla="*/ 139337 h 646611"/>
                                            <a:gd name="connsiteX10" fmla="*/ 352761 w 572652"/>
                                            <a:gd name="connsiteY10" fmla="*/ 84908 h 646611"/>
                                            <a:gd name="connsiteX11" fmla="*/ 52496 w 572652"/>
                                            <a:gd name="connsiteY11" fmla="*/ 84908 h 646611"/>
                                            <a:gd name="connsiteX12" fmla="*/ 63 w 572652"/>
                                            <a:gd name="connsiteY12" fmla="*/ 43542 h 646611"/>
                                            <a:gd name="connsiteX13" fmla="*/ 45783 w 572652"/>
                                            <a:gd name="connsiteY13" fmla="*/ 0 h 646611"/>
                                            <a:gd name="connsiteX0" fmla="*/ 45783 w 572652"/>
                                            <a:gd name="connsiteY0" fmla="*/ 0 h 646611"/>
                                            <a:gd name="connsiteX1" fmla="*/ 418075 w 572652"/>
                                            <a:gd name="connsiteY1" fmla="*/ 0 h 646611"/>
                                            <a:gd name="connsiteX2" fmla="*/ 481167 w 572652"/>
                                            <a:gd name="connsiteY2" fmla="*/ 57602 h 646611"/>
                                            <a:gd name="connsiteX3" fmla="*/ 485930 w 572652"/>
                                            <a:gd name="connsiteY3" fmla="*/ 517569 h 646611"/>
                                            <a:gd name="connsiteX4" fmla="*/ 511692 w 572652"/>
                                            <a:gd name="connsiteY4" fmla="*/ 561702 h 646611"/>
                                            <a:gd name="connsiteX5" fmla="*/ 572652 w 572652"/>
                                            <a:gd name="connsiteY5" fmla="*/ 561702 h 646611"/>
                                            <a:gd name="connsiteX6" fmla="*/ 572652 w 572652"/>
                                            <a:gd name="connsiteY6" fmla="*/ 646611 h 646611"/>
                                            <a:gd name="connsiteX7" fmla="*/ 435492 w 572652"/>
                                            <a:gd name="connsiteY7" fmla="*/ 646611 h 646611"/>
                                            <a:gd name="connsiteX8" fmla="*/ 389772 w 572652"/>
                                            <a:gd name="connsiteY8" fmla="*/ 592182 h 646611"/>
                                            <a:gd name="connsiteX9" fmla="*/ 389772 w 572652"/>
                                            <a:gd name="connsiteY9" fmla="*/ 139337 h 646611"/>
                                            <a:gd name="connsiteX10" fmla="*/ 352761 w 572652"/>
                                            <a:gd name="connsiteY10" fmla="*/ 84908 h 646611"/>
                                            <a:gd name="connsiteX11" fmla="*/ 52496 w 572652"/>
                                            <a:gd name="connsiteY11" fmla="*/ 84908 h 646611"/>
                                            <a:gd name="connsiteX12" fmla="*/ 63 w 572652"/>
                                            <a:gd name="connsiteY12" fmla="*/ 43542 h 646611"/>
                                            <a:gd name="connsiteX13" fmla="*/ 45783 w 572652"/>
                                            <a:gd name="connsiteY13" fmla="*/ 0 h 646611"/>
                                            <a:gd name="connsiteX0" fmla="*/ 45783 w 572652"/>
                                            <a:gd name="connsiteY0" fmla="*/ 0 h 646611"/>
                                            <a:gd name="connsiteX1" fmla="*/ 418075 w 572652"/>
                                            <a:gd name="connsiteY1" fmla="*/ 0 h 646611"/>
                                            <a:gd name="connsiteX2" fmla="*/ 485930 w 572652"/>
                                            <a:gd name="connsiteY2" fmla="*/ 57602 h 646611"/>
                                            <a:gd name="connsiteX3" fmla="*/ 485930 w 572652"/>
                                            <a:gd name="connsiteY3" fmla="*/ 517569 h 646611"/>
                                            <a:gd name="connsiteX4" fmla="*/ 511692 w 572652"/>
                                            <a:gd name="connsiteY4" fmla="*/ 561702 h 646611"/>
                                            <a:gd name="connsiteX5" fmla="*/ 572652 w 572652"/>
                                            <a:gd name="connsiteY5" fmla="*/ 561702 h 646611"/>
                                            <a:gd name="connsiteX6" fmla="*/ 572652 w 572652"/>
                                            <a:gd name="connsiteY6" fmla="*/ 646611 h 646611"/>
                                            <a:gd name="connsiteX7" fmla="*/ 435492 w 572652"/>
                                            <a:gd name="connsiteY7" fmla="*/ 646611 h 646611"/>
                                            <a:gd name="connsiteX8" fmla="*/ 389772 w 572652"/>
                                            <a:gd name="connsiteY8" fmla="*/ 592182 h 646611"/>
                                            <a:gd name="connsiteX9" fmla="*/ 389772 w 572652"/>
                                            <a:gd name="connsiteY9" fmla="*/ 139337 h 646611"/>
                                            <a:gd name="connsiteX10" fmla="*/ 352761 w 572652"/>
                                            <a:gd name="connsiteY10" fmla="*/ 84908 h 646611"/>
                                            <a:gd name="connsiteX11" fmla="*/ 52496 w 572652"/>
                                            <a:gd name="connsiteY11" fmla="*/ 84908 h 646611"/>
                                            <a:gd name="connsiteX12" fmla="*/ 63 w 572652"/>
                                            <a:gd name="connsiteY12" fmla="*/ 43542 h 646611"/>
                                            <a:gd name="connsiteX13" fmla="*/ 45783 w 572652"/>
                                            <a:gd name="connsiteY13" fmla="*/ 0 h 646611"/>
                                            <a:gd name="connsiteX0" fmla="*/ 45783 w 572652"/>
                                            <a:gd name="connsiteY0" fmla="*/ 0 h 646611"/>
                                            <a:gd name="connsiteX1" fmla="*/ 418075 w 572652"/>
                                            <a:gd name="connsiteY1" fmla="*/ 0 h 646611"/>
                                            <a:gd name="connsiteX2" fmla="*/ 479580 w 572652"/>
                                            <a:gd name="connsiteY2" fmla="*/ 57602 h 646611"/>
                                            <a:gd name="connsiteX3" fmla="*/ 485930 w 572652"/>
                                            <a:gd name="connsiteY3" fmla="*/ 517569 h 646611"/>
                                            <a:gd name="connsiteX4" fmla="*/ 511692 w 572652"/>
                                            <a:gd name="connsiteY4" fmla="*/ 561702 h 646611"/>
                                            <a:gd name="connsiteX5" fmla="*/ 572652 w 572652"/>
                                            <a:gd name="connsiteY5" fmla="*/ 561702 h 646611"/>
                                            <a:gd name="connsiteX6" fmla="*/ 572652 w 572652"/>
                                            <a:gd name="connsiteY6" fmla="*/ 646611 h 646611"/>
                                            <a:gd name="connsiteX7" fmla="*/ 435492 w 572652"/>
                                            <a:gd name="connsiteY7" fmla="*/ 646611 h 646611"/>
                                            <a:gd name="connsiteX8" fmla="*/ 389772 w 572652"/>
                                            <a:gd name="connsiteY8" fmla="*/ 592182 h 646611"/>
                                            <a:gd name="connsiteX9" fmla="*/ 389772 w 572652"/>
                                            <a:gd name="connsiteY9" fmla="*/ 139337 h 646611"/>
                                            <a:gd name="connsiteX10" fmla="*/ 352761 w 572652"/>
                                            <a:gd name="connsiteY10" fmla="*/ 84908 h 646611"/>
                                            <a:gd name="connsiteX11" fmla="*/ 52496 w 572652"/>
                                            <a:gd name="connsiteY11" fmla="*/ 84908 h 646611"/>
                                            <a:gd name="connsiteX12" fmla="*/ 63 w 572652"/>
                                            <a:gd name="connsiteY12" fmla="*/ 43542 h 646611"/>
                                            <a:gd name="connsiteX13" fmla="*/ 45783 w 572652"/>
                                            <a:gd name="connsiteY13" fmla="*/ 0 h 646611"/>
                                            <a:gd name="connsiteX0" fmla="*/ 45783 w 572652"/>
                                            <a:gd name="connsiteY0" fmla="*/ 0 h 646611"/>
                                            <a:gd name="connsiteX1" fmla="*/ 418075 w 572652"/>
                                            <a:gd name="connsiteY1" fmla="*/ 0 h 646611"/>
                                            <a:gd name="connsiteX2" fmla="*/ 479580 w 572652"/>
                                            <a:gd name="connsiteY2" fmla="*/ 57602 h 646611"/>
                                            <a:gd name="connsiteX3" fmla="*/ 477993 w 572652"/>
                                            <a:gd name="connsiteY3" fmla="*/ 519156 h 646611"/>
                                            <a:gd name="connsiteX4" fmla="*/ 511692 w 572652"/>
                                            <a:gd name="connsiteY4" fmla="*/ 561702 h 646611"/>
                                            <a:gd name="connsiteX5" fmla="*/ 572652 w 572652"/>
                                            <a:gd name="connsiteY5" fmla="*/ 561702 h 646611"/>
                                            <a:gd name="connsiteX6" fmla="*/ 572652 w 572652"/>
                                            <a:gd name="connsiteY6" fmla="*/ 646611 h 646611"/>
                                            <a:gd name="connsiteX7" fmla="*/ 435492 w 572652"/>
                                            <a:gd name="connsiteY7" fmla="*/ 646611 h 646611"/>
                                            <a:gd name="connsiteX8" fmla="*/ 389772 w 572652"/>
                                            <a:gd name="connsiteY8" fmla="*/ 592182 h 646611"/>
                                            <a:gd name="connsiteX9" fmla="*/ 389772 w 572652"/>
                                            <a:gd name="connsiteY9" fmla="*/ 139337 h 646611"/>
                                            <a:gd name="connsiteX10" fmla="*/ 352761 w 572652"/>
                                            <a:gd name="connsiteY10" fmla="*/ 84908 h 646611"/>
                                            <a:gd name="connsiteX11" fmla="*/ 52496 w 572652"/>
                                            <a:gd name="connsiteY11" fmla="*/ 84908 h 646611"/>
                                            <a:gd name="connsiteX12" fmla="*/ 63 w 572652"/>
                                            <a:gd name="connsiteY12" fmla="*/ 43542 h 646611"/>
                                            <a:gd name="connsiteX13" fmla="*/ 45783 w 572652"/>
                                            <a:gd name="connsiteY13" fmla="*/ 0 h 646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72652" h="646611">
                                              <a:moveTo>
                                                <a:pt x="45783" y="0"/>
                                              </a:moveTo>
                                              <a:lnTo>
                                                <a:pt x="418075" y="0"/>
                                              </a:lnTo>
                                              <a:cubicBezTo>
                                                <a:pt x="460801" y="2268"/>
                                                <a:pt x="476541" y="31521"/>
                                                <a:pt x="479580" y="57602"/>
                                              </a:cubicBezTo>
                                              <a:cubicBezTo>
                                                <a:pt x="477463" y="211453"/>
                                                <a:pt x="480110" y="365305"/>
                                                <a:pt x="477993" y="519156"/>
                                              </a:cubicBezTo>
                                              <a:cubicBezTo>
                                                <a:pt x="478643" y="543392"/>
                                                <a:pt x="495168" y="562866"/>
                                                <a:pt x="511692" y="561702"/>
                                              </a:cubicBezTo>
                                              <a:lnTo>
                                                <a:pt x="572652" y="561702"/>
                                              </a:lnTo>
                                              <a:lnTo>
                                                <a:pt x="572652" y="646611"/>
                                              </a:lnTo>
                                              <a:lnTo>
                                                <a:pt x="435492" y="646611"/>
                                              </a:lnTo>
                                              <a:cubicBezTo>
                                                <a:pt x="412315" y="645930"/>
                                                <a:pt x="395487" y="621438"/>
                                                <a:pt x="389772" y="592182"/>
                                              </a:cubicBezTo>
                                              <a:lnTo>
                                                <a:pt x="389772" y="139337"/>
                                              </a:lnTo>
                                              <a:cubicBezTo>
                                                <a:pt x="390135" y="113256"/>
                                                <a:pt x="388910" y="88764"/>
                                                <a:pt x="352761" y="84908"/>
                                              </a:cubicBezTo>
                                              <a:lnTo>
                                                <a:pt x="52496" y="84908"/>
                                              </a:lnTo>
                                              <a:cubicBezTo>
                                                <a:pt x="12763" y="86744"/>
                                                <a:pt x="1182" y="57693"/>
                                                <a:pt x="63" y="43542"/>
                                              </a:cubicBezTo>
                                              <a:cubicBezTo>
                                                <a:pt x="-1056" y="29391"/>
                                                <a:pt x="12627" y="1701"/>
                                                <a:pt x="45783" y="0"/>
                                              </a:cubicBezTo>
                                              <a:close/>
                                            </a:path>
                                          </a:pathLst>
                                        </a:custGeom>
                                        <a:solidFill>
                                          <a:srgbClr val="8C999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39707562" name="任意多边形: 形状 1439707562">
                                      <a:extLst>
                                        <a:ext uri="{FF2B5EF4-FFF2-40B4-BE49-F238E27FC236}">
                                          <a16:creationId xmlns:a16="http://schemas.microsoft.com/office/drawing/2014/main" id="{6B2025F4-9A2D-4171-4E40-817306A23A9A}"/>
                                        </a:ext>
                                      </a:extLst>
                                    </wps:cNvPr>
                                    <wps:cNvSpPr/>
                                    <wps:spPr>
                                      <a:xfrm>
                                        <a:off x="1141499" y="747609"/>
                                        <a:ext cx="1271645" cy="214389"/>
                                      </a:xfrm>
                                      <a:custGeom>
                                        <a:avLst/>
                                        <a:gdLst>
                                          <a:gd name="connsiteX0" fmla="*/ 38100 w 1265237"/>
                                          <a:gd name="connsiteY0" fmla="*/ 0 h 214312"/>
                                          <a:gd name="connsiteX1" fmla="*/ 0 w 1265237"/>
                                          <a:gd name="connsiteY1" fmla="*/ 49212 h 214312"/>
                                          <a:gd name="connsiteX2" fmla="*/ 31750 w 1265237"/>
                                          <a:gd name="connsiteY2" fmla="*/ 101600 h 214312"/>
                                          <a:gd name="connsiteX3" fmla="*/ 422275 w 1265237"/>
                                          <a:gd name="connsiteY3" fmla="*/ 101600 h 214312"/>
                                          <a:gd name="connsiteX4" fmla="*/ 685800 w 1265237"/>
                                          <a:gd name="connsiteY4" fmla="*/ 214312 h 214312"/>
                                          <a:gd name="connsiteX5" fmla="*/ 930275 w 1265237"/>
                                          <a:gd name="connsiteY5" fmla="*/ 90487 h 214312"/>
                                          <a:gd name="connsiteX6" fmla="*/ 1265237 w 1265237"/>
                                          <a:gd name="connsiteY6" fmla="*/ 90487 h 214312"/>
                                          <a:gd name="connsiteX7" fmla="*/ 1265237 w 1265237"/>
                                          <a:gd name="connsiteY7" fmla="*/ 1587 h 214312"/>
                                          <a:gd name="connsiteX8" fmla="*/ 892175 w 1265237"/>
                                          <a:gd name="connsiteY8" fmla="*/ 1587 h 214312"/>
                                          <a:gd name="connsiteX9" fmla="*/ 684212 w 1265237"/>
                                          <a:gd name="connsiteY9" fmla="*/ 115887 h 214312"/>
                                          <a:gd name="connsiteX10" fmla="*/ 447675 w 1265237"/>
                                          <a:gd name="connsiteY10" fmla="*/ 0 h 214312"/>
                                          <a:gd name="connsiteX11" fmla="*/ 38100 w 1265237"/>
                                          <a:gd name="connsiteY11" fmla="*/ 0 h 214312"/>
                                          <a:gd name="connsiteX0" fmla="*/ 38100 w 1265237"/>
                                          <a:gd name="connsiteY0" fmla="*/ 0 h 214338"/>
                                          <a:gd name="connsiteX1" fmla="*/ 0 w 1265237"/>
                                          <a:gd name="connsiteY1" fmla="*/ 49212 h 214338"/>
                                          <a:gd name="connsiteX2" fmla="*/ 31750 w 1265237"/>
                                          <a:gd name="connsiteY2" fmla="*/ 101600 h 214338"/>
                                          <a:gd name="connsiteX3" fmla="*/ 422275 w 1265237"/>
                                          <a:gd name="connsiteY3" fmla="*/ 101600 h 214338"/>
                                          <a:gd name="connsiteX4" fmla="*/ 685800 w 1265237"/>
                                          <a:gd name="connsiteY4" fmla="*/ 214312 h 214338"/>
                                          <a:gd name="connsiteX5" fmla="*/ 930275 w 1265237"/>
                                          <a:gd name="connsiteY5" fmla="*/ 90487 h 214338"/>
                                          <a:gd name="connsiteX6" fmla="*/ 1265237 w 1265237"/>
                                          <a:gd name="connsiteY6" fmla="*/ 90487 h 214338"/>
                                          <a:gd name="connsiteX7" fmla="*/ 1265237 w 1265237"/>
                                          <a:gd name="connsiteY7" fmla="*/ 1587 h 214338"/>
                                          <a:gd name="connsiteX8" fmla="*/ 892175 w 1265237"/>
                                          <a:gd name="connsiteY8" fmla="*/ 1587 h 214338"/>
                                          <a:gd name="connsiteX9" fmla="*/ 684212 w 1265237"/>
                                          <a:gd name="connsiteY9" fmla="*/ 115887 h 214338"/>
                                          <a:gd name="connsiteX10" fmla="*/ 447675 w 1265237"/>
                                          <a:gd name="connsiteY10" fmla="*/ 0 h 214338"/>
                                          <a:gd name="connsiteX11" fmla="*/ 38100 w 1265237"/>
                                          <a:gd name="connsiteY11" fmla="*/ 0 h 214338"/>
                                          <a:gd name="connsiteX0" fmla="*/ 38100 w 1265237"/>
                                          <a:gd name="connsiteY0" fmla="*/ 0 h 214338"/>
                                          <a:gd name="connsiteX1" fmla="*/ 0 w 1265237"/>
                                          <a:gd name="connsiteY1" fmla="*/ 49212 h 214338"/>
                                          <a:gd name="connsiteX2" fmla="*/ 31750 w 1265237"/>
                                          <a:gd name="connsiteY2" fmla="*/ 101600 h 214338"/>
                                          <a:gd name="connsiteX3" fmla="*/ 422275 w 1265237"/>
                                          <a:gd name="connsiteY3" fmla="*/ 101600 h 214338"/>
                                          <a:gd name="connsiteX4" fmla="*/ 685800 w 1265237"/>
                                          <a:gd name="connsiteY4" fmla="*/ 214312 h 214338"/>
                                          <a:gd name="connsiteX5" fmla="*/ 930275 w 1265237"/>
                                          <a:gd name="connsiteY5" fmla="*/ 90487 h 214338"/>
                                          <a:gd name="connsiteX6" fmla="*/ 1265237 w 1265237"/>
                                          <a:gd name="connsiteY6" fmla="*/ 90487 h 214338"/>
                                          <a:gd name="connsiteX7" fmla="*/ 1265237 w 1265237"/>
                                          <a:gd name="connsiteY7" fmla="*/ 1587 h 214338"/>
                                          <a:gd name="connsiteX8" fmla="*/ 892175 w 1265237"/>
                                          <a:gd name="connsiteY8" fmla="*/ 1587 h 214338"/>
                                          <a:gd name="connsiteX9" fmla="*/ 684212 w 1265237"/>
                                          <a:gd name="connsiteY9" fmla="*/ 115887 h 214338"/>
                                          <a:gd name="connsiteX10" fmla="*/ 447675 w 1265237"/>
                                          <a:gd name="connsiteY10" fmla="*/ 0 h 214338"/>
                                          <a:gd name="connsiteX11" fmla="*/ 38100 w 1265237"/>
                                          <a:gd name="connsiteY11" fmla="*/ 0 h 214338"/>
                                          <a:gd name="connsiteX0" fmla="*/ 38100 w 1265237"/>
                                          <a:gd name="connsiteY0" fmla="*/ 0 h 214338"/>
                                          <a:gd name="connsiteX1" fmla="*/ 0 w 1265237"/>
                                          <a:gd name="connsiteY1" fmla="*/ 49212 h 214338"/>
                                          <a:gd name="connsiteX2" fmla="*/ 31750 w 1265237"/>
                                          <a:gd name="connsiteY2" fmla="*/ 101600 h 214338"/>
                                          <a:gd name="connsiteX3" fmla="*/ 422275 w 1265237"/>
                                          <a:gd name="connsiteY3" fmla="*/ 101600 h 214338"/>
                                          <a:gd name="connsiteX4" fmla="*/ 685800 w 1265237"/>
                                          <a:gd name="connsiteY4" fmla="*/ 214312 h 214338"/>
                                          <a:gd name="connsiteX5" fmla="*/ 930275 w 1265237"/>
                                          <a:gd name="connsiteY5" fmla="*/ 90487 h 214338"/>
                                          <a:gd name="connsiteX6" fmla="*/ 1265237 w 1265237"/>
                                          <a:gd name="connsiteY6" fmla="*/ 90487 h 214338"/>
                                          <a:gd name="connsiteX7" fmla="*/ 1265237 w 1265237"/>
                                          <a:gd name="connsiteY7" fmla="*/ 1587 h 214338"/>
                                          <a:gd name="connsiteX8" fmla="*/ 892175 w 1265237"/>
                                          <a:gd name="connsiteY8" fmla="*/ 1587 h 214338"/>
                                          <a:gd name="connsiteX9" fmla="*/ 684212 w 1265237"/>
                                          <a:gd name="connsiteY9" fmla="*/ 115887 h 214338"/>
                                          <a:gd name="connsiteX10" fmla="*/ 447675 w 1265237"/>
                                          <a:gd name="connsiteY10" fmla="*/ 0 h 214338"/>
                                          <a:gd name="connsiteX11" fmla="*/ 38100 w 1265237"/>
                                          <a:gd name="connsiteY11" fmla="*/ 0 h 214338"/>
                                          <a:gd name="connsiteX0" fmla="*/ 38100 w 1265237"/>
                                          <a:gd name="connsiteY0" fmla="*/ 0 h 214335"/>
                                          <a:gd name="connsiteX1" fmla="*/ 0 w 1265237"/>
                                          <a:gd name="connsiteY1" fmla="*/ 49212 h 214335"/>
                                          <a:gd name="connsiteX2" fmla="*/ 31750 w 1265237"/>
                                          <a:gd name="connsiteY2" fmla="*/ 101600 h 214335"/>
                                          <a:gd name="connsiteX3" fmla="*/ 422275 w 1265237"/>
                                          <a:gd name="connsiteY3" fmla="*/ 101600 h 214335"/>
                                          <a:gd name="connsiteX4" fmla="*/ 685800 w 1265237"/>
                                          <a:gd name="connsiteY4" fmla="*/ 214312 h 214335"/>
                                          <a:gd name="connsiteX5" fmla="*/ 930275 w 1265237"/>
                                          <a:gd name="connsiteY5" fmla="*/ 90487 h 214335"/>
                                          <a:gd name="connsiteX6" fmla="*/ 1265237 w 1265237"/>
                                          <a:gd name="connsiteY6" fmla="*/ 90487 h 214335"/>
                                          <a:gd name="connsiteX7" fmla="*/ 1265237 w 1265237"/>
                                          <a:gd name="connsiteY7" fmla="*/ 1587 h 214335"/>
                                          <a:gd name="connsiteX8" fmla="*/ 892175 w 1265237"/>
                                          <a:gd name="connsiteY8" fmla="*/ 1587 h 214335"/>
                                          <a:gd name="connsiteX9" fmla="*/ 684212 w 1265237"/>
                                          <a:gd name="connsiteY9" fmla="*/ 115887 h 214335"/>
                                          <a:gd name="connsiteX10" fmla="*/ 447675 w 1265237"/>
                                          <a:gd name="connsiteY10" fmla="*/ 0 h 214335"/>
                                          <a:gd name="connsiteX11" fmla="*/ 38100 w 1265237"/>
                                          <a:gd name="connsiteY11" fmla="*/ 0 h 214335"/>
                                          <a:gd name="connsiteX0" fmla="*/ 38100 w 1265237"/>
                                          <a:gd name="connsiteY0" fmla="*/ 0 h 214333"/>
                                          <a:gd name="connsiteX1" fmla="*/ 0 w 1265237"/>
                                          <a:gd name="connsiteY1" fmla="*/ 49212 h 214333"/>
                                          <a:gd name="connsiteX2" fmla="*/ 31750 w 1265237"/>
                                          <a:gd name="connsiteY2" fmla="*/ 101600 h 214333"/>
                                          <a:gd name="connsiteX3" fmla="*/ 422275 w 1265237"/>
                                          <a:gd name="connsiteY3" fmla="*/ 101600 h 214333"/>
                                          <a:gd name="connsiteX4" fmla="*/ 685800 w 1265237"/>
                                          <a:gd name="connsiteY4" fmla="*/ 214312 h 214333"/>
                                          <a:gd name="connsiteX5" fmla="*/ 930275 w 1265237"/>
                                          <a:gd name="connsiteY5" fmla="*/ 90487 h 214333"/>
                                          <a:gd name="connsiteX6" fmla="*/ 1265237 w 1265237"/>
                                          <a:gd name="connsiteY6" fmla="*/ 90487 h 214333"/>
                                          <a:gd name="connsiteX7" fmla="*/ 1265237 w 1265237"/>
                                          <a:gd name="connsiteY7" fmla="*/ 1587 h 214333"/>
                                          <a:gd name="connsiteX8" fmla="*/ 892175 w 1265237"/>
                                          <a:gd name="connsiteY8" fmla="*/ 1587 h 214333"/>
                                          <a:gd name="connsiteX9" fmla="*/ 684212 w 1265237"/>
                                          <a:gd name="connsiteY9" fmla="*/ 115887 h 214333"/>
                                          <a:gd name="connsiteX10" fmla="*/ 447675 w 1265237"/>
                                          <a:gd name="connsiteY10" fmla="*/ 0 h 214333"/>
                                          <a:gd name="connsiteX11" fmla="*/ 38100 w 1265237"/>
                                          <a:gd name="connsiteY11" fmla="*/ 0 h 214333"/>
                                          <a:gd name="connsiteX0" fmla="*/ 38100 w 1265237"/>
                                          <a:gd name="connsiteY0" fmla="*/ 0 h 214340"/>
                                          <a:gd name="connsiteX1" fmla="*/ 0 w 1265237"/>
                                          <a:gd name="connsiteY1" fmla="*/ 49212 h 214340"/>
                                          <a:gd name="connsiteX2" fmla="*/ 31750 w 1265237"/>
                                          <a:gd name="connsiteY2" fmla="*/ 101600 h 214340"/>
                                          <a:gd name="connsiteX3" fmla="*/ 422275 w 1265237"/>
                                          <a:gd name="connsiteY3" fmla="*/ 101600 h 214340"/>
                                          <a:gd name="connsiteX4" fmla="*/ 685800 w 1265237"/>
                                          <a:gd name="connsiteY4" fmla="*/ 214312 h 214340"/>
                                          <a:gd name="connsiteX5" fmla="*/ 930275 w 1265237"/>
                                          <a:gd name="connsiteY5" fmla="*/ 90487 h 214340"/>
                                          <a:gd name="connsiteX6" fmla="*/ 1265237 w 1265237"/>
                                          <a:gd name="connsiteY6" fmla="*/ 90487 h 214340"/>
                                          <a:gd name="connsiteX7" fmla="*/ 1265237 w 1265237"/>
                                          <a:gd name="connsiteY7" fmla="*/ 1587 h 214340"/>
                                          <a:gd name="connsiteX8" fmla="*/ 892175 w 1265237"/>
                                          <a:gd name="connsiteY8" fmla="*/ 1587 h 214340"/>
                                          <a:gd name="connsiteX9" fmla="*/ 684212 w 1265237"/>
                                          <a:gd name="connsiteY9" fmla="*/ 115887 h 214340"/>
                                          <a:gd name="connsiteX10" fmla="*/ 447675 w 1265237"/>
                                          <a:gd name="connsiteY10" fmla="*/ 0 h 214340"/>
                                          <a:gd name="connsiteX11" fmla="*/ 38100 w 1265237"/>
                                          <a:gd name="connsiteY11" fmla="*/ 0 h 214340"/>
                                          <a:gd name="connsiteX0" fmla="*/ 38100 w 1265237"/>
                                          <a:gd name="connsiteY0" fmla="*/ 0 h 214347"/>
                                          <a:gd name="connsiteX1" fmla="*/ 0 w 1265237"/>
                                          <a:gd name="connsiteY1" fmla="*/ 49212 h 214347"/>
                                          <a:gd name="connsiteX2" fmla="*/ 31750 w 1265237"/>
                                          <a:gd name="connsiteY2" fmla="*/ 101600 h 214347"/>
                                          <a:gd name="connsiteX3" fmla="*/ 422275 w 1265237"/>
                                          <a:gd name="connsiteY3" fmla="*/ 101600 h 214347"/>
                                          <a:gd name="connsiteX4" fmla="*/ 685800 w 1265237"/>
                                          <a:gd name="connsiteY4" fmla="*/ 214312 h 214347"/>
                                          <a:gd name="connsiteX5" fmla="*/ 930275 w 1265237"/>
                                          <a:gd name="connsiteY5" fmla="*/ 90487 h 214347"/>
                                          <a:gd name="connsiteX6" fmla="*/ 1265237 w 1265237"/>
                                          <a:gd name="connsiteY6" fmla="*/ 90487 h 214347"/>
                                          <a:gd name="connsiteX7" fmla="*/ 1265237 w 1265237"/>
                                          <a:gd name="connsiteY7" fmla="*/ 1587 h 214347"/>
                                          <a:gd name="connsiteX8" fmla="*/ 892175 w 1265237"/>
                                          <a:gd name="connsiteY8" fmla="*/ 1587 h 214347"/>
                                          <a:gd name="connsiteX9" fmla="*/ 684212 w 1265237"/>
                                          <a:gd name="connsiteY9" fmla="*/ 115887 h 214347"/>
                                          <a:gd name="connsiteX10" fmla="*/ 447675 w 1265237"/>
                                          <a:gd name="connsiteY10" fmla="*/ 0 h 214347"/>
                                          <a:gd name="connsiteX11" fmla="*/ 38100 w 1265237"/>
                                          <a:gd name="connsiteY11" fmla="*/ 0 h 214347"/>
                                          <a:gd name="connsiteX0" fmla="*/ 49057 w 1276194"/>
                                          <a:gd name="connsiteY0" fmla="*/ 0 h 214347"/>
                                          <a:gd name="connsiteX1" fmla="*/ 10957 w 1276194"/>
                                          <a:gd name="connsiteY1" fmla="*/ 49212 h 214347"/>
                                          <a:gd name="connsiteX2" fmla="*/ 42707 w 1276194"/>
                                          <a:gd name="connsiteY2" fmla="*/ 101600 h 214347"/>
                                          <a:gd name="connsiteX3" fmla="*/ 433232 w 1276194"/>
                                          <a:gd name="connsiteY3" fmla="*/ 101600 h 214347"/>
                                          <a:gd name="connsiteX4" fmla="*/ 696757 w 1276194"/>
                                          <a:gd name="connsiteY4" fmla="*/ 214312 h 214347"/>
                                          <a:gd name="connsiteX5" fmla="*/ 941232 w 1276194"/>
                                          <a:gd name="connsiteY5" fmla="*/ 90487 h 214347"/>
                                          <a:gd name="connsiteX6" fmla="*/ 1276194 w 1276194"/>
                                          <a:gd name="connsiteY6" fmla="*/ 90487 h 214347"/>
                                          <a:gd name="connsiteX7" fmla="*/ 1276194 w 1276194"/>
                                          <a:gd name="connsiteY7" fmla="*/ 1587 h 214347"/>
                                          <a:gd name="connsiteX8" fmla="*/ 903132 w 1276194"/>
                                          <a:gd name="connsiteY8" fmla="*/ 1587 h 214347"/>
                                          <a:gd name="connsiteX9" fmla="*/ 695169 w 1276194"/>
                                          <a:gd name="connsiteY9" fmla="*/ 115887 h 214347"/>
                                          <a:gd name="connsiteX10" fmla="*/ 458632 w 1276194"/>
                                          <a:gd name="connsiteY10" fmla="*/ 0 h 214347"/>
                                          <a:gd name="connsiteX11" fmla="*/ 49057 w 1276194"/>
                                          <a:gd name="connsiteY11" fmla="*/ 0 h 214347"/>
                                          <a:gd name="connsiteX0" fmla="*/ 49057 w 1276194"/>
                                          <a:gd name="connsiteY0" fmla="*/ 170 h 214517"/>
                                          <a:gd name="connsiteX1" fmla="*/ 10957 w 1276194"/>
                                          <a:gd name="connsiteY1" fmla="*/ 49382 h 214517"/>
                                          <a:gd name="connsiteX2" fmla="*/ 42707 w 1276194"/>
                                          <a:gd name="connsiteY2" fmla="*/ 101770 h 214517"/>
                                          <a:gd name="connsiteX3" fmla="*/ 433232 w 1276194"/>
                                          <a:gd name="connsiteY3" fmla="*/ 101770 h 214517"/>
                                          <a:gd name="connsiteX4" fmla="*/ 696757 w 1276194"/>
                                          <a:gd name="connsiteY4" fmla="*/ 214482 h 214517"/>
                                          <a:gd name="connsiteX5" fmla="*/ 941232 w 1276194"/>
                                          <a:gd name="connsiteY5" fmla="*/ 90657 h 214517"/>
                                          <a:gd name="connsiteX6" fmla="*/ 1276194 w 1276194"/>
                                          <a:gd name="connsiteY6" fmla="*/ 90657 h 214517"/>
                                          <a:gd name="connsiteX7" fmla="*/ 1276194 w 1276194"/>
                                          <a:gd name="connsiteY7" fmla="*/ 1757 h 214517"/>
                                          <a:gd name="connsiteX8" fmla="*/ 903132 w 1276194"/>
                                          <a:gd name="connsiteY8" fmla="*/ 1757 h 214517"/>
                                          <a:gd name="connsiteX9" fmla="*/ 695169 w 1276194"/>
                                          <a:gd name="connsiteY9" fmla="*/ 116057 h 214517"/>
                                          <a:gd name="connsiteX10" fmla="*/ 458632 w 1276194"/>
                                          <a:gd name="connsiteY10" fmla="*/ 170 h 214517"/>
                                          <a:gd name="connsiteX11" fmla="*/ 49057 w 1276194"/>
                                          <a:gd name="connsiteY11" fmla="*/ 170 h 214517"/>
                                          <a:gd name="connsiteX0" fmla="*/ 38167 w 1265304"/>
                                          <a:gd name="connsiteY0" fmla="*/ 170 h 214517"/>
                                          <a:gd name="connsiteX1" fmla="*/ 67 w 1265304"/>
                                          <a:gd name="connsiteY1" fmla="*/ 49382 h 214517"/>
                                          <a:gd name="connsiteX2" fmla="*/ 31817 w 1265304"/>
                                          <a:gd name="connsiteY2" fmla="*/ 101770 h 214517"/>
                                          <a:gd name="connsiteX3" fmla="*/ 422342 w 1265304"/>
                                          <a:gd name="connsiteY3" fmla="*/ 101770 h 214517"/>
                                          <a:gd name="connsiteX4" fmla="*/ 685867 w 1265304"/>
                                          <a:gd name="connsiteY4" fmla="*/ 214482 h 214517"/>
                                          <a:gd name="connsiteX5" fmla="*/ 930342 w 1265304"/>
                                          <a:gd name="connsiteY5" fmla="*/ 90657 h 214517"/>
                                          <a:gd name="connsiteX6" fmla="*/ 1265304 w 1265304"/>
                                          <a:gd name="connsiteY6" fmla="*/ 90657 h 214517"/>
                                          <a:gd name="connsiteX7" fmla="*/ 1265304 w 1265304"/>
                                          <a:gd name="connsiteY7" fmla="*/ 1757 h 214517"/>
                                          <a:gd name="connsiteX8" fmla="*/ 892242 w 1265304"/>
                                          <a:gd name="connsiteY8" fmla="*/ 1757 h 214517"/>
                                          <a:gd name="connsiteX9" fmla="*/ 684279 w 1265304"/>
                                          <a:gd name="connsiteY9" fmla="*/ 116057 h 214517"/>
                                          <a:gd name="connsiteX10" fmla="*/ 447742 w 1265304"/>
                                          <a:gd name="connsiteY10" fmla="*/ 170 h 214517"/>
                                          <a:gd name="connsiteX11" fmla="*/ 38167 w 1265304"/>
                                          <a:gd name="connsiteY11" fmla="*/ 170 h 214517"/>
                                          <a:gd name="connsiteX0" fmla="*/ 38202 w 1265339"/>
                                          <a:gd name="connsiteY0" fmla="*/ 170 h 214517"/>
                                          <a:gd name="connsiteX1" fmla="*/ 102 w 1265339"/>
                                          <a:gd name="connsiteY1" fmla="*/ 49382 h 214517"/>
                                          <a:gd name="connsiteX2" fmla="*/ 31852 w 1265339"/>
                                          <a:gd name="connsiteY2" fmla="*/ 101770 h 214517"/>
                                          <a:gd name="connsiteX3" fmla="*/ 422377 w 1265339"/>
                                          <a:gd name="connsiteY3" fmla="*/ 101770 h 214517"/>
                                          <a:gd name="connsiteX4" fmla="*/ 685902 w 1265339"/>
                                          <a:gd name="connsiteY4" fmla="*/ 214482 h 214517"/>
                                          <a:gd name="connsiteX5" fmla="*/ 930377 w 1265339"/>
                                          <a:gd name="connsiteY5" fmla="*/ 90657 h 214517"/>
                                          <a:gd name="connsiteX6" fmla="*/ 1265339 w 1265339"/>
                                          <a:gd name="connsiteY6" fmla="*/ 90657 h 214517"/>
                                          <a:gd name="connsiteX7" fmla="*/ 1265339 w 1265339"/>
                                          <a:gd name="connsiteY7" fmla="*/ 1757 h 214517"/>
                                          <a:gd name="connsiteX8" fmla="*/ 892277 w 1265339"/>
                                          <a:gd name="connsiteY8" fmla="*/ 1757 h 214517"/>
                                          <a:gd name="connsiteX9" fmla="*/ 684314 w 1265339"/>
                                          <a:gd name="connsiteY9" fmla="*/ 116057 h 214517"/>
                                          <a:gd name="connsiteX10" fmla="*/ 447777 w 1265339"/>
                                          <a:gd name="connsiteY10" fmla="*/ 170 h 214517"/>
                                          <a:gd name="connsiteX11" fmla="*/ 38202 w 1265339"/>
                                          <a:gd name="connsiteY11" fmla="*/ 170 h 214517"/>
                                          <a:gd name="connsiteX0" fmla="*/ 38202 w 1265339"/>
                                          <a:gd name="connsiteY0" fmla="*/ 39 h 214386"/>
                                          <a:gd name="connsiteX1" fmla="*/ 102 w 1265339"/>
                                          <a:gd name="connsiteY1" fmla="*/ 49251 h 214386"/>
                                          <a:gd name="connsiteX2" fmla="*/ 31852 w 1265339"/>
                                          <a:gd name="connsiteY2" fmla="*/ 101639 h 214386"/>
                                          <a:gd name="connsiteX3" fmla="*/ 422377 w 1265339"/>
                                          <a:gd name="connsiteY3" fmla="*/ 101639 h 214386"/>
                                          <a:gd name="connsiteX4" fmla="*/ 685902 w 1265339"/>
                                          <a:gd name="connsiteY4" fmla="*/ 214351 h 214386"/>
                                          <a:gd name="connsiteX5" fmla="*/ 930377 w 1265339"/>
                                          <a:gd name="connsiteY5" fmla="*/ 90526 h 214386"/>
                                          <a:gd name="connsiteX6" fmla="*/ 1265339 w 1265339"/>
                                          <a:gd name="connsiteY6" fmla="*/ 90526 h 214386"/>
                                          <a:gd name="connsiteX7" fmla="*/ 1265339 w 1265339"/>
                                          <a:gd name="connsiteY7" fmla="*/ 1626 h 214386"/>
                                          <a:gd name="connsiteX8" fmla="*/ 892277 w 1265339"/>
                                          <a:gd name="connsiteY8" fmla="*/ 1626 h 214386"/>
                                          <a:gd name="connsiteX9" fmla="*/ 684314 w 1265339"/>
                                          <a:gd name="connsiteY9" fmla="*/ 115926 h 214386"/>
                                          <a:gd name="connsiteX10" fmla="*/ 447777 w 1265339"/>
                                          <a:gd name="connsiteY10" fmla="*/ 39 h 214386"/>
                                          <a:gd name="connsiteX11" fmla="*/ 38202 w 1265339"/>
                                          <a:gd name="connsiteY11" fmla="*/ 39 h 214386"/>
                                          <a:gd name="connsiteX0" fmla="*/ 44508 w 1271645"/>
                                          <a:gd name="connsiteY0" fmla="*/ 39 h 214386"/>
                                          <a:gd name="connsiteX1" fmla="*/ 58 w 1271645"/>
                                          <a:gd name="connsiteY1" fmla="*/ 49251 h 214386"/>
                                          <a:gd name="connsiteX2" fmla="*/ 38158 w 1271645"/>
                                          <a:gd name="connsiteY2" fmla="*/ 101639 h 214386"/>
                                          <a:gd name="connsiteX3" fmla="*/ 428683 w 1271645"/>
                                          <a:gd name="connsiteY3" fmla="*/ 101639 h 214386"/>
                                          <a:gd name="connsiteX4" fmla="*/ 692208 w 1271645"/>
                                          <a:gd name="connsiteY4" fmla="*/ 214351 h 214386"/>
                                          <a:gd name="connsiteX5" fmla="*/ 936683 w 1271645"/>
                                          <a:gd name="connsiteY5" fmla="*/ 90526 h 214386"/>
                                          <a:gd name="connsiteX6" fmla="*/ 1271645 w 1271645"/>
                                          <a:gd name="connsiteY6" fmla="*/ 90526 h 214386"/>
                                          <a:gd name="connsiteX7" fmla="*/ 1271645 w 1271645"/>
                                          <a:gd name="connsiteY7" fmla="*/ 1626 h 214386"/>
                                          <a:gd name="connsiteX8" fmla="*/ 898583 w 1271645"/>
                                          <a:gd name="connsiteY8" fmla="*/ 1626 h 214386"/>
                                          <a:gd name="connsiteX9" fmla="*/ 690620 w 1271645"/>
                                          <a:gd name="connsiteY9" fmla="*/ 115926 h 214386"/>
                                          <a:gd name="connsiteX10" fmla="*/ 454083 w 1271645"/>
                                          <a:gd name="connsiteY10" fmla="*/ 39 h 214386"/>
                                          <a:gd name="connsiteX11" fmla="*/ 44508 w 1271645"/>
                                          <a:gd name="connsiteY11" fmla="*/ 39 h 214386"/>
                                          <a:gd name="connsiteX0" fmla="*/ 44508 w 1271645"/>
                                          <a:gd name="connsiteY0" fmla="*/ 39 h 214386"/>
                                          <a:gd name="connsiteX1" fmla="*/ 58 w 1271645"/>
                                          <a:gd name="connsiteY1" fmla="*/ 49251 h 214386"/>
                                          <a:gd name="connsiteX2" fmla="*/ 38158 w 1271645"/>
                                          <a:gd name="connsiteY2" fmla="*/ 101639 h 214386"/>
                                          <a:gd name="connsiteX3" fmla="*/ 428683 w 1271645"/>
                                          <a:gd name="connsiteY3" fmla="*/ 101639 h 214386"/>
                                          <a:gd name="connsiteX4" fmla="*/ 692208 w 1271645"/>
                                          <a:gd name="connsiteY4" fmla="*/ 214351 h 214386"/>
                                          <a:gd name="connsiteX5" fmla="*/ 936683 w 1271645"/>
                                          <a:gd name="connsiteY5" fmla="*/ 90526 h 214386"/>
                                          <a:gd name="connsiteX6" fmla="*/ 1271645 w 1271645"/>
                                          <a:gd name="connsiteY6" fmla="*/ 90526 h 214386"/>
                                          <a:gd name="connsiteX7" fmla="*/ 1271645 w 1271645"/>
                                          <a:gd name="connsiteY7" fmla="*/ 1626 h 214386"/>
                                          <a:gd name="connsiteX8" fmla="*/ 898583 w 1271645"/>
                                          <a:gd name="connsiteY8" fmla="*/ 1626 h 214386"/>
                                          <a:gd name="connsiteX9" fmla="*/ 690620 w 1271645"/>
                                          <a:gd name="connsiteY9" fmla="*/ 115926 h 214386"/>
                                          <a:gd name="connsiteX10" fmla="*/ 454083 w 1271645"/>
                                          <a:gd name="connsiteY10" fmla="*/ 39 h 214386"/>
                                          <a:gd name="connsiteX11" fmla="*/ 44508 w 1271645"/>
                                          <a:gd name="connsiteY11" fmla="*/ 39 h 214386"/>
                                          <a:gd name="connsiteX0" fmla="*/ 44508 w 1271645"/>
                                          <a:gd name="connsiteY0" fmla="*/ 39 h 214386"/>
                                          <a:gd name="connsiteX1" fmla="*/ 58 w 1271645"/>
                                          <a:gd name="connsiteY1" fmla="*/ 49251 h 214386"/>
                                          <a:gd name="connsiteX2" fmla="*/ 38158 w 1271645"/>
                                          <a:gd name="connsiteY2" fmla="*/ 101639 h 214386"/>
                                          <a:gd name="connsiteX3" fmla="*/ 428683 w 1271645"/>
                                          <a:gd name="connsiteY3" fmla="*/ 101639 h 214386"/>
                                          <a:gd name="connsiteX4" fmla="*/ 692208 w 1271645"/>
                                          <a:gd name="connsiteY4" fmla="*/ 214351 h 214386"/>
                                          <a:gd name="connsiteX5" fmla="*/ 936683 w 1271645"/>
                                          <a:gd name="connsiteY5" fmla="*/ 90526 h 214386"/>
                                          <a:gd name="connsiteX6" fmla="*/ 1271645 w 1271645"/>
                                          <a:gd name="connsiteY6" fmla="*/ 90526 h 214386"/>
                                          <a:gd name="connsiteX7" fmla="*/ 1271645 w 1271645"/>
                                          <a:gd name="connsiteY7" fmla="*/ 1626 h 214386"/>
                                          <a:gd name="connsiteX8" fmla="*/ 898583 w 1271645"/>
                                          <a:gd name="connsiteY8" fmla="*/ 1626 h 214386"/>
                                          <a:gd name="connsiteX9" fmla="*/ 690620 w 1271645"/>
                                          <a:gd name="connsiteY9" fmla="*/ 115926 h 214386"/>
                                          <a:gd name="connsiteX10" fmla="*/ 454083 w 1271645"/>
                                          <a:gd name="connsiteY10" fmla="*/ 39 h 214386"/>
                                          <a:gd name="connsiteX11" fmla="*/ 44508 w 1271645"/>
                                          <a:gd name="connsiteY11" fmla="*/ 39 h 214386"/>
                                          <a:gd name="connsiteX0" fmla="*/ 44508 w 1271645"/>
                                          <a:gd name="connsiteY0" fmla="*/ 39 h 214386"/>
                                          <a:gd name="connsiteX1" fmla="*/ 58 w 1271645"/>
                                          <a:gd name="connsiteY1" fmla="*/ 49251 h 214386"/>
                                          <a:gd name="connsiteX2" fmla="*/ 38158 w 1271645"/>
                                          <a:gd name="connsiteY2" fmla="*/ 101639 h 214386"/>
                                          <a:gd name="connsiteX3" fmla="*/ 428683 w 1271645"/>
                                          <a:gd name="connsiteY3" fmla="*/ 101639 h 214386"/>
                                          <a:gd name="connsiteX4" fmla="*/ 692208 w 1271645"/>
                                          <a:gd name="connsiteY4" fmla="*/ 214351 h 214386"/>
                                          <a:gd name="connsiteX5" fmla="*/ 936683 w 1271645"/>
                                          <a:gd name="connsiteY5" fmla="*/ 90526 h 214386"/>
                                          <a:gd name="connsiteX6" fmla="*/ 1271645 w 1271645"/>
                                          <a:gd name="connsiteY6" fmla="*/ 90526 h 214386"/>
                                          <a:gd name="connsiteX7" fmla="*/ 1271645 w 1271645"/>
                                          <a:gd name="connsiteY7" fmla="*/ 1626 h 214386"/>
                                          <a:gd name="connsiteX8" fmla="*/ 898583 w 1271645"/>
                                          <a:gd name="connsiteY8" fmla="*/ 1626 h 214386"/>
                                          <a:gd name="connsiteX9" fmla="*/ 690620 w 1271645"/>
                                          <a:gd name="connsiteY9" fmla="*/ 115926 h 214386"/>
                                          <a:gd name="connsiteX10" fmla="*/ 454083 w 1271645"/>
                                          <a:gd name="connsiteY10" fmla="*/ 39 h 214386"/>
                                          <a:gd name="connsiteX11" fmla="*/ 44508 w 1271645"/>
                                          <a:gd name="connsiteY11" fmla="*/ 39 h 214386"/>
                                          <a:gd name="connsiteX0" fmla="*/ 44508 w 1271645"/>
                                          <a:gd name="connsiteY0" fmla="*/ 39 h 214389"/>
                                          <a:gd name="connsiteX1" fmla="*/ 58 w 1271645"/>
                                          <a:gd name="connsiteY1" fmla="*/ 49251 h 214389"/>
                                          <a:gd name="connsiteX2" fmla="*/ 38158 w 1271645"/>
                                          <a:gd name="connsiteY2" fmla="*/ 101639 h 214389"/>
                                          <a:gd name="connsiteX3" fmla="*/ 428683 w 1271645"/>
                                          <a:gd name="connsiteY3" fmla="*/ 101639 h 214389"/>
                                          <a:gd name="connsiteX4" fmla="*/ 692208 w 1271645"/>
                                          <a:gd name="connsiteY4" fmla="*/ 214351 h 214389"/>
                                          <a:gd name="connsiteX5" fmla="*/ 936683 w 1271645"/>
                                          <a:gd name="connsiteY5" fmla="*/ 90526 h 214389"/>
                                          <a:gd name="connsiteX6" fmla="*/ 1271645 w 1271645"/>
                                          <a:gd name="connsiteY6" fmla="*/ 90526 h 214389"/>
                                          <a:gd name="connsiteX7" fmla="*/ 1271645 w 1271645"/>
                                          <a:gd name="connsiteY7" fmla="*/ 1626 h 214389"/>
                                          <a:gd name="connsiteX8" fmla="*/ 898583 w 1271645"/>
                                          <a:gd name="connsiteY8" fmla="*/ 1626 h 214389"/>
                                          <a:gd name="connsiteX9" fmla="*/ 690620 w 1271645"/>
                                          <a:gd name="connsiteY9" fmla="*/ 115926 h 214389"/>
                                          <a:gd name="connsiteX10" fmla="*/ 454083 w 1271645"/>
                                          <a:gd name="connsiteY10" fmla="*/ 39 h 214389"/>
                                          <a:gd name="connsiteX11" fmla="*/ 44508 w 1271645"/>
                                          <a:gd name="connsiteY11" fmla="*/ 39 h 214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71645" h="214389">
                                            <a:moveTo>
                                              <a:pt x="44508" y="39"/>
                                            </a:moveTo>
                                            <a:cubicBezTo>
                                              <a:pt x="19108" y="-1285"/>
                                              <a:pt x="1116" y="32318"/>
                                              <a:pt x="58" y="49251"/>
                                            </a:cubicBezTo>
                                            <a:cubicBezTo>
                                              <a:pt x="-1000" y="66184"/>
                                              <a:pt x="12229" y="102432"/>
                                              <a:pt x="38158" y="101639"/>
                                            </a:cubicBezTo>
                                            <a:lnTo>
                                              <a:pt x="428683" y="101639"/>
                                            </a:lnTo>
                                            <a:cubicBezTo>
                                              <a:pt x="501179" y="150586"/>
                                              <a:pt x="607541" y="216203"/>
                                              <a:pt x="692208" y="214351"/>
                                            </a:cubicBezTo>
                                            <a:cubicBezTo>
                                              <a:pt x="776875" y="212499"/>
                                              <a:pt x="876622" y="142915"/>
                                              <a:pt x="936683" y="90526"/>
                                            </a:cubicBezTo>
                                            <a:lnTo>
                                              <a:pt x="1271645" y="90526"/>
                                            </a:lnTo>
                                            <a:lnTo>
                                              <a:pt x="1271645" y="1626"/>
                                            </a:lnTo>
                                            <a:lnTo>
                                              <a:pt x="898583" y="1626"/>
                                            </a:lnTo>
                                            <a:cubicBezTo>
                                              <a:pt x="801746" y="20676"/>
                                              <a:pt x="764703" y="116191"/>
                                              <a:pt x="690620" y="115926"/>
                                            </a:cubicBezTo>
                                            <a:cubicBezTo>
                                              <a:pt x="616537" y="115662"/>
                                              <a:pt x="561768" y="19354"/>
                                              <a:pt x="454083" y="39"/>
                                            </a:cubicBezTo>
                                            <a:lnTo>
                                              <a:pt x="44508" y="39"/>
                                            </a:lnTo>
                                            <a:close/>
                                          </a:path>
                                        </a:pathLst>
                                      </a:custGeom>
                                      <a:solidFill>
                                        <a:srgbClr val="8C999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45776705" name="组合 1745776705">
                                      <a:extLst>
                                        <a:ext uri="{FF2B5EF4-FFF2-40B4-BE49-F238E27FC236}">
                                          <a16:creationId xmlns:a16="http://schemas.microsoft.com/office/drawing/2014/main" id="{6A33E424-BAB6-DCEA-14EA-909B21D9FA36}"/>
                                        </a:ext>
                                      </a:extLst>
                                    </wpg:cNvPr>
                                    <wpg:cNvGrpSpPr/>
                                    <wpg:grpSpPr>
                                      <a:xfrm>
                                        <a:off x="1666935" y="1211995"/>
                                        <a:ext cx="344936" cy="430048"/>
                                        <a:chOff x="1666935" y="1211995"/>
                                        <a:chExt cx="344936" cy="430048"/>
                                      </a:xfrm>
                                    </wpg:grpSpPr>
                                    <wps:wsp>
                                      <wps:cNvPr id="379849289" name="任意多边形: 形状 379849289">
                                        <a:extLst>
                                          <a:ext uri="{FF2B5EF4-FFF2-40B4-BE49-F238E27FC236}">
                                            <a16:creationId xmlns:a16="http://schemas.microsoft.com/office/drawing/2014/main" id="{AF4D3310-C30F-ED15-C4F9-1A0FDD1A8819}"/>
                                          </a:ext>
                                        </a:extLst>
                                      </wps:cNvPr>
                                      <wps:cNvSpPr/>
                                      <wps:spPr>
                                        <a:xfrm>
                                          <a:off x="1707971" y="1211995"/>
                                          <a:ext cx="258580" cy="429862"/>
                                        </a:xfrm>
                                        <a:custGeom>
                                          <a:avLst/>
                                          <a:gdLst>
                                            <a:gd name="connsiteX0" fmla="*/ 129290 w 258580"/>
                                            <a:gd name="connsiteY0" fmla="*/ 0 h 414746"/>
                                            <a:gd name="connsiteX1" fmla="*/ 258580 w 258580"/>
                                            <a:gd name="connsiteY1" fmla="*/ 67063 h 414746"/>
                                            <a:gd name="connsiteX2" fmla="*/ 258580 w 258580"/>
                                            <a:gd name="connsiteY2" fmla="*/ 399506 h 414746"/>
                                            <a:gd name="connsiteX3" fmla="*/ 206659 w 258580"/>
                                            <a:gd name="connsiteY3" fmla="*/ 409776 h 414746"/>
                                            <a:gd name="connsiteX4" fmla="*/ 129290 w 258580"/>
                                            <a:gd name="connsiteY4" fmla="*/ 414746 h 414746"/>
                                            <a:gd name="connsiteX5" fmla="*/ 51921 w 258580"/>
                                            <a:gd name="connsiteY5" fmla="*/ 409776 h 414746"/>
                                            <a:gd name="connsiteX6" fmla="*/ 0 w 258580"/>
                                            <a:gd name="connsiteY6" fmla="*/ 399506 h 414746"/>
                                            <a:gd name="connsiteX7" fmla="*/ 0 w 258580"/>
                                            <a:gd name="connsiteY7" fmla="*/ 67063 h 414746"/>
                                            <a:gd name="connsiteX8" fmla="*/ 129290 w 258580"/>
                                            <a:gd name="connsiteY8" fmla="*/ 0 h 414746"/>
                                            <a:gd name="connsiteX0" fmla="*/ 129290 w 258580"/>
                                            <a:gd name="connsiteY0" fmla="*/ 0 h 428996"/>
                                            <a:gd name="connsiteX1" fmla="*/ 258580 w 258580"/>
                                            <a:gd name="connsiteY1" fmla="*/ 67063 h 428996"/>
                                            <a:gd name="connsiteX2" fmla="*/ 258580 w 258580"/>
                                            <a:gd name="connsiteY2" fmla="*/ 399506 h 428996"/>
                                            <a:gd name="connsiteX3" fmla="*/ 206659 w 258580"/>
                                            <a:gd name="connsiteY3" fmla="*/ 409776 h 428996"/>
                                            <a:gd name="connsiteX4" fmla="*/ 129290 w 258580"/>
                                            <a:gd name="connsiteY4" fmla="*/ 428996 h 428996"/>
                                            <a:gd name="connsiteX5" fmla="*/ 51921 w 258580"/>
                                            <a:gd name="connsiteY5" fmla="*/ 409776 h 428996"/>
                                            <a:gd name="connsiteX6" fmla="*/ 0 w 258580"/>
                                            <a:gd name="connsiteY6" fmla="*/ 399506 h 428996"/>
                                            <a:gd name="connsiteX7" fmla="*/ 0 w 258580"/>
                                            <a:gd name="connsiteY7" fmla="*/ 67063 h 428996"/>
                                            <a:gd name="connsiteX8" fmla="*/ 129290 w 258580"/>
                                            <a:gd name="connsiteY8" fmla="*/ 0 h 428996"/>
                                            <a:gd name="connsiteX0" fmla="*/ 129290 w 258580"/>
                                            <a:gd name="connsiteY0" fmla="*/ 0 h 436244"/>
                                            <a:gd name="connsiteX1" fmla="*/ 258580 w 258580"/>
                                            <a:gd name="connsiteY1" fmla="*/ 67063 h 436244"/>
                                            <a:gd name="connsiteX2" fmla="*/ 258580 w 258580"/>
                                            <a:gd name="connsiteY2" fmla="*/ 399506 h 436244"/>
                                            <a:gd name="connsiteX3" fmla="*/ 206659 w 258580"/>
                                            <a:gd name="connsiteY3" fmla="*/ 409776 h 436244"/>
                                            <a:gd name="connsiteX4" fmla="*/ 129290 w 258580"/>
                                            <a:gd name="connsiteY4" fmla="*/ 428996 h 436244"/>
                                            <a:gd name="connsiteX5" fmla="*/ 0 w 258580"/>
                                            <a:gd name="connsiteY5" fmla="*/ 399506 h 436244"/>
                                            <a:gd name="connsiteX6" fmla="*/ 0 w 258580"/>
                                            <a:gd name="connsiteY6" fmla="*/ 67063 h 436244"/>
                                            <a:gd name="connsiteX7" fmla="*/ 129290 w 258580"/>
                                            <a:gd name="connsiteY7" fmla="*/ 0 h 436244"/>
                                            <a:gd name="connsiteX0" fmla="*/ 129290 w 258580"/>
                                            <a:gd name="connsiteY0" fmla="*/ 0 h 436244"/>
                                            <a:gd name="connsiteX1" fmla="*/ 258580 w 258580"/>
                                            <a:gd name="connsiteY1" fmla="*/ 67063 h 436244"/>
                                            <a:gd name="connsiteX2" fmla="*/ 258580 w 258580"/>
                                            <a:gd name="connsiteY2" fmla="*/ 399506 h 436244"/>
                                            <a:gd name="connsiteX3" fmla="*/ 129290 w 258580"/>
                                            <a:gd name="connsiteY3" fmla="*/ 428996 h 436244"/>
                                            <a:gd name="connsiteX4" fmla="*/ 0 w 258580"/>
                                            <a:gd name="connsiteY4" fmla="*/ 399506 h 436244"/>
                                            <a:gd name="connsiteX5" fmla="*/ 0 w 258580"/>
                                            <a:gd name="connsiteY5" fmla="*/ 67063 h 436244"/>
                                            <a:gd name="connsiteX6" fmla="*/ 129290 w 258580"/>
                                            <a:gd name="connsiteY6" fmla="*/ 0 h 436244"/>
                                            <a:gd name="connsiteX0" fmla="*/ 129290 w 258580"/>
                                            <a:gd name="connsiteY0" fmla="*/ 0 h 436244"/>
                                            <a:gd name="connsiteX1" fmla="*/ 258580 w 258580"/>
                                            <a:gd name="connsiteY1" fmla="*/ 67063 h 436244"/>
                                            <a:gd name="connsiteX2" fmla="*/ 258580 w 258580"/>
                                            <a:gd name="connsiteY2" fmla="*/ 399506 h 436244"/>
                                            <a:gd name="connsiteX3" fmla="*/ 129290 w 258580"/>
                                            <a:gd name="connsiteY3" fmla="*/ 428996 h 436244"/>
                                            <a:gd name="connsiteX4" fmla="*/ 0 w 258580"/>
                                            <a:gd name="connsiteY4" fmla="*/ 399506 h 436244"/>
                                            <a:gd name="connsiteX5" fmla="*/ 0 w 258580"/>
                                            <a:gd name="connsiteY5" fmla="*/ 67063 h 436244"/>
                                            <a:gd name="connsiteX6" fmla="*/ 129290 w 258580"/>
                                            <a:gd name="connsiteY6" fmla="*/ 0 h 436244"/>
                                            <a:gd name="connsiteX0" fmla="*/ 129290 w 258580"/>
                                            <a:gd name="connsiteY0" fmla="*/ 0 h 428996"/>
                                            <a:gd name="connsiteX1" fmla="*/ 258580 w 258580"/>
                                            <a:gd name="connsiteY1" fmla="*/ 67063 h 428996"/>
                                            <a:gd name="connsiteX2" fmla="*/ 258580 w 258580"/>
                                            <a:gd name="connsiteY2" fmla="*/ 399506 h 428996"/>
                                            <a:gd name="connsiteX3" fmla="*/ 129290 w 258580"/>
                                            <a:gd name="connsiteY3" fmla="*/ 428996 h 428996"/>
                                            <a:gd name="connsiteX4" fmla="*/ 0 w 258580"/>
                                            <a:gd name="connsiteY4" fmla="*/ 399506 h 428996"/>
                                            <a:gd name="connsiteX5" fmla="*/ 0 w 258580"/>
                                            <a:gd name="connsiteY5" fmla="*/ 67063 h 428996"/>
                                            <a:gd name="connsiteX6" fmla="*/ 129290 w 258580"/>
                                            <a:gd name="connsiteY6" fmla="*/ 0 h 428996"/>
                                            <a:gd name="connsiteX0" fmla="*/ 129290 w 258580"/>
                                            <a:gd name="connsiteY0" fmla="*/ 0 h 429862"/>
                                            <a:gd name="connsiteX1" fmla="*/ 258580 w 258580"/>
                                            <a:gd name="connsiteY1" fmla="*/ 67063 h 429862"/>
                                            <a:gd name="connsiteX2" fmla="*/ 258580 w 258580"/>
                                            <a:gd name="connsiteY2" fmla="*/ 399506 h 429862"/>
                                            <a:gd name="connsiteX3" fmla="*/ 129290 w 258580"/>
                                            <a:gd name="connsiteY3" fmla="*/ 428996 h 429862"/>
                                            <a:gd name="connsiteX4" fmla="*/ 0 w 258580"/>
                                            <a:gd name="connsiteY4" fmla="*/ 399506 h 429862"/>
                                            <a:gd name="connsiteX5" fmla="*/ 0 w 258580"/>
                                            <a:gd name="connsiteY5" fmla="*/ 67063 h 429862"/>
                                            <a:gd name="connsiteX6" fmla="*/ 129290 w 258580"/>
                                            <a:gd name="connsiteY6" fmla="*/ 0 h 4298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8580" h="429862">
                                              <a:moveTo>
                                                <a:pt x="129290" y="0"/>
                                              </a:moveTo>
                                              <a:cubicBezTo>
                                                <a:pt x="200695" y="0"/>
                                                <a:pt x="258580" y="30025"/>
                                                <a:pt x="258580" y="67063"/>
                                              </a:cubicBezTo>
                                              <a:lnTo>
                                                <a:pt x="258580" y="399506"/>
                                              </a:lnTo>
                                              <a:cubicBezTo>
                                                <a:pt x="217121" y="430639"/>
                                                <a:pt x="172387" y="425721"/>
                                                <a:pt x="129290" y="428996"/>
                                              </a:cubicBezTo>
                                              <a:cubicBezTo>
                                                <a:pt x="86193" y="432271"/>
                                                <a:pt x="21548" y="427054"/>
                                                <a:pt x="0" y="399506"/>
                                              </a:cubicBezTo>
                                              <a:lnTo>
                                                <a:pt x="0" y="67063"/>
                                              </a:lnTo>
                                              <a:cubicBezTo>
                                                <a:pt x="0" y="30025"/>
                                                <a:pt x="57885" y="0"/>
                                                <a:pt x="129290" y="0"/>
                                              </a:cubicBezTo>
                                              <a:close/>
                                            </a:path>
                                          </a:pathLst>
                                        </a:custGeom>
                                        <a:solidFill>
                                          <a:srgbClr val="8C999E"/>
                                        </a:solidFill>
                                        <a:ln w="9525">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041224727" name="弧形 1041224727">
                                        <a:extLst>
                                          <a:ext uri="{FF2B5EF4-FFF2-40B4-BE49-F238E27FC236}">
                                            <a16:creationId xmlns:a16="http://schemas.microsoft.com/office/drawing/2014/main" id="{D0471927-2E1E-374A-4B88-9C1A324836B0}"/>
                                          </a:ext>
                                        </a:extLst>
                                      </wps:cNvPr>
                                      <wps:cNvSpPr/>
                                      <wps:spPr>
                                        <a:xfrm>
                                          <a:off x="1666935" y="1454444"/>
                                          <a:ext cx="344936" cy="187599"/>
                                        </a:xfrm>
                                        <a:prstGeom prst="arc">
                                          <a:avLst>
                                            <a:gd name="adj1" fmla="val 20122083"/>
                                            <a:gd name="adj2" fmla="val 12099056"/>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s:wsp>
                                <wps:cNvPr id="1601225037" name="任意多边形: 形状 1601225037">
                                  <a:extLst>
                                    <a:ext uri="{FF2B5EF4-FFF2-40B4-BE49-F238E27FC236}">
                                      <a16:creationId xmlns:a16="http://schemas.microsoft.com/office/drawing/2014/main" id="{C70805F8-FB99-54DF-F5F5-5E3D90981E04}"/>
                                    </a:ext>
                                  </a:extLst>
                                </wps:cNvPr>
                                <wps:cNvSpPr/>
                                <wps:spPr>
                                  <a:xfrm>
                                    <a:off x="1708359" y="1209964"/>
                                    <a:ext cx="258580" cy="399506"/>
                                  </a:xfrm>
                                  <a:custGeom>
                                    <a:avLst/>
                                    <a:gdLst>
                                      <a:gd name="connsiteX0" fmla="*/ 129290 w 258580"/>
                                      <a:gd name="connsiteY0" fmla="*/ 0 h 414746"/>
                                      <a:gd name="connsiteX1" fmla="*/ 258580 w 258580"/>
                                      <a:gd name="connsiteY1" fmla="*/ 67063 h 414746"/>
                                      <a:gd name="connsiteX2" fmla="*/ 258580 w 258580"/>
                                      <a:gd name="connsiteY2" fmla="*/ 399506 h 414746"/>
                                      <a:gd name="connsiteX3" fmla="*/ 206659 w 258580"/>
                                      <a:gd name="connsiteY3" fmla="*/ 409776 h 414746"/>
                                      <a:gd name="connsiteX4" fmla="*/ 129290 w 258580"/>
                                      <a:gd name="connsiteY4" fmla="*/ 414746 h 414746"/>
                                      <a:gd name="connsiteX5" fmla="*/ 51921 w 258580"/>
                                      <a:gd name="connsiteY5" fmla="*/ 409776 h 414746"/>
                                      <a:gd name="connsiteX6" fmla="*/ 0 w 258580"/>
                                      <a:gd name="connsiteY6" fmla="*/ 399506 h 414746"/>
                                      <a:gd name="connsiteX7" fmla="*/ 0 w 258580"/>
                                      <a:gd name="connsiteY7" fmla="*/ 67063 h 414746"/>
                                      <a:gd name="connsiteX8" fmla="*/ 129290 w 258580"/>
                                      <a:gd name="connsiteY8" fmla="*/ 0 h 414746"/>
                                      <a:gd name="connsiteX0" fmla="*/ 129290 w 258580"/>
                                      <a:gd name="connsiteY0" fmla="*/ 0 h 428996"/>
                                      <a:gd name="connsiteX1" fmla="*/ 258580 w 258580"/>
                                      <a:gd name="connsiteY1" fmla="*/ 67063 h 428996"/>
                                      <a:gd name="connsiteX2" fmla="*/ 258580 w 258580"/>
                                      <a:gd name="connsiteY2" fmla="*/ 399506 h 428996"/>
                                      <a:gd name="connsiteX3" fmla="*/ 206659 w 258580"/>
                                      <a:gd name="connsiteY3" fmla="*/ 409776 h 428996"/>
                                      <a:gd name="connsiteX4" fmla="*/ 129290 w 258580"/>
                                      <a:gd name="connsiteY4" fmla="*/ 428996 h 428996"/>
                                      <a:gd name="connsiteX5" fmla="*/ 51921 w 258580"/>
                                      <a:gd name="connsiteY5" fmla="*/ 409776 h 428996"/>
                                      <a:gd name="connsiteX6" fmla="*/ 0 w 258580"/>
                                      <a:gd name="connsiteY6" fmla="*/ 399506 h 428996"/>
                                      <a:gd name="connsiteX7" fmla="*/ 0 w 258580"/>
                                      <a:gd name="connsiteY7" fmla="*/ 67063 h 428996"/>
                                      <a:gd name="connsiteX8" fmla="*/ 129290 w 258580"/>
                                      <a:gd name="connsiteY8" fmla="*/ 0 h 428996"/>
                                      <a:gd name="connsiteX0" fmla="*/ 129290 w 258580"/>
                                      <a:gd name="connsiteY0" fmla="*/ 0 h 436244"/>
                                      <a:gd name="connsiteX1" fmla="*/ 258580 w 258580"/>
                                      <a:gd name="connsiteY1" fmla="*/ 67063 h 436244"/>
                                      <a:gd name="connsiteX2" fmla="*/ 258580 w 258580"/>
                                      <a:gd name="connsiteY2" fmla="*/ 399506 h 436244"/>
                                      <a:gd name="connsiteX3" fmla="*/ 206659 w 258580"/>
                                      <a:gd name="connsiteY3" fmla="*/ 409776 h 436244"/>
                                      <a:gd name="connsiteX4" fmla="*/ 129290 w 258580"/>
                                      <a:gd name="connsiteY4" fmla="*/ 428996 h 436244"/>
                                      <a:gd name="connsiteX5" fmla="*/ 0 w 258580"/>
                                      <a:gd name="connsiteY5" fmla="*/ 399506 h 436244"/>
                                      <a:gd name="connsiteX6" fmla="*/ 0 w 258580"/>
                                      <a:gd name="connsiteY6" fmla="*/ 67063 h 436244"/>
                                      <a:gd name="connsiteX7" fmla="*/ 129290 w 258580"/>
                                      <a:gd name="connsiteY7" fmla="*/ 0 h 436244"/>
                                      <a:gd name="connsiteX0" fmla="*/ 129290 w 258580"/>
                                      <a:gd name="connsiteY0" fmla="*/ 0 h 436244"/>
                                      <a:gd name="connsiteX1" fmla="*/ 258580 w 258580"/>
                                      <a:gd name="connsiteY1" fmla="*/ 67063 h 436244"/>
                                      <a:gd name="connsiteX2" fmla="*/ 258580 w 258580"/>
                                      <a:gd name="connsiteY2" fmla="*/ 399506 h 436244"/>
                                      <a:gd name="connsiteX3" fmla="*/ 129290 w 258580"/>
                                      <a:gd name="connsiteY3" fmla="*/ 428996 h 436244"/>
                                      <a:gd name="connsiteX4" fmla="*/ 0 w 258580"/>
                                      <a:gd name="connsiteY4" fmla="*/ 399506 h 436244"/>
                                      <a:gd name="connsiteX5" fmla="*/ 0 w 258580"/>
                                      <a:gd name="connsiteY5" fmla="*/ 67063 h 436244"/>
                                      <a:gd name="connsiteX6" fmla="*/ 129290 w 258580"/>
                                      <a:gd name="connsiteY6" fmla="*/ 0 h 436244"/>
                                      <a:gd name="connsiteX0" fmla="*/ 129290 w 258580"/>
                                      <a:gd name="connsiteY0" fmla="*/ 0 h 436244"/>
                                      <a:gd name="connsiteX1" fmla="*/ 258580 w 258580"/>
                                      <a:gd name="connsiteY1" fmla="*/ 67063 h 436244"/>
                                      <a:gd name="connsiteX2" fmla="*/ 258580 w 258580"/>
                                      <a:gd name="connsiteY2" fmla="*/ 399506 h 436244"/>
                                      <a:gd name="connsiteX3" fmla="*/ 129290 w 258580"/>
                                      <a:gd name="connsiteY3" fmla="*/ 428996 h 436244"/>
                                      <a:gd name="connsiteX4" fmla="*/ 0 w 258580"/>
                                      <a:gd name="connsiteY4" fmla="*/ 399506 h 436244"/>
                                      <a:gd name="connsiteX5" fmla="*/ 0 w 258580"/>
                                      <a:gd name="connsiteY5" fmla="*/ 67063 h 436244"/>
                                      <a:gd name="connsiteX6" fmla="*/ 129290 w 258580"/>
                                      <a:gd name="connsiteY6" fmla="*/ 0 h 436244"/>
                                      <a:gd name="connsiteX0" fmla="*/ 129290 w 258580"/>
                                      <a:gd name="connsiteY0" fmla="*/ 0 h 428996"/>
                                      <a:gd name="connsiteX1" fmla="*/ 258580 w 258580"/>
                                      <a:gd name="connsiteY1" fmla="*/ 67063 h 428996"/>
                                      <a:gd name="connsiteX2" fmla="*/ 258580 w 258580"/>
                                      <a:gd name="connsiteY2" fmla="*/ 399506 h 428996"/>
                                      <a:gd name="connsiteX3" fmla="*/ 129290 w 258580"/>
                                      <a:gd name="connsiteY3" fmla="*/ 428996 h 428996"/>
                                      <a:gd name="connsiteX4" fmla="*/ 0 w 258580"/>
                                      <a:gd name="connsiteY4" fmla="*/ 399506 h 428996"/>
                                      <a:gd name="connsiteX5" fmla="*/ 0 w 258580"/>
                                      <a:gd name="connsiteY5" fmla="*/ 67063 h 428996"/>
                                      <a:gd name="connsiteX6" fmla="*/ 129290 w 258580"/>
                                      <a:gd name="connsiteY6" fmla="*/ 0 h 428996"/>
                                      <a:gd name="connsiteX0" fmla="*/ 129290 w 258580"/>
                                      <a:gd name="connsiteY0" fmla="*/ 0 h 429862"/>
                                      <a:gd name="connsiteX1" fmla="*/ 258580 w 258580"/>
                                      <a:gd name="connsiteY1" fmla="*/ 67063 h 429862"/>
                                      <a:gd name="connsiteX2" fmla="*/ 258580 w 258580"/>
                                      <a:gd name="connsiteY2" fmla="*/ 399506 h 429862"/>
                                      <a:gd name="connsiteX3" fmla="*/ 129290 w 258580"/>
                                      <a:gd name="connsiteY3" fmla="*/ 428996 h 429862"/>
                                      <a:gd name="connsiteX4" fmla="*/ 0 w 258580"/>
                                      <a:gd name="connsiteY4" fmla="*/ 399506 h 429862"/>
                                      <a:gd name="connsiteX5" fmla="*/ 0 w 258580"/>
                                      <a:gd name="connsiteY5" fmla="*/ 67063 h 429862"/>
                                      <a:gd name="connsiteX6" fmla="*/ 129290 w 258580"/>
                                      <a:gd name="connsiteY6" fmla="*/ 0 h 429862"/>
                                      <a:gd name="connsiteX0" fmla="*/ 129290 w 258580"/>
                                      <a:gd name="connsiteY0" fmla="*/ 428996 h 520436"/>
                                      <a:gd name="connsiteX1" fmla="*/ 0 w 258580"/>
                                      <a:gd name="connsiteY1" fmla="*/ 399506 h 520436"/>
                                      <a:gd name="connsiteX2" fmla="*/ 0 w 258580"/>
                                      <a:gd name="connsiteY2" fmla="*/ 67063 h 520436"/>
                                      <a:gd name="connsiteX3" fmla="*/ 129290 w 258580"/>
                                      <a:gd name="connsiteY3" fmla="*/ 0 h 520436"/>
                                      <a:gd name="connsiteX4" fmla="*/ 258580 w 258580"/>
                                      <a:gd name="connsiteY4" fmla="*/ 67063 h 520436"/>
                                      <a:gd name="connsiteX5" fmla="*/ 258580 w 258580"/>
                                      <a:gd name="connsiteY5" fmla="*/ 399506 h 520436"/>
                                      <a:gd name="connsiteX6" fmla="*/ 220730 w 258580"/>
                                      <a:gd name="connsiteY6" fmla="*/ 520436 h 520436"/>
                                      <a:gd name="connsiteX0" fmla="*/ 129290 w 258580"/>
                                      <a:gd name="connsiteY0" fmla="*/ 428996 h 429862"/>
                                      <a:gd name="connsiteX1" fmla="*/ 0 w 258580"/>
                                      <a:gd name="connsiteY1" fmla="*/ 399506 h 429862"/>
                                      <a:gd name="connsiteX2" fmla="*/ 0 w 258580"/>
                                      <a:gd name="connsiteY2" fmla="*/ 67063 h 429862"/>
                                      <a:gd name="connsiteX3" fmla="*/ 129290 w 258580"/>
                                      <a:gd name="connsiteY3" fmla="*/ 0 h 429862"/>
                                      <a:gd name="connsiteX4" fmla="*/ 258580 w 258580"/>
                                      <a:gd name="connsiteY4" fmla="*/ 67063 h 429862"/>
                                      <a:gd name="connsiteX5" fmla="*/ 258580 w 258580"/>
                                      <a:gd name="connsiteY5" fmla="*/ 399506 h 429862"/>
                                      <a:gd name="connsiteX0" fmla="*/ 0 w 258580"/>
                                      <a:gd name="connsiteY0" fmla="*/ 399506 h 399506"/>
                                      <a:gd name="connsiteX1" fmla="*/ 0 w 258580"/>
                                      <a:gd name="connsiteY1" fmla="*/ 67063 h 399506"/>
                                      <a:gd name="connsiteX2" fmla="*/ 129290 w 258580"/>
                                      <a:gd name="connsiteY2" fmla="*/ 0 h 399506"/>
                                      <a:gd name="connsiteX3" fmla="*/ 258580 w 258580"/>
                                      <a:gd name="connsiteY3" fmla="*/ 67063 h 399506"/>
                                      <a:gd name="connsiteX4" fmla="*/ 258580 w 258580"/>
                                      <a:gd name="connsiteY4" fmla="*/ 399506 h 399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580" h="399506">
                                        <a:moveTo>
                                          <a:pt x="0" y="399506"/>
                                        </a:moveTo>
                                        <a:lnTo>
                                          <a:pt x="0" y="67063"/>
                                        </a:lnTo>
                                        <a:cubicBezTo>
                                          <a:pt x="0" y="30025"/>
                                          <a:pt x="57885" y="0"/>
                                          <a:pt x="129290" y="0"/>
                                        </a:cubicBezTo>
                                        <a:cubicBezTo>
                                          <a:pt x="200695" y="0"/>
                                          <a:pt x="258580" y="30025"/>
                                          <a:pt x="258580" y="67063"/>
                                        </a:cubicBezTo>
                                        <a:lnTo>
                                          <a:pt x="258580" y="399506"/>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1004986701" name="任意多边形: 形状 1004986701">
                                <a:extLst>
                                  <a:ext uri="{FF2B5EF4-FFF2-40B4-BE49-F238E27FC236}">
                                    <a16:creationId xmlns:a16="http://schemas.microsoft.com/office/drawing/2014/main" id="{4E73F215-71AD-A37B-E111-498683194DBA}"/>
                                  </a:ext>
                                </a:extLst>
                              </wps:cNvPr>
                              <wps:cNvSpPr>
                                <a:spLocks/>
                              </wps:cNvSpPr>
                              <wps:spPr>
                                <a:xfrm flipV="1">
                                  <a:off x="1707972" y="1271732"/>
                                  <a:ext cx="258580" cy="601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923360916" name="直接连接符 923360916">
                                <a:extLst>
                                  <a:ext uri="{FF2B5EF4-FFF2-40B4-BE49-F238E27FC236}">
                                    <a16:creationId xmlns:a16="http://schemas.microsoft.com/office/drawing/2014/main" id="{0FB94299-9BBB-AE81-6E8D-B8516A3E3FB7}"/>
                                  </a:ext>
                                </a:extLst>
                              </wps:cNvPr>
                              <wps:cNvCnPr>
                                <a:cxnSpLocks/>
                              </wps:cNvCnPr>
                              <wps:spPr>
                                <a:xfrm>
                                  <a:off x="1833707" y="957668"/>
                                  <a:ext cx="0" cy="3157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83011113" name="圆柱体 483011113">
                              <a:extLst>
                                <a:ext uri="{FF2B5EF4-FFF2-40B4-BE49-F238E27FC236}">
                                  <a16:creationId xmlns:a16="http://schemas.microsoft.com/office/drawing/2014/main" id="{7C894BF6-C12B-9669-8A0D-349B7A969036}"/>
                                </a:ext>
                              </a:extLst>
                            </wps:cNvPr>
                            <wps:cNvSpPr/>
                            <wps:spPr>
                              <a:xfrm>
                                <a:off x="1655386" y="3668955"/>
                                <a:ext cx="379253" cy="530817"/>
                              </a:xfrm>
                              <a:prstGeom prst="can">
                                <a:avLst>
                                  <a:gd name="adj" fmla="val 37626"/>
                                </a:avLst>
                              </a:prstGeom>
                              <a:solidFill>
                                <a:srgbClr val="8C999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3339448" name="任意多边形: 形状 673339448">
                              <a:extLst>
                                <a:ext uri="{FF2B5EF4-FFF2-40B4-BE49-F238E27FC236}">
                                  <a16:creationId xmlns:a16="http://schemas.microsoft.com/office/drawing/2014/main" id="{48413971-566F-0FCB-C012-70CC96D60E4C}"/>
                                </a:ext>
                              </a:extLst>
                            </wps:cNvPr>
                            <wps:cNvSpPr>
                              <a:spLocks/>
                            </wps:cNvSpPr>
                            <wps:spPr bwMode="auto">
                              <a:xfrm>
                                <a:off x="1681469" y="2062734"/>
                                <a:ext cx="345739" cy="1697112"/>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 name="connsiteX0" fmla="*/ 3095 w 10010"/>
                                  <a:gd name="connsiteY0" fmla="*/ 23 h 9962"/>
                                  <a:gd name="connsiteX1" fmla="*/ 5010 w 10010"/>
                                  <a:gd name="connsiteY1" fmla="*/ 11 h 9962"/>
                                  <a:gd name="connsiteX2" fmla="*/ 6925 w 10010"/>
                                  <a:gd name="connsiteY2" fmla="*/ 146 h 9962"/>
                                  <a:gd name="connsiteX3" fmla="*/ 8545 w 10010"/>
                                  <a:gd name="connsiteY3" fmla="*/ 381 h 9962"/>
                                  <a:gd name="connsiteX4" fmla="*/ 9630 w 10010"/>
                                  <a:gd name="connsiteY4" fmla="*/ 689 h 9962"/>
                                  <a:gd name="connsiteX5" fmla="*/ 10010 w 10010"/>
                                  <a:gd name="connsiteY5" fmla="*/ 1039 h 9962"/>
                                  <a:gd name="connsiteX6" fmla="*/ 9630 w 10010"/>
                                  <a:gd name="connsiteY6" fmla="*/ 1388 h 9962"/>
                                  <a:gd name="connsiteX7" fmla="*/ 8545 w 10010"/>
                                  <a:gd name="connsiteY7" fmla="*/ 1696 h 9962"/>
                                  <a:gd name="connsiteX8" fmla="*/ 6925 w 10010"/>
                                  <a:gd name="connsiteY8" fmla="*/ 1931 h 9962"/>
                                  <a:gd name="connsiteX9" fmla="*/ 5010 w 10010"/>
                                  <a:gd name="connsiteY9" fmla="*/ 2066 h 9962"/>
                                  <a:gd name="connsiteX10" fmla="*/ 3095 w 10010"/>
                                  <a:gd name="connsiteY10" fmla="*/ 2095 h 9962"/>
                                  <a:gd name="connsiteX11" fmla="*/ 1475 w 10010"/>
                                  <a:gd name="connsiteY11" fmla="*/ 2025 h 9962"/>
                                  <a:gd name="connsiteX12" fmla="*/ 390 w 10010"/>
                                  <a:gd name="connsiteY12" fmla="*/ 1881 h 9962"/>
                                  <a:gd name="connsiteX13" fmla="*/ 10 w 10010"/>
                                  <a:gd name="connsiteY13" fmla="*/ 1696 h 9962"/>
                                  <a:gd name="connsiteX14" fmla="*/ 390 w 10010"/>
                                  <a:gd name="connsiteY14" fmla="*/ 1511 h 9962"/>
                                  <a:gd name="connsiteX15" fmla="*/ 1475 w 10010"/>
                                  <a:gd name="connsiteY15" fmla="*/ 1367 h 9962"/>
                                  <a:gd name="connsiteX16" fmla="*/ 3095 w 10010"/>
                                  <a:gd name="connsiteY16" fmla="*/ 1298 h 9962"/>
                                  <a:gd name="connsiteX17" fmla="*/ 5010 w 10010"/>
                                  <a:gd name="connsiteY17" fmla="*/ 1326 h 9962"/>
                                  <a:gd name="connsiteX18" fmla="*/ 6925 w 10010"/>
                                  <a:gd name="connsiteY18" fmla="*/ 1462 h 9962"/>
                                  <a:gd name="connsiteX19" fmla="*/ 8545 w 10010"/>
                                  <a:gd name="connsiteY19" fmla="*/ 1696 h 9962"/>
                                  <a:gd name="connsiteX20" fmla="*/ 9630 w 10010"/>
                                  <a:gd name="connsiteY20" fmla="*/ 2005 h 9962"/>
                                  <a:gd name="connsiteX21" fmla="*/ 10010 w 10010"/>
                                  <a:gd name="connsiteY21" fmla="*/ 2354 h 9962"/>
                                  <a:gd name="connsiteX22" fmla="*/ 9630 w 10010"/>
                                  <a:gd name="connsiteY22" fmla="*/ 2704 h 9962"/>
                                  <a:gd name="connsiteX23" fmla="*/ 8545 w 10010"/>
                                  <a:gd name="connsiteY23" fmla="*/ 3012 h 9962"/>
                                  <a:gd name="connsiteX24" fmla="*/ 6925 w 10010"/>
                                  <a:gd name="connsiteY24" fmla="*/ 3247 h 9962"/>
                                  <a:gd name="connsiteX25" fmla="*/ 5010 w 10010"/>
                                  <a:gd name="connsiteY25" fmla="*/ 3382 h 9962"/>
                                  <a:gd name="connsiteX26" fmla="*/ 3095 w 10010"/>
                                  <a:gd name="connsiteY26" fmla="*/ 3411 h 9962"/>
                                  <a:gd name="connsiteX27" fmla="*/ 1475 w 10010"/>
                                  <a:gd name="connsiteY27" fmla="*/ 3341 h 9962"/>
                                  <a:gd name="connsiteX28" fmla="*/ 390 w 10010"/>
                                  <a:gd name="connsiteY28" fmla="*/ 3197 h 9962"/>
                                  <a:gd name="connsiteX29" fmla="*/ 10 w 10010"/>
                                  <a:gd name="connsiteY29" fmla="*/ 3012 h 9962"/>
                                  <a:gd name="connsiteX30" fmla="*/ 390 w 10010"/>
                                  <a:gd name="connsiteY30" fmla="*/ 2827 h 9962"/>
                                  <a:gd name="connsiteX31" fmla="*/ 1475 w 10010"/>
                                  <a:gd name="connsiteY31" fmla="*/ 2683 h 9962"/>
                                  <a:gd name="connsiteX32" fmla="*/ 3095 w 10010"/>
                                  <a:gd name="connsiteY32" fmla="*/ 2613 h 9962"/>
                                  <a:gd name="connsiteX33" fmla="*/ 5010 w 10010"/>
                                  <a:gd name="connsiteY33" fmla="*/ 2642 h 9962"/>
                                  <a:gd name="connsiteX34" fmla="*/ 6925 w 10010"/>
                                  <a:gd name="connsiteY34" fmla="*/ 2778 h 9962"/>
                                  <a:gd name="connsiteX35" fmla="*/ 8545 w 10010"/>
                                  <a:gd name="connsiteY35" fmla="*/ 3012 h 9962"/>
                                  <a:gd name="connsiteX36" fmla="*/ 9630 w 10010"/>
                                  <a:gd name="connsiteY36" fmla="*/ 3321 h 9962"/>
                                  <a:gd name="connsiteX37" fmla="*/ 10010 w 10010"/>
                                  <a:gd name="connsiteY37" fmla="*/ 3670 h 9962"/>
                                  <a:gd name="connsiteX38" fmla="*/ 9630 w 10010"/>
                                  <a:gd name="connsiteY38" fmla="*/ 4020 h 9962"/>
                                  <a:gd name="connsiteX39" fmla="*/ 8545 w 10010"/>
                                  <a:gd name="connsiteY39" fmla="*/ 4328 h 9962"/>
                                  <a:gd name="connsiteX40" fmla="*/ 6925 w 10010"/>
                                  <a:gd name="connsiteY40" fmla="*/ 4562 h 9962"/>
                                  <a:gd name="connsiteX41" fmla="*/ 5010 w 10010"/>
                                  <a:gd name="connsiteY41" fmla="*/ 4698 h 9962"/>
                                  <a:gd name="connsiteX42" fmla="*/ 3095 w 10010"/>
                                  <a:gd name="connsiteY42" fmla="*/ 4727 h 9962"/>
                                  <a:gd name="connsiteX43" fmla="*/ 1475 w 10010"/>
                                  <a:gd name="connsiteY43" fmla="*/ 4657 h 9962"/>
                                  <a:gd name="connsiteX44" fmla="*/ 390 w 10010"/>
                                  <a:gd name="connsiteY44" fmla="*/ 4513 h 9962"/>
                                  <a:gd name="connsiteX45" fmla="*/ 10 w 10010"/>
                                  <a:gd name="connsiteY45" fmla="*/ 4328 h 9962"/>
                                  <a:gd name="connsiteX46" fmla="*/ 390 w 10010"/>
                                  <a:gd name="connsiteY46" fmla="*/ 4143 h 9962"/>
                                  <a:gd name="connsiteX47" fmla="*/ 1475 w 10010"/>
                                  <a:gd name="connsiteY47" fmla="*/ 3999 h 9962"/>
                                  <a:gd name="connsiteX48" fmla="*/ 3095 w 10010"/>
                                  <a:gd name="connsiteY48" fmla="*/ 3929 h 9962"/>
                                  <a:gd name="connsiteX49" fmla="*/ 5010 w 10010"/>
                                  <a:gd name="connsiteY49" fmla="*/ 3958 h 9962"/>
                                  <a:gd name="connsiteX50" fmla="*/ 6925 w 10010"/>
                                  <a:gd name="connsiteY50" fmla="*/ 4094 h 9962"/>
                                  <a:gd name="connsiteX51" fmla="*/ 8545 w 10010"/>
                                  <a:gd name="connsiteY51" fmla="*/ 4328 h 9962"/>
                                  <a:gd name="connsiteX52" fmla="*/ 9630 w 10010"/>
                                  <a:gd name="connsiteY52" fmla="*/ 4636 h 9962"/>
                                  <a:gd name="connsiteX53" fmla="*/ 10010 w 10010"/>
                                  <a:gd name="connsiteY53" fmla="*/ 4986 h 9962"/>
                                  <a:gd name="connsiteX54" fmla="*/ 9630 w 10010"/>
                                  <a:gd name="connsiteY54" fmla="*/ 5335 h 9962"/>
                                  <a:gd name="connsiteX55" fmla="*/ 8545 w 10010"/>
                                  <a:gd name="connsiteY55" fmla="*/ 5644 h 9962"/>
                                  <a:gd name="connsiteX56" fmla="*/ 6925 w 10010"/>
                                  <a:gd name="connsiteY56" fmla="*/ 5878 h 9962"/>
                                  <a:gd name="connsiteX57" fmla="*/ 5010 w 10010"/>
                                  <a:gd name="connsiteY57" fmla="*/ 6014 h 9962"/>
                                  <a:gd name="connsiteX58" fmla="*/ 3095 w 10010"/>
                                  <a:gd name="connsiteY58" fmla="*/ 6043 h 9962"/>
                                  <a:gd name="connsiteX59" fmla="*/ 1475 w 10010"/>
                                  <a:gd name="connsiteY59" fmla="*/ 5973 h 9962"/>
                                  <a:gd name="connsiteX60" fmla="*/ 390 w 10010"/>
                                  <a:gd name="connsiteY60" fmla="*/ 5829 h 9962"/>
                                  <a:gd name="connsiteX61" fmla="*/ 10 w 10010"/>
                                  <a:gd name="connsiteY61" fmla="*/ 5644 h 9962"/>
                                  <a:gd name="connsiteX62" fmla="*/ 390 w 10010"/>
                                  <a:gd name="connsiteY62" fmla="*/ 5459 h 9962"/>
                                  <a:gd name="connsiteX63" fmla="*/ 1475 w 10010"/>
                                  <a:gd name="connsiteY63" fmla="*/ 5315 h 9962"/>
                                  <a:gd name="connsiteX64" fmla="*/ 3095 w 10010"/>
                                  <a:gd name="connsiteY64" fmla="*/ 5245 h 9962"/>
                                  <a:gd name="connsiteX65" fmla="*/ 5010 w 10010"/>
                                  <a:gd name="connsiteY65" fmla="*/ 5274 h 9962"/>
                                  <a:gd name="connsiteX66" fmla="*/ 6925 w 10010"/>
                                  <a:gd name="connsiteY66" fmla="*/ 5409 h 9962"/>
                                  <a:gd name="connsiteX67" fmla="*/ 8545 w 10010"/>
                                  <a:gd name="connsiteY67" fmla="*/ 5644 h 9962"/>
                                  <a:gd name="connsiteX68" fmla="*/ 9630 w 10010"/>
                                  <a:gd name="connsiteY68" fmla="*/ 5952 h 9962"/>
                                  <a:gd name="connsiteX69" fmla="*/ 10010 w 10010"/>
                                  <a:gd name="connsiteY69" fmla="*/ 6302 h 9962"/>
                                  <a:gd name="connsiteX70" fmla="*/ 9630 w 10010"/>
                                  <a:gd name="connsiteY70" fmla="*/ 6651 h 9962"/>
                                  <a:gd name="connsiteX71" fmla="*/ 8545 w 10010"/>
                                  <a:gd name="connsiteY71" fmla="*/ 6960 h 9962"/>
                                  <a:gd name="connsiteX72" fmla="*/ 6925 w 10010"/>
                                  <a:gd name="connsiteY72" fmla="*/ 7194 h 9962"/>
                                  <a:gd name="connsiteX73" fmla="*/ 5010 w 10010"/>
                                  <a:gd name="connsiteY73" fmla="*/ 7330 h 9962"/>
                                  <a:gd name="connsiteX74" fmla="*/ 3095 w 10010"/>
                                  <a:gd name="connsiteY74" fmla="*/ 7358 h 9962"/>
                                  <a:gd name="connsiteX75" fmla="*/ 1475 w 10010"/>
                                  <a:gd name="connsiteY75" fmla="*/ 7289 h 9962"/>
                                  <a:gd name="connsiteX76" fmla="*/ 390 w 10010"/>
                                  <a:gd name="connsiteY76" fmla="*/ 7145 h 9962"/>
                                  <a:gd name="connsiteX77" fmla="*/ 10 w 10010"/>
                                  <a:gd name="connsiteY77" fmla="*/ 6960 h 9962"/>
                                  <a:gd name="connsiteX78" fmla="*/ 390 w 10010"/>
                                  <a:gd name="connsiteY78" fmla="*/ 6775 h 9962"/>
                                  <a:gd name="connsiteX79" fmla="*/ 1475 w 10010"/>
                                  <a:gd name="connsiteY79" fmla="*/ 6631 h 9962"/>
                                  <a:gd name="connsiteX80" fmla="*/ 3095 w 10010"/>
                                  <a:gd name="connsiteY80" fmla="*/ 6561 h 9962"/>
                                  <a:gd name="connsiteX81" fmla="*/ 5010 w 10010"/>
                                  <a:gd name="connsiteY81" fmla="*/ 6590 h 9962"/>
                                  <a:gd name="connsiteX82" fmla="*/ 6925 w 10010"/>
                                  <a:gd name="connsiteY82" fmla="*/ 6725 h 9962"/>
                                  <a:gd name="connsiteX83" fmla="*/ 8545 w 10010"/>
                                  <a:gd name="connsiteY83" fmla="*/ 6960 h 9962"/>
                                  <a:gd name="connsiteX84" fmla="*/ 9630 w 10010"/>
                                  <a:gd name="connsiteY84" fmla="*/ 7268 h 9962"/>
                                  <a:gd name="connsiteX85" fmla="*/ 10010 w 10010"/>
                                  <a:gd name="connsiteY85" fmla="*/ 7617 h 9962"/>
                                  <a:gd name="connsiteX86" fmla="*/ 9630 w 10010"/>
                                  <a:gd name="connsiteY86" fmla="*/ 7967 h 9962"/>
                                  <a:gd name="connsiteX87" fmla="*/ 8545 w 10010"/>
                                  <a:gd name="connsiteY87" fmla="*/ 8275 h 9962"/>
                                  <a:gd name="connsiteX88" fmla="*/ 6925 w 10010"/>
                                  <a:gd name="connsiteY88" fmla="*/ 8510 h 9962"/>
                                  <a:gd name="connsiteX89" fmla="*/ 5010 w 10010"/>
                                  <a:gd name="connsiteY89" fmla="*/ 8645 h 9962"/>
                                  <a:gd name="connsiteX90" fmla="*/ 3095 w 10010"/>
                                  <a:gd name="connsiteY90" fmla="*/ 8674 h 9962"/>
                                  <a:gd name="connsiteX91" fmla="*/ 1475 w 10010"/>
                                  <a:gd name="connsiteY91" fmla="*/ 8604 h 9962"/>
                                  <a:gd name="connsiteX92" fmla="*/ 390 w 10010"/>
                                  <a:gd name="connsiteY92" fmla="*/ 8460 h 9962"/>
                                  <a:gd name="connsiteX93" fmla="*/ 10 w 10010"/>
                                  <a:gd name="connsiteY93" fmla="*/ 8275 h 9962"/>
                                  <a:gd name="connsiteX94" fmla="*/ 390 w 10010"/>
                                  <a:gd name="connsiteY94" fmla="*/ 8090 h 9962"/>
                                  <a:gd name="connsiteX95" fmla="*/ 1475 w 10010"/>
                                  <a:gd name="connsiteY95" fmla="*/ 7946 h 9962"/>
                                  <a:gd name="connsiteX96" fmla="*/ 3095 w 10010"/>
                                  <a:gd name="connsiteY96" fmla="*/ 7877 h 9962"/>
                                  <a:gd name="connsiteX97" fmla="*/ 5010 w 10010"/>
                                  <a:gd name="connsiteY97" fmla="*/ 7905 h 9962"/>
                                  <a:gd name="connsiteX98" fmla="*/ 6925 w 10010"/>
                                  <a:gd name="connsiteY98" fmla="*/ 8041 h 9962"/>
                                  <a:gd name="connsiteX99" fmla="*/ 8545 w 10010"/>
                                  <a:gd name="connsiteY99" fmla="*/ 8275 h 9962"/>
                                  <a:gd name="connsiteX100" fmla="*/ 9630 w 10010"/>
                                  <a:gd name="connsiteY100" fmla="*/ 8584 h 9962"/>
                                  <a:gd name="connsiteX101" fmla="*/ 10010 w 10010"/>
                                  <a:gd name="connsiteY101" fmla="*/ 8933 h 9962"/>
                                  <a:gd name="connsiteX102" fmla="*/ 9630 w 10010"/>
                                  <a:gd name="connsiteY102" fmla="*/ 9283 h 9962"/>
                                  <a:gd name="connsiteX103" fmla="*/ 8545 w 10010"/>
                                  <a:gd name="connsiteY103" fmla="*/ 9591 h 9962"/>
                                  <a:gd name="connsiteX104" fmla="*/ 6925 w 10010"/>
                                  <a:gd name="connsiteY104" fmla="*/ 9826 h 9962"/>
                                  <a:gd name="connsiteX105" fmla="*/ 5010 w 10010"/>
                                  <a:gd name="connsiteY105" fmla="*/ 9961 h 9962"/>
                                  <a:gd name="connsiteX106" fmla="*/ 0 w 10010"/>
                                  <a:gd name="connsiteY106" fmla="*/ 9559 h 9962"/>
                                  <a:gd name="connsiteX0" fmla="*/ 3092 w 10000"/>
                                  <a:gd name="connsiteY0" fmla="*/ 23 h 10004"/>
                                  <a:gd name="connsiteX1" fmla="*/ 5005 w 10000"/>
                                  <a:gd name="connsiteY1" fmla="*/ 11 h 10004"/>
                                  <a:gd name="connsiteX2" fmla="*/ 6918 w 10000"/>
                                  <a:gd name="connsiteY2" fmla="*/ 147 h 10004"/>
                                  <a:gd name="connsiteX3" fmla="*/ 8536 w 10000"/>
                                  <a:gd name="connsiteY3" fmla="*/ 382 h 10004"/>
                                  <a:gd name="connsiteX4" fmla="*/ 9620 w 10000"/>
                                  <a:gd name="connsiteY4" fmla="*/ 692 h 10004"/>
                                  <a:gd name="connsiteX5" fmla="*/ 10000 w 10000"/>
                                  <a:gd name="connsiteY5" fmla="*/ 1043 h 10004"/>
                                  <a:gd name="connsiteX6" fmla="*/ 9620 w 10000"/>
                                  <a:gd name="connsiteY6" fmla="*/ 1393 h 10004"/>
                                  <a:gd name="connsiteX7" fmla="*/ 8536 w 10000"/>
                                  <a:gd name="connsiteY7" fmla="*/ 1702 h 10004"/>
                                  <a:gd name="connsiteX8" fmla="*/ 6918 w 10000"/>
                                  <a:gd name="connsiteY8" fmla="*/ 1938 h 10004"/>
                                  <a:gd name="connsiteX9" fmla="*/ 5005 w 10000"/>
                                  <a:gd name="connsiteY9" fmla="*/ 2074 h 10004"/>
                                  <a:gd name="connsiteX10" fmla="*/ 3092 w 10000"/>
                                  <a:gd name="connsiteY10" fmla="*/ 2103 h 10004"/>
                                  <a:gd name="connsiteX11" fmla="*/ 1474 w 10000"/>
                                  <a:gd name="connsiteY11" fmla="*/ 2033 h 10004"/>
                                  <a:gd name="connsiteX12" fmla="*/ 390 w 10000"/>
                                  <a:gd name="connsiteY12" fmla="*/ 1888 h 10004"/>
                                  <a:gd name="connsiteX13" fmla="*/ 10 w 10000"/>
                                  <a:gd name="connsiteY13" fmla="*/ 1702 h 10004"/>
                                  <a:gd name="connsiteX14" fmla="*/ 390 w 10000"/>
                                  <a:gd name="connsiteY14" fmla="*/ 1517 h 10004"/>
                                  <a:gd name="connsiteX15" fmla="*/ 1474 w 10000"/>
                                  <a:gd name="connsiteY15" fmla="*/ 1372 h 10004"/>
                                  <a:gd name="connsiteX16" fmla="*/ 3092 w 10000"/>
                                  <a:gd name="connsiteY16" fmla="*/ 1303 h 10004"/>
                                  <a:gd name="connsiteX17" fmla="*/ 5005 w 10000"/>
                                  <a:gd name="connsiteY17" fmla="*/ 1331 h 10004"/>
                                  <a:gd name="connsiteX18" fmla="*/ 6918 w 10000"/>
                                  <a:gd name="connsiteY18" fmla="*/ 1468 h 10004"/>
                                  <a:gd name="connsiteX19" fmla="*/ 8536 w 10000"/>
                                  <a:gd name="connsiteY19" fmla="*/ 1702 h 10004"/>
                                  <a:gd name="connsiteX20" fmla="*/ 9620 w 10000"/>
                                  <a:gd name="connsiteY20" fmla="*/ 2013 h 10004"/>
                                  <a:gd name="connsiteX21" fmla="*/ 10000 w 10000"/>
                                  <a:gd name="connsiteY21" fmla="*/ 2363 h 10004"/>
                                  <a:gd name="connsiteX22" fmla="*/ 9620 w 10000"/>
                                  <a:gd name="connsiteY22" fmla="*/ 2714 h 10004"/>
                                  <a:gd name="connsiteX23" fmla="*/ 8536 w 10000"/>
                                  <a:gd name="connsiteY23" fmla="*/ 3023 h 10004"/>
                                  <a:gd name="connsiteX24" fmla="*/ 6918 w 10000"/>
                                  <a:gd name="connsiteY24" fmla="*/ 3259 h 10004"/>
                                  <a:gd name="connsiteX25" fmla="*/ 5005 w 10000"/>
                                  <a:gd name="connsiteY25" fmla="*/ 3395 h 10004"/>
                                  <a:gd name="connsiteX26" fmla="*/ 3092 w 10000"/>
                                  <a:gd name="connsiteY26" fmla="*/ 3424 h 10004"/>
                                  <a:gd name="connsiteX27" fmla="*/ 1474 w 10000"/>
                                  <a:gd name="connsiteY27" fmla="*/ 3354 h 10004"/>
                                  <a:gd name="connsiteX28" fmla="*/ 390 w 10000"/>
                                  <a:gd name="connsiteY28" fmla="*/ 3209 h 10004"/>
                                  <a:gd name="connsiteX29" fmla="*/ 10 w 10000"/>
                                  <a:gd name="connsiteY29" fmla="*/ 3023 h 10004"/>
                                  <a:gd name="connsiteX30" fmla="*/ 390 w 10000"/>
                                  <a:gd name="connsiteY30" fmla="*/ 2838 h 10004"/>
                                  <a:gd name="connsiteX31" fmla="*/ 1474 w 10000"/>
                                  <a:gd name="connsiteY31" fmla="*/ 2693 h 10004"/>
                                  <a:gd name="connsiteX32" fmla="*/ 3092 w 10000"/>
                                  <a:gd name="connsiteY32" fmla="*/ 2623 h 10004"/>
                                  <a:gd name="connsiteX33" fmla="*/ 5005 w 10000"/>
                                  <a:gd name="connsiteY33" fmla="*/ 2652 h 10004"/>
                                  <a:gd name="connsiteX34" fmla="*/ 6918 w 10000"/>
                                  <a:gd name="connsiteY34" fmla="*/ 2789 h 10004"/>
                                  <a:gd name="connsiteX35" fmla="*/ 8536 w 10000"/>
                                  <a:gd name="connsiteY35" fmla="*/ 3023 h 10004"/>
                                  <a:gd name="connsiteX36" fmla="*/ 9620 w 10000"/>
                                  <a:gd name="connsiteY36" fmla="*/ 3334 h 10004"/>
                                  <a:gd name="connsiteX37" fmla="*/ 10000 w 10000"/>
                                  <a:gd name="connsiteY37" fmla="*/ 3684 h 10004"/>
                                  <a:gd name="connsiteX38" fmla="*/ 9620 w 10000"/>
                                  <a:gd name="connsiteY38" fmla="*/ 4035 h 10004"/>
                                  <a:gd name="connsiteX39" fmla="*/ 8536 w 10000"/>
                                  <a:gd name="connsiteY39" fmla="*/ 4345 h 10004"/>
                                  <a:gd name="connsiteX40" fmla="*/ 6918 w 10000"/>
                                  <a:gd name="connsiteY40" fmla="*/ 4579 h 10004"/>
                                  <a:gd name="connsiteX41" fmla="*/ 5005 w 10000"/>
                                  <a:gd name="connsiteY41" fmla="*/ 4716 h 10004"/>
                                  <a:gd name="connsiteX42" fmla="*/ 3092 w 10000"/>
                                  <a:gd name="connsiteY42" fmla="*/ 4745 h 10004"/>
                                  <a:gd name="connsiteX43" fmla="*/ 1474 w 10000"/>
                                  <a:gd name="connsiteY43" fmla="*/ 4675 h 10004"/>
                                  <a:gd name="connsiteX44" fmla="*/ 390 w 10000"/>
                                  <a:gd name="connsiteY44" fmla="*/ 4530 h 10004"/>
                                  <a:gd name="connsiteX45" fmla="*/ 10 w 10000"/>
                                  <a:gd name="connsiteY45" fmla="*/ 4345 h 10004"/>
                                  <a:gd name="connsiteX46" fmla="*/ 390 w 10000"/>
                                  <a:gd name="connsiteY46" fmla="*/ 4159 h 10004"/>
                                  <a:gd name="connsiteX47" fmla="*/ 1474 w 10000"/>
                                  <a:gd name="connsiteY47" fmla="*/ 4014 h 10004"/>
                                  <a:gd name="connsiteX48" fmla="*/ 3092 w 10000"/>
                                  <a:gd name="connsiteY48" fmla="*/ 3944 h 10004"/>
                                  <a:gd name="connsiteX49" fmla="*/ 5005 w 10000"/>
                                  <a:gd name="connsiteY49" fmla="*/ 3973 h 10004"/>
                                  <a:gd name="connsiteX50" fmla="*/ 6918 w 10000"/>
                                  <a:gd name="connsiteY50" fmla="*/ 4110 h 10004"/>
                                  <a:gd name="connsiteX51" fmla="*/ 8536 w 10000"/>
                                  <a:gd name="connsiteY51" fmla="*/ 4345 h 10004"/>
                                  <a:gd name="connsiteX52" fmla="*/ 9620 w 10000"/>
                                  <a:gd name="connsiteY52" fmla="*/ 4654 h 10004"/>
                                  <a:gd name="connsiteX53" fmla="*/ 10000 w 10000"/>
                                  <a:gd name="connsiteY53" fmla="*/ 5005 h 10004"/>
                                  <a:gd name="connsiteX54" fmla="*/ 9620 w 10000"/>
                                  <a:gd name="connsiteY54" fmla="*/ 5355 h 10004"/>
                                  <a:gd name="connsiteX55" fmla="*/ 8536 w 10000"/>
                                  <a:gd name="connsiteY55" fmla="*/ 5666 h 10004"/>
                                  <a:gd name="connsiteX56" fmla="*/ 6918 w 10000"/>
                                  <a:gd name="connsiteY56" fmla="*/ 5900 h 10004"/>
                                  <a:gd name="connsiteX57" fmla="*/ 5005 w 10000"/>
                                  <a:gd name="connsiteY57" fmla="*/ 6037 h 10004"/>
                                  <a:gd name="connsiteX58" fmla="*/ 3092 w 10000"/>
                                  <a:gd name="connsiteY58" fmla="*/ 6066 h 10004"/>
                                  <a:gd name="connsiteX59" fmla="*/ 1474 w 10000"/>
                                  <a:gd name="connsiteY59" fmla="*/ 5996 h 10004"/>
                                  <a:gd name="connsiteX60" fmla="*/ 390 w 10000"/>
                                  <a:gd name="connsiteY60" fmla="*/ 5851 h 10004"/>
                                  <a:gd name="connsiteX61" fmla="*/ 10 w 10000"/>
                                  <a:gd name="connsiteY61" fmla="*/ 5666 h 10004"/>
                                  <a:gd name="connsiteX62" fmla="*/ 390 w 10000"/>
                                  <a:gd name="connsiteY62" fmla="*/ 5480 h 10004"/>
                                  <a:gd name="connsiteX63" fmla="*/ 1474 w 10000"/>
                                  <a:gd name="connsiteY63" fmla="*/ 5335 h 10004"/>
                                  <a:gd name="connsiteX64" fmla="*/ 3092 w 10000"/>
                                  <a:gd name="connsiteY64" fmla="*/ 5265 h 10004"/>
                                  <a:gd name="connsiteX65" fmla="*/ 5005 w 10000"/>
                                  <a:gd name="connsiteY65" fmla="*/ 5294 h 10004"/>
                                  <a:gd name="connsiteX66" fmla="*/ 6918 w 10000"/>
                                  <a:gd name="connsiteY66" fmla="*/ 5430 h 10004"/>
                                  <a:gd name="connsiteX67" fmla="*/ 8536 w 10000"/>
                                  <a:gd name="connsiteY67" fmla="*/ 5666 h 10004"/>
                                  <a:gd name="connsiteX68" fmla="*/ 9620 w 10000"/>
                                  <a:gd name="connsiteY68" fmla="*/ 5975 h 10004"/>
                                  <a:gd name="connsiteX69" fmla="*/ 10000 w 10000"/>
                                  <a:gd name="connsiteY69" fmla="*/ 6326 h 10004"/>
                                  <a:gd name="connsiteX70" fmla="*/ 9620 w 10000"/>
                                  <a:gd name="connsiteY70" fmla="*/ 6676 h 10004"/>
                                  <a:gd name="connsiteX71" fmla="*/ 8536 w 10000"/>
                                  <a:gd name="connsiteY71" fmla="*/ 6987 h 10004"/>
                                  <a:gd name="connsiteX72" fmla="*/ 6918 w 10000"/>
                                  <a:gd name="connsiteY72" fmla="*/ 7221 h 10004"/>
                                  <a:gd name="connsiteX73" fmla="*/ 5005 w 10000"/>
                                  <a:gd name="connsiteY73" fmla="*/ 7358 h 10004"/>
                                  <a:gd name="connsiteX74" fmla="*/ 3092 w 10000"/>
                                  <a:gd name="connsiteY74" fmla="*/ 7386 h 10004"/>
                                  <a:gd name="connsiteX75" fmla="*/ 1474 w 10000"/>
                                  <a:gd name="connsiteY75" fmla="*/ 7317 h 10004"/>
                                  <a:gd name="connsiteX76" fmla="*/ 390 w 10000"/>
                                  <a:gd name="connsiteY76" fmla="*/ 7172 h 10004"/>
                                  <a:gd name="connsiteX77" fmla="*/ 10 w 10000"/>
                                  <a:gd name="connsiteY77" fmla="*/ 6987 h 10004"/>
                                  <a:gd name="connsiteX78" fmla="*/ 390 w 10000"/>
                                  <a:gd name="connsiteY78" fmla="*/ 6801 h 10004"/>
                                  <a:gd name="connsiteX79" fmla="*/ 1474 w 10000"/>
                                  <a:gd name="connsiteY79" fmla="*/ 6656 h 10004"/>
                                  <a:gd name="connsiteX80" fmla="*/ 3092 w 10000"/>
                                  <a:gd name="connsiteY80" fmla="*/ 6586 h 10004"/>
                                  <a:gd name="connsiteX81" fmla="*/ 5005 w 10000"/>
                                  <a:gd name="connsiteY81" fmla="*/ 6615 h 10004"/>
                                  <a:gd name="connsiteX82" fmla="*/ 6918 w 10000"/>
                                  <a:gd name="connsiteY82" fmla="*/ 6751 h 10004"/>
                                  <a:gd name="connsiteX83" fmla="*/ 8536 w 10000"/>
                                  <a:gd name="connsiteY83" fmla="*/ 6987 h 10004"/>
                                  <a:gd name="connsiteX84" fmla="*/ 9620 w 10000"/>
                                  <a:gd name="connsiteY84" fmla="*/ 7296 h 10004"/>
                                  <a:gd name="connsiteX85" fmla="*/ 10000 w 10000"/>
                                  <a:gd name="connsiteY85" fmla="*/ 7646 h 10004"/>
                                  <a:gd name="connsiteX86" fmla="*/ 9620 w 10000"/>
                                  <a:gd name="connsiteY86" fmla="*/ 7997 h 10004"/>
                                  <a:gd name="connsiteX87" fmla="*/ 8536 w 10000"/>
                                  <a:gd name="connsiteY87" fmla="*/ 8307 h 10004"/>
                                  <a:gd name="connsiteX88" fmla="*/ 6918 w 10000"/>
                                  <a:gd name="connsiteY88" fmla="*/ 8542 h 10004"/>
                                  <a:gd name="connsiteX89" fmla="*/ 5005 w 10000"/>
                                  <a:gd name="connsiteY89" fmla="*/ 8678 h 10004"/>
                                  <a:gd name="connsiteX90" fmla="*/ 3092 w 10000"/>
                                  <a:gd name="connsiteY90" fmla="*/ 8707 h 10004"/>
                                  <a:gd name="connsiteX91" fmla="*/ 1474 w 10000"/>
                                  <a:gd name="connsiteY91" fmla="*/ 8637 h 10004"/>
                                  <a:gd name="connsiteX92" fmla="*/ 390 w 10000"/>
                                  <a:gd name="connsiteY92" fmla="*/ 8492 h 10004"/>
                                  <a:gd name="connsiteX93" fmla="*/ 10 w 10000"/>
                                  <a:gd name="connsiteY93" fmla="*/ 8307 h 10004"/>
                                  <a:gd name="connsiteX94" fmla="*/ 390 w 10000"/>
                                  <a:gd name="connsiteY94" fmla="*/ 8121 h 10004"/>
                                  <a:gd name="connsiteX95" fmla="*/ 1474 w 10000"/>
                                  <a:gd name="connsiteY95" fmla="*/ 7976 h 10004"/>
                                  <a:gd name="connsiteX96" fmla="*/ 3092 w 10000"/>
                                  <a:gd name="connsiteY96" fmla="*/ 7907 h 10004"/>
                                  <a:gd name="connsiteX97" fmla="*/ 5005 w 10000"/>
                                  <a:gd name="connsiteY97" fmla="*/ 7935 h 10004"/>
                                  <a:gd name="connsiteX98" fmla="*/ 6918 w 10000"/>
                                  <a:gd name="connsiteY98" fmla="*/ 8072 h 10004"/>
                                  <a:gd name="connsiteX99" fmla="*/ 8536 w 10000"/>
                                  <a:gd name="connsiteY99" fmla="*/ 8307 h 10004"/>
                                  <a:gd name="connsiteX100" fmla="*/ 9620 w 10000"/>
                                  <a:gd name="connsiteY100" fmla="*/ 8617 h 10004"/>
                                  <a:gd name="connsiteX101" fmla="*/ 10000 w 10000"/>
                                  <a:gd name="connsiteY101" fmla="*/ 8967 h 10004"/>
                                  <a:gd name="connsiteX102" fmla="*/ 9620 w 10000"/>
                                  <a:gd name="connsiteY102" fmla="*/ 9318 h 10004"/>
                                  <a:gd name="connsiteX103" fmla="*/ 8536 w 10000"/>
                                  <a:gd name="connsiteY103" fmla="*/ 9628 h 10004"/>
                                  <a:gd name="connsiteX104" fmla="*/ 6918 w 10000"/>
                                  <a:gd name="connsiteY104" fmla="*/ 9863 h 10004"/>
                                  <a:gd name="connsiteX105" fmla="*/ 5005 w 10000"/>
                                  <a:gd name="connsiteY105" fmla="*/ 9999 h 10004"/>
                                  <a:gd name="connsiteX106" fmla="*/ 1705 w 10000"/>
                                  <a:gd name="connsiteY106" fmla="*/ 9685 h 10004"/>
                                  <a:gd name="connsiteX107" fmla="*/ 0 w 10000"/>
                                  <a:gd name="connsiteY107" fmla="*/ 9595 h 10004"/>
                                  <a:gd name="connsiteX0" fmla="*/ 3092 w 10000"/>
                                  <a:gd name="connsiteY0" fmla="*/ 23 h 9999"/>
                                  <a:gd name="connsiteX1" fmla="*/ 5005 w 10000"/>
                                  <a:gd name="connsiteY1" fmla="*/ 11 h 9999"/>
                                  <a:gd name="connsiteX2" fmla="*/ 6918 w 10000"/>
                                  <a:gd name="connsiteY2" fmla="*/ 147 h 9999"/>
                                  <a:gd name="connsiteX3" fmla="*/ 8536 w 10000"/>
                                  <a:gd name="connsiteY3" fmla="*/ 382 h 9999"/>
                                  <a:gd name="connsiteX4" fmla="*/ 9620 w 10000"/>
                                  <a:gd name="connsiteY4" fmla="*/ 692 h 9999"/>
                                  <a:gd name="connsiteX5" fmla="*/ 10000 w 10000"/>
                                  <a:gd name="connsiteY5" fmla="*/ 1043 h 9999"/>
                                  <a:gd name="connsiteX6" fmla="*/ 9620 w 10000"/>
                                  <a:gd name="connsiteY6" fmla="*/ 1393 h 9999"/>
                                  <a:gd name="connsiteX7" fmla="*/ 8536 w 10000"/>
                                  <a:gd name="connsiteY7" fmla="*/ 1702 h 9999"/>
                                  <a:gd name="connsiteX8" fmla="*/ 6918 w 10000"/>
                                  <a:gd name="connsiteY8" fmla="*/ 1938 h 9999"/>
                                  <a:gd name="connsiteX9" fmla="*/ 5005 w 10000"/>
                                  <a:gd name="connsiteY9" fmla="*/ 2074 h 9999"/>
                                  <a:gd name="connsiteX10" fmla="*/ 3092 w 10000"/>
                                  <a:gd name="connsiteY10" fmla="*/ 2103 h 9999"/>
                                  <a:gd name="connsiteX11" fmla="*/ 1474 w 10000"/>
                                  <a:gd name="connsiteY11" fmla="*/ 2033 h 9999"/>
                                  <a:gd name="connsiteX12" fmla="*/ 390 w 10000"/>
                                  <a:gd name="connsiteY12" fmla="*/ 1888 h 9999"/>
                                  <a:gd name="connsiteX13" fmla="*/ 10 w 10000"/>
                                  <a:gd name="connsiteY13" fmla="*/ 1702 h 9999"/>
                                  <a:gd name="connsiteX14" fmla="*/ 390 w 10000"/>
                                  <a:gd name="connsiteY14" fmla="*/ 1517 h 9999"/>
                                  <a:gd name="connsiteX15" fmla="*/ 1474 w 10000"/>
                                  <a:gd name="connsiteY15" fmla="*/ 1372 h 9999"/>
                                  <a:gd name="connsiteX16" fmla="*/ 3092 w 10000"/>
                                  <a:gd name="connsiteY16" fmla="*/ 1303 h 9999"/>
                                  <a:gd name="connsiteX17" fmla="*/ 5005 w 10000"/>
                                  <a:gd name="connsiteY17" fmla="*/ 1331 h 9999"/>
                                  <a:gd name="connsiteX18" fmla="*/ 6918 w 10000"/>
                                  <a:gd name="connsiteY18" fmla="*/ 1468 h 9999"/>
                                  <a:gd name="connsiteX19" fmla="*/ 8536 w 10000"/>
                                  <a:gd name="connsiteY19" fmla="*/ 1702 h 9999"/>
                                  <a:gd name="connsiteX20" fmla="*/ 9620 w 10000"/>
                                  <a:gd name="connsiteY20" fmla="*/ 2013 h 9999"/>
                                  <a:gd name="connsiteX21" fmla="*/ 10000 w 10000"/>
                                  <a:gd name="connsiteY21" fmla="*/ 2363 h 9999"/>
                                  <a:gd name="connsiteX22" fmla="*/ 9620 w 10000"/>
                                  <a:gd name="connsiteY22" fmla="*/ 2714 h 9999"/>
                                  <a:gd name="connsiteX23" fmla="*/ 8536 w 10000"/>
                                  <a:gd name="connsiteY23" fmla="*/ 3023 h 9999"/>
                                  <a:gd name="connsiteX24" fmla="*/ 6918 w 10000"/>
                                  <a:gd name="connsiteY24" fmla="*/ 3259 h 9999"/>
                                  <a:gd name="connsiteX25" fmla="*/ 5005 w 10000"/>
                                  <a:gd name="connsiteY25" fmla="*/ 3395 h 9999"/>
                                  <a:gd name="connsiteX26" fmla="*/ 3092 w 10000"/>
                                  <a:gd name="connsiteY26" fmla="*/ 3424 h 9999"/>
                                  <a:gd name="connsiteX27" fmla="*/ 1474 w 10000"/>
                                  <a:gd name="connsiteY27" fmla="*/ 3354 h 9999"/>
                                  <a:gd name="connsiteX28" fmla="*/ 390 w 10000"/>
                                  <a:gd name="connsiteY28" fmla="*/ 3209 h 9999"/>
                                  <a:gd name="connsiteX29" fmla="*/ 10 w 10000"/>
                                  <a:gd name="connsiteY29" fmla="*/ 3023 h 9999"/>
                                  <a:gd name="connsiteX30" fmla="*/ 390 w 10000"/>
                                  <a:gd name="connsiteY30" fmla="*/ 2838 h 9999"/>
                                  <a:gd name="connsiteX31" fmla="*/ 1474 w 10000"/>
                                  <a:gd name="connsiteY31" fmla="*/ 2693 h 9999"/>
                                  <a:gd name="connsiteX32" fmla="*/ 3092 w 10000"/>
                                  <a:gd name="connsiteY32" fmla="*/ 2623 h 9999"/>
                                  <a:gd name="connsiteX33" fmla="*/ 5005 w 10000"/>
                                  <a:gd name="connsiteY33" fmla="*/ 2652 h 9999"/>
                                  <a:gd name="connsiteX34" fmla="*/ 6918 w 10000"/>
                                  <a:gd name="connsiteY34" fmla="*/ 2789 h 9999"/>
                                  <a:gd name="connsiteX35" fmla="*/ 8536 w 10000"/>
                                  <a:gd name="connsiteY35" fmla="*/ 3023 h 9999"/>
                                  <a:gd name="connsiteX36" fmla="*/ 9620 w 10000"/>
                                  <a:gd name="connsiteY36" fmla="*/ 3334 h 9999"/>
                                  <a:gd name="connsiteX37" fmla="*/ 10000 w 10000"/>
                                  <a:gd name="connsiteY37" fmla="*/ 3684 h 9999"/>
                                  <a:gd name="connsiteX38" fmla="*/ 9620 w 10000"/>
                                  <a:gd name="connsiteY38" fmla="*/ 4035 h 9999"/>
                                  <a:gd name="connsiteX39" fmla="*/ 8536 w 10000"/>
                                  <a:gd name="connsiteY39" fmla="*/ 4345 h 9999"/>
                                  <a:gd name="connsiteX40" fmla="*/ 6918 w 10000"/>
                                  <a:gd name="connsiteY40" fmla="*/ 4579 h 9999"/>
                                  <a:gd name="connsiteX41" fmla="*/ 5005 w 10000"/>
                                  <a:gd name="connsiteY41" fmla="*/ 4716 h 9999"/>
                                  <a:gd name="connsiteX42" fmla="*/ 3092 w 10000"/>
                                  <a:gd name="connsiteY42" fmla="*/ 4745 h 9999"/>
                                  <a:gd name="connsiteX43" fmla="*/ 1474 w 10000"/>
                                  <a:gd name="connsiteY43" fmla="*/ 4675 h 9999"/>
                                  <a:gd name="connsiteX44" fmla="*/ 390 w 10000"/>
                                  <a:gd name="connsiteY44" fmla="*/ 4530 h 9999"/>
                                  <a:gd name="connsiteX45" fmla="*/ 10 w 10000"/>
                                  <a:gd name="connsiteY45" fmla="*/ 4345 h 9999"/>
                                  <a:gd name="connsiteX46" fmla="*/ 390 w 10000"/>
                                  <a:gd name="connsiteY46" fmla="*/ 4159 h 9999"/>
                                  <a:gd name="connsiteX47" fmla="*/ 1474 w 10000"/>
                                  <a:gd name="connsiteY47" fmla="*/ 4014 h 9999"/>
                                  <a:gd name="connsiteX48" fmla="*/ 3092 w 10000"/>
                                  <a:gd name="connsiteY48" fmla="*/ 3944 h 9999"/>
                                  <a:gd name="connsiteX49" fmla="*/ 5005 w 10000"/>
                                  <a:gd name="connsiteY49" fmla="*/ 3973 h 9999"/>
                                  <a:gd name="connsiteX50" fmla="*/ 6918 w 10000"/>
                                  <a:gd name="connsiteY50" fmla="*/ 4110 h 9999"/>
                                  <a:gd name="connsiteX51" fmla="*/ 8536 w 10000"/>
                                  <a:gd name="connsiteY51" fmla="*/ 4345 h 9999"/>
                                  <a:gd name="connsiteX52" fmla="*/ 9620 w 10000"/>
                                  <a:gd name="connsiteY52" fmla="*/ 4654 h 9999"/>
                                  <a:gd name="connsiteX53" fmla="*/ 10000 w 10000"/>
                                  <a:gd name="connsiteY53" fmla="*/ 5005 h 9999"/>
                                  <a:gd name="connsiteX54" fmla="*/ 9620 w 10000"/>
                                  <a:gd name="connsiteY54" fmla="*/ 5355 h 9999"/>
                                  <a:gd name="connsiteX55" fmla="*/ 8536 w 10000"/>
                                  <a:gd name="connsiteY55" fmla="*/ 5666 h 9999"/>
                                  <a:gd name="connsiteX56" fmla="*/ 6918 w 10000"/>
                                  <a:gd name="connsiteY56" fmla="*/ 5900 h 9999"/>
                                  <a:gd name="connsiteX57" fmla="*/ 5005 w 10000"/>
                                  <a:gd name="connsiteY57" fmla="*/ 6037 h 9999"/>
                                  <a:gd name="connsiteX58" fmla="*/ 3092 w 10000"/>
                                  <a:gd name="connsiteY58" fmla="*/ 6066 h 9999"/>
                                  <a:gd name="connsiteX59" fmla="*/ 1474 w 10000"/>
                                  <a:gd name="connsiteY59" fmla="*/ 5996 h 9999"/>
                                  <a:gd name="connsiteX60" fmla="*/ 390 w 10000"/>
                                  <a:gd name="connsiteY60" fmla="*/ 5851 h 9999"/>
                                  <a:gd name="connsiteX61" fmla="*/ 10 w 10000"/>
                                  <a:gd name="connsiteY61" fmla="*/ 5666 h 9999"/>
                                  <a:gd name="connsiteX62" fmla="*/ 390 w 10000"/>
                                  <a:gd name="connsiteY62" fmla="*/ 5480 h 9999"/>
                                  <a:gd name="connsiteX63" fmla="*/ 1474 w 10000"/>
                                  <a:gd name="connsiteY63" fmla="*/ 5335 h 9999"/>
                                  <a:gd name="connsiteX64" fmla="*/ 3092 w 10000"/>
                                  <a:gd name="connsiteY64" fmla="*/ 5265 h 9999"/>
                                  <a:gd name="connsiteX65" fmla="*/ 5005 w 10000"/>
                                  <a:gd name="connsiteY65" fmla="*/ 5294 h 9999"/>
                                  <a:gd name="connsiteX66" fmla="*/ 6918 w 10000"/>
                                  <a:gd name="connsiteY66" fmla="*/ 5430 h 9999"/>
                                  <a:gd name="connsiteX67" fmla="*/ 8536 w 10000"/>
                                  <a:gd name="connsiteY67" fmla="*/ 5666 h 9999"/>
                                  <a:gd name="connsiteX68" fmla="*/ 9620 w 10000"/>
                                  <a:gd name="connsiteY68" fmla="*/ 5975 h 9999"/>
                                  <a:gd name="connsiteX69" fmla="*/ 10000 w 10000"/>
                                  <a:gd name="connsiteY69" fmla="*/ 6326 h 9999"/>
                                  <a:gd name="connsiteX70" fmla="*/ 9620 w 10000"/>
                                  <a:gd name="connsiteY70" fmla="*/ 6676 h 9999"/>
                                  <a:gd name="connsiteX71" fmla="*/ 8536 w 10000"/>
                                  <a:gd name="connsiteY71" fmla="*/ 6987 h 9999"/>
                                  <a:gd name="connsiteX72" fmla="*/ 6918 w 10000"/>
                                  <a:gd name="connsiteY72" fmla="*/ 7221 h 9999"/>
                                  <a:gd name="connsiteX73" fmla="*/ 5005 w 10000"/>
                                  <a:gd name="connsiteY73" fmla="*/ 7358 h 9999"/>
                                  <a:gd name="connsiteX74" fmla="*/ 3092 w 10000"/>
                                  <a:gd name="connsiteY74" fmla="*/ 7386 h 9999"/>
                                  <a:gd name="connsiteX75" fmla="*/ 1474 w 10000"/>
                                  <a:gd name="connsiteY75" fmla="*/ 7317 h 9999"/>
                                  <a:gd name="connsiteX76" fmla="*/ 390 w 10000"/>
                                  <a:gd name="connsiteY76" fmla="*/ 7172 h 9999"/>
                                  <a:gd name="connsiteX77" fmla="*/ 10 w 10000"/>
                                  <a:gd name="connsiteY77" fmla="*/ 6987 h 9999"/>
                                  <a:gd name="connsiteX78" fmla="*/ 390 w 10000"/>
                                  <a:gd name="connsiteY78" fmla="*/ 6801 h 9999"/>
                                  <a:gd name="connsiteX79" fmla="*/ 1474 w 10000"/>
                                  <a:gd name="connsiteY79" fmla="*/ 6656 h 9999"/>
                                  <a:gd name="connsiteX80" fmla="*/ 3092 w 10000"/>
                                  <a:gd name="connsiteY80" fmla="*/ 6586 h 9999"/>
                                  <a:gd name="connsiteX81" fmla="*/ 5005 w 10000"/>
                                  <a:gd name="connsiteY81" fmla="*/ 6615 h 9999"/>
                                  <a:gd name="connsiteX82" fmla="*/ 6918 w 10000"/>
                                  <a:gd name="connsiteY82" fmla="*/ 6751 h 9999"/>
                                  <a:gd name="connsiteX83" fmla="*/ 8536 w 10000"/>
                                  <a:gd name="connsiteY83" fmla="*/ 6987 h 9999"/>
                                  <a:gd name="connsiteX84" fmla="*/ 9620 w 10000"/>
                                  <a:gd name="connsiteY84" fmla="*/ 7296 h 9999"/>
                                  <a:gd name="connsiteX85" fmla="*/ 10000 w 10000"/>
                                  <a:gd name="connsiteY85" fmla="*/ 7646 h 9999"/>
                                  <a:gd name="connsiteX86" fmla="*/ 9620 w 10000"/>
                                  <a:gd name="connsiteY86" fmla="*/ 7997 h 9999"/>
                                  <a:gd name="connsiteX87" fmla="*/ 8536 w 10000"/>
                                  <a:gd name="connsiteY87" fmla="*/ 8307 h 9999"/>
                                  <a:gd name="connsiteX88" fmla="*/ 6918 w 10000"/>
                                  <a:gd name="connsiteY88" fmla="*/ 8542 h 9999"/>
                                  <a:gd name="connsiteX89" fmla="*/ 5005 w 10000"/>
                                  <a:gd name="connsiteY89" fmla="*/ 8678 h 9999"/>
                                  <a:gd name="connsiteX90" fmla="*/ 3092 w 10000"/>
                                  <a:gd name="connsiteY90" fmla="*/ 8707 h 9999"/>
                                  <a:gd name="connsiteX91" fmla="*/ 1474 w 10000"/>
                                  <a:gd name="connsiteY91" fmla="*/ 8637 h 9999"/>
                                  <a:gd name="connsiteX92" fmla="*/ 390 w 10000"/>
                                  <a:gd name="connsiteY92" fmla="*/ 8492 h 9999"/>
                                  <a:gd name="connsiteX93" fmla="*/ 10 w 10000"/>
                                  <a:gd name="connsiteY93" fmla="*/ 8307 h 9999"/>
                                  <a:gd name="connsiteX94" fmla="*/ 390 w 10000"/>
                                  <a:gd name="connsiteY94" fmla="*/ 8121 h 9999"/>
                                  <a:gd name="connsiteX95" fmla="*/ 1474 w 10000"/>
                                  <a:gd name="connsiteY95" fmla="*/ 7976 h 9999"/>
                                  <a:gd name="connsiteX96" fmla="*/ 3092 w 10000"/>
                                  <a:gd name="connsiteY96" fmla="*/ 7907 h 9999"/>
                                  <a:gd name="connsiteX97" fmla="*/ 5005 w 10000"/>
                                  <a:gd name="connsiteY97" fmla="*/ 7935 h 9999"/>
                                  <a:gd name="connsiteX98" fmla="*/ 6918 w 10000"/>
                                  <a:gd name="connsiteY98" fmla="*/ 8072 h 9999"/>
                                  <a:gd name="connsiteX99" fmla="*/ 8536 w 10000"/>
                                  <a:gd name="connsiteY99" fmla="*/ 8307 h 9999"/>
                                  <a:gd name="connsiteX100" fmla="*/ 9620 w 10000"/>
                                  <a:gd name="connsiteY100" fmla="*/ 8617 h 9999"/>
                                  <a:gd name="connsiteX101" fmla="*/ 10000 w 10000"/>
                                  <a:gd name="connsiteY101" fmla="*/ 8967 h 9999"/>
                                  <a:gd name="connsiteX102" fmla="*/ 9620 w 10000"/>
                                  <a:gd name="connsiteY102" fmla="*/ 9318 h 9999"/>
                                  <a:gd name="connsiteX103" fmla="*/ 8536 w 10000"/>
                                  <a:gd name="connsiteY103" fmla="*/ 9628 h 9999"/>
                                  <a:gd name="connsiteX104" fmla="*/ 6918 w 10000"/>
                                  <a:gd name="connsiteY104" fmla="*/ 9863 h 9999"/>
                                  <a:gd name="connsiteX105" fmla="*/ 5005 w 10000"/>
                                  <a:gd name="connsiteY105" fmla="*/ 9999 h 9999"/>
                                  <a:gd name="connsiteX106" fmla="*/ 3696 w 10000"/>
                                  <a:gd name="connsiteY106" fmla="*/ 9909 h 9999"/>
                                  <a:gd name="connsiteX107" fmla="*/ 1705 w 10000"/>
                                  <a:gd name="connsiteY107" fmla="*/ 9685 h 9999"/>
                                  <a:gd name="connsiteX108" fmla="*/ 0 w 10000"/>
                                  <a:gd name="connsiteY108" fmla="*/ 9595 h 9999"/>
                                  <a:gd name="connsiteX0" fmla="*/ 3082 w 9990"/>
                                  <a:gd name="connsiteY0" fmla="*/ 23 h 10000"/>
                                  <a:gd name="connsiteX1" fmla="*/ 4995 w 9990"/>
                                  <a:gd name="connsiteY1" fmla="*/ 11 h 10000"/>
                                  <a:gd name="connsiteX2" fmla="*/ 6908 w 9990"/>
                                  <a:gd name="connsiteY2" fmla="*/ 147 h 10000"/>
                                  <a:gd name="connsiteX3" fmla="*/ 8526 w 9990"/>
                                  <a:gd name="connsiteY3" fmla="*/ 382 h 10000"/>
                                  <a:gd name="connsiteX4" fmla="*/ 9610 w 9990"/>
                                  <a:gd name="connsiteY4" fmla="*/ 692 h 10000"/>
                                  <a:gd name="connsiteX5" fmla="*/ 9990 w 9990"/>
                                  <a:gd name="connsiteY5" fmla="*/ 1043 h 10000"/>
                                  <a:gd name="connsiteX6" fmla="*/ 9610 w 9990"/>
                                  <a:gd name="connsiteY6" fmla="*/ 1393 h 10000"/>
                                  <a:gd name="connsiteX7" fmla="*/ 8526 w 9990"/>
                                  <a:gd name="connsiteY7" fmla="*/ 1702 h 10000"/>
                                  <a:gd name="connsiteX8" fmla="*/ 6908 w 9990"/>
                                  <a:gd name="connsiteY8" fmla="*/ 1938 h 10000"/>
                                  <a:gd name="connsiteX9" fmla="*/ 4995 w 9990"/>
                                  <a:gd name="connsiteY9" fmla="*/ 2074 h 10000"/>
                                  <a:gd name="connsiteX10" fmla="*/ 3082 w 9990"/>
                                  <a:gd name="connsiteY10" fmla="*/ 2103 h 10000"/>
                                  <a:gd name="connsiteX11" fmla="*/ 1464 w 9990"/>
                                  <a:gd name="connsiteY11" fmla="*/ 2033 h 10000"/>
                                  <a:gd name="connsiteX12" fmla="*/ 380 w 9990"/>
                                  <a:gd name="connsiteY12" fmla="*/ 1888 h 10000"/>
                                  <a:gd name="connsiteX13" fmla="*/ 0 w 9990"/>
                                  <a:gd name="connsiteY13" fmla="*/ 1702 h 10000"/>
                                  <a:gd name="connsiteX14" fmla="*/ 380 w 9990"/>
                                  <a:gd name="connsiteY14" fmla="*/ 1517 h 10000"/>
                                  <a:gd name="connsiteX15" fmla="*/ 1464 w 9990"/>
                                  <a:gd name="connsiteY15" fmla="*/ 1372 h 10000"/>
                                  <a:gd name="connsiteX16" fmla="*/ 3082 w 9990"/>
                                  <a:gd name="connsiteY16" fmla="*/ 1303 h 10000"/>
                                  <a:gd name="connsiteX17" fmla="*/ 4995 w 9990"/>
                                  <a:gd name="connsiteY17" fmla="*/ 1331 h 10000"/>
                                  <a:gd name="connsiteX18" fmla="*/ 6908 w 9990"/>
                                  <a:gd name="connsiteY18" fmla="*/ 1468 h 10000"/>
                                  <a:gd name="connsiteX19" fmla="*/ 8526 w 9990"/>
                                  <a:gd name="connsiteY19" fmla="*/ 1702 h 10000"/>
                                  <a:gd name="connsiteX20" fmla="*/ 9610 w 9990"/>
                                  <a:gd name="connsiteY20" fmla="*/ 2013 h 10000"/>
                                  <a:gd name="connsiteX21" fmla="*/ 9990 w 9990"/>
                                  <a:gd name="connsiteY21" fmla="*/ 2363 h 10000"/>
                                  <a:gd name="connsiteX22" fmla="*/ 9610 w 9990"/>
                                  <a:gd name="connsiteY22" fmla="*/ 2714 h 10000"/>
                                  <a:gd name="connsiteX23" fmla="*/ 8526 w 9990"/>
                                  <a:gd name="connsiteY23" fmla="*/ 3023 h 10000"/>
                                  <a:gd name="connsiteX24" fmla="*/ 6908 w 9990"/>
                                  <a:gd name="connsiteY24" fmla="*/ 3259 h 10000"/>
                                  <a:gd name="connsiteX25" fmla="*/ 4995 w 9990"/>
                                  <a:gd name="connsiteY25" fmla="*/ 3395 h 10000"/>
                                  <a:gd name="connsiteX26" fmla="*/ 3082 w 9990"/>
                                  <a:gd name="connsiteY26" fmla="*/ 3424 h 10000"/>
                                  <a:gd name="connsiteX27" fmla="*/ 1464 w 9990"/>
                                  <a:gd name="connsiteY27" fmla="*/ 3354 h 10000"/>
                                  <a:gd name="connsiteX28" fmla="*/ 380 w 9990"/>
                                  <a:gd name="connsiteY28" fmla="*/ 3209 h 10000"/>
                                  <a:gd name="connsiteX29" fmla="*/ 0 w 9990"/>
                                  <a:gd name="connsiteY29" fmla="*/ 3023 h 10000"/>
                                  <a:gd name="connsiteX30" fmla="*/ 380 w 9990"/>
                                  <a:gd name="connsiteY30" fmla="*/ 2838 h 10000"/>
                                  <a:gd name="connsiteX31" fmla="*/ 1464 w 9990"/>
                                  <a:gd name="connsiteY31" fmla="*/ 2693 h 10000"/>
                                  <a:gd name="connsiteX32" fmla="*/ 3082 w 9990"/>
                                  <a:gd name="connsiteY32" fmla="*/ 2623 h 10000"/>
                                  <a:gd name="connsiteX33" fmla="*/ 4995 w 9990"/>
                                  <a:gd name="connsiteY33" fmla="*/ 2652 h 10000"/>
                                  <a:gd name="connsiteX34" fmla="*/ 6908 w 9990"/>
                                  <a:gd name="connsiteY34" fmla="*/ 2789 h 10000"/>
                                  <a:gd name="connsiteX35" fmla="*/ 8526 w 9990"/>
                                  <a:gd name="connsiteY35" fmla="*/ 3023 h 10000"/>
                                  <a:gd name="connsiteX36" fmla="*/ 9610 w 9990"/>
                                  <a:gd name="connsiteY36" fmla="*/ 3334 h 10000"/>
                                  <a:gd name="connsiteX37" fmla="*/ 9990 w 9990"/>
                                  <a:gd name="connsiteY37" fmla="*/ 3684 h 10000"/>
                                  <a:gd name="connsiteX38" fmla="*/ 9610 w 9990"/>
                                  <a:gd name="connsiteY38" fmla="*/ 4035 h 10000"/>
                                  <a:gd name="connsiteX39" fmla="*/ 8526 w 9990"/>
                                  <a:gd name="connsiteY39" fmla="*/ 4345 h 10000"/>
                                  <a:gd name="connsiteX40" fmla="*/ 6908 w 9990"/>
                                  <a:gd name="connsiteY40" fmla="*/ 4579 h 10000"/>
                                  <a:gd name="connsiteX41" fmla="*/ 4995 w 9990"/>
                                  <a:gd name="connsiteY41" fmla="*/ 4716 h 10000"/>
                                  <a:gd name="connsiteX42" fmla="*/ 3082 w 9990"/>
                                  <a:gd name="connsiteY42" fmla="*/ 4745 h 10000"/>
                                  <a:gd name="connsiteX43" fmla="*/ 1464 w 9990"/>
                                  <a:gd name="connsiteY43" fmla="*/ 4675 h 10000"/>
                                  <a:gd name="connsiteX44" fmla="*/ 380 w 9990"/>
                                  <a:gd name="connsiteY44" fmla="*/ 4530 h 10000"/>
                                  <a:gd name="connsiteX45" fmla="*/ 0 w 9990"/>
                                  <a:gd name="connsiteY45" fmla="*/ 4345 h 10000"/>
                                  <a:gd name="connsiteX46" fmla="*/ 380 w 9990"/>
                                  <a:gd name="connsiteY46" fmla="*/ 4159 h 10000"/>
                                  <a:gd name="connsiteX47" fmla="*/ 1464 w 9990"/>
                                  <a:gd name="connsiteY47" fmla="*/ 4014 h 10000"/>
                                  <a:gd name="connsiteX48" fmla="*/ 3082 w 9990"/>
                                  <a:gd name="connsiteY48" fmla="*/ 3944 h 10000"/>
                                  <a:gd name="connsiteX49" fmla="*/ 4995 w 9990"/>
                                  <a:gd name="connsiteY49" fmla="*/ 3973 h 10000"/>
                                  <a:gd name="connsiteX50" fmla="*/ 6908 w 9990"/>
                                  <a:gd name="connsiteY50" fmla="*/ 4110 h 10000"/>
                                  <a:gd name="connsiteX51" fmla="*/ 8526 w 9990"/>
                                  <a:gd name="connsiteY51" fmla="*/ 4345 h 10000"/>
                                  <a:gd name="connsiteX52" fmla="*/ 9610 w 9990"/>
                                  <a:gd name="connsiteY52" fmla="*/ 4654 h 10000"/>
                                  <a:gd name="connsiteX53" fmla="*/ 9990 w 9990"/>
                                  <a:gd name="connsiteY53" fmla="*/ 5006 h 10000"/>
                                  <a:gd name="connsiteX54" fmla="*/ 9610 w 9990"/>
                                  <a:gd name="connsiteY54" fmla="*/ 5356 h 10000"/>
                                  <a:gd name="connsiteX55" fmla="*/ 8526 w 9990"/>
                                  <a:gd name="connsiteY55" fmla="*/ 5667 h 10000"/>
                                  <a:gd name="connsiteX56" fmla="*/ 6908 w 9990"/>
                                  <a:gd name="connsiteY56" fmla="*/ 5901 h 10000"/>
                                  <a:gd name="connsiteX57" fmla="*/ 4995 w 9990"/>
                                  <a:gd name="connsiteY57" fmla="*/ 6038 h 10000"/>
                                  <a:gd name="connsiteX58" fmla="*/ 3082 w 9990"/>
                                  <a:gd name="connsiteY58" fmla="*/ 6067 h 10000"/>
                                  <a:gd name="connsiteX59" fmla="*/ 1464 w 9990"/>
                                  <a:gd name="connsiteY59" fmla="*/ 5997 h 10000"/>
                                  <a:gd name="connsiteX60" fmla="*/ 380 w 9990"/>
                                  <a:gd name="connsiteY60" fmla="*/ 5852 h 10000"/>
                                  <a:gd name="connsiteX61" fmla="*/ 0 w 9990"/>
                                  <a:gd name="connsiteY61" fmla="*/ 5667 h 10000"/>
                                  <a:gd name="connsiteX62" fmla="*/ 380 w 9990"/>
                                  <a:gd name="connsiteY62" fmla="*/ 5481 h 10000"/>
                                  <a:gd name="connsiteX63" fmla="*/ 1464 w 9990"/>
                                  <a:gd name="connsiteY63" fmla="*/ 5336 h 10000"/>
                                  <a:gd name="connsiteX64" fmla="*/ 3082 w 9990"/>
                                  <a:gd name="connsiteY64" fmla="*/ 5266 h 10000"/>
                                  <a:gd name="connsiteX65" fmla="*/ 4995 w 9990"/>
                                  <a:gd name="connsiteY65" fmla="*/ 5295 h 10000"/>
                                  <a:gd name="connsiteX66" fmla="*/ 6908 w 9990"/>
                                  <a:gd name="connsiteY66" fmla="*/ 5431 h 10000"/>
                                  <a:gd name="connsiteX67" fmla="*/ 8526 w 9990"/>
                                  <a:gd name="connsiteY67" fmla="*/ 5667 h 10000"/>
                                  <a:gd name="connsiteX68" fmla="*/ 9610 w 9990"/>
                                  <a:gd name="connsiteY68" fmla="*/ 5976 h 10000"/>
                                  <a:gd name="connsiteX69" fmla="*/ 9990 w 9990"/>
                                  <a:gd name="connsiteY69" fmla="*/ 6327 h 10000"/>
                                  <a:gd name="connsiteX70" fmla="*/ 9610 w 9990"/>
                                  <a:gd name="connsiteY70" fmla="*/ 6677 h 10000"/>
                                  <a:gd name="connsiteX71" fmla="*/ 8526 w 9990"/>
                                  <a:gd name="connsiteY71" fmla="*/ 6988 h 10000"/>
                                  <a:gd name="connsiteX72" fmla="*/ 6908 w 9990"/>
                                  <a:gd name="connsiteY72" fmla="*/ 7222 h 10000"/>
                                  <a:gd name="connsiteX73" fmla="*/ 4995 w 9990"/>
                                  <a:gd name="connsiteY73" fmla="*/ 7359 h 10000"/>
                                  <a:gd name="connsiteX74" fmla="*/ 3082 w 9990"/>
                                  <a:gd name="connsiteY74" fmla="*/ 7387 h 10000"/>
                                  <a:gd name="connsiteX75" fmla="*/ 1464 w 9990"/>
                                  <a:gd name="connsiteY75" fmla="*/ 7318 h 10000"/>
                                  <a:gd name="connsiteX76" fmla="*/ 380 w 9990"/>
                                  <a:gd name="connsiteY76" fmla="*/ 7173 h 10000"/>
                                  <a:gd name="connsiteX77" fmla="*/ 0 w 9990"/>
                                  <a:gd name="connsiteY77" fmla="*/ 6988 h 10000"/>
                                  <a:gd name="connsiteX78" fmla="*/ 380 w 9990"/>
                                  <a:gd name="connsiteY78" fmla="*/ 6802 h 10000"/>
                                  <a:gd name="connsiteX79" fmla="*/ 1464 w 9990"/>
                                  <a:gd name="connsiteY79" fmla="*/ 6657 h 10000"/>
                                  <a:gd name="connsiteX80" fmla="*/ 3082 w 9990"/>
                                  <a:gd name="connsiteY80" fmla="*/ 6587 h 10000"/>
                                  <a:gd name="connsiteX81" fmla="*/ 4995 w 9990"/>
                                  <a:gd name="connsiteY81" fmla="*/ 6616 h 10000"/>
                                  <a:gd name="connsiteX82" fmla="*/ 6908 w 9990"/>
                                  <a:gd name="connsiteY82" fmla="*/ 6752 h 10000"/>
                                  <a:gd name="connsiteX83" fmla="*/ 8526 w 9990"/>
                                  <a:gd name="connsiteY83" fmla="*/ 6988 h 10000"/>
                                  <a:gd name="connsiteX84" fmla="*/ 9610 w 9990"/>
                                  <a:gd name="connsiteY84" fmla="*/ 7297 h 10000"/>
                                  <a:gd name="connsiteX85" fmla="*/ 9990 w 9990"/>
                                  <a:gd name="connsiteY85" fmla="*/ 7647 h 10000"/>
                                  <a:gd name="connsiteX86" fmla="*/ 9610 w 9990"/>
                                  <a:gd name="connsiteY86" fmla="*/ 7998 h 10000"/>
                                  <a:gd name="connsiteX87" fmla="*/ 8526 w 9990"/>
                                  <a:gd name="connsiteY87" fmla="*/ 8308 h 10000"/>
                                  <a:gd name="connsiteX88" fmla="*/ 6908 w 9990"/>
                                  <a:gd name="connsiteY88" fmla="*/ 8543 h 10000"/>
                                  <a:gd name="connsiteX89" fmla="*/ 4995 w 9990"/>
                                  <a:gd name="connsiteY89" fmla="*/ 8679 h 10000"/>
                                  <a:gd name="connsiteX90" fmla="*/ 3082 w 9990"/>
                                  <a:gd name="connsiteY90" fmla="*/ 8708 h 10000"/>
                                  <a:gd name="connsiteX91" fmla="*/ 1464 w 9990"/>
                                  <a:gd name="connsiteY91" fmla="*/ 8638 h 10000"/>
                                  <a:gd name="connsiteX92" fmla="*/ 380 w 9990"/>
                                  <a:gd name="connsiteY92" fmla="*/ 8493 h 10000"/>
                                  <a:gd name="connsiteX93" fmla="*/ 0 w 9990"/>
                                  <a:gd name="connsiteY93" fmla="*/ 8308 h 10000"/>
                                  <a:gd name="connsiteX94" fmla="*/ 380 w 9990"/>
                                  <a:gd name="connsiteY94" fmla="*/ 8122 h 10000"/>
                                  <a:gd name="connsiteX95" fmla="*/ 1464 w 9990"/>
                                  <a:gd name="connsiteY95" fmla="*/ 7977 h 10000"/>
                                  <a:gd name="connsiteX96" fmla="*/ 3082 w 9990"/>
                                  <a:gd name="connsiteY96" fmla="*/ 7908 h 10000"/>
                                  <a:gd name="connsiteX97" fmla="*/ 4995 w 9990"/>
                                  <a:gd name="connsiteY97" fmla="*/ 7936 h 10000"/>
                                  <a:gd name="connsiteX98" fmla="*/ 6908 w 9990"/>
                                  <a:gd name="connsiteY98" fmla="*/ 8073 h 10000"/>
                                  <a:gd name="connsiteX99" fmla="*/ 8526 w 9990"/>
                                  <a:gd name="connsiteY99" fmla="*/ 8308 h 10000"/>
                                  <a:gd name="connsiteX100" fmla="*/ 9610 w 9990"/>
                                  <a:gd name="connsiteY100" fmla="*/ 8618 h 10000"/>
                                  <a:gd name="connsiteX101" fmla="*/ 9990 w 9990"/>
                                  <a:gd name="connsiteY101" fmla="*/ 8968 h 10000"/>
                                  <a:gd name="connsiteX102" fmla="*/ 9610 w 9990"/>
                                  <a:gd name="connsiteY102" fmla="*/ 9319 h 10000"/>
                                  <a:gd name="connsiteX103" fmla="*/ 8526 w 9990"/>
                                  <a:gd name="connsiteY103" fmla="*/ 9629 h 10000"/>
                                  <a:gd name="connsiteX104" fmla="*/ 6908 w 9990"/>
                                  <a:gd name="connsiteY104" fmla="*/ 9864 h 10000"/>
                                  <a:gd name="connsiteX105" fmla="*/ 4995 w 9990"/>
                                  <a:gd name="connsiteY105" fmla="*/ 10000 h 10000"/>
                                  <a:gd name="connsiteX106" fmla="*/ 3686 w 9990"/>
                                  <a:gd name="connsiteY106" fmla="*/ 9910 h 10000"/>
                                  <a:gd name="connsiteX107" fmla="*/ 1695 w 9990"/>
                                  <a:gd name="connsiteY107" fmla="*/ 9686 h 10000"/>
                                  <a:gd name="connsiteX108" fmla="*/ 5283 w 9990"/>
                                  <a:gd name="connsiteY108" fmla="*/ 9119 h 10000"/>
                                  <a:gd name="connsiteX0" fmla="*/ 3609 w 10524"/>
                                  <a:gd name="connsiteY0" fmla="*/ 23 h 10000"/>
                                  <a:gd name="connsiteX1" fmla="*/ 5524 w 10524"/>
                                  <a:gd name="connsiteY1" fmla="*/ 11 h 10000"/>
                                  <a:gd name="connsiteX2" fmla="*/ 7439 w 10524"/>
                                  <a:gd name="connsiteY2" fmla="*/ 147 h 10000"/>
                                  <a:gd name="connsiteX3" fmla="*/ 9059 w 10524"/>
                                  <a:gd name="connsiteY3" fmla="*/ 382 h 10000"/>
                                  <a:gd name="connsiteX4" fmla="*/ 10144 w 10524"/>
                                  <a:gd name="connsiteY4" fmla="*/ 692 h 10000"/>
                                  <a:gd name="connsiteX5" fmla="*/ 10524 w 10524"/>
                                  <a:gd name="connsiteY5" fmla="*/ 1043 h 10000"/>
                                  <a:gd name="connsiteX6" fmla="*/ 10144 w 10524"/>
                                  <a:gd name="connsiteY6" fmla="*/ 1393 h 10000"/>
                                  <a:gd name="connsiteX7" fmla="*/ 9059 w 10524"/>
                                  <a:gd name="connsiteY7" fmla="*/ 1702 h 10000"/>
                                  <a:gd name="connsiteX8" fmla="*/ 7439 w 10524"/>
                                  <a:gd name="connsiteY8" fmla="*/ 1938 h 10000"/>
                                  <a:gd name="connsiteX9" fmla="*/ 5524 w 10524"/>
                                  <a:gd name="connsiteY9" fmla="*/ 2074 h 10000"/>
                                  <a:gd name="connsiteX10" fmla="*/ 3609 w 10524"/>
                                  <a:gd name="connsiteY10" fmla="*/ 2103 h 10000"/>
                                  <a:gd name="connsiteX11" fmla="*/ 1989 w 10524"/>
                                  <a:gd name="connsiteY11" fmla="*/ 2033 h 10000"/>
                                  <a:gd name="connsiteX12" fmla="*/ 904 w 10524"/>
                                  <a:gd name="connsiteY12" fmla="*/ 1888 h 10000"/>
                                  <a:gd name="connsiteX13" fmla="*/ 524 w 10524"/>
                                  <a:gd name="connsiteY13" fmla="*/ 1702 h 10000"/>
                                  <a:gd name="connsiteX14" fmla="*/ 904 w 10524"/>
                                  <a:gd name="connsiteY14" fmla="*/ 1517 h 10000"/>
                                  <a:gd name="connsiteX15" fmla="*/ 1989 w 10524"/>
                                  <a:gd name="connsiteY15" fmla="*/ 1372 h 10000"/>
                                  <a:gd name="connsiteX16" fmla="*/ 3609 w 10524"/>
                                  <a:gd name="connsiteY16" fmla="*/ 1303 h 10000"/>
                                  <a:gd name="connsiteX17" fmla="*/ 5524 w 10524"/>
                                  <a:gd name="connsiteY17" fmla="*/ 1331 h 10000"/>
                                  <a:gd name="connsiteX18" fmla="*/ 7439 w 10524"/>
                                  <a:gd name="connsiteY18" fmla="*/ 1468 h 10000"/>
                                  <a:gd name="connsiteX19" fmla="*/ 9059 w 10524"/>
                                  <a:gd name="connsiteY19" fmla="*/ 1702 h 10000"/>
                                  <a:gd name="connsiteX20" fmla="*/ 10144 w 10524"/>
                                  <a:gd name="connsiteY20" fmla="*/ 2013 h 10000"/>
                                  <a:gd name="connsiteX21" fmla="*/ 10524 w 10524"/>
                                  <a:gd name="connsiteY21" fmla="*/ 2363 h 10000"/>
                                  <a:gd name="connsiteX22" fmla="*/ 10144 w 10524"/>
                                  <a:gd name="connsiteY22" fmla="*/ 2714 h 10000"/>
                                  <a:gd name="connsiteX23" fmla="*/ 9059 w 10524"/>
                                  <a:gd name="connsiteY23" fmla="*/ 3023 h 10000"/>
                                  <a:gd name="connsiteX24" fmla="*/ 7439 w 10524"/>
                                  <a:gd name="connsiteY24" fmla="*/ 3259 h 10000"/>
                                  <a:gd name="connsiteX25" fmla="*/ 5524 w 10524"/>
                                  <a:gd name="connsiteY25" fmla="*/ 3395 h 10000"/>
                                  <a:gd name="connsiteX26" fmla="*/ 3609 w 10524"/>
                                  <a:gd name="connsiteY26" fmla="*/ 3424 h 10000"/>
                                  <a:gd name="connsiteX27" fmla="*/ 1989 w 10524"/>
                                  <a:gd name="connsiteY27" fmla="*/ 3354 h 10000"/>
                                  <a:gd name="connsiteX28" fmla="*/ 904 w 10524"/>
                                  <a:gd name="connsiteY28" fmla="*/ 3209 h 10000"/>
                                  <a:gd name="connsiteX29" fmla="*/ 524 w 10524"/>
                                  <a:gd name="connsiteY29" fmla="*/ 3023 h 10000"/>
                                  <a:gd name="connsiteX30" fmla="*/ 904 w 10524"/>
                                  <a:gd name="connsiteY30" fmla="*/ 2838 h 10000"/>
                                  <a:gd name="connsiteX31" fmla="*/ 1989 w 10524"/>
                                  <a:gd name="connsiteY31" fmla="*/ 2693 h 10000"/>
                                  <a:gd name="connsiteX32" fmla="*/ 3609 w 10524"/>
                                  <a:gd name="connsiteY32" fmla="*/ 2623 h 10000"/>
                                  <a:gd name="connsiteX33" fmla="*/ 5524 w 10524"/>
                                  <a:gd name="connsiteY33" fmla="*/ 2652 h 10000"/>
                                  <a:gd name="connsiteX34" fmla="*/ 7439 w 10524"/>
                                  <a:gd name="connsiteY34" fmla="*/ 2789 h 10000"/>
                                  <a:gd name="connsiteX35" fmla="*/ 9059 w 10524"/>
                                  <a:gd name="connsiteY35" fmla="*/ 3023 h 10000"/>
                                  <a:gd name="connsiteX36" fmla="*/ 10144 w 10524"/>
                                  <a:gd name="connsiteY36" fmla="*/ 3334 h 10000"/>
                                  <a:gd name="connsiteX37" fmla="*/ 10524 w 10524"/>
                                  <a:gd name="connsiteY37" fmla="*/ 3684 h 10000"/>
                                  <a:gd name="connsiteX38" fmla="*/ 10144 w 10524"/>
                                  <a:gd name="connsiteY38" fmla="*/ 4035 h 10000"/>
                                  <a:gd name="connsiteX39" fmla="*/ 9059 w 10524"/>
                                  <a:gd name="connsiteY39" fmla="*/ 4345 h 10000"/>
                                  <a:gd name="connsiteX40" fmla="*/ 7439 w 10524"/>
                                  <a:gd name="connsiteY40" fmla="*/ 4579 h 10000"/>
                                  <a:gd name="connsiteX41" fmla="*/ 5524 w 10524"/>
                                  <a:gd name="connsiteY41" fmla="*/ 4716 h 10000"/>
                                  <a:gd name="connsiteX42" fmla="*/ 3609 w 10524"/>
                                  <a:gd name="connsiteY42" fmla="*/ 4745 h 10000"/>
                                  <a:gd name="connsiteX43" fmla="*/ 1989 w 10524"/>
                                  <a:gd name="connsiteY43" fmla="*/ 4675 h 10000"/>
                                  <a:gd name="connsiteX44" fmla="*/ 904 w 10524"/>
                                  <a:gd name="connsiteY44" fmla="*/ 4530 h 10000"/>
                                  <a:gd name="connsiteX45" fmla="*/ 524 w 10524"/>
                                  <a:gd name="connsiteY45" fmla="*/ 4345 h 10000"/>
                                  <a:gd name="connsiteX46" fmla="*/ 904 w 10524"/>
                                  <a:gd name="connsiteY46" fmla="*/ 4159 h 10000"/>
                                  <a:gd name="connsiteX47" fmla="*/ 1989 w 10524"/>
                                  <a:gd name="connsiteY47" fmla="*/ 4014 h 10000"/>
                                  <a:gd name="connsiteX48" fmla="*/ 3609 w 10524"/>
                                  <a:gd name="connsiteY48" fmla="*/ 3944 h 10000"/>
                                  <a:gd name="connsiteX49" fmla="*/ 5524 w 10524"/>
                                  <a:gd name="connsiteY49" fmla="*/ 3973 h 10000"/>
                                  <a:gd name="connsiteX50" fmla="*/ 7439 w 10524"/>
                                  <a:gd name="connsiteY50" fmla="*/ 4110 h 10000"/>
                                  <a:gd name="connsiteX51" fmla="*/ 9059 w 10524"/>
                                  <a:gd name="connsiteY51" fmla="*/ 4345 h 10000"/>
                                  <a:gd name="connsiteX52" fmla="*/ 10144 w 10524"/>
                                  <a:gd name="connsiteY52" fmla="*/ 4654 h 10000"/>
                                  <a:gd name="connsiteX53" fmla="*/ 10524 w 10524"/>
                                  <a:gd name="connsiteY53" fmla="*/ 5006 h 10000"/>
                                  <a:gd name="connsiteX54" fmla="*/ 10144 w 10524"/>
                                  <a:gd name="connsiteY54" fmla="*/ 5356 h 10000"/>
                                  <a:gd name="connsiteX55" fmla="*/ 9059 w 10524"/>
                                  <a:gd name="connsiteY55" fmla="*/ 5667 h 10000"/>
                                  <a:gd name="connsiteX56" fmla="*/ 7439 w 10524"/>
                                  <a:gd name="connsiteY56" fmla="*/ 5901 h 10000"/>
                                  <a:gd name="connsiteX57" fmla="*/ 5524 w 10524"/>
                                  <a:gd name="connsiteY57" fmla="*/ 6038 h 10000"/>
                                  <a:gd name="connsiteX58" fmla="*/ 3609 w 10524"/>
                                  <a:gd name="connsiteY58" fmla="*/ 6067 h 10000"/>
                                  <a:gd name="connsiteX59" fmla="*/ 1989 w 10524"/>
                                  <a:gd name="connsiteY59" fmla="*/ 5997 h 10000"/>
                                  <a:gd name="connsiteX60" fmla="*/ 904 w 10524"/>
                                  <a:gd name="connsiteY60" fmla="*/ 5852 h 10000"/>
                                  <a:gd name="connsiteX61" fmla="*/ 524 w 10524"/>
                                  <a:gd name="connsiteY61" fmla="*/ 5667 h 10000"/>
                                  <a:gd name="connsiteX62" fmla="*/ 904 w 10524"/>
                                  <a:gd name="connsiteY62" fmla="*/ 5481 h 10000"/>
                                  <a:gd name="connsiteX63" fmla="*/ 1989 w 10524"/>
                                  <a:gd name="connsiteY63" fmla="*/ 5336 h 10000"/>
                                  <a:gd name="connsiteX64" fmla="*/ 3609 w 10524"/>
                                  <a:gd name="connsiteY64" fmla="*/ 5266 h 10000"/>
                                  <a:gd name="connsiteX65" fmla="*/ 5524 w 10524"/>
                                  <a:gd name="connsiteY65" fmla="*/ 5295 h 10000"/>
                                  <a:gd name="connsiteX66" fmla="*/ 7439 w 10524"/>
                                  <a:gd name="connsiteY66" fmla="*/ 5431 h 10000"/>
                                  <a:gd name="connsiteX67" fmla="*/ 9059 w 10524"/>
                                  <a:gd name="connsiteY67" fmla="*/ 5667 h 10000"/>
                                  <a:gd name="connsiteX68" fmla="*/ 10144 w 10524"/>
                                  <a:gd name="connsiteY68" fmla="*/ 5976 h 10000"/>
                                  <a:gd name="connsiteX69" fmla="*/ 10524 w 10524"/>
                                  <a:gd name="connsiteY69" fmla="*/ 6327 h 10000"/>
                                  <a:gd name="connsiteX70" fmla="*/ 10144 w 10524"/>
                                  <a:gd name="connsiteY70" fmla="*/ 6677 h 10000"/>
                                  <a:gd name="connsiteX71" fmla="*/ 9059 w 10524"/>
                                  <a:gd name="connsiteY71" fmla="*/ 6988 h 10000"/>
                                  <a:gd name="connsiteX72" fmla="*/ 7439 w 10524"/>
                                  <a:gd name="connsiteY72" fmla="*/ 7222 h 10000"/>
                                  <a:gd name="connsiteX73" fmla="*/ 5524 w 10524"/>
                                  <a:gd name="connsiteY73" fmla="*/ 7359 h 10000"/>
                                  <a:gd name="connsiteX74" fmla="*/ 3609 w 10524"/>
                                  <a:gd name="connsiteY74" fmla="*/ 7387 h 10000"/>
                                  <a:gd name="connsiteX75" fmla="*/ 1989 w 10524"/>
                                  <a:gd name="connsiteY75" fmla="*/ 7318 h 10000"/>
                                  <a:gd name="connsiteX76" fmla="*/ 904 w 10524"/>
                                  <a:gd name="connsiteY76" fmla="*/ 7173 h 10000"/>
                                  <a:gd name="connsiteX77" fmla="*/ 524 w 10524"/>
                                  <a:gd name="connsiteY77" fmla="*/ 6988 h 10000"/>
                                  <a:gd name="connsiteX78" fmla="*/ 904 w 10524"/>
                                  <a:gd name="connsiteY78" fmla="*/ 6802 h 10000"/>
                                  <a:gd name="connsiteX79" fmla="*/ 1989 w 10524"/>
                                  <a:gd name="connsiteY79" fmla="*/ 6657 h 10000"/>
                                  <a:gd name="connsiteX80" fmla="*/ 3609 w 10524"/>
                                  <a:gd name="connsiteY80" fmla="*/ 6587 h 10000"/>
                                  <a:gd name="connsiteX81" fmla="*/ 5524 w 10524"/>
                                  <a:gd name="connsiteY81" fmla="*/ 6616 h 10000"/>
                                  <a:gd name="connsiteX82" fmla="*/ 7439 w 10524"/>
                                  <a:gd name="connsiteY82" fmla="*/ 6752 h 10000"/>
                                  <a:gd name="connsiteX83" fmla="*/ 9059 w 10524"/>
                                  <a:gd name="connsiteY83" fmla="*/ 6988 h 10000"/>
                                  <a:gd name="connsiteX84" fmla="*/ 10144 w 10524"/>
                                  <a:gd name="connsiteY84" fmla="*/ 7297 h 10000"/>
                                  <a:gd name="connsiteX85" fmla="*/ 10524 w 10524"/>
                                  <a:gd name="connsiteY85" fmla="*/ 7647 h 10000"/>
                                  <a:gd name="connsiteX86" fmla="*/ 10144 w 10524"/>
                                  <a:gd name="connsiteY86" fmla="*/ 7998 h 10000"/>
                                  <a:gd name="connsiteX87" fmla="*/ 9059 w 10524"/>
                                  <a:gd name="connsiteY87" fmla="*/ 8308 h 10000"/>
                                  <a:gd name="connsiteX88" fmla="*/ 7439 w 10524"/>
                                  <a:gd name="connsiteY88" fmla="*/ 8543 h 10000"/>
                                  <a:gd name="connsiteX89" fmla="*/ 5524 w 10524"/>
                                  <a:gd name="connsiteY89" fmla="*/ 8679 h 10000"/>
                                  <a:gd name="connsiteX90" fmla="*/ 3609 w 10524"/>
                                  <a:gd name="connsiteY90" fmla="*/ 8708 h 10000"/>
                                  <a:gd name="connsiteX91" fmla="*/ 1989 w 10524"/>
                                  <a:gd name="connsiteY91" fmla="*/ 8638 h 10000"/>
                                  <a:gd name="connsiteX92" fmla="*/ 904 w 10524"/>
                                  <a:gd name="connsiteY92" fmla="*/ 8493 h 10000"/>
                                  <a:gd name="connsiteX93" fmla="*/ 524 w 10524"/>
                                  <a:gd name="connsiteY93" fmla="*/ 8308 h 10000"/>
                                  <a:gd name="connsiteX94" fmla="*/ 904 w 10524"/>
                                  <a:gd name="connsiteY94" fmla="*/ 8122 h 10000"/>
                                  <a:gd name="connsiteX95" fmla="*/ 1989 w 10524"/>
                                  <a:gd name="connsiteY95" fmla="*/ 7977 h 10000"/>
                                  <a:gd name="connsiteX96" fmla="*/ 3609 w 10524"/>
                                  <a:gd name="connsiteY96" fmla="*/ 7908 h 10000"/>
                                  <a:gd name="connsiteX97" fmla="*/ 5524 w 10524"/>
                                  <a:gd name="connsiteY97" fmla="*/ 7936 h 10000"/>
                                  <a:gd name="connsiteX98" fmla="*/ 7439 w 10524"/>
                                  <a:gd name="connsiteY98" fmla="*/ 8073 h 10000"/>
                                  <a:gd name="connsiteX99" fmla="*/ 9059 w 10524"/>
                                  <a:gd name="connsiteY99" fmla="*/ 8308 h 10000"/>
                                  <a:gd name="connsiteX100" fmla="*/ 10144 w 10524"/>
                                  <a:gd name="connsiteY100" fmla="*/ 8618 h 10000"/>
                                  <a:gd name="connsiteX101" fmla="*/ 10524 w 10524"/>
                                  <a:gd name="connsiteY101" fmla="*/ 8968 h 10000"/>
                                  <a:gd name="connsiteX102" fmla="*/ 10144 w 10524"/>
                                  <a:gd name="connsiteY102" fmla="*/ 9319 h 10000"/>
                                  <a:gd name="connsiteX103" fmla="*/ 9059 w 10524"/>
                                  <a:gd name="connsiteY103" fmla="*/ 9629 h 10000"/>
                                  <a:gd name="connsiteX104" fmla="*/ 7439 w 10524"/>
                                  <a:gd name="connsiteY104" fmla="*/ 9864 h 10000"/>
                                  <a:gd name="connsiteX105" fmla="*/ 5524 w 10524"/>
                                  <a:gd name="connsiteY105" fmla="*/ 10000 h 10000"/>
                                  <a:gd name="connsiteX106" fmla="*/ 4214 w 10524"/>
                                  <a:gd name="connsiteY106" fmla="*/ 9910 h 10000"/>
                                  <a:gd name="connsiteX107" fmla="*/ 70 w 10524"/>
                                  <a:gd name="connsiteY107" fmla="*/ 9507 h 10000"/>
                                  <a:gd name="connsiteX108" fmla="*/ 5812 w 10524"/>
                                  <a:gd name="connsiteY108" fmla="*/ 9119 h 10000"/>
                                  <a:gd name="connsiteX0" fmla="*/ 3540 w 10455"/>
                                  <a:gd name="connsiteY0" fmla="*/ 23 h 10000"/>
                                  <a:gd name="connsiteX1" fmla="*/ 5455 w 10455"/>
                                  <a:gd name="connsiteY1" fmla="*/ 11 h 10000"/>
                                  <a:gd name="connsiteX2" fmla="*/ 7370 w 10455"/>
                                  <a:gd name="connsiteY2" fmla="*/ 147 h 10000"/>
                                  <a:gd name="connsiteX3" fmla="*/ 8990 w 10455"/>
                                  <a:gd name="connsiteY3" fmla="*/ 382 h 10000"/>
                                  <a:gd name="connsiteX4" fmla="*/ 10075 w 10455"/>
                                  <a:gd name="connsiteY4" fmla="*/ 692 h 10000"/>
                                  <a:gd name="connsiteX5" fmla="*/ 10455 w 10455"/>
                                  <a:gd name="connsiteY5" fmla="*/ 1043 h 10000"/>
                                  <a:gd name="connsiteX6" fmla="*/ 10075 w 10455"/>
                                  <a:gd name="connsiteY6" fmla="*/ 1393 h 10000"/>
                                  <a:gd name="connsiteX7" fmla="*/ 8990 w 10455"/>
                                  <a:gd name="connsiteY7" fmla="*/ 1702 h 10000"/>
                                  <a:gd name="connsiteX8" fmla="*/ 7370 w 10455"/>
                                  <a:gd name="connsiteY8" fmla="*/ 1938 h 10000"/>
                                  <a:gd name="connsiteX9" fmla="*/ 5455 w 10455"/>
                                  <a:gd name="connsiteY9" fmla="*/ 2074 h 10000"/>
                                  <a:gd name="connsiteX10" fmla="*/ 3540 w 10455"/>
                                  <a:gd name="connsiteY10" fmla="*/ 2103 h 10000"/>
                                  <a:gd name="connsiteX11" fmla="*/ 1920 w 10455"/>
                                  <a:gd name="connsiteY11" fmla="*/ 2033 h 10000"/>
                                  <a:gd name="connsiteX12" fmla="*/ 835 w 10455"/>
                                  <a:gd name="connsiteY12" fmla="*/ 1888 h 10000"/>
                                  <a:gd name="connsiteX13" fmla="*/ 455 w 10455"/>
                                  <a:gd name="connsiteY13" fmla="*/ 1702 h 10000"/>
                                  <a:gd name="connsiteX14" fmla="*/ 835 w 10455"/>
                                  <a:gd name="connsiteY14" fmla="*/ 1517 h 10000"/>
                                  <a:gd name="connsiteX15" fmla="*/ 1920 w 10455"/>
                                  <a:gd name="connsiteY15" fmla="*/ 1372 h 10000"/>
                                  <a:gd name="connsiteX16" fmla="*/ 3540 w 10455"/>
                                  <a:gd name="connsiteY16" fmla="*/ 1303 h 10000"/>
                                  <a:gd name="connsiteX17" fmla="*/ 5455 w 10455"/>
                                  <a:gd name="connsiteY17" fmla="*/ 1331 h 10000"/>
                                  <a:gd name="connsiteX18" fmla="*/ 7370 w 10455"/>
                                  <a:gd name="connsiteY18" fmla="*/ 1468 h 10000"/>
                                  <a:gd name="connsiteX19" fmla="*/ 8990 w 10455"/>
                                  <a:gd name="connsiteY19" fmla="*/ 1702 h 10000"/>
                                  <a:gd name="connsiteX20" fmla="*/ 10075 w 10455"/>
                                  <a:gd name="connsiteY20" fmla="*/ 2013 h 10000"/>
                                  <a:gd name="connsiteX21" fmla="*/ 10455 w 10455"/>
                                  <a:gd name="connsiteY21" fmla="*/ 2363 h 10000"/>
                                  <a:gd name="connsiteX22" fmla="*/ 10075 w 10455"/>
                                  <a:gd name="connsiteY22" fmla="*/ 2714 h 10000"/>
                                  <a:gd name="connsiteX23" fmla="*/ 8990 w 10455"/>
                                  <a:gd name="connsiteY23" fmla="*/ 3023 h 10000"/>
                                  <a:gd name="connsiteX24" fmla="*/ 7370 w 10455"/>
                                  <a:gd name="connsiteY24" fmla="*/ 3259 h 10000"/>
                                  <a:gd name="connsiteX25" fmla="*/ 5455 w 10455"/>
                                  <a:gd name="connsiteY25" fmla="*/ 3395 h 10000"/>
                                  <a:gd name="connsiteX26" fmla="*/ 3540 w 10455"/>
                                  <a:gd name="connsiteY26" fmla="*/ 3424 h 10000"/>
                                  <a:gd name="connsiteX27" fmla="*/ 1920 w 10455"/>
                                  <a:gd name="connsiteY27" fmla="*/ 3354 h 10000"/>
                                  <a:gd name="connsiteX28" fmla="*/ 835 w 10455"/>
                                  <a:gd name="connsiteY28" fmla="*/ 3209 h 10000"/>
                                  <a:gd name="connsiteX29" fmla="*/ 455 w 10455"/>
                                  <a:gd name="connsiteY29" fmla="*/ 3023 h 10000"/>
                                  <a:gd name="connsiteX30" fmla="*/ 835 w 10455"/>
                                  <a:gd name="connsiteY30" fmla="*/ 2838 h 10000"/>
                                  <a:gd name="connsiteX31" fmla="*/ 1920 w 10455"/>
                                  <a:gd name="connsiteY31" fmla="*/ 2693 h 10000"/>
                                  <a:gd name="connsiteX32" fmla="*/ 3540 w 10455"/>
                                  <a:gd name="connsiteY32" fmla="*/ 2623 h 10000"/>
                                  <a:gd name="connsiteX33" fmla="*/ 5455 w 10455"/>
                                  <a:gd name="connsiteY33" fmla="*/ 2652 h 10000"/>
                                  <a:gd name="connsiteX34" fmla="*/ 7370 w 10455"/>
                                  <a:gd name="connsiteY34" fmla="*/ 2789 h 10000"/>
                                  <a:gd name="connsiteX35" fmla="*/ 8990 w 10455"/>
                                  <a:gd name="connsiteY35" fmla="*/ 3023 h 10000"/>
                                  <a:gd name="connsiteX36" fmla="*/ 10075 w 10455"/>
                                  <a:gd name="connsiteY36" fmla="*/ 3334 h 10000"/>
                                  <a:gd name="connsiteX37" fmla="*/ 10455 w 10455"/>
                                  <a:gd name="connsiteY37" fmla="*/ 3684 h 10000"/>
                                  <a:gd name="connsiteX38" fmla="*/ 10075 w 10455"/>
                                  <a:gd name="connsiteY38" fmla="*/ 4035 h 10000"/>
                                  <a:gd name="connsiteX39" fmla="*/ 8990 w 10455"/>
                                  <a:gd name="connsiteY39" fmla="*/ 4345 h 10000"/>
                                  <a:gd name="connsiteX40" fmla="*/ 7370 w 10455"/>
                                  <a:gd name="connsiteY40" fmla="*/ 4579 h 10000"/>
                                  <a:gd name="connsiteX41" fmla="*/ 5455 w 10455"/>
                                  <a:gd name="connsiteY41" fmla="*/ 4716 h 10000"/>
                                  <a:gd name="connsiteX42" fmla="*/ 3540 w 10455"/>
                                  <a:gd name="connsiteY42" fmla="*/ 4745 h 10000"/>
                                  <a:gd name="connsiteX43" fmla="*/ 1920 w 10455"/>
                                  <a:gd name="connsiteY43" fmla="*/ 4675 h 10000"/>
                                  <a:gd name="connsiteX44" fmla="*/ 835 w 10455"/>
                                  <a:gd name="connsiteY44" fmla="*/ 4530 h 10000"/>
                                  <a:gd name="connsiteX45" fmla="*/ 455 w 10455"/>
                                  <a:gd name="connsiteY45" fmla="*/ 4345 h 10000"/>
                                  <a:gd name="connsiteX46" fmla="*/ 835 w 10455"/>
                                  <a:gd name="connsiteY46" fmla="*/ 4159 h 10000"/>
                                  <a:gd name="connsiteX47" fmla="*/ 1920 w 10455"/>
                                  <a:gd name="connsiteY47" fmla="*/ 4014 h 10000"/>
                                  <a:gd name="connsiteX48" fmla="*/ 3540 w 10455"/>
                                  <a:gd name="connsiteY48" fmla="*/ 3944 h 10000"/>
                                  <a:gd name="connsiteX49" fmla="*/ 5455 w 10455"/>
                                  <a:gd name="connsiteY49" fmla="*/ 3973 h 10000"/>
                                  <a:gd name="connsiteX50" fmla="*/ 7370 w 10455"/>
                                  <a:gd name="connsiteY50" fmla="*/ 4110 h 10000"/>
                                  <a:gd name="connsiteX51" fmla="*/ 8990 w 10455"/>
                                  <a:gd name="connsiteY51" fmla="*/ 4345 h 10000"/>
                                  <a:gd name="connsiteX52" fmla="*/ 10075 w 10455"/>
                                  <a:gd name="connsiteY52" fmla="*/ 4654 h 10000"/>
                                  <a:gd name="connsiteX53" fmla="*/ 10455 w 10455"/>
                                  <a:gd name="connsiteY53" fmla="*/ 5006 h 10000"/>
                                  <a:gd name="connsiteX54" fmla="*/ 10075 w 10455"/>
                                  <a:gd name="connsiteY54" fmla="*/ 5356 h 10000"/>
                                  <a:gd name="connsiteX55" fmla="*/ 8990 w 10455"/>
                                  <a:gd name="connsiteY55" fmla="*/ 5667 h 10000"/>
                                  <a:gd name="connsiteX56" fmla="*/ 7370 w 10455"/>
                                  <a:gd name="connsiteY56" fmla="*/ 5901 h 10000"/>
                                  <a:gd name="connsiteX57" fmla="*/ 5455 w 10455"/>
                                  <a:gd name="connsiteY57" fmla="*/ 6038 h 10000"/>
                                  <a:gd name="connsiteX58" fmla="*/ 3540 w 10455"/>
                                  <a:gd name="connsiteY58" fmla="*/ 6067 h 10000"/>
                                  <a:gd name="connsiteX59" fmla="*/ 1920 w 10455"/>
                                  <a:gd name="connsiteY59" fmla="*/ 5997 h 10000"/>
                                  <a:gd name="connsiteX60" fmla="*/ 835 w 10455"/>
                                  <a:gd name="connsiteY60" fmla="*/ 5852 h 10000"/>
                                  <a:gd name="connsiteX61" fmla="*/ 455 w 10455"/>
                                  <a:gd name="connsiteY61" fmla="*/ 5667 h 10000"/>
                                  <a:gd name="connsiteX62" fmla="*/ 835 w 10455"/>
                                  <a:gd name="connsiteY62" fmla="*/ 5481 h 10000"/>
                                  <a:gd name="connsiteX63" fmla="*/ 1920 w 10455"/>
                                  <a:gd name="connsiteY63" fmla="*/ 5336 h 10000"/>
                                  <a:gd name="connsiteX64" fmla="*/ 3540 w 10455"/>
                                  <a:gd name="connsiteY64" fmla="*/ 5266 h 10000"/>
                                  <a:gd name="connsiteX65" fmla="*/ 5455 w 10455"/>
                                  <a:gd name="connsiteY65" fmla="*/ 5295 h 10000"/>
                                  <a:gd name="connsiteX66" fmla="*/ 7370 w 10455"/>
                                  <a:gd name="connsiteY66" fmla="*/ 5431 h 10000"/>
                                  <a:gd name="connsiteX67" fmla="*/ 8990 w 10455"/>
                                  <a:gd name="connsiteY67" fmla="*/ 5667 h 10000"/>
                                  <a:gd name="connsiteX68" fmla="*/ 10075 w 10455"/>
                                  <a:gd name="connsiteY68" fmla="*/ 5976 h 10000"/>
                                  <a:gd name="connsiteX69" fmla="*/ 10455 w 10455"/>
                                  <a:gd name="connsiteY69" fmla="*/ 6327 h 10000"/>
                                  <a:gd name="connsiteX70" fmla="*/ 10075 w 10455"/>
                                  <a:gd name="connsiteY70" fmla="*/ 6677 h 10000"/>
                                  <a:gd name="connsiteX71" fmla="*/ 8990 w 10455"/>
                                  <a:gd name="connsiteY71" fmla="*/ 6988 h 10000"/>
                                  <a:gd name="connsiteX72" fmla="*/ 7370 w 10455"/>
                                  <a:gd name="connsiteY72" fmla="*/ 7222 h 10000"/>
                                  <a:gd name="connsiteX73" fmla="*/ 5455 w 10455"/>
                                  <a:gd name="connsiteY73" fmla="*/ 7359 h 10000"/>
                                  <a:gd name="connsiteX74" fmla="*/ 3540 w 10455"/>
                                  <a:gd name="connsiteY74" fmla="*/ 7387 h 10000"/>
                                  <a:gd name="connsiteX75" fmla="*/ 1920 w 10455"/>
                                  <a:gd name="connsiteY75" fmla="*/ 7318 h 10000"/>
                                  <a:gd name="connsiteX76" fmla="*/ 835 w 10455"/>
                                  <a:gd name="connsiteY76" fmla="*/ 7173 h 10000"/>
                                  <a:gd name="connsiteX77" fmla="*/ 455 w 10455"/>
                                  <a:gd name="connsiteY77" fmla="*/ 6988 h 10000"/>
                                  <a:gd name="connsiteX78" fmla="*/ 835 w 10455"/>
                                  <a:gd name="connsiteY78" fmla="*/ 6802 h 10000"/>
                                  <a:gd name="connsiteX79" fmla="*/ 1920 w 10455"/>
                                  <a:gd name="connsiteY79" fmla="*/ 6657 h 10000"/>
                                  <a:gd name="connsiteX80" fmla="*/ 3540 w 10455"/>
                                  <a:gd name="connsiteY80" fmla="*/ 6587 h 10000"/>
                                  <a:gd name="connsiteX81" fmla="*/ 5455 w 10455"/>
                                  <a:gd name="connsiteY81" fmla="*/ 6616 h 10000"/>
                                  <a:gd name="connsiteX82" fmla="*/ 7370 w 10455"/>
                                  <a:gd name="connsiteY82" fmla="*/ 6752 h 10000"/>
                                  <a:gd name="connsiteX83" fmla="*/ 8990 w 10455"/>
                                  <a:gd name="connsiteY83" fmla="*/ 6988 h 10000"/>
                                  <a:gd name="connsiteX84" fmla="*/ 10075 w 10455"/>
                                  <a:gd name="connsiteY84" fmla="*/ 7297 h 10000"/>
                                  <a:gd name="connsiteX85" fmla="*/ 10455 w 10455"/>
                                  <a:gd name="connsiteY85" fmla="*/ 7647 h 10000"/>
                                  <a:gd name="connsiteX86" fmla="*/ 10075 w 10455"/>
                                  <a:gd name="connsiteY86" fmla="*/ 7998 h 10000"/>
                                  <a:gd name="connsiteX87" fmla="*/ 8990 w 10455"/>
                                  <a:gd name="connsiteY87" fmla="*/ 8308 h 10000"/>
                                  <a:gd name="connsiteX88" fmla="*/ 7370 w 10455"/>
                                  <a:gd name="connsiteY88" fmla="*/ 8543 h 10000"/>
                                  <a:gd name="connsiteX89" fmla="*/ 5455 w 10455"/>
                                  <a:gd name="connsiteY89" fmla="*/ 8679 h 10000"/>
                                  <a:gd name="connsiteX90" fmla="*/ 3540 w 10455"/>
                                  <a:gd name="connsiteY90" fmla="*/ 8708 h 10000"/>
                                  <a:gd name="connsiteX91" fmla="*/ 1920 w 10455"/>
                                  <a:gd name="connsiteY91" fmla="*/ 8638 h 10000"/>
                                  <a:gd name="connsiteX92" fmla="*/ 835 w 10455"/>
                                  <a:gd name="connsiteY92" fmla="*/ 8493 h 10000"/>
                                  <a:gd name="connsiteX93" fmla="*/ 455 w 10455"/>
                                  <a:gd name="connsiteY93" fmla="*/ 8308 h 10000"/>
                                  <a:gd name="connsiteX94" fmla="*/ 835 w 10455"/>
                                  <a:gd name="connsiteY94" fmla="*/ 8122 h 10000"/>
                                  <a:gd name="connsiteX95" fmla="*/ 1920 w 10455"/>
                                  <a:gd name="connsiteY95" fmla="*/ 7977 h 10000"/>
                                  <a:gd name="connsiteX96" fmla="*/ 3540 w 10455"/>
                                  <a:gd name="connsiteY96" fmla="*/ 7908 h 10000"/>
                                  <a:gd name="connsiteX97" fmla="*/ 5455 w 10455"/>
                                  <a:gd name="connsiteY97" fmla="*/ 7936 h 10000"/>
                                  <a:gd name="connsiteX98" fmla="*/ 7370 w 10455"/>
                                  <a:gd name="connsiteY98" fmla="*/ 8073 h 10000"/>
                                  <a:gd name="connsiteX99" fmla="*/ 8990 w 10455"/>
                                  <a:gd name="connsiteY99" fmla="*/ 8308 h 10000"/>
                                  <a:gd name="connsiteX100" fmla="*/ 10075 w 10455"/>
                                  <a:gd name="connsiteY100" fmla="*/ 8618 h 10000"/>
                                  <a:gd name="connsiteX101" fmla="*/ 10455 w 10455"/>
                                  <a:gd name="connsiteY101" fmla="*/ 8968 h 10000"/>
                                  <a:gd name="connsiteX102" fmla="*/ 10075 w 10455"/>
                                  <a:gd name="connsiteY102" fmla="*/ 9319 h 10000"/>
                                  <a:gd name="connsiteX103" fmla="*/ 8990 w 10455"/>
                                  <a:gd name="connsiteY103" fmla="*/ 9629 h 10000"/>
                                  <a:gd name="connsiteX104" fmla="*/ 7370 w 10455"/>
                                  <a:gd name="connsiteY104" fmla="*/ 9864 h 10000"/>
                                  <a:gd name="connsiteX105" fmla="*/ 5455 w 10455"/>
                                  <a:gd name="connsiteY105" fmla="*/ 10000 h 10000"/>
                                  <a:gd name="connsiteX106" fmla="*/ 4145 w 10455"/>
                                  <a:gd name="connsiteY106" fmla="*/ 9910 h 10000"/>
                                  <a:gd name="connsiteX107" fmla="*/ 1 w 10455"/>
                                  <a:gd name="connsiteY107" fmla="*/ 9507 h 10000"/>
                                  <a:gd name="connsiteX108" fmla="*/ 3935 w 10455"/>
                                  <a:gd name="connsiteY108" fmla="*/ 9254 h 10000"/>
                                  <a:gd name="connsiteX109" fmla="*/ 5743 w 10455"/>
                                  <a:gd name="connsiteY109" fmla="*/ 9119 h 10000"/>
                                  <a:gd name="connsiteX0" fmla="*/ 3585 w 10500"/>
                                  <a:gd name="connsiteY0" fmla="*/ 23 h 10000"/>
                                  <a:gd name="connsiteX1" fmla="*/ 5500 w 10500"/>
                                  <a:gd name="connsiteY1" fmla="*/ 11 h 10000"/>
                                  <a:gd name="connsiteX2" fmla="*/ 7415 w 10500"/>
                                  <a:gd name="connsiteY2" fmla="*/ 147 h 10000"/>
                                  <a:gd name="connsiteX3" fmla="*/ 9035 w 10500"/>
                                  <a:gd name="connsiteY3" fmla="*/ 382 h 10000"/>
                                  <a:gd name="connsiteX4" fmla="*/ 10120 w 10500"/>
                                  <a:gd name="connsiteY4" fmla="*/ 692 h 10000"/>
                                  <a:gd name="connsiteX5" fmla="*/ 10500 w 10500"/>
                                  <a:gd name="connsiteY5" fmla="*/ 1043 h 10000"/>
                                  <a:gd name="connsiteX6" fmla="*/ 10120 w 10500"/>
                                  <a:gd name="connsiteY6" fmla="*/ 1393 h 10000"/>
                                  <a:gd name="connsiteX7" fmla="*/ 9035 w 10500"/>
                                  <a:gd name="connsiteY7" fmla="*/ 1702 h 10000"/>
                                  <a:gd name="connsiteX8" fmla="*/ 7415 w 10500"/>
                                  <a:gd name="connsiteY8" fmla="*/ 1938 h 10000"/>
                                  <a:gd name="connsiteX9" fmla="*/ 5500 w 10500"/>
                                  <a:gd name="connsiteY9" fmla="*/ 2074 h 10000"/>
                                  <a:gd name="connsiteX10" fmla="*/ 3585 w 10500"/>
                                  <a:gd name="connsiteY10" fmla="*/ 2103 h 10000"/>
                                  <a:gd name="connsiteX11" fmla="*/ 1965 w 10500"/>
                                  <a:gd name="connsiteY11" fmla="*/ 2033 h 10000"/>
                                  <a:gd name="connsiteX12" fmla="*/ 880 w 10500"/>
                                  <a:gd name="connsiteY12" fmla="*/ 1888 h 10000"/>
                                  <a:gd name="connsiteX13" fmla="*/ 500 w 10500"/>
                                  <a:gd name="connsiteY13" fmla="*/ 1702 h 10000"/>
                                  <a:gd name="connsiteX14" fmla="*/ 880 w 10500"/>
                                  <a:gd name="connsiteY14" fmla="*/ 1517 h 10000"/>
                                  <a:gd name="connsiteX15" fmla="*/ 1965 w 10500"/>
                                  <a:gd name="connsiteY15" fmla="*/ 1372 h 10000"/>
                                  <a:gd name="connsiteX16" fmla="*/ 3585 w 10500"/>
                                  <a:gd name="connsiteY16" fmla="*/ 1303 h 10000"/>
                                  <a:gd name="connsiteX17" fmla="*/ 5500 w 10500"/>
                                  <a:gd name="connsiteY17" fmla="*/ 1331 h 10000"/>
                                  <a:gd name="connsiteX18" fmla="*/ 7415 w 10500"/>
                                  <a:gd name="connsiteY18" fmla="*/ 1468 h 10000"/>
                                  <a:gd name="connsiteX19" fmla="*/ 9035 w 10500"/>
                                  <a:gd name="connsiteY19" fmla="*/ 1702 h 10000"/>
                                  <a:gd name="connsiteX20" fmla="*/ 10120 w 10500"/>
                                  <a:gd name="connsiteY20" fmla="*/ 2013 h 10000"/>
                                  <a:gd name="connsiteX21" fmla="*/ 10500 w 10500"/>
                                  <a:gd name="connsiteY21" fmla="*/ 2363 h 10000"/>
                                  <a:gd name="connsiteX22" fmla="*/ 10120 w 10500"/>
                                  <a:gd name="connsiteY22" fmla="*/ 2714 h 10000"/>
                                  <a:gd name="connsiteX23" fmla="*/ 9035 w 10500"/>
                                  <a:gd name="connsiteY23" fmla="*/ 3023 h 10000"/>
                                  <a:gd name="connsiteX24" fmla="*/ 7415 w 10500"/>
                                  <a:gd name="connsiteY24" fmla="*/ 3259 h 10000"/>
                                  <a:gd name="connsiteX25" fmla="*/ 5500 w 10500"/>
                                  <a:gd name="connsiteY25" fmla="*/ 3395 h 10000"/>
                                  <a:gd name="connsiteX26" fmla="*/ 3585 w 10500"/>
                                  <a:gd name="connsiteY26" fmla="*/ 3424 h 10000"/>
                                  <a:gd name="connsiteX27" fmla="*/ 1965 w 10500"/>
                                  <a:gd name="connsiteY27" fmla="*/ 3354 h 10000"/>
                                  <a:gd name="connsiteX28" fmla="*/ 880 w 10500"/>
                                  <a:gd name="connsiteY28" fmla="*/ 3209 h 10000"/>
                                  <a:gd name="connsiteX29" fmla="*/ 500 w 10500"/>
                                  <a:gd name="connsiteY29" fmla="*/ 3023 h 10000"/>
                                  <a:gd name="connsiteX30" fmla="*/ 880 w 10500"/>
                                  <a:gd name="connsiteY30" fmla="*/ 2838 h 10000"/>
                                  <a:gd name="connsiteX31" fmla="*/ 1965 w 10500"/>
                                  <a:gd name="connsiteY31" fmla="*/ 2693 h 10000"/>
                                  <a:gd name="connsiteX32" fmla="*/ 3585 w 10500"/>
                                  <a:gd name="connsiteY32" fmla="*/ 2623 h 10000"/>
                                  <a:gd name="connsiteX33" fmla="*/ 5500 w 10500"/>
                                  <a:gd name="connsiteY33" fmla="*/ 2652 h 10000"/>
                                  <a:gd name="connsiteX34" fmla="*/ 7415 w 10500"/>
                                  <a:gd name="connsiteY34" fmla="*/ 2789 h 10000"/>
                                  <a:gd name="connsiteX35" fmla="*/ 9035 w 10500"/>
                                  <a:gd name="connsiteY35" fmla="*/ 3023 h 10000"/>
                                  <a:gd name="connsiteX36" fmla="*/ 10120 w 10500"/>
                                  <a:gd name="connsiteY36" fmla="*/ 3334 h 10000"/>
                                  <a:gd name="connsiteX37" fmla="*/ 10500 w 10500"/>
                                  <a:gd name="connsiteY37" fmla="*/ 3684 h 10000"/>
                                  <a:gd name="connsiteX38" fmla="*/ 10120 w 10500"/>
                                  <a:gd name="connsiteY38" fmla="*/ 4035 h 10000"/>
                                  <a:gd name="connsiteX39" fmla="*/ 9035 w 10500"/>
                                  <a:gd name="connsiteY39" fmla="*/ 4345 h 10000"/>
                                  <a:gd name="connsiteX40" fmla="*/ 7415 w 10500"/>
                                  <a:gd name="connsiteY40" fmla="*/ 4579 h 10000"/>
                                  <a:gd name="connsiteX41" fmla="*/ 5500 w 10500"/>
                                  <a:gd name="connsiteY41" fmla="*/ 4716 h 10000"/>
                                  <a:gd name="connsiteX42" fmla="*/ 3585 w 10500"/>
                                  <a:gd name="connsiteY42" fmla="*/ 4745 h 10000"/>
                                  <a:gd name="connsiteX43" fmla="*/ 1965 w 10500"/>
                                  <a:gd name="connsiteY43" fmla="*/ 4675 h 10000"/>
                                  <a:gd name="connsiteX44" fmla="*/ 880 w 10500"/>
                                  <a:gd name="connsiteY44" fmla="*/ 4530 h 10000"/>
                                  <a:gd name="connsiteX45" fmla="*/ 500 w 10500"/>
                                  <a:gd name="connsiteY45" fmla="*/ 4345 h 10000"/>
                                  <a:gd name="connsiteX46" fmla="*/ 880 w 10500"/>
                                  <a:gd name="connsiteY46" fmla="*/ 4159 h 10000"/>
                                  <a:gd name="connsiteX47" fmla="*/ 1965 w 10500"/>
                                  <a:gd name="connsiteY47" fmla="*/ 4014 h 10000"/>
                                  <a:gd name="connsiteX48" fmla="*/ 3585 w 10500"/>
                                  <a:gd name="connsiteY48" fmla="*/ 3944 h 10000"/>
                                  <a:gd name="connsiteX49" fmla="*/ 5500 w 10500"/>
                                  <a:gd name="connsiteY49" fmla="*/ 3973 h 10000"/>
                                  <a:gd name="connsiteX50" fmla="*/ 7415 w 10500"/>
                                  <a:gd name="connsiteY50" fmla="*/ 4110 h 10000"/>
                                  <a:gd name="connsiteX51" fmla="*/ 9035 w 10500"/>
                                  <a:gd name="connsiteY51" fmla="*/ 4345 h 10000"/>
                                  <a:gd name="connsiteX52" fmla="*/ 10120 w 10500"/>
                                  <a:gd name="connsiteY52" fmla="*/ 4654 h 10000"/>
                                  <a:gd name="connsiteX53" fmla="*/ 10500 w 10500"/>
                                  <a:gd name="connsiteY53" fmla="*/ 5006 h 10000"/>
                                  <a:gd name="connsiteX54" fmla="*/ 10120 w 10500"/>
                                  <a:gd name="connsiteY54" fmla="*/ 5356 h 10000"/>
                                  <a:gd name="connsiteX55" fmla="*/ 9035 w 10500"/>
                                  <a:gd name="connsiteY55" fmla="*/ 5667 h 10000"/>
                                  <a:gd name="connsiteX56" fmla="*/ 7415 w 10500"/>
                                  <a:gd name="connsiteY56" fmla="*/ 5901 h 10000"/>
                                  <a:gd name="connsiteX57" fmla="*/ 5500 w 10500"/>
                                  <a:gd name="connsiteY57" fmla="*/ 6038 h 10000"/>
                                  <a:gd name="connsiteX58" fmla="*/ 3585 w 10500"/>
                                  <a:gd name="connsiteY58" fmla="*/ 6067 h 10000"/>
                                  <a:gd name="connsiteX59" fmla="*/ 1965 w 10500"/>
                                  <a:gd name="connsiteY59" fmla="*/ 5997 h 10000"/>
                                  <a:gd name="connsiteX60" fmla="*/ 880 w 10500"/>
                                  <a:gd name="connsiteY60" fmla="*/ 5852 h 10000"/>
                                  <a:gd name="connsiteX61" fmla="*/ 500 w 10500"/>
                                  <a:gd name="connsiteY61" fmla="*/ 5667 h 10000"/>
                                  <a:gd name="connsiteX62" fmla="*/ 880 w 10500"/>
                                  <a:gd name="connsiteY62" fmla="*/ 5481 h 10000"/>
                                  <a:gd name="connsiteX63" fmla="*/ 1965 w 10500"/>
                                  <a:gd name="connsiteY63" fmla="*/ 5336 h 10000"/>
                                  <a:gd name="connsiteX64" fmla="*/ 3585 w 10500"/>
                                  <a:gd name="connsiteY64" fmla="*/ 5266 h 10000"/>
                                  <a:gd name="connsiteX65" fmla="*/ 5500 w 10500"/>
                                  <a:gd name="connsiteY65" fmla="*/ 5295 h 10000"/>
                                  <a:gd name="connsiteX66" fmla="*/ 7415 w 10500"/>
                                  <a:gd name="connsiteY66" fmla="*/ 5431 h 10000"/>
                                  <a:gd name="connsiteX67" fmla="*/ 9035 w 10500"/>
                                  <a:gd name="connsiteY67" fmla="*/ 5667 h 10000"/>
                                  <a:gd name="connsiteX68" fmla="*/ 10120 w 10500"/>
                                  <a:gd name="connsiteY68" fmla="*/ 5976 h 10000"/>
                                  <a:gd name="connsiteX69" fmla="*/ 10500 w 10500"/>
                                  <a:gd name="connsiteY69" fmla="*/ 6327 h 10000"/>
                                  <a:gd name="connsiteX70" fmla="*/ 10120 w 10500"/>
                                  <a:gd name="connsiteY70" fmla="*/ 6677 h 10000"/>
                                  <a:gd name="connsiteX71" fmla="*/ 9035 w 10500"/>
                                  <a:gd name="connsiteY71" fmla="*/ 6988 h 10000"/>
                                  <a:gd name="connsiteX72" fmla="*/ 7415 w 10500"/>
                                  <a:gd name="connsiteY72" fmla="*/ 7222 h 10000"/>
                                  <a:gd name="connsiteX73" fmla="*/ 5500 w 10500"/>
                                  <a:gd name="connsiteY73" fmla="*/ 7359 h 10000"/>
                                  <a:gd name="connsiteX74" fmla="*/ 3585 w 10500"/>
                                  <a:gd name="connsiteY74" fmla="*/ 7387 h 10000"/>
                                  <a:gd name="connsiteX75" fmla="*/ 1965 w 10500"/>
                                  <a:gd name="connsiteY75" fmla="*/ 7318 h 10000"/>
                                  <a:gd name="connsiteX76" fmla="*/ 880 w 10500"/>
                                  <a:gd name="connsiteY76" fmla="*/ 7173 h 10000"/>
                                  <a:gd name="connsiteX77" fmla="*/ 500 w 10500"/>
                                  <a:gd name="connsiteY77" fmla="*/ 6988 h 10000"/>
                                  <a:gd name="connsiteX78" fmla="*/ 880 w 10500"/>
                                  <a:gd name="connsiteY78" fmla="*/ 6802 h 10000"/>
                                  <a:gd name="connsiteX79" fmla="*/ 1965 w 10500"/>
                                  <a:gd name="connsiteY79" fmla="*/ 6657 h 10000"/>
                                  <a:gd name="connsiteX80" fmla="*/ 3585 w 10500"/>
                                  <a:gd name="connsiteY80" fmla="*/ 6587 h 10000"/>
                                  <a:gd name="connsiteX81" fmla="*/ 5500 w 10500"/>
                                  <a:gd name="connsiteY81" fmla="*/ 6616 h 10000"/>
                                  <a:gd name="connsiteX82" fmla="*/ 7415 w 10500"/>
                                  <a:gd name="connsiteY82" fmla="*/ 6752 h 10000"/>
                                  <a:gd name="connsiteX83" fmla="*/ 9035 w 10500"/>
                                  <a:gd name="connsiteY83" fmla="*/ 6988 h 10000"/>
                                  <a:gd name="connsiteX84" fmla="*/ 10120 w 10500"/>
                                  <a:gd name="connsiteY84" fmla="*/ 7297 h 10000"/>
                                  <a:gd name="connsiteX85" fmla="*/ 10500 w 10500"/>
                                  <a:gd name="connsiteY85" fmla="*/ 7647 h 10000"/>
                                  <a:gd name="connsiteX86" fmla="*/ 10120 w 10500"/>
                                  <a:gd name="connsiteY86" fmla="*/ 7998 h 10000"/>
                                  <a:gd name="connsiteX87" fmla="*/ 9035 w 10500"/>
                                  <a:gd name="connsiteY87" fmla="*/ 8308 h 10000"/>
                                  <a:gd name="connsiteX88" fmla="*/ 7415 w 10500"/>
                                  <a:gd name="connsiteY88" fmla="*/ 8543 h 10000"/>
                                  <a:gd name="connsiteX89" fmla="*/ 5500 w 10500"/>
                                  <a:gd name="connsiteY89" fmla="*/ 8679 h 10000"/>
                                  <a:gd name="connsiteX90" fmla="*/ 3585 w 10500"/>
                                  <a:gd name="connsiteY90" fmla="*/ 8708 h 10000"/>
                                  <a:gd name="connsiteX91" fmla="*/ 1965 w 10500"/>
                                  <a:gd name="connsiteY91" fmla="*/ 8638 h 10000"/>
                                  <a:gd name="connsiteX92" fmla="*/ 880 w 10500"/>
                                  <a:gd name="connsiteY92" fmla="*/ 8493 h 10000"/>
                                  <a:gd name="connsiteX93" fmla="*/ 500 w 10500"/>
                                  <a:gd name="connsiteY93" fmla="*/ 8308 h 10000"/>
                                  <a:gd name="connsiteX94" fmla="*/ 880 w 10500"/>
                                  <a:gd name="connsiteY94" fmla="*/ 8122 h 10000"/>
                                  <a:gd name="connsiteX95" fmla="*/ 1965 w 10500"/>
                                  <a:gd name="connsiteY95" fmla="*/ 7977 h 10000"/>
                                  <a:gd name="connsiteX96" fmla="*/ 3585 w 10500"/>
                                  <a:gd name="connsiteY96" fmla="*/ 7908 h 10000"/>
                                  <a:gd name="connsiteX97" fmla="*/ 5500 w 10500"/>
                                  <a:gd name="connsiteY97" fmla="*/ 7936 h 10000"/>
                                  <a:gd name="connsiteX98" fmla="*/ 7415 w 10500"/>
                                  <a:gd name="connsiteY98" fmla="*/ 8073 h 10000"/>
                                  <a:gd name="connsiteX99" fmla="*/ 9035 w 10500"/>
                                  <a:gd name="connsiteY99" fmla="*/ 8308 h 10000"/>
                                  <a:gd name="connsiteX100" fmla="*/ 10120 w 10500"/>
                                  <a:gd name="connsiteY100" fmla="*/ 8618 h 10000"/>
                                  <a:gd name="connsiteX101" fmla="*/ 10500 w 10500"/>
                                  <a:gd name="connsiteY101" fmla="*/ 8968 h 10000"/>
                                  <a:gd name="connsiteX102" fmla="*/ 10120 w 10500"/>
                                  <a:gd name="connsiteY102" fmla="*/ 9319 h 10000"/>
                                  <a:gd name="connsiteX103" fmla="*/ 9035 w 10500"/>
                                  <a:gd name="connsiteY103" fmla="*/ 9629 h 10000"/>
                                  <a:gd name="connsiteX104" fmla="*/ 7415 w 10500"/>
                                  <a:gd name="connsiteY104" fmla="*/ 9864 h 10000"/>
                                  <a:gd name="connsiteX105" fmla="*/ 5500 w 10500"/>
                                  <a:gd name="connsiteY105" fmla="*/ 10000 h 10000"/>
                                  <a:gd name="connsiteX106" fmla="*/ 4190 w 10500"/>
                                  <a:gd name="connsiteY106" fmla="*/ 9910 h 10000"/>
                                  <a:gd name="connsiteX107" fmla="*/ 46 w 10500"/>
                                  <a:gd name="connsiteY107" fmla="*/ 9507 h 10000"/>
                                  <a:gd name="connsiteX108" fmla="*/ 2091 w 10500"/>
                                  <a:gd name="connsiteY108" fmla="*/ 9313 h 10000"/>
                                  <a:gd name="connsiteX109" fmla="*/ 3980 w 10500"/>
                                  <a:gd name="connsiteY109" fmla="*/ 9254 h 10000"/>
                                  <a:gd name="connsiteX110" fmla="*/ 5788 w 10500"/>
                                  <a:gd name="connsiteY110" fmla="*/ 9119 h 10000"/>
                                  <a:gd name="connsiteX0" fmla="*/ 3585 w 10500"/>
                                  <a:gd name="connsiteY0" fmla="*/ 23 h 11132"/>
                                  <a:gd name="connsiteX1" fmla="*/ 5500 w 10500"/>
                                  <a:gd name="connsiteY1" fmla="*/ 11 h 11132"/>
                                  <a:gd name="connsiteX2" fmla="*/ 7415 w 10500"/>
                                  <a:gd name="connsiteY2" fmla="*/ 147 h 11132"/>
                                  <a:gd name="connsiteX3" fmla="*/ 9035 w 10500"/>
                                  <a:gd name="connsiteY3" fmla="*/ 382 h 11132"/>
                                  <a:gd name="connsiteX4" fmla="*/ 10120 w 10500"/>
                                  <a:gd name="connsiteY4" fmla="*/ 692 h 11132"/>
                                  <a:gd name="connsiteX5" fmla="*/ 10500 w 10500"/>
                                  <a:gd name="connsiteY5" fmla="*/ 1043 h 11132"/>
                                  <a:gd name="connsiteX6" fmla="*/ 10120 w 10500"/>
                                  <a:gd name="connsiteY6" fmla="*/ 1393 h 11132"/>
                                  <a:gd name="connsiteX7" fmla="*/ 9035 w 10500"/>
                                  <a:gd name="connsiteY7" fmla="*/ 1702 h 11132"/>
                                  <a:gd name="connsiteX8" fmla="*/ 7415 w 10500"/>
                                  <a:gd name="connsiteY8" fmla="*/ 1938 h 11132"/>
                                  <a:gd name="connsiteX9" fmla="*/ 5500 w 10500"/>
                                  <a:gd name="connsiteY9" fmla="*/ 2074 h 11132"/>
                                  <a:gd name="connsiteX10" fmla="*/ 3585 w 10500"/>
                                  <a:gd name="connsiteY10" fmla="*/ 2103 h 11132"/>
                                  <a:gd name="connsiteX11" fmla="*/ 1965 w 10500"/>
                                  <a:gd name="connsiteY11" fmla="*/ 2033 h 11132"/>
                                  <a:gd name="connsiteX12" fmla="*/ 880 w 10500"/>
                                  <a:gd name="connsiteY12" fmla="*/ 1888 h 11132"/>
                                  <a:gd name="connsiteX13" fmla="*/ 500 w 10500"/>
                                  <a:gd name="connsiteY13" fmla="*/ 1702 h 11132"/>
                                  <a:gd name="connsiteX14" fmla="*/ 880 w 10500"/>
                                  <a:gd name="connsiteY14" fmla="*/ 1517 h 11132"/>
                                  <a:gd name="connsiteX15" fmla="*/ 1965 w 10500"/>
                                  <a:gd name="connsiteY15" fmla="*/ 1372 h 11132"/>
                                  <a:gd name="connsiteX16" fmla="*/ 3585 w 10500"/>
                                  <a:gd name="connsiteY16" fmla="*/ 1303 h 11132"/>
                                  <a:gd name="connsiteX17" fmla="*/ 5500 w 10500"/>
                                  <a:gd name="connsiteY17" fmla="*/ 1331 h 11132"/>
                                  <a:gd name="connsiteX18" fmla="*/ 7415 w 10500"/>
                                  <a:gd name="connsiteY18" fmla="*/ 1468 h 11132"/>
                                  <a:gd name="connsiteX19" fmla="*/ 9035 w 10500"/>
                                  <a:gd name="connsiteY19" fmla="*/ 1702 h 11132"/>
                                  <a:gd name="connsiteX20" fmla="*/ 10120 w 10500"/>
                                  <a:gd name="connsiteY20" fmla="*/ 2013 h 11132"/>
                                  <a:gd name="connsiteX21" fmla="*/ 10500 w 10500"/>
                                  <a:gd name="connsiteY21" fmla="*/ 2363 h 11132"/>
                                  <a:gd name="connsiteX22" fmla="*/ 10120 w 10500"/>
                                  <a:gd name="connsiteY22" fmla="*/ 2714 h 11132"/>
                                  <a:gd name="connsiteX23" fmla="*/ 9035 w 10500"/>
                                  <a:gd name="connsiteY23" fmla="*/ 3023 h 11132"/>
                                  <a:gd name="connsiteX24" fmla="*/ 7415 w 10500"/>
                                  <a:gd name="connsiteY24" fmla="*/ 3259 h 11132"/>
                                  <a:gd name="connsiteX25" fmla="*/ 5500 w 10500"/>
                                  <a:gd name="connsiteY25" fmla="*/ 3395 h 11132"/>
                                  <a:gd name="connsiteX26" fmla="*/ 3585 w 10500"/>
                                  <a:gd name="connsiteY26" fmla="*/ 3424 h 11132"/>
                                  <a:gd name="connsiteX27" fmla="*/ 1965 w 10500"/>
                                  <a:gd name="connsiteY27" fmla="*/ 3354 h 11132"/>
                                  <a:gd name="connsiteX28" fmla="*/ 880 w 10500"/>
                                  <a:gd name="connsiteY28" fmla="*/ 3209 h 11132"/>
                                  <a:gd name="connsiteX29" fmla="*/ 500 w 10500"/>
                                  <a:gd name="connsiteY29" fmla="*/ 3023 h 11132"/>
                                  <a:gd name="connsiteX30" fmla="*/ 880 w 10500"/>
                                  <a:gd name="connsiteY30" fmla="*/ 2838 h 11132"/>
                                  <a:gd name="connsiteX31" fmla="*/ 1965 w 10500"/>
                                  <a:gd name="connsiteY31" fmla="*/ 2693 h 11132"/>
                                  <a:gd name="connsiteX32" fmla="*/ 3585 w 10500"/>
                                  <a:gd name="connsiteY32" fmla="*/ 2623 h 11132"/>
                                  <a:gd name="connsiteX33" fmla="*/ 5500 w 10500"/>
                                  <a:gd name="connsiteY33" fmla="*/ 2652 h 11132"/>
                                  <a:gd name="connsiteX34" fmla="*/ 7415 w 10500"/>
                                  <a:gd name="connsiteY34" fmla="*/ 2789 h 11132"/>
                                  <a:gd name="connsiteX35" fmla="*/ 9035 w 10500"/>
                                  <a:gd name="connsiteY35" fmla="*/ 3023 h 11132"/>
                                  <a:gd name="connsiteX36" fmla="*/ 10120 w 10500"/>
                                  <a:gd name="connsiteY36" fmla="*/ 3334 h 11132"/>
                                  <a:gd name="connsiteX37" fmla="*/ 10500 w 10500"/>
                                  <a:gd name="connsiteY37" fmla="*/ 3684 h 11132"/>
                                  <a:gd name="connsiteX38" fmla="*/ 10120 w 10500"/>
                                  <a:gd name="connsiteY38" fmla="*/ 4035 h 11132"/>
                                  <a:gd name="connsiteX39" fmla="*/ 9035 w 10500"/>
                                  <a:gd name="connsiteY39" fmla="*/ 4345 h 11132"/>
                                  <a:gd name="connsiteX40" fmla="*/ 7415 w 10500"/>
                                  <a:gd name="connsiteY40" fmla="*/ 4579 h 11132"/>
                                  <a:gd name="connsiteX41" fmla="*/ 5500 w 10500"/>
                                  <a:gd name="connsiteY41" fmla="*/ 4716 h 11132"/>
                                  <a:gd name="connsiteX42" fmla="*/ 3585 w 10500"/>
                                  <a:gd name="connsiteY42" fmla="*/ 4745 h 11132"/>
                                  <a:gd name="connsiteX43" fmla="*/ 1965 w 10500"/>
                                  <a:gd name="connsiteY43" fmla="*/ 4675 h 11132"/>
                                  <a:gd name="connsiteX44" fmla="*/ 880 w 10500"/>
                                  <a:gd name="connsiteY44" fmla="*/ 4530 h 11132"/>
                                  <a:gd name="connsiteX45" fmla="*/ 500 w 10500"/>
                                  <a:gd name="connsiteY45" fmla="*/ 4345 h 11132"/>
                                  <a:gd name="connsiteX46" fmla="*/ 880 w 10500"/>
                                  <a:gd name="connsiteY46" fmla="*/ 4159 h 11132"/>
                                  <a:gd name="connsiteX47" fmla="*/ 1965 w 10500"/>
                                  <a:gd name="connsiteY47" fmla="*/ 4014 h 11132"/>
                                  <a:gd name="connsiteX48" fmla="*/ 3585 w 10500"/>
                                  <a:gd name="connsiteY48" fmla="*/ 3944 h 11132"/>
                                  <a:gd name="connsiteX49" fmla="*/ 5500 w 10500"/>
                                  <a:gd name="connsiteY49" fmla="*/ 3973 h 11132"/>
                                  <a:gd name="connsiteX50" fmla="*/ 7415 w 10500"/>
                                  <a:gd name="connsiteY50" fmla="*/ 4110 h 11132"/>
                                  <a:gd name="connsiteX51" fmla="*/ 9035 w 10500"/>
                                  <a:gd name="connsiteY51" fmla="*/ 4345 h 11132"/>
                                  <a:gd name="connsiteX52" fmla="*/ 10120 w 10500"/>
                                  <a:gd name="connsiteY52" fmla="*/ 4654 h 11132"/>
                                  <a:gd name="connsiteX53" fmla="*/ 10500 w 10500"/>
                                  <a:gd name="connsiteY53" fmla="*/ 5006 h 11132"/>
                                  <a:gd name="connsiteX54" fmla="*/ 10120 w 10500"/>
                                  <a:gd name="connsiteY54" fmla="*/ 5356 h 11132"/>
                                  <a:gd name="connsiteX55" fmla="*/ 9035 w 10500"/>
                                  <a:gd name="connsiteY55" fmla="*/ 5667 h 11132"/>
                                  <a:gd name="connsiteX56" fmla="*/ 7415 w 10500"/>
                                  <a:gd name="connsiteY56" fmla="*/ 5901 h 11132"/>
                                  <a:gd name="connsiteX57" fmla="*/ 5500 w 10500"/>
                                  <a:gd name="connsiteY57" fmla="*/ 6038 h 11132"/>
                                  <a:gd name="connsiteX58" fmla="*/ 3585 w 10500"/>
                                  <a:gd name="connsiteY58" fmla="*/ 6067 h 11132"/>
                                  <a:gd name="connsiteX59" fmla="*/ 1965 w 10500"/>
                                  <a:gd name="connsiteY59" fmla="*/ 5997 h 11132"/>
                                  <a:gd name="connsiteX60" fmla="*/ 880 w 10500"/>
                                  <a:gd name="connsiteY60" fmla="*/ 5852 h 11132"/>
                                  <a:gd name="connsiteX61" fmla="*/ 500 w 10500"/>
                                  <a:gd name="connsiteY61" fmla="*/ 5667 h 11132"/>
                                  <a:gd name="connsiteX62" fmla="*/ 880 w 10500"/>
                                  <a:gd name="connsiteY62" fmla="*/ 5481 h 11132"/>
                                  <a:gd name="connsiteX63" fmla="*/ 1965 w 10500"/>
                                  <a:gd name="connsiteY63" fmla="*/ 5336 h 11132"/>
                                  <a:gd name="connsiteX64" fmla="*/ 3585 w 10500"/>
                                  <a:gd name="connsiteY64" fmla="*/ 5266 h 11132"/>
                                  <a:gd name="connsiteX65" fmla="*/ 5500 w 10500"/>
                                  <a:gd name="connsiteY65" fmla="*/ 5295 h 11132"/>
                                  <a:gd name="connsiteX66" fmla="*/ 7415 w 10500"/>
                                  <a:gd name="connsiteY66" fmla="*/ 5431 h 11132"/>
                                  <a:gd name="connsiteX67" fmla="*/ 9035 w 10500"/>
                                  <a:gd name="connsiteY67" fmla="*/ 5667 h 11132"/>
                                  <a:gd name="connsiteX68" fmla="*/ 10120 w 10500"/>
                                  <a:gd name="connsiteY68" fmla="*/ 5976 h 11132"/>
                                  <a:gd name="connsiteX69" fmla="*/ 10500 w 10500"/>
                                  <a:gd name="connsiteY69" fmla="*/ 6327 h 11132"/>
                                  <a:gd name="connsiteX70" fmla="*/ 10120 w 10500"/>
                                  <a:gd name="connsiteY70" fmla="*/ 6677 h 11132"/>
                                  <a:gd name="connsiteX71" fmla="*/ 9035 w 10500"/>
                                  <a:gd name="connsiteY71" fmla="*/ 6988 h 11132"/>
                                  <a:gd name="connsiteX72" fmla="*/ 7415 w 10500"/>
                                  <a:gd name="connsiteY72" fmla="*/ 7222 h 11132"/>
                                  <a:gd name="connsiteX73" fmla="*/ 5500 w 10500"/>
                                  <a:gd name="connsiteY73" fmla="*/ 7359 h 11132"/>
                                  <a:gd name="connsiteX74" fmla="*/ 3585 w 10500"/>
                                  <a:gd name="connsiteY74" fmla="*/ 7387 h 11132"/>
                                  <a:gd name="connsiteX75" fmla="*/ 1965 w 10500"/>
                                  <a:gd name="connsiteY75" fmla="*/ 7318 h 11132"/>
                                  <a:gd name="connsiteX76" fmla="*/ 880 w 10500"/>
                                  <a:gd name="connsiteY76" fmla="*/ 7173 h 11132"/>
                                  <a:gd name="connsiteX77" fmla="*/ 500 w 10500"/>
                                  <a:gd name="connsiteY77" fmla="*/ 6988 h 11132"/>
                                  <a:gd name="connsiteX78" fmla="*/ 880 w 10500"/>
                                  <a:gd name="connsiteY78" fmla="*/ 6802 h 11132"/>
                                  <a:gd name="connsiteX79" fmla="*/ 1965 w 10500"/>
                                  <a:gd name="connsiteY79" fmla="*/ 6657 h 11132"/>
                                  <a:gd name="connsiteX80" fmla="*/ 3585 w 10500"/>
                                  <a:gd name="connsiteY80" fmla="*/ 6587 h 11132"/>
                                  <a:gd name="connsiteX81" fmla="*/ 5500 w 10500"/>
                                  <a:gd name="connsiteY81" fmla="*/ 6616 h 11132"/>
                                  <a:gd name="connsiteX82" fmla="*/ 7415 w 10500"/>
                                  <a:gd name="connsiteY82" fmla="*/ 6752 h 11132"/>
                                  <a:gd name="connsiteX83" fmla="*/ 9035 w 10500"/>
                                  <a:gd name="connsiteY83" fmla="*/ 6988 h 11132"/>
                                  <a:gd name="connsiteX84" fmla="*/ 10120 w 10500"/>
                                  <a:gd name="connsiteY84" fmla="*/ 7297 h 11132"/>
                                  <a:gd name="connsiteX85" fmla="*/ 10500 w 10500"/>
                                  <a:gd name="connsiteY85" fmla="*/ 7647 h 11132"/>
                                  <a:gd name="connsiteX86" fmla="*/ 10120 w 10500"/>
                                  <a:gd name="connsiteY86" fmla="*/ 7998 h 11132"/>
                                  <a:gd name="connsiteX87" fmla="*/ 9035 w 10500"/>
                                  <a:gd name="connsiteY87" fmla="*/ 8308 h 11132"/>
                                  <a:gd name="connsiteX88" fmla="*/ 7415 w 10500"/>
                                  <a:gd name="connsiteY88" fmla="*/ 8543 h 11132"/>
                                  <a:gd name="connsiteX89" fmla="*/ 5500 w 10500"/>
                                  <a:gd name="connsiteY89" fmla="*/ 8679 h 11132"/>
                                  <a:gd name="connsiteX90" fmla="*/ 3585 w 10500"/>
                                  <a:gd name="connsiteY90" fmla="*/ 8708 h 11132"/>
                                  <a:gd name="connsiteX91" fmla="*/ 1965 w 10500"/>
                                  <a:gd name="connsiteY91" fmla="*/ 8638 h 11132"/>
                                  <a:gd name="connsiteX92" fmla="*/ 880 w 10500"/>
                                  <a:gd name="connsiteY92" fmla="*/ 8493 h 11132"/>
                                  <a:gd name="connsiteX93" fmla="*/ 500 w 10500"/>
                                  <a:gd name="connsiteY93" fmla="*/ 8308 h 11132"/>
                                  <a:gd name="connsiteX94" fmla="*/ 880 w 10500"/>
                                  <a:gd name="connsiteY94" fmla="*/ 8122 h 11132"/>
                                  <a:gd name="connsiteX95" fmla="*/ 1965 w 10500"/>
                                  <a:gd name="connsiteY95" fmla="*/ 7977 h 11132"/>
                                  <a:gd name="connsiteX96" fmla="*/ 3585 w 10500"/>
                                  <a:gd name="connsiteY96" fmla="*/ 7908 h 11132"/>
                                  <a:gd name="connsiteX97" fmla="*/ 5500 w 10500"/>
                                  <a:gd name="connsiteY97" fmla="*/ 7936 h 11132"/>
                                  <a:gd name="connsiteX98" fmla="*/ 7415 w 10500"/>
                                  <a:gd name="connsiteY98" fmla="*/ 8073 h 11132"/>
                                  <a:gd name="connsiteX99" fmla="*/ 9035 w 10500"/>
                                  <a:gd name="connsiteY99" fmla="*/ 8308 h 11132"/>
                                  <a:gd name="connsiteX100" fmla="*/ 10120 w 10500"/>
                                  <a:gd name="connsiteY100" fmla="*/ 8618 h 11132"/>
                                  <a:gd name="connsiteX101" fmla="*/ 10500 w 10500"/>
                                  <a:gd name="connsiteY101" fmla="*/ 8968 h 11132"/>
                                  <a:gd name="connsiteX102" fmla="*/ 10120 w 10500"/>
                                  <a:gd name="connsiteY102" fmla="*/ 9319 h 11132"/>
                                  <a:gd name="connsiteX103" fmla="*/ 9035 w 10500"/>
                                  <a:gd name="connsiteY103" fmla="*/ 9629 h 11132"/>
                                  <a:gd name="connsiteX104" fmla="*/ 7415 w 10500"/>
                                  <a:gd name="connsiteY104" fmla="*/ 9864 h 11132"/>
                                  <a:gd name="connsiteX105" fmla="*/ 5500 w 10500"/>
                                  <a:gd name="connsiteY105" fmla="*/ 10000 h 11132"/>
                                  <a:gd name="connsiteX106" fmla="*/ 4190 w 10500"/>
                                  <a:gd name="connsiteY106" fmla="*/ 9910 h 11132"/>
                                  <a:gd name="connsiteX107" fmla="*/ 46 w 10500"/>
                                  <a:gd name="connsiteY107" fmla="*/ 9507 h 11132"/>
                                  <a:gd name="connsiteX108" fmla="*/ 2091 w 10500"/>
                                  <a:gd name="connsiteY108" fmla="*/ 9313 h 11132"/>
                                  <a:gd name="connsiteX109" fmla="*/ 3980 w 10500"/>
                                  <a:gd name="connsiteY109" fmla="*/ 9254 h 11132"/>
                                  <a:gd name="connsiteX110" fmla="*/ 5316 w 10500"/>
                                  <a:gd name="connsiteY110" fmla="*/ 11132 h 11132"/>
                                  <a:gd name="connsiteX0" fmla="*/ 3585 w 10799"/>
                                  <a:gd name="connsiteY0" fmla="*/ 23 h 11132"/>
                                  <a:gd name="connsiteX1" fmla="*/ 5500 w 10799"/>
                                  <a:gd name="connsiteY1" fmla="*/ 11 h 11132"/>
                                  <a:gd name="connsiteX2" fmla="*/ 7415 w 10799"/>
                                  <a:gd name="connsiteY2" fmla="*/ 147 h 11132"/>
                                  <a:gd name="connsiteX3" fmla="*/ 9035 w 10799"/>
                                  <a:gd name="connsiteY3" fmla="*/ 382 h 11132"/>
                                  <a:gd name="connsiteX4" fmla="*/ 10120 w 10799"/>
                                  <a:gd name="connsiteY4" fmla="*/ 692 h 11132"/>
                                  <a:gd name="connsiteX5" fmla="*/ 10500 w 10799"/>
                                  <a:gd name="connsiteY5" fmla="*/ 1043 h 11132"/>
                                  <a:gd name="connsiteX6" fmla="*/ 10120 w 10799"/>
                                  <a:gd name="connsiteY6" fmla="*/ 1393 h 11132"/>
                                  <a:gd name="connsiteX7" fmla="*/ 9035 w 10799"/>
                                  <a:gd name="connsiteY7" fmla="*/ 1702 h 11132"/>
                                  <a:gd name="connsiteX8" fmla="*/ 7415 w 10799"/>
                                  <a:gd name="connsiteY8" fmla="*/ 1938 h 11132"/>
                                  <a:gd name="connsiteX9" fmla="*/ 5500 w 10799"/>
                                  <a:gd name="connsiteY9" fmla="*/ 2074 h 11132"/>
                                  <a:gd name="connsiteX10" fmla="*/ 3585 w 10799"/>
                                  <a:gd name="connsiteY10" fmla="*/ 2103 h 11132"/>
                                  <a:gd name="connsiteX11" fmla="*/ 1965 w 10799"/>
                                  <a:gd name="connsiteY11" fmla="*/ 2033 h 11132"/>
                                  <a:gd name="connsiteX12" fmla="*/ 880 w 10799"/>
                                  <a:gd name="connsiteY12" fmla="*/ 1888 h 11132"/>
                                  <a:gd name="connsiteX13" fmla="*/ 500 w 10799"/>
                                  <a:gd name="connsiteY13" fmla="*/ 1702 h 11132"/>
                                  <a:gd name="connsiteX14" fmla="*/ 880 w 10799"/>
                                  <a:gd name="connsiteY14" fmla="*/ 1517 h 11132"/>
                                  <a:gd name="connsiteX15" fmla="*/ 1965 w 10799"/>
                                  <a:gd name="connsiteY15" fmla="*/ 1372 h 11132"/>
                                  <a:gd name="connsiteX16" fmla="*/ 3585 w 10799"/>
                                  <a:gd name="connsiteY16" fmla="*/ 1303 h 11132"/>
                                  <a:gd name="connsiteX17" fmla="*/ 5500 w 10799"/>
                                  <a:gd name="connsiteY17" fmla="*/ 1331 h 11132"/>
                                  <a:gd name="connsiteX18" fmla="*/ 7415 w 10799"/>
                                  <a:gd name="connsiteY18" fmla="*/ 1468 h 11132"/>
                                  <a:gd name="connsiteX19" fmla="*/ 9035 w 10799"/>
                                  <a:gd name="connsiteY19" fmla="*/ 1702 h 11132"/>
                                  <a:gd name="connsiteX20" fmla="*/ 10120 w 10799"/>
                                  <a:gd name="connsiteY20" fmla="*/ 2013 h 11132"/>
                                  <a:gd name="connsiteX21" fmla="*/ 10500 w 10799"/>
                                  <a:gd name="connsiteY21" fmla="*/ 2363 h 11132"/>
                                  <a:gd name="connsiteX22" fmla="*/ 10120 w 10799"/>
                                  <a:gd name="connsiteY22" fmla="*/ 2714 h 11132"/>
                                  <a:gd name="connsiteX23" fmla="*/ 9035 w 10799"/>
                                  <a:gd name="connsiteY23" fmla="*/ 3023 h 11132"/>
                                  <a:gd name="connsiteX24" fmla="*/ 7415 w 10799"/>
                                  <a:gd name="connsiteY24" fmla="*/ 3259 h 11132"/>
                                  <a:gd name="connsiteX25" fmla="*/ 5500 w 10799"/>
                                  <a:gd name="connsiteY25" fmla="*/ 3395 h 11132"/>
                                  <a:gd name="connsiteX26" fmla="*/ 3585 w 10799"/>
                                  <a:gd name="connsiteY26" fmla="*/ 3424 h 11132"/>
                                  <a:gd name="connsiteX27" fmla="*/ 1965 w 10799"/>
                                  <a:gd name="connsiteY27" fmla="*/ 3354 h 11132"/>
                                  <a:gd name="connsiteX28" fmla="*/ 880 w 10799"/>
                                  <a:gd name="connsiteY28" fmla="*/ 3209 h 11132"/>
                                  <a:gd name="connsiteX29" fmla="*/ 500 w 10799"/>
                                  <a:gd name="connsiteY29" fmla="*/ 3023 h 11132"/>
                                  <a:gd name="connsiteX30" fmla="*/ 880 w 10799"/>
                                  <a:gd name="connsiteY30" fmla="*/ 2838 h 11132"/>
                                  <a:gd name="connsiteX31" fmla="*/ 1965 w 10799"/>
                                  <a:gd name="connsiteY31" fmla="*/ 2693 h 11132"/>
                                  <a:gd name="connsiteX32" fmla="*/ 3585 w 10799"/>
                                  <a:gd name="connsiteY32" fmla="*/ 2623 h 11132"/>
                                  <a:gd name="connsiteX33" fmla="*/ 5500 w 10799"/>
                                  <a:gd name="connsiteY33" fmla="*/ 2652 h 11132"/>
                                  <a:gd name="connsiteX34" fmla="*/ 7415 w 10799"/>
                                  <a:gd name="connsiteY34" fmla="*/ 2789 h 11132"/>
                                  <a:gd name="connsiteX35" fmla="*/ 9035 w 10799"/>
                                  <a:gd name="connsiteY35" fmla="*/ 3023 h 11132"/>
                                  <a:gd name="connsiteX36" fmla="*/ 10120 w 10799"/>
                                  <a:gd name="connsiteY36" fmla="*/ 3334 h 11132"/>
                                  <a:gd name="connsiteX37" fmla="*/ 10500 w 10799"/>
                                  <a:gd name="connsiteY37" fmla="*/ 3684 h 11132"/>
                                  <a:gd name="connsiteX38" fmla="*/ 10120 w 10799"/>
                                  <a:gd name="connsiteY38" fmla="*/ 4035 h 11132"/>
                                  <a:gd name="connsiteX39" fmla="*/ 9035 w 10799"/>
                                  <a:gd name="connsiteY39" fmla="*/ 4345 h 11132"/>
                                  <a:gd name="connsiteX40" fmla="*/ 7415 w 10799"/>
                                  <a:gd name="connsiteY40" fmla="*/ 4579 h 11132"/>
                                  <a:gd name="connsiteX41" fmla="*/ 5500 w 10799"/>
                                  <a:gd name="connsiteY41" fmla="*/ 4716 h 11132"/>
                                  <a:gd name="connsiteX42" fmla="*/ 3585 w 10799"/>
                                  <a:gd name="connsiteY42" fmla="*/ 4745 h 11132"/>
                                  <a:gd name="connsiteX43" fmla="*/ 1965 w 10799"/>
                                  <a:gd name="connsiteY43" fmla="*/ 4675 h 11132"/>
                                  <a:gd name="connsiteX44" fmla="*/ 880 w 10799"/>
                                  <a:gd name="connsiteY44" fmla="*/ 4530 h 11132"/>
                                  <a:gd name="connsiteX45" fmla="*/ 500 w 10799"/>
                                  <a:gd name="connsiteY45" fmla="*/ 4345 h 11132"/>
                                  <a:gd name="connsiteX46" fmla="*/ 880 w 10799"/>
                                  <a:gd name="connsiteY46" fmla="*/ 4159 h 11132"/>
                                  <a:gd name="connsiteX47" fmla="*/ 1965 w 10799"/>
                                  <a:gd name="connsiteY47" fmla="*/ 4014 h 11132"/>
                                  <a:gd name="connsiteX48" fmla="*/ 3585 w 10799"/>
                                  <a:gd name="connsiteY48" fmla="*/ 3944 h 11132"/>
                                  <a:gd name="connsiteX49" fmla="*/ 5500 w 10799"/>
                                  <a:gd name="connsiteY49" fmla="*/ 3973 h 11132"/>
                                  <a:gd name="connsiteX50" fmla="*/ 7415 w 10799"/>
                                  <a:gd name="connsiteY50" fmla="*/ 4110 h 11132"/>
                                  <a:gd name="connsiteX51" fmla="*/ 9035 w 10799"/>
                                  <a:gd name="connsiteY51" fmla="*/ 4345 h 11132"/>
                                  <a:gd name="connsiteX52" fmla="*/ 10120 w 10799"/>
                                  <a:gd name="connsiteY52" fmla="*/ 4654 h 11132"/>
                                  <a:gd name="connsiteX53" fmla="*/ 10500 w 10799"/>
                                  <a:gd name="connsiteY53" fmla="*/ 5006 h 11132"/>
                                  <a:gd name="connsiteX54" fmla="*/ 10120 w 10799"/>
                                  <a:gd name="connsiteY54" fmla="*/ 5356 h 11132"/>
                                  <a:gd name="connsiteX55" fmla="*/ 9035 w 10799"/>
                                  <a:gd name="connsiteY55" fmla="*/ 5667 h 11132"/>
                                  <a:gd name="connsiteX56" fmla="*/ 7415 w 10799"/>
                                  <a:gd name="connsiteY56" fmla="*/ 5901 h 11132"/>
                                  <a:gd name="connsiteX57" fmla="*/ 5500 w 10799"/>
                                  <a:gd name="connsiteY57" fmla="*/ 6038 h 11132"/>
                                  <a:gd name="connsiteX58" fmla="*/ 3585 w 10799"/>
                                  <a:gd name="connsiteY58" fmla="*/ 6067 h 11132"/>
                                  <a:gd name="connsiteX59" fmla="*/ 1965 w 10799"/>
                                  <a:gd name="connsiteY59" fmla="*/ 5997 h 11132"/>
                                  <a:gd name="connsiteX60" fmla="*/ 880 w 10799"/>
                                  <a:gd name="connsiteY60" fmla="*/ 5852 h 11132"/>
                                  <a:gd name="connsiteX61" fmla="*/ 500 w 10799"/>
                                  <a:gd name="connsiteY61" fmla="*/ 5667 h 11132"/>
                                  <a:gd name="connsiteX62" fmla="*/ 880 w 10799"/>
                                  <a:gd name="connsiteY62" fmla="*/ 5481 h 11132"/>
                                  <a:gd name="connsiteX63" fmla="*/ 1965 w 10799"/>
                                  <a:gd name="connsiteY63" fmla="*/ 5336 h 11132"/>
                                  <a:gd name="connsiteX64" fmla="*/ 3585 w 10799"/>
                                  <a:gd name="connsiteY64" fmla="*/ 5266 h 11132"/>
                                  <a:gd name="connsiteX65" fmla="*/ 5500 w 10799"/>
                                  <a:gd name="connsiteY65" fmla="*/ 5295 h 11132"/>
                                  <a:gd name="connsiteX66" fmla="*/ 7415 w 10799"/>
                                  <a:gd name="connsiteY66" fmla="*/ 5431 h 11132"/>
                                  <a:gd name="connsiteX67" fmla="*/ 9035 w 10799"/>
                                  <a:gd name="connsiteY67" fmla="*/ 5667 h 11132"/>
                                  <a:gd name="connsiteX68" fmla="*/ 10120 w 10799"/>
                                  <a:gd name="connsiteY68" fmla="*/ 5976 h 11132"/>
                                  <a:gd name="connsiteX69" fmla="*/ 10500 w 10799"/>
                                  <a:gd name="connsiteY69" fmla="*/ 6327 h 11132"/>
                                  <a:gd name="connsiteX70" fmla="*/ 10120 w 10799"/>
                                  <a:gd name="connsiteY70" fmla="*/ 6677 h 11132"/>
                                  <a:gd name="connsiteX71" fmla="*/ 9035 w 10799"/>
                                  <a:gd name="connsiteY71" fmla="*/ 6988 h 11132"/>
                                  <a:gd name="connsiteX72" fmla="*/ 7415 w 10799"/>
                                  <a:gd name="connsiteY72" fmla="*/ 7222 h 11132"/>
                                  <a:gd name="connsiteX73" fmla="*/ 5500 w 10799"/>
                                  <a:gd name="connsiteY73" fmla="*/ 7359 h 11132"/>
                                  <a:gd name="connsiteX74" fmla="*/ 3585 w 10799"/>
                                  <a:gd name="connsiteY74" fmla="*/ 7387 h 11132"/>
                                  <a:gd name="connsiteX75" fmla="*/ 1965 w 10799"/>
                                  <a:gd name="connsiteY75" fmla="*/ 7318 h 11132"/>
                                  <a:gd name="connsiteX76" fmla="*/ 880 w 10799"/>
                                  <a:gd name="connsiteY76" fmla="*/ 7173 h 11132"/>
                                  <a:gd name="connsiteX77" fmla="*/ 500 w 10799"/>
                                  <a:gd name="connsiteY77" fmla="*/ 6988 h 11132"/>
                                  <a:gd name="connsiteX78" fmla="*/ 880 w 10799"/>
                                  <a:gd name="connsiteY78" fmla="*/ 6802 h 11132"/>
                                  <a:gd name="connsiteX79" fmla="*/ 1965 w 10799"/>
                                  <a:gd name="connsiteY79" fmla="*/ 6657 h 11132"/>
                                  <a:gd name="connsiteX80" fmla="*/ 3585 w 10799"/>
                                  <a:gd name="connsiteY80" fmla="*/ 6587 h 11132"/>
                                  <a:gd name="connsiteX81" fmla="*/ 5500 w 10799"/>
                                  <a:gd name="connsiteY81" fmla="*/ 6616 h 11132"/>
                                  <a:gd name="connsiteX82" fmla="*/ 7415 w 10799"/>
                                  <a:gd name="connsiteY82" fmla="*/ 6752 h 11132"/>
                                  <a:gd name="connsiteX83" fmla="*/ 9035 w 10799"/>
                                  <a:gd name="connsiteY83" fmla="*/ 6988 h 11132"/>
                                  <a:gd name="connsiteX84" fmla="*/ 10120 w 10799"/>
                                  <a:gd name="connsiteY84" fmla="*/ 7297 h 11132"/>
                                  <a:gd name="connsiteX85" fmla="*/ 10500 w 10799"/>
                                  <a:gd name="connsiteY85" fmla="*/ 7647 h 11132"/>
                                  <a:gd name="connsiteX86" fmla="*/ 10120 w 10799"/>
                                  <a:gd name="connsiteY86" fmla="*/ 7998 h 11132"/>
                                  <a:gd name="connsiteX87" fmla="*/ 9035 w 10799"/>
                                  <a:gd name="connsiteY87" fmla="*/ 8308 h 11132"/>
                                  <a:gd name="connsiteX88" fmla="*/ 7415 w 10799"/>
                                  <a:gd name="connsiteY88" fmla="*/ 8543 h 11132"/>
                                  <a:gd name="connsiteX89" fmla="*/ 5500 w 10799"/>
                                  <a:gd name="connsiteY89" fmla="*/ 8679 h 11132"/>
                                  <a:gd name="connsiteX90" fmla="*/ 3585 w 10799"/>
                                  <a:gd name="connsiteY90" fmla="*/ 8708 h 11132"/>
                                  <a:gd name="connsiteX91" fmla="*/ 1965 w 10799"/>
                                  <a:gd name="connsiteY91" fmla="*/ 8638 h 11132"/>
                                  <a:gd name="connsiteX92" fmla="*/ 880 w 10799"/>
                                  <a:gd name="connsiteY92" fmla="*/ 8493 h 11132"/>
                                  <a:gd name="connsiteX93" fmla="*/ 500 w 10799"/>
                                  <a:gd name="connsiteY93" fmla="*/ 8308 h 11132"/>
                                  <a:gd name="connsiteX94" fmla="*/ 880 w 10799"/>
                                  <a:gd name="connsiteY94" fmla="*/ 8122 h 11132"/>
                                  <a:gd name="connsiteX95" fmla="*/ 1965 w 10799"/>
                                  <a:gd name="connsiteY95" fmla="*/ 7977 h 11132"/>
                                  <a:gd name="connsiteX96" fmla="*/ 3585 w 10799"/>
                                  <a:gd name="connsiteY96" fmla="*/ 7908 h 11132"/>
                                  <a:gd name="connsiteX97" fmla="*/ 5500 w 10799"/>
                                  <a:gd name="connsiteY97" fmla="*/ 7936 h 11132"/>
                                  <a:gd name="connsiteX98" fmla="*/ 7415 w 10799"/>
                                  <a:gd name="connsiteY98" fmla="*/ 8073 h 11132"/>
                                  <a:gd name="connsiteX99" fmla="*/ 9035 w 10799"/>
                                  <a:gd name="connsiteY99" fmla="*/ 8308 h 11132"/>
                                  <a:gd name="connsiteX100" fmla="*/ 10120 w 10799"/>
                                  <a:gd name="connsiteY100" fmla="*/ 8618 h 11132"/>
                                  <a:gd name="connsiteX101" fmla="*/ 10500 w 10799"/>
                                  <a:gd name="connsiteY101" fmla="*/ 8968 h 11132"/>
                                  <a:gd name="connsiteX102" fmla="*/ 10120 w 10799"/>
                                  <a:gd name="connsiteY102" fmla="*/ 9319 h 11132"/>
                                  <a:gd name="connsiteX103" fmla="*/ 9035 w 10799"/>
                                  <a:gd name="connsiteY103" fmla="*/ 9629 h 11132"/>
                                  <a:gd name="connsiteX104" fmla="*/ 7415 w 10799"/>
                                  <a:gd name="connsiteY104" fmla="*/ 9864 h 11132"/>
                                  <a:gd name="connsiteX105" fmla="*/ 5500 w 10799"/>
                                  <a:gd name="connsiteY105" fmla="*/ 10000 h 11132"/>
                                  <a:gd name="connsiteX106" fmla="*/ 4190 w 10799"/>
                                  <a:gd name="connsiteY106" fmla="*/ 9910 h 11132"/>
                                  <a:gd name="connsiteX107" fmla="*/ 46 w 10799"/>
                                  <a:gd name="connsiteY107" fmla="*/ 9507 h 11132"/>
                                  <a:gd name="connsiteX108" fmla="*/ 2091 w 10799"/>
                                  <a:gd name="connsiteY108" fmla="*/ 9313 h 11132"/>
                                  <a:gd name="connsiteX109" fmla="*/ 10799 w 10799"/>
                                  <a:gd name="connsiteY109" fmla="*/ 10059 h 11132"/>
                                  <a:gd name="connsiteX110" fmla="*/ 5316 w 10799"/>
                                  <a:gd name="connsiteY110" fmla="*/ 11132 h 11132"/>
                                  <a:gd name="connsiteX0" fmla="*/ 3560 w 10774"/>
                                  <a:gd name="connsiteY0" fmla="*/ 23 h 11132"/>
                                  <a:gd name="connsiteX1" fmla="*/ 5475 w 10774"/>
                                  <a:gd name="connsiteY1" fmla="*/ 11 h 11132"/>
                                  <a:gd name="connsiteX2" fmla="*/ 7390 w 10774"/>
                                  <a:gd name="connsiteY2" fmla="*/ 147 h 11132"/>
                                  <a:gd name="connsiteX3" fmla="*/ 9010 w 10774"/>
                                  <a:gd name="connsiteY3" fmla="*/ 382 h 11132"/>
                                  <a:gd name="connsiteX4" fmla="*/ 10095 w 10774"/>
                                  <a:gd name="connsiteY4" fmla="*/ 692 h 11132"/>
                                  <a:gd name="connsiteX5" fmla="*/ 10475 w 10774"/>
                                  <a:gd name="connsiteY5" fmla="*/ 1043 h 11132"/>
                                  <a:gd name="connsiteX6" fmla="*/ 10095 w 10774"/>
                                  <a:gd name="connsiteY6" fmla="*/ 1393 h 11132"/>
                                  <a:gd name="connsiteX7" fmla="*/ 9010 w 10774"/>
                                  <a:gd name="connsiteY7" fmla="*/ 1702 h 11132"/>
                                  <a:gd name="connsiteX8" fmla="*/ 7390 w 10774"/>
                                  <a:gd name="connsiteY8" fmla="*/ 1938 h 11132"/>
                                  <a:gd name="connsiteX9" fmla="*/ 5475 w 10774"/>
                                  <a:gd name="connsiteY9" fmla="*/ 2074 h 11132"/>
                                  <a:gd name="connsiteX10" fmla="*/ 3560 w 10774"/>
                                  <a:gd name="connsiteY10" fmla="*/ 2103 h 11132"/>
                                  <a:gd name="connsiteX11" fmla="*/ 1940 w 10774"/>
                                  <a:gd name="connsiteY11" fmla="*/ 2033 h 11132"/>
                                  <a:gd name="connsiteX12" fmla="*/ 855 w 10774"/>
                                  <a:gd name="connsiteY12" fmla="*/ 1888 h 11132"/>
                                  <a:gd name="connsiteX13" fmla="*/ 475 w 10774"/>
                                  <a:gd name="connsiteY13" fmla="*/ 1702 h 11132"/>
                                  <a:gd name="connsiteX14" fmla="*/ 855 w 10774"/>
                                  <a:gd name="connsiteY14" fmla="*/ 1517 h 11132"/>
                                  <a:gd name="connsiteX15" fmla="*/ 1940 w 10774"/>
                                  <a:gd name="connsiteY15" fmla="*/ 1372 h 11132"/>
                                  <a:gd name="connsiteX16" fmla="*/ 3560 w 10774"/>
                                  <a:gd name="connsiteY16" fmla="*/ 1303 h 11132"/>
                                  <a:gd name="connsiteX17" fmla="*/ 5475 w 10774"/>
                                  <a:gd name="connsiteY17" fmla="*/ 1331 h 11132"/>
                                  <a:gd name="connsiteX18" fmla="*/ 7390 w 10774"/>
                                  <a:gd name="connsiteY18" fmla="*/ 1468 h 11132"/>
                                  <a:gd name="connsiteX19" fmla="*/ 9010 w 10774"/>
                                  <a:gd name="connsiteY19" fmla="*/ 1702 h 11132"/>
                                  <a:gd name="connsiteX20" fmla="*/ 10095 w 10774"/>
                                  <a:gd name="connsiteY20" fmla="*/ 2013 h 11132"/>
                                  <a:gd name="connsiteX21" fmla="*/ 10475 w 10774"/>
                                  <a:gd name="connsiteY21" fmla="*/ 2363 h 11132"/>
                                  <a:gd name="connsiteX22" fmla="*/ 10095 w 10774"/>
                                  <a:gd name="connsiteY22" fmla="*/ 2714 h 11132"/>
                                  <a:gd name="connsiteX23" fmla="*/ 9010 w 10774"/>
                                  <a:gd name="connsiteY23" fmla="*/ 3023 h 11132"/>
                                  <a:gd name="connsiteX24" fmla="*/ 7390 w 10774"/>
                                  <a:gd name="connsiteY24" fmla="*/ 3259 h 11132"/>
                                  <a:gd name="connsiteX25" fmla="*/ 5475 w 10774"/>
                                  <a:gd name="connsiteY25" fmla="*/ 3395 h 11132"/>
                                  <a:gd name="connsiteX26" fmla="*/ 3560 w 10774"/>
                                  <a:gd name="connsiteY26" fmla="*/ 3424 h 11132"/>
                                  <a:gd name="connsiteX27" fmla="*/ 1940 w 10774"/>
                                  <a:gd name="connsiteY27" fmla="*/ 3354 h 11132"/>
                                  <a:gd name="connsiteX28" fmla="*/ 855 w 10774"/>
                                  <a:gd name="connsiteY28" fmla="*/ 3209 h 11132"/>
                                  <a:gd name="connsiteX29" fmla="*/ 475 w 10774"/>
                                  <a:gd name="connsiteY29" fmla="*/ 3023 h 11132"/>
                                  <a:gd name="connsiteX30" fmla="*/ 855 w 10774"/>
                                  <a:gd name="connsiteY30" fmla="*/ 2838 h 11132"/>
                                  <a:gd name="connsiteX31" fmla="*/ 1940 w 10774"/>
                                  <a:gd name="connsiteY31" fmla="*/ 2693 h 11132"/>
                                  <a:gd name="connsiteX32" fmla="*/ 3560 w 10774"/>
                                  <a:gd name="connsiteY32" fmla="*/ 2623 h 11132"/>
                                  <a:gd name="connsiteX33" fmla="*/ 5475 w 10774"/>
                                  <a:gd name="connsiteY33" fmla="*/ 2652 h 11132"/>
                                  <a:gd name="connsiteX34" fmla="*/ 7390 w 10774"/>
                                  <a:gd name="connsiteY34" fmla="*/ 2789 h 11132"/>
                                  <a:gd name="connsiteX35" fmla="*/ 9010 w 10774"/>
                                  <a:gd name="connsiteY35" fmla="*/ 3023 h 11132"/>
                                  <a:gd name="connsiteX36" fmla="*/ 10095 w 10774"/>
                                  <a:gd name="connsiteY36" fmla="*/ 3334 h 11132"/>
                                  <a:gd name="connsiteX37" fmla="*/ 10475 w 10774"/>
                                  <a:gd name="connsiteY37" fmla="*/ 3684 h 11132"/>
                                  <a:gd name="connsiteX38" fmla="*/ 10095 w 10774"/>
                                  <a:gd name="connsiteY38" fmla="*/ 4035 h 11132"/>
                                  <a:gd name="connsiteX39" fmla="*/ 9010 w 10774"/>
                                  <a:gd name="connsiteY39" fmla="*/ 4345 h 11132"/>
                                  <a:gd name="connsiteX40" fmla="*/ 7390 w 10774"/>
                                  <a:gd name="connsiteY40" fmla="*/ 4579 h 11132"/>
                                  <a:gd name="connsiteX41" fmla="*/ 5475 w 10774"/>
                                  <a:gd name="connsiteY41" fmla="*/ 4716 h 11132"/>
                                  <a:gd name="connsiteX42" fmla="*/ 3560 w 10774"/>
                                  <a:gd name="connsiteY42" fmla="*/ 4745 h 11132"/>
                                  <a:gd name="connsiteX43" fmla="*/ 1940 w 10774"/>
                                  <a:gd name="connsiteY43" fmla="*/ 4675 h 11132"/>
                                  <a:gd name="connsiteX44" fmla="*/ 855 w 10774"/>
                                  <a:gd name="connsiteY44" fmla="*/ 4530 h 11132"/>
                                  <a:gd name="connsiteX45" fmla="*/ 475 w 10774"/>
                                  <a:gd name="connsiteY45" fmla="*/ 4345 h 11132"/>
                                  <a:gd name="connsiteX46" fmla="*/ 855 w 10774"/>
                                  <a:gd name="connsiteY46" fmla="*/ 4159 h 11132"/>
                                  <a:gd name="connsiteX47" fmla="*/ 1940 w 10774"/>
                                  <a:gd name="connsiteY47" fmla="*/ 4014 h 11132"/>
                                  <a:gd name="connsiteX48" fmla="*/ 3560 w 10774"/>
                                  <a:gd name="connsiteY48" fmla="*/ 3944 h 11132"/>
                                  <a:gd name="connsiteX49" fmla="*/ 5475 w 10774"/>
                                  <a:gd name="connsiteY49" fmla="*/ 3973 h 11132"/>
                                  <a:gd name="connsiteX50" fmla="*/ 7390 w 10774"/>
                                  <a:gd name="connsiteY50" fmla="*/ 4110 h 11132"/>
                                  <a:gd name="connsiteX51" fmla="*/ 9010 w 10774"/>
                                  <a:gd name="connsiteY51" fmla="*/ 4345 h 11132"/>
                                  <a:gd name="connsiteX52" fmla="*/ 10095 w 10774"/>
                                  <a:gd name="connsiteY52" fmla="*/ 4654 h 11132"/>
                                  <a:gd name="connsiteX53" fmla="*/ 10475 w 10774"/>
                                  <a:gd name="connsiteY53" fmla="*/ 5006 h 11132"/>
                                  <a:gd name="connsiteX54" fmla="*/ 10095 w 10774"/>
                                  <a:gd name="connsiteY54" fmla="*/ 5356 h 11132"/>
                                  <a:gd name="connsiteX55" fmla="*/ 9010 w 10774"/>
                                  <a:gd name="connsiteY55" fmla="*/ 5667 h 11132"/>
                                  <a:gd name="connsiteX56" fmla="*/ 7390 w 10774"/>
                                  <a:gd name="connsiteY56" fmla="*/ 5901 h 11132"/>
                                  <a:gd name="connsiteX57" fmla="*/ 5475 w 10774"/>
                                  <a:gd name="connsiteY57" fmla="*/ 6038 h 11132"/>
                                  <a:gd name="connsiteX58" fmla="*/ 3560 w 10774"/>
                                  <a:gd name="connsiteY58" fmla="*/ 6067 h 11132"/>
                                  <a:gd name="connsiteX59" fmla="*/ 1940 w 10774"/>
                                  <a:gd name="connsiteY59" fmla="*/ 5997 h 11132"/>
                                  <a:gd name="connsiteX60" fmla="*/ 855 w 10774"/>
                                  <a:gd name="connsiteY60" fmla="*/ 5852 h 11132"/>
                                  <a:gd name="connsiteX61" fmla="*/ 475 w 10774"/>
                                  <a:gd name="connsiteY61" fmla="*/ 5667 h 11132"/>
                                  <a:gd name="connsiteX62" fmla="*/ 855 w 10774"/>
                                  <a:gd name="connsiteY62" fmla="*/ 5481 h 11132"/>
                                  <a:gd name="connsiteX63" fmla="*/ 1940 w 10774"/>
                                  <a:gd name="connsiteY63" fmla="*/ 5336 h 11132"/>
                                  <a:gd name="connsiteX64" fmla="*/ 3560 w 10774"/>
                                  <a:gd name="connsiteY64" fmla="*/ 5266 h 11132"/>
                                  <a:gd name="connsiteX65" fmla="*/ 5475 w 10774"/>
                                  <a:gd name="connsiteY65" fmla="*/ 5295 h 11132"/>
                                  <a:gd name="connsiteX66" fmla="*/ 7390 w 10774"/>
                                  <a:gd name="connsiteY66" fmla="*/ 5431 h 11132"/>
                                  <a:gd name="connsiteX67" fmla="*/ 9010 w 10774"/>
                                  <a:gd name="connsiteY67" fmla="*/ 5667 h 11132"/>
                                  <a:gd name="connsiteX68" fmla="*/ 10095 w 10774"/>
                                  <a:gd name="connsiteY68" fmla="*/ 5976 h 11132"/>
                                  <a:gd name="connsiteX69" fmla="*/ 10475 w 10774"/>
                                  <a:gd name="connsiteY69" fmla="*/ 6327 h 11132"/>
                                  <a:gd name="connsiteX70" fmla="*/ 10095 w 10774"/>
                                  <a:gd name="connsiteY70" fmla="*/ 6677 h 11132"/>
                                  <a:gd name="connsiteX71" fmla="*/ 9010 w 10774"/>
                                  <a:gd name="connsiteY71" fmla="*/ 6988 h 11132"/>
                                  <a:gd name="connsiteX72" fmla="*/ 7390 w 10774"/>
                                  <a:gd name="connsiteY72" fmla="*/ 7222 h 11132"/>
                                  <a:gd name="connsiteX73" fmla="*/ 5475 w 10774"/>
                                  <a:gd name="connsiteY73" fmla="*/ 7359 h 11132"/>
                                  <a:gd name="connsiteX74" fmla="*/ 3560 w 10774"/>
                                  <a:gd name="connsiteY74" fmla="*/ 7387 h 11132"/>
                                  <a:gd name="connsiteX75" fmla="*/ 1940 w 10774"/>
                                  <a:gd name="connsiteY75" fmla="*/ 7318 h 11132"/>
                                  <a:gd name="connsiteX76" fmla="*/ 855 w 10774"/>
                                  <a:gd name="connsiteY76" fmla="*/ 7173 h 11132"/>
                                  <a:gd name="connsiteX77" fmla="*/ 475 w 10774"/>
                                  <a:gd name="connsiteY77" fmla="*/ 6988 h 11132"/>
                                  <a:gd name="connsiteX78" fmla="*/ 855 w 10774"/>
                                  <a:gd name="connsiteY78" fmla="*/ 6802 h 11132"/>
                                  <a:gd name="connsiteX79" fmla="*/ 1940 w 10774"/>
                                  <a:gd name="connsiteY79" fmla="*/ 6657 h 11132"/>
                                  <a:gd name="connsiteX80" fmla="*/ 3560 w 10774"/>
                                  <a:gd name="connsiteY80" fmla="*/ 6587 h 11132"/>
                                  <a:gd name="connsiteX81" fmla="*/ 5475 w 10774"/>
                                  <a:gd name="connsiteY81" fmla="*/ 6616 h 11132"/>
                                  <a:gd name="connsiteX82" fmla="*/ 7390 w 10774"/>
                                  <a:gd name="connsiteY82" fmla="*/ 6752 h 11132"/>
                                  <a:gd name="connsiteX83" fmla="*/ 9010 w 10774"/>
                                  <a:gd name="connsiteY83" fmla="*/ 6988 h 11132"/>
                                  <a:gd name="connsiteX84" fmla="*/ 10095 w 10774"/>
                                  <a:gd name="connsiteY84" fmla="*/ 7297 h 11132"/>
                                  <a:gd name="connsiteX85" fmla="*/ 10475 w 10774"/>
                                  <a:gd name="connsiteY85" fmla="*/ 7647 h 11132"/>
                                  <a:gd name="connsiteX86" fmla="*/ 10095 w 10774"/>
                                  <a:gd name="connsiteY86" fmla="*/ 7998 h 11132"/>
                                  <a:gd name="connsiteX87" fmla="*/ 9010 w 10774"/>
                                  <a:gd name="connsiteY87" fmla="*/ 8308 h 11132"/>
                                  <a:gd name="connsiteX88" fmla="*/ 7390 w 10774"/>
                                  <a:gd name="connsiteY88" fmla="*/ 8543 h 11132"/>
                                  <a:gd name="connsiteX89" fmla="*/ 5475 w 10774"/>
                                  <a:gd name="connsiteY89" fmla="*/ 8679 h 11132"/>
                                  <a:gd name="connsiteX90" fmla="*/ 3560 w 10774"/>
                                  <a:gd name="connsiteY90" fmla="*/ 8708 h 11132"/>
                                  <a:gd name="connsiteX91" fmla="*/ 1940 w 10774"/>
                                  <a:gd name="connsiteY91" fmla="*/ 8638 h 11132"/>
                                  <a:gd name="connsiteX92" fmla="*/ 855 w 10774"/>
                                  <a:gd name="connsiteY92" fmla="*/ 8493 h 11132"/>
                                  <a:gd name="connsiteX93" fmla="*/ 475 w 10774"/>
                                  <a:gd name="connsiteY93" fmla="*/ 8308 h 11132"/>
                                  <a:gd name="connsiteX94" fmla="*/ 855 w 10774"/>
                                  <a:gd name="connsiteY94" fmla="*/ 8122 h 11132"/>
                                  <a:gd name="connsiteX95" fmla="*/ 1940 w 10774"/>
                                  <a:gd name="connsiteY95" fmla="*/ 7977 h 11132"/>
                                  <a:gd name="connsiteX96" fmla="*/ 3560 w 10774"/>
                                  <a:gd name="connsiteY96" fmla="*/ 7908 h 11132"/>
                                  <a:gd name="connsiteX97" fmla="*/ 5475 w 10774"/>
                                  <a:gd name="connsiteY97" fmla="*/ 7936 h 11132"/>
                                  <a:gd name="connsiteX98" fmla="*/ 7390 w 10774"/>
                                  <a:gd name="connsiteY98" fmla="*/ 8073 h 11132"/>
                                  <a:gd name="connsiteX99" fmla="*/ 9010 w 10774"/>
                                  <a:gd name="connsiteY99" fmla="*/ 8308 h 11132"/>
                                  <a:gd name="connsiteX100" fmla="*/ 10095 w 10774"/>
                                  <a:gd name="connsiteY100" fmla="*/ 8618 h 11132"/>
                                  <a:gd name="connsiteX101" fmla="*/ 10475 w 10774"/>
                                  <a:gd name="connsiteY101" fmla="*/ 8968 h 11132"/>
                                  <a:gd name="connsiteX102" fmla="*/ 10095 w 10774"/>
                                  <a:gd name="connsiteY102" fmla="*/ 9319 h 11132"/>
                                  <a:gd name="connsiteX103" fmla="*/ 9010 w 10774"/>
                                  <a:gd name="connsiteY103" fmla="*/ 9629 h 11132"/>
                                  <a:gd name="connsiteX104" fmla="*/ 7390 w 10774"/>
                                  <a:gd name="connsiteY104" fmla="*/ 9864 h 11132"/>
                                  <a:gd name="connsiteX105" fmla="*/ 5475 w 10774"/>
                                  <a:gd name="connsiteY105" fmla="*/ 10000 h 11132"/>
                                  <a:gd name="connsiteX106" fmla="*/ 4165 w 10774"/>
                                  <a:gd name="connsiteY106" fmla="*/ 9910 h 11132"/>
                                  <a:gd name="connsiteX107" fmla="*/ 21 w 10774"/>
                                  <a:gd name="connsiteY107" fmla="*/ 9507 h 11132"/>
                                  <a:gd name="connsiteX108" fmla="*/ 4636 w 10774"/>
                                  <a:gd name="connsiteY108" fmla="*/ 9060 h 11132"/>
                                  <a:gd name="connsiteX109" fmla="*/ 10774 w 10774"/>
                                  <a:gd name="connsiteY109" fmla="*/ 10059 h 11132"/>
                                  <a:gd name="connsiteX110" fmla="*/ 5291 w 10774"/>
                                  <a:gd name="connsiteY110" fmla="*/ 11132 h 11132"/>
                                  <a:gd name="connsiteX0" fmla="*/ 3560 w 10774"/>
                                  <a:gd name="connsiteY0" fmla="*/ 23 h 11132"/>
                                  <a:gd name="connsiteX1" fmla="*/ 5475 w 10774"/>
                                  <a:gd name="connsiteY1" fmla="*/ 11 h 11132"/>
                                  <a:gd name="connsiteX2" fmla="*/ 7390 w 10774"/>
                                  <a:gd name="connsiteY2" fmla="*/ 147 h 11132"/>
                                  <a:gd name="connsiteX3" fmla="*/ 9010 w 10774"/>
                                  <a:gd name="connsiteY3" fmla="*/ 382 h 11132"/>
                                  <a:gd name="connsiteX4" fmla="*/ 10095 w 10774"/>
                                  <a:gd name="connsiteY4" fmla="*/ 692 h 11132"/>
                                  <a:gd name="connsiteX5" fmla="*/ 10475 w 10774"/>
                                  <a:gd name="connsiteY5" fmla="*/ 1043 h 11132"/>
                                  <a:gd name="connsiteX6" fmla="*/ 10095 w 10774"/>
                                  <a:gd name="connsiteY6" fmla="*/ 1393 h 11132"/>
                                  <a:gd name="connsiteX7" fmla="*/ 9010 w 10774"/>
                                  <a:gd name="connsiteY7" fmla="*/ 1702 h 11132"/>
                                  <a:gd name="connsiteX8" fmla="*/ 7390 w 10774"/>
                                  <a:gd name="connsiteY8" fmla="*/ 1938 h 11132"/>
                                  <a:gd name="connsiteX9" fmla="*/ 5475 w 10774"/>
                                  <a:gd name="connsiteY9" fmla="*/ 2074 h 11132"/>
                                  <a:gd name="connsiteX10" fmla="*/ 3560 w 10774"/>
                                  <a:gd name="connsiteY10" fmla="*/ 2103 h 11132"/>
                                  <a:gd name="connsiteX11" fmla="*/ 1940 w 10774"/>
                                  <a:gd name="connsiteY11" fmla="*/ 2033 h 11132"/>
                                  <a:gd name="connsiteX12" fmla="*/ 855 w 10774"/>
                                  <a:gd name="connsiteY12" fmla="*/ 1888 h 11132"/>
                                  <a:gd name="connsiteX13" fmla="*/ 475 w 10774"/>
                                  <a:gd name="connsiteY13" fmla="*/ 1702 h 11132"/>
                                  <a:gd name="connsiteX14" fmla="*/ 855 w 10774"/>
                                  <a:gd name="connsiteY14" fmla="*/ 1517 h 11132"/>
                                  <a:gd name="connsiteX15" fmla="*/ 1940 w 10774"/>
                                  <a:gd name="connsiteY15" fmla="*/ 1372 h 11132"/>
                                  <a:gd name="connsiteX16" fmla="*/ 3560 w 10774"/>
                                  <a:gd name="connsiteY16" fmla="*/ 1303 h 11132"/>
                                  <a:gd name="connsiteX17" fmla="*/ 5475 w 10774"/>
                                  <a:gd name="connsiteY17" fmla="*/ 1331 h 11132"/>
                                  <a:gd name="connsiteX18" fmla="*/ 7390 w 10774"/>
                                  <a:gd name="connsiteY18" fmla="*/ 1468 h 11132"/>
                                  <a:gd name="connsiteX19" fmla="*/ 9010 w 10774"/>
                                  <a:gd name="connsiteY19" fmla="*/ 1702 h 11132"/>
                                  <a:gd name="connsiteX20" fmla="*/ 10095 w 10774"/>
                                  <a:gd name="connsiteY20" fmla="*/ 2013 h 11132"/>
                                  <a:gd name="connsiteX21" fmla="*/ 10475 w 10774"/>
                                  <a:gd name="connsiteY21" fmla="*/ 2363 h 11132"/>
                                  <a:gd name="connsiteX22" fmla="*/ 10095 w 10774"/>
                                  <a:gd name="connsiteY22" fmla="*/ 2714 h 11132"/>
                                  <a:gd name="connsiteX23" fmla="*/ 9010 w 10774"/>
                                  <a:gd name="connsiteY23" fmla="*/ 3023 h 11132"/>
                                  <a:gd name="connsiteX24" fmla="*/ 7390 w 10774"/>
                                  <a:gd name="connsiteY24" fmla="*/ 3259 h 11132"/>
                                  <a:gd name="connsiteX25" fmla="*/ 5475 w 10774"/>
                                  <a:gd name="connsiteY25" fmla="*/ 3395 h 11132"/>
                                  <a:gd name="connsiteX26" fmla="*/ 3560 w 10774"/>
                                  <a:gd name="connsiteY26" fmla="*/ 3424 h 11132"/>
                                  <a:gd name="connsiteX27" fmla="*/ 1940 w 10774"/>
                                  <a:gd name="connsiteY27" fmla="*/ 3354 h 11132"/>
                                  <a:gd name="connsiteX28" fmla="*/ 855 w 10774"/>
                                  <a:gd name="connsiteY28" fmla="*/ 3209 h 11132"/>
                                  <a:gd name="connsiteX29" fmla="*/ 475 w 10774"/>
                                  <a:gd name="connsiteY29" fmla="*/ 3023 h 11132"/>
                                  <a:gd name="connsiteX30" fmla="*/ 855 w 10774"/>
                                  <a:gd name="connsiteY30" fmla="*/ 2838 h 11132"/>
                                  <a:gd name="connsiteX31" fmla="*/ 1940 w 10774"/>
                                  <a:gd name="connsiteY31" fmla="*/ 2693 h 11132"/>
                                  <a:gd name="connsiteX32" fmla="*/ 3560 w 10774"/>
                                  <a:gd name="connsiteY32" fmla="*/ 2623 h 11132"/>
                                  <a:gd name="connsiteX33" fmla="*/ 5475 w 10774"/>
                                  <a:gd name="connsiteY33" fmla="*/ 2652 h 11132"/>
                                  <a:gd name="connsiteX34" fmla="*/ 7390 w 10774"/>
                                  <a:gd name="connsiteY34" fmla="*/ 2789 h 11132"/>
                                  <a:gd name="connsiteX35" fmla="*/ 9010 w 10774"/>
                                  <a:gd name="connsiteY35" fmla="*/ 3023 h 11132"/>
                                  <a:gd name="connsiteX36" fmla="*/ 10095 w 10774"/>
                                  <a:gd name="connsiteY36" fmla="*/ 3334 h 11132"/>
                                  <a:gd name="connsiteX37" fmla="*/ 10475 w 10774"/>
                                  <a:gd name="connsiteY37" fmla="*/ 3684 h 11132"/>
                                  <a:gd name="connsiteX38" fmla="*/ 10095 w 10774"/>
                                  <a:gd name="connsiteY38" fmla="*/ 4035 h 11132"/>
                                  <a:gd name="connsiteX39" fmla="*/ 9010 w 10774"/>
                                  <a:gd name="connsiteY39" fmla="*/ 4345 h 11132"/>
                                  <a:gd name="connsiteX40" fmla="*/ 7390 w 10774"/>
                                  <a:gd name="connsiteY40" fmla="*/ 4579 h 11132"/>
                                  <a:gd name="connsiteX41" fmla="*/ 5475 w 10774"/>
                                  <a:gd name="connsiteY41" fmla="*/ 4716 h 11132"/>
                                  <a:gd name="connsiteX42" fmla="*/ 3560 w 10774"/>
                                  <a:gd name="connsiteY42" fmla="*/ 4745 h 11132"/>
                                  <a:gd name="connsiteX43" fmla="*/ 1940 w 10774"/>
                                  <a:gd name="connsiteY43" fmla="*/ 4675 h 11132"/>
                                  <a:gd name="connsiteX44" fmla="*/ 855 w 10774"/>
                                  <a:gd name="connsiteY44" fmla="*/ 4530 h 11132"/>
                                  <a:gd name="connsiteX45" fmla="*/ 475 w 10774"/>
                                  <a:gd name="connsiteY45" fmla="*/ 4345 h 11132"/>
                                  <a:gd name="connsiteX46" fmla="*/ 855 w 10774"/>
                                  <a:gd name="connsiteY46" fmla="*/ 4159 h 11132"/>
                                  <a:gd name="connsiteX47" fmla="*/ 1940 w 10774"/>
                                  <a:gd name="connsiteY47" fmla="*/ 4014 h 11132"/>
                                  <a:gd name="connsiteX48" fmla="*/ 3560 w 10774"/>
                                  <a:gd name="connsiteY48" fmla="*/ 3944 h 11132"/>
                                  <a:gd name="connsiteX49" fmla="*/ 5475 w 10774"/>
                                  <a:gd name="connsiteY49" fmla="*/ 3973 h 11132"/>
                                  <a:gd name="connsiteX50" fmla="*/ 7390 w 10774"/>
                                  <a:gd name="connsiteY50" fmla="*/ 4110 h 11132"/>
                                  <a:gd name="connsiteX51" fmla="*/ 9010 w 10774"/>
                                  <a:gd name="connsiteY51" fmla="*/ 4345 h 11132"/>
                                  <a:gd name="connsiteX52" fmla="*/ 10095 w 10774"/>
                                  <a:gd name="connsiteY52" fmla="*/ 4654 h 11132"/>
                                  <a:gd name="connsiteX53" fmla="*/ 10475 w 10774"/>
                                  <a:gd name="connsiteY53" fmla="*/ 5006 h 11132"/>
                                  <a:gd name="connsiteX54" fmla="*/ 10095 w 10774"/>
                                  <a:gd name="connsiteY54" fmla="*/ 5356 h 11132"/>
                                  <a:gd name="connsiteX55" fmla="*/ 9010 w 10774"/>
                                  <a:gd name="connsiteY55" fmla="*/ 5667 h 11132"/>
                                  <a:gd name="connsiteX56" fmla="*/ 7390 w 10774"/>
                                  <a:gd name="connsiteY56" fmla="*/ 5901 h 11132"/>
                                  <a:gd name="connsiteX57" fmla="*/ 5475 w 10774"/>
                                  <a:gd name="connsiteY57" fmla="*/ 6038 h 11132"/>
                                  <a:gd name="connsiteX58" fmla="*/ 3560 w 10774"/>
                                  <a:gd name="connsiteY58" fmla="*/ 6067 h 11132"/>
                                  <a:gd name="connsiteX59" fmla="*/ 1940 w 10774"/>
                                  <a:gd name="connsiteY59" fmla="*/ 5997 h 11132"/>
                                  <a:gd name="connsiteX60" fmla="*/ 855 w 10774"/>
                                  <a:gd name="connsiteY60" fmla="*/ 5852 h 11132"/>
                                  <a:gd name="connsiteX61" fmla="*/ 475 w 10774"/>
                                  <a:gd name="connsiteY61" fmla="*/ 5667 h 11132"/>
                                  <a:gd name="connsiteX62" fmla="*/ 855 w 10774"/>
                                  <a:gd name="connsiteY62" fmla="*/ 5481 h 11132"/>
                                  <a:gd name="connsiteX63" fmla="*/ 1940 w 10774"/>
                                  <a:gd name="connsiteY63" fmla="*/ 5336 h 11132"/>
                                  <a:gd name="connsiteX64" fmla="*/ 3560 w 10774"/>
                                  <a:gd name="connsiteY64" fmla="*/ 5266 h 11132"/>
                                  <a:gd name="connsiteX65" fmla="*/ 5475 w 10774"/>
                                  <a:gd name="connsiteY65" fmla="*/ 5295 h 11132"/>
                                  <a:gd name="connsiteX66" fmla="*/ 7390 w 10774"/>
                                  <a:gd name="connsiteY66" fmla="*/ 5431 h 11132"/>
                                  <a:gd name="connsiteX67" fmla="*/ 9010 w 10774"/>
                                  <a:gd name="connsiteY67" fmla="*/ 5667 h 11132"/>
                                  <a:gd name="connsiteX68" fmla="*/ 10095 w 10774"/>
                                  <a:gd name="connsiteY68" fmla="*/ 5976 h 11132"/>
                                  <a:gd name="connsiteX69" fmla="*/ 10475 w 10774"/>
                                  <a:gd name="connsiteY69" fmla="*/ 6327 h 11132"/>
                                  <a:gd name="connsiteX70" fmla="*/ 10095 w 10774"/>
                                  <a:gd name="connsiteY70" fmla="*/ 6677 h 11132"/>
                                  <a:gd name="connsiteX71" fmla="*/ 9010 w 10774"/>
                                  <a:gd name="connsiteY71" fmla="*/ 6988 h 11132"/>
                                  <a:gd name="connsiteX72" fmla="*/ 7390 w 10774"/>
                                  <a:gd name="connsiteY72" fmla="*/ 7222 h 11132"/>
                                  <a:gd name="connsiteX73" fmla="*/ 5475 w 10774"/>
                                  <a:gd name="connsiteY73" fmla="*/ 7359 h 11132"/>
                                  <a:gd name="connsiteX74" fmla="*/ 3560 w 10774"/>
                                  <a:gd name="connsiteY74" fmla="*/ 7387 h 11132"/>
                                  <a:gd name="connsiteX75" fmla="*/ 1940 w 10774"/>
                                  <a:gd name="connsiteY75" fmla="*/ 7318 h 11132"/>
                                  <a:gd name="connsiteX76" fmla="*/ 855 w 10774"/>
                                  <a:gd name="connsiteY76" fmla="*/ 7173 h 11132"/>
                                  <a:gd name="connsiteX77" fmla="*/ 475 w 10774"/>
                                  <a:gd name="connsiteY77" fmla="*/ 6988 h 11132"/>
                                  <a:gd name="connsiteX78" fmla="*/ 855 w 10774"/>
                                  <a:gd name="connsiteY78" fmla="*/ 6802 h 11132"/>
                                  <a:gd name="connsiteX79" fmla="*/ 1940 w 10774"/>
                                  <a:gd name="connsiteY79" fmla="*/ 6657 h 11132"/>
                                  <a:gd name="connsiteX80" fmla="*/ 3560 w 10774"/>
                                  <a:gd name="connsiteY80" fmla="*/ 6587 h 11132"/>
                                  <a:gd name="connsiteX81" fmla="*/ 5475 w 10774"/>
                                  <a:gd name="connsiteY81" fmla="*/ 6616 h 11132"/>
                                  <a:gd name="connsiteX82" fmla="*/ 7390 w 10774"/>
                                  <a:gd name="connsiteY82" fmla="*/ 6752 h 11132"/>
                                  <a:gd name="connsiteX83" fmla="*/ 9010 w 10774"/>
                                  <a:gd name="connsiteY83" fmla="*/ 6988 h 11132"/>
                                  <a:gd name="connsiteX84" fmla="*/ 10095 w 10774"/>
                                  <a:gd name="connsiteY84" fmla="*/ 7297 h 11132"/>
                                  <a:gd name="connsiteX85" fmla="*/ 10475 w 10774"/>
                                  <a:gd name="connsiteY85" fmla="*/ 7647 h 11132"/>
                                  <a:gd name="connsiteX86" fmla="*/ 10095 w 10774"/>
                                  <a:gd name="connsiteY86" fmla="*/ 7998 h 11132"/>
                                  <a:gd name="connsiteX87" fmla="*/ 9010 w 10774"/>
                                  <a:gd name="connsiteY87" fmla="*/ 8308 h 11132"/>
                                  <a:gd name="connsiteX88" fmla="*/ 7390 w 10774"/>
                                  <a:gd name="connsiteY88" fmla="*/ 8543 h 11132"/>
                                  <a:gd name="connsiteX89" fmla="*/ 5475 w 10774"/>
                                  <a:gd name="connsiteY89" fmla="*/ 8679 h 11132"/>
                                  <a:gd name="connsiteX90" fmla="*/ 3560 w 10774"/>
                                  <a:gd name="connsiteY90" fmla="*/ 8708 h 11132"/>
                                  <a:gd name="connsiteX91" fmla="*/ 1940 w 10774"/>
                                  <a:gd name="connsiteY91" fmla="*/ 8638 h 11132"/>
                                  <a:gd name="connsiteX92" fmla="*/ 855 w 10774"/>
                                  <a:gd name="connsiteY92" fmla="*/ 8493 h 11132"/>
                                  <a:gd name="connsiteX93" fmla="*/ 475 w 10774"/>
                                  <a:gd name="connsiteY93" fmla="*/ 8308 h 11132"/>
                                  <a:gd name="connsiteX94" fmla="*/ 855 w 10774"/>
                                  <a:gd name="connsiteY94" fmla="*/ 8122 h 11132"/>
                                  <a:gd name="connsiteX95" fmla="*/ 1940 w 10774"/>
                                  <a:gd name="connsiteY95" fmla="*/ 7977 h 11132"/>
                                  <a:gd name="connsiteX96" fmla="*/ 3560 w 10774"/>
                                  <a:gd name="connsiteY96" fmla="*/ 7908 h 11132"/>
                                  <a:gd name="connsiteX97" fmla="*/ 5475 w 10774"/>
                                  <a:gd name="connsiteY97" fmla="*/ 7936 h 11132"/>
                                  <a:gd name="connsiteX98" fmla="*/ 7390 w 10774"/>
                                  <a:gd name="connsiteY98" fmla="*/ 8073 h 11132"/>
                                  <a:gd name="connsiteX99" fmla="*/ 9010 w 10774"/>
                                  <a:gd name="connsiteY99" fmla="*/ 8308 h 11132"/>
                                  <a:gd name="connsiteX100" fmla="*/ 10095 w 10774"/>
                                  <a:gd name="connsiteY100" fmla="*/ 8618 h 11132"/>
                                  <a:gd name="connsiteX101" fmla="*/ 10475 w 10774"/>
                                  <a:gd name="connsiteY101" fmla="*/ 8968 h 11132"/>
                                  <a:gd name="connsiteX102" fmla="*/ 10095 w 10774"/>
                                  <a:gd name="connsiteY102" fmla="*/ 9319 h 11132"/>
                                  <a:gd name="connsiteX103" fmla="*/ 9010 w 10774"/>
                                  <a:gd name="connsiteY103" fmla="*/ 9629 h 11132"/>
                                  <a:gd name="connsiteX104" fmla="*/ 7390 w 10774"/>
                                  <a:gd name="connsiteY104" fmla="*/ 9864 h 11132"/>
                                  <a:gd name="connsiteX105" fmla="*/ 5475 w 10774"/>
                                  <a:gd name="connsiteY105" fmla="*/ 10000 h 11132"/>
                                  <a:gd name="connsiteX106" fmla="*/ 3798 w 10774"/>
                                  <a:gd name="connsiteY106" fmla="*/ 9970 h 11132"/>
                                  <a:gd name="connsiteX107" fmla="*/ 21 w 10774"/>
                                  <a:gd name="connsiteY107" fmla="*/ 9507 h 11132"/>
                                  <a:gd name="connsiteX108" fmla="*/ 4636 w 10774"/>
                                  <a:gd name="connsiteY108" fmla="*/ 9060 h 11132"/>
                                  <a:gd name="connsiteX109" fmla="*/ 10774 w 10774"/>
                                  <a:gd name="connsiteY109" fmla="*/ 10059 h 11132"/>
                                  <a:gd name="connsiteX110" fmla="*/ 5291 w 10774"/>
                                  <a:gd name="connsiteY110" fmla="*/ 11132 h 11132"/>
                                  <a:gd name="connsiteX0" fmla="*/ 3560 w 10774"/>
                                  <a:gd name="connsiteY0" fmla="*/ 23 h 12877"/>
                                  <a:gd name="connsiteX1" fmla="*/ 5475 w 10774"/>
                                  <a:gd name="connsiteY1" fmla="*/ 11 h 12877"/>
                                  <a:gd name="connsiteX2" fmla="*/ 7390 w 10774"/>
                                  <a:gd name="connsiteY2" fmla="*/ 147 h 12877"/>
                                  <a:gd name="connsiteX3" fmla="*/ 9010 w 10774"/>
                                  <a:gd name="connsiteY3" fmla="*/ 382 h 12877"/>
                                  <a:gd name="connsiteX4" fmla="*/ 10095 w 10774"/>
                                  <a:gd name="connsiteY4" fmla="*/ 692 h 12877"/>
                                  <a:gd name="connsiteX5" fmla="*/ 10475 w 10774"/>
                                  <a:gd name="connsiteY5" fmla="*/ 1043 h 12877"/>
                                  <a:gd name="connsiteX6" fmla="*/ 10095 w 10774"/>
                                  <a:gd name="connsiteY6" fmla="*/ 1393 h 12877"/>
                                  <a:gd name="connsiteX7" fmla="*/ 9010 w 10774"/>
                                  <a:gd name="connsiteY7" fmla="*/ 1702 h 12877"/>
                                  <a:gd name="connsiteX8" fmla="*/ 7390 w 10774"/>
                                  <a:gd name="connsiteY8" fmla="*/ 1938 h 12877"/>
                                  <a:gd name="connsiteX9" fmla="*/ 5475 w 10774"/>
                                  <a:gd name="connsiteY9" fmla="*/ 2074 h 12877"/>
                                  <a:gd name="connsiteX10" fmla="*/ 3560 w 10774"/>
                                  <a:gd name="connsiteY10" fmla="*/ 2103 h 12877"/>
                                  <a:gd name="connsiteX11" fmla="*/ 1940 w 10774"/>
                                  <a:gd name="connsiteY11" fmla="*/ 2033 h 12877"/>
                                  <a:gd name="connsiteX12" fmla="*/ 855 w 10774"/>
                                  <a:gd name="connsiteY12" fmla="*/ 1888 h 12877"/>
                                  <a:gd name="connsiteX13" fmla="*/ 475 w 10774"/>
                                  <a:gd name="connsiteY13" fmla="*/ 1702 h 12877"/>
                                  <a:gd name="connsiteX14" fmla="*/ 855 w 10774"/>
                                  <a:gd name="connsiteY14" fmla="*/ 1517 h 12877"/>
                                  <a:gd name="connsiteX15" fmla="*/ 1940 w 10774"/>
                                  <a:gd name="connsiteY15" fmla="*/ 1372 h 12877"/>
                                  <a:gd name="connsiteX16" fmla="*/ 3560 w 10774"/>
                                  <a:gd name="connsiteY16" fmla="*/ 1303 h 12877"/>
                                  <a:gd name="connsiteX17" fmla="*/ 5475 w 10774"/>
                                  <a:gd name="connsiteY17" fmla="*/ 1331 h 12877"/>
                                  <a:gd name="connsiteX18" fmla="*/ 7390 w 10774"/>
                                  <a:gd name="connsiteY18" fmla="*/ 1468 h 12877"/>
                                  <a:gd name="connsiteX19" fmla="*/ 9010 w 10774"/>
                                  <a:gd name="connsiteY19" fmla="*/ 1702 h 12877"/>
                                  <a:gd name="connsiteX20" fmla="*/ 10095 w 10774"/>
                                  <a:gd name="connsiteY20" fmla="*/ 2013 h 12877"/>
                                  <a:gd name="connsiteX21" fmla="*/ 10475 w 10774"/>
                                  <a:gd name="connsiteY21" fmla="*/ 2363 h 12877"/>
                                  <a:gd name="connsiteX22" fmla="*/ 10095 w 10774"/>
                                  <a:gd name="connsiteY22" fmla="*/ 2714 h 12877"/>
                                  <a:gd name="connsiteX23" fmla="*/ 9010 w 10774"/>
                                  <a:gd name="connsiteY23" fmla="*/ 3023 h 12877"/>
                                  <a:gd name="connsiteX24" fmla="*/ 7390 w 10774"/>
                                  <a:gd name="connsiteY24" fmla="*/ 3259 h 12877"/>
                                  <a:gd name="connsiteX25" fmla="*/ 5475 w 10774"/>
                                  <a:gd name="connsiteY25" fmla="*/ 3395 h 12877"/>
                                  <a:gd name="connsiteX26" fmla="*/ 3560 w 10774"/>
                                  <a:gd name="connsiteY26" fmla="*/ 3424 h 12877"/>
                                  <a:gd name="connsiteX27" fmla="*/ 1940 w 10774"/>
                                  <a:gd name="connsiteY27" fmla="*/ 3354 h 12877"/>
                                  <a:gd name="connsiteX28" fmla="*/ 855 w 10774"/>
                                  <a:gd name="connsiteY28" fmla="*/ 3209 h 12877"/>
                                  <a:gd name="connsiteX29" fmla="*/ 475 w 10774"/>
                                  <a:gd name="connsiteY29" fmla="*/ 3023 h 12877"/>
                                  <a:gd name="connsiteX30" fmla="*/ 855 w 10774"/>
                                  <a:gd name="connsiteY30" fmla="*/ 2838 h 12877"/>
                                  <a:gd name="connsiteX31" fmla="*/ 1940 w 10774"/>
                                  <a:gd name="connsiteY31" fmla="*/ 2693 h 12877"/>
                                  <a:gd name="connsiteX32" fmla="*/ 3560 w 10774"/>
                                  <a:gd name="connsiteY32" fmla="*/ 2623 h 12877"/>
                                  <a:gd name="connsiteX33" fmla="*/ 5475 w 10774"/>
                                  <a:gd name="connsiteY33" fmla="*/ 2652 h 12877"/>
                                  <a:gd name="connsiteX34" fmla="*/ 7390 w 10774"/>
                                  <a:gd name="connsiteY34" fmla="*/ 2789 h 12877"/>
                                  <a:gd name="connsiteX35" fmla="*/ 9010 w 10774"/>
                                  <a:gd name="connsiteY35" fmla="*/ 3023 h 12877"/>
                                  <a:gd name="connsiteX36" fmla="*/ 10095 w 10774"/>
                                  <a:gd name="connsiteY36" fmla="*/ 3334 h 12877"/>
                                  <a:gd name="connsiteX37" fmla="*/ 10475 w 10774"/>
                                  <a:gd name="connsiteY37" fmla="*/ 3684 h 12877"/>
                                  <a:gd name="connsiteX38" fmla="*/ 10095 w 10774"/>
                                  <a:gd name="connsiteY38" fmla="*/ 4035 h 12877"/>
                                  <a:gd name="connsiteX39" fmla="*/ 9010 w 10774"/>
                                  <a:gd name="connsiteY39" fmla="*/ 4345 h 12877"/>
                                  <a:gd name="connsiteX40" fmla="*/ 7390 w 10774"/>
                                  <a:gd name="connsiteY40" fmla="*/ 4579 h 12877"/>
                                  <a:gd name="connsiteX41" fmla="*/ 5475 w 10774"/>
                                  <a:gd name="connsiteY41" fmla="*/ 4716 h 12877"/>
                                  <a:gd name="connsiteX42" fmla="*/ 3560 w 10774"/>
                                  <a:gd name="connsiteY42" fmla="*/ 4745 h 12877"/>
                                  <a:gd name="connsiteX43" fmla="*/ 1940 w 10774"/>
                                  <a:gd name="connsiteY43" fmla="*/ 4675 h 12877"/>
                                  <a:gd name="connsiteX44" fmla="*/ 855 w 10774"/>
                                  <a:gd name="connsiteY44" fmla="*/ 4530 h 12877"/>
                                  <a:gd name="connsiteX45" fmla="*/ 475 w 10774"/>
                                  <a:gd name="connsiteY45" fmla="*/ 4345 h 12877"/>
                                  <a:gd name="connsiteX46" fmla="*/ 855 w 10774"/>
                                  <a:gd name="connsiteY46" fmla="*/ 4159 h 12877"/>
                                  <a:gd name="connsiteX47" fmla="*/ 1940 w 10774"/>
                                  <a:gd name="connsiteY47" fmla="*/ 4014 h 12877"/>
                                  <a:gd name="connsiteX48" fmla="*/ 3560 w 10774"/>
                                  <a:gd name="connsiteY48" fmla="*/ 3944 h 12877"/>
                                  <a:gd name="connsiteX49" fmla="*/ 5475 w 10774"/>
                                  <a:gd name="connsiteY49" fmla="*/ 3973 h 12877"/>
                                  <a:gd name="connsiteX50" fmla="*/ 7390 w 10774"/>
                                  <a:gd name="connsiteY50" fmla="*/ 4110 h 12877"/>
                                  <a:gd name="connsiteX51" fmla="*/ 9010 w 10774"/>
                                  <a:gd name="connsiteY51" fmla="*/ 4345 h 12877"/>
                                  <a:gd name="connsiteX52" fmla="*/ 10095 w 10774"/>
                                  <a:gd name="connsiteY52" fmla="*/ 4654 h 12877"/>
                                  <a:gd name="connsiteX53" fmla="*/ 10475 w 10774"/>
                                  <a:gd name="connsiteY53" fmla="*/ 5006 h 12877"/>
                                  <a:gd name="connsiteX54" fmla="*/ 10095 w 10774"/>
                                  <a:gd name="connsiteY54" fmla="*/ 5356 h 12877"/>
                                  <a:gd name="connsiteX55" fmla="*/ 9010 w 10774"/>
                                  <a:gd name="connsiteY55" fmla="*/ 5667 h 12877"/>
                                  <a:gd name="connsiteX56" fmla="*/ 7390 w 10774"/>
                                  <a:gd name="connsiteY56" fmla="*/ 5901 h 12877"/>
                                  <a:gd name="connsiteX57" fmla="*/ 5475 w 10774"/>
                                  <a:gd name="connsiteY57" fmla="*/ 6038 h 12877"/>
                                  <a:gd name="connsiteX58" fmla="*/ 3560 w 10774"/>
                                  <a:gd name="connsiteY58" fmla="*/ 6067 h 12877"/>
                                  <a:gd name="connsiteX59" fmla="*/ 1940 w 10774"/>
                                  <a:gd name="connsiteY59" fmla="*/ 5997 h 12877"/>
                                  <a:gd name="connsiteX60" fmla="*/ 855 w 10774"/>
                                  <a:gd name="connsiteY60" fmla="*/ 5852 h 12877"/>
                                  <a:gd name="connsiteX61" fmla="*/ 475 w 10774"/>
                                  <a:gd name="connsiteY61" fmla="*/ 5667 h 12877"/>
                                  <a:gd name="connsiteX62" fmla="*/ 855 w 10774"/>
                                  <a:gd name="connsiteY62" fmla="*/ 5481 h 12877"/>
                                  <a:gd name="connsiteX63" fmla="*/ 1940 w 10774"/>
                                  <a:gd name="connsiteY63" fmla="*/ 5336 h 12877"/>
                                  <a:gd name="connsiteX64" fmla="*/ 3560 w 10774"/>
                                  <a:gd name="connsiteY64" fmla="*/ 5266 h 12877"/>
                                  <a:gd name="connsiteX65" fmla="*/ 5475 w 10774"/>
                                  <a:gd name="connsiteY65" fmla="*/ 5295 h 12877"/>
                                  <a:gd name="connsiteX66" fmla="*/ 7390 w 10774"/>
                                  <a:gd name="connsiteY66" fmla="*/ 5431 h 12877"/>
                                  <a:gd name="connsiteX67" fmla="*/ 9010 w 10774"/>
                                  <a:gd name="connsiteY67" fmla="*/ 5667 h 12877"/>
                                  <a:gd name="connsiteX68" fmla="*/ 10095 w 10774"/>
                                  <a:gd name="connsiteY68" fmla="*/ 5976 h 12877"/>
                                  <a:gd name="connsiteX69" fmla="*/ 10475 w 10774"/>
                                  <a:gd name="connsiteY69" fmla="*/ 6327 h 12877"/>
                                  <a:gd name="connsiteX70" fmla="*/ 10095 w 10774"/>
                                  <a:gd name="connsiteY70" fmla="*/ 6677 h 12877"/>
                                  <a:gd name="connsiteX71" fmla="*/ 9010 w 10774"/>
                                  <a:gd name="connsiteY71" fmla="*/ 6988 h 12877"/>
                                  <a:gd name="connsiteX72" fmla="*/ 7390 w 10774"/>
                                  <a:gd name="connsiteY72" fmla="*/ 7222 h 12877"/>
                                  <a:gd name="connsiteX73" fmla="*/ 5475 w 10774"/>
                                  <a:gd name="connsiteY73" fmla="*/ 7359 h 12877"/>
                                  <a:gd name="connsiteX74" fmla="*/ 3560 w 10774"/>
                                  <a:gd name="connsiteY74" fmla="*/ 7387 h 12877"/>
                                  <a:gd name="connsiteX75" fmla="*/ 1940 w 10774"/>
                                  <a:gd name="connsiteY75" fmla="*/ 7318 h 12877"/>
                                  <a:gd name="connsiteX76" fmla="*/ 855 w 10774"/>
                                  <a:gd name="connsiteY76" fmla="*/ 7173 h 12877"/>
                                  <a:gd name="connsiteX77" fmla="*/ 475 w 10774"/>
                                  <a:gd name="connsiteY77" fmla="*/ 6988 h 12877"/>
                                  <a:gd name="connsiteX78" fmla="*/ 855 w 10774"/>
                                  <a:gd name="connsiteY78" fmla="*/ 6802 h 12877"/>
                                  <a:gd name="connsiteX79" fmla="*/ 1940 w 10774"/>
                                  <a:gd name="connsiteY79" fmla="*/ 6657 h 12877"/>
                                  <a:gd name="connsiteX80" fmla="*/ 3560 w 10774"/>
                                  <a:gd name="connsiteY80" fmla="*/ 6587 h 12877"/>
                                  <a:gd name="connsiteX81" fmla="*/ 5475 w 10774"/>
                                  <a:gd name="connsiteY81" fmla="*/ 6616 h 12877"/>
                                  <a:gd name="connsiteX82" fmla="*/ 7390 w 10774"/>
                                  <a:gd name="connsiteY82" fmla="*/ 6752 h 12877"/>
                                  <a:gd name="connsiteX83" fmla="*/ 9010 w 10774"/>
                                  <a:gd name="connsiteY83" fmla="*/ 6988 h 12877"/>
                                  <a:gd name="connsiteX84" fmla="*/ 10095 w 10774"/>
                                  <a:gd name="connsiteY84" fmla="*/ 7297 h 12877"/>
                                  <a:gd name="connsiteX85" fmla="*/ 10475 w 10774"/>
                                  <a:gd name="connsiteY85" fmla="*/ 7647 h 12877"/>
                                  <a:gd name="connsiteX86" fmla="*/ 10095 w 10774"/>
                                  <a:gd name="connsiteY86" fmla="*/ 7998 h 12877"/>
                                  <a:gd name="connsiteX87" fmla="*/ 9010 w 10774"/>
                                  <a:gd name="connsiteY87" fmla="*/ 8308 h 12877"/>
                                  <a:gd name="connsiteX88" fmla="*/ 7390 w 10774"/>
                                  <a:gd name="connsiteY88" fmla="*/ 8543 h 12877"/>
                                  <a:gd name="connsiteX89" fmla="*/ 5475 w 10774"/>
                                  <a:gd name="connsiteY89" fmla="*/ 8679 h 12877"/>
                                  <a:gd name="connsiteX90" fmla="*/ 3560 w 10774"/>
                                  <a:gd name="connsiteY90" fmla="*/ 8708 h 12877"/>
                                  <a:gd name="connsiteX91" fmla="*/ 1940 w 10774"/>
                                  <a:gd name="connsiteY91" fmla="*/ 8638 h 12877"/>
                                  <a:gd name="connsiteX92" fmla="*/ 855 w 10774"/>
                                  <a:gd name="connsiteY92" fmla="*/ 8493 h 12877"/>
                                  <a:gd name="connsiteX93" fmla="*/ 475 w 10774"/>
                                  <a:gd name="connsiteY93" fmla="*/ 8308 h 12877"/>
                                  <a:gd name="connsiteX94" fmla="*/ 855 w 10774"/>
                                  <a:gd name="connsiteY94" fmla="*/ 8122 h 12877"/>
                                  <a:gd name="connsiteX95" fmla="*/ 1940 w 10774"/>
                                  <a:gd name="connsiteY95" fmla="*/ 7977 h 12877"/>
                                  <a:gd name="connsiteX96" fmla="*/ 3560 w 10774"/>
                                  <a:gd name="connsiteY96" fmla="*/ 7908 h 12877"/>
                                  <a:gd name="connsiteX97" fmla="*/ 5475 w 10774"/>
                                  <a:gd name="connsiteY97" fmla="*/ 7936 h 12877"/>
                                  <a:gd name="connsiteX98" fmla="*/ 7390 w 10774"/>
                                  <a:gd name="connsiteY98" fmla="*/ 8073 h 12877"/>
                                  <a:gd name="connsiteX99" fmla="*/ 9010 w 10774"/>
                                  <a:gd name="connsiteY99" fmla="*/ 8308 h 12877"/>
                                  <a:gd name="connsiteX100" fmla="*/ 10095 w 10774"/>
                                  <a:gd name="connsiteY100" fmla="*/ 8618 h 12877"/>
                                  <a:gd name="connsiteX101" fmla="*/ 10475 w 10774"/>
                                  <a:gd name="connsiteY101" fmla="*/ 8968 h 12877"/>
                                  <a:gd name="connsiteX102" fmla="*/ 10095 w 10774"/>
                                  <a:gd name="connsiteY102" fmla="*/ 9319 h 12877"/>
                                  <a:gd name="connsiteX103" fmla="*/ 9010 w 10774"/>
                                  <a:gd name="connsiteY103" fmla="*/ 9629 h 12877"/>
                                  <a:gd name="connsiteX104" fmla="*/ 7390 w 10774"/>
                                  <a:gd name="connsiteY104" fmla="*/ 9864 h 12877"/>
                                  <a:gd name="connsiteX105" fmla="*/ 5475 w 10774"/>
                                  <a:gd name="connsiteY105" fmla="*/ 10000 h 12877"/>
                                  <a:gd name="connsiteX106" fmla="*/ 3798 w 10774"/>
                                  <a:gd name="connsiteY106" fmla="*/ 9970 h 12877"/>
                                  <a:gd name="connsiteX107" fmla="*/ 21 w 10774"/>
                                  <a:gd name="connsiteY107" fmla="*/ 9507 h 12877"/>
                                  <a:gd name="connsiteX108" fmla="*/ 4636 w 10774"/>
                                  <a:gd name="connsiteY108" fmla="*/ 9060 h 12877"/>
                                  <a:gd name="connsiteX109" fmla="*/ 10774 w 10774"/>
                                  <a:gd name="connsiteY109" fmla="*/ 10059 h 12877"/>
                                  <a:gd name="connsiteX110" fmla="*/ 5081 w 10774"/>
                                  <a:gd name="connsiteY110" fmla="*/ 12877 h 12877"/>
                                  <a:gd name="connsiteX0" fmla="*/ 3560 w 10774"/>
                                  <a:gd name="connsiteY0" fmla="*/ 23 h 12934"/>
                                  <a:gd name="connsiteX1" fmla="*/ 5475 w 10774"/>
                                  <a:gd name="connsiteY1" fmla="*/ 11 h 12934"/>
                                  <a:gd name="connsiteX2" fmla="*/ 7390 w 10774"/>
                                  <a:gd name="connsiteY2" fmla="*/ 147 h 12934"/>
                                  <a:gd name="connsiteX3" fmla="*/ 9010 w 10774"/>
                                  <a:gd name="connsiteY3" fmla="*/ 382 h 12934"/>
                                  <a:gd name="connsiteX4" fmla="*/ 10095 w 10774"/>
                                  <a:gd name="connsiteY4" fmla="*/ 692 h 12934"/>
                                  <a:gd name="connsiteX5" fmla="*/ 10475 w 10774"/>
                                  <a:gd name="connsiteY5" fmla="*/ 1043 h 12934"/>
                                  <a:gd name="connsiteX6" fmla="*/ 10095 w 10774"/>
                                  <a:gd name="connsiteY6" fmla="*/ 1393 h 12934"/>
                                  <a:gd name="connsiteX7" fmla="*/ 9010 w 10774"/>
                                  <a:gd name="connsiteY7" fmla="*/ 1702 h 12934"/>
                                  <a:gd name="connsiteX8" fmla="*/ 7390 w 10774"/>
                                  <a:gd name="connsiteY8" fmla="*/ 1938 h 12934"/>
                                  <a:gd name="connsiteX9" fmla="*/ 5475 w 10774"/>
                                  <a:gd name="connsiteY9" fmla="*/ 2074 h 12934"/>
                                  <a:gd name="connsiteX10" fmla="*/ 3560 w 10774"/>
                                  <a:gd name="connsiteY10" fmla="*/ 2103 h 12934"/>
                                  <a:gd name="connsiteX11" fmla="*/ 1940 w 10774"/>
                                  <a:gd name="connsiteY11" fmla="*/ 2033 h 12934"/>
                                  <a:gd name="connsiteX12" fmla="*/ 855 w 10774"/>
                                  <a:gd name="connsiteY12" fmla="*/ 1888 h 12934"/>
                                  <a:gd name="connsiteX13" fmla="*/ 475 w 10774"/>
                                  <a:gd name="connsiteY13" fmla="*/ 1702 h 12934"/>
                                  <a:gd name="connsiteX14" fmla="*/ 855 w 10774"/>
                                  <a:gd name="connsiteY14" fmla="*/ 1517 h 12934"/>
                                  <a:gd name="connsiteX15" fmla="*/ 1940 w 10774"/>
                                  <a:gd name="connsiteY15" fmla="*/ 1372 h 12934"/>
                                  <a:gd name="connsiteX16" fmla="*/ 3560 w 10774"/>
                                  <a:gd name="connsiteY16" fmla="*/ 1303 h 12934"/>
                                  <a:gd name="connsiteX17" fmla="*/ 5475 w 10774"/>
                                  <a:gd name="connsiteY17" fmla="*/ 1331 h 12934"/>
                                  <a:gd name="connsiteX18" fmla="*/ 7390 w 10774"/>
                                  <a:gd name="connsiteY18" fmla="*/ 1468 h 12934"/>
                                  <a:gd name="connsiteX19" fmla="*/ 9010 w 10774"/>
                                  <a:gd name="connsiteY19" fmla="*/ 1702 h 12934"/>
                                  <a:gd name="connsiteX20" fmla="*/ 10095 w 10774"/>
                                  <a:gd name="connsiteY20" fmla="*/ 2013 h 12934"/>
                                  <a:gd name="connsiteX21" fmla="*/ 10475 w 10774"/>
                                  <a:gd name="connsiteY21" fmla="*/ 2363 h 12934"/>
                                  <a:gd name="connsiteX22" fmla="*/ 10095 w 10774"/>
                                  <a:gd name="connsiteY22" fmla="*/ 2714 h 12934"/>
                                  <a:gd name="connsiteX23" fmla="*/ 9010 w 10774"/>
                                  <a:gd name="connsiteY23" fmla="*/ 3023 h 12934"/>
                                  <a:gd name="connsiteX24" fmla="*/ 7390 w 10774"/>
                                  <a:gd name="connsiteY24" fmla="*/ 3259 h 12934"/>
                                  <a:gd name="connsiteX25" fmla="*/ 5475 w 10774"/>
                                  <a:gd name="connsiteY25" fmla="*/ 3395 h 12934"/>
                                  <a:gd name="connsiteX26" fmla="*/ 3560 w 10774"/>
                                  <a:gd name="connsiteY26" fmla="*/ 3424 h 12934"/>
                                  <a:gd name="connsiteX27" fmla="*/ 1940 w 10774"/>
                                  <a:gd name="connsiteY27" fmla="*/ 3354 h 12934"/>
                                  <a:gd name="connsiteX28" fmla="*/ 855 w 10774"/>
                                  <a:gd name="connsiteY28" fmla="*/ 3209 h 12934"/>
                                  <a:gd name="connsiteX29" fmla="*/ 475 w 10774"/>
                                  <a:gd name="connsiteY29" fmla="*/ 3023 h 12934"/>
                                  <a:gd name="connsiteX30" fmla="*/ 855 w 10774"/>
                                  <a:gd name="connsiteY30" fmla="*/ 2838 h 12934"/>
                                  <a:gd name="connsiteX31" fmla="*/ 1940 w 10774"/>
                                  <a:gd name="connsiteY31" fmla="*/ 2693 h 12934"/>
                                  <a:gd name="connsiteX32" fmla="*/ 3560 w 10774"/>
                                  <a:gd name="connsiteY32" fmla="*/ 2623 h 12934"/>
                                  <a:gd name="connsiteX33" fmla="*/ 5475 w 10774"/>
                                  <a:gd name="connsiteY33" fmla="*/ 2652 h 12934"/>
                                  <a:gd name="connsiteX34" fmla="*/ 7390 w 10774"/>
                                  <a:gd name="connsiteY34" fmla="*/ 2789 h 12934"/>
                                  <a:gd name="connsiteX35" fmla="*/ 9010 w 10774"/>
                                  <a:gd name="connsiteY35" fmla="*/ 3023 h 12934"/>
                                  <a:gd name="connsiteX36" fmla="*/ 10095 w 10774"/>
                                  <a:gd name="connsiteY36" fmla="*/ 3334 h 12934"/>
                                  <a:gd name="connsiteX37" fmla="*/ 10475 w 10774"/>
                                  <a:gd name="connsiteY37" fmla="*/ 3684 h 12934"/>
                                  <a:gd name="connsiteX38" fmla="*/ 10095 w 10774"/>
                                  <a:gd name="connsiteY38" fmla="*/ 4035 h 12934"/>
                                  <a:gd name="connsiteX39" fmla="*/ 9010 w 10774"/>
                                  <a:gd name="connsiteY39" fmla="*/ 4345 h 12934"/>
                                  <a:gd name="connsiteX40" fmla="*/ 7390 w 10774"/>
                                  <a:gd name="connsiteY40" fmla="*/ 4579 h 12934"/>
                                  <a:gd name="connsiteX41" fmla="*/ 5475 w 10774"/>
                                  <a:gd name="connsiteY41" fmla="*/ 4716 h 12934"/>
                                  <a:gd name="connsiteX42" fmla="*/ 3560 w 10774"/>
                                  <a:gd name="connsiteY42" fmla="*/ 4745 h 12934"/>
                                  <a:gd name="connsiteX43" fmla="*/ 1940 w 10774"/>
                                  <a:gd name="connsiteY43" fmla="*/ 4675 h 12934"/>
                                  <a:gd name="connsiteX44" fmla="*/ 855 w 10774"/>
                                  <a:gd name="connsiteY44" fmla="*/ 4530 h 12934"/>
                                  <a:gd name="connsiteX45" fmla="*/ 475 w 10774"/>
                                  <a:gd name="connsiteY45" fmla="*/ 4345 h 12934"/>
                                  <a:gd name="connsiteX46" fmla="*/ 855 w 10774"/>
                                  <a:gd name="connsiteY46" fmla="*/ 4159 h 12934"/>
                                  <a:gd name="connsiteX47" fmla="*/ 1940 w 10774"/>
                                  <a:gd name="connsiteY47" fmla="*/ 4014 h 12934"/>
                                  <a:gd name="connsiteX48" fmla="*/ 3560 w 10774"/>
                                  <a:gd name="connsiteY48" fmla="*/ 3944 h 12934"/>
                                  <a:gd name="connsiteX49" fmla="*/ 5475 w 10774"/>
                                  <a:gd name="connsiteY49" fmla="*/ 3973 h 12934"/>
                                  <a:gd name="connsiteX50" fmla="*/ 7390 w 10774"/>
                                  <a:gd name="connsiteY50" fmla="*/ 4110 h 12934"/>
                                  <a:gd name="connsiteX51" fmla="*/ 9010 w 10774"/>
                                  <a:gd name="connsiteY51" fmla="*/ 4345 h 12934"/>
                                  <a:gd name="connsiteX52" fmla="*/ 10095 w 10774"/>
                                  <a:gd name="connsiteY52" fmla="*/ 4654 h 12934"/>
                                  <a:gd name="connsiteX53" fmla="*/ 10475 w 10774"/>
                                  <a:gd name="connsiteY53" fmla="*/ 5006 h 12934"/>
                                  <a:gd name="connsiteX54" fmla="*/ 10095 w 10774"/>
                                  <a:gd name="connsiteY54" fmla="*/ 5356 h 12934"/>
                                  <a:gd name="connsiteX55" fmla="*/ 9010 w 10774"/>
                                  <a:gd name="connsiteY55" fmla="*/ 5667 h 12934"/>
                                  <a:gd name="connsiteX56" fmla="*/ 7390 w 10774"/>
                                  <a:gd name="connsiteY56" fmla="*/ 5901 h 12934"/>
                                  <a:gd name="connsiteX57" fmla="*/ 5475 w 10774"/>
                                  <a:gd name="connsiteY57" fmla="*/ 6038 h 12934"/>
                                  <a:gd name="connsiteX58" fmla="*/ 3560 w 10774"/>
                                  <a:gd name="connsiteY58" fmla="*/ 6067 h 12934"/>
                                  <a:gd name="connsiteX59" fmla="*/ 1940 w 10774"/>
                                  <a:gd name="connsiteY59" fmla="*/ 5997 h 12934"/>
                                  <a:gd name="connsiteX60" fmla="*/ 855 w 10774"/>
                                  <a:gd name="connsiteY60" fmla="*/ 5852 h 12934"/>
                                  <a:gd name="connsiteX61" fmla="*/ 475 w 10774"/>
                                  <a:gd name="connsiteY61" fmla="*/ 5667 h 12934"/>
                                  <a:gd name="connsiteX62" fmla="*/ 855 w 10774"/>
                                  <a:gd name="connsiteY62" fmla="*/ 5481 h 12934"/>
                                  <a:gd name="connsiteX63" fmla="*/ 1940 w 10774"/>
                                  <a:gd name="connsiteY63" fmla="*/ 5336 h 12934"/>
                                  <a:gd name="connsiteX64" fmla="*/ 3560 w 10774"/>
                                  <a:gd name="connsiteY64" fmla="*/ 5266 h 12934"/>
                                  <a:gd name="connsiteX65" fmla="*/ 5475 w 10774"/>
                                  <a:gd name="connsiteY65" fmla="*/ 5295 h 12934"/>
                                  <a:gd name="connsiteX66" fmla="*/ 7390 w 10774"/>
                                  <a:gd name="connsiteY66" fmla="*/ 5431 h 12934"/>
                                  <a:gd name="connsiteX67" fmla="*/ 9010 w 10774"/>
                                  <a:gd name="connsiteY67" fmla="*/ 5667 h 12934"/>
                                  <a:gd name="connsiteX68" fmla="*/ 10095 w 10774"/>
                                  <a:gd name="connsiteY68" fmla="*/ 5976 h 12934"/>
                                  <a:gd name="connsiteX69" fmla="*/ 10475 w 10774"/>
                                  <a:gd name="connsiteY69" fmla="*/ 6327 h 12934"/>
                                  <a:gd name="connsiteX70" fmla="*/ 10095 w 10774"/>
                                  <a:gd name="connsiteY70" fmla="*/ 6677 h 12934"/>
                                  <a:gd name="connsiteX71" fmla="*/ 9010 w 10774"/>
                                  <a:gd name="connsiteY71" fmla="*/ 6988 h 12934"/>
                                  <a:gd name="connsiteX72" fmla="*/ 7390 w 10774"/>
                                  <a:gd name="connsiteY72" fmla="*/ 7222 h 12934"/>
                                  <a:gd name="connsiteX73" fmla="*/ 5475 w 10774"/>
                                  <a:gd name="connsiteY73" fmla="*/ 7359 h 12934"/>
                                  <a:gd name="connsiteX74" fmla="*/ 3560 w 10774"/>
                                  <a:gd name="connsiteY74" fmla="*/ 7387 h 12934"/>
                                  <a:gd name="connsiteX75" fmla="*/ 1940 w 10774"/>
                                  <a:gd name="connsiteY75" fmla="*/ 7318 h 12934"/>
                                  <a:gd name="connsiteX76" fmla="*/ 855 w 10774"/>
                                  <a:gd name="connsiteY76" fmla="*/ 7173 h 12934"/>
                                  <a:gd name="connsiteX77" fmla="*/ 475 w 10774"/>
                                  <a:gd name="connsiteY77" fmla="*/ 6988 h 12934"/>
                                  <a:gd name="connsiteX78" fmla="*/ 855 w 10774"/>
                                  <a:gd name="connsiteY78" fmla="*/ 6802 h 12934"/>
                                  <a:gd name="connsiteX79" fmla="*/ 1940 w 10774"/>
                                  <a:gd name="connsiteY79" fmla="*/ 6657 h 12934"/>
                                  <a:gd name="connsiteX80" fmla="*/ 3560 w 10774"/>
                                  <a:gd name="connsiteY80" fmla="*/ 6587 h 12934"/>
                                  <a:gd name="connsiteX81" fmla="*/ 5475 w 10774"/>
                                  <a:gd name="connsiteY81" fmla="*/ 6616 h 12934"/>
                                  <a:gd name="connsiteX82" fmla="*/ 7390 w 10774"/>
                                  <a:gd name="connsiteY82" fmla="*/ 6752 h 12934"/>
                                  <a:gd name="connsiteX83" fmla="*/ 9010 w 10774"/>
                                  <a:gd name="connsiteY83" fmla="*/ 6988 h 12934"/>
                                  <a:gd name="connsiteX84" fmla="*/ 10095 w 10774"/>
                                  <a:gd name="connsiteY84" fmla="*/ 7297 h 12934"/>
                                  <a:gd name="connsiteX85" fmla="*/ 10475 w 10774"/>
                                  <a:gd name="connsiteY85" fmla="*/ 7647 h 12934"/>
                                  <a:gd name="connsiteX86" fmla="*/ 10095 w 10774"/>
                                  <a:gd name="connsiteY86" fmla="*/ 7998 h 12934"/>
                                  <a:gd name="connsiteX87" fmla="*/ 9010 w 10774"/>
                                  <a:gd name="connsiteY87" fmla="*/ 8308 h 12934"/>
                                  <a:gd name="connsiteX88" fmla="*/ 7390 w 10774"/>
                                  <a:gd name="connsiteY88" fmla="*/ 8543 h 12934"/>
                                  <a:gd name="connsiteX89" fmla="*/ 5475 w 10774"/>
                                  <a:gd name="connsiteY89" fmla="*/ 8679 h 12934"/>
                                  <a:gd name="connsiteX90" fmla="*/ 3560 w 10774"/>
                                  <a:gd name="connsiteY90" fmla="*/ 8708 h 12934"/>
                                  <a:gd name="connsiteX91" fmla="*/ 1940 w 10774"/>
                                  <a:gd name="connsiteY91" fmla="*/ 8638 h 12934"/>
                                  <a:gd name="connsiteX92" fmla="*/ 855 w 10774"/>
                                  <a:gd name="connsiteY92" fmla="*/ 8493 h 12934"/>
                                  <a:gd name="connsiteX93" fmla="*/ 475 w 10774"/>
                                  <a:gd name="connsiteY93" fmla="*/ 8308 h 12934"/>
                                  <a:gd name="connsiteX94" fmla="*/ 855 w 10774"/>
                                  <a:gd name="connsiteY94" fmla="*/ 8122 h 12934"/>
                                  <a:gd name="connsiteX95" fmla="*/ 1940 w 10774"/>
                                  <a:gd name="connsiteY95" fmla="*/ 7977 h 12934"/>
                                  <a:gd name="connsiteX96" fmla="*/ 3560 w 10774"/>
                                  <a:gd name="connsiteY96" fmla="*/ 7908 h 12934"/>
                                  <a:gd name="connsiteX97" fmla="*/ 5475 w 10774"/>
                                  <a:gd name="connsiteY97" fmla="*/ 7936 h 12934"/>
                                  <a:gd name="connsiteX98" fmla="*/ 7390 w 10774"/>
                                  <a:gd name="connsiteY98" fmla="*/ 8073 h 12934"/>
                                  <a:gd name="connsiteX99" fmla="*/ 9010 w 10774"/>
                                  <a:gd name="connsiteY99" fmla="*/ 8308 h 12934"/>
                                  <a:gd name="connsiteX100" fmla="*/ 10095 w 10774"/>
                                  <a:gd name="connsiteY100" fmla="*/ 8618 h 12934"/>
                                  <a:gd name="connsiteX101" fmla="*/ 10475 w 10774"/>
                                  <a:gd name="connsiteY101" fmla="*/ 8968 h 12934"/>
                                  <a:gd name="connsiteX102" fmla="*/ 10095 w 10774"/>
                                  <a:gd name="connsiteY102" fmla="*/ 9319 h 12934"/>
                                  <a:gd name="connsiteX103" fmla="*/ 9010 w 10774"/>
                                  <a:gd name="connsiteY103" fmla="*/ 9629 h 12934"/>
                                  <a:gd name="connsiteX104" fmla="*/ 7390 w 10774"/>
                                  <a:gd name="connsiteY104" fmla="*/ 9864 h 12934"/>
                                  <a:gd name="connsiteX105" fmla="*/ 5475 w 10774"/>
                                  <a:gd name="connsiteY105" fmla="*/ 10000 h 12934"/>
                                  <a:gd name="connsiteX106" fmla="*/ 3798 w 10774"/>
                                  <a:gd name="connsiteY106" fmla="*/ 9970 h 12934"/>
                                  <a:gd name="connsiteX107" fmla="*/ 21 w 10774"/>
                                  <a:gd name="connsiteY107" fmla="*/ 9507 h 12934"/>
                                  <a:gd name="connsiteX108" fmla="*/ 4636 w 10774"/>
                                  <a:gd name="connsiteY108" fmla="*/ 9060 h 12934"/>
                                  <a:gd name="connsiteX109" fmla="*/ 10774 w 10774"/>
                                  <a:gd name="connsiteY109" fmla="*/ 10059 h 12934"/>
                                  <a:gd name="connsiteX110" fmla="*/ 5081 w 10774"/>
                                  <a:gd name="connsiteY110" fmla="*/ 12877 h 12934"/>
                                  <a:gd name="connsiteX111" fmla="*/ 6945 w 10774"/>
                                  <a:gd name="connsiteY111" fmla="*/ 11938 h 12934"/>
                                  <a:gd name="connsiteX0" fmla="*/ 3560 w 10774"/>
                                  <a:gd name="connsiteY0" fmla="*/ 23 h 12909"/>
                                  <a:gd name="connsiteX1" fmla="*/ 5475 w 10774"/>
                                  <a:gd name="connsiteY1" fmla="*/ 11 h 12909"/>
                                  <a:gd name="connsiteX2" fmla="*/ 7390 w 10774"/>
                                  <a:gd name="connsiteY2" fmla="*/ 147 h 12909"/>
                                  <a:gd name="connsiteX3" fmla="*/ 9010 w 10774"/>
                                  <a:gd name="connsiteY3" fmla="*/ 382 h 12909"/>
                                  <a:gd name="connsiteX4" fmla="*/ 10095 w 10774"/>
                                  <a:gd name="connsiteY4" fmla="*/ 692 h 12909"/>
                                  <a:gd name="connsiteX5" fmla="*/ 10475 w 10774"/>
                                  <a:gd name="connsiteY5" fmla="*/ 1043 h 12909"/>
                                  <a:gd name="connsiteX6" fmla="*/ 10095 w 10774"/>
                                  <a:gd name="connsiteY6" fmla="*/ 1393 h 12909"/>
                                  <a:gd name="connsiteX7" fmla="*/ 9010 w 10774"/>
                                  <a:gd name="connsiteY7" fmla="*/ 1702 h 12909"/>
                                  <a:gd name="connsiteX8" fmla="*/ 7390 w 10774"/>
                                  <a:gd name="connsiteY8" fmla="*/ 1938 h 12909"/>
                                  <a:gd name="connsiteX9" fmla="*/ 5475 w 10774"/>
                                  <a:gd name="connsiteY9" fmla="*/ 2074 h 12909"/>
                                  <a:gd name="connsiteX10" fmla="*/ 3560 w 10774"/>
                                  <a:gd name="connsiteY10" fmla="*/ 2103 h 12909"/>
                                  <a:gd name="connsiteX11" fmla="*/ 1940 w 10774"/>
                                  <a:gd name="connsiteY11" fmla="*/ 2033 h 12909"/>
                                  <a:gd name="connsiteX12" fmla="*/ 855 w 10774"/>
                                  <a:gd name="connsiteY12" fmla="*/ 1888 h 12909"/>
                                  <a:gd name="connsiteX13" fmla="*/ 475 w 10774"/>
                                  <a:gd name="connsiteY13" fmla="*/ 1702 h 12909"/>
                                  <a:gd name="connsiteX14" fmla="*/ 855 w 10774"/>
                                  <a:gd name="connsiteY14" fmla="*/ 1517 h 12909"/>
                                  <a:gd name="connsiteX15" fmla="*/ 1940 w 10774"/>
                                  <a:gd name="connsiteY15" fmla="*/ 1372 h 12909"/>
                                  <a:gd name="connsiteX16" fmla="*/ 3560 w 10774"/>
                                  <a:gd name="connsiteY16" fmla="*/ 1303 h 12909"/>
                                  <a:gd name="connsiteX17" fmla="*/ 5475 w 10774"/>
                                  <a:gd name="connsiteY17" fmla="*/ 1331 h 12909"/>
                                  <a:gd name="connsiteX18" fmla="*/ 7390 w 10774"/>
                                  <a:gd name="connsiteY18" fmla="*/ 1468 h 12909"/>
                                  <a:gd name="connsiteX19" fmla="*/ 9010 w 10774"/>
                                  <a:gd name="connsiteY19" fmla="*/ 1702 h 12909"/>
                                  <a:gd name="connsiteX20" fmla="*/ 10095 w 10774"/>
                                  <a:gd name="connsiteY20" fmla="*/ 2013 h 12909"/>
                                  <a:gd name="connsiteX21" fmla="*/ 10475 w 10774"/>
                                  <a:gd name="connsiteY21" fmla="*/ 2363 h 12909"/>
                                  <a:gd name="connsiteX22" fmla="*/ 10095 w 10774"/>
                                  <a:gd name="connsiteY22" fmla="*/ 2714 h 12909"/>
                                  <a:gd name="connsiteX23" fmla="*/ 9010 w 10774"/>
                                  <a:gd name="connsiteY23" fmla="*/ 3023 h 12909"/>
                                  <a:gd name="connsiteX24" fmla="*/ 7390 w 10774"/>
                                  <a:gd name="connsiteY24" fmla="*/ 3259 h 12909"/>
                                  <a:gd name="connsiteX25" fmla="*/ 5475 w 10774"/>
                                  <a:gd name="connsiteY25" fmla="*/ 3395 h 12909"/>
                                  <a:gd name="connsiteX26" fmla="*/ 3560 w 10774"/>
                                  <a:gd name="connsiteY26" fmla="*/ 3424 h 12909"/>
                                  <a:gd name="connsiteX27" fmla="*/ 1940 w 10774"/>
                                  <a:gd name="connsiteY27" fmla="*/ 3354 h 12909"/>
                                  <a:gd name="connsiteX28" fmla="*/ 855 w 10774"/>
                                  <a:gd name="connsiteY28" fmla="*/ 3209 h 12909"/>
                                  <a:gd name="connsiteX29" fmla="*/ 475 w 10774"/>
                                  <a:gd name="connsiteY29" fmla="*/ 3023 h 12909"/>
                                  <a:gd name="connsiteX30" fmla="*/ 855 w 10774"/>
                                  <a:gd name="connsiteY30" fmla="*/ 2838 h 12909"/>
                                  <a:gd name="connsiteX31" fmla="*/ 1940 w 10774"/>
                                  <a:gd name="connsiteY31" fmla="*/ 2693 h 12909"/>
                                  <a:gd name="connsiteX32" fmla="*/ 3560 w 10774"/>
                                  <a:gd name="connsiteY32" fmla="*/ 2623 h 12909"/>
                                  <a:gd name="connsiteX33" fmla="*/ 5475 w 10774"/>
                                  <a:gd name="connsiteY33" fmla="*/ 2652 h 12909"/>
                                  <a:gd name="connsiteX34" fmla="*/ 7390 w 10774"/>
                                  <a:gd name="connsiteY34" fmla="*/ 2789 h 12909"/>
                                  <a:gd name="connsiteX35" fmla="*/ 9010 w 10774"/>
                                  <a:gd name="connsiteY35" fmla="*/ 3023 h 12909"/>
                                  <a:gd name="connsiteX36" fmla="*/ 10095 w 10774"/>
                                  <a:gd name="connsiteY36" fmla="*/ 3334 h 12909"/>
                                  <a:gd name="connsiteX37" fmla="*/ 10475 w 10774"/>
                                  <a:gd name="connsiteY37" fmla="*/ 3684 h 12909"/>
                                  <a:gd name="connsiteX38" fmla="*/ 10095 w 10774"/>
                                  <a:gd name="connsiteY38" fmla="*/ 4035 h 12909"/>
                                  <a:gd name="connsiteX39" fmla="*/ 9010 w 10774"/>
                                  <a:gd name="connsiteY39" fmla="*/ 4345 h 12909"/>
                                  <a:gd name="connsiteX40" fmla="*/ 7390 w 10774"/>
                                  <a:gd name="connsiteY40" fmla="*/ 4579 h 12909"/>
                                  <a:gd name="connsiteX41" fmla="*/ 5475 w 10774"/>
                                  <a:gd name="connsiteY41" fmla="*/ 4716 h 12909"/>
                                  <a:gd name="connsiteX42" fmla="*/ 3560 w 10774"/>
                                  <a:gd name="connsiteY42" fmla="*/ 4745 h 12909"/>
                                  <a:gd name="connsiteX43" fmla="*/ 1940 w 10774"/>
                                  <a:gd name="connsiteY43" fmla="*/ 4675 h 12909"/>
                                  <a:gd name="connsiteX44" fmla="*/ 855 w 10774"/>
                                  <a:gd name="connsiteY44" fmla="*/ 4530 h 12909"/>
                                  <a:gd name="connsiteX45" fmla="*/ 475 w 10774"/>
                                  <a:gd name="connsiteY45" fmla="*/ 4345 h 12909"/>
                                  <a:gd name="connsiteX46" fmla="*/ 855 w 10774"/>
                                  <a:gd name="connsiteY46" fmla="*/ 4159 h 12909"/>
                                  <a:gd name="connsiteX47" fmla="*/ 1940 w 10774"/>
                                  <a:gd name="connsiteY47" fmla="*/ 4014 h 12909"/>
                                  <a:gd name="connsiteX48" fmla="*/ 3560 w 10774"/>
                                  <a:gd name="connsiteY48" fmla="*/ 3944 h 12909"/>
                                  <a:gd name="connsiteX49" fmla="*/ 5475 w 10774"/>
                                  <a:gd name="connsiteY49" fmla="*/ 3973 h 12909"/>
                                  <a:gd name="connsiteX50" fmla="*/ 7390 w 10774"/>
                                  <a:gd name="connsiteY50" fmla="*/ 4110 h 12909"/>
                                  <a:gd name="connsiteX51" fmla="*/ 9010 w 10774"/>
                                  <a:gd name="connsiteY51" fmla="*/ 4345 h 12909"/>
                                  <a:gd name="connsiteX52" fmla="*/ 10095 w 10774"/>
                                  <a:gd name="connsiteY52" fmla="*/ 4654 h 12909"/>
                                  <a:gd name="connsiteX53" fmla="*/ 10475 w 10774"/>
                                  <a:gd name="connsiteY53" fmla="*/ 5006 h 12909"/>
                                  <a:gd name="connsiteX54" fmla="*/ 10095 w 10774"/>
                                  <a:gd name="connsiteY54" fmla="*/ 5356 h 12909"/>
                                  <a:gd name="connsiteX55" fmla="*/ 9010 w 10774"/>
                                  <a:gd name="connsiteY55" fmla="*/ 5667 h 12909"/>
                                  <a:gd name="connsiteX56" fmla="*/ 7390 w 10774"/>
                                  <a:gd name="connsiteY56" fmla="*/ 5901 h 12909"/>
                                  <a:gd name="connsiteX57" fmla="*/ 5475 w 10774"/>
                                  <a:gd name="connsiteY57" fmla="*/ 6038 h 12909"/>
                                  <a:gd name="connsiteX58" fmla="*/ 3560 w 10774"/>
                                  <a:gd name="connsiteY58" fmla="*/ 6067 h 12909"/>
                                  <a:gd name="connsiteX59" fmla="*/ 1940 w 10774"/>
                                  <a:gd name="connsiteY59" fmla="*/ 5997 h 12909"/>
                                  <a:gd name="connsiteX60" fmla="*/ 855 w 10774"/>
                                  <a:gd name="connsiteY60" fmla="*/ 5852 h 12909"/>
                                  <a:gd name="connsiteX61" fmla="*/ 475 w 10774"/>
                                  <a:gd name="connsiteY61" fmla="*/ 5667 h 12909"/>
                                  <a:gd name="connsiteX62" fmla="*/ 855 w 10774"/>
                                  <a:gd name="connsiteY62" fmla="*/ 5481 h 12909"/>
                                  <a:gd name="connsiteX63" fmla="*/ 1940 w 10774"/>
                                  <a:gd name="connsiteY63" fmla="*/ 5336 h 12909"/>
                                  <a:gd name="connsiteX64" fmla="*/ 3560 w 10774"/>
                                  <a:gd name="connsiteY64" fmla="*/ 5266 h 12909"/>
                                  <a:gd name="connsiteX65" fmla="*/ 5475 w 10774"/>
                                  <a:gd name="connsiteY65" fmla="*/ 5295 h 12909"/>
                                  <a:gd name="connsiteX66" fmla="*/ 7390 w 10774"/>
                                  <a:gd name="connsiteY66" fmla="*/ 5431 h 12909"/>
                                  <a:gd name="connsiteX67" fmla="*/ 9010 w 10774"/>
                                  <a:gd name="connsiteY67" fmla="*/ 5667 h 12909"/>
                                  <a:gd name="connsiteX68" fmla="*/ 10095 w 10774"/>
                                  <a:gd name="connsiteY68" fmla="*/ 5976 h 12909"/>
                                  <a:gd name="connsiteX69" fmla="*/ 10475 w 10774"/>
                                  <a:gd name="connsiteY69" fmla="*/ 6327 h 12909"/>
                                  <a:gd name="connsiteX70" fmla="*/ 10095 w 10774"/>
                                  <a:gd name="connsiteY70" fmla="*/ 6677 h 12909"/>
                                  <a:gd name="connsiteX71" fmla="*/ 9010 w 10774"/>
                                  <a:gd name="connsiteY71" fmla="*/ 6988 h 12909"/>
                                  <a:gd name="connsiteX72" fmla="*/ 7390 w 10774"/>
                                  <a:gd name="connsiteY72" fmla="*/ 7222 h 12909"/>
                                  <a:gd name="connsiteX73" fmla="*/ 5475 w 10774"/>
                                  <a:gd name="connsiteY73" fmla="*/ 7359 h 12909"/>
                                  <a:gd name="connsiteX74" fmla="*/ 3560 w 10774"/>
                                  <a:gd name="connsiteY74" fmla="*/ 7387 h 12909"/>
                                  <a:gd name="connsiteX75" fmla="*/ 1940 w 10774"/>
                                  <a:gd name="connsiteY75" fmla="*/ 7318 h 12909"/>
                                  <a:gd name="connsiteX76" fmla="*/ 855 w 10774"/>
                                  <a:gd name="connsiteY76" fmla="*/ 7173 h 12909"/>
                                  <a:gd name="connsiteX77" fmla="*/ 475 w 10774"/>
                                  <a:gd name="connsiteY77" fmla="*/ 6988 h 12909"/>
                                  <a:gd name="connsiteX78" fmla="*/ 855 w 10774"/>
                                  <a:gd name="connsiteY78" fmla="*/ 6802 h 12909"/>
                                  <a:gd name="connsiteX79" fmla="*/ 1940 w 10774"/>
                                  <a:gd name="connsiteY79" fmla="*/ 6657 h 12909"/>
                                  <a:gd name="connsiteX80" fmla="*/ 3560 w 10774"/>
                                  <a:gd name="connsiteY80" fmla="*/ 6587 h 12909"/>
                                  <a:gd name="connsiteX81" fmla="*/ 5475 w 10774"/>
                                  <a:gd name="connsiteY81" fmla="*/ 6616 h 12909"/>
                                  <a:gd name="connsiteX82" fmla="*/ 7390 w 10774"/>
                                  <a:gd name="connsiteY82" fmla="*/ 6752 h 12909"/>
                                  <a:gd name="connsiteX83" fmla="*/ 9010 w 10774"/>
                                  <a:gd name="connsiteY83" fmla="*/ 6988 h 12909"/>
                                  <a:gd name="connsiteX84" fmla="*/ 10095 w 10774"/>
                                  <a:gd name="connsiteY84" fmla="*/ 7297 h 12909"/>
                                  <a:gd name="connsiteX85" fmla="*/ 10475 w 10774"/>
                                  <a:gd name="connsiteY85" fmla="*/ 7647 h 12909"/>
                                  <a:gd name="connsiteX86" fmla="*/ 10095 w 10774"/>
                                  <a:gd name="connsiteY86" fmla="*/ 7998 h 12909"/>
                                  <a:gd name="connsiteX87" fmla="*/ 9010 w 10774"/>
                                  <a:gd name="connsiteY87" fmla="*/ 8308 h 12909"/>
                                  <a:gd name="connsiteX88" fmla="*/ 7390 w 10774"/>
                                  <a:gd name="connsiteY88" fmla="*/ 8543 h 12909"/>
                                  <a:gd name="connsiteX89" fmla="*/ 5475 w 10774"/>
                                  <a:gd name="connsiteY89" fmla="*/ 8679 h 12909"/>
                                  <a:gd name="connsiteX90" fmla="*/ 3560 w 10774"/>
                                  <a:gd name="connsiteY90" fmla="*/ 8708 h 12909"/>
                                  <a:gd name="connsiteX91" fmla="*/ 1940 w 10774"/>
                                  <a:gd name="connsiteY91" fmla="*/ 8638 h 12909"/>
                                  <a:gd name="connsiteX92" fmla="*/ 855 w 10774"/>
                                  <a:gd name="connsiteY92" fmla="*/ 8493 h 12909"/>
                                  <a:gd name="connsiteX93" fmla="*/ 475 w 10774"/>
                                  <a:gd name="connsiteY93" fmla="*/ 8308 h 12909"/>
                                  <a:gd name="connsiteX94" fmla="*/ 855 w 10774"/>
                                  <a:gd name="connsiteY94" fmla="*/ 8122 h 12909"/>
                                  <a:gd name="connsiteX95" fmla="*/ 1940 w 10774"/>
                                  <a:gd name="connsiteY95" fmla="*/ 7977 h 12909"/>
                                  <a:gd name="connsiteX96" fmla="*/ 3560 w 10774"/>
                                  <a:gd name="connsiteY96" fmla="*/ 7908 h 12909"/>
                                  <a:gd name="connsiteX97" fmla="*/ 5475 w 10774"/>
                                  <a:gd name="connsiteY97" fmla="*/ 7936 h 12909"/>
                                  <a:gd name="connsiteX98" fmla="*/ 7390 w 10774"/>
                                  <a:gd name="connsiteY98" fmla="*/ 8073 h 12909"/>
                                  <a:gd name="connsiteX99" fmla="*/ 9010 w 10774"/>
                                  <a:gd name="connsiteY99" fmla="*/ 8308 h 12909"/>
                                  <a:gd name="connsiteX100" fmla="*/ 10095 w 10774"/>
                                  <a:gd name="connsiteY100" fmla="*/ 8618 h 12909"/>
                                  <a:gd name="connsiteX101" fmla="*/ 10475 w 10774"/>
                                  <a:gd name="connsiteY101" fmla="*/ 8968 h 12909"/>
                                  <a:gd name="connsiteX102" fmla="*/ 10095 w 10774"/>
                                  <a:gd name="connsiteY102" fmla="*/ 9319 h 12909"/>
                                  <a:gd name="connsiteX103" fmla="*/ 9010 w 10774"/>
                                  <a:gd name="connsiteY103" fmla="*/ 9629 h 12909"/>
                                  <a:gd name="connsiteX104" fmla="*/ 7390 w 10774"/>
                                  <a:gd name="connsiteY104" fmla="*/ 9864 h 12909"/>
                                  <a:gd name="connsiteX105" fmla="*/ 5475 w 10774"/>
                                  <a:gd name="connsiteY105" fmla="*/ 10000 h 12909"/>
                                  <a:gd name="connsiteX106" fmla="*/ 3798 w 10774"/>
                                  <a:gd name="connsiteY106" fmla="*/ 9970 h 12909"/>
                                  <a:gd name="connsiteX107" fmla="*/ 21 w 10774"/>
                                  <a:gd name="connsiteY107" fmla="*/ 9507 h 12909"/>
                                  <a:gd name="connsiteX108" fmla="*/ 4636 w 10774"/>
                                  <a:gd name="connsiteY108" fmla="*/ 9060 h 12909"/>
                                  <a:gd name="connsiteX109" fmla="*/ 10774 w 10774"/>
                                  <a:gd name="connsiteY109" fmla="*/ 10059 h 12909"/>
                                  <a:gd name="connsiteX110" fmla="*/ 5081 w 10774"/>
                                  <a:gd name="connsiteY110" fmla="*/ 12877 h 12909"/>
                                  <a:gd name="connsiteX111" fmla="*/ 5004 w 10774"/>
                                  <a:gd name="connsiteY111" fmla="*/ 10969 h 12909"/>
                                  <a:gd name="connsiteX0" fmla="*/ 3560 w 10774"/>
                                  <a:gd name="connsiteY0" fmla="*/ 23 h 11838"/>
                                  <a:gd name="connsiteX1" fmla="*/ 5475 w 10774"/>
                                  <a:gd name="connsiteY1" fmla="*/ 11 h 11838"/>
                                  <a:gd name="connsiteX2" fmla="*/ 7390 w 10774"/>
                                  <a:gd name="connsiteY2" fmla="*/ 147 h 11838"/>
                                  <a:gd name="connsiteX3" fmla="*/ 9010 w 10774"/>
                                  <a:gd name="connsiteY3" fmla="*/ 382 h 11838"/>
                                  <a:gd name="connsiteX4" fmla="*/ 10095 w 10774"/>
                                  <a:gd name="connsiteY4" fmla="*/ 692 h 11838"/>
                                  <a:gd name="connsiteX5" fmla="*/ 10475 w 10774"/>
                                  <a:gd name="connsiteY5" fmla="*/ 1043 h 11838"/>
                                  <a:gd name="connsiteX6" fmla="*/ 10095 w 10774"/>
                                  <a:gd name="connsiteY6" fmla="*/ 1393 h 11838"/>
                                  <a:gd name="connsiteX7" fmla="*/ 9010 w 10774"/>
                                  <a:gd name="connsiteY7" fmla="*/ 1702 h 11838"/>
                                  <a:gd name="connsiteX8" fmla="*/ 7390 w 10774"/>
                                  <a:gd name="connsiteY8" fmla="*/ 1938 h 11838"/>
                                  <a:gd name="connsiteX9" fmla="*/ 5475 w 10774"/>
                                  <a:gd name="connsiteY9" fmla="*/ 2074 h 11838"/>
                                  <a:gd name="connsiteX10" fmla="*/ 3560 w 10774"/>
                                  <a:gd name="connsiteY10" fmla="*/ 2103 h 11838"/>
                                  <a:gd name="connsiteX11" fmla="*/ 1940 w 10774"/>
                                  <a:gd name="connsiteY11" fmla="*/ 2033 h 11838"/>
                                  <a:gd name="connsiteX12" fmla="*/ 855 w 10774"/>
                                  <a:gd name="connsiteY12" fmla="*/ 1888 h 11838"/>
                                  <a:gd name="connsiteX13" fmla="*/ 475 w 10774"/>
                                  <a:gd name="connsiteY13" fmla="*/ 1702 h 11838"/>
                                  <a:gd name="connsiteX14" fmla="*/ 855 w 10774"/>
                                  <a:gd name="connsiteY14" fmla="*/ 1517 h 11838"/>
                                  <a:gd name="connsiteX15" fmla="*/ 1940 w 10774"/>
                                  <a:gd name="connsiteY15" fmla="*/ 1372 h 11838"/>
                                  <a:gd name="connsiteX16" fmla="*/ 3560 w 10774"/>
                                  <a:gd name="connsiteY16" fmla="*/ 1303 h 11838"/>
                                  <a:gd name="connsiteX17" fmla="*/ 5475 w 10774"/>
                                  <a:gd name="connsiteY17" fmla="*/ 1331 h 11838"/>
                                  <a:gd name="connsiteX18" fmla="*/ 7390 w 10774"/>
                                  <a:gd name="connsiteY18" fmla="*/ 1468 h 11838"/>
                                  <a:gd name="connsiteX19" fmla="*/ 9010 w 10774"/>
                                  <a:gd name="connsiteY19" fmla="*/ 1702 h 11838"/>
                                  <a:gd name="connsiteX20" fmla="*/ 10095 w 10774"/>
                                  <a:gd name="connsiteY20" fmla="*/ 2013 h 11838"/>
                                  <a:gd name="connsiteX21" fmla="*/ 10475 w 10774"/>
                                  <a:gd name="connsiteY21" fmla="*/ 2363 h 11838"/>
                                  <a:gd name="connsiteX22" fmla="*/ 10095 w 10774"/>
                                  <a:gd name="connsiteY22" fmla="*/ 2714 h 11838"/>
                                  <a:gd name="connsiteX23" fmla="*/ 9010 w 10774"/>
                                  <a:gd name="connsiteY23" fmla="*/ 3023 h 11838"/>
                                  <a:gd name="connsiteX24" fmla="*/ 7390 w 10774"/>
                                  <a:gd name="connsiteY24" fmla="*/ 3259 h 11838"/>
                                  <a:gd name="connsiteX25" fmla="*/ 5475 w 10774"/>
                                  <a:gd name="connsiteY25" fmla="*/ 3395 h 11838"/>
                                  <a:gd name="connsiteX26" fmla="*/ 3560 w 10774"/>
                                  <a:gd name="connsiteY26" fmla="*/ 3424 h 11838"/>
                                  <a:gd name="connsiteX27" fmla="*/ 1940 w 10774"/>
                                  <a:gd name="connsiteY27" fmla="*/ 3354 h 11838"/>
                                  <a:gd name="connsiteX28" fmla="*/ 855 w 10774"/>
                                  <a:gd name="connsiteY28" fmla="*/ 3209 h 11838"/>
                                  <a:gd name="connsiteX29" fmla="*/ 475 w 10774"/>
                                  <a:gd name="connsiteY29" fmla="*/ 3023 h 11838"/>
                                  <a:gd name="connsiteX30" fmla="*/ 855 w 10774"/>
                                  <a:gd name="connsiteY30" fmla="*/ 2838 h 11838"/>
                                  <a:gd name="connsiteX31" fmla="*/ 1940 w 10774"/>
                                  <a:gd name="connsiteY31" fmla="*/ 2693 h 11838"/>
                                  <a:gd name="connsiteX32" fmla="*/ 3560 w 10774"/>
                                  <a:gd name="connsiteY32" fmla="*/ 2623 h 11838"/>
                                  <a:gd name="connsiteX33" fmla="*/ 5475 w 10774"/>
                                  <a:gd name="connsiteY33" fmla="*/ 2652 h 11838"/>
                                  <a:gd name="connsiteX34" fmla="*/ 7390 w 10774"/>
                                  <a:gd name="connsiteY34" fmla="*/ 2789 h 11838"/>
                                  <a:gd name="connsiteX35" fmla="*/ 9010 w 10774"/>
                                  <a:gd name="connsiteY35" fmla="*/ 3023 h 11838"/>
                                  <a:gd name="connsiteX36" fmla="*/ 10095 w 10774"/>
                                  <a:gd name="connsiteY36" fmla="*/ 3334 h 11838"/>
                                  <a:gd name="connsiteX37" fmla="*/ 10475 w 10774"/>
                                  <a:gd name="connsiteY37" fmla="*/ 3684 h 11838"/>
                                  <a:gd name="connsiteX38" fmla="*/ 10095 w 10774"/>
                                  <a:gd name="connsiteY38" fmla="*/ 4035 h 11838"/>
                                  <a:gd name="connsiteX39" fmla="*/ 9010 w 10774"/>
                                  <a:gd name="connsiteY39" fmla="*/ 4345 h 11838"/>
                                  <a:gd name="connsiteX40" fmla="*/ 7390 w 10774"/>
                                  <a:gd name="connsiteY40" fmla="*/ 4579 h 11838"/>
                                  <a:gd name="connsiteX41" fmla="*/ 5475 w 10774"/>
                                  <a:gd name="connsiteY41" fmla="*/ 4716 h 11838"/>
                                  <a:gd name="connsiteX42" fmla="*/ 3560 w 10774"/>
                                  <a:gd name="connsiteY42" fmla="*/ 4745 h 11838"/>
                                  <a:gd name="connsiteX43" fmla="*/ 1940 w 10774"/>
                                  <a:gd name="connsiteY43" fmla="*/ 4675 h 11838"/>
                                  <a:gd name="connsiteX44" fmla="*/ 855 w 10774"/>
                                  <a:gd name="connsiteY44" fmla="*/ 4530 h 11838"/>
                                  <a:gd name="connsiteX45" fmla="*/ 475 w 10774"/>
                                  <a:gd name="connsiteY45" fmla="*/ 4345 h 11838"/>
                                  <a:gd name="connsiteX46" fmla="*/ 855 w 10774"/>
                                  <a:gd name="connsiteY46" fmla="*/ 4159 h 11838"/>
                                  <a:gd name="connsiteX47" fmla="*/ 1940 w 10774"/>
                                  <a:gd name="connsiteY47" fmla="*/ 4014 h 11838"/>
                                  <a:gd name="connsiteX48" fmla="*/ 3560 w 10774"/>
                                  <a:gd name="connsiteY48" fmla="*/ 3944 h 11838"/>
                                  <a:gd name="connsiteX49" fmla="*/ 5475 w 10774"/>
                                  <a:gd name="connsiteY49" fmla="*/ 3973 h 11838"/>
                                  <a:gd name="connsiteX50" fmla="*/ 7390 w 10774"/>
                                  <a:gd name="connsiteY50" fmla="*/ 4110 h 11838"/>
                                  <a:gd name="connsiteX51" fmla="*/ 9010 w 10774"/>
                                  <a:gd name="connsiteY51" fmla="*/ 4345 h 11838"/>
                                  <a:gd name="connsiteX52" fmla="*/ 10095 w 10774"/>
                                  <a:gd name="connsiteY52" fmla="*/ 4654 h 11838"/>
                                  <a:gd name="connsiteX53" fmla="*/ 10475 w 10774"/>
                                  <a:gd name="connsiteY53" fmla="*/ 5006 h 11838"/>
                                  <a:gd name="connsiteX54" fmla="*/ 10095 w 10774"/>
                                  <a:gd name="connsiteY54" fmla="*/ 5356 h 11838"/>
                                  <a:gd name="connsiteX55" fmla="*/ 9010 w 10774"/>
                                  <a:gd name="connsiteY55" fmla="*/ 5667 h 11838"/>
                                  <a:gd name="connsiteX56" fmla="*/ 7390 w 10774"/>
                                  <a:gd name="connsiteY56" fmla="*/ 5901 h 11838"/>
                                  <a:gd name="connsiteX57" fmla="*/ 5475 w 10774"/>
                                  <a:gd name="connsiteY57" fmla="*/ 6038 h 11838"/>
                                  <a:gd name="connsiteX58" fmla="*/ 3560 w 10774"/>
                                  <a:gd name="connsiteY58" fmla="*/ 6067 h 11838"/>
                                  <a:gd name="connsiteX59" fmla="*/ 1940 w 10774"/>
                                  <a:gd name="connsiteY59" fmla="*/ 5997 h 11838"/>
                                  <a:gd name="connsiteX60" fmla="*/ 855 w 10774"/>
                                  <a:gd name="connsiteY60" fmla="*/ 5852 h 11838"/>
                                  <a:gd name="connsiteX61" fmla="*/ 475 w 10774"/>
                                  <a:gd name="connsiteY61" fmla="*/ 5667 h 11838"/>
                                  <a:gd name="connsiteX62" fmla="*/ 855 w 10774"/>
                                  <a:gd name="connsiteY62" fmla="*/ 5481 h 11838"/>
                                  <a:gd name="connsiteX63" fmla="*/ 1940 w 10774"/>
                                  <a:gd name="connsiteY63" fmla="*/ 5336 h 11838"/>
                                  <a:gd name="connsiteX64" fmla="*/ 3560 w 10774"/>
                                  <a:gd name="connsiteY64" fmla="*/ 5266 h 11838"/>
                                  <a:gd name="connsiteX65" fmla="*/ 5475 w 10774"/>
                                  <a:gd name="connsiteY65" fmla="*/ 5295 h 11838"/>
                                  <a:gd name="connsiteX66" fmla="*/ 7390 w 10774"/>
                                  <a:gd name="connsiteY66" fmla="*/ 5431 h 11838"/>
                                  <a:gd name="connsiteX67" fmla="*/ 9010 w 10774"/>
                                  <a:gd name="connsiteY67" fmla="*/ 5667 h 11838"/>
                                  <a:gd name="connsiteX68" fmla="*/ 10095 w 10774"/>
                                  <a:gd name="connsiteY68" fmla="*/ 5976 h 11838"/>
                                  <a:gd name="connsiteX69" fmla="*/ 10475 w 10774"/>
                                  <a:gd name="connsiteY69" fmla="*/ 6327 h 11838"/>
                                  <a:gd name="connsiteX70" fmla="*/ 10095 w 10774"/>
                                  <a:gd name="connsiteY70" fmla="*/ 6677 h 11838"/>
                                  <a:gd name="connsiteX71" fmla="*/ 9010 w 10774"/>
                                  <a:gd name="connsiteY71" fmla="*/ 6988 h 11838"/>
                                  <a:gd name="connsiteX72" fmla="*/ 7390 w 10774"/>
                                  <a:gd name="connsiteY72" fmla="*/ 7222 h 11838"/>
                                  <a:gd name="connsiteX73" fmla="*/ 5475 w 10774"/>
                                  <a:gd name="connsiteY73" fmla="*/ 7359 h 11838"/>
                                  <a:gd name="connsiteX74" fmla="*/ 3560 w 10774"/>
                                  <a:gd name="connsiteY74" fmla="*/ 7387 h 11838"/>
                                  <a:gd name="connsiteX75" fmla="*/ 1940 w 10774"/>
                                  <a:gd name="connsiteY75" fmla="*/ 7318 h 11838"/>
                                  <a:gd name="connsiteX76" fmla="*/ 855 w 10774"/>
                                  <a:gd name="connsiteY76" fmla="*/ 7173 h 11838"/>
                                  <a:gd name="connsiteX77" fmla="*/ 475 w 10774"/>
                                  <a:gd name="connsiteY77" fmla="*/ 6988 h 11838"/>
                                  <a:gd name="connsiteX78" fmla="*/ 855 w 10774"/>
                                  <a:gd name="connsiteY78" fmla="*/ 6802 h 11838"/>
                                  <a:gd name="connsiteX79" fmla="*/ 1940 w 10774"/>
                                  <a:gd name="connsiteY79" fmla="*/ 6657 h 11838"/>
                                  <a:gd name="connsiteX80" fmla="*/ 3560 w 10774"/>
                                  <a:gd name="connsiteY80" fmla="*/ 6587 h 11838"/>
                                  <a:gd name="connsiteX81" fmla="*/ 5475 w 10774"/>
                                  <a:gd name="connsiteY81" fmla="*/ 6616 h 11838"/>
                                  <a:gd name="connsiteX82" fmla="*/ 7390 w 10774"/>
                                  <a:gd name="connsiteY82" fmla="*/ 6752 h 11838"/>
                                  <a:gd name="connsiteX83" fmla="*/ 9010 w 10774"/>
                                  <a:gd name="connsiteY83" fmla="*/ 6988 h 11838"/>
                                  <a:gd name="connsiteX84" fmla="*/ 10095 w 10774"/>
                                  <a:gd name="connsiteY84" fmla="*/ 7297 h 11838"/>
                                  <a:gd name="connsiteX85" fmla="*/ 10475 w 10774"/>
                                  <a:gd name="connsiteY85" fmla="*/ 7647 h 11838"/>
                                  <a:gd name="connsiteX86" fmla="*/ 10095 w 10774"/>
                                  <a:gd name="connsiteY86" fmla="*/ 7998 h 11838"/>
                                  <a:gd name="connsiteX87" fmla="*/ 9010 w 10774"/>
                                  <a:gd name="connsiteY87" fmla="*/ 8308 h 11838"/>
                                  <a:gd name="connsiteX88" fmla="*/ 7390 w 10774"/>
                                  <a:gd name="connsiteY88" fmla="*/ 8543 h 11838"/>
                                  <a:gd name="connsiteX89" fmla="*/ 5475 w 10774"/>
                                  <a:gd name="connsiteY89" fmla="*/ 8679 h 11838"/>
                                  <a:gd name="connsiteX90" fmla="*/ 3560 w 10774"/>
                                  <a:gd name="connsiteY90" fmla="*/ 8708 h 11838"/>
                                  <a:gd name="connsiteX91" fmla="*/ 1940 w 10774"/>
                                  <a:gd name="connsiteY91" fmla="*/ 8638 h 11838"/>
                                  <a:gd name="connsiteX92" fmla="*/ 855 w 10774"/>
                                  <a:gd name="connsiteY92" fmla="*/ 8493 h 11838"/>
                                  <a:gd name="connsiteX93" fmla="*/ 475 w 10774"/>
                                  <a:gd name="connsiteY93" fmla="*/ 8308 h 11838"/>
                                  <a:gd name="connsiteX94" fmla="*/ 855 w 10774"/>
                                  <a:gd name="connsiteY94" fmla="*/ 8122 h 11838"/>
                                  <a:gd name="connsiteX95" fmla="*/ 1940 w 10774"/>
                                  <a:gd name="connsiteY95" fmla="*/ 7977 h 11838"/>
                                  <a:gd name="connsiteX96" fmla="*/ 3560 w 10774"/>
                                  <a:gd name="connsiteY96" fmla="*/ 7908 h 11838"/>
                                  <a:gd name="connsiteX97" fmla="*/ 5475 w 10774"/>
                                  <a:gd name="connsiteY97" fmla="*/ 7936 h 11838"/>
                                  <a:gd name="connsiteX98" fmla="*/ 7390 w 10774"/>
                                  <a:gd name="connsiteY98" fmla="*/ 8073 h 11838"/>
                                  <a:gd name="connsiteX99" fmla="*/ 9010 w 10774"/>
                                  <a:gd name="connsiteY99" fmla="*/ 8308 h 11838"/>
                                  <a:gd name="connsiteX100" fmla="*/ 10095 w 10774"/>
                                  <a:gd name="connsiteY100" fmla="*/ 8618 h 11838"/>
                                  <a:gd name="connsiteX101" fmla="*/ 10475 w 10774"/>
                                  <a:gd name="connsiteY101" fmla="*/ 8968 h 11838"/>
                                  <a:gd name="connsiteX102" fmla="*/ 10095 w 10774"/>
                                  <a:gd name="connsiteY102" fmla="*/ 9319 h 11838"/>
                                  <a:gd name="connsiteX103" fmla="*/ 9010 w 10774"/>
                                  <a:gd name="connsiteY103" fmla="*/ 9629 h 11838"/>
                                  <a:gd name="connsiteX104" fmla="*/ 7390 w 10774"/>
                                  <a:gd name="connsiteY104" fmla="*/ 9864 h 11838"/>
                                  <a:gd name="connsiteX105" fmla="*/ 5475 w 10774"/>
                                  <a:gd name="connsiteY105" fmla="*/ 10000 h 11838"/>
                                  <a:gd name="connsiteX106" fmla="*/ 3798 w 10774"/>
                                  <a:gd name="connsiteY106" fmla="*/ 9970 h 11838"/>
                                  <a:gd name="connsiteX107" fmla="*/ 21 w 10774"/>
                                  <a:gd name="connsiteY107" fmla="*/ 9507 h 11838"/>
                                  <a:gd name="connsiteX108" fmla="*/ 4636 w 10774"/>
                                  <a:gd name="connsiteY108" fmla="*/ 9060 h 11838"/>
                                  <a:gd name="connsiteX109" fmla="*/ 10774 w 10774"/>
                                  <a:gd name="connsiteY109" fmla="*/ 10059 h 11838"/>
                                  <a:gd name="connsiteX110" fmla="*/ 7914 w 10774"/>
                                  <a:gd name="connsiteY110" fmla="*/ 11774 h 11838"/>
                                  <a:gd name="connsiteX111" fmla="*/ 5004 w 10774"/>
                                  <a:gd name="connsiteY111" fmla="*/ 10969 h 11838"/>
                                  <a:gd name="connsiteX0" fmla="*/ 3560 w 10774"/>
                                  <a:gd name="connsiteY0" fmla="*/ 23 h 12859"/>
                                  <a:gd name="connsiteX1" fmla="*/ 5475 w 10774"/>
                                  <a:gd name="connsiteY1" fmla="*/ 11 h 12859"/>
                                  <a:gd name="connsiteX2" fmla="*/ 7390 w 10774"/>
                                  <a:gd name="connsiteY2" fmla="*/ 147 h 12859"/>
                                  <a:gd name="connsiteX3" fmla="*/ 9010 w 10774"/>
                                  <a:gd name="connsiteY3" fmla="*/ 382 h 12859"/>
                                  <a:gd name="connsiteX4" fmla="*/ 10095 w 10774"/>
                                  <a:gd name="connsiteY4" fmla="*/ 692 h 12859"/>
                                  <a:gd name="connsiteX5" fmla="*/ 10475 w 10774"/>
                                  <a:gd name="connsiteY5" fmla="*/ 1043 h 12859"/>
                                  <a:gd name="connsiteX6" fmla="*/ 10095 w 10774"/>
                                  <a:gd name="connsiteY6" fmla="*/ 1393 h 12859"/>
                                  <a:gd name="connsiteX7" fmla="*/ 9010 w 10774"/>
                                  <a:gd name="connsiteY7" fmla="*/ 1702 h 12859"/>
                                  <a:gd name="connsiteX8" fmla="*/ 7390 w 10774"/>
                                  <a:gd name="connsiteY8" fmla="*/ 1938 h 12859"/>
                                  <a:gd name="connsiteX9" fmla="*/ 5475 w 10774"/>
                                  <a:gd name="connsiteY9" fmla="*/ 2074 h 12859"/>
                                  <a:gd name="connsiteX10" fmla="*/ 3560 w 10774"/>
                                  <a:gd name="connsiteY10" fmla="*/ 2103 h 12859"/>
                                  <a:gd name="connsiteX11" fmla="*/ 1940 w 10774"/>
                                  <a:gd name="connsiteY11" fmla="*/ 2033 h 12859"/>
                                  <a:gd name="connsiteX12" fmla="*/ 855 w 10774"/>
                                  <a:gd name="connsiteY12" fmla="*/ 1888 h 12859"/>
                                  <a:gd name="connsiteX13" fmla="*/ 475 w 10774"/>
                                  <a:gd name="connsiteY13" fmla="*/ 1702 h 12859"/>
                                  <a:gd name="connsiteX14" fmla="*/ 855 w 10774"/>
                                  <a:gd name="connsiteY14" fmla="*/ 1517 h 12859"/>
                                  <a:gd name="connsiteX15" fmla="*/ 1940 w 10774"/>
                                  <a:gd name="connsiteY15" fmla="*/ 1372 h 12859"/>
                                  <a:gd name="connsiteX16" fmla="*/ 3560 w 10774"/>
                                  <a:gd name="connsiteY16" fmla="*/ 1303 h 12859"/>
                                  <a:gd name="connsiteX17" fmla="*/ 5475 w 10774"/>
                                  <a:gd name="connsiteY17" fmla="*/ 1331 h 12859"/>
                                  <a:gd name="connsiteX18" fmla="*/ 7390 w 10774"/>
                                  <a:gd name="connsiteY18" fmla="*/ 1468 h 12859"/>
                                  <a:gd name="connsiteX19" fmla="*/ 9010 w 10774"/>
                                  <a:gd name="connsiteY19" fmla="*/ 1702 h 12859"/>
                                  <a:gd name="connsiteX20" fmla="*/ 10095 w 10774"/>
                                  <a:gd name="connsiteY20" fmla="*/ 2013 h 12859"/>
                                  <a:gd name="connsiteX21" fmla="*/ 10475 w 10774"/>
                                  <a:gd name="connsiteY21" fmla="*/ 2363 h 12859"/>
                                  <a:gd name="connsiteX22" fmla="*/ 10095 w 10774"/>
                                  <a:gd name="connsiteY22" fmla="*/ 2714 h 12859"/>
                                  <a:gd name="connsiteX23" fmla="*/ 9010 w 10774"/>
                                  <a:gd name="connsiteY23" fmla="*/ 3023 h 12859"/>
                                  <a:gd name="connsiteX24" fmla="*/ 7390 w 10774"/>
                                  <a:gd name="connsiteY24" fmla="*/ 3259 h 12859"/>
                                  <a:gd name="connsiteX25" fmla="*/ 5475 w 10774"/>
                                  <a:gd name="connsiteY25" fmla="*/ 3395 h 12859"/>
                                  <a:gd name="connsiteX26" fmla="*/ 3560 w 10774"/>
                                  <a:gd name="connsiteY26" fmla="*/ 3424 h 12859"/>
                                  <a:gd name="connsiteX27" fmla="*/ 1940 w 10774"/>
                                  <a:gd name="connsiteY27" fmla="*/ 3354 h 12859"/>
                                  <a:gd name="connsiteX28" fmla="*/ 855 w 10774"/>
                                  <a:gd name="connsiteY28" fmla="*/ 3209 h 12859"/>
                                  <a:gd name="connsiteX29" fmla="*/ 475 w 10774"/>
                                  <a:gd name="connsiteY29" fmla="*/ 3023 h 12859"/>
                                  <a:gd name="connsiteX30" fmla="*/ 855 w 10774"/>
                                  <a:gd name="connsiteY30" fmla="*/ 2838 h 12859"/>
                                  <a:gd name="connsiteX31" fmla="*/ 1940 w 10774"/>
                                  <a:gd name="connsiteY31" fmla="*/ 2693 h 12859"/>
                                  <a:gd name="connsiteX32" fmla="*/ 3560 w 10774"/>
                                  <a:gd name="connsiteY32" fmla="*/ 2623 h 12859"/>
                                  <a:gd name="connsiteX33" fmla="*/ 5475 w 10774"/>
                                  <a:gd name="connsiteY33" fmla="*/ 2652 h 12859"/>
                                  <a:gd name="connsiteX34" fmla="*/ 7390 w 10774"/>
                                  <a:gd name="connsiteY34" fmla="*/ 2789 h 12859"/>
                                  <a:gd name="connsiteX35" fmla="*/ 9010 w 10774"/>
                                  <a:gd name="connsiteY35" fmla="*/ 3023 h 12859"/>
                                  <a:gd name="connsiteX36" fmla="*/ 10095 w 10774"/>
                                  <a:gd name="connsiteY36" fmla="*/ 3334 h 12859"/>
                                  <a:gd name="connsiteX37" fmla="*/ 10475 w 10774"/>
                                  <a:gd name="connsiteY37" fmla="*/ 3684 h 12859"/>
                                  <a:gd name="connsiteX38" fmla="*/ 10095 w 10774"/>
                                  <a:gd name="connsiteY38" fmla="*/ 4035 h 12859"/>
                                  <a:gd name="connsiteX39" fmla="*/ 9010 w 10774"/>
                                  <a:gd name="connsiteY39" fmla="*/ 4345 h 12859"/>
                                  <a:gd name="connsiteX40" fmla="*/ 7390 w 10774"/>
                                  <a:gd name="connsiteY40" fmla="*/ 4579 h 12859"/>
                                  <a:gd name="connsiteX41" fmla="*/ 5475 w 10774"/>
                                  <a:gd name="connsiteY41" fmla="*/ 4716 h 12859"/>
                                  <a:gd name="connsiteX42" fmla="*/ 3560 w 10774"/>
                                  <a:gd name="connsiteY42" fmla="*/ 4745 h 12859"/>
                                  <a:gd name="connsiteX43" fmla="*/ 1940 w 10774"/>
                                  <a:gd name="connsiteY43" fmla="*/ 4675 h 12859"/>
                                  <a:gd name="connsiteX44" fmla="*/ 855 w 10774"/>
                                  <a:gd name="connsiteY44" fmla="*/ 4530 h 12859"/>
                                  <a:gd name="connsiteX45" fmla="*/ 475 w 10774"/>
                                  <a:gd name="connsiteY45" fmla="*/ 4345 h 12859"/>
                                  <a:gd name="connsiteX46" fmla="*/ 855 w 10774"/>
                                  <a:gd name="connsiteY46" fmla="*/ 4159 h 12859"/>
                                  <a:gd name="connsiteX47" fmla="*/ 1940 w 10774"/>
                                  <a:gd name="connsiteY47" fmla="*/ 4014 h 12859"/>
                                  <a:gd name="connsiteX48" fmla="*/ 3560 w 10774"/>
                                  <a:gd name="connsiteY48" fmla="*/ 3944 h 12859"/>
                                  <a:gd name="connsiteX49" fmla="*/ 5475 w 10774"/>
                                  <a:gd name="connsiteY49" fmla="*/ 3973 h 12859"/>
                                  <a:gd name="connsiteX50" fmla="*/ 7390 w 10774"/>
                                  <a:gd name="connsiteY50" fmla="*/ 4110 h 12859"/>
                                  <a:gd name="connsiteX51" fmla="*/ 9010 w 10774"/>
                                  <a:gd name="connsiteY51" fmla="*/ 4345 h 12859"/>
                                  <a:gd name="connsiteX52" fmla="*/ 10095 w 10774"/>
                                  <a:gd name="connsiteY52" fmla="*/ 4654 h 12859"/>
                                  <a:gd name="connsiteX53" fmla="*/ 10475 w 10774"/>
                                  <a:gd name="connsiteY53" fmla="*/ 5006 h 12859"/>
                                  <a:gd name="connsiteX54" fmla="*/ 10095 w 10774"/>
                                  <a:gd name="connsiteY54" fmla="*/ 5356 h 12859"/>
                                  <a:gd name="connsiteX55" fmla="*/ 9010 w 10774"/>
                                  <a:gd name="connsiteY55" fmla="*/ 5667 h 12859"/>
                                  <a:gd name="connsiteX56" fmla="*/ 7390 w 10774"/>
                                  <a:gd name="connsiteY56" fmla="*/ 5901 h 12859"/>
                                  <a:gd name="connsiteX57" fmla="*/ 5475 w 10774"/>
                                  <a:gd name="connsiteY57" fmla="*/ 6038 h 12859"/>
                                  <a:gd name="connsiteX58" fmla="*/ 3560 w 10774"/>
                                  <a:gd name="connsiteY58" fmla="*/ 6067 h 12859"/>
                                  <a:gd name="connsiteX59" fmla="*/ 1940 w 10774"/>
                                  <a:gd name="connsiteY59" fmla="*/ 5997 h 12859"/>
                                  <a:gd name="connsiteX60" fmla="*/ 855 w 10774"/>
                                  <a:gd name="connsiteY60" fmla="*/ 5852 h 12859"/>
                                  <a:gd name="connsiteX61" fmla="*/ 475 w 10774"/>
                                  <a:gd name="connsiteY61" fmla="*/ 5667 h 12859"/>
                                  <a:gd name="connsiteX62" fmla="*/ 855 w 10774"/>
                                  <a:gd name="connsiteY62" fmla="*/ 5481 h 12859"/>
                                  <a:gd name="connsiteX63" fmla="*/ 1940 w 10774"/>
                                  <a:gd name="connsiteY63" fmla="*/ 5336 h 12859"/>
                                  <a:gd name="connsiteX64" fmla="*/ 3560 w 10774"/>
                                  <a:gd name="connsiteY64" fmla="*/ 5266 h 12859"/>
                                  <a:gd name="connsiteX65" fmla="*/ 5475 w 10774"/>
                                  <a:gd name="connsiteY65" fmla="*/ 5295 h 12859"/>
                                  <a:gd name="connsiteX66" fmla="*/ 7390 w 10774"/>
                                  <a:gd name="connsiteY66" fmla="*/ 5431 h 12859"/>
                                  <a:gd name="connsiteX67" fmla="*/ 9010 w 10774"/>
                                  <a:gd name="connsiteY67" fmla="*/ 5667 h 12859"/>
                                  <a:gd name="connsiteX68" fmla="*/ 10095 w 10774"/>
                                  <a:gd name="connsiteY68" fmla="*/ 5976 h 12859"/>
                                  <a:gd name="connsiteX69" fmla="*/ 10475 w 10774"/>
                                  <a:gd name="connsiteY69" fmla="*/ 6327 h 12859"/>
                                  <a:gd name="connsiteX70" fmla="*/ 10095 w 10774"/>
                                  <a:gd name="connsiteY70" fmla="*/ 6677 h 12859"/>
                                  <a:gd name="connsiteX71" fmla="*/ 9010 w 10774"/>
                                  <a:gd name="connsiteY71" fmla="*/ 6988 h 12859"/>
                                  <a:gd name="connsiteX72" fmla="*/ 7390 w 10774"/>
                                  <a:gd name="connsiteY72" fmla="*/ 7222 h 12859"/>
                                  <a:gd name="connsiteX73" fmla="*/ 5475 w 10774"/>
                                  <a:gd name="connsiteY73" fmla="*/ 7359 h 12859"/>
                                  <a:gd name="connsiteX74" fmla="*/ 3560 w 10774"/>
                                  <a:gd name="connsiteY74" fmla="*/ 7387 h 12859"/>
                                  <a:gd name="connsiteX75" fmla="*/ 1940 w 10774"/>
                                  <a:gd name="connsiteY75" fmla="*/ 7318 h 12859"/>
                                  <a:gd name="connsiteX76" fmla="*/ 855 w 10774"/>
                                  <a:gd name="connsiteY76" fmla="*/ 7173 h 12859"/>
                                  <a:gd name="connsiteX77" fmla="*/ 475 w 10774"/>
                                  <a:gd name="connsiteY77" fmla="*/ 6988 h 12859"/>
                                  <a:gd name="connsiteX78" fmla="*/ 855 w 10774"/>
                                  <a:gd name="connsiteY78" fmla="*/ 6802 h 12859"/>
                                  <a:gd name="connsiteX79" fmla="*/ 1940 w 10774"/>
                                  <a:gd name="connsiteY79" fmla="*/ 6657 h 12859"/>
                                  <a:gd name="connsiteX80" fmla="*/ 3560 w 10774"/>
                                  <a:gd name="connsiteY80" fmla="*/ 6587 h 12859"/>
                                  <a:gd name="connsiteX81" fmla="*/ 5475 w 10774"/>
                                  <a:gd name="connsiteY81" fmla="*/ 6616 h 12859"/>
                                  <a:gd name="connsiteX82" fmla="*/ 7390 w 10774"/>
                                  <a:gd name="connsiteY82" fmla="*/ 6752 h 12859"/>
                                  <a:gd name="connsiteX83" fmla="*/ 9010 w 10774"/>
                                  <a:gd name="connsiteY83" fmla="*/ 6988 h 12859"/>
                                  <a:gd name="connsiteX84" fmla="*/ 10095 w 10774"/>
                                  <a:gd name="connsiteY84" fmla="*/ 7297 h 12859"/>
                                  <a:gd name="connsiteX85" fmla="*/ 10475 w 10774"/>
                                  <a:gd name="connsiteY85" fmla="*/ 7647 h 12859"/>
                                  <a:gd name="connsiteX86" fmla="*/ 10095 w 10774"/>
                                  <a:gd name="connsiteY86" fmla="*/ 7998 h 12859"/>
                                  <a:gd name="connsiteX87" fmla="*/ 9010 w 10774"/>
                                  <a:gd name="connsiteY87" fmla="*/ 8308 h 12859"/>
                                  <a:gd name="connsiteX88" fmla="*/ 7390 w 10774"/>
                                  <a:gd name="connsiteY88" fmla="*/ 8543 h 12859"/>
                                  <a:gd name="connsiteX89" fmla="*/ 5475 w 10774"/>
                                  <a:gd name="connsiteY89" fmla="*/ 8679 h 12859"/>
                                  <a:gd name="connsiteX90" fmla="*/ 3560 w 10774"/>
                                  <a:gd name="connsiteY90" fmla="*/ 8708 h 12859"/>
                                  <a:gd name="connsiteX91" fmla="*/ 1940 w 10774"/>
                                  <a:gd name="connsiteY91" fmla="*/ 8638 h 12859"/>
                                  <a:gd name="connsiteX92" fmla="*/ 855 w 10774"/>
                                  <a:gd name="connsiteY92" fmla="*/ 8493 h 12859"/>
                                  <a:gd name="connsiteX93" fmla="*/ 475 w 10774"/>
                                  <a:gd name="connsiteY93" fmla="*/ 8308 h 12859"/>
                                  <a:gd name="connsiteX94" fmla="*/ 855 w 10774"/>
                                  <a:gd name="connsiteY94" fmla="*/ 8122 h 12859"/>
                                  <a:gd name="connsiteX95" fmla="*/ 1940 w 10774"/>
                                  <a:gd name="connsiteY95" fmla="*/ 7977 h 12859"/>
                                  <a:gd name="connsiteX96" fmla="*/ 3560 w 10774"/>
                                  <a:gd name="connsiteY96" fmla="*/ 7908 h 12859"/>
                                  <a:gd name="connsiteX97" fmla="*/ 5475 w 10774"/>
                                  <a:gd name="connsiteY97" fmla="*/ 7936 h 12859"/>
                                  <a:gd name="connsiteX98" fmla="*/ 7390 w 10774"/>
                                  <a:gd name="connsiteY98" fmla="*/ 8073 h 12859"/>
                                  <a:gd name="connsiteX99" fmla="*/ 9010 w 10774"/>
                                  <a:gd name="connsiteY99" fmla="*/ 8308 h 12859"/>
                                  <a:gd name="connsiteX100" fmla="*/ 10095 w 10774"/>
                                  <a:gd name="connsiteY100" fmla="*/ 8618 h 12859"/>
                                  <a:gd name="connsiteX101" fmla="*/ 10475 w 10774"/>
                                  <a:gd name="connsiteY101" fmla="*/ 8968 h 12859"/>
                                  <a:gd name="connsiteX102" fmla="*/ 10095 w 10774"/>
                                  <a:gd name="connsiteY102" fmla="*/ 9319 h 12859"/>
                                  <a:gd name="connsiteX103" fmla="*/ 9010 w 10774"/>
                                  <a:gd name="connsiteY103" fmla="*/ 9629 h 12859"/>
                                  <a:gd name="connsiteX104" fmla="*/ 7390 w 10774"/>
                                  <a:gd name="connsiteY104" fmla="*/ 9864 h 12859"/>
                                  <a:gd name="connsiteX105" fmla="*/ 5475 w 10774"/>
                                  <a:gd name="connsiteY105" fmla="*/ 10000 h 12859"/>
                                  <a:gd name="connsiteX106" fmla="*/ 3798 w 10774"/>
                                  <a:gd name="connsiteY106" fmla="*/ 9970 h 12859"/>
                                  <a:gd name="connsiteX107" fmla="*/ 21 w 10774"/>
                                  <a:gd name="connsiteY107" fmla="*/ 9507 h 12859"/>
                                  <a:gd name="connsiteX108" fmla="*/ 4636 w 10774"/>
                                  <a:gd name="connsiteY108" fmla="*/ 9060 h 12859"/>
                                  <a:gd name="connsiteX109" fmla="*/ 10774 w 10774"/>
                                  <a:gd name="connsiteY109" fmla="*/ 10059 h 12859"/>
                                  <a:gd name="connsiteX110" fmla="*/ 7914 w 10774"/>
                                  <a:gd name="connsiteY110" fmla="*/ 11774 h 12859"/>
                                  <a:gd name="connsiteX111" fmla="*/ 5004 w 10774"/>
                                  <a:gd name="connsiteY111" fmla="*/ 12833 h 12859"/>
                                  <a:gd name="connsiteX0" fmla="*/ 3560 w 10774"/>
                                  <a:gd name="connsiteY0" fmla="*/ 23 h 12849"/>
                                  <a:gd name="connsiteX1" fmla="*/ 5475 w 10774"/>
                                  <a:gd name="connsiteY1" fmla="*/ 11 h 12849"/>
                                  <a:gd name="connsiteX2" fmla="*/ 7390 w 10774"/>
                                  <a:gd name="connsiteY2" fmla="*/ 147 h 12849"/>
                                  <a:gd name="connsiteX3" fmla="*/ 9010 w 10774"/>
                                  <a:gd name="connsiteY3" fmla="*/ 382 h 12849"/>
                                  <a:gd name="connsiteX4" fmla="*/ 10095 w 10774"/>
                                  <a:gd name="connsiteY4" fmla="*/ 692 h 12849"/>
                                  <a:gd name="connsiteX5" fmla="*/ 10475 w 10774"/>
                                  <a:gd name="connsiteY5" fmla="*/ 1043 h 12849"/>
                                  <a:gd name="connsiteX6" fmla="*/ 10095 w 10774"/>
                                  <a:gd name="connsiteY6" fmla="*/ 1393 h 12849"/>
                                  <a:gd name="connsiteX7" fmla="*/ 9010 w 10774"/>
                                  <a:gd name="connsiteY7" fmla="*/ 1702 h 12849"/>
                                  <a:gd name="connsiteX8" fmla="*/ 7390 w 10774"/>
                                  <a:gd name="connsiteY8" fmla="*/ 1938 h 12849"/>
                                  <a:gd name="connsiteX9" fmla="*/ 5475 w 10774"/>
                                  <a:gd name="connsiteY9" fmla="*/ 2074 h 12849"/>
                                  <a:gd name="connsiteX10" fmla="*/ 3560 w 10774"/>
                                  <a:gd name="connsiteY10" fmla="*/ 2103 h 12849"/>
                                  <a:gd name="connsiteX11" fmla="*/ 1940 w 10774"/>
                                  <a:gd name="connsiteY11" fmla="*/ 2033 h 12849"/>
                                  <a:gd name="connsiteX12" fmla="*/ 855 w 10774"/>
                                  <a:gd name="connsiteY12" fmla="*/ 1888 h 12849"/>
                                  <a:gd name="connsiteX13" fmla="*/ 475 w 10774"/>
                                  <a:gd name="connsiteY13" fmla="*/ 1702 h 12849"/>
                                  <a:gd name="connsiteX14" fmla="*/ 855 w 10774"/>
                                  <a:gd name="connsiteY14" fmla="*/ 1517 h 12849"/>
                                  <a:gd name="connsiteX15" fmla="*/ 1940 w 10774"/>
                                  <a:gd name="connsiteY15" fmla="*/ 1372 h 12849"/>
                                  <a:gd name="connsiteX16" fmla="*/ 3560 w 10774"/>
                                  <a:gd name="connsiteY16" fmla="*/ 1303 h 12849"/>
                                  <a:gd name="connsiteX17" fmla="*/ 5475 w 10774"/>
                                  <a:gd name="connsiteY17" fmla="*/ 1331 h 12849"/>
                                  <a:gd name="connsiteX18" fmla="*/ 7390 w 10774"/>
                                  <a:gd name="connsiteY18" fmla="*/ 1468 h 12849"/>
                                  <a:gd name="connsiteX19" fmla="*/ 9010 w 10774"/>
                                  <a:gd name="connsiteY19" fmla="*/ 1702 h 12849"/>
                                  <a:gd name="connsiteX20" fmla="*/ 10095 w 10774"/>
                                  <a:gd name="connsiteY20" fmla="*/ 2013 h 12849"/>
                                  <a:gd name="connsiteX21" fmla="*/ 10475 w 10774"/>
                                  <a:gd name="connsiteY21" fmla="*/ 2363 h 12849"/>
                                  <a:gd name="connsiteX22" fmla="*/ 10095 w 10774"/>
                                  <a:gd name="connsiteY22" fmla="*/ 2714 h 12849"/>
                                  <a:gd name="connsiteX23" fmla="*/ 9010 w 10774"/>
                                  <a:gd name="connsiteY23" fmla="*/ 3023 h 12849"/>
                                  <a:gd name="connsiteX24" fmla="*/ 7390 w 10774"/>
                                  <a:gd name="connsiteY24" fmla="*/ 3259 h 12849"/>
                                  <a:gd name="connsiteX25" fmla="*/ 5475 w 10774"/>
                                  <a:gd name="connsiteY25" fmla="*/ 3395 h 12849"/>
                                  <a:gd name="connsiteX26" fmla="*/ 3560 w 10774"/>
                                  <a:gd name="connsiteY26" fmla="*/ 3424 h 12849"/>
                                  <a:gd name="connsiteX27" fmla="*/ 1940 w 10774"/>
                                  <a:gd name="connsiteY27" fmla="*/ 3354 h 12849"/>
                                  <a:gd name="connsiteX28" fmla="*/ 855 w 10774"/>
                                  <a:gd name="connsiteY28" fmla="*/ 3209 h 12849"/>
                                  <a:gd name="connsiteX29" fmla="*/ 475 w 10774"/>
                                  <a:gd name="connsiteY29" fmla="*/ 3023 h 12849"/>
                                  <a:gd name="connsiteX30" fmla="*/ 855 w 10774"/>
                                  <a:gd name="connsiteY30" fmla="*/ 2838 h 12849"/>
                                  <a:gd name="connsiteX31" fmla="*/ 1940 w 10774"/>
                                  <a:gd name="connsiteY31" fmla="*/ 2693 h 12849"/>
                                  <a:gd name="connsiteX32" fmla="*/ 3560 w 10774"/>
                                  <a:gd name="connsiteY32" fmla="*/ 2623 h 12849"/>
                                  <a:gd name="connsiteX33" fmla="*/ 5475 w 10774"/>
                                  <a:gd name="connsiteY33" fmla="*/ 2652 h 12849"/>
                                  <a:gd name="connsiteX34" fmla="*/ 7390 w 10774"/>
                                  <a:gd name="connsiteY34" fmla="*/ 2789 h 12849"/>
                                  <a:gd name="connsiteX35" fmla="*/ 9010 w 10774"/>
                                  <a:gd name="connsiteY35" fmla="*/ 3023 h 12849"/>
                                  <a:gd name="connsiteX36" fmla="*/ 10095 w 10774"/>
                                  <a:gd name="connsiteY36" fmla="*/ 3334 h 12849"/>
                                  <a:gd name="connsiteX37" fmla="*/ 10475 w 10774"/>
                                  <a:gd name="connsiteY37" fmla="*/ 3684 h 12849"/>
                                  <a:gd name="connsiteX38" fmla="*/ 10095 w 10774"/>
                                  <a:gd name="connsiteY38" fmla="*/ 4035 h 12849"/>
                                  <a:gd name="connsiteX39" fmla="*/ 9010 w 10774"/>
                                  <a:gd name="connsiteY39" fmla="*/ 4345 h 12849"/>
                                  <a:gd name="connsiteX40" fmla="*/ 7390 w 10774"/>
                                  <a:gd name="connsiteY40" fmla="*/ 4579 h 12849"/>
                                  <a:gd name="connsiteX41" fmla="*/ 5475 w 10774"/>
                                  <a:gd name="connsiteY41" fmla="*/ 4716 h 12849"/>
                                  <a:gd name="connsiteX42" fmla="*/ 3560 w 10774"/>
                                  <a:gd name="connsiteY42" fmla="*/ 4745 h 12849"/>
                                  <a:gd name="connsiteX43" fmla="*/ 1940 w 10774"/>
                                  <a:gd name="connsiteY43" fmla="*/ 4675 h 12849"/>
                                  <a:gd name="connsiteX44" fmla="*/ 855 w 10774"/>
                                  <a:gd name="connsiteY44" fmla="*/ 4530 h 12849"/>
                                  <a:gd name="connsiteX45" fmla="*/ 475 w 10774"/>
                                  <a:gd name="connsiteY45" fmla="*/ 4345 h 12849"/>
                                  <a:gd name="connsiteX46" fmla="*/ 855 w 10774"/>
                                  <a:gd name="connsiteY46" fmla="*/ 4159 h 12849"/>
                                  <a:gd name="connsiteX47" fmla="*/ 1940 w 10774"/>
                                  <a:gd name="connsiteY47" fmla="*/ 4014 h 12849"/>
                                  <a:gd name="connsiteX48" fmla="*/ 3560 w 10774"/>
                                  <a:gd name="connsiteY48" fmla="*/ 3944 h 12849"/>
                                  <a:gd name="connsiteX49" fmla="*/ 5475 w 10774"/>
                                  <a:gd name="connsiteY49" fmla="*/ 3973 h 12849"/>
                                  <a:gd name="connsiteX50" fmla="*/ 7390 w 10774"/>
                                  <a:gd name="connsiteY50" fmla="*/ 4110 h 12849"/>
                                  <a:gd name="connsiteX51" fmla="*/ 9010 w 10774"/>
                                  <a:gd name="connsiteY51" fmla="*/ 4345 h 12849"/>
                                  <a:gd name="connsiteX52" fmla="*/ 10095 w 10774"/>
                                  <a:gd name="connsiteY52" fmla="*/ 4654 h 12849"/>
                                  <a:gd name="connsiteX53" fmla="*/ 10475 w 10774"/>
                                  <a:gd name="connsiteY53" fmla="*/ 5006 h 12849"/>
                                  <a:gd name="connsiteX54" fmla="*/ 10095 w 10774"/>
                                  <a:gd name="connsiteY54" fmla="*/ 5356 h 12849"/>
                                  <a:gd name="connsiteX55" fmla="*/ 9010 w 10774"/>
                                  <a:gd name="connsiteY55" fmla="*/ 5667 h 12849"/>
                                  <a:gd name="connsiteX56" fmla="*/ 7390 w 10774"/>
                                  <a:gd name="connsiteY56" fmla="*/ 5901 h 12849"/>
                                  <a:gd name="connsiteX57" fmla="*/ 5475 w 10774"/>
                                  <a:gd name="connsiteY57" fmla="*/ 6038 h 12849"/>
                                  <a:gd name="connsiteX58" fmla="*/ 3560 w 10774"/>
                                  <a:gd name="connsiteY58" fmla="*/ 6067 h 12849"/>
                                  <a:gd name="connsiteX59" fmla="*/ 1940 w 10774"/>
                                  <a:gd name="connsiteY59" fmla="*/ 5997 h 12849"/>
                                  <a:gd name="connsiteX60" fmla="*/ 855 w 10774"/>
                                  <a:gd name="connsiteY60" fmla="*/ 5852 h 12849"/>
                                  <a:gd name="connsiteX61" fmla="*/ 475 w 10774"/>
                                  <a:gd name="connsiteY61" fmla="*/ 5667 h 12849"/>
                                  <a:gd name="connsiteX62" fmla="*/ 855 w 10774"/>
                                  <a:gd name="connsiteY62" fmla="*/ 5481 h 12849"/>
                                  <a:gd name="connsiteX63" fmla="*/ 1940 w 10774"/>
                                  <a:gd name="connsiteY63" fmla="*/ 5336 h 12849"/>
                                  <a:gd name="connsiteX64" fmla="*/ 3560 w 10774"/>
                                  <a:gd name="connsiteY64" fmla="*/ 5266 h 12849"/>
                                  <a:gd name="connsiteX65" fmla="*/ 5475 w 10774"/>
                                  <a:gd name="connsiteY65" fmla="*/ 5295 h 12849"/>
                                  <a:gd name="connsiteX66" fmla="*/ 7390 w 10774"/>
                                  <a:gd name="connsiteY66" fmla="*/ 5431 h 12849"/>
                                  <a:gd name="connsiteX67" fmla="*/ 9010 w 10774"/>
                                  <a:gd name="connsiteY67" fmla="*/ 5667 h 12849"/>
                                  <a:gd name="connsiteX68" fmla="*/ 10095 w 10774"/>
                                  <a:gd name="connsiteY68" fmla="*/ 5976 h 12849"/>
                                  <a:gd name="connsiteX69" fmla="*/ 10475 w 10774"/>
                                  <a:gd name="connsiteY69" fmla="*/ 6327 h 12849"/>
                                  <a:gd name="connsiteX70" fmla="*/ 10095 w 10774"/>
                                  <a:gd name="connsiteY70" fmla="*/ 6677 h 12849"/>
                                  <a:gd name="connsiteX71" fmla="*/ 9010 w 10774"/>
                                  <a:gd name="connsiteY71" fmla="*/ 6988 h 12849"/>
                                  <a:gd name="connsiteX72" fmla="*/ 7390 w 10774"/>
                                  <a:gd name="connsiteY72" fmla="*/ 7222 h 12849"/>
                                  <a:gd name="connsiteX73" fmla="*/ 5475 w 10774"/>
                                  <a:gd name="connsiteY73" fmla="*/ 7359 h 12849"/>
                                  <a:gd name="connsiteX74" fmla="*/ 3560 w 10774"/>
                                  <a:gd name="connsiteY74" fmla="*/ 7387 h 12849"/>
                                  <a:gd name="connsiteX75" fmla="*/ 1940 w 10774"/>
                                  <a:gd name="connsiteY75" fmla="*/ 7318 h 12849"/>
                                  <a:gd name="connsiteX76" fmla="*/ 855 w 10774"/>
                                  <a:gd name="connsiteY76" fmla="*/ 7173 h 12849"/>
                                  <a:gd name="connsiteX77" fmla="*/ 475 w 10774"/>
                                  <a:gd name="connsiteY77" fmla="*/ 6988 h 12849"/>
                                  <a:gd name="connsiteX78" fmla="*/ 855 w 10774"/>
                                  <a:gd name="connsiteY78" fmla="*/ 6802 h 12849"/>
                                  <a:gd name="connsiteX79" fmla="*/ 1940 w 10774"/>
                                  <a:gd name="connsiteY79" fmla="*/ 6657 h 12849"/>
                                  <a:gd name="connsiteX80" fmla="*/ 3560 w 10774"/>
                                  <a:gd name="connsiteY80" fmla="*/ 6587 h 12849"/>
                                  <a:gd name="connsiteX81" fmla="*/ 5475 w 10774"/>
                                  <a:gd name="connsiteY81" fmla="*/ 6616 h 12849"/>
                                  <a:gd name="connsiteX82" fmla="*/ 7390 w 10774"/>
                                  <a:gd name="connsiteY82" fmla="*/ 6752 h 12849"/>
                                  <a:gd name="connsiteX83" fmla="*/ 9010 w 10774"/>
                                  <a:gd name="connsiteY83" fmla="*/ 6988 h 12849"/>
                                  <a:gd name="connsiteX84" fmla="*/ 10095 w 10774"/>
                                  <a:gd name="connsiteY84" fmla="*/ 7297 h 12849"/>
                                  <a:gd name="connsiteX85" fmla="*/ 10475 w 10774"/>
                                  <a:gd name="connsiteY85" fmla="*/ 7647 h 12849"/>
                                  <a:gd name="connsiteX86" fmla="*/ 10095 w 10774"/>
                                  <a:gd name="connsiteY86" fmla="*/ 7998 h 12849"/>
                                  <a:gd name="connsiteX87" fmla="*/ 9010 w 10774"/>
                                  <a:gd name="connsiteY87" fmla="*/ 8308 h 12849"/>
                                  <a:gd name="connsiteX88" fmla="*/ 7390 w 10774"/>
                                  <a:gd name="connsiteY88" fmla="*/ 8543 h 12849"/>
                                  <a:gd name="connsiteX89" fmla="*/ 5475 w 10774"/>
                                  <a:gd name="connsiteY89" fmla="*/ 8679 h 12849"/>
                                  <a:gd name="connsiteX90" fmla="*/ 3560 w 10774"/>
                                  <a:gd name="connsiteY90" fmla="*/ 8708 h 12849"/>
                                  <a:gd name="connsiteX91" fmla="*/ 1940 w 10774"/>
                                  <a:gd name="connsiteY91" fmla="*/ 8638 h 12849"/>
                                  <a:gd name="connsiteX92" fmla="*/ 855 w 10774"/>
                                  <a:gd name="connsiteY92" fmla="*/ 8493 h 12849"/>
                                  <a:gd name="connsiteX93" fmla="*/ 475 w 10774"/>
                                  <a:gd name="connsiteY93" fmla="*/ 8308 h 12849"/>
                                  <a:gd name="connsiteX94" fmla="*/ 855 w 10774"/>
                                  <a:gd name="connsiteY94" fmla="*/ 8122 h 12849"/>
                                  <a:gd name="connsiteX95" fmla="*/ 1940 w 10774"/>
                                  <a:gd name="connsiteY95" fmla="*/ 7977 h 12849"/>
                                  <a:gd name="connsiteX96" fmla="*/ 3560 w 10774"/>
                                  <a:gd name="connsiteY96" fmla="*/ 7908 h 12849"/>
                                  <a:gd name="connsiteX97" fmla="*/ 5475 w 10774"/>
                                  <a:gd name="connsiteY97" fmla="*/ 7936 h 12849"/>
                                  <a:gd name="connsiteX98" fmla="*/ 7390 w 10774"/>
                                  <a:gd name="connsiteY98" fmla="*/ 8073 h 12849"/>
                                  <a:gd name="connsiteX99" fmla="*/ 9010 w 10774"/>
                                  <a:gd name="connsiteY99" fmla="*/ 8308 h 12849"/>
                                  <a:gd name="connsiteX100" fmla="*/ 10095 w 10774"/>
                                  <a:gd name="connsiteY100" fmla="*/ 8618 h 12849"/>
                                  <a:gd name="connsiteX101" fmla="*/ 10475 w 10774"/>
                                  <a:gd name="connsiteY101" fmla="*/ 8968 h 12849"/>
                                  <a:gd name="connsiteX102" fmla="*/ 10095 w 10774"/>
                                  <a:gd name="connsiteY102" fmla="*/ 9319 h 12849"/>
                                  <a:gd name="connsiteX103" fmla="*/ 9010 w 10774"/>
                                  <a:gd name="connsiteY103" fmla="*/ 9629 h 12849"/>
                                  <a:gd name="connsiteX104" fmla="*/ 7390 w 10774"/>
                                  <a:gd name="connsiteY104" fmla="*/ 9864 h 12849"/>
                                  <a:gd name="connsiteX105" fmla="*/ 5475 w 10774"/>
                                  <a:gd name="connsiteY105" fmla="*/ 10000 h 12849"/>
                                  <a:gd name="connsiteX106" fmla="*/ 3798 w 10774"/>
                                  <a:gd name="connsiteY106" fmla="*/ 9970 h 12849"/>
                                  <a:gd name="connsiteX107" fmla="*/ 21 w 10774"/>
                                  <a:gd name="connsiteY107" fmla="*/ 9507 h 12849"/>
                                  <a:gd name="connsiteX108" fmla="*/ 4636 w 10774"/>
                                  <a:gd name="connsiteY108" fmla="*/ 9060 h 12849"/>
                                  <a:gd name="connsiteX109" fmla="*/ 10774 w 10774"/>
                                  <a:gd name="connsiteY109" fmla="*/ 10059 h 12849"/>
                                  <a:gd name="connsiteX110" fmla="*/ 5239 w 10774"/>
                                  <a:gd name="connsiteY110" fmla="*/ 11088 h 12849"/>
                                  <a:gd name="connsiteX111" fmla="*/ 5004 w 10774"/>
                                  <a:gd name="connsiteY111" fmla="*/ 12833 h 12849"/>
                                  <a:gd name="connsiteX0" fmla="*/ 3560 w 10774"/>
                                  <a:gd name="connsiteY0" fmla="*/ 23 h 12833"/>
                                  <a:gd name="connsiteX1" fmla="*/ 5475 w 10774"/>
                                  <a:gd name="connsiteY1" fmla="*/ 11 h 12833"/>
                                  <a:gd name="connsiteX2" fmla="*/ 7390 w 10774"/>
                                  <a:gd name="connsiteY2" fmla="*/ 147 h 12833"/>
                                  <a:gd name="connsiteX3" fmla="*/ 9010 w 10774"/>
                                  <a:gd name="connsiteY3" fmla="*/ 382 h 12833"/>
                                  <a:gd name="connsiteX4" fmla="*/ 10095 w 10774"/>
                                  <a:gd name="connsiteY4" fmla="*/ 692 h 12833"/>
                                  <a:gd name="connsiteX5" fmla="*/ 10475 w 10774"/>
                                  <a:gd name="connsiteY5" fmla="*/ 1043 h 12833"/>
                                  <a:gd name="connsiteX6" fmla="*/ 10095 w 10774"/>
                                  <a:gd name="connsiteY6" fmla="*/ 1393 h 12833"/>
                                  <a:gd name="connsiteX7" fmla="*/ 9010 w 10774"/>
                                  <a:gd name="connsiteY7" fmla="*/ 1702 h 12833"/>
                                  <a:gd name="connsiteX8" fmla="*/ 7390 w 10774"/>
                                  <a:gd name="connsiteY8" fmla="*/ 1938 h 12833"/>
                                  <a:gd name="connsiteX9" fmla="*/ 5475 w 10774"/>
                                  <a:gd name="connsiteY9" fmla="*/ 2074 h 12833"/>
                                  <a:gd name="connsiteX10" fmla="*/ 3560 w 10774"/>
                                  <a:gd name="connsiteY10" fmla="*/ 2103 h 12833"/>
                                  <a:gd name="connsiteX11" fmla="*/ 1940 w 10774"/>
                                  <a:gd name="connsiteY11" fmla="*/ 2033 h 12833"/>
                                  <a:gd name="connsiteX12" fmla="*/ 855 w 10774"/>
                                  <a:gd name="connsiteY12" fmla="*/ 1888 h 12833"/>
                                  <a:gd name="connsiteX13" fmla="*/ 475 w 10774"/>
                                  <a:gd name="connsiteY13" fmla="*/ 1702 h 12833"/>
                                  <a:gd name="connsiteX14" fmla="*/ 855 w 10774"/>
                                  <a:gd name="connsiteY14" fmla="*/ 1517 h 12833"/>
                                  <a:gd name="connsiteX15" fmla="*/ 1940 w 10774"/>
                                  <a:gd name="connsiteY15" fmla="*/ 1372 h 12833"/>
                                  <a:gd name="connsiteX16" fmla="*/ 3560 w 10774"/>
                                  <a:gd name="connsiteY16" fmla="*/ 1303 h 12833"/>
                                  <a:gd name="connsiteX17" fmla="*/ 5475 w 10774"/>
                                  <a:gd name="connsiteY17" fmla="*/ 1331 h 12833"/>
                                  <a:gd name="connsiteX18" fmla="*/ 7390 w 10774"/>
                                  <a:gd name="connsiteY18" fmla="*/ 1468 h 12833"/>
                                  <a:gd name="connsiteX19" fmla="*/ 9010 w 10774"/>
                                  <a:gd name="connsiteY19" fmla="*/ 1702 h 12833"/>
                                  <a:gd name="connsiteX20" fmla="*/ 10095 w 10774"/>
                                  <a:gd name="connsiteY20" fmla="*/ 2013 h 12833"/>
                                  <a:gd name="connsiteX21" fmla="*/ 10475 w 10774"/>
                                  <a:gd name="connsiteY21" fmla="*/ 2363 h 12833"/>
                                  <a:gd name="connsiteX22" fmla="*/ 10095 w 10774"/>
                                  <a:gd name="connsiteY22" fmla="*/ 2714 h 12833"/>
                                  <a:gd name="connsiteX23" fmla="*/ 9010 w 10774"/>
                                  <a:gd name="connsiteY23" fmla="*/ 3023 h 12833"/>
                                  <a:gd name="connsiteX24" fmla="*/ 7390 w 10774"/>
                                  <a:gd name="connsiteY24" fmla="*/ 3259 h 12833"/>
                                  <a:gd name="connsiteX25" fmla="*/ 5475 w 10774"/>
                                  <a:gd name="connsiteY25" fmla="*/ 3395 h 12833"/>
                                  <a:gd name="connsiteX26" fmla="*/ 3560 w 10774"/>
                                  <a:gd name="connsiteY26" fmla="*/ 3424 h 12833"/>
                                  <a:gd name="connsiteX27" fmla="*/ 1940 w 10774"/>
                                  <a:gd name="connsiteY27" fmla="*/ 3354 h 12833"/>
                                  <a:gd name="connsiteX28" fmla="*/ 855 w 10774"/>
                                  <a:gd name="connsiteY28" fmla="*/ 3209 h 12833"/>
                                  <a:gd name="connsiteX29" fmla="*/ 475 w 10774"/>
                                  <a:gd name="connsiteY29" fmla="*/ 3023 h 12833"/>
                                  <a:gd name="connsiteX30" fmla="*/ 855 w 10774"/>
                                  <a:gd name="connsiteY30" fmla="*/ 2838 h 12833"/>
                                  <a:gd name="connsiteX31" fmla="*/ 1940 w 10774"/>
                                  <a:gd name="connsiteY31" fmla="*/ 2693 h 12833"/>
                                  <a:gd name="connsiteX32" fmla="*/ 3560 w 10774"/>
                                  <a:gd name="connsiteY32" fmla="*/ 2623 h 12833"/>
                                  <a:gd name="connsiteX33" fmla="*/ 5475 w 10774"/>
                                  <a:gd name="connsiteY33" fmla="*/ 2652 h 12833"/>
                                  <a:gd name="connsiteX34" fmla="*/ 7390 w 10774"/>
                                  <a:gd name="connsiteY34" fmla="*/ 2789 h 12833"/>
                                  <a:gd name="connsiteX35" fmla="*/ 9010 w 10774"/>
                                  <a:gd name="connsiteY35" fmla="*/ 3023 h 12833"/>
                                  <a:gd name="connsiteX36" fmla="*/ 10095 w 10774"/>
                                  <a:gd name="connsiteY36" fmla="*/ 3334 h 12833"/>
                                  <a:gd name="connsiteX37" fmla="*/ 10475 w 10774"/>
                                  <a:gd name="connsiteY37" fmla="*/ 3684 h 12833"/>
                                  <a:gd name="connsiteX38" fmla="*/ 10095 w 10774"/>
                                  <a:gd name="connsiteY38" fmla="*/ 4035 h 12833"/>
                                  <a:gd name="connsiteX39" fmla="*/ 9010 w 10774"/>
                                  <a:gd name="connsiteY39" fmla="*/ 4345 h 12833"/>
                                  <a:gd name="connsiteX40" fmla="*/ 7390 w 10774"/>
                                  <a:gd name="connsiteY40" fmla="*/ 4579 h 12833"/>
                                  <a:gd name="connsiteX41" fmla="*/ 5475 w 10774"/>
                                  <a:gd name="connsiteY41" fmla="*/ 4716 h 12833"/>
                                  <a:gd name="connsiteX42" fmla="*/ 3560 w 10774"/>
                                  <a:gd name="connsiteY42" fmla="*/ 4745 h 12833"/>
                                  <a:gd name="connsiteX43" fmla="*/ 1940 w 10774"/>
                                  <a:gd name="connsiteY43" fmla="*/ 4675 h 12833"/>
                                  <a:gd name="connsiteX44" fmla="*/ 855 w 10774"/>
                                  <a:gd name="connsiteY44" fmla="*/ 4530 h 12833"/>
                                  <a:gd name="connsiteX45" fmla="*/ 475 w 10774"/>
                                  <a:gd name="connsiteY45" fmla="*/ 4345 h 12833"/>
                                  <a:gd name="connsiteX46" fmla="*/ 855 w 10774"/>
                                  <a:gd name="connsiteY46" fmla="*/ 4159 h 12833"/>
                                  <a:gd name="connsiteX47" fmla="*/ 1940 w 10774"/>
                                  <a:gd name="connsiteY47" fmla="*/ 4014 h 12833"/>
                                  <a:gd name="connsiteX48" fmla="*/ 3560 w 10774"/>
                                  <a:gd name="connsiteY48" fmla="*/ 3944 h 12833"/>
                                  <a:gd name="connsiteX49" fmla="*/ 5475 w 10774"/>
                                  <a:gd name="connsiteY49" fmla="*/ 3973 h 12833"/>
                                  <a:gd name="connsiteX50" fmla="*/ 7390 w 10774"/>
                                  <a:gd name="connsiteY50" fmla="*/ 4110 h 12833"/>
                                  <a:gd name="connsiteX51" fmla="*/ 9010 w 10774"/>
                                  <a:gd name="connsiteY51" fmla="*/ 4345 h 12833"/>
                                  <a:gd name="connsiteX52" fmla="*/ 10095 w 10774"/>
                                  <a:gd name="connsiteY52" fmla="*/ 4654 h 12833"/>
                                  <a:gd name="connsiteX53" fmla="*/ 10475 w 10774"/>
                                  <a:gd name="connsiteY53" fmla="*/ 5006 h 12833"/>
                                  <a:gd name="connsiteX54" fmla="*/ 10095 w 10774"/>
                                  <a:gd name="connsiteY54" fmla="*/ 5356 h 12833"/>
                                  <a:gd name="connsiteX55" fmla="*/ 9010 w 10774"/>
                                  <a:gd name="connsiteY55" fmla="*/ 5667 h 12833"/>
                                  <a:gd name="connsiteX56" fmla="*/ 7390 w 10774"/>
                                  <a:gd name="connsiteY56" fmla="*/ 5901 h 12833"/>
                                  <a:gd name="connsiteX57" fmla="*/ 5475 w 10774"/>
                                  <a:gd name="connsiteY57" fmla="*/ 6038 h 12833"/>
                                  <a:gd name="connsiteX58" fmla="*/ 3560 w 10774"/>
                                  <a:gd name="connsiteY58" fmla="*/ 6067 h 12833"/>
                                  <a:gd name="connsiteX59" fmla="*/ 1940 w 10774"/>
                                  <a:gd name="connsiteY59" fmla="*/ 5997 h 12833"/>
                                  <a:gd name="connsiteX60" fmla="*/ 855 w 10774"/>
                                  <a:gd name="connsiteY60" fmla="*/ 5852 h 12833"/>
                                  <a:gd name="connsiteX61" fmla="*/ 475 w 10774"/>
                                  <a:gd name="connsiteY61" fmla="*/ 5667 h 12833"/>
                                  <a:gd name="connsiteX62" fmla="*/ 855 w 10774"/>
                                  <a:gd name="connsiteY62" fmla="*/ 5481 h 12833"/>
                                  <a:gd name="connsiteX63" fmla="*/ 1940 w 10774"/>
                                  <a:gd name="connsiteY63" fmla="*/ 5336 h 12833"/>
                                  <a:gd name="connsiteX64" fmla="*/ 3560 w 10774"/>
                                  <a:gd name="connsiteY64" fmla="*/ 5266 h 12833"/>
                                  <a:gd name="connsiteX65" fmla="*/ 5475 w 10774"/>
                                  <a:gd name="connsiteY65" fmla="*/ 5295 h 12833"/>
                                  <a:gd name="connsiteX66" fmla="*/ 7390 w 10774"/>
                                  <a:gd name="connsiteY66" fmla="*/ 5431 h 12833"/>
                                  <a:gd name="connsiteX67" fmla="*/ 9010 w 10774"/>
                                  <a:gd name="connsiteY67" fmla="*/ 5667 h 12833"/>
                                  <a:gd name="connsiteX68" fmla="*/ 10095 w 10774"/>
                                  <a:gd name="connsiteY68" fmla="*/ 5976 h 12833"/>
                                  <a:gd name="connsiteX69" fmla="*/ 10475 w 10774"/>
                                  <a:gd name="connsiteY69" fmla="*/ 6327 h 12833"/>
                                  <a:gd name="connsiteX70" fmla="*/ 10095 w 10774"/>
                                  <a:gd name="connsiteY70" fmla="*/ 6677 h 12833"/>
                                  <a:gd name="connsiteX71" fmla="*/ 9010 w 10774"/>
                                  <a:gd name="connsiteY71" fmla="*/ 6988 h 12833"/>
                                  <a:gd name="connsiteX72" fmla="*/ 7390 w 10774"/>
                                  <a:gd name="connsiteY72" fmla="*/ 7222 h 12833"/>
                                  <a:gd name="connsiteX73" fmla="*/ 5475 w 10774"/>
                                  <a:gd name="connsiteY73" fmla="*/ 7359 h 12833"/>
                                  <a:gd name="connsiteX74" fmla="*/ 3560 w 10774"/>
                                  <a:gd name="connsiteY74" fmla="*/ 7387 h 12833"/>
                                  <a:gd name="connsiteX75" fmla="*/ 1940 w 10774"/>
                                  <a:gd name="connsiteY75" fmla="*/ 7318 h 12833"/>
                                  <a:gd name="connsiteX76" fmla="*/ 855 w 10774"/>
                                  <a:gd name="connsiteY76" fmla="*/ 7173 h 12833"/>
                                  <a:gd name="connsiteX77" fmla="*/ 475 w 10774"/>
                                  <a:gd name="connsiteY77" fmla="*/ 6988 h 12833"/>
                                  <a:gd name="connsiteX78" fmla="*/ 855 w 10774"/>
                                  <a:gd name="connsiteY78" fmla="*/ 6802 h 12833"/>
                                  <a:gd name="connsiteX79" fmla="*/ 1940 w 10774"/>
                                  <a:gd name="connsiteY79" fmla="*/ 6657 h 12833"/>
                                  <a:gd name="connsiteX80" fmla="*/ 3560 w 10774"/>
                                  <a:gd name="connsiteY80" fmla="*/ 6587 h 12833"/>
                                  <a:gd name="connsiteX81" fmla="*/ 5475 w 10774"/>
                                  <a:gd name="connsiteY81" fmla="*/ 6616 h 12833"/>
                                  <a:gd name="connsiteX82" fmla="*/ 7390 w 10774"/>
                                  <a:gd name="connsiteY82" fmla="*/ 6752 h 12833"/>
                                  <a:gd name="connsiteX83" fmla="*/ 9010 w 10774"/>
                                  <a:gd name="connsiteY83" fmla="*/ 6988 h 12833"/>
                                  <a:gd name="connsiteX84" fmla="*/ 10095 w 10774"/>
                                  <a:gd name="connsiteY84" fmla="*/ 7297 h 12833"/>
                                  <a:gd name="connsiteX85" fmla="*/ 10475 w 10774"/>
                                  <a:gd name="connsiteY85" fmla="*/ 7647 h 12833"/>
                                  <a:gd name="connsiteX86" fmla="*/ 10095 w 10774"/>
                                  <a:gd name="connsiteY86" fmla="*/ 7998 h 12833"/>
                                  <a:gd name="connsiteX87" fmla="*/ 9010 w 10774"/>
                                  <a:gd name="connsiteY87" fmla="*/ 8308 h 12833"/>
                                  <a:gd name="connsiteX88" fmla="*/ 7390 w 10774"/>
                                  <a:gd name="connsiteY88" fmla="*/ 8543 h 12833"/>
                                  <a:gd name="connsiteX89" fmla="*/ 5475 w 10774"/>
                                  <a:gd name="connsiteY89" fmla="*/ 8679 h 12833"/>
                                  <a:gd name="connsiteX90" fmla="*/ 3560 w 10774"/>
                                  <a:gd name="connsiteY90" fmla="*/ 8708 h 12833"/>
                                  <a:gd name="connsiteX91" fmla="*/ 1940 w 10774"/>
                                  <a:gd name="connsiteY91" fmla="*/ 8638 h 12833"/>
                                  <a:gd name="connsiteX92" fmla="*/ 855 w 10774"/>
                                  <a:gd name="connsiteY92" fmla="*/ 8493 h 12833"/>
                                  <a:gd name="connsiteX93" fmla="*/ 475 w 10774"/>
                                  <a:gd name="connsiteY93" fmla="*/ 8308 h 12833"/>
                                  <a:gd name="connsiteX94" fmla="*/ 855 w 10774"/>
                                  <a:gd name="connsiteY94" fmla="*/ 8122 h 12833"/>
                                  <a:gd name="connsiteX95" fmla="*/ 1940 w 10774"/>
                                  <a:gd name="connsiteY95" fmla="*/ 7977 h 12833"/>
                                  <a:gd name="connsiteX96" fmla="*/ 3560 w 10774"/>
                                  <a:gd name="connsiteY96" fmla="*/ 7908 h 12833"/>
                                  <a:gd name="connsiteX97" fmla="*/ 5475 w 10774"/>
                                  <a:gd name="connsiteY97" fmla="*/ 7936 h 12833"/>
                                  <a:gd name="connsiteX98" fmla="*/ 7390 w 10774"/>
                                  <a:gd name="connsiteY98" fmla="*/ 8073 h 12833"/>
                                  <a:gd name="connsiteX99" fmla="*/ 9010 w 10774"/>
                                  <a:gd name="connsiteY99" fmla="*/ 8308 h 12833"/>
                                  <a:gd name="connsiteX100" fmla="*/ 10095 w 10774"/>
                                  <a:gd name="connsiteY100" fmla="*/ 8618 h 12833"/>
                                  <a:gd name="connsiteX101" fmla="*/ 10475 w 10774"/>
                                  <a:gd name="connsiteY101" fmla="*/ 8968 h 12833"/>
                                  <a:gd name="connsiteX102" fmla="*/ 10095 w 10774"/>
                                  <a:gd name="connsiteY102" fmla="*/ 9319 h 12833"/>
                                  <a:gd name="connsiteX103" fmla="*/ 9010 w 10774"/>
                                  <a:gd name="connsiteY103" fmla="*/ 9629 h 12833"/>
                                  <a:gd name="connsiteX104" fmla="*/ 7390 w 10774"/>
                                  <a:gd name="connsiteY104" fmla="*/ 9864 h 12833"/>
                                  <a:gd name="connsiteX105" fmla="*/ 5475 w 10774"/>
                                  <a:gd name="connsiteY105" fmla="*/ 10000 h 12833"/>
                                  <a:gd name="connsiteX106" fmla="*/ 3798 w 10774"/>
                                  <a:gd name="connsiteY106" fmla="*/ 9970 h 12833"/>
                                  <a:gd name="connsiteX107" fmla="*/ 21 w 10774"/>
                                  <a:gd name="connsiteY107" fmla="*/ 9507 h 12833"/>
                                  <a:gd name="connsiteX108" fmla="*/ 4636 w 10774"/>
                                  <a:gd name="connsiteY108" fmla="*/ 9060 h 12833"/>
                                  <a:gd name="connsiteX109" fmla="*/ 10774 w 10774"/>
                                  <a:gd name="connsiteY109" fmla="*/ 10059 h 12833"/>
                                  <a:gd name="connsiteX110" fmla="*/ 5239 w 10774"/>
                                  <a:gd name="connsiteY110" fmla="*/ 11088 h 12833"/>
                                  <a:gd name="connsiteX111" fmla="*/ 5004 w 10774"/>
                                  <a:gd name="connsiteY111" fmla="*/ 12833 h 12833"/>
                                  <a:gd name="connsiteX0" fmla="*/ 3560 w 10774"/>
                                  <a:gd name="connsiteY0" fmla="*/ 23 h 12833"/>
                                  <a:gd name="connsiteX1" fmla="*/ 5475 w 10774"/>
                                  <a:gd name="connsiteY1" fmla="*/ 11 h 12833"/>
                                  <a:gd name="connsiteX2" fmla="*/ 7390 w 10774"/>
                                  <a:gd name="connsiteY2" fmla="*/ 147 h 12833"/>
                                  <a:gd name="connsiteX3" fmla="*/ 9010 w 10774"/>
                                  <a:gd name="connsiteY3" fmla="*/ 382 h 12833"/>
                                  <a:gd name="connsiteX4" fmla="*/ 10095 w 10774"/>
                                  <a:gd name="connsiteY4" fmla="*/ 692 h 12833"/>
                                  <a:gd name="connsiteX5" fmla="*/ 10475 w 10774"/>
                                  <a:gd name="connsiteY5" fmla="*/ 1043 h 12833"/>
                                  <a:gd name="connsiteX6" fmla="*/ 10095 w 10774"/>
                                  <a:gd name="connsiteY6" fmla="*/ 1393 h 12833"/>
                                  <a:gd name="connsiteX7" fmla="*/ 9010 w 10774"/>
                                  <a:gd name="connsiteY7" fmla="*/ 1702 h 12833"/>
                                  <a:gd name="connsiteX8" fmla="*/ 7390 w 10774"/>
                                  <a:gd name="connsiteY8" fmla="*/ 1938 h 12833"/>
                                  <a:gd name="connsiteX9" fmla="*/ 5475 w 10774"/>
                                  <a:gd name="connsiteY9" fmla="*/ 2074 h 12833"/>
                                  <a:gd name="connsiteX10" fmla="*/ 3560 w 10774"/>
                                  <a:gd name="connsiteY10" fmla="*/ 2103 h 12833"/>
                                  <a:gd name="connsiteX11" fmla="*/ 1940 w 10774"/>
                                  <a:gd name="connsiteY11" fmla="*/ 2033 h 12833"/>
                                  <a:gd name="connsiteX12" fmla="*/ 855 w 10774"/>
                                  <a:gd name="connsiteY12" fmla="*/ 1888 h 12833"/>
                                  <a:gd name="connsiteX13" fmla="*/ 475 w 10774"/>
                                  <a:gd name="connsiteY13" fmla="*/ 1702 h 12833"/>
                                  <a:gd name="connsiteX14" fmla="*/ 855 w 10774"/>
                                  <a:gd name="connsiteY14" fmla="*/ 1517 h 12833"/>
                                  <a:gd name="connsiteX15" fmla="*/ 1940 w 10774"/>
                                  <a:gd name="connsiteY15" fmla="*/ 1372 h 12833"/>
                                  <a:gd name="connsiteX16" fmla="*/ 3560 w 10774"/>
                                  <a:gd name="connsiteY16" fmla="*/ 1303 h 12833"/>
                                  <a:gd name="connsiteX17" fmla="*/ 5475 w 10774"/>
                                  <a:gd name="connsiteY17" fmla="*/ 1331 h 12833"/>
                                  <a:gd name="connsiteX18" fmla="*/ 7390 w 10774"/>
                                  <a:gd name="connsiteY18" fmla="*/ 1468 h 12833"/>
                                  <a:gd name="connsiteX19" fmla="*/ 9010 w 10774"/>
                                  <a:gd name="connsiteY19" fmla="*/ 1702 h 12833"/>
                                  <a:gd name="connsiteX20" fmla="*/ 10095 w 10774"/>
                                  <a:gd name="connsiteY20" fmla="*/ 2013 h 12833"/>
                                  <a:gd name="connsiteX21" fmla="*/ 10475 w 10774"/>
                                  <a:gd name="connsiteY21" fmla="*/ 2363 h 12833"/>
                                  <a:gd name="connsiteX22" fmla="*/ 10095 w 10774"/>
                                  <a:gd name="connsiteY22" fmla="*/ 2714 h 12833"/>
                                  <a:gd name="connsiteX23" fmla="*/ 9010 w 10774"/>
                                  <a:gd name="connsiteY23" fmla="*/ 3023 h 12833"/>
                                  <a:gd name="connsiteX24" fmla="*/ 7390 w 10774"/>
                                  <a:gd name="connsiteY24" fmla="*/ 3259 h 12833"/>
                                  <a:gd name="connsiteX25" fmla="*/ 5475 w 10774"/>
                                  <a:gd name="connsiteY25" fmla="*/ 3395 h 12833"/>
                                  <a:gd name="connsiteX26" fmla="*/ 3560 w 10774"/>
                                  <a:gd name="connsiteY26" fmla="*/ 3424 h 12833"/>
                                  <a:gd name="connsiteX27" fmla="*/ 1940 w 10774"/>
                                  <a:gd name="connsiteY27" fmla="*/ 3354 h 12833"/>
                                  <a:gd name="connsiteX28" fmla="*/ 855 w 10774"/>
                                  <a:gd name="connsiteY28" fmla="*/ 3209 h 12833"/>
                                  <a:gd name="connsiteX29" fmla="*/ 475 w 10774"/>
                                  <a:gd name="connsiteY29" fmla="*/ 3023 h 12833"/>
                                  <a:gd name="connsiteX30" fmla="*/ 855 w 10774"/>
                                  <a:gd name="connsiteY30" fmla="*/ 2838 h 12833"/>
                                  <a:gd name="connsiteX31" fmla="*/ 1940 w 10774"/>
                                  <a:gd name="connsiteY31" fmla="*/ 2693 h 12833"/>
                                  <a:gd name="connsiteX32" fmla="*/ 3560 w 10774"/>
                                  <a:gd name="connsiteY32" fmla="*/ 2623 h 12833"/>
                                  <a:gd name="connsiteX33" fmla="*/ 5475 w 10774"/>
                                  <a:gd name="connsiteY33" fmla="*/ 2652 h 12833"/>
                                  <a:gd name="connsiteX34" fmla="*/ 7390 w 10774"/>
                                  <a:gd name="connsiteY34" fmla="*/ 2789 h 12833"/>
                                  <a:gd name="connsiteX35" fmla="*/ 9010 w 10774"/>
                                  <a:gd name="connsiteY35" fmla="*/ 3023 h 12833"/>
                                  <a:gd name="connsiteX36" fmla="*/ 10095 w 10774"/>
                                  <a:gd name="connsiteY36" fmla="*/ 3334 h 12833"/>
                                  <a:gd name="connsiteX37" fmla="*/ 10475 w 10774"/>
                                  <a:gd name="connsiteY37" fmla="*/ 3684 h 12833"/>
                                  <a:gd name="connsiteX38" fmla="*/ 10095 w 10774"/>
                                  <a:gd name="connsiteY38" fmla="*/ 4035 h 12833"/>
                                  <a:gd name="connsiteX39" fmla="*/ 9010 w 10774"/>
                                  <a:gd name="connsiteY39" fmla="*/ 4345 h 12833"/>
                                  <a:gd name="connsiteX40" fmla="*/ 7390 w 10774"/>
                                  <a:gd name="connsiteY40" fmla="*/ 4579 h 12833"/>
                                  <a:gd name="connsiteX41" fmla="*/ 5475 w 10774"/>
                                  <a:gd name="connsiteY41" fmla="*/ 4716 h 12833"/>
                                  <a:gd name="connsiteX42" fmla="*/ 3560 w 10774"/>
                                  <a:gd name="connsiteY42" fmla="*/ 4745 h 12833"/>
                                  <a:gd name="connsiteX43" fmla="*/ 1940 w 10774"/>
                                  <a:gd name="connsiteY43" fmla="*/ 4675 h 12833"/>
                                  <a:gd name="connsiteX44" fmla="*/ 855 w 10774"/>
                                  <a:gd name="connsiteY44" fmla="*/ 4530 h 12833"/>
                                  <a:gd name="connsiteX45" fmla="*/ 475 w 10774"/>
                                  <a:gd name="connsiteY45" fmla="*/ 4345 h 12833"/>
                                  <a:gd name="connsiteX46" fmla="*/ 855 w 10774"/>
                                  <a:gd name="connsiteY46" fmla="*/ 4159 h 12833"/>
                                  <a:gd name="connsiteX47" fmla="*/ 1940 w 10774"/>
                                  <a:gd name="connsiteY47" fmla="*/ 4014 h 12833"/>
                                  <a:gd name="connsiteX48" fmla="*/ 3560 w 10774"/>
                                  <a:gd name="connsiteY48" fmla="*/ 3944 h 12833"/>
                                  <a:gd name="connsiteX49" fmla="*/ 5475 w 10774"/>
                                  <a:gd name="connsiteY49" fmla="*/ 3973 h 12833"/>
                                  <a:gd name="connsiteX50" fmla="*/ 7390 w 10774"/>
                                  <a:gd name="connsiteY50" fmla="*/ 4110 h 12833"/>
                                  <a:gd name="connsiteX51" fmla="*/ 9010 w 10774"/>
                                  <a:gd name="connsiteY51" fmla="*/ 4345 h 12833"/>
                                  <a:gd name="connsiteX52" fmla="*/ 10095 w 10774"/>
                                  <a:gd name="connsiteY52" fmla="*/ 4654 h 12833"/>
                                  <a:gd name="connsiteX53" fmla="*/ 10475 w 10774"/>
                                  <a:gd name="connsiteY53" fmla="*/ 5006 h 12833"/>
                                  <a:gd name="connsiteX54" fmla="*/ 10095 w 10774"/>
                                  <a:gd name="connsiteY54" fmla="*/ 5356 h 12833"/>
                                  <a:gd name="connsiteX55" fmla="*/ 9010 w 10774"/>
                                  <a:gd name="connsiteY55" fmla="*/ 5667 h 12833"/>
                                  <a:gd name="connsiteX56" fmla="*/ 7390 w 10774"/>
                                  <a:gd name="connsiteY56" fmla="*/ 5901 h 12833"/>
                                  <a:gd name="connsiteX57" fmla="*/ 5475 w 10774"/>
                                  <a:gd name="connsiteY57" fmla="*/ 6038 h 12833"/>
                                  <a:gd name="connsiteX58" fmla="*/ 3560 w 10774"/>
                                  <a:gd name="connsiteY58" fmla="*/ 6067 h 12833"/>
                                  <a:gd name="connsiteX59" fmla="*/ 1940 w 10774"/>
                                  <a:gd name="connsiteY59" fmla="*/ 5997 h 12833"/>
                                  <a:gd name="connsiteX60" fmla="*/ 855 w 10774"/>
                                  <a:gd name="connsiteY60" fmla="*/ 5852 h 12833"/>
                                  <a:gd name="connsiteX61" fmla="*/ 475 w 10774"/>
                                  <a:gd name="connsiteY61" fmla="*/ 5667 h 12833"/>
                                  <a:gd name="connsiteX62" fmla="*/ 855 w 10774"/>
                                  <a:gd name="connsiteY62" fmla="*/ 5481 h 12833"/>
                                  <a:gd name="connsiteX63" fmla="*/ 1940 w 10774"/>
                                  <a:gd name="connsiteY63" fmla="*/ 5336 h 12833"/>
                                  <a:gd name="connsiteX64" fmla="*/ 3560 w 10774"/>
                                  <a:gd name="connsiteY64" fmla="*/ 5266 h 12833"/>
                                  <a:gd name="connsiteX65" fmla="*/ 5475 w 10774"/>
                                  <a:gd name="connsiteY65" fmla="*/ 5295 h 12833"/>
                                  <a:gd name="connsiteX66" fmla="*/ 7390 w 10774"/>
                                  <a:gd name="connsiteY66" fmla="*/ 5431 h 12833"/>
                                  <a:gd name="connsiteX67" fmla="*/ 9010 w 10774"/>
                                  <a:gd name="connsiteY67" fmla="*/ 5667 h 12833"/>
                                  <a:gd name="connsiteX68" fmla="*/ 10095 w 10774"/>
                                  <a:gd name="connsiteY68" fmla="*/ 5976 h 12833"/>
                                  <a:gd name="connsiteX69" fmla="*/ 10475 w 10774"/>
                                  <a:gd name="connsiteY69" fmla="*/ 6327 h 12833"/>
                                  <a:gd name="connsiteX70" fmla="*/ 10095 w 10774"/>
                                  <a:gd name="connsiteY70" fmla="*/ 6677 h 12833"/>
                                  <a:gd name="connsiteX71" fmla="*/ 9010 w 10774"/>
                                  <a:gd name="connsiteY71" fmla="*/ 6988 h 12833"/>
                                  <a:gd name="connsiteX72" fmla="*/ 7390 w 10774"/>
                                  <a:gd name="connsiteY72" fmla="*/ 7222 h 12833"/>
                                  <a:gd name="connsiteX73" fmla="*/ 5475 w 10774"/>
                                  <a:gd name="connsiteY73" fmla="*/ 7359 h 12833"/>
                                  <a:gd name="connsiteX74" fmla="*/ 3560 w 10774"/>
                                  <a:gd name="connsiteY74" fmla="*/ 7387 h 12833"/>
                                  <a:gd name="connsiteX75" fmla="*/ 1940 w 10774"/>
                                  <a:gd name="connsiteY75" fmla="*/ 7318 h 12833"/>
                                  <a:gd name="connsiteX76" fmla="*/ 855 w 10774"/>
                                  <a:gd name="connsiteY76" fmla="*/ 7173 h 12833"/>
                                  <a:gd name="connsiteX77" fmla="*/ 475 w 10774"/>
                                  <a:gd name="connsiteY77" fmla="*/ 6988 h 12833"/>
                                  <a:gd name="connsiteX78" fmla="*/ 855 w 10774"/>
                                  <a:gd name="connsiteY78" fmla="*/ 6802 h 12833"/>
                                  <a:gd name="connsiteX79" fmla="*/ 1940 w 10774"/>
                                  <a:gd name="connsiteY79" fmla="*/ 6657 h 12833"/>
                                  <a:gd name="connsiteX80" fmla="*/ 3560 w 10774"/>
                                  <a:gd name="connsiteY80" fmla="*/ 6587 h 12833"/>
                                  <a:gd name="connsiteX81" fmla="*/ 5475 w 10774"/>
                                  <a:gd name="connsiteY81" fmla="*/ 6616 h 12833"/>
                                  <a:gd name="connsiteX82" fmla="*/ 7390 w 10774"/>
                                  <a:gd name="connsiteY82" fmla="*/ 6752 h 12833"/>
                                  <a:gd name="connsiteX83" fmla="*/ 9010 w 10774"/>
                                  <a:gd name="connsiteY83" fmla="*/ 6988 h 12833"/>
                                  <a:gd name="connsiteX84" fmla="*/ 10095 w 10774"/>
                                  <a:gd name="connsiteY84" fmla="*/ 7297 h 12833"/>
                                  <a:gd name="connsiteX85" fmla="*/ 10475 w 10774"/>
                                  <a:gd name="connsiteY85" fmla="*/ 7647 h 12833"/>
                                  <a:gd name="connsiteX86" fmla="*/ 10095 w 10774"/>
                                  <a:gd name="connsiteY86" fmla="*/ 7998 h 12833"/>
                                  <a:gd name="connsiteX87" fmla="*/ 9010 w 10774"/>
                                  <a:gd name="connsiteY87" fmla="*/ 8308 h 12833"/>
                                  <a:gd name="connsiteX88" fmla="*/ 7390 w 10774"/>
                                  <a:gd name="connsiteY88" fmla="*/ 8543 h 12833"/>
                                  <a:gd name="connsiteX89" fmla="*/ 5475 w 10774"/>
                                  <a:gd name="connsiteY89" fmla="*/ 8679 h 12833"/>
                                  <a:gd name="connsiteX90" fmla="*/ 3560 w 10774"/>
                                  <a:gd name="connsiteY90" fmla="*/ 8708 h 12833"/>
                                  <a:gd name="connsiteX91" fmla="*/ 1940 w 10774"/>
                                  <a:gd name="connsiteY91" fmla="*/ 8638 h 12833"/>
                                  <a:gd name="connsiteX92" fmla="*/ 855 w 10774"/>
                                  <a:gd name="connsiteY92" fmla="*/ 8493 h 12833"/>
                                  <a:gd name="connsiteX93" fmla="*/ 475 w 10774"/>
                                  <a:gd name="connsiteY93" fmla="*/ 8308 h 12833"/>
                                  <a:gd name="connsiteX94" fmla="*/ 855 w 10774"/>
                                  <a:gd name="connsiteY94" fmla="*/ 8122 h 12833"/>
                                  <a:gd name="connsiteX95" fmla="*/ 1940 w 10774"/>
                                  <a:gd name="connsiteY95" fmla="*/ 7977 h 12833"/>
                                  <a:gd name="connsiteX96" fmla="*/ 3560 w 10774"/>
                                  <a:gd name="connsiteY96" fmla="*/ 7908 h 12833"/>
                                  <a:gd name="connsiteX97" fmla="*/ 5475 w 10774"/>
                                  <a:gd name="connsiteY97" fmla="*/ 7936 h 12833"/>
                                  <a:gd name="connsiteX98" fmla="*/ 7390 w 10774"/>
                                  <a:gd name="connsiteY98" fmla="*/ 8073 h 12833"/>
                                  <a:gd name="connsiteX99" fmla="*/ 9010 w 10774"/>
                                  <a:gd name="connsiteY99" fmla="*/ 8308 h 12833"/>
                                  <a:gd name="connsiteX100" fmla="*/ 10095 w 10774"/>
                                  <a:gd name="connsiteY100" fmla="*/ 8618 h 12833"/>
                                  <a:gd name="connsiteX101" fmla="*/ 10475 w 10774"/>
                                  <a:gd name="connsiteY101" fmla="*/ 8968 h 12833"/>
                                  <a:gd name="connsiteX102" fmla="*/ 10095 w 10774"/>
                                  <a:gd name="connsiteY102" fmla="*/ 9319 h 12833"/>
                                  <a:gd name="connsiteX103" fmla="*/ 9010 w 10774"/>
                                  <a:gd name="connsiteY103" fmla="*/ 9629 h 12833"/>
                                  <a:gd name="connsiteX104" fmla="*/ 7390 w 10774"/>
                                  <a:gd name="connsiteY104" fmla="*/ 9864 h 12833"/>
                                  <a:gd name="connsiteX105" fmla="*/ 5475 w 10774"/>
                                  <a:gd name="connsiteY105" fmla="*/ 10000 h 12833"/>
                                  <a:gd name="connsiteX106" fmla="*/ 3798 w 10774"/>
                                  <a:gd name="connsiteY106" fmla="*/ 9970 h 12833"/>
                                  <a:gd name="connsiteX107" fmla="*/ 21 w 10774"/>
                                  <a:gd name="connsiteY107" fmla="*/ 9507 h 12833"/>
                                  <a:gd name="connsiteX108" fmla="*/ 4636 w 10774"/>
                                  <a:gd name="connsiteY108" fmla="*/ 9060 h 12833"/>
                                  <a:gd name="connsiteX109" fmla="*/ 10774 w 10774"/>
                                  <a:gd name="connsiteY109" fmla="*/ 10059 h 12833"/>
                                  <a:gd name="connsiteX110" fmla="*/ 5239 w 10774"/>
                                  <a:gd name="connsiteY110" fmla="*/ 11088 h 12833"/>
                                  <a:gd name="connsiteX111" fmla="*/ 5004 w 10774"/>
                                  <a:gd name="connsiteY111" fmla="*/ 12833 h 12833"/>
                                  <a:gd name="connsiteX0" fmla="*/ 3560 w 10774"/>
                                  <a:gd name="connsiteY0" fmla="*/ 23 h 12833"/>
                                  <a:gd name="connsiteX1" fmla="*/ 5475 w 10774"/>
                                  <a:gd name="connsiteY1" fmla="*/ 11 h 12833"/>
                                  <a:gd name="connsiteX2" fmla="*/ 7390 w 10774"/>
                                  <a:gd name="connsiteY2" fmla="*/ 147 h 12833"/>
                                  <a:gd name="connsiteX3" fmla="*/ 9010 w 10774"/>
                                  <a:gd name="connsiteY3" fmla="*/ 382 h 12833"/>
                                  <a:gd name="connsiteX4" fmla="*/ 10095 w 10774"/>
                                  <a:gd name="connsiteY4" fmla="*/ 692 h 12833"/>
                                  <a:gd name="connsiteX5" fmla="*/ 10475 w 10774"/>
                                  <a:gd name="connsiteY5" fmla="*/ 1043 h 12833"/>
                                  <a:gd name="connsiteX6" fmla="*/ 10095 w 10774"/>
                                  <a:gd name="connsiteY6" fmla="*/ 1393 h 12833"/>
                                  <a:gd name="connsiteX7" fmla="*/ 9010 w 10774"/>
                                  <a:gd name="connsiteY7" fmla="*/ 1702 h 12833"/>
                                  <a:gd name="connsiteX8" fmla="*/ 7390 w 10774"/>
                                  <a:gd name="connsiteY8" fmla="*/ 1938 h 12833"/>
                                  <a:gd name="connsiteX9" fmla="*/ 5475 w 10774"/>
                                  <a:gd name="connsiteY9" fmla="*/ 2074 h 12833"/>
                                  <a:gd name="connsiteX10" fmla="*/ 3560 w 10774"/>
                                  <a:gd name="connsiteY10" fmla="*/ 2103 h 12833"/>
                                  <a:gd name="connsiteX11" fmla="*/ 1940 w 10774"/>
                                  <a:gd name="connsiteY11" fmla="*/ 2033 h 12833"/>
                                  <a:gd name="connsiteX12" fmla="*/ 855 w 10774"/>
                                  <a:gd name="connsiteY12" fmla="*/ 1888 h 12833"/>
                                  <a:gd name="connsiteX13" fmla="*/ 475 w 10774"/>
                                  <a:gd name="connsiteY13" fmla="*/ 1702 h 12833"/>
                                  <a:gd name="connsiteX14" fmla="*/ 855 w 10774"/>
                                  <a:gd name="connsiteY14" fmla="*/ 1517 h 12833"/>
                                  <a:gd name="connsiteX15" fmla="*/ 1940 w 10774"/>
                                  <a:gd name="connsiteY15" fmla="*/ 1372 h 12833"/>
                                  <a:gd name="connsiteX16" fmla="*/ 3560 w 10774"/>
                                  <a:gd name="connsiteY16" fmla="*/ 1303 h 12833"/>
                                  <a:gd name="connsiteX17" fmla="*/ 5475 w 10774"/>
                                  <a:gd name="connsiteY17" fmla="*/ 1331 h 12833"/>
                                  <a:gd name="connsiteX18" fmla="*/ 7390 w 10774"/>
                                  <a:gd name="connsiteY18" fmla="*/ 1468 h 12833"/>
                                  <a:gd name="connsiteX19" fmla="*/ 9010 w 10774"/>
                                  <a:gd name="connsiteY19" fmla="*/ 1702 h 12833"/>
                                  <a:gd name="connsiteX20" fmla="*/ 10095 w 10774"/>
                                  <a:gd name="connsiteY20" fmla="*/ 2013 h 12833"/>
                                  <a:gd name="connsiteX21" fmla="*/ 10475 w 10774"/>
                                  <a:gd name="connsiteY21" fmla="*/ 2363 h 12833"/>
                                  <a:gd name="connsiteX22" fmla="*/ 10095 w 10774"/>
                                  <a:gd name="connsiteY22" fmla="*/ 2714 h 12833"/>
                                  <a:gd name="connsiteX23" fmla="*/ 9010 w 10774"/>
                                  <a:gd name="connsiteY23" fmla="*/ 3023 h 12833"/>
                                  <a:gd name="connsiteX24" fmla="*/ 7390 w 10774"/>
                                  <a:gd name="connsiteY24" fmla="*/ 3259 h 12833"/>
                                  <a:gd name="connsiteX25" fmla="*/ 5475 w 10774"/>
                                  <a:gd name="connsiteY25" fmla="*/ 3395 h 12833"/>
                                  <a:gd name="connsiteX26" fmla="*/ 3560 w 10774"/>
                                  <a:gd name="connsiteY26" fmla="*/ 3424 h 12833"/>
                                  <a:gd name="connsiteX27" fmla="*/ 1940 w 10774"/>
                                  <a:gd name="connsiteY27" fmla="*/ 3354 h 12833"/>
                                  <a:gd name="connsiteX28" fmla="*/ 855 w 10774"/>
                                  <a:gd name="connsiteY28" fmla="*/ 3209 h 12833"/>
                                  <a:gd name="connsiteX29" fmla="*/ 475 w 10774"/>
                                  <a:gd name="connsiteY29" fmla="*/ 3023 h 12833"/>
                                  <a:gd name="connsiteX30" fmla="*/ 855 w 10774"/>
                                  <a:gd name="connsiteY30" fmla="*/ 2838 h 12833"/>
                                  <a:gd name="connsiteX31" fmla="*/ 1940 w 10774"/>
                                  <a:gd name="connsiteY31" fmla="*/ 2693 h 12833"/>
                                  <a:gd name="connsiteX32" fmla="*/ 3560 w 10774"/>
                                  <a:gd name="connsiteY32" fmla="*/ 2623 h 12833"/>
                                  <a:gd name="connsiteX33" fmla="*/ 5475 w 10774"/>
                                  <a:gd name="connsiteY33" fmla="*/ 2652 h 12833"/>
                                  <a:gd name="connsiteX34" fmla="*/ 7390 w 10774"/>
                                  <a:gd name="connsiteY34" fmla="*/ 2789 h 12833"/>
                                  <a:gd name="connsiteX35" fmla="*/ 9010 w 10774"/>
                                  <a:gd name="connsiteY35" fmla="*/ 3023 h 12833"/>
                                  <a:gd name="connsiteX36" fmla="*/ 10095 w 10774"/>
                                  <a:gd name="connsiteY36" fmla="*/ 3334 h 12833"/>
                                  <a:gd name="connsiteX37" fmla="*/ 10475 w 10774"/>
                                  <a:gd name="connsiteY37" fmla="*/ 3684 h 12833"/>
                                  <a:gd name="connsiteX38" fmla="*/ 10095 w 10774"/>
                                  <a:gd name="connsiteY38" fmla="*/ 4035 h 12833"/>
                                  <a:gd name="connsiteX39" fmla="*/ 9010 w 10774"/>
                                  <a:gd name="connsiteY39" fmla="*/ 4345 h 12833"/>
                                  <a:gd name="connsiteX40" fmla="*/ 7390 w 10774"/>
                                  <a:gd name="connsiteY40" fmla="*/ 4579 h 12833"/>
                                  <a:gd name="connsiteX41" fmla="*/ 5475 w 10774"/>
                                  <a:gd name="connsiteY41" fmla="*/ 4716 h 12833"/>
                                  <a:gd name="connsiteX42" fmla="*/ 3560 w 10774"/>
                                  <a:gd name="connsiteY42" fmla="*/ 4745 h 12833"/>
                                  <a:gd name="connsiteX43" fmla="*/ 1940 w 10774"/>
                                  <a:gd name="connsiteY43" fmla="*/ 4675 h 12833"/>
                                  <a:gd name="connsiteX44" fmla="*/ 855 w 10774"/>
                                  <a:gd name="connsiteY44" fmla="*/ 4530 h 12833"/>
                                  <a:gd name="connsiteX45" fmla="*/ 475 w 10774"/>
                                  <a:gd name="connsiteY45" fmla="*/ 4345 h 12833"/>
                                  <a:gd name="connsiteX46" fmla="*/ 855 w 10774"/>
                                  <a:gd name="connsiteY46" fmla="*/ 4159 h 12833"/>
                                  <a:gd name="connsiteX47" fmla="*/ 1940 w 10774"/>
                                  <a:gd name="connsiteY47" fmla="*/ 4014 h 12833"/>
                                  <a:gd name="connsiteX48" fmla="*/ 3560 w 10774"/>
                                  <a:gd name="connsiteY48" fmla="*/ 3944 h 12833"/>
                                  <a:gd name="connsiteX49" fmla="*/ 5475 w 10774"/>
                                  <a:gd name="connsiteY49" fmla="*/ 3973 h 12833"/>
                                  <a:gd name="connsiteX50" fmla="*/ 7390 w 10774"/>
                                  <a:gd name="connsiteY50" fmla="*/ 4110 h 12833"/>
                                  <a:gd name="connsiteX51" fmla="*/ 9010 w 10774"/>
                                  <a:gd name="connsiteY51" fmla="*/ 4345 h 12833"/>
                                  <a:gd name="connsiteX52" fmla="*/ 10095 w 10774"/>
                                  <a:gd name="connsiteY52" fmla="*/ 4654 h 12833"/>
                                  <a:gd name="connsiteX53" fmla="*/ 10475 w 10774"/>
                                  <a:gd name="connsiteY53" fmla="*/ 5006 h 12833"/>
                                  <a:gd name="connsiteX54" fmla="*/ 10095 w 10774"/>
                                  <a:gd name="connsiteY54" fmla="*/ 5356 h 12833"/>
                                  <a:gd name="connsiteX55" fmla="*/ 9010 w 10774"/>
                                  <a:gd name="connsiteY55" fmla="*/ 5667 h 12833"/>
                                  <a:gd name="connsiteX56" fmla="*/ 7390 w 10774"/>
                                  <a:gd name="connsiteY56" fmla="*/ 5901 h 12833"/>
                                  <a:gd name="connsiteX57" fmla="*/ 5475 w 10774"/>
                                  <a:gd name="connsiteY57" fmla="*/ 6038 h 12833"/>
                                  <a:gd name="connsiteX58" fmla="*/ 3560 w 10774"/>
                                  <a:gd name="connsiteY58" fmla="*/ 6067 h 12833"/>
                                  <a:gd name="connsiteX59" fmla="*/ 1940 w 10774"/>
                                  <a:gd name="connsiteY59" fmla="*/ 5997 h 12833"/>
                                  <a:gd name="connsiteX60" fmla="*/ 855 w 10774"/>
                                  <a:gd name="connsiteY60" fmla="*/ 5852 h 12833"/>
                                  <a:gd name="connsiteX61" fmla="*/ 475 w 10774"/>
                                  <a:gd name="connsiteY61" fmla="*/ 5667 h 12833"/>
                                  <a:gd name="connsiteX62" fmla="*/ 855 w 10774"/>
                                  <a:gd name="connsiteY62" fmla="*/ 5481 h 12833"/>
                                  <a:gd name="connsiteX63" fmla="*/ 1940 w 10774"/>
                                  <a:gd name="connsiteY63" fmla="*/ 5336 h 12833"/>
                                  <a:gd name="connsiteX64" fmla="*/ 3560 w 10774"/>
                                  <a:gd name="connsiteY64" fmla="*/ 5266 h 12833"/>
                                  <a:gd name="connsiteX65" fmla="*/ 5475 w 10774"/>
                                  <a:gd name="connsiteY65" fmla="*/ 5295 h 12833"/>
                                  <a:gd name="connsiteX66" fmla="*/ 7390 w 10774"/>
                                  <a:gd name="connsiteY66" fmla="*/ 5431 h 12833"/>
                                  <a:gd name="connsiteX67" fmla="*/ 9010 w 10774"/>
                                  <a:gd name="connsiteY67" fmla="*/ 5667 h 12833"/>
                                  <a:gd name="connsiteX68" fmla="*/ 10095 w 10774"/>
                                  <a:gd name="connsiteY68" fmla="*/ 5976 h 12833"/>
                                  <a:gd name="connsiteX69" fmla="*/ 10475 w 10774"/>
                                  <a:gd name="connsiteY69" fmla="*/ 6327 h 12833"/>
                                  <a:gd name="connsiteX70" fmla="*/ 10095 w 10774"/>
                                  <a:gd name="connsiteY70" fmla="*/ 6677 h 12833"/>
                                  <a:gd name="connsiteX71" fmla="*/ 9010 w 10774"/>
                                  <a:gd name="connsiteY71" fmla="*/ 6988 h 12833"/>
                                  <a:gd name="connsiteX72" fmla="*/ 7390 w 10774"/>
                                  <a:gd name="connsiteY72" fmla="*/ 7222 h 12833"/>
                                  <a:gd name="connsiteX73" fmla="*/ 5475 w 10774"/>
                                  <a:gd name="connsiteY73" fmla="*/ 7359 h 12833"/>
                                  <a:gd name="connsiteX74" fmla="*/ 3560 w 10774"/>
                                  <a:gd name="connsiteY74" fmla="*/ 7387 h 12833"/>
                                  <a:gd name="connsiteX75" fmla="*/ 1940 w 10774"/>
                                  <a:gd name="connsiteY75" fmla="*/ 7318 h 12833"/>
                                  <a:gd name="connsiteX76" fmla="*/ 855 w 10774"/>
                                  <a:gd name="connsiteY76" fmla="*/ 7173 h 12833"/>
                                  <a:gd name="connsiteX77" fmla="*/ 475 w 10774"/>
                                  <a:gd name="connsiteY77" fmla="*/ 6988 h 12833"/>
                                  <a:gd name="connsiteX78" fmla="*/ 855 w 10774"/>
                                  <a:gd name="connsiteY78" fmla="*/ 6802 h 12833"/>
                                  <a:gd name="connsiteX79" fmla="*/ 1940 w 10774"/>
                                  <a:gd name="connsiteY79" fmla="*/ 6657 h 12833"/>
                                  <a:gd name="connsiteX80" fmla="*/ 3560 w 10774"/>
                                  <a:gd name="connsiteY80" fmla="*/ 6587 h 12833"/>
                                  <a:gd name="connsiteX81" fmla="*/ 5475 w 10774"/>
                                  <a:gd name="connsiteY81" fmla="*/ 6616 h 12833"/>
                                  <a:gd name="connsiteX82" fmla="*/ 7390 w 10774"/>
                                  <a:gd name="connsiteY82" fmla="*/ 6752 h 12833"/>
                                  <a:gd name="connsiteX83" fmla="*/ 9010 w 10774"/>
                                  <a:gd name="connsiteY83" fmla="*/ 6988 h 12833"/>
                                  <a:gd name="connsiteX84" fmla="*/ 10095 w 10774"/>
                                  <a:gd name="connsiteY84" fmla="*/ 7297 h 12833"/>
                                  <a:gd name="connsiteX85" fmla="*/ 10475 w 10774"/>
                                  <a:gd name="connsiteY85" fmla="*/ 7647 h 12833"/>
                                  <a:gd name="connsiteX86" fmla="*/ 10095 w 10774"/>
                                  <a:gd name="connsiteY86" fmla="*/ 7998 h 12833"/>
                                  <a:gd name="connsiteX87" fmla="*/ 9010 w 10774"/>
                                  <a:gd name="connsiteY87" fmla="*/ 8308 h 12833"/>
                                  <a:gd name="connsiteX88" fmla="*/ 7390 w 10774"/>
                                  <a:gd name="connsiteY88" fmla="*/ 8543 h 12833"/>
                                  <a:gd name="connsiteX89" fmla="*/ 5475 w 10774"/>
                                  <a:gd name="connsiteY89" fmla="*/ 8679 h 12833"/>
                                  <a:gd name="connsiteX90" fmla="*/ 3560 w 10774"/>
                                  <a:gd name="connsiteY90" fmla="*/ 8708 h 12833"/>
                                  <a:gd name="connsiteX91" fmla="*/ 1940 w 10774"/>
                                  <a:gd name="connsiteY91" fmla="*/ 8638 h 12833"/>
                                  <a:gd name="connsiteX92" fmla="*/ 855 w 10774"/>
                                  <a:gd name="connsiteY92" fmla="*/ 8493 h 12833"/>
                                  <a:gd name="connsiteX93" fmla="*/ 475 w 10774"/>
                                  <a:gd name="connsiteY93" fmla="*/ 8308 h 12833"/>
                                  <a:gd name="connsiteX94" fmla="*/ 855 w 10774"/>
                                  <a:gd name="connsiteY94" fmla="*/ 8122 h 12833"/>
                                  <a:gd name="connsiteX95" fmla="*/ 1940 w 10774"/>
                                  <a:gd name="connsiteY95" fmla="*/ 7977 h 12833"/>
                                  <a:gd name="connsiteX96" fmla="*/ 3560 w 10774"/>
                                  <a:gd name="connsiteY96" fmla="*/ 7908 h 12833"/>
                                  <a:gd name="connsiteX97" fmla="*/ 5475 w 10774"/>
                                  <a:gd name="connsiteY97" fmla="*/ 7936 h 12833"/>
                                  <a:gd name="connsiteX98" fmla="*/ 7390 w 10774"/>
                                  <a:gd name="connsiteY98" fmla="*/ 8073 h 12833"/>
                                  <a:gd name="connsiteX99" fmla="*/ 9010 w 10774"/>
                                  <a:gd name="connsiteY99" fmla="*/ 8308 h 12833"/>
                                  <a:gd name="connsiteX100" fmla="*/ 10095 w 10774"/>
                                  <a:gd name="connsiteY100" fmla="*/ 8618 h 12833"/>
                                  <a:gd name="connsiteX101" fmla="*/ 10475 w 10774"/>
                                  <a:gd name="connsiteY101" fmla="*/ 8968 h 12833"/>
                                  <a:gd name="connsiteX102" fmla="*/ 10095 w 10774"/>
                                  <a:gd name="connsiteY102" fmla="*/ 9319 h 12833"/>
                                  <a:gd name="connsiteX103" fmla="*/ 9010 w 10774"/>
                                  <a:gd name="connsiteY103" fmla="*/ 9629 h 12833"/>
                                  <a:gd name="connsiteX104" fmla="*/ 7390 w 10774"/>
                                  <a:gd name="connsiteY104" fmla="*/ 9864 h 12833"/>
                                  <a:gd name="connsiteX105" fmla="*/ 5475 w 10774"/>
                                  <a:gd name="connsiteY105" fmla="*/ 10000 h 12833"/>
                                  <a:gd name="connsiteX106" fmla="*/ 3798 w 10774"/>
                                  <a:gd name="connsiteY106" fmla="*/ 9970 h 12833"/>
                                  <a:gd name="connsiteX107" fmla="*/ 21 w 10774"/>
                                  <a:gd name="connsiteY107" fmla="*/ 9507 h 12833"/>
                                  <a:gd name="connsiteX108" fmla="*/ 4636 w 10774"/>
                                  <a:gd name="connsiteY108" fmla="*/ 9060 h 12833"/>
                                  <a:gd name="connsiteX109" fmla="*/ 10774 w 10774"/>
                                  <a:gd name="connsiteY109" fmla="*/ 10059 h 12833"/>
                                  <a:gd name="connsiteX110" fmla="*/ 5239 w 10774"/>
                                  <a:gd name="connsiteY110" fmla="*/ 11088 h 12833"/>
                                  <a:gd name="connsiteX111" fmla="*/ 5004 w 10774"/>
                                  <a:gd name="connsiteY111" fmla="*/ 12833 h 12833"/>
                                  <a:gd name="connsiteX0" fmla="*/ 3560 w 10774"/>
                                  <a:gd name="connsiteY0" fmla="*/ 23 h 12833"/>
                                  <a:gd name="connsiteX1" fmla="*/ 5475 w 10774"/>
                                  <a:gd name="connsiteY1" fmla="*/ 11 h 12833"/>
                                  <a:gd name="connsiteX2" fmla="*/ 7390 w 10774"/>
                                  <a:gd name="connsiteY2" fmla="*/ 147 h 12833"/>
                                  <a:gd name="connsiteX3" fmla="*/ 9010 w 10774"/>
                                  <a:gd name="connsiteY3" fmla="*/ 382 h 12833"/>
                                  <a:gd name="connsiteX4" fmla="*/ 10095 w 10774"/>
                                  <a:gd name="connsiteY4" fmla="*/ 692 h 12833"/>
                                  <a:gd name="connsiteX5" fmla="*/ 10475 w 10774"/>
                                  <a:gd name="connsiteY5" fmla="*/ 1043 h 12833"/>
                                  <a:gd name="connsiteX6" fmla="*/ 10095 w 10774"/>
                                  <a:gd name="connsiteY6" fmla="*/ 1393 h 12833"/>
                                  <a:gd name="connsiteX7" fmla="*/ 9010 w 10774"/>
                                  <a:gd name="connsiteY7" fmla="*/ 1702 h 12833"/>
                                  <a:gd name="connsiteX8" fmla="*/ 7390 w 10774"/>
                                  <a:gd name="connsiteY8" fmla="*/ 1938 h 12833"/>
                                  <a:gd name="connsiteX9" fmla="*/ 5475 w 10774"/>
                                  <a:gd name="connsiteY9" fmla="*/ 2074 h 12833"/>
                                  <a:gd name="connsiteX10" fmla="*/ 3560 w 10774"/>
                                  <a:gd name="connsiteY10" fmla="*/ 2103 h 12833"/>
                                  <a:gd name="connsiteX11" fmla="*/ 1940 w 10774"/>
                                  <a:gd name="connsiteY11" fmla="*/ 2033 h 12833"/>
                                  <a:gd name="connsiteX12" fmla="*/ 855 w 10774"/>
                                  <a:gd name="connsiteY12" fmla="*/ 1888 h 12833"/>
                                  <a:gd name="connsiteX13" fmla="*/ 475 w 10774"/>
                                  <a:gd name="connsiteY13" fmla="*/ 1702 h 12833"/>
                                  <a:gd name="connsiteX14" fmla="*/ 855 w 10774"/>
                                  <a:gd name="connsiteY14" fmla="*/ 1517 h 12833"/>
                                  <a:gd name="connsiteX15" fmla="*/ 1940 w 10774"/>
                                  <a:gd name="connsiteY15" fmla="*/ 1372 h 12833"/>
                                  <a:gd name="connsiteX16" fmla="*/ 3560 w 10774"/>
                                  <a:gd name="connsiteY16" fmla="*/ 1303 h 12833"/>
                                  <a:gd name="connsiteX17" fmla="*/ 5475 w 10774"/>
                                  <a:gd name="connsiteY17" fmla="*/ 1331 h 12833"/>
                                  <a:gd name="connsiteX18" fmla="*/ 7390 w 10774"/>
                                  <a:gd name="connsiteY18" fmla="*/ 1468 h 12833"/>
                                  <a:gd name="connsiteX19" fmla="*/ 9010 w 10774"/>
                                  <a:gd name="connsiteY19" fmla="*/ 1702 h 12833"/>
                                  <a:gd name="connsiteX20" fmla="*/ 10095 w 10774"/>
                                  <a:gd name="connsiteY20" fmla="*/ 2013 h 12833"/>
                                  <a:gd name="connsiteX21" fmla="*/ 10475 w 10774"/>
                                  <a:gd name="connsiteY21" fmla="*/ 2363 h 12833"/>
                                  <a:gd name="connsiteX22" fmla="*/ 10095 w 10774"/>
                                  <a:gd name="connsiteY22" fmla="*/ 2714 h 12833"/>
                                  <a:gd name="connsiteX23" fmla="*/ 9010 w 10774"/>
                                  <a:gd name="connsiteY23" fmla="*/ 3023 h 12833"/>
                                  <a:gd name="connsiteX24" fmla="*/ 7390 w 10774"/>
                                  <a:gd name="connsiteY24" fmla="*/ 3259 h 12833"/>
                                  <a:gd name="connsiteX25" fmla="*/ 5475 w 10774"/>
                                  <a:gd name="connsiteY25" fmla="*/ 3395 h 12833"/>
                                  <a:gd name="connsiteX26" fmla="*/ 3560 w 10774"/>
                                  <a:gd name="connsiteY26" fmla="*/ 3424 h 12833"/>
                                  <a:gd name="connsiteX27" fmla="*/ 1940 w 10774"/>
                                  <a:gd name="connsiteY27" fmla="*/ 3354 h 12833"/>
                                  <a:gd name="connsiteX28" fmla="*/ 855 w 10774"/>
                                  <a:gd name="connsiteY28" fmla="*/ 3209 h 12833"/>
                                  <a:gd name="connsiteX29" fmla="*/ 475 w 10774"/>
                                  <a:gd name="connsiteY29" fmla="*/ 3023 h 12833"/>
                                  <a:gd name="connsiteX30" fmla="*/ 855 w 10774"/>
                                  <a:gd name="connsiteY30" fmla="*/ 2838 h 12833"/>
                                  <a:gd name="connsiteX31" fmla="*/ 1940 w 10774"/>
                                  <a:gd name="connsiteY31" fmla="*/ 2693 h 12833"/>
                                  <a:gd name="connsiteX32" fmla="*/ 3560 w 10774"/>
                                  <a:gd name="connsiteY32" fmla="*/ 2623 h 12833"/>
                                  <a:gd name="connsiteX33" fmla="*/ 5475 w 10774"/>
                                  <a:gd name="connsiteY33" fmla="*/ 2652 h 12833"/>
                                  <a:gd name="connsiteX34" fmla="*/ 7390 w 10774"/>
                                  <a:gd name="connsiteY34" fmla="*/ 2789 h 12833"/>
                                  <a:gd name="connsiteX35" fmla="*/ 9010 w 10774"/>
                                  <a:gd name="connsiteY35" fmla="*/ 3023 h 12833"/>
                                  <a:gd name="connsiteX36" fmla="*/ 10095 w 10774"/>
                                  <a:gd name="connsiteY36" fmla="*/ 3334 h 12833"/>
                                  <a:gd name="connsiteX37" fmla="*/ 10475 w 10774"/>
                                  <a:gd name="connsiteY37" fmla="*/ 3684 h 12833"/>
                                  <a:gd name="connsiteX38" fmla="*/ 10095 w 10774"/>
                                  <a:gd name="connsiteY38" fmla="*/ 4035 h 12833"/>
                                  <a:gd name="connsiteX39" fmla="*/ 9010 w 10774"/>
                                  <a:gd name="connsiteY39" fmla="*/ 4345 h 12833"/>
                                  <a:gd name="connsiteX40" fmla="*/ 7390 w 10774"/>
                                  <a:gd name="connsiteY40" fmla="*/ 4579 h 12833"/>
                                  <a:gd name="connsiteX41" fmla="*/ 5475 w 10774"/>
                                  <a:gd name="connsiteY41" fmla="*/ 4716 h 12833"/>
                                  <a:gd name="connsiteX42" fmla="*/ 3560 w 10774"/>
                                  <a:gd name="connsiteY42" fmla="*/ 4745 h 12833"/>
                                  <a:gd name="connsiteX43" fmla="*/ 1940 w 10774"/>
                                  <a:gd name="connsiteY43" fmla="*/ 4675 h 12833"/>
                                  <a:gd name="connsiteX44" fmla="*/ 855 w 10774"/>
                                  <a:gd name="connsiteY44" fmla="*/ 4530 h 12833"/>
                                  <a:gd name="connsiteX45" fmla="*/ 475 w 10774"/>
                                  <a:gd name="connsiteY45" fmla="*/ 4345 h 12833"/>
                                  <a:gd name="connsiteX46" fmla="*/ 855 w 10774"/>
                                  <a:gd name="connsiteY46" fmla="*/ 4159 h 12833"/>
                                  <a:gd name="connsiteX47" fmla="*/ 1940 w 10774"/>
                                  <a:gd name="connsiteY47" fmla="*/ 4014 h 12833"/>
                                  <a:gd name="connsiteX48" fmla="*/ 3560 w 10774"/>
                                  <a:gd name="connsiteY48" fmla="*/ 3944 h 12833"/>
                                  <a:gd name="connsiteX49" fmla="*/ 5475 w 10774"/>
                                  <a:gd name="connsiteY49" fmla="*/ 3973 h 12833"/>
                                  <a:gd name="connsiteX50" fmla="*/ 7390 w 10774"/>
                                  <a:gd name="connsiteY50" fmla="*/ 4110 h 12833"/>
                                  <a:gd name="connsiteX51" fmla="*/ 9010 w 10774"/>
                                  <a:gd name="connsiteY51" fmla="*/ 4345 h 12833"/>
                                  <a:gd name="connsiteX52" fmla="*/ 10095 w 10774"/>
                                  <a:gd name="connsiteY52" fmla="*/ 4654 h 12833"/>
                                  <a:gd name="connsiteX53" fmla="*/ 10475 w 10774"/>
                                  <a:gd name="connsiteY53" fmla="*/ 5006 h 12833"/>
                                  <a:gd name="connsiteX54" fmla="*/ 10095 w 10774"/>
                                  <a:gd name="connsiteY54" fmla="*/ 5356 h 12833"/>
                                  <a:gd name="connsiteX55" fmla="*/ 9010 w 10774"/>
                                  <a:gd name="connsiteY55" fmla="*/ 5667 h 12833"/>
                                  <a:gd name="connsiteX56" fmla="*/ 7390 w 10774"/>
                                  <a:gd name="connsiteY56" fmla="*/ 5901 h 12833"/>
                                  <a:gd name="connsiteX57" fmla="*/ 5475 w 10774"/>
                                  <a:gd name="connsiteY57" fmla="*/ 6038 h 12833"/>
                                  <a:gd name="connsiteX58" fmla="*/ 3560 w 10774"/>
                                  <a:gd name="connsiteY58" fmla="*/ 6067 h 12833"/>
                                  <a:gd name="connsiteX59" fmla="*/ 1940 w 10774"/>
                                  <a:gd name="connsiteY59" fmla="*/ 5997 h 12833"/>
                                  <a:gd name="connsiteX60" fmla="*/ 855 w 10774"/>
                                  <a:gd name="connsiteY60" fmla="*/ 5852 h 12833"/>
                                  <a:gd name="connsiteX61" fmla="*/ 475 w 10774"/>
                                  <a:gd name="connsiteY61" fmla="*/ 5667 h 12833"/>
                                  <a:gd name="connsiteX62" fmla="*/ 855 w 10774"/>
                                  <a:gd name="connsiteY62" fmla="*/ 5481 h 12833"/>
                                  <a:gd name="connsiteX63" fmla="*/ 1940 w 10774"/>
                                  <a:gd name="connsiteY63" fmla="*/ 5336 h 12833"/>
                                  <a:gd name="connsiteX64" fmla="*/ 3560 w 10774"/>
                                  <a:gd name="connsiteY64" fmla="*/ 5266 h 12833"/>
                                  <a:gd name="connsiteX65" fmla="*/ 5475 w 10774"/>
                                  <a:gd name="connsiteY65" fmla="*/ 5295 h 12833"/>
                                  <a:gd name="connsiteX66" fmla="*/ 7390 w 10774"/>
                                  <a:gd name="connsiteY66" fmla="*/ 5431 h 12833"/>
                                  <a:gd name="connsiteX67" fmla="*/ 9010 w 10774"/>
                                  <a:gd name="connsiteY67" fmla="*/ 5667 h 12833"/>
                                  <a:gd name="connsiteX68" fmla="*/ 10095 w 10774"/>
                                  <a:gd name="connsiteY68" fmla="*/ 5976 h 12833"/>
                                  <a:gd name="connsiteX69" fmla="*/ 10475 w 10774"/>
                                  <a:gd name="connsiteY69" fmla="*/ 6327 h 12833"/>
                                  <a:gd name="connsiteX70" fmla="*/ 10095 w 10774"/>
                                  <a:gd name="connsiteY70" fmla="*/ 6677 h 12833"/>
                                  <a:gd name="connsiteX71" fmla="*/ 9010 w 10774"/>
                                  <a:gd name="connsiteY71" fmla="*/ 6988 h 12833"/>
                                  <a:gd name="connsiteX72" fmla="*/ 7390 w 10774"/>
                                  <a:gd name="connsiteY72" fmla="*/ 7222 h 12833"/>
                                  <a:gd name="connsiteX73" fmla="*/ 5475 w 10774"/>
                                  <a:gd name="connsiteY73" fmla="*/ 7359 h 12833"/>
                                  <a:gd name="connsiteX74" fmla="*/ 3560 w 10774"/>
                                  <a:gd name="connsiteY74" fmla="*/ 7387 h 12833"/>
                                  <a:gd name="connsiteX75" fmla="*/ 1940 w 10774"/>
                                  <a:gd name="connsiteY75" fmla="*/ 7318 h 12833"/>
                                  <a:gd name="connsiteX76" fmla="*/ 855 w 10774"/>
                                  <a:gd name="connsiteY76" fmla="*/ 7173 h 12833"/>
                                  <a:gd name="connsiteX77" fmla="*/ 475 w 10774"/>
                                  <a:gd name="connsiteY77" fmla="*/ 6988 h 12833"/>
                                  <a:gd name="connsiteX78" fmla="*/ 855 w 10774"/>
                                  <a:gd name="connsiteY78" fmla="*/ 6802 h 12833"/>
                                  <a:gd name="connsiteX79" fmla="*/ 1940 w 10774"/>
                                  <a:gd name="connsiteY79" fmla="*/ 6657 h 12833"/>
                                  <a:gd name="connsiteX80" fmla="*/ 3560 w 10774"/>
                                  <a:gd name="connsiteY80" fmla="*/ 6587 h 12833"/>
                                  <a:gd name="connsiteX81" fmla="*/ 5475 w 10774"/>
                                  <a:gd name="connsiteY81" fmla="*/ 6616 h 12833"/>
                                  <a:gd name="connsiteX82" fmla="*/ 7390 w 10774"/>
                                  <a:gd name="connsiteY82" fmla="*/ 6752 h 12833"/>
                                  <a:gd name="connsiteX83" fmla="*/ 9010 w 10774"/>
                                  <a:gd name="connsiteY83" fmla="*/ 6988 h 12833"/>
                                  <a:gd name="connsiteX84" fmla="*/ 10095 w 10774"/>
                                  <a:gd name="connsiteY84" fmla="*/ 7297 h 12833"/>
                                  <a:gd name="connsiteX85" fmla="*/ 10475 w 10774"/>
                                  <a:gd name="connsiteY85" fmla="*/ 7647 h 12833"/>
                                  <a:gd name="connsiteX86" fmla="*/ 10095 w 10774"/>
                                  <a:gd name="connsiteY86" fmla="*/ 7998 h 12833"/>
                                  <a:gd name="connsiteX87" fmla="*/ 9010 w 10774"/>
                                  <a:gd name="connsiteY87" fmla="*/ 8308 h 12833"/>
                                  <a:gd name="connsiteX88" fmla="*/ 7390 w 10774"/>
                                  <a:gd name="connsiteY88" fmla="*/ 8543 h 12833"/>
                                  <a:gd name="connsiteX89" fmla="*/ 5475 w 10774"/>
                                  <a:gd name="connsiteY89" fmla="*/ 8679 h 12833"/>
                                  <a:gd name="connsiteX90" fmla="*/ 3560 w 10774"/>
                                  <a:gd name="connsiteY90" fmla="*/ 8708 h 12833"/>
                                  <a:gd name="connsiteX91" fmla="*/ 1940 w 10774"/>
                                  <a:gd name="connsiteY91" fmla="*/ 8638 h 12833"/>
                                  <a:gd name="connsiteX92" fmla="*/ 855 w 10774"/>
                                  <a:gd name="connsiteY92" fmla="*/ 8493 h 12833"/>
                                  <a:gd name="connsiteX93" fmla="*/ 475 w 10774"/>
                                  <a:gd name="connsiteY93" fmla="*/ 8308 h 12833"/>
                                  <a:gd name="connsiteX94" fmla="*/ 855 w 10774"/>
                                  <a:gd name="connsiteY94" fmla="*/ 8122 h 12833"/>
                                  <a:gd name="connsiteX95" fmla="*/ 1940 w 10774"/>
                                  <a:gd name="connsiteY95" fmla="*/ 7977 h 12833"/>
                                  <a:gd name="connsiteX96" fmla="*/ 3560 w 10774"/>
                                  <a:gd name="connsiteY96" fmla="*/ 7908 h 12833"/>
                                  <a:gd name="connsiteX97" fmla="*/ 5475 w 10774"/>
                                  <a:gd name="connsiteY97" fmla="*/ 7936 h 12833"/>
                                  <a:gd name="connsiteX98" fmla="*/ 7390 w 10774"/>
                                  <a:gd name="connsiteY98" fmla="*/ 8073 h 12833"/>
                                  <a:gd name="connsiteX99" fmla="*/ 9010 w 10774"/>
                                  <a:gd name="connsiteY99" fmla="*/ 8308 h 12833"/>
                                  <a:gd name="connsiteX100" fmla="*/ 10095 w 10774"/>
                                  <a:gd name="connsiteY100" fmla="*/ 8618 h 12833"/>
                                  <a:gd name="connsiteX101" fmla="*/ 10475 w 10774"/>
                                  <a:gd name="connsiteY101" fmla="*/ 8968 h 12833"/>
                                  <a:gd name="connsiteX102" fmla="*/ 10095 w 10774"/>
                                  <a:gd name="connsiteY102" fmla="*/ 9319 h 12833"/>
                                  <a:gd name="connsiteX103" fmla="*/ 9010 w 10774"/>
                                  <a:gd name="connsiteY103" fmla="*/ 9629 h 12833"/>
                                  <a:gd name="connsiteX104" fmla="*/ 7390 w 10774"/>
                                  <a:gd name="connsiteY104" fmla="*/ 9864 h 12833"/>
                                  <a:gd name="connsiteX105" fmla="*/ 5475 w 10774"/>
                                  <a:gd name="connsiteY105" fmla="*/ 10000 h 12833"/>
                                  <a:gd name="connsiteX106" fmla="*/ 3798 w 10774"/>
                                  <a:gd name="connsiteY106" fmla="*/ 9970 h 12833"/>
                                  <a:gd name="connsiteX107" fmla="*/ 21 w 10774"/>
                                  <a:gd name="connsiteY107" fmla="*/ 9507 h 12833"/>
                                  <a:gd name="connsiteX108" fmla="*/ 4636 w 10774"/>
                                  <a:gd name="connsiteY108" fmla="*/ 9060 h 12833"/>
                                  <a:gd name="connsiteX109" fmla="*/ 10774 w 10774"/>
                                  <a:gd name="connsiteY109" fmla="*/ 10059 h 12833"/>
                                  <a:gd name="connsiteX110" fmla="*/ 5082 w 10774"/>
                                  <a:gd name="connsiteY110" fmla="*/ 11073 h 12833"/>
                                  <a:gd name="connsiteX111" fmla="*/ 5004 w 10774"/>
                                  <a:gd name="connsiteY111" fmla="*/ 12833 h 12833"/>
                                  <a:gd name="connsiteX0" fmla="*/ 3560 w 10774"/>
                                  <a:gd name="connsiteY0" fmla="*/ 23 h 12833"/>
                                  <a:gd name="connsiteX1" fmla="*/ 5475 w 10774"/>
                                  <a:gd name="connsiteY1" fmla="*/ 11 h 12833"/>
                                  <a:gd name="connsiteX2" fmla="*/ 7390 w 10774"/>
                                  <a:gd name="connsiteY2" fmla="*/ 147 h 12833"/>
                                  <a:gd name="connsiteX3" fmla="*/ 9010 w 10774"/>
                                  <a:gd name="connsiteY3" fmla="*/ 382 h 12833"/>
                                  <a:gd name="connsiteX4" fmla="*/ 10095 w 10774"/>
                                  <a:gd name="connsiteY4" fmla="*/ 692 h 12833"/>
                                  <a:gd name="connsiteX5" fmla="*/ 10475 w 10774"/>
                                  <a:gd name="connsiteY5" fmla="*/ 1043 h 12833"/>
                                  <a:gd name="connsiteX6" fmla="*/ 10095 w 10774"/>
                                  <a:gd name="connsiteY6" fmla="*/ 1393 h 12833"/>
                                  <a:gd name="connsiteX7" fmla="*/ 9010 w 10774"/>
                                  <a:gd name="connsiteY7" fmla="*/ 1702 h 12833"/>
                                  <a:gd name="connsiteX8" fmla="*/ 7390 w 10774"/>
                                  <a:gd name="connsiteY8" fmla="*/ 1938 h 12833"/>
                                  <a:gd name="connsiteX9" fmla="*/ 5475 w 10774"/>
                                  <a:gd name="connsiteY9" fmla="*/ 2074 h 12833"/>
                                  <a:gd name="connsiteX10" fmla="*/ 3560 w 10774"/>
                                  <a:gd name="connsiteY10" fmla="*/ 2103 h 12833"/>
                                  <a:gd name="connsiteX11" fmla="*/ 1940 w 10774"/>
                                  <a:gd name="connsiteY11" fmla="*/ 2033 h 12833"/>
                                  <a:gd name="connsiteX12" fmla="*/ 855 w 10774"/>
                                  <a:gd name="connsiteY12" fmla="*/ 1888 h 12833"/>
                                  <a:gd name="connsiteX13" fmla="*/ 475 w 10774"/>
                                  <a:gd name="connsiteY13" fmla="*/ 1702 h 12833"/>
                                  <a:gd name="connsiteX14" fmla="*/ 855 w 10774"/>
                                  <a:gd name="connsiteY14" fmla="*/ 1517 h 12833"/>
                                  <a:gd name="connsiteX15" fmla="*/ 1940 w 10774"/>
                                  <a:gd name="connsiteY15" fmla="*/ 1372 h 12833"/>
                                  <a:gd name="connsiteX16" fmla="*/ 3560 w 10774"/>
                                  <a:gd name="connsiteY16" fmla="*/ 1303 h 12833"/>
                                  <a:gd name="connsiteX17" fmla="*/ 5475 w 10774"/>
                                  <a:gd name="connsiteY17" fmla="*/ 1331 h 12833"/>
                                  <a:gd name="connsiteX18" fmla="*/ 7390 w 10774"/>
                                  <a:gd name="connsiteY18" fmla="*/ 1468 h 12833"/>
                                  <a:gd name="connsiteX19" fmla="*/ 9010 w 10774"/>
                                  <a:gd name="connsiteY19" fmla="*/ 1702 h 12833"/>
                                  <a:gd name="connsiteX20" fmla="*/ 10095 w 10774"/>
                                  <a:gd name="connsiteY20" fmla="*/ 2013 h 12833"/>
                                  <a:gd name="connsiteX21" fmla="*/ 10475 w 10774"/>
                                  <a:gd name="connsiteY21" fmla="*/ 2363 h 12833"/>
                                  <a:gd name="connsiteX22" fmla="*/ 10095 w 10774"/>
                                  <a:gd name="connsiteY22" fmla="*/ 2714 h 12833"/>
                                  <a:gd name="connsiteX23" fmla="*/ 9010 w 10774"/>
                                  <a:gd name="connsiteY23" fmla="*/ 3023 h 12833"/>
                                  <a:gd name="connsiteX24" fmla="*/ 7390 w 10774"/>
                                  <a:gd name="connsiteY24" fmla="*/ 3259 h 12833"/>
                                  <a:gd name="connsiteX25" fmla="*/ 5475 w 10774"/>
                                  <a:gd name="connsiteY25" fmla="*/ 3395 h 12833"/>
                                  <a:gd name="connsiteX26" fmla="*/ 3560 w 10774"/>
                                  <a:gd name="connsiteY26" fmla="*/ 3424 h 12833"/>
                                  <a:gd name="connsiteX27" fmla="*/ 1940 w 10774"/>
                                  <a:gd name="connsiteY27" fmla="*/ 3354 h 12833"/>
                                  <a:gd name="connsiteX28" fmla="*/ 855 w 10774"/>
                                  <a:gd name="connsiteY28" fmla="*/ 3209 h 12833"/>
                                  <a:gd name="connsiteX29" fmla="*/ 475 w 10774"/>
                                  <a:gd name="connsiteY29" fmla="*/ 3023 h 12833"/>
                                  <a:gd name="connsiteX30" fmla="*/ 855 w 10774"/>
                                  <a:gd name="connsiteY30" fmla="*/ 2838 h 12833"/>
                                  <a:gd name="connsiteX31" fmla="*/ 1940 w 10774"/>
                                  <a:gd name="connsiteY31" fmla="*/ 2693 h 12833"/>
                                  <a:gd name="connsiteX32" fmla="*/ 3560 w 10774"/>
                                  <a:gd name="connsiteY32" fmla="*/ 2623 h 12833"/>
                                  <a:gd name="connsiteX33" fmla="*/ 5475 w 10774"/>
                                  <a:gd name="connsiteY33" fmla="*/ 2652 h 12833"/>
                                  <a:gd name="connsiteX34" fmla="*/ 7390 w 10774"/>
                                  <a:gd name="connsiteY34" fmla="*/ 2789 h 12833"/>
                                  <a:gd name="connsiteX35" fmla="*/ 9010 w 10774"/>
                                  <a:gd name="connsiteY35" fmla="*/ 3023 h 12833"/>
                                  <a:gd name="connsiteX36" fmla="*/ 10095 w 10774"/>
                                  <a:gd name="connsiteY36" fmla="*/ 3334 h 12833"/>
                                  <a:gd name="connsiteX37" fmla="*/ 10475 w 10774"/>
                                  <a:gd name="connsiteY37" fmla="*/ 3684 h 12833"/>
                                  <a:gd name="connsiteX38" fmla="*/ 10095 w 10774"/>
                                  <a:gd name="connsiteY38" fmla="*/ 4035 h 12833"/>
                                  <a:gd name="connsiteX39" fmla="*/ 9010 w 10774"/>
                                  <a:gd name="connsiteY39" fmla="*/ 4345 h 12833"/>
                                  <a:gd name="connsiteX40" fmla="*/ 7390 w 10774"/>
                                  <a:gd name="connsiteY40" fmla="*/ 4579 h 12833"/>
                                  <a:gd name="connsiteX41" fmla="*/ 5475 w 10774"/>
                                  <a:gd name="connsiteY41" fmla="*/ 4716 h 12833"/>
                                  <a:gd name="connsiteX42" fmla="*/ 3560 w 10774"/>
                                  <a:gd name="connsiteY42" fmla="*/ 4745 h 12833"/>
                                  <a:gd name="connsiteX43" fmla="*/ 1940 w 10774"/>
                                  <a:gd name="connsiteY43" fmla="*/ 4675 h 12833"/>
                                  <a:gd name="connsiteX44" fmla="*/ 855 w 10774"/>
                                  <a:gd name="connsiteY44" fmla="*/ 4530 h 12833"/>
                                  <a:gd name="connsiteX45" fmla="*/ 475 w 10774"/>
                                  <a:gd name="connsiteY45" fmla="*/ 4345 h 12833"/>
                                  <a:gd name="connsiteX46" fmla="*/ 855 w 10774"/>
                                  <a:gd name="connsiteY46" fmla="*/ 4159 h 12833"/>
                                  <a:gd name="connsiteX47" fmla="*/ 1940 w 10774"/>
                                  <a:gd name="connsiteY47" fmla="*/ 4014 h 12833"/>
                                  <a:gd name="connsiteX48" fmla="*/ 3560 w 10774"/>
                                  <a:gd name="connsiteY48" fmla="*/ 3944 h 12833"/>
                                  <a:gd name="connsiteX49" fmla="*/ 5475 w 10774"/>
                                  <a:gd name="connsiteY49" fmla="*/ 3973 h 12833"/>
                                  <a:gd name="connsiteX50" fmla="*/ 7390 w 10774"/>
                                  <a:gd name="connsiteY50" fmla="*/ 4110 h 12833"/>
                                  <a:gd name="connsiteX51" fmla="*/ 9010 w 10774"/>
                                  <a:gd name="connsiteY51" fmla="*/ 4345 h 12833"/>
                                  <a:gd name="connsiteX52" fmla="*/ 10095 w 10774"/>
                                  <a:gd name="connsiteY52" fmla="*/ 4654 h 12833"/>
                                  <a:gd name="connsiteX53" fmla="*/ 10475 w 10774"/>
                                  <a:gd name="connsiteY53" fmla="*/ 5006 h 12833"/>
                                  <a:gd name="connsiteX54" fmla="*/ 10095 w 10774"/>
                                  <a:gd name="connsiteY54" fmla="*/ 5356 h 12833"/>
                                  <a:gd name="connsiteX55" fmla="*/ 9010 w 10774"/>
                                  <a:gd name="connsiteY55" fmla="*/ 5667 h 12833"/>
                                  <a:gd name="connsiteX56" fmla="*/ 7390 w 10774"/>
                                  <a:gd name="connsiteY56" fmla="*/ 5901 h 12833"/>
                                  <a:gd name="connsiteX57" fmla="*/ 5475 w 10774"/>
                                  <a:gd name="connsiteY57" fmla="*/ 6038 h 12833"/>
                                  <a:gd name="connsiteX58" fmla="*/ 3560 w 10774"/>
                                  <a:gd name="connsiteY58" fmla="*/ 6067 h 12833"/>
                                  <a:gd name="connsiteX59" fmla="*/ 1940 w 10774"/>
                                  <a:gd name="connsiteY59" fmla="*/ 5997 h 12833"/>
                                  <a:gd name="connsiteX60" fmla="*/ 855 w 10774"/>
                                  <a:gd name="connsiteY60" fmla="*/ 5852 h 12833"/>
                                  <a:gd name="connsiteX61" fmla="*/ 475 w 10774"/>
                                  <a:gd name="connsiteY61" fmla="*/ 5667 h 12833"/>
                                  <a:gd name="connsiteX62" fmla="*/ 855 w 10774"/>
                                  <a:gd name="connsiteY62" fmla="*/ 5481 h 12833"/>
                                  <a:gd name="connsiteX63" fmla="*/ 1940 w 10774"/>
                                  <a:gd name="connsiteY63" fmla="*/ 5336 h 12833"/>
                                  <a:gd name="connsiteX64" fmla="*/ 3560 w 10774"/>
                                  <a:gd name="connsiteY64" fmla="*/ 5266 h 12833"/>
                                  <a:gd name="connsiteX65" fmla="*/ 5475 w 10774"/>
                                  <a:gd name="connsiteY65" fmla="*/ 5295 h 12833"/>
                                  <a:gd name="connsiteX66" fmla="*/ 7390 w 10774"/>
                                  <a:gd name="connsiteY66" fmla="*/ 5431 h 12833"/>
                                  <a:gd name="connsiteX67" fmla="*/ 9010 w 10774"/>
                                  <a:gd name="connsiteY67" fmla="*/ 5667 h 12833"/>
                                  <a:gd name="connsiteX68" fmla="*/ 10095 w 10774"/>
                                  <a:gd name="connsiteY68" fmla="*/ 5976 h 12833"/>
                                  <a:gd name="connsiteX69" fmla="*/ 10475 w 10774"/>
                                  <a:gd name="connsiteY69" fmla="*/ 6327 h 12833"/>
                                  <a:gd name="connsiteX70" fmla="*/ 10095 w 10774"/>
                                  <a:gd name="connsiteY70" fmla="*/ 6677 h 12833"/>
                                  <a:gd name="connsiteX71" fmla="*/ 9010 w 10774"/>
                                  <a:gd name="connsiteY71" fmla="*/ 6988 h 12833"/>
                                  <a:gd name="connsiteX72" fmla="*/ 7390 w 10774"/>
                                  <a:gd name="connsiteY72" fmla="*/ 7222 h 12833"/>
                                  <a:gd name="connsiteX73" fmla="*/ 5475 w 10774"/>
                                  <a:gd name="connsiteY73" fmla="*/ 7359 h 12833"/>
                                  <a:gd name="connsiteX74" fmla="*/ 3560 w 10774"/>
                                  <a:gd name="connsiteY74" fmla="*/ 7387 h 12833"/>
                                  <a:gd name="connsiteX75" fmla="*/ 1940 w 10774"/>
                                  <a:gd name="connsiteY75" fmla="*/ 7318 h 12833"/>
                                  <a:gd name="connsiteX76" fmla="*/ 855 w 10774"/>
                                  <a:gd name="connsiteY76" fmla="*/ 7173 h 12833"/>
                                  <a:gd name="connsiteX77" fmla="*/ 475 w 10774"/>
                                  <a:gd name="connsiteY77" fmla="*/ 6988 h 12833"/>
                                  <a:gd name="connsiteX78" fmla="*/ 855 w 10774"/>
                                  <a:gd name="connsiteY78" fmla="*/ 6802 h 12833"/>
                                  <a:gd name="connsiteX79" fmla="*/ 1940 w 10774"/>
                                  <a:gd name="connsiteY79" fmla="*/ 6657 h 12833"/>
                                  <a:gd name="connsiteX80" fmla="*/ 3560 w 10774"/>
                                  <a:gd name="connsiteY80" fmla="*/ 6587 h 12833"/>
                                  <a:gd name="connsiteX81" fmla="*/ 5475 w 10774"/>
                                  <a:gd name="connsiteY81" fmla="*/ 6616 h 12833"/>
                                  <a:gd name="connsiteX82" fmla="*/ 7390 w 10774"/>
                                  <a:gd name="connsiteY82" fmla="*/ 6752 h 12833"/>
                                  <a:gd name="connsiteX83" fmla="*/ 9010 w 10774"/>
                                  <a:gd name="connsiteY83" fmla="*/ 6988 h 12833"/>
                                  <a:gd name="connsiteX84" fmla="*/ 10095 w 10774"/>
                                  <a:gd name="connsiteY84" fmla="*/ 7297 h 12833"/>
                                  <a:gd name="connsiteX85" fmla="*/ 10475 w 10774"/>
                                  <a:gd name="connsiteY85" fmla="*/ 7647 h 12833"/>
                                  <a:gd name="connsiteX86" fmla="*/ 10095 w 10774"/>
                                  <a:gd name="connsiteY86" fmla="*/ 7998 h 12833"/>
                                  <a:gd name="connsiteX87" fmla="*/ 9010 w 10774"/>
                                  <a:gd name="connsiteY87" fmla="*/ 8308 h 12833"/>
                                  <a:gd name="connsiteX88" fmla="*/ 7390 w 10774"/>
                                  <a:gd name="connsiteY88" fmla="*/ 8543 h 12833"/>
                                  <a:gd name="connsiteX89" fmla="*/ 5475 w 10774"/>
                                  <a:gd name="connsiteY89" fmla="*/ 8679 h 12833"/>
                                  <a:gd name="connsiteX90" fmla="*/ 3560 w 10774"/>
                                  <a:gd name="connsiteY90" fmla="*/ 8708 h 12833"/>
                                  <a:gd name="connsiteX91" fmla="*/ 1940 w 10774"/>
                                  <a:gd name="connsiteY91" fmla="*/ 8638 h 12833"/>
                                  <a:gd name="connsiteX92" fmla="*/ 855 w 10774"/>
                                  <a:gd name="connsiteY92" fmla="*/ 8493 h 12833"/>
                                  <a:gd name="connsiteX93" fmla="*/ 475 w 10774"/>
                                  <a:gd name="connsiteY93" fmla="*/ 8308 h 12833"/>
                                  <a:gd name="connsiteX94" fmla="*/ 855 w 10774"/>
                                  <a:gd name="connsiteY94" fmla="*/ 8122 h 12833"/>
                                  <a:gd name="connsiteX95" fmla="*/ 1940 w 10774"/>
                                  <a:gd name="connsiteY95" fmla="*/ 7977 h 12833"/>
                                  <a:gd name="connsiteX96" fmla="*/ 3560 w 10774"/>
                                  <a:gd name="connsiteY96" fmla="*/ 7908 h 12833"/>
                                  <a:gd name="connsiteX97" fmla="*/ 5475 w 10774"/>
                                  <a:gd name="connsiteY97" fmla="*/ 7936 h 12833"/>
                                  <a:gd name="connsiteX98" fmla="*/ 7390 w 10774"/>
                                  <a:gd name="connsiteY98" fmla="*/ 8073 h 12833"/>
                                  <a:gd name="connsiteX99" fmla="*/ 9010 w 10774"/>
                                  <a:gd name="connsiteY99" fmla="*/ 8308 h 12833"/>
                                  <a:gd name="connsiteX100" fmla="*/ 10095 w 10774"/>
                                  <a:gd name="connsiteY100" fmla="*/ 8618 h 12833"/>
                                  <a:gd name="connsiteX101" fmla="*/ 10475 w 10774"/>
                                  <a:gd name="connsiteY101" fmla="*/ 8968 h 12833"/>
                                  <a:gd name="connsiteX102" fmla="*/ 10095 w 10774"/>
                                  <a:gd name="connsiteY102" fmla="*/ 9319 h 12833"/>
                                  <a:gd name="connsiteX103" fmla="*/ 9010 w 10774"/>
                                  <a:gd name="connsiteY103" fmla="*/ 9629 h 12833"/>
                                  <a:gd name="connsiteX104" fmla="*/ 7390 w 10774"/>
                                  <a:gd name="connsiteY104" fmla="*/ 9864 h 12833"/>
                                  <a:gd name="connsiteX105" fmla="*/ 5475 w 10774"/>
                                  <a:gd name="connsiteY105" fmla="*/ 10000 h 12833"/>
                                  <a:gd name="connsiteX106" fmla="*/ 3798 w 10774"/>
                                  <a:gd name="connsiteY106" fmla="*/ 9970 h 12833"/>
                                  <a:gd name="connsiteX107" fmla="*/ 21 w 10774"/>
                                  <a:gd name="connsiteY107" fmla="*/ 9507 h 12833"/>
                                  <a:gd name="connsiteX108" fmla="*/ 4636 w 10774"/>
                                  <a:gd name="connsiteY108" fmla="*/ 9060 h 12833"/>
                                  <a:gd name="connsiteX109" fmla="*/ 10774 w 10774"/>
                                  <a:gd name="connsiteY109" fmla="*/ 10059 h 12833"/>
                                  <a:gd name="connsiteX110" fmla="*/ 5082 w 10774"/>
                                  <a:gd name="connsiteY110" fmla="*/ 11073 h 12833"/>
                                  <a:gd name="connsiteX111" fmla="*/ 5004 w 10774"/>
                                  <a:gd name="connsiteY111" fmla="*/ 12833 h 12833"/>
                                  <a:gd name="connsiteX0" fmla="*/ 3560 w 10774"/>
                                  <a:gd name="connsiteY0" fmla="*/ 23 h 12833"/>
                                  <a:gd name="connsiteX1" fmla="*/ 5475 w 10774"/>
                                  <a:gd name="connsiteY1" fmla="*/ 11 h 12833"/>
                                  <a:gd name="connsiteX2" fmla="*/ 7390 w 10774"/>
                                  <a:gd name="connsiteY2" fmla="*/ 147 h 12833"/>
                                  <a:gd name="connsiteX3" fmla="*/ 9010 w 10774"/>
                                  <a:gd name="connsiteY3" fmla="*/ 382 h 12833"/>
                                  <a:gd name="connsiteX4" fmla="*/ 10095 w 10774"/>
                                  <a:gd name="connsiteY4" fmla="*/ 692 h 12833"/>
                                  <a:gd name="connsiteX5" fmla="*/ 10475 w 10774"/>
                                  <a:gd name="connsiteY5" fmla="*/ 1043 h 12833"/>
                                  <a:gd name="connsiteX6" fmla="*/ 10095 w 10774"/>
                                  <a:gd name="connsiteY6" fmla="*/ 1393 h 12833"/>
                                  <a:gd name="connsiteX7" fmla="*/ 9010 w 10774"/>
                                  <a:gd name="connsiteY7" fmla="*/ 1702 h 12833"/>
                                  <a:gd name="connsiteX8" fmla="*/ 7390 w 10774"/>
                                  <a:gd name="connsiteY8" fmla="*/ 1938 h 12833"/>
                                  <a:gd name="connsiteX9" fmla="*/ 5475 w 10774"/>
                                  <a:gd name="connsiteY9" fmla="*/ 2074 h 12833"/>
                                  <a:gd name="connsiteX10" fmla="*/ 3560 w 10774"/>
                                  <a:gd name="connsiteY10" fmla="*/ 2103 h 12833"/>
                                  <a:gd name="connsiteX11" fmla="*/ 1940 w 10774"/>
                                  <a:gd name="connsiteY11" fmla="*/ 2033 h 12833"/>
                                  <a:gd name="connsiteX12" fmla="*/ 855 w 10774"/>
                                  <a:gd name="connsiteY12" fmla="*/ 1888 h 12833"/>
                                  <a:gd name="connsiteX13" fmla="*/ 475 w 10774"/>
                                  <a:gd name="connsiteY13" fmla="*/ 1702 h 12833"/>
                                  <a:gd name="connsiteX14" fmla="*/ 855 w 10774"/>
                                  <a:gd name="connsiteY14" fmla="*/ 1517 h 12833"/>
                                  <a:gd name="connsiteX15" fmla="*/ 1940 w 10774"/>
                                  <a:gd name="connsiteY15" fmla="*/ 1372 h 12833"/>
                                  <a:gd name="connsiteX16" fmla="*/ 3560 w 10774"/>
                                  <a:gd name="connsiteY16" fmla="*/ 1303 h 12833"/>
                                  <a:gd name="connsiteX17" fmla="*/ 5475 w 10774"/>
                                  <a:gd name="connsiteY17" fmla="*/ 1331 h 12833"/>
                                  <a:gd name="connsiteX18" fmla="*/ 7390 w 10774"/>
                                  <a:gd name="connsiteY18" fmla="*/ 1468 h 12833"/>
                                  <a:gd name="connsiteX19" fmla="*/ 9010 w 10774"/>
                                  <a:gd name="connsiteY19" fmla="*/ 1702 h 12833"/>
                                  <a:gd name="connsiteX20" fmla="*/ 10095 w 10774"/>
                                  <a:gd name="connsiteY20" fmla="*/ 2013 h 12833"/>
                                  <a:gd name="connsiteX21" fmla="*/ 10475 w 10774"/>
                                  <a:gd name="connsiteY21" fmla="*/ 2363 h 12833"/>
                                  <a:gd name="connsiteX22" fmla="*/ 10095 w 10774"/>
                                  <a:gd name="connsiteY22" fmla="*/ 2714 h 12833"/>
                                  <a:gd name="connsiteX23" fmla="*/ 9010 w 10774"/>
                                  <a:gd name="connsiteY23" fmla="*/ 3023 h 12833"/>
                                  <a:gd name="connsiteX24" fmla="*/ 7390 w 10774"/>
                                  <a:gd name="connsiteY24" fmla="*/ 3259 h 12833"/>
                                  <a:gd name="connsiteX25" fmla="*/ 5475 w 10774"/>
                                  <a:gd name="connsiteY25" fmla="*/ 3395 h 12833"/>
                                  <a:gd name="connsiteX26" fmla="*/ 3560 w 10774"/>
                                  <a:gd name="connsiteY26" fmla="*/ 3424 h 12833"/>
                                  <a:gd name="connsiteX27" fmla="*/ 1940 w 10774"/>
                                  <a:gd name="connsiteY27" fmla="*/ 3354 h 12833"/>
                                  <a:gd name="connsiteX28" fmla="*/ 855 w 10774"/>
                                  <a:gd name="connsiteY28" fmla="*/ 3209 h 12833"/>
                                  <a:gd name="connsiteX29" fmla="*/ 475 w 10774"/>
                                  <a:gd name="connsiteY29" fmla="*/ 3023 h 12833"/>
                                  <a:gd name="connsiteX30" fmla="*/ 855 w 10774"/>
                                  <a:gd name="connsiteY30" fmla="*/ 2838 h 12833"/>
                                  <a:gd name="connsiteX31" fmla="*/ 1940 w 10774"/>
                                  <a:gd name="connsiteY31" fmla="*/ 2693 h 12833"/>
                                  <a:gd name="connsiteX32" fmla="*/ 3560 w 10774"/>
                                  <a:gd name="connsiteY32" fmla="*/ 2623 h 12833"/>
                                  <a:gd name="connsiteX33" fmla="*/ 5475 w 10774"/>
                                  <a:gd name="connsiteY33" fmla="*/ 2652 h 12833"/>
                                  <a:gd name="connsiteX34" fmla="*/ 7390 w 10774"/>
                                  <a:gd name="connsiteY34" fmla="*/ 2789 h 12833"/>
                                  <a:gd name="connsiteX35" fmla="*/ 9010 w 10774"/>
                                  <a:gd name="connsiteY35" fmla="*/ 3023 h 12833"/>
                                  <a:gd name="connsiteX36" fmla="*/ 10095 w 10774"/>
                                  <a:gd name="connsiteY36" fmla="*/ 3334 h 12833"/>
                                  <a:gd name="connsiteX37" fmla="*/ 10475 w 10774"/>
                                  <a:gd name="connsiteY37" fmla="*/ 3684 h 12833"/>
                                  <a:gd name="connsiteX38" fmla="*/ 10095 w 10774"/>
                                  <a:gd name="connsiteY38" fmla="*/ 4035 h 12833"/>
                                  <a:gd name="connsiteX39" fmla="*/ 9010 w 10774"/>
                                  <a:gd name="connsiteY39" fmla="*/ 4345 h 12833"/>
                                  <a:gd name="connsiteX40" fmla="*/ 7390 w 10774"/>
                                  <a:gd name="connsiteY40" fmla="*/ 4579 h 12833"/>
                                  <a:gd name="connsiteX41" fmla="*/ 5475 w 10774"/>
                                  <a:gd name="connsiteY41" fmla="*/ 4716 h 12833"/>
                                  <a:gd name="connsiteX42" fmla="*/ 3560 w 10774"/>
                                  <a:gd name="connsiteY42" fmla="*/ 4745 h 12833"/>
                                  <a:gd name="connsiteX43" fmla="*/ 1940 w 10774"/>
                                  <a:gd name="connsiteY43" fmla="*/ 4675 h 12833"/>
                                  <a:gd name="connsiteX44" fmla="*/ 855 w 10774"/>
                                  <a:gd name="connsiteY44" fmla="*/ 4530 h 12833"/>
                                  <a:gd name="connsiteX45" fmla="*/ 475 w 10774"/>
                                  <a:gd name="connsiteY45" fmla="*/ 4345 h 12833"/>
                                  <a:gd name="connsiteX46" fmla="*/ 855 w 10774"/>
                                  <a:gd name="connsiteY46" fmla="*/ 4159 h 12833"/>
                                  <a:gd name="connsiteX47" fmla="*/ 1940 w 10774"/>
                                  <a:gd name="connsiteY47" fmla="*/ 4014 h 12833"/>
                                  <a:gd name="connsiteX48" fmla="*/ 3560 w 10774"/>
                                  <a:gd name="connsiteY48" fmla="*/ 3944 h 12833"/>
                                  <a:gd name="connsiteX49" fmla="*/ 5475 w 10774"/>
                                  <a:gd name="connsiteY49" fmla="*/ 3973 h 12833"/>
                                  <a:gd name="connsiteX50" fmla="*/ 7390 w 10774"/>
                                  <a:gd name="connsiteY50" fmla="*/ 4110 h 12833"/>
                                  <a:gd name="connsiteX51" fmla="*/ 9010 w 10774"/>
                                  <a:gd name="connsiteY51" fmla="*/ 4345 h 12833"/>
                                  <a:gd name="connsiteX52" fmla="*/ 10095 w 10774"/>
                                  <a:gd name="connsiteY52" fmla="*/ 4654 h 12833"/>
                                  <a:gd name="connsiteX53" fmla="*/ 10475 w 10774"/>
                                  <a:gd name="connsiteY53" fmla="*/ 5006 h 12833"/>
                                  <a:gd name="connsiteX54" fmla="*/ 10095 w 10774"/>
                                  <a:gd name="connsiteY54" fmla="*/ 5356 h 12833"/>
                                  <a:gd name="connsiteX55" fmla="*/ 9010 w 10774"/>
                                  <a:gd name="connsiteY55" fmla="*/ 5667 h 12833"/>
                                  <a:gd name="connsiteX56" fmla="*/ 7390 w 10774"/>
                                  <a:gd name="connsiteY56" fmla="*/ 5901 h 12833"/>
                                  <a:gd name="connsiteX57" fmla="*/ 5475 w 10774"/>
                                  <a:gd name="connsiteY57" fmla="*/ 6038 h 12833"/>
                                  <a:gd name="connsiteX58" fmla="*/ 3560 w 10774"/>
                                  <a:gd name="connsiteY58" fmla="*/ 6067 h 12833"/>
                                  <a:gd name="connsiteX59" fmla="*/ 1940 w 10774"/>
                                  <a:gd name="connsiteY59" fmla="*/ 5997 h 12833"/>
                                  <a:gd name="connsiteX60" fmla="*/ 855 w 10774"/>
                                  <a:gd name="connsiteY60" fmla="*/ 5852 h 12833"/>
                                  <a:gd name="connsiteX61" fmla="*/ 475 w 10774"/>
                                  <a:gd name="connsiteY61" fmla="*/ 5667 h 12833"/>
                                  <a:gd name="connsiteX62" fmla="*/ 855 w 10774"/>
                                  <a:gd name="connsiteY62" fmla="*/ 5481 h 12833"/>
                                  <a:gd name="connsiteX63" fmla="*/ 1940 w 10774"/>
                                  <a:gd name="connsiteY63" fmla="*/ 5336 h 12833"/>
                                  <a:gd name="connsiteX64" fmla="*/ 3560 w 10774"/>
                                  <a:gd name="connsiteY64" fmla="*/ 5266 h 12833"/>
                                  <a:gd name="connsiteX65" fmla="*/ 5475 w 10774"/>
                                  <a:gd name="connsiteY65" fmla="*/ 5295 h 12833"/>
                                  <a:gd name="connsiteX66" fmla="*/ 7390 w 10774"/>
                                  <a:gd name="connsiteY66" fmla="*/ 5431 h 12833"/>
                                  <a:gd name="connsiteX67" fmla="*/ 9010 w 10774"/>
                                  <a:gd name="connsiteY67" fmla="*/ 5667 h 12833"/>
                                  <a:gd name="connsiteX68" fmla="*/ 10095 w 10774"/>
                                  <a:gd name="connsiteY68" fmla="*/ 5976 h 12833"/>
                                  <a:gd name="connsiteX69" fmla="*/ 10475 w 10774"/>
                                  <a:gd name="connsiteY69" fmla="*/ 6327 h 12833"/>
                                  <a:gd name="connsiteX70" fmla="*/ 10095 w 10774"/>
                                  <a:gd name="connsiteY70" fmla="*/ 6677 h 12833"/>
                                  <a:gd name="connsiteX71" fmla="*/ 9010 w 10774"/>
                                  <a:gd name="connsiteY71" fmla="*/ 6988 h 12833"/>
                                  <a:gd name="connsiteX72" fmla="*/ 7390 w 10774"/>
                                  <a:gd name="connsiteY72" fmla="*/ 7222 h 12833"/>
                                  <a:gd name="connsiteX73" fmla="*/ 5475 w 10774"/>
                                  <a:gd name="connsiteY73" fmla="*/ 7359 h 12833"/>
                                  <a:gd name="connsiteX74" fmla="*/ 3560 w 10774"/>
                                  <a:gd name="connsiteY74" fmla="*/ 7387 h 12833"/>
                                  <a:gd name="connsiteX75" fmla="*/ 1940 w 10774"/>
                                  <a:gd name="connsiteY75" fmla="*/ 7318 h 12833"/>
                                  <a:gd name="connsiteX76" fmla="*/ 855 w 10774"/>
                                  <a:gd name="connsiteY76" fmla="*/ 7173 h 12833"/>
                                  <a:gd name="connsiteX77" fmla="*/ 475 w 10774"/>
                                  <a:gd name="connsiteY77" fmla="*/ 6988 h 12833"/>
                                  <a:gd name="connsiteX78" fmla="*/ 855 w 10774"/>
                                  <a:gd name="connsiteY78" fmla="*/ 6802 h 12833"/>
                                  <a:gd name="connsiteX79" fmla="*/ 1940 w 10774"/>
                                  <a:gd name="connsiteY79" fmla="*/ 6657 h 12833"/>
                                  <a:gd name="connsiteX80" fmla="*/ 3560 w 10774"/>
                                  <a:gd name="connsiteY80" fmla="*/ 6587 h 12833"/>
                                  <a:gd name="connsiteX81" fmla="*/ 5475 w 10774"/>
                                  <a:gd name="connsiteY81" fmla="*/ 6616 h 12833"/>
                                  <a:gd name="connsiteX82" fmla="*/ 7390 w 10774"/>
                                  <a:gd name="connsiteY82" fmla="*/ 6752 h 12833"/>
                                  <a:gd name="connsiteX83" fmla="*/ 9010 w 10774"/>
                                  <a:gd name="connsiteY83" fmla="*/ 6988 h 12833"/>
                                  <a:gd name="connsiteX84" fmla="*/ 10095 w 10774"/>
                                  <a:gd name="connsiteY84" fmla="*/ 7297 h 12833"/>
                                  <a:gd name="connsiteX85" fmla="*/ 10475 w 10774"/>
                                  <a:gd name="connsiteY85" fmla="*/ 7647 h 12833"/>
                                  <a:gd name="connsiteX86" fmla="*/ 10095 w 10774"/>
                                  <a:gd name="connsiteY86" fmla="*/ 7998 h 12833"/>
                                  <a:gd name="connsiteX87" fmla="*/ 9010 w 10774"/>
                                  <a:gd name="connsiteY87" fmla="*/ 8308 h 12833"/>
                                  <a:gd name="connsiteX88" fmla="*/ 7390 w 10774"/>
                                  <a:gd name="connsiteY88" fmla="*/ 8543 h 12833"/>
                                  <a:gd name="connsiteX89" fmla="*/ 5475 w 10774"/>
                                  <a:gd name="connsiteY89" fmla="*/ 8679 h 12833"/>
                                  <a:gd name="connsiteX90" fmla="*/ 3560 w 10774"/>
                                  <a:gd name="connsiteY90" fmla="*/ 8708 h 12833"/>
                                  <a:gd name="connsiteX91" fmla="*/ 1940 w 10774"/>
                                  <a:gd name="connsiteY91" fmla="*/ 8638 h 12833"/>
                                  <a:gd name="connsiteX92" fmla="*/ 855 w 10774"/>
                                  <a:gd name="connsiteY92" fmla="*/ 8493 h 12833"/>
                                  <a:gd name="connsiteX93" fmla="*/ 475 w 10774"/>
                                  <a:gd name="connsiteY93" fmla="*/ 8308 h 12833"/>
                                  <a:gd name="connsiteX94" fmla="*/ 855 w 10774"/>
                                  <a:gd name="connsiteY94" fmla="*/ 8122 h 12833"/>
                                  <a:gd name="connsiteX95" fmla="*/ 1940 w 10774"/>
                                  <a:gd name="connsiteY95" fmla="*/ 7977 h 12833"/>
                                  <a:gd name="connsiteX96" fmla="*/ 3560 w 10774"/>
                                  <a:gd name="connsiteY96" fmla="*/ 7908 h 12833"/>
                                  <a:gd name="connsiteX97" fmla="*/ 5475 w 10774"/>
                                  <a:gd name="connsiteY97" fmla="*/ 7936 h 12833"/>
                                  <a:gd name="connsiteX98" fmla="*/ 7390 w 10774"/>
                                  <a:gd name="connsiteY98" fmla="*/ 8073 h 12833"/>
                                  <a:gd name="connsiteX99" fmla="*/ 9010 w 10774"/>
                                  <a:gd name="connsiteY99" fmla="*/ 8308 h 12833"/>
                                  <a:gd name="connsiteX100" fmla="*/ 10095 w 10774"/>
                                  <a:gd name="connsiteY100" fmla="*/ 8618 h 12833"/>
                                  <a:gd name="connsiteX101" fmla="*/ 10475 w 10774"/>
                                  <a:gd name="connsiteY101" fmla="*/ 8968 h 12833"/>
                                  <a:gd name="connsiteX102" fmla="*/ 10095 w 10774"/>
                                  <a:gd name="connsiteY102" fmla="*/ 9319 h 12833"/>
                                  <a:gd name="connsiteX103" fmla="*/ 9010 w 10774"/>
                                  <a:gd name="connsiteY103" fmla="*/ 9629 h 12833"/>
                                  <a:gd name="connsiteX104" fmla="*/ 7390 w 10774"/>
                                  <a:gd name="connsiteY104" fmla="*/ 9864 h 12833"/>
                                  <a:gd name="connsiteX105" fmla="*/ 5475 w 10774"/>
                                  <a:gd name="connsiteY105" fmla="*/ 10000 h 12833"/>
                                  <a:gd name="connsiteX106" fmla="*/ 3798 w 10774"/>
                                  <a:gd name="connsiteY106" fmla="*/ 9970 h 12833"/>
                                  <a:gd name="connsiteX107" fmla="*/ 21 w 10774"/>
                                  <a:gd name="connsiteY107" fmla="*/ 9507 h 12833"/>
                                  <a:gd name="connsiteX108" fmla="*/ 4636 w 10774"/>
                                  <a:gd name="connsiteY108" fmla="*/ 9060 h 12833"/>
                                  <a:gd name="connsiteX109" fmla="*/ 10774 w 10774"/>
                                  <a:gd name="connsiteY109" fmla="*/ 10059 h 12833"/>
                                  <a:gd name="connsiteX110" fmla="*/ 5082 w 10774"/>
                                  <a:gd name="connsiteY110" fmla="*/ 11073 h 12833"/>
                                  <a:gd name="connsiteX111" fmla="*/ 5004 w 10774"/>
                                  <a:gd name="connsiteY111" fmla="*/ 12833 h 12833"/>
                                  <a:gd name="connsiteX0" fmla="*/ 3560 w 11084"/>
                                  <a:gd name="connsiteY0" fmla="*/ 23 h 12833"/>
                                  <a:gd name="connsiteX1" fmla="*/ 5475 w 11084"/>
                                  <a:gd name="connsiteY1" fmla="*/ 11 h 12833"/>
                                  <a:gd name="connsiteX2" fmla="*/ 7390 w 11084"/>
                                  <a:gd name="connsiteY2" fmla="*/ 147 h 12833"/>
                                  <a:gd name="connsiteX3" fmla="*/ 9010 w 11084"/>
                                  <a:gd name="connsiteY3" fmla="*/ 382 h 12833"/>
                                  <a:gd name="connsiteX4" fmla="*/ 10095 w 11084"/>
                                  <a:gd name="connsiteY4" fmla="*/ 692 h 12833"/>
                                  <a:gd name="connsiteX5" fmla="*/ 10475 w 11084"/>
                                  <a:gd name="connsiteY5" fmla="*/ 1043 h 12833"/>
                                  <a:gd name="connsiteX6" fmla="*/ 10095 w 11084"/>
                                  <a:gd name="connsiteY6" fmla="*/ 1393 h 12833"/>
                                  <a:gd name="connsiteX7" fmla="*/ 9010 w 11084"/>
                                  <a:gd name="connsiteY7" fmla="*/ 1702 h 12833"/>
                                  <a:gd name="connsiteX8" fmla="*/ 7390 w 11084"/>
                                  <a:gd name="connsiteY8" fmla="*/ 1938 h 12833"/>
                                  <a:gd name="connsiteX9" fmla="*/ 5475 w 11084"/>
                                  <a:gd name="connsiteY9" fmla="*/ 2074 h 12833"/>
                                  <a:gd name="connsiteX10" fmla="*/ 3560 w 11084"/>
                                  <a:gd name="connsiteY10" fmla="*/ 2103 h 12833"/>
                                  <a:gd name="connsiteX11" fmla="*/ 1940 w 11084"/>
                                  <a:gd name="connsiteY11" fmla="*/ 2033 h 12833"/>
                                  <a:gd name="connsiteX12" fmla="*/ 855 w 11084"/>
                                  <a:gd name="connsiteY12" fmla="*/ 1888 h 12833"/>
                                  <a:gd name="connsiteX13" fmla="*/ 475 w 11084"/>
                                  <a:gd name="connsiteY13" fmla="*/ 1702 h 12833"/>
                                  <a:gd name="connsiteX14" fmla="*/ 855 w 11084"/>
                                  <a:gd name="connsiteY14" fmla="*/ 1517 h 12833"/>
                                  <a:gd name="connsiteX15" fmla="*/ 1940 w 11084"/>
                                  <a:gd name="connsiteY15" fmla="*/ 1372 h 12833"/>
                                  <a:gd name="connsiteX16" fmla="*/ 3560 w 11084"/>
                                  <a:gd name="connsiteY16" fmla="*/ 1303 h 12833"/>
                                  <a:gd name="connsiteX17" fmla="*/ 5475 w 11084"/>
                                  <a:gd name="connsiteY17" fmla="*/ 1331 h 12833"/>
                                  <a:gd name="connsiteX18" fmla="*/ 7390 w 11084"/>
                                  <a:gd name="connsiteY18" fmla="*/ 1468 h 12833"/>
                                  <a:gd name="connsiteX19" fmla="*/ 9010 w 11084"/>
                                  <a:gd name="connsiteY19" fmla="*/ 1702 h 12833"/>
                                  <a:gd name="connsiteX20" fmla="*/ 10095 w 11084"/>
                                  <a:gd name="connsiteY20" fmla="*/ 2013 h 12833"/>
                                  <a:gd name="connsiteX21" fmla="*/ 10475 w 11084"/>
                                  <a:gd name="connsiteY21" fmla="*/ 2363 h 12833"/>
                                  <a:gd name="connsiteX22" fmla="*/ 10095 w 11084"/>
                                  <a:gd name="connsiteY22" fmla="*/ 2714 h 12833"/>
                                  <a:gd name="connsiteX23" fmla="*/ 9010 w 11084"/>
                                  <a:gd name="connsiteY23" fmla="*/ 3023 h 12833"/>
                                  <a:gd name="connsiteX24" fmla="*/ 7390 w 11084"/>
                                  <a:gd name="connsiteY24" fmla="*/ 3259 h 12833"/>
                                  <a:gd name="connsiteX25" fmla="*/ 5475 w 11084"/>
                                  <a:gd name="connsiteY25" fmla="*/ 3395 h 12833"/>
                                  <a:gd name="connsiteX26" fmla="*/ 3560 w 11084"/>
                                  <a:gd name="connsiteY26" fmla="*/ 3424 h 12833"/>
                                  <a:gd name="connsiteX27" fmla="*/ 1940 w 11084"/>
                                  <a:gd name="connsiteY27" fmla="*/ 3354 h 12833"/>
                                  <a:gd name="connsiteX28" fmla="*/ 855 w 11084"/>
                                  <a:gd name="connsiteY28" fmla="*/ 3209 h 12833"/>
                                  <a:gd name="connsiteX29" fmla="*/ 475 w 11084"/>
                                  <a:gd name="connsiteY29" fmla="*/ 3023 h 12833"/>
                                  <a:gd name="connsiteX30" fmla="*/ 855 w 11084"/>
                                  <a:gd name="connsiteY30" fmla="*/ 2838 h 12833"/>
                                  <a:gd name="connsiteX31" fmla="*/ 1940 w 11084"/>
                                  <a:gd name="connsiteY31" fmla="*/ 2693 h 12833"/>
                                  <a:gd name="connsiteX32" fmla="*/ 3560 w 11084"/>
                                  <a:gd name="connsiteY32" fmla="*/ 2623 h 12833"/>
                                  <a:gd name="connsiteX33" fmla="*/ 5475 w 11084"/>
                                  <a:gd name="connsiteY33" fmla="*/ 2652 h 12833"/>
                                  <a:gd name="connsiteX34" fmla="*/ 7390 w 11084"/>
                                  <a:gd name="connsiteY34" fmla="*/ 2789 h 12833"/>
                                  <a:gd name="connsiteX35" fmla="*/ 9010 w 11084"/>
                                  <a:gd name="connsiteY35" fmla="*/ 3023 h 12833"/>
                                  <a:gd name="connsiteX36" fmla="*/ 10095 w 11084"/>
                                  <a:gd name="connsiteY36" fmla="*/ 3334 h 12833"/>
                                  <a:gd name="connsiteX37" fmla="*/ 10475 w 11084"/>
                                  <a:gd name="connsiteY37" fmla="*/ 3684 h 12833"/>
                                  <a:gd name="connsiteX38" fmla="*/ 10095 w 11084"/>
                                  <a:gd name="connsiteY38" fmla="*/ 4035 h 12833"/>
                                  <a:gd name="connsiteX39" fmla="*/ 9010 w 11084"/>
                                  <a:gd name="connsiteY39" fmla="*/ 4345 h 12833"/>
                                  <a:gd name="connsiteX40" fmla="*/ 7390 w 11084"/>
                                  <a:gd name="connsiteY40" fmla="*/ 4579 h 12833"/>
                                  <a:gd name="connsiteX41" fmla="*/ 5475 w 11084"/>
                                  <a:gd name="connsiteY41" fmla="*/ 4716 h 12833"/>
                                  <a:gd name="connsiteX42" fmla="*/ 3560 w 11084"/>
                                  <a:gd name="connsiteY42" fmla="*/ 4745 h 12833"/>
                                  <a:gd name="connsiteX43" fmla="*/ 1940 w 11084"/>
                                  <a:gd name="connsiteY43" fmla="*/ 4675 h 12833"/>
                                  <a:gd name="connsiteX44" fmla="*/ 855 w 11084"/>
                                  <a:gd name="connsiteY44" fmla="*/ 4530 h 12833"/>
                                  <a:gd name="connsiteX45" fmla="*/ 475 w 11084"/>
                                  <a:gd name="connsiteY45" fmla="*/ 4345 h 12833"/>
                                  <a:gd name="connsiteX46" fmla="*/ 855 w 11084"/>
                                  <a:gd name="connsiteY46" fmla="*/ 4159 h 12833"/>
                                  <a:gd name="connsiteX47" fmla="*/ 1940 w 11084"/>
                                  <a:gd name="connsiteY47" fmla="*/ 4014 h 12833"/>
                                  <a:gd name="connsiteX48" fmla="*/ 3560 w 11084"/>
                                  <a:gd name="connsiteY48" fmla="*/ 3944 h 12833"/>
                                  <a:gd name="connsiteX49" fmla="*/ 5475 w 11084"/>
                                  <a:gd name="connsiteY49" fmla="*/ 3973 h 12833"/>
                                  <a:gd name="connsiteX50" fmla="*/ 7390 w 11084"/>
                                  <a:gd name="connsiteY50" fmla="*/ 4110 h 12833"/>
                                  <a:gd name="connsiteX51" fmla="*/ 9010 w 11084"/>
                                  <a:gd name="connsiteY51" fmla="*/ 4345 h 12833"/>
                                  <a:gd name="connsiteX52" fmla="*/ 10095 w 11084"/>
                                  <a:gd name="connsiteY52" fmla="*/ 4654 h 12833"/>
                                  <a:gd name="connsiteX53" fmla="*/ 10475 w 11084"/>
                                  <a:gd name="connsiteY53" fmla="*/ 5006 h 12833"/>
                                  <a:gd name="connsiteX54" fmla="*/ 10095 w 11084"/>
                                  <a:gd name="connsiteY54" fmla="*/ 5356 h 12833"/>
                                  <a:gd name="connsiteX55" fmla="*/ 9010 w 11084"/>
                                  <a:gd name="connsiteY55" fmla="*/ 5667 h 12833"/>
                                  <a:gd name="connsiteX56" fmla="*/ 7390 w 11084"/>
                                  <a:gd name="connsiteY56" fmla="*/ 5901 h 12833"/>
                                  <a:gd name="connsiteX57" fmla="*/ 5475 w 11084"/>
                                  <a:gd name="connsiteY57" fmla="*/ 6038 h 12833"/>
                                  <a:gd name="connsiteX58" fmla="*/ 3560 w 11084"/>
                                  <a:gd name="connsiteY58" fmla="*/ 6067 h 12833"/>
                                  <a:gd name="connsiteX59" fmla="*/ 1940 w 11084"/>
                                  <a:gd name="connsiteY59" fmla="*/ 5997 h 12833"/>
                                  <a:gd name="connsiteX60" fmla="*/ 855 w 11084"/>
                                  <a:gd name="connsiteY60" fmla="*/ 5852 h 12833"/>
                                  <a:gd name="connsiteX61" fmla="*/ 475 w 11084"/>
                                  <a:gd name="connsiteY61" fmla="*/ 5667 h 12833"/>
                                  <a:gd name="connsiteX62" fmla="*/ 855 w 11084"/>
                                  <a:gd name="connsiteY62" fmla="*/ 5481 h 12833"/>
                                  <a:gd name="connsiteX63" fmla="*/ 1940 w 11084"/>
                                  <a:gd name="connsiteY63" fmla="*/ 5336 h 12833"/>
                                  <a:gd name="connsiteX64" fmla="*/ 3560 w 11084"/>
                                  <a:gd name="connsiteY64" fmla="*/ 5266 h 12833"/>
                                  <a:gd name="connsiteX65" fmla="*/ 5475 w 11084"/>
                                  <a:gd name="connsiteY65" fmla="*/ 5295 h 12833"/>
                                  <a:gd name="connsiteX66" fmla="*/ 7390 w 11084"/>
                                  <a:gd name="connsiteY66" fmla="*/ 5431 h 12833"/>
                                  <a:gd name="connsiteX67" fmla="*/ 9010 w 11084"/>
                                  <a:gd name="connsiteY67" fmla="*/ 5667 h 12833"/>
                                  <a:gd name="connsiteX68" fmla="*/ 10095 w 11084"/>
                                  <a:gd name="connsiteY68" fmla="*/ 5976 h 12833"/>
                                  <a:gd name="connsiteX69" fmla="*/ 10475 w 11084"/>
                                  <a:gd name="connsiteY69" fmla="*/ 6327 h 12833"/>
                                  <a:gd name="connsiteX70" fmla="*/ 10095 w 11084"/>
                                  <a:gd name="connsiteY70" fmla="*/ 6677 h 12833"/>
                                  <a:gd name="connsiteX71" fmla="*/ 9010 w 11084"/>
                                  <a:gd name="connsiteY71" fmla="*/ 6988 h 12833"/>
                                  <a:gd name="connsiteX72" fmla="*/ 7390 w 11084"/>
                                  <a:gd name="connsiteY72" fmla="*/ 7222 h 12833"/>
                                  <a:gd name="connsiteX73" fmla="*/ 5475 w 11084"/>
                                  <a:gd name="connsiteY73" fmla="*/ 7359 h 12833"/>
                                  <a:gd name="connsiteX74" fmla="*/ 3560 w 11084"/>
                                  <a:gd name="connsiteY74" fmla="*/ 7387 h 12833"/>
                                  <a:gd name="connsiteX75" fmla="*/ 1940 w 11084"/>
                                  <a:gd name="connsiteY75" fmla="*/ 7318 h 12833"/>
                                  <a:gd name="connsiteX76" fmla="*/ 855 w 11084"/>
                                  <a:gd name="connsiteY76" fmla="*/ 7173 h 12833"/>
                                  <a:gd name="connsiteX77" fmla="*/ 475 w 11084"/>
                                  <a:gd name="connsiteY77" fmla="*/ 6988 h 12833"/>
                                  <a:gd name="connsiteX78" fmla="*/ 855 w 11084"/>
                                  <a:gd name="connsiteY78" fmla="*/ 6802 h 12833"/>
                                  <a:gd name="connsiteX79" fmla="*/ 1940 w 11084"/>
                                  <a:gd name="connsiteY79" fmla="*/ 6657 h 12833"/>
                                  <a:gd name="connsiteX80" fmla="*/ 3560 w 11084"/>
                                  <a:gd name="connsiteY80" fmla="*/ 6587 h 12833"/>
                                  <a:gd name="connsiteX81" fmla="*/ 5475 w 11084"/>
                                  <a:gd name="connsiteY81" fmla="*/ 6616 h 12833"/>
                                  <a:gd name="connsiteX82" fmla="*/ 7390 w 11084"/>
                                  <a:gd name="connsiteY82" fmla="*/ 6752 h 12833"/>
                                  <a:gd name="connsiteX83" fmla="*/ 9010 w 11084"/>
                                  <a:gd name="connsiteY83" fmla="*/ 6988 h 12833"/>
                                  <a:gd name="connsiteX84" fmla="*/ 10095 w 11084"/>
                                  <a:gd name="connsiteY84" fmla="*/ 7297 h 12833"/>
                                  <a:gd name="connsiteX85" fmla="*/ 10475 w 11084"/>
                                  <a:gd name="connsiteY85" fmla="*/ 7647 h 12833"/>
                                  <a:gd name="connsiteX86" fmla="*/ 10095 w 11084"/>
                                  <a:gd name="connsiteY86" fmla="*/ 7998 h 12833"/>
                                  <a:gd name="connsiteX87" fmla="*/ 9010 w 11084"/>
                                  <a:gd name="connsiteY87" fmla="*/ 8308 h 12833"/>
                                  <a:gd name="connsiteX88" fmla="*/ 7390 w 11084"/>
                                  <a:gd name="connsiteY88" fmla="*/ 8543 h 12833"/>
                                  <a:gd name="connsiteX89" fmla="*/ 5475 w 11084"/>
                                  <a:gd name="connsiteY89" fmla="*/ 8679 h 12833"/>
                                  <a:gd name="connsiteX90" fmla="*/ 3560 w 11084"/>
                                  <a:gd name="connsiteY90" fmla="*/ 8708 h 12833"/>
                                  <a:gd name="connsiteX91" fmla="*/ 1940 w 11084"/>
                                  <a:gd name="connsiteY91" fmla="*/ 8638 h 12833"/>
                                  <a:gd name="connsiteX92" fmla="*/ 855 w 11084"/>
                                  <a:gd name="connsiteY92" fmla="*/ 8493 h 12833"/>
                                  <a:gd name="connsiteX93" fmla="*/ 475 w 11084"/>
                                  <a:gd name="connsiteY93" fmla="*/ 8308 h 12833"/>
                                  <a:gd name="connsiteX94" fmla="*/ 855 w 11084"/>
                                  <a:gd name="connsiteY94" fmla="*/ 8122 h 12833"/>
                                  <a:gd name="connsiteX95" fmla="*/ 1940 w 11084"/>
                                  <a:gd name="connsiteY95" fmla="*/ 7977 h 12833"/>
                                  <a:gd name="connsiteX96" fmla="*/ 3560 w 11084"/>
                                  <a:gd name="connsiteY96" fmla="*/ 7908 h 12833"/>
                                  <a:gd name="connsiteX97" fmla="*/ 5475 w 11084"/>
                                  <a:gd name="connsiteY97" fmla="*/ 7936 h 12833"/>
                                  <a:gd name="connsiteX98" fmla="*/ 7390 w 11084"/>
                                  <a:gd name="connsiteY98" fmla="*/ 8073 h 12833"/>
                                  <a:gd name="connsiteX99" fmla="*/ 9010 w 11084"/>
                                  <a:gd name="connsiteY99" fmla="*/ 8308 h 12833"/>
                                  <a:gd name="connsiteX100" fmla="*/ 10095 w 11084"/>
                                  <a:gd name="connsiteY100" fmla="*/ 8618 h 12833"/>
                                  <a:gd name="connsiteX101" fmla="*/ 10475 w 11084"/>
                                  <a:gd name="connsiteY101" fmla="*/ 8968 h 12833"/>
                                  <a:gd name="connsiteX102" fmla="*/ 10095 w 11084"/>
                                  <a:gd name="connsiteY102" fmla="*/ 9319 h 12833"/>
                                  <a:gd name="connsiteX103" fmla="*/ 9010 w 11084"/>
                                  <a:gd name="connsiteY103" fmla="*/ 9629 h 12833"/>
                                  <a:gd name="connsiteX104" fmla="*/ 7390 w 11084"/>
                                  <a:gd name="connsiteY104" fmla="*/ 9864 h 12833"/>
                                  <a:gd name="connsiteX105" fmla="*/ 5475 w 11084"/>
                                  <a:gd name="connsiteY105" fmla="*/ 10000 h 12833"/>
                                  <a:gd name="connsiteX106" fmla="*/ 3798 w 11084"/>
                                  <a:gd name="connsiteY106" fmla="*/ 9970 h 12833"/>
                                  <a:gd name="connsiteX107" fmla="*/ 21 w 11084"/>
                                  <a:gd name="connsiteY107" fmla="*/ 9507 h 12833"/>
                                  <a:gd name="connsiteX108" fmla="*/ 4636 w 11084"/>
                                  <a:gd name="connsiteY108" fmla="*/ 9060 h 12833"/>
                                  <a:gd name="connsiteX109" fmla="*/ 10774 w 11084"/>
                                  <a:gd name="connsiteY109" fmla="*/ 10059 h 12833"/>
                                  <a:gd name="connsiteX110" fmla="*/ 5082 w 11084"/>
                                  <a:gd name="connsiteY110" fmla="*/ 11073 h 12833"/>
                                  <a:gd name="connsiteX111" fmla="*/ 5004 w 11084"/>
                                  <a:gd name="connsiteY111" fmla="*/ 12833 h 12833"/>
                                  <a:gd name="connsiteX0" fmla="*/ 3560 w 10778"/>
                                  <a:gd name="connsiteY0" fmla="*/ 23 h 12833"/>
                                  <a:gd name="connsiteX1" fmla="*/ 5475 w 10778"/>
                                  <a:gd name="connsiteY1" fmla="*/ 11 h 12833"/>
                                  <a:gd name="connsiteX2" fmla="*/ 7390 w 10778"/>
                                  <a:gd name="connsiteY2" fmla="*/ 147 h 12833"/>
                                  <a:gd name="connsiteX3" fmla="*/ 9010 w 10778"/>
                                  <a:gd name="connsiteY3" fmla="*/ 382 h 12833"/>
                                  <a:gd name="connsiteX4" fmla="*/ 10095 w 10778"/>
                                  <a:gd name="connsiteY4" fmla="*/ 692 h 12833"/>
                                  <a:gd name="connsiteX5" fmla="*/ 10475 w 10778"/>
                                  <a:gd name="connsiteY5" fmla="*/ 1043 h 12833"/>
                                  <a:gd name="connsiteX6" fmla="*/ 10095 w 10778"/>
                                  <a:gd name="connsiteY6" fmla="*/ 1393 h 12833"/>
                                  <a:gd name="connsiteX7" fmla="*/ 9010 w 10778"/>
                                  <a:gd name="connsiteY7" fmla="*/ 1702 h 12833"/>
                                  <a:gd name="connsiteX8" fmla="*/ 7390 w 10778"/>
                                  <a:gd name="connsiteY8" fmla="*/ 1938 h 12833"/>
                                  <a:gd name="connsiteX9" fmla="*/ 5475 w 10778"/>
                                  <a:gd name="connsiteY9" fmla="*/ 2074 h 12833"/>
                                  <a:gd name="connsiteX10" fmla="*/ 3560 w 10778"/>
                                  <a:gd name="connsiteY10" fmla="*/ 2103 h 12833"/>
                                  <a:gd name="connsiteX11" fmla="*/ 1940 w 10778"/>
                                  <a:gd name="connsiteY11" fmla="*/ 2033 h 12833"/>
                                  <a:gd name="connsiteX12" fmla="*/ 855 w 10778"/>
                                  <a:gd name="connsiteY12" fmla="*/ 1888 h 12833"/>
                                  <a:gd name="connsiteX13" fmla="*/ 475 w 10778"/>
                                  <a:gd name="connsiteY13" fmla="*/ 1702 h 12833"/>
                                  <a:gd name="connsiteX14" fmla="*/ 855 w 10778"/>
                                  <a:gd name="connsiteY14" fmla="*/ 1517 h 12833"/>
                                  <a:gd name="connsiteX15" fmla="*/ 1940 w 10778"/>
                                  <a:gd name="connsiteY15" fmla="*/ 1372 h 12833"/>
                                  <a:gd name="connsiteX16" fmla="*/ 3560 w 10778"/>
                                  <a:gd name="connsiteY16" fmla="*/ 1303 h 12833"/>
                                  <a:gd name="connsiteX17" fmla="*/ 5475 w 10778"/>
                                  <a:gd name="connsiteY17" fmla="*/ 1331 h 12833"/>
                                  <a:gd name="connsiteX18" fmla="*/ 7390 w 10778"/>
                                  <a:gd name="connsiteY18" fmla="*/ 1468 h 12833"/>
                                  <a:gd name="connsiteX19" fmla="*/ 9010 w 10778"/>
                                  <a:gd name="connsiteY19" fmla="*/ 1702 h 12833"/>
                                  <a:gd name="connsiteX20" fmla="*/ 10095 w 10778"/>
                                  <a:gd name="connsiteY20" fmla="*/ 2013 h 12833"/>
                                  <a:gd name="connsiteX21" fmla="*/ 10475 w 10778"/>
                                  <a:gd name="connsiteY21" fmla="*/ 2363 h 12833"/>
                                  <a:gd name="connsiteX22" fmla="*/ 10095 w 10778"/>
                                  <a:gd name="connsiteY22" fmla="*/ 2714 h 12833"/>
                                  <a:gd name="connsiteX23" fmla="*/ 9010 w 10778"/>
                                  <a:gd name="connsiteY23" fmla="*/ 3023 h 12833"/>
                                  <a:gd name="connsiteX24" fmla="*/ 7390 w 10778"/>
                                  <a:gd name="connsiteY24" fmla="*/ 3259 h 12833"/>
                                  <a:gd name="connsiteX25" fmla="*/ 5475 w 10778"/>
                                  <a:gd name="connsiteY25" fmla="*/ 3395 h 12833"/>
                                  <a:gd name="connsiteX26" fmla="*/ 3560 w 10778"/>
                                  <a:gd name="connsiteY26" fmla="*/ 3424 h 12833"/>
                                  <a:gd name="connsiteX27" fmla="*/ 1940 w 10778"/>
                                  <a:gd name="connsiteY27" fmla="*/ 3354 h 12833"/>
                                  <a:gd name="connsiteX28" fmla="*/ 855 w 10778"/>
                                  <a:gd name="connsiteY28" fmla="*/ 3209 h 12833"/>
                                  <a:gd name="connsiteX29" fmla="*/ 475 w 10778"/>
                                  <a:gd name="connsiteY29" fmla="*/ 3023 h 12833"/>
                                  <a:gd name="connsiteX30" fmla="*/ 855 w 10778"/>
                                  <a:gd name="connsiteY30" fmla="*/ 2838 h 12833"/>
                                  <a:gd name="connsiteX31" fmla="*/ 1940 w 10778"/>
                                  <a:gd name="connsiteY31" fmla="*/ 2693 h 12833"/>
                                  <a:gd name="connsiteX32" fmla="*/ 3560 w 10778"/>
                                  <a:gd name="connsiteY32" fmla="*/ 2623 h 12833"/>
                                  <a:gd name="connsiteX33" fmla="*/ 5475 w 10778"/>
                                  <a:gd name="connsiteY33" fmla="*/ 2652 h 12833"/>
                                  <a:gd name="connsiteX34" fmla="*/ 7390 w 10778"/>
                                  <a:gd name="connsiteY34" fmla="*/ 2789 h 12833"/>
                                  <a:gd name="connsiteX35" fmla="*/ 9010 w 10778"/>
                                  <a:gd name="connsiteY35" fmla="*/ 3023 h 12833"/>
                                  <a:gd name="connsiteX36" fmla="*/ 10095 w 10778"/>
                                  <a:gd name="connsiteY36" fmla="*/ 3334 h 12833"/>
                                  <a:gd name="connsiteX37" fmla="*/ 10475 w 10778"/>
                                  <a:gd name="connsiteY37" fmla="*/ 3684 h 12833"/>
                                  <a:gd name="connsiteX38" fmla="*/ 10095 w 10778"/>
                                  <a:gd name="connsiteY38" fmla="*/ 4035 h 12833"/>
                                  <a:gd name="connsiteX39" fmla="*/ 9010 w 10778"/>
                                  <a:gd name="connsiteY39" fmla="*/ 4345 h 12833"/>
                                  <a:gd name="connsiteX40" fmla="*/ 7390 w 10778"/>
                                  <a:gd name="connsiteY40" fmla="*/ 4579 h 12833"/>
                                  <a:gd name="connsiteX41" fmla="*/ 5475 w 10778"/>
                                  <a:gd name="connsiteY41" fmla="*/ 4716 h 12833"/>
                                  <a:gd name="connsiteX42" fmla="*/ 3560 w 10778"/>
                                  <a:gd name="connsiteY42" fmla="*/ 4745 h 12833"/>
                                  <a:gd name="connsiteX43" fmla="*/ 1940 w 10778"/>
                                  <a:gd name="connsiteY43" fmla="*/ 4675 h 12833"/>
                                  <a:gd name="connsiteX44" fmla="*/ 855 w 10778"/>
                                  <a:gd name="connsiteY44" fmla="*/ 4530 h 12833"/>
                                  <a:gd name="connsiteX45" fmla="*/ 475 w 10778"/>
                                  <a:gd name="connsiteY45" fmla="*/ 4345 h 12833"/>
                                  <a:gd name="connsiteX46" fmla="*/ 855 w 10778"/>
                                  <a:gd name="connsiteY46" fmla="*/ 4159 h 12833"/>
                                  <a:gd name="connsiteX47" fmla="*/ 1940 w 10778"/>
                                  <a:gd name="connsiteY47" fmla="*/ 4014 h 12833"/>
                                  <a:gd name="connsiteX48" fmla="*/ 3560 w 10778"/>
                                  <a:gd name="connsiteY48" fmla="*/ 3944 h 12833"/>
                                  <a:gd name="connsiteX49" fmla="*/ 5475 w 10778"/>
                                  <a:gd name="connsiteY49" fmla="*/ 3973 h 12833"/>
                                  <a:gd name="connsiteX50" fmla="*/ 7390 w 10778"/>
                                  <a:gd name="connsiteY50" fmla="*/ 4110 h 12833"/>
                                  <a:gd name="connsiteX51" fmla="*/ 9010 w 10778"/>
                                  <a:gd name="connsiteY51" fmla="*/ 4345 h 12833"/>
                                  <a:gd name="connsiteX52" fmla="*/ 10095 w 10778"/>
                                  <a:gd name="connsiteY52" fmla="*/ 4654 h 12833"/>
                                  <a:gd name="connsiteX53" fmla="*/ 10475 w 10778"/>
                                  <a:gd name="connsiteY53" fmla="*/ 5006 h 12833"/>
                                  <a:gd name="connsiteX54" fmla="*/ 10095 w 10778"/>
                                  <a:gd name="connsiteY54" fmla="*/ 5356 h 12833"/>
                                  <a:gd name="connsiteX55" fmla="*/ 9010 w 10778"/>
                                  <a:gd name="connsiteY55" fmla="*/ 5667 h 12833"/>
                                  <a:gd name="connsiteX56" fmla="*/ 7390 w 10778"/>
                                  <a:gd name="connsiteY56" fmla="*/ 5901 h 12833"/>
                                  <a:gd name="connsiteX57" fmla="*/ 5475 w 10778"/>
                                  <a:gd name="connsiteY57" fmla="*/ 6038 h 12833"/>
                                  <a:gd name="connsiteX58" fmla="*/ 3560 w 10778"/>
                                  <a:gd name="connsiteY58" fmla="*/ 6067 h 12833"/>
                                  <a:gd name="connsiteX59" fmla="*/ 1940 w 10778"/>
                                  <a:gd name="connsiteY59" fmla="*/ 5997 h 12833"/>
                                  <a:gd name="connsiteX60" fmla="*/ 855 w 10778"/>
                                  <a:gd name="connsiteY60" fmla="*/ 5852 h 12833"/>
                                  <a:gd name="connsiteX61" fmla="*/ 475 w 10778"/>
                                  <a:gd name="connsiteY61" fmla="*/ 5667 h 12833"/>
                                  <a:gd name="connsiteX62" fmla="*/ 855 w 10778"/>
                                  <a:gd name="connsiteY62" fmla="*/ 5481 h 12833"/>
                                  <a:gd name="connsiteX63" fmla="*/ 1940 w 10778"/>
                                  <a:gd name="connsiteY63" fmla="*/ 5336 h 12833"/>
                                  <a:gd name="connsiteX64" fmla="*/ 3560 w 10778"/>
                                  <a:gd name="connsiteY64" fmla="*/ 5266 h 12833"/>
                                  <a:gd name="connsiteX65" fmla="*/ 5475 w 10778"/>
                                  <a:gd name="connsiteY65" fmla="*/ 5295 h 12833"/>
                                  <a:gd name="connsiteX66" fmla="*/ 7390 w 10778"/>
                                  <a:gd name="connsiteY66" fmla="*/ 5431 h 12833"/>
                                  <a:gd name="connsiteX67" fmla="*/ 9010 w 10778"/>
                                  <a:gd name="connsiteY67" fmla="*/ 5667 h 12833"/>
                                  <a:gd name="connsiteX68" fmla="*/ 10095 w 10778"/>
                                  <a:gd name="connsiteY68" fmla="*/ 5976 h 12833"/>
                                  <a:gd name="connsiteX69" fmla="*/ 10475 w 10778"/>
                                  <a:gd name="connsiteY69" fmla="*/ 6327 h 12833"/>
                                  <a:gd name="connsiteX70" fmla="*/ 10095 w 10778"/>
                                  <a:gd name="connsiteY70" fmla="*/ 6677 h 12833"/>
                                  <a:gd name="connsiteX71" fmla="*/ 9010 w 10778"/>
                                  <a:gd name="connsiteY71" fmla="*/ 6988 h 12833"/>
                                  <a:gd name="connsiteX72" fmla="*/ 7390 w 10778"/>
                                  <a:gd name="connsiteY72" fmla="*/ 7222 h 12833"/>
                                  <a:gd name="connsiteX73" fmla="*/ 5475 w 10778"/>
                                  <a:gd name="connsiteY73" fmla="*/ 7359 h 12833"/>
                                  <a:gd name="connsiteX74" fmla="*/ 3560 w 10778"/>
                                  <a:gd name="connsiteY74" fmla="*/ 7387 h 12833"/>
                                  <a:gd name="connsiteX75" fmla="*/ 1940 w 10778"/>
                                  <a:gd name="connsiteY75" fmla="*/ 7318 h 12833"/>
                                  <a:gd name="connsiteX76" fmla="*/ 855 w 10778"/>
                                  <a:gd name="connsiteY76" fmla="*/ 7173 h 12833"/>
                                  <a:gd name="connsiteX77" fmla="*/ 475 w 10778"/>
                                  <a:gd name="connsiteY77" fmla="*/ 6988 h 12833"/>
                                  <a:gd name="connsiteX78" fmla="*/ 855 w 10778"/>
                                  <a:gd name="connsiteY78" fmla="*/ 6802 h 12833"/>
                                  <a:gd name="connsiteX79" fmla="*/ 1940 w 10778"/>
                                  <a:gd name="connsiteY79" fmla="*/ 6657 h 12833"/>
                                  <a:gd name="connsiteX80" fmla="*/ 3560 w 10778"/>
                                  <a:gd name="connsiteY80" fmla="*/ 6587 h 12833"/>
                                  <a:gd name="connsiteX81" fmla="*/ 5475 w 10778"/>
                                  <a:gd name="connsiteY81" fmla="*/ 6616 h 12833"/>
                                  <a:gd name="connsiteX82" fmla="*/ 7390 w 10778"/>
                                  <a:gd name="connsiteY82" fmla="*/ 6752 h 12833"/>
                                  <a:gd name="connsiteX83" fmla="*/ 9010 w 10778"/>
                                  <a:gd name="connsiteY83" fmla="*/ 6988 h 12833"/>
                                  <a:gd name="connsiteX84" fmla="*/ 10095 w 10778"/>
                                  <a:gd name="connsiteY84" fmla="*/ 7297 h 12833"/>
                                  <a:gd name="connsiteX85" fmla="*/ 10475 w 10778"/>
                                  <a:gd name="connsiteY85" fmla="*/ 7647 h 12833"/>
                                  <a:gd name="connsiteX86" fmla="*/ 10095 w 10778"/>
                                  <a:gd name="connsiteY86" fmla="*/ 7998 h 12833"/>
                                  <a:gd name="connsiteX87" fmla="*/ 9010 w 10778"/>
                                  <a:gd name="connsiteY87" fmla="*/ 8308 h 12833"/>
                                  <a:gd name="connsiteX88" fmla="*/ 7390 w 10778"/>
                                  <a:gd name="connsiteY88" fmla="*/ 8543 h 12833"/>
                                  <a:gd name="connsiteX89" fmla="*/ 5475 w 10778"/>
                                  <a:gd name="connsiteY89" fmla="*/ 8679 h 12833"/>
                                  <a:gd name="connsiteX90" fmla="*/ 3560 w 10778"/>
                                  <a:gd name="connsiteY90" fmla="*/ 8708 h 12833"/>
                                  <a:gd name="connsiteX91" fmla="*/ 1940 w 10778"/>
                                  <a:gd name="connsiteY91" fmla="*/ 8638 h 12833"/>
                                  <a:gd name="connsiteX92" fmla="*/ 855 w 10778"/>
                                  <a:gd name="connsiteY92" fmla="*/ 8493 h 12833"/>
                                  <a:gd name="connsiteX93" fmla="*/ 475 w 10778"/>
                                  <a:gd name="connsiteY93" fmla="*/ 8308 h 12833"/>
                                  <a:gd name="connsiteX94" fmla="*/ 855 w 10778"/>
                                  <a:gd name="connsiteY94" fmla="*/ 8122 h 12833"/>
                                  <a:gd name="connsiteX95" fmla="*/ 1940 w 10778"/>
                                  <a:gd name="connsiteY95" fmla="*/ 7977 h 12833"/>
                                  <a:gd name="connsiteX96" fmla="*/ 3560 w 10778"/>
                                  <a:gd name="connsiteY96" fmla="*/ 7908 h 12833"/>
                                  <a:gd name="connsiteX97" fmla="*/ 5475 w 10778"/>
                                  <a:gd name="connsiteY97" fmla="*/ 7936 h 12833"/>
                                  <a:gd name="connsiteX98" fmla="*/ 7390 w 10778"/>
                                  <a:gd name="connsiteY98" fmla="*/ 8073 h 12833"/>
                                  <a:gd name="connsiteX99" fmla="*/ 9010 w 10778"/>
                                  <a:gd name="connsiteY99" fmla="*/ 8308 h 12833"/>
                                  <a:gd name="connsiteX100" fmla="*/ 10095 w 10778"/>
                                  <a:gd name="connsiteY100" fmla="*/ 8618 h 12833"/>
                                  <a:gd name="connsiteX101" fmla="*/ 10475 w 10778"/>
                                  <a:gd name="connsiteY101" fmla="*/ 8968 h 12833"/>
                                  <a:gd name="connsiteX102" fmla="*/ 10095 w 10778"/>
                                  <a:gd name="connsiteY102" fmla="*/ 9319 h 12833"/>
                                  <a:gd name="connsiteX103" fmla="*/ 9010 w 10778"/>
                                  <a:gd name="connsiteY103" fmla="*/ 9629 h 12833"/>
                                  <a:gd name="connsiteX104" fmla="*/ 7390 w 10778"/>
                                  <a:gd name="connsiteY104" fmla="*/ 9864 h 12833"/>
                                  <a:gd name="connsiteX105" fmla="*/ 5475 w 10778"/>
                                  <a:gd name="connsiteY105" fmla="*/ 10000 h 12833"/>
                                  <a:gd name="connsiteX106" fmla="*/ 3798 w 10778"/>
                                  <a:gd name="connsiteY106" fmla="*/ 9970 h 12833"/>
                                  <a:gd name="connsiteX107" fmla="*/ 21 w 10778"/>
                                  <a:gd name="connsiteY107" fmla="*/ 9507 h 12833"/>
                                  <a:gd name="connsiteX108" fmla="*/ 4636 w 10778"/>
                                  <a:gd name="connsiteY108" fmla="*/ 9060 h 12833"/>
                                  <a:gd name="connsiteX109" fmla="*/ 10774 w 10778"/>
                                  <a:gd name="connsiteY109" fmla="*/ 10059 h 12833"/>
                                  <a:gd name="connsiteX110" fmla="*/ 5082 w 10778"/>
                                  <a:gd name="connsiteY110" fmla="*/ 11073 h 12833"/>
                                  <a:gd name="connsiteX111" fmla="*/ 5004 w 10778"/>
                                  <a:gd name="connsiteY111" fmla="*/ 12833 h 12833"/>
                                  <a:gd name="connsiteX0" fmla="*/ 3560 w 10475"/>
                                  <a:gd name="connsiteY0" fmla="*/ 23 h 12833"/>
                                  <a:gd name="connsiteX1" fmla="*/ 5475 w 10475"/>
                                  <a:gd name="connsiteY1" fmla="*/ 11 h 12833"/>
                                  <a:gd name="connsiteX2" fmla="*/ 7390 w 10475"/>
                                  <a:gd name="connsiteY2" fmla="*/ 147 h 12833"/>
                                  <a:gd name="connsiteX3" fmla="*/ 9010 w 10475"/>
                                  <a:gd name="connsiteY3" fmla="*/ 382 h 12833"/>
                                  <a:gd name="connsiteX4" fmla="*/ 10095 w 10475"/>
                                  <a:gd name="connsiteY4" fmla="*/ 692 h 12833"/>
                                  <a:gd name="connsiteX5" fmla="*/ 10475 w 10475"/>
                                  <a:gd name="connsiteY5" fmla="*/ 1043 h 12833"/>
                                  <a:gd name="connsiteX6" fmla="*/ 10095 w 10475"/>
                                  <a:gd name="connsiteY6" fmla="*/ 1393 h 12833"/>
                                  <a:gd name="connsiteX7" fmla="*/ 9010 w 10475"/>
                                  <a:gd name="connsiteY7" fmla="*/ 1702 h 12833"/>
                                  <a:gd name="connsiteX8" fmla="*/ 7390 w 10475"/>
                                  <a:gd name="connsiteY8" fmla="*/ 1938 h 12833"/>
                                  <a:gd name="connsiteX9" fmla="*/ 5475 w 10475"/>
                                  <a:gd name="connsiteY9" fmla="*/ 2074 h 12833"/>
                                  <a:gd name="connsiteX10" fmla="*/ 3560 w 10475"/>
                                  <a:gd name="connsiteY10" fmla="*/ 2103 h 12833"/>
                                  <a:gd name="connsiteX11" fmla="*/ 1940 w 10475"/>
                                  <a:gd name="connsiteY11" fmla="*/ 2033 h 12833"/>
                                  <a:gd name="connsiteX12" fmla="*/ 855 w 10475"/>
                                  <a:gd name="connsiteY12" fmla="*/ 1888 h 12833"/>
                                  <a:gd name="connsiteX13" fmla="*/ 475 w 10475"/>
                                  <a:gd name="connsiteY13" fmla="*/ 1702 h 12833"/>
                                  <a:gd name="connsiteX14" fmla="*/ 855 w 10475"/>
                                  <a:gd name="connsiteY14" fmla="*/ 1517 h 12833"/>
                                  <a:gd name="connsiteX15" fmla="*/ 1940 w 10475"/>
                                  <a:gd name="connsiteY15" fmla="*/ 1372 h 12833"/>
                                  <a:gd name="connsiteX16" fmla="*/ 3560 w 10475"/>
                                  <a:gd name="connsiteY16" fmla="*/ 1303 h 12833"/>
                                  <a:gd name="connsiteX17" fmla="*/ 5475 w 10475"/>
                                  <a:gd name="connsiteY17" fmla="*/ 1331 h 12833"/>
                                  <a:gd name="connsiteX18" fmla="*/ 7390 w 10475"/>
                                  <a:gd name="connsiteY18" fmla="*/ 1468 h 12833"/>
                                  <a:gd name="connsiteX19" fmla="*/ 9010 w 10475"/>
                                  <a:gd name="connsiteY19" fmla="*/ 1702 h 12833"/>
                                  <a:gd name="connsiteX20" fmla="*/ 10095 w 10475"/>
                                  <a:gd name="connsiteY20" fmla="*/ 2013 h 12833"/>
                                  <a:gd name="connsiteX21" fmla="*/ 10475 w 10475"/>
                                  <a:gd name="connsiteY21" fmla="*/ 2363 h 12833"/>
                                  <a:gd name="connsiteX22" fmla="*/ 10095 w 10475"/>
                                  <a:gd name="connsiteY22" fmla="*/ 2714 h 12833"/>
                                  <a:gd name="connsiteX23" fmla="*/ 9010 w 10475"/>
                                  <a:gd name="connsiteY23" fmla="*/ 3023 h 12833"/>
                                  <a:gd name="connsiteX24" fmla="*/ 7390 w 10475"/>
                                  <a:gd name="connsiteY24" fmla="*/ 3259 h 12833"/>
                                  <a:gd name="connsiteX25" fmla="*/ 5475 w 10475"/>
                                  <a:gd name="connsiteY25" fmla="*/ 3395 h 12833"/>
                                  <a:gd name="connsiteX26" fmla="*/ 3560 w 10475"/>
                                  <a:gd name="connsiteY26" fmla="*/ 3424 h 12833"/>
                                  <a:gd name="connsiteX27" fmla="*/ 1940 w 10475"/>
                                  <a:gd name="connsiteY27" fmla="*/ 3354 h 12833"/>
                                  <a:gd name="connsiteX28" fmla="*/ 855 w 10475"/>
                                  <a:gd name="connsiteY28" fmla="*/ 3209 h 12833"/>
                                  <a:gd name="connsiteX29" fmla="*/ 475 w 10475"/>
                                  <a:gd name="connsiteY29" fmla="*/ 3023 h 12833"/>
                                  <a:gd name="connsiteX30" fmla="*/ 855 w 10475"/>
                                  <a:gd name="connsiteY30" fmla="*/ 2838 h 12833"/>
                                  <a:gd name="connsiteX31" fmla="*/ 1940 w 10475"/>
                                  <a:gd name="connsiteY31" fmla="*/ 2693 h 12833"/>
                                  <a:gd name="connsiteX32" fmla="*/ 3560 w 10475"/>
                                  <a:gd name="connsiteY32" fmla="*/ 2623 h 12833"/>
                                  <a:gd name="connsiteX33" fmla="*/ 5475 w 10475"/>
                                  <a:gd name="connsiteY33" fmla="*/ 2652 h 12833"/>
                                  <a:gd name="connsiteX34" fmla="*/ 7390 w 10475"/>
                                  <a:gd name="connsiteY34" fmla="*/ 2789 h 12833"/>
                                  <a:gd name="connsiteX35" fmla="*/ 9010 w 10475"/>
                                  <a:gd name="connsiteY35" fmla="*/ 3023 h 12833"/>
                                  <a:gd name="connsiteX36" fmla="*/ 10095 w 10475"/>
                                  <a:gd name="connsiteY36" fmla="*/ 3334 h 12833"/>
                                  <a:gd name="connsiteX37" fmla="*/ 10475 w 10475"/>
                                  <a:gd name="connsiteY37" fmla="*/ 3684 h 12833"/>
                                  <a:gd name="connsiteX38" fmla="*/ 10095 w 10475"/>
                                  <a:gd name="connsiteY38" fmla="*/ 4035 h 12833"/>
                                  <a:gd name="connsiteX39" fmla="*/ 9010 w 10475"/>
                                  <a:gd name="connsiteY39" fmla="*/ 4345 h 12833"/>
                                  <a:gd name="connsiteX40" fmla="*/ 7390 w 10475"/>
                                  <a:gd name="connsiteY40" fmla="*/ 4579 h 12833"/>
                                  <a:gd name="connsiteX41" fmla="*/ 5475 w 10475"/>
                                  <a:gd name="connsiteY41" fmla="*/ 4716 h 12833"/>
                                  <a:gd name="connsiteX42" fmla="*/ 3560 w 10475"/>
                                  <a:gd name="connsiteY42" fmla="*/ 4745 h 12833"/>
                                  <a:gd name="connsiteX43" fmla="*/ 1940 w 10475"/>
                                  <a:gd name="connsiteY43" fmla="*/ 4675 h 12833"/>
                                  <a:gd name="connsiteX44" fmla="*/ 855 w 10475"/>
                                  <a:gd name="connsiteY44" fmla="*/ 4530 h 12833"/>
                                  <a:gd name="connsiteX45" fmla="*/ 475 w 10475"/>
                                  <a:gd name="connsiteY45" fmla="*/ 4345 h 12833"/>
                                  <a:gd name="connsiteX46" fmla="*/ 855 w 10475"/>
                                  <a:gd name="connsiteY46" fmla="*/ 4159 h 12833"/>
                                  <a:gd name="connsiteX47" fmla="*/ 1940 w 10475"/>
                                  <a:gd name="connsiteY47" fmla="*/ 4014 h 12833"/>
                                  <a:gd name="connsiteX48" fmla="*/ 3560 w 10475"/>
                                  <a:gd name="connsiteY48" fmla="*/ 3944 h 12833"/>
                                  <a:gd name="connsiteX49" fmla="*/ 5475 w 10475"/>
                                  <a:gd name="connsiteY49" fmla="*/ 3973 h 12833"/>
                                  <a:gd name="connsiteX50" fmla="*/ 7390 w 10475"/>
                                  <a:gd name="connsiteY50" fmla="*/ 4110 h 12833"/>
                                  <a:gd name="connsiteX51" fmla="*/ 9010 w 10475"/>
                                  <a:gd name="connsiteY51" fmla="*/ 4345 h 12833"/>
                                  <a:gd name="connsiteX52" fmla="*/ 10095 w 10475"/>
                                  <a:gd name="connsiteY52" fmla="*/ 4654 h 12833"/>
                                  <a:gd name="connsiteX53" fmla="*/ 10475 w 10475"/>
                                  <a:gd name="connsiteY53" fmla="*/ 5006 h 12833"/>
                                  <a:gd name="connsiteX54" fmla="*/ 10095 w 10475"/>
                                  <a:gd name="connsiteY54" fmla="*/ 5356 h 12833"/>
                                  <a:gd name="connsiteX55" fmla="*/ 9010 w 10475"/>
                                  <a:gd name="connsiteY55" fmla="*/ 5667 h 12833"/>
                                  <a:gd name="connsiteX56" fmla="*/ 7390 w 10475"/>
                                  <a:gd name="connsiteY56" fmla="*/ 5901 h 12833"/>
                                  <a:gd name="connsiteX57" fmla="*/ 5475 w 10475"/>
                                  <a:gd name="connsiteY57" fmla="*/ 6038 h 12833"/>
                                  <a:gd name="connsiteX58" fmla="*/ 3560 w 10475"/>
                                  <a:gd name="connsiteY58" fmla="*/ 6067 h 12833"/>
                                  <a:gd name="connsiteX59" fmla="*/ 1940 w 10475"/>
                                  <a:gd name="connsiteY59" fmla="*/ 5997 h 12833"/>
                                  <a:gd name="connsiteX60" fmla="*/ 855 w 10475"/>
                                  <a:gd name="connsiteY60" fmla="*/ 5852 h 12833"/>
                                  <a:gd name="connsiteX61" fmla="*/ 475 w 10475"/>
                                  <a:gd name="connsiteY61" fmla="*/ 5667 h 12833"/>
                                  <a:gd name="connsiteX62" fmla="*/ 855 w 10475"/>
                                  <a:gd name="connsiteY62" fmla="*/ 5481 h 12833"/>
                                  <a:gd name="connsiteX63" fmla="*/ 1940 w 10475"/>
                                  <a:gd name="connsiteY63" fmla="*/ 5336 h 12833"/>
                                  <a:gd name="connsiteX64" fmla="*/ 3560 w 10475"/>
                                  <a:gd name="connsiteY64" fmla="*/ 5266 h 12833"/>
                                  <a:gd name="connsiteX65" fmla="*/ 5475 w 10475"/>
                                  <a:gd name="connsiteY65" fmla="*/ 5295 h 12833"/>
                                  <a:gd name="connsiteX66" fmla="*/ 7390 w 10475"/>
                                  <a:gd name="connsiteY66" fmla="*/ 5431 h 12833"/>
                                  <a:gd name="connsiteX67" fmla="*/ 9010 w 10475"/>
                                  <a:gd name="connsiteY67" fmla="*/ 5667 h 12833"/>
                                  <a:gd name="connsiteX68" fmla="*/ 10095 w 10475"/>
                                  <a:gd name="connsiteY68" fmla="*/ 5976 h 12833"/>
                                  <a:gd name="connsiteX69" fmla="*/ 10475 w 10475"/>
                                  <a:gd name="connsiteY69" fmla="*/ 6327 h 12833"/>
                                  <a:gd name="connsiteX70" fmla="*/ 10095 w 10475"/>
                                  <a:gd name="connsiteY70" fmla="*/ 6677 h 12833"/>
                                  <a:gd name="connsiteX71" fmla="*/ 9010 w 10475"/>
                                  <a:gd name="connsiteY71" fmla="*/ 6988 h 12833"/>
                                  <a:gd name="connsiteX72" fmla="*/ 7390 w 10475"/>
                                  <a:gd name="connsiteY72" fmla="*/ 7222 h 12833"/>
                                  <a:gd name="connsiteX73" fmla="*/ 5475 w 10475"/>
                                  <a:gd name="connsiteY73" fmla="*/ 7359 h 12833"/>
                                  <a:gd name="connsiteX74" fmla="*/ 3560 w 10475"/>
                                  <a:gd name="connsiteY74" fmla="*/ 7387 h 12833"/>
                                  <a:gd name="connsiteX75" fmla="*/ 1940 w 10475"/>
                                  <a:gd name="connsiteY75" fmla="*/ 7318 h 12833"/>
                                  <a:gd name="connsiteX76" fmla="*/ 855 w 10475"/>
                                  <a:gd name="connsiteY76" fmla="*/ 7173 h 12833"/>
                                  <a:gd name="connsiteX77" fmla="*/ 475 w 10475"/>
                                  <a:gd name="connsiteY77" fmla="*/ 6988 h 12833"/>
                                  <a:gd name="connsiteX78" fmla="*/ 855 w 10475"/>
                                  <a:gd name="connsiteY78" fmla="*/ 6802 h 12833"/>
                                  <a:gd name="connsiteX79" fmla="*/ 1940 w 10475"/>
                                  <a:gd name="connsiteY79" fmla="*/ 6657 h 12833"/>
                                  <a:gd name="connsiteX80" fmla="*/ 3560 w 10475"/>
                                  <a:gd name="connsiteY80" fmla="*/ 6587 h 12833"/>
                                  <a:gd name="connsiteX81" fmla="*/ 5475 w 10475"/>
                                  <a:gd name="connsiteY81" fmla="*/ 6616 h 12833"/>
                                  <a:gd name="connsiteX82" fmla="*/ 7390 w 10475"/>
                                  <a:gd name="connsiteY82" fmla="*/ 6752 h 12833"/>
                                  <a:gd name="connsiteX83" fmla="*/ 9010 w 10475"/>
                                  <a:gd name="connsiteY83" fmla="*/ 6988 h 12833"/>
                                  <a:gd name="connsiteX84" fmla="*/ 10095 w 10475"/>
                                  <a:gd name="connsiteY84" fmla="*/ 7297 h 12833"/>
                                  <a:gd name="connsiteX85" fmla="*/ 10475 w 10475"/>
                                  <a:gd name="connsiteY85" fmla="*/ 7647 h 12833"/>
                                  <a:gd name="connsiteX86" fmla="*/ 10095 w 10475"/>
                                  <a:gd name="connsiteY86" fmla="*/ 7998 h 12833"/>
                                  <a:gd name="connsiteX87" fmla="*/ 9010 w 10475"/>
                                  <a:gd name="connsiteY87" fmla="*/ 8308 h 12833"/>
                                  <a:gd name="connsiteX88" fmla="*/ 7390 w 10475"/>
                                  <a:gd name="connsiteY88" fmla="*/ 8543 h 12833"/>
                                  <a:gd name="connsiteX89" fmla="*/ 5475 w 10475"/>
                                  <a:gd name="connsiteY89" fmla="*/ 8679 h 12833"/>
                                  <a:gd name="connsiteX90" fmla="*/ 3560 w 10475"/>
                                  <a:gd name="connsiteY90" fmla="*/ 8708 h 12833"/>
                                  <a:gd name="connsiteX91" fmla="*/ 1940 w 10475"/>
                                  <a:gd name="connsiteY91" fmla="*/ 8638 h 12833"/>
                                  <a:gd name="connsiteX92" fmla="*/ 855 w 10475"/>
                                  <a:gd name="connsiteY92" fmla="*/ 8493 h 12833"/>
                                  <a:gd name="connsiteX93" fmla="*/ 475 w 10475"/>
                                  <a:gd name="connsiteY93" fmla="*/ 8308 h 12833"/>
                                  <a:gd name="connsiteX94" fmla="*/ 855 w 10475"/>
                                  <a:gd name="connsiteY94" fmla="*/ 8122 h 12833"/>
                                  <a:gd name="connsiteX95" fmla="*/ 1940 w 10475"/>
                                  <a:gd name="connsiteY95" fmla="*/ 7977 h 12833"/>
                                  <a:gd name="connsiteX96" fmla="*/ 3560 w 10475"/>
                                  <a:gd name="connsiteY96" fmla="*/ 7908 h 12833"/>
                                  <a:gd name="connsiteX97" fmla="*/ 5475 w 10475"/>
                                  <a:gd name="connsiteY97" fmla="*/ 7936 h 12833"/>
                                  <a:gd name="connsiteX98" fmla="*/ 7390 w 10475"/>
                                  <a:gd name="connsiteY98" fmla="*/ 8073 h 12833"/>
                                  <a:gd name="connsiteX99" fmla="*/ 9010 w 10475"/>
                                  <a:gd name="connsiteY99" fmla="*/ 8308 h 12833"/>
                                  <a:gd name="connsiteX100" fmla="*/ 10095 w 10475"/>
                                  <a:gd name="connsiteY100" fmla="*/ 8618 h 12833"/>
                                  <a:gd name="connsiteX101" fmla="*/ 10475 w 10475"/>
                                  <a:gd name="connsiteY101" fmla="*/ 8968 h 12833"/>
                                  <a:gd name="connsiteX102" fmla="*/ 10095 w 10475"/>
                                  <a:gd name="connsiteY102" fmla="*/ 9319 h 12833"/>
                                  <a:gd name="connsiteX103" fmla="*/ 9010 w 10475"/>
                                  <a:gd name="connsiteY103" fmla="*/ 9629 h 12833"/>
                                  <a:gd name="connsiteX104" fmla="*/ 7390 w 10475"/>
                                  <a:gd name="connsiteY104" fmla="*/ 9864 h 12833"/>
                                  <a:gd name="connsiteX105" fmla="*/ 5475 w 10475"/>
                                  <a:gd name="connsiteY105" fmla="*/ 10000 h 12833"/>
                                  <a:gd name="connsiteX106" fmla="*/ 3798 w 10475"/>
                                  <a:gd name="connsiteY106" fmla="*/ 9970 h 12833"/>
                                  <a:gd name="connsiteX107" fmla="*/ 21 w 10475"/>
                                  <a:gd name="connsiteY107" fmla="*/ 9507 h 12833"/>
                                  <a:gd name="connsiteX108" fmla="*/ 4636 w 10475"/>
                                  <a:gd name="connsiteY108" fmla="*/ 9060 h 12833"/>
                                  <a:gd name="connsiteX109" fmla="*/ 10249 w 10475"/>
                                  <a:gd name="connsiteY109" fmla="*/ 10178 h 12833"/>
                                  <a:gd name="connsiteX110" fmla="*/ 5082 w 10475"/>
                                  <a:gd name="connsiteY110" fmla="*/ 11073 h 12833"/>
                                  <a:gd name="connsiteX111" fmla="*/ 5004 w 10475"/>
                                  <a:gd name="connsiteY111" fmla="*/ 12833 h 12833"/>
                                  <a:gd name="connsiteX0" fmla="*/ 3560 w 10475"/>
                                  <a:gd name="connsiteY0" fmla="*/ 23 h 12833"/>
                                  <a:gd name="connsiteX1" fmla="*/ 5475 w 10475"/>
                                  <a:gd name="connsiteY1" fmla="*/ 11 h 12833"/>
                                  <a:gd name="connsiteX2" fmla="*/ 7390 w 10475"/>
                                  <a:gd name="connsiteY2" fmla="*/ 147 h 12833"/>
                                  <a:gd name="connsiteX3" fmla="*/ 9010 w 10475"/>
                                  <a:gd name="connsiteY3" fmla="*/ 382 h 12833"/>
                                  <a:gd name="connsiteX4" fmla="*/ 10095 w 10475"/>
                                  <a:gd name="connsiteY4" fmla="*/ 692 h 12833"/>
                                  <a:gd name="connsiteX5" fmla="*/ 10475 w 10475"/>
                                  <a:gd name="connsiteY5" fmla="*/ 1043 h 12833"/>
                                  <a:gd name="connsiteX6" fmla="*/ 10095 w 10475"/>
                                  <a:gd name="connsiteY6" fmla="*/ 1393 h 12833"/>
                                  <a:gd name="connsiteX7" fmla="*/ 9010 w 10475"/>
                                  <a:gd name="connsiteY7" fmla="*/ 1702 h 12833"/>
                                  <a:gd name="connsiteX8" fmla="*/ 7390 w 10475"/>
                                  <a:gd name="connsiteY8" fmla="*/ 1938 h 12833"/>
                                  <a:gd name="connsiteX9" fmla="*/ 5475 w 10475"/>
                                  <a:gd name="connsiteY9" fmla="*/ 2074 h 12833"/>
                                  <a:gd name="connsiteX10" fmla="*/ 3560 w 10475"/>
                                  <a:gd name="connsiteY10" fmla="*/ 2103 h 12833"/>
                                  <a:gd name="connsiteX11" fmla="*/ 1940 w 10475"/>
                                  <a:gd name="connsiteY11" fmla="*/ 2033 h 12833"/>
                                  <a:gd name="connsiteX12" fmla="*/ 855 w 10475"/>
                                  <a:gd name="connsiteY12" fmla="*/ 1888 h 12833"/>
                                  <a:gd name="connsiteX13" fmla="*/ 475 w 10475"/>
                                  <a:gd name="connsiteY13" fmla="*/ 1702 h 12833"/>
                                  <a:gd name="connsiteX14" fmla="*/ 855 w 10475"/>
                                  <a:gd name="connsiteY14" fmla="*/ 1517 h 12833"/>
                                  <a:gd name="connsiteX15" fmla="*/ 1940 w 10475"/>
                                  <a:gd name="connsiteY15" fmla="*/ 1372 h 12833"/>
                                  <a:gd name="connsiteX16" fmla="*/ 3560 w 10475"/>
                                  <a:gd name="connsiteY16" fmla="*/ 1303 h 12833"/>
                                  <a:gd name="connsiteX17" fmla="*/ 5475 w 10475"/>
                                  <a:gd name="connsiteY17" fmla="*/ 1331 h 12833"/>
                                  <a:gd name="connsiteX18" fmla="*/ 7390 w 10475"/>
                                  <a:gd name="connsiteY18" fmla="*/ 1468 h 12833"/>
                                  <a:gd name="connsiteX19" fmla="*/ 9010 w 10475"/>
                                  <a:gd name="connsiteY19" fmla="*/ 1702 h 12833"/>
                                  <a:gd name="connsiteX20" fmla="*/ 10095 w 10475"/>
                                  <a:gd name="connsiteY20" fmla="*/ 2013 h 12833"/>
                                  <a:gd name="connsiteX21" fmla="*/ 10475 w 10475"/>
                                  <a:gd name="connsiteY21" fmla="*/ 2363 h 12833"/>
                                  <a:gd name="connsiteX22" fmla="*/ 10095 w 10475"/>
                                  <a:gd name="connsiteY22" fmla="*/ 2714 h 12833"/>
                                  <a:gd name="connsiteX23" fmla="*/ 9010 w 10475"/>
                                  <a:gd name="connsiteY23" fmla="*/ 3023 h 12833"/>
                                  <a:gd name="connsiteX24" fmla="*/ 7390 w 10475"/>
                                  <a:gd name="connsiteY24" fmla="*/ 3259 h 12833"/>
                                  <a:gd name="connsiteX25" fmla="*/ 5475 w 10475"/>
                                  <a:gd name="connsiteY25" fmla="*/ 3395 h 12833"/>
                                  <a:gd name="connsiteX26" fmla="*/ 3560 w 10475"/>
                                  <a:gd name="connsiteY26" fmla="*/ 3424 h 12833"/>
                                  <a:gd name="connsiteX27" fmla="*/ 1940 w 10475"/>
                                  <a:gd name="connsiteY27" fmla="*/ 3354 h 12833"/>
                                  <a:gd name="connsiteX28" fmla="*/ 855 w 10475"/>
                                  <a:gd name="connsiteY28" fmla="*/ 3209 h 12833"/>
                                  <a:gd name="connsiteX29" fmla="*/ 475 w 10475"/>
                                  <a:gd name="connsiteY29" fmla="*/ 3023 h 12833"/>
                                  <a:gd name="connsiteX30" fmla="*/ 855 w 10475"/>
                                  <a:gd name="connsiteY30" fmla="*/ 2838 h 12833"/>
                                  <a:gd name="connsiteX31" fmla="*/ 1940 w 10475"/>
                                  <a:gd name="connsiteY31" fmla="*/ 2693 h 12833"/>
                                  <a:gd name="connsiteX32" fmla="*/ 3560 w 10475"/>
                                  <a:gd name="connsiteY32" fmla="*/ 2623 h 12833"/>
                                  <a:gd name="connsiteX33" fmla="*/ 5475 w 10475"/>
                                  <a:gd name="connsiteY33" fmla="*/ 2652 h 12833"/>
                                  <a:gd name="connsiteX34" fmla="*/ 7390 w 10475"/>
                                  <a:gd name="connsiteY34" fmla="*/ 2789 h 12833"/>
                                  <a:gd name="connsiteX35" fmla="*/ 9010 w 10475"/>
                                  <a:gd name="connsiteY35" fmla="*/ 3023 h 12833"/>
                                  <a:gd name="connsiteX36" fmla="*/ 10095 w 10475"/>
                                  <a:gd name="connsiteY36" fmla="*/ 3334 h 12833"/>
                                  <a:gd name="connsiteX37" fmla="*/ 10475 w 10475"/>
                                  <a:gd name="connsiteY37" fmla="*/ 3684 h 12833"/>
                                  <a:gd name="connsiteX38" fmla="*/ 10095 w 10475"/>
                                  <a:gd name="connsiteY38" fmla="*/ 4035 h 12833"/>
                                  <a:gd name="connsiteX39" fmla="*/ 9010 w 10475"/>
                                  <a:gd name="connsiteY39" fmla="*/ 4345 h 12833"/>
                                  <a:gd name="connsiteX40" fmla="*/ 7390 w 10475"/>
                                  <a:gd name="connsiteY40" fmla="*/ 4579 h 12833"/>
                                  <a:gd name="connsiteX41" fmla="*/ 5475 w 10475"/>
                                  <a:gd name="connsiteY41" fmla="*/ 4716 h 12833"/>
                                  <a:gd name="connsiteX42" fmla="*/ 3560 w 10475"/>
                                  <a:gd name="connsiteY42" fmla="*/ 4745 h 12833"/>
                                  <a:gd name="connsiteX43" fmla="*/ 1940 w 10475"/>
                                  <a:gd name="connsiteY43" fmla="*/ 4675 h 12833"/>
                                  <a:gd name="connsiteX44" fmla="*/ 855 w 10475"/>
                                  <a:gd name="connsiteY44" fmla="*/ 4530 h 12833"/>
                                  <a:gd name="connsiteX45" fmla="*/ 475 w 10475"/>
                                  <a:gd name="connsiteY45" fmla="*/ 4345 h 12833"/>
                                  <a:gd name="connsiteX46" fmla="*/ 855 w 10475"/>
                                  <a:gd name="connsiteY46" fmla="*/ 4159 h 12833"/>
                                  <a:gd name="connsiteX47" fmla="*/ 1940 w 10475"/>
                                  <a:gd name="connsiteY47" fmla="*/ 4014 h 12833"/>
                                  <a:gd name="connsiteX48" fmla="*/ 3560 w 10475"/>
                                  <a:gd name="connsiteY48" fmla="*/ 3944 h 12833"/>
                                  <a:gd name="connsiteX49" fmla="*/ 5475 w 10475"/>
                                  <a:gd name="connsiteY49" fmla="*/ 3973 h 12833"/>
                                  <a:gd name="connsiteX50" fmla="*/ 7390 w 10475"/>
                                  <a:gd name="connsiteY50" fmla="*/ 4110 h 12833"/>
                                  <a:gd name="connsiteX51" fmla="*/ 9010 w 10475"/>
                                  <a:gd name="connsiteY51" fmla="*/ 4345 h 12833"/>
                                  <a:gd name="connsiteX52" fmla="*/ 10095 w 10475"/>
                                  <a:gd name="connsiteY52" fmla="*/ 4654 h 12833"/>
                                  <a:gd name="connsiteX53" fmla="*/ 10475 w 10475"/>
                                  <a:gd name="connsiteY53" fmla="*/ 5006 h 12833"/>
                                  <a:gd name="connsiteX54" fmla="*/ 10095 w 10475"/>
                                  <a:gd name="connsiteY54" fmla="*/ 5356 h 12833"/>
                                  <a:gd name="connsiteX55" fmla="*/ 9010 w 10475"/>
                                  <a:gd name="connsiteY55" fmla="*/ 5667 h 12833"/>
                                  <a:gd name="connsiteX56" fmla="*/ 7390 w 10475"/>
                                  <a:gd name="connsiteY56" fmla="*/ 5901 h 12833"/>
                                  <a:gd name="connsiteX57" fmla="*/ 5475 w 10475"/>
                                  <a:gd name="connsiteY57" fmla="*/ 6038 h 12833"/>
                                  <a:gd name="connsiteX58" fmla="*/ 3560 w 10475"/>
                                  <a:gd name="connsiteY58" fmla="*/ 6067 h 12833"/>
                                  <a:gd name="connsiteX59" fmla="*/ 1940 w 10475"/>
                                  <a:gd name="connsiteY59" fmla="*/ 5997 h 12833"/>
                                  <a:gd name="connsiteX60" fmla="*/ 855 w 10475"/>
                                  <a:gd name="connsiteY60" fmla="*/ 5852 h 12833"/>
                                  <a:gd name="connsiteX61" fmla="*/ 475 w 10475"/>
                                  <a:gd name="connsiteY61" fmla="*/ 5667 h 12833"/>
                                  <a:gd name="connsiteX62" fmla="*/ 855 w 10475"/>
                                  <a:gd name="connsiteY62" fmla="*/ 5481 h 12833"/>
                                  <a:gd name="connsiteX63" fmla="*/ 1940 w 10475"/>
                                  <a:gd name="connsiteY63" fmla="*/ 5336 h 12833"/>
                                  <a:gd name="connsiteX64" fmla="*/ 3560 w 10475"/>
                                  <a:gd name="connsiteY64" fmla="*/ 5266 h 12833"/>
                                  <a:gd name="connsiteX65" fmla="*/ 5475 w 10475"/>
                                  <a:gd name="connsiteY65" fmla="*/ 5295 h 12833"/>
                                  <a:gd name="connsiteX66" fmla="*/ 7390 w 10475"/>
                                  <a:gd name="connsiteY66" fmla="*/ 5431 h 12833"/>
                                  <a:gd name="connsiteX67" fmla="*/ 9010 w 10475"/>
                                  <a:gd name="connsiteY67" fmla="*/ 5667 h 12833"/>
                                  <a:gd name="connsiteX68" fmla="*/ 10095 w 10475"/>
                                  <a:gd name="connsiteY68" fmla="*/ 5976 h 12833"/>
                                  <a:gd name="connsiteX69" fmla="*/ 10475 w 10475"/>
                                  <a:gd name="connsiteY69" fmla="*/ 6327 h 12833"/>
                                  <a:gd name="connsiteX70" fmla="*/ 10095 w 10475"/>
                                  <a:gd name="connsiteY70" fmla="*/ 6677 h 12833"/>
                                  <a:gd name="connsiteX71" fmla="*/ 9010 w 10475"/>
                                  <a:gd name="connsiteY71" fmla="*/ 6988 h 12833"/>
                                  <a:gd name="connsiteX72" fmla="*/ 7390 w 10475"/>
                                  <a:gd name="connsiteY72" fmla="*/ 7222 h 12833"/>
                                  <a:gd name="connsiteX73" fmla="*/ 5475 w 10475"/>
                                  <a:gd name="connsiteY73" fmla="*/ 7359 h 12833"/>
                                  <a:gd name="connsiteX74" fmla="*/ 3560 w 10475"/>
                                  <a:gd name="connsiteY74" fmla="*/ 7387 h 12833"/>
                                  <a:gd name="connsiteX75" fmla="*/ 1940 w 10475"/>
                                  <a:gd name="connsiteY75" fmla="*/ 7318 h 12833"/>
                                  <a:gd name="connsiteX76" fmla="*/ 855 w 10475"/>
                                  <a:gd name="connsiteY76" fmla="*/ 7173 h 12833"/>
                                  <a:gd name="connsiteX77" fmla="*/ 475 w 10475"/>
                                  <a:gd name="connsiteY77" fmla="*/ 6988 h 12833"/>
                                  <a:gd name="connsiteX78" fmla="*/ 855 w 10475"/>
                                  <a:gd name="connsiteY78" fmla="*/ 6802 h 12833"/>
                                  <a:gd name="connsiteX79" fmla="*/ 1940 w 10475"/>
                                  <a:gd name="connsiteY79" fmla="*/ 6657 h 12833"/>
                                  <a:gd name="connsiteX80" fmla="*/ 3560 w 10475"/>
                                  <a:gd name="connsiteY80" fmla="*/ 6587 h 12833"/>
                                  <a:gd name="connsiteX81" fmla="*/ 5475 w 10475"/>
                                  <a:gd name="connsiteY81" fmla="*/ 6616 h 12833"/>
                                  <a:gd name="connsiteX82" fmla="*/ 7390 w 10475"/>
                                  <a:gd name="connsiteY82" fmla="*/ 6752 h 12833"/>
                                  <a:gd name="connsiteX83" fmla="*/ 9010 w 10475"/>
                                  <a:gd name="connsiteY83" fmla="*/ 6988 h 12833"/>
                                  <a:gd name="connsiteX84" fmla="*/ 10095 w 10475"/>
                                  <a:gd name="connsiteY84" fmla="*/ 7297 h 12833"/>
                                  <a:gd name="connsiteX85" fmla="*/ 10475 w 10475"/>
                                  <a:gd name="connsiteY85" fmla="*/ 7647 h 12833"/>
                                  <a:gd name="connsiteX86" fmla="*/ 10095 w 10475"/>
                                  <a:gd name="connsiteY86" fmla="*/ 7998 h 12833"/>
                                  <a:gd name="connsiteX87" fmla="*/ 9010 w 10475"/>
                                  <a:gd name="connsiteY87" fmla="*/ 8308 h 12833"/>
                                  <a:gd name="connsiteX88" fmla="*/ 7390 w 10475"/>
                                  <a:gd name="connsiteY88" fmla="*/ 8543 h 12833"/>
                                  <a:gd name="connsiteX89" fmla="*/ 5475 w 10475"/>
                                  <a:gd name="connsiteY89" fmla="*/ 8679 h 12833"/>
                                  <a:gd name="connsiteX90" fmla="*/ 3560 w 10475"/>
                                  <a:gd name="connsiteY90" fmla="*/ 8708 h 12833"/>
                                  <a:gd name="connsiteX91" fmla="*/ 1940 w 10475"/>
                                  <a:gd name="connsiteY91" fmla="*/ 8638 h 12833"/>
                                  <a:gd name="connsiteX92" fmla="*/ 855 w 10475"/>
                                  <a:gd name="connsiteY92" fmla="*/ 8493 h 12833"/>
                                  <a:gd name="connsiteX93" fmla="*/ 475 w 10475"/>
                                  <a:gd name="connsiteY93" fmla="*/ 8308 h 12833"/>
                                  <a:gd name="connsiteX94" fmla="*/ 855 w 10475"/>
                                  <a:gd name="connsiteY94" fmla="*/ 8122 h 12833"/>
                                  <a:gd name="connsiteX95" fmla="*/ 1940 w 10475"/>
                                  <a:gd name="connsiteY95" fmla="*/ 7977 h 12833"/>
                                  <a:gd name="connsiteX96" fmla="*/ 3560 w 10475"/>
                                  <a:gd name="connsiteY96" fmla="*/ 7908 h 12833"/>
                                  <a:gd name="connsiteX97" fmla="*/ 5475 w 10475"/>
                                  <a:gd name="connsiteY97" fmla="*/ 7936 h 12833"/>
                                  <a:gd name="connsiteX98" fmla="*/ 7390 w 10475"/>
                                  <a:gd name="connsiteY98" fmla="*/ 8073 h 12833"/>
                                  <a:gd name="connsiteX99" fmla="*/ 9010 w 10475"/>
                                  <a:gd name="connsiteY99" fmla="*/ 8308 h 12833"/>
                                  <a:gd name="connsiteX100" fmla="*/ 10095 w 10475"/>
                                  <a:gd name="connsiteY100" fmla="*/ 8618 h 12833"/>
                                  <a:gd name="connsiteX101" fmla="*/ 10475 w 10475"/>
                                  <a:gd name="connsiteY101" fmla="*/ 8968 h 12833"/>
                                  <a:gd name="connsiteX102" fmla="*/ 10095 w 10475"/>
                                  <a:gd name="connsiteY102" fmla="*/ 9319 h 12833"/>
                                  <a:gd name="connsiteX103" fmla="*/ 9010 w 10475"/>
                                  <a:gd name="connsiteY103" fmla="*/ 9629 h 12833"/>
                                  <a:gd name="connsiteX104" fmla="*/ 7390 w 10475"/>
                                  <a:gd name="connsiteY104" fmla="*/ 9864 h 12833"/>
                                  <a:gd name="connsiteX105" fmla="*/ 5475 w 10475"/>
                                  <a:gd name="connsiteY105" fmla="*/ 10000 h 12833"/>
                                  <a:gd name="connsiteX106" fmla="*/ 3798 w 10475"/>
                                  <a:gd name="connsiteY106" fmla="*/ 9970 h 12833"/>
                                  <a:gd name="connsiteX107" fmla="*/ 21 w 10475"/>
                                  <a:gd name="connsiteY107" fmla="*/ 9507 h 12833"/>
                                  <a:gd name="connsiteX108" fmla="*/ 4636 w 10475"/>
                                  <a:gd name="connsiteY108" fmla="*/ 9060 h 12833"/>
                                  <a:gd name="connsiteX109" fmla="*/ 10249 w 10475"/>
                                  <a:gd name="connsiteY109" fmla="*/ 10178 h 12833"/>
                                  <a:gd name="connsiteX110" fmla="*/ 5082 w 10475"/>
                                  <a:gd name="connsiteY110" fmla="*/ 11073 h 12833"/>
                                  <a:gd name="connsiteX111" fmla="*/ 5004 w 10475"/>
                                  <a:gd name="connsiteY111" fmla="*/ 12833 h 12833"/>
                                  <a:gd name="connsiteX0" fmla="*/ 3560 w 10475"/>
                                  <a:gd name="connsiteY0" fmla="*/ 23 h 12833"/>
                                  <a:gd name="connsiteX1" fmla="*/ 5475 w 10475"/>
                                  <a:gd name="connsiteY1" fmla="*/ 11 h 12833"/>
                                  <a:gd name="connsiteX2" fmla="*/ 7390 w 10475"/>
                                  <a:gd name="connsiteY2" fmla="*/ 147 h 12833"/>
                                  <a:gd name="connsiteX3" fmla="*/ 9010 w 10475"/>
                                  <a:gd name="connsiteY3" fmla="*/ 382 h 12833"/>
                                  <a:gd name="connsiteX4" fmla="*/ 10095 w 10475"/>
                                  <a:gd name="connsiteY4" fmla="*/ 692 h 12833"/>
                                  <a:gd name="connsiteX5" fmla="*/ 10475 w 10475"/>
                                  <a:gd name="connsiteY5" fmla="*/ 1043 h 12833"/>
                                  <a:gd name="connsiteX6" fmla="*/ 10095 w 10475"/>
                                  <a:gd name="connsiteY6" fmla="*/ 1393 h 12833"/>
                                  <a:gd name="connsiteX7" fmla="*/ 9010 w 10475"/>
                                  <a:gd name="connsiteY7" fmla="*/ 1702 h 12833"/>
                                  <a:gd name="connsiteX8" fmla="*/ 7390 w 10475"/>
                                  <a:gd name="connsiteY8" fmla="*/ 1938 h 12833"/>
                                  <a:gd name="connsiteX9" fmla="*/ 5475 w 10475"/>
                                  <a:gd name="connsiteY9" fmla="*/ 2074 h 12833"/>
                                  <a:gd name="connsiteX10" fmla="*/ 3560 w 10475"/>
                                  <a:gd name="connsiteY10" fmla="*/ 2103 h 12833"/>
                                  <a:gd name="connsiteX11" fmla="*/ 1940 w 10475"/>
                                  <a:gd name="connsiteY11" fmla="*/ 2033 h 12833"/>
                                  <a:gd name="connsiteX12" fmla="*/ 855 w 10475"/>
                                  <a:gd name="connsiteY12" fmla="*/ 1888 h 12833"/>
                                  <a:gd name="connsiteX13" fmla="*/ 475 w 10475"/>
                                  <a:gd name="connsiteY13" fmla="*/ 1702 h 12833"/>
                                  <a:gd name="connsiteX14" fmla="*/ 855 w 10475"/>
                                  <a:gd name="connsiteY14" fmla="*/ 1517 h 12833"/>
                                  <a:gd name="connsiteX15" fmla="*/ 1940 w 10475"/>
                                  <a:gd name="connsiteY15" fmla="*/ 1372 h 12833"/>
                                  <a:gd name="connsiteX16" fmla="*/ 3560 w 10475"/>
                                  <a:gd name="connsiteY16" fmla="*/ 1303 h 12833"/>
                                  <a:gd name="connsiteX17" fmla="*/ 5475 w 10475"/>
                                  <a:gd name="connsiteY17" fmla="*/ 1331 h 12833"/>
                                  <a:gd name="connsiteX18" fmla="*/ 7390 w 10475"/>
                                  <a:gd name="connsiteY18" fmla="*/ 1468 h 12833"/>
                                  <a:gd name="connsiteX19" fmla="*/ 9010 w 10475"/>
                                  <a:gd name="connsiteY19" fmla="*/ 1702 h 12833"/>
                                  <a:gd name="connsiteX20" fmla="*/ 10095 w 10475"/>
                                  <a:gd name="connsiteY20" fmla="*/ 2013 h 12833"/>
                                  <a:gd name="connsiteX21" fmla="*/ 10475 w 10475"/>
                                  <a:gd name="connsiteY21" fmla="*/ 2363 h 12833"/>
                                  <a:gd name="connsiteX22" fmla="*/ 10095 w 10475"/>
                                  <a:gd name="connsiteY22" fmla="*/ 2714 h 12833"/>
                                  <a:gd name="connsiteX23" fmla="*/ 9010 w 10475"/>
                                  <a:gd name="connsiteY23" fmla="*/ 3023 h 12833"/>
                                  <a:gd name="connsiteX24" fmla="*/ 7390 w 10475"/>
                                  <a:gd name="connsiteY24" fmla="*/ 3259 h 12833"/>
                                  <a:gd name="connsiteX25" fmla="*/ 5475 w 10475"/>
                                  <a:gd name="connsiteY25" fmla="*/ 3395 h 12833"/>
                                  <a:gd name="connsiteX26" fmla="*/ 3560 w 10475"/>
                                  <a:gd name="connsiteY26" fmla="*/ 3424 h 12833"/>
                                  <a:gd name="connsiteX27" fmla="*/ 1940 w 10475"/>
                                  <a:gd name="connsiteY27" fmla="*/ 3354 h 12833"/>
                                  <a:gd name="connsiteX28" fmla="*/ 855 w 10475"/>
                                  <a:gd name="connsiteY28" fmla="*/ 3209 h 12833"/>
                                  <a:gd name="connsiteX29" fmla="*/ 475 w 10475"/>
                                  <a:gd name="connsiteY29" fmla="*/ 3023 h 12833"/>
                                  <a:gd name="connsiteX30" fmla="*/ 855 w 10475"/>
                                  <a:gd name="connsiteY30" fmla="*/ 2838 h 12833"/>
                                  <a:gd name="connsiteX31" fmla="*/ 1940 w 10475"/>
                                  <a:gd name="connsiteY31" fmla="*/ 2693 h 12833"/>
                                  <a:gd name="connsiteX32" fmla="*/ 3560 w 10475"/>
                                  <a:gd name="connsiteY32" fmla="*/ 2623 h 12833"/>
                                  <a:gd name="connsiteX33" fmla="*/ 5475 w 10475"/>
                                  <a:gd name="connsiteY33" fmla="*/ 2652 h 12833"/>
                                  <a:gd name="connsiteX34" fmla="*/ 7390 w 10475"/>
                                  <a:gd name="connsiteY34" fmla="*/ 2789 h 12833"/>
                                  <a:gd name="connsiteX35" fmla="*/ 9010 w 10475"/>
                                  <a:gd name="connsiteY35" fmla="*/ 3023 h 12833"/>
                                  <a:gd name="connsiteX36" fmla="*/ 10095 w 10475"/>
                                  <a:gd name="connsiteY36" fmla="*/ 3334 h 12833"/>
                                  <a:gd name="connsiteX37" fmla="*/ 10475 w 10475"/>
                                  <a:gd name="connsiteY37" fmla="*/ 3684 h 12833"/>
                                  <a:gd name="connsiteX38" fmla="*/ 10095 w 10475"/>
                                  <a:gd name="connsiteY38" fmla="*/ 4035 h 12833"/>
                                  <a:gd name="connsiteX39" fmla="*/ 9010 w 10475"/>
                                  <a:gd name="connsiteY39" fmla="*/ 4345 h 12833"/>
                                  <a:gd name="connsiteX40" fmla="*/ 7390 w 10475"/>
                                  <a:gd name="connsiteY40" fmla="*/ 4579 h 12833"/>
                                  <a:gd name="connsiteX41" fmla="*/ 5475 w 10475"/>
                                  <a:gd name="connsiteY41" fmla="*/ 4716 h 12833"/>
                                  <a:gd name="connsiteX42" fmla="*/ 3560 w 10475"/>
                                  <a:gd name="connsiteY42" fmla="*/ 4745 h 12833"/>
                                  <a:gd name="connsiteX43" fmla="*/ 1940 w 10475"/>
                                  <a:gd name="connsiteY43" fmla="*/ 4675 h 12833"/>
                                  <a:gd name="connsiteX44" fmla="*/ 855 w 10475"/>
                                  <a:gd name="connsiteY44" fmla="*/ 4530 h 12833"/>
                                  <a:gd name="connsiteX45" fmla="*/ 475 w 10475"/>
                                  <a:gd name="connsiteY45" fmla="*/ 4345 h 12833"/>
                                  <a:gd name="connsiteX46" fmla="*/ 855 w 10475"/>
                                  <a:gd name="connsiteY46" fmla="*/ 4159 h 12833"/>
                                  <a:gd name="connsiteX47" fmla="*/ 1940 w 10475"/>
                                  <a:gd name="connsiteY47" fmla="*/ 4014 h 12833"/>
                                  <a:gd name="connsiteX48" fmla="*/ 3560 w 10475"/>
                                  <a:gd name="connsiteY48" fmla="*/ 3944 h 12833"/>
                                  <a:gd name="connsiteX49" fmla="*/ 5475 w 10475"/>
                                  <a:gd name="connsiteY49" fmla="*/ 3973 h 12833"/>
                                  <a:gd name="connsiteX50" fmla="*/ 7390 w 10475"/>
                                  <a:gd name="connsiteY50" fmla="*/ 4110 h 12833"/>
                                  <a:gd name="connsiteX51" fmla="*/ 9010 w 10475"/>
                                  <a:gd name="connsiteY51" fmla="*/ 4345 h 12833"/>
                                  <a:gd name="connsiteX52" fmla="*/ 10095 w 10475"/>
                                  <a:gd name="connsiteY52" fmla="*/ 4654 h 12833"/>
                                  <a:gd name="connsiteX53" fmla="*/ 10475 w 10475"/>
                                  <a:gd name="connsiteY53" fmla="*/ 5006 h 12833"/>
                                  <a:gd name="connsiteX54" fmla="*/ 10095 w 10475"/>
                                  <a:gd name="connsiteY54" fmla="*/ 5356 h 12833"/>
                                  <a:gd name="connsiteX55" fmla="*/ 9010 w 10475"/>
                                  <a:gd name="connsiteY55" fmla="*/ 5667 h 12833"/>
                                  <a:gd name="connsiteX56" fmla="*/ 7390 w 10475"/>
                                  <a:gd name="connsiteY56" fmla="*/ 5901 h 12833"/>
                                  <a:gd name="connsiteX57" fmla="*/ 5475 w 10475"/>
                                  <a:gd name="connsiteY57" fmla="*/ 6038 h 12833"/>
                                  <a:gd name="connsiteX58" fmla="*/ 3560 w 10475"/>
                                  <a:gd name="connsiteY58" fmla="*/ 6067 h 12833"/>
                                  <a:gd name="connsiteX59" fmla="*/ 1940 w 10475"/>
                                  <a:gd name="connsiteY59" fmla="*/ 5997 h 12833"/>
                                  <a:gd name="connsiteX60" fmla="*/ 855 w 10475"/>
                                  <a:gd name="connsiteY60" fmla="*/ 5852 h 12833"/>
                                  <a:gd name="connsiteX61" fmla="*/ 475 w 10475"/>
                                  <a:gd name="connsiteY61" fmla="*/ 5667 h 12833"/>
                                  <a:gd name="connsiteX62" fmla="*/ 855 w 10475"/>
                                  <a:gd name="connsiteY62" fmla="*/ 5481 h 12833"/>
                                  <a:gd name="connsiteX63" fmla="*/ 1940 w 10475"/>
                                  <a:gd name="connsiteY63" fmla="*/ 5336 h 12833"/>
                                  <a:gd name="connsiteX64" fmla="*/ 3560 w 10475"/>
                                  <a:gd name="connsiteY64" fmla="*/ 5266 h 12833"/>
                                  <a:gd name="connsiteX65" fmla="*/ 5475 w 10475"/>
                                  <a:gd name="connsiteY65" fmla="*/ 5295 h 12833"/>
                                  <a:gd name="connsiteX66" fmla="*/ 7390 w 10475"/>
                                  <a:gd name="connsiteY66" fmla="*/ 5431 h 12833"/>
                                  <a:gd name="connsiteX67" fmla="*/ 9010 w 10475"/>
                                  <a:gd name="connsiteY67" fmla="*/ 5667 h 12833"/>
                                  <a:gd name="connsiteX68" fmla="*/ 10095 w 10475"/>
                                  <a:gd name="connsiteY68" fmla="*/ 5976 h 12833"/>
                                  <a:gd name="connsiteX69" fmla="*/ 10475 w 10475"/>
                                  <a:gd name="connsiteY69" fmla="*/ 6327 h 12833"/>
                                  <a:gd name="connsiteX70" fmla="*/ 10095 w 10475"/>
                                  <a:gd name="connsiteY70" fmla="*/ 6677 h 12833"/>
                                  <a:gd name="connsiteX71" fmla="*/ 9010 w 10475"/>
                                  <a:gd name="connsiteY71" fmla="*/ 6988 h 12833"/>
                                  <a:gd name="connsiteX72" fmla="*/ 7390 w 10475"/>
                                  <a:gd name="connsiteY72" fmla="*/ 7222 h 12833"/>
                                  <a:gd name="connsiteX73" fmla="*/ 5475 w 10475"/>
                                  <a:gd name="connsiteY73" fmla="*/ 7359 h 12833"/>
                                  <a:gd name="connsiteX74" fmla="*/ 3560 w 10475"/>
                                  <a:gd name="connsiteY74" fmla="*/ 7387 h 12833"/>
                                  <a:gd name="connsiteX75" fmla="*/ 1940 w 10475"/>
                                  <a:gd name="connsiteY75" fmla="*/ 7318 h 12833"/>
                                  <a:gd name="connsiteX76" fmla="*/ 855 w 10475"/>
                                  <a:gd name="connsiteY76" fmla="*/ 7173 h 12833"/>
                                  <a:gd name="connsiteX77" fmla="*/ 475 w 10475"/>
                                  <a:gd name="connsiteY77" fmla="*/ 6988 h 12833"/>
                                  <a:gd name="connsiteX78" fmla="*/ 855 w 10475"/>
                                  <a:gd name="connsiteY78" fmla="*/ 6802 h 12833"/>
                                  <a:gd name="connsiteX79" fmla="*/ 1940 w 10475"/>
                                  <a:gd name="connsiteY79" fmla="*/ 6657 h 12833"/>
                                  <a:gd name="connsiteX80" fmla="*/ 3560 w 10475"/>
                                  <a:gd name="connsiteY80" fmla="*/ 6587 h 12833"/>
                                  <a:gd name="connsiteX81" fmla="*/ 5475 w 10475"/>
                                  <a:gd name="connsiteY81" fmla="*/ 6616 h 12833"/>
                                  <a:gd name="connsiteX82" fmla="*/ 7390 w 10475"/>
                                  <a:gd name="connsiteY82" fmla="*/ 6752 h 12833"/>
                                  <a:gd name="connsiteX83" fmla="*/ 9010 w 10475"/>
                                  <a:gd name="connsiteY83" fmla="*/ 6988 h 12833"/>
                                  <a:gd name="connsiteX84" fmla="*/ 10095 w 10475"/>
                                  <a:gd name="connsiteY84" fmla="*/ 7297 h 12833"/>
                                  <a:gd name="connsiteX85" fmla="*/ 10475 w 10475"/>
                                  <a:gd name="connsiteY85" fmla="*/ 7647 h 12833"/>
                                  <a:gd name="connsiteX86" fmla="*/ 10095 w 10475"/>
                                  <a:gd name="connsiteY86" fmla="*/ 7998 h 12833"/>
                                  <a:gd name="connsiteX87" fmla="*/ 9010 w 10475"/>
                                  <a:gd name="connsiteY87" fmla="*/ 8308 h 12833"/>
                                  <a:gd name="connsiteX88" fmla="*/ 7390 w 10475"/>
                                  <a:gd name="connsiteY88" fmla="*/ 8543 h 12833"/>
                                  <a:gd name="connsiteX89" fmla="*/ 5475 w 10475"/>
                                  <a:gd name="connsiteY89" fmla="*/ 8679 h 12833"/>
                                  <a:gd name="connsiteX90" fmla="*/ 3560 w 10475"/>
                                  <a:gd name="connsiteY90" fmla="*/ 8708 h 12833"/>
                                  <a:gd name="connsiteX91" fmla="*/ 1940 w 10475"/>
                                  <a:gd name="connsiteY91" fmla="*/ 8638 h 12833"/>
                                  <a:gd name="connsiteX92" fmla="*/ 855 w 10475"/>
                                  <a:gd name="connsiteY92" fmla="*/ 8493 h 12833"/>
                                  <a:gd name="connsiteX93" fmla="*/ 475 w 10475"/>
                                  <a:gd name="connsiteY93" fmla="*/ 8308 h 12833"/>
                                  <a:gd name="connsiteX94" fmla="*/ 855 w 10475"/>
                                  <a:gd name="connsiteY94" fmla="*/ 8122 h 12833"/>
                                  <a:gd name="connsiteX95" fmla="*/ 1940 w 10475"/>
                                  <a:gd name="connsiteY95" fmla="*/ 7977 h 12833"/>
                                  <a:gd name="connsiteX96" fmla="*/ 3560 w 10475"/>
                                  <a:gd name="connsiteY96" fmla="*/ 7908 h 12833"/>
                                  <a:gd name="connsiteX97" fmla="*/ 5475 w 10475"/>
                                  <a:gd name="connsiteY97" fmla="*/ 7936 h 12833"/>
                                  <a:gd name="connsiteX98" fmla="*/ 7390 w 10475"/>
                                  <a:gd name="connsiteY98" fmla="*/ 8073 h 12833"/>
                                  <a:gd name="connsiteX99" fmla="*/ 9010 w 10475"/>
                                  <a:gd name="connsiteY99" fmla="*/ 8308 h 12833"/>
                                  <a:gd name="connsiteX100" fmla="*/ 10095 w 10475"/>
                                  <a:gd name="connsiteY100" fmla="*/ 8618 h 12833"/>
                                  <a:gd name="connsiteX101" fmla="*/ 10475 w 10475"/>
                                  <a:gd name="connsiteY101" fmla="*/ 8968 h 12833"/>
                                  <a:gd name="connsiteX102" fmla="*/ 10095 w 10475"/>
                                  <a:gd name="connsiteY102" fmla="*/ 9319 h 12833"/>
                                  <a:gd name="connsiteX103" fmla="*/ 9010 w 10475"/>
                                  <a:gd name="connsiteY103" fmla="*/ 9629 h 12833"/>
                                  <a:gd name="connsiteX104" fmla="*/ 7390 w 10475"/>
                                  <a:gd name="connsiteY104" fmla="*/ 9864 h 12833"/>
                                  <a:gd name="connsiteX105" fmla="*/ 5475 w 10475"/>
                                  <a:gd name="connsiteY105" fmla="*/ 10000 h 12833"/>
                                  <a:gd name="connsiteX106" fmla="*/ 3798 w 10475"/>
                                  <a:gd name="connsiteY106" fmla="*/ 9970 h 12833"/>
                                  <a:gd name="connsiteX107" fmla="*/ 21 w 10475"/>
                                  <a:gd name="connsiteY107" fmla="*/ 9507 h 12833"/>
                                  <a:gd name="connsiteX108" fmla="*/ 4636 w 10475"/>
                                  <a:gd name="connsiteY108" fmla="*/ 9060 h 12833"/>
                                  <a:gd name="connsiteX109" fmla="*/ 10249 w 10475"/>
                                  <a:gd name="connsiteY109" fmla="*/ 10178 h 12833"/>
                                  <a:gd name="connsiteX110" fmla="*/ 5082 w 10475"/>
                                  <a:gd name="connsiteY110" fmla="*/ 11073 h 12833"/>
                                  <a:gd name="connsiteX111" fmla="*/ 5004 w 10475"/>
                                  <a:gd name="connsiteY111" fmla="*/ 12833 h 12833"/>
                                  <a:gd name="connsiteX0" fmla="*/ 3560 w 10475"/>
                                  <a:gd name="connsiteY0" fmla="*/ 23 h 12833"/>
                                  <a:gd name="connsiteX1" fmla="*/ 5475 w 10475"/>
                                  <a:gd name="connsiteY1" fmla="*/ 11 h 12833"/>
                                  <a:gd name="connsiteX2" fmla="*/ 7390 w 10475"/>
                                  <a:gd name="connsiteY2" fmla="*/ 147 h 12833"/>
                                  <a:gd name="connsiteX3" fmla="*/ 9010 w 10475"/>
                                  <a:gd name="connsiteY3" fmla="*/ 382 h 12833"/>
                                  <a:gd name="connsiteX4" fmla="*/ 10095 w 10475"/>
                                  <a:gd name="connsiteY4" fmla="*/ 692 h 12833"/>
                                  <a:gd name="connsiteX5" fmla="*/ 10475 w 10475"/>
                                  <a:gd name="connsiteY5" fmla="*/ 1043 h 12833"/>
                                  <a:gd name="connsiteX6" fmla="*/ 10095 w 10475"/>
                                  <a:gd name="connsiteY6" fmla="*/ 1393 h 12833"/>
                                  <a:gd name="connsiteX7" fmla="*/ 9010 w 10475"/>
                                  <a:gd name="connsiteY7" fmla="*/ 1702 h 12833"/>
                                  <a:gd name="connsiteX8" fmla="*/ 7390 w 10475"/>
                                  <a:gd name="connsiteY8" fmla="*/ 1938 h 12833"/>
                                  <a:gd name="connsiteX9" fmla="*/ 5475 w 10475"/>
                                  <a:gd name="connsiteY9" fmla="*/ 2074 h 12833"/>
                                  <a:gd name="connsiteX10" fmla="*/ 3560 w 10475"/>
                                  <a:gd name="connsiteY10" fmla="*/ 2103 h 12833"/>
                                  <a:gd name="connsiteX11" fmla="*/ 1940 w 10475"/>
                                  <a:gd name="connsiteY11" fmla="*/ 2033 h 12833"/>
                                  <a:gd name="connsiteX12" fmla="*/ 855 w 10475"/>
                                  <a:gd name="connsiteY12" fmla="*/ 1888 h 12833"/>
                                  <a:gd name="connsiteX13" fmla="*/ 475 w 10475"/>
                                  <a:gd name="connsiteY13" fmla="*/ 1702 h 12833"/>
                                  <a:gd name="connsiteX14" fmla="*/ 855 w 10475"/>
                                  <a:gd name="connsiteY14" fmla="*/ 1517 h 12833"/>
                                  <a:gd name="connsiteX15" fmla="*/ 1940 w 10475"/>
                                  <a:gd name="connsiteY15" fmla="*/ 1372 h 12833"/>
                                  <a:gd name="connsiteX16" fmla="*/ 3560 w 10475"/>
                                  <a:gd name="connsiteY16" fmla="*/ 1303 h 12833"/>
                                  <a:gd name="connsiteX17" fmla="*/ 5475 w 10475"/>
                                  <a:gd name="connsiteY17" fmla="*/ 1331 h 12833"/>
                                  <a:gd name="connsiteX18" fmla="*/ 7390 w 10475"/>
                                  <a:gd name="connsiteY18" fmla="*/ 1468 h 12833"/>
                                  <a:gd name="connsiteX19" fmla="*/ 9010 w 10475"/>
                                  <a:gd name="connsiteY19" fmla="*/ 1702 h 12833"/>
                                  <a:gd name="connsiteX20" fmla="*/ 10095 w 10475"/>
                                  <a:gd name="connsiteY20" fmla="*/ 2013 h 12833"/>
                                  <a:gd name="connsiteX21" fmla="*/ 10475 w 10475"/>
                                  <a:gd name="connsiteY21" fmla="*/ 2363 h 12833"/>
                                  <a:gd name="connsiteX22" fmla="*/ 10095 w 10475"/>
                                  <a:gd name="connsiteY22" fmla="*/ 2714 h 12833"/>
                                  <a:gd name="connsiteX23" fmla="*/ 9010 w 10475"/>
                                  <a:gd name="connsiteY23" fmla="*/ 3023 h 12833"/>
                                  <a:gd name="connsiteX24" fmla="*/ 7390 w 10475"/>
                                  <a:gd name="connsiteY24" fmla="*/ 3259 h 12833"/>
                                  <a:gd name="connsiteX25" fmla="*/ 5475 w 10475"/>
                                  <a:gd name="connsiteY25" fmla="*/ 3395 h 12833"/>
                                  <a:gd name="connsiteX26" fmla="*/ 3560 w 10475"/>
                                  <a:gd name="connsiteY26" fmla="*/ 3424 h 12833"/>
                                  <a:gd name="connsiteX27" fmla="*/ 1940 w 10475"/>
                                  <a:gd name="connsiteY27" fmla="*/ 3354 h 12833"/>
                                  <a:gd name="connsiteX28" fmla="*/ 855 w 10475"/>
                                  <a:gd name="connsiteY28" fmla="*/ 3209 h 12833"/>
                                  <a:gd name="connsiteX29" fmla="*/ 475 w 10475"/>
                                  <a:gd name="connsiteY29" fmla="*/ 3023 h 12833"/>
                                  <a:gd name="connsiteX30" fmla="*/ 855 w 10475"/>
                                  <a:gd name="connsiteY30" fmla="*/ 2838 h 12833"/>
                                  <a:gd name="connsiteX31" fmla="*/ 1940 w 10475"/>
                                  <a:gd name="connsiteY31" fmla="*/ 2693 h 12833"/>
                                  <a:gd name="connsiteX32" fmla="*/ 3560 w 10475"/>
                                  <a:gd name="connsiteY32" fmla="*/ 2623 h 12833"/>
                                  <a:gd name="connsiteX33" fmla="*/ 5475 w 10475"/>
                                  <a:gd name="connsiteY33" fmla="*/ 2652 h 12833"/>
                                  <a:gd name="connsiteX34" fmla="*/ 7390 w 10475"/>
                                  <a:gd name="connsiteY34" fmla="*/ 2789 h 12833"/>
                                  <a:gd name="connsiteX35" fmla="*/ 9010 w 10475"/>
                                  <a:gd name="connsiteY35" fmla="*/ 3023 h 12833"/>
                                  <a:gd name="connsiteX36" fmla="*/ 10095 w 10475"/>
                                  <a:gd name="connsiteY36" fmla="*/ 3334 h 12833"/>
                                  <a:gd name="connsiteX37" fmla="*/ 10475 w 10475"/>
                                  <a:gd name="connsiteY37" fmla="*/ 3684 h 12833"/>
                                  <a:gd name="connsiteX38" fmla="*/ 10095 w 10475"/>
                                  <a:gd name="connsiteY38" fmla="*/ 4035 h 12833"/>
                                  <a:gd name="connsiteX39" fmla="*/ 9010 w 10475"/>
                                  <a:gd name="connsiteY39" fmla="*/ 4345 h 12833"/>
                                  <a:gd name="connsiteX40" fmla="*/ 7390 w 10475"/>
                                  <a:gd name="connsiteY40" fmla="*/ 4579 h 12833"/>
                                  <a:gd name="connsiteX41" fmla="*/ 5475 w 10475"/>
                                  <a:gd name="connsiteY41" fmla="*/ 4716 h 12833"/>
                                  <a:gd name="connsiteX42" fmla="*/ 3560 w 10475"/>
                                  <a:gd name="connsiteY42" fmla="*/ 4745 h 12833"/>
                                  <a:gd name="connsiteX43" fmla="*/ 1940 w 10475"/>
                                  <a:gd name="connsiteY43" fmla="*/ 4675 h 12833"/>
                                  <a:gd name="connsiteX44" fmla="*/ 855 w 10475"/>
                                  <a:gd name="connsiteY44" fmla="*/ 4530 h 12833"/>
                                  <a:gd name="connsiteX45" fmla="*/ 475 w 10475"/>
                                  <a:gd name="connsiteY45" fmla="*/ 4345 h 12833"/>
                                  <a:gd name="connsiteX46" fmla="*/ 855 w 10475"/>
                                  <a:gd name="connsiteY46" fmla="*/ 4159 h 12833"/>
                                  <a:gd name="connsiteX47" fmla="*/ 1940 w 10475"/>
                                  <a:gd name="connsiteY47" fmla="*/ 4014 h 12833"/>
                                  <a:gd name="connsiteX48" fmla="*/ 3560 w 10475"/>
                                  <a:gd name="connsiteY48" fmla="*/ 3944 h 12833"/>
                                  <a:gd name="connsiteX49" fmla="*/ 5475 w 10475"/>
                                  <a:gd name="connsiteY49" fmla="*/ 3973 h 12833"/>
                                  <a:gd name="connsiteX50" fmla="*/ 7390 w 10475"/>
                                  <a:gd name="connsiteY50" fmla="*/ 4110 h 12833"/>
                                  <a:gd name="connsiteX51" fmla="*/ 9010 w 10475"/>
                                  <a:gd name="connsiteY51" fmla="*/ 4345 h 12833"/>
                                  <a:gd name="connsiteX52" fmla="*/ 10095 w 10475"/>
                                  <a:gd name="connsiteY52" fmla="*/ 4654 h 12833"/>
                                  <a:gd name="connsiteX53" fmla="*/ 10475 w 10475"/>
                                  <a:gd name="connsiteY53" fmla="*/ 5006 h 12833"/>
                                  <a:gd name="connsiteX54" fmla="*/ 10095 w 10475"/>
                                  <a:gd name="connsiteY54" fmla="*/ 5356 h 12833"/>
                                  <a:gd name="connsiteX55" fmla="*/ 9010 w 10475"/>
                                  <a:gd name="connsiteY55" fmla="*/ 5667 h 12833"/>
                                  <a:gd name="connsiteX56" fmla="*/ 7390 w 10475"/>
                                  <a:gd name="connsiteY56" fmla="*/ 5901 h 12833"/>
                                  <a:gd name="connsiteX57" fmla="*/ 5475 w 10475"/>
                                  <a:gd name="connsiteY57" fmla="*/ 6038 h 12833"/>
                                  <a:gd name="connsiteX58" fmla="*/ 3560 w 10475"/>
                                  <a:gd name="connsiteY58" fmla="*/ 6067 h 12833"/>
                                  <a:gd name="connsiteX59" fmla="*/ 1940 w 10475"/>
                                  <a:gd name="connsiteY59" fmla="*/ 5997 h 12833"/>
                                  <a:gd name="connsiteX60" fmla="*/ 855 w 10475"/>
                                  <a:gd name="connsiteY60" fmla="*/ 5852 h 12833"/>
                                  <a:gd name="connsiteX61" fmla="*/ 475 w 10475"/>
                                  <a:gd name="connsiteY61" fmla="*/ 5667 h 12833"/>
                                  <a:gd name="connsiteX62" fmla="*/ 855 w 10475"/>
                                  <a:gd name="connsiteY62" fmla="*/ 5481 h 12833"/>
                                  <a:gd name="connsiteX63" fmla="*/ 1940 w 10475"/>
                                  <a:gd name="connsiteY63" fmla="*/ 5336 h 12833"/>
                                  <a:gd name="connsiteX64" fmla="*/ 3560 w 10475"/>
                                  <a:gd name="connsiteY64" fmla="*/ 5266 h 12833"/>
                                  <a:gd name="connsiteX65" fmla="*/ 5475 w 10475"/>
                                  <a:gd name="connsiteY65" fmla="*/ 5295 h 12833"/>
                                  <a:gd name="connsiteX66" fmla="*/ 7390 w 10475"/>
                                  <a:gd name="connsiteY66" fmla="*/ 5431 h 12833"/>
                                  <a:gd name="connsiteX67" fmla="*/ 9010 w 10475"/>
                                  <a:gd name="connsiteY67" fmla="*/ 5667 h 12833"/>
                                  <a:gd name="connsiteX68" fmla="*/ 10095 w 10475"/>
                                  <a:gd name="connsiteY68" fmla="*/ 5976 h 12833"/>
                                  <a:gd name="connsiteX69" fmla="*/ 10475 w 10475"/>
                                  <a:gd name="connsiteY69" fmla="*/ 6327 h 12833"/>
                                  <a:gd name="connsiteX70" fmla="*/ 10095 w 10475"/>
                                  <a:gd name="connsiteY70" fmla="*/ 6677 h 12833"/>
                                  <a:gd name="connsiteX71" fmla="*/ 9010 w 10475"/>
                                  <a:gd name="connsiteY71" fmla="*/ 6988 h 12833"/>
                                  <a:gd name="connsiteX72" fmla="*/ 7390 w 10475"/>
                                  <a:gd name="connsiteY72" fmla="*/ 7222 h 12833"/>
                                  <a:gd name="connsiteX73" fmla="*/ 5475 w 10475"/>
                                  <a:gd name="connsiteY73" fmla="*/ 7359 h 12833"/>
                                  <a:gd name="connsiteX74" fmla="*/ 3560 w 10475"/>
                                  <a:gd name="connsiteY74" fmla="*/ 7387 h 12833"/>
                                  <a:gd name="connsiteX75" fmla="*/ 1940 w 10475"/>
                                  <a:gd name="connsiteY75" fmla="*/ 7318 h 12833"/>
                                  <a:gd name="connsiteX76" fmla="*/ 855 w 10475"/>
                                  <a:gd name="connsiteY76" fmla="*/ 7173 h 12833"/>
                                  <a:gd name="connsiteX77" fmla="*/ 475 w 10475"/>
                                  <a:gd name="connsiteY77" fmla="*/ 6988 h 12833"/>
                                  <a:gd name="connsiteX78" fmla="*/ 855 w 10475"/>
                                  <a:gd name="connsiteY78" fmla="*/ 6802 h 12833"/>
                                  <a:gd name="connsiteX79" fmla="*/ 1940 w 10475"/>
                                  <a:gd name="connsiteY79" fmla="*/ 6657 h 12833"/>
                                  <a:gd name="connsiteX80" fmla="*/ 3560 w 10475"/>
                                  <a:gd name="connsiteY80" fmla="*/ 6587 h 12833"/>
                                  <a:gd name="connsiteX81" fmla="*/ 5475 w 10475"/>
                                  <a:gd name="connsiteY81" fmla="*/ 6616 h 12833"/>
                                  <a:gd name="connsiteX82" fmla="*/ 7390 w 10475"/>
                                  <a:gd name="connsiteY82" fmla="*/ 6752 h 12833"/>
                                  <a:gd name="connsiteX83" fmla="*/ 9010 w 10475"/>
                                  <a:gd name="connsiteY83" fmla="*/ 6988 h 12833"/>
                                  <a:gd name="connsiteX84" fmla="*/ 10095 w 10475"/>
                                  <a:gd name="connsiteY84" fmla="*/ 7297 h 12833"/>
                                  <a:gd name="connsiteX85" fmla="*/ 10475 w 10475"/>
                                  <a:gd name="connsiteY85" fmla="*/ 7647 h 12833"/>
                                  <a:gd name="connsiteX86" fmla="*/ 10095 w 10475"/>
                                  <a:gd name="connsiteY86" fmla="*/ 7998 h 12833"/>
                                  <a:gd name="connsiteX87" fmla="*/ 9010 w 10475"/>
                                  <a:gd name="connsiteY87" fmla="*/ 8308 h 12833"/>
                                  <a:gd name="connsiteX88" fmla="*/ 7390 w 10475"/>
                                  <a:gd name="connsiteY88" fmla="*/ 8543 h 12833"/>
                                  <a:gd name="connsiteX89" fmla="*/ 5475 w 10475"/>
                                  <a:gd name="connsiteY89" fmla="*/ 8679 h 12833"/>
                                  <a:gd name="connsiteX90" fmla="*/ 3560 w 10475"/>
                                  <a:gd name="connsiteY90" fmla="*/ 8708 h 12833"/>
                                  <a:gd name="connsiteX91" fmla="*/ 1940 w 10475"/>
                                  <a:gd name="connsiteY91" fmla="*/ 8638 h 12833"/>
                                  <a:gd name="connsiteX92" fmla="*/ 855 w 10475"/>
                                  <a:gd name="connsiteY92" fmla="*/ 8493 h 12833"/>
                                  <a:gd name="connsiteX93" fmla="*/ 475 w 10475"/>
                                  <a:gd name="connsiteY93" fmla="*/ 8308 h 12833"/>
                                  <a:gd name="connsiteX94" fmla="*/ 855 w 10475"/>
                                  <a:gd name="connsiteY94" fmla="*/ 8122 h 12833"/>
                                  <a:gd name="connsiteX95" fmla="*/ 1940 w 10475"/>
                                  <a:gd name="connsiteY95" fmla="*/ 7977 h 12833"/>
                                  <a:gd name="connsiteX96" fmla="*/ 3560 w 10475"/>
                                  <a:gd name="connsiteY96" fmla="*/ 7908 h 12833"/>
                                  <a:gd name="connsiteX97" fmla="*/ 5475 w 10475"/>
                                  <a:gd name="connsiteY97" fmla="*/ 7936 h 12833"/>
                                  <a:gd name="connsiteX98" fmla="*/ 7390 w 10475"/>
                                  <a:gd name="connsiteY98" fmla="*/ 8073 h 12833"/>
                                  <a:gd name="connsiteX99" fmla="*/ 9010 w 10475"/>
                                  <a:gd name="connsiteY99" fmla="*/ 8308 h 12833"/>
                                  <a:gd name="connsiteX100" fmla="*/ 10095 w 10475"/>
                                  <a:gd name="connsiteY100" fmla="*/ 8618 h 12833"/>
                                  <a:gd name="connsiteX101" fmla="*/ 10475 w 10475"/>
                                  <a:gd name="connsiteY101" fmla="*/ 8968 h 12833"/>
                                  <a:gd name="connsiteX102" fmla="*/ 10095 w 10475"/>
                                  <a:gd name="connsiteY102" fmla="*/ 9319 h 12833"/>
                                  <a:gd name="connsiteX103" fmla="*/ 9010 w 10475"/>
                                  <a:gd name="connsiteY103" fmla="*/ 9629 h 12833"/>
                                  <a:gd name="connsiteX104" fmla="*/ 7390 w 10475"/>
                                  <a:gd name="connsiteY104" fmla="*/ 9864 h 12833"/>
                                  <a:gd name="connsiteX105" fmla="*/ 5475 w 10475"/>
                                  <a:gd name="connsiteY105" fmla="*/ 10000 h 12833"/>
                                  <a:gd name="connsiteX106" fmla="*/ 3798 w 10475"/>
                                  <a:gd name="connsiteY106" fmla="*/ 9970 h 12833"/>
                                  <a:gd name="connsiteX107" fmla="*/ 21 w 10475"/>
                                  <a:gd name="connsiteY107" fmla="*/ 9507 h 12833"/>
                                  <a:gd name="connsiteX108" fmla="*/ 4636 w 10475"/>
                                  <a:gd name="connsiteY108" fmla="*/ 9060 h 12833"/>
                                  <a:gd name="connsiteX109" fmla="*/ 10249 w 10475"/>
                                  <a:gd name="connsiteY109" fmla="*/ 10133 h 12833"/>
                                  <a:gd name="connsiteX110" fmla="*/ 5082 w 10475"/>
                                  <a:gd name="connsiteY110" fmla="*/ 11073 h 12833"/>
                                  <a:gd name="connsiteX111" fmla="*/ 5004 w 10475"/>
                                  <a:gd name="connsiteY111" fmla="*/ 12833 h 12833"/>
                                  <a:gd name="connsiteX0" fmla="*/ 3560 w 10475"/>
                                  <a:gd name="connsiteY0" fmla="*/ 23 h 12833"/>
                                  <a:gd name="connsiteX1" fmla="*/ 5475 w 10475"/>
                                  <a:gd name="connsiteY1" fmla="*/ 11 h 12833"/>
                                  <a:gd name="connsiteX2" fmla="*/ 7390 w 10475"/>
                                  <a:gd name="connsiteY2" fmla="*/ 147 h 12833"/>
                                  <a:gd name="connsiteX3" fmla="*/ 9010 w 10475"/>
                                  <a:gd name="connsiteY3" fmla="*/ 382 h 12833"/>
                                  <a:gd name="connsiteX4" fmla="*/ 10095 w 10475"/>
                                  <a:gd name="connsiteY4" fmla="*/ 692 h 12833"/>
                                  <a:gd name="connsiteX5" fmla="*/ 10475 w 10475"/>
                                  <a:gd name="connsiteY5" fmla="*/ 1043 h 12833"/>
                                  <a:gd name="connsiteX6" fmla="*/ 10095 w 10475"/>
                                  <a:gd name="connsiteY6" fmla="*/ 1393 h 12833"/>
                                  <a:gd name="connsiteX7" fmla="*/ 9010 w 10475"/>
                                  <a:gd name="connsiteY7" fmla="*/ 1702 h 12833"/>
                                  <a:gd name="connsiteX8" fmla="*/ 7390 w 10475"/>
                                  <a:gd name="connsiteY8" fmla="*/ 1938 h 12833"/>
                                  <a:gd name="connsiteX9" fmla="*/ 5475 w 10475"/>
                                  <a:gd name="connsiteY9" fmla="*/ 2074 h 12833"/>
                                  <a:gd name="connsiteX10" fmla="*/ 3560 w 10475"/>
                                  <a:gd name="connsiteY10" fmla="*/ 2103 h 12833"/>
                                  <a:gd name="connsiteX11" fmla="*/ 1940 w 10475"/>
                                  <a:gd name="connsiteY11" fmla="*/ 2033 h 12833"/>
                                  <a:gd name="connsiteX12" fmla="*/ 855 w 10475"/>
                                  <a:gd name="connsiteY12" fmla="*/ 1888 h 12833"/>
                                  <a:gd name="connsiteX13" fmla="*/ 475 w 10475"/>
                                  <a:gd name="connsiteY13" fmla="*/ 1702 h 12833"/>
                                  <a:gd name="connsiteX14" fmla="*/ 855 w 10475"/>
                                  <a:gd name="connsiteY14" fmla="*/ 1517 h 12833"/>
                                  <a:gd name="connsiteX15" fmla="*/ 1940 w 10475"/>
                                  <a:gd name="connsiteY15" fmla="*/ 1372 h 12833"/>
                                  <a:gd name="connsiteX16" fmla="*/ 3560 w 10475"/>
                                  <a:gd name="connsiteY16" fmla="*/ 1303 h 12833"/>
                                  <a:gd name="connsiteX17" fmla="*/ 5475 w 10475"/>
                                  <a:gd name="connsiteY17" fmla="*/ 1331 h 12833"/>
                                  <a:gd name="connsiteX18" fmla="*/ 7390 w 10475"/>
                                  <a:gd name="connsiteY18" fmla="*/ 1468 h 12833"/>
                                  <a:gd name="connsiteX19" fmla="*/ 9010 w 10475"/>
                                  <a:gd name="connsiteY19" fmla="*/ 1702 h 12833"/>
                                  <a:gd name="connsiteX20" fmla="*/ 10095 w 10475"/>
                                  <a:gd name="connsiteY20" fmla="*/ 2013 h 12833"/>
                                  <a:gd name="connsiteX21" fmla="*/ 10475 w 10475"/>
                                  <a:gd name="connsiteY21" fmla="*/ 2363 h 12833"/>
                                  <a:gd name="connsiteX22" fmla="*/ 10095 w 10475"/>
                                  <a:gd name="connsiteY22" fmla="*/ 2714 h 12833"/>
                                  <a:gd name="connsiteX23" fmla="*/ 9010 w 10475"/>
                                  <a:gd name="connsiteY23" fmla="*/ 3023 h 12833"/>
                                  <a:gd name="connsiteX24" fmla="*/ 7390 w 10475"/>
                                  <a:gd name="connsiteY24" fmla="*/ 3259 h 12833"/>
                                  <a:gd name="connsiteX25" fmla="*/ 5475 w 10475"/>
                                  <a:gd name="connsiteY25" fmla="*/ 3395 h 12833"/>
                                  <a:gd name="connsiteX26" fmla="*/ 3560 w 10475"/>
                                  <a:gd name="connsiteY26" fmla="*/ 3424 h 12833"/>
                                  <a:gd name="connsiteX27" fmla="*/ 1940 w 10475"/>
                                  <a:gd name="connsiteY27" fmla="*/ 3354 h 12833"/>
                                  <a:gd name="connsiteX28" fmla="*/ 855 w 10475"/>
                                  <a:gd name="connsiteY28" fmla="*/ 3209 h 12833"/>
                                  <a:gd name="connsiteX29" fmla="*/ 475 w 10475"/>
                                  <a:gd name="connsiteY29" fmla="*/ 3023 h 12833"/>
                                  <a:gd name="connsiteX30" fmla="*/ 855 w 10475"/>
                                  <a:gd name="connsiteY30" fmla="*/ 2838 h 12833"/>
                                  <a:gd name="connsiteX31" fmla="*/ 1940 w 10475"/>
                                  <a:gd name="connsiteY31" fmla="*/ 2693 h 12833"/>
                                  <a:gd name="connsiteX32" fmla="*/ 3560 w 10475"/>
                                  <a:gd name="connsiteY32" fmla="*/ 2623 h 12833"/>
                                  <a:gd name="connsiteX33" fmla="*/ 5475 w 10475"/>
                                  <a:gd name="connsiteY33" fmla="*/ 2652 h 12833"/>
                                  <a:gd name="connsiteX34" fmla="*/ 7390 w 10475"/>
                                  <a:gd name="connsiteY34" fmla="*/ 2789 h 12833"/>
                                  <a:gd name="connsiteX35" fmla="*/ 9010 w 10475"/>
                                  <a:gd name="connsiteY35" fmla="*/ 3023 h 12833"/>
                                  <a:gd name="connsiteX36" fmla="*/ 10095 w 10475"/>
                                  <a:gd name="connsiteY36" fmla="*/ 3334 h 12833"/>
                                  <a:gd name="connsiteX37" fmla="*/ 10475 w 10475"/>
                                  <a:gd name="connsiteY37" fmla="*/ 3684 h 12833"/>
                                  <a:gd name="connsiteX38" fmla="*/ 10095 w 10475"/>
                                  <a:gd name="connsiteY38" fmla="*/ 4035 h 12833"/>
                                  <a:gd name="connsiteX39" fmla="*/ 9010 w 10475"/>
                                  <a:gd name="connsiteY39" fmla="*/ 4345 h 12833"/>
                                  <a:gd name="connsiteX40" fmla="*/ 7390 w 10475"/>
                                  <a:gd name="connsiteY40" fmla="*/ 4579 h 12833"/>
                                  <a:gd name="connsiteX41" fmla="*/ 5475 w 10475"/>
                                  <a:gd name="connsiteY41" fmla="*/ 4716 h 12833"/>
                                  <a:gd name="connsiteX42" fmla="*/ 3560 w 10475"/>
                                  <a:gd name="connsiteY42" fmla="*/ 4745 h 12833"/>
                                  <a:gd name="connsiteX43" fmla="*/ 1940 w 10475"/>
                                  <a:gd name="connsiteY43" fmla="*/ 4675 h 12833"/>
                                  <a:gd name="connsiteX44" fmla="*/ 855 w 10475"/>
                                  <a:gd name="connsiteY44" fmla="*/ 4530 h 12833"/>
                                  <a:gd name="connsiteX45" fmla="*/ 475 w 10475"/>
                                  <a:gd name="connsiteY45" fmla="*/ 4345 h 12833"/>
                                  <a:gd name="connsiteX46" fmla="*/ 855 w 10475"/>
                                  <a:gd name="connsiteY46" fmla="*/ 4159 h 12833"/>
                                  <a:gd name="connsiteX47" fmla="*/ 1940 w 10475"/>
                                  <a:gd name="connsiteY47" fmla="*/ 4014 h 12833"/>
                                  <a:gd name="connsiteX48" fmla="*/ 3560 w 10475"/>
                                  <a:gd name="connsiteY48" fmla="*/ 3944 h 12833"/>
                                  <a:gd name="connsiteX49" fmla="*/ 5475 w 10475"/>
                                  <a:gd name="connsiteY49" fmla="*/ 3973 h 12833"/>
                                  <a:gd name="connsiteX50" fmla="*/ 7390 w 10475"/>
                                  <a:gd name="connsiteY50" fmla="*/ 4110 h 12833"/>
                                  <a:gd name="connsiteX51" fmla="*/ 9010 w 10475"/>
                                  <a:gd name="connsiteY51" fmla="*/ 4345 h 12833"/>
                                  <a:gd name="connsiteX52" fmla="*/ 10095 w 10475"/>
                                  <a:gd name="connsiteY52" fmla="*/ 4654 h 12833"/>
                                  <a:gd name="connsiteX53" fmla="*/ 10475 w 10475"/>
                                  <a:gd name="connsiteY53" fmla="*/ 5006 h 12833"/>
                                  <a:gd name="connsiteX54" fmla="*/ 10095 w 10475"/>
                                  <a:gd name="connsiteY54" fmla="*/ 5356 h 12833"/>
                                  <a:gd name="connsiteX55" fmla="*/ 9010 w 10475"/>
                                  <a:gd name="connsiteY55" fmla="*/ 5667 h 12833"/>
                                  <a:gd name="connsiteX56" fmla="*/ 7390 w 10475"/>
                                  <a:gd name="connsiteY56" fmla="*/ 5901 h 12833"/>
                                  <a:gd name="connsiteX57" fmla="*/ 5475 w 10475"/>
                                  <a:gd name="connsiteY57" fmla="*/ 6038 h 12833"/>
                                  <a:gd name="connsiteX58" fmla="*/ 3560 w 10475"/>
                                  <a:gd name="connsiteY58" fmla="*/ 6067 h 12833"/>
                                  <a:gd name="connsiteX59" fmla="*/ 1940 w 10475"/>
                                  <a:gd name="connsiteY59" fmla="*/ 5997 h 12833"/>
                                  <a:gd name="connsiteX60" fmla="*/ 855 w 10475"/>
                                  <a:gd name="connsiteY60" fmla="*/ 5852 h 12833"/>
                                  <a:gd name="connsiteX61" fmla="*/ 475 w 10475"/>
                                  <a:gd name="connsiteY61" fmla="*/ 5667 h 12833"/>
                                  <a:gd name="connsiteX62" fmla="*/ 855 w 10475"/>
                                  <a:gd name="connsiteY62" fmla="*/ 5481 h 12833"/>
                                  <a:gd name="connsiteX63" fmla="*/ 1940 w 10475"/>
                                  <a:gd name="connsiteY63" fmla="*/ 5336 h 12833"/>
                                  <a:gd name="connsiteX64" fmla="*/ 3560 w 10475"/>
                                  <a:gd name="connsiteY64" fmla="*/ 5266 h 12833"/>
                                  <a:gd name="connsiteX65" fmla="*/ 5475 w 10475"/>
                                  <a:gd name="connsiteY65" fmla="*/ 5295 h 12833"/>
                                  <a:gd name="connsiteX66" fmla="*/ 7390 w 10475"/>
                                  <a:gd name="connsiteY66" fmla="*/ 5431 h 12833"/>
                                  <a:gd name="connsiteX67" fmla="*/ 9010 w 10475"/>
                                  <a:gd name="connsiteY67" fmla="*/ 5667 h 12833"/>
                                  <a:gd name="connsiteX68" fmla="*/ 10095 w 10475"/>
                                  <a:gd name="connsiteY68" fmla="*/ 5976 h 12833"/>
                                  <a:gd name="connsiteX69" fmla="*/ 10475 w 10475"/>
                                  <a:gd name="connsiteY69" fmla="*/ 6327 h 12833"/>
                                  <a:gd name="connsiteX70" fmla="*/ 10095 w 10475"/>
                                  <a:gd name="connsiteY70" fmla="*/ 6677 h 12833"/>
                                  <a:gd name="connsiteX71" fmla="*/ 9010 w 10475"/>
                                  <a:gd name="connsiteY71" fmla="*/ 6988 h 12833"/>
                                  <a:gd name="connsiteX72" fmla="*/ 7390 w 10475"/>
                                  <a:gd name="connsiteY72" fmla="*/ 7222 h 12833"/>
                                  <a:gd name="connsiteX73" fmla="*/ 5475 w 10475"/>
                                  <a:gd name="connsiteY73" fmla="*/ 7359 h 12833"/>
                                  <a:gd name="connsiteX74" fmla="*/ 3560 w 10475"/>
                                  <a:gd name="connsiteY74" fmla="*/ 7387 h 12833"/>
                                  <a:gd name="connsiteX75" fmla="*/ 1940 w 10475"/>
                                  <a:gd name="connsiteY75" fmla="*/ 7318 h 12833"/>
                                  <a:gd name="connsiteX76" fmla="*/ 855 w 10475"/>
                                  <a:gd name="connsiteY76" fmla="*/ 7173 h 12833"/>
                                  <a:gd name="connsiteX77" fmla="*/ 475 w 10475"/>
                                  <a:gd name="connsiteY77" fmla="*/ 6988 h 12833"/>
                                  <a:gd name="connsiteX78" fmla="*/ 855 w 10475"/>
                                  <a:gd name="connsiteY78" fmla="*/ 6802 h 12833"/>
                                  <a:gd name="connsiteX79" fmla="*/ 1940 w 10475"/>
                                  <a:gd name="connsiteY79" fmla="*/ 6657 h 12833"/>
                                  <a:gd name="connsiteX80" fmla="*/ 3560 w 10475"/>
                                  <a:gd name="connsiteY80" fmla="*/ 6587 h 12833"/>
                                  <a:gd name="connsiteX81" fmla="*/ 5475 w 10475"/>
                                  <a:gd name="connsiteY81" fmla="*/ 6616 h 12833"/>
                                  <a:gd name="connsiteX82" fmla="*/ 7390 w 10475"/>
                                  <a:gd name="connsiteY82" fmla="*/ 6752 h 12833"/>
                                  <a:gd name="connsiteX83" fmla="*/ 9010 w 10475"/>
                                  <a:gd name="connsiteY83" fmla="*/ 6988 h 12833"/>
                                  <a:gd name="connsiteX84" fmla="*/ 10095 w 10475"/>
                                  <a:gd name="connsiteY84" fmla="*/ 7297 h 12833"/>
                                  <a:gd name="connsiteX85" fmla="*/ 10475 w 10475"/>
                                  <a:gd name="connsiteY85" fmla="*/ 7647 h 12833"/>
                                  <a:gd name="connsiteX86" fmla="*/ 10095 w 10475"/>
                                  <a:gd name="connsiteY86" fmla="*/ 7998 h 12833"/>
                                  <a:gd name="connsiteX87" fmla="*/ 9010 w 10475"/>
                                  <a:gd name="connsiteY87" fmla="*/ 8308 h 12833"/>
                                  <a:gd name="connsiteX88" fmla="*/ 7390 w 10475"/>
                                  <a:gd name="connsiteY88" fmla="*/ 8543 h 12833"/>
                                  <a:gd name="connsiteX89" fmla="*/ 5475 w 10475"/>
                                  <a:gd name="connsiteY89" fmla="*/ 8679 h 12833"/>
                                  <a:gd name="connsiteX90" fmla="*/ 3560 w 10475"/>
                                  <a:gd name="connsiteY90" fmla="*/ 8708 h 12833"/>
                                  <a:gd name="connsiteX91" fmla="*/ 1940 w 10475"/>
                                  <a:gd name="connsiteY91" fmla="*/ 8638 h 12833"/>
                                  <a:gd name="connsiteX92" fmla="*/ 855 w 10475"/>
                                  <a:gd name="connsiteY92" fmla="*/ 8493 h 12833"/>
                                  <a:gd name="connsiteX93" fmla="*/ 475 w 10475"/>
                                  <a:gd name="connsiteY93" fmla="*/ 8308 h 12833"/>
                                  <a:gd name="connsiteX94" fmla="*/ 855 w 10475"/>
                                  <a:gd name="connsiteY94" fmla="*/ 8122 h 12833"/>
                                  <a:gd name="connsiteX95" fmla="*/ 1940 w 10475"/>
                                  <a:gd name="connsiteY95" fmla="*/ 7977 h 12833"/>
                                  <a:gd name="connsiteX96" fmla="*/ 3560 w 10475"/>
                                  <a:gd name="connsiteY96" fmla="*/ 7908 h 12833"/>
                                  <a:gd name="connsiteX97" fmla="*/ 5475 w 10475"/>
                                  <a:gd name="connsiteY97" fmla="*/ 7936 h 12833"/>
                                  <a:gd name="connsiteX98" fmla="*/ 7390 w 10475"/>
                                  <a:gd name="connsiteY98" fmla="*/ 8073 h 12833"/>
                                  <a:gd name="connsiteX99" fmla="*/ 9010 w 10475"/>
                                  <a:gd name="connsiteY99" fmla="*/ 8308 h 12833"/>
                                  <a:gd name="connsiteX100" fmla="*/ 10095 w 10475"/>
                                  <a:gd name="connsiteY100" fmla="*/ 8618 h 12833"/>
                                  <a:gd name="connsiteX101" fmla="*/ 10475 w 10475"/>
                                  <a:gd name="connsiteY101" fmla="*/ 8968 h 12833"/>
                                  <a:gd name="connsiteX102" fmla="*/ 10095 w 10475"/>
                                  <a:gd name="connsiteY102" fmla="*/ 9319 h 12833"/>
                                  <a:gd name="connsiteX103" fmla="*/ 9010 w 10475"/>
                                  <a:gd name="connsiteY103" fmla="*/ 9629 h 12833"/>
                                  <a:gd name="connsiteX104" fmla="*/ 7390 w 10475"/>
                                  <a:gd name="connsiteY104" fmla="*/ 9864 h 12833"/>
                                  <a:gd name="connsiteX105" fmla="*/ 5475 w 10475"/>
                                  <a:gd name="connsiteY105" fmla="*/ 10000 h 12833"/>
                                  <a:gd name="connsiteX106" fmla="*/ 3798 w 10475"/>
                                  <a:gd name="connsiteY106" fmla="*/ 9970 h 12833"/>
                                  <a:gd name="connsiteX107" fmla="*/ 21 w 10475"/>
                                  <a:gd name="connsiteY107" fmla="*/ 9507 h 12833"/>
                                  <a:gd name="connsiteX108" fmla="*/ 4636 w 10475"/>
                                  <a:gd name="connsiteY108" fmla="*/ 9060 h 12833"/>
                                  <a:gd name="connsiteX109" fmla="*/ 10249 w 10475"/>
                                  <a:gd name="connsiteY109" fmla="*/ 10133 h 12833"/>
                                  <a:gd name="connsiteX110" fmla="*/ 5082 w 10475"/>
                                  <a:gd name="connsiteY110" fmla="*/ 11073 h 12833"/>
                                  <a:gd name="connsiteX111" fmla="*/ 5004 w 10475"/>
                                  <a:gd name="connsiteY111" fmla="*/ 12833 h 12833"/>
                                  <a:gd name="connsiteX0" fmla="*/ 3560 w 10475"/>
                                  <a:gd name="connsiteY0" fmla="*/ 23 h 12833"/>
                                  <a:gd name="connsiteX1" fmla="*/ 5475 w 10475"/>
                                  <a:gd name="connsiteY1" fmla="*/ 11 h 12833"/>
                                  <a:gd name="connsiteX2" fmla="*/ 7390 w 10475"/>
                                  <a:gd name="connsiteY2" fmla="*/ 147 h 12833"/>
                                  <a:gd name="connsiteX3" fmla="*/ 9010 w 10475"/>
                                  <a:gd name="connsiteY3" fmla="*/ 382 h 12833"/>
                                  <a:gd name="connsiteX4" fmla="*/ 10095 w 10475"/>
                                  <a:gd name="connsiteY4" fmla="*/ 692 h 12833"/>
                                  <a:gd name="connsiteX5" fmla="*/ 10475 w 10475"/>
                                  <a:gd name="connsiteY5" fmla="*/ 1043 h 12833"/>
                                  <a:gd name="connsiteX6" fmla="*/ 10095 w 10475"/>
                                  <a:gd name="connsiteY6" fmla="*/ 1393 h 12833"/>
                                  <a:gd name="connsiteX7" fmla="*/ 9010 w 10475"/>
                                  <a:gd name="connsiteY7" fmla="*/ 1702 h 12833"/>
                                  <a:gd name="connsiteX8" fmla="*/ 7390 w 10475"/>
                                  <a:gd name="connsiteY8" fmla="*/ 1938 h 12833"/>
                                  <a:gd name="connsiteX9" fmla="*/ 5475 w 10475"/>
                                  <a:gd name="connsiteY9" fmla="*/ 2074 h 12833"/>
                                  <a:gd name="connsiteX10" fmla="*/ 3560 w 10475"/>
                                  <a:gd name="connsiteY10" fmla="*/ 2103 h 12833"/>
                                  <a:gd name="connsiteX11" fmla="*/ 1940 w 10475"/>
                                  <a:gd name="connsiteY11" fmla="*/ 2033 h 12833"/>
                                  <a:gd name="connsiteX12" fmla="*/ 855 w 10475"/>
                                  <a:gd name="connsiteY12" fmla="*/ 1888 h 12833"/>
                                  <a:gd name="connsiteX13" fmla="*/ 475 w 10475"/>
                                  <a:gd name="connsiteY13" fmla="*/ 1702 h 12833"/>
                                  <a:gd name="connsiteX14" fmla="*/ 855 w 10475"/>
                                  <a:gd name="connsiteY14" fmla="*/ 1517 h 12833"/>
                                  <a:gd name="connsiteX15" fmla="*/ 1940 w 10475"/>
                                  <a:gd name="connsiteY15" fmla="*/ 1372 h 12833"/>
                                  <a:gd name="connsiteX16" fmla="*/ 3560 w 10475"/>
                                  <a:gd name="connsiteY16" fmla="*/ 1303 h 12833"/>
                                  <a:gd name="connsiteX17" fmla="*/ 5475 w 10475"/>
                                  <a:gd name="connsiteY17" fmla="*/ 1331 h 12833"/>
                                  <a:gd name="connsiteX18" fmla="*/ 7390 w 10475"/>
                                  <a:gd name="connsiteY18" fmla="*/ 1468 h 12833"/>
                                  <a:gd name="connsiteX19" fmla="*/ 9010 w 10475"/>
                                  <a:gd name="connsiteY19" fmla="*/ 1702 h 12833"/>
                                  <a:gd name="connsiteX20" fmla="*/ 10095 w 10475"/>
                                  <a:gd name="connsiteY20" fmla="*/ 2013 h 12833"/>
                                  <a:gd name="connsiteX21" fmla="*/ 10475 w 10475"/>
                                  <a:gd name="connsiteY21" fmla="*/ 2363 h 12833"/>
                                  <a:gd name="connsiteX22" fmla="*/ 10095 w 10475"/>
                                  <a:gd name="connsiteY22" fmla="*/ 2714 h 12833"/>
                                  <a:gd name="connsiteX23" fmla="*/ 9010 w 10475"/>
                                  <a:gd name="connsiteY23" fmla="*/ 3023 h 12833"/>
                                  <a:gd name="connsiteX24" fmla="*/ 7390 w 10475"/>
                                  <a:gd name="connsiteY24" fmla="*/ 3259 h 12833"/>
                                  <a:gd name="connsiteX25" fmla="*/ 5475 w 10475"/>
                                  <a:gd name="connsiteY25" fmla="*/ 3395 h 12833"/>
                                  <a:gd name="connsiteX26" fmla="*/ 3560 w 10475"/>
                                  <a:gd name="connsiteY26" fmla="*/ 3424 h 12833"/>
                                  <a:gd name="connsiteX27" fmla="*/ 1940 w 10475"/>
                                  <a:gd name="connsiteY27" fmla="*/ 3354 h 12833"/>
                                  <a:gd name="connsiteX28" fmla="*/ 855 w 10475"/>
                                  <a:gd name="connsiteY28" fmla="*/ 3209 h 12833"/>
                                  <a:gd name="connsiteX29" fmla="*/ 475 w 10475"/>
                                  <a:gd name="connsiteY29" fmla="*/ 3023 h 12833"/>
                                  <a:gd name="connsiteX30" fmla="*/ 855 w 10475"/>
                                  <a:gd name="connsiteY30" fmla="*/ 2838 h 12833"/>
                                  <a:gd name="connsiteX31" fmla="*/ 1940 w 10475"/>
                                  <a:gd name="connsiteY31" fmla="*/ 2693 h 12833"/>
                                  <a:gd name="connsiteX32" fmla="*/ 3560 w 10475"/>
                                  <a:gd name="connsiteY32" fmla="*/ 2623 h 12833"/>
                                  <a:gd name="connsiteX33" fmla="*/ 5475 w 10475"/>
                                  <a:gd name="connsiteY33" fmla="*/ 2652 h 12833"/>
                                  <a:gd name="connsiteX34" fmla="*/ 7390 w 10475"/>
                                  <a:gd name="connsiteY34" fmla="*/ 2789 h 12833"/>
                                  <a:gd name="connsiteX35" fmla="*/ 9010 w 10475"/>
                                  <a:gd name="connsiteY35" fmla="*/ 3023 h 12833"/>
                                  <a:gd name="connsiteX36" fmla="*/ 10095 w 10475"/>
                                  <a:gd name="connsiteY36" fmla="*/ 3334 h 12833"/>
                                  <a:gd name="connsiteX37" fmla="*/ 10475 w 10475"/>
                                  <a:gd name="connsiteY37" fmla="*/ 3684 h 12833"/>
                                  <a:gd name="connsiteX38" fmla="*/ 10095 w 10475"/>
                                  <a:gd name="connsiteY38" fmla="*/ 4035 h 12833"/>
                                  <a:gd name="connsiteX39" fmla="*/ 9010 w 10475"/>
                                  <a:gd name="connsiteY39" fmla="*/ 4345 h 12833"/>
                                  <a:gd name="connsiteX40" fmla="*/ 7390 w 10475"/>
                                  <a:gd name="connsiteY40" fmla="*/ 4579 h 12833"/>
                                  <a:gd name="connsiteX41" fmla="*/ 5475 w 10475"/>
                                  <a:gd name="connsiteY41" fmla="*/ 4716 h 12833"/>
                                  <a:gd name="connsiteX42" fmla="*/ 3560 w 10475"/>
                                  <a:gd name="connsiteY42" fmla="*/ 4745 h 12833"/>
                                  <a:gd name="connsiteX43" fmla="*/ 1940 w 10475"/>
                                  <a:gd name="connsiteY43" fmla="*/ 4675 h 12833"/>
                                  <a:gd name="connsiteX44" fmla="*/ 855 w 10475"/>
                                  <a:gd name="connsiteY44" fmla="*/ 4530 h 12833"/>
                                  <a:gd name="connsiteX45" fmla="*/ 475 w 10475"/>
                                  <a:gd name="connsiteY45" fmla="*/ 4345 h 12833"/>
                                  <a:gd name="connsiteX46" fmla="*/ 855 w 10475"/>
                                  <a:gd name="connsiteY46" fmla="*/ 4159 h 12833"/>
                                  <a:gd name="connsiteX47" fmla="*/ 1940 w 10475"/>
                                  <a:gd name="connsiteY47" fmla="*/ 4014 h 12833"/>
                                  <a:gd name="connsiteX48" fmla="*/ 3560 w 10475"/>
                                  <a:gd name="connsiteY48" fmla="*/ 3944 h 12833"/>
                                  <a:gd name="connsiteX49" fmla="*/ 5475 w 10475"/>
                                  <a:gd name="connsiteY49" fmla="*/ 3973 h 12833"/>
                                  <a:gd name="connsiteX50" fmla="*/ 7390 w 10475"/>
                                  <a:gd name="connsiteY50" fmla="*/ 4110 h 12833"/>
                                  <a:gd name="connsiteX51" fmla="*/ 9010 w 10475"/>
                                  <a:gd name="connsiteY51" fmla="*/ 4345 h 12833"/>
                                  <a:gd name="connsiteX52" fmla="*/ 10095 w 10475"/>
                                  <a:gd name="connsiteY52" fmla="*/ 4654 h 12833"/>
                                  <a:gd name="connsiteX53" fmla="*/ 10475 w 10475"/>
                                  <a:gd name="connsiteY53" fmla="*/ 5006 h 12833"/>
                                  <a:gd name="connsiteX54" fmla="*/ 10095 w 10475"/>
                                  <a:gd name="connsiteY54" fmla="*/ 5356 h 12833"/>
                                  <a:gd name="connsiteX55" fmla="*/ 9010 w 10475"/>
                                  <a:gd name="connsiteY55" fmla="*/ 5667 h 12833"/>
                                  <a:gd name="connsiteX56" fmla="*/ 7390 w 10475"/>
                                  <a:gd name="connsiteY56" fmla="*/ 5901 h 12833"/>
                                  <a:gd name="connsiteX57" fmla="*/ 5475 w 10475"/>
                                  <a:gd name="connsiteY57" fmla="*/ 6038 h 12833"/>
                                  <a:gd name="connsiteX58" fmla="*/ 3560 w 10475"/>
                                  <a:gd name="connsiteY58" fmla="*/ 6067 h 12833"/>
                                  <a:gd name="connsiteX59" fmla="*/ 1940 w 10475"/>
                                  <a:gd name="connsiteY59" fmla="*/ 5997 h 12833"/>
                                  <a:gd name="connsiteX60" fmla="*/ 855 w 10475"/>
                                  <a:gd name="connsiteY60" fmla="*/ 5852 h 12833"/>
                                  <a:gd name="connsiteX61" fmla="*/ 475 w 10475"/>
                                  <a:gd name="connsiteY61" fmla="*/ 5667 h 12833"/>
                                  <a:gd name="connsiteX62" fmla="*/ 855 w 10475"/>
                                  <a:gd name="connsiteY62" fmla="*/ 5481 h 12833"/>
                                  <a:gd name="connsiteX63" fmla="*/ 1940 w 10475"/>
                                  <a:gd name="connsiteY63" fmla="*/ 5336 h 12833"/>
                                  <a:gd name="connsiteX64" fmla="*/ 3560 w 10475"/>
                                  <a:gd name="connsiteY64" fmla="*/ 5266 h 12833"/>
                                  <a:gd name="connsiteX65" fmla="*/ 5475 w 10475"/>
                                  <a:gd name="connsiteY65" fmla="*/ 5295 h 12833"/>
                                  <a:gd name="connsiteX66" fmla="*/ 7390 w 10475"/>
                                  <a:gd name="connsiteY66" fmla="*/ 5431 h 12833"/>
                                  <a:gd name="connsiteX67" fmla="*/ 9010 w 10475"/>
                                  <a:gd name="connsiteY67" fmla="*/ 5667 h 12833"/>
                                  <a:gd name="connsiteX68" fmla="*/ 10095 w 10475"/>
                                  <a:gd name="connsiteY68" fmla="*/ 5976 h 12833"/>
                                  <a:gd name="connsiteX69" fmla="*/ 10475 w 10475"/>
                                  <a:gd name="connsiteY69" fmla="*/ 6327 h 12833"/>
                                  <a:gd name="connsiteX70" fmla="*/ 10095 w 10475"/>
                                  <a:gd name="connsiteY70" fmla="*/ 6677 h 12833"/>
                                  <a:gd name="connsiteX71" fmla="*/ 9010 w 10475"/>
                                  <a:gd name="connsiteY71" fmla="*/ 6988 h 12833"/>
                                  <a:gd name="connsiteX72" fmla="*/ 7390 w 10475"/>
                                  <a:gd name="connsiteY72" fmla="*/ 7222 h 12833"/>
                                  <a:gd name="connsiteX73" fmla="*/ 5475 w 10475"/>
                                  <a:gd name="connsiteY73" fmla="*/ 7359 h 12833"/>
                                  <a:gd name="connsiteX74" fmla="*/ 3560 w 10475"/>
                                  <a:gd name="connsiteY74" fmla="*/ 7387 h 12833"/>
                                  <a:gd name="connsiteX75" fmla="*/ 1940 w 10475"/>
                                  <a:gd name="connsiteY75" fmla="*/ 7318 h 12833"/>
                                  <a:gd name="connsiteX76" fmla="*/ 855 w 10475"/>
                                  <a:gd name="connsiteY76" fmla="*/ 7173 h 12833"/>
                                  <a:gd name="connsiteX77" fmla="*/ 475 w 10475"/>
                                  <a:gd name="connsiteY77" fmla="*/ 6988 h 12833"/>
                                  <a:gd name="connsiteX78" fmla="*/ 855 w 10475"/>
                                  <a:gd name="connsiteY78" fmla="*/ 6802 h 12833"/>
                                  <a:gd name="connsiteX79" fmla="*/ 1940 w 10475"/>
                                  <a:gd name="connsiteY79" fmla="*/ 6657 h 12833"/>
                                  <a:gd name="connsiteX80" fmla="*/ 3560 w 10475"/>
                                  <a:gd name="connsiteY80" fmla="*/ 6587 h 12833"/>
                                  <a:gd name="connsiteX81" fmla="*/ 5475 w 10475"/>
                                  <a:gd name="connsiteY81" fmla="*/ 6616 h 12833"/>
                                  <a:gd name="connsiteX82" fmla="*/ 7390 w 10475"/>
                                  <a:gd name="connsiteY82" fmla="*/ 6752 h 12833"/>
                                  <a:gd name="connsiteX83" fmla="*/ 9010 w 10475"/>
                                  <a:gd name="connsiteY83" fmla="*/ 6988 h 12833"/>
                                  <a:gd name="connsiteX84" fmla="*/ 10095 w 10475"/>
                                  <a:gd name="connsiteY84" fmla="*/ 7297 h 12833"/>
                                  <a:gd name="connsiteX85" fmla="*/ 10475 w 10475"/>
                                  <a:gd name="connsiteY85" fmla="*/ 7647 h 12833"/>
                                  <a:gd name="connsiteX86" fmla="*/ 10095 w 10475"/>
                                  <a:gd name="connsiteY86" fmla="*/ 7998 h 12833"/>
                                  <a:gd name="connsiteX87" fmla="*/ 9010 w 10475"/>
                                  <a:gd name="connsiteY87" fmla="*/ 8308 h 12833"/>
                                  <a:gd name="connsiteX88" fmla="*/ 7390 w 10475"/>
                                  <a:gd name="connsiteY88" fmla="*/ 8543 h 12833"/>
                                  <a:gd name="connsiteX89" fmla="*/ 5475 w 10475"/>
                                  <a:gd name="connsiteY89" fmla="*/ 8679 h 12833"/>
                                  <a:gd name="connsiteX90" fmla="*/ 3560 w 10475"/>
                                  <a:gd name="connsiteY90" fmla="*/ 8708 h 12833"/>
                                  <a:gd name="connsiteX91" fmla="*/ 1940 w 10475"/>
                                  <a:gd name="connsiteY91" fmla="*/ 8638 h 12833"/>
                                  <a:gd name="connsiteX92" fmla="*/ 855 w 10475"/>
                                  <a:gd name="connsiteY92" fmla="*/ 8493 h 12833"/>
                                  <a:gd name="connsiteX93" fmla="*/ 475 w 10475"/>
                                  <a:gd name="connsiteY93" fmla="*/ 8308 h 12833"/>
                                  <a:gd name="connsiteX94" fmla="*/ 855 w 10475"/>
                                  <a:gd name="connsiteY94" fmla="*/ 8122 h 12833"/>
                                  <a:gd name="connsiteX95" fmla="*/ 1940 w 10475"/>
                                  <a:gd name="connsiteY95" fmla="*/ 7977 h 12833"/>
                                  <a:gd name="connsiteX96" fmla="*/ 3560 w 10475"/>
                                  <a:gd name="connsiteY96" fmla="*/ 7908 h 12833"/>
                                  <a:gd name="connsiteX97" fmla="*/ 5475 w 10475"/>
                                  <a:gd name="connsiteY97" fmla="*/ 7936 h 12833"/>
                                  <a:gd name="connsiteX98" fmla="*/ 7390 w 10475"/>
                                  <a:gd name="connsiteY98" fmla="*/ 8073 h 12833"/>
                                  <a:gd name="connsiteX99" fmla="*/ 9010 w 10475"/>
                                  <a:gd name="connsiteY99" fmla="*/ 8308 h 12833"/>
                                  <a:gd name="connsiteX100" fmla="*/ 10095 w 10475"/>
                                  <a:gd name="connsiteY100" fmla="*/ 8618 h 12833"/>
                                  <a:gd name="connsiteX101" fmla="*/ 10475 w 10475"/>
                                  <a:gd name="connsiteY101" fmla="*/ 8968 h 12833"/>
                                  <a:gd name="connsiteX102" fmla="*/ 10095 w 10475"/>
                                  <a:gd name="connsiteY102" fmla="*/ 9319 h 12833"/>
                                  <a:gd name="connsiteX103" fmla="*/ 9010 w 10475"/>
                                  <a:gd name="connsiteY103" fmla="*/ 9629 h 12833"/>
                                  <a:gd name="connsiteX104" fmla="*/ 7390 w 10475"/>
                                  <a:gd name="connsiteY104" fmla="*/ 9864 h 12833"/>
                                  <a:gd name="connsiteX105" fmla="*/ 5475 w 10475"/>
                                  <a:gd name="connsiteY105" fmla="*/ 10000 h 12833"/>
                                  <a:gd name="connsiteX106" fmla="*/ 3798 w 10475"/>
                                  <a:gd name="connsiteY106" fmla="*/ 9970 h 12833"/>
                                  <a:gd name="connsiteX107" fmla="*/ 21 w 10475"/>
                                  <a:gd name="connsiteY107" fmla="*/ 9507 h 12833"/>
                                  <a:gd name="connsiteX108" fmla="*/ 4636 w 10475"/>
                                  <a:gd name="connsiteY108" fmla="*/ 9060 h 12833"/>
                                  <a:gd name="connsiteX109" fmla="*/ 10249 w 10475"/>
                                  <a:gd name="connsiteY109" fmla="*/ 10133 h 12833"/>
                                  <a:gd name="connsiteX110" fmla="*/ 5082 w 10475"/>
                                  <a:gd name="connsiteY110" fmla="*/ 11073 h 12833"/>
                                  <a:gd name="connsiteX111" fmla="*/ 5004 w 10475"/>
                                  <a:gd name="connsiteY111" fmla="*/ 12833 h 12833"/>
                                  <a:gd name="connsiteX0" fmla="*/ 3539 w 10454"/>
                                  <a:gd name="connsiteY0" fmla="*/ 23 h 12833"/>
                                  <a:gd name="connsiteX1" fmla="*/ 5454 w 10454"/>
                                  <a:gd name="connsiteY1" fmla="*/ 11 h 12833"/>
                                  <a:gd name="connsiteX2" fmla="*/ 7369 w 10454"/>
                                  <a:gd name="connsiteY2" fmla="*/ 147 h 12833"/>
                                  <a:gd name="connsiteX3" fmla="*/ 8989 w 10454"/>
                                  <a:gd name="connsiteY3" fmla="*/ 382 h 12833"/>
                                  <a:gd name="connsiteX4" fmla="*/ 10074 w 10454"/>
                                  <a:gd name="connsiteY4" fmla="*/ 692 h 12833"/>
                                  <a:gd name="connsiteX5" fmla="*/ 10454 w 10454"/>
                                  <a:gd name="connsiteY5" fmla="*/ 1043 h 12833"/>
                                  <a:gd name="connsiteX6" fmla="*/ 10074 w 10454"/>
                                  <a:gd name="connsiteY6" fmla="*/ 1393 h 12833"/>
                                  <a:gd name="connsiteX7" fmla="*/ 8989 w 10454"/>
                                  <a:gd name="connsiteY7" fmla="*/ 1702 h 12833"/>
                                  <a:gd name="connsiteX8" fmla="*/ 7369 w 10454"/>
                                  <a:gd name="connsiteY8" fmla="*/ 1938 h 12833"/>
                                  <a:gd name="connsiteX9" fmla="*/ 5454 w 10454"/>
                                  <a:gd name="connsiteY9" fmla="*/ 2074 h 12833"/>
                                  <a:gd name="connsiteX10" fmla="*/ 3539 w 10454"/>
                                  <a:gd name="connsiteY10" fmla="*/ 2103 h 12833"/>
                                  <a:gd name="connsiteX11" fmla="*/ 1919 w 10454"/>
                                  <a:gd name="connsiteY11" fmla="*/ 2033 h 12833"/>
                                  <a:gd name="connsiteX12" fmla="*/ 834 w 10454"/>
                                  <a:gd name="connsiteY12" fmla="*/ 1888 h 12833"/>
                                  <a:gd name="connsiteX13" fmla="*/ 454 w 10454"/>
                                  <a:gd name="connsiteY13" fmla="*/ 1702 h 12833"/>
                                  <a:gd name="connsiteX14" fmla="*/ 834 w 10454"/>
                                  <a:gd name="connsiteY14" fmla="*/ 1517 h 12833"/>
                                  <a:gd name="connsiteX15" fmla="*/ 1919 w 10454"/>
                                  <a:gd name="connsiteY15" fmla="*/ 1372 h 12833"/>
                                  <a:gd name="connsiteX16" fmla="*/ 3539 w 10454"/>
                                  <a:gd name="connsiteY16" fmla="*/ 1303 h 12833"/>
                                  <a:gd name="connsiteX17" fmla="*/ 5454 w 10454"/>
                                  <a:gd name="connsiteY17" fmla="*/ 1331 h 12833"/>
                                  <a:gd name="connsiteX18" fmla="*/ 7369 w 10454"/>
                                  <a:gd name="connsiteY18" fmla="*/ 1468 h 12833"/>
                                  <a:gd name="connsiteX19" fmla="*/ 8989 w 10454"/>
                                  <a:gd name="connsiteY19" fmla="*/ 1702 h 12833"/>
                                  <a:gd name="connsiteX20" fmla="*/ 10074 w 10454"/>
                                  <a:gd name="connsiteY20" fmla="*/ 2013 h 12833"/>
                                  <a:gd name="connsiteX21" fmla="*/ 10454 w 10454"/>
                                  <a:gd name="connsiteY21" fmla="*/ 2363 h 12833"/>
                                  <a:gd name="connsiteX22" fmla="*/ 10074 w 10454"/>
                                  <a:gd name="connsiteY22" fmla="*/ 2714 h 12833"/>
                                  <a:gd name="connsiteX23" fmla="*/ 8989 w 10454"/>
                                  <a:gd name="connsiteY23" fmla="*/ 3023 h 12833"/>
                                  <a:gd name="connsiteX24" fmla="*/ 7369 w 10454"/>
                                  <a:gd name="connsiteY24" fmla="*/ 3259 h 12833"/>
                                  <a:gd name="connsiteX25" fmla="*/ 5454 w 10454"/>
                                  <a:gd name="connsiteY25" fmla="*/ 3395 h 12833"/>
                                  <a:gd name="connsiteX26" fmla="*/ 3539 w 10454"/>
                                  <a:gd name="connsiteY26" fmla="*/ 3424 h 12833"/>
                                  <a:gd name="connsiteX27" fmla="*/ 1919 w 10454"/>
                                  <a:gd name="connsiteY27" fmla="*/ 3354 h 12833"/>
                                  <a:gd name="connsiteX28" fmla="*/ 834 w 10454"/>
                                  <a:gd name="connsiteY28" fmla="*/ 3209 h 12833"/>
                                  <a:gd name="connsiteX29" fmla="*/ 454 w 10454"/>
                                  <a:gd name="connsiteY29" fmla="*/ 3023 h 12833"/>
                                  <a:gd name="connsiteX30" fmla="*/ 834 w 10454"/>
                                  <a:gd name="connsiteY30" fmla="*/ 2838 h 12833"/>
                                  <a:gd name="connsiteX31" fmla="*/ 1919 w 10454"/>
                                  <a:gd name="connsiteY31" fmla="*/ 2693 h 12833"/>
                                  <a:gd name="connsiteX32" fmla="*/ 3539 w 10454"/>
                                  <a:gd name="connsiteY32" fmla="*/ 2623 h 12833"/>
                                  <a:gd name="connsiteX33" fmla="*/ 5454 w 10454"/>
                                  <a:gd name="connsiteY33" fmla="*/ 2652 h 12833"/>
                                  <a:gd name="connsiteX34" fmla="*/ 7369 w 10454"/>
                                  <a:gd name="connsiteY34" fmla="*/ 2789 h 12833"/>
                                  <a:gd name="connsiteX35" fmla="*/ 8989 w 10454"/>
                                  <a:gd name="connsiteY35" fmla="*/ 3023 h 12833"/>
                                  <a:gd name="connsiteX36" fmla="*/ 10074 w 10454"/>
                                  <a:gd name="connsiteY36" fmla="*/ 3334 h 12833"/>
                                  <a:gd name="connsiteX37" fmla="*/ 10454 w 10454"/>
                                  <a:gd name="connsiteY37" fmla="*/ 3684 h 12833"/>
                                  <a:gd name="connsiteX38" fmla="*/ 10074 w 10454"/>
                                  <a:gd name="connsiteY38" fmla="*/ 4035 h 12833"/>
                                  <a:gd name="connsiteX39" fmla="*/ 8989 w 10454"/>
                                  <a:gd name="connsiteY39" fmla="*/ 4345 h 12833"/>
                                  <a:gd name="connsiteX40" fmla="*/ 7369 w 10454"/>
                                  <a:gd name="connsiteY40" fmla="*/ 4579 h 12833"/>
                                  <a:gd name="connsiteX41" fmla="*/ 5454 w 10454"/>
                                  <a:gd name="connsiteY41" fmla="*/ 4716 h 12833"/>
                                  <a:gd name="connsiteX42" fmla="*/ 3539 w 10454"/>
                                  <a:gd name="connsiteY42" fmla="*/ 4745 h 12833"/>
                                  <a:gd name="connsiteX43" fmla="*/ 1919 w 10454"/>
                                  <a:gd name="connsiteY43" fmla="*/ 4675 h 12833"/>
                                  <a:gd name="connsiteX44" fmla="*/ 834 w 10454"/>
                                  <a:gd name="connsiteY44" fmla="*/ 4530 h 12833"/>
                                  <a:gd name="connsiteX45" fmla="*/ 454 w 10454"/>
                                  <a:gd name="connsiteY45" fmla="*/ 4345 h 12833"/>
                                  <a:gd name="connsiteX46" fmla="*/ 834 w 10454"/>
                                  <a:gd name="connsiteY46" fmla="*/ 4159 h 12833"/>
                                  <a:gd name="connsiteX47" fmla="*/ 1919 w 10454"/>
                                  <a:gd name="connsiteY47" fmla="*/ 4014 h 12833"/>
                                  <a:gd name="connsiteX48" fmla="*/ 3539 w 10454"/>
                                  <a:gd name="connsiteY48" fmla="*/ 3944 h 12833"/>
                                  <a:gd name="connsiteX49" fmla="*/ 5454 w 10454"/>
                                  <a:gd name="connsiteY49" fmla="*/ 3973 h 12833"/>
                                  <a:gd name="connsiteX50" fmla="*/ 7369 w 10454"/>
                                  <a:gd name="connsiteY50" fmla="*/ 4110 h 12833"/>
                                  <a:gd name="connsiteX51" fmla="*/ 8989 w 10454"/>
                                  <a:gd name="connsiteY51" fmla="*/ 4345 h 12833"/>
                                  <a:gd name="connsiteX52" fmla="*/ 10074 w 10454"/>
                                  <a:gd name="connsiteY52" fmla="*/ 4654 h 12833"/>
                                  <a:gd name="connsiteX53" fmla="*/ 10454 w 10454"/>
                                  <a:gd name="connsiteY53" fmla="*/ 5006 h 12833"/>
                                  <a:gd name="connsiteX54" fmla="*/ 10074 w 10454"/>
                                  <a:gd name="connsiteY54" fmla="*/ 5356 h 12833"/>
                                  <a:gd name="connsiteX55" fmla="*/ 8989 w 10454"/>
                                  <a:gd name="connsiteY55" fmla="*/ 5667 h 12833"/>
                                  <a:gd name="connsiteX56" fmla="*/ 7369 w 10454"/>
                                  <a:gd name="connsiteY56" fmla="*/ 5901 h 12833"/>
                                  <a:gd name="connsiteX57" fmla="*/ 5454 w 10454"/>
                                  <a:gd name="connsiteY57" fmla="*/ 6038 h 12833"/>
                                  <a:gd name="connsiteX58" fmla="*/ 3539 w 10454"/>
                                  <a:gd name="connsiteY58" fmla="*/ 6067 h 12833"/>
                                  <a:gd name="connsiteX59" fmla="*/ 1919 w 10454"/>
                                  <a:gd name="connsiteY59" fmla="*/ 5997 h 12833"/>
                                  <a:gd name="connsiteX60" fmla="*/ 834 w 10454"/>
                                  <a:gd name="connsiteY60" fmla="*/ 5852 h 12833"/>
                                  <a:gd name="connsiteX61" fmla="*/ 454 w 10454"/>
                                  <a:gd name="connsiteY61" fmla="*/ 5667 h 12833"/>
                                  <a:gd name="connsiteX62" fmla="*/ 834 w 10454"/>
                                  <a:gd name="connsiteY62" fmla="*/ 5481 h 12833"/>
                                  <a:gd name="connsiteX63" fmla="*/ 1919 w 10454"/>
                                  <a:gd name="connsiteY63" fmla="*/ 5336 h 12833"/>
                                  <a:gd name="connsiteX64" fmla="*/ 3539 w 10454"/>
                                  <a:gd name="connsiteY64" fmla="*/ 5266 h 12833"/>
                                  <a:gd name="connsiteX65" fmla="*/ 5454 w 10454"/>
                                  <a:gd name="connsiteY65" fmla="*/ 5295 h 12833"/>
                                  <a:gd name="connsiteX66" fmla="*/ 7369 w 10454"/>
                                  <a:gd name="connsiteY66" fmla="*/ 5431 h 12833"/>
                                  <a:gd name="connsiteX67" fmla="*/ 8989 w 10454"/>
                                  <a:gd name="connsiteY67" fmla="*/ 5667 h 12833"/>
                                  <a:gd name="connsiteX68" fmla="*/ 10074 w 10454"/>
                                  <a:gd name="connsiteY68" fmla="*/ 5976 h 12833"/>
                                  <a:gd name="connsiteX69" fmla="*/ 10454 w 10454"/>
                                  <a:gd name="connsiteY69" fmla="*/ 6327 h 12833"/>
                                  <a:gd name="connsiteX70" fmla="*/ 10074 w 10454"/>
                                  <a:gd name="connsiteY70" fmla="*/ 6677 h 12833"/>
                                  <a:gd name="connsiteX71" fmla="*/ 8989 w 10454"/>
                                  <a:gd name="connsiteY71" fmla="*/ 6988 h 12833"/>
                                  <a:gd name="connsiteX72" fmla="*/ 7369 w 10454"/>
                                  <a:gd name="connsiteY72" fmla="*/ 7222 h 12833"/>
                                  <a:gd name="connsiteX73" fmla="*/ 5454 w 10454"/>
                                  <a:gd name="connsiteY73" fmla="*/ 7359 h 12833"/>
                                  <a:gd name="connsiteX74" fmla="*/ 3539 w 10454"/>
                                  <a:gd name="connsiteY74" fmla="*/ 7387 h 12833"/>
                                  <a:gd name="connsiteX75" fmla="*/ 1919 w 10454"/>
                                  <a:gd name="connsiteY75" fmla="*/ 7318 h 12833"/>
                                  <a:gd name="connsiteX76" fmla="*/ 834 w 10454"/>
                                  <a:gd name="connsiteY76" fmla="*/ 7173 h 12833"/>
                                  <a:gd name="connsiteX77" fmla="*/ 454 w 10454"/>
                                  <a:gd name="connsiteY77" fmla="*/ 6988 h 12833"/>
                                  <a:gd name="connsiteX78" fmla="*/ 834 w 10454"/>
                                  <a:gd name="connsiteY78" fmla="*/ 6802 h 12833"/>
                                  <a:gd name="connsiteX79" fmla="*/ 1919 w 10454"/>
                                  <a:gd name="connsiteY79" fmla="*/ 6657 h 12833"/>
                                  <a:gd name="connsiteX80" fmla="*/ 3539 w 10454"/>
                                  <a:gd name="connsiteY80" fmla="*/ 6587 h 12833"/>
                                  <a:gd name="connsiteX81" fmla="*/ 5454 w 10454"/>
                                  <a:gd name="connsiteY81" fmla="*/ 6616 h 12833"/>
                                  <a:gd name="connsiteX82" fmla="*/ 7369 w 10454"/>
                                  <a:gd name="connsiteY82" fmla="*/ 6752 h 12833"/>
                                  <a:gd name="connsiteX83" fmla="*/ 8989 w 10454"/>
                                  <a:gd name="connsiteY83" fmla="*/ 6988 h 12833"/>
                                  <a:gd name="connsiteX84" fmla="*/ 10074 w 10454"/>
                                  <a:gd name="connsiteY84" fmla="*/ 7297 h 12833"/>
                                  <a:gd name="connsiteX85" fmla="*/ 10454 w 10454"/>
                                  <a:gd name="connsiteY85" fmla="*/ 7647 h 12833"/>
                                  <a:gd name="connsiteX86" fmla="*/ 10074 w 10454"/>
                                  <a:gd name="connsiteY86" fmla="*/ 7998 h 12833"/>
                                  <a:gd name="connsiteX87" fmla="*/ 8989 w 10454"/>
                                  <a:gd name="connsiteY87" fmla="*/ 8308 h 12833"/>
                                  <a:gd name="connsiteX88" fmla="*/ 7369 w 10454"/>
                                  <a:gd name="connsiteY88" fmla="*/ 8543 h 12833"/>
                                  <a:gd name="connsiteX89" fmla="*/ 5454 w 10454"/>
                                  <a:gd name="connsiteY89" fmla="*/ 8679 h 12833"/>
                                  <a:gd name="connsiteX90" fmla="*/ 3539 w 10454"/>
                                  <a:gd name="connsiteY90" fmla="*/ 8708 h 12833"/>
                                  <a:gd name="connsiteX91" fmla="*/ 1919 w 10454"/>
                                  <a:gd name="connsiteY91" fmla="*/ 8638 h 12833"/>
                                  <a:gd name="connsiteX92" fmla="*/ 834 w 10454"/>
                                  <a:gd name="connsiteY92" fmla="*/ 8493 h 12833"/>
                                  <a:gd name="connsiteX93" fmla="*/ 454 w 10454"/>
                                  <a:gd name="connsiteY93" fmla="*/ 8308 h 12833"/>
                                  <a:gd name="connsiteX94" fmla="*/ 834 w 10454"/>
                                  <a:gd name="connsiteY94" fmla="*/ 8122 h 12833"/>
                                  <a:gd name="connsiteX95" fmla="*/ 1919 w 10454"/>
                                  <a:gd name="connsiteY95" fmla="*/ 7977 h 12833"/>
                                  <a:gd name="connsiteX96" fmla="*/ 3539 w 10454"/>
                                  <a:gd name="connsiteY96" fmla="*/ 7908 h 12833"/>
                                  <a:gd name="connsiteX97" fmla="*/ 5454 w 10454"/>
                                  <a:gd name="connsiteY97" fmla="*/ 7936 h 12833"/>
                                  <a:gd name="connsiteX98" fmla="*/ 7369 w 10454"/>
                                  <a:gd name="connsiteY98" fmla="*/ 8073 h 12833"/>
                                  <a:gd name="connsiteX99" fmla="*/ 8989 w 10454"/>
                                  <a:gd name="connsiteY99" fmla="*/ 8308 h 12833"/>
                                  <a:gd name="connsiteX100" fmla="*/ 10074 w 10454"/>
                                  <a:gd name="connsiteY100" fmla="*/ 8618 h 12833"/>
                                  <a:gd name="connsiteX101" fmla="*/ 10454 w 10454"/>
                                  <a:gd name="connsiteY101" fmla="*/ 8968 h 12833"/>
                                  <a:gd name="connsiteX102" fmla="*/ 10074 w 10454"/>
                                  <a:gd name="connsiteY102" fmla="*/ 9319 h 12833"/>
                                  <a:gd name="connsiteX103" fmla="*/ 8989 w 10454"/>
                                  <a:gd name="connsiteY103" fmla="*/ 9629 h 12833"/>
                                  <a:gd name="connsiteX104" fmla="*/ 7369 w 10454"/>
                                  <a:gd name="connsiteY104" fmla="*/ 9864 h 12833"/>
                                  <a:gd name="connsiteX105" fmla="*/ 5454 w 10454"/>
                                  <a:gd name="connsiteY105" fmla="*/ 10000 h 12833"/>
                                  <a:gd name="connsiteX106" fmla="*/ 3777 w 10454"/>
                                  <a:gd name="connsiteY106" fmla="*/ 9970 h 12833"/>
                                  <a:gd name="connsiteX107" fmla="*/ 0 w 10454"/>
                                  <a:gd name="connsiteY107" fmla="*/ 9507 h 12833"/>
                                  <a:gd name="connsiteX108" fmla="*/ 4615 w 10454"/>
                                  <a:gd name="connsiteY108" fmla="*/ 9060 h 12833"/>
                                  <a:gd name="connsiteX109" fmla="*/ 10228 w 10454"/>
                                  <a:gd name="connsiteY109" fmla="*/ 10133 h 12833"/>
                                  <a:gd name="connsiteX110" fmla="*/ 5061 w 10454"/>
                                  <a:gd name="connsiteY110" fmla="*/ 11073 h 12833"/>
                                  <a:gd name="connsiteX111" fmla="*/ 4983 w 10454"/>
                                  <a:gd name="connsiteY111" fmla="*/ 12833 h 12833"/>
                                  <a:gd name="connsiteX0" fmla="*/ 3539 w 10454"/>
                                  <a:gd name="connsiteY0" fmla="*/ 23 h 12833"/>
                                  <a:gd name="connsiteX1" fmla="*/ 5454 w 10454"/>
                                  <a:gd name="connsiteY1" fmla="*/ 11 h 12833"/>
                                  <a:gd name="connsiteX2" fmla="*/ 7369 w 10454"/>
                                  <a:gd name="connsiteY2" fmla="*/ 147 h 12833"/>
                                  <a:gd name="connsiteX3" fmla="*/ 8989 w 10454"/>
                                  <a:gd name="connsiteY3" fmla="*/ 382 h 12833"/>
                                  <a:gd name="connsiteX4" fmla="*/ 10074 w 10454"/>
                                  <a:gd name="connsiteY4" fmla="*/ 692 h 12833"/>
                                  <a:gd name="connsiteX5" fmla="*/ 10454 w 10454"/>
                                  <a:gd name="connsiteY5" fmla="*/ 1043 h 12833"/>
                                  <a:gd name="connsiteX6" fmla="*/ 10074 w 10454"/>
                                  <a:gd name="connsiteY6" fmla="*/ 1393 h 12833"/>
                                  <a:gd name="connsiteX7" fmla="*/ 8989 w 10454"/>
                                  <a:gd name="connsiteY7" fmla="*/ 1702 h 12833"/>
                                  <a:gd name="connsiteX8" fmla="*/ 7369 w 10454"/>
                                  <a:gd name="connsiteY8" fmla="*/ 1938 h 12833"/>
                                  <a:gd name="connsiteX9" fmla="*/ 5454 w 10454"/>
                                  <a:gd name="connsiteY9" fmla="*/ 2074 h 12833"/>
                                  <a:gd name="connsiteX10" fmla="*/ 3539 w 10454"/>
                                  <a:gd name="connsiteY10" fmla="*/ 2103 h 12833"/>
                                  <a:gd name="connsiteX11" fmla="*/ 1919 w 10454"/>
                                  <a:gd name="connsiteY11" fmla="*/ 2033 h 12833"/>
                                  <a:gd name="connsiteX12" fmla="*/ 834 w 10454"/>
                                  <a:gd name="connsiteY12" fmla="*/ 1888 h 12833"/>
                                  <a:gd name="connsiteX13" fmla="*/ 454 w 10454"/>
                                  <a:gd name="connsiteY13" fmla="*/ 1702 h 12833"/>
                                  <a:gd name="connsiteX14" fmla="*/ 834 w 10454"/>
                                  <a:gd name="connsiteY14" fmla="*/ 1517 h 12833"/>
                                  <a:gd name="connsiteX15" fmla="*/ 1919 w 10454"/>
                                  <a:gd name="connsiteY15" fmla="*/ 1372 h 12833"/>
                                  <a:gd name="connsiteX16" fmla="*/ 3539 w 10454"/>
                                  <a:gd name="connsiteY16" fmla="*/ 1303 h 12833"/>
                                  <a:gd name="connsiteX17" fmla="*/ 5454 w 10454"/>
                                  <a:gd name="connsiteY17" fmla="*/ 1331 h 12833"/>
                                  <a:gd name="connsiteX18" fmla="*/ 7369 w 10454"/>
                                  <a:gd name="connsiteY18" fmla="*/ 1468 h 12833"/>
                                  <a:gd name="connsiteX19" fmla="*/ 8989 w 10454"/>
                                  <a:gd name="connsiteY19" fmla="*/ 1702 h 12833"/>
                                  <a:gd name="connsiteX20" fmla="*/ 10074 w 10454"/>
                                  <a:gd name="connsiteY20" fmla="*/ 2013 h 12833"/>
                                  <a:gd name="connsiteX21" fmla="*/ 10454 w 10454"/>
                                  <a:gd name="connsiteY21" fmla="*/ 2363 h 12833"/>
                                  <a:gd name="connsiteX22" fmla="*/ 10074 w 10454"/>
                                  <a:gd name="connsiteY22" fmla="*/ 2714 h 12833"/>
                                  <a:gd name="connsiteX23" fmla="*/ 8989 w 10454"/>
                                  <a:gd name="connsiteY23" fmla="*/ 3023 h 12833"/>
                                  <a:gd name="connsiteX24" fmla="*/ 7369 w 10454"/>
                                  <a:gd name="connsiteY24" fmla="*/ 3259 h 12833"/>
                                  <a:gd name="connsiteX25" fmla="*/ 5454 w 10454"/>
                                  <a:gd name="connsiteY25" fmla="*/ 3395 h 12833"/>
                                  <a:gd name="connsiteX26" fmla="*/ 3539 w 10454"/>
                                  <a:gd name="connsiteY26" fmla="*/ 3424 h 12833"/>
                                  <a:gd name="connsiteX27" fmla="*/ 1919 w 10454"/>
                                  <a:gd name="connsiteY27" fmla="*/ 3354 h 12833"/>
                                  <a:gd name="connsiteX28" fmla="*/ 834 w 10454"/>
                                  <a:gd name="connsiteY28" fmla="*/ 3209 h 12833"/>
                                  <a:gd name="connsiteX29" fmla="*/ 454 w 10454"/>
                                  <a:gd name="connsiteY29" fmla="*/ 3023 h 12833"/>
                                  <a:gd name="connsiteX30" fmla="*/ 834 w 10454"/>
                                  <a:gd name="connsiteY30" fmla="*/ 2838 h 12833"/>
                                  <a:gd name="connsiteX31" fmla="*/ 1919 w 10454"/>
                                  <a:gd name="connsiteY31" fmla="*/ 2693 h 12833"/>
                                  <a:gd name="connsiteX32" fmla="*/ 3539 w 10454"/>
                                  <a:gd name="connsiteY32" fmla="*/ 2623 h 12833"/>
                                  <a:gd name="connsiteX33" fmla="*/ 5454 w 10454"/>
                                  <a:gd name="connsiteY33" fmla="*/ 2652 h 12833"/>
                                  <a:gd name="connsiteX34" fmla="*/ 7369 w 10454"/>
                                  <a:gd name="connsiteY34" fmla="*/ 2789 h 12833"/>
                                  <a:gd name="connsiteX35" fmla="*/ 8989 w 10454"/>
                                  <a:gd name="connsiteY35" fmla="*/ 3023 h 12833"/>
                                  <a:gd name="connsiteX36" fmla="*/ 10074 w 10454"/>
                                  <a:gd name="connsiteY36" fmla="*/ 3334 h 12833"/>
                                  <a:gd name="connsiteX37" fmla="*/ 10454 w 10454"/>
                                  <a:gd name="connsiteY37" fmla="*/ 3684 h 12833"/>
                                  <a:gd name="connsiteX38" fmla="*/ 10074 w 10454"/>
                                  <a:gd name="connsiteY38" fmla="*/ 4035 h 12833"/>
                                  <a:gd name="connsiteX39" fmla="*/ 8989 w 10454"/>
                                  <a:gd name="connsiteY39" fmla="*/ 4345 h 12833"/>
                                  <a:gd name="connsiteX40" fmla="*/ 7369 w 10454"/>
                                  <a:gd name="connsiteY40" fmla="*/ 4579 h 12833"/>
                                  <a:gd name="connsiteX41" fmla="*/ 5454 w 10454"/>
                                  <a:gd name="connsiteY41" fmla="*/ 4716 h 12833"/>
                                  <a:gd name="connsiteX42" fmla="*/ 3539 w 10454"/>
                                  <a:gd name="connsiteY42" fmla="*/ 4745 h 12833"/>
                                  <a:gd name="connsiteX43" fmla="*/ 1919 w 10454"/>
                                  <a:gd name="connsiteY43" fmla="*/ 4675 h 12833"/>
                                  <a:gd name="connsiteX44" fmla="*/ 834 w 10454"/>
                                  <a:gd name="connsiteY44" fmla="*/ 4530 h 12833"/>
                                  <a:gd name="connsiteX45" fmla="*/ 454 w 10454"/>
                                  <a:gd name="connsiteY45" fmla="*/ 4345 h 12833"/>
                                  <a:gd name="connsiteX46" fmla="*/ 834 w 10454"/>
                                  <a:gd name="connsiteY46" fmla="*/ 4159 h 12833"/>
                                  <a:gd name="connsiteX47" fmla="*/ 1919 w 10454"/>
                                  <a:gd name="connsiteY47" fmla="*/ 4014 h 12833"/>
                                  <a:gd name="connsiteX48" fmla="*/ 3539 w 10454"/>
                                  <a:gd name="connsiteY48" fmla="*/ 3944 h 12833"/>
                                  <a:gd name="connsiteX49" fmla="*/ 5454 w 10454"/>
                                  <a:gd name="connsiteY49" fmla="*/ 3973 h 12833"/>
                                  <a:gd name="connsiteX50" fmla="*/ 7369 w 10454"/>
                                  <a:gd name="connsiteY50" fmla="*/ 4110 h 12833"/>
                                  <a:gd name="connsiteX51" fmla="*/ 8989 w 10454"/>
                                  <a:gd name="connsiteY51" fmla="*/ 4345 h 12833"/>
                                  <a:gd name="connsiteX52" fmla="*/ 10074 w 10454"/>
                                  <a:gd name="connsiteY52" fmla="*/ 4654 h 12833"/>
                                  <a:gd name="connsiteX53" fmla="*/ 10454 w 10454"/>
                                  <a:gd name="connsiteY53" fmla="*/ 5006 h 12833"/>
                                  <a:gd name="connsiteX54" fmla="*/ 10074 w 10454"/>
                                  <a:gd name="connsiteY54" fmla="*/ 5356 h 12833"/>
                                  <a:gd name="connsiteX55" fmla="*/ 8989 w 10454"/>
                                  <a:gd name="connsiteY55" fmla="*/ 5667 h 12833"/>
                                  <a:gd name="connsiteX56" fmla="*/ 7369 w 10454"/>
                                  <a:gd name="connsiteY56" fmla="*/ 5901 h 12833"/>
                                  <a:gd name="connsiteX57" fmla="*/ 5454 w 10454"/>
                                  <a:gd name="connsiteY57" fmla="*/ 6038 h 12833"/>
                                  <a:gd name="connsiteX58" fmla="*/ 3539 w 10454"/>
                                  <a:gd name="connsiteY58" fmla="*/ 6067 h 12833"/>
                                  <a:gd name="connsiteX59" fmla="*/ 1919 w 10454"/>
                                  <a:gd name="connsiteY59" fmla="*/ 5997 h 12833"/>
                                  <a:gd name="connsiteX60" fmla="*/ 834 w 10454"/>
                                  <a:gd name="connsiteY60" fmla="*/ 5852 h 12833"/>
                                  <a:gd name="connsiteX61" fmla="*/ 454 w 10454"/>
                                  <a:gd name="connsiteY61" fmla="*/ 5667 h 12833"/>
                                  <a:gd name="connsiteX62" fmla="*/ 834 w 10454"/>
                                  <a:gd name="connsiteY62" fmla="*/ 5481 h 12833"/>
                                  <a:gd name="connsiteX63" fmla="*/ 1919 w 10454"/>
                                  <a:gd name="connsiteY63" fmla="*/ 5336 h 12833"/>
                                  <a:gd name="connsiteX64" fmla="*/ 3539 w 10454"/>
                                  <a:gd name="connsiteY64" fmla="*/ 5266 h 12833"/>
                                  <a:gd name="connsiteX65" fmla="*/ 5454 w 10454"/>
                                  <a:gd name="connsiteY65" fmla="*/ 5295 h 12833"/>
                                  <a:gd name="connsiteX66" fmla="*/ 7369 w 10454"/>
                                  <a:gd name="connsiteY66" fmla="*/ 5431 h 12833"/>
                                  <a:gd name="connsiteX67" fmla="*/ 8989 w 10454"/>
                                  <a:gd name="connsiteY67" fmla="*/ 5667 h 12833"/>
                                  <a:gd name="connsiteX68" fmla="*/ 10074 w 10454"/>
                                  <a:gd name="connsiteY68" fmla="*/ 5976 h 12833"/>
                                  <a:gd name="connsiteX69" fmla="*/ 10454 w 10454"/>
                                  <a:gd name="connsiteY69" fmla="*/ 6327 h 12833"/>
                                  <a:gd name="connsiteX70" fmla="*/ 10074 w 10454"/>
                                  <a:gd name="connsiteY70" fmla="*/ 6677 h 12833"/>
                                  <a:gd name="connsiteX71" fmla="*/ 8989 w 10454"/>
                                  <a:gd name="connsiteY71" fmla="*/ 6988 h 12833"/>
                                  <a:gd name="connsiteX72" fmla="*/ 7369 w 10454"/>
                                  <a:gd name="connsiteY72" fmla="*/ 7222 h 12833"/>
                                  <a:gd name="connsiteX73" fmla="*/ 5454 w 10454"/>
                                  <a:gd name="connsiteY73" fmla="*/ 7359 h 12833"/>
                                  <a:gd name="connsiteX74" fmla="*/ 3539 w 10454"/>
                                  <a:gd name="connsiteY74" fmla="*/ 7387 h 12833"/>
                                  <a:gd name="connsiteX75" fmla="*/ 1919 w 10454"/>
                                  <a:gd name="connsiteY75" fmla="*/ 7318 h 12833"/>
                                  <a:gd name="connsiteX76" fmla="*/ 834 w 10454"/>
                                  <a:gd name="connsiteY76" fmla="*/ 7173 h 12833"/>
                                  <a:gd name="connsiteX77" fmla="*/ 454 w 10454"/>
                                  <a:gd name="connsiteY77" fmla="*/ 6988 h 12833"/>
                                  <a:gd name="connsiteX78" fmla="*/ 834 w 10454"/>
                                  <a:gd name="connsiteY78" fmla="*/ 6802 h 12833"/>
                                  <a:gd name="connsiteX79" fmla="*/ 1919 w 10454"/>
                                  <a:gd name="connsiteY79" fmla="*/ 6657 h 12833"/>
                                  <a:gd name="connsiteX80" fmla="*/ 3539 w 10454"/>
                                  <a:gd name="connsiteY80" fmla="*/ 6587 h 12833"/>
                                  <a:gd name="connsiteX81" fmla="*/ 5454 w 10454"/>
                                  <a:gd name="connsiteY81" fmla="*/ 6616 h 12833"/>
                                  <a:gd name="connsiteX82" fmla="*/ 7369 w 10454"/>
                                  <a:gd name="connsiteY82" fmla="*/ 6752 h 12833"/>
                                  <a:gd name="connsiteX83" fmla="*/ 8989 w 10454"/>
                                  <a:gd name="connsiteY83" fmla="*/ 6988 h 12833"/>
                                  <a:gd name="connsiteX84" fmla="*/ 10074 w 10454"/>
                                  <a:gd name="connsiteY84" fmla="*/ 7297 h 12833"/>
                                  <a:gd name="connsiteX85" fmla="*/ 10454 w 10454"/>
                                  <a:gd name="connsiteY85" fmla="*/ 7647 h 12833"/>
                                  <a:gd name="connsiteX86" fmla="*/ 10074 w 10454"/>
                                  <a:gd name="connsiteY86" fmla="*/ 7998 h 12833"/>
                                  <a:gd name="connsiteX87" fmla="*/ 8989 w 10454"/>
                                  <a:gd name="connsiteY87" fmla="*/ 8308 h 12833"/>
                                  <a:gd name="connsiteX88" fmla="*/ 7369 w 10454"/>
                                  <a:gd name="connsiteY88" fmla="*/ 8543 h 12833"/>
                                  <a:gd name="connsiteX89" fmla="*/ 5454 w 10454"/>
                                  <a:gd name="connsiteY89" fmla="*/ 8679 h 12833"/>
                                  <a:gd name="connsiteX90" fmla="*/ 3539 w 10454"/>
                                  <a:gd name="connsiteY90" fmla="*/ 8708 h 12833"/>
                                  <a:gd name="connsiteX91" fmla="*/ 1919 w 10454"/>
                                  <a:gd name="connsiteY91" fmla="*/ 8638 h 12833"/>
                                  <a:gd name="connsiteX92" fmla="*/ 834 w 10454"/>
                                  <a:gd name="connsiteY92" fmla="*/ 8493 h 12833"/>
                                  <a:gd name="connsiteX93" fmla="*/ 454 w 10454"/>
                                  <a:gd name="connsiteY93" fmla="*/ 8308 h 12833"/>
                                  <a:gd name="connsiteX94" fmla="*/ 834 w 10454"/>
                                  <a:gd name="connsiteY94" fmla="*/ 8122 h 12833"/>
                                  <a:gd name="connsiteX95" fmla="*/ 1919 w 10454"/>
                                  <a:gd name="connsiteY95" fmla="*/ 7977 h 12833"/>
                                  <a:gd name="connsiteX96" fmla="*/ 3539 w 10454"/>
                                  <a:gd name="connsiteY96" fmla="*/ 7908 h 12833"/>
                                  <a:gd name="connsiteX97" fmla="*/ 5454 w 10454"/>
                                  <a:gd name="connsiteY97" fmla="*/ 7936 h 12833"/>
                                  <a:gd name="connsiteX98" fmla="*/ 7369 w 10454"/>
                                  <a:gd name="connsiteY98" fmla="*/ 8073 h 12833"/>
                                  <a:gd name="connsiteX99" fmla="*/ 8989 w 10454"/>
                                  <a:gd name="connsiteY99" fmla="*/ 8308 h 12833"/>
                                  <a:gd name="connsiteX100" fmla="*/ 10074 w 10454"/>
                                  <a:gd name="connsiteY100" fmla="*/ 8618 h 12833"/>
                                  <a:gd name="connsiteX101" fmla="*/ 10454 w 10454"/>
                                  <a:gd name="connsiteY101" fmla="*/ 8968 h 12833"/>
                                  <a:gd name="connsiteX102" fmla="*/ 10074 w 10454"/>
                                  <a:gd name="connsiteY102" fmla="*/ 9319 h 12833"/>
                                  <a:gd name="connsiteX103" fmla="*/ 8989 w 10454"/>
                                  <a:gd name="connsiteY103" fmla="*/ 9629 h 12833"/>
                                  <a:gd name="connsiteX104" fmla="*/ 7369 w 10454"/>
                                  <a:gd name="connsiteY104" fmla="*/ 9864 h 12833"/>
                                  <a:gd name="connsiteX105" fmla="*/ 5454 w 10454"/>
                                  <a:gd name="connsiteY105" fmla="*/ 10000 h 12833"/>
                                  <a:gd name="connsiteX106" fmla="*/ 3777 w 10454"/>
                                  <a:gd name="connsiteY106" fmla="*/ 9970 h 12833"/>
                                  <a:gd name="connsiteX107" fmla="*/ 0 w 10454"/>
                                  <a:gd name="connsiteY107" fmla="*/ 9507 h 12833"/>
                                  <a:gd name="connsiteX108" fmla="*/ 4615 w 10454"/>
                                  <a:gd name="connsiteY108" fmla="*/ 9060 h 12833"/>
                                  <a:gd name="connsiteX109" fmla="*/ 10228 w 10454"/>
                                  <a:gd name="connsiteY109" fmla="*/ 10133 h 12833"/>
                                  <a:gd name="connsiteX110" fmla="*/ 5061 w 10454"/>
                                  <a:gd name="connsiteY110" fmla="*/ 11073 h 12833"/>
                                  <a:gd name="connsiteX111" fmla="*/ 4983 w 10454"/>
                                  <a:gd name="connsiteY111" fmla="*/ 12833 h 12833"/>
                                  <a:gd name="connsiteX0" fmla="*/ 3543 w 10458"/>
                                  <a:gd name="connsiteY0" fmla="*/ 23 h 12833"/>
                                  <a:gd name="connsiteX1" fmla="*/ 5458 w 10458"/>
                                  <a:gd name="connsiteY1" fmla="*/ 11 h 12833"/>
                                  <a:gd name="connsiteX2" fmla="*/ 7373 w 10458"/>
                                  <a:gd name="connsiteY2" fmla="*/ 147 h 12833"/>
                                  <a:gd name="connsiteX3" fmla="*/ 8993 w 10458"/>
                                  <a:gd name="connsiteY3" fmla="*/ 382 h 12833"/>
                                  <a:gd name="connsiteX4" fmla="*/ 10078 w 10458"/>
                                  <a:gd name="connsiteY4" fmla="*/ 692 h 12833"/>
                                  <a:gd name="connsiteX5" fmla="*/ 10458 w 10458"/>
                                  <a:gd name="connsiteY5" fmla="*/ 1043 h 12833"/>
                                  <a:gd name="connsiteX6" fmla="*/ 10078 w 10458"/>
                                  <a:gd name="connsiteY6" fmla="*/ 1393 h 12833"/>
                                  <a:gd name="connsiteX7" fmla="*/ 8993 w 10458"/>
                                  <a:gd name="connsiteY7" fmla="*/ 1702 h 12833"/>
                                  <a:gd name="connsiteX8" fmla="*/ 7373 w 10458"/>
                                  <a:gd name="connsiteY8" fmla="*/ 1938 h 12833"/>
                                  <a:gd name="connsiteX9" fmla="*/ 5458 w 10458"/>
                                  <a:gd name="connsiteY9" fmla="*/ 2074 h 12833"/>
                                  <a:gd name="connsiteX10" fmla="*/ 3543 w 10458"/>
                                  <a:gd name="connsiteY10" fmla="*/ 2103 h 12833"/>
                                  <a:gd name="connsiteX11" fmla="*/ 1923 w 10458"/>
                                  <a:gd name="connsiteY11" fmla="*/ 2033 h 12833"/>
                                  <a:gd name="connsiteX12" fmla="*/ 838 w 10458"/>
                                  <a:gd name="connsiteY12" fmla="*/ 1888 h 12833"/>
                                  <a:gd name="connsiteX13" fmla="*/ 458 w 10458"/>
                                  <a:gd name="connsiteY13" fmla="*/ 1702 h 12833"/>
                                  <a:gd name="connsiteX14" fmla="*/ 838 w 10458"/>
                                  <a:gd name="connsiteY14" fmla="*/ 1517 h 12833"/>
                                  <a:gd name="connsiteX15" fmla="*/ 1923 w 10458"/>
                                  <a:gd name="connsiteY15" fmla="*/ 1372 h 12833"/>
                                  <a:gd name="connsiteX16" fmla="*/ 3543 w 10458"/>
                                  <a:gd name="connsiteY16" fmla="*/ 1303 h 12833"/>
                                  <a:gd name="connsiteX17" fmla="*/ 5458 w 10458"/>
                                  <a:gd name="connsiteY17" fmla="*/ 1331 h 12833"/>
                                  <a:gd name="connsiteX18" fmla="*/ 7373 w 10458"/>
                                  <a:gd name="connsiteY18" fmla="*/ 1468 h 12833"/>
                                  <a:gd name="connsiteX19" fmla="*/ 8993 w 10458"/>
                                  <a:gd name="connsiteY19" fmla="*/ 1702 h 12833"/>
                                  <a:gd name="connsiteX20" fmla="*/ 10078 w 10458"/>
                                  <a:gd name="connsiteY20" fmla="*/ 2013 h 12833"/>
                                  <a:gd name="connsiteX21" fmla="*/ 10458 w 10458"/>
                                  <a:gd name="connsiteY21" fmla="*/ 2363 h 12833"/>
                                  <a:gd name="connsiteX22" fmla="*/ 10078 w 10458"/>
                                  <a:gd name="connsiteY22" fmla="*/ 2714 h 12833"/>
                                  <a:gd name="connsiteX23" fmla="*/ 8993 w 10458"/>
                                  <a:gd name="connsiteY23" fmla="*/ 3023 h 12833"/>
                                  <a:gd name="connsiteX24" fmla="*/ 7373 w 10458"/>
                                  <a:gd name="connsiteY24" fmla="*/ 3259 h 12833"/>
                                  <a:gd name="connsiteX25" fmla="*/ 5458 w 10458"/>
                                  <a:gd name="connsiteY25" fmla="*/ 3395 h 12833"/>
                                  <a:gd name="connsiteX26" fmla="*/ 3543 w 10458"/>
                                  <a:gd name="connsiteY26" fmla="*/ 3424 h 12833"/>
                                  <a:gd name="connsiteX27" fmla="*/ 1923 w 10458"/>
                                  <a:gd name="connsiteY27" fmla="*/ 3354 h 12833"/>
                                  <a:gd name="connsiteX28" fmla="*/ 838 w 10458"/>
                                  <a:gd name="connsiteY28" fmla="*/ 3209 h 12833"/>
                                  <a:gd name="connsiteX29" fmla="*/ 458 w 10458"/>
                                  <a:gd name="connsiteY29" fmla="*/ 3023 h 12833"/>
                                  <a:gd name="connsiteX30" fmla="*/ 838 w 10458"/>
                                  <a:gd name="connsiteY30" fmla="*/ 2838 h 12833"/>
                                  <a:gd name="connsiteX31" fmla="*/ 1923 w 10458"/>
                                  <a:gd name="connsiteY31" fmla="*/ 2693 h 12833"/>
                                  <a:gd name="connsiteX32" fmla="*/ 3543 w 10458"/>
                                  <a:gd name="connsiteY32" fmla="*/ 2623 h 12833"/>
                                  <a:gd name="connsiteX33" fmla="*/ 5458 w 10458"/>
                                  <a:gd name="connsiteY33" fmla="*/ 2652 h 12833"/>
                                  <a:gd name="connsiteX34" fmla="*/ 7373 w 10458"/>
                                  <a:gd name="connsiteY34" fmla="*/ 2789 h 12833"/>
                                  <a:gd name="connsiteX35" fmla="*/ 8993 w 10458"/>
                                  <a:gd name="connsiteY35" fmla="*/ 3023 h 12833"/>
                                  <a:gd name="connsiteX36" fmla="*/ 10078 w 10458"/>
                                  <a:gd name="connsiteY36" fmla="*/ 3334 h 12833"/>
                                  <a:gd name="connsiteX37" fmla="*/ 10458 w 10458"/>
                                  <a:gd name="connsiteY37" fmla="*/ 3684 h 12833"/>
                                  <a:gd name="connsiteX38" fmla="*/ 10078 w 10458"/>
                                  <a:gd name="connsiteY38" fmla="*/ 4035 h 12833"/>
                                  <a:gd name="connsiteX39" fmla="*/ 8993 w 10458"/>
                                  <a:gd name="connsiteY39" fmla="*/ 4345 h 12833"/>
                                  <a:gd name="connsiteX40" fmla="*/ 7373 w 10458"/>
                                  <a:gd name="connsiteY40" fmla="*/ 4579 h 12833"/>
                                  <a:gd name="connsiteX41" fmla="*/ 5458 w 10458"/>
                                  <a:gd name="connsiteY41" fmla="*/ 4716 h 12833"/>
                                  <a:gd name="connsiteX42" fmla="*/ 3543 w 10458"/>
                                  <a:gd name="connsiteY42" fmla="*/ 4745 h 12833"/>
                                  <a:gd name="connsiteX43" fmla="*/ 1923 w 10458"/>
                                  <a:gd name="connsiteY43" fmla="*/ 4675 h 12833"/>
                                  <a:gd name="connsiteX44" fmla="*/ 838 w 10458"/>
                                  <a:gd name="connsiteY44" fmla="*/ 4530 h 12833"/>
                                  <a:gd name="connsiteX45" fmla="*/ 458 w 10458"/>
                                  <a:gd name="connsiteY45" fmla="*/ 4345 h 12833"/>
                                  <a:gd name="connsiteX46" fmla="*/ 838 w 10458"/>
                                  <a:gd name="connsiteY46" fmla="*/ 4159 h 12833"/>
                                  <a:gd name="connsiteX47" fmla="*/ 1923 w 10458"/>
                                  <a:gd name="connsiteY47" fmla="*/ 4014 h 12833"/>
                                  <a:gd name="connsiteX48" fmla="*/ 3543 w 10458"/>
                                  <a:gd name="connsiteY48" fmla="*/ 3944 h 12833"/>
                                  <a:gd name="connsiteX49" fmla="*/ 5458 w 10458"/>
                                  <a:gd name="connsiteY49" fmla="*/ 3973 h 12833"/>
                                  <a:gd name="connsiteX50" fmla="*/ 7373 w 10458"/>
                                  <a:gd name="connsiteY50" fmla="*/ 4110 h 12833"/>
                                  <a:gd name="connsiteX51" fmla="*/ 8993 w 10458"/>
                                  <a:gd name="connsiteY51" fmla="*/ 4345 h 12833"/>
                                  <a:gd name="connsiteX52" fmla="*/ 10078 w 10458"/>
                                  <a:gd name="connsiteY52" fmla="*/ 4654 h 12833"/>
                                  <a:gd name="connsiteX53" fmla="*/ 10458 w 10458"/>
                                  <a:gd name="connsiteY53" fmla="*/ 5006 h 12833"/>
                                  <a:gd name="connsiteX54" fmla="*/ 10078 w 10458"/>
                                  <a:gd name="connsiteY54" fmla="*/ 5356 h 12833"/>
                                  <a:gd name="connsiteX55" fmla="*/ 8993 w 10458"/>
                                  <a:gd name="connsiteY55" fmla="*/ 5667 h 12833"/>
                                  <a:gd name="connsiteX56" fmla="*/ 7373 w 10458"/>
                                  <a:gd name="connsiteY56" fmla="*/ 5901 h 12833"/>
                                  <a:gd name="connsiteX57" fmla="*/ 5458 w 10458"/>
                                  <a:gd name="connsiteY57" fmla="*/ 6038 h 12833"/>
                                  <a:gd name="connsiteX58" fmla="*/ 3543 w 10458"/>
                                  <a:gd name="connsiteY58" fmla="*/ 6067 h 12833"/>
                                  <a:gd name="connsiteX59" fmla="*/ 1923 w 10458"/>
                                  <a:gd name="connsiteY59" fmla="*/ 5997 h 12833"/>
                                  <a:gd name="connsiteX60" fmla="*/ 838 w 10458"/>
                                  <a:gd name="connsiteY60" fmla="*/ 5852 h 12833"/>
                                  <a:gd name="connsiteX61" fmla="*/ 458 w 10458"/>
                                  <a:gd name="connsiteY61" fmla="*/ 5667 h 12833"/>
                                  <a:gd name="connsiteX62" fmla="*/ 838 w 10458"/>
                                  <a:gd name="connsiteY62" fmla="*/ 5481 h 12833"/>
                                  <a:gd name="connsiteX63" fmla="*/ 1923 w 10458"/>
                                  <a:gd name="connsiteY63" fmla="*/ 5336 h 12833"/>
                                  <a:gd name="connsiteX64" fmla="*/ 3543 w 10458"/>
                                  <a:gd name="connsiteY64" fmla="*/ 5266 h 12833"/>
                                  <a:gd name="connsiteX65" fmla="*/ 5458 w 10458"/>
                                  <a:gd name="connsiteY65" fmla="*/ 5295 h 12833"/>
                                  <a:gd name="connsiteX66" fmla="*/ 7373 w 10458"/>
                                  <a:gd name="connsiteY66" fmla="*/ 5431 h 12833"/>
                                  <a:gd name="connsiteX67" fmla="*/ 8993 w 10458"/>
                                  <a:gd name="connsiteY67" fmla="*/ 5667 h 12833"/>
                                  <a:gd name="connsiteX68" fmla="*/ 10078 w 10458"/>
                                  <a:gd name="connsiteY68" fmla="*/ 5976 h 12833"/>
                                  <a:gd name="connsiteX69" fmla="*/ 10458 w 10458"/>
                                  <a:gd name="connsiteY69" fmla="*/ 6327 h 12833"/>
                                  <a:gd name="connsiteX70" fmla="*/ 10078 w 10458"/>
                                  <a:gd name="connsiteY70" fmla="*/ 6677 h 12833"/>
                                  <a:gd name="connsiteX71" fmla="*/ 8993 w 10458"/>
                                  <a:gd name="connsiteY71" fmla="*/ 6988 h 12833"/>
                                  <a:gd name="connsiteX72" fmla="*/ 7373 w 10458"/>
                                  <a:gd name="connsiteY72" fmla="*/ 7222 h 12833"/>
                                  <a:gd name="connsiteX73" fmla="*/ 5458 w 10458"/>
                                  <a:gd name="connsiteY73" fmla="*/ 7359 h 12833"/>
                                  <a:gd name="connsiteX74" fmla="*/ 3543 w 10458"/>
                                  <a:gd name="connsiteY74" fmla="*/ 7387 h 12833"/>
                                  <a:gd name="connsiteX75" fmla="*/ 1923 w 10458"/>
                                  <a:gd name="connsiteY75" fmla="*/ 7318 h 12833"/>
                                  <a:gd name="connsiteX76" fmla="*/ 838 w 10458"/>
                                  <a:gd name="connsiteY76" fmla="*/ 7173 h 12833"/>
                                  <a:gd name="connsiteX77" fmla="*/ 458 w 10458"/>
                                  <a:gd name="connsiteY77" fmla="*/ 6988 h 12833"/>
                                  <a:gd name="connsiteX78" fmla="*/ 838 w 10458"/>
                                  <a:gd name="connsiteY78" fmla="*/ 6802 h 12833"/>
                                  <a:gd name="connsiteX79" fmla="*/ 1923 w 10458"/>
                                  <a:gd name="connsiteY79" fmla="*/ 6657 h 12833"/>
                                  <a:gd name="connsiteX80" fmla="*/ 3543 w 10458"/>
                                  <a:gd name="connsiteY80" fmla="*/ 6587 h 12833"/>
                                  <a:gd name="connsiteX81" fmla="*/ 5458 w 10458"/>
                                  <a:gd name="connsiteY81" fmla="*/ 6616 h 12833"/>
                                  <a:gd name="connsiteX82" fmla="*/ 7373 w 10458"/>
                                  <a:gd name="connsiteY82" fmla="*/ 6752 h 12833"/>
                                  <a:gd name="connsiteX83" fmla="*/ 8993 w 10458"/>
                                  <a:gd name="connsiteY83" fmla="*/ 6988 h 12833"/>
                                  <a:gd name="connsiteX84" fmla="*/ 10078 w 10458"/>
                                  <a:gd name="connsiteY84" fmla="*/ 7297 h 12833"/>
                                  <a:gd name="connsiteX85" fmla="*/ 10458 w 10458"/>
                                  <a:gd name="connsiteY85" fmla="*/ 7647 h 12833"/>
                                  <a:gd name="connsiteX86" fmla="*/ 10078 w 10458"/>
                                  <a:gd name="connsiteY86" fmla="*/ 7998 h 12833"/>
                                  <a:gd name="connsiteX87" fmla="*/ 8993 w 10458"/>
                                  <a:gd name="connsiteY87" fmla="*/ 8308 h 12833"/>
                                  <a:gd name="connsiteX88" fmla="*/ 7373 w 10458"/>
                                  <a:gd name="connsiteY88" fmla="*/ 8543 h 12833"/>
                                  <a:gd name="connsiteX89" fmla="*/ 5458 w 10458"/>
                                  <a:gd name="connsiteY89" fmla="*/ 8679 h 12833"/>
                                  <a:gd name="connsiteX90" fmla="*/ 3543 w 10458"/>
                                  <a:gd name="connsiteY90" fmla="*/ 8708 h 12833"/>
                                  <a:gd name="connsiteX91" fmla="*/ 1923 w 10458"/>
                                  <a:gd name="connsiteY91" fmla="*/ 8638 h 12833"/>
                                  <a:gd name="connsiteX92" fmla="*/ 838 w 10458"/>
                                  <a:gd name="connsiteY92" fmla="*/ 8493 h 12833"/>
                                  <a:gd name="connsiteX93" fmla="*/ 458 w 10458"/>
                                  <a:gd name="connsiteY93" fmla="*/ 8308 h 12833"/>
                                  <a:gd name="connsiteX94" fmla="*/ 838 w 10458"/>
                                  <a:gd name="connsiteY94" fmla="*/ 8122 h 12833"/>
                                  <a:gd name="connsiteX95" fmla="*/ 1923 w 10458"/>
                                  <a:gd name="connsiteY95" fmla="*/ 7977 h 12833"/>
                                  <a:gd name="connsiteX96" fmla="*/ 3543 w 10458"/>
                                  <a:gd name="connsiteY96" fmla="*/ 7908 h 12833"/>
                                  <a:gd name="connsiteX97" fmla="*/ 5458 w 10458"/>
                                  <a:gd name="connsiteY97" fmla="*/ 7936 h 12833"/>
                                  <a:gd name="connsiteX98" fmla="*/ 7373 w 10458"/>
                                  <a:gd name="connsiteY98" fmla="*/ 8073 h 12833"/>
                                  <a:gd name="connsiteX99" fmla="*/ 8993 w 10458"/>
                                  <a:gd name="connsiteY99" fmla="*/ 8308 h 12833"/>
                                  <a:gd name="connsiteX100" fmla="*/ 10078 w 10458"/>
                                  <a:gd name="connsiteY100" fmla="*/ 8618 h 12833"/>
                                  <a:gd name="connsiteX101" fmla="*/ 10458 w 10458"/>
                                  <a:gd name="connsiteY101" fmla="*/ 8968 h 12833"/>
                                  <a:gd name="connsiteX102" fmla="*/ 10078 w 10458"/>
                                  <a:gd name="connsiteY102" fmla="*/ 9319 h 12833"/>
                                  <a:gd name="connsiteX103" fmla="*/ 8993 w 10458"/>
                                  <a:gd name="connsiteY103" fmla="*/ 9629 h 12833"/>
                                  <a:gd name="connsiteX104" fmla="*/ 7373 w 10458"/>
                                  <a:gd name="connsiteY104" fmla="*/ 9864 h 12833"/>
                                  <a:gd name="connsiteX105" fmla="*/ 5458 w 10458"/>
                                  <a:gd name="connsiteY105" fmla="*/ 10000 h 12833"/>
                                  <a:gd name="connsiteX106" fmla="*/ 3781 w 10458"/>
                                  <a:gd name="connsiteY106" fmla="*/ 9970 h 12833"/>
                                  <a:gd name="connsiteX107" fmla="*/ 4 w 10458"/>
                                  <a:gd name="connsiteY107" fmla="*/ 9507 h 12833"/>
                                  <a:gd name="connsiteX108" fmla="*/ 4619 w 10458"/>
                                  <a:gd name="connsiteY108" fmla="*/ 9060 h 12833"/>
                                  <a:gd name="connsiteX109" fmla="*/ 10232 w 10458"/>
                                  <a:gd name="connsiteY109" fmla="*/ 10133 h 12833"/>
                                  <a:gd name="connsiteX110" fmla="*/ 5065 w 10458"/>
                                  <a:gd name="connsiteY110" fmla="*/ 11073 h 12833"/>
                                  <a:gd name="connsiteX111" fmla="*/ 4987 w 10458"/>
                                  <a:gd name="connsiteY111" fmla="*/ 12833 h 12833"/>
                                  <a:gd name="connsiteX0" fmla="*/ 3543 w 10458"/>
                                  <a:gd name="connsiteY0" fmla="*/ 23 h 12833"/>
                                  <a:gd name="connsiteX1" fmla="*/ 5458 w 10458"/>
                                  <a:gd name="connsiteY1" fmla="*/ 11 h 12833"/>
                                  <a:gd name="connsiteX2" fmla="*/ 7373 w 10458"/>
                                  <a:gd name="connsiteY2" fmla="*/ 147 h 12833"/>
                                  <a:gd name="connsiteX3" fmla="*/ 8993 w 10458"/>
                                  <a:gd name="connsiteY3" fmla="*/ 382 h 12833"/>
                                  <a:gd name="connsiteX4" fmla="*/ 10078 w 10458"/>
                                  <a:gd name="connsiteY4" fmla="*/ 692 h 12833"/>
                                  <a:gd name="connsiteX5" fmla="*/ 10458 w 10458"/>
                                  <a:gd name="connsiteY5" fmla="*/ 1043 h 12833"/>
                                  <a:gd name="connsiteX6" fmla="*/ 10078 w 10458"/>
                                  <a:gd name="connsiteY6" fmla="*/ 1393 h 12833"/>
                                  <a:gd name="connsiteX7" fmla="*/ 8993 w 10458"/>
                                  <a:gd name="connsiteY7" fmla="*/ 1702 h 12833"/>
                                  <a:gd name="connsiteX8" fmla="*/ 7373 w 10458"/>
                                  <a:gd name="connsiteY8" fmla="*/ 1938 h 12833"/>
                                  <a:gd name="connsiteX9" fmla="*/ 5458 w 10458"/>
                                  <a:gd name="connsiteY9" fmla="*/ 2074 h 12833"/>
                                  <a:gd name="connsiteX10" fmla="*/ 3543 w 10458"/>
                                  <a:gd name="connsiteY10" fmla="*/ 2103 h 12833"/>
                                  <a:gd name="connsiteX11" fmla="*/ 1923 w 10458"/>
                                  <a:gd name="connsiteY11" fmla="*/ 2033 h 12833"/>
                                  <a:gd name="connsiteX12" fmla="*/ 838 w 10458"/>
                                  <a:gd name="connsiteY12" fmla="*/ 1888 h 12833"/>
                                  <a:gd name="connsiteX13" fmla="*/ 458 w 10458"/>
                                  <a:gd name="connsiteY13" fmla="*/ 1702 h 12833"/>
                                  <a:gd name="connsiteX14" fmla="*/ 838 w 10458"/>
                                  <a:gd name="connsiteY14" fmla="*/ 1517 h 12833"/>
                                  <a:gd name="connsiteX15" fmla="*/ 1923 w 10458"/>
                                  <a:gd name="connsiteY15" fmla="*/ 1372 h 12833"/>
                                  <a:gd name="connsiteX16" fmla="*/ 3543 w 10458"/>
                                  <a:gd name="connsiteY16" fmla="*/ 1303 h 12833"/>
                                  <a:gd name="connsiteX17" fmla="*/ 5458 w 10458"/>
                                  <a:gd name="connsiteY17" fmla="*/ 1331 h 12833"/>
                                  <a:gd name="connsiteX18" fmla="*/ 7373 w 10458"/>
                                  <a:gd name="connsiteY18" fmla="*/ 1468 h 12833"/>
                                  <a:gd name="connsiteX19" fmla="*/ 8993 w 10458"/>
                                  <a:gd name="connsiteY19" fmla="*/ 1702 h 12833"/>
                                  <a:gd name="connsiteX20" fmla="*/ 10078 w 10458"/>
                                  <a:gd name="connsiteY20" fmla="*/ 2013 h 12833"/>
                                  <a:gd name="connsiteX21" fmla="*/ 10458 w 10458"/>
                                  <a:gd name="connsiteY21" fmla="*/ 2363 h 12833"/>
                                  <a:gd name="connsiteX22" fmla="*/ 10078 w 10458"/>
                                  <a:gd name="connsiteY22" fmla="*/ 2714 h 12833"/>
                                  <a:gd name="connsiteX23" fmla="*/ 8993 w 10458"/>
                                  <a:gd name="connsiteY23" fmla="*/ 3023 h 12833"/>
                                  <a:gd name="connsiteX24" fmla="*/ 7373 w 10458"/>
                                  <a:gd name="connsiteY24" fmla="*/ 3259 h 12833"/>
                                  <a:gd name="connsiteX25" fmla="*/ 5458 w 10458"/>
                                  <a:gd name="connsiteY25" fmla="*/ 3395 h 12833"/>
                                  <a:gd name="connsiteX26" fmla="*/ 3543 w 10458"/>
                                  <a:gd name="connsiteY26" fmla="*/ 3424 h 12833"/>
                                  <a:gd name="connsiteX27" fmla="*/ 1923 w 10458"/>
                                  <a:gd name="connsiteY27" fmla="*/ 3354 h 12833"/>
                                  <a:gd name="connsiteX28" fmla="*/ 838 w 10458"/>
                                  <a:gd name="connsiteY28" fmla="*/ 3209 h 12833"/>
                                  <a:gd name="connsiteX29" fmla="*/ 458 w 10458"/>
                                  <a:gd name="connsiteY29" fmla="*/ 3023 h 12833"/>
                                  <a:gd name="connsiteX30" fmla="*/ 838 w 10458"/>
                                  <a:gd name="connsiteY30" fmla="*/ 2838 h 12833"/>
                                  <a:gd name="connsiteX31" fmla="*/ 1923 w 10458"/>
                                  <a:gd name="connsiteY31" fmla="*/ 2693 h 12833"/>
                                  <a:gd name="connsiteX32" fmla="*/ 3543 w 10458"/>
                                  <a:gd name="connsiteY32" fmla="*/ 2623 h 12833"/>
                                  <a:gd name="connsiteX33" fmla="*/ 5458 w 10458"/>
                                  <a:gd name="connsiteY33" fmla="*/ 2652 h 12833"/>
                                  <a:gd name="connsiteX34" fmla="*/ 7373 w 10458"/>
                                  <a:gd name="connsiteY34" fmla="*/ 2789 h 12833"/>
                                  <a:gd name="connsiteX35" fmla="*/ 8993 w 10458"/>
                                  <a:gd name="connsiteY35" fmla="*/ 3023 h 12833"/>
                                  <a:gd name="connsiteX36" fmla="*/ 10078 w 10458"/>
                                  <a:gd name="connsiteY36" fmla="*/ 3334 h 12833"/>
                                  <a:gd name="connsiteX37" fmla="*/ 10458 w 10458"/>
                                  <a:gd name="connsiteY37" fmla="*/ 3684 h 12833"/>
                                  <a:gd name="connsiteX38" fmla="*/ 10078 w 10458"/>
                                  <a:gd name="connsiteY38" fmla="*/ 4035 h 12833"/>
                                  <a:gd name="connsiteX39" fmla="*/ 8993 w 10458"/>
                                  <a:gd name="connsiteY39" fmla="*/ 4345 h 12833"/>
                                  <a:gd name="connsiteX40" fmla="*/ 7373 w 10458"/>
                                  <a:gd name="connsiteY40" fmla="*/ 4579 h 12833"/>
                                  <a:gd name="connsiteX41" fmla="*/ 5458 w 10458"/>
                                  <a:gd name="connsiteY41" fmla="*/ 4716 h 12833"/>
                                  <a:gd name="connsiteX42" fmla="*/ 3543 w 10458"/>
                                  <a:gd name="connsiteY42" fmla="*/ 4745 h 12833"/>
                                  <a:gd name="connsiteX43" fmla="*/ 1923 w 10458"/>
                                  <a:gd name="connsiteY43" fmla="*/ 4675 h 12833"/>
                                  <a:gd name="connsiteX44" fmla="*/ 838 w 10458"/>
                                  <a:gd name="connsiteY44" fmla="*/ 4530 h 12833"/>
                                  <a:gd name="connsiteX45" fmla="*/ 458 w 10458"/>
                                  <a:gd name="connsiteY45" fmla="*/ 4345 h 12833"/>
                                  <a:gd name="connsiteX46" fmla="*/ 838 w 10458"/>
                                  <a:gd name="connsiteY46" fmla="*/ 4159 h 12833"/>
                                  <a:gd name="connsiteX47" fmla="*/ 1923 w 10458"/>
                                  <a:gd name="connsiteY47" fmla="*/ 4014 h 12833"/>
                                  <a:gd name="connsiteX48" fmla="*/ 3543 w 10458"/>
                                  <a:gd name="connsiteY48" fmla="*/ 3944 h 12833"/>
                                  <a:gd name="connsiteX49" fmla="*/ 5458 w 10458"/>
                                  <a:gd name="connsiteY49" fmla="*/ 3973 h 12833"/>
                                  <a:gd name="connsiteX50" fmla="*/ 7373 w 10458"/>
                                  <a:gd name="connsiteY50" fmla="*/ 4110 h 12833"/>
                                  <a:gd name="connsiteX51" fmla="*/ 8993 w 10458"/>
                                  <a:gd name="connsiteY51" fmla="*/ 4345 h 12833"/>
                                  <a:gd name="connsiteX52" fmla="*/ 10078 w 10458"/>
                                  <a:gd name="connsiteY52" fmla="*/ 4654 h 12833"/>
                                  <a:gd name="connsiteX53" fmla="*/ 10458 w 10458"/>
                                  <a:gd name="connsiteY53" fmla="*/ 5006 h 12833"/>
                                  <a:gd name="connsiteX54" fmla="*/ 10078 w 10458"/>
                                  <a:gd name="connsiteY54" fmla="*/ 5356 h 12833"/>
                                  <a:gd name="connsiteX55" fmla="*/ 8993 w 10458"/>
                                  <a:gd name="connsiteY55" fmla="*/ 5667 h 12833"/>
                                  <a:gd name="connsiteX56" fmla="*/ 7373 w 10458"/>
                                  <a:gd name="connsiteY56" fmla="*/ 5901 h 12833"/>
                                  <a:gd name="connsiteX57" fmla="*/ 5458 w 10458"/>
                                  <a:gd name="connsiteY57" fmla="*/ 6038 h 12833"/>
                                  <a:gd name="connsiteX58" fmla="*/ 3543 w 10458"/>
                                  <a:gd name="connsiteY58" fmla="*/ 6067 h 12833"/>
                                  <a:gd name="connsiteX59" fmla="*/ 1923 w 10458"/>
                                  <a:gd name="connsiteY59" fmla="*/ 5997 h 12833"/>
                                  <a:gd name="connsiteX60" fmla="*/ 838 w 10458"/>
                                  <a:gd name="connsiteY60" fmla="*/ 5852 h 12833"/>
                                  <a:gd name="connsiteX61" fmla="*/ 458 w 10458"/>
                                  <a:gd name="connsiteY61" fmla="*/ 5667 h 12833"/>
                                  <a:gd name="connsiteX62" fmla="*/ 838 w 10458"/>
                                  <a:gd name="connsiteY62" fmla="*/ 5481 h 12833"/>
                                  <a:gd name="connsiteX63" fmla="*/ 1923 w 10458"/>
                                  <a:gd name="connsiteY63" fmla="*/ 5336 h 12833"/>
                                  <a:gd name="connsiteX64" fmla="*/ 3543 w 10458"/>
                                  <a:gd name="connsiteY64" fmla="*/ 5266 h 12833"/>
                                  <a:gd name="connsiteX65" fmla="*/ 5458 w 10458"/>
                                  <a:gd name="connsiteY65" fmla="*/ 5295 h 12833"/>
                                  <a:gd name="connsiteX66" fmla="*/ 7373 w 10458"/>
                                  <a:gd name="connsiteY66" fmla="*/ 5431 h 12833"/>
                                  <a:gd name="connsiteX67" fmla="*/ 8993 w 10458"/>
                                  <a:gd name="connsiteY67" fmla="*/ 5667 h 12833"/>
                                  <a:gd name="connsiteX68" fmla="*/ 10078 w 10458"/>
                                  <a:gd name="connsiteY68" fmla="*/ 5976 h 12833"/>
                                  <a:gd name="connsiteX69" fmla="*/ 10458 w 10458"/>
                                  <a:gd name="connsiteY69" fmla="*/ 6327 h 12833"/>
                                  <a:gd name="connsiteX70" fmla="*/ 10078 w 10458"/>
                                  <a:gd name="connsiteY70" fmla="*/ 6677 h 12833"/>
                                  <a:gd name="connsiteX71" fmla="*/ 8993 w 10458"/>
                                  <a:gd name="connsiteY71" fmla="*/ 6988 h 12833"/>
                                  <a:gd name="connsiteX72" fmla="*/ 7373 w 10458"/>
                                  <a:gd name="connsiteY72" fmla="*/ 7222 h 12833"/>
                                  <a:gd name="connsiteX73" fmla="*/ 5458 w 10458"/>
                                  <a:gd name="connsiteY73" fmla="*/ 7359 h 12833"/>
                                  <a:gd name="connsiteX74" fmla="*/ 3543 w 10458"/>
                                  <a:gd name="connsiteY74" fmla="*/ 7387 h 12833"/>
                                  <a:gd name="connsiteX75" fmla="*/ 1923 w 10458"/>
                                  <a:gd name="connsiteY75" fmla="*/ 7318 h 12833"/>
                                  <a:gd name="connsiteX76" fmla="*/ 838 w 10458"/>
                                  <a:gd name="connsiteY76" fmla="*/ 7173 h 12833"/>
                                  <a:gd name="connsiteX77" fmla="*/ 458 w 10458"/>
                                  <a:gd name="connsiteY77" fmla="*/ 6988 h 12833"/>
                                  <a:gd name="connsiteX78" fmla="*/ 838 w 10458"/>
                                  <a:gd name="connsiteY78" fmla="*/ 6802 h 12833"/>
                                  <a:gd name="connsiteX79" fmla="*/ 1923 w 10458"/>
                                  <a:gd name="connsiteY79" fmla="*/ 6657 h 12833"/>
                                  <a:gd name="connsiteX80" fmla="*/ 3543 w 10458"/>
                                  <a:gd name="connsiteY80" fmla="*/ 6587 h 12833"/>
                                  <a:gd name="connsiteX81" fmla="*/ 5458 w 10458"/>
                                  <a:gd name="connsiteY81" fmla="*/ 6616 h 12833"/>
                                  <a:gd name="connsiteX82" fmla="*/ 7373 w 10458"/>
                                  <a:gd name="connsiteY82" fmla="*/ 6752 h 12833"/>
                                  <a:gd name="connsiteX83" fmla="*/ 8993 w 10458"/>
                                  <a:gd name="connsiteY83" fmla="*/ 6988 h 12833"/>
                                  <a:gd name="connsiteX84" fmla="*/ 10078 w 10458"/>
                                  <a:gd name="connsiteY84" fmla="*/ 7297 h 12833"/>
                                  <a:gd name="connsiteX85" fmla="*/ 10458 w 10458"/>
                                  <a:gd name="connsiteY85" fmla="*/ 7647 h 12833"/>
                                  <a:gd name="connsiteX86" fmla="*/ 10078 w 10458"/>
                                  <a:gd name="connsiteY86" fmla="*/ 7998 h 12833"/>
                                  <a:gd name="connsiteX87" fmla="*/ 8993 w 10458"/>
                                  <a:gd name="connsiteY87" fmla="*/ 8308 h 12833"/>
                                  <a:gd name="connsiteX88" fmla="*/ 7373 w 10458"/>
                                  <a:gd name="connsiteY88" fmla="*/ 8543 h 12833"/>
                                  <a:gd name="connsiteX89" fmla="*/ 5458 w 10458"/>
                                  <a:gd name="connsiteY89" fmla="*/ 8679 h 12833"/>
                                  <a:gd name="connsiteX90" fmla="*/ 3543 w 10458"/>
                                  <a:gd name="connsiteY90" fmla="*/ 8708 h 12833"/>
                                  <a:gd name="connsiteX91" fmla="*/ 1923 w 10458"/>
                                  <a:gd name="connsiteY91" fmla="*/ 8638 h 12833"/>
                                  <a:gd name="connsiteX92" fmla="*/ 838 w 10458"/>
                                  <a:gd name="connsiteY92" fmla="*/ 8493 h 12833"/>
                                  <a:gd name="connsiteX93" fmla="*/ 458 w 10458"/>
                                  <a:gd name="connsiteY93" fmla="*/ 8308 h 12833"/>
                                  <a:gd name="connsiteX94" fmla="*/ 838 w 10458"/>
                                  <a:gd name="connsiteY94" fmla="*/ 8122 h 12833"/>
                                  <a:gd name="connsiteX95" fmla="*/ 1923 w 10458"/>
                                  <a:gd name="connsiteY95" fmla="*/ 7977 h 12833"/>
                                  <a:gd name="connsiteX96" fmla="*/ 3543 w 10458"/>
                                  <a:gd name="connsiteY96" fmla="*/ 7908 h 12833"/>
                                  <a:gd name="connsiteX97" fmla="*/ 5458 w 10458"/>
                                  <a:gd name="connsiteY97" fmla="*/ 7936 h 12833"/>
                                  <a:gd name="connsiteX98" fmla="*/ 7373 w 10458"/>
                                  <a:gd name="connsiteY98" fmla="*/ 8073 h 12833"/>
                                  <a:gd name="connsiteX99" fmla="*/ 8993 w 10458"/>
                                  <a:gd name="connsiteY99" fmla="*/ 8308 h 12833"/>
                                  <a:gd name="connsiteX100" fmla="*/ 10078 w 10458"/>
                                  <a:gd name="connsiteY100" fmla="*/ 8618 h 12833"/>
                                  <a:gd name="connsiteX101" fmla="*/ 10458 w 10458"/>
                                  <a:gd name="connsiteY101" fmla="*/ 8968 h 12833"/>
                                  <a:gd name="connsiteX102" fmla="*/ 10078 w 10458"/>
                                  <a:gd name="connsiteY102" fmla="*/ 9319 h 12833"/>
                                  <a:gd name="connsiteX103" fmla="*/ 8993 w 10458"/>
                                  <a:gd name="connsiteY103" fmla="*/ 9629 h 12833"/>
                                  <a:gd name="connsiteX104" fmla="*/ 7373 w 10458"/>
                                  <a:gd name="connsiteY104" fmla="*/ 9864 h 12833"/>
                                  <a:gd name="connsiteX105" fmla="*/ 5458 w 10458"/>
                                  <a:gd name="connsiteY105" fmla="*/ 10000 h 12833"/>
                                  <a:gd name="connsiteX106" fmla="*/ 3781 w 10458"/>
                                  <a:gd name="connsiteY106" fmla="*/ 9970 h 12833"/>
                                  <a:gd name="connsiteX107" fmla="*/ 4 w 10458"/>
                                  <a:gd name="connsiteY107" fmla="*/ 9507 h 12833"/>
                                  <a:gd name="connsiteX108" fmla="*/ 4619 w 10458"/>
                                  <a:gd name="connsiteY108" fmla="*/ 9060 h 12833"/>
                                  <a:gd name="connsiteX109" fmla="*/ 10232 w 10458"/>
                                  <a:gd name="connsiteY109" fmla="*/ 10133 h 12833"/>
                                  <a:gd name="connsiteX110" fmla="*/ 5065 w 10458"/>
                                  <a:gd name="connsiteY110" fmla="*/ 11073 h 12833"/>
                                  <a:gd name="connsiteX111" fmla="*/ 4987 w 10458"/>
                                  <a:gd name="connsiteY111" fmla="*/ 12833 h 12833"/>
                                  <a:gd name="connsiteX0" fmla="*/ 3543 w 10458"/>
                                  <a:gd name="connsiteY0" fmla="*/ 23 h 12833"/>
                                  <a:gd name="connsiteX1" fmla="*/ 5458 w 10458"/>
                                  <a:gd name="connsiteY1" fmla="*/ 11 h 12833"/>
                                  <a:gd name="connsiteX2" fmla="*/ 7373 w 10458"/>
                                  <a:gd name="connsiteY2" fmla="*/ 147 h 12833"/>
                                  <a:gd name="connsiteX3" fmla="*/ 8993 w 10458"/>
                                  <a:gd name="connsiteY3" fmla="*/ 382 h 12833"/>
                                  <a:gd name="connsiteX4" fmla="*/ 10078 w 10458"/>
                                  <a:gd name="connsiteY4" fmla="*/ 692 h 12833"/>
                                  <a:gd name="connsiteX5" fmla="*/ 10458 w 10458"/>
                                  <a:gd name="connsiteY5" fmla="*/ 1043 h 12833"/>
                                  <a:gd name="connsiteX6" fmla="*/ 10078 w 10458"/>
                                  <a:gd name="connsiteY6" fmla="*/ 1393 h 12833"/>
                                  <a:gd name="connsiteX7" fmla="*/ 8993 w 10458"/>
                                  <a:gd name="connsiteY7" fmla="*/ 1702 h 12833"/>
                                  <a:gd name="connsiteX8" fmla="*/ 7373 w 10458"/>
                                  <a:gd name="connsiteY8" fmla="*/ 1938 h 12833"/>
                                  <a:gd name="connsiteX9" fmla="*/ 5458 w 10458"/>
                                  <a:gd name="connsiteY9" fmla="*/ 2074 h 12833"/>
                                  <a:gd name="connsiteX10" fmla="*/ 3543 w 10458"/>
                                  <a:gd name="connsiteY10" fmla="*/ 2103 h 12833"/>
                                  <a:gd name="connsiteX11" fmla="*/ 1923 w 10458"/>
                                  <a:gd name="connsiteY11" fmla="*/ 2033 h 12833"/>
                                  <a:gd name="connsiteX12" fmla="*/ 838 w 10458"/>
                                  <a:gd name="connsiteY12" fmla="*/ 1888 h 12833"/>
                                  <a:gd name="connsiteX13" fmla="*/ 458 w 10458"/>
                                  <a:gd name="connsiteY13" fmla="*/ 1702 h 12833"/>
                                  <a:gd name="connsiteX14" fmla="*/ 838 w 10458"/>
                                  <a:gd name="connsiteY14" fmla="*/ 1517 h 12833"/>
                                  <a:gd name="connsiteX15" fmla="*/ 1923 w 10458"/>
                                  <a:gd name="connsiteY15" fmla="*/ 1372 h 12833"/>
                                  <a:gd name="connsiteX16" fmla="*/ 3543 w 10458"/>
                                  <a:gd name="connsiteY16" fmla="*/ 1303 h 12833"/>
                                  <a:gd name="connsiteX17" fmla="*/ 5458 w 10458"/>
                                  <a:gd name="connsiteY17" fmla="*/ 1331 h 12833"/>
                                  <a:gd name="connsiteX18" fmla="*/ 7373 w 10458"/>
                                  <a:gd name="connsiteY18" fmla="*/ 1468 h 12833"/>
                                  <a:gd name="connsiteX19" fmla="*/ 8993 w 10458"/>
                                  <a:gd name="connsiteY19" fmla="*/ 1702 h 12833"/>
                                  <a:gd name="connsiteX20" fmla="*/ 10078 w 10458"/>
                                  <a:gd name="connsiteY20" fmla="*/ 2013 h 12833"/>
                                  <a:gd name="connsiteX21" fmla="*/ 10458 w 10458"/>
                                  <a:gd name="connsiteY21" fmla="*/ 2363 h 12833"/>
                                  <a:gd name="connsiteX22" fmla="*/ 10078 w 10458"/>
                                  <a:gd name="connsiteY22" fmla="*/ 2714 h 12833"/>
                                  <a:gd name="connsiteX23" fmla="*/ 8993 w 10458"/>
                                  <a:gd name="connsiteY23" fmla="*/ 3023 h 12833"/>
                                  <a:gd name="connsiteX24" fmla="*/ 7373 w 10458"/>
                                  <a:gd name="connsiteY24" fmla="*/ 3259 h 12833"/>
                                  <a:gd name="connsiteX25" fmla="*/ 5458 w 10458"/>
                                  <a:gd name="connsiteY25" fmla="*/ 3395 h 12833"/>
                                  <a:gd name="connsiteX26" fmla="*/ 3543 w 10458"/>
                                  <a:gd name="connsiteY26" fmla="*/ 3424 h 12833"/>
                                  <a:gd name="connsiteX27" fmla="*/ 1923 w 10458"/>
                                  <a:gd name="connsiteY27" fmla="*/ 3354 h 12833"/>
                                  <a:gd name="connsiteX28" fmla="*/ 838 w 10458"/>
                                  <a:gd name="connsiteY28" fmla="*/ 3209 h 12833"/>
                                  <a:gd name="connsiteX29" fmla="*/ 458 w 10458"/>
                                  <a:gd name="connsiteY29" fmla="*/ 3023 h 12833"/>
                                  <a:gd name="connsiteX30" fmla="*/ 838 w 10458"/>
                                  <a:gd name="connsiteY30" fmla="*/ 2838 h 12833"/>
                                  <a:gd name="connsiteX31" fmla="*/ 1923 w 10458"/>
                                  <a:gd name="connsiteY31" fmla="*/ 2693 h 12833"/>
                                  <a:gd name="connsiteX32" fmla="*/ 3543 w 10458"/>
                                  <a:gd name="connsiteY32" fmla="*/ 2623 h 12833"/>
                                  <a:gd name="connsiteX33" fmla="*/ 5458 w 10458"/>
                                  <a:gd name="connsiteY33" fmla="*/ 2652 h 12833"/>
                                  <a:gd name="connsiteX34" fmla="*/ 7373 w 10458"/>
                                  <a:gd name="connsiteY34" fmla="*/ 2789 h 12833"/>
                                  <a:gd name="connsiteX35" fmla="*/ 8993 w 10458"/>
                                  <a:gd name="connsiteY35" fmla="*/ 3023 h 12833"/>
                                  <a:gd name="connsiteX36" fmla="*/ 10078 w 10458"/>
                                  <a:gd name="connsiteY36" fmla="*/ 3334 h 12833"/>
                                  <a:gd name="connsiteX37" fmla="*/ 10458 w 10458"/>
                                  <a:gd name="connsiteY37" fmla="*/ 3684 h 12833"/>
                                  <a:gd name="connsiteX38" fmla="*/ 10078 w 10458"/>
                                  <a:gd name="connsiteY38" fmla="*/ 4035 h 12833"/>
                                  <a:gd name="connsiteX39" fmla="*/ 8993 w 10458"/>
                                  <a:gd name="connsiteY39" fmla="*/ 4345 h 12833"/>
                                  <a:gd name="connsiteX40" fmla="*/ 7373 w 10458"/>
                                  <a:gd name="connsiteY40" fmla="*/ 4579 h 12833"/>
                                  <a:gd name="connsiteX41" fmla="*/ 5458 w 10458"/>
                                  <a:gd name="connsiteY41" fmla="*/ 4716 h 12833"/>
                                  <a:gd name="connsiteX42" fmla="*/ 3543 w 10458"/>
                                  <a:gd name="connsiteY42" fmla="*/ 4745 h 12833"/>
                                  <a:gd name="connsiteX43" fmla="*/ 1923 w 10458"/>
                                  <a:gd name="connsiteY43" fmla="*/ 4675 h 12833"/>
                                  <a:gd name="connsiteX44" fmla="*/ 838 w 10458"/>
                                  <a:gd name="connsiteY44" fmla="*/ 4530 h 12833"/>
                                  <a:gd name="connsiteX45" fmla="*/ 458 w 10458"/>
                                  <a:gd name="connsiteY45" fmla="*/ 4345 h 12833"/>
                                  <a:gd name="connsiteX46" fmla="*/ 838 w 10458"/>
                                  <a:gd name="connsiteY46" fmla="*/ 4159 h 12833"/>
                                  <a:gd name="connsiteX47" fmla="*/ 1923 w 10458"/>
                                  <a:gd name="connsiteY47" fmla="*/ 4014 h 12833"/>
                                  <a:gd name="connsiteX48" fmla="*/ 3543 w 10458"/>
                                  <a:gd name="connsiteY48" fmla="*/ 3944 h 12833"/>
                                  <a:gd name="connsiteX49" fmla="*/ 5458 w 10458"/>
                                  <a:gd name="connsiteY49" fmla="*/ 3973 h 12833"/>
                                  <a:gd name="connsiteX50" fmla="*/ 7373 w 10458"/>
                                  <a:gd name="connsiteY50" fmla="*/ 4110 h 12833"/>
                                  <a:gd name="connsiteX51" fmla="*/ 8993 w 10458"/>
                                  <a:gd name="connsiteY51" fmla="*/ 4345 h 12833"/>
                                  <a:gd name="connsiteX52" fmla="*/ 10078 w 10458"/>
                                  <a:gd name="connsiteY52" fmla="*/ 4654 h 12833"/>
                                  <a:gd name="connsiteX53" fmla="*/ 10458 w 10458"/>
                                  <a:gd name="connsiteY53" fmla="*/ 5006 h 12833"/>
                                  <a:gd name="connsiteX54" fmla="*/ 10078 w 10458"/>
                                  <a:gd name="connsiteY54" fmla="*/ 5356 h 12833"/>
                                  <a:gd name="connsiteX55" fmla="*/ 8993 w 10458"/>
                                  <a:gd name="connsiteY55" fmla="*/ 5667 h 12833"/>
                                  <a:gd name="connsiteX56" fmla="*/ 7373 w 10458"/>
                                  <a:gd name="connsiteY56" fmla="*/ 5901 h 12833"/>
                                  <a:gd name="connsiteX57" fmla="*/ 5458 w 10458"/>
                                  <a:gd name="connsiteY57" fmla="*/ 6038 h 12833"/>
                                  <a:gd name="connsiteX58" fmla="*/ 3543 w 10458"/>
                                  <a:gd name="connsiteY58" fmla="*/ 6067 h 12833"/>
                                  <a:gd name="connsiteX59" fmla="*/ 1923 w 10458"/>
                                  <a:gd name="connsiteY59" fmla="*/ 5997 h 12833"/>
                                  <a:gd name="connsiteX60" fmla="*/ 838 w 10458"/>
                                  <a:gd name="connsiteY60" fmla="*/ 5852 h 12833"/>
                                  <a:gd name="connsiteX61" fmla="*/ 458 w 10458"/>
                                  <a:gd name="connsiteY61" fmla="*/ 5667 h 12833"/>
                                  <a:gd name="connsiteX62" fmla="*/ 838 w 10458"/>
                                  <a:gd name="connsiteY62" fmla="*/ 5481 h 12833"/>
                                  <a:gd name="connsiteX63" fmla="*/ 1923 w 10458"/>
                                  <a:gd name="connsiteY63" fmla="*/ 5336 h 12833"/>
                                  <a:gd name="connsiteX64" fmla="*/ 3543 w 10458"/>
                                  <a:gd name="connsiteY64" fmla="*/ 5266 h 12833"/>
                                  <a:gd name="connsiteX65" fmla="*/ 5458 w 10458"/>
                                  <a:gd name="connsiteY65" fmla="*/ 5295 h 12833"/>
                                  <a:gd name="connsiteX66" fmla="*/ 7373 w 10458"/>
                                  <a:gd name="connsiteY66" fmla="*/ 5431 h 12833"/>
                                  <a:gd name="connsiteX67" fmla="*/ 8993 w 10458"/>
                                  <a:gd name="connsiteY67" fmla="*/ 5667 h 12833"/>
                                  <a:gd name="connsiteX68" fmla="*/ 10078 w 10458"/>
                                  <a:gd name="connsiteY68" fmla="*/ 5976 h 12833"/>
                                  <a:gd name="connsiteX69" fmla="*/ 10458 w 10458"/>
                                  <a:gd name="connsiteY69" fmla="*/ 6327 h 12833"/>
                                  <a:gd name="connsiteX70" fmla="*/ 10078 w 10458"/>
                                  <a:gd name="connsiteY70" fmla="*/ 6677 h 12833"/>
                                  <a:gd name="connsiteX71" fmla="*/ 8993 w 10458"/>
                                  <a:gd name="connsiteY71" fmla="*/ 6988 h 12833"/>
                                  <a:gd name="connsiteX72" fmla="*/ 7373 w 10458"/>
                                  <a:gd name="connsiteY72" fmla="*/ 7222 h 12833"/>
                                  <a:gd name="connsiteX73" fmla="*/ 5458 w 10458"/>
                                  <a:gd name="connsiteY73" fmla="*/ 7359 h 12833"/>
                                  <a:gd name="connsiteX74" fmla="*/ 3543 w 10458"/>
                                  <a:gd name="connsiteY74" fmla="*/ 7387 h 12833"/>
                                  <a:gd name="connsiteX75" fmla="*/ 1923 w 10458"/>
                                  <a:gd name="connsiteY75" fmla="*/ 7318 h 12833"/>
                                  <a:gd name="connsiteX76" fmla="*/ 838 w 10458"/>
                                  <a:gd name="connsiteY76" fmla="*/ 7173 h 12833"/>
                                  <a:gd name="connsiteX77" fmla="*/ 458 w 10458"/>
                                  <a:gd name="connsiteY77" fmla="*/ 6988 h 12833"/>
                                  <a:gd name="connsiteX78" fmla="*/ 838 w 10458"/>
                                  <a:gd name="connsiteY78" fmla="*/ 6802 h 12833"/>
                                  <a:gd name="connsiteX79" fmla="*/ 1923 w 10458"/>
                                  <a:gd name="connsiteY79" fmla="*/ 6657 h 12833"/>
                                  <a:gd name="connsiteX80" fmla="*/ 3543 w 10458"/>
                                  <a:gd name="connsiteY80" fmla="*/ 6587 h 12833"/>
                                  <a:gd name="connsiteX81" fmla="*/ 5458 w 10458"/>
                                  <a:gd name="connsiteY81" fmla="*/ 6616 h 12833"/>
                                  <a:gd name="connsiteX82" fmla="*/ 7373 w 10458"/>
                                  <a:gd name="connsiteY82" fmla="*/ 6752 h 12833"/>
                                  <a:gd name="connsiteX83" fmla="*/ 8993 w 10458"/>
                                  <a:gd name="connsiteY83" fmla="*/ 6988 h 12833"/>
                                  <a:gd name="connsiteX84" fmla="*/ 10078 w 10458"/>
                                  <a:gd name="connsiteY84" fmla="*/ 7297 h 12833"/>
                                  <a:gd name="connsiteX85" fmla="*/ 10458 w 10458"/>
                                  <a:gd name="connsiteY85" fmla="*/ 7647 h 12833"/>
                                  <a:gd name="connsiteX86" fmla="*/ 10078 w 10458"/>
                                  <a:gd name="connsiteY86" fmla="*/ 7998 h 12833"/>
                                  <a:gd name="connsiteX87" fmla="*/ 8993 w 10458"/>
                                  <a:gd name="connsiteY87" fmla="*/ 8308 h 12833"/>
                                  <a:gd name="connsiteX88" fmla="*/ 7373 w 10458"/>
                                  <a:gd name="connsiteY88" fmla="*/ 8543 h 12833"/>
                                  <a:gd name="connsiteX89" fmla="*/ 5458 w 10458"/>
                                  <a:gd name="connsiteY89" fmla="*/ 8679 h 12833"/>
                                  <a:gd name="connsiteX90" fmla="*/ 3543 w 10458"/>
                                  <a:gd name="connsiteY90" fmla="*/ 8708 h 12833"/>
                                  <a:gd name="connsiteX91" fmla="*/ 1923 w 10458"/>
                                  <a:gd name="connsiteY91" fmla="*/ 8638 h 12833"/>
                                  <a:gd name="connsiteX92" fmla="*/ 838 w 10458"/>
                                  <a:gd name="connsiteY92" fmla="*/ 8493 h 12833"/>
                                  <a:gd name="connsiteX93" fmla="*/ 458 w 10458"/>
                                  <a:gd name="connsiteY93" fmla="*/ 8308 h 12833"/>
                                  <a:gd name="connsiteX94" fmla="*/ 838 w 10458"/>
                                  <a:gd name="connsiteY94" fmla="*/ 8122 h 12833"/>
                                  <a:gd name="connsiteX95" fmla="*/ 1923 w 10458"/>
                                  <a:gd name="connsiteY95" fmla="*/ 7977 h 12833"/>
                                  <a:gd name="connsiteX96" fmla="*/ 3543 w 10458"/>
                                  <a:gd name="connsiteY96" fmla="*/ 7908 h 12833"/>
                                  <a:gd name="connsiteX97" fmla="*/ 5458 w 10458"/>
                                  <a:gd name="connsiteY97" fmla="*/ 7936 h 12833"/>
                                  <a:gd name="connsiteX98" fmla="*/ 7373 w 10458"/>
                                  <a:gd name="connsiteY98" fmla="*/ 8073 h 12833"/>
                                  <a:gd name="connsiteX99" fmla="*/ 8993 w 10458"/>
                                  <a:gd name="connsiteY99" fmla="*/ 8308 h 12833"/>
                                  <a:gd name="connsiteX100" fmla="*/ 10078 w 10458"/>
                                  <a:gd name="connsiteY100" fmla="*/ 8618 h 12833"/>
                                  <a:gd name="connsiteX101" fmla="*/ 10458 w 10458"/>
                                  <a:gd name="connsiteY101" fmla="*/ 8968 h 12833"/>
                                  <a:gd name="connsiteX102" fmla="*/ 10078 w 10458"/>
                                  <a:gd name="connsiteY102" fmla="*/ 9319 h 12833"/>
                                  <a:gd name="connsiteX103" fmla="*/ 8993 w 10458"/>
                                  <a:gd name="connsiteY103" fmla="*/ 9629 h 12833"/>
                                  <a:gd name="connsiteX104" fmla="*/ 7373 w 10458"/>
                                  <a:gd name="connsiteY104" fmla="*/ 9864 h 12833"/>
                                  <a:gd name="connsiteX105" fmla="*/ 5458 w 10458"/>
                                  <a:gd name="connsiteY105" fmla="*/ 10000 h 12833"/>
                                  <a:gd name="connsiteX106" fmla="*/ 3781 w 10458"/>
                                  <a:gd name="connsiteY106" fmla="*/ 9970 h 12833"/>
                                  <a:gd name="connsiteX107" fmla="*/ 4 w 10458"/>
                                  <a:gd name="connsiteY107" fmla="*/ 9507 h 12833"/>
                                  <a:gd name="connsiteX108" fmla="*/ 4619 w 10458"/>
                                  <a:gd name="connsiteY108" fmla="*/ 9060 h 12833"/>
                                  <a:gd name="connsiteX109" fmla="*/ 10232 w 10458"/>
                                  <a:gd name="connsiteY109" fmla="*/ 10133 h 12833"/>
                                  <a:gd name="connsiteX110" fmla="*/ 5065 w 10458"/>
                                  <a:gd name="connsiteY110" fmla="*/ 11073 h 12833"/>
                                  <a:gd name="connsiteX111" fmla="*/ 4987 w 10458"/>
                                  <a:gd name="connsiteY111" fmla="*/ 12833 h 12833"/>
                                  <a:gd name="connsiteX0" fmla="*/ 4540 w 10458"/>
                                  <a:gd name="connsiteY0" fmla="*/ 0 h 14003"/>
                                  <a:gd name="connsiteX1" fmla="*/ 5458 w 10458"/>
                                  <a:gd name="connsiteY1" fmla="*/ 1181 h 14003"/>
                                  <a:gd name="connsiteX2" fmla="*/ 7373 w 10458"/>
                                  <a:gd name="connsiteY2" fmla="*/ 1317 h 14003"/>
                                  <a:gd name="connsiteX3" fmla="*/ 8993 w 10458"/>
                                  <a:gd name="connsiteY3" fmla="*/ 1552 h 14003"/>
                                  <a:gd name="connsiteX4" fmla="*/ 10078 w 10458"/>
                                  <a:gd name="connsiteY4" fmla="*/ 1862 h 14003"/>
                                  <a:gd name="connsiteX5" fmla="*/ 10458 w 10458"/>
                                  <a:gd name="connsiteY5" fmla="*/ 2213 h 14003"/>
                                  <a:gd name="connsiteX6" fmla="*/ 10078 w 10458"/>
                                  <a:gd name="connsiteY6" fmla="*/ 2563 h 14003"/>
                                  <a:gd name="connsiteX7" fmla="*/ 8993 w 10458"/>
                                  <a:gd name="connsiteY7" fmla="*/ 2872 h 14003"/>
                                  <a:gd name="connsiteX8" fmla="*/ 7373 w 10458"/>
                                  <a:gd name="connsiteY8" fmla="*/ 3108 h 14003"/>
                                  <a:gd name="connsiteX9" fmla="*/ 5458 w 10458"/>
                                  <a:gd name="connsiteY9" fmla="*/ 3244 h 14003"/>
                                  <a:gd name="connsiteX10" fmla="*/ 3543 w 10458"/>
                                  <a:gd name="connsiteY10" fmla="*/ 3273 h 14003"/>
                                  <a:gd name="connsiteX11" fmla="*/ 1923 w 10458"/>
                                  <a:gd name="connsiteY11" fmla="*/ 3203 h 14003"/>
                                  <a:gd name="connsiteX12" fmla="*/ 838 w 10458"/>
                                  <a:gd name="connsiteY12" fmla="*/ 3058 h 14003"/>
                                  <a:gd name="connsiteX13" fmla="*/ 458 w 10458"/>
                                  <a:gd name="connsiteY13" fmla="*/ 2872 h 14003"/>
                                  <a:gd name="connsiteX14" fmla="*/ 838 w 10458"/>
                                  <a:gd name="connsiteY14" fmla="*/ 2687 h 14003"/>
                                  <a:gd name="connsiteX15" fmla="*/ 1923 w 10458"/>
                                  <a:gd name="connsiteY15" fmla="*/ 2542 h 14003"/>
                                  <a:gd name="connsiteX16" fmla="*/ 3543 w 10458"/>
                                  <a:gd name="connsiteY16" fmla="*/ 2473 h 14003"/>
                                  <a:gd name="connsiteX17" fmla="*/ 5458 w 10458"/>
                                  <a:gd name="connsiteY17" fmla="*/ 2501 h 14003"/>
                                  <a:gd name="connsiteX18" fmla="*/ 7373 w 10458"/>
                                  <a:gd name="connsiteY18" fmla="*/ 2638 h 14003"/>
                                  <a:gd name="connsiteX19" fmla="*/ 8993 w 10458"/>
                                  <a:gd name="connsiteY19" fmla="*/ 2872 h 14003"/>
                                  <a:gd name="connsiteX20" fmla="*/ 10078 w 10458"/>
                                  <a:gd name="connsiteY20" fmla="*/ 3183 h 14003"/>
                                  <a:gd name="connsiteX21" fmla="*/ 10458 w 10458"/>
                                  <a:gd name="connsiteY21" fmla="*/ 3533 h 14003"/>
                                  <a:gd name="connsiteX22" fmla="*/ 10078 w 10458"/>
                                  <a:gd name="connsiteY22" fmla="*/ 3884 h 14003"/>
                                  <a:gd name="connsiteX23" fmla="*/ 8993 w 10458"/>
                                  <a:gd name="connsiteY23" fmla="*/ 4193 h 14003"/>
                                  <a:gd name="connsiteX24" fmla="*/ 7373 w 10458"/>
                                  <a:gd name="connsiteY24" fmla="*/ 4429 h 14003"/>
                                  <a:gd name="connsiteX25" fmla="*/ 5458 w 10458"/>
                                  <a:gd name="connsiteY25" fmla="*/ 4565 h 14003"/>
                                  <a:gd name="connsiteX26" fmla="*/ 3543 w 10458"/>
                                  <a:gd name="connsiteY26" fmla="*/ 4594 h 14003"/>
                                  <a:gd name="connsiteX27" fmla="*/ 1923 w 10458"/>
                                  <a:gd name="connsiteY27" fmla="*/ 4524 h 14003"/>
                                  <a:gd name="connsiteX28" fmla="*/ 838 w 10458"/>
                                  <a:gd name="connsiteY28" fmla="*/ 4379 h 14003"/>
                                  <a:gd name="connsiteX29" fmla="*/ 458 w 10458"/>
                                  <a:gd name="connsiteY29" fmla="*/ 4193 h 14003"/>
                                  <a:gd name="connsiteX30" fmla="*/ 838 w 10458"/>
                                  <a:gd name="connsiteY30" fmla="*/ 4008 h 14003"/>
                                  <a:gd name="connsiteX31" fmla="*/ 1923 w 10458"/>
                                  <a:gd name="connsiteY31" fmla="*/ 3863 h 14003"/>
                                  <a:gd name="connsiteX32" fmla="*/ 3543 w 10458"/>
                                  <a:gd name="connsiteY32" fmla="*/ 3793 h 14003"/>
                                  <a:gd name="connsiteX33" fmla="*/ 5458 w 10458"/>
                                  <a:gd name="connsiteY33" fmla="*/ 3822 h 14003"/>
                                  <a:gd name="connsiteX34" fmla="*/ 7373 w 10458"/>
                                  <a:gd name="connsiteY34" fmla="*/ 3959 h 14003"/>
                                  <a:gd name="connsiteX35" fmla="*/ 8993 w 10458"/>
                                  <a:gd name="connsiteY35" fmla="*/ 4193 h 14003"/>
                                  <a:gd name="connsiteX36" fmla="*/ 10078 w 10458"/>
                                  <a:gd name="connsiteY36" fmla="*/ 4504 h 14003"/>
                                  <a:gd name="connsiteX37" fmla="*/ 10458 w 10458"/>
                                  <a:gd name="connsiteY37" fmla="*/ 4854 h 14003"/>
                                  <a:gd name="connsiteX38" fmla="*/ 10078 w 10458"/>
                                  <a:gd name="connsiteY38" fmla="*/ 5205 h 14003"/>
                                  <a:gd name="connsiteX39" fmla="*/ 8993 w 10458"/>
                                  <a:gd name="connsiteY39" fmla="*/ 5515 h 14003"/>
                                  <a:gd name="connsiteX40" fmla="*/ 7373 w 10458"/>
                                  <a:gd name="connsiteY40" fmla="*/ 5749 h 14003"/>
                                  <a:gd name="connsiteX41" fmla="*/ 5458 w 10458"/>
                                  <a:gd name="connsiteY41" fmla="*/ 5886 h 14003"/>
                                  <a:gd name="connsiteX42" fmla="*/ 3543 w 10458"/>
                                  <a:gd name="connsiteY42" fmla="*/ 5915 h 14003"/>
                                  <a:gd name="connsiteX43" fmla="*/ 1923 w 10458"/>
                                  <a:gd name="connsiteY43" fmla="*/ 5845 h 14003"/>
                                  <a:gd name="connsiteX44" fmla="*/ 838 w 10458"/>
                                  <a:gd name="connsiteY44" fmla="*/ 5700 h 14003"/>
                                  <a:gd name="connsiteX45" fmla="*/ 458 w 10458"/>
                                  <a:gd name="connsiteY45" fmla="*/ 5515 h 14003"/>
                                  <a:gd name="connsiteX46" fmla="*/ 838 w 10458"/>
                                  <a:gd name="connsiteY46" fmla="*/ 5329 h 14003"/>
                                  <a:gd name="connsiteX47" fmla="*/ 1923 w 10458"/>
                                  <a:gd name="connsiteY47" fmla="*/ 5184 h 14003"/>
                                  <a:gd name="connsiteX48" fmla="*/ 3543 w 10458"/>
                                  <a:gd name="connsiteY48" fmla="*/ 5114 h 14003"/>
                                  <a:gd name="connsiteX49" fmla="*/ 5458 w 10458"/>
                                  <a:gd name="connsiteY49" fmla="*/ 5143 h 14003"/>
                                  <a:gd name="connsiteX50" fmla="*/ 7373 w 10458"/>
                                  <a:gd name="connsiteY50" fmla="*/ 5280 h 14003"/>
                                  <a:gd name="connsiteX51" fmla="*/ 8993 w 10458"/>
                                  <a:gd name="connsiteY51" fmla="*/ 5515 h 14003"/>
                                  <a:gd name="connsiteX52" fmla="*/ 10078 w 10458"/>
                                  <a:gd name="connsiteY52" fmla="*/ 5824 h 14003"/>
                                  <a:gd name="connsiteX53" fmla="*/ 10458 w 10458"/>
                                  <a:gd name="connsiteY53" fmla="*/ 6176 h 14003"/>
                                  <a:gd name="connsiteX54" fmla="*/ 10078 w 10458"/>
                                  <a:gd name="connsiteY54" fmla="*/ 6526 h 14003"/>
                                  <a:gd name="connsiteX55" fmla="*/ 8993 w 10458"/>
                                  <a:gd name="connsiteY55" fmla="*/ 6837 h 14003"/>
                                  <a:gd name="connsiteX56" fmla="*/ 7373 w 10458"/>
                                  <a:gd name="connsiteY56" fmla="*/ 7071 h 14003"/>
                                  <a:gd name="connsiteX57" fmla="*/ 5458 w 10458"/>
                                  <a:gd name="connsiteY57" fmla="*/ 7208 h 14003"/>
                                  <a:gd name="connsiteX58" fmla="*/ 3543 w 10458"/>
                                  <a:gd name="connsiteY58" fmla="*/ 7237 h 14003"/>
                                  <a:gd name="connsiteX59" fmla="*/ 1923 w 10458"/>
                                  <a:gd name="connsiteY59" fmla="*/ 7167 h 14003"/>
                                  <a:gd name="connsiteX60" fmla="*/ 838 w 10458"/>
                                  <a:gd name="connsiteY60" fmla="*/ 7022 h 14003"/>
                                  <a:gd name="connsiteX61" fmla="*/ 458 w 10458"/>
                                  <a:gd name="connsiteY61" fmla="*/ 6837 h 14003"/>
                                  <a:gd name="connsiteX62" fmla="*/ 838 w 10458"/>
                                  <a:gd name="connsiteY62" fmla="*/ 6651 h 14003"/>
                                  <a:gd name="connsiteX63" fmla="*/ 1923 w 10458"/>
                                  <a:gd name="connsiteY63" fmla="*/ 6506 h 14003"/>
                                  <a:gd name="connsiteX64" fmla="*/ 3543 w 10458"/>
                                  <a:gd name="connsiteY64" fmla="*/ 6436 h 14003"/>
                                  <a:gd name="connsiteX65" fmla="*/ 5458 w 10458"/>
                                  <a:gd name="connsiteY65" fmla="*/ 6465 h 14003"/>
                                  <a:gd name="connsiteX66" fmla="*/ 7373 w 10458"/>
                                  <a:gd name="connsiteY66" fmla="*/ 6601 h 14003"/>
                                  <a:gd name="connsiteX67" fmla="*/ 8993 w 10458"/>
                                  <a:gd name="connsiteY67" fmla="*/ 6837 h 14003"/>
                                  <a:gd name="connsiteX68" fmla="*/ 10078 w 10458"/>
                                  <a:gd name="connsiteY68" fmla="*/ 7146 h 14003"/>
                                  <a:gd name="connsiteX69" fmla="*/ 10458 w 10458"/>
                                  <a:gd name="connsiteY69" fmla="*/ 7497 h 14003"/>
                                  <a:gd name="connsiteX70" fmla="*/ 10078 w 10458"/>
                                  <a:gd name="connsiteY70" fmla="*/ 7847 h 14003"/>
                                  <a:gd name="connsiteX71" fmla="*/ 8993 w 10458"/>
                                  <a:gd name="connsiteY71" fmla="*/ 8158 h 14003"/>
                                  <a:gd name="connsiteX72" fmla="*/ 7373 w 10458"/>
                                  <a:gd name="connsiteY72" fmla="*/ 8392 h 14003"/>
                                  <a:gd name="connsiteX73" fmla="*/ 5458 w 10458"/>
                                  <a:gd name="connsiteY73" fmla="*/ 8529 h 14003"/>
                                  <a:gd name="connsiteX74" fmla="*/ 3543 w 10458"/>
                                  <a:gd name="connsiteY74" fmla="*/ 8557 h 14003"/>
                                  <a:gd name="connsiteX75" fmla="*/ 1923 w 10458"/>
                                  <a:gd name="connsiteY75" fmla="*/ 8488 h 14003"/>
                                  <a:gd name="connsiteX76" fmla="*/ 838 w 10458"/>
                                  <a:gd name="connsiteY76" fmla="*/ 8343 h 14003"/>
                                  <a:gd name="connsiteX77" fmla="*/ 458 w 10458"/>
                                  <a:gd name="connsiteY77" fmla="*/ 8158 h 14003"/>
                                  <a:gd name="connsiteX78" fmla="*/ 838 w 10458"/>
                                  <a:gd name="connsiteY78" fmla="*/ 7972 h 14003"/>
                                  <a:gd name="connsiteX79" fmla="*/ 1923 w 10458"/>
                                  <a:gd name="connsiteY79" fmla="*/ 7827 h 14003"/>
                                  <a:gd name="connsiteX80" fmla="*/ 3543 w 10458"/>
                                  <a:gd name="connsiteY80" fmla="*/ 7757 h 14003"/>
                                  <a:gd name="connsiteX81" fmla="*/ 5458 w 10458"/>
                                  <a:gd name="connsiteY81" fmla="*/ 7786 h 14003"/>
                                  <a:gd name="connsiteX82" fmla="*/ 7373 w 10458"/>
                                  <a:gd name="connsiteY82" fmla="*/ 7922 h 14003"/>
                                  <a:gd name="connsiteX83" fmla="*/ 8993 w 10458"/>
                                  <a:gd name="connsiteY83" fmla="*/ 8158 h 14003"/>
                                  <a:gd name="connsiteX84" fmla="*/ 10078 w 10458"/>
                                  <a:gd name="connsiteY84" fmla="*/ 8467 h 14003"/>
                                  <a:gd name="connsiteX85" fmla="*/ 10458 w 10458"/>
                                  <a:gd name="connsiteY85" fmla="*/ 8817 h 14003"/>
                                  <a:gd name="connsiteX86" fmla="*/ 10078 w 10458"/>
                                  <a:gd name="connsiteY86" fmla="*/ 9168 h 14003"/>
                                  <a:gd name="connsiteX87" fmla="*/ 8993 w 10458"/>
                                  <a:gd name="connsiteY87" fmla="*/ 9478 h 14003"/>
                                  <a:gd name="connsiteX88" fmla="*/ 7373 w 10458"/>
                                  <a:gd name="connsiteY88" fmla="*/ 9713 h 14003"/>
                                  <a:gd name="connsiteX89" fmla="*/ 5458 w 10458"/>
                                  <a:gd name="connsiteY89" fmla="*/ 9849 h 14003"/>
                                  <a:gd name="connsiteX90" fmla="*/ 3543 w 10458"/>
                                  <a:gd name="connsiteY90" fmla="*/ 9878 h 14003"/>
                                  <a:gd name="connsiteX91" fmla="*/ 1923 w 10458"/>
                                  <a:gd name="connsiteY91" fmla="*/ 9808 h 14003"/>
                                  <a:gd name="connsiteX92" fmla="*/ 838 w 10458"/>
                                  <a:gd name="connsiteY92" fmla="*/ 9663 h 14003"/>
                                  <a:gd name="connsiteX93" fmla="*/ 458 w 10458"/>
                                  <a:gd name="connsiteY93" fmla="*/ 9478 h 14003"/>
                                  <a:gd name="connsiteX94" fmla="*/ 838 w 10458"/>
                                  <a:gd name="connsiteY94" fmla="*/ 9292 h 14003"/>
                                  <a:gd name="connsiteX95" fmla="*/ 1923 w 10458"/>
                                  <a:gd name="connsiteY95" fmla="*/ 9147 h 14003"/>
                                  <a:gd name="connsiteX96" fmla="*/ 3543 w 10458"/>
                                  <a:gd name="connsiteY96" fmla="*/ 9078 h 14003"/>
                                  <a:gd name="connsiteX97" fmla="*/ 5458 w 10458"/>
                                  <a:gd name="connsiteY97" fmla="*/ 9106 h 14003"/>
                                  <a:gd name="connsiteX98" fmla="*/ 7373 w 10458"/>
                                  <a:gd name="connsiteY98" fmla="*/ 9243 h 14003"/>
                                  <a:gd name="connsiteX99" fmla="*/ 8993 w 10458"/>
                                  <a:gd name="connsiteY99" fmla="*/ 9478 h 14003"/>
                                  <a:gd name="connsiteX100" fmla="*/ 10078 w 10458"/>
                                  <a:gd name="connsiteY100" fmla="*/ 9788 h 14003"/>
                                  <a:gd name="connsiteX101" fmla="*/ 10458 w 10458"/>
                                  <a:gd name="connsiteY101" fmla="*/ 10138 h 14003"/>
                                  <a:gd name="connsiteX102" fmla="*/ 10078 w 10458"/>
                                  <a:gd name="connsiteY102" fmla="*/ 10489 h 14003"/>
                                  <a:gd name="connsiteX103" fmla="*/ 8993 w 10458"/>
                                  <a:gd name="connsiteY103" fmla="*/ 10799 h 14003"/>
                                  <a:gd name="connsiteX104" fmla="*/ 7373 w 10458"/>
                                  <a:gd name="connsiteY104" fmla="*/ 11034 h 14003"/>
                                  <a:gd name="connsiteX105" fmla="*/ 5458 w 10458"/>
                                  <a:gd name="connsiteY105" fmla="*/ 11170 h 14003"/>
                                  <a:gd name="connsiteX106" fmla="*/ 3781 w 10458"/>
                                  <a:gd name="connsiteY106" fmla="*/ 11140 h 14003"/>
                                  <a:gd name="connsiteX107" fmla="*/ 4 w 10458"/>
                                  <a:gd name="connsiteY107" fmla="*/ 10677 h 14003"/>
                                  <a:gd name="connsiteX108" fmla="*/ 4619 w 10458"/>
                                  <a:gd name="connsiteY108" fmla="*/ 10230 h 14003"/>
                                  <a:gd name="connsiteX109" fmla="*/ 10232 w 10458"/>
                                  <a:gd name="connsiteY109" fmla="*/ 11303 h 14003"/>
                                  <a:gd name="connsiteX110" fmla="*/ 5065 w 10458"/>
                                  <a:gd name="connsiteY110" fmla="*/ 12243 h 14003"/>
                                  <a:gd name="connsiteX111" fmla="*/ 4987 w 10458"/>
                                  <a:gd name="connsiteY111" fmla="*/ 14003 h 14003"/>
                                  <a:gd name="connsiteX0" fmla="*/ 4540 w 10458"/>
                                  <a:gd name="connsiteY0" fmla="*/ 0 h 14003"/>
                                  <a:gd name="connsiteX1" fmla="*/ 5038 w 10458"/>
                                  <a:gd name="connsiteY1" fmla="*/ 1181 h 14003"/>
                                  <a:gd name="connsiteX2" fmla="*/ 7373 w 10458"/>
                                  <a:gd name="connsiteY2" fmla="*/ 1317 h 14003"/>
                                  <a:gd name="connsiteX3" fmla="*/ 8993 w 10458"/>
                                  <a:gd name="connsiteY3" fmla="*/ 1552 h 14003"/>
                                  <a:gd name="connsiteX4" fmla="*/ 10078 w 10458"/>
                                  <a:gd name="connsiteY4" fmla="*/ 1862 h 14003"/>
                                  <a:gd name="connsiteX5" fmla="*/ 10458 w 10458"/>
                                  <a:gd name="connsiteY5" fmla="*/ 2213 h 14003"/>
                                  <a:gd name="connsiteX6" fmla="*/ 10078 w 10458"/>
                                  <a:gd name="connsiteY6" fmla="*/ 2563 h 14003"/>
                                  <a:gd name="connsiteX7" fmla="*/ 8993 w 10458"/>
                                  <a:gd name="connsiteY7" fmla="*/ 2872 h 14003"/>
                                  <a:gd name="connsiteX8" fmla="*/ 7373 w 10458"/>
                                  <a:gd name="connsiteY8" fmla="*/ 3108 h 14003"/>
                                  <a:gd name="connsiteX9" fmla="*/ 5458 w 10458"/>
                                  <a:gd name="connsiteY9" fmla="*/ 3244 h 14003"/>
                                  <a:gd name="connsiteX10" fmla="*/ 3543 w 10458"/>
                                  <a:gd name="connsiteY10" fmla="*/ 3273 h 14003"/>
                                  <a:gd name="connsiteX11" fmla="*/ 1923 w 10458"/>
                                  <a:gd name="connsiteY11" fmla="*/ 3203 h 14003"/>
                                  <a:gd name="connsiteX12" fmla="*/ 838 w 10458"/>
                                  <a:gd name="connsiteY12" fmla="*/ 3058 h 14003"/>
                                  <a:gd name="connsiteX13" fmla="*/ 458 w 10458"/>
                                  <a:gd name="connsiteY13" fmla="*/ 2872 h 14003"/>
                                  <a:gd name="connsiteX14" fmla="*/ 838 w 10458"/>
                                  <a:gd name="connsiteY14" fmla="*/ 2687 h 14003"/>
                                  <a:gd name="connsiteX15" fmla="*/ 1923 w 10458"/>
                                  <a:gd name="connsiteY15" fmla="*/ 2542 h 14003"/>
                                  <a:gd name="connsiteX16" fmla="*/ 3543 w 10458"/>
                                  <a:gd name="connsiteY16" fmla="*/ 2473 h 14003"/>
                                  <a:gd name="connsiteX17" fmla="*/ 5458 w 10458"/>
                                  <a:gd name="connsiteY17" fmla="*/ 2501 h 14003"/>
                                  <a:gd name="connsiteX18" fmla="*/ 7373 w 10458"/>
                                  <a:gd name="connsiteY18" fmla="*/ 2638 h 14003"/>
                                  <a:gd name="connsiteX19" fmla="*/ 8993 w 10458"/>
                                  <a:gd name="connsiteY19" fmla="*/ 2872 h 14003"/>
                                  <a:gd name="connsiteX20" fmla="*/ 10078 w 10458"/>
                                  <a:gd name="connsiteY20" fmla="*/ 3183 h 14003"/>
                                  <a:gd name="connsiteX21" fmla="*/ 10458 w 10458"/>
                                  <a:gd name="connsiteY21" fmla="*/ 3533 h 14003"/>
                                  <a:gd name="connsiteX22" fmla="*/ 10078 w 10458"/>
                                  <a:gd name="connsiteY22" fmla="*/ 3884 h 14003"/>
                                  <a:gd name="connsiteX23" fmla="*/ 8993 w 10458"/>
                                  <a:gd name="connsiteY23" fmla="*/ 4193 h 14003"/>
                                  <a:gd name="connsiteX24" fmla="*/ 7373 w 10458"/>
                                  <a:gd name="connsiteY24" fmla="*/ 4429 h 14003"/>
                                  <a:gd name="connsiteX25" fmla="*/ 5458 w 10458"/>
                                  <a:gd name="connsiteY25" fmla="*/ 4565 h 14003"/>
                                  <a:gd name="connsiteX26" fmla="*/ 3543 w 10458"/>
                                  <a:gd name="connsiteY26" fmla="*/ 4594 h 14003"/>
                                  <a:gd name="connsiteX27" fmla="*/ 1923 w 10458"/>
                                  <a:gd name="connsiteY27" fmla="*/ 4524 h 14003"/>
                                  <a:gd name="connsiteX28" fmla="*/ 838 w 10458"/>
                                  <a:gd name="connsiteY28" fmla="*/ 4379 h 14003"/>
                                  <a:gd name="connsiteX29" fmla="*/ 458 w 10458"/>
                                  <a:gd name="connsiteY29" fmla="*/ 4193 h 14003"/>
                                  <a:gd name="connsiteX30" fmla="*/ 838 w 10458"/>
                                  <a:gd name="connsiteY30" fmla="*/ 4008 h 14003"/>
                                  <a:gd name="connsiteX31" fmla="*/ 1923 w 10458"/>
                                  <a:gd name="connsiteY31" fmla="*/ 3863 h 14003"/>
                                  <a:gd name="connsiteX32" fmla="*/ 3543 w 10458"/>
                                  <a:gd name="connsiteY32" fmla="*/ 3793 h 14003"/>
                                  <a:gd name="connsiteX33" fmla="*/ 5458 w 10458"/>
                                  <a:gd name="connsiteY33" fmla="*/ 3822 h 14003"/>
                                  <a:gd name="connsiteX34" fmla="*/ 7373 w 10458"/>
                                  <a:gd name="connsiteY34" fmla="*/ 3959 h 14003"/>
                                  <a:gd name="connsiteX35" fmla="*/ 8993 w 10458"/>
                                  <a:gd name="connsiteY35" fmla="*/ 4193 h 14003"/>
                                  <a:gd name="connsiteX36" fmla="*/ 10078 w 10458"/>
                                  <a:gd name="connsiteY36" fmla="*/ 4504 h 14003"/>
                                  <a:gd name="connsiteX37" fmla="*/ 10458 w 10458"/>
                                  <a:gd name="connsiteY37" fmla="*/ 4854 h 14003"/>
                                  <a:gd name="connsiteX38" fmla="*/ 10078 w 10458"/>
                                  <a:gd name="connsiteY38" fmla="*/ 5205 h 14003"/>
                                  <a:gd name="connsiteX39" fmla="*/ 8993 w 10458"/>
                                  <a:gd name="connsiteY39" fmla="*/ 5515 h 14003"/>
                                  <a:gd name="connsiteX40" fmla="*/ 7373 w 10458"/>
                                  <a:gd name="connsiteY40" fmla="*/ 5749 h 14003"/>
                                  <a:gd name="connsiteX41" fmla="*/ 5458 w 10458"/>
                                  <a:gd name="connsiteY41" fmla="*/ 5886 h 14003"/>
                                  <a:gd name="connsiteX42" fmla="*/ 3543 w 10458"/>
                                  <a:gd name="connsiteY42" fmla="*/ 5915 h 14003"/>
                                  <a:gd name="connsiteX43" fmla="*/ 1923 w 10458"/>
                                  <a:gd name="connsiteY43" fmla="*/ 5845 h 14003"/>
                                  <a:gd name="connsiteX44" fmla="*/ 838 w 10458"/>
                                  <a:gd name="connsiteY44" fmla="*/ 5700 h 14003"/>
                                  <a:gd name="connsiteX45" fmla="*/ 458 w 10458"/>
                                  <a:gd name="connsiteY45" fmla="*/ 5515 h 14003"/>
                                  <a:gd name="connsiteX46" fmla="*/ 838 w 10458"/>
                                  <a:gd name="connsiteY46" fmla="*/ 5329 h 14003"/>
                                  <a:gd name="connsiteX47" fmla="*/ 1923 w 10458"/>
                                  <a:gd name="connsiteY47" fmla="*/ 5184 h 14003"/>
                                  <a:gd name="connsiteX48" fmla="*/ 3543 w 10458"/>
                                  <a:gd name="connsiteY48" fmla="*/ 5114 h 14003"/>
                                  <a:gd name="connsiteX49" fmla="*/ 5458 w 10458"/>
                                  <a:gd name="connsiteY49" fmla="*/ 5143 h 14003"/>
                                  <a:gd name="connsiteX50" fmla="*/ 7373 w 10458"/>
                                  <a:gd name="connsiteY50" fmla="*/ 5280 h 14003"/>
                                  <a:gd name="connsiteX51" fmla="*/ 8993 w 10458"/>
                                  <a:gd name="connsiteY51" fmla="*/ 5515 h 14003"/>
                                  <a:gd name="connsiteX52" fmla="*/ 10078 w 10458"/>
                                  <a:gd name="connsiteY52" fmla="*/ 5824 h 14003"/>
                                  <a:gd name="connsiteX53" fmla="*/ 10458 w 10458"/>
                                  <a:gd name="connsiteY53" fmla="*/ 6176 h 14003"/>
                                  <a:gd name="connsiteX54" fmla="*/ 10078 w 10458"/>
                                  <a:gd name="connsiteY54" fmla="*/ 6526 h 14003"/>
                                  <a:gd name="connsiteX55" fmla="*/ 8993 w 10458"/>
                                  <a:gd name="connsiteY55" fmla="*/ 6837 h 14003"/>
                                  <a:gd name="connsiteX56" fmla="*/ 7373 w 10458"/>
                                  <a:gd name="connsiteY56" fmla="*/ 7071 h 14003"/>
                                  <a:gd name="connsiteX57" fmla="*/ 5458 w 10458"/>
                                  <a:gd name="connsiteY57" fmla="*/ 7208 h 14003"/>
                                  <a:gd name="connsiteX58" fmla="*/ 3543 w 10458"/>
                                  <a:gd name="connsiteY58" fmla="*/ 7237 h 14003"/>
                                  <a:gd name="connsiteX59" fmla="*/ 1923 w 10458"/>
                                  <a:gd name="connsiteY59" fmla="*/ 7167 h 14003"/>
                                  <a:gd name="connsiteX60" fmla="*/ 838 w 10458"/>
                                  <a:gd name="connsiteY60" fmla="*/ 7022 h 14003"/>
                                  <a:gd name="connsiteX61" fmla="*/ 458 w 10458"/>
                                  <a:gd name="connsiteY61" fmla="*/ 6837 h 14003"/>
                                  <a:gd name="connsiteX62" fmla="*/ 838 w 10458"/>
                                  <a:gd name="connsiteY62" fmla="*/ 6651 h 14003"/>
                                  <a:gd name="connsiteX63" fmla="*/ 1923 w 10458"/>
                                  <a:gd name="connsiteY63" fmla="*/ 6506 h 14003"/>
                                  <a:gd name="connsiteX64" fmla="*/ 3543 w 10458"/>
                                  <a:gd name="connsiteY64" fmla="*/ 6436 h 14003"/>
                                  <a:gd name="connsiteX65" fmla="*/ 5458 w 10458"/>
                                  <a:gd name="connsiteY65" fmla="*/ 6465 h 14003"/>
                                  <a:gd name="connsiteX66" fmla="*/ 7373 w 10458"/>
                                  <a:gd name="connsiteY66" fmla="*/ 6601 h 14003"/>
                                  <a:gd name="connsiteX67" fmla="*/ 8993 w 10458"/>
                                  <a:gd name="connsiteY67" fmla="*/ 6837 h 14003"/>
                                  <a:gd name="connsiteX68" fmla="*/ 10078 w 10458"/>
                                  <a:gd name="connsiteY68" fmla="*/ 7146 h 14003"/>
                                  <a:gd name="connsiteX69" fmla="*/ 10458 w 10458"/>
                                  <a:gd name="connsiteY69" fmla="*/ 7497 h 14003"/>
                                  <a:gd name="connsiteX70" fmla="*/ 10078 w 10458"/>
                                  <a:gd name="connsiteY70" fmla="*/ 7847 h 14003"/>
                                  <a:gd name="connsiteX71" fmla="*/ 8993 w 10458"/>
                                  <a:gd name="connsiteY71" fmla="*/ 8158 h 14003"/>
                                  <a:gd name="connsiteX72" fmla="*/ 7373 w 10458"/>
                                  <a:gd name="connsiteY72" fmla="*/ 8392 h 14003"/>
                                  <a:gd name="connsiteX73" fmla="*/ 5458 w 10458"/>
                                  <a:gd name="connsiteY73" fmla="*/ 8529 h 14003"/>
                                  <a:gd name="connsiteX74" fmla="*/ 3543 w 10458"/>
                                  <a:gd name="connsiteY74" fmla="*/ 8557 h 14003"/>
                                  <a:gd name="connsiteX75" fmla="*/ 1923 w 10458"/>
                                  <a:gd name="connsiteY75" fmla="*/ 8488 h 14003"/>
                                  <a:gd name="connsiteX76" fmla="*/ 838 w 10458"/>
                                  <a:gd name="connsiteY76" fmla="*/ 8343 h 14003"/>
                                  <a:gd name="connsiteX77" fmla="*/ 458 w 10458"/>
                                  <a:gd name="connsiteY77" fmla="*/ 8158 h 14003"/>
                                  <a:gd name="connsiteX78" fmla="*/ 838 w 10458"/>
                                  <a:gd name="connsiteY78" fmla="*/ 7972 h 14003"/>
                                  <a:gd name="connsiteX79" fmla="*/ 1923 w 10458"/>
                                  <a:gd name="connsiteY79" fmla="*/ 7827 h 14003"/>
                                  <a:gd name="connsiteX80" fmla="*/ 3543 w 10458"/>
                                  <a:gd name="connsiteY80" fmla="*/ 7757 h 14003"/>
                                  <a:gd name="connsiteX81" fmla="*/ 5458 w 10458"/>
                                  <a:gd name="connsiteY81" fmla="*/ 7786 h 14003"/>
                                  <a:gd name="connsiteX82" fmla="*/ 7373 w 10458"/>
                                  <a:gd name="connsiteY82" fmla="*/ 7922 h 14003"/>
                                  <a:gd name="connsiteX83" fmla="*/ 8993 w 10458"/>
                                  <a:gd name="connsiteY83" fmla="*/ 8158 h 14003"/>
                                  <a:gd name="connsiteX84" fmla="*/ 10078 w 10458"/>
                                  <a:gd name="connsiteY84" fmla="*/ 8467 h 14003"/>
                                  <a:gd name="connsiteX85" fmla="*/ 10458 w 10458"/>
                                  <a:gd name="connsiteY85" fmla="*/ 8817 h 14003"/>
                                  <a:gd name="connsiteX86" fmla="*/ 10078 w 10458"/>
                                  <a:gd name="connsiteY86" fmla="*/ 9168 h 14003"/>
                                  <a:gd name="connsiteX87" fmla="*/ 8993 w 10458"/>
                                  <a:gd name="connsiteY87" fmla="*/ 9478 h 14003"/>
                                  <a:gd name="connsiteX88" fmla="*/ 7373 w 10458"/>
                                  <a:gd name="connsiteY88" fmla="*/ 9713 h 14003"/>
                                  <a:gd name="connsiteX89" fmla="*/ 5458 w 10458"/>
                                  <a:gd name="connsiteY89" fmla="*/ 9849 h 14003"/>
                                  <a:gd name="connsiteX90" fmla="*/ 3543 w 10458"/>
                                  <a:gd name="connsiteY90" fmla="*/ 9878 h 14003"/>
                                  <a:gd name="connsiteX91" fmla="*/ 1923 w 10458"/>
                                  <a:gd name="connsiteY91" fmla="*/ 9808 h 14003"/>
                                  <a:gd name="connsiteX92" fmla="*/ 838 w 10458"/>
                                  <a:gd name="connsiteY92" fmla="*/ 9663 h 14003"/>
                                  <a:gd name="connsiteX93" fmla="*/ 458 w 10458"/>
                                  <a:gd name="connsiteY93" fmla="*/ 9478 h 14003"/>
                                  <a:gd name="connsiteX94" fmla="*/ 838 w 10458"/>
                                  <a:gd name="connsiteY94" fmla="*/ 9292 h 14003"/>
                                  <a:gd name="connsiteX95" fmla="*/ 1923 w 10458"/>
                                  <a:gd name="connsiteY95" fmla="*/ 9147 h 14003"/>
                                  <a:gd name="connsiteX96" fmla="*/ 3543 w 10458"/>
                                  <a:gd name="connsiteY96" fmla="*/ 9078 h 14003"/>
                                  <a:gd name="connsiteX97" fmla="*/ 5458 w 10458"/>
                                  <a:gd name="connsiteY97" fmla="*/ 9106 h 14003"/>
                                  <a:gd name="connsiteX98" fmla="*/ 7373 w 10458"/>
                                  <a:gd name="connsiteY98" fmla="*/ 9243 h 14003"/>
                                  <a:gd name="connsiteX99" fmla="*/ 8993 w 10458"/>
                                  <a:gd name="connsiteY99" fmla="*/ 9478 h 14003"/>
                                  <a:gd name="connsiteX100" fmla="*/ 10078 w 10458"/>
                                  <a:gd name="connsiteY100" fmla="*/ 9788 h 14003"/>
                                  <a:gd name="connsiteX101" fmla="*/ 10458 w 10458"/>
                                  <a:gd name="connsiteY101" fmla="*/ 10138 h 14003"/>
                                  <a:gd name="connsiteX102" fmla="*/ 10078 w 10458"/>
                                  <a:gd name="connsiteY102" fmla="*/ 10489 h 14003"/>
                                  <a:gd name="connsiteX103" fmla="*/ 8993 w 10458"/>
                                  <a:gd name="connsiteY103" fmla="*/ 10799 h 14003"/>
                                  <a:gd name="connsiteX104" fmla="*/ 7373 w 10458"/>
                                  <a:gd name="connsiteY104" fmla="*/ 11034 h 14003"/>
                                  <a:gd name="connsiteX105" fmla="*/ 5458 w 10458"/>
                                  <a:gd name="connsiteY105" fmla="*/ 11170 h 14003"/>
                                  <a:gd name="connsiteX106" fmla="*/ 3781 w 10458"/>
                                  <a:gd name="connsiteY106" fmla="*/ 11140 h 14003"/>
                                  <a:gd name="connsiteX107" fmla="*/ 4 w 10458"/>
                                  <a:gd name="connsiteY107" fmla="*/ 10677 h 14003"/>
                                  <a:gd name="connsiteX108" fmla="*/ 4619 w 10458"/>
                                  <a:gd name="connsiteY108" fmla="*/ 10230 h 14003"/>
                                  <a:gd name="connsiteX109" fmla="*/ 10232 w 10458"/>
                                  <a:gd name="connsiteY109" fmla="*/ 11303 h 14003"/>
                                  <a:gd name="connsiteX110" fmla="*/ 5065 w 10458"/>
                                  <a:gd name="connsiteY110" fmla="*/ 12243 h 14003"/>
                                  <a:gd name="connsiteX111" fmla="*/ 4987 w 10458"/>
                                  <a:gd name="connsiteY111" fmla="*/ 14003 h 14003"/>
                                  <a:gd name="connsiteX0" fmla="*/ 4540 w 10458"/>
                                  <a:gd name="connsiteY0" fmla="*/ 0 h 14003"/>
                                  <a:gd name="connsiteX1" fmla="*/ 5038 w 10458"/>
                                  <a:gd name="connsiteY1" fmla="*/ 1181 h 14003"/>
                                  <a:gd name="connsiteX2" fmla="*/ 7373 w 10458"/>
                                  <a:gd name="connsiteY2" fmla="*/ 1317 h 14003"/>
                                  <a:gd name="connsiteX3" fmla="*/ 8993 w 10458"/>
                                  <a:gd name="connsiteY3" fmla="*/ 1552 h 14003"/>
                                  <a:gd name="connsiteX4" fmla="*/ 10078 w 10458"/>
                                  <a:gd name="connsiteY4" fmla="*/ 1862 h 14003"/>
                                  <a:gd name="connsiteX5" fmla="*/ 10458 w 10458"/>
                                  <a:gd name="connsiteY5" fmla="*/ 2213 h 14003"/>
                                  <a:gd name="connsiteX6" fmla="*/ 10078 w 10458"/>
                                  <a:gd name="connsiteY6" fmla="*/ 2563 h 14003"/>
                                  <a:gd name="connsiteX7" fmla="*/ 8993 w 10458"/>
                                  <a:gd name="connsiteY7" fmla="*/ 2872 h 14003"/>
                                  <a:gd name="connsiteX8" fmla="*/ 7373 w 10458"/>
                                  <a:gd name="connsiteY8" fmla="*/ 3108 h 14003"/>
                                  <a:gd name="connsiteX9" fmla="*/ 5458 w 10458"/>
                                  <a:gd name="connsiteY9" fmla="*/ 3244 h 14003"/>
                                  <a:gd name="connsiteX10" fmla="*/ 3543 w 10458"/>
                                  <a:gd name="connsiteY10" fmla="*/ 3273 h 14003"/>
                                  <a:gd name="connsiteX11" fmla="*/ 1923 w 10458"/>
                                  <a:gd name="connsiteY11" fmla="*/ 3203 h 14003"/>
                                  <a:gd name="connsiteX12" fmla="*/ 838 w 10458"/>
                                  <a:gd name="connsiteY12" fmla="*/ 3058 h 14003"/>
                                  <a:gd name="connsiteX13" fmla="*/ 458 w 10458"/>
                                  <a:gd name="connsiteY13" fmla="*/ 2872 h 14003"/>
                                  <a:gd name="connsiteX14" fmla="*/ 838 w 10458"/>
                                  <a:gd name="connsiteY14" fmla="*/ 2687 h 14003"/>
                                  <a:gd name="connsiteX15" fmla="*/ 1923 w 10458"/>
                                  <a:gd name="connsiteY15" fmla="*/ 2542 h 14003"/>
                                  <a:gd name="connsiteX16" fmla="*/ 3543 w 10458"/>
                                  <a:gd name="connsiteY16" fmla="*/ 2473 h 14003"/>
                                  <a:gd name="connsiteX17" fmla="*/ 5458 w 10458"/>
                                  <a:gd name="connsiteY17" fmla="*/ 2501 h 14003"/>
                                  <a:gd name="connsiteX18" fmla="*/ 7373 w 10458"/>
                                  <a:gd name="connsiteY18" fmla="*/ 2638 h 14003"/>
                                  <a:gd name="connsiteX19" fmla="*/ 8993 w 10458"/>
                                  <a:gd name="connsiteY19" fmla="*/ 2872 h 14003"/>
                                  <a:gd name="connsiteX20" fmla="*/ 10078 w 10458"/>
                                  <a:gd name="connsiteY20" fmla="*/ 3183 h 14003"/>
                                  <a:gd name="connsiteX21" fmla="*/ 10458 w 10458"/>
                                  <a:gd name="connsiteY21" fmla="*/ 3533 h 14003"/>
                                  <a:gd name="connsiteX22" fmla="*/ 10078 w 10458"/>
                                  <a:gd name="connsiteY22" fmla="*/ 3884 h 14003"/>
                                  <a:gd name="connsiteX23" fmla="*/ 8993 w 10458"/>
                                  <a:gd name="connsiteY23" fmla="*/ 4193 h 14003"/>
                                  <a:gd name="connsiteX24" fmla="*/ 7373 w 10458"/>
                                  <a:gd name="connsiteY24" fmla="*/ 4429 h 14003"/>
                                  <a:gd name="connsiteX25" fmla="*/ 5458 w 10458"/>
                                  <a:gd name="connsiteY25" fmla="*/ 4565 h 14003"/>
                                  <a:gd name="connsiteX26" fmla="*/ 3543 w 10458"/>
                                  <a:gd name="connsiteY26" fmla="*/ 4594 h 14003"/>
                                  <a:gd name="connsiteX27" fmla="*/ 1923 w 10458"/>
                                  <a:gd name="connsiteY27" fmla="*/ 4524 h 14003"/>
                                  <a:gd name="connsiteX28" fmla="*/ 838 w 10458"/>
                                  <a:gd name="connsiteY28" fmla="*/ 4379 h 14003"/>
                                  <a:gd name="connsiteX29" fmla="*/ 458 w 10458"/>
                                  <a:gd name="connsiteY29" fmla="*/ 4193 h 14003"/>
                                  <a:gd name="connsiteX30" fmla="*/ 838 w 10458"/>
                                  <a:gd name="connsiteY30" fmla="*/ 4008 h 14003"/>
                                  <a:gd name="connsiteX31" fmla="*/ 1923 w 10458"/>
                                  <a:gd name="connsiteY31" fmla="*/ 3863 h 14003"/>
                                  <a:gd name="connsiteX32" fmla="*/ 3543 w 10458"/>
                                  <a:gd name="connsiteY32" fmla="*/ 3793 h 14003"/>
                                  <a:gd name="connsiteX33" fmla="*/ 5458 w 10458"/>
                                  <a:gd name="connsiteY33" fmla="*/ 3822 h 14003"/>
                                  <a:gd name="connsiteX34" fmla="*/ 7373 w 10458"/>
                                  <a:gd name="connsiteY34" fmla="*/ 3959 h 14003"/>
                                  <a:gd name="connsiteX35" fmla="*/ 8993 w 10458"/>
                                  <a:gd name="connsiteY35" fmla="*/ 4193 h 14003"/>
                                  <a:gd name="connsiteX36" fmla="*/ 10078 w 10458"/>
                                  <a:gd name="connsiteY36" fmla="*/ 4504 h 14003"/>
                                  <a:gd name="connsiteX37" fmla="*/ 10458 w 10458"/>
                                  <a:gd name="connsiteY37" fmla="*/ 4854 h 14003"/>
                                  <a:gd name="connsiteX38" fmla="*/ 10078 w 10458"/>
                                  <a:gd name="connsiteY38" fmla="*/ 5205 h 14003"/>
                                  <a:gd name="connsiteX39" fmla="*/ 8993 w 10458"/>
                                  <a:gd name="connsiteY39" fmla="*/ 5515 h 14003"/>
                                  <a:gd name="connsiteX40" fmla="*/ 7373 w 10458"/>
                                  <a:gd name="connsiteY40" fmla="*/ 5749 h 14003"/>
                                  <a:gd name="connsiteX41" fmla="*/ 5458 w 10458"/>
                                  <a:gd name="connsiteY41" fmla="*/ 5886 h 14003"/>
                                  <a:gd name="connsiteX42" fmla="*/ 3543 w 10458"/>
                                  <a:gd name="connsiteY42" fmla="*/ 5915 h 14003"/>
                                  <a:gd name="connsiteX43" fmla="*/ 1923 w 10458"/>
                                  <a:gd name="connsiteY43" fmla="*/ 5845 h 14003"/>
                                  <a:gd name="connsiteX44" fmla="*/ 838 w 10458"/>
                                  <a:gd name="connsiteY44" fmla="*/ 5700 h 14003"/>
                                  <a:gd name="connsiteX45" fmla="*/ 458 w 10458"/>
                                  <a:gd name="connsiteY45" fmla="*/ 5515 h 14003"/>
                                  <a:gd name="connsiteX46" fmla="*/ 838 w 10458"/>
                                  <a:gd name="connsiteY46" fmla="*/ 5329 h 14003"/>
                                  <a:gd name="connsiteX47" fmla="*/ 1923 w 10458"/>
                                  <a:gd name="connsiteY47" fmla="*/ 5184 h 14003"/>
                                  <a:gd name="connsiteX48" fmla="*/ 3543 w 10458"/>
                                  <a:gd name="connsiteY48" fmla="*/ 5114 h 14003"/>
                                  <a:gd name="connsiteX49" fmla="*/ 5458 w 10458"/>
                                  <a:gd name="connsiteY49" fmla="*/ 5143 h 14003"/>
                                  <a:gd name="connsiteX50" fmla="*/ 7373 w 10458"/>
                                  <a:gd name="connsiteY50" fmla="*/ 5280 h 14003"/>
                                  <a:gd name="connsiteX51" fmla="*/ 8993 w 10458"/>
                                  <a:gd name="connsiteY51" fmla="*/ 5515 h 14003"/>
                                  <a:gd name="connsiteX52" fmla="*/ 10078 w 10458"/>
                                  <a:gd name="connsiteY52" fmla="*/ 5824 h 14003"/>
                                  <a:gd name="connsiteX53" fmla="*/ 10458 w 10458"/>
                                  <a:gd name="connsiteY53" fmla="*/ 6176 h 14003"/>
                                  <a:gd name="connsiteX54" fmla="*/ 10078 w 10458"/>
                                  <a:gd name="connsiteY54" fmla="*/ 6526 h 14003"/>
                                  <a:gd name="connsiteX55" fmla="*/ 8993 w 10458"/>
                                  <a:gd name="connsiteY55" fmla="*/ 6837 h 14003"/>
                                  <a:gd name="connsiteX56" fmla="*/ 7373 w 10458"/>
                                  <a:gd name="connsiteY56" fmla="*/ 7071 h 14003"/>
                                  <a:gd name="connsiteX57" fmla="*/ 5458 w 10458"/>
                                  <a:gd name="connsiteY57" fmla="*/ 7208 h 14003"/>
                                  <a:gd name="connsiteX58" fmla="*/ 3543 w 10458"/>
                                  <a:gd name="connsiteY58" fmla="*/ 7237 h 14003"/>
                                  <a:gd name="connsiteX59" fmla="*/ 1923 w 10458"/>
                                  <a:gd name="connsiteY59" fmla="*/ 7167 h 14003"/>
                                  <a:gd name="connsiteX60" fmla="*/ 838 w 10458"/>
                                  <a:gd name="connsiteY60" fmla="*/ 7022 h 14003"/>
                                  <a:gd name="connsiteX61" fmla="*/ 458 w 10458"/>
                                  <a:gd name="connsiteY61" fmla="*/ 6837 h 14003"/>
                                  <a:gd name="connsiteX62" fmla="*/ 838 w 10458"/>
                                  <a:gd name="connsiteY62" fmla="*/ 6651 h 14003"/>
                                  <a:gd name="connsiteX63" fmla="*/ 1923 w 10458"/>
                                  <a:gd name="connsiteY63" fmla="*/ 6506 h 14003"/>
                                  <a:gd name="connsiteX64" fmla="*/ 3543 w 10458"/>
                                  <a:gd name="connsiteY64" fmla="*/ 6436 h 14003"/>
                                  <a:gd name="connsiteX65" fmla="*/ 5458 w 10458"/>
                                  <a:gd name="connsiteY65" fmla="*/ 6465 h 14003"/>
                                  <a:gd name="connsiteX66" fmla="*/ 7373 w 10458"/>
                                  <a:gd name="connsiteY66" fmla="*/ 6601 h 14003"/>
                                  <a:gd name="connsiteX67" fmla="*/ 8993 w 10458"/>
                                  <a:gd name="connsiteY67" fmla="*/ 6837 h 14003"/>
                                  <a:gd name="connsiteX68" fmla="*/ 10078 w 10458"/>
                                  <a:gd name="connsiteY68" fmla="*/ 7146 h 14003"/>
                                  <a:gd name="connsiteX69" fmla="*/ 10458 w 10458"/>
                                  <a:gd name="connsiteY69" fmla="*/ 7497 h 14003"/>
                                  <a:gd name="connsiteX70" fmla="*/ 10078 w 10458"/>
                                  <a:gd name="connsiteY70" fmla="*/ 7847 h 14003"/>
                                  <a:gd name="connsiteX71" fmla="*/ 8993 w 10458"/>
                                  <a:gd name="connsiteY71" fmla="*/ 8158 h 14003"/>
                                  <a:gd name="connsiteX72" fmla="*/ 7373 w 10458"/>
                                  <a:gd name="connsiteY72" fmla="*/ 8392 h 14003"/>
                                  <a:gd name="connsiteX73" fmla="*/ 5458 w 10458"/>
                                  <a:gd name="connsiteY73" fmla="*/ 8529 h 14003"/>
                                  <a:gd name="connsiteX74" fmla="*/ 3543 w 10458"/>
                                  <a:gd name="connsiteY74" fmla="*/ 8557 h 14003"/>
                                  <a:gd name="connsiteX75" fmla="*/ 1923 w 10458"/>
                                  <a:gd name="connsiteY75" fmla="*/ 8488 h 14003"/>
                                  <a:gd name="connsiteX76" fmla="*/ 838 w 10458"/>
                                  <a:gd name="connsiteY76" fmla="*/ 8343 h 14003"/>
                                  <a:gd name="connsiteX77" fmla="*/ 458 w 10458"/>
                                  <a:gd name="connsiteY77" fmla="*/ 8158 h 14003"/>
                                  <a:gd name="connsiteX78" fmla="*/ 838 w 10458"/>
                                  <a:gd name="connsiteY78" fmla="*/ 7972 h 14003"/>
                                  <a:gd name="connsiteX79" fmla="*/ 1923 w 10458"/>
                                  <a:gd name="connsiteY79" fmla="*/ 7827 h 14003"/>
                                  <a:gd name="connsiteX80" fmla="*/ 3543 w 10458"/>
                                  <a:gd name="connsiteY80" fmla="*/ 7757 h 14003"/>
                                  <a:gd name="connsiteX81" fmla="*/ 5458 w 10458"/>
                                  <a:gd name="connsiteY81" fmla="*/ 7786 h 14003"/>
                                  <a:gd name="connsiteX82" fmla="*/ 7373 w 10458"/>
                                  <a:gd name="connsiteY82" fmla="*/ 7922 h 14003"/>
                                  <a:gd name="connsiteX83" fmla="*/ 8993 w 10458"/>
                                  <a:gd name="connsiteY83" fmla="*/ 8158 h 14003"/>
                                  <a:gd name="connsiteX84" fmla="*/ 10078 w 10458"/>
                                  <a:gd name="connsiteY84" fmla="*/ 8467 h 14003"/>
                                  <a:gd name="connsiteX85" fmla="*/ 10458 w 10458"/>
                                  <a:gd name="connsiteY85" fmla="*/ 8817 h 14003"/>
                                  <a:gd name="connsiteX86" fmla="*/ 10078 w 10458"/>
                                  <a:gd name="connsiteY86" fmla="*/ 9168 h 14003"/>
                                  <a:gd name="connsiteX87" fmla="*/ 8993 w 10458"/>
                                  <a:gd name="connsiteY87" fmla="*/ 9478 h 14003"/>
                                  <a:gd name="connsiteX88" fmla="*/ 7373 w 10458"/>
                                  <a:gd name="connsiteY88" fmla="*/ 9713 h 14003"/>
                                  <a:gd name="connsiteX89" fmla="*/ 5458 w 10458"/>
                                  <a:gd name="connsiteY89" fmla="*/ 9849 h 14003"/>
                                  <a:gd name="connsiteX90" fmla="*/ 3543 w 10458"/>
                                  <a:gd name="connsiteY90" fmla="*/ 9878 h 14003"/>
                                  <a:gd name="connsiteX91" fmla="*/ 1923 w 10458"/>
                                  <a:gd name="connsiteY91" fmla="*/ 9808 h 14003"/>
                                  <a:gd name="connsiteX92" fmla="*/ 838 w 10458"/>
                                  <a:gd name="connsiteY92" fmla="*/ 9663 h 14003"/>
                                  <a:gd name="connsiteX93" fmla="*/ 458 w 10458"/>
                                  <a:gd name="connsiteY93" fmla="*/ 9478 h 14003"/>
                                  <a:gd name="connsiteX94" fmla="*/ 838 w 10458"/>
                                  <a:gd name="connsiteY94" fmla="*/ 9292 h 14003"/>
                                  <a:gd name="connsiteX95" fmla="*/ 1923 w 10458"/>
                                  <a:gd name="connsiteY95" fmla="*/ 9147 h 14003"/>
                                  <a:gd name="connsiteX96" fmla="*/ 3543 w 10458"/>
                                  <a:gd name="connsiteY96" fmla="*/ 9078 h 14003"/>
                                  <a:gd name="connsiteX97" fmla="*/ 5458 w 10458"/>
                                  <a:gd name="connsiteY97" fmla="*/ 9106 h 14003"/>
                                  <a:gd name="connsiteX98" fmla="*/ 7373 w 10458"/>
                                  <a:gd name="connsiteY98" fmla="*/ 9243 h 14003"/>
                                  <a:gd name="connsiteX99" fmla="*/ 8993 w 10458"/>
                                  <a:gd name="connsiteY99" fmla="*/ 9478 h 14003"/>
                                  <a:gd name="connsiteX100" fmla="*/ 10078 w 10458"/>
                                  <a:gd name="connsiteY100" fmla="*/ 9788 h 14003"/>
                                  <a:gd name="connsiteX101" fmla="*/ 10458 w 10458"/>
                                  <a:gd name="connsiteY101" fmla="*/ 10138 h 14003"/>
                                  <a:gd name="connsiteX102" fmla="*/ 10078 w 10458"/>
                                  <a:gd name="connsiteY102" fmla="*/ 10489 h 14003"/>
                                  <a:gd name="connsiteX103" fmla="*/ 8993 w 10458"/>
                                  <a:gd name="connsiteY103" fmla="*/ 10799 h 14003"/>
                                  <a:gd name="connsiteX104" fmla="*/ 7373 w 10458"/>
                                  <a:gd name="connsiteY104" fmla="*/ 11034 h 14003"/>
                                  <a:gd name="connsiteX105" fmla="*/ 5458 w 10458"/>
                                  <a:gd name="connsiteY105" fmla="*/ 11170 h 14003"/>
                                  <a:gd name="connsiteX106" fmla="*/ 3781 w 10458"/>
                                  <a:gd name="connsiteY106" fmla="*/ 11140 h 14003"/>
                                  <a:gd name="connsiteX107" fmla="*/ 4 w 10458"/>
                                  <a:gd name="connsiteY107" fmla="*/ 10677 h 14003"/>
                                  <a:gd name="connsiteX108" fmla="*/ 4619 w 10458"/>
                                  <a:gd name="connsiteY108" fmla="*/ 10230 h 14003"/>
                                  <a:gd name="connsiteX109" fmla="*/ 10232 w 10458"/>
                                  <a:gd name="connsiteY109" fmla="*/ 11303 h 14003"/>
                                  <a:gd name="connsiteX110" fmla="*/ 5065 w 10458"/>
                                  <a:gd name="connsiteY110" fmla="*/ 12243 h 14003"/>
                                  <a:gd name="connsiteX111" fmla="*/ 4987 w 10458"/>
                                  <a:gd name="connsiteY111" fmla="*/ 14003 h 14003"/>
                                  <a:gd name="connsiteX0" fmla="*/ 4540 w 10458"/>
                                  <a:gd name="connsiteY0" fmla="*/ 0 h 14003"/>
                                  <a:gd name="connsiteX1" fmla="*/ 5038 w 10458"/>
                                  <a:gd name="connsiteY1" fmla="*/ 1181 h 14003"/>
                                  <a:gd name="connsiteX2" fmla="*/ 7373 w 10458"/>
                                  <a:gd name="connsiteY2" fmla="*/ 1317 h 14003"/>
                                  <a:gd name="connsiteX3" fmla="*/ 8993 w 10458"/>
                                  <a:gd name="connsiteY3" fmla="*/ 1552 h 14003"/>
                                  <a:gd name="connsiteX4" fmla="*/ 10078 w 10458"/>
                                  <a:gd name="connsiteY4" fmla="*/ 1862 h 14003"/>
                                  <a:gd name="connsiteX5" fmla="*/ 10458 w 10458"/>
                                  <a:gd name="connsiteY5" fmla="*/ 2213 h 14003"/>
                                  <a:gd name="connsiteX6" fmla="*/ 10078 w 10458"/>
                                  <a:gd name="connsiteY6" fmla="*/ 2563 h 14003"/>
                                  <a:gd name="connsiteX7" fmla="*/ 8993 w 10458"/>
                                  <a:gd name="connsiteY7" fmla="*/ 2872 h 14003"/>
                                  <a:gd name="connsiteX8" fmla="*/ 7373 w 10458"/>
                                  <a:gd name="connsiteY8" fmla="*/ 3108 h 14003"/>
                                  <a:gd name="connsiteX9" fmla="*/ 5458 w 10458"/>
                                  <a:gd name="connsiteY9" fmla="*/ 3244 h 14003"/>
                                  <a:gd name="connsiteX10" fmla="*/ 3543 w 10458"/>
                                  <a:gd name="connsiteY10" fmla="*/ 3273 h 14003"/>
                                  <a:gd name="connsiteX11" fmla="*/ 1923 w 10458"/>
                                  <a:gd name="connsiteY11" fmla="*/ 3203 h 14003"/>
                                  <a:gd name="connsiteX12" fmla="*/ 838 w 10458"/>
                                  <a:gd name="connsiteY12" fmla="*/ 3058 h 14003"/>
                                  <a:gd name="connsiteX13" fmla="*/ 458 w 10458"/>
                                  <a:gd name="connsiteY13" fmla="*/ 2872 h 14003"/>
                                  <a:gd name="connsiteX14" fmla="*/ 838 w 10458"/>
                                  <a:gd name="connsiteY14" fmla="*/ 2687 h 14003"/>
                                  <a:gd name="connsiteX15" fmla="*/ 1923 w 10458"/>
                                  <a:gd name="connsiteY15" fmla="*/ 2542 h 14003"/>
                                  <a:gd name="connsiteX16" fmla="*/ 3543 w 10458"/>
                                  <a:gd name="connsiteY16" fmla="*/ 2473 h 14003"/>
                                  <a:gd name="connsiteX17" fmla="*/ 5458 w 10458"/>
                                  <a:gd name="connsiteY17" fmla="*/ 2501 h 14003"/>
                                  <a:gd name="connsiteX18" fmla="*/ 7373 w 10458"/>
                                  <a:gd name="connsiteY18" fmla="*/ 2638 h 14003"/>
                                  <a:gd name="connsiteX19" fmla="*/ 8993 w 10458"/>
                                  <a:gd name="connsiteY19" fmla="*/ 2872 h 14003"/>
                                  <a:gd name="connsiteX20" fmla="*/ 10078 w 10458"/>
                                  <a:gd name="connsiteY20" fmla="*/ 3183 h 14003"/>
                                  <a:gd name="connsiteX21" fmla="*/ 10458 w 10458"/>
                                  <a:gd name="connsiteY21" fmla="*/ 3533 h 14003"/>
                                  <a:gd name="connsiteX22" fmla="*/ 10078 w 10458"/>
                                  <a:gd name="connsiteY22" fmla="*/ 3884 h 14003"/>
                                  <a:gd name="connsiteX23" fmla="*/ 8993 w 10458"/>
                                  <a:gd name="connsiteY23" fmla="*/ 4193 h 14003"/>
                                  <a:gd name="connsiteX24" fmla="*/ 7373 w 10458"/>
                                  <a:gd name="connsiteY24" fmla="*/ 4429 h 14003"/>
                                  <a:gd name="connsiteX25" fmla="*/ 5458 w 10458"/>
                                  <a:gd name="connsiteY25" fmla="*/ 4565 h 14003"/>
                                  <a:gd name="connsiteX26" fmla="*/ 3543 w 10458"/>
                                  <a:gd name="connsiteY26" fmla="*/ 4594 h 14003"/>
                                  <a:gd name="connsiteX27" fmla="*/ 1923 w 10458"/>
                                  <a:gd name="connsiteY27" fmla="*/ 4524 h 14003"/>
                                  <a:gd name="connsiteX28" fmla="*/ 838 w 10458"/>
                                  <a:gd name="connsiteY28" fmla="*/ 4379 h 14003"/>
                                  <a:gd name="connsiteX29" fmla="*/ 458 w 10458"/>
                                  <a:gd name="connsiteY29" fmla="*/ 4193 h 14003"/>
                                  <a:gd name="connsiteX30" fmla="*/ 838 w 10458"/>
                                  <a:gd name="connsiteY30" fmla="*/ 4008 h 14003"/>
                                  <a:gd name="connsiteX31" fmla="*/ 1923 w 10458"/>
                                  <a:gd name="connsiteY31" fmla="*/ 3863 h 14003"/>
                                  <a:gd name="connsiteX32" fmla="*/ 3543 w 10458"/>
                                  <a:gd name="connsiteY32" fmla="*/ 3793 h 14003"/>
                                  <a:gd name="connsiteX33" fmla="*/ 5458 w 10458"/>
                                  <a:gd name="connsiteY33" fmla="*/ 3822 h 14003"/>
                                  <a:gd name="connsiteX34" fmla="*/ 7373 w 10458"/>
                                  <a:gd name="connsiteY34" fmla="*/ 3959 h 14003"/>
                                  <a:gd name="connsiteX35" fmla="*/ 8993 w 10458"/>
                                  <a:gd name="connsiteY35" fmla="*/ 4193 h 14003"/>
                                  <a:gd name="connsiteX36" fmla="*/ 10078 w 10458"/>
                                  <a:gd name="connsiteY36" fmla="*/ 4504 h 14003"/>
                                  <a:gd name="connsiteX37" fmla="*/ 10458 w 10458"/>
                                  <a:gd name="connsiteY37" fmla="*/ 4854 h 14003"/>
                                  <a:gd name="connsiteX38" fmla="*/ 10078 w 10458"/>
                                  <a:gd name="connsiteY38" fmla="*/ 5205 h 14003"/>
                                  <a:gd name="connsiteX39" fmla="*/ 8993 w 10458"/>
                                  <a:gd name="connsiteY39" fmla="*/ 5515 h 14003"/>
                                  <a:gd name="connsiteX40" fmla="*/ 7373 w 10458"/>
                                  <a:gd name="connsiteY40" fmla="*/ 5749 h 14003"/>
                                  <a:gd name="connsiteX41" fmla="*/ 5458 w 10458"/>
                                  <a:gd name="connsiteY41" fmla="*/ 5886 h 14003"/>
                                  <a:gd name="connsiteX42" fmla="*/ 3543 w 10458"/>
                                  <a:gd name="connsiteY42" fmla="*/ 5915 h 14003"/>
                                  <a:gd name="connsiteX43" fmla="*/ 1923 w 10458"/>
                                  <a:gd name="connsiteY43" fmla="*/ 5845 h 14003"/>
                                  <a:gd name="connsiteX44" fmla="*/ 838 w 10458"/>
                                  <a:gd name="connsiteY44" fmla="*/ 5700 h 14003"/>
                                  <a:gd name="connsiteX45" fmla="*/ 458 w 10458"/>
                                  <a:gd name="connsiteY45" fmla="*/ 5515 h 14003"/>
                                  <a:gd name="connsiteX46" fmla="*/ 838 w 10458"/>
                                  <a:gd name="connsiteY46" fmla="*/ 5329 h 14003"/>
                                  <a:gd name="connsiteX47" fmla="*/ 1923 w 10458"/>
                                  <a:gd name="connsiteY47" fmla="*/ 5184 h 14003"/>
                                  <a:gd name="connsiteX48" fmla="*/ 3543 w 10458"/>
                                  <a:gd name="connsiteY48" fmla="*/ 5114 h 14003"/>
                                  <a:gd name="connsiteX49" fmla="*/ 5458 w 10458"/>
                                  <a:gd name="connsiteY49" fmla="*/ 5143 h 14003"/>
                                  <a:gd name="connsiteX50" fmla="*/ 7373 w 10458"/>
                                  <a:gd name="connsiteY50" fmla="*/ 5280 h 14003"/>
                                  <a:gd name="connsiteX51" fmla="*/ 8993 w 10458"/>
                                  <a:gd name="connsiteY51" fmla="*/ 5515 h 14003"/>
                                  <a:gd name="connsiteX52" fmla="*/ 10078 w 10458"/>
                                  <a:gd name="connsiteY52" fmla="*/ 5824 h 14003"/>
                                  <a:gd name="connsiteX53" fmla="*/ 10458 w 10458"/>
                                  <a:gd name="connsiteY53" fmla="*/ 6176 h 14003"/>
                                  <a:gd name="connsiteX54" fmla="*/ 10078 w 10458"/>
                                  <a:gd name="connsiteY54" fmla="*/ 6526 h 14003"/>
                                  <a:gd name="connsiteX55" fmla="*/ 8993 w 10458"/>
                                  <a:gd name="connsiteY55" fmla="*/ 6837 h 14003"/>
                                  <a:gd name="connsiteX56" fmla="*/ 7373 w 10458"/>
                                  <a:gd name="connsiteY56" fmla="*/ 7071 h 14003"/>
                                  <a:gd name="connsiteX57" fmla="*/ 5458 w 10458"/>
                                  <a:gd name="connsiteY57" fmla="*/ 7208 h 14003"/>
                                  <a:gd name="connsiteX58" fmla="*/ 3543 w 10458"/>
                                  <a:gd name="connsiteY58" fmla="*/ 7237 h 14003"/>
                                  <a:gd name="connsiteX59" fmla="*/ 1923 w 10458"/>
                                  <a:gd name="connsiteY59" fmla="*/ 7167 h 14003"/>
                                  <a:gd name="connsiteX60" fmla="*/ 838 w 10458"/>
                                  <a:gd name="connsiteY60" fmla="*/ 7022 h 14003"/>
                                  <a:gd name="connsiteX61" fmla="*/ 458 w 10458"/>
                                  <a:gd name="connsiteY61" fmla="*/ 6837 h 14003"/>
                                  <a:gd name="connsiteX62" fmla="*/ 838 w 10458"/>
                                  <a:gd name="connsiteY62" fmla="*/ 6651 h 14003"/>
                                  <a:gd name="connsiteX63" fmla="*/ 1923 w 10458"/>
                                  <a:gd name="connsiteY63" fmla="*/ 6506 h 14003"/>
                                  <a:gd name="connsiteX64" fmla="*/ 3543 w 10458"/>
                                  <a:gd name="connsiteY64" fmla="*/ 6436 h 14003"/>
                                  <a:gd name="connsiteX65" fmla="*/ 5458 w 10458"/>
                                  <a:gd name="connsiteY65" fmla="*/ 6465 h 14003"/>
                                  <a:gd name="connsiteX66" fmla="*/ 7373 w 10458"/>
                                  <a:gd name="connsiteY66" fmla="*/ 6601 h 14003"/>
                                  <a:gd name="connsiteX67" fmla="*/ 8993 w 10458"/>
                                  <a:gd name="connsiteY67" fmla="*/ 6837 h 14003"/>
                                  <a:gd name="connsiteX68" fmla="*/ 10078 w 10458"/>
                                  <a:gd name="connsiteY68" fmla="*/ 7146 h 14003"/>
                                  <a:gd name="connsiteX69" fmla="*/ 10458 w 10458"/>
                                  <a:gd name="connsiteY69" fmla="*/ 7497 h 14003"/>
                                  <a:gd name="connsiteX70" fmla="*/ 10078 w 10458"/>
                                  <a:gd name="connsiteY70" fmla="*/ 7847 h 14003"/>
                                  <a:gd name="connsiteX71" fmla="*/ 8993 w 10458"/>
                                  <a:gd name="connsiteY71" fmla="*/ 8158 h 14003"/>
                                  <a:gd name="connsiteX72" fmla="*/ 7373 w 10458"/>
                                  <a:gd name="connsiteY72" fmla="*/ 8392 h 14003"/>
                                  <a:gd name="connsiteX73" fmla="*/ 5458 w 10458"/>
                                  <a:gd name="connsiteY73" fmla="*/ 8529 h 14003"/>
                                  <a:gd name="connsiteX74" fmla="*/ 3543 w 10458"/>
                                  <a:gd name="connsiteY74" fmla="*/ 8557 h 14003"/>
                                  <a:gd name="connsiteX75" fmla="*/ 1923 w 10458"/>
                                  <a:gd name="connsiteY75" fmla="*/ 8488 h 14003"/>
                                  <a:gd name="connsiteX76" fmla="*/ 838 w 10458"/>
                                  <a:gd name="connsiteY76" fmla="*/ 8343 h 14003"/>
                                  <a:gd name="connsiteX77" fmla="*/ 458 w 10458"/>
                                  <a:gd name="connsiteY77" fmla="*/ 8158 h 14003"/>
                                  <a:gd name="connsiteX78" fmla="*/ 838 w 10458"/>
                                  <a:gd name="connsiteY78" fmla="*/ 7972 h 14003"/>
                                  <a:gd name="connsiteX79" fmla="*/ 1923 w 10458"/>
                                  <a:gd name="connsiteY79" fmla="*/ 7827 h 14003"/>
                                  <a:gd name="connsiteX80" fmla="*/ 3543 w 10458"/>
                                  <a:gd name="connsiteY80" fmla="*/ 7757 h 14003"/>
                                  <a:gd name="connsiteX81" fmla="*/ 5458 w 10458"/>
                                  <a:gd name="connsiteY81" fmla="*/ 7786 h 14003"/>
                                  <a:gd name="connsiteX82" fmla="*/ 7373 w 10458"/>
                                  <a:gd name="connsiteY82" fmla="*/ 7922 h 14003"/>
                                  <a:gd name="connsiteX83" fmla="*/ 8993 w 10458"/>
                                  <a:gd name="connsiteY83" fmla="*/ 8158 h 14003"/>
                                  <a:gd name="connsiteX84" fmla="*/ 10078 w 10458"/>
                                  <a:gd name="connsiteY84" fmla="*/ 8467 h 14003"/>
                                  <a:gd name="connsiteX85" fmla="*/ 10458 w 10458"/>
                                  <a:gd name="connsiteY85" fmla="*/ 8817 h 14003"/>
                                  <a:gd name="connsiteX86" fmla="*/ 10078 w 10458"/>
                                  <a:gd name="connsiteY86" fmla="*/ 9168 h 14003"/>
                                  <a:gd name="connsiteX87" fmla="*/ 8993 w 10458"/>
                                  <a:gd name="connsiteY87" fmla="*/ 9478 h 14003"/>
                                  <a:gd name="connsiteX88" fmla="*/ 7373 w 10458"/>
                                  <a:gd name="connsiteY88" fmla="*/ 9713 h 14003"/>
                                  <a:gd name="connsiteX89" fmla="*/ 5458 w 10458"/>
                                  <a:gd name="connsiteY89" fmla="*/ 9849 h 14003"/>
                                  <a:gd name="connsiteX90" fmla="*/ 3543 w 10458"/>
                                  <a:gd name="connsiteY90" fmla="*/ 9878 h 14003"/>
                                  <a:gd name="connsiteX91" fmla="*/ 1923 w 10458"/>
                                  <a:gd name="connsiteY91" fmla="*/ 9808 h 14003"/>
                                  <a:gd name="connsiteX92" fmla="*/ 838 w 10458"/>
                                  <a:gd name="connsiteY92" fmla="*/ 9663 h 14003"/>
                                  <a:gd name="connsiteX93" fmla="*/ 458 w 10458"/>
                                  <a:gd name="connsiteY93" fmla="*/ 9478 h 14003"/>
                                  <a:gd name="connsiteX94" fmla="*/ 838 w 10458"/>
                                  <a:gd name="connsiteY94" fmla="*/ 9292 h 14003"/>
                                  <a:gd name="connsiteX95" fmla="*/ 1923 w 10458"/>
                                  <a:gd name="connsiteY95" fmla="*/ 9147 h 14003"/>
                                  <a:gd name="connsiteX96" fmla="*/ 3543 w 10458"/>
                                  <a:gd name="connsiteY96" fmla="*/ 9078 h 14003"/>
                                  <a:gd name="connsiteX97" fmla="*/ 5458 w 10458"/>
                                  <a:gd name="connsiteY97" fmla="*/ 9106 h 14003"/>
                                  <a:gd name="connsiteX98" fmla="*/ 7373 w 10458"/>
                                  <a:gd name="connsiteY98" fmla="*/ 9243 h 14003"/>
                                  <a:gd name="connsiteX99" fmla="*/ 8993 w 10458"/>
                                  <a:gd name="connsiteY99" fmla="*/ 9478 h 14003"/>
                                  <a:gd name="connsiteX100" fmla="*/ 10078 w 10458"/>
                                  <a:gd name="connsiteY100" fmla="*/ 9788 h 14003"/>
                                  <a:gd name="connsiteX101" fmla="*/ 10458 w 10458"/>
                                  <a:gd name="connsiteY101" fmla="*/ 10138 h 14003"/>
                                  <a:gd name="connsiteX102" fmla="*/ 10078 w 10458"/>
                                  <a:gd name="connsiteY102" fmla="*/ 10489 h 14003"/>
                                  <a:gd name="connsiteX103" fmla="*/ 8993 w 10458"/>
                                  <a:gd name="connsiteY103" fmla="*/ 10799 h 14003"/>
                                  <a:gd name="connsiteX104" fmla="*/ 7373 w 10458"/>
                                  <a:gd name="connsiteY104" fmla="*/ 11034 h 14003"/>
                                  <a:gd name="connsiteX105" fmla="*/ 5458 w 10458"/>
                                  <a:gd name="connsiteY105" fmla="*/ 11170 h 14003"/>
                                  <a:gd name="connsiteX106" fmla="*/ 3781 w 10458"/>
                                  <a:gd name="connsiteY106" fmla="*/ 11140 h 14003"/>
                                  <a:gd name="connsiteX107" fmla="*/ 4 w 10458"/>
                                  <a:gd name="connsiteY107" fmla="*/ 10677 h 14003"/>
                                  <a:gd name="connsiteX108" fmla="*/ 4619 w 10458"/>
                                  <a:gd name="connsiteY108" fmla="*/ 10230 h 14003"/>
                                  <a:gd name="connsiteX109" fmla="*/ 10232 w 10458"/>
                                  <a:gd name="connsiteY109" fmla="*/ 11303 h 14003"/>
                                  <a:gd name="connsiteX110" fmla="*/ 5065 w 10458"/>
                                  <a:gd name="connsiteY110" fmla="*/ 12243 h 14003"/>
                                  <a:gd name="connsiteX111" fmla="*/ 4987 w 10458"/>
                                  <a:gd name="connsiteY111" fmla="*/ 14003 h 14003"/>
                                  <a:gd name="connsiteX0" fmla="*/ 4540 w 10458"/>
                                  <a:gd name="connsiteY0" fmla="*/ 0 h 14003"/>
                                  <a:gd name="connsiteX1" fmla="*/ 5038 w 10458"/>
                                  <a:gd name="connsiteY1" fmla="*/ 1181 h 14003"/>
                                  <a:gd name="connsiteX2" fmla="*/ 7373 w 10458"/>
                                  <a:gd name="connsiteY2" fmla="*/ 1317 h 14003"/>
                                  <a:gd name="connsiteX3" fmla="*/ 8993 w 10458"/>
                                  <a:gd name="connsiteY3" fmla="*/ 1552 h 14003"/>
                                  <a:gd name="connsiteX4" fmla="*/ 10078 w 10458"/>
                                  <a:gd name="connsiteY4" fmla="*/ 1862 h 14003"/>
                                  <a:gd name="connsiteX5" fmla="*/ 10458 w 10458"/>
                                  <a:gd name="connsiteY5" fmla="*/ 2213 h 14003"/>
                                  <a:gd name="connsiteX6" fmla="*/ 10078 w 10458"/>
                                  <a:gd name="connsiteY6" fmla="*/ 2563 h 14003"/>
                                  <a:gd name="connsiteX7" fmla="*/ 8993 w 10458"/>
                                  <a:gd name="connsiteY7" fmla="*/ 2872 h 14003"/>
                                  <a:gd name="connsiteX8" fmla="*/ 7373 w 10458"/>
                                  <a:gd name="connsiteY8" fmla="*/ 3108 h 14003"/>
                                  <a:gd name="connsiteX9" fmla="*/ 5458 w 10458"/>
                                  <a:gd name="connsiteY9" fmla="*/ 3244 h 14003"/>
                                  <a:gd name="connsiteX10" fmla="*/ 3543 w 10458"/>
                                  <a:gd name="connsiteY10" fmla="*/ 3273 h 14003"/>
                                  <a:gd name="connsiteX11" fmla="*/ 1923 w 10458"/>
                                  <a:gd name="connsiteY11" fmla="*/ 3203 h 14003"/>
                                  <a:gd name="connsiteX12" fmla="*/ 838 w 10458"/>
                                  <a:gd name="connsiteY12" fmla="*/ 3058 h 14003"/>
                                  <a:gd name="connsiteX13" fmla="*/ 458 w 10458"/>
                                  <a:gd name="connsiteY13" fmla="*/ 2872 h 14003"/>
                                  <a:gd name="connsiteX14" fmla="*/ 838 w 10458"/>
                                  <a:gd name="connsiteY14" fmla="*/ 2687 h 14003"/>
                                  <a:gd name="connsiteX15" fmla="*/ 1923 w 10458"/>
                                  <a:gd name="connsiteY15" fmla="*/ 2542 h 14003"/>
                                  <a:gd name="connsiteX16" fmla="*/ 3543 w 10458"/>
                                  <a:gd name="connsiteY16" fmla="*/ 2473 h 14003"/>
                                  <a:gd name="connsiteX17" fmla="*/ 5458 w 10458"/>
                                  <a:gd name="connsiteY17" fmla="*/ 2501 h 14003"/>
                                  <a:gd name="connsiteX18" fmla="*/ 7373 w 10458"/>
                                  <a:gd name="connsiteY18" fmla="*/ 2638 h 14003"/>
                                  <a:gd name="connsiteX19" fmla="*/ 8993 w 10458"/>
                                  <a:gd name="connsiteY19" fmla="*/ 2872 h 14003"/>
                                  <a:gd name="connsiteX20" fmla="*/ 10078 w 10458"/>
                                  <a:gd name="connsiteY20" fmla="*/ 3183 h 14003"/>
                                  <a:gd name="connsiteX21" fmla="*/ 10458 w 10458"/>
                                  <a:gd name="connsiteY21" fmla="*/ 3533 h 14003"/>
                                  <a:gd name="connsiteX22" fmla="*/ 10078 w 10458"/>
                                  <a:gd name="connsiteY22" fmla="*/ 3884 h 14003"/>
                                  <a:gd name="connsiteX23" fmla="*/ 8993 w 10458"/>
                                  <a:gd name="connsiteY23" fmla="*/ 4193 h 14003"/>
                                  <a:gd name="connsiteX24" fmla="*/ 7373 w 10458"/>
                                  <a:gd name="connsiteY24" fmla="*/ 4429 h 14003"/>
                                  <a:gd name="connsiteX25" fmla="*/ 5458 w 10458"/>
                                  <a:gd name="connsiteY25" fmla="*/ 4565 h 14003"/>
                                  <a:gd name="connsiteX26" fmla="*/ 3543 w 10458"/>
                                  <a:gd name="connsiteY26" fmla="*/ 4594 h 14003"/>
                                  <a:gd name="connsiteX27" fmla="*/ 1923 w 10458"/>
                                  <a:gd name="connsiteY27" fmla="*/ 4524 h 14003"/>
                                  <a:gd name="connsiteX28" fmla="*/ 838 w 10458"/>
                                  <a:gd name="connsiteY28" fmla="*/ 4379 h 14003"/>
                                  <a:gd name="connsiteX29" fmla="*/ 458 w 10458"/>
                                  <a:gd name="connsiteY29" fmla="*/ 4193 h 14003"/>
                                  <a:gd name="connsiteX30" fmla="*/ 838 w 10458"/>
                                  <a:gd name="connsiteY30" fmla="*/ 4008 h 14003"/>
                                  <a:gd name="connsiteX31" fmla="*/ 1923 w 10458"/>
                                  <a:gd name="connsiteY31" fmla="*/ 3863 h 14003"/>
                                  <a:gd name="connsiteX32" fmla="*/ 3543 w 10458"/>
                                  <a:gd name="connsiteY32" fmla="*/ 3793 h 14003"/>
                                  <a:gd name="connsiteX33" fmla="*/ 5458 w 10458"/>
                                  <a:gd name="connsiteY33" fmla="*/ 3822 h 14003"/>
                                  <a:gd name="connsiteX34" fmla="*/ 7373 w 10458"/>
                                  <a:gd name="connsiteY34" fmla="*/ 3959 h 14003"/>
                                  <a:gd name="connsiteX35" fmla="*/ 8993 w 10458"/>
                                  <a:gd name="connsiteY35" fmla="*/ 4193 h 14003"/>
                                  <a:gd name="connsiteX36" fmla="*/ 10078 w 10458"/>
                                  <a:gd name="connsiteY36" fmla="*/ 4504 h 14003"/>
                                  <a:gd name="connsiteX37" fmla="*/ 10458 w 10458"/>
                                  <a:gd name="connsiteY37" fmla="*/ 4854 h 14003"/>
                                  <a:gd name="connsiteX38" fmla="*/ 10078 w 10458"/>
                                  <a:gd name="connsiteY38" fmla="*/ 5205 h 14003"/>
                                  <a:gd name="connsiteX39" fmla="*/ 8993 w 10458"/>
                                  <a:gd name="connsiteY39" fmla="*/ 5515 h 14003"/>
                                  <a:gd name="connsiteX40" fmla="*/ 7373 w 10458"/>
                                  <a:gd name="connsiteY40" fmla="*/ 5749 h 14003"/>
                                  <a:gd name="connsiteX41" fmla="*/ 5458 w 10458"/>
                                  <a:gd name="connsiteY41" fmla="*/ 5886 h 14003"/>
                                  <a:gd name="connsiteX42" fmla="*/ 3543 w 10458"/>
                                  <a:gd name="connsiteY42" fmla="*/ 5915 h 14003"/>
                                  <a:gd name="connsiteX43" fmla="*/ 1923 w 10458"/>
                                  <a:gd name="connsiteY43" fmla="*/ 5845 h 14003"/>
                                  <a:gd name="connsiteX44" fmla="*/ 838 w 10458"/>
                                  <a:gd name="connsiteY44" fmla="*/ 5700 h 14003"/>
                                  <a:gd name="connsiteX45" fmla="*/ 458 w 10458"/>
                                  <a:gd name="connsiteY45" fmla="*/ 5515 h 14003"/>
                                  <a:gd name="connsiteX46" fmla="*/ 838 w 10458"/>
                                  <a:gd name="connsiteY46" fmla="*/ 5329 h 14003"/>
                                  <a:gd name="connsiteX47" fmla="*/ 1923 w 10458"/>
                                  <a:gd name="connsiteY47" fmla="*/ 5184 h 14003"/>
                                  <a:gd name="connsiteX48" fmla="*/ 3543 w 10458"/>
                                  <a:gd name="connsiteY48" fmla="*/ 5114 h 14003"/>
                                  <a:gd name="connsiteX49" fmla="*/ 5458 w 10458"/>
                                  <a:gd name="connsiteY49" fmla="*/ 5143 h 14003"/>
                                  <a:gd name="connsiteX50" fmla="*/ 7373 w 10458"/>
                                  <a:gd name="connsiteY50" fmla="*/ 5280 h 14003"/>
                                  <a:gd name="connsiteX51" fmla="*/ 8993 w 10458"/>
                                  <a:gd name="connsiteY51" fmla="*/ 5515 h 14003"/>
                                  <a:gd name="connsiteX52" fmla="*/ 10078 w 10458"/>
                                  <a:gd name="connsiteY52" fmla="*/ 5824 h 14003"/>
                                  <a:gd name="connsiteX53" fmla="*/ 10458 w 10458"/>
                                  <a:gd name="connsiteY53" fmla="*/ 6176 h 14003"/>
                                  <a:gd name="connsiteX54" fmla="*/ 10078 w 10458"/>
                                  <a:gd name="connsiteY54" fmla="*/ 6526 h 14003"/>
                                  <a:gd name="connsiteX55" fmla="*/ 8993 w 10458"/>
                                  <a:gd name="connsiteY55" fmla="*/ 6837 h 14003"/>
                                  <a:gd name="connsiteX56" fmla="*/ 7373 w 10458"/>
                                  <a:gd name="connsiteY56" fmla="*/ 7071 h 14003"/>
                                  <a:gd name="connsiteX57" fmla="*/ 5458 w 10458"/>
                                  <a:gd name="connsiteY57" fmla="*/ 7208 h 14003"/>
                                  <a:gd name="connsiteX58" fmla="*/ 3543 w 10458"/>
                                  <a:gd name="connsiteY58" fmla="*/ 7237 h 14003"/>
                                  <a:gd name="connsiteX59" fmla="*/ 1923 w 10458"/>
                                  <a:gd name="connsiteY59" fmla="*/ 7167 h 14003"/>
                                  <a:gd name="connsiteX60" fmla="*/ 838 w 10458"/>
                                  <a:gd name="connsiteY60" fmla="*/ 7022 h 14003"/>
                                  <a:gd name="connsiteX61" fmla="*/ 458 w 10458"/>
                                  <a:gd name="connsiteY61" fmla="*/ 6837 h 14003"/>
                                  <a:gd name="connsiteX62" fmla="*/ 838 w 10458"/>
                                  <a:gd name="connsiteY62" fmla="*/ 6651 h 14003"/>
                                  <a:gd name="connsiteX63" fmla="*/ 1923 w 10458"/>
                                  <a:gd name="connsiteY63" fmla="*/ 6506 h 14003"/>
                                  <a:gd name="connsiteX64" fmla="*/ 3543 w 10458"/>
                                  <a:gd name="connsiteY64" fmla="*/ 6436 h 14003"/>
                                  <a:gd name="connsiteX65" fmla="*/ 5458 w 10458"/>
                                  <a:gd name="connsiteY65" fmla="*/ 6465 h 14003"/>
                                  <a:gd name="connsiteX66" fmla="*/ 7373 w 10458"/>
                                  <a:gd name="connsiteY66" fmla="*/ 6601 h 14003"/>
                                  <a:gd name="connsiteX67" fmla="*/ 8993 w 10458"/>
                                  <a:gd name="connsiteY67" fmla="*/ 6837 h 14003"/>
                                  <a:gd name="connsiteX68" fmla="*/ 10078 w 10458"/>
                                  <a:gd name="connsiteY68" fmla="*/ 7146 h 14003"/>
                                  <a:gd name="connsiteX69" fmla="*/ 10458 w 10458"/>
                                  <a:gd name="connsiteY69" fmla="*/ 7497 h 14003"/>
                                  <a:gd name="connsiteX70" fmla="*/ 10078 w 10458"/>
                                  <a:gd name="connsiteY70" fmla="*/ 7847 h 14003"/>
                                  <a:gd name="connsiteX71" fmla="*/ 8993 w 10458"/>
                                  <a:gd name="connsiteY71" fmla="*/ 8158 h 14003"/>
                                  <a:gd name="connsiteX72" fmla="*/ 7373 w 10458"/>
                                  <a:gd name="connsiteY72" fmla="*/ 8392 h 14003"/>
                                  <a:gd name="connsiteX73" fmla="*/ 5458 w 10458"/>
                                  <a:gd name="connsiteY73" fmla="*/ 8529 h 14003"/>
                                  <a:gd name="connsiteX74" fmla="*/ 3543 w 10458"/>
                                  <a:gd name="connsiteY74" fmla="*/ 8557 h 14003"/>
                                  <a:gd name="connsiteX75" fmla="*/ 1923 w 10458"/>
                                  <a:gd name="connsiteY75" fmla="*/ 8488 h 14003"/>
                                  <a:gd name="connsiteX76" fmla="*/ 838 w 10458"/>
                                  <a:gd name="connsiteY76" fmla="*/ 8343 h 14003"/>
                                  <a:gd name="connsiteX77" fmla="*/ 458 w 10458"/>
                                  <a:gd name="connsiteY77" fmla="*/ 8158 h 14003"/>
                                  <a:gd name="connsiteX78" fmla="*/ 838 w 10458"/>
                                  <a:gd name="connsiteY78" fmla="*/ 7972 h 14003"/>
                                  <a:gd name="connsiteX79" fmla="*/ 1923 w 10458"/>
                                  <a:gd name="connsiteY79" fmla="*/ 7827 h 14003"/>
                                  <a:gd name="connsiteX80" fmla="*/ 3543 w 10458"/>
                                  <a:gd name="connsiteY80" fmla="*/ 7757 h 14003"/>
                                  <a:gd name="connsiteX81" fmla="*/ 5458 w 10458"/>
                                  <a:gd name="connsiteY81" fmla="*/ 7786 h 14003"/>
                                  <a:gd name="connsiteX82" fmla="*/ 7373 w 10458"/>
                                  <a:gd name="connsiteY82" fmla="*/ 7922 h 14003"/>
                                  <a:gd name="connsiteX83" fmla="*/ 8993 w 10458"/>
                                  <a:gd name="connsiteY83" fmla="*/ 8158 h 14003"/>
                                  <a:gd name="connsiteX84" fmla="*/ 10078 w 10458"/>
                                  <a:gd name="connsiteY84" fmla="*/ 8467 h 14003"/>
                                  <a:gd name="connsiteX85" fmla="*/ 10458 w 10458"/>
                                  <a:gd name="connsiteY85" fmla="*/ 8817 h 14003"/>
                                  <a:gd name="connsiteX86" fmla="*/ 10078 w 10458"/>
                                  <a:gd name="connsiteY86" fmla="*/ 9168 h 14003"/>
                                  <a:gd name="connsiteX87" fmla="*/ 8993 w 10458"/>
                                  <a:gd name="connsiteY87" fmla="*/ 9478 h 14003"/>
                                  <a:gd name="connsiteX88" fmla="*/ 7373 w 10458"/>
                                  <a:gd name="connsiteY88" fmla="*/ 9713 h 14003"/>
                                  <a:gd name="connsiteX89" fmla="*/ 5458 w 10458"/>
                                  <a:gd name="connsiteY89" fmla="*/ 9849 h 14003"/>
                                  <a:gd name="connsiteX90" fmla="*/ 3543 w 10458"/>
                                  <a:gd name="connsiteY90" fmla="*/ 9878 h 14003"/>
                                  <a:gd name="connsiteX91" fmla="*/ 1923 w 10458"/>
                                  <a:gd name="connsiteY91" fmla="*/ 9808 h 14003"/>
                                  <a:gd name="connsiteX92" fmla="*/ 838 w 10458"/>
                                  <a:gd name="connsiteY92" fmla="*/ 9663 h 14003"/>
                                  <a:gd name="connsiteX93" fmla="*/ 458 w 10458"/>
                                  <a:gd name="connsiteY93" fmla="*/ 9478 h 14003"/>
                                  <a:gd name="connsiteX94" fmla="*/ 838 w 10458"/>
                                  <a:gd name="connsiteY94" fmla="*/ 9292 h 14003"/>
                                  <a:gd name="connsiteX95" fmla="*/ 1923 w 10458"/>
                                  <a:gd name="connsiteY95" fmla="*/ 9147 h 14003"/>
                                  <a:gd name="connsiteX96" fmla="*/ 3543 w 10458"/>
                                  <a:gd name="connsiteY96" fmla="*/ 9078 h 14003"/>
                                  <a:gd name="connsiteX97" fmla="*/ 5458 w 10458"/>
                                  <a:gd name="connsiteY97" fmla="*/ 9106 h 14003"/>
                                  <a:gd name="connsiteX98" fmla="*/ 7373 w 10458"/>
                                  <a:gd name="connsiteY98" fmla="*/ 9243 h 14003"/>
                                  <a:gd name="connsiteX99" fmla="*/ 8993 w 10458"/>
                                  <a:gd name="connsiteY99" fmla="*/ 9478 h 14003"/>
                                  <a:gd name="connsiteX100" fmla="*/ 10078 w 10458"/>
                                  <a:gd name="connsiteY100" fmla="*/ 9788 h 14003"/>
                                  <a:gd name="connsiteX101" fmla="*/ 10458 w 10458"/>
                                  <a:gd name="connsiteY101" fmla="*/ 10138 h 14003"/>
                                  <a:gd name="connsiteX102" fmla="*/ 10078 w 10458"/>
                                  <a:gd name="connsiteY102" fmla="*/ 10489 h 14003"/>
                                  <a:gd name="connsiteX103" fmla="*/ 8993 w 10458"/>
                                  <a:gd name="connsiteY103" fmla="*/ 10799 h 14003"/>
                                  <a:gd name="connsiteX104" fmla="*/ 7373 w 10458"/>
                                  <a:gd name="connsiteY104" fmla="*/ 11034 h 14003"/>
                                  <a:gd name="connsiteX105" fmla="*/ 5458 w 10458"/>
                                  <a:gd name="connsiteY105" fmla="*/ 11170 h 14003"/>
                                  <a:gd name="connsiteX106" fmla="*/ 3781 w 10458"/>
                                  <a:gd name="connsiteY106" fmla="*/ 11140 h 14003"/>
                                  <a:gd name="connsiteX107" fmla="*/ 4 w 10458"/>
                                  <a:gd name="connsiteY107" fmla="*/ 10677 h 14003"/>
                                  <a:gd name="connsiteX108" fmla="*/ 4619 w 10458"/>
                                  <a:gd name="connsiteY108" fmla="*/ 10230 h 14003"/>
                                  <a:gd name="connsiteX109" fmla="*/ 10232 w 10458"/>
                                  <a:gd name="connsiteY109" fmla="*/ 11303 h 14003"/>
                                  <a:gd name="connsiteX110" fmla="*/ 5065 w 10458"/>
                                  <a:gd name="connsiteY110" fmla="*/ 12243 h 14003"/>
                                  <a:gd name="connsiteX111" fmla="*/ 4987 w 10458"/>
                                  <a:gd name="connsiteY111" fmla="*/ 14003 h 14003"/>
                                  <a:gd name="connsiteX0" fmla="*/ 4540 w 10458"/>
                                  <a:gd name="connsiteY0" fmla="*/ 0 h 14003"/>
                                  <a:gd name="connsiteX1" fmla="*/ 5038 w 10458"/>
                                  <a:gd name="connsiteY1" fmla="*/ 1181 h 14003"/>
                                  <a:gd name="connsiteX2" fmla="*/ 7373 w 10458"/>
                                  <a:gd name="connsiteY2" fmla="*/ 1317 h 14003"/>
                                  <a:gd name="connsiteX3" fmla="*/ 8993 w 10458"/>
                                  <a:gd name="connsiteY3" fmla="*/ 1552 h 14003"/>
                                  <a:gd name="connsiteX4" fmla="*/ 10078 w 10458"/>
                                  <a:gd name="connsiteY4" fmla="*/ 1862 h 14003"/>
                                  <a:gd name="connsiteX5" fmla="*/ 10458 w 10458"/>
                                  <a:gd name="connsiteY5" fmla="*/ 2213 h 14003"/>
                                  <a:gd name="connsiteX6" fmla="*/ 10078 w 10458"/>
                                  <a:gd name="connsiteY6" fmla="*/ 2563 h 14003"/>
                                  <a:gd name="connsiteX7" fmla="*/ 8993 w 10458"/>
                                  <a:gd name="connsiteY7" fmla="*/ 2872 h 14003"/>
                                  <a:gd name="connsiteX8" fmla="*/ 7373 w 10458"/>
                                  <a:gd name="connsiteY8" fmla="*/ 3108 h 14003"/>
                                  <a:gd name="connsiteX9" fmla="*/ 5458 w 10458"/>
                                  <a:gd name="connsiteY9" fmla="*/ 3244 h 14003"/>
                                  <a:gd name="connsiteX10" fmla="*/ 3543 w 10458"/>
                                  <a:gd name="connsiteY10" fmla="*/ 3273 h 14003"/>
                                  <a:gd name="connsiteX11" fmla="*/ 1923 w 10458"/>
                                  <a:gd name="connsiteY11" fmla="*/ 3203 h 14003"/>
                                  <a:gd name="connsiteX12" fmla="*/ 838 w 10458"/>
                                  <a:gd name="connsiteY12" fmla="*/ 3058 h 14003"/>
                                  <a:gd name="connsiteX13" fmla="*/ 458 w 10458"/>
                                  <a:gd name="connsiteY13" fmla="*/ 2872 h 14003"/>
                                  <a:gd name="connsiteX14" fmla="*/ 838 w 10458"/>
                                  <a:gd name="connsiteY14" fmla="*/ 2687 h 14003"/>
                                  <a:gd name="connsiteX15" fmla="*/ 1923 w 10458"/>
                                  <a:gd name="connsiteY15" fmla="*/ 2542 h 14003"/>
                                  <a:gd name="connsiteX16" fmla="*/ 3543 w 10458"/>
                                  <a:gd name="connsiteY16" fmla="*/ 2473 h 14003"/>
                                  <a:gd name="connsiteX17" fmla="*/ 5458 w 10458"/>
                                  <a:gd name="connsiteY17" fmla="*/ 2501 h 14003"/>
                                  <a:gd name="connsiteX18" fmla="*/ 7373 w 10458"/>
                                  <a:gd name="connsiteY18" fmla="*/ 2638 h 14003"/>
                                  <a:gd name="connsiteX19" fmla="*/ 8993 w 10458"/>
                                  <a:gd name="connsiteY19" fmla="*/ 2872 h 14003"/>
                                  <a:gd name="connsiteX20" fmla="*/ 10078 w 10458"/>
                                  <a:gd name="connsiteY20" fmla="*/ 3183 h 14003"/>
                                  <a:gd name="connsiteX21" fmla="*/ 10458 w 10458"/>
                                  <a:gd name="connsiteY21" fmla="*/ 3533 h 14003"/>
                                  <a:gd name="connsiteX22" fmla="*/ 10078 w 10458"/>
                                  <a:gd name="connsiteY22" fmla="*/ 3884 h 14003"/>
                                  <a:gd name="connsiteX23" fmla="*/ 8993 w 10458"/>
                                  <a:gd name="connsiteY23" fmla="*/ 4193 h 14003"/>
                                  <a:gd name="connsiteX24" fmla="*/ 7373 w 10458"/>
                                  <a:gd name="connsiteY24" fmla="*/ 4429 h 14003"/>
                                  <a:gd name="connsiteX25" fmla="*/ 5458 w 10458"/>
                                  <a:gd name="connsiteY25" fmla="*/ 4565 h 14003"/>
                                  <a:gd name="connsiteX26" fmla="*/ 3543 w 10458"/>
                                  <a:gd name="connsiteY26" fmla="*/ 4594 h 14003"/>
                                  <a:gd name="connsiteX27" fmla="*/ 1923 w 10458"/>
                                  <a:gd name="connsiteY27" fmla="*/ 4524 h 14003"/>
                                  <a:gd name="connsiteX28" fmla="*/ 838 w 10458"/>
                                  <a:gd name="connsiteY28" fmla="*/ 4379 h 14003"/>
                                  <a:gd name="connsiteX29" fmla="*/ 458 w 10458"/>
                                  <a:gd name="connsiteY29" fmla="*/ 4193 h 14003"/>
                                  <a:gd name="connsiteX30" fmla="*/ 838 w 10458"/>
                                  <a:gd name="connsiteY30" fmla="*/ 4008 h 14003"/>
                                  <a:gd name="connsiteX31" fmla="*/ 1923 w 10458"/>
                                  <a:gd name="connsiteY31" fmla="*/ 3863 h 14003"/>
                                  <a:gd name="connsiteX32" fmla="*/ 3543 w 10458"/>
                                  <a:gd name="connsiteY32" fmla="*/ 3793 h 14003"/>
                                  <a:gd name="connsiteX33" fmla="*/ 5458 w 10458"/>
                                  <a:gd name="connsiteY33" fmla="*/ 3822 h 14003"/>
                                  <a:gd name="connsiteX34" fmla="*/ 7373 w 10458"/>
                                  <a:gd name="connsiteY34" fmla="*/ 3959 h 14003"/>
                                  <a:gd name="connsiteX35" fmla="*/ 8993 w 10458"/>
                                  <a:gd name="connsiteY35" fmla="*/ 4193 h 14003"/>
                                  <a:gd name="connsiteX36" fmla="*/ 10078 w 10458"/>
                                  <a:gd name="connsiteY36" fmla="*/ 4504 h 14003"/>
                                  <a:gd name="connsiteX37" fmla="*/ 10458 w 10458"/>
                                  <a:gd name="connsiteY37" fmla="*/ 4854 h 14003"/>
                                  <a:gd name="connsiteX38" fmla="*/ 10078 w 10458"/>
                                  <a:gd name="connsiteY38" fmla="*/ 5205 h 14003"/>
                                  <a:gd name="connsiteX39" fmla="*/ 8993 w 10458"/>
                                  <a:gd name="connsiteY39" fmla="*/ 5515 h 14003"/>
                                  <a:gd name="connsiteX40" fmla="*/ 7373 w 10458"/>
                                  <a:gd name="connsiteY40" fmla="*/ 5749 h 14003"/>
                                  <a:gd name="connsiteX41" fmla="*/ 5458 w 10458"/>
                                  <a:gd name="connsiteY41" fmla="*/ 5886 h 14003"/>
                                  <a:gd name="connsiteX42" fmla="*/ 3543 w 10458"/>
                                  <a:gd name="connsiteY42" fmla="*/ 5915 h 14003"/>
                                  <a:gd name="connsiteX43" fmla="*/ 1923 w 10458"/>
                                  <a:gd name="connsiteY43" fmla="*/ 5845 h 14003"/>
                                  <a:gd name="connsiteX44" fmla="*/ 838 w 10458"/>
                                  <a:gd name="connsiteY44" fmla="*/ 5700 h 14003"/>
                                  <a:gd name="connsiteX45" fmla="*/ 458 w 10458"/>
                                  <a:gd name="connsiteY45" fmla="*/ 5515 h 14003"/>
                                  <a:gd name="connsiteX46" fmla="*/ 838 w 10458"/>
                                  <a:gd name="connsiteY46" fmla="*/ 5329 h 14003"/>
                                  <a:gd name="connsiteX47" fmla="*/ 1923 w 10458"/>
                                  <a:gd name="connsiteY47" fmla="*/ 5184 h 14003"/>
                                  <a:gd name="connsiteX48" fmla="*/ 3543 w 10458"/>
                                  <a:gd name="connsiteY48" fmla="*/ 5114 h 14003"/>
                                  <a:gd name="connsiteX49" fmla="*/ 5458 w 10458"/>
                                  <a:gd name="connsiteY49" fmla="*/ 5143 h 14003"/>
                                  <a:gd name="connsiteX50" fmla="*/ 7373 w 10458"/>
                                  <a:gd name="connsiteY50" fmla="*/ 5280 h 14003"/>
                                  <a:gd name="connsiteX51" fmla="*/ 8993 w 10458"/>
                                  <a:gd name="connsiteY51" fmla="*/ 5515 h 14003"/>
                                  <a:gd name="connsiteX52" fmla="*/ 10078 w 10458"/>
                                  <a:gd name="connsiteY52" fmla="*/ 5824 h 14003"/>
                                  <a:gd name="connsiteX53" fmla="*/ 10458 w 10458"/>
                                  <a:gd name="connsiteY53" fmla="*/ 6176 h 14003"/>
                                  <a:gd name="connsiteX54" fmla="*/ 10078 w 10458"/>
                                  <a:gd name="connsiteY54" fmla="*/ 6526 h 14003"/>
                                  <a:gd name="connsiteX55" fmla="*/ 8993 w 10458"/>
                                  <a:gd name="connsiteY55" fmla="*/ 6837 h 14003"/>
                                  <a:gd name="connsiteX56" fmla="*/ 7373 w 10458"/>
                                  <a:gd name="connsiteY56" fmla="*/ 7071 h 14003"/>
                                  <a:gd name="connsiteX57" fmla="*/ 5458 w 10458"/>
                                  <a:gd name="connsiteY57" fmla="*/ 7208 h 14003"/>
                                  <a:gd name="connsiteX58" fmla="*/ 3543 w 10458"/>
                                  <a:gd name="connsiteY58" fmla="*/ 7237 h 14003"/>
                                  <a:gd name="connsiteX59" fmla="*/ 1923 w 10458"/>
                                  <a:gd name="connsiteY59" fmla="*/ 7167 h 14003"/>
                                  <a:gd name="connsiteX60" fmla="*/ 838 w 10458"/>
                                  <a:gd name="connsiteY60" fmla="*/ 7022 h 14003"/>
                                  <a:gd name="connsiteX61" fmla="*/ 458 w 10458"/>
                                  <a:gd name="connsiteY61" fmla="*/ 6837 h 14003"/>
                                  <a:gd name="connsiteX62" fmla="*/ 838 w 10458"/>
                                  <a:gd name="connsiteY62" fmla="*/ 6651 h 14003"/>
                                  <a:gd name="connsiteX63" fmla="*/ 1923 w 10458"/>
                                  <a:gd name="connsiteY63" fmla="*/ 6506 h 14003"/>
                                  <a:gd name="connsiteX64" fmla="*/ 3543 w 10458"/>
                                  <a:gd name="connsiteY64" fmla="*/ 6436 h 14003"/>
                                  <a:gd name="connsiteX65" fmla="*/ 5458 w 10458"/>
                                  <a:gd name="connsiteY65" fmla="*/ 6465 h 14003"/>
                                  <a:gd name="connsiteX66" fmla="*/ 7373 w 10458"/>
                                  <a:gd name="connsiteY66" fmla="*/ 6601 h 14003"/>
                                  <a:gd name="connsiteX67" fmla="*/ 8993 w 10458"/>
                                  <a:gd name="connsiteY67" fmla="*/ 6837 h 14003"/>
                                  <a:gd name="connsiteX68" fmla="*/ 10078 w 10458"/>
                                  <a:gd name="connsiteY68" fmla="*/ 7146 h 14003"/>
                                  <a:gd name="connsiteX69" fmla="*/ 10458 w 10458"/>
                                  <a:gd name="connsiteY69" fmla="*/ 7497 h 14003"/>
                                  <a:gd name="connsiteX70" fmla="*/ 10078 w 10458"/>
                                  <a:gd name="connsiteY70" fmla="*/ 7847 h 14003"/>
                                  <a:gd name="connsiteX71" fmla="*/ 8993 w 10458"/>
                                  <a:gd name="connsiteY71" fmla="*/ 8158 h 14003"/>
                                  <a:gd name="connsiteX72" fmla="*/ 7373 w 10458"/>
                                  <a:gd name="connsiteY72" fmla="*/ 8392 h 14003"/>
                                  <a:gd name="connsiteX73" fmla="*/ 5458 w 10458"/>
                                  <a:gd name="connsiteY73" fmla="*/ 8529 h 14003"/>
                                  <a:gd name="connsiteX74" fmla="*/ 3543 w 10458"/>
                                  <a:gd name="connsiteY74" fmla="*/ 8557 h 14003"/>
                                  <a:gd name="connsiteX75" fmla="*/ 1923 w 10458"/>
                                  <a:gd name="connsiteY75" fmla="*/ 8488 h 14003"/>
                                  <a:gd name="connsiteX76" fmla="*/ 838 w 10458"/>
                                  <a:gd name="connsiteY76" fmla="*/ 8343 h 14003"/>
                                  <a:gd name="connsiteX77" fmla="*/ 458 w 10458"/>
                                  <a:gd name="connsiteY77" fmla="*/ 8158 h 14003"/>
                                  <a:gd name="connsiteX78" fmla="*/ 838 w 10458"/>
                                  <a:gd name="connsiteY78" fmla="*/ 7972 h 14003"/>
                                  <a:gd name="connsiteX79" fmla="*/ 1923 w 10458"/>
                                  <a:gd name="connsiteY79" fmla="*/ 7827 h 14003"/>
                                  <a:gd name="connsiteX80" fmla="*/ 3543 w 10458"/>
                                  <a:gd name="connsiteY80" fmla="*/ 7757 h 14003"/>
                                  <a:gd name="connsiteX81" fmla="*/ 5458 w 10458"/>
                                  <a:gd name="connsiteY81" fmla="*/ 7786 h 14003"/>
                                  <a:gd name="connsiteX82" fmla="*/ 7373 w 10458"/>
                                  <a:gd name="connsiteY82" fmla="*/ 7922 h 14003"/>
                                  <a:gd name="connsiteX83" fmla="*/ 8993 w 10458"/>
                                  <a:gd name="connsiteY83" fmla="*/ 8158 h 14003"/>
                                  <a:gd name="connsiteX84" fmla="*/ 10078 w 10458"/>
                                  <a:gd name="connsiteY84" fmla="*/ 8467 h 14003"/>
                                  <a:gd name="connsiteX85" fmla="*/ 10458 w 10458"/>
                                  <a:gd name="connsiteY85" fmla="*/ 8817 h 14003"/>
                                  <a:gd name="connsiteX86" fmla="*/ 10078 w 10458"/>
                                  <a:gd name="connsiteY86" fmla="*/ 9168 h 14003"/>
                                  <a:gd name="connsiteX87" fmla="*/ 8993 w 10458"/>
                                  <a:gd name="connsiteY87" fmla="*/ 9478 h 14003"/>
                                  <a:gd name="connsiteX88" fmla="*/ 7373 w 10458"/>
                                  <a:gd name="connsiteY88" fmla="*/ 9713 h 14003"/>
                                  <a:gd name="connsiteX89" fmla="*/ 5458 w 10458"/>
                                  <a:gd name="connsiteY89" fmla="*/ 9849 h 14003"/>
                                  <a:gd name="connsiteX90" fmla="*/ 3543 w 10458"/>
                                  <a:gd name="connsiteY90" fmla="*/ 9878 h 14003"/>
                                  <a:gd name="connsiteX91" fmla="*/ 1923 w 10458"/>
                                  <a:gd name="connsiteY91" fmla="*/ 9808 h 14003"/>
                                  <a:gd name="connsiteX92" fmla="*/ 838 w 10458"/>
                                  <a:gd name="connsiteY92" fmla="*/ 9663 h 14003"/>
                                  <a:gd name="connsiteX93" fmla="*/ 458 w 10458"/>
                                  <a:gd name="connsiteY93" fmla="*/ 9478 h 14003"/>
                                  <a:gd name="connsiteX94" fmla="*/ 838 w 10458"/>
                                  <a:gd name="connsiteY94" fmla="*/ 9292 h 14003"/>
                                  <a:gd name="connsiteX95" fmla="*/ 1923 w 10458"/>
                                  <a:gd name="connsiteY95" fmla="*/ 9147 h 14003"/>
                                  <a:gd name="connsiteX96" fmla="*/ 3543 w 10458"/>
                                  <a:gd name="connsiteY96" fmla="*/ 9078 h 14003"/>
                                  <a:gd name="connsiteX97" fmla="*/ 5458 w 10458"/>
                                  <a:gd name="connsiteY97" fmla="*/ 9106 h 14003"/>
                                  <a:gd name="connsiteX98" fmla="*/ 7373 w 10458"/>
                                  <a:gd name="connsiteY98" fmla="*/ 9243 h 14003"/>
                                  <a:gd name="connsiteX99" fmla="*/ 8993 w 10458"/>
                                  <a:gd name="connsiteY99" fmla="*/ 9478 h 14003"/>
                                  <a:gd name="connsiteX100" fmla="*/ 10078 w 10458"/>
                                  <a:gd name="connsiteY100" fmla="*/ 9788 h 14003"/>
                                  <a:gd name="connsiteX101" fmla="*/ 10458 w 10458"/>
                                  <a:gd name="connsiteY101" fmla="*/ 10138 h 14003"/>
                                  <a:gd name="connsiteX102" fmla="*/ 10078 w 10458"/>
                                  <a:gd name="connsiteY102" fmla="*/ 10489 h 14003"/>
                                  <a:gd name="connsiteX103" fmla="*/ 8993 w 10458"/>
                                  <a:gd name="connsiteY103" fmla="*/ 10799 h 14003"/>
                                  <a:gd name="connsiteX104" fmla="*/ 7373 w 10458"/>
                                  <a:gd name="connsiteY104" fmla="*/ 11034 h 14003"/>
                                  <a:gd name="connsiteX105" fmla="*/ 5458 w 10458"/>
                                  <a:gd name="connsiteY105" fmla="*/ 11170 h 14003"/>
                                  <a:gd name="connsiteX106" fmla="*/ 3781 w 10458"/>
                                  <a:gd name="connsiteY106" fmla="*/ 11140 h 14003"/>
                                  <a:gd name="connsiteX107" fmla="*/ 4 w 10458"/>
                                  <a:gd name="connsiteY107" fmla="*/ 10677 h 14003"/>
                                  <a:gd name="connsiteX108" fmla="*/ 4619 w 10458"/>
                                  <a:gd name="connsiteY108" fmla="*/ 10230 h 14003"/>
                                  <a:gd name="connsiteX109" fmla="*/ 10232 w 10458"/>
                                  <a:gd name="connsiteY109" fmla="*/ 11303 h 14003"/>
                                  <a:gd name="connsiteX110" fmla="*/ 5065 w 10458"/>
                                  <a:gd name="connsiteY110" fmla="*/ 12243 h 14003"/>
                                  <a:gd name="connsiteX111" fmla="*/ 4987 w 10458"/>
                                  <a:gd name="connsiteY111" fmla="*/ 14003 h 14003"/>
                                  <a:gd name="connsiteX0" fmla="*/ 4907 w 10458"/>
                                  <a:gd name="connsiteY0" fmla="*/ 0 h 14003"/>
                                  <a:gd name="connsiteX1" fmla="*/ 5038 w 10458"/>
                                  <a:gd name="connsiteY1" fmla="*/ 1181 h 14003"/>
                                  <a:gd name="connsiteX2" fmla="*/ 7373 w 10458"/>
                                  <a:gd name="connsiteY2" fmla="*/ 1317 h 14003"/>
                                  <a:gd name="connsiteX3" fmla="*/ 8993 w 10458"/>
                                  <a:gd name="connsiteY3" fmla="*/ 1552 h 14003"/>
                                  <a:gd name="connsiteX4" fmla="*/ 10078 w 10458"/>
                                  <a:gd name="connsiteY4" fmla="*/ 1862 h 14003"/>
                                  <a:gd name="connsiteX5" fmla="*/ 10458 w 10458"/>
                                  <a:gd name="connsiteY5" fmla="*/ 2213 h 14003"/>
                                  <a:gd name="connsiteX6" fmla="*/ 10078 w 10458"/>
                                  <a:gd name="connsiteY6" fmla="*/ 2563 h 14003"/>
                                  <a:gd name="connsiteX7" fmla="*/ 8993 w 10458"/>
                                  <a:gd name="connsiteY7" fmla="*/ 2872 h 14003"/>
                                  <a:gd name="connsiteX8" fmla="*/ 7373 w 10458"/>
                                  <a:gd name="connsiteY8" fmla="*/ 3108 h 14003"/>
                                  <a:gd name="connsiteX9" fmla="*/ 5458 w 10458"/>
                                  <a:gd name="connsiteY9" fmla="*/ 3244 h 14003"/>
                                  <a:gd name="connsiteX10" fmla="*/ 3543 w 10458"/>
                                  <a:gd name="connsiteY10" fmla="*/ 3273 h 14003"/>
                                  <a:gd name="connsiteX11" fmla="*/ 1923 w 10458"/>
                                  <a:gd name="connsiteY11" fmla="*/ 3203 h 14003"/>
                                  <a:gd name="connsiteX12" fmla="*/ 838 w 10458"/>
                                  <a:gd name="connsiteY12" fmla="*/ 3058 h 14003"/>
                                  <a:gd name="connsiteX13" fmla="*/ 458 w 10458"/>
                                  <a:gd name="connsiteY13" fmla="*/ 2872 h 14003"/>
                                  <a:gd name="connsiteX14" fmla="*/ 838 w 10458"/>
                                  <a:gd name="connsiteY14" fmla="*/ 2687 h 14003"/>
                                  <a:gd name="connsiteX15" fmla="*/ 1923 w 10458"/>
                                  <a:gd name="connsiteY15" fmla="*/ 2542 h 14003"/>
                                  <a:gd name="connsiteX16" fmla="*/ 3543 w 10458"/>
                                  <a:gd name="connsiteY16" fmla="*/ 2473 h 14003"/>
                                  <a:gd name="connsiteX17" fmla="*/ 5458 w 10458"/>
                                  <a:gd name="connsiteY17" fmla="*/ 2501 h 14003"/>
                                  <a:gd name="connsiteX18" fmla="*/ 7373 w 10458"/>
                                  <a:gd name="connsiteY18" fmla="*/ 2638 h 14003"/>
                                  <a:gd name="connsiteX19" fmla="*/ 8993 w 10458"/>
                                  <a:gd name="connsiteY19" fmla="*/ 2872 h 14003"/>
                                  <a:gd name="connsiteX20" fmla="*/ 10078 w 10458"/>
                                  <a:gd name="connsiteY20" fmla="*/ 3183 h 14003"/>
                                  <a:gd name="connsiteX21" fmla="*/ 10458 w 10458"/>
                                  <a:gd name="connsiteY21" fmla="*/ 3533 h 14003"/>
                                  <a:gd name="connsiteX22" fmla="*/ 10078 w 10458"/>
                                  <a:gd name="connsiteY22" fmla="*/ 3884 h 14003"/>
                                  <a:gd name="connsiteX23" fmla="*/ 8993 w 10458"/>
                                  <a:gd name="connsiteY23" fmla="*/ 4193 h 14003"/>
                                  <a:gd name="connsiteX24" fmla="*/ 7373 w 10458"/>
                                  <a:gd name="connsiteY24" fmla="*/ 4429 h 14003"/>
                                  <a:gd name="connsiteX25" fmla="*/ 5458 w 10458"/>
                                  <a:gd name="connsiteY25" fmla="*/ 4565 h 14003"/>
                                  <a:gd name="connsiteX26" fmla="*/ 3543 w 10458"/>
                                  <a:gd name="connsiteY26" fmla="*/ 4594 h 14003"/>
                                  <a:gd name="connsiteX27" fmla="*/ 1923 w 10458"/>
                                  <a:gd name="connsiteY27" fmla="*/ 4524 h 14003"/>
                                  <a:gd name="connsiteX28" fmla="*/ 838 w 10458"/>
                                  <a:gd name="connsiteY28" fmla="*/ 4379 h 14003"/>
                                  <a:gd name="connsiteX29" fmla="*/ 458 w 10458"/>
                                  <a:gd name="connsiteY29" fmla="*/ 4193 h 14003"/>
                                  <a:gd name="connsiteX30" fmla="*/ 838 w 10458"/>
                                  <a:gd name="connsiteY30" fmla="*/ 4008 h 14003"/>
                                  <a:gd name="connsiteX31" fmla="*/ 1923 w 10458"/>
                                  <a:gd name="connsiteY31" fmla="*/ 3863 h 14003"/>
                                  <a:gd name="connsiteX32" fmla="*/ 3543 w 10458"/>
                                  <a:gd name="connsiteY32" fmla="*/ 3793 h 14003"/>
                                  <a:gd name="connsiteX33" fmla="*/ 5458 w 10458"/>
                                  <a:gd name="connsiteY33" fmla="*/ 3822 h 14003"/>
                                  <a:gd name="connsiteX34" fmla="*/ 7373 w 10458"/>
                                  <a:gd name="connsiteY34" fmla="*/ 3959 h 14003"/>
                                  <a:gd name="connsiteX35" fmla="*/ 8993 w 10458"/>
                                  <a:gd name="connsiteY35" fmla="*/ 4193 h 14003"/>
                                  <a:gd name="connsiteX36" fmla="*/ 10078 w 10458"/>
                                  <a:gd name="connsiteY36" fmla="*/ 4504 h 14003"/>
                                  <a:gd name="connsiteX37" fmla="*/ 10458 w 10458"/>
                                  <a:gd name="connsiteY37" fmla="*/ 4854 h 14003"/>
                                  <a:gd name="connsiteX38" fmla="*/ 10078 w 10458"/>
                                  <a:gd name="connsiteY38" fmla="*/ 5205 h 14003"/>
                                  <a:gd name="connsiteX39" fmla="*/ 8993 w 10458"/>
                                  <a:gd name="connsiteY39" fmla="*/ 5515 h 14003"/>
                                  <a:gd name="connsiteX40" fmla="*/ 7373 w 10458"/>
                                  <a:gd name="connsiteY40" fmla="*/ 5749 h 14003"/>
                                  <a:gd name="connsiteX41" fmla="*/ 5458 w 10458"/>
                                  <a:gd name="connsiteY41" fmla="*/ 5886 h 14003"/>
                                  <a:gd name="connsiteX42" fmla="*/ 3543 w 10458"/>
                                  <a:gd name="connsiteY42" fmla="*/ 5915 h 14003"/>
                                  <a:gd name="connsiteX43" fmla="*/ 1923 w 10458"/>
                                  <a:gd name="connsiteY43" fmla="*/ 5845 h 14003"/>
                                  <a:gd name="connsiteX44" fmla="*/ 838 w 10458"/>
                                  <a:gd name="connsiteY44" fmla="*/ 5700 h 14003"/>
                                  <a:gd name="connsiteX45" fmla="*/ 458 w 10458"/>
                                  <a:gd name="connsiteY45" fmla="*/ 5515 h 14003"/>
                                  <a:gd name="connsiteX46" fmla="*/ 838 w 10458"/>
                                  <a:gd name="connsiteY46" fmla="*/ 5329 h 14003"/>
                                  <a:gd name="connsiteX47" fmla="*/ 1923 w 10458"/>
                                  <a:gd name="connsiteY47" fmla="*/ 5184 h 14003"/>
                                  <a:gd name="connsiteX48" fmla="*/ 3543 w 10458"/>
                                  <a:gd name="connsiteY48" fmla="*/ 5114 h 14003"/>
                                  <a:gd name="connsiteX49" fmla="*/ 5458 w 10458"/>
                                  <a:gd name="connsiteY49" fmla="*/ 5143 h 14003"/>
                                  <a:gd name="connsiteX50" fmla="*/ 7373 w 10458"/>
                                  <a:gd name="connsiteY50" fmla="*/ 5280 h 14003"/>
                                  <a:gd name="connsiteX51" fmla="*/ 8993 w 10458"/>
                                  <a:gd name="connsiteY51" fmla="*/ 5515 h 14003"/>
                                  <a:gd name="connsiteX52" fmla="*/ 10078 w 10458"/>
                                  <a:gd name="connsiteY52" fmla="*/ 5824 h 14003"/>
                                  <a:gd name="connsiteX53" fmla="*/ 10458 w 10458"/>
                                  <a:gd name="connsiteY53" fmla="*/ 6176 h 14003"/>
                                  <a:gd name="connsiteX54" fmla="*/ 10078 w 10458"/>
                                  <a:gd name="connsiteY54" fmla="*/ 6526 h 14003"/>
                                  <a:gd name="connsiteX55" fmla="*/ 8993 w 10458"/>
                                  <a:gd name="connsiteY55" fmla="*/ 6837 h 14003"/>
                                  <a:gd name="connsiteX56" fmla="*/ 7373 w 10458"/>
                                  <a:gd name="connsiteY56" fmla="*/ 7071 h 14003"/>
                                  <a:gd name="connsiteX57" fmla="*/ 5458 w 10458"/>
                                  <a:gd name="connsiteY57" fmla="*/ 7208 h 14003"/>
                                  <a:gd name="connsiteX58" fmla="*/ 3543 w 10458"/>
                                  <a:gd name="connsiteY58" fmla="*/ 7237 h 14003"/>
                                  <a:gd name="connsiteX59" fmla="*/ 1923 w 10458"/>
                                  <a:gd name="connsiteY59" fmla="*/ 7167 h 14003"/>
                                  <a:gd name="connsiteX60" fmla="*/ 838 w 10458"/>
                                  <a:gd name="connsiteY60" fmla="*/ 7022 h 14003"/>
                                  <a:gd name="connsiteX61" fmla="*/ 458 w 10458"/>
                                  <a:gd name="connsiteY61" fmla="*/ 6837 h 14003"/>
                                  <a:gd name="connsiteX62" fmla="*/ 838 w 10458"/>
                                  <a:gd name="connsiteY62" fmla="*/ 6651 h 14003"/>
                                  <a:gd name="connsiteX63" fmla="*/ 1923 w 10458"/>
                                  <a:gd name="connsiteY63" fmla="*/ 6506 h 14003"/>
                                  <a:gd name="connsiteX64" fmla="*/ 3543 w 10458"/>
                                  <a:gd name="connsiteY64" fmla="*/ 6436 h 14003"/>
                                  <a:gd name="connsiteX65" fmla="*/ 5458 w 10458"/>
                                  <a:gd name="connsiteY65" fmla="*/ 6465 h 14003"/>
                                  <a:gd name="connsiteX66" fmla="*/ 7373 w 10458"/>
                                  <a:gd name="connsiteY66" fmla="*/ 6601 h 14003"/>
                                  <a:gd name="connsiteX67" fmla="*/ 8993 w 10458"/>
                                  <a:gd name="connsiteY67" fmla="*/ 6837 h 14003"/>
                                  <a:gd name="connsiteX68" fmla="*/ 10078 w 10458"/>
                                  <a:gd name="connsiteY68" fmla="*/ 7146 h 14003"/>
                                  <a:gd name="connsiteX69" fmla="*/ 10458 w 10458"/>
                                  <a:gd name="connsiteY69" fmla="*/ 7497 h 14003"/>
                                  <a:gd name="connsiteX70" fmla="*/ 10078 w 10458"/>
                                  <a:gd name="connsiteY70" fmla="*/ 7847 h 14003"/>
                                  <a:gd name="connsiteX71" fmla="*/ 8993 w 10458"/>
                                  <a:gd name="connsiteY71" fmla="*/ 8158 h 14003"/>
                                  <a:gd name="connsiteX72" fmla="*/ 7373 w 10458"/>
                                  <a:gd name="connsiteY72" fmla="*/ 8392 h 14003"/>
                                  <a:gd name="connsiteX73" fmla="*/ 5458 w 10458"/>
                                  <a:gd name="connsiteY73" fmla="*/ 8529 h 14003"/>
                                  <a:gd name="connsiteX74" fmla="*/ 3543 w 10458"/>
                                  <a:gd name="connsiteY74" fmla="*/ 8557 h 14003"/>
                                  <a:gd name="connsiteX75" fmla="*/ 1923 w 10458"/>
                                  <a:gd name="connsiteY75" fmla="*/ 8488 h 14003"/>
                                  <a:gd name="connsiteX76" fmla="*/ 838 w 10458"/>
                                  <a:gd name="connsiteY76" fmla="*/ 8343 h 14003"/>
                                  <a:gd name="connsiteX77" fmla="*/ 458 w 10458"/>
                                  <a:gd name="connsiteY77" fmla="*/ 8158 h 14003"/>
                                  <a:gd name="connsiteX78" fmla="*/ 838 w 10458"/>
                                  <a:gd name="connsiteY78" fmla="*/ 7972 h 14003"/>
                                  <a:gd name="connsiteX79" fmla="*/ 1923 w 10458"/>
                                  <a:gd name="connsiteY79" fmla="*/ 7827 h 14003"/>
                                  <a:gd name="connsiteX80" fmla="*/ 3543 w 10458"/>
                                  <a:gd name="connsiteY80" fmla="*/ 7757 h 14003"/>
                                  <a:gd name="connsiteX81" fmla="*/ 5458 w 10458"/>
                                  <a:gd name="connsiteY81" fmla="*/ 7786 h 14003"/>
                                  <a:gd name="connsiteX82" fmla="*/ 7373 w 10458"/>
                                  <a:gd name="connsiteY82" fmla="*/ 7922 h 14003"/>
                                  <a:gd name="connsiteX83" fmla="*/ 8993 w 10458"/>
                                  <a:gd name="connsiteY83" fmla="*/ 8158 h 14003"/>
                                  <a:gd name="connsiteX84" fmla="*/ 10078 w 10458"/>
                                  <a:gd name="connsiteY84" fmla="*/ 8467 h 14003"/>
                                  <a:gd name="connsiteX85" fmla="*/ 10458 w 10458"/>
                                  <a:gd name="connsiteY85" fmla="*/ 8817 h 14003"/>
                                  <a:gd name="connsiteX86" fmla="*/ 10078 w 10458"/>
                                  <a:gd name="connsiteY86" fmla="*/ 9168 h 14003"/>
                                  <a:gd name="connsiteX87" fmla="*/ 8993 w 10458"/>
                                  <a:gd name="connsiteY87" fmla="*/ 9478 h 14003"/>
                                  <a:gd name="connsiteX88" fmla="*/ 7373 w 10458"/>
                                  <a:gd name="connsiteY88" fmla="*/ 9713 h 14003"/>
                                  <a:gd name="connsiteX89" fmla="*/ 5458 w 10458"/>
                                  <a:gd name="connsiteY89" fmla="*/ 9849 h 14003"/>
                                  <a:gd name="connsiteX90" fmla="*/ 3543 w 10458"/>
                                  <a:gd name="connsiteY90" fmla="*/ 9878 h 14003"/>
                                  <a:gd name="connsiteX91" fmla="*/ 1923 w 10458"/>
                                  <a:gd name="connsiteY91" fmla="*/ 9808 h 14003"/>
                                  <a:gd name="connsiteX92" fmla="*/ 838 w 10458"/>
                                  <a:gd name="connsiteY92" fmla="*/ 9663 h 14003"/>
                                  <a:gd name="connsiteX93" fmla="*/ 458 w 10458"/>
                                  <a:gd name="connsiteY93" fmla="*/ 9478 h 14003"/>
                                  <a:gd name="connsiteX94" fmla="*/ 838 w 10458"/>
                                  <a:gd name="connsiteY94" fmla="*/ 9292 h 14003"/>
                                  <a:gd name="connsiteX95" fmla="*/ 1923 w 10458"/>
                                  <a:gd name="connsiteY95" fmla="*/ 9147 h 14003"/>
                                  <a:gd name="connsiteX96" fmla="*/ 3543 w 10458"/>
                                  <a:gd name="connsiteY96" fmla="*/ 9078 h 14003"/>
                                  <a:gd name="connsiteX97" fmla="*/ 5458 w 10458"/>
                                  <a:gd name="connsiteY97" fmla="*/ 9106 h 14003"/>
                                  <a:gd name="connsiteX98" fmla="*/ 7373 w 10458"/>
                                  <a:gd name="connsiteY98" fmla="*/ 9243 h 14003"/>
                                  <a:gd name="connsiteX99" fmla="*/ 8993 w 10458"/>
                                  <a:gd name="connsiteY99" fmla="*/ 9478 h 14003"/>
                                  <a:gd name="connsiteX100" fmla="*/ 10078 w 10458"/>
                                  <a:gd name="connsiteY100" fmla="*/ 9788 h 14003"/>
                                  <a:gd name="connsiteX101" fmla="*/ 10458 w 10458"/>
                                  <a:gd name="connsiteY101" fmla="*/ 10138 h 14003"/>
                                  <a:gd name="connsiteX102" fmla="*/ 10078 w 10458"/>
                                  <a:gd name="connsiteY102" fmla="*/ 10489 h 14003"/>
                                  <a:gd name="connsiteX103" fmla="*/ 8993 w 10458"/>
                                  <a:gd name="connsiteY103" fmla="*/ 10799 h 14003"/>
                                  <a:gd name="connsiteX104" fmla="*/ 7373 w 10458"/>
                                  <a:gd name="connsiteY104" fmla="*/ 11034 h 14003"/>
                                  <a:gd name="connsiteX105" fmla="*/ 5458 w 10458"/>
                                  <a:gd name="connsiteY105" fmla="*/ 11170 h 14003"/>
                                  <a:gd name="connsiteX106" fmla="*/ 3781 w 10458"/>
                                  <a:gd name="connsiteY106" fmla="*/ 11140 h 14003"/>
                                  <a:gd name="connsiteX107" fmla="*/ 4 w 10458"/>
                                  <a:gd name="connsiteY107" fmla="*/ 10677 h 14003"/>
                                  <a:gd name="connsiteX108" fmla="*/ 4619 w 10458"/>
                                  <a:gd name="connsiteY108" fmla="*/ 10230 h 14003"/>
                                  <a:gd name="connsiteX109" fmla="*/ 10232 w 10458"/>
                                  <a:gd name="connsiteY109" fmla="*/ 11303 h 14003"/>
                                  <a:gd name="connsiteX110" fmla="*/ 5065 w 10458"/>
                                  <a:gd name="connsiteY110" fmla="*/ 12243 h 14003"/>
                                  <a:gd name="connsiteX111" fmla="*/ 4987 w 10458"/>
                                  <a:gd name="connsiteY111" fmla="*/ 14003 h 14003"/>
                                  <a:gd name="connsiteX0" fmla="*/ 4907 w 10458"/>
                                  <a:gd name="connsiteY0" fmla="*/ 0 h 14003"/>
                                  <a:gd name="connsiteX1" fmla="*/ 4881 w 10458"/>
                                  <a:gd name="connsiteY1" fmla="*/ 1181 h 14003"/>
                                  <a:gd name="connsiteX2" fmla="*/ 7373 w 10458"/>
                                  <a:gd name="connsiteY2" fmla="*/ 1317 h 14003"/>
                                  <a:gd name="connsiteX3" fmla="*/ 8993 w 10458"/>
                                  <a:gd name="connsiteY3" fmla="*/ 1552 h 14003"/>
                                  <a:gd name="connsiteX4" fmla="*/ 10078 w 10458"/>
                                  <a:gd name="connsiteY4" fmla="*/ 1862 h 14003"/>
                                  <a:gd name="connsiteX5" fmla="*/ 10458 w 10458"/>
                                  <a:gd name="connsiteY5" fmla="*/ 2213 h 14003"/>
                                  <a:gd name="connsiteX6" fmla="*/ 10078 w 10458"/>
                                  <a:gd name="connsiteY6" fmla="*/ 2563 h 14003"/>
                                  <a:gd name="connsiteX7" fmla="*/ 8993 w 10458"/>
                                  <a:gd name="connsiteY7" fmla="*/ 2872 h 14003"/>
                                  <a:gd name="connsiteX8" fmla="*/ 7373 w 10458"/>
                                  <a:gd name="connsiteY8" fmla="*/ 3108 h 14003"/>
                                  <a:gd name="connsiteX9" fmla="*/ 5458 w 10458"/>
                                  <a:gd name="connsiteY9" fmla="*/ 3244 h 14003"/>
                                  <a:gd name="connsiteX10" fmla="*/ 3543 w 10458"/>
                                  <a:gd name="connsiteY10" fmla="*/ 3273 h 14003"/>
                                  <a:gd name="connsiteX11" fmla="*/ 1923 w 10458"/>
                                  <a:gd name="connsiteY11" fmla="*/ 3203 h 14003"/>
                                  <a:gd name="connsiteX12" fmla="*/ 838 w 10458"/>
                                  <a:gd name="connsiteY12" fmla="*/ 3058 h 14003"/>
                                  <a:gd name="connsiteX13" fmla="*/ 458 w 10458"/>
                                  <a:gd name="connsiteY13" fmla="*/ 2872 h 14003"/>
                                  <a:gd name="connsiteX14" fmla="*/ 838 w 10458"/>
                                  <a:gd name="connsiteY14" fmla="*/ 2687 h 14003"/>
                                  <a:gd name="connsiteX15" fmla="*/ 1923 w 10458"/>
                                  <a:gd name="connsiteY15" fmla="*/ 2542 h 14003"/>
                                  <a:gd name="connsiteX16" fmla="*/ 3543 w 10458"/>
                                  <a:gd name="connsiteY16" fmla="*/ 2473 h 14003"/>
                                  <a:gd name="connsiteX17" fmla="*/ 5458 w 10458"/>
                                  <a:gd name="connsiteY17" fmla="*/ 2501 h 14003"/>
                                  <a:gd name="connsiteX18" fmla="*/ 7373 w 10458"/>
                                  <a:gd name="connsiteY18" fmla="*/ 2638 h 14003"/>
                                  <a:gd name="connsiteX19" fmla="*/ 8993 w 10458"/>
                                  <a:gd name="connsiteY19" fmla="*/ 2872 h 14003"/>
                                  <a:gd name="connsiteX20" fmla="*/ 10078 w 10458"/>
                                  <a:gd name="connsiteY20" fmla="*/ 3183 h 14003"/>
                                  <a:gd name="connsiteX21" fmla="*/ 10458 w 10458"/>
                                  <a:gd name="connsiteY21" fmla="*/ 3533 h 14003"/>
                                  <a:gd name="connsiteX22" fmla="*/ 10078 w 10458"/>
                                  <a:gd name="connsiteY22" fmla="*/ 3884 h 14003"/>
                                  <a:gd name="connsiteX23" fmla="*/ 8993 w 10458"/>
                                  <a:gd name="connsiteY23" fmla="*/ 4193 h 14003"/>
                                  <a:gd name="connsiteX24" fmla="*/ 7373 w 10458"/>
                                  <a:gd name="connsiteY24" fmla="*/ 4429 h 14003"/>
                                  <a:gd name="connsiteX25" fmla="*/ 5458 w 10458"/>
                                  <a:gd name="connsiteY25" fmla="*/ 4565 h 14003"/>
                                  <a:gd name="connsiteX26" fmla="*/ 3543 w 10458"/>
                                  <a:gd name="connsiteY26" fmla="*/ 4594 h 14003"/>
                                  <a:gd name="connsiteX27" fmla="*/ 1923 w 10458"/>
                                  <a:gd name="connsiteY27" fmla="*/ 4524 h 14003"/>
                                  <a:gd name="connsiteX28" fmla="*/ 838 w 10458"/>
                                  <a:gd name="connsiteY28" fmla="*/ 4379 h 14003"/>
                                  <a:gd name="connsiteX29" fmla="*/ 458 w 10458"/>
                                  <a:gd name="connsiteY29" fmla="*/ 4193 h 14003"/>
                                  <a:gd name="connsiteX30" fmla="*/ 838 w 10458"/>
                                  <a:gd name="connsiteY30" fmla="*/ 4008 h 14003"/>
                                  <a:gd name="connsiteX31" fmla="*/ 1923 w 10458"/>
                                  <a:gd name="connsiteY31" fmla="*/ 3863 h 14003"/>
                                  <a:gd name="connsiteX32" fmla="*/ 3543 w 10458"/>
                                  <a:gd name="connsiteY32" fmla="*/ 3793 h 14003"/>
                                  <a:gd name="connsiteX33" fmla="*/ 5458 w 10458"/>
                                  <a:gd name="connsiteY33" fmla="*/ 3822 h 14003"/>
                                  <a:gd name="connsiteX34" fmla="*/ 7373 w 10458"/>
                                  <a:gd name="connsiteY34" fmla="*/ 3959 h 14003"/>
                                  <a:gd name="connsiteX35" fmla="*/ 8993 w 10458"/>
                                  <a:gd name="connsiteY35" fmla="*/ 4193 h 14003"/>
                                  <a:gd name="connsiteX36" fmla="*/ 10078 w 10458"/>
                                  <a:gd name="connsiteY36" fmla="*/ 4504 h 14003"/>
                                  <a:gd name="connsiteX37" fmla="*/ 10458 w 10458"/>
                                  <a:gd name="connsiteY37" fmla="*/ 4854 h 14003"/>
                                  <a:gd name="connsiteX38" fmla="*/ 10078 w 10458"/>
                                  <a:gd name="connsiteY38" fmla="*/ 5205 h 14003"/>
                                  <a:gd name="connsiteX39" fmla="*/ 8993 w 10458"/>
                                  <a:gd name="connsiteY39" fmla="*/ 5515 h 14003"/>
                                  <a:gd name="connsiteX40" fmla="*/ 7373 w 10458"/>
                                  <a:gd name="connsiteY40" fmla="*/ 5749 h 14003"/>
                                  <a:gd name="connsiteX41" fmla="*/ 5458 w 10458"/>
                                  <a:gd name="connsiteY41" fmla="*/ 5886 h 14003"/>
                                  <a:gd name="connsiteX42" fmla="*/ 3543 w 10458"/>
                                  <a:gd name="connsiteY42" fmla="*/ 5915 h 14003"/>
                                  <a:gd name="connsiteX43" fmla="*/ 1923 w 10458"/>
                                  <a:gd name="connsiteY43" fmla="*/ 5845 h 14003"/>
                                  <a:gd name="connsiteX44" fmla="*/ 838 w 10458"/>
                                  <a:gd name="connsiteY44" fmla="*/ 5700 h 14003"/>
                                  <a:gd name="connsiteX45" fmla="*/ 458 w 10458"/>
                                  <a:gd name="connsiteY45" fmla="*/ 5515 h 14003"/>
                                  <a:gd name="connsiteX46" fmla="*/ 838 w 10458"/>
                                  <a:gd name="connsiteY46" fmla="*/ 5329 h 14003"/>
                                  <a:gd name="connsiteX47" fmla="*/ 1923 w 10458"/>
                                  <a:gd name="connsiteY47" fmla="*/ 5184 h 14003"/>
                                  <a:gd name="connsiteX48" fmla="*/ 3543 w 10458"/>
                                  <a:gd name="connsiteY48" fmla="*/ 5114 h 14003"/>
                                  <a:gd name="connsiteX49" fmla="*/ 5458 w 10458"/>
                                  <a:gd name="connsiteY49" fmla="*/ 5143 h 14003"/>
                                  <a:gd name="connsiteX50" fmla="*/ 7373 w 10458"/>
                                  <a:gd name="connsiteY50" fmla="*/ 5280 h 14003"/>
                                  <a:gd name="connsiteX51" fmla="*/ 8993 w 10458"/>
                                  <a:gd name="connsiteY51" fmla="*/ 5515 h 14003"/>
                                  <a:gd name="connsiteX52" fmla="*/ 10078 w 10458"/>
                                  <a:gd name="connsiteY52" fmla="*/ 5824 h 14003"/>
                                  <a:gd name="connsiteX53" fmla="*/ 10458 w 10458"/>
                                  <a:gd name="connsiteY53" fmla="*/ 6176 h 14003"/>
                                  <a:gd name="connsiteX54" fmla="*/ 10078 w 10458"/>
                                  <a:gd name="connsiteY54" fmla="*/ 6526 h 14003"/>
                                  <a:gd name="connsiteX55" fmla="*/ 8993 w 10458"/>
                                  <a:gd name="connsiteY55" fmla="*/ 6837 h 14003"/>
                                  <a:gd name="connsiteX56" fmla="*/ 7373 w 10458"/>
                                  <a:gd name="connsiteY56" fmla="*/ 7071 h 14003"/>
                                  <a:gd name="connsiteX57" fmla="*/ 5458 w 10458"/>
                                  <a:gd name="connsiteY57" fmla="*/ 7208 h 14003"/>
                                  <a:gd name="connsiteX58" fmla="*/ 3543 w 10458"/>
                                  <a:gd name="connsiteY58" fmla="*/ 7237 h 14003"/>
                                  <a:gd name="connsiteX59" fmla="*/ 1923 w 10458"/>
                                  <a:gd name="connsiteY59" fmla="*/ 7167 h 14003"/>
                                  <a:gd name="connsiteX60" fmla="*/ 838 w 10458"/>
                                  <a:gd name="connsiteY60" fmla="*/ 7022 h 14003"/>
                                  <a:gd name="connsiteX61" fmla="*/ 458 w 10458"/>
                                  <a:gd name="connsiteY61" fmla="*/ 6837 h 14003"/>
                                  <a:gd name="connsiteX62" fmla="*/ 838 w 10458"/>
                                  <a:gd name="connsiteY62" fmla="*/ 6651 h 14003"/>
                                  <a:gd name="connsiteX63" fmla="*/ 1923 w 10458"/>
                                  <a:gd name="connsiteY63" fmla="*/ 6506 h 14003"/>
                                  <a:gd name="connsiteX64" fmla="*/ 3543 w 10458"/>
                                  <a:gd name="connsiteY64" fmla="*/ 6436 h 14003"/>
                                  <a:gd name="connsiteX65" fmla="*/ 5458 w 10458"/>
                                  <a:gd name="connsiteY65" fmla="*/ 6465 h 14003"/>
                                  <a:gd name="connsiteX66" fmla="*/ 7373 w 10458"/>
                                  <a:gd name="connsiteY66" fmla="*/ 6601 h 14003"/>
                                  <a:gd name="connsiteX67" fmla="*/ 8993 w 10458"/>
                                  <a:gd name="connsiteY67" fmla="*/ 6837 h 14003"/>
                                  <a:gd name="connsiteX68" fmla="*/ 10078 w 10458"/>
                                  <a:gd name="connsiteY68" fmla="*/ 7146 h 14003"/>
                                  <a:gd name="connsiteX69" fmla="*/ 10458 w 10458"/>
                                  <a:gd name="connsiteY69" fmla="*/ 7497 h 14003"/>
                                  <a:gd name="connsiteX70" fmla="*/ 10078 w 10458"/>
                                  <a:gd name="connsiteY70" fmla="*/ 7847 h 14003"/>
                                  <a:gd name="connsiteX71" fmla="*/ 8993 w 10458"/>
                                  <a:gd name="connsiteY71" fmla="*/ 8158 h 14003"/>
                                  <a:gd name="connsiteX72" fmla="*/ 7373 w 10458"/>
                                  <a:gd name="connsiteY72" fmla="*/ 8392 h 14003"/>
                                  <a:gd name="connsiteX73" fmla="*/ 5458 w 10458"/>
                                  <a:gd name="connsiteY73" fmla="*/ 8529 h 14003"/>
                                  <a:gd name="connsiteX74" fmla="*/ 3543 w 10458"/>
                                  <a:gd name="connsiteY74" fmla="*/ 8557 h 14003"/>
                                  <a:gd name="connsiteX75" fmla="*/ 1923 w 10458"/>
                                  <a:gd name="connsiteY75" fmla="*/ 8488 h 14003"/>
                                  <a:gd name="connsiteX76" fmla="*/ 838 w 10458"/>
                                  <a:gd name="connsiteY76" fmla="*/ 8343 h 14003"/>
                                  <a:gd name="connsiteX77" fmla="*/ 458 w 10458"/>
                                  <a:gd name="connsiteY77" fmla="*/ 8158 h 14003"/>
                                  <a:gd name="connsiteX78" fmla="*/ 838 w 10458"/>
                                  <a:gd name="connsiteY78" fmla="*/ 7972 h 14003"/>
                                  <a:gd name="connsiteX79" fmla="*/ 1923 w 10458"/>
                                  <a:gd name="connsiteY79" fmla="*/ 7827 h 14003"/>
                                  <a:gd name="connsiteX80" fmla="*/ 3543 w 10458"/>
                                  <a:gd name="connsiteY80" fmla="*/ 7757 h 14003"/>
                                  <a:gd name="connsiteX81" fmla="*/ 5458 w 10458"/>
                                  <a:gd name="connsiteY81" fmla="*/ 7786 h 14003"/>
                                  <a:gd name="connsiteX82" fmla="*/ 7373 w 10458"/>
                                  <a:gd name="connsiteY82" fmla="*/ 7922 h 14003"/>
                                  <a:gd name="connsiteX83" fmla="*/ 8993 w 10458"/>
                                  <a:gd name="connsiteY83" fmla="*/ 8158 h 14003"/>
                                  <a:gd name="connsiteX84" fmla="*/ 10078 w 10458"/>
                                  <a:gd name="connsiteY84" fmla="*/ 8467 h 14003"/>
                                  <a:gd name="connsiteX85" fmla="*/ 10458 w 10458"/>
                                  <a:gd name="connsiteY85" fmla="*/ 8817 h 14003"/>
                                  <a:gd name="connsiteX86" fmla="*/ 10078 w 10458"/>
                                  <a:gd name="connsiteY86" fmla="*/ 9168 h 14003"/>
                                  <a:gd name="connsiteX87" fmla="*/ 8993 w 10458"/>
                                  <a:gd name="connsiteY87" fmla="*/ 9478 h 14003"/>
                                  <a:gd name="connsiteX88" fmla="*/ 7373 w 10458"/>
                                  <a:gd name="connsiteY88" fmla="*/ 9713 h 14003"/>
                                  <a:gd name="connsiteX89" fmla="*/ 5458 w 10458"/>
                                  <a:gd name="connsiteY89" fmla="*/ 9849 h 14003"/>
                                  <a:gd name="connsiteX90" fmla="*/ 3543 w 10458"/>
                                  <a:gd name="connsiteY90" fmla="*/ 9878 h 14003"/>
                                  <a:gd name="connsiteX91" fmla="*/ 1923 w 10458"/>
                                  <a:gd name="connsiteY91" fmla="*/ 9808 h 14003"/>
                                  <a:gd name="connsiteX92" fmla="*/ 838 w 10458"/>
                                  <a:gd name="connsiteY92" fmla="*/ 9663 h 14003"/>
                                  <a:gd name="connsiteX93" fmla="*/ 458 w 10458"/>
                                  <a:gd name="connsiteY93" fmla="*/ 9478 h 14003"/>
                                  <a:gd name="connsiteX94" fmla="*/ 838 w 10458"/>
                                  <a:gd name="connsiteY94" fmla="*/ 9292 h 14003"/>
                                  <a:gd name="connsiteX95" fmla="*/ 1923 w 10458"/>
                                  <a:gd name="connsiteY95" fmla="*/ 9147 h 14003"/>
                                  <a:gd name="connsiteX96" fmla="*/ 3543 w 10458"/>
                                  <a:gd name="connsiteY96" fmla="*/ 9078 h 14003"/>
                                  <a:gd name="connsiteX97" fmla="*/ 5458 w 10458"/>
                                  <a:gd name="connsiteY97" fmla="*/ 9106 h 14003"/>
                                  <a:gd name="connsiteX98" fmla="*/ 7373 w 10458"/>
                                  <a:gd name="connsiteY98" fmla="*/ 9243 h 14003"/>
                                  <a:gd name="connsiteX99" fmla="*/ 8993 w 10458"/>
                                  <a:gd name="connsiteY99" fmla="*/ 9478 h 14003"/>
                                  <a:gd name="connsiteX100" fmla="*/ 10078 w 10458"/>
                                  <a:gd name="connsiteY100" fmla="*/ 9788 h 14003"/>
                                  <a:gd name="connsiteX101" fmla="*/ 10458 w 10458"/>
                                  <a:gd name="connsiteY101" fmla="*/ 10138 h 14003"/>
                                  <a:gd name="connsiteX102" fmla="*/ 10078 w 10458"/>
                                  <a:gd name="connsiteY102" fmla="*/ 10489 h 14003"/>
                                  <a:gd name="connsiteX103" fmla="*/ 8993 w 10458"/>
                                  <a:gd name="connsiteY103" fmla="*/ 10799 h 14003"/>
                                  <a:gd name="connsiteX104" fmla="*/ 7373 w 10458"/>
                                  <a:gd name="connsiteY104" fmla="*/ 11034 h 14003"/>
                                  <a:gd name="connsiteX105" fmla="*/ 5458 w 10458"/>
                                  <a:gd name="connsiteY105" fmla="*/ 11170 h 14003"/>
                                  <a:gd name="connsiteX106" fmla="*/ 3781 w 10458"/>
                                  <a:gd name="connsiteY106" fmla="*/ 11140 h 14003"/>
                                  <a:gd name="connsiteX107" fmla="*/ 4 w 10458"/>
                                  <a:gd name="connsiteY107" fmla="*/ 10677 h 14003"/>
                                  <a:gd name="connsiteX108" fmla="*/ 4619 w 10458"/>
                                  <a:gd name="connsiteY108" fmla="*/ 10230 h 14003"/>
                                  <a:gd name="connsiteX109" fmla="*/ 10232 w 10458"/>
                                  <a:gd name="connsiteY109" fmla="*/ 11303 h 14003"/>
                                  <a:gd name="connsiteX110" fmla="*/ 5065 w 10458"/>
                                  <a:gd name="connsiteY110" fmla="*/ 12243 h 14003"/>
                                  <a:gd name="connsiteX111" fmla="*/ 4987 w 10458"/>
                                  <a:gd name="connsiteY111" fmla="*/ 14003 h 14003"/>
                                  <a:gd name="connsiteX0" fmla="*/ 4907 w 10458"/>
                                  <a:gd name="connsiteY0" fmla="*/ 0 h 14003"/>
                                  <a:gd name="connsiteX1" fmla="*/ 4986 w 10458"/>
                                  <a:gd name="connsiteY1" fmla="*/ 1196 h 14003"/>
                                  <a:gd name="connsiteX2" fmla="*/ 7373 w 10458"/>
                                  <a:gd name="connsiteY2" fmla="*/ 1317 h 14003"/>
                                  <a:gd name="connsiteX3" fmla="*/ 8993 w 10458"/>
                                  <a:gd name="connsiteY3" fmla="*/ 1552 h 14003"/>
                                  <a:gd name="connsiteX4" fmla="*/ 10078 w 10458"/>
                                  <a:gd name="connsiteY4" fmla="*/ 1862 h 14003"/>
                                  <a:gd name="connsiteX5" fmla="*/ 10458 w 10458"/>
                                  <a:gd name="connsiteY5" fmla="*/ 2213 h 14003"/>
                                  <a:gd name="connsiteX6" fmla="*/ 10078 w 10458"/>
                                  <a:gd name="connsiteY6" fmla="*/ 2563 h 14003"/>
                                  <a:gd name="connsiteX7" fmla="*/ 8993 w 10458"/>
                                  <a:gd name="connsiteY7" fmla="*/ 2872 h 14003"/>
                                  <a:gd name="connsiteX8" fmla="*/ 7373 w 10458"/>
                                  <a:gd name="connsiteY8" fmla="*/ 3108 h 14003"/>
                                  <a:gd name="connsiteX9" fmla="*/ 5458 w 10458"/>
                                  <a:gd name="connsiteY9" fmla="*/ 3244 h 14003"/>
                                  <a:gd name="connsiteX10" fmla="*/ 3543 w 10458"/>
                                  <a:gd name="connsiteY10" fmla="*/ 3273 h 14003"/>
                                  <a:gd name="connsiteX11" fmla="*/ 1923 w 10458"/>
                                  <a:gd name="connsiteY11" fmla="*/ 3203 h 14003"/>
                                  <a:gd name="connsiteX12" fmla="*/ 838 w 10458"/>
                                  <a:gd name="connsiteY12" fmla="*/ 3058 h 14003"/>
                                  <a:gd name="connsiteX13" fmla="*/ 458 w 10458"/>
                                  <a:gd name="connsiteY13" fmla="*/ 2872 h 14003"/>
                                  <a:gd name="connsiteX14" fmla="*/ 838 w 10458"/>
                                  <a:gd name="connsiteY14" fmla="*/ 2687 h 14003"/>
                                  <a:gd name="connsiteX15" fmla="*/ 1923 w 10458"/>
                                  <a:gd name="connsiteY15" fmla="*/ 2542 h 14003"/>
                                  <a:gd name="connsiteX16" fmla="*/ 3543 w 10458"/>
                                  <a:gd name="connsiteY16" fmla="*/ 2473 h 14003"/>
                                  <a:gd name="connsiteX17" fmla="*/ 5458 w 10458"/>
                                  <a:gd name="connsiteY17" fmla="*/ 2501 h 14003"/>
                                  <a:gd name="connsiteX18" fmla="*/ 7373 w 10458"/>
                                  <a:gd name="connsiteY18" fmla="*/ 2638 h 14003"/>
                                  <a:gd name="connsiteX19" fmla="*/ 8993 w 10458"/>
                                  <a:gd name="connsiteY19" fmla="*/ 2872 h 14003"/>
                                  <a:gd name="connsiteX20" fmla="*/ 10078 w 10458"/>
                                  <a:gd name="connsiteY20" fmla="*/ 3183 h 14003"/>
                                  <a:gd name="connsiteX21" fmla="*/ 10458 w 10458"/>
                                  <a:gd name="connsiteY21" fmla="*/ 3533 h 14003"/>
                                  <a:gd name="connsiteX22" fmla="*/ 10078 w 10458"/>
                                  <a:gd name="connsiteY22" fmla="*/ 3884 h 14003"/>
                                  <a:gd name="connsiteX23" fmla="*/ 8993 w 10458"/>
                                  <a:gd name="connsiteY23" fmla="*/ 4193 h 14003"/>
                                  <a:gd name="connsiteX24" fmla="*/ 7373 w 10458"/>
                                  <a:gd name="connsiteY24" fmla="*/ 4429 h 14003"/>
                                  <a:gd name="connsiteX25" fmla="*/ 5458 w 10458"/>
                                  <a:gd name="connsiteY25" fmla="*/ 4565 h 14003"/>
                                  <a:gd name="connsiteX26" fmla="*/ 3543 w 10458"/>
                                  <a:gd name="connsiteY26" fmla="*/ 4594 h 14003"/>
                                  <a:gd name="connsiteX27" fmla="*/ 1923 w 10458"/>
                                  <a:gd name="connsiteY27" fmla="*/ 4524 h 14003"/>
                                  <a:gd name="connsiteX28" fmla="*/ 838 w 10458"/>
                                  <a:gd name="connsiteY28" fmla="*/ 4379 h 14003"/>
                                  <a:gd name="connsiteX29" fmla="*/ 458 w 10458"/>
                                  <a:gd name="connsiteY29" fmla="*/ 4193 h 14003"/>
                                  <a:gd name="connsiteX30" fmla="*/ 838 w 10458"/>
                                  <a:gd name="connsiteY30" fmla="*/ 4008 h 14003"/>
                                  <a:gd name="connsiteX31" fmla="*/ 1923 w 10458"/>
                                  <a:gd name="connsiteY31" fmla="*/ 3863 h 14003"/>
                                  <a:gd name="connsiteX32" fmla="*/ 3543 w 10458"/>
                                  <a:gd name="connsiteY32" fmla="*/ 3793 h 14003"/>
                                  <a:gd name="connsiteX33" fmla="*/ 5458 w 10458"/>
                                  <a:gd name="connsiteY33" fmla="*/ 3822 h 14003"/>
                                  <a:gd name="connsiteX34" fmla="*/ 7373 w 10458"/>
                                  <a:gd name="connsiteY34" fmla="*/ 3959 h 14003"/>
                                  <a:gd name="connsiteX35" fmla="*/ 8993 w 10458"/>
                                  <a:gd name="connsiteY35" fmla="*/ 4193 h 14003"/>
                                  <a:gd name="connsiteX36" fmla="*/ 10078 w 10458"/>
                                  <a:gd name="connsiteY36" fmla="*/ 4504 h 14003"/>
                                  <a:gd name="connsiteX37" fmla="*/ 10458 w 10458"/>
                                  <a:gd name="connsiteY37" fmla="*/ 4854 h 14003"/>
                                  <a:gd name="connsiteX38" fmla="*/ 10078 w 10458"/>
                                  <a:gd name="connsiteY38" fmla="*/ 5205 h 14003"/>
                                  <a:gd name="connsiteX39" fmla="*/ 8993 w 10458"/>
                                  <a:gd name="connsiteY39" fmla="*/ 5515 h 14003"/>
                                  <a:gd name="connsiteX40" fmla="*/ 7373 w 10458"/>
                                  <a:gd name="connsiteY40" fmla="*/ 5749 h 14003"/>
                                  <a:gd name="connsiteX41" fmla="*/ 5458 w 10458"/>
                                  <a:gd name="connsiteY41" fmla="*/ 5886 h 14003"/>
                                  <a:gd name="connsiteX42" fmla="*/ 3543 w 10458"/>
                                  <a:gd name="connsiteY42" fmla="*/ 5915 h 14003"/>
                                  <a:gd name="connsiteX43" fmla="*/ 1923 w 10458"/>
                                  <a:gd name="connsiteY43" fmla="*/ 5845 h 14003"/>
                                  <a:gd name="connsiteX44" fmla="*/ 838 w 10458"/>
                                  <a:gd name="connsiteY44" fmla="*/ 5700 h 14003"/>
                                  <a:gd name="connsiteX45" fmla="*/ 458 w 10458"/>
                                  <a:gd name="connsiteY45" fmla="*/ 5515 h 14003"/>
                                  <a:gd name="connsiteX46" fmla="*/ 838 w 10458"/>
                                  <a:gd name="connsiteY46" fmla="*/ 5329 h 14003"/>
                                  <a:gd name="connsiteX47" fmla="*/ 1923 w 10458"/>
                                  <a:gd name="connsiteY47" fmla="*/ 5184 h 14003"/>
                                  <a:gd name="connsiteX48" fmla="*/ 3543 w 10458"/>
                                  <a:gd name="connsiteY48" fmla="*/ 5114 h 14003"/>
                                  <a:gd name="connsiteX49" fmla="*/ 5458 w 10458"/>
                                  <a:gd name="connsiteY49" fmla="*/ 5143 h 14003"/>
                                  <a:gd name="connsiteX50" fmla="*/ 7373 w 10458"/>
                                  <a:gd name="connsiteY50" fmla="*/ 5280 h 14003"/>
                                  <a:gd name="connsiteX51" fmla="*/ 8993 w 10458"/>
                                  <a:gd name="connsiteY51" fmla="*/ 5515 h 14003"/>
                                  <a:gd name="connsiteX52" fmla="*/ 10078 w 10458"/>
                                  <a:gd name="connsiteY52" fmla="*/ 5824 h 14003"/>
                                  <a:gd name="connsiteX53" fmla="*/ 10458 w 10458"/>
                                  <a:gd name="connsiteY53" fmla="*/ 6176 h 14003"/>
                                  <a:gd name="connsiteX54" fmla="*/ 10078 w 10458"/>
                                  <a:gd name="connsiteY54" fmla="*/ 6526 h 14003"/>
                                  <a:gd name="connsiteX55" fmla="*/ 8993 w 10458"/>
                                  <a:gd name="connsiteY55" fmla="*/ 6837 h 14003"/>
                                  <a:gd name="connsiteX56" fmla="*/ 7373 w 10458"/>
                                  <a:gd name="connsiteY56" fmla="*/ 7071 h 14003"/>
                                  <a:gd name="connsiteX57" fmla="*/ 5458 w 10458"/>
                                  <a:gd name="connsiteY57" fmla="*/ 7208 h 14003"/>
                                  <a:gd name="connsiteX58" fmla="*/ 3543 w 10458"/>
                                  <a:gd name="connsiteY58" fmla="*/ 7237 h 14003"/>
                                  <a:gd name="connsiteX59" fmla="*/ 1923 w 10458"/>
                                  <a:gd name="connsiteY59" fmla="*/ 7167 h 14003"/>
                                  <a:gd name="connsiteX60" fmla="*/ 838 w 10458"/>
                                  <a:gd name="connsiteY60" fmla="*/ 7022 h 14003"/>
                                  <a:gd name="connsiteX61" fmla="*/ 458 w 10458"/>
                                  <a:gd name="connsiteY61" fmla="*/ 6837 h 14003"/>
                                  <a:gd name="connsiteX62" fmla="*/ 838 w 10458"/>
                                  <a:gd name="connsiteY62" fmla="*/ 6651 h 14003"/>
                                  <a:gd name="connsiteX63" fmla="*/ 1923 w 10458"/>
                                  <a:gd name="connsiteY63" fmla="*/ 6506 h 14003"/>
                                  <a:gd name="connsiteX64" fmla="*/ 3543 w 10458"/>
                                  <a:gd name="connsiteY64" fmla="*/ 6436 h 14003"/>
                                  <a:gd name="connsiteX65" fmla="*/ 5458 w 10458"/>
                                  <a:gd name="connsiteY65" fmla="*/ 6465 h 14003"/>
                                  <a:gd name="connsiteX66" fmla="*/ 7373 w 10458"/>
                                  <a:gd name="connsiteY66" fmla="*/ 6601 h 14003"/>
                                  <a:gd name="connsiteX67" fmla="*/ 8993 w 10458"/>
                                  <a:gd name="connsiteY67" fmla="*/ 6837 h 14003"/>
                                  <a:gd name="connsiteX68" fmla="*/ 10078 w 10458"/>
                                  <a:gd name="connsiteY68" fmla="*/ 7146 h 14003"/>
                                  <a:gd name="connsiteX69" fmla="*/ 10458 w 10458"/>
                                  <a:gd name="connsiteY69" fmla="*/ 7497 h 14003"/>
                                  <a:gd name="connsiteX70" fmla="*/ 10078 w 10458"/>
                                  <a:gd name="connsiteY70" fmla="*/ 7847 h 14003"/>
                                  <a:gd name="connsiteX71" fmla="*/ 8993 w 10458"/>
                                  <a:gd name="connsiteY71" fmla="*/ 8158 h 14003"/>
                                  <a:gd name="connsiteX72" fmla="*/ 7373 w 10458"/>
                                  <a:gd name="connsiteY72" fmla="*/ 8392 h 14003"/>
                                  <a:gd name="connsiteX73" fmla="*/ 5458 w 10458"/>
                                  <a:gd name="connsiteY73" fmla="*/ 8529 h 14003"/>
                                  <a:gd name="connsiteX74" fmla="*/ 3543 w 10458"/>
                                  <a:gd name="connsiteY74" fmla="*/ 8557 h 14003"/>
                                  <a:gd name="connsiteX75" fmla="*/ 1923 w 10458"/>
                                  <a:gd name="connsiteY75" fmla="*/ 8488 h 14003"/>
                                  <a:gd name="connsiteX76" fmla="*/ 838 w 10458"/>
                                  <a:gd name="connsiteY76" fmla="*/ 8343 h 14003"/>
                                  <a:gd name="connsiteX77" fmla="*/ 458 w 10458"/>
                                  <a:gd name="connsiteY77" fmla="*/ 8158 h 14003"/>
                                  <a:gd name="connsiteX78" fmla="*/ 838 w 10458"/>
                                  <a:gd name="connsiteY78" fmla="*/ 7972 h 14003"/>
                                  <a:gd name="connsiteX79" fmla="*/ 1923 w 10458"/>
                                  <a:gd name="connsiteY79" fmla="*/ 7827 h 14003"/>
                                  <a:gd name="connsiteX80" fmla="*/ 3543 w 10458"/>
                                  <a:gd name="connsiteY80" fmla="*/ 7757 h 14003"/>
                                  <a:gd name="connsiteX81" fmla="*/ 5458 w 10458"/>
                                  <a:gd name="connsiteY81" fmla="*/ 7786 h 14003"/>
                                  <a:gd name="connsiteX82" fmla="*/ 7373 w 10458"/>
                                  <a:gd name="connsiteY82" fmla="*/ 7922 h 14003"/>
                                  <a:gd name="connsiteX83" fmla="*/ 8993 w 10458"/>
                                  <a:gd name="connsiteY83" fmla="*/ 8158 h 14003"/>
                                  <a:gd name="connsiteX84" fmla="*/ 10078 w 10458"/>
                                  <a:gd name="connsiteY84" fmla="*/ 8467 h 14003"/>
                                  <a:gd name="connsiteX85" fmla="*/ 10458 w 10458"/>
                                  <a:gd name="connsiteY85" fmla="*/ 8817 h 14003"/>
                                  <a:gd name="connsiteX86" fmla="*/ 10078 w 10458"/>
                                  <a:gd name="connsiteY86" fmla="*/ 9168 h 14003"/>
                                  <a:gd name="connsiteX87" fmla="*/ 8993 w 10458"/>
                                  <a:gd name="connsiteY87" fmla="*/ 9478 h 14003"/>
                                  <a:gd name="connsiteX88" fmla="*/ 7373 w 10458"/>
                                  <a:gd name="connsiteY88" fmla="*/ 9713 h 14003"/>
                                  <a:gd name="connsiteX89" fmla="*/ 5458 w 10458"/>
                                  <a:gd name="connsiteY89" fmla="*/ 9849 h 14003"/>
                                  <a:gd name="connsiteX90" fmla="*/ 3543 w 10458"/>
                                  <a:gd name="connsiteY90" fmla="*/ 9878 h 14003"/>
                                  <a:gd name="connsiteX91" fmla="*/ 1923 w 10458"/>
                                  <a:gd name="connsiteY91" fmla="*/ 9808 h 14003"/>
                                  <a:gd name="connsiteX92" fmla="*/ 838 w 10458"/>
                                  <a:gd name="connsiteY92" fmla="*/ 9663 h 14003"/>
                                  <a:gd name="connsiteX93" fmla="*/ 458 w 10458"/>
                                  <a:gd name="connsiteY93" fmla="*/ 9478 h 14003"/>
                                  <a:gd name="connsiteX94" fmla="*/ 838 w 10458"/>
                                  <a:gd name="connsiteY94" fmla="*/ 9292 h 14003"/>
                                  <a:gd name="connsiteX95" fmla="*/ 1923 w 10458"/>
                                  <a:gd name="connsiteY95" fmla="*/ 9147 h 14003"/>
                                  <a:gd name="connsiteX96" fmla="*/ 3543 w 10458"/>
                                  <a:gd name="connsiteY96" fmla="*/ 9078 h 14003"/>
                                  <a:gd name="connsiteX97" fmla="*/ 5458 w 10458"/>
                                  <a:gd name="connsiteY97" fmla="*/ 9106 h 14003"/>
                                  <a:gd name="connsiteX98" fmla="*/ 7373 w 10458"/>
                                  <a:gd name="connsiteY98" fmla="*/ 9243 h 14003"/>
                                  <a:gd name="connsiteX99" fmla="*/ 8993 w 10458"/>
                                  <a:gd name="connsiteY99" fmla="*/ 9478 h 14003"/>
                                  <a:gd name="connsiteX100" fmla="*/ 10078 w 10458"/>
                                  <a:gd name="connsiteY100" fmla="*/ 9788 h 14003"/>
                                  <a:gd name="connsiteX101" fmla="*/ 10458 w 10458"/>
                                  <a:gd name="connsiteY101" fmla="*/ 10138 h 14003"/>
                                  <a:gd name="connsiteX102" fmla="*/ 10078 w 10458"/>
                                  <a:gd name="connsiteY102" fmla="*/ 10489 h 14003"/>
                                  <a:gd name="connsiteX103" fmla="*/ 8993 w 10458"/>
                                  <a:gd name="connsiteY103" fmla="*/ 10799 h 14003"/>
                                  <a:gd name="connsiteX104" fmla="*/ 7373 w 10458"/>
                                  <a:gd name="connsiteY104" fmla="*/ 11034 h 14003"/>
                                  <a:gd name="connsiteX105" fmla="*/ 5458 w 10458"/>
                                  <a:gd name="connsiteY105" fmla="*/ 11170 h 14003"/>
                                  <a:gd name="connsiteX106" fmla="*/ 3781 w 10458"/>
                                  <a:gd name="connsiteY106" fmla="*/ 11140 h 14003"/>
                                  <a:gd name="connsiteX107" fmla="*/ 4 w 10458"/>
                                  <a:gd name="connsiteY107" fmla="*/ 10677 h 14003"/>
                                  <a:gd name="connsiteX108" fmla="*/ 4619 w 10458"/>
                                  <a:gd name="connsiteY108" fmla="*/ 10230 h 14003"/>
                                  <a:gd name="connsiteX109" fmla="*/ 10232 w 10458"/>
                                  <a:gd name="connsiteY109" fmla="*/ 11303 h 14003"/>
                                  <a:gd name="connsiteX110" fmla="*/ 5065 w 10458"/>
                                  <a:gd name="connsiteY110" fmla="*/ 12243 h 14003"/>
                                  <a:gd name="connsiteX111" fmla="*/ 4987 w 10458"/>
                                  <a:gd name="connsiteY111" fmla="*/ 14003 h 14003"/>
                                  <a:gd name="connsiteX0" fmla="*/ 4907 w 10458"/>
                                  <a:gd name="connsiteY0" fmla="*/ 0 h 14003"/>
                                  <a:gd name="connsiteX1" fmla="*/ 4986 w 10458"/>
                                  <a:gd name="connsiteY1" fmla="*/ 1196 h 14003"/>
                                  <a:gd name="connsiteX2" fmla="*/ 7373 w 10458"/>
                                  <a:gd name="connsiteY2" fmla="*/ 1317 h 14003"/>
                                  <a:gd name="connsiteX3" fmla="*/ 8993 w 10458"/>
                                  <a:gd name="connsiteY3" fmla="*/ 1552 h 14003"/>
                                  <a:gd name="connsiteX4" fmla="*/ 10078 w 10458"/>
                                  <a:gd name="connsiteY4" fmla="*/ 1862 h 14003"/>
                                  <a:gd name="connsiteX5" fmla="*/ 10458 w 10458"/>
                                  <a:gd name="connsiteY5" fmla="*/ 2213 h 14003"/>
                                  <a:gd name="connsiteX6" fmla="*/ 10078 w 10458"/>
                                  <a:gd name="connsiteY6" fmla="*/ 2563 h 14003"/>
                                  <a:gd name="connsiteX7" fmla="*/ 8993 w 10458"/>
                                  <a:gd name="connsiteY7" fmla="*/ 2872 h 14003"/>
                                  <a:gd name="connsiteX8" fmla="*/ 7373 w 10458"/>
                                  <a:gd name="connsiteY8" fmla="*/ 3108 h 14003"/>
                                  <a:gd name="connsiteX9" fmla="*/ 5458 w 10458"/>
                                  <a:gd name="connsiteY9" fmla="*/ 3244 h 14003"/>
                                  <a:gd name="connsiteX10" fmla="*/ 3543 w 10458"/>
                                  <a:gd name="connsiteY10" fmla="*/ 3273 h 14003"/>
                                  <a:gd name="connsiteX11" fmla="*/ 1923 w 10458"/>
                                  <a:gd name="connsiteY11" fmla="*/ 3203 h 14003"/>
                                  <a:gd name="connsiteX12" fmla="*/ 838 w 10458"/>
                                  <a:gd name="connsiteY12" fmla="*/ 3058 h 14003"/>
                                  <a:gd name="connsiteX13" fmla="*/ 458 w 10458"/>
                                  <a:gd name="connsiteY13" fmla="*/ 2872 h 14003"/>
                                  <a:gd name="connsiteX14" fmla="*/ 838 w 10458"/>
                                  <a:gd name="connsiteY14" fmla="*/ 2687 h 14003"/>
                                  <a:gd name="connsiteX15" fmla="*/ 1923 w 10458"/>
                                  <a:gd name="connsiteY15" fmla="*/ 2542 h 14003"/>
                                  <a:gd name="connsiteX16" fmla="*/ 3543 w 10458"/>
                                  <a:gd name="connsiteY16" fmla="*/ 2473 h 14003"/>
                                  <a:gd name="connsiteX17" fmla="*/ 5458 w 10458"/>
                                  <a:gd name="connsiteY17" fmla="*/ 2501 h 14003"/>
                                  <a:gd name="connsiteX18" fmla="*/ 7373 w 10458"/>
                                  <a:gd name="connsiteY18" fmla="*/ 2638 h 14003"/>
                                  <a:gd name="connsiteX19" fmla="*/ 8993 w 10458"/>
                                  <a:gd name="connsiteY19" fmla="*/ 2872 h 14003"/>
                                  <a:gd name="connsiteX20" fmla="*/ 10078 w 10458"/>
                                  <a:gd name="connsiteY20" fmla="*/ 3183 h 14003"/>
                                  <a:gd name="connsiteX21" fmla="*/ 10458 w 10458"/>
                                  <a:gd name="connsiteY21" fmla="*/ 3533 h 14003"/>
                                  <a:gd name="connsiteX22" fmla="*/ 10078 w 10458"/>
                                  <a:gd name="connsiteY22" fmla="*/ 3884 h 14003"/>
                                  <a:gd name="connsiteX23" fmla="*/ 8993 w 10458"/>
                                  <a:gd name="connsiteY23" fmla="*/ 4193 h 14003"/>
                                  <a:gd name="connsiteX24" fmla="*/ 7373 w 10458"/>
                                  <a:gd name="connsiteY24" fmla="*/ 4429 h 14003"/>
                                  <a:gd name="connsiteX25" fmla="*/ 5458 w 10458"/>
                                  <a:gd name="connsiteY25" fmla="*/ 4565 h 14003"/>
                                  <a:gd name="connsiteX26" fmla="*/ 3543 w 10458"/>
                                  <a:gd name="connsiteY26" fmla="*/ 4594 h 14003"/>
                                  <a:gd name="connsiteX27" fmla="*/ 1923 w 10458"/>
                                  <a:gd name="connsiteY27" fmla="*/ 4524 h 14003"/>
                                  <a:gd name="connsiteX28" fmla="*/ 838 w 10458"/>
                                  <a:gd name="connsiteY28" fmla="*/ 4379 h 14003"/>
                                  <a:gd name="connsiteX29" fmla="*/ 458 w 10458"/>
                                  <a:gd name="connsiteY29" fmla="*/ 4193 h 14003"/>
                                  <a:gd name="connsiteX30" fmla="*/ 838 w 10458"/>
                                  <a:gd name="connsiteY30" fmla="*/ 4008 h 14003"/>
                                  <a:gd name="connsiteX31" fmla="*/ 1923 w 10458"/>
                                  <a:gd name="connsiteY31" fmla="*/ 3863 h 14003"/>
                                  <a:gd name="connsiteX32" fmla="*/ 3543 w 10458"/>
                                  <a:gd name="connsiteY32" fmla="*/ 3793 h 14003"/>
                                  <a:gd name="connsiteX33" fmla="*/ 5458 w 10458"/>
                                  <a:gd name="connsiteY33" fmla="*/ 3822 h 14003"/>
                                  <a:gd name="connsiteX34" fmla="*/ 7373 w 10458"/>
                                  <a:gd name="connsiteY34" fmla="*/ 3959 h 14003"/>
                                  <a:gd name="connsiteX35" fmla="*/ 8993 w 10458"/>
                                  <a:gd name="connsiteY35" fmla="*/ 4193 h 14003"/>
                                  <a:gd name="connsiteX36" fmla="*/ 10078 w 10458"/>
                                  <a:gd name="connsiteY36" fmla="*/ 4504 h 14003"/>
                                  <a:gd name="connsiteX37" fmla="*/ 10458 w 10458"/>
                                  <a:gd name="connsiteY37" fmla="*/ 4854 h 14003"/>
                                  <a:gd name="connsiteX38" fmla="*/ 10078 w 10458"/>
                                  <a:gd name="connsiteY38" fmla="*/ 5205 h 14003"/>
                                  <a:gd name="connsiteX39" fmla="*/ 8993 w 10458"/>
                                  <a:gd name="connsiteY39" fmla="*/ 5515 h 14003"/>
                                  <a:gd name="connsiteX40" fmla="*/ 7373 w 10458"/>
                                  <a:gd name="connsiteY40" fmla="*/ 5749 h 14003"/>
                                  <a:gd name="connsiteX41" fmla="*/ 5458 w 10458"/>
                                  <a:gd name="connsiteY41" fmla="*/ 5886 h 14003"/>
                                  <a:gd name="connsiteX42" fmla="*/ 3543 w 10458"/>
                                  <a:gd name="connsiteY42" fmla="*/ 5915 h 14003"/>
                                  <a:gd name="connsiteX43" fmla="*/ 1923 w 10458"/>
                                  <a:gd name="connsiteY43" fmla="*/ 5845 h 14003"/>
                                  <a:gd name="connsiteX44" fmla="*/ 838 w 10458"/>
                                  <a:gd name="connsiteY44" fmla="*/ 5700 h 14003"/>
                                  <a:gd name="connsiteX45" fmla="*/ 458 w 10458"/>
                                  <a:gd name="connsiteY45" fmla="*/ 5515 h 14003"/>
                                  <a:gd name="connsiteX46" fmla="*/ 838 w 10458"/>
                                  <a:gd name="connsiteY46" fmla="*/ 5329 h 14003"/>
                                  <a:gd name="connsiteX47" fmla="*/ 1923 w 10458"/>
                                  <a:gd name="connsiteY47" fmla="*/ 5184 h 14003"/>
                                  <a:gd name="connsiteX48" fmla="*/ 3543 w 10458"/>
                                  <a:gd name="connsiteY48" fmla="*/ 5114 h 14003"/>
                                  <a:gd name="connsiteX49" fmla="*/ 5458 w 10458"/>
                                  <a:gd name="connsiteY49" fmla="*/ 5143 h 14003"/>
                                  <a:gd name="connsiteX50" fmla="*/ 7373 w 10458"/>
                                  <a:gd name="connsiteY50" fmla="*/ 5280 h 14003"/>
                                  <a:gd name="connsiteX51" fmla="*/ 8993 w 10458"/>
                                  <a:gd name="connsiteY51" fmla="*/ 5515 h 14003"/>
                                  <a:gd name="connsiteX52" fmla="*/ 10078 w 10458"/>
                                  <a:gd name="connsiteY52" fmla="*/ 5824 h 14003"/>
                                  <a:gd name="connsiteX53" fmla="*/ 10458 w 10458"/>
                                  <a:gd name="connsiteY53" fmla="*/ 6176 h 14003"/>
                                  <a:gd name="connsiteX54" fmla="*/ 10078 w 10458"/>
                                  <a:gd name="connsiteY54" fmla="*/ 6526 h 14003"/>
                                  <a:gd name="connsiteX55" fmla="*/ 8993 w 10458"/>
                                  <a:gd name="connsiteY55" fmla="*/ 6837 h 14003"/>
                                  <a:gd name="connsiteX56" fmla="*/ 7373 w 10458"/>
                                  <a:gd name="connsiteY56" fmla="*/ 7071 h 14003"/>
                                  <a:gd name="connsiteX57" fmla="*/ 5458 w 10458"/>
                                  <a:gd name="connsiteY57" fmla="*/ 7208 h 14003"/>
                                  <a:gd name="connsiteX58" fmla="*/ 3543 w 10458"/>
                                  <a:gd name="connsiteY58" fmla="*/ 7237 h 14003"/>
                                  <a:gd name="connsiteX59" fmla="*/ 1923 w 10458"/>
                                  <a:gd name="connsiteY59" fmla="*/ 7167 h 14003"/>
                                  <a:gd name="connsiteX60" fmla="*/ 838 w 10458"/>
                                  <a:gd name="connsiteY60" fmla="*/ 7022 h 14003"/>
                                  <a:gd name="connsiteX61" fmla="*/ 458 w 10458"/>
                                  <a:gd name="connsiteY61" fmla="*/ 6837 h 14003"/>
                                  <a:gd name="connsiteX62" fmla="*/ 838 w 10458"/>
                                  <a:gd name="connsiteY62" fmla="*/ 6651 h 14003"/>
                                  <a:gd name="connsiteX63" fmla="*/ 1923 w 10458"/>
                                  <a:gd name="connsiteY63" fmla="*/ 6506 h 14003"/>
                                  <a:gd name="connsiteX64" fmla="*/ 3543 w 10458"/>
                                  <a:gd name="connsiteY64" fmla="*/ 6436 h 14003"/>
                                  <a:gd name="connsiteX65" fmla="*/ 5458 w 10458"/>
                                  <a:gd name="connsiteY65" fmla="*/ 6465 h 14003"/>
                                  <a:gd name="connsiteX66" fmla="*/ 7373 w 10458"/>
                                  <a:gd name="connsiteY66" fmla="*/ 6601 h 14003"/>
                                  <a:gd name="connsiteX67" fmla="*/ 8993 w 10458"/>
                                  <a:gd name="connsiteY67" fmla="*/ 6837 h 14003"/>
                                  <a:gd name="connsiteX68" fmla="*/ 10078 w 10458"/>
                                  <a:gd name="connsiteY68" fmla="*/ 7146 h 14003"/>
                                  <a:gd name="connsiteX69" fmla="*/ 10458 w 10458"/>
                                  <a:gd name="connsiteY69" fmla="*/ 7497 h 14003"/>
                                  <a:gd name="connsiteX70" fmla="*/ 10078 w 10458"/>
                                  <a:gd name="connsiteY70" fmla="*/ 7847 h 14003"/>
                                  <a:gd name="connsiteX71" fmla="*/ 8993 w 10458"/>
                                  <a:gd name="connsiteY71" fmla="*/ 8158 h 14003"/>
                                  <a:gd name="connsiteX72" fmla="*/ 7373 w 10458"/>
                                  <a:gd name="connsiteY72" fmla="*/ 8392 h 14003"/>
                                  <a:gd name="connsiteX73" fmla="*/ 5458 w 10458"/>
                                  <a:gd name="connsiteY73" fmla="*/ 8529 h 14003"/>
                                  <a:gd name="connsiteX74" fmla="*/ 3543 w 10458"/>
                                  <a:gd name="connsiteY74" fmla="*/ 8557 h 14003"/>
                                  <a:gd name="connsiteX75" fmla="*/ 1923 w 10458"/>
                                  <a:gd name="connsiteY75" fmla="*/ 8488 h 14003"/>
                                  <a:gd name="connsiteX76" fmla="*/ 838 w 10458"/>
                                  <a:gd name="connsiteY76" fmla="*/ 8343 h 14003"/>
                                  <a:gd name="connsiteX77" fmla="*/ 458 w 10458"/>
                                  <a:gd name="connsiteY77" fmla="*/ 8158 h 14003"/>
                                  <a:gd name="connsiteX78" fmla="*/ 838 w 10458"/>
                                  <a:gd name="connsiteY78" fmla="*/ 7972 h 14003"/>
                                  <a:gd name="connsiteX79" fmla="*/ 1923 w 10458"/>
                                  <a:gd name="connsiteY79" fmla="*/ 7827 h 14003"/>
                                  <a:gd name="connsiteX80" fmla="*/ 3543 w 10458"/>
                                  <a:gd name="connsiteY80" fmla="*/ 7757 h 14003"/>
                                  <a:gd name="connsiteX81" fmla="*/ 5458 w 10458"/>
                                  <a:gd name="connsiteY81" fmla="*/ 7786 h 14003"/>
                                  <a:gd name="connsiteX82" fmla="*/ 7373 w 10458"/>
                                  <a:gd name="connsiteY82" fmla="*/ 7922 h 14003"/>
                                  <a:gd name="connsiteX83" fmla="*/ 8993 w 10458"/>
                                  <a:gd name="connsiteY83" fmla="*/ 8158 h 14003"/>
                                  <a:gd name="connsiteX84" fmla="*/ 10078 w 10458"/>
                                  <a:gd name="connsiteY84" fmla="*/ 8467 h 14003"/>
                                  <a:gd name="connsiteX85" fmla="*/ 10458 w 10458"/>
                                  <a:gd name="connsiteY85" fmla="*/ 8817 h 14003"/>
                                  <a:gd name="connsiteX86" fmla="*/ 10078 w 10458"/>
                                  <a:gd name="connsiteY86" fmla="*/ 9168 h 14003"/>
                                  <a:gd name="connsiteX87" fmla="*/ 8993 w 10458"/>
                                  <a:gd name="connsiteY87" fmla="*/ 9478 h 14003"/>
                                  <a:gd name="connsiteX88" fmla="*/ 7373 w 10458"/>
                                  <a:gd name="connsiteY88" fmla="*/ 9713 h 14003"/>
                                  <a:gd name="connsiteX89" fmla="*/ 5458 w 10458"/>
                                  <a:gd name="connsiteY89" fmla="*/ 9849 h 14003"/>
                                  <a:gd name="connsiteX90" fmla="*/ 3543 w 10458"/>
                                  <a:gd name="connsiteY90" fmla="*/ 9878 h 14003"/>
                                  <a:gd name="connsiteX91" fmla="*/ 1923 w 10458"/>
                                  <a:gd name="connsiteY91" fmla="*/ 9808 h 14003"/>
                                  <a:gd name="connsiteX92" fmla="*/ 838 w 10458"/>
                                  <a:gd name="connsiteY92" fmla="*/ 9663 h 14003"/>
                                  <a:gd name="connsiteX93" fmla="*/ 458 w 10458"/>
                                  <a:gd name="connsiteY93" fmla="*/ 9478 h 14003"/>
                                  <a:gd name="connsiteX94" fmla="*/ 838 w 10458"/>
                                  <a:gd name="connsiteY94" fmla="*/ 9292 h 14003"/>
                                  <a:gd name="connsiteX95" fmla="*/ 1923 w 10458"/>
                                  <a:gd name="connsiteY95" fmla="*/ 9147 h 14003"/>
                                  <a:gd name="connsiteX96" fmla="*/ 3543 w 10458"/>
                                  <a:gd name="connsiteY96" fmla="*/ 9078 h 14003"/>
                                  <a:gd name="connsiteX97" fmla="*/ 5458 w 10458"/>
                                  <a:gd name="connsiteY97" fmla="*/ 9106 h 14003"/>
                                  <a:gd name="connsiteX98" fmla="*/ 7373 w 10458"/>
                                  <a:gd name="connsiteY98" fmla="*/ 9243 h 14003"/>
                                  <a:gd name="connsiteX99" fmla="*/ 8993 w 10458"/>
                                  <a:gd name="connsiteY99" fmla="*/ 9478 h 14003"/>
                                  <a:gd name="connsiteX100" fmla="*/ 10078 w 10458"/>
                                  <a:gd name="connsiteY100" fmla="*/ 9788 h 14003"/>
                                  <a:gd name="connsiteX101" fmla="*/ 10458 w 10458"/>
                                  <a:gd name="connsiteY101" fmla="*/ 10138 h 14003"/>
                                  <a:gd name="connsiteX102" fmla="*/ 10078 w 10458"/>
                                  <a:gd name="connsiteY102" fmla="*/ 10489 h 14003"/>
                                  <a:gd name="connsiteX103" fmla="*/ 8993 w 10458"/>
                                  <a:gd name="connsiteY103" fmla="*/ 10799 h 14003"/>
                                  <a:gd name="connsiteX104" fmla="*/ 7373 w 10458"/>
                                  <a:gd name="connsiteY104" fmla="*/ 11034 h 14003"/>
                                  <a:gd name="connsiteX105" fmla="*/ 5458 w 10458"/>
                                  <a:gd name="connsiteY105" fmla="*/ 11170 h 14003"/>
                                  <a:gd name="connsiteX106" fmla="*/ 3781 w 10458"/>
                                  <a:gd name="connsiteY106" fmla="*/ 11140 h 14003"/>
                                  <a:gd name="connsiteX107" fmla="*/ 4 w 10458"/>
                                  <a:gd name="connsiteY107" fmla="*/ 10677 h 14003"/>
                                  <a:gd name="connsiteX108" fmla="*/ 4619 w 10458"/>
                                  <a:gd name="connsiteY108" fmla="*/ 10230 h 14003"/>
                                  <a:gd name="connsiteX109" fmla="*/ 10232 w 10458"/>
                                  <a:gd name="connsiteY109" fmla="*/ 11303 h 14003"/>
                                  <a:gd name="connsiteX110" fmla="*/ 5065 w 10458"/>
                                  <a:gd name="connsiteY110" fmla="*/ 12243 h 14003"/>
                                  <a:gd name="connsiteX111" fmla="*/ 4987 w 10458"/>
                                  <a:gd name="connsiteY111" fmla="*/ 14003 h 14003"/>
                                  <a:gd name="connsiteX0" fmla="*/ 4907 w 10458"/>
                                  <a:gd name="connsiteY0" fmla="*/ 0 h 14003"/>
                                  <a:gd name="connsiteX1" fmla="*/ 4986 w 10458"/>
                                  <a:gd name="connsiteY1" fmla="*/ 1196 h 14003"/>
                                  <a:gd name="connsiteX2" fmla="*/ 7373 w 10458"/>
                                  <a:gd name="connsiteY2" fmla="*/ 1317 h 14003"/>
                                  <a:gd name="connsiteX3" fmla="*/ 8993 w 10458"/>
                                  <a:gd name="connsiteY3" fmla="*/ 1552 h 14003"/>
                                  <a:gd name="connsiteX4" fmla="*/ 10078 w 10458"/>
                                  <a:gd name="connsiteY4" fmla="*/ 1862 h 14003"/>
                                  <a:gd name="connsiteX5" fmla="*/ 10458 w 10458"/>
                                  <a:gd name="connsiteY5" fmla="*/ 2213 h 14003"/>
                                  <a:gd name="connsiteX6" fmla="*/ 10078 w 10458"/>
                                  <a:gd name="connsiteY6" fmla="*/ 2563 h 14003"/>
                                  <a:gd name="connsiteX7" fmla="*/ 8993 w 10458"/>
                                  <a:gd name="connsiteY7" fmla="*/ 2872 h 14003"/>
                                  <a:gd name="connsiteX8" fmla="*/ 7373 w 10458"/>
                                  <a:gd name="connsiteY8" fmla="*/ 3108 h 14003"/>
                                  <a:gd name="connsiteX9" fmla="*/ 5458 w 10458"/>
                                  <a:gd name="connsiteY9" fmla="*/ 3244 h 14003"/>
                                  <a:gd name="connsiteX10" fmla="*/ 3543 w 10458"/>
                                  <a:gd name="connsiteY10" fmla="*/ 3273 h 14003"/>
                                  <a:gd name="connsiteX11" fmla="*/ 1923 w 10458"/>
                                  <a:gd name="connsiteY11" fmla="*/ 3203 h 14003"/>
                                  <a:gd name="connsiteX12" fmla="*/ 838 w 10458"/>
                                  <a:gd name="connsiteY12" fmla="*/ 3058 h 14003"/>
                                  <a:gd name="connsiteX13" fmla="*/ 458 w 10458"/>
                                  <a:gd name="connsiteY13" fmla="*/ 2872 h 14003"/>
                                  <a:gd name="connsiteX14" fmla="*/ 838 w 10458"/>
                                  <a:gd name="connsiteY14" fmla="*/ 2687 h 14003"/>
                                  <a:gd name="connsiteX15" fmla="*/ 1923 w 10458"/>
                                  <a:gd name="connsiteY15" fmla="*/ 2542 h 14003"/>
                                  <a:gd name="connsiteX16" fmla="*/ 3543 w 10458"/>
                                  <a:gd name="connsiteY16" fmla="*/ 2473 h 14003"/>
                                  <a:gd name="connsiteX17" fmla="*/ 5458 w 10458"/>
                                  <a:gd name="connsiteY17" fmla="*/ 2501 h 14003"/>
                                  <a:gd name="connsiteX18" fmla="*/ 7373 w 10458"/>
                                  <a:gd name="connsiteY18" fmla="*/ 2638 h 14003"/>
                                  <a:gd name="connsiteX19" fmla="*/ 8993 w 10458"/>
                                  <a:gd name="connsiteY19" fmla="*/ 2872 h 14003"/>
                                  <a:gd name="connsiteX20" fmla="*/ 10078 w 10458"/>
                                  <a:gd name="connsiteY20" fmla="*/ 3183 h 14003"/>
                                  <a:gd name="connsiteX21" fmla="*/ 10458 w 10458"/>
                                  <a:gd name="connsiteY21" fmla="*/ 3533 h 14003"/>
                                  <a:gd name="connsiteX22" fmla="*/ 10078 w 10458"/>
                                  <a:gd name="connsiteY22" fmla="*/ 3884 h 14003"/>
                                  <a:gd name="connsiteX23" fmla="*/ 8993 w 10458"/>
                                  <a:gd name="connsiteY23" fmla="*/ 4193 h 14003"/>
                                  <a:gd name="connsiteX24" fmla="*/ 7373 w 10458"/>
                                  <a:gd name="connsiteY24" fmla="*/ 4429 h 14003"/>
                                  <a:gd name="connsiteX25" fmla="*/ 5458 w 10458"/>
                                  <a:gd name="connsiteY25" fmla="*/ 4565 h 14003"/>
                                  <a:gd name="connsiteX26" fmla="*/ 3543 w 10458"/>
                                  <a:gd name="connsiteY26" fmla="*/ 4594 h 14003"/>
                                  <a:gd name="connsiteX27" fmla="*/ 1923 w 10458"/>
                                  <a:gd name="connsiteY27" fmla="*/ 4524 h 14003"/>
                                  <a:gd name="connsiteX28" fmla="*/ 838 w 10458"/>
                                  <a:gd name="connsiteY28" fmla="*/ 4379 h 14003"/>
                                  <a:gd name="connsiteX29" fmla="*/ 458 w 10458"/>
                                  <a:gd name="connsiteY29" fmla="*/ 4193 h 14003"/>
                                  <a:gd name="connsiteX30" fmla="*/ 838 w 10458"/>
                                  <a:gd name="connsiteY30" fmla="*/ 4008 h 14003"/>
                                  <a:gd name="connsiteX31" fmla="*/ 1923 w 10458"/>
                                  <a:gd name="connsiteY31" fmla="*/ 3863 h 14003"/>
                                  <a:gd name="connsiteX32" fmla="*/ 3543 w 10458"/>
                                  <a:gd name="connsiteY32" fmla="*/ 3793 h 14003"/>
                                  <a:gd name="connsiteX33" fmla="*/ 5458 w 10458"/>
                                  <a:gd name="connsiteY33" fmla="*/ 3822 h 14003"/>
                                  <a:gd name="connsiteX34" fmla="*/ 7373 w 10458"/>
                                  <a:gd name="connsiteY34" fmla="*/ 3959 h 14003"/>
                                  <a:gd name="connsiteX35" fmla="*/ 8993 w 10458"/>
                                  <a:gd name="connsiteY35" fmla="*/ 4193 h 14003"/>
                                  <a:gd name="connsiteX36" fmla="*/ 10078 w 10458"/>
                                  <a:gd name="connsiteY36" fmla="*/ 4504 h 14003"/>
                                  <a:gd name="connsiteX37" fmla="*/ 10458 w 10458"/>
                                  <a:gd name="connsiteY37" fmla="*/ 4854 h 14003"/>
                                  <a:gd name="connsiteX38" fmla="*/ 10078 w 10458"/>
                                  <a:gd name="connsiteY38" fmla="*/ 5205 h 14003"/>
                                  <a:gd name="connsiteX39" fmla="*/ 8993 w 10458"/>
                                  <a:gd name="connsiteY39" fmla="*/ 5515 h 14003"/>
                                  <a:gd name="connsiteX40" fmla="*/ 7373 w 10458"/>
                                  <a:gd name="connsiteY40" fmla="*/ 5749 h 14003"/>
                                  <a:gd name="connsiteX41" fmla="*/ 5458 w 10458"/>
                                  <a:gd name="connsiteY41" fmla="*/ 5886 h 14003"/>
                                  <a:gd name="connsiteX42" fmla="*/ 3543 w 10458"/>
                                  <a:gd name="connsiteY42" fmla="*/ 5915 h 14003"/>
                                  <a:gd name="connsiteX43" fmla="*/ 1923 w 10458"/>
                                  <a:gd name="connsiteY43" fmla="*/ 5845 h 14003"/>
                                  <a:gd name="connsiteX44" fmla="*/ 838 w 10458"/>
                                  <a:gd name="connsiteY44" fmla="*/ 5700 h 14003"/>
                                  <a:gd name="connsiteX45" fmla="*/ 458 w 10458"/>
                                  <a:gd name="connsiteY45" fmla="*/ 5515 h 14003"/>
                                  <a:gd name="connsiteX46" fmla="*/ 838 w 10458"/>
                                  <a:gd name="connsiteY46" fmla="*/ 5329 h 14003"/>
                                  <a:gd name="connsiteX47" fmla="*/ 1923 w 10458"/>
                                  <a:gd name="connsiteY47" fmla="*/ 5184 h 14003"/>
                                  <a:gd name="connsiteX48" fmla="*/ 3543 w 10458"/>
                                  <a:gd name="connsiteY48" fmla="*/ 5114 h 14003"/>
                                  <a:gd name="connsiteX49" fmla="*/ 5458 w 10458"/>
                                  <a:gd name="connsiteY49" fmla="*/ 5143 h 14003"/>
                                  <a:gd name="connsiteX50" fmla="*/ 7373 w 10458"/>
                                  <a:gd name="connsiteY50" fmla="*/ 5280 h 14003"/>
                                  <a:gd name="connsiteX51" fmla="*/ 8993 w 10458"/>
                                  <a:gd name="connsiteY51" fmla="*/ 5515 h 14003"/>
                                  <a:gd name="connsiteX52" fmla="*/ 10078 w 10458"/>
                                  <a:gd name="connsiteY52" fmla="*/ 5824 h 14003"/>
                                  <a:gd name="connsiteX53" fmla="*/ 10458 w 10458"/>
                                  <a:gd name="connsiteY53" fmla="*/ 6176 h 14003"/>
                                  <a:gd name="connsiteX54" fmla="*/ 10078 w 10458"/>
                                  <a:gd name="connsiteY54" fmla="*/ 6526 h 14003"/>
                                  <a:gd name="connsiteX55" fmla="*/ 8993 w 10458"/>
                                  <a:gd name="connsiteY55" fmla="*/ 6837 h 14003"/>
                                  <a:gd name="connsiteX56" fmla="*/ 7373 w 10458"/>
                                  <a:gd name="connsiteY56" fmla="*/ 7071 h 14003"/>
                                  <a:gd name="connsiteX57" fmla="*/ 5458 w 10458"/>
                                  <a:gd name="connsiteY57" fmla="*/ 7208 h 14003"/>
                                  <a:gd name="connsiteX58" fmla="*/ 3543 w 10458"/>
                                  <a:gd name="connsiteY58" fmla="*/ 7237 h 14003"/>
                                  <a:gd name="connsiteX59" fmla="*/ 1923 w 10458"/>
                                  <a:gd name="connsiteY59" fmla="*/ 7167 h 14003"/>
                                  <a:gd name="connsiteX60" fmla="*/ 838 w 10458"/>
                                  <a:gd name="connsiteY60" fmla="*/ 7022 h 14003"/>
                                  <a:gd name="connsiteX61" fmla="*/ 458 w 10458"/>
                                  <a:gd name="connsiteY61" fmla="*/ 6837 h 14003"/>
                                  <a:gd name="connsiteX62" fmla="*/ 838 w 10458"/>
                                  <a:gd name="connsiteY62" fmla="*/ 6651 h 14003"/>
                                  <a:gd name="connsiteX63" fmla="*/ 1923 w 10458"/>
                                  <a:gd name="connsiteY63" fmla="*/ 6506 h 14003"/>
                                  <a:gd name="connsiteX64" fmla="*/ 3543 w 10458"/>
                                  <a:gd name="connsiteY64" fmla="*/ 6436 h 14003"/>
                                  <a:gd name="connsiteX65" fmla="*/ 5458 w 10458"/>
                                  <a:gd name="connsiteY65" fmla="*/ 6465 h 14003"/>
                                  <a:gd name="connsiteX66" fmla="*/ 7373 w 10458"/>
                                  <a:gd name="connsiteY66" fmla="*/ 6601 h 14003"/>
                                  <a:gd name="connsiteX67" fmla="*/ 8993 w 10458"/>
                                  <a:gd name="connsiteY67" fmla="*/ 6837 h 14003"/>
                                  <a:gd name="connsiteX68" fmla="*/ 10078 w 10458"/>
                                  <a:gd name="connsiteY68" fmla="*/ 7146 h 14003"/>
                                  <a:gd name="connsiteX69" fmla="*/ 10458 w 10458"/>
                                  <a:gd name="connsiteY69" fmla="*/ 7497 h 14003"/>
                                  <a:gd name="connsiteX70" fmla="*/ 10078 w 10458"/>
                                  <a:gd name="connsiteY70" fmla="*/ 7847 h 14003"/>
                                  <a:gd name="connsiteX71" fmla="*/ 8993 w 10458"/>
                                  <a:gd name="connsiteY71" fmla="*/ 8158 h 14003"/>
                                  <a:gd name="connsiteX72" fmla="*/ 7373 w 10458"/>
                                  <a:gd name="connsiteY72" fmla="*/ 8392 h 14003"/>
                                  <a:gd name="connsiteX73" fmla="*/ 5458 w 10458"/>
                                  <a:gd name="connsiteY73" fmla="*/ 8529 h 14003"/>
                                  <a:gd name="connsiteX74" fmla="*/ 3543 w 10458"/>
                                  <a:gd name="connsiteY74" fmla="*/ 8557 h 14003"/>
                                  <a:gd name="connsiteX75" fmla="*/ 1923 w 10458"/>
                                  <a:gd name="connsiteY75" fmla="*/ 8488 h 14003"/>
                                  <a:gd name="connsiteX76" fmla="*/ 838 w 10458"/>
                                  <a:gd name="connsiteY76" fmla="*/ 8343 h 14003"/>
                                  <a:gd name="connsiteX77" fmla="*/ 458 w 10458"/>
                                  <a:gd name="connsiteY77" fmla="*/ 8158 h 14003"/>
                                  <a:gd name="connsiteX78" fmla="*/ 838 w 10458"/>
                                  <a:gd name="connsiteY78" fmla="*/ 7972 h 14003"/>
                                  <a:gd name="connsiteX79" fmla="*/ 1923 w 10458"/>
                                  <a:gd name="connsiteY79" fmla="*/ 7827 h 14003"/>
                                  <a:gd name="connsiteX80" fmla="*/ 3543 w 10458"/>
                                  <a:gd name="connsiteY80" fmla="*/ 7757 h 14003"/>
                                  <a:gd name="connsiteX81" fmla="*/ 5458 w 10458"/>
                                  <a:gd name="connsiteY81" fmla="*/ 7786 h 14003"/>
                                  <a:gd name="connsiteX82" fmla="*/ 7373 w 10458"/>
                                  <a:gd name="connsiteY82" fmla="*/ 7922 h 14003"/>
                                  <a:gd name="connsiteX83" fmla="*/ 8993 w 10458"/>
                                  <a:gd name="connsiteY83" fmla="*/ 8158 h 14003"/>
                                  <a:gd name="connsiteX84" fmla="*/ 10078 w 10458"/>
                                  <a:gd name="connsiteY84" fmla="*/ 8467 h 14003"/>
                                  <a:gd name="connsiteX85" fmla="*/ 10458 w 10458"/>
                                  <a:gd name="connsiteY85" fmla="*/ 8817 h 14003"/>
                                  <a:gd name="connsiteX86" fmla="*/ 10078 w 10458"/>
                                  <a:gd name="connsiteY86" fmla="*/ 9168 h 14003"/>
                                  <a:gd name="connsiteX87" fmla="*/ 8993 w 10458"/>
                                  <a:gd name="connsiteY87" fmla="*/ 9478 h 14003"/>
                                  <a:gd name="connsiteX88" fmla="*/ 7373 w 10458"/>
                                  <a:gd name="connsiteY88" fmla="*/ 9713 h 14003"/>
                                  <a:gd name="connsiteX89" fmla="*/ 5458 w 10458"/>
                                  <a:gd name="connsiteY89" fmla="*/ 9849 h 14003"/>
                                  <a:gd name="connsiteX90" fmla="*/ 3543 w 10458"/>
                                  <a:gd name="connsiteY90" fmla="*/ 9878 h 14003"/>
                                  <a:gd name="connsiteX91" fmla="*/ 1923 w 10458"/>
                                  <a:gd name="connsiteY91" fmla="*/ 9808 h 14003"/>
                                  <a:gd name="connsiteX92" fmla="*/ 838 w 10458"/>
                                  <a:gd name="connsiteY92" fmla="*/ 9663 h 14003"/>
                                  <a:gd name="connsiteX93" fmla="*/ 458 w 10458"/>
                                  <a:gd name="connsiteY93" fmla="*/ 9478 h 14003"/>
                                  <a:gd name="connsiteX94" fmla="*/ 838 w 10458"/>
                                  <a:gd name="connsiteY94" fmla="*/ 9292 h 14003"/>
                                  <a:gd name="connsiteX95" fmla="*/ 1923 w 10458"/>
                                  <a:gd name="connsiteY95" fmla="*/ 9147 h 14003"/>
                                  <a:gd name="connsiteX96" fmla="*/ 3543 w 10458"/>
                                  <a:gd name="connsiteY96" fmla="*/ 9078 h 14003"/>
                                  <a:gd name="connsiteX97" fmla="*/ 5458 w 10458"/>
                                  <a:gd name="connsiteY97" fmla="*/ 9106 h 14003"/>
                                  <a:gd name="connsiteX98" fmla="*/ 7373 w 10458"/>
                                  <a:gd name="connsiteY98" fmla="*/ 9243 h 14003"/>
                                  <a:gd name="connsiteX99" fmla="*/ 8993 w 10458"/>
                                  <a:gd name="connsiteY99" fmla="*/ 9478 h 14003"/>
                                  <a:gd name="connsiteX100" fmla="*/ 10078 w 10458"/>
                                  <a:gd name="connsiteY100" fmla="*/ 9788 h 14003"/>
                                  <a:gd name="connsiteX101" fmla="*/ 10458 w 10458"/>
                                  <a:gd name="connsiteY101" fmla="*/ 10138 h 14003"/>
                                  <a:gd name="connsiteX102" fmla="*/ 10078 w 10458"/>
                                  <a:gd name="connsiteY102" fmla="*/ 10489 h 14003"/>
                                  <a:gd name="connsiteX103" fmla="*/ 8993 w 10458"/>
                                  <a:gd name="connsiteY103" fmla="*/ 10799 h 14003"/>
                                  <a:gd name="connsiteX104" fmla="*/ 7373 w 10458"/>
                                  <a:gd name="connsiteY104" fmla="*/ 11034 h 14003"/>
                                  <a:gd name="connsiteX105" fmla="*/ 5458 w 10458"/>
                                  <a:gd name="connsiteY105" fmla="*/ 11170 h 14003"/>
                                  <a:gd name="connsiteX106" fmla="*/ 3781 w 10458"/>
                                  <a:gd name="connsiteY106" fmla="*/ 11140 h 14003"/>
                                  <a:gd name="connsiteX107" fmla="*/ 4 w 10458"/>
                                  <a:gd name="connsiteY107" fmla="*/ 10677 h 14003"/>
                                  <a:gd name="connsiteX108" fmla="*/ 4619 w 10458"/>
                                  <a:gd name="connsiteY108" fmla="*/ 10230 h 14003"/>
                                  <a:gd name="connsiteX109" fmla="*/ 10232 w 10458"/>
                                  <a:gd name="connsiteY109" fmla="*/ 11303 h 14003"/>
                                  <a:gd name="connsiteX110" fmla="*/ 5065 w 10458"/>
                                  <a:gd name="connsiteY110" fmla="*/ 12243 h 14003"/>
                                  <a:gd name="connsiteX111" fmla="*/ 4987 w 10458"/>
                                  <a:gd name="connsiteY111" fmla="*/ 14003 h 14003"/>
                                  <a:gd name="connsiteX0" fmla="*/ 4907 w 10458"/>
                                  <a:gd name="connsiteY0" fmla="*/ 0 h 14003"/>
                                  <a:gd name="connsiteX1" fmla="*/ 4881 w 10458"/>
                                  <a:gd name="connsiteY1" fmla="*/ 1196 h 14003"/>
                                  <a:gd name="connsiteX2" fmla="*/ 7373 w 10458"/>
                                  <a:gd name="connsiteY2" fmla="*/ 1317 h 14003"/>
                                  <a:gd name="connsiteX3" fmla="*/ 8993 w 10458"/>
                                  <a:gd name="connsiteY3" fmla="*/ 1552 h 14003"/>
                                  <a:gd name="connsiteX4" fmla="*/ 10078 w 10458"/>
                                  <a:gd name="connsiteY4" fmla="*/ 1862 h 14003"/>
                                  <a:gd name="connsiteX5" fmla="*/ 10458 w 10458"/>
                                  <a:gd name="connsiteY5" fmla="*/ 2213 h 14003"/>
                                  <a:gd name="connsiteX6" fmla="*/ 10078 w 10458"/>
                                  <a:gd name="connsiteY6" fmla="*/ 2563 h 14003"/>
                                  <a:gd name="connsiteX7" fmla="*/ 8993 w 10458"/>
                                  <a:gd name="connsiteY7" fmla="*/ 2872 h 14003"/>
                                  <a:gd name="connsiteX8" fmla="*/ 7373 w 10458"/>
                                  <a:gd name="connsiteY8" fmla="*/ 3108 h 14003"/>
                                  <a:gd name="connsiteX9" fmla="*/ 5458 w 10458"/>
                                  <a:gd name="connsiteY9" fmla="*/ 3244 h 14003"/>
                                  <a:gd name="connsiteX10" fmla="*/ 3543 w 10458"/>
                                  <a:gd name="connsiteY10" fmla="*/ 3273 h 14003"/>
                                  <a:gd name="connsiteX11" fmla="*/ 1923 w 10458"/>
                                  <a:gd name="connsiteY11" fmla="*/ 3203 h 14003"/>
                                  <a:gd name="connsiteX12" fmla="*/ 838 w 10458"/>
                                  <a:gd name="connsiteY12" fmla="*/ 3058 h 14003"/>
                                  <a:gd name="connsiteX13" fmla="*/ 458 w 10458"/>
                                  <a:gd name="connsiteY13" fmla="*/ 2872 h 14003"/>
                                  <a:gd name="connsiteX14" fmla="*/ 838 w 10458"/>
                                  <a:gd name="connsiteY14" fmla="*/ 2687 h 14003"/>
                                  <a:gd name="connsiteX15" fmla="*/ 1923 w 10458"/>
                                  <a:gd name="connsiteY15" fmla="*/ 2542 h 14003"/>
                                  <a:gd name="connsiteX16" fmla="*/ 3543 w 10458"/>
                                  <a:gd name="connsiteY16" fmla="*/ 2473 h 14003"/>
                                  <a:gd name="connsiteX17" fmla="*/ 5458 w 10458"/>
                                  <a:gd name="connsiteY17" fmla="*/ 2501 h 14003"/>
                                  <a:gd name="connsiteX18" fmla="*/ 7373 w 10458"/>
                                  <a:gd name="connsiteY18" fmla="*/ 2638 h 14003"/>
                                  <a:gd name="connsiteX19" fmla="*/ 8993 w 10458"/>
                                  <a:gd name="connsiteY19" fmla="*/ 2872 h 14003"/>
                                  <a:gd name="connsiteX20" fmla="*/ 10078 w 10458"/>
                                  <a:gd name="connsiteY20" fmla="*/ 3183 h 14003"/>
                                  <a:gd name="connsiteX21" fmla="*/ 10458 w 10458"/>
                                  <a:gd name="connsiteY21" fmla="*/ 3533 h 14003"/>
                                  <a:gd name="connsiteX22" fmla="*/ 10078 w 10458"/>
                                  <a:gd name="connsiteY22" fmla="*/ 3884 h 14003"/>
                                  <a:gd name="connsiteX23" fmla="*/ 8993 w 10458"/>
                                  <a:gd name="connsiteY23" fmla="*/ 4193 h 14003"/>
                                  <a:gd name="connsiteX24" fmla="*/ 7373 w 10458"/>
                                  <a:gd name="connsiteY24" fmla="*/ 4429 h 14003"/>
                                  <a:gd name="connsiteX25" fmla="*/ 5458 w 10458"/>
                                  <a:gd name="connsiteY25" fmla="*/ 4565 h 14003"/>
                                  <a:gd name="connsiteX26" fmla="*/ 3543 w 10458"/>
                                  <a:gd name="connsiteY26" fmla="*/ 4594 h 14003"/>
                                  <a:gd name="connsiteX27" fmla="*/ 1923 w 10458"/>
                                  <a:gd name="connsiteY27" fmla="*/ 4524 h 14003"/>
                                  <a:gd name="connsiteX28" fmla="*/ 838 w 10458"/>
                                  <a:gd name="connsiteY28" fmla="*/ 4379 h 14003"/>
                                  <a:gd name="connsiteX29" fmla="*/ 458 w 10458"/>
                                  <a:gd name="connsiteY29" fmla="*/ 4193 h 14003"/>
                                  <a:gd name="connsiteX30" fmla="*/ 838 w 10458"/>
                                  <a:gd name="connsiteY30" fmla="*/ 4008 h 14003"/>
                                  <a:gd name="connsiteX31" fmla="*/ 1923 w 10458"/>
                                  <a:gd name="connsiteY31" fmla="*/ 3863 h 14003"/>
                                  <a:gd name="connsiteX32" fmla="*/ 3543 w 10458"/>
                                  <a:gd name="connsiteY32" fmla="*/ 3793 h 14003"/>
                                  <a:gd name="connsiteX33" fmla="*/ 5458 w 10458"/>
                                  <a:gd name="connsiteY33" fmla="*/ 3822 h 14003"/>
                                  <a:gd name="connsiteX34" fmla="*/ 7373 w 10458"/>
                                  <a:gd name="connsiteY34" fmla="*/ 3959 h 14003"/>
                                  <a:gd name="connsiteX35" fmla="*/ 8993 w 10458"/>
                                  <a:gd name="connsiteY35" fmla="*/ 4193 h 14003"/>
                                  <a:gd name="connsiteX36" fmla="*/ 10078 w 10458"/>
                                  <a:gd name="connsiteY36" fmla="*/ 4504 h 14003"/>
                                  <a:gd name="connsiteX37" fmla="*/ 10458 w 10458"/>
                                  <a:gd name="connsiteY37" fmla="*/ 4854 h 14003"/>
                                  <a:gd name="connsiteX38" fmla="*/ 10078 w 10458"/>
                                  <a:gd name="connsiteY38" fmla="*/ 5205 h 14003"/>
                                  <a:gd name="connsiteX39" fmla="*/ 8993 w 10458"/>
                                  <a:gd name="connsiteY39" fmla="*/ 5515 h 14003"/>
                                  <a:gd name="connsiteX40" fmla="*/ 7373 w 10458"/>
                                  <a:gd name="connsiteY40" fmla="*/ 5749 h 14003"/>
                                  <a:gd name="connsiteX41" fmla="*/ 5458 w 10458"/>
                                  <a:gd name="connsiteY41" fmla="*/ 5886 h 14003"/>
                                  <a:gd name="connsiteX42" fmla="*/ 3543 w 10458"/>
                                  <a:gd name="connsiteY42" fmla="*/ 5915 h 14003"/>
                                  <a:gd name="connsiteX43" fmla="*/ 1923 w 10458"/>
                                  <a:gd name="connsiteY43" fmla="*/ 5845 h 14003"/>
                                  <a:gd name="connsiteX44" fmla="*/ 838 w 10458"/>
                                  <a:gd name="connsiteY44" fmla="*/ 5700 h 14003"/>
                                  <a:gd name="connsiteX45" fmla="*/ 458 w 10458"/>
                                  <a:gd name="connsiteY45" fmla="*/ 5515 h 14003"/>
                                  <a:gd name="connsiteX46" fmla="*/ 838 w 10458"/>
                                  <a:gd name="connsiteY46" fmla="*/ 5329 h 14003"/>
                                  <a:gd name="connsiteX47" fmla="*/ 1923 w 10458"/>
                                  <a:gd name="connsiteY47" fmla="*/ 5184 h 14003"/>
                                  <a:gd name="connsiteX48" fmla="*/ 3543 w 10458"/>
                                  <a:gd name="connsiteY48" fmla="*/ 5114 h 14003"/>
                                  <a:gd name="connsiteX49" fmla="*/ 5458 w 10458"/>
                                  <a:gd name="connsiteY49" fmla="*/ 5143 h 14003"/>
                                  <a:gd name="connsiteX50" fmla="*/ 7373 w 10458"/>
                                  <a:gd name="connsiteY50" fmla="*/ 5280 h 14003"/>
                                  <a:gd name="connsiteX51" fmla="*/ 8993 w 10458"/>
                                  <a:gd name="connsiteY51" fmla="*/ 5515 h 14003"/>
                                  <a:gd name="connsiteX52" fmla="*/ 10078 w 10458"/>
                                  <a:gd name="connsiteY52" fmla="*/ 5824 h 14003"/>
                                  <a:gd name="connsiteX53" fmla="*/ 10458 w 10458"/>
                                  <a:gd name="connsiteY53" fmla="*/ 6176 h 14003"/>
                                  <a:gd name="connsiteX54" fmla="*/ 10078 w 10458"/>
                                  <a:gd name="connsiteY54" fmla="*/ 6526 h 14003"/>
                                  <a:gd name="connsiteX55" fmla="*/ 8993 w 10458"/>
                                  <a:gd name="connsiteY55" fmla="*/ 6837 h 14003"/>
                                  <a:gd name="connsiteX56" fmla="*/ 7373 w 10458"/>
                                  <a:gd name="connsiteY56" fmla="*/ 7071 h 14003"/>
                                  <a:gd name="connsiteX57" fmla="*/ 5458 w 10458"/>
                                  <a:gd name="connsiteY57" fmla="*/ 7208 h 14003"/>
                                  <a:gd name="connsiteX58" fmla="*/ 3543 w 10458"/>
                                  <a:gd name="connsiteY58" fmla="*/ 7237 h 14003"/>
                                  <a:gd name="connsiteX59" fmla="*/ 1923 w 10458"/>
                                  <a:gd name="connsiteY59" fmla="*/ 7167 h 14003"/>
                                  <a:gd name="connsiteX60" fmla="*/ 838 w 10458"/>
                                  <a:gd name="connsiteY60" fmla="*/ 7022 h 14003"/>
                                  <a:gd name="connsiteX61" fmla="*/ 458 w 10458"/>
                                  <a:gd name="connsiteY61" fmla="*/ 6837 h 14003"/>
                                  <a:gd name="connsiteX62" fmla="*/ 838 w 10458"/>
                                  <a:gd name="connsiteY62" fmla="*/ 6651 h 14003"/>
                                  <a:gd name="connsiteX63" fmla="*/ 1923 w 10458"/>
                                  <a:gd name="connsiteY63" fmla="*/ 6506 h 14003"/>
                                  <a:gd name="connsiteX64" fmla="*/ 3543 w 10458"/>
                                  <a:gd name="connsiteY64" fmla="*/ 6436 h 14003"/>
                                  <a:gd name="connsiteX65" fmla="*/ 5458 w 10458"/>
                                  <a:gd name="connsiteY65" fmla="*/ 6465 h 14003"/>
                                  <a:gd name="connsiteX66" fmla="*/ 7373 w 10458"/>
                                  <a:gd name="connsiteY66" fmla="*/ 6601 h 14003"/>
                                  <a:gd name="connsiteX67" fmla="*/ 8993 w 10458"/>
                                  <a:gd name="connsiteY67" fmla="*/ 6837 h 14003"/>
                                  <a:gd name="connsiteX68" fmla="*/ 10078 w 10458"/>
                                  <a:gd name="connsiteY68" fmla="*/ 7146 h 14003"/>
                                  <a:gd name="connsiteX69" fmla="*/ 10458 w 10458"/>
                                  <a:gd name="connsiteY69" fmla="*/ 7497 h 14003"/>
                                  <a:gd name="connsiteX70" fmla="*/ 10078 w 10458"/>
                                  <a:gd name="connsiteY70" fmla="*/ 7847 h 14003"/>
                                  <a:gd name="connsiteX71" fmla="*/ 8993 w 10458"/>
                                  <a:gd name="connsiteY71" fmla="*/ 8158 h 14003"/>
                                  <a:gd name="connsiteX72" fmla="*/ 7373 w 10458"/>
                                  <a:gd name="connsiteY72" fmla="*/ 8392 h 14003"/>
                                  <a:gd name="connsiteX73" fmla="*/ 5458 w 10458"/>
                                  <a:gd name="connsiteY73" fmla="*/ 8529 h 14003"/>
                                  <a:gd name="connsiteX74" fmla="*/ 3543 w 10458"/>
                                  <a:gd name="connsiteY74" fmla="*/ 8557 h 14003"/>
                                  <a:gd name="connsiteX75" fmla="*/ 1923 w 10458"/>
                                  <a:gd name="connsiteY75" fmla="*/ 8488 h 14003"/>
                                  <a:gd name="connsiteX76" fmla="*/ 838 w 10458"/>
                                  <a:gd name="connsiteY76" fmla="*/ 8343 h 14003"/>
                                  <a:gd name="connsiteX77" fmla="*/ 458 w 10458"/>
                                  <a:gd name="connsiteY77" fmla="*/ 8158 h 14003"/>
                                  <a:gd name="connsiteX78" fmla="*/ 838 w 10458"/>
                                  <a:gd name="connsiteY78" fmla="*/ 7972 h 14003"/>
                                  <a:gd name="connsiteX79" fmla="*/ 1923 w 10458"/>
                                  <a:gd name="connsiteY79" fmla="*/ 7827 h 14003"/>
                                  <a:gd name="connsiteX80" fmla="*/ 3543 w 10458"/>
                                  <a:gd name="connsiteY80" fmla="*/ 7757 h 14003"/>
                                  <a:gd name="connsiteX81" fmla="*/ 5458 w 10458"/>
                                  <a:gd name="connsiteY81" fmla="*/ 7786 h 14003"/>
                                  <a:gd name="connsiteX82" fmla="*/ 7373 w 10458"/>
                                  <a:gd name="connsiteY82" fmla="*/ 7922 h 14003"/>
                                  <a:gd name="connsiteX83" fmla="*/ 8993 w 10458"/>
                                  <a:gd name="connsiteY83" fmla="*/ 8158 h 14003"/>
                                  <a:gd name="connsiteX84" fmla="*/ 10078 w 10458"/>
                                  <a:gd name="connsiteY84" fmla="*/ 8467 h 14003"/>
                                  <a:gd name="connsiteX85" fmla="*/ 10458 w 10458"/>
                                  <a:gd name="connsiteY85" fmla="*/ 8817 h 14003"/>
                                  <a:gd name="connsiteX86" fmla="*/ 10078 w 10458"/>
                                  <a:gd name="connsiteY86" fmla="*/ 9168 h 14003"/>
                                  <a:gd name="connsiteX87" fmla="*/ 8993 w 10458"/>
                                  <a:gd name="connsiteY87" fmla="*/ 9478 h 14003"/>
                                  <a:gd name="connsiteX88" fmla="*/ 7373 w 10458"/>
                                  <a:gd name="connsiteY88" fmla="*/ 9713 h 14003"/>
                                  <a:gd name="connsiteX89" fmla="*/ 5458 w 10458"/>
                                  <a:gd name="connsiteY89" fmla="*/ 9849 h 14003"/>
                                  <a:gd name="connsiteX90" fmla="*/ 3543 w 10458"/>
                                  <a:gd name="connsiteY90" fmla="*/ 9878 h 14003"/>
                                  <a:gd name="connsiteX91" fmla="*/ 1923 w 10458"/>
                                  <a:gd name="connsiteY91" fmla="*/ 9808 h 14003"/>
                                  <a:gd name="connsiteX92" fmla="*/ 838 w 10458"/>
                                  <a:gd name="connsiteY92" fmla="*/ 9663 h 14003"/>
                                  <a:gd name="connsiteX93" fmla="*/ 458 w 10458"/>
                                  <a:gd name="connsiteY93" fmla="*/ 9478 h 14003"/>
                                  <a:gd name="connsiteX94" fmla="*/ 838 w 10458"/>
                                  <a:gd name="connsiteY94" fmla="*/ 9292 h 14003"/>
                                  <a:gd name="connsiteX95" fmla="*/ 1923 w 10458"/>
                                  <a:gd name="connsiteY95" fmla="*/ 9147 h 14003"/>
                                  <a:gd name="connsiteX96" fmla="*/ 3543 w 10458"/>
                                  <a:gd name="connsiteY96" fmla="*/ 9078 h 14003"/>
                                  <a:gd name="connsiteX97" fmla="*/ 5458 w 10458"/>
                                  <a:gd name="connsiteY97" fmla="*/ 9106 h 14003"/>
                                  <a:gd name="connsiteX98" fmla="*/ 7373 w 10458"/>
                                  <a:gd name="connsiteY98" fmla="*/ 9243 h 14003"/>
                                  <a:gd name="connsiteX99" fmla="*/ 8993 w 10458"/>
                                  <a:gd name="connsiteY99" fmla="*/ 9478 h 14003"/>
                                  <a:gd name="connsiteX100" fmla="*/ 10078 w 10458"/>
                                  <a:gd name="connsiteY100" fmla="*/ 9788 h 14003"/>
                                  <a:gd name="connsiteX101" fmla="*/ 10458 w 10458"/>
                                  <a:gd name="connsiteY101" fmla="*/ 10138 h 14003"/>
                                  <a:gd name="connsiteX102" fmla="*/ 10078 w 10458"/>
                                  <a:gd name="connsiteY102" fmla="*/ 10489 h 14003"/>
                                  <a:gd name="connsiteX103" fmla="*/ 8993 w 10458"/>
                                  <a:gd name="connsiteY103" fmla="*/ 10799 h 14003"/>
                                  <a:gd name="connsiteX104" fmla="*/ 7373 w 10458"/>
                                  <a:gd name="connsiteY104" fmla="*/ 11034 h 14003"/>
                                  <a:gd name="connsiteX105" fmla="*/ 5458 w 10458"/>
                                  <a:gd name="connsiteY105" fmla="*/ 11170 h 14003"/>
                                  <a:gd name="connsiteX106" fmla="*/ 3781 w 10458"/>
                                  <a:gd name="connsiteY106" fmla="*/ 11140 h 14003"/>
                                  <a:gd name="connsiteX107" fmla="*/ 4 w 10458"/>
                                  <a:gd name="connsiteY107" fmla="*/ 10677 h 14003"/>
                                  <a:gd name="connsiteX108" fmla="*/ 4619 w 10458"/>
                                  <a:gd name="connsiteY108" fmla="*/ 10230 h 14003"/>
                                  <a:gd name="connsiteX109" fmla="*/ 10232 w 10458"/>
                                  <a:gd name="connsiteY109" fmla="*/ 11303 h 14003"/>
                                  <a:gd name="connsiteX110" fmla="*/ 5065 w 10458"/>
                                  <a:gd name="connsiteY110" fmla="*/ 12243 h 14003"/>
                                  <a:gd name="connsiteX111" fmla="*/ 4987 w 10458"/>
                                  <a:gd name="connsiteY111" fmla="*/ 14003 h 14003"/>
                                  <a:gd name="connsiteX0" fmla="*/ 4907 w 10458"/>
                                  <a:gd name="connsiteY0" fmla="*/ 0 h 14003"/>
                                  <a:gd name="connsiteX1" fmla="*/ 4881 w 10458"/>
                                  <a:gd name="connsiteY1" fmla="*/ 1196 h 14003"/>
                                  <a:gd name="connsiteX2" fmla="*/ 7373 w 10458"/>
                                  <a:gd name="connsiteY2" fmla="*/ 1317 h 14003"/>
                                  <a:gd name="connsiteX3" fmla="*/ 8993 w 10458"/>
                                  <a:gd name="connsiteY3" fmla="*/ 1552 h 14003"/>
                                  <a:gd name="connsiteX4" fmla="*/ 10078 w 10458"/>
                                  <a:gd name="connsiteY4" fmla="*/ 1862 h 14003"/>
                                  <a:gd name="connsiteX5" fmla="*/ 10458 w 10458"/>
                                  <a:gd name="connsiteY5" fmla="*/ 2213 h 14003"/>
                                  <a:gd name="connsiteX6" fmla="*/ 10078 w 10458"/>
                                  <a:gd name="connsiteY6" fmla="*/ 2563 h 14003"/>
                                  <a:gd name="connsiteX7" fmla="*/ 8993 w 10458"/>
                                  <a:gd name="connsiteY7" fmla="*/ 2872 h 14003"/>
                                  <a:gd name="connsiteX8" fmla="*/ 7373 w 10458"/>
                                  <a:gd name="connsiteY8" fmla="*/ 3108 h 14003"/>
                                  <a:gd name="connsiteX9" fmla="*/ 5458 w 10458"/>
                                  <a:gd name="connsiteY9" fmla="*/ 3244 h 14003"/>
                                  <a:gd name="connsiteX10" fmla="*/ 3543 w 10458"/>
                                  <a:gd name="connsiteY10" fmla="*/ 3273 h 14003"/>
                                  <a:gd name="connsiteX11" fmla="*/ 1923 w 10458"/>
                                  <a:gd name="connsiteY11" fmla="*/ 3203 h 14003"/>
                                  <a:gd name="connsiteX12" fmla="*/ 838 w 10458"/>
                                  <a:gd name="connsiteY12" fmla="*/ 3058 h 14003"/>
                                  <a:gd name="connsiteX13" fmla="*/ 458 w 10458"/>
                                  <a:gd name="connsiteY13" fmla="*/ 2872 h 14003"/>
                                  <a:gd name="connsiteX14" fmla="*/ 838 w 10458"/>
                                  <a:gd name="connsiteY14" fmla="*/ 2687 h 14003"/>
                                  <a:gd name="connsiteX15" fmla="*/ 1923 w 10458"/>
                                  <a:gd name="connsiteY15" fmla="*/ 2542 h 14003"/>
                                  <a:gd name="connsiteX16" fmla="*/ 3543 w 10458"/>
                                  <a:gd name="connsiteY16" fmla="*/ 2473 h 14003"/>
                                  <a:gd name="connsiteX17" fmla="*/ 5458 w 10458"/>
                                  <a:gd name="connsiteY17" fmla="*/ 2501 h 14003"/>
                                  <a:gd name="connsiteX18" fmla="*/ 7373 w 10458"/>
                                  <a:gd name="connsiteY18" fmla="*/ 2638 h 14003"/>
                                  <a:gd name="connsiteX19" fmla="*/ 8993 w 10458"/>
                                  <a:gd name="connsiteY19" fmla="*/ 2872 h 14003"/>
                                  <a:gd name="connsiteX20" fmla="*/ 10078 w 10458"/>
                                  <a:gd name="connsiteY20" fmla="*/ 3183 h 14003"/>
                                  <a:gd name="connsiteX21" fmla="*/ 10458 w 10458"/>
                                  <a:gd name="connsiteY21" fmla="*/ 3533 h 14003"/>
                                  <a:gd name="connsiteX22" fmla="*/ 10078 w 10458"/>
                                  <a:gd name="connsiteY22" fmla="*/ 3884 h 14003"/>
                                  <a:gd name="connsiteX23" fmla="*/ 8993 w 10458"/>
                                  <a:gd name="connsiteY23" fmla="*/ 4193 h 14003"/>
                                  <a:gd name="connsiteX24" fmla="*/ 7373 w 10458"/>
                                  <a:gd name="connsiteY24" fmla="*/ 4429 h 14003"/>
                                  <a:gd name="connsiteX25" fmla="*/ 5458 w 10458"/>
                                  <a:gd name="connsiteY25" fmla="*/ 4565 h 14003"/>
                                  <a:gd name="connsiteX26" fmla="*/ 3543 w 10458"/>
                                  <a:gd name="connsiteY26" fmla="*/ 4594 h 14003"/>
                                  <a:gd name="connsiteX27" fmla="*/ 1923 w 10458"/>
                                  <a:gd name="connsiteY27" fmla="*/ 4524 h 14003"/>
                                  <a:gd name="connsiteX28" fmla="*/ 838 w 10458"/>
                                  <a:gd name="connsiteY28" fmla="*/ 4379 h 14003"/>
                                  <a:gd name="connsiteX29" fmla="*/ 458 w 10458"/>
                                  <a:gd name="connsiteY29" fmla="*/ 4193 h 14003"/>
                                  <a:gd name="connsiteX30" fmla="*/ 838 w 10458"/>
                                  <a:gd name="connsiteY30" fmla="*/ 4008 h 14003"/>
                                  <a:gd name="connsiteX31" fmla="*/ 1923 w 10458"/>
                                  <a:gd name="connsiteY31" fmla="*/ 3863 h 14003"/>
                                  <a:gd name="connsiteX32" fmla="*/ 3543 w 10458"/>
                                  <a:gd name="connsiteY32" fmla="*/ 3793 h 14003"/>
                                  <a:gd name="connsiteX33" fmla="*/ 5458 w 10458"/>
                                  <a:gd name="connsiteY33" fmla="*/ 3822 h 14003"/>
                                  <a:gd name="connsiteX34" fmla="*/ 7373 w 10458"/>
                                  <a:gd name="connsiteY34" fmla="*/ 3959 h 14003"/>
                                  <a:gd name="connsiteX35" fmla="*/ 8993 w 10458"/>
                                  <a:gd name="connsiteY35" fmla="*/ 4193 h 14003"/>
                                  <a:gd name="connsiteX36" fmla="*/ 10078 w 10458"/>
                                  <a:gd name="connsiteY36" fmla="*/ 4504 h 14003"/>
                                  <a:gd name="connsiteX37" fmla="*/ 10458 w 10458"/>
                                  <a:gd name="connsiteY37" fmla="*/ 4854 h 14003"/>
                                  <a:gd name="connsiteX38" fmla="*/ 10078 w 10458"/>
                                  <a:gd name="connsiteY38" fmla="*/ 5205 h 14003"/>
                                  <a:gd name="connsiteX39" fmla="*/ 8993 w 10458"/>
                                  <a:gd name="connsiteY39" fmla="*/ 5515 h 14003"/>
                                  <a:gd name="connsiteX40" fmla="*/ 7373 w 10458"/>
                                  <a:gd name="connsiteY40" fmla="*/ 5749 h 14003"/>
                                  <a:gd name="connsiteX41" fmla="*/ 5458 w 10458"/>
                                  <a:gd name="connsiteY41" fmla="*/ 5886 h 14003"/>
                                  <a:gd name="connsiteX42" fmla="*/ 3543 w 10458"/>
                                  <a:gd name="connsiteY42" fmla="*/ 5915 h 14003"/>
                                  <a:gd name="connsiteX43" fmla="*/ 1923 w 10458"/>
                                  <a:gd name="connsiteY43" fmla="*/ 5845 h 14003"/>
                                  <a:gd name="connsiteX44" fmla="*/ 838 w 10458"/>
                                  <a:gd name="connsiteY44" fmla="*/ 5700 h 14003"/>
                                  <a:gd name="connsiteX45" fmla="*/ 458 w 10458"/>
                                  <a:gd name="connsiteY45" fmla="*/ 5515 h 14003"/>
                                  <a:gd name="connsiteX46" fmla="*/ 838 w 10458"/>
                                  <a:gd name="connsiteY46" fmla="*/ 5329 h 14003"/>
                                  <a:gd name="connsiteX47" fmla="*/ 1923 w 10458"/>
                                  <a:gd name="connsiteY47" fmla="*/ 5184 h 14003"/>
                                  <a:gd name="connsiteX48" fmla="*/ 3543 w 10458"/>
                                  <a:gd name="connsiteY48" fmla="*/ 5114 h 14003"/>
                                  <a:gd name="connsiteX49" fmla="*/ 5458 w 10458"/>
                                  <a:gd name="connsiteY49" fmla="*/ 5143 h 14003"/>
                                  <a:gd name="connsiteX50" fmla="*/ 7373 w 10458"/>
                                  <a:gd name="connsiteY50" fmla="*/ 5280 h 14003"/>
                                  <a:gd name="connsiteX51" fmla="*/ 8993 w 10458"/>
                                  <a:gd name="connsiteY51" fmla="*/ 5515 h 14003"/>
                                  <a:gd name="connsiteX52" fmla="*/ 10078 w 10458"/>
                                  <a:gd name="connsiteY52" fmla="*/ 5824 h 14003"/>
                                  <a:gd name="connsiteX53" fmla="*/ 10458 w 10458"/>
                                  <a:gd name="connsiteY53" fmla="*/ 6176 h 14003"/>
                                  <a:gd name="connsiteX54" fmla="*/ 10078 w 10458"/>
                                  <a:gd name="connsiteY54" fmla="*/ 6526 h 14003"/>
                                  <a:gd name="connsiteX55" fmla="*/ 8993 w 10458"/>
                                  <a:gd name="connsiteY55" fmla="*/ 6837 h 14003"/>
                                  <a:gd name="connsiteX56" fmla="*/ 7373 w 10458"/>
                                  <a:gd name="connsiteY56" fmla="*/ 7071 h 14003"/>
                                  <a:gd name="connsiteX57" fmla="*/ 5458 w 10458"/>
                                  <a:gd name="connsiteY57" fmla="*/ 7208 h 14003"/>
                                  <a:gd name="connsiteX58" fmla="*/ 3543 w 10458"/>
                                  <a:gd name="connsiteY58" fmla="*/ 7237 h 14003"/>
                                  <a:gd name="connsiteX59" fmla="*/ 1923 w 10458"/>
                                  <a:gd name="connsiteY59" fmla="*/ 7167 h 14003"/>
                                  <a:gd name="connsiteX60" fmla="*/ 838 w 10458"/>
                                  <a:gd name="connsiteY60" fmla="*/ 7022 h 14003"/>
                                  <a:gd name="connsiteX61" fmla="*/ 458 w 10458"/>
                                  <a:gd name="connsiteY61" fmla="*/ 6837 h 14003"/>
                                  <a:gd name="connsiteX62" fmla="*/ 838 w 10458"/>
                                  <a:gd name="connsiteY62" fmla="*/ 6651 h 14003"/>
                                  <a:gd name="connsiteX63" fmla="*/ 1923 w 10458"/>
                                  <a:gd name="connsiteY63" fmla="*/ 6506 h 14003"/>
                                  <a:gd name="connsiteX64" fmla="*/ 3543 w 10458"/>
                                  <a:gd name="connsiteY64" fmla="*/ 6436 h 14003"/>
                                  <a:gd name="connsiteX65" fmla="*/ 5458 w 10458"/>
                                  <a:gd name="connsiteY65" fmla="*/ 6465 h 14003"/>
                                  <a:gd name="connsiteX66" fmla="*/ 7373 w 10458"/>
                                  <a:gd name="connsiteY66" fmla="*/ 6601 h 14003"/>
                                  <a:gd name="connsiteX67" fmla="*/ 8993 w 10458"/>
                                  <a:gd name="connsiteY67" fmla="*/ 6837 h 14003"/>
                                  <a:gd name="connsiteX68" fmla="*/ 10078 w 10458"/>
                                  <a:gd name="connsiteY68" fmla="*/ 7146 h 14003"/>
                                  <a:gd name="connsiteX69" fmla="*/ 10458 w 10458"/>
                                  <a:gd name="connsiteY69" fmla="*/ 7497 h 14003"/>
                                  <a:gd name="connsiteX70" fmla="*/ 10078 w 10458"/>
                                  <a:gd name="connsiteY70" fmla="*/ 7847 h 14003"/>
                                  <a:gd name="connsiteX71" fmla="*/ 8993 w 10458"/>
                                  <a:gd name="connsiteY71" fmla="*/ 8158 h 14003"/>
                                  <a:gd name="connsiteX72" fmla="*/ 7373 w 10458"/>
                                  <a:gd name="connsiteY72" fmla="*/ 8392 h 14003"/>
                                  <a:gd name="connsiteX73" fmla="*/ 5458 w 10458"/>
                                  <a:gd name="connsiteY73" fmla="*/ 8529 h 14003"/>
                                  <a:gd name="connsiteX74" fmla="*/ 3543 w 10458"/>
                                  <a:gd name="connsiteY74" fmla="*/ 8557 h 14003"/>
                                  <a:gd name="connsiteX75" fmla="*/ 1923 w 10458"/>
                                  <a:gd name="connsiteY75" fmla="*/ 8488 h 14003"/>
                                  <a:gd name="connsiteX76" fmla="*/ 838 w 10458"/>
                                  <a:gd name="connsiteY76" fmla="*/ 8343 h 14003"/>
                                  <a:gd name="connsiteX77" fmla="*/ 458 w 10458"/>
                                  <a:gd name="connsiteY77" fmla="*/ 8158 h 14003"/>
                                  <a:gd name="connsiteX78" fmla="*/ 838 w 10458"/>
                                  <a:gd name="connsiteY78" fmla="*/ 7972 h 14003"/>
                                  <a:gd name="connsiteX79" fmla="*/ 1923 w 10458"/>
                                  <a:gd name="connsiteY79" fmla="*/ 7827 h 14003"/>
                                  <a:gd name="connsiteX80" fmla="*/ 3543 w 10458"/>
                                  <a:gd name="connsiteY80" fmla="*/ 7757 h 14003"/>
                                  <a:gd name="connsiteX81" fmla="*/ 5458 w 10458"/>
                                  <a:gd name="connsiteY81" fmla="*/ 7786 h 14003"/>
                                  <a:gd name="connsiteX82" fmla="*/ 7373 w 10458"/>
                                  <a:gd name="connsiteY82" fmla="*/ 7922 h 14003"/>
                                  <a:gd name="connsiteX83" fmla="*/ 8993 w 10458"/>
                                  <a:gd name="connsiteY83" fmla="*/ 8158 h 14003"/>
                                  <a:gd name="connsiteX84" fmla="*/ 10078 w 10458"/>
                                  <a:gd name="connsiteY84" fmla="*/ 8467 h 14003"/>
                                  <a:gd name="connsiteX85" fmla="*/ 10458 w 10458"/>
                                  <a:gd name="connsiteY85" fmla="*/ 8817 h 14003"/>
                                  <a:gd name="connsiteX86" fmla="*/ 10078 w 10458"/>
                                  <a:gd name="connsiteY86" fmla="*/ 9168 h 14003"/>
                                  <a:gd name="connsiteX87" fmla="*/ 8993 w 10458"/>
                                  <a:gd name="connsiteY87" fmla="*/ 9478 h 14003"/>
                                  <a:gd name="connsiteX88" fmla="*/ 7373 w 10458"/>
                                  <a:gd name="connsiteY88" fmla="*/ 9713 h 14003"/>
                                  <a:gd name="connsiteX89" fmla="*/ 5458 w 10458"/>
                                  <a:gd name="connsiteY89" fmla="*/ 9849 h 14003"/>
                                  <a:gd name="connsiteX90" fmla="*/ 3543 w 10458"/>
                                  <a:gd name="connsiteY90" fmla="*/ 9878 h 14003"/>
                                  <a:gd name="connsiteX91" fmla="*/ 1923 w 10458"/>
                                  <a:gd name="connsiteY91" fmla="*/ 9808 h 14003"/>
                                  <a:gd name="connsiteX92" fmla="*/ 838 w 10458"/>
                                  <a:gd name="connsiteY92" fmla="*/ 9663 h 14003"/>
                                  <a:gd name="connsiteX93" fmla="*/ 458 w 10458"/>
                                  <a:gd name="connsiteY93" fmla="*/ 9478 h 14003"/>
                                  <a:gd name="connsiteX94" fmla="*/ 838 w 10458"/>
                                  <a:gd name="connsiteY94" fmla="*/ 9292 h 14003"/>
                                  <a:gd name="connsiteX95" fmla="*/ 1923 w 10458"/>
                                  <a:gd name="connsiteY95" fmla="*/ 9147 h 14003"/>
                                  <a:gd name="connsiteX96" fmla="*/ 3543 w 10458"/>
                                  <a:gd name="connsiteY96" fmla="*/ 9078 h 14003"/>
                                  <a:gd name="connsiteX97" fmla="*/ 5458 w 10458"/>
                                  <a:gd name="connsiteY97" fmla="*/ 9106 h 14003"/>
                                  <a:gd name="connsiteX98" fmla="*/ 7373 w 10458"/>
                                  <a:gd name="connsiteY98" fmla="*/ 9243 h 14003"/>
                                  <a:gd name="connsiteX99" fmla="*/ 8993 w 10458"/>
                                  <a:gd name="connsiteY99" fmla="*/ 9478 h 14003"/>
                                  <a:gd name="connsiteX100" fmla="*/ 10078 w 10458"/>
                                  <a:gd name="connsiteY100" fmla="*/ 9788 h 14003"/>
                                  <a:gd name="connsiteX101" fmla="*/ 10458 w 10458"/>
                                  <a:gd name="connsiteY101" fmla="*/ 10138 h 14003"/>
                                  <a:gd name="connsiteX102" fmla="*/ 10078 w 10458"/>
                                  <a:gd name="connsiteY102" fmla="*/ 10489 h 14003"/>
                                  <a:gd name="connsiteX103" fmla="*/ 8993 w 10458"/>
                                  <a:gd name="connsiteY103" fmla="*/ 10799 h 14003"/>
                                  <a:gd name="connsiteX104" fmla="*/ 7373 w 10458"/>
                                  <a:gd name="connsiteY104" fmla="*/ 11034 h 14003"/>
                                  <a:gd name="connsiteX105" fmla="*/ 5458 w 10458"/>
                                  <a:gd name="connsiteY105" fmla="*/ 11170 h 14003"/>
                                  <a:gd name="connsiteX106" fmla="*/ 3781 w 10458"/>
                                  <a:gd name="connsiteY106" fmla="*/ 11140 h 14003"/>
                                  <a:gd name="connsiteX107" fmla="*/ 4 w 10458"/>
                                  <a:gd name="connsiteY107" fmla="*/ 10573 h 14003"/>
                                  <a:gd name="connsiteX108" fmla="*/ 4619 w 10458"/>
                                  <a:gd name="connsiteY108" fmla="*/ 10230 h 14003"/>
                                  <a:gd name="connsiteX109" fmla="*/ 10232 w 10458"/>
                                  <a:gd name="connsiteY109" fmla="*/ 11303 h 14003"/>
                                  <a:gd name="connsiteX110" fmla="*/ 5065 w 10458"/>
                                  <a:gd name="connsiteY110" fmla="*/ 12243 h 14003"/>
                                  <a:gd name="connsiteX111" fmla="*/ 4987 w 10458"/>
                                  <a:gd name="connsiteY111" fmla="*/ 14003 h 14003"/>
                                  <a:gd name="connsiteX0" fmla="*/ 4645 w 10196"/>
                                  <a:gd name="connsiteY0" fmla="*/ 0 h 14003"/>
                                  <a:gd name="connsiteX1" fmla="*/ 4619 w 10196"/>
                                  <a:gd name="connsiteY1" fmla="*/ 1196 h 14003"/>
                                  <a:gd name="connsiteX2" fmla="*/ 7111 w 10196"/>
                                  <a:gd name="connsiteY2" fmla="*/ 1317 h 14003"/>
                                  <a:gd name="connsiteX3" fmla="*/ 8731 w 10196"/>
                                  <a:gd name="connsiteY3" fmla="*/ 1552 h 14003"/>
                                  <a:gd name="connsiteX4" fmla="*/ 9816 w 10196"/>
                                  <a:gd name="connsiteY4" fmla="*/ 1862 h 14003"/>
                                  <a:gd name="connsiteX5" fmla="*/ 10196 w 10196"/>
                                  <a:gd name="connsiteY5" fmla="*/ 2213 h 14003"/>
                                  <a:gd name="connsiteX6" fmla="*/ 9816 w 10196"/>
                                  <a:gd name="connsiteY6" fmla="*/ 2563 h 14003"/>
                                  <a:gd name="connsiteX7" fmla="*/ 8731 w 10196"/>
                                  <a:gd name="connsiteY7" fmla="*/ 2872 h 14003"/>
                                  <a:gd name="connsiteX8" fmla="*/ 7111 w 10196"/>
                                  <a:gd name="connsiteY8" fmla="*/ 3108 h 14003"/>
                                  <a:gd name="connsiteX9" fmla="*/ 5196 w 10196"/>
                                  <a:gd name="connsiteY9" fmla="*/ 3244 h 14003"/>
                                  <a:gd name="connsiteX10" fmla="*/ 3281 w 10196"/>
                                  <a:gd name="connsiteY10" fmla="*/ 3273 h 14003"/>
                                  <a:gd name="connsiteX11" fmla="*/ 1661 w 10196"/>
                                  <a:gd name="connsiteY11" fmla="*/ 3203 h 14003"/>
                                  <a:gd name="connsiteX12" fmla="*/ 576 w 10196"/>
                                  <a:gd name="connsiteY12" fmla="*/ 3058 h 14003"/>
                                  <a:gd name="connsiteX13" fmla="*/ 196 w 10196"/>
                                  <a:gd name="connsiteY13" fmla="*/ 2872 h 14003"/>
                                  <a:gd name="connsiteX14" fmla="*/ 576 w 10196"/>
                                  <a:gd name="connsiteY14" fmla="*/ 2687 h 14003"/>
                                  <a:gd name="connsiteX15" fmla="*/ 1661 w 10196"/>
                                  <a:gd name="connsiteY15" fmla="*/ 2542 h 14003"/>
                                  <a:gd name="connsiteX16" fmla="*/ 3281 w 10196"/>
                                  <a:gd name="connsiteY16" fmla="*/ 2473 h 14003"/>
                                  <a:gd name="connsiteX17" fmla="*/ 5196 w 10196"/>
                                  <a:gd name="connsiteY17" fmla="*/ 2501 h 14003"/>
                                  <a:gd name="connsiteX18" fmla="*/ 7111 w 10196"/>
                                  <a:gd name="connsiteY18" fmla="*/ 2638 h 14003"/>
                                  <a:gd name="connsiteX19" fmla="*/ 8731 w 10196"/>
                                  <a:gd name="connsiteY19" fmla="*/ 2872 h 14003"/>
                                  <a:gd name="connsiteX20" fmla="*/ 9816 w 10196"/>
                                  <a:gd name="connsiteY20" fmla="*/ 3183 h 14003"/>
                                  <a:gd name="connsiteX21" fmla="*/ 10196 w 10196"/>
                                  <a:gd name="connsiteY21" fmla="*/ 3533 h 14003"/>
                                  <a:gd name="connsiteX22" fmla="*/ 9816 w 10196"/>
                                  <a:gd name="connsiteY22" fmla="*/ 3884 h 14003"/>
                                  <a:gd name="connsiteX23" fmla="*/ 8731 w 10196"/>
                                  <a:gd name="connsiteY23" fmla="*/ 4193 h 14003"/>
                                  <a:gd name="connsiteX24" fmla="*/ 7111 w 10196"/>
                                  <a:gd name="connsiteY24" fmla="*/ 4429 h 14003"/>
                                  <a:gd name="connsiteX25" fmla="*/ 5196 w 10196"/>
                                  <a:gd name="connsiteY25" fmla="*/ 4565 h 14003"/>
                                  <a:gd name="connsiteX26" fmla="*/ 3281 w 10196"/>
                                  <a:gd name="connsiteY26" fmla="*/ 4594 h 14003"/>
                                  <a:gd name="connsiteX27" fmla="*/ 1661 w 10196"/>
                                  <a:gd name="connsiteY27" fmla="*/ 4524 h 14003"/>
                                  <a:gd name="connsiteX28" fmla="*/ 576 w 10196"/>
                                  <a:gd name="connsiteY28" fmla="*/ 4379 h 14003"/>
                                  <a:gd name="connsiteX29" fmla="*/ 196 w 10196"/>
                                  <a:gd name="connsiteY29" fmla="*/ 4193 h 14003"/>
                                  <a:gd name="connsiteX30" fmla="*/ 576 w 10196"/>
                                  <a:gd name="connsiteY30" fmla="*/ 4008 h 14003"/>
                                  <a:gd name="connsiteX31" fmla="*/ 1661 w 10196"/>
                                  <a:gd name="connsiteY31" fmla="*/ 3863 h 14003"/>
                                  <a:gd name="connsiteX32" fmla="*/ 3281 w 10196"/>
                                  <a:gd name="connsiteY32" fmla="*/ 3793 h 14003"/>
                                  <a:gd name="connsiteX33" fmla="*/ 5196 w 10196"/>
                                  <a:gd name="connsiteY33" fmla="*/ 3822 h 14003"/>
                                  <a:gd name="connsiteX34" fmla="*/ 7111 w 10196"/>
                                  <a:gd name="connsiteY34" fmla="*/ 3959 h 14003"/>
                                  <a:gd name="connsiteX35" fmla="*/ 8731 w 10196"/>
                                  <a:gd name="connsiteY35" fmla="*/ 4193 h 14003"/>
                                  <a:gd name="connsiteX36" fmla="*/ 9816 w 10196"/>
                                  <a:gd name="connsiteY36" fmla="*/ 4504 h 14003"/>
                                  <a:gd name="connsiteX37" fmla="*/ 10196 w 10196"/>
                                  <a:gd name="connsiteY37" fmla="*/ 4854 h 14003"/>
                                  <a:gd name="connsiteX38" fmla="*/ 9816 w 10196"/>
                                  <a:gd name="connsiteY38" fmla="*/ 5205 h 14003"/>
                                  <a:gd name="connsiteX39" fmla="*/ 8731 w 10196"/>
                                  <a:gd name="connsiteY39" fmla="*/ 5515 h 14003"/>
                                  <a:gd name="connsiteX40" fmla="*/ 7111 w 10196"/>
                                  <a:gd name="connsiteY40" fmla="*/ 5749 h 14003"/>
                                  <a:gd name="connsiteX41" fmla="*/ 5196 w 10196"/>
                                  <a:gd name="connsiteY41" fmla="*/ 5886 h 14003"/>
                                  <a:gd name="connsiteX42" fmla="*/ 3281 w 10196"/>
                                  <a:gd name="connsiteY42" fmla="*/ 5915 h 14003"/>
                                  <a:gd name="connsiteX43" fmla="*/ 1661 w 10196"/>
                                  <a:gd name="connsiteY43" fmla="*/ 5845 h 14003"/>
                                  <a:gd name="connsiteX44" fmla="*/ 576 w 10196"/>
                                  <a:gd name="connsiteY44" fmla="*/ 5700 h 14003"/>
                                  <a:gd name="connsiteX45" fmla="*/ 196 w 10196"/>
                                  <a:gd name="connsiteY45" fmla="*/ 5515 h 14003"/>
                                  <a:gd name="connsiteX46" fmla="*/ 576 w 10196"/>
                                  <a:gd name="connsiteY46" fmla="*/ 5329 h 14003"/>
                                  <a:gd name="connsiteX47" fmla="*/ 1661 w 10196"/>
                                  <a:gd name="connsiteY47" fmla="*/ 5184 h 14003"/>
                                  <a:gd name="connsiteX48" fmla="*/ 3281 w 10196"/>
                                  <a:gd name="connsiteY48" fmla="*/ 5114 h 14003"/>
                                  <a:gd name="connsiteX49" fmla="*/ 5196 w 10196"/>
                                  <a:gd name="connsiteY49" fmla="*/ 5143 h 14003"/>
                                  <a:gd name="connsiteX50" fmla="*/ 7111 w 10196"/>
                                  <a:gd name="connsiteY50" fmla="*/ 5280 h 14003"/>
                                  <a:gd name="connsiteX51" fmla="*/ 8731 w 10196"/>
                                  <a:gd name="connsiteY51" fmla="*/ 5515 h 14003"/>
                                  <a:gd name="connsiteX52" fmla="*/ 9816 w 10196"/>
                                  <a:gd name="connsiteY52" fmla="*/ 5824 h 14003"/>
                                  <a:gd name="connsiteX53" fmla="*/ 10196 w 10196"/>
                                  <a:gd name="connsiteY53" fmla="*/ 6176 h 14003"/>
                                  <a:gd name="connsiteX54" fmla="*/ 9816 w 10196"/>
                                  <a:gd name="connsiteY54" fmla="*/ 6526 h 14003"/>
                                  <a:gd name="connsiteX55" fmla="*/ 8731 w 10196"/>
                                  <a:gd name="connsiteY55" fmla="*/ 6837 h 14003"/>
                                  <a:gd name="connsiteX56" fmla="*/ 7111 w 10196"/>
                                  <a:gd name="connsiteY56" fmla="*/ 7071 h 14003"/>
                                  <a:gd name="connsiteX57" fmla="*/ 5196 w 10196"/>
                                  <a:gd name="connsiteY57" fmla="*/ 7208 h 14003"/>
                                  <a:gd name="connsiteX58" fmla="*/ 3281 w 10196"/>
                                  <a:gd name="connsiteY58" fmla="*/ 7237 h 14003"/>
                                  <a:gd name="connsiteX59" fmla="*/ 1661 w 10196"/>
                                  <a:gd name="connsiteY59" fmla="*/ 7167 h 14003"/>
                                  <a:gd name="connsiteX60" fmla="*/ 576 w 10196"/>
                                  <a:gd name="connsiteY60" fmla="*/ 7022 h 14003"/>
                                  <a:gd name="connsiteX61" fmla="*/ 196 w 10196"/>
                                  <a:gd name="connsiteY61" fmla="*/ 6837 h 14003"/>
                                  <a:gd name="connsiteX62" fmla="*/ 576 w 10196"/>
                                  <a:gd name="connsiteY62" fmla="*/ 6651 h 14003"/>
                                  <a:gd name="connsiteX63" fmla="*/ 1661 w 10196"/>
                                  <a:gd name="connsiteY63" fmla="*/ 6506 h 14003"/>
                                  <a:gd name="connsiteX64" fmla="*/ 3281 w 10196"/>
                                  <a:gd name="connsiteY64" fmla="*/ 6436 h 14003"/>
                                  <a:gd name="connsiteX65" fmla="*/ 5196 w 10196"/>
                                  <a:gd name="connsiteY65" fmla="*/ 6465 h 14003"/>
                                  <a:gd name="connsiteX66" fmla="*/ 7111 w 10196"/>
                                  <a:gd name="connsiteY66" fmla="*/ 6601 h 14003"/>
                                  <a:gd name="connsiteX67" fmla="*/ 8731 w 10196"/>
                                  <a:gd name="connsiteY67" fmla="*/ 6837 h 14003"/>
                                  <a:gd name="connsiteX68" fmla="*/ 9816 w 10196"/>
                                  <a:gd name="connsiteY68" fmla="*/ 7146 h 14003"/>
                                  <a:gd name="connsiteX69" fmla="*/ 10196 w 10196"/>
                                  <a:gd name="connsiteY69" fmla="*/ 7497 h 14003"/>
                                  <a:gd name="connsiteX70" fmla="*/ 9816 w 10196"/>
                                  <a:gd name="connsiteY70" fmla="*/ 7847 h 14003"/>
                                  <a:gd name="connsiteX71" fmla="*/ 8731 w 10196"/>
                                  <a:gd name="connsiteY71" fmla="*/ 8158 h 14003"/>
                                  <a:gd name="connsiteX72" fmla="*/ 7111 w 10196"/>
                                  <a:gd name="connsiteY72" fmla="*/ 8392 h 14003"/>
                                  <a:gd name="connsiteX73" fmla="*/ 5196 w 10196"/>
                                  <a:gd name="connsiteY73" fmla="*/ 8529 h 14003"/>
                                  <a:gd name="connsiteX74" fmla="*/ 3281 w 10196"/>
                                  <a:gd name="connsiteY74" fmla="*/ 8557 h 14003"/>
                                  <a:gd name="connsiteX75" fmla="*/ 1661 w 10196"/>
                                  <a:gd name="connsiteY75" fmla="*/ 8488 h 14003"/>
                                  <a:gd name="connsiteX76" fmla="*/ 576 w 10196"/>
                                  <a:gd name="connsiteY76" fmla="*/ 8343 h 14003"/>
                                  <a:gd name="connsiteX77" fmla="*/ 196 w 10196"/>
                                  <a:gd name="connsiteY77" fmla="*/ 8158 h 14003"/>
                                  <a:gd name="connsiteX78" fmla="*/ 576 w 10196"/>
                                  <a:gd name="connsiteY78" fmla="*/ 7972 h 14003"/>
                                  <a:gd name="connsiteX79" fmla="*/ 1661 w 10196"/>
                                  <a:gd name="connsiteY79" fmla="*/ 7827 h 14003"/>
                                  <a:gd name="connsiteX80" fmla="*/ 3281 w 10196"/>
                                  <a:gd name="connsiteY80" fmla="*/ 7757 h 14003"/>
                                  <a:gd name="connsiteX81" fmla="*/ 5196 w 10196"/>
                                  <a:gd name="connsiteY81" fmla="*/ 7786 h 14003"/>
                                  <a:gd name="connsiteX82" fmla="*/ 7111 w 10196"/>
                                  <a:gd name="connsiteY82" fmla="*/ 7922 h 14003"/>
                                  <a:gd name="connsiteX83" fmla="*/ 8731 w 10196"/>
                                  <a:gd name="connsiteY83" fmla="*/ 8158 h 14003"/>
                                  <a:gd name="connsiteX84" fmla="*/ 9816 w 10196"/>
                                  <a:gd name="connsiteY84" fmla="*/ 8467 h 14003"/>
                                  <a:gd name="connsiteX85" fmla="*/ 10196 w 10196"/>
                                  <a:gd name="connsiteY85" fmla="*/ 8817 h 14003"/>
                                  <a:gd name="connsiteX86" fmla="*/ 9816 w 10196"/>
                                  <a:gd name="connsiteY86" fmla="*/ 9168 h 14003"/>
                                  <a:gd name="connsiteX87" fmla="*/ 8731 w 10196"/>
                                  <a:gd name="connsiteY87" fmla="*/ 9478 h 14003"/>
                                  <a:gd name="connsiteX88" fmla="*/ 7111 w 10196"/>
                                  <a:gd name="connsiteY88" fmla="*/ 9713 h 14003"/>
                                  <a:gd name="connsiteX89" fmla="*/ 5196 w 10196"/>
                                  <a:gd name="connsiteY89" fmla="*/ 9849 h 14003"/>
                                  <a:gd name="connsiteX90" fmla="*/ 3281 w 10196"/>
                                  <a:gd name="connsiteY90" fmla="*/ 9878 h 14003"/>
                                  <a:gd name="connsiteX91" fmla="*/ 1661 w 10196"/>
                                  <a:gd name="connsiteY91" fmla="*/ 9808 h 14003"/>
                                  <a:gd name="connsiteX92" fmla="*/ 576 w 10196"/>
                                  <a:gd name="connsiteY92" fmla="*/ 9663 h 14003"/>
                                  <a:gd name="connsiteX93" fmla="*/ 196 w 10196"/>
                                  <a:gd name="connsiteY93" fmla="*/ 9478 h 14003"/>
                                  <a:gd name="connsiteX94" fmla="*/ 576 w 10196"/>
                                  <a:gd name="connsiteY94" fmla="*/ 9292 h 14003"/>
                                  <a:gd name="connsiteX95" fmla="*/ 1661 w 10196"/>
                                  <a:gd name="connsiteY95" fmla="*/ 9147 h 14003"/>
                                  <a:gd name="connsiteX96" fmla="*/ 3281 w 10196"/>
                                  <a:gd name="connsiteY96" fmla="*/ 9078 h 14003"/>
                                  <a:gd name="connsiteX97" fmla="*/ 5196 w 10196"/>
                                  <a:gd name="connsiteY97" fmla="*/ 9106 h 14003"/>
                                  <a:gd name="connsiteX98" fmla="*/ 7111 w 10196"/>
                                  <a:gd name="connsiteY98" fmla="*/ 9243 h 14003"/>
                                  <a:gd name="connsiteX99" fmla="*/ 8731 w 10196"/>
                                  <a:gd name="connsiteY99" fmla="*/ 9478 h 14003"/>
                                  <a:gd name="connsiteX100" fmla="*/ 9816 w 10196"/>
                                  <a:gd name="connsiteY100" fmla="*/ 9788 h 14003"/>
                                  <a:gd name="connsiteX101" fmla="*/ 10196 w 10196"/>
                                  <a:gd name="connsiteY101" fmla="*/ 10138 h 14003"/>
                                  <a:gd name="connsiteX102" fmla="*/ 9816 w 10196"/>
                                  <a:gd name="connsiteY102" fmla="*/ 10489 h 14003"/>
                                  <a:gd name="connsiteX103" fmla="*/ 8731 w 10196"/>
                                  <a:gd name="connsiteY103" fmla="*/ 10799 h 14003"/>
                                  <a:gd name="connsiteX104" fmla="*/ 7111 w 10196"/>
                                  <a:gd name="connsiteY104" fmla="*/ 11034 h 14003"/>
                                  <a:gd name="connsiteX105" fmla="*/ 5196 w 10196"/>
                                  <a:gd name="connsiteY105" fmla="*/ 11170 h 14003"/>
                                  <a:gd name="connsiteX106" fmla="*/ 3519 w 10196"/>
                                  <a:gd name="connsiteY106" fmla="*/ 11140 h 14003"/>
                                  <a:gd name="connsiteX107" fmla="*/ 4 w 10196"/>
                                  <a:gd name="connsiteY107" fmla="*/ 10692 h 14003"/>
                                  <a:gd name="connsiteX108" fmla="*/ 4357 w 10196"/>
                                  <a:gd name="connsiteY108" fmla="*/ 10230 h 14003"/>
                                  <a:gd name="connsiteX109" fmla="*/ 9970 w 10196"/>
                                  <a:gd name="connsiteY109" fmla="*/ 11303 h 14003"/>
                                  <a:gd name="connsiteX110" fmla="*/ 4803 w 10196"/>
                                  <a:gd name="connsiteY110" fmla="*/ 12243 h 14003"/>
                                  <a:gd name="connsiteX111" fmla="*/ 4725 w 10196"/>
                                  <a:gd name="connsiteY111" fmla="*/ 14003 h 14003"/>
                                  <a:gd name="connsiteX0" fmla="*/ 4489 w 10040"/>
                                  <a:gd name="connsiteY0" fmla="*/ 0 h 14003"/>
                                  <a:gd name="connsiteX1" fmla="*/ 4463 w 10040"/>
                                  <a:gd name="connsiteY1" fmla="*/ 1196 h 14003"/>
                                  <a:gd name="connsiteX2" fmla="*/ 6955 w 10040"/>
                                  <a:gd name="connsiteY2" fmla="*/ 1317 h 14003"/>
                                  <a:gd name="connsiteX3" fmla="*/ 8575 w 10040"/>
                                  <a:gd name="connsiteY3" fmla="*/ 1552 h 14003"/>
                                  <a:gd name="connsiteX4" fmla="*/ 9660 w 10040"/>
                                  <a:gd name="connsiteY4" fmla="*/ 1862 h 14003"/>
                                  <a:gd name="connsiteX5" fmla="*/ 10040 w 10040"/>
                                  <a:gd name="connsiteY5" fmla="*/ 2213 h 14003"/>
                                  <a:gd name="connsiteX6" fmla="*/ 9660 w 10040"/>
                                  <a:gd name="connsiteY6" fmla="*/ 2563 h 14003"/>
                                  <a:gd name="connsiteX7" fmla="*/ 8575 w 10040"/>
                                  <a:gd name="connsiteY7" fmla="*/ 2872 h 14003"/>
                                  <a:gd name="connsiteX8" fmla="*/ 6955 w 10040"/>
                                  <a:gd name="connsiteY8" fmla="*/ 3108 h 14003"/>
                                  <a:gd name="connsiteX9" fmla="*/ 5040 w 10040"/>
                                  <a:gd name="connsiteY9" fmla="*/ 3244 h 14003"/>
                                  <a:gd name="connsiteX10" fmla="*/ 3125 w 10040"/>
                                  <a:gd name="connsiteY10" fmla="*/ 3273 h 14003"/>
                                  <a:gd name="connsiteX11" fmla="*/ 1505 w 10040"/>
                                  <a:gd name="connsiteY11" fmla="*/ 3203 h 14003"/>
                                  <a:gd name="connsiteX12" fmla="*/ 420 w 10040"/>
                                  <a:gd name="connsiteY12" fmla="*/ 3058 h 14003"/>
                                  <a:gd name="connsiteX13" fmla="*/ 40 w 10040"/>
                                  <a:gd name="connsiteY13" fmla="*/ 2872 h 14003"/>
                                  <a:gd name="connsiteX14" fmla="*/ 420 w 10040"/>
                                  <a:gd name="connsiteY14" fmla="*/ 2687 h 14003"/>
                                  <a:gd name="connsiteX15" fmla="*/ 1505 w 10040"/>
                                  <a:gd name="connsiteY15" fmla="*/ 2542 h 14003"/>
                                  <a:gd name="connsiteX16" fmla="*/ 3125 w 10040"/>
                                  <a:gd name="connsiteY16" fmla="*/ 2473 h 14003"/>
                                  <a:gd name="connsiteX17" fmla="*/ 5040 w 10040"/>
                                  <a:gd name="connsiteY17" fmla="*/ 2501 h 14003"/>
                                  <a:gd name="connsiteX18" fmla="*/ 6955 w 10040"/>
                                  <a:gd name="connsiteY18" fmla="*/ 2638 h 14003"/>
                                  <a:gd name="connsiteX19" fmla="*/ 8575 w 10040"/>
                                  <a:gd name="connsiteY19" fmla="*/ 2872 h 14003"/>
                                  <a:gd name="connsiteX20" fmla="*/ 9660 w 10040"/>
                                  <a:gd name="connsiteY20" fmla="*/ 3183 h 14003"/>
                                  <a:gd name="connsiteX21" fmla="*/ 10040 w 10040"/>
                                  <a:gd name="connsiteY21" fmla="*/ 3533 h 14003"/>
                                  <a:gd name="connsiteX22" fmla="*/ 9660 w 10040"/>
                                  <a:gd name="connsiteY22" fmla="*/ 3884 h 14003"/>
                                  <a:gd name="connsiteX23" fmla="*/ 8575 w 10040"/>
                                  <a:gd name="connsiteY23" fmla="*/ 4193 h 14003"/>
                                  <a:gd name="connsiteX24" fmla="*/ 6955 w 10040"/>
                                  <a:gd name="connsiteY24" fmla="*/ 4429 h 14003"/>
                                  <a:gd name="connsiteX25" fmla="*/ 5040 w 10040"/>
                                  <a:gd name="connsiteY25" fmla="*/ 4565 h 14003"/>
                                  <a:gd name="connsiteX26" fmla="*/ 3125 w 10040"/>
                                  <a:gd name="connsiteY26" fmla="*/ 4594 h 14003"/>
                                  <a:gd name="connsiteX27" fmla="*/ 1505 w 10040"/>
                                  <a:gd name="connsiteY27" fmla="*/ 4524 h 14003"/>
                                  <a:gd name="connsiteX28" fmla="*/ 420 w 10040"/>
                                  <a:gd name="connsiteY28" fmla="*/ 4379 h 14003"/>
                                  <a:gd name="connsiteX29" fmla="*/ 40 w 10040"/>
                                  <a:gd name="connsiteY29" fmla="*/ 4193 h 14003"/>
                                  <a:gd name="connsiteX30" fmla="*/ 420 w 10040"/>
                                  <a:gd name="connsiteY30" fmla="*/ 4008 h 14003"/>
                                  <a:gd name="connsiteX31" fmla="*/ 1505 w 10040"/>
                                  <a:gd name="connsiteY31" fmla="*/ 3863 h 14003"/>
                                  <a:gd name="connsiteX32" fmla="*/ 3125 w 10040"/>
                                  <a:gd name="connsiteY32" fmla="*/ 3793 h 14003"/>
                                  <a:gd name="connsiteX33" fmla="*/ 5040 w 10040"/>
                                  <a:gd name="connsiteY33" fmla="*/ 3822 h 14003"/>
                                  <a:gd name="connsiteX34" fmla="*/ 6955 w 10040"/>
                                  <a:gd name="connsiteY34" fmla="*/ 3959 h 14003"/>
                                  <a:gd name="connsiteX35" fmla="*/ 8575 w 10040"/>
                                  <a:gd name="connsiteY35" fmla="*/ 4193 h 14003"/>
                                  <a:gd name="connsiteX36" fmla="*/ 9660 w 10040"/>
                                  <a:gd name="connsiteY36" fmla="*/ 4504 h 14003"/>
                                  <a:gd name="connsiteX37" fmla="*/ 10040 w 10040"/>
                                  <a:gd name="connsiteY37" fmla="*/ 4854 h 14003"/>
                                  <a:gd name="connsiteX38" fmla="*/ 9660 w 10040"/>
                                  <a:gd name="connsiteY38" fmla="*/ 5205 h 14003"/>
                                  <a:gd name="connsiteX39" fmla="*/ 8575 w 10040"/>
                                  <a:gd name="connsiteY39" fmla="*/ 5515 h 14003"/>
                                  <a:gd name="connsiteX40" fmla="*/ 6955 w 10040"/>
                                  <a:gd name="connsiteY40" fmla="*/ 5749 h 14003"/>
                                  <a:gd name="connsiteX41" fmla="*/ 5040 w 10040"/>
                                  <a:gd name="connsiteY41" fmla="*/ 5886 h 14003"/>
                                  <a:gd name="connsiteX42" fmla="*/ 3125 w 10040"/>
                                  <a:gd name="connsiteY42" fmla="*/ 5915 h 14003"/>
                                  <a:gd name="connsiteX43" fmla="*/ 1505 w 10040"/>
                                  <a:gd name="connsiteY43" fmla="*/ 5845 h 14003"/>
                                  <a:gd name="connsiteX44" fmla="*/ 420 w 10040"/>
                                  <a:gd name="connsiteY44" fmla="*/ 5700 h 14003"/>
                                  <a:gd name="connsiteX45" fmla="*/ 40 w 10040"/>
                                  <a:gd name="connsiteY45" fmla="*/ 5515 h 14003"/>
                                  <a:gd name="connsiteX46" fmla="*/ 420 w 10040"/>
                                  <a:gd name="connsiteY46" fmla="*/ 5329 h 14003"/>
                                  <a:gd name="connsiteX47" fmla="*/ 1505 w 10040"/>
                                  <a:gd name="connsiteY47" fmla="*/ 5184 h 14003"/>
                                  <a:gd name="connsiteX48" fmla="*/ 3125 w 10040"/>
                                  <a:gd name="connsiteY48" fmla="*/ 5114 h 14003"/>
                                  <a:gd name="connsiteX49" fmla="*/ 5040 w 10040"/>
                                  <a:gd name="connsiteY49" fmla="*/ 5143 h 14003"/>
                                  <a:gd name="connsiteX50" fmla="*/ 6955 w 10040"/>
                                  <a:gd name="connsiteY50" fmla="*/ 5280 h 14003"/>
                                  <a:gd name="connsiteX51" fmla="*/ 8575 w 10040"/>
                                  <a:gd name="connsiteY51" fmla="*/ 5515 h 14003"/>
                                  <a:gd name="connsiteX52" fmla="*/ 9660 w 10040"/>
                                  <a:gd name="connsiteY52" fmla="*/ 5824 h 14003"/>
                                  <a:gd name="connsiteX53" fmla="*/ 10040 w 10040"/>
                                  <a:gd name="connsiteY53" fmla="*/ 6176 h 14003"/>
                                  <a:gd name="connsiteX54" fmla="*/ 9660 w 10040"/>
                                  <a:gd name="connsiteY54" fmla="*/ 6526 h 14003"/>
                                  <a:gd name="connsiteX55" fmla="*/ 8575 w 10040"/>
                                  <a:gd name="connsiteY55" fmla="*/ 6837 h 14003"/>
                                  <a:gd name="connsiteX56" fmla="*/ 6955 w 10040"/>
                                  <a:gd name="connsiteY56" fmla="*/ 7071 h 14003"/>
                                  <a:gd name="connsiteX57" fmla="*/ 5040 w 10040"/>
                                  <a:gd name="connsiteY57" fmla="*/ 7208 h 14003"/>
                                  <a:gd name="connsiteX58" fmla="*/ 3125 w 10040"/>
                                  <a:gd name="connsiteY58" fmla="*/ 7237 h 14003"/>
                                  <a:gd name="connsiteX59" fmla="*/ 1505 w 10040"/>
                                  <a:gd name="connsiteY59" fmla="*/ 7167 h 14003"/>
                                  <a:gd name="connsiteX60" fmla="*/ 420 w 10040"/>
                                  <a:gd name="connsiteY60" fmla="*/ 7022 h 14003"/>
                                  <a:gd name="connsiteX61" fmla="*/ 40 w 10040"/>
                                  <a:gd name="connsiteY61" fmla="*/ 6837 h 14003"/>
                                  <a:gd name="connsiteX62" fmla="*/ 420 w 10040"/>
                                  <a:gd name="connsiteY62" fmla="*/ 6651 h 14003"/>
                                  <a:gd name="connsiteX63" fmla="*/ 1505 w 10040"/>
                                  <a:gd name="connsiteY63" fmla="*/ 6506 h 14003"/>
                                  <a:gd name="connsiteX64" fmla="*/ 3125 w 10040"/>
                                  <a:gd name="connsiteY64" fmla="*/ 6436 h 14003"/>
                                  <a:gd name="connsiteX65" fmla="*/ 5040 w 10040"/>
                                  <a:gd name="connsiteY65" fmla="*/ 6465 h 14003"/>
                                  <a:gd name="connsiteX66" fmla="*/ 6955 w 10040"/>
                                  <a:gd name="connsiteY66" fmla="*/ 6601 h 14003"/>
                                  <a:gd name="connsiteX67" fmla="*/ 8575 w 10040"/>
                                  <a:gd name="connsiteY67" fmla="*/ 6837 h 14003"/>
                                  <a:gd name="connsiteX68" fmla="*/ 9660 w 10040"/>
                                  <a:gd name="connsiteY68" fmla="*/ 7146 h 14003"/>
                                  <a:gd name="connsiteX69" fmla="*/ 10040 w 10040"/>
                                  <a:gd name="connsiteY69" fmla="*/ 7497 h 14003"/>
                                  <a:gd name="connsiteX70" fmla="*/ 9660 w 10040"/>
                                  <a:gd name="connsiteY70" fmla="*/ 7847 h 14003"/>
                                  <a:gd name="connsiteX71" fmla="*/ 8575 w 10040"/>
                                  <a:gd name="connsiteY71" fmla="*/ 8158 h 14003"/>
                                  <a:gd name="connsiteX72" fmla="*/ 6955 w 10040"/>
                                  <a:gd name="connsiteY72" fmla="*/ 8392 h 14003"/>
                                  <a:gd name="connsiteX73" fmla="*/ 5040 w 10040"/>
                                  <a:gd name="connsiteY73" fmla="*/ 8529 h 14003"/>
                                  <a:gd name="connsiteX74" fmla="*/ 3125 w 10040"/>
                                  <a:gd name="connsiteY74" fmla="*/ 8557 h 14003"/>
                                  <a:gd name="connsiteX75" fmla="*/ 1505 w 10040"/>
                                  <a:gd name="connsiteY75" fmla="*/ 8488 h 14003"/>
                                  <a:gd name="connsiteX76" fmla="*/ 420 w 10040"/>
                                  <a:gd name="connsiteY76" fmla="*/ 8343 h 14003"/>
                                  <a:gd name="connsiteX77" fmla="*/ 40 w 10040"/>
                                  <a:gd name="connsiteY77" fmla="*/ 8158 h 14003"/>
                                  <a:gd name="connsiteX78" fmla="*/ 420 w 10040"/>
                                  <a:gd name="connsiteY78" fmla="*/ 7972 h 14003"/>
                                  <a:gd name="connsiteX79" fmla="*/ 1505 w 10040"/>
                                  <a:gd name="connsiteY79" fmla="*/ 7827 h 14003"/>
                                  <a:gd name="connsiteX80" fmla="*/ 3125 w 10040"/>
                                  <a:gd name="connsiteY80" fmla="*/ 7757 h 14003"/>
                                  <a:gd name="connsiteX81" fmla="*/ 5040 w 10040"/>
                                  <a:gd name="connsiteY81" fmla="*/ 7786 h 14003"/>
                                  <a:gd name="connsiteX82" fmla="*/ 6955 w 10040"/>
                                  <a:gd name="connsiteY82" fmla="*/ 7922 h 14003"/>
                                  <a:gd name="connsiteX83" fmla="*/ 8575 w 10040"/>
                                  <a:gd name="connsiteY83" fmla="*/ 8158 h 14003"/>
                                  <a:gd name="connsiteX84" fmla="*/ 9660 w 10040"/>
                                  <a:gd name="connsiteY84" fmla="*/ 8467 h 14003"/>
                                  <a:gd name="connsiteX85" fmla="*/ 10040 w 10040"/>
                                  <a:gd name="connsiteY85" fmla="*/ 8817 h 14003"/>
                                  <a:gd name="connsiteX86" fmla="*/ 9660 w 10040"/>
                                  <a:gd name="connsiteY86" fmla="*/ 9168 h 14003"/>
                                  <a:gd name="connsiteX87" fmla="*/ 8575 w 10040"/>
                                  <a:gd name="connsiteY87" fmla="*/ 9478 h 14003"/>
                                  <a:gd name="connsiteX88" fmla="*/ 6955 w 10040"/>
                                  <a:gd name="connsiteY88" fmla="*/ 9713 h 14003"/>
                                  <a:gd name="connsiteX89" fmla="*/ 5040 w 10040"/>
                                  <a:gd name="connsiteY89" fmla="*/ 9849 h 14003"/>
                                  <a:gd name="connsiteX90" fmla="*/ 3125 w 10040"/>
                                  <a:gd name="connsiteY90" fmla="*/ 9878 h 14003"/>
                                  <a:gd name="connsiteX91" fmla="*/ 1505 w 10040"/>
                                  <a:gd name="connsiteY91" fmla="*/ 9808 h 14003"/>
                                  <a:gd name="connsiteX92" fmla="*/ 420 w 10040"/>
                                  <a:gd name="connsiteY92" fmla="*/ 9663 h 14003"/>
                                  <a:gd name="connsiteX93" fmla="*/ 40 w 10040"/>
                                  <a:gd name="connsiteY93" fmla="*/ 9478 h 14003"/>
                                  <a:gd name="connsiteX94" fmla="*/ 420 w 10040"/>
                                  <a:gd name="connsiteY94" fmla="*/ 9292 h 14003"/>
                                  <a:gd name="connsiteX95" fmla="*/ 1505 w 10040"/>
                                  <a:gd name="connsiteY95" fmla="*/ 9147 h 14003"/>
                                  <a:gd name="connsiteX96" fmla="*/ 3125 w 10040"/>
                                  <a:gd name="connsiteY96" fmla="*/ 9078 h 14003"/>
                                  <a:gd name="connsiteX97" fmla="*/ 5040 w 10040"/>
                                  <a:gd name="connsiteY97" fmla="*/ 9106 h 14003"/>
                                  <a:gd name="connsiteX98" fmla="*/ 6955 w 10040"/>
                                  <a:gd name="connsiteY98" fmla="*/ 9243 h 14003"/>
                                  <a:gd name="connsiteX99" fmla="*/ 8575 w 10040"/>
                                  <a:gd name="connsiteY99" fmla="*/ 9478 h 14003"/>
                                  <a:gd name="connsiteX100" fmla="*/ 9660 w 10040"/>
                                  <a:gd name="connsiteY100" fmla="*/ 9788 h 14003"/>
                                  <a:gd name="connsiteX101" fmla="*/ 10040 w 10040"/>
                                  <a:gd name="connsiteY101" fmla="*/ 10138 h 14003"/>
                                  <a:gd name="connsiteX102" fmla="*/ 9660 w 10040"/>
                                  <a:gd name="connsiteY102" fmla="*/ 10489 h 14003"/>
                                  <a:gd name="connsiteX103" fmla="*/ 8575 w 10040"/>
                                  <a:gd name="connsiteY103" fmla="*/ 10799 h 14003"/>
                                  <a:gd name="connsiteX104" fmla="*/ 6955 w 10040"/>
                                  <a:gd name="connsiteY104" fmla="*/ 11034 h 14003"/>
                                  <a:gd name="connsiteX105" fmla="*/ 5040 w 10040"/>
                                  <a:gd name="connsiteY105" fmla="*/ 11170 h 14003"/>
                                  <a:gd name="connsiteX106" fmla="*/ 3363 w 10040"/>
                                  <a:gd name="connsiteY106" fmla="*/ 11140 h 14003"/>
                                  <a:gd name="connsiteX107" fmla="*/ 5 w 10040"/>
                                  <a:gd name="connsiteY107" fmla="*/ 10707 h 14003"/>
                                  <a:gd name="connsiteX108" fmla="*/ 4201 w 10040"/>
                                  <a:gd name="connsiteY108" fmla="*/ 10230 h 14003"/>
                                  <a:gd name="connsiteX109" fmla="*/ 9814 w 10040"/>
                                  <a:gd name="connsiteY109" fmla="*/ 11303 h 14003"/>
                                  <a:gd name="connsiteX110" fmla="*/ 4647 w 10040"/>
                                  <a:gd name="connsiteY110" fmla="*/ 12243 h 14003"/>
                                  <a:gd name="connsiteX111" fmla="*/ 4569 w 10040"/>
                                  <a:gd name="connsiteY111" fmla="*/ 14003 h 14003"/>
                                  <a:gd name="connsiteX0" fmla="*/ 4486 w 10037"/>
                                  <a:gd name="connsiteY0" fmla="*/ 0 h 14003"/>
                                  <a:gd name="connsiteX1" fmla="*/ 4460 w 10037"/>
                                  <a:gd name="connsiteY1" fmla="*/ 1196 h 14003"/>
                                  <a:gd name="connsiteX2" fmla="*/ 6952 w 10037"/>
                                  <a:gd name="connsiteY2" fmla="*/ 1317 h 14003"/>
                                  <a:gd name="connsiteX3" fmla="*/ 8572 w 10037"/>
                                  <a:gd name="connsiteY3" fmla="*/ 1552 h 14003"/>
                                  <a:gd name="connsiteX4" fmla="*/ 9657 w 10037"/>
                                  <a:gd name="connsiteY4" fmla="*/ 1862 h 14003"/>
                                  <a:gd name="connsiteX5" fmla="*/ 10037 w 10037"/>
                                  <a:gd name="connsiteY5" fmla="*/ 2213 h 14003"/>
                                  <a:gd name="connsiteX6" fmla="*/ 9657 w 10037"/>
                                  <a:gd name="connsiteY6" fmla="*/ 2563 h 14003"/>
                                  <a:gd name="connsiteX7" fmla="*/ 8572 w 10037"/>
                                  <a:gd name="connsiteY7" fmla="*/ 2872 h 14003"/>
                                  <a:gd name="connsiteX8" fmla="*/ 6952 w 10037"/>
                                  <a:gd name="connsiteY8" fmla="*/ 3108 h 14003"/>
                                  <a:gd name="connsiteX9" fmla="*/ 5037 w 10037"/>
                                  <a:gd name="connsiteY9" fmla="*/ 3244 h 14003"/>
                                  <a:gd name="connsiteX10" fmla="*/ 3122 w 10037"/>
                                  <a:gd name="connsiteY10" fmla="*/ 3273 h 14003"/>
                                  <a:gd name="connsiteX11" fmla="*/ 1502 w 10037"/>
                                  <a:gd name="connsiteY11" fmla="*/ 3203 h 14003"/>
                                  <a:gd name="connsiteX12" fmla="*/ 417 w 10037"/>
                                  <a:gd name="connsiteY12" fmla="*/ 3058 h 14003"/>
                                  <a:gd name="connsiteX13" fmla="*/ 37 w 10037"/>
                                  <a:gd name="connsiteY13" fmla="*/ 2872 h 14003"/>
                                  <a:gd name="connsiteX14" fmla="*/ 417 w 10037"/>
                                  <a:gd name="connsiteY14" fmla="*/ 2687 h 14003"/>
                                  <a:gd name="connsiteX15" fmla="*/ 1502 w 10037"/>
                                  <a:gd name="connsiteY15" fmla="*/ 2542 h 14003"/>
                                  <a:gd name="connsiteX16" fmla="*/ 3122 w 10037"/>
                                  <a:gd name="connsiteY16" fmla="*/ 2473 h 14003"/>
                                  <a:gd name="connsiteX17" fmla="*/ 5037 w 10037"/>
                                  <a:gd name="connsiteY17" fmla="*/ 2501 h 14003"/>
                                  <a:gd name="connsiteX18" fmla="*/ 6952 w 10037"/>
                                  <a:gd name="connsiteY18" fmla="*/ 2638 h 14003"/>
                                  <a:gd name="connsiteX19" fmla="*/ 8572 w 10037"/>
                                  <a:gd name="connsiteY19" fmla="*/ 2872 h 14003"/>
                                  <a:gd name="connsiteX20" fmla="*/ 9657 w 10037"/>
                                  <a:gd name="connsiteY20" fmla="*/ 3183 h 14003"/>
                                  <a:gd name="connsiteX21" fmla="*/ 10037 w 10037"/>
                                  <a:gd name="connsiteY21" fmla="*/ 3533 h 14003"/>
                                  <a:gd name="connsiteX22" fmla="*/ 9657 w 10037"/>
                                  <a:gd name="connsiteY22" fmla="*/ 3884 h 14003"/>
                                  <a:gd name="connsiteX23" fmla="*/ 8572 w 10037"/>
                                  <a:gd name="connsiteY23" fmla="*/ 4193 h 14003"/>
                                  <a:gd name="connsiteX24" fmla="*/ 6952 w 10037"/>
                                  <a:gd name="connsiteY24" fmla="*/ 4429 h 14003"/>
                                  <a:gd name="connsiteX25" fmla="*/ 5037 w 10037"/>
                                  <a:gd name="connsiteY25" fmla="*/ 4565 h 14003"/>
                                  <a:gd name="connsiteX26" fmla="*/ 3122 w 10037"/>
                                  <a:gd name="connsiteY26" fmla="*/ 4594 h 14003"/>
                                  <a:gd name="connsiteX27" fmla="*/ 1502 w 10037"/>
                                  <a:gd name="connsiteY27" fmla="*/ 4524 h 14003"/>
                                  <a:gd name="connsiteX28" fmla="*/ 417 w 10037"/>
                                  <a:gd name="connsiteY28" fmla="*/ 4379 h 14003"/>
                                  <a:gd name="connsiteX29" fmla="*/ 37 w 10037"/>
                                  <a:gd name="connsiteY29" fmla="*/ 4193 h 14003"/>
                                  <a:gd name="connsiteX30" fmla="*/ 417 w 10037"/>
                                  <a:gd name="connsiteY30" fmla="*/ 4008 h 14003"/>
                                  <a:gd name="connsiteX31" fmla="*/ 1502 w 10037"/>
                                  <a:gd name="connsiteY31" fmla="*/ 3863 h 14003"/>
                                  <a:gd name="connsiteX32" fmla="*/ 3122 w 10037"/>
                                  <a:gd name="connsiteY32" fmla="*/ 3793 h 14003"/>
                                  <a:gd name="connsiteX33" fmla="*/ 5037 w 10037"/>
                                  <a:gd name="connsiteY33" fmla="*/ 3822 h 14003"/>
                                  <a:gd name="connsiteX34" fmla="*/ 6952 w 10037"/>
                                  <a:gd name="connsiteY34" fmla="*/ 3959 h 14003"/>
                                  <a:gd name="connsiteX35" fmla="*/ 8572 w 10037"/>
                                  <a:gd name="connsiteY35" fmla="*/ 4193 h 14003"/>
                                  <a:gd name="connsiteX36" fmla="*/ 9657 w 10037"/>
                                  <a:gd name="connsiteY36" fmla="*/ 4504 h 14003"/>
                                  <a:gd name="connsiteX37" fmla="*/ 10037 w 10037"/>
                                  <a:gd name="connsiteY37" fmla="*/ 4854 h 14003"/>
                                  <a:gd name="connsiteX38" fmla="*/ 9657 w 10037"/>
                                  <a:gd name="connsiteY38" fmla="*/ 5205 h 14003"/>
                                  <a:gd name="connsiteX39" fmla="*/ 8572 w 10037"/>
                                  <a:gd name="connsiteY39" fmla="*/ 5515 h 14003"/>
                                  <a:gd name="connsiteX40" fmla="*/ 6952 w 10037"/>
                                  <a:gd name="connsiteY40" fmla="*/ 5749 h 14003"/>
                                  <a:gd name="connsiteX41" fmla="*/ 5037 w 10037"/>
                                  <a:gd name="connsiteY41" fmla="*/ 5886 h 14003"/>
                                  <a:gd name="connsiteX42" fmla="*/ 3122 w 10037"/>
                                  <a:gd name="connsiteY42" fmla="*/ 5915 h 14003"/>
                                  <a:gd name="connsiteX43" fmla="*/ 1502 w 10037"/>
                                  <a:gd name="connsiteY43" fmla="*/ 5845 h 14003"/>
                                  <a:gd name="connsiteX44" fmla="*/ 417 w 10037"/>
                                  <a:gd name="connsiteY44" fmla="*/ 5700 h 14003"/>
                                  <a:gd name="connsiteX45" fmla="*/ 37 w 10037"/>
                                  <a:gd name="connsiteY45" fmla="*/ 5515 h 14003"/>
                                  <a:gd name="connsiteX46" fmla="*/ 417 w 10037"/>
                                  <a:gd name="connsiteY46" fmla="*/ 5329 h 14003"/>
                                  <a:gd name="connsiteX47" fmla="*/ 1502 w 10037"/>
                                  <a:gd name="connsiteY47" fmla="*/ 5184 h 14003"/>
                                  <a:gd name="connsiteX48" fmla="*/ 3122 w 10037"/>
                                  <a:gd name="connsiteY48" fmla="*/ 5114 h 14003"/>
                                  <a:gd name="connsiteX49" fmla="*/ 5037 w 10037"/>
                                  <a:gd name="connsiteY49" fmla="*/ 5143 h 14003"/>
                                  <a:gd name="connsiteX50" fmla="*/ 6952 w 10037"/>
                                  <a:gd name="connsiteY50" fmla="*/ 5280 h 14003"/>
                                  <a:gd name="connsiteX51" fmla="*/ 8572 w 10037"/>
                                  <a:gd name="connsiteY51" fmla="*/ 5515 h 14003"/>
                                  <a:gd name="connsiteX52" fmla="*/ 9657 w 10037"/>
                                  <a:gd name="connsiteY52" fmla="*/ 5824 h 14003"/>
                                  <a:gd name="connsiteX53" fmla="*/ 10037 w 10037"/>
                                  <a:gd name="connsiteY53" fmla="*/ 6176 h 14003"/>
                                  <a:gd name="connsiteX54" fmla="*/ 9657 w 10037"/>
                                  <a:gd name="connsiteY54" fmla="*/ 6526 h 14003"/>
                                  <a:gd name="connsiteX55" fmla="*/ 8572 w 10037"/>
                                  <a:gd name="connsiteY55" fmla="*/ 6837 h 14003"/>
                                  <a:gd name="connsiteX56" fmla="*/ 6952 w 10037"/>
                                  <a:gd name="connsiteY56" fmla="*/ 7071 h 14003"/>
                                  <a:gd name="connsiteX57" fmla="*/ 5037 w 10037"/>
                                  <a:gd name="connsiteY57" fmla="*/ 7208 h 14003"/>
                                  <a:gd name="connsiteX58" fmla="*/ 3122 w 10037"/>
                                  <a:gd name="connsiteY58" fmla="*/ 7237 h 14003"/>
                                  <a:gd name="connsiteX59" fmla="*/ 1502 w 10037"/>
                                  <a:gd name="connsiteY59" fmla="*/ 7167 h 14003"/>
                                  <a:gd name="connsiteX60" fmla="*/ 417 w 10037"/>
                                  <a:gd name="connsiteY60" fmla="*/ 7022 h 14003"/>
                                  <a:gd name="connsiteX61" fmla="*/ 37 w 10037"/>
                                  <a:gd name="connsiteY61" fmla="*/ 6837 h 14003"/>
                                  <a:gd name="connsiteX62" fmla="*/ 417 w 10037"/>
                                  <a:gd name="connsiteY62" fmla="*/ 6651 h 14003"/>
                                  <a:gd name="connsiteX63" fmla="*/ 1502 w 10037"/>
                                  <a:gd name="connsiteY63" fmla="*/ 6506 h 14003"/>
                                  <a:gd name="connsiteX64" fmla="*/ 3122 w 10037"/>
                                  <a:gd name="connsiteY64" fmla="*/ 6436 h 14003"/>
                                  <a:gd name="connsiteX65" fmla="*/ 5037 w 10037"/>
                                  <a:gd name="connsiteY65" fmla="*/ 6465 h 14003"/>
                                  <a:gd name="connsiteX66" fmla="*/ 6952 w 10037"/>
                                  <a:gd name="connsiteY66" fmla="*/ 6601 h 14003"/>
                                  <a:gd name="connsiteX67" fmla="*/ 8572 w 10037"/>
                                  <a:gd name="connsiteY67" fmla="*/ 6837 h 14003"/>
                                  <a:gd name="connsiteX68" fmla="*/ 9657 w 10037"/>
                                  <a:gd name="connsiteY68" fmla="*/ 7146 h 14003"/>
                                  <a:gd name="connsiteX69" fmla="*/ 10037 w 10037"/>
                                  <a:gd name="connsiteY69" fmla="*/ 7497 h 14003"/>
                                  <a:gd name="connsiteX70" fmla="*/ 9657 w 10037"/>
                                  <a:gd name="connsiteY70" fmla="*/ 7847 h 14003"/>
                                  <a:gd name="connsiteX71" fmla="*/ 8572 w 10037"/>
                                  <a:gd name="connsiteY71" fmla="*/ 8158 h 14003"/>
                                  <a:gd name="connsiteX72" fmla="*/ 6952 w 10037"/>
                                  <a:gd name="connsiteY72" fmla="*/ 8392 h 14003"/>
                                  <a:gd name="connsiteX73" fmla="*/ 5037 w 10037"/>
                                  <a:gd name="connsiteY73" fmla="*/ 8529 h 14003"/>
                                  <a:gd name="connsiteX74" fmla="*/ 3122 w 10037"/>
                                  <a:gd name="connsiteY74" fmla="*/ 8557 h 14003"/>
                                  <a:gd name="connsiteX75" fmla="*/ 1502 w 10037"/>
                                  <a:gd name="connsiteY75" fmla="*/ 8488 h 14003"/>
                                  <a:gd name="connsiteX76" fmla="*/ 417 w 10037"/>
                                  <a:gd name="connsiteY76" fmla="*/ 8343 h 14003"/>
                                  <a:gd name="connsiteX77" fmla="*/ 37 w 10037"/>
                                  <a:gd name="connsiteY77" fmla="*/ 8158 h 14003"/>
                                  <a:gd name="connsiteX78" fmla="*/ 417 w 10037"/>
                                  <a:gd name="connsiteY78" fmla="*/ 7972 h 14003"/>
                                  <a:gd name="connsiteX79" fmla="*/ 1502 w 10037"/>
                                  <a:gd name="connsiteY79" fmla="*/ 7827 h 14003"/>
                                  <a:gd name="connsiteX80" fmla="*/ 3122 w 10037"/>
                                  <a:gd name="connsiteY80" fmla="*/ 7757 h 14003"/>
                                  <a:gd name="connsiteX81" fmla="*/ 5037 w 10037"/>
                                  <a:gd name="connsiteY81" fmla="*/ 7786 h 14003"/>
                                  <a:gd name="connsiteX82" fmla="*/ 6952 w 10037"/>
                                  <a:gd name="connsiteY82" fmla="*/ 7922 h 14003"/>
                                  <a:gd name="connsiteX83" fmla="*/ 8572 w 10037"/>
                                  <a:gd name="connsiteY83" fmla="*/ 8158 h 14003"/>
                                  <a:gd name="connsiteX84" fmla="*/ 9657 w 10037"/>
                                  <a:gd name="connsiteY84" fmla="*/ 8467 h 14003"/>
                                  <a:gd name="connsiteX85" fmla="*/ 10037 w 10037"/>
                                  <a:gd name="connsiteY85" fmla="*/ 8817 h 14003"/>
                                  <a:gd name="connsiteX86" fmla="*/ 9657 w 10037"/>
                                  <a:gd name="connsiteY86" fmla="*/ 9168 h 14003"/>
                                  <a:gd name="connsiteX87" fmla="*/ 8572 w 10037"/>
                                  <a:gd name="connsiteY87" fmla="*/ 9478 h 14003"/>
                                  <a:gd name="connsiteX88" fmla="*/ 6952 w 10037"/>
                                  <a:gd name="connsiteY88" fmla="*/ 9713 h 14003"/>
                                  <a:gd name="connsiteX89" fmla="*/ 5037 w 10037"/>
                                  <a:gd name="connsiteY89" fmla="*/ 9849 h 14003"/>
                                  <a:gd name="connsiteX90" fmla="*/ 3122 w 10037"/>
                                  <a:gd name="connsiteY90" fmla="*/ 9878 h 14003"/>
                                  <a:gd name="connsiteX91" fmla="*/ 1502 w 10037"/>
                                  <a:gd name="connsiteY91" fmla="*/ 9808 h 14003"/>
                                  <a:gd name="connsiteX92" fmla="*/ 417 w 10037"/>
                                  <a:gd name="connsiteY92" fmla="*/ 9663 h 14003"/>
                                  <a:gd name="connsiteX93" fmla="*/ 37 w 10037"/>
                                  <a:gd name="connsiteY93" fmla="*/ 9478 h 14003"/>
                                  <a:gd name="connsiteX94" fmla="*/ 417 w 10037"/>
                                  <a:gd name="connsiteY94" fmla="*/ 9292 h 14003"/>
                                  <a:gd name="connsiteX95" fmla="*/ 1502 w 10037"/>
                                  <a:gd name="connsiteY95" fmla="*/ 9147 h 14003"/>
                                  <a:gd name="connsiteX96" fmla="*/ 3122 w 10037"/>
                                  <a:gd name="connsiteY96" fmla="*/ 9078 h 14003"/>
                                  <a:gd name="connsiteX97" fmla="*/ 5037 w 10037"/>
                                  <a:gd name="connsiteY97" fmla="*/ 9106 h 14003"/>
                                  <a:gd name="connsiteX98" fmla="*/ 6952 w 10037"/>
                                  <a:gd name="connsiteY98" fmla="*/ 9243 h 14003"/>
                                  <a:gd name="connsiteX99" fmla="*/ 8572 w 10037"/>
                                  <a:gd name="connsiteY99" fmla="*/ 9478 h 14003"/>
                                  <a:gd name="connsiteX100" fmla="*/ 9657 w 10037"/>
                                  <a:gd name="connsiteY100" fmla="*/ 9788 h 14003"/>
                                  <a:gd name="connsiteX101" fmla="*/ 10037 w 10037"/>
                                  <a:gd name="connsiteY101" fmla="*/ 10138 h 14003"/>
                                  <a:gd name="connsiteX102" fmla="*/ 9657 w 10037"/>
                                  <a:gd name="connsiteY102" fmla="*/ 10489 h 14003"/>
                                  <a:gd name="connsiteX103" fmla="*/ 8572 w 10037"/>
                                  <a:gd name="connsiteY103" fmla="*/ 10799 h 14003"/>
                                  <a:gd name="connsiteX104" fmla="*/ 6952 w 10037"/>
                                  <a:gd name="connsiteY104" fmla="*/ 11034 h 14003"/>
                                  <a:gd name="connsiteX105" fmla="*/ 5037 w 10037"/>
                                  <a:gd name="connsiteY105" fmla="*/ 11170 h 14003"/>
                                  <a:gd name="connsiteX106" fmla="*/ 3360 w 10037"/>
                                  <a:gd name="connsiteY106" fmla="*/ 11140 h 14003"/>
                                  <a:gd name="connsiteX107" fmla="*/ 2 w 10037"/>
                                  <a:gd name="connsiteY107" fmla="*/ 10707 h 14003"/>
                                  <a:gd name="connsiteX108" fmla="*/ 4198 w 10037"/>
                                  <a:gd name="connsiteY108" fmla="*/ 10230 h 14003"/>
                                  <a:gd name="connsiteX109" fmla="*/ 9811 w 10037"/>
                                  <a:gd name="connsiteY109" fmla="*/ 11303 h 14003"/>
                                  <a:gd name="connsiteX110" fmla="*/ 4644 w 10037"/>
                                  <a:gd name="connsiteY110" fmla="*/ 12243 h 14003"/>
                                  <a:gd name="connsiteX111" fmla="*/ 4566 w 10037"/>
                                  <a:gd name="connsiteY111" fmla="*/ 14003 h 14003"/>
                                  <a:gd name="connsiteX0" fmla="*/ 4486 w 10037"/>
                                  <a:gd name="connsiteY0" fmla="*/ 0 h 14003"/>
                                  <a:gd name="connsiteX1" fmla="*/ 4460 w 10037"/>
                                  <a:gd name="connsiteY1" fmla="*/ 1196 h 14003"/>
                                  <a:gd name="connsiteX2" fmla="*/ 6952 w 10037"/>
                                  <a:gd name="connsiteY2" fmla="*/ 1317 h 14003"/>
                                  <a:gd name="connsiteX3" fmla="*/ 8572 w 10037"/>
                                  <a:gd name="connsiteY3" fmla="*/ 1552 h 14003"/>
                                  <a:gd name="connsiteX4" fmla="*/ 9657 w 10037"/>
                                  <a:gd name="connsiteY4" fmla="*/ 1862 h 14003"/>
                                  <a:gd name="connsiteX5" fmla="*/ 10037 w 10037"/>
                                  <a:gd name="connsiteY5" fmla="*/ 2213 h 14003"/>
                                  <a:gd name="connsiteX6" fmla="*/ 9657 w 10037"/>
                                  <a:gd name="connsiteY6" fmla="*/ 2563 h 14003"/>
                                  <a:gd name="connsiteX7" fmla="*/ 8572 w 10037"/>
                                  <a:gd name="connsiteY7" fmla="*/ 2872 h 14003"/>
                                  <a:gd name="connsiteX8" fmla="*/ 6952 w 10037"/>
                                  <a:gd name="connsiteY8" fmla="*/ 3108 h 14003"/>
                                  <a:gd name="connsiteX9" fmla="*/ 5037 w 10037"/>
                                  <a:gd name="connsiteY9" fmla="*/ 3244 h 14003"/>
                                  <a:gd name="connsiteX10" fmla="*/ 3122 w 10037"/>
                                  <a:gd name="connsiteY10" fmla="*/ 3273 h 14003"/>
                                  <a:gd name="connsiteX11" fmla="*/ 1502 w 10037"/>
                                  <a:gd name="connsiteY11" fmla="*/ 3203 h 14003"/>
                                  <a:gd name="connsiteX12" fmla="*/ 417 w 10037"/>
                                  <a:gd name="connsiteY12" fmla="*/ 3058 h 14003"/>
                                  <a:gd name="connsiteX13" fmla="*/ 37 w 10037"/>
                                  <a:gd name="connsiteY13" fmla="*/ 2872 h 14003"/>
                                  <a:gd name="connsiteX14" fmla="*/ 417 w 10037"/>
                                  <a:gd name="connsiteY14" fmla="*/ 2687 h 14003"/>
                                  <a:gd name="connsiteX15" fmla="*/ 1502 w 10037"/>
                                  <a:gd name="connsiteY15" fmla="*/ 2542 h 14003"/>
                                  <a:gd name="connsiteX16" fmla="*/ 3122 w 10037"/>
                                  <a:gd name="connsiteY16" fmla="*/ 2473 h 14003"/>
                                  <a:gd name="connsiteX17" fmla="*/ 5037 w 10037"/>
                                  <a:gd name="connsiteY17" fmla="*/ 2501 h 14003"/>
                                  <a:gd name="connsiteX18" fmla="*/ 6952 w 10037"/>
                                  <a:gd name="connsiteY18" fmla="*/ 2638 h 14003"/>
                                  <a:gd name="connsiteX19" fmla="*/ 8572 w 10037"/>
                                  <a:gd name="connsiteY19" fmla="*/ 2872 h 14003"/>
                                  <a:gd name="connsiteX20" fmla="*/ 9657 w 10037"/>
                                  <a:gd name="connsiteY20" fmla="*/ 3183 h 14003"/>
                                  <a:gd name="connsiteX21" fmla="*/ 10037 w 10037"/>
                                  <a:gd name="connsiteY21" fmla="*/ 3533 h 14003"/>
                                  <a:gd name="connsiteX22" fmla="*/ 9657 w 10037"/>
                                  <a:gd name="connsiteY22" fmla="*/ 3884 h 14003"/>
                                  <a:gd name="connsiteX23" fmla="*/ 8572 w 10037"/>
                                  <a:gd name="connsiteY23" fmla="*/ 4193 h 14003"/>
                                  <a:gd name="connsiteX24" fmla="*/ 6952 w 10037"/>
                                  <a:gd name="connsiteY24" fmla="*/ 4429 h 14003"/>
                                  <a:gd name="connsiteX25" fmla="*/ 5037 w 10037"/>
                                  <a:gd name="connsiteY25" fmla="*/ 4565 h 14003"/>
                                  <a:gd name="connsiteX26" fmla="*/ 3122 w 10037"/>
                                  <a:gd name="connsiteY26" fmla="*/ 4594 h 14003"/>
                                  <a:gd name="connsiteX27" fmla="*/ 1502 w 10037"/>
                                  <a:gd name="connsiteY27" fmla="*/ 4524 h 14003"/>
                                  <a:gd name="connsiteX28" fmla="*/ 417 w 10037"/>
                                  <a:gd name="connsiteY28" fmla="*/ 4379 h 14003"/>
                                  <a:gd name="connsiteX29" fmla="*/ 37 w 10037"/>
                                  <a:gd name="connsiteY29" fmla="*/ 4193 h 14003"/>
                                  <a:gd name="connsiteX30" fmla="*/ 417 w 10037"/>
                                  <a:gd name="connsiteY30" fmla="*/ 4008 h 14003"/>
                                  <a:gd name="connsiteX31" fmla="*/ 1502 w 10037"/>
                                  <a:gd name="connsiteY31" fmla="*/ 3863 h 14003"/>
                                  <a:gd name="connsiteX32" fmla="*/ 3122 w 10037"/>
                                  <a:gd name="connsiteY32" fmla="*/ 3793 h 14003"/>
                                  <a:gd name="connsiteX33" fmla="*/ 5037 w 10037"/>
                                  <a:gd name="connsiteY33" fmla="*/ 3822 h 14003"/>
                                  <a:gd name="connsiteX34" fmla="*/ 6952 w 10037"/>
                                  <a:gd name="connsiteY34" fmla="*/ 3959 h 14003"/>
                                  <a:gd name="connsiteX35" fmla="*/ 8572 w 10037"/>
                                  <a:gd name="connsiteY35" fmla="*/ 4193 h 14003"/>
                                  <a:gd name="connsiteX36" fmla="*/ 9657 w 10037"/>
                                  <a:gd name="connsiteY36" fmla="*/ 4504 h 14003"/>
                                  <a:gd name="connsiteX37" fmla="*/ 10037 w 10037"/>
                                  <a:gd name="connsiteY37" fmla="*/ 4854 h 14003"/>
                                  <a:gd name="connsiteX38" fmla="*/ 9657 w 10037"/>
                                  <a:gd name="connsiteY38" fmla="*/ 5205 h 14003"/>
                                  <a:gd name="connsiteX39" fmla="*/ 8572 w 10037"/>
                                  <a:gd name="connsiteY39" fmla="*/ 5515 h 14003"/>
                                  <a:gd name="connsiteX40" fmla="*/ 6952 w 10037"/>
                                  <a:gd name="connsiteY40" fmla="*/ 5749 h 14003"/>
                                  <a:gd name="connsiteX41" fmla="*/ 5037 w 10037"/>
                                  <a:gd name="connsiteY41" fmla="*/ 5886 h 14003"/>
                                  <a:gd name="connsiteX42" fmla="*/ 3122 w 10037"/>
                                  <a:gd name="connsiteY42" fmla="*/ 5915 h 14003"/>
                                  <a:gd name="connsiteX43" fmla="*/ 1502 w 10037"/>
                                  <a:gd name="connsiteY43" fmla="*/ 5845 h 14003"/>
                                  <a:gd name="connsiteX44" fmla="*/ 417 w 10037"/>
                                  <a:gd name="connsiteY44" fmla="*/ 5700 h 14003"/>
                                  <a:gd name="connsiteX45" fmla="*/ 37 w 10037"/>
                                  <a:gd name="connsiteY45" fmla="*/ 5515 h 14003"/>
                                  <a:gd name="connsiteX46" fmla="*/ 417 w 10037"/>
                                  <a:gd name="connsiteY46" fmla="*/ 5329 h 14003"/>
                                  <a:gd name="connsiteX47" fmla="*/ 1502 w 10037"/>
                                  <a:gd name="connsiteY47" fmla="*/ 5184 h 14003"/>
                                  <a:gd name="connsiteX48" fmla="*/ 3122 w 10037"/>
                                  <a:gd name="connsiteY48" fmla="*/ 5114 h 14003"/>
                                  <a:gd name="connsiteX49" fmla="*/ 5037 w 10037"/>
                                  <a:gd name="connsiteY49" fmla="*/ 5143 h 14003"/>
                                  <a:gd name="connsiteX50" fmla="*/ 6952 w 10037"/>
                                  <a:gd name="connsiteY50" fmla="*/ 5280 h 14003"/>
                                  <a:gd name="connsiteX51" fmla="*/ 8572 w 10037"/>
                                  <a:gd name="connsiteY51" fmla="*/ 5515 h 14003"/>
                                  <a:gd name="connsiteX52" fmla="*/ 9657 w 10037"/>
                                  <a:gd name="connsiteY52" fmla="*/ 5824 h 14003"/>
                                  <a:gd name="connsiteX53" fmla="*/ 10037 w 10037"/>
                                  <a:gd name="connsiteY53" fmla="*/ 6176 h 14003"/>
                                  <a:gd name="connsiteX54" fmla="*/ 9657 w 10037"/>
                                  <a:gd name="connsiteY54" fmla="*/ 6526 h 14003"/>
                                  <a:gd name="connsiteX55" fmla="*/ 8572 w 10037"/>
                                  <a:gd name="connsiteY55" fmla="*/ 6837 h 14003"/>
                                  <a:gd name="connsiteX56" fmla="*/ 6952 w 10037"/>
                                  <a:gd name="connsiteY56" fmla="*/ 7071 h 14003"/>
                                  <a:gd name="connsiteX57" fmla="*/ 5037 w 10037"/>
                                  <a:gd name="connsiteY57" fmla="*/ 7208 h 14003"/>
                                  <a:gd name="connsiteX58" fmla="*/ 3122 w 10037"/>
                                  <a:gd name="connsiteY58" fmla="*/ 7237 h 14003"/>
                                  <a:gd name="connsiteX59" fmla="*/ 1502 w 10037"/>
                                  <a:gd name="connsiteY59" fmla="*/ 7167 h 14003"/>
                                  <a:gd name="connsiteX60" fmla="*/ 417 w 10037"/>
                                  <a:gd name="connsiteY60" fmla="*/ 7022 h 14003"/>
                                  <a:gd name="connsiteX61" fmla="*/ 37 w 10037"/>
                                  <a:gd name="connsiteY61" fmla="*/ 6837 h 14003"/>
                                  <a:gd name="connsiteX62" fmla="*/ 417 w 10037"/>
                                  <a:gd name="connsiteY62" fmla="*/ 6651 h 14003"/>
                                  <a:gd name="connsiteX63" fmla="*/ 1502 w 10037"/>
                                  <a:gd name="connsiteY63" fmla="*/ 6506 h 14003"/>
                                  <a:gd name="connsiteX64" fmla="*/ 3122 w 10037"/>
                                  <a:gd name="connsiteY64" fmla="*/ 6436 h 14003"/>
                                  <a:gd name="connsiteX65" fmla="*/ 5037 w 10037"/>
                                  <a:gd name="connsiteY65" fmla="*/ 6465 h 14003"/>
                                  <a:gd name="connsiteX66" fmla="*/ 6952 w 10037"/>
                                  <a:gd name="connsiteY66" fmla="*/ 6601 h 14003"/>
                                  <a:gd name="connsiteX67" fmla="*/ 8572 w 10037"/>
                                  <a:gd name="connsiteY67" fmla="*/ 6837 h 14003"/>
                                  <a:gd name="connsiteX68" fmla="*/ 9657 w 10037"/>
                                  <a:gd name="connsiteY68" fmla="*/ 7146 h 14003"/>
                                  <a:gd name="connsiteX69" fmla="*/ 10037 w 10037"/>
                                  <a:gd name="connsiteY69" fmla="*/ 7497 h 14003"/>
                                  <a:gd name="connsiteX70" fmla="*/ 9657 w 10037"/>
                                  <a:gd name="connsiteY70" fmla="*/ 7847 h 14003"/>
                                  <a:gd name="connsiteX71" fmla="*/ 8572 w 10037"/>
                                  <a:gd name="connsiteY71" fmla="*/ 8158 h 14003"/>
                                  <a:gd name="connsiteX72" fmla="*/ 6952 w 10037"/>
                                  <a:gd name="connsiteY72" fmla="*/ 8392 h 14003"/>
                                  <a:gd name="connsiteX73" fmla="*/ 5037 w 10037"/>
                                  <a:gd name="connsiteY73" fmla="*/ 8529 h 14003"/>
                                  <a:gd name="connsiteX74" fmla="*/ 3122 w 10037"/>
                                  <a:gd name="connsiteY74" fmla="*/ 8557 h 14003"/>
                                  <a:gd name="connsiteX75" fmla="*/ 1502 w 10037"/>
                                  <a:gd name="connsiteY75" fmla="*/ 8488 h 14003"/>
                                  <a:gd name="connsiteX76" fmla="*/ 417 w 10037"/>
                                  <a:gd name="connsiteY76" fmla="*/ 8343 h 14003"/>
                                  <a:gd name="connsiteX77" fmla="*/ 37 w 10037"/>
                                  <a:gd name="connsiteY77" fmla="*/ 8158 h 14003"/>
                                  <a:gd name="connsiteX78" fmla="*/ 417 w 10037"/>
                                  <a:gd name="connsiteY78" fmla="*/ 7972 h 14003"/>
                                  <a:gd name="connsiteX79" fmla="*/ 1502 w 10037"/>
                                  <a:gd name="connsiteY79" fmla="*/ 7827 h 14003"/>
                                  <a:gd name="connsiteX80" fmla="*/ 3122 w 10037"/>
                                  <a:gd name="connsiteY80" fmla="*/ 7757 h 14003"/>
                                  <a:gd name="connsiteX81" fmla="*/ 5037 w 10037"/>
                                  <a:gd name="connsiteY81" fmla="*/ 7786 h 14003"/>
                                  <a:gd name="connsiteX82" fmla="*/ 6952 w 10037"/>
                                  <a:gd name="connsiteY82" fmla="*/ 7922 h 14003"/>
                                  <a:gd name="connsiteX83" fmla="*/ 8572 w 10037"/>
                                  <a:gd name="connsiteY83" fmla="*/ 8158 h 14003"/>
                                  <a:gd name="connsiteX84" fmla="*/ 9657 w 10037"/>
                                  <a:gd name="connsiteY84" fmla="*/ 8467 h 14003"/>
                                  <a:gd name="connsiteX85" fmla="*/ 10037 w 10037"/>
                                  <a:gd name="connsiteY85" fmla="*/ 8817 h 14003"/>
                                  <a:gd name="connsiteX86" fmla="*/ 9657 w 10037"/>
                                  <a:gd name="connsiteY86" fmla="*/ 9168 h 14003"/>
                                  <a:gd name="connsiteX87" fmla="*/ 8572 w 10037"/>
                                  <a:gd name="connsiteY87" fmla="*/ 9478 h 14003"/>
                                  <a:gd name="connsiteX88" fmla="*/ 6952 w 10037"/>
                                  <a:gd name="connsiteY88" fmla="*/ 9713 h 14003"/>
                                  <a:gd name="connsiteX89" fmla="*/ 5037 w 10037"/>
                                  <a:gd name="connsiteY89" fmla="*/ 9849 h 14003"/>
                                  <a:gd name="connsiteX90" fmla="*/ 3122 w 10037"/>
                                  <a:gd name="connsiteY90" fmla="*/ 9878 h 14003"/>
                                  <a:gd name="connsiteX91" fmla="*/ 1502 w 10037"/>
                                  <a:gd name="connsiteY91" fmla="*/ 9808 h 14003"/>
                                  <a:gd name="connsiteX92" fmla="*/ 417 w 10037"/>
                                  <a:gd name="connsiteY92" fmla="*/ 9663 h 14003"/>
                                  <a:gd name="connsiteX93" fmla="*/ 37 w 10037"/>
                                  <a:gd name="connsiteY93" fmla="*/ 9478 h 14003"/>
                                  <a:gd name="connsiteX94" fmla="*/ 417 w 10037"/>
                                  <a:gd name="connsiteY94" fmla="*/ 9292 h 14003"/>
                                  <a:gd name="connsiteX95" fmla="*/ 1502 w 10037"/>
                                  <a:gd name="connsiteY95" fmla="*/ 9147 h 14003"/>
                                  <a:gd name="connsiteX96" fmla="*/ 3122 w 10037"/>
                                  <a:gd name="connsiteY96" fmla="*/ 9078 h 14003"/>
                                  <a:gd name="connsiteX97" fmla="*/ 5037 w 10037"/>
                                  <a:gd name="connsiteY97" fmla="*/ 9106 h 14003"/>
                                  <a:gd name="connsiteX98" fmla="*/ 6952 w 10037"/>
                                  <a:gd name="connsiteY98" fmla="*/ 9243 h 14003"/>
                                  <a:gd name="connsiteX99" fmla="*/ 8572 w 10037"/>
                                  <a:gd name="connsiteY99" fmla="*/ 9478 h 14003"/>
                                  <a:gd name="connsiteX100" fmla="*/ 9657 w 10037"/>
                                  <a:gd name="connsiteY100" fmla="*/ 9788 h 14003"/>
                                  <a:gd name="connsiteX101" fmla="*/ 10037 w 10037"/>
                                  <a:gd name="connsiteY101" fmla="*/ 10138 h 14003"/>
                                  <a:gd name="connsiteX102" fmla="*/ 9657 w 10037"/>
                                  <a:gd name="connsiteY102" fmla="*/ 10489 h 14003"/>
                                  <a:gd name="connsiteX103" fmla="*/ 8572 w 10037"/>
                                  <a:gd name="connsiteY103" fmla="*/ 10799 h 14003"/>
                                  <a:gd name="connsiteX104" fmla="*/ 6952 w 10037"/>
                                  <a:gd name="connsiteY104" fmla="*/ 11034 h 14003"/>
                                  <a:gd name="connsiteX105" fmla="*/ 5037 w 10037"/>
                                  <a:gd name="connsiteY105" fmla="*/ 11170 h 14003"/>
                                  <a:gd name="connsiteX106" fmla="*/ 3360 w 10037"/>
                                  <a:gd name="connsiteY106" fmla="*/ 11140 h 14003"/>
                                  <a:gd name="connsiteX107" fmla="*/ 2 w 10037"/>
                                  <a:gd name="connsiteY107" fmla="*/ 10707 h 14003"/>
                                  <a:gd name="connsiteX108" fmla="*/ 4198 w 10037"/>
                                  <a:gd name="connsiteY108" fmla="*/ 10230 h 14003"/>
                                  <a:gd name="connsiteX109" fmla="*/ 9811 w 10037"/>
                                  <a:gd name="connsiteY109" fmla="*/ 11303 h 14003"/>
                                  <a:gd name="connsiteX110" fmla="*/ 4644 w 10037"/>
                                  <a:gd name="connsiteY110" fmla="*/ 12243 h 14003"/>
                                  <a:gd name="connsiteX111" fmla="*/ 4566 w 10037"/>
                                  <a:gd name="connsiteY111" fmla="*/ 14003 h 14003"/>
                                  <a:gd name="connsiteX0" fmla="*/ 4486 w 10037"/>
                                  <a:gd name="connsiteY0" fmla="*/ 0 h 14003"/>
                                  <a:gd name="connsiteX1" fmla="*/ 4460 w 10037"/>
                                  <a:gd name="connsiteY1" fmla="*/ 1196 h 14003"/>
                                  <a:gd name="connsiteX2" fmla="*/ 6952 w 10037"/>
                                  <a:gd name="connsiteY2" fmla="*/ 1317 h 14003"/>
                                  <a:gd name="connsiteX3" fmla="*/ 8572 w 10037"/>
                                  <a:gd name="connsiteY3" fmla="*/ 1552 h 14003"/>
                                  <a:gd name="connsiteX4" fmla="*/ 9657 w 10037"/>
                                  <a:gd name="connsiteY4" fmla="*/ 1862 h 14003"/>
                                  <a:gd name="connsiteX5" fmla="*/ 10037 w 10037"/>
                                  <a:gd name="connsiteY5" fmla="*/ 2213 h 14003"/>
                                  <a:gd name="connsiteX6" fmla="*/ 9657 w 10037"/>
                                  <a:gd name="connsiteY6" fmla="*/ 2563 h 14003"/>
                                  <a:gd name="connsiteX7" fmla="*/ 8572 w 10037"/>
                                  <a:gd name="connsiteY7" fmla="*/ 2872 h 14003"/>
                                  <a:gd name="connsiteX8" fmla="*/ 6952 w 10037"/>
                                  <a:gd name="connsiteY8" fmla="*/ 3108 h 14003"/>
                                  <a:gd name="connsiteX9" fmla="*/ 5037 w 10037"/>
                                  <a:gd name="connsiteY9" fmla="*/ 3244 h 14003"/>
                                  <a:gd name="connsiteX10" fmla="*/ 3122 w 10037"/>
                                  <a:gd name="connsiteY10" fmla="*/ 3273 h 14003"/>
                                  <a:gd name="connsiteX11" fmla="*/ 1502 w 10037"/>
                                  <a:gd name="connsiteY11" fmla="*/ 3203 h 14003"/>
                                  <a:gd name="connsiteX12" fmla="*/ 417 w 10037"/>
                                  <a:gd name="connsiteY12" fmla="*/ 3058 h 14003"/>
                                  <a:gd name="connsiteX13" fmla="*/ 37 w 10037"/>
                                  <a:gd name="connsiteY13" fmla="*/ 2872 h 14003"/>
                                  <a:gd name="connsiteX14" fmla="*/ 417 w 10037"/>
                                  <a:gd name="connsiteY14" fmla="*/ 2687 h 14003"/>
                                  <a:gd name="connsiteX15" fmla="*/ 1502 w 10037"/>
                                  <a:gd name="connsiteY15" fmla="*/ 2542 h 14003"/>
                                  <a:gd name="connsiteX16" fmla="*/ 3122 w 10037"/>
                                  <a:gd name="connsiteY16" fmla="*/ 2473 h 14003"/>
                                  <a:gd name="connsiteX17" fmla="*/ 5037 w 10037"/>
                                  <a:gd name="connsiteY17" fmla="*/ 2501 h 14003"/>
                                  <a:gd name="connsiteX18" fmla="*/ 6952 w 10037"/>
                                  <a:gd name="connsiteY18" fmla="*/ 2638 h 14003"/>
                                  <a:gd name="connsiteX19" fmla="*/ 8572 w 10037"/>
                                  <a:gd name="connsiteY19" fmla="*/ 2872 h 14003"/>
                                  <a:gd name="connsiteX20" fmla="*/ 9657 w 10037"/>
                                  <a:gd name="connsiteY20" fmla="*/ 3183 h 14003"/>
                                  <a:gd name="connsiteX21" fmla="*/ 10037 w 10037"/>
                                  <a:gd name="connsiteY21" fmla="*/ 3533 h 14003"/>
                                  <a:gd name="connsiteX22" fmla="*/ 9657 w 10037"/>
                                  <a:gd name="connsiteY22" fmla="*/ 3884 h 14003"/>
                                  <a:gd name="connsiteX23" fmla="*/ 8572 w 10037"/>
                                  <a:gd name="connsiteY23" fmla="*/ 4193 h 14003"/>
                                  <a:gd name="connsiteX24" fmla="*/ 6952 w 10037"/>
                                  <a:gd name="connsiteY24" fmla="*/ 4429 h 14003"/>
                                  <a:gd name="connsiteX25" fmla="*/ 5037 w 10037"/>
                                  <a:gd name="connsiteY25" fmla="*/ 4565 h 14003"/>
                                  <a:gd name="connsiteX26" fmla="*/ 3122 w 10037"/>
                                  <a:gd name="connsiteY26" fmla="*/ 4594 h 14003"/>
                                  <a:gd name="connsiteX27" fmla="*/ 1502 w 10037"/>
                                  <a:gd name="connsiteY27" fmla="*/ 4524 h 14003"/>
                                  <a:gd name="connsiteX28" fmla="*/ 417 w 10037"/>
                                  <a:gd name="connsiteY28" fmla="*/ 4379 h 14003"/>
                                  <a:gd name="connsiteX29" fmla="*/ 37 w 10037"/>
                                  <a:gd name="connsiteY29" fmla="*/ 4193 h 14003"/>
                                  <a:gd name="connsiteX30" fmla="*/ 417 w 10037"/>
                                  <a:gd name="connsiteY30" fmla="*/ 4008 h 14003"/>
                                  <a:gd name="connsiteX31" fmla="*/ 1502 w 10037"/>
                                  <a:gd name="connsiteY31" fmla="*/ 3863 h 14003"/>
                                  <a:gd name="connsiteX32" fmla="*/ 3122 w 10037"/>
                                  <a:gd name="connsiteY32" fmla="*/ 3793 h 14003"/>
                                  <a:gd name="connsiteX33" fmla="*/ 5037 w 10037"/>
                                  <a:gd name="connsiteY33" fmla="*/ 3822 h 14003"/>
                                  <a:gd name="connsiteX34" fmla="*/ 6952 w 10037"/>
                                  <a:gd name="connsiteY34" fmla="*/ 3959 h 14003"/>
                                  <a:gd name="connsiteX35" fmla="*/ 8572 w 10037"/>
                                  <a:gd name="connsiteY35" fmla="*/ 4193 h 14003"/>
                                  <a:gd name="connsiteX36" fmla="*/ 9657 w 10037"/>
                                  <a:gd name="connsiteY36" fmla="*/ 4504 h 14003"/>
                                  <a:gd name="connsiteX37" fmla="*/ 10037 w 10037"/>
                                  <a:gd name="connsiteY37" fmla="*/ 4854 h 14003"/>
                                  <a:gd name="connsiteX38" fmla="*/ 9657 w 10037"/>
                                  <a:gd name="connsiteY38" fmla="*/ 5205 h 14003"/>
                                  <a:gd name="connsiteX39" fmla="*/ 8572 w 10037"/>
                                  <a:gd name="connsiteY39" fmla="*/ 5515 h 14003"/>
                                  <a:gd name="connsiteX40" fmla="*/ 6952 w 10037"/>
                                  <a:gd name="connsiteY40" fmla="*/ 5749 h 14003"/>
                                  <a:gd name="connsiteX41" fmla="*/ 5037 w 10037"/>
                                  <a:gd name="connsiteY41" fmla="*/ 5886 h 14003"/>
                                  <a:gd name="connsiteX42" fmla="*/ 3122 w 10037"/>
                                  <a:gd name="connsiteY42" fmla="*/ 5915 h 14003"/>
                                  <a:gd name="connsiteX43" fmla="*/ 1502 w 10037"/>
                                  <a:gd name="connsiteY43" fmla="*/ 5845 h 14003"/>
                                  <a:gd name="connsiteX44" fmla="*/ 417 w 10037"/>
                                  <a:gd name="connsiteY44" fmla="*/ 5700 h 14003"/>
                                  <a:gd name="connsiteX45" fmla="*/ 37 w 10037"/>
                                  <a:gd name="connsiteY45" fmla="*/ 5515 h 14003"/>
                                  <a:gd name="connsiteX46" fmla="*/ 417 w 10037"/>
                                  <a:gd name="connsiteY46" fmla="*/ 5329 h 14003"/>
                                  <a:gd name="connsiteX47" fmla="*/ 1502 w 10037"/>
                                  <a:gd name="connsiteY47" fmla="*/ 5184 h 14003"/>
                                  <a:gd name="connsiteX48" fmla="*/ 3122 w 10037"/>
                                  <a:gd name="connsiteY48" fmla="*/ 5114 h 14003"/>
                                  <a:gd name="connsiteX49" fmla="*/ 5037 w 10037"/>
                                  <a:gd name="connsiteY49" fmla="*/ 5143 h 14003"/>
                                  <a:gd name="connsiteX50" fmla="*/ 6952 w 10037"/>
                                  <a:gd name="connsiteY50" fmla="*/ 5280 h 14003"/>
                                  <a:gd name="connsiteX51" fmla="*/ 8572 w 10037"/>
                                  <a:gd name="connsiteY51" fmla="*/ 5515 h 14003"/>
                                  <a:gd name="connsiteX52" fmla="*/ 9657 w 10037"/>
                                  <a:gd name="connsiteY52" fmla="*/ 5824 h 14003"/>
                                  <a:gd name="connsiteX53" fmla="*/ 10037 w 10037"/>
                                  <a:gd name="connsiteY53" fmla="*/ 6176 h 14003"/>
                                  <a:gd name="connsiteX54" fmla="*/ 9657 w 10037"/>
                                  <a:gd name="connsiteY54" fmla="*/ 6526 h 14003"/>
                                  <a:gd name="connsiteX55" fmla="*/ 8572 w 10037"/>
                                  <a:gd name="connsiteY55" fmla="*/ 6837 h 14003"/>
                                  <a:gd name="connsiteX56" fmla="*/ 6952 w 10037"/>
                                  <a:gd name="connsiteY56" fmla="*/ 7071 h 14003"/>
                                  <a:gd name="connsiteX57" fmla="*/ 5037 w 10037"/>
                                  <a:gd name="connsiteY57" fmla="*/ 7208 h 14003"/>
                                  <a:gd name="connsiteX58" fmla="*/ 3122 w 10037"/>
                                  <a:gd name="connsiteY58" fmla="*/ 7237 h 14003"/>
                                  <a:gd name="connsiteX59" fmla="*/ 1502 w 10037"/>
                                  <a:gd name="connsiteY59" fmla="*/ 7167 h 14003"/>
                                  <a:gd name="connsiteX60" fmla="*/ 417 w 10037"/>
                                  <a:gd name="connsiteY60" fmla="*/ 7022 h 14003"/>
                                  <a:gd name="connsiteX61" fmla="*/ 37 w 10037"/>
                                  <a:gd name="connsiteY61" fmla="*/ 6837 h 14003"/>
                                  <a:gd name="connsiteX62" fmla="*/ 417 w 10037"/>
                                  <a:gd name="connsiteY62" fmla="*/ 6651 h 14003"/>
                                  <a:gd name="connsiteX63" fmla="*/ 1502 w 10037"/>
                                  <a:gd name="connsiteY63" fmla="*/ 6506 h 14003"/>
                                  <a:gd name="connsiteX64" fmla="*/ 3122 w 10037"/>
                                  <a:gd name="connsiteY64" fmla="*/ 6436 h 14003"/>
                                  <a:gd name="connsiteX65" fmla="*/ 5037 w 10037"/>
                                  <a:gd name="connsiteY65" fmla="*/ 6465 h 14003"/>
                                  <a:gd name="connsiteX66" fmla="*/ 6952 w 10037"/>
                                  <a:gd name="connsiteY66" fmla="*/ 6601 h 14003"/>
                                  <a:gd name="connsiteX67" fmla="*/ 8572 w 10037"/>
                                  <a:gd name="connsiteY67" fmla="*/ 6837 h 14003"/>
                                  <a:gd name="connsiteX68" fmla="*/ 9657 w 10037"/>
                                  <a:gd name="connsiteY68" fmla="*/ 7146 h 14003"/>
                                  <a:gd name="connsiteX69" fmla="*/ 10037 w 10037"/>
                                  <a:gd name="connsiteY69" fmla="*/ 7497 h 14003"/>
                                  <a:gd name="connsiteX70" fmla="*/ 9657 w 10037"/>
                                  <a:gd name="connsiteY70" fmla="*/ 7847 h 14003"/>
                                  <a:gd name="connsiteX71" fmla="*/ 8572 w 10037"/>
                                  <a:gd name="connsiteY71" fmla="*/ 8158 h 14003"/>
                                  <a:gd name="connsiteX72" fmla="*/ 6952 w 10037"/>
                                  <a:gd name="connsiteY72" fmla="*/ 8392 h 14003"/>
                                  <a:gd name="connsiteX73" fmla="*/ 5037 w 10037"/>
                                  <a:gd name="connsiteY73" fmla="*/ 8529 h 14003"/>
                                  <a:gd name="connsiteX74" fmla="*/ 3122 w 10037"/>
                                  <a:gd name="connsiteY74" fmla="*/ 8557 h 14003"/>
                                  <a:gd name="connsiteX75" fmla="*/ 1502 w 10037"/>
                                  <a:gd name="connsiteY75" fmla="*/ 8488 h 14003"/>
                                  <a:gd name="connsiteX76" fmla="*/ 417 w 10037"/>
                                  <a:gd name="connsiteY76" fmla="*/ 8343 h 14003"/>
                                  <a:gd name="connsiteX77" fmla="*/ 37 w 10037"/>
                                  <a:gd name="connsiteY77" fmla="*/ 8158 h 14003"/>
                                  <a:gd name="connsiteX78" fmla="*/ 417 w 10037"/>
                                  <a:gd name="connsiteY78" fmla="*/ 7972 h 14003"/>
                                  <a:gd name="connsiteX79" fmla="*/ 1502 w 10037"/>
                                  <a:gd name="connsiteY79" fmla="*/ 7827 h 14003"/>
                                  <a:gd name="connsiteX80" fmla="*/ 3122 w 10037"/>
                                  <a:gd name="connsiteY80" fmla="*/ 7757 h 14003"/>
                                  <a:gd name="connsiteX81" fmla="*/ 5037 w 10037"/>
                                  <a:gd name="connsiteY81" fmla="*/ 7786 h 14003"/>
                                  <a:gd name="connsiteX82" fmla="*/ 6952 w 10037"/>
                                  <a:gd name="connsiteY82" fmla="*/ 7922 h 14003"/>
                                  <a:gd name="connsiteX83" fmla="*/ 8572 w 10037"/>
                                  <a:gd name="connsiteY83" fmla="*/ 8158 h 14003"/>
                                  <a:gd name="connsiteX84" fmla="*/ 9657 w 10037"/>
                                  <a:gd name="connsiteY84" fmla="*/ 8467 h 14003"/>
                                  <a:gd name="connsiteX85" fmla="*/ 10037 w 10037"/>
                                  <a:gd name="connsiteY85" fmla="*/ 8817 h 14003"/>
                                  <a:gd name="connsiteX86" fmla="*/ 9657 w 10037"/>
                                  <a:gd name="connsiteY86" fmla="*/ 9168 h 14003"/>
                                  <a:gd name="connsiteX87" fmla="*/ 8572 w 10037"/>
                                  <a:gd name="connsiteY87" fmla="*/ 9478 h 14003"/>
                                  <a:gd name="connsiteX88" fmla="*/ 6952 w 10037"/>
                                  <a:gd name="connsiteY88" fmla="*/ 9713 h 14003"/>
                                  <a:gd name="connsiteX89" fmla="*/ 5037 w 10037"/>
                                  <a:gd name="connsiteY89" fmla="*/ 9849 h 14003"/>
                                  <a:gd name="connsiteX90" fmla="*/ 3122 w 10037"/>
                                  <a:gd name="connsiteY90" fmla="*/ 9878 h 14003"/>
                                  <a:gd name="connsiteX91" fmla="*/ 1502 w 10037"/>
                                  <a:gd name="connsiteY91" fmla="*/ 9808 h 14003"/>
                                  <a:gd name="connsiteX92" fmla="*/ 417 w 10037"/>
                                  <a:gd name="connsiteY92" fmla="*/ 9663 h 14003"/>
                                  <a:gd name="connsiteX93" fmla="*/ 37 w 10037"/>
                                  <a:gd name="connsiteY93" fmla="*/ 9478 h 14003"/>
                                  <a:gd name="connsiteX94" fmla="*/ 417 w 10037"/>
                                  <a:gd name="connsiteY94" fmla="*/ 9292 h 14003"/>
                                  <a:gd name="connsiteX95" fmla="*/ 1502 w 10037"/>
                                  <a:gd name="connsiteY95" fmla="*/ 9147 h 14003"/>
                                  <a:gd name="connsiteX96" fmla="*/ 3122 w 10037"/>
                                  <a:gd name="connsiteY96" fmla="*/ 9078 h 14003"/>
                                  <a:gd name="connsiteX97" fmla="*/ 5037 w 10037"/>
                                  <a:gd name="connsiteY97" fmla="*/ 9106 h 14003"/>
                                  <a:gd name="connsiteX98" fmla="*/ 6952 w 10037"/>
                                  <a:gd name="connsiteY98" fmla="*/ 9243 h 14003"/>
                                  <a:gd name="connsiteX99" fmla="*/ 8572 w 10037"/>
                                  <a:gd name="connsiteY99" fmla="*/ 9478 h 14003"/>
                                  <a:gd name="connsiteX100" fmla="*/ 9657 w 10037"/>
                                  <a:gd name="connsiteY100" fmla="*/ 9788 h 14003"/>
                                  <a:gd name="connsiteX101" fmla="*/ 10037 w 10037"/>
                                  <a:gd name="connsiteY101" fmla="*/ 10138 h 14003"/>
                                  <a:gd name="connsiteX102" fmla="*/ 9657 w 10037"/>
                                  <a:gd name="connsiteY102" fmla="*/ 10489 h 14003"/>
                                  <a:gd name="connsiteX103" fmla="*/ 8572 w 10037"/>
                                  <a:gd name="connsiteY103" fmla="*/ 10799 h 14003"/>
                                  <a:gd name="connsiteX104" fmla="*/ 6952 w 10037"/>
                                  <a:gd name="connsiteY104" fmla="*/ 11034 h 14003"/>
                                  <a:gd name="connsiteX105" fmla="*/ 5037 w 10037"/>
                                  <a:gd name="connsiteY105" fmla="*/ 11170 h 14003"/>
                                  <a:gd name="connsiteX106" fmla="*/ 3360 w 10037"/>
                                  <a:gd name="connsiteY106" fmla="*/ 11140 h 14003"/>
                                  <a:gd name="connsiteX107" fmla="*/ 2 w 10037"/>
                                  <a:gd name="connsiteY107" fmla="*/ 10707 h 14003"/>
                                  <a:gd name="connsiteX108" fmla="*/ 4198 w 10037"/>
                                  <a:gd name="connsiteY108" fmla="*/ 10230 h 14003"/>
                                  <a:gd name="connsiteX109" fmla="*/ 9811 w 10037"/>
                                  <a:gd name="connsiteY109" fmla="*/ 11303 h 14003"/>
                                  <a:gd name="connsiteX110" fmla="*/ 4644 w 10037"/>
                                  <a:gd name="connsiteY110" fmla="*/ 12243 h 14003"/>
                                  <a:gd name="connsiteX111" fmla="*/ 4566 w 10037"/>
                                  <a:gd name="connsiteY111" fmla="*/ 14003 h 14003"/>
                                  <a:gd name="connsiteX0" fmla="*/ 4494 w 10045"/>
                                  <a:gd name="connsiteY0" fmla="*/ 0 h 14003"/>
                                  <a:gd name="connsiteX1" fmla="*/ 4468 w 10045"/>
                                  <a:gd name="connsiteY1" fmla="*/ 1196 h 14003"/>
                                  <a:gd name="connsiteX2" fmla="*/ 6960 w 10045"/>
                                  <a:gd name="connsiteY2" fmla="*/ 1317 h 14003"/>
                                  <a:gd name="connsiteX3" fmla="*/ 8580 w 10045"/>
                                  <a:gd name="connsiteY3" fmla="*/ 1552 h 14003"/>
                                  <a:gd name="connsiteX4" fmla="*/ 9665 w 10045"/>
                                  <a:gd name="connsiteY4" fmla="*/ 1862 h 14003"/>
                                  <a:gd name="connsiteX5" fmla="*/ 10045 w 10045"/>
                                  <a:gd name="connsiteY5" fmla="*/ 2213 h 14003"/>
                                  <a:gd name="connsiteX6" fmla="*/ 9665 w 10045"/>
                                  <a:gd name="connsiteY6" fmla="*/ 2563 h 14003"/>
                                  <a:gd name="connsiteX7" fmla="*/ 8580 w 10045"/>
                                  <a:gd name="connsiteY7" fmla="*/ 2872 h 14003"/>
                                  <a:gd name="connsiteX8" fmla="*/ 6960 w 10045"/>
                                  <a:gd name="connsiteY8" fmla="*/ 3108 h 14003"/>
                                  <a:gd name="connsiteX9" fmla="*/ 5045 w 10045"/>
                                  <a:gd name="connsiteY9" fmla="*/ 3244 h 14003"/>
                                  <a:gd name="connsiteX10" fmla="*/ 3130 w 10045"/>
                                  <a:gd name="connsiteY10" fmla="*/ 3273 h 14003"/>
                                  <a:gd name="connsiteX11" fmla="*/ 1510 w 10045"/>
                                  <a:gd name="connsiteY11" fmla="*/ 3203 h 14003"/>
                                  <a:gd name="connsiteX12" fmla="*/ 425 w 10045"/>
                                  <a:gd name="connsiteY12" fmla="*/ 3058 h 14003"/>
                                  <a:gd name="connsiteX13" fmla="*/ 45 w 10045"/>
                                  <a:gd name="connsiteY13" fmla="*/ 2872 h 14003"/>
                                  <a:gd name="connsiteX14" fmla="*/ 425 w 10045"/>
                                  <a:gd name="connsiteY14" fmla="*/ 2687 h 14003"/>
                                  <a:gd name="connsiteX15" fmla="*/ 1510 w 10045"/>
                                  <a:gd name="connsiteY15" fmla="*/ 2542 h 14003"/>
                                  <a:gd name="connsiteX16" fmla="*/ 3130 w 10045"/>
                                  <a:gd name="connsiteY16" fmla="*/ 2473 h 14003"/>
                                  <a:gd name="connsiteX17" fmla="*/ 5045 w 10045"/>
                                  <a:gd name="connsiteY17" fmla="*/ 2501 h 14003"/>
                                  <a:gd name="connsiteX18" fmla="*/ 6960 w 10045"/>
                                  <a:gd name="connsiteY18" fmla="*/ 2638 h 14003"/>
                                  <a:gd name="connsiteX19" fmla="*/ 8580 w 10045"/>
                                  <a:gd name="connsiteY19" fmla="*/ 2872 h 14003"/>
                                  <a:gd name="connsiteX20" fmla="*/ 9665 w 10045"/>
                                  <a:gd name="connsiteY20" fmla="*/ 3183 h 14003"/>
                                  <a:gd name="connsiteX21" fmla="*/ 10045 w 10045"/>
                                  <a:gd name="connsiteY21" fmla="*/ 3533 h 14003"/>
                                  <a:gd name="connsiteX22" fmla="*/ 9665 w 10045"/>
                                  <a:gd name="connsiteY22" fmla="*/ 3884 h 14003"/>
                                  <a:gd name="connsiteX23" fmla="*/ 8580 w 10045"/>
                                  <a:gd name="connsiteY23" fmla="*/ 4193 h 14003"/>
                                  <a:gd name="connsiteX24" fmla="*/ 6960 w 10045"/>
                                  <a:gd name="connsiteY24" fmla="*/ 4429 h 14003"/>
                                  <a:gd name="connsiteX25" fmla="*/ 5045 w 10045"/>
                                  <a:gd name="connsiteY25" fmla="*/ 4565 h 14003"/>
                                  <a:gd name="connsiteX26" fmla="*/ 3130 w 10045"/>
                                  <a:gd name="connsiteY26" fmla="*/ 4594 h 14003"/>
                                  <a:gd name="connsiteX27" fmla="*/ 1510 w 10045"/>
                                  <a:gd name="connsiteY27" fmla="*/ 4524 h 14003"/>
                                  <a:gd name="connsiteX28" fmla="*/ 425 w 10045"/>
                                  <a:gd name="connsiteY28" fmla="*/ 4379 h 14003"/>
                                  <a:gd name="connsiteX29" fmla="*/ 45 w 10045"/>
                                  <a:gd name="connsiteY29" fmla="*/ 4193 h 14003"/>
                                  <a:gd name="connsiteX30" fmla="*/ 425 w 10045"/>
                                  <a:gd name="connsiteY30" fmla="*/ 4008 h 14003"/>
                                  <a:gd name="connsiteX31" fmla="*/ 1510 w 10045"/>
                                  <a:gd name="connsiteY31" fmla="*/ 3863 h 14003"/>
                                  <a:gd name="connsiteX32" fmla="*/ 3130 w 10045"/>
                                  <a:gd name="connsiteY32" fmla="*/ 3793 h 14003"/>
                                  <a:gd name="connsiteX33" fmla="*/ 5045 w 10045"/>
                                  <a:gd name="connsiteY33" fmla="*/ 3822 h 14003"/>
                                  <a:gd name="connsiteX34" fmla="*/ 6960 w 10045"/>
                                  <a:gd name="connsiteY34" fmla="*/ 3959 h 14003"/>
                                  <a:gd name="connsiteX35" fmla="*/ 8580 w 10045"/>
                                  <a:gd name="connsiteY35" fmla="*/ 4193 h 14003"/>
                                  <a:gd name="connsiteX36" fmla="*/ 9665 w 10045"/>
                                  <a:gd name="connsiteY36" fmla="*/ 4504 h 14003"/>
                                  <a:gd name="connsiteX37" fmla="*/ 10045 w 10045"/>
                                  <a:gd name="connsiteY37" fmla="*/ 4854 h 14003"/>
                                  <a:gd name="connsiteX38" fmla="*/ 9665 w 10045"/>
                                  <a:gd name="connsiteY38" fmla="*/ 5205 h 14003"/>
                                  <a:gd name="connsiteX39" fmla="*/ 8580 w 10045"/>
                                  <a:gd name="connsiteY39" fmla="*/ 5515 h 14003"/>
                                  <a:gd name="connsiteX40" fmla="*/ 6960 w 10045"/>
                                  <a:gd name="connsiteY40" fmla="*/ 5749 h 14003"/>
                                  <a:gd name="connsiteX41" fmla="*/ 5045 w 10045"/>
                                  <a:gd name="connsiteY41" fmla="*/ 5886 h 14003"/>
                                  <a:gd name="connsiteX42" fmla="*/ 3130 w 10045"/>
                                  <a:gd name="connsiteY42" fmla="*/ 5915 h 14003"/>
                                  <a:gd name="connsiteX43" fmla="*/ 1510 w 10045"/>
                                  <a:gd name="connsiteY43" fmla="*/ 5845 h 14003"/>
                                  <a:gd name="connsiteX44" fmla="*/ 425 w 10045"/>
                                  <a:gd name="connsiteY44" fmla="*/ 5700 h 14003"/>
                                  <a:gd name="connsiteX45" fmla="*/ 45 w 10045"/>
                                  <a:gd name="connsiteY45" fmla="*/ 5515 h 14003"/>
                                  <a:gd name="connsiteX46" fmla="*/ 425 w 10045"/>
                                  <a:gd name="connsiteY46" fmla="*/ 5329 h 14003"/>
                                  <a:gd name="connsiteX47" fmla="*/ 1510 w 10045"/>
                                  <a:gd name="connsiteY47" fmla="*/ 5184 h 14003"/>
                                  <a:gd name="connsiteX48" fmla="*/ 3130 w 10045"/>
                                  <a:gd name="connsiteY48" fmla="*/ 5114 h 14003"/>
                                  <a:gd name="connsiteX49" fmla="*/ 5045 w 10045"/>
                                  <a:gd name="connsiteY49" fmla="*/ 5143 h 14003"/>
                                  <a:gd name="connsiteX50" fmla="*/ 6960 w 10045"/>
                                  <a:gd name="connsiteY50" fmla="*/ 5280 h 14003"/>
                                  <a:gd name="connsiteX51" fmla="*/ 8580 w 10045"/>
                                  <a:gd name="connsiteY51" fmla="*/ 5515 h 14003"/>
                                  <a:gd name="connsiteX52" fmla="*/ 9665 w 10045"/>
                                  <a:gd name="connsiteY52" fmla="*/ 5824 h 14003"/>
                                  <a:gd name="connsiteX53" fmla="*/ 10045 w 10045"/>
                                  <a:gd name="connsiteY53" fmla="*/ 6176 h 14003"/>
                                  <a:gd name="connsiteX54" fmla="*/ 9665 w 10045"/>
                                  <a:gd name="connsiteY54" fmla="*/ 6526 h 14003"/>
                                  <a:gd name="connsiteX55" fmla="*/ 8580 w 10045"/>
                                  <a:gd name="connsiteY55" fmla="*/ 6837 h 14003"/>
                                  <a:gd name="connsiteX56" fmla="*/ 6960 w 10045"/>
                                  <a:gd name="connsiteY56" fmla="*/ 7071 h 14003"/>
                                  <a:gd name="connsiteX57" fmla="*/ 5045 w 10045"/>
                                  <a:gd name="connsiteY57" fmla="*/ 7208 h 14003"/>
                                  <a:gd name="connsiteX58" fmla="*/ 3130 w 10045"/>
                                  <a:gd name="connsiteY58" fmla="*/ 7237 h 14003"/>
                                  <a:gd name="connsiteX59" fmla="*/ 1510 w 10045"/>
                                  <a:gd name="connsiteY59" fmla="*/ 7167 h 14003"/>
                                  <a:gd name="connsiteX60" fmla="*/ 425 w 10045"/>
                                  <a:gd name="connsiteY60" fmla="*/ 7022 h 14003"/>
                                  <a:gd name="connsiteX61" fmla="*/ 45 w 10045"/>
                                  <a:gd name="connsiteY61" fmla="*/ 6837 h 14003"/>
                                  <a:gd name="connsiteX62" fmla="*/ 425 w 10045"/>
                                  <a:gd name="connsiteY62" fmla="*/ 6651 h 14003"/>
                                  <a:gd name="connsiteX63" fmla="*/ 1510 w 10045"/>
                                  <a:gd name="connsiteY63" fmla="*/ 6506 h 14003"/>
                                  <a:gd name="connsiteX64" fmla="*/ 3130 w 10045"/>
                                  <a:gd name="connsiteY64" fmla="*/ 6436 h 14003"/>
                                  <a:gd name="connsiteX65" fmla="*/ 5045 w 10045"/>
                                  <a:gd name="connsiteY65" fmla="*/ 6465 h 14003"/>
                                  <a:gd name="connsiteX66" fmla="*/ 6960 w 10045"/>
                                  <a:gd name="connsiteY66" fmla="*/ 6601 h 14003"/>
                                  <a:gd name="connsiteX67" fmla="*/ 8580 w 10045"/>
                                  <a:gd name="connsiteY67" fmla="*/ 6837 h 14003"/>
                                  <a:gd name="connsiteX68" fmla="*/ 9665 w 10045"/>
                                  <a:gd name="connsiteY68" fmla="*/ 7146 h 14003"/>
                                  <a:gd name="connsiteX69" fmla="*/ 10045 w 10045"/>
                                  <a:gd name="connsiteY69" fmla="*/ 7497 h 14003"/>
                                  <a:gd name="connsiteX70" fmla="*/ 9665 w 10045"/>
                                  <a:gd name="connsiteY70" fmla="*/ 7847 h 14003"/>
                                  <a:gd name="connsiteX71" fmla="*/ 8580 w 10045"/>
                                  <a:gd name="connsiteY71" fmla="*/ 8158 h 14003"/>
                                  <a:gd name="connsiteX72" fmla="*/ 6960 w 10045"/>
                                  <a:gd name="connsiteY72" fmla="*/ 8392 h 14003"/>
                                  <a:gd name="connsiteX73" fmla="*/ 5045 w 10045"/>
                                  <a:gd name="connsiteY73" fmla="*/ 8529 h 14003"/>
                                  <a:gd name="connsiteX74" fmla="*/ 3130 w 10045"/>
                                  <a:gd name="connsiteY74" fmla="*/ 8557 h 14003"/>
                                  <a:gd name="connsiteX75" fmla="*/ 1510 w 10045"/>
                                  <a:gd name="connsiteY75" fmla="*/ 8488 h 14003"/>
                                  <a:gd name="connsiteX76" fmla="*/ 425 w 10045"/>
                                  <a:gd name="connsiteY76" fmla="*/ 8343 h 14003"/>
                                  <a:gd name="connsiteX77" fmla="*/ 45 w 10045"/>
                                  <a:gd name="connsiteY77" fmla="*/ 8158 h 14003"/>
                                  <a:gd name="connsiteX78" fmla="*/ 425 w 10045"/>
                                  <a:gd name="connsiteY78" fmla="*/ 7972 h 14003"/>
                                  <a:gd name="connsiteX79" fmla="*/ 1510 w 10045"/>
                                  <a:gd name="connsiteY79" fmla="*/ 7827 h 14003"/>
                                  <a:gd name="connsiteX80" fmla="*/ 3130 w 10045"/>
                                  <a:gd name="connsiteY80" fmla="*/ 7757 h 14003"/>
                                  <a:gd name="connsiteX81" fmla="*/ 5045 w 10045"/>
                                  <a:gd name="connsiteY81" fmla="*/ 7786 h 14003"/>
                                  <a:gd name="connsiteX82" fmla="*/ 6960 w 10045"/>
                                  <a:gd name="connsiteY82" fmla="*/ 7922 h 14003"/>
                                  <a:gd name="connsiteX83" fmla="*/ 8580 w 10045"/>
                                  <a:gd name="connsiteY83" fmla="*/ 8158 h 14003"/>
                                  <a:gd name="connsiteX84" fmla="*/ 9665 w 10045"/>
                                  <a:gd name="connsiteY84" fmla="*/ 8467 h 14003"/>
                                  <a:gd name="connsiteX85" fmla="*/ 10045 w 10045"/>
                                  <a:gd name="connsiteY85" fmla="*/ 8817 h 14003"/>
                                  <a:gd name="connsiteX86" fmla="*/ 9665 w 10045"/>
                                  <a:gd name="connsiteY86" fmla="*/ 9168 h 14003"/>
                                  <a:gd name="connsiteX87" fmla="*/ 8580 w 10045"/>
                                  <a:gd name="connsiteY87" fmla="*/ 9478 h 14003"/>
                                  <a:gd name="connsiteX88" fmla="*/ 6960 w 10045"/>
                                  <a:gd name="connsiteY88" fmla="*/ 9713 h 14003"/>
                                  <a:gd name="connsiteX89" fmla="*/ 5045 w 10045"/>
                                  <a:gd name="connsiteY89" fmla="*/ 9849 h 14003"/>
                                  <a:gd name="connsiteX90" fmla="*/ 3130 w 10045"/>
                                  <a:gd name="connsiteY90" fmla="*/ 9878 h 14003"/>
                                  <a:gd name="connsiteX91" fmla="*/ 1510 w 10045"/>
                                  <a:gd name="connsiteY91" fmla="*/ 9808 h 14003"/>
                                  <a:gd name="connsiteX92" fmla="*/ 425 w 10045"/>
                                  <a:gd name="connsiteY92" fmla="*/ 9663 h 14003"/>
                                  <a:gd name="connsiteX93" fmla="*/ 45 w 10045"/>
                                  <a:gd name="connsiteY93" fmla="*/ 9478 h 14003"/>
                                  <a:gd name="connsiteX94" fmla="*/ 425 w 10045"/>
                                  <a:gd name="connsiteY94" fmla="*/ 9292 h 14003"/>
                                  <a:gd name="connsiteX95" fmla="*/ 1510 w 10045"/>
                                  <a:gd name="connsiteY95" fmla="*/ 9147 h 14003"/>
                                  <a:gd name="connsiteX96" fmla="*/ 3130 w 10045"/>
                                  <a:gd name="connsiteY96" fmla="*/ 9078 h 14003"/>
                                  <a:gd name="connsiteX97" fmla="*/ 5045 w 10045"/>
                                  <a:gd name="connsiteY97" fmla="*/ 9106 h 14003"/>
                                  <a:gd name="connsiteX98" fmla="*/ 6960 w 10045"/>
                                  <a:gd name="connsiteY98" fmla="*/ 9243 h 14003"/>
                                  <a:gd name="connsiteX99" fmla="*/ 8580 w 10045"/>
                                  <a:gd name="connsiteY99" fmla="*/ 9478 h 14003"/>
                                  <a:gd name="connsiteX100" fmla="*/ 9665 w 10045"/>
                                  <a:gd name="connsiteY100" fmla="*/ 9788 h 14003"/>
                                  <a:gd name="connsiteX101" fmla="*/ 10045 w 10045"/>
                                  <a:gd name="connsiteY101" fmla="*/ 10138 h 14003"/>
                                  <a:gd name="connsiteX102" fmla="*/ 9665 w 10045"/>
                                  <a:gd name="connsiteY102" fmla="*/ 10489 h 14003"/>
                                  <a:gd name="connsiteX103" fmla="*/ 8580 w 10045"/>
                                  <a:gd name="connsiteY103" fmla="*/ 10799 h 14003"/>
                                  <a:gd name="connsiteX104" fmla="*/ 6960 w 10045"/>
                                  <a:gd name="connsiteY104" fmla="*/ 11034 h 14003"/>
                                  <a:gd name="connsiteX105" fmla="*/ 5045 w 10045"/>
                                  <a:gd name="connsiteY105" fmla="*/ 11170 h 14003"/>
                                  <a:gd name="connsiteX106" fmla="*/ 3106 w 10045"/>
                                  <a:gd name="connsiteY106" fmla="*/ 11140 h 14003"/>
                                  <a:gd name="connsiteX107" fmla="*/ 10 w 10045"/>
                                  <a:gd name="connsiteY107" fmla="*/ 10707 h 14003"/>
                                  <a:gd name="connsiteX108" fmla="*/ 4206 w 10045"/>
                                  <a:gd name="connsiteY108" fmla="*/ 10230 h 14003"/>
                                  <a:gd name="connsiteX109" fmla="*/ 9819 w 10045"/>
                                  <a:gd name="connsiteY109" fmla="*/ 11303 h 14003"/>
                                  <a:gd name="connsiteX110" fmla="*/ 4652 w 10045"/>
                                  <a:gd name="connsiteY110" fmla="*/ 12243 h 14003"/>
                                  <a:gd name="connsiteX111" fmla="*/ 4574 w 10045"/>
                                  <a:gd name="connsiteY111" fmla="*/ 14003 h 14003"/>
                                  <a:gd name="connsiteX0" fmla="*/ 4485 w 10036"/>
                                  <a:gd name="connsiteY0" fmla="*/ 0 h 14003"/>
                                  <a:gd name="connsiteX1" fmla="*/ 4459 w 10036"/>
                                  <a:gd name="connsiteY1" fmla="*/ 1196 h 14003"/>
                                  <a:gd name="connsiteX2" fmla="*/ 6951 w 10036"/>
                                  <a:gd name="connsiteY2" fmla="*/ 1317 h 14003"/>
                                  <a:gd name="connsiteX3" fmla="*/ 8571 w 10036"/>
                                  <a:gd name="connsiteY3" fmla="*/ 1552 h 14003"/>
                                  <a:gd name="connsiteX4" fmla="*/ 9656 w 10036"/>
                                  <a:gd name="connsiteY4" fmla="*/ 1862 h 14003"/>
                                  <a:gd name="connsiteX5" fmla="*/ 10036 w 10036"/>
                                  <a:gd name="connsiteY5" fmla="*/ 2213 h 14003"/>
                                  <a:gd name="connsiteX6" fmla="*/ 9656 w 10036"/>
                                  <a:gd name="connsiteY6" fmla="*/ 2563 h 14003"/>
                                  <a:gd name="connsiteX7" fmla="*/ 8571 w 10036"/>
                                  <a:gd name="connsiteY7" fmla="*/ 2872 h 14003"/>
                                  <a:gd name="connsiteX8" fmla="*/ 6951 w 10036"/>
                                  <a:gd name="connsiteY8" fmla="*/ 3108 h 14003"/>
                                  <a:gd name="connsiteX9" fmla="*/ 5036 w 10036"/>
                                  <a:gd name="connsiteY9" fmla="*/ 3244 h 14003"/>
                                  <a:gd name="connsiteX10" fmla="*/ 3121 w 10036"/>
                                  <a:gd name="connsiteY10" fmla="*/ 3273 h 14003"/>
                                  <a:gd name="connsiteX11" fmla="*/ 1501 w 10036"/>
                                  <a:gd name="connsiteY11" fmla="*/ 3203 h 14003"/>
                                  <a:gd name="connsiteX12" fmla="*/ 416 w 10036"/>
                                  <a:gd name="connsiteY12" fmla="*/ 3058 h 14003"/>
                                  <a:gd name="connsiteX13" fmla="*/ 36 w 10036"/>
                                  <a:gd name="connsiteY13" fmla="*/ 2872 h 14003"/>
                                  <a:gd name="connsiteX14" fmla="*/ 416 w 10036"/>
                                  <a:gd name="connsiteY14" fmla="*/ 2687 h 14003"/>
                                  <a:gd name="connsiteX15" fmla="*/ 1501 w 10036"/>
                                  <a:gd name="connsiteY15" fmla="*/ 2542 h 14003"/>
                                  <a:gd name="connsiteX16" fmla="*/ 3121 w 10036"/>
                                  <a:gd name="connsiteY16" fmla="*/ 2473 h 14003"/>
                                  <a:gd name="connsiteX17" fmla="*/ 5036 w 10036"/>
                                  <a:gd name="connsiteY17" fmla="*/ 2501 h 14003"/>
                                  <a:gd name="connsiteX18" fmla="*/ 6951 w 10036"/>
                                  <a:gd name="connsiteY18" fmla="*/ 2638 h 14003"/>
                                  <a:gd name="connsiteX19" fmla="*/ 8571 w 10036"/>
                                  <a:gd name="connsiteY19" fmla="*/ 2872 h 14003"/>
                                  <a:gd name="connsiteX20" fmla="*/ 9656 w 10036"/>
                                  <a:gd name="connsiteY20" fmla="*/ 3183 h 14003"/>
                                  <a:gd name="connsiteX21" fmla="*/ 10036 w 10036"/>
                                  <a:gd name="connsiteY21" fmla="*/ 3533 h 14003"/>
                                  <a:gd name="connsiteX22" fmla="*/ 9656 w 10036"/>
                                  <a:gd name="connsiteY22" fmla="*/ 3884 h 14003"/>
                                  <a:gd name="connsiteX23" fmla="*/ 8571 w 10036"/>
                                  <a:gd name="connsiteY23" fmla="*/ 4193 h 14003"/>
                                  <a:gd name="connsiteX24" fmla="*/ 6951 w 10036"/>
                                  <a:gd name="connsiteY24" fmla="*/ 4429 h 14003"/>
                                  <a:gd name="connsiteX25" fmla="*/ 5036 w 10036"/>
                                  <a:gd name="connsiteY25" fmla="*/ 4565 h 14003"/>
                                  <a:gd name="connsiteX26" fmla="*/ 3121 w 10036"/>
                                  <a:gd name="connsiteY26" fmla="*/ 4594 h 14003"/>
                                  <a:gd name="connsiteX27" fmla="*/ 1501 w 10036"/>
                                  <a:gd name="connsiteY27" fmla="*/ 4524 h 14003"/>
                                  <a:gd name="connsiteX28" fmla="*/ 416 w 10036"/>
                                  <a:gd name="connsiteY28" fmla="*/ 4379 h 14003"/>
                                  <a:gd name="connsiteX29" fmla="*/ 36 w 10036"/>
                                  <a:gd name="connsiteY29" fmla="*/ 4193 h 14003"/>
                                  <a:gd name="connsiteX30" fmla="*/ 416 w 10036"/>
                                  <a:gd name="connsiteY30" fmla="*/ 4008 h 14003"/>
                                  <a:gd name="connsiteX31" fmla="*/ 1501 w 10036"/>
                                  <a:gd name="connsiteY31" fmla="*/ 3863 h 14003"/>
                                  <a:gd name="connsiteX32" fmla="*/ 3121 w 10036"/>
                                  <a:gd name="connsiteY32" fmla="*/ 3793 h 14003"/>
                                  <a:gd name="connsiteX33" fmla="*/ 5036 w 10036"/>
                                  <a:gd name="connsiteY33" fmla="*/ 3822 h 14003"/>
                                  <a:gd name="connsiteX34" fmla="*/ 6951 w 10036"/>
                                  <a:gd name="connsiteY34" fmla="*/ 3959 h 14003"/>
                                  <a:gd name="connsiteX35" fmla="*/ 8571 w 10036"/>
                                  <a:gd name="connsiteY35" fmla="*/ 4193 h 14003"/>
                                  <a:gd name="connsiteX36" fmla="*/ 9656 w 10036"/>
                                  <a:gd name="connsiteY36" fmla="*/ 4504 h 14003"/>
                                  <a:gd name="connsiteX37" fmla="*/ 10036 w 10036"/>
                                  <a:gd name="connsiteY37" fmla="*/ 4854 h 14003"/>
                                  <a:gd name="connsiteX38" fmla="*/ 9656 w 10036"/>
                                  <a:gd name="connsiteY38" fmla="*/ 5205 h 14003"/>
                                  <a:gd name="connsiteX39" fmla="*/ 8571 w 10036"/>
                                  <a:gd name="connsiteY39" fmla="*/ 5515 h 14003"/>
                                  <a:gd name="connsiteX40" fmla="*/ 6951 w 10036"/>
                                  <a:gd name="connsiteY40" fmla="*/ 5749 h 14003"/>
                                  <a:gd name="connsiteX41" fmla="*/ 5036 w 10036"/>
                                  <a:gd name="connsiteY41" fmla="*/ 5886 h 14003"/>
                                  <a:gd name="connsiteX42" fmla="*/ 3121 w 10036"/>
                                  <a:gd name="connsiteY42" fmla="*/ 5915 h 14003"/>
                                  <a:gd name="connsiteX43" fmla="*/ 1501 w 10036"/>
                                  <a:gd name="connsiteY43" fmla="*/ 5845 h 14003"/>
                                  <a:gd name="connsiteX44" fmla="*/ 416 w 10036"/>
                                  <a:gd name="connsiteY44" fmla="*/ 5700 h 14003"/>
                                  <a:gd name="connsiteX45" fmla="*/ 36 w 10036"/>
                                  <a:gd name="connsiteY45" fmla="*/ 5515 h 14003"/>
                                  <a:gd name="connsiteX46" fmla="*/ 416 w 10036"/>
                                  <a:gd name="connsiteY46" fmla="*/ 5329 h 14003"/>
                                  <a:gd name="connsiteX47" fmla="*/ 1501 w 10036"/>
                                  <a:gd name="connsiteY47" fmla="*/ 5184 h 14003"/>
                                  <a:gd name="connsiteX48" fmla="*/ 3121 w 10036"/>
                                  <a:gd name="connsiteY48" fmla="*/ 5114 h 14003"/>
                                  <a:gd name="connsiteX49" fmla="*/ 5036 w 10036"/>
                                  <a:gd name="connsiteY49" fmla="*/ 5143 h 14003"/>
                                  <a:gd name="connsiteX50" fmla="*/ 6951 w 10036"/>
                                  <a:gd name="connsiteY50" fmla="*/ 5280 h 14003"/>
                                  <a:gd name="connsiteX51" fmla="*/ 8571 w 10036"/>
                                  <a:gd name="connsiteY51" fmla="*/ 5515 h 14003"/>
                                  <a:gd name="connsiteX52" fmla="*/ 9656 w 10036"/>
                                  <a:gd name="connsiteY52" fmla="*/ 5824 h 14003"/>
                                  <a:gd name="connsiteX53" fmla="*/ 10036 w 10036"/>
                                  <a:gd name="connsiteY53" fmla="*/ 6176 h 14003"/>
                                  <a:gd name="connsiteX54" fmla="*/ 9656 w 10036"/>
                                  <a:gd name="connsiteY54" fmla="*/ 6526 h 14003"/>
                                  <a:gd name="connsiteX55" fmla="*/ 8571 w 10036"/>
                                  <a:gd name="connsiteY55" fmla="*/ 6837 h 14003"/>
                                  <a:gd name="connsiteX56" fmla="*/ 6951 w 10036"/>
                                  <a:gd name="connsiteY56" fmla="*/ 7071 h 14003"/>
                                  <a:gd name="connsiteX57" fmla="*/ 5036 w 10036"/>
                                  <a:gd name="connsiteY57" fmla="*/ 7208 h 14003"/>
                                  <a:gd name="connsiteX58" fmla="*/ 3121 w 10036"/>
                                  <a:gd name="connsiteY58" fmla="*/ 7237 h 14003"/>
                                  <a:gd name="connsiteX59" fmla="*/ 1501 w 10036"/>
                                  <a:gd name="connsiteY59" fmla="*/ 7167 h 14003"/>
                                  <a:gd name="connsiteX60" fmla="*/ 416 w 10036"/>
                                  <a:gd name="connsiteY60" fmla="*/ 7022 h 14003"/>
                                  <a:gd name="connsiteX61" fmla="*/ 36 w 10036"/>
                                  <a:gd name="connsiteY61" fmla="*/ 6837 h 14003"/>
                                  <a:gd name="connsiteX62" fmla="*/ 416 w 10036"/>
                                  <a:gd name="connsiteY62" fmla="*/ 6651 h 14003"/>
                                  <a:gd name="connsiteX63" fmla="*/ 1501 w 10036"/>
                                  <a:gd name="connsiteY63" fmla="*/ 6506 h 14003"/>
                                  <a:gd name="connsiteX64" fmla="*/ 3121 w 10036"/>
                                  <a:gd name="connsiteY64" fmla="*/ 6436 h 14003"/>
                                  <a:gd name="connsiteX65" fmla="*/ 5036 w 10036"/>
                                  <a:gd name="connsiteY65" fmla="*/ 6465 h 14003"/>
                                  <a:gd name="connsiteX66" fmla="*/ 6951 w 10036"/>
                                  <a:gd name="connsiteY66" fmla="*/ 6601 h 14003"/>
                                  <a:gd name="connsiteX67" fmla="*/ 8571 w 10036"/>
                                  <a:gd name="connsiteY67" fmla="*/ 6837 h 14003"/>
                                  <a:gd name="connsiteX68" fmla="*/ 9656 w 10036"/>
                                  <a:gd name="connsiteY68" fmla="*/ 7146 h 14003"/>
                                  <a:gd name="connsiteX69" fmla="*/ 10036 w 10036"/>
                                  <a:gd name="connsiteY69" fmla="*/ 7497 h 14003"/>
                                  <a:gd name="connsiteX70" fmla="*/ 9656 w 10036"/>
                                  <a:gd name="connsiteY70" fmla="*/ 7847 h 14003"/>
                                  <a:gd name="connsiteX71" fmla="*/ 8571 w 10036"/>
                                  <a:gd name="connsiteY71" fmla="*/ 8158 h 14003"/>
                                  <a:gd name="connsiteX72" fmla="*/ 6951 w 10036"/>
                                  <a:gd name="connsiteY72" fmla="*/ 8392 h 14003"/>
                                  <a:gd name="connsiteX73" fmla="*/ 5036 w 10036"/>
                                  <a:gd name="connsiteY73" fmla="*/ 8529 h 14003"/>
                                  <a:gd name="connsiteX74" fmla="*/ 3121 w 10036"/>
                                  <a:gd name="connsiteY74" fmla="*/ 8557 h 14003"/>
                                  <a:gd name="connsiteX75" fmla="*/ 1501 w 10036"/>
                                  <a:gd name="connsiteY75" fmla="*/ 8488 h 14003"/>
                                  <a:gd name="connsiteX76" fmla="*/ 416 w 10036"/>
                                  <a:gd name="connsiteY76" fmla="*/ 8343 h 14003"/>
                                  <a:gd name="connsiteX77" fmla="*/ 36 w 10036"/>
                                  <a:gd name="connsiteY77" fmla="*/ 8158 h 14003"/>
                                  <a:gd name="connsiteX78" fmla="*/ 416 w 10036"/>
                                  <a:gd name="connsiteY78" fmla="*/ 7972 h 14003"/>
                                  <a:gd name="connsiteX79" fmla="*/ 1501 w 10036"/>
                                  <a:gd name="connsiteY79" fmla="*/ 7827 h 14003"/>
                                  <a:gd name="connsiteX80" fmla="*/ 3121 w 10036"/>
                                  <a:gd name="connsiteY80" fmla="*/ 7757 h 14003"/>
                                  <a:gd name="connsiteX81" fmla="*/ 5036 w 10036"/>
                                  <a:gd name="connsiteY81" fmla="*/ 7786 h 14003"/>
                                  <a:gd name="connsiteX82" fmla="*/ 6951 w 10036"/>
                                  <a:gd name="connsiteY82" fmla="*/ 7922 h 14003"/>
                                  <a:gd name="connsiteX83" fmla="*/ 8571 w 10036"/>
                                  <a:gd name="connsiteY83" fmla="*/ 8158 h 14003"/>
                                  <a:gd name="connsiteX84" fmla="*/ 9656 w 10036"/>
                                  <a:gd name="connsiteY84" fmla="*/ 8467 h 14003"/>
                                  <a:gd name="connsiteX85" fmla="*/ 10036 w 10036"/>
                                  <a:gd name="connsiteY85" fmla="*/ 8817 h 14003"/>
                                  <a:gd name="connsiteX86" fmla="*/ 9656 w 10036"/>
                                  <a:gd name="connsiteY86" fmla="*/ 9168 h 14003"/>
                                  <a:gd name="connsiteX87" fmla="*/ 8571 w 10036"/>
                                  <a:gd name="connsiteY87" fmla="*/ 9478 h 14003"/>
                                  <a:gd name="connsiteX88" fmla="*/ 6951 w 10036"/>
                                  <a:gd name="connsiteY88" fmla="*/ 9713 h 14003"/>
                                  <a:gd name="connsiteX89" fmla="*/ 5036 w 10036"/>
                                  <a:gd name="connsiteY89" fmla="*/ 9849 h 14003"/>
                                  <a:gd name="connsiteX90" fmla="*/ 3121 w 10036"/>
                                  <a:gd name="connsiteY90" fmla="*/ 9878 h 14003"/>
                                  <a:gd name="connsiteX91" fmla="*/ 1501 w 10036"/>
                                  <a:gd name="connsiteY91" fmla="*/ 9808 h 14003"/>
                                  <a:gd name="connsiteX92" fmla="*/ 416 w 10036"/>
                                  <a:gd name="connsiteY92" fmla="*/ 9663 h 14003"/>
                                  <a:gd name="connsiteX93" fmla="*/ 36 w 10036"/>
                                  <a:gd name="connsiteY93" fmla="*/ 9478 h 14003"/>
                                  <a:gd name="connsiteX94" fmla="*/ 416 w 10036"/>
                                  <a:gd name="connsiteY94" fmla="*/ 9292 h 14003"/>
                                  <a:gd name="connsiteX95" fmla="*/ 1501 w 10036"/>
                                  <a:gd name="connsiteY95" fmla="*/ 9147 h 14003"/>
                                  <a:gd name="connsiteX96" fmla="*/ 3121 w 10036"/>
                                  <a:gd name="connsiteY96" fmla="*/ 9078 h 14003"/>
                                  <a:gd name="connsiteX97" fmla="*/ 5036 w 10036"/>
                                  <a:gd name="connsiteY97" fmla="*/ 9106 h 14003"/>
                                  <a:gd name="connsiteX98" fmla="*/ 6951 w 10036"/>
                                  <a:gd name="connsiteY98" fmla="*/ 9243 h 14003"/>
                                  <a:gd name="connsiteX99" fmla="*/ 8571 w 10036"/>
                                  <a:gd name="connsiteY99" fmla="*/ 9478 h 14003"/>
                                  <a:gd name="connsiteX100" fmla="*/ 9656 w 10036"/>
                                  <a:gd name="connsiteY100" fmla="*/ 9788 h 14003"/>
                                  <a:gd name="connsiteX101" fmla="*/ 10036 w 10036"/>
                                  <a:gd name="connsiteY101" fmla="*/ 10138 h 14003"/>
                                  <a:gd name="connsiteX102" fmla="*/ 9656 w 10036"/>
                                  <a:gd name="connsiteY102" fmla="*/ 10489 h 14003"/>
                                  <a:gd name="connsiteX103" fmla="*/ 8571 w 10036"/>
                                  <a:gd name="connsiteY103" fmla="*/ 10799 h 14003"/>
                                  <a:gd name="connsiteX104" fmla="*/ 6951 w 10036"/>
                                  <a:gd name="connsiteY104" fmla="*/ 11034 h 14003"/>
                                  <a:gd name="connsiteX105" fmla="*/ 5036 w 10036"/>
                                  <a:gd name="connsiteY105" fmla="*/ 11170 h 14003"/>
                                  <a:gd name="connsiteX106" fmla="*/ 3097 w 10036"/>
                                  <a:gd name="connsiteY106" fmla="*/ 11140 h 14003"/>
                                  <a:gd name="connsiteX107" fmla="*/ 1 w 10036"/>
                                  <a:gd name="connsiteY107" fmla="*/ 10707 h 14003"/>
                                  <a:gd name="connsiteX108" fmla="*/ 4197 w 10036"/>
                                  <a:gd name="connsiteY108" fmla="*/ 10230 h 14003"/>
                                  <a:gd name="connsiteX109" fmla="*/ 9810 w 10036"/>
                                  <a:gd name="connsiteY109" fmla="*/ 11303 h 14003"/>
                                  <a:gd name="connsiteX110" fmla="*/ 4643 w 10036"/>
                                  <a:gd name="connsiteY110" fmla="*/ 12243 h 14003"/>
                                  <a:gd name="connsiteX111" fmla="*/ 4565 w 10036"/>
                                  <a:gd name="connsiteY111" fmla="*/ 14003 h 14003"/>
                                  <a:gd name="connsiteX0" fmla="*/ 4485 w 10036"/>
                                  <a:gd name="connsiteY0" fmla="*/ 0 h 14003"/>
                                  <a:gd name="connsiteX1" fmla="*/ 4459 w 10036"/>
                                  <a:gd name="connsiteY1" fmla="*/ 1196 h 14003"/>
                                  <a:gd name="connsiteX2" fmla="*/ 6951 w 10036"/>
                                  <a:gd name="connsiteY2" fmla="*/ 1317 h 14003"/>
                                  <a:gd name="connsiteX3" fmla="*/ 8571 w 10036"/>
                                  <a:gd name="connsiteY3" fmla="*/ 1552 h 14003"/>
                                  <a:gd name="connsiteX4" fmla="*/ 9656 w 10036"/>
                                  <a:gd name="connsiteY4" fmla="*/ 1862 h 14003"/>
                                  <a:gd name="connsiteX5" fmla="*/ 10036 w 10036"/>
                                  <a:gd name="connsiteY5" fmla="*/ 2213 h 14003"/>
                                  <a:gd name="connsiteX6" fmla="*/ 9656 w 10036"/>
                                  <a:gd name="connsiteY6" fmla="*/ 2563 h 14003"/>
                                  <a:gd name="connsiteX7" fmla="*/ 8571 w 10036"/>
                                  <a:gd name="connsiteY7" fmla="*/ 2872 h 14003"/>
                                  <a:gd name="connsiteX8" fmla="*/ 6951 w 10036"/>
                                  <a:gd name="connsiteY8" fmla="*/ 3108 h 14003"/>
                                  <a:gd name="connsiteX9" fmla="*/ 5036 w 10036"/>
                                  <a:gd name="connsiteY9" fmla="*/ 3244 h 14003"/>
                                  <a:gd name="connsiteX10" fmla="*/ 3121 w 10036"/>
                                  <a:gd name="connsiteY10" fmla="*/ 3273 h 14003"/>
                                  <a:gd name="connsiteX11" fmla="*/ 1501 w 10036"/>
                                  <a:gd name="connsiteY11" fmla="*/ 3203 h 14003"/>
                                  <a:gd name="connsiteX12" fmla="*/ 416 w 10036"/>
                                  <a:gd name="connsiteY12" fmla="*/ 3058 h 14003"/>
                                  <a:gd name="connsiteX13" fmla="*/ 36 w 10036"/>
                                  <a:gd name="connsiteY13" fmla="*/ 2872 h 14003"/>
                                  <a:gd name="connsiteX14" fmla="*/ 416 w 10036"/>
                                  <a:gd name="connsiteY14" fmla="*/ 2687 h 14003"/>
                                  <a:gd name="connsiteX15" fmla="*/ 1501 w 10036"/>
                                  <a:gd name="connsiteY15" fmla="*/ 2542 h 14003"/>
                                  <a:gd name="connsiteX16" fmla="*/ 3121 w 10036"/>
                                  <a:gd name="connsiteY16" fmla="*/ 2473 h 14003"/>
                                  <a:gd name="connsiteX17" fmla="*/ 5036 w 10036"/>
                                  <a:gd name="connsiteY17" fmla="*/ 2501 h 14003"/>
                                  <a:gd name="connsiteX18" fmla="*/ 6951 w 10036"/>
                                  <a:gd name="connsiteY18" fmla="*/ 2638 h 14003"/>
                                  <a:gd name="connsiteX19" fmla="*/ 8571 w 10036"/>
                                  <a:gd name="connsiteY19" fmla="*/ 2872 h 14003"/>
                                  <a:gd name="connsiteX20" fmla="*/ 9656 w 10036"/>
                                  <a:gd name="connsiteY20" fmla="*/ 3183 h 14003"/>
                                  <a:gd name="connsiteX21" fmla="*/ 10036 w 10036"/>
                                  <a:gd name="connsiteY21" fmla="*/ 3533 h 14003"/>
                                  <a:gd name="connsiteX22" fmla="*/ 9656 w 10036"/>
                                  <a:gd name="connsiteY22" fmla="*/ 3884 h 14003"/>
                                  <a:gd name="connsiteX23" fmla="*/ 8571 w 10036"/>
                                  <a:gd name="connsiteY23" fmla="*/ 4193 h 14003"/>
                                  <a:gd name="connsiteX24" fmla="*/ 6951 w 10036"/>
                                  <a:gd name="connsiteY24" fmla="*/ 4429 h 14003"/>
                                  <a:gd name="connsiteX25" fmla="*/ 5036 w 10036"/>
                                  <a:gd name="connsiteY25" fmla="*/ 4565 h 14003"/>
                                  <a:gd name="connsiteX26" fmla="*/ 3121 w 10036"/>
                                  <a:gd name="connsiteY26" fmla="*/ 4594 h 14003"/>
                                  <a:gd name="connsiteX27" fmla="*/ 1501 w 10036"/>
                                  <a:gd name="connsiteY27" fmla="*/ 4524 h 14003"/>
                                  <a:gd name="connsiteX28" fmla="*/ 416 w 10036"/>
                                  <a:gd name="connsiteY28" fmla="*/ 4379 h 14003"/>
                                  <a:gd name="connsiteX29" fmla="*/ 36 w 10036"/>
                                  <a:gd name="connsiteY29" fmla="*/ 4193 h 14003"/>
                                  <a:gd name="connsiteX30" fmla="*/ 416 w 10036"/>
                                  <a:gd name="connsiteY30" fmla="*/ 4008 h 14003"/>
                                  <a:gd name="connsiteX31" fmla="*/ 1501 w 10036"/>
                                  <a:gd name="connsiteY31" fmla="*/ 3863 h 14003"/>
                                  <a:gd name="connsiteX32" fmla="*/ 3121 w 10036"/>
                                  <a:gd name="connsiteY32" fmla="*/ 3793 h 14003"/>
                                  <a:gd name="connsiteX33" fmla="*/ 5036 w 10036"/>
                                  <a:gd name="connsiteY33" fmla="*/ 3822 h 14003"/>
                                  <a:gd name="connsiteX34" fmla="*/ 6951 w 10036"/>
                                  <a:gd name="connsiteY34" fmla="*/ 3959 h 14003"/>
                                  <a:gd name="connsiteX35" fmla="*/ 8571 w 10036"/>
                                  <a:gd name="connsiteY35" fmla="*/ 4193 h 14003"/>
                                  <a:gd name="connsiteX36" fmla="*/ 9656 w 10036"/>
                                  <a:gd name="connsiteY36" fmla="*/ 4504 h 14003"/>
                                  <a:gd name="connsiteX37" fmla="*/ 10036 w 10036"/>
                                  <a:gd name="connsiteY37" fmla="*/ 4854 h 14003"/>
                                  <a:gd name="connsiteX38" fmla="*/ 9656 w 10036"/>
                                  <a:gd name="connsiteY38" fmla="*/ 5205 h 14003"/>
                                  <a:gd name="connsiteX39" fmla="*/ 8571 w 10036"/>
                                  <a:gd name="connsiteY39" fmla="*/ 5515 h 14003"/>
                                  <a:gd name="connsiteX40" fmla="*/ 6951 w 10036"/>
                                  <a:gd name="connsiteY40" fmla="*/ 5749 h 14003"/>
                                  <a:gd name="connsiteX41" fmla="*/ 5036 w 10036"/>
                                  <a:gd name="connsiteY41" fmla="*/ 5886 h 14003"/>
                                  <a:gd name="connsiteX42" fmla="*/ 3121 w 10036"/>
                                  <a:gd name="connsiteY42" fmla="*/ 5915 h 14003"/>
                                  <a:gd name="connsiteX43" fmla="*/ 1501 w 10036"/>
                                  <a:gd name="connsiteY43" fmla="*/ 5845 h 14003"/>
                                  <a:gd name="connsiteX44" fmla="*/ 416 w 10036"/>
                                  <a:gd name="connsiteY44" fmla="*/ 5700 h 14003"/>
                                  <a:gd name="connsiteX45" fmla="*/ 36 w 10036"/>
                                  <a:gd name="connsiteY45" fmla="*/ 5515 h 14003"/>
                                  <a:gd name="connsiteX46" fmla="*/ 416 w 10036"/>
                                  <a:gd name="connsiteY46" fmla="*/ 5329 h 14003"/>
                                  <a:gd name="connsiteX47" fmla="*/ 1501 w 10036"/>
                                  <a:gd name="connsiteY47" fmla="*/ 5184 h 14003"/>
                                  <a:gd name="connsiteX48" fmla="*/ 3121 w 10036"/>
                                  <a:gd name="connsiteY48" fmla="*/ 5114 h 14003"/>
                                  <a:gd name="connsiteX49" fmla="*/ 5036 w 10036"/>
                                  <a:gd name="connsiteY49" fmla="*/ 5143 h 14003"/>
                                  <a:gd name="connsiteX50" fmla="*/ 6951 w 10036"/>
                                  <a:gd name="connsiteY50" fmla="*/ 5280 h 14003"/>
                                  <a:gd name="connsiteX51" fmla="*/ 8571 w 10036"/>
                                  <a:gd name="connsiteY51" fmla="*/ 5515 h 14003"/>
                                  <a:gd name="connsiteX52" fmla="*/ 9656 w 10036"/>
                                  <a:gd name="connsiteY52" fmla="*/ 5824 h 14003"/>
                                  <a:gd name="connsiteX53" fmla="*/ 10036 w 10036"/>
                                  <a:gd name="connsiteY53" fmla="*/ 6176 h 14003"/>
                                  <a:gd name="connsiteX54" fmla="*/ 9656 w 10036"/>
                                  <a:gd name="connsiteY54" fmla="*/ 6526 h 14003"/>
                                  <a:gd name="connsiteX55" fmla="*/ 8571 w 10036"/>
                                  <a:gd name="connsiteY55" fmla="*/ 6837 h 14003"/>
                                  <a:gd name="connsiteX56" fmla="*/ 6951 w 10036"/>
                                  <a:gd name="connsiteY56" fmla="*/ 7071 h 14003"/>
                                  <a:gd name="connsiteX57" fmla="*/ 5036 w 10036"/>
                                  <a:gd name="connsiteY57" fmla="*/ 7208 h 14003"/>
                                  <a:gd name="connsiteX58" fmla="*/ 3121 w 10036"/>
                                  <a:gd name="connsiteY58" fmla="*/ 7237 h 14003"/>
                                  <a:gd name="connsiteX59" fmla="*/ 1501 w 10036"/>
                                  <a:gd name="connsiteY59" fmla="*/ 7167 h 14003"/>
                                  <a:gd name="connsiteX60" fmla="*/ 416 w 10036"/>
                                  <a:gd name="connsiteY60" fmla="*/ 7022 h 14003"/>
                                  <a:gd name="connsiteX61" fmla="*/ 36 w 10036"/>
                                  <a:gd name="connsiteY61" fmla="*/ 6837 h 14003"/>
                                  <a:gd name="connsiteX62" fmla="*/ 416 w 10036"/>
                                  <a:gd name="connsiteY62" fmla="*/ 6651 h 14003"/>
                                  <a:gd name="connsiteX63" fmla="*/ 1501 w 10036"/>
                                  <a:gd name="connsiteY63" fmla="*/ 6506 h 14003"/>
                                  <a:gd name="connsiteX64" fmla="*/ 3121 w 10036"/>
                                  <a:gd name="connsiteY64" fmla="*/ 6436 h 14003"/>
                                  <a:gd name="connsiteX65" fmla="*/ 5036 w 10036"/>
                                  <a:gd name="connsiteY65" fmla="*/ 6465 h 14003"/>
                                  <a:gd name="connsiteX66" fmla="*/ 6951 w 10036"/>
                                  <a:gd name="connsiteY66" fmla="*/ 6601 h 14003"/>
                                  <a:gd name="connsiteX67" fmla="*/ 8571 w 10036"/>
                                  <a:gd name="connsiteY67" fmla="*/ 6837 h 14003"/>
                                  <a:gd name="connsiteX68" fmla="*/ 9656 w 10036"/>
                                  <a:gd name="connsiteY68" fmla="*/ 7146 h 14003"/>
                                  <a:gd name="connsiteX69" fmla="*/ 10036 w 10036"/>
                                  <a:gd name="connsiteY69" fmla="*/ 7497 h 14003"/>
                                  <a:gd name="connsiteX70" fmla="*/ 9656 w 10036"/>
                                  <a:gd name="connsiteY70" fmla="*/ 7847 h 14003"/>
                                  <a:gd name="connsiteX71" fmla="*/ 8571 w 10036"/>
                                  <a:gd name="connsiteY71" fmla="*/ 8158 h 14003"/>
                                  <a:gd name="connsiteX72" fmla="*/ 6951 w 10036"/>
                                  <a:gd name="connsiteY72" fmla="*/ 8392 h 14003"/>
                                  <a:gd name="connsiteX73" fmla="*/ 5036 w 10036"/>
                                  <a:gd name="connsiteY73" fmla="*/ 8529 h 14003"/>
                                  <a:gd name="connsiteX74" fmla="*/ 3121 w 10036"/>
                                  <a:gd name="connsiteY74" fmla="*/ 8557 h 14003"/>
                                  <a:gd name="connsiteX75" fmla="*/ 1501 w 10036"/>
                                  <a:gd name="connsiteY75" fmla="*/ 8488 h 14003"/>
                                  <a:gd name="connsiteX76" fmla="*/ 416 w 10036"/>
                                  <a:gd name="connsiteY76" fmla="*/ 8343 h 14003"/>
                                  <a:gd name="connsiteX77" fmla="*/ 36 w 10036"/>
                                  <a:gd name="connsiteY77" fmla="*/ 8158 h 14003"/>
                                  <a:gd name="connsiteX78" fmla="*/ 416 w 10036"/>
                                  <a:gd name="connsiteY78" fmla="*/ 7972 h 14003"/>
                                  <a:gd name="connsiteX79" fmla="*/ 1501 w 10036"/>
                                  <a:gd name="connsiteY79" fmla="*/ 7827 h 14003"/>
                                  <a:gd name="connsiteX80" fmla="*/ 3121 w 10036"/>
                                  <a:gd name="connsiteY80" fmla="*/ 7757 h 14003"/>
                                  <a:gd name="connsiteX81" fmla="*/ 5036 w 10036"/>
                                  <a:gd name="connsiteY81" fmla="*/ 7786 h 14003"/>
                                  <a:gd name="connsiteX82" fmla="*/ 6951 w 10036"/>
                                  <a:gd name="connsiteY82" fmla="*/ 7922 h 14003"/>
                                  <a:gd name="connsiteX83" fmla="*/ 8571 w 10036"/>
                                  <a:gd name="connsiteY83" fmla="*/ 8158 h 14003"/>
                                  <a:gd name="connsiteX84" fmla="*/ 9656 w 10036"/>
                                  <a:gd name="connsiteY84" fmla="*/ 8467 h 14003"/>
                                  <a:gd name="connsiteX85" fmla="*/ 10036 w 10036"/>
                                  <a:gd name="connsiteY85" fmla="*/ 8817 h 14003"/>
                                  <a:gd name="connsiteX86" fmla="*/ 9656 w 10036"/>
                                  <a:gd name="connsiteY86" fmla="*/ 9168 h 14003"/>
                                  <a:gd name="connsiteX87" fmla="*/ 8571 w 10036"/>
                                  <a:gd name="connsiteY87" fmla="*/ 9478 h 14003"/>
                                  <a:gd name="connsiteX88" fmla="*/ 6951 w 10036"/>
                                  <a:gd name="connsiteY88" fmla="*/ 9713 h 14003"/>
                                  <a:gd name="connsiteX89" fmla="*/ 5036 w 10036"/>
                                  <a:gd name="connsiteY89" fmla="*/ 9849 h 14003"/>
                                  <a:gd name="connsiteX90" fmla="*/ 3121 w 10036"/>
                                  <a:gd name="connsiteY90" fmla="*/ 9878 h 14003"/>
                                  <a:gd name="connsiteX91" fmla="*/ 1501 w 10036"/>
                                  <a:gd name="connsiteY91" fmla="*/ 9808 h 14003"/>
                                  <a:gd name="connsiteX92" fmla="*/ 416 w 10036"/>
                                  <a:gd name="connsiteY92" fmla="*/ 9663 h 14003"/>
                                  <a:gd name="connsiteX93" fmla="*/ 36 w 10036"/>
                                  <a:gd name="connsiteY93" fmla="*/ 9478 h 14003"/>
                                  <a:gd name="connsiteX94" fmla="*/ 416 w 10036"/>
                                  <a:gd name="connsiteY94" fmla="*/ 9292 h 14003"/>
                                  <a:gd name="connsiteX95" fmla="*/ 1501 w 10036"/>
                                  <a:gd name="connsiteY95" fmla="*/ 9147 h 14003"/>
                                  <a:gd name="connsiteX96" fmla="*/ 3121 w 10036"/>
                                  <a:gd name="connsiteY96" fmla="*/ 9078 h 14003"/>
                                  <a:gd name="connsiteX97" fmla="*/ 5036 w 10036"/>
                                  <a:gd name="connsiteY97" fmla="*/ 9106 h 14003"/>
                                  <a:gd name="connsiteX98" fmla="*/ 6951 w 10036"/>
                                  <a:gd name="connsiteY98" fmla="*/ 9243 h 14003"/>
                                  <a:gd name="connsiteX99" fmla="*/ 8571 w 10036"/>
                                  <a:gd name="connsiteY99" fmla="*/ 9478 h 14003"/>
                                  <a:gd name="connsiteX100" fmla="*/ 9656 w 10036"/>
                                  <a:gd name="connsiteY100" fmla="*/ 9788 h 14003"/>
                                  <a:gd name="connsiteX101" fmla="*/ 10036 w 10036"/>
                                  <a:gd name="connsiteY101" fmla="*/ 10138 h 14003"/>
                                  <a:gd name="connsiteX102" fmla="*/ 9656 w 10036"/>
                                  <a:gd name="connsiteY102" fmla="*/ 10489 h 14003"/>
                                  <a:gd name="connsiteX103" fmla="*/ 8571 w 10036"/>
                                  <a:gd name="connsiteY103" fmla="*/ 10799 h 14003"/>
                                  <a:gd name="connsiteX104" fmla="*/ 6951 w 10036"/>
                                  <a:gd name="connsiteY104" fmla="*/ 11034 h 14003"/>
                                  <a:gd name="connsiteX105" fmla="*/ 5036 w 10036"/>
                                  <a:gd name="connsiteY105" fmla="*/ 11170 h 14003"/>
                                  <a:gd name="connsiteX106" fmla="*/ 3097 w 10036"/>
                                  <a:gd name="connsiteY106" fmla="*/ 11140 h 14003"/>
                                  <a:gd name="connsiteX107" fmla="*/ 1 w 10036"/>
                                  <a:gd name="connsiteY107" fmla="*/ 10707 h 14003"/>
                                  <a:gd name="connsiteX108" fmla="*/ 4197 w 10036"/>
                                  <a:gd name="connsiteY108" fmla="*/ 10230 h 14003"/>
                                  <a:gd name="connsiteX109" fmla="*/ 9810 w 10036"/>
                                  <a:gd name="connsiteY109" fmla="*/ 11303 h 14003"/>
                                  <a:gd name="connsiteX110" fmla="*/ 4643 w 10036"/>
                                  <a:gd name="connsiteY110" fmla="*/ 12243 h 14003"/>
                                  <a:gd name="connsiteX111" fmla="*/ 4565 w 10036"/>
                                  <a:gd name="connsiteY111" fmla="*/ 14003 h 14003"/>
                                  <a:gd name="connsiteX0" fmla="*/ 4486 w 10037"/>
                                  <a:gd name="connsiteY0" fmla="*/ 0 h 14003"/>
                                  <a:gd name="connsiteX1" fmla="*/ 4460 w 10037"/>
                                  <a:gd name="connsiteY1" fmla="*/ 1196 h 14003"/>
                                  <a:gd name="connsiteX2" fmla="*/ 6952 w 10037"/>
                                  <a:gd name="connsiteY2" fmla="*/ 1317 h 14003"/>
                                  <a:gd name="connsiteX3" fmla="*/ 8572 w 10037"/>
                                  <a:gd name="connsiteY3" fmla="*/ 1552 h 14003"/>
                                  <a:gd name="connsiteX4" fmla="*/ 9657 w 10037"/>
                                  <a:gd name="connsiteY4" fmla="*/ 1862 h 14003"/>
                                  <a:gd name="connsiteX5" fmla="*/ 10037 w 10037"/>
                                  <a:gd name="connsiteY5" fmla="*/ 2213 h 14003"/>
                                  <a:gd name="connsiteX6" fmla="*/ 9657 w 10037"/>
                                  <a:gd name="connsiteY6" fmla="*/ 2563 h 14003"/>
                                  <a:gd name="connsiteX7" fmla="*/ 8572 w 10037"/>
                                  <a:gd name="connsiteY7" fmla="*/ 2872 h 14003"/>
                                  <a:gd name="connsiteX8" fmla="*/ 6952 w 10037"/>
                                  <a:gd name="connsiteY8" fmla="*/ 3108 h 14003"/>
                                  <a:gd name="connsiteX9" fmla="*/ 5037 w 10037"/>
                                  <a:gd name="connsiteY9" fmla="*/ 3244 h 14003"/>
                                  <a:gd name="connsiteX10" fmla="*/ 3122 w 10037"/>
                                  <a:gd name="connsiteY10" fmla="*/ 3273 h 14003"/>
                                  <a:gd name="connsiteX11" fmla="*/ 1502 w 10037"/>
                                  <a:gd name="connsiteY11" fmla="*/ 3203 h 14003"/>
                                  <a:gd name="connsiteX12" fmla="*/ 417 w 10037"/>
                                  <a:gd name="connsiteY12" fmla="*/ 3058 h 14003"/>
                                  <a:gd name="connsiteX13" fmla="*/ 37 w 10037"/>
                                  <a:gd name="connsiteY13" fmla="*/ 2872 h 14003"/>
                                  <a:gd name="connsiteX14" fmla="*/ 417 w 10037"/>
                                  <a:gd name="connsiteY14" fmla="*/ 2687 h 14003"/>
                                  <a:gd name="connsiteX15" fmla="*/ 1502 w 10037"/>
                                  <a:gd name="connsiteY15" fmla="*/ 2542 h 14003"/>
                                  <a:gd name="connsiteX16" fmla="*/ 3122 w 10037"/>
                                  <a:gd name="connsiteY16" fmla="*/ 2473 h 14003"/>
                                  <a:gd name="connsiteX17" fmla="*/ 5037 w 10037"/>
                                  <a:gd name="connsiteY17" fmla="*/ 2501 h 14003"/>
                                  <a:gd name="connsiteX18" fmla="*/ 6952 w 10037"/>
                                  <a:gd name="connsiteY18" fmla="*/ 2638 h 14003"/>
                                  <a:gd name="connsiteX19" fmla="*/ 8572 w 10037"/>
                                  <a:gd name="connsiteY19" fmla="*/ 2872 h 14003"/>
                                  <a:gd name="connsiteX20" fmla="*/ 9657 w 10037"/>
                                  <a:gd name="connsiteY20" fmla="*/ 3183 h 14003"/>
                                  <a:gd name="connsiteX21" fmla="*/ 10037 w 10037"/>
                                  <a:gd name="connsiteY21" fmla="*/ 3533 h 14003"/>
                                  <a:gd name="connsiteX22" fmla="*/ 9657 w 10037"/>
                                  <a:gd name="connsiteY22" fmla="*/ 3884 h 14003"/>
                                  <a:gd name="connsiteX23" fmla="*/ 8572 w 10037"/>
                                  <a:gd name="connsiteY23" fmla="*/ 4193 h 14003"/>
                                  <a:gd name="connsiteX24" fmla="*/ 6952 w 10037"/>
                                  <a:gd name="connsiteY24" fmla="*/ 4429 h 14003"/>
                                  <a:gd name="connsiteX25" fmla="*/ 5037 w 10037"/>
                                  <a:gd name="connsiteY25" fmla="*/ 4565 h 14003"/>
                                  <a:gd name="connsiteX26" fmla="*/ 3122 w 10037"/>
                                  <a:gd name="connsiteY26" fmla="*/ 4594 h 14003"/>
                                  <a:gd name="connsiteX27" fmla="*/ 1502 w 10037"/>
                                  <a:gd name="connsiteY27" fmla="*/ 4524 h 14003"/>
                                  <a:gd name="connsiteX28" fmla="*/ 417 w 10037"/>
                                  <a:gd name="connsiteY28" fmla="*/ 4379 h 14003"/>
                                  <a:gd name="connsiteX29" fmla="*/ 37 w 10037"/>
                                  <a:gd name="connsiteY29" fmla="*/ 4193 h 14003"/>
                                  <a:gd name="connsiteX30" fmla="*/ 417 w 10037"/>
                                  <a:gd name="connsiteY30" fmla="*/ 4008 h 14003"/>
                                  <a:gd name="connsiteX31" fmla="*/ 1502 w 10037"/>
                                  <a:gd name="connsiteY31" fmla="*/ 3863 h 14003"/>
                                  <a:gd name="connsiteX32" fmla="*/ 3122 w 10037"/>
                                  <a:gd name="connsiteY32" fmla="*/ 3793 h 14003"/>
                                  <a:gd name="connsiteX33" fmla="*/ 5037 w 10037"/>
                                  <a:gd name="connsiteY33" fmla="*/ 3822 h 14003"/>
                                  <a:gd name="connsiteX34" fmla="*/ 6952 w 10037"/>
                                  <a:gd name="connsiteY34" fmla="*/ 3959 h 14003"/>
                                  <a:gd name="connsiteX35" fmla="*/ 8572 w 10037"/>
                                  <a:gd name="connsiteY35" fmla="*/ 4193 h 14003"/>
                                  <a:gd name="connsiteX36" fmla="*/ 9657 w 10037"/>
                                  <a:gd name="connsiteY36" fmla="*/ 4504 h 14003"/>
                                  <a:gd name="connsiteX37" fmla="*/ 10037 w 10037"/>
                                  <a:gd name="connsiteY37" fmla="*/ 4854 h 14003"/>
                                  <a:gd name="connsiteX38" fmla="*/ 9657 w 10037"/>
                                  <a:gd name="connsiteY38" fmla="*/ 5205 h 14003"/>
                                  <a:gd name="connsiteX39" fmla="*/ 8572 w 10037"/>
                                  <a:gd name="connsiteY39" fmla="*/ 5515 h 14003"/>
                                  <a:gd name="connsiteX40" fmla="*/ 6952 w 10037"/>
                                  <a:gd name="connsiteY40" fmla="*/ 5749 h 14003"/>
                                  <a:gd name="connsiteX41" fmla="*/ 5037 w 10037"/>
                                  <a:gd name="connsiteY41" fmla="*/ 5886 h 14003"/>
                                  <a:gd name="connsiteX42" fmla="*/ 3122 w 10037"/>
                                  <a:gd name="connsiteY42" fmla="*/ 5915 h 14003"/>
                                  <a:gd name="connsiteX43" fmla="*/ 1502 w 10037"/>
                                  <a:gd name="connsiteY43" fmla="*/ 5845 h 14003"/>
                                  <a:gd name="connsiteX44" fmla="*/ 417 w 10037"/>
                                  <a:gd name="connsiteY44" fmla="*/ 5700 h 14003"/>
                                  <a:gd name="connsiteX45" fmla="*/ 37 w 10037"/>
                                  <a:gd name="connsiteY45" fmla="*/ 5515 h 14003"/>
                                  <a:gd name="connsiteX46" fmla="*/ 417 w 10037"/>
                                  <a:gd name="connsiteY46" fmla="*/ 5329 h 14003"/>
                                  <a:gd name="connsiteX47" fmla="*/ 1502 w 10037"/>
                                  <a:gd name="connsiteY47" fmla="*/ 5184 h 14003"/>
                                  <a:gd name="connsiteX48" fmla="*/ 3122 w 10037"/>
                                  <a:gd name="connsiteY48" fmla="*/ 5114 h 14003"/>
                                  <a:gd name="connsiteX49" fmla="*/ 5037 w 10037"/>
                                  <a:gd name="connsiteY49" fmla="*/ 5143 h 14003"/>
                                  <a:gd name="connsiteX50" fmla="*/ 6952 w 10037"/>
                                  <a:gd name="connsiteY50" fmla="*/ 5280 h 14003"/>
                                  <a:gd name="connsiteX51" fmla="*/ 8572 w 10037"/>
                                  <a:gd name="connsiteY51" fmla="*/ 5515 h 14003"/>
                                  <a:gd name="connsiteX52" fmla="*/ 9657 w 10037"/>
                                  <a:gd name="connsiteY52" fmla="*/ 5824 h 14003"/>
                                  <a:gd name="connsiteX53" fmla="*/ 10037 w 10037"/>
                                  <a:gd name="connsiteY53" fmla="*/ 6176 h 14003"/>
                                  <a:gd name="connsiteX54" fmla="*/ 9657 w 10037"/>
                                  <a:gd name="connsiteY54" fmla="*/ 6526 h 14003"/>
                                  <a:gd name="connsiteX55" fmla="*/ 8572 w 10037"/>
                                  <a:gd name="connsiteY55" fmla="*/ 6837 h 14003"/>
                                  <a:gd name="connsiteX56" fmla="*/ 6952 w 10037"/>
                                  <a:gd name="connsiteY56" fmla="*/ 7071 h 14003"/>
                                  <a:gd name="connsiteX57" fmla="*/ 5037 w 10037"/>
                                  <a:gd name="connsiteY57" fmla="*/ 7208 h 14003"/>
                                  <a:gd name="connsiteX58" fmla="*/ 3122 w 10037"/>
                                  <a:gd name="connsiteY58" fmla="*/ 7237 h 14003"/>
                                  <a:gd name="connsiteX59" fmla="*/ 1502 w 10037"/>
                                  <a:gd name="connsiteY59" fmla="*/ 7167 h 14003"/>
                                  <a:gd name="connsiteX60" fmla="*/ 417 w 10037"/>
                                  <a:gd name="connsiteY60" fmla="*/ 7022 h 14003"/>
                                  <a:gd name="connsiteX61" fmla="*/ 37 w 10037"/>
                                  <a:gd name="connsiteY61" fmla="*/ 6837 h 14003"/>
                                  <a:gd name="connsiteX62" fmla="*/ 417 w 10037"/>
                                  <a:gd name="connsiteY62" fmla="*/ 6651 h 14003"/>
                                  <a:gd name="connsiteX63" fmla="*/ 1502 w 10037"/>
                                  <a:gd name="connsiteY63" fmla="*/ 6506 h 14003"/>
                                  <a:gd name="connsiteX64" fmla="*/ 3122 w 10037"/>
                                  <a:gd name="connsiteY64" fmla="*/ 6436 h 14003"/>
                                  <a:gd name="connsiteX65" fmla="*/ 5037 w 10037"/>
                                  <a:gd name="connsiteY65" fmla="*/ 6465 h 14003"/>
                                  <a:gd name="connsiteX66" fmla="*/ 6952 w 10037"/>
                                  <a:gd name="connsiteY66" fmla="*/ 6601 h 14003"/>
                                  <a:gd name="connsiteX67" fmla="*/ 8572 w 10037"/>
                                  <a:gd name="connsiteY67" fmla="*/ 6837 h 14003"/>
                                  <a:gd name="connsiteX68" fmla="*/ 9657 w 10037"/>
                                  <a:gd name="connsiteY68" fmla="*/ 7146 h 14003"/>
                                  <a:gd name="connsiteX69" fmla="*/ 10037 w 10037"/>
                                  <a:gd name="connsiteY69" fmla="*/ 7497 h 14003"/>
                                  <a:gd name="connsiteX70" fmla="*/ 9657 w 10037"/>
                                  <a:gd name="connsiteY70" fmla="*/ 7847 h 14003"/>
                                  <a:gd name="connsiteX71" fmla="*/ 8572 w 10037"/>
                                  <a:gd name="connsiteY71" fmla="*/ 8158 h 14003"/>
                                  <a:gd name="connsiteX72" fmla="*/ 6952 w 10037"/>
                                  <a:gd name="connsiteY72" fmla="*/ 8392 h 14003"/>
                                  <a:gd name="connsiteX73" fmla="*/ 5037 w 10037"/>
                                  <a:gd name="connsiteY73" fmla="*/ 8529 h 14003"/>
                                  <a:gd name="connsiteX74" fmla="*/ 3122 w 10037"/>
                                  <a:gd name="connsiteY74" fmla="*/ 8557 h 14003"/>
                                  <a:gd name="connsiteX75" fmla="*/ 1502 w 10037"/>
                                  <a:gd name="connsiteY75" fmla="*/ 8488 h 14003"/>
                                  <a:gd name="connsiteX76" fmla="*/ 417 w 10037"/>
                                  <a:gd name="connsiteY76" fmla="*/ 8343 h 14003"/>
                                  <a:gd name="connsiteX77" fmla="*/ 37 w 10037"/>
                                  <a:gd name="connsiteY77" fmla="*/ 8158 h 14003"/>
                                  <a:gd name="connsiteX78" fmla="*/ 417 w 10037"/>
                                  <a:gd name="connsiteY78" fmla="*/ 7972 h 14003"/>
                                  <a:gd name="connsiteX79" fmla="*/ 1502 w 10037"/>
                                  <a:gd name="connsiteY79" fmla="*/ 7827 h 14003"/>
                                  <a:gd name="connsiteX80" fmla="*/ 3122 w 10037"/>
                                  <a:gd name="connsiteY80" fmla="*/ 7757 h 14003"/>
                                  <a:gd name="connsiteX81" fmla="*/ 5037 w 10037"/>
                                  <a:gd name="connsiteY81" fmla="*/ 7786 h 14003"/>
                                  <a:gd name="connsiteX82" fmla="*/ 6952 w 10037"/>
                                  <a:gd name="connsiteY82" fmla="*/ 7922 h 14003"/>
                                  <a:gd name="connsiteX83" fmla="*/ 8572 w 10037"/>
                                  <a:gd name="connsiteY83" fmla="*/ 8158 h 14003"/>
                                  <a:gd name="connsiteX84" fmla="*/ 9657 w 10037"/>
                                  <a:gd name="connsiteY84" fmla="*/ 8467 h 14003"/>
                                  <a:gd name="connsiteX85" fmla="*/ 10037 w 10037"/>
                                  <a:gd name="connsiteY85" fmla="*/ 8817 h 14003"/>
                                  <a:gd name="connsiteX86" fmla="*/ 9657 w 10037"/>
                                  <a:gd name="connsiteY86" fmla="*/ 9168 h 14003"/>
                                  <a:gd name="connsiteX87" fmla="*/ 8572 w 10037"/>
                                  <a:gd name="connsiteY87" fmla="*/ 9478 h 14003"/>
                                  <a:gd name="connsiteX88" fmla="*/ 6952 w 10037"/>
                                  <a:gd name="connsiteY88" fmla="*/ 9713 h 14003"/>
                                  <a:gd name="connsiteX89" fmla="*/ 5037 w 10037"/>
                                  <a:gd name="connsiteY89" fmla="*/ 9849 h 14003"/>
                                  <a:gd name="connsiteX90" fmla="*/ 3122 w 10037"/>
                                  <a:gd name="connsiteY90" fmla="*/ 9878 h 14003"/>
                                  <a:gd name="connsiteX91" fmla="*/ 1502 w 10037"/>
                                  <a:gd name="connsiteY91" fmla="*/ 9808 h 14003"/>
                                  <a:gd name="connsiteX92" fmla="*/ 417 w 10037"/>
                                  <a:gd name="connsiteY92" fmla="*/ 9663 h 14003"/>
                                  <a:gd name="connsiteX93" fmla="*/ 37 w 10037"/>
                                  <a:gd name="connsiteY93" fmla="*/ 9478 h 14003"/>
                                  <a:gd name="connsiteX94" fmla="*/ 417 w 10037"/>
                                  <a:gd name="connsiteY94" fmla="*/ 9292 h 14003"/>
                                  <a:gd name="connsiteX95" fmla="*/ 1502 w 10037"/>
                                  <a:gd name="connsiteY95" fmla="*/ 9147 h 14003"/>
                                  <a:gd name="connsiteX96" fmla="*/ 3122 w 10037"/>
                                  <a:gd name="connsiteY96" fmla="*/ 9078 h 14003"/>
                                  <a:gd name="connsiteX97" fmla="*/ 5037 w 10037"/>
                                  <a:gd name="connsiteY97" fmla="*/ 9106 h 14003"/>
                                  <a:gd name="connsiteX98" fmla="*/ 6952 w 10037"/>
                                  <a:gd name="connsiteY98" fmla="*/ 9243 h 14003"/>
                                  <a:gd name="connsiteX99" fmla="*/ 8572 w 10037"/>
                                  <a:gd name="connsiteY99" fmla="*/ 9478 h 14003"/>
                                  <a:gd name="connsiteX100" fmla="*/ 9657 w 10037"/>
                                  <a:gd name="connsiteY100" fmla="*/ 9788 h 14003"/>
                                  <a:gd name="connsiteX101" fmla="*/ 10037 w 10037"/>
                                  <a:gd name="connsiteY101" fmla="*/ 10138 h 14003"/>
                                  <a:gd name="connsiteX102" fmla="*/ 9657 w 10037"/>
                                  <a:gd name="connsiteY102" fmla="*/ 10489 h 14003"/>
                                  <a:gd name="connsiteX103" fmla="*/ 8572 w 10037"/>
                                  <a:gd name="connsiteY103" fmla="*/ 10799 h 14003"/>
                                  <a:gd name="connsiteX104" fmla="*/ 6952 w 10037"/>
                                  <a:gd name="connsiteY104" fmla="*/ 11034 h 14003"/>
                                  <a:gd name="connsiteX105" fmla="*/ 5037 w 10037"/>
                                  <a:gd name="connsiteY105" fmla="*/ 11170 h 14003"/>
                                  <a:gd name="connsiteX106" fmla="*/ 3098 w 10037"/>
                                  <a:gd name="connsiteY106" fmla="*/ 11140 h 14003"/>
                                  <a:gd name="connsiteX107" fmla="*/ 2 w 10037"/>
                                  <a:gd name="connsiteY107" fmla="*/ 10707 h 14003"/>
                                  <a:gd name="connsiteX108" fmla="*/ 4198 w 10037"/>
                                  <a:gd name="connsiteY108" fmla="*/ 10230 h 14003"/>
                                  <a:gd name="connsiteX109" fmla="*/ 9811 w 10037"/>
                                  <a:gd name="connsiteY109" fmla="*/ 11303 h 14003"/>
                                  <a:gd name="connsiteX110" fmla="*/ 4644 w 10037"/>
                                  <a:gd name="connsiteY110" fmla="*/ 12243 h 14003"/>
                                  <a:gd name="connsiteX111" fmla="*/ 4566 w 10037"/>
                                  <a:gd name="connsiteY111" fmla="*/ 14003 h 14003"/>
                                  <a:gd name="connsiteX0" fmla="*/ 4486 w 10037"/>
                                  <a:gd name="connsiteY0" fmla="*/ 0 h 14003"/>
                                  <a:gd name="connsiteX1" fmla="*/ 4460 w 10037"/>
                                  <a:gd name="connsiteY1" fmla="*/ 1196 h 14003"/>
                                  <a:gd name="connsiteX2" fmla="*/ 6952 w 10037"/>
                                  <a:gd name="connsiteY2" fmla="*/ 1317 h 14003"/>
                                  <a:gd name="connsiteX3" fmla="*/ 8572 w 10037"/>
                                  <a:gd name="connsiteY3" fmla="*/ 1552 h 14003"/>
                                  <a:gd name="connsiteX4" fmla="*/ 9657 w 10037"/>
                                  <a:gd name="connsiteY4" fmla="*/ 1862 h 14003"/>
                                  <a:gd name="connsiteX5" fmla="*/ 10037 w 10037"/>
                                  <a:gd name="connsiteY5" fmla="*/ 2213 h 14003"/>
                                  <a:gd name="connsiteX6" fmla="*/ 9657 w 10037"/>
                                  <a:gd name="connsiteY6" fmla="*/ 2563 h 14003"/>
                                  <a:gd name="connsiteX7" fmla="*/ 8572 w 10037"/>
                                  <a:gd name="connsiteY7" fmla="*/ 2872 h 14003"/>
                                  <a:gd name="connsiteX8" fmla="*/ 6952 w 10037"/>
                                  <a:gd name="connsiteY8" fmla="*/ 3108 h 14003"/>
                                  <a:gd name="connsiteX9" fmla="*/ 5037 w 10037"/>
                                  <a:gd name="connsiteY9" fmla="*/ 3244 h 14003"/>
                                  <a:gd name="connsiteX10" fmla="*/ 3122 w 10037"/>
                                  <a:gd name="connsiteY10" fmla="*/ 3273 h 14003"/>
                                  <a:gd name="connsiteX11" fmla="*/ 1502 w 10037"/>
                                  <a:gd name="connsiteY11" fmla="*/ 3203 h 14003"/>
                                  <a:gd name="connsiteX12" fmla="*/ 417 w 10037"/>
                                  <a:gd name="connsiteY12" fmla="*/ 3058 h 14003"/>
                                  <a:gd name="connsiteX13" fmla="*/ 37 w 10037"/>
                                  <a:gd name="connsiteY13" fmla="*/ 2872 h 14003"/>
                                  <a:gd name="connsiteX14" fmla="*/ 417 w 10037"/>
                                  <a:gd name="connsiteY14" fmla="*/ 2687 h 14003"/>
                                  <a:gd name="connsiteX15" fmla="*/ 1502 w 10037"/>
                                  <a:gd name="connsiteY15" fmla="*/ 2542 h 14003"/>
                                  <a:gd name="connsiteX16" fmla="*/ 3122 w 10037"/>
                                  <a:gd name="connsiteY16" fmla="*/ 2473 h 14003"/>
                                  <a:gd name="connsiteX17" fmla="*/ 5037 w 10037"/>
                                  <a:gd name="connsiteY17" fmla="*/ 2501 h 14003"/>
                                  <a:gd name="connsiteX18" fmla="*/ 6952 w 10037"/>
                                  <a:gd name="connsiteY18" fmla="*/ 2638 h 14003"/>
                                  <a:gd name="connsiteX19" fmla="*/ 8572 w 10037"/>
                                  <a:gd name="connsiteY19" fmla="*/ 2872 h 14003"/>
                                  <a:gd name="connsiteX20" fmla="*/ 9657 w 10037"/>
                                  <a:gd name="connsiteY20" fmla="*/ 3183 h 14003"/>
                                  <a:gd name="connsiteX21" fmla="*/ 10037 w 10037"/>
                                  <a:gd name="connsiteY21" fmla="*/ 3533 h 14003"/>
                                  <a:gd name="connsiteX22" fmla="*/ 9657 w 10037"/>
                                  <a:gd name="connsiteY22" fmla="*/ 3884 h 14003"/>
                                  <a:gd name="connsiteX23" fmla="*/ 8572 w 10037"/>
                                  <a:gd name="connsiteY23" fmla="*/ 4193 h 14003"/>
                                  <a:gd name="connsiteX24" fmla="*/ 6952 w 10037"/>
                                  <a:gd name="connsiteY24" fmla="*/ 4429 h 14003"/>
                                  <a:gd name="connsiteX25" fmla="*/ 5037 w 10037"/>
                                  <a:gd name="connsiteY25" fmla="*/ 4565 h 14003"/>
                                  <a:gd name="connsiteX26" fmla="*/ 3122 w 10037"/>
                                  <a:gd name="connsiteY26" fmla="*/ 4594 h 14003"/>
                                  <a:gd name="connsiteX27" fmla="*/ 1502 w 10037"/>
                                  <a:gd name="connsiteY27" fmla="*/ 4524 h 14003"/>
                                  <a:gd name="connsiteX28" fmla="*/ 417 w 10037"/>
                                  <a:gd name="connsiteY28" fmla="*/ 4379 h 14003"/>
                                  <a:gd name="connsiteX29" fmla="*/ 37 w 10037"/>
                                  <a:gd name="connsiteY29" fmla="*/ 4193 h 14003"/>
                                  <a:gd name="connsiteX30" fmla="*/ 417 w 10037"/>
                                  <a:gd name="connsiteY30" fmla="*/ 4008 h 14003"/>
                                  <a:gd name="connsiteX31" fmla="*/ 1502 w 10037"/>
                                  <a:gd name="connsiteY31" fmla="*/ 3863 h 14003"/>
                                  <a:gd name="connsiteX32" fmla="*/ 3122 w 10037"/>
                                  <a:gd name="connsiteY32" fmla="*/ 3793 h 14003"/>
                                  <a:gd name="connsiteX33" fmla="*/ 5037 w 10037"/>
                                  <a:gd name="connsiteY33" fmla="*/ 3822 h 14003"/>
                                  <a:gd name="connsiteX34" fmla="*/ 6952 w 10037"/>
                                  <a:gd name="connsiteY34" fmla="*/ 3959 h 14003"/>
                                  <a:gd name="connsiteX35" fmla="*/ 8572 w 10037"/>
                                  <a:gd name="connsiteY35" fmla="*/ 4193 h 14003"/>
                                  <a:gd name="connsiteX36" fmla="*/ 9657 w 10037"/>
                                  <a:gd name="connsiteY36" fmla="*/ 4504 h 14003"/>
                                  <a:gd name="connsiteX37" fmla="*/ 10037 w 10037"/>
                                  <a:gd name="connsiteY37" fmla="*/ 4854 h 14003"/>
                                  <a:gd name="connsiteX38" fmla="*/ 9657 w 10037"/>
                                  <a:gd name="connsiteY38" fmla="*/ 5205 h 14003"/>
                                  <a:gd name="connsiteX39" fmla="*/ 8572 w 10037"/>
                                  <a:gd name="connsiteY39" fmla="*/ 5515 h 14003"/>
                                  <a:gd name="connsiteX40" fmla="*/ 6952 w 10037"/>
                                  <a:gd name="connsiteY40" fmla="*/ 5749 h 14003"/>
                                  <a:gd name="connsiteX41" fmla="*/ 5037 w 10037"/>
                                  <a:gd name="connsiteY41" fmla="*/ 5886 h 14003"/>
                                  <a:gd name="connsiteX42" fmla="*/ 3122 w 10037"/>
                                  <a:gd name="connsiteY42" fmla="*/ 5915 h 14003"/>
                                  <a:gd name="connsiteX43" fmla="*/ 1502 w 10037"/>
                                  <a:gd name="connsiteY43" fmla="*/ 5845 h 14003"/>
                                  <a:gd name="connsiteX44" fmla="*/ 417 w 10037"/>
                                  <a:gd name="connsiteY44" fmla="*/ 5700 h 14003"/>
                                  <a:gd name="connsiteX45" fmla="*/ 37 w 10037"/>
                                  <a:gd name="connsiteY45" fmla="*/ 5515 h 14003"/>
                                  <a:gd name="connsiteX46" fmla="*/ 417 w 10037"/>
                                  <a:gd name="connsiteY46" fmla="*/ 5329 h 14003"/>
                                  <a:gd name="connsiteX47" fmla="*/ 1502 w 10037"/>
                                  <a:gd name="connsiteY47" fmla="*/ 5184 h 14003"/>
                                  <a:gd name="connsiteX48" fmla="*/ 3122 w 10037"/>
                                  <a:gd name="connsiteY48" fmla="*/ 5114 h 14003"/>
                                  <a:gd name="connsiteX49" fmla="*/ 5037 w 10037"/>
                                  <a:gd name="connsiteY49" fmla="*/ 5143 h 14003"/>
                                  <a:gd name="connsiteX50" fmla="*/ 6952 w 10037"/>
                                  <a:gd name="connsiteY50" fmla="*/ 5280 h 14003"/>
                                  <a:gd name="connsiteX51" fmla="*/ 8572 w 10037"/>
                                  <a:gd name="connsiteY51" fmla="*/ 5515 h 14003"/>
                                  <a:gd name="connsiteX52" fmla="*/ 9657 w 10037"/>
                                  <a:gd name="connsiteY52" fmla="*/ 5824 h 14003"/>
                                  <a:gd name="connsiteX53" fmla="*/ 10037 w 10037"/>
                                  <a:gd name="connsiteY53" fmla="*/ 6176 h 14003"/>
                                  <a:gd name="connsiteX54" fmla="*/ 9657 w 10037"/>
                                  <a:gd name="connsiteY54" fmla="*/ 6526 h 14003"/>
                                  <a:gd name="connsiteX55" fmla="*/ 8572 w 10037"/>
                                  <a:gd name="connsiteY55" fmla="*/ 6837 h 14003"/>
                                  <a:gd name="connsiteX56" fmla="*/ 6952 w 10037"/>
                                  <a:gd name="connsiteY56" fmla="*/ 7071 h 14003"/>
                                  <a:gd name="connsiteX57" fmla="*/ 5037 w 10037"/>
                                  <a:gd name="connsiteY57" fmla="*/ 7208 h 14003"/>
                                  <a:gd name="connsiteX58" fmla="*/ 3122 w 10037"/>
                                  <a:gd name="connsiteY58" fmla="*/ 7237 h 14003"/>
                                  <a:gd name="connsiteX59" fmla="*/ 1502 w 10037"/>
                                  <a:gd name="connsiteY59" fmla="*/ 7167 h 14003"/>
                                  <a:gd name="connsiteX60" fmla="*/ 417 w 10037"/>
                                  <a:gd name="connsiteY60" fmla="*/ 7022 h 14003"/>
                                  <a:gd name="connsiteX61" fmla="*/ 37 w 10037"/>
                                  <a:gd name="connsiteY61" fmla="*/ 6837 h 14003"/>
                                  <a:gd name="connsiteX62" fmla="*/ 417 w 10037"/>
                                  <a:gd name="connsiteY62" fmla="*/ 6651 h 14003"/>
                                  <a:gd name="connsiteX63" fmla="*/ 1502 w 10037"/>
                                  <a:gd name="connsiteY63" fmla="*/ 6506 h 14003"/>
                                  <a:gd name="connsiteX64" fmla="*/ 3122 w 10037"/>
                                  <a:gd name="connsiteY64" fmla="*/ 6436 h 14003"/>
                                  <a:gd name="connsiteX65" fmla="*/ 5037 w 10037"/>
                                  <a:gd name="connsiteY65" fmla="*/ 6465 h 14003"/>
                                  <a:gd name="connsiteX66" fmla="*/ 6952 w 10037"/>
                                  <a:gd name="connsiteY66" fmla="*/ 6601 h 14003"/>
                                  <a:gd name="connsiteX67" fmla="*/ 8572 w 10037"/>
                                  <a:gd name="connsiteY67" fmla="*/ 6837 h 14003"/>
                                  <a:gd name="connsiteX68" fmla="*/ 9657 w 10037"/>
                                  <a:gd name="connsiteY68" fmla="*/ 7146 h 14003"/>
                                  <a:gd name="connsiteX69" fmla="*/ 10037 w 10037"/>
                                  <a:gd name="connsiteY69" fmla="*/ 7497 h 14003"/>
                                  <a:gd name="connsiteX70" fmla="*/ 9657 w 10037"/>
                                  <a:gd name="connsiteY70" fmla="*/ 7847 h 14003"/>
                                  <a:gd name="connsiteX71" fmla="*/ 8572 w 10037"/>
                                  <a:gd name="connsiteY71" fmla="*/ 8158 h 14003"/>
                                  <a:gd name="connsiteX72" fmla="*/ 6952 w 10037"/>
                                  <a:gd name="connsiteY72" fmla="*/ 8392 h 14003"/>
                                  <a:gd name="connsiteX73" fmla="*/ 5037 w 10037"/>
                                  <a:gd name="connsiteY73" fmla="*/ 8529 h 14003"/>
                                  <a:gd name="connsiteX74" fmla="*/ 3122 w 10037"/>
                                  <a:gd name="connsiteY74" fmla="*/ 8557 h 14003"/>
                                  <a:gd name="connsiteX75" fmla="*/ 1502 w 10037"/>
                                  <a:gd name="connsiteY75" fmla="*/ 8488 h 14003"/>
                                  <a:gd name="connsiteX76" fmla="*/ 417 w 10037"/>
                                  <a:gd name="connsiteY76" fmla="*/ 8343 h 14003"/>
                                  <a:gd name="connsiteX77" fmla="*/ 37 w 10037"/>
                                  <a:gd name="connsiteY77" fmla="*/ 8158 h 14003"/>
                                  <a:gd name="connsiteX78" fmla="*/ 417 w 10037"/>
                                  <a:gd name="connsiteY78" fmla="*/ 7972 h 14003"/>
                                  <a:gd name="connsiteX79" fmla="*/ 1502 w 10037"/>
                                  <a:gd name="connsiteY79" fmla="*/ 7827 h 14003"/>
                                  <a:gd name="connsiteX80" fmla="*/ 3122 w 10037"/>
                                  <a:gd name="connsiteY80" fmla="*/ 7757 h 14003"/>
                                  <a:gd name="connsiteX81" fmla="*/ 5037 w 10037"/>
                                  <a:gd name="connsiteY81" fmla="*/ 7786 h 14003"/>
                                  <a:gd name="connsiteX82" fmla="*/ 6952 w 10037"/>
                                  <a:gd name="connsiteY82" fmla="*/ 7922 h 14003"/>
                                  <a:gd name="connsiteX83" fmla="*/ 8572 w 10037"/>
                                  <a:gd name="connsiteY83" fmla="*/ 8158 h 14003"/>
                                  <a:gd name="connsiteX84" fmla="*/ 9657 w 10037"/>
                                  <a:gd name="connsiteY84" fmla="*/ 8467 h 14003"/>
                                  <a:gd name="connsiteX85" fmla="*/ 10037 w 10037"/>
                                  <a:gd name="connsiteY85" fmla="*/ 8817 h 14003"/>
                                  <a:gd name="connsiteX86" fmla="*/ 9657 w 10037"/>
                                  <a:gd name="connsiteY86" fmla="*/ 9168 h 14003"/>
                                  <a:gd name="connsiteX87" fmla="*/ 8572 w 10037"/>
                                  <a:gd name="connsiteY87" fmla="*/ 9478 h 14003"/>
                                  <a:gd name="connsiteX88" fmla="*/ 6952 w 10037"/>
                                  <a:gd name="connsiteY88" fmla="*/ 9713 h 14003"/>
                                  <a:gd name="connsiteX89" fmla="*/ 5037 w 10037"/>
                                  <a:gd name="connsiteY89" fmla="*/ 9849 h 14003"/>
                                  <a:gd name="connsiteX90" fmla="*/ 3122 w 10037"/>
                                  <a:gd name="connsiteY90" fmla="*/ 9878 h 14003"/>
                                  <a:gd name="connsiteX91" fmla="*/ 1502 w 10037"/>
                                  <a:gd name="connsiteY91" fmla="*/ 9808 h 14003"/>
                                  <a:gd name="connsiteX92" fmla="*/ 417 w 10037"/>
                                  <a:gd name="connsiteY92" fmla="*/ 9663 h 14003"/>
                                  <a:gd name="connsiteX93" fmla="*/ 37 w 10037"/>
                                  <a:gd name="connsiteY93" fmla="*/ 9478 h 14003"/>
                                  <a:gd name="connsiteX94" fmla="*/ 417 w 10037"/>
                                  <a:gd name="connsiteY94" fmla="*/ 9292 h 14003"/>
                                  <a:gd name="connsiteX95" fmla="*/ 1502 w 10037"/>
                                  <a:gd name="connsiteY95" fmla="*/ 9147 h 14003"/>
                                  <a:gd name="connsiteX96" fmla="*/ 3122 w 10037"/>
                                  <a:gd name="connsiteY96" fmla="*/ 9078 h 14003"/>
                                  <a:gd name="connsiteX97" fmla="*/ 5037 w 10037"/>
                                  <a:gd name="connsiteY97" fmla="*/ 9106 h 14003"/>
                                  <a:gd name="connsiteX98" fmla="*/ 6952 w 10037"/>
                                  <a:gd name="connsiteY98" fmla="*/ 9243 h 14003"/>
                                  <a:gd name="connsiteX99" fmla="*/ 8572 w 10037"/>
                                  <a:gd name="connsiteY99" fmla="*/ 9478 h 14003"/>
                                  <a:gd name="connsiteX100" fmla="*/ 9657 w 10037"/>
                                  <a:gd name="connsiteY100" fmla="*/ 9788 h 14003"/>
                                  <a:gd name="connsiteX101" fmla="*/ 10037 w 10037"/>
                                  <a:gd name="connsiteY101" fmla="*/ 10138 h 14003"/>
                                  <a:gd name="connsiteX102" fmla="*/ 9657 w 10037"/>
                                  <a:gd name="connsiteY102" fmla="*/ 10489 h 14003"/>
                                  <a:gd name="connsiteX103" fmla="*/ 8572 w 10037"/>
                                  <a:gd name="connsiteY103" fmla="*/ 10799 h 14003"/>
                                  <a:gd name="connsiteX104" fmla="*/ 6952 w 10037"/>
                                  <a:gd name="connsiteY104" fmla="*/ 11034 h 14003"/>
                                  <a:gd name="connsiteX105" fmla="*/ 5037 w 10037"/>
                                  <a:gd name="connsiteY105" fmla="*/ 11170 h 14003"/>
                                  <a:gd name="connsiteX106" fmla="*/ 2 w 10037"/>
                                  <a:gd name="connsiteY106" fmla="*/ 10707 h 14003"/>
                                  <a:gd name="connsiteX107" fmla="*/ 4198 w 10037"/>
                                  <a:gd name="connsiteY107" fmla="*/ 10230 h 14003"/>
                                  <a:gd name="connsiteX108" fmla="*/ 9811 w 10037"/>
                                  <a:gd name="connsiteY108" fmla="*/ 11303 h 14003"/>
                                  <a:gd name="connsiteX109" fmla="*/ 4644 w 10037"/>
                                  <a:gd name="connsiteY109" fmla="*/ 12243 h 14003"/>
                                  <a:gd name="connsiteX110" fmla="*/ 4566 w 10037"/>
                                  <a:gd name="connsiteY110" fmla="*/ 14003 h 14003"/>
                                  <a:gd name="connsiteX0" fmla="*/ 4485 w 10036"/>
                                  <a:gd name="connsiteY0" fmla="*/ 0 h 14003"/>
                                  <a:gd name="connsiteX1" fmla="*/ 4459 w 10036"/>
                                  <a:gd name="connsiteY1" fmla="*/ 1196 h 14003"/>
                                  <a:gd name="connsiteX2" fmla="*/ 6951 w 10036"/>
                                  <a:gd name="connsiteY2" fmla="*/ 1317 h 14003"/>
                                  <a:gd name="connsiteX3" fmla="*/ 8571 w 10036"/>
                                  <a:gd name="connsiteY3" fmla="*/ 1552 h 14003"/>
                                  <a:gd name="connsiteX4" fmla="*/ 9656 w 10036"/>
                                  <a:gd name="connsiteY4" fmla="*/ 1862 h 14003"/>
                                  <a:gd name="connsiteX5" fmla="*/ 10036 w 10036"/>
                                  <a:gd name="connsiteY5" fmla="*/ 2213 h 14003"/>
                                  <a:gd name="connsiteX6" fmla="*/ 9656 w 10036"/>
                                  <a:gd name="connsiteY6" fmla="*/ 2563 h 14003"/>
                                  <a:gd name="connsiteX7" fmla="*/ 8571 w 10036"/>
                                  <a:gd name="connsiteY7" fmla="*/ 2872 h 14003"/>
                                  <a:gd name="connsiteX8" fmla="*/ 6951 w 10036"/>
                                  <a:gd name="connsiteY8" fmla="*/ 3108 h 14003"/>
                                  <a:gd name="connsiteX9" fmla="*/ 5036 w 10036"/>
                                  <a:gd name="connsiteY9" fmla="*/ 3244 h 14003"/>
                                  <a:gd name="connsiteX10" fmla="*/ 3121 w 10036"/>
                                  <a:gd name="connsiteY10" fmla="*/ 3273 h 14003"/>
                                  <a:gd name="connsiteX11" fmla="*/ 1501 w 10036"/>
                                  <a:gd name="connsiteY11" fmla="*/ 3203 h 14003"/>
                                  <a:gd name="connsiteX12" fmla="*/ 416 w 10036"/>
                                  <a:gd name="connsiteY12" fmla="*/ 3058 h 14003"/>
                                  <a:gd name="connsiteX13" fmla="*/ 36 w 10036"/>
                                  <a:gd name="connsiteY13" fmla="*/ 2872 h 14003"/>
                                  <a:gd name="connsiteX14" fmla="*/ 416 w 10036"/>
                                  <a:gd name="connsiteY14" fmla="*/ 2687 h 14003"/>
                                  <a:gd name="connsiteX15" fmla="*/ 1501 w 10036"/>
                                  <a:gd name="connsiteY15" fmla="*/ 2542 h 14003"/>
                                  <a:gd name="connsiteX16" fmla="*/ 3121 w 10036"/>
                                  <a:gd name="connsiteY16" fmla="*/ 2473 h 14003"/>
                                  <a:gd name="connsiteX17" fmla="*/ 5036 w 10036"/>
                                  <a:gd name="connsiteY17" fmla="*/ 2501 h 14003"/>
                                  <a:gd name="connsiteX18" fmla="*/ 6951 w 10036"/>
                                  <a:gd name="connsiteY18" fmla="*/ 2638 h 14003"/>
                                  <a:gd name="connsiteX19" fmla="*/ 8571 w 10036"/>
                                  <a:gd name="connsiteY19" fmla="*/ 2872 h 14003"/>
                                  <a:gd name="connsiteX20" fmla="*/ 9656 w 10036"/>
                                  <a:gd name="connsiteY20" fmla="*/ 3183 h 14003"/>
                                  <a:gd name="connsiteX21" fmla="*/ 10036 w 10036"/>
                                  <a:gd name="connsiteY21" fmla="*/ 3533 h 14003"/>
                                  <a:gd name="connsiteX22" fmla="*/ 9656 w 10036"/>
                                  <a:gd name="connsiteY22" fmla="*/ 3884 h 14003"/>
                                  <a:gd name="connsiteX23" fmla="*/ 8571 w 10036"/>
                                  <a:gd name="connsiteY23" fmla="*/ 4193 h 14003"/>
                                  <a:gd name="connsiteX24" fmla="*/ 6951 w 10036"/>
                                  <a:gd name="connsiteY24" fmla="*/ 4429 h 14003"/>
                                  <a:gd name="connsiteX25" fmla="*/ 5036 w 10036"/>
                                  <a:gd name="connsiteY25" fmla="*/ 4565 h 14003"/>
                                  <a:gd name="connsiteX26" fmla="*/ 3121 w 10036"/>
                                  <a:gd name="connsiteY26" fmla="*/ 4594 h 14003"/>
                                  <a:gd name="connsiteX27" fmla="*/ 1501 w 10036"/>
                                  <a:gd name="connsiteY27" fmla="*/ 4524 h 14003"/>
                                  <a:gd name="connsiteX28" fmla="*/ 416 w 10036"/>
                                  <a:gd name="connsiteY28" fmla="*/ 4379 h 14003"/>
                                  <a:gd name="connsiteX29" fmla="*/ 36 w 10036"/>
                                  <a:gd name="connsiteY29" fmla="*/ 4193 h 14003"/>
                                  <a:gd name="connsiteX30" fmla="*/ 416 w 10036"/>
                                  <a:gd name="connsiteY30" fmla="*/ 4008 h 14003"/>
                                  <a:gd name="connsiteX31" fmla="*/ 1501 w 10036"/>
                                  <a:gd name="connsiteY31" fmla="*/ 3863 h 14003"/>
                                  <a:gd name="connsiteX32" fmla="*/ 3121 w 10036"/>
                                  <a:gd name="connsiteY32" fmla="*/ 3793 h 14003"/>
                                  <a:gd name="connsiteX33" fmla="*/ 5036 w 10036"/>
                                  <a:gd name="connsiteY33" fmla="*/ 3822 h 14003"/>
                                  <a:gd name="connsiteX34" fmla="*/ 6951 w 10036"/>
                                  <a:gd name="connsiteY34" fmla="*/ 3959 h 14003"/>
                                  <a:gd name="connsiteX35" fmla="*/ 8571 w 10036"/>
                                  <a:gd name="connsiteY35" fmla="*/ 4193 h 14003"/>
                                  <a:gd name="connsiteX36" fmla="*/ 9656 w 10036"/>
                                  <a:gd name="connsiteY36" fmla="*/ 4504 h 14003"/>
                                  <a:gd name="connsiteX37" fmla="*/ 10036 w 10036"/>
                                  <a:gd name="connsiteY37" fmla="*/ 4854 h 14003"/>
                                  <a:gd name="connsiteX38" fmla="*/ 9656 w 10036"/>
                                  <a:gd name="connsiteY38" fmla="*/ 5205 h 14003"/>
                                  <a:gd name="connsiteX39" fmla="*/ 8571 w 10036"/>
                                  <a:gd name="connsiteY39" fmla="*/ 5515 h 14003"/>
                                  <a:gd name="connsiteX40" fmla="*/ 6951 w 10036"/>
                                  <a:gd name="connsiteY40" fmla="*/ 5749 h 14003"/>
                                  <a:gd name="connsiteX41" fmla="*/ 5036 w 10036"/>
                                  <a:gd name="connsiteY41" fmla="*/ 5886 h 14003"/>
                                  <a:gd name="connsiteX42" fmla="*/ 3121 w 10036"/>
                                  <a:gd name="connsiteY42" fmla="*/ 5915 h 14003"/>
                                  <a:gd name="connsiteX43" fmla="*/ 1501 w 10036"/>
                                  <a:gd name="connsiteY43" fmla="*/ 5845 h 14003"/>
                                  <a:gd name="connsiteX44" fmla="*/ 416 w 10036"/>
                                  <a:gd name="connsiteY44" fmla="*/ 5700 h 14003"/>
                                  <a:gd name="connsiteX45" fmla="*/ 36 w 10036"/>
                                  <a:gd name="connsiteY45" fmla="*/ 5515 h 14003"/>
                                  <a:gd name="connsiteX46" fmla="*/ 416 w 10036"/>
                                  <a:gd name="connsiteY46" fmla="*/ 5329 h 14003"/>
                                  <a:gd name="connsiteX47" fmla="*/ 1501 w 10036"/>
                                  <a:gd name="connsiteY47" fmla="*/ 5184 h 14003"/>
                                  <a:gd name="connsiteX48" fmla="*/ 3121 w 10036"/>
                                  <a:gd name="connsiteY48" fmla="*/ 5114 h 14003"/>
                                  <a:gd name="connsiteX49" fmla="*/ 5036 w 10036"/>
                                  <a:gd name="connsiteY49" fmla="*/ 5143 h 14003"/>
                                  <a:gd name="connsiteX50" fmla="*/ 6951 w 10036"/>
                                  <a:gd name="connsiteY50" fmla="*/ 5280 h 14003"/>
                                  <a:gd name="connsiteX51" fmla="*/ 8571 w 10036"/>
                                  <a:gd name="connsiteY51" fmla="*/ 5515 h 14003"/>
                                  <a:gd name="connsiteX52" fmla="*/ 9656 w 10036"/>
                                  <a:gd name="connsiteY52" fmla="*/ 5824 h 14003"/>
                                  <a:gd name="connsiteX53" fmla="*/ 10036 w 10036"/>
                                  <a:gd name="connsiteY53" fmla="*/ 6176 h 14003"/>
                                  <a:gd name="connsiteX54" fmla="*/ 9656 w 10036"/>
                                  <a:gd name="connsiteY54" fmla="*/ 6526 h 14003"/>
                                  <a:gd name="connsiteX55" fmla="*/ 8571 w 10036"/>
                                  <a:gd name="connsiteY55" fmla="*/ 6837 h 14003"/>
                                  <a:gd name="connsiteX56" fmla="*/ 6951 w 10036"/>
                                  <a:gd name="connsiteY56" fmla="*/ 7071 h 14003"/>
                                  <a:gd name="connsiteX57" fmla="*/ 5036 w 10036"/>
                                  <a:gd name="connsiteY57" fmla="*/ 7208 h 14003"/>
                                  <a:gd name="connsiteX58" fmla="*/ 3121 w 10036"/>
                                  <a:gd name="connsiteY58" fmla="*/ 7237 h 14003"/>
                                  <a:gd name="connsiteX59" fmla="*/ 1501 w 10036"/>
                                  <a:gd name="connsiteY59" fmla="*/ 7167 h 14003"/>
                                  <a:gd name="connsiteX60" fmla="*/ 416 w 10036"/>
                                  <a:gd name="connsiteY60" fmla="*/ 7022 h 14003"/>
                                  <a:gd name="connsiteX61" fmla="*/ 36 w 10036"/>
                                  <a:gd name="connsiteY61" fmla="*/ 6837 h 14003"/>
                                  <a:gd name="connsiteX62" fmla="*/ 416 w 10036"/>
                                  <a:gd name="connsiteY62" fmla="*/ 6651 h 14003"/>
                                  <a:gd name="connsiteX63" fmla="*/ 1501 w 10036"/>
                                  <a:gd name="connsiteY63" fmla="*/ 6506 h 14003"/>
                                  <a:gd name="connsiteX64" fmla="*/ 3121 w 10036"/>
                                  <a:gd name="connsiteY64" fmla="*/ 6436 h 14003"/>
                                  <a:gd name="connsiteX65" fmla="*/ 5036 w 10036"/>
                                  <a:gd name="connsiteY65" fmla="*/ 6465 h 14003"/>
                                  <a:gd name="connsiteX66" fmla="*/ 6951 w 10036"/>
                                  <a:gd name="connsiteY66" fmla="*/ 6601 h 14003"/>
                                  <a:gd name="connsiteX67" fmla="*/ 8571 w 10036"/>
                                  <a:gd name="connsiteY67" fmla="*/ 6837 h 14003"/>
                                  <a:gd name="connsiteX68" fmla="*/ 9656 w 10036"/>
                                  <a:gd name="connsiteY68" fmla="*/ 7146 h 14003"/>
                                  <a:gd name="connsiteX69" fmla="*/ 10036 w 10036"/>
                                  <a:gd name="connsiteY69" fmla="*/ 7497 h 14003"/>
                                  <a:gd name="connsiteX70" fmla="*/ 9656 w 10036"/>
                                  <a:gd name="connsiteY70" fmla="*/ 7847 h 14003"/>
                                  <a:gd name="connsiteX71" fmla="*/ 8571 w 10036"/>
                                  <a:gd name="connsiteY71" fmla="*/ 8158 h 14003"/>
                                  <a:gd name="connsiteX72" fmla="*/ 6951 w 10036"/>
                                  <a:gd name="connsiteY72" fmla="*/ 8392 h 14003"/>
                                  <a:gd name="connsiteX73" fmla="*/ 5036 w 10036"/>
                                  <a:gd name="connsiteY73" fmla="*/ 8529 h 14003"/>
                                  <a:gd name="connsiteX74" fmla="*/ 3121 w 10036"/>
                                  <a:gd name="connsiteY74" fmla="*/ 8557 h 14003"/>
                                  <a:gd name="connsiteX75" fmla="*/ 1501 w 10036"/>
                                  <a:gd name="connsiteY75" fmla="*/ 8488 h 14003"/>
                                  <a:gd name="connsiteX76" fmla="*/ 416 w 10036"/>
                                  <a:gd name="connsiteY76" fmla="*/ 8343 h 14003"/>
                                  <a:gd name="connsiteX77" fmla="*/ 36 w 10036"/>
                                  <a:gd name="connsiteY77" fmla="*/ 8158 h 14003"/>
                                  <a:gd name="connsiteX78" fmla="*/ 416 w 10036"/>
                                  <a:gd name="connsiteY78" fmla="*/ 7972 h 14003"/>
                                  <a:gd name="connsiteX79" fmla="*/ 1501 w 10036"/>
                                  <a:gd name="connsiteY79" fmla="*/ 7827 h 14003"/>
                                  <a:gd name="connsiteX80" fmla="*/ 3121 w 10036"/>
                                  <a:gd name="connsiteY80" fmla="*/ 7757 h 14003"/>
                                  <a:gd name="connsiteX81" fmla="*/ 5036 w 10036"/>
                                  <a:gd name="connsiteY81" fmla="*/ 7786 h 14003"/>
                                  <a:gd name="connsiteX82" fmla="*/ 6951 w 10036"/>
                                  <a:gd name="connsiteY82" fmla="*/ 7922 h 14003"/>
                                  <a:gd name="connsiteX83" fmla="*/ 8571 w 10036"/>
                                  <a:gd name="connsiteY83" fmla="*/ 8158 h 14003"/>
                                  <a:gd name="connsiteX84" fmla="*/ 9656 w 10036"/>
                                  <a:gd name="connsiteY84" fmla="*/ 8467 h 14003"/>
                                  <a:gd name="connsiteX85" fmla="*/ 10036 w 10036"/>
                                  <a:gd name="connsiteY85" fmla="*/ 8817 h 14003"/>
                                  <a:gd name="connsiteX86" fmla="*/ 9656 w 10036"/>
                                  <a:gd name="connsiteY86" fmla="*/ 9168 h 14003"/>
                                  <a:gd name="connsiteX87" fmla="*/ 8571 w 10036"/>
                                  <a:gd name="connsiteY87" fmla="*/ 9478 h 14003"/>
                                  <a:gd name="connsiteX88" fmla="*/ 6951 w 10036"/>
                                  <a:gd name="connsiteY88" fmla="*/ 9713 h 14003"/>
                                  <a:gd name="connsiteX89" fmla="*/ 5036 w 10036"/>
                                  <a:gd name="connsiteY89" fmla="*/ 9849 h 14003"/>
                                  <a:gd name="connsiteX90" fmla="*/ 3121 w 10036"/>
                                  <a:gd name="connsiteY90" fmla="*/ 9878 h 14003"/>
                                  <a:gd name="connsiteX91" fmla="*/ 1501 w 10036"/>
                                  <a:gd name="connsiteY91" fmla="*/ 9808 h 14003"/>
                                  <a:gd name="connsiteX92" fmla="*/ 416 w 10036"/>
                                  <a:gd name="connsiteY92" fmla="*/ 9663 h 14003"/>
                                  <a:gd name="connsiteX93" fmla="*/ 36 w 10036"/>
                                  <a:gd name="connsiteY93" fmla="*/ 9478 h 14003"/>
                                  <a:gd name="connsiteX94" fmla="*/ 416 w 10036"/>
                                  <a:gd name="connsiteY94" fmla="*/ 9292 h 14003"/>
                                  <a:gd name="connsiteX95" fmla="*/ 1501 w 10036"/>
                                  <a:gd name="connsiteY95" fmla="*/ 9147 h 14003"/>
                                  <a:gd name="connsiteX96" fmla="*/ 3121 w 10036"/>
                                  <a:gd name="connsiteY96" fmla="*/ 9078 h 14003"/>
                                  <a:gd name="connsiteX97" fmla="*/ 5036 w 10036"/>
                                  <a:gd name="connsiteY97" fmla="*/ 9106 h 14003"/>
                                  <a:gd name="connsiteX98" fmla="*/ 6951 w 10036"/>
                                  <a:gd name="connsiteY98" fmla="*/ 9243 h 14003"/>
                                  <a:gd name="connsiteX99" fmla="*/ 8571 w 10036"/>
                                  <a:gd name="connsiteY99" fmla="*/ 9478 h 14003"/>
                                  <a:gd name="connsiteX100" fmla="*/ 9656 w 10036"/>
                                  <a:gd name="connsiteY100" fmla="*/ 9788 h 14003"/>
                                  <a:gd name="connsiteX101" fmla="*/ 10036 w 10036"/>
                                  <a:gd name="connsiteY101" fmla="*/ 10138 h 14003"/>
                                  <a:gd name="connsiteX102" fmla="*/ 9656 w 10036"/>
                                  <a:gd name="connsiteY102" fmla="*/ 10489 h 14003"/>
                                  <a:gd name="connsiteX103" fmla="*/ 8571 w 10036"/>
                                  <a:gd name="connsiteY103" fmla="*/ 10799 h 14003"/>
                                  <a:gd name="connsiteX104" fmla="*/ 6951 w 10036"/>
                                  <a:gd name="connsiteY104" fmla="*/ 11034 h 14003"/>
                                  <a:gd name="connsiteX105" fmla="*/ 4354 w 10036"/>
                                  <a:gd name="connsiteY105" fmla="*/ 11185 h 14003"/>
                                  <a:gd name="connsiteX106" fmla="*/ 1 w 10036"/>
                                  <a:gd name="connsiteY106" fmla="*/ 10707 h 14003"/>
                                  <a:gd name="connsiteX107" fmla="*/ 4197 w 10036"/>
                                  <a:gd name="connsiteY107" fmla="*/ 10230 h 14003"/>
                                  <a:gd name="connsiteX108" fmla="*/ 9810 w 10036"/>
                                  <a:gd name="connsiteY108" fmla="*/ 11303 h 14003"/>
                                  <a:gd name="connsiteX109" fmla="*/ 4643 w 10036"/>
                                  <a:gd name="connsiteY109" fmla="*/ 12243 h 14003"/>
                                  <a:gd name="connsiteX110" fmla="*/ 4565 w 10036"/>
                                  <a:gd name="connsiteY110" fmla="*/ 14003 h 14003"/>
                                  <a:gd name="connsiteX0" fmla="*/ 4485 w 10036"/>
                                  <a:gd name="connsiteY0" fmla="*/ 0 h 14003"/>
                                  <a:gd name="connsiteX1" fmla="*/ 4459 w 10036"/>
                                  <a:gd name="connsiteY1" fmla="*/ 1196 h 14003"/>
                                  <a:gd name="connsiteX2" fmla="*/ 6951 w 10036"/>
                                  <a:gd name="connsiteY2" fmla="*/ 1317 h 14003"/>
                                  <a:gd name="connsiteX3" fmla="*/ 8571 w 10036"/>
                                  <a:gd name="connsiteY3" fmla="*/ 1552 h 14003"/>
                                  <a:gd name="connsiteX4" fmla="*/ 9656 w 10036"/>
                                  <a:gd name="connsiteY4" fmla="*/ 1862 h 14003"/>
                                  <a:gd name="connsiteX5" fmla="*/ 10036 w 10036"/>
                                  <a:gd name="connsiteY5" fmla="*/ 2213 h 14003"/>
                                  <a:gd name="connsiteX6" fmla="*/ 9656 w 10036"/>
                                  <a:gd name="connsiteY6" fmla="*/ 2563 h 14003"/>
                                  <a:gd name="connsiteX7" fmla="*/ 8571 w 10036"/>
                                  <a:gd name="connsiteY7" fmla="*/ 2872 h 14003"/>
                                  <a:gd name="connsiteX8" fmla="*/ 6951 w 10036"/>
                                  <a:gd name="connsiteY8" fmla="*/ 3108 h 14003"/>
                                  <a:gd name="connsiteX9" fmla="*/ 5036 w 10036"/>
                                  <a:gd name="connsiteY9" fmla="*/ 3244 h 14003"/>
                                  <a:gd name="connsiteX10" fmla="*/ 3121 w 10036"/>
                                  <a:gd name="connsiteY10" fmla="*/ 3273 h 14003"/>
                                  <a:gd name="connsiteX11" fmla="*/ 1501 w 10036"/>
                                  <a:gd name="connsiteY11" fmla="*/ 3203 h 14003"/>
                                  <a:gd name="connsiteX12" fmla="*/ 416 w 10036"/>
                                  <a:gd name="connsiteY12" fmla="*/ 3058 h 14003"/>
                                  <a:gd name="connsiteX13" fmla="*/ 36 w 10036"/>
                                  <a:gd name="connsiteY13" fmla="*/ 2872 h 14003"/>
                                  <a:gd name="connsiteX14" fmla="*/ 416 w 10036"/>
                                  <a:gd name="connsiteY14" fmla="*/ 2687 h 14003"/>
                                  <a:gd name="connsiteX15" fmla="*/ 1501 w 10036"/>
                                  <a:gd name="connsiteY15" fmla="*/ 2542 h 14003"/>
                                  <a:gd name="connsiteX16" fmla="*/ 3121 w 10036"/>
                                  <a:gd name="connsiteY16" fmla="*/ 2473 h 14003"/>
                                  <a:gd name="connsiteX17" fmla="*/ 5036 w 10036"/>
                                  <a:gd name="connsiteY17" fmla="*/ 2501 h 14003"/>
                                  <a:gd name="connsiteX18" fmla="*/ 6951 w 10036"/>
                                  <a:gd name="connsiteY18" fmla="*/ 2638 h 14003"/>
                                  <a:gd name="connsiteX19" fmla="*/ 8571 w 10036"/>
                                  <a:gd name="connsiteY19" fmla="*/ 2872 h 14003"/>
                                  <a:gd name="connsiteX20" fmla="*/ 9656 w 10036"/>
                                  <a:gd name="connsiteY20" fmla="*/ 3183 h 14003"/>
                                  <a:gd name="connsiteX21" fmla="*/ 10036 w 10036"/>
                                  <a:gd name="connsiteY21" fmla="*/ 3533 h 14003"/>
                                  <a:gd name="connsiteX22" fmla="*/ 9656 w 10036"/>
                                  <a:gd name="connsiteY22" fmla="*/ 3884 h 14003"/>
                                  <a:gd name="connsiteX23" fmla="*/ 8571 w 10036"/>
                                  <a:gd name="connsiteY23" fmla="*/ 4193 h 14003"/>
                                  <a:gd name="connsiteX24" fmla="*/ 6951 w 10036"/>
                                  <a:gd name="connsiteY24" fmla="*/ 4429 h 14003"/>
                                  <a:gd name="connsiteX25" fmla="*/ 5036 w 10036"/>
                                  <a:gd name="connsiteY25" fmla="*/ 4565 h 14003"/>
                                  <a:gd name="connsiteX26" fmla="*/ 3121 w 10036"/>
                                  <a:gd name="connsiteY26" fmla="*/ 4594 h 14003"/>
                                  <a:gd name="connsiteX27" fmla="*/ 1501 w 10036"/>
                                  <a:gd name="connsiteY27" fmla="*/ 4524 h 14003"/>
                                  <a:gd name="connsiteX28" fmla="*/ 416 w 10036"/>
                                  <a:gd name="connsiteY28" fmla="*/ 4379 h 14003"/>
                                  <a:gd name="connsiteX29" fmla="*/ 36 w 10036"/>
                                  <a:gd name="connsiteY29" fmla="*/ 4193 h 14003"/>
                                  <a:gd name="connsiteX30" fmla="*/ 416 w 10036"/>
                                  <a:gd name="connsiteY30" fmla="*/ 4008 h 14003"/>
                                  <a:gd name="connsiteX31" fmla="*/ 1501 w 10036"/>
                                  <a:gd name="connsiteY31" fmla="*/ 3863 h 14003"/>
                                  <a:gd name="connsiteX32" fmla="*/ 3121 w 10036"/>
                                  <a:gd name="connsiteY32" fmla="*/ 3793 h 14003"/>
                                  <a:gd name="connsiteX33" fmla="*/ 5036 w 10036"/>
                                  <a:gd name="connsiteY33" fmla="*/ 3822 h 14003"/>
                                  <a:gd name="connsiteX34" fmla="*/ 6951 w 10036"/>
                                  <a:gd name="connsiteY34" fmla="*/ 3959 h 14003"/>
                                  <a:gd name="connsiteX35" fmla="*/ 8571 w 10036"/>
                                  <a:gd name="connsiteY35" fmla="*/ 4193 h 14003"/>
                                  <a:gd name="connsiteX36" fmla="*/ 9656 w 10036"/>
                                  <a:gd name="connsiteY36" fmla="*/ 4504 h 14003"/>
                                  <a:gd name="connsiteX37" fmla="*/ 10036 w 10036"/>
                                  <a:gd name="connsiteY37" fmla="*/ 4854 h 14003"/>
                                  <a:gd name="connsiteX38" fmla="*/ 9656 w 10036"/>
                                  <a:gd name="connsiteY38" fmla="*/ 5205 h 14003"/>
                                  <a:gd name="connsiteX39" fmla="*/ 8571 w 10036"/>
                                  <a:gd name="connsiteY39" fmla="*/ 5515 h 14003"/>
                                  <a:gd name="connsiteX40" fmla="*/ 6951 w 10036"/>
                                  <a:gd name="connsiteY40" fmla="*/ 5749 h 14003"/>
                                  <a:gd name="connsiteX41" fmla="*/ 5036 w 10036"/>
                                  <a:gd name="connsiteY41" fmla="*/ 5886 h 14003"/>
                                  <a:gd name="connsiteX42" fmla="*/ 3121 w 10036"/>
                                  <a:gd name="connsiteY42" fmla="*/ 5915 h 14003"/>
                                  <a:gd name="connsiteX43" fmla="*/ 1501 w 10036"/>
                                  <a:gd name="connsiteY43" fmla="*/ 5845 h 14003"/>
                                  <a:gd name="connsiteX44" fmla="*/ 416 w 10036"/>
                                  <a:gd name="connsiteY44" fmla="*/ 5700 h 14003"/>
                                  <a:gd name="connsiteX45" fmla="*/ 36 w 10036"/>
                                  <a:gd name="connsiteY45" fmla="*/ 5515 h 14003"/>
                                  <a:gd name="connsiteX46" fmla="*/ 416 w 10036"/>
                                  <a:gd name="connsiteY46" fmla="*/ 5329 h 14003"/>
                                  <a:gd name="connsiteX47" fmla="*/ 1501 w 10036"/>
                                  <a:gd name="connsiteY47" fmla="*/ 5184 h 14003"/>
                                  <a:gd name="connsiteX48" fmla="*/ 3121 w 10036"/>
                                  <a:gd name="connsiteY48" fmla="*/ 5114 h 14003"/>
                                  <a:gd name="connsiteX49" fmla="*/ 5036 w 10036"/>
                                  <a:gd name="connsiteY49" fmla="*/ 5143 h 14003"/>
                                  <a:gd name="connsiteX50" fmla="*/ 6951 w 10036"/>
                                  <a:gd name="connsiteY50" fmla="*/ 5280 h 14003"/>
                                  <a:gd name="connsiteX51" fmla="*/ 8571 w 10036"/>
                                  <a:gd name="connsiteY51" fmla="*/ 5515 h 14003"/>
                                  <a:gd name="connsiteX52" fmla="*/ 9656 w 10036"/>
                                  <a:gd name="connsiteY52" fmla="*/ 5824 h 14003"/>
                                  <a:gd name="connsiteX53" fmla="*/ 10036 w 10036"/>
                                  <a:gd name="connsiteY53" fmla="*/ 6176 h 14003"/>
                                  <a:gd name="connsiteX54" fmla="*/ 9656 w 10036"/>
                                  <a:gd name="connsiteY54" fmla="*/ 6526 h 14003"/>
                                  <a:gd name="connsiteX55" fmla="*/ 8571 w 10036"/>
                                  <a:gd name="connsiteY55" fmla="*/ 6837 h 14003"/>
                                  <a:gd name="connsiteX56" fmla="*/ 6951 w 10036"/>
                                  <a:gd name="connsiteY56" fmla="*/ 7071 h 14003"/>
                                  <a:gd name="connsiteX57" fmla="*/ 5036 w 10036"/>
                                  <a:gd name="connsiteY57" fmla="*/ 7208 h 14003"/>
                                  <a:gd name="connsiteX58" fmla="*/ 3121 w 10036"/>
                                  <a:gd name="connsiteY58" fmla="*/ 7237 h 14003"/>
                                  <a:gd name="connsiteX59" fmla="*/ 1501 w 10036"/>
                                  <a:gd name="connsiteY59" fmla="*/ 7167 h 14003"/>
                                  <a:gd name="connsiteX60" fmla="*/ 416 w 10036"/>
                                  <a:gd name="connsiteY60" fmla="*/ 7022 h 14003"/>
                                  <a:gd name="connsiteX61" fmla="*/ 36 w 10036"/>
                                  <a:gd name="connsiteY61" fmla="*/ 6837 h 14003"/>
                                  <a:gd name="connsiteX62" fmla="*/ 416 w 10036"/>
                                  <a:gd name="connsiteY62" fmla="*/ 6651 h 14003"/>
                                  <a:gd name="connsiteX63" fmla="*/ 1501 w 10036"/>
                                  <a:gd name="connsiteY63" fmla="*/ 6506 h 14003"/>
                                  <a:gd name="connsiteX64" fmla="*/ 3121 w 10036"/>
                                  <a:gd name="connsiteY64" fmla="*/ 6436 h 14003"/>
                                  <a:gd name="connsiteX65" fmla="*/ 5036 w 10036"/>
                                  <a:gd name="connsiteY65" fmla="*/ 6465 h 14003"/>
                                  <a:gd name="connsiteX66" fmla="*/ 6951 w 10036"/>
                                  <a:gd name="connsiteY66" fmla="*/ 6601 h 14003"/>
                                  <a:gd name="connsiteX67" fmla="*/ 8571 w 10036"/>
                                  <a:gd name="connsiteY67" fmla="*/ 6837 h 14003"/>
                                  <a:gd name="connsiteX68" fmla="*/ 9656 w 10036"/>
                                  <a:gd name="connsiteY68" fmla="*/ 7146 h 14003"/>
                                  <a:gd name="connsiteX69" fmla="*/ 10036 w 10036"/>
                                  <a:gd name="connsiteY69" fmla="*/ 7497 h 14003"/>
                                  <a:gd name="connsiteX70" fmla="*/ 9656 w 10036"/>
                                  <a:gd name="connsiteY70" fmla="*/ 7847 h 14003"/>
                                  <a:gd name="connsiteX71" fmla="*/ 8571 w 10036"/>
                                  <a:gd name="connsiteY71" fmla="*/ 8158 h 14003"/>
                                  <a:gd name="connsiteX72" fmla="*/ 6951 w 10036"/>
                                  <a:gd name="connsiteY72" fmla="*/ 8392 h 14003"/>
                                  <a:gd name="connsiteX73" fmla="*/ 5036 w 10036"/>
                                  <a:gd name="connsiteY73" fmla="*/ 8529 h 14003"/>
                                  <a:gd name="connsiteX74" fmla="*/ 3121 w 10036"/>
                                  <a:gd name="connsiteY74" fmla="*/ 8557 h 14003"/>
                                  <a:gd name="connsiteX75" fmla="*/ 1501 w 10036"/>
                                  <a:gd name="connsiteY75" fmla="*/ 8488 h 14003"/>
                                  <a:gd name="connsiteX76" fmla="*/ 416 w 10036"/>
                                  <a:gd name="connsiteY76" fmla="*/ 8343 h 14003"/>
                                  <a:gd name="connsiteX77" fmla="*/ 36 w 10036"/>
                                  <a:gd name="connsiteY77" fmla="*/ 8158 h 14003"/>
                                  <a:gd name="connsiteX78" fmla="*/ 416 w 10036"/>
                                  <a:gd name="connsiteY78" fmla="*/ 7972 h 14003"/>
                                  <a:gd name="connsiteX79" fmla="*/ 1501 w 10036"/>
                                  <a:gd name="connsiteY79" fmla="*/ 7827 h 14003"/>
                                  <a:gd name="connsiteX80" fmla="*/ 3121 w 10036"/>
                                  <a:gd name="connsiteY80" fmla="*/ 7757 h 14003"/>
                                  <a:gd name="connsiteX81" fmla="*/ 5036 w 10036"/>
                                  <a:gd name="connsiteY81" fmla="*/ 7786 h 14003"/>
                                  <a:gd name="connsiteX82" fmla="*/ 6951 w 10036"/>
                                  <a:gd name="connsiteY82" fmla="*/ 7922 h 14003"/>
                                  <a:gd name="connsiteX83" fmla="*/ 8571 w 10036"/>
                                  <a:gd name="connsiteY83" fmla="*/ 8158 h 14003"/>
                                  <a:gd name="connsiteX84" fmla="*/ 9656 w 10036"/>
                                  <a:gd name="connsiteY84" fmla="*/ 8467 h 14003"/>
                                  <a:gd name="connsiteX85" fmla="*/ 10036 w 10036"/>
                                  <a:gd name="connsiteY85" fmla="*/ 8817 h 14003"/>
                                  <a:gd name="connsiteX86" fmla="*/ 9656 w 10036"/>
                                  <a:gd name="connsiteY86" fmla="*/ 9168 h 14003"/>
                                  <a:gd name="connsiteX87" fmla="*/ 8571 w 10036"/>
                                  <a:gd name="connsiteY87" fmla="*/ 9478 h 14003"/>
                                  <a:gd name="connsiteX88" fmla="*/ 6951 w 10036"/>
                                  <a:gd name="connsiteY88" fmla="*/ 9713 h 14003"/>
                                  <a:gd name="connsiteX89" fmla="*/ 5036 w 10036"/>
                                  <a:gd name="connsiteY89" fmla="*/ 9849 h 14003"/>
                                  <a:gd name="connsiteX90" fmla="*/ 3121 w 10036"/>
                                  <a:gd name="connsiteY90" fmla="*/ 9878 h 14003"/>
                                  <a:gd name="connsiteX91" fmla="*/ 1501 w 10036"/>
                                  <a:gd name="connsiteY91" fmla="*/ 9808 h 14003"/>
                                  <a:gd name="connsiteX92" fmla="*/ 416 w 10036"/>
                                  <a:gd name="connsiteY92" fmla="*/ 9663 h 14003"/>
                                  <a:gd name="connsiteX93" fmla="*/ 36 w 10036"/>
                                  <a:gd name="connsiteY93" fmla="*/ 9478 h 14003"/>
                                  <a:gd name="connsiteX94" fmla="*/ 416 w 10036"/>
                                  <a:gd name="connsiteY94" fmla="*/ 9292 h 14003"/>
                                  <a:gd name="connsiteX95" fmla="*/ 1501 w 10036"/>
                                  <a:gd name="connsiteY95" fmla="*/ 9147 h 14003"/>
                                  <a:gd name="connsiteX96" fmla="*/ 3121 w 10036"/>
                                  <a:gd name="connsiteY96" fmla="*/ 9078 h 14003"/>
                                  <a:gd name="connsiteX97" fmla="*/ 5036 w 10036"/>
                                  <a:gd name="connsiteY97" fmla="*/ 9106 h 14003"/>
                                  <a:gd name="connsiteX98" fmla="*/ 6951 w 10036"/>
                                  <a:gd name="connsiteY98" fmla="*/ 9243 h 14003"/>
                                  <a:gd name="connsiteX99" fmla="*/ 8571 w 10036"/>
                                  <a:gd name="connsiteY99" fmla="*/ 9478 h 14003"/>
                                  <a:gd name="connsiteX100" fmla="*/ 9656 w 10036"/>
                                  <a:gd name="connsiteY100" fmla="*/ 9788 h 14003"/>
                                  <a:gd name="connsiteX101" fmla="*/ 10036 w 10036"/>
                                  <a:gd name="connsiteY101" fmla="*/ 10138 h 14003"/>
                                  <a:gd name="connsiteX102" fmla="*/ 9656 w 10036"/>
                                  <a:gd name="connsiteY102" fmla="*/ 10489 h 14003"/>
                                  <a:gd name="connsiteX103" fmla="*/ 8571 w 10036"/>
                                  <a:gd name="connsiteY103" fmla="*/ 10799 h 14003"/>
                                  <a:gd name="connsiteX104" fmla="*/ 6951 w 10036"/>
                                  <a:gd name="connsiteY104" fmla="*/ 11034 h 14003"/>
                                  <a:gd name="connsiteX105" fmla="*/ 4354 w 10036"/>
                                  <a:gd name="connsiteY105" fmla="*/ 11185 h 14003"/>
                                  <a:gd name="connsiteX106" fmla="*/ 1 w 10036"/>
                                  <a:gd name="connsiteY106" fmla="*/ 10707 h 14003"/>
                                  <a:gd name="connsiteX107" fmla="*/ 4197 w 10036"/>
                                  <a:gd name="connsiteY107" fmla="*/ 10230 h 14003"/>
                                  <a:gd name="connsiteX108" fmla="*/ 9810 w 10036"/>
                                  <a:gd name="connsiteY108" fmla="*/ 11303 h 14003"/>
                                  <a:gd name="connsiteX109" fmla="*/ 4643 w 10036"/>
                                  <a:gd name="connsiteY109" fmla="*/ 12243 h 14003"/>
                                  <a:gd name="connsiteX110" fmla="*/ 4565 w 10036"/>
                                  <a:gd name="connsiteY110" fmla="*/ 14003 h 14003"/>
                                  <a:gd name="connsiteX0" fmla="*/ 4485 w 10036"/>
                                  <a:gd name="connsiteY0" fmla="*/ 0 h 14003"/>
                                  <a:gd name="connsiteX1" fmla="*/ 4459 w 10036"/>
                                  <a:gd name="connsiteY1" fmla="*/ 1196 h 14003"/>
                                  <a:gd name="connsiteX2" fmla="*/ 6951 w 10036"/>
                                  <a:gd name="connsiteY2" fmla="*/ 1317 h 14003"/>
                                  <a:gd name="connsiteX3" fmla="*/ 8571 w 10036"/>
                                  <a:gd name="connsiteY3" fmla="*/ 1552 h 14003"/>
                                  <a:gd name="connsiteX4" fmla="*/ 9656 w 10036"/>
                                  <a:gd name="connsiteY4" fmla="*/ 1862 h 14003"/>
                                  <a:gd name="connsiteX5" fmla="*/ 10036 w 10036"/>
                                  <a:gd name="connsiteY5" fmla="*/ 2213 h 14003"/>
                                  <a:gd name="connsiteX6" fmla="*/ 9656 w 10036"/>
                                  <a:gd name="connsiteY6" fmla="*/ 2563 h 14003"/>
                                  <a:gd name="connsiteX7" fmla="*/ 8571 w 10036"/>
                                  <a:gd name="connsiteY7" fmla="*/ 2872 h 14003"/>
                                  <a:gd name="connsiteX8" fmla="*/ 6951 w 10036"/>
                                  <a:gd name="connsiteY8" fmla="*/ 3108 h 14003"/>
                                  <a:gd name="connsiteX9" fmla="*/ 5036 w 10036"/>
                                  <a:gd name="connsiteY9" fmla="*/ 3244 h 14003"/>
                                  <a:gd name="connsiteX10" fmla="*/ 3121 w 10036"/>
                                  <a:gd name="connsiteY10" fmla="*/ 3273 h 14003"/>
                                  <a:gd name="connsiteX11" fmla="*/ 1501 w 10036"/>
                                  <a:gd name="connsiteY11" fmla="*/ 3203 h 14003"/>
                                  <a:gd name="connsiteX12" fmla="*/ 416 w 10036"/>
                                  <a:gd name="connsiteY12" fmla="*/ 3058 h 14003"/>
                                  <a:gd name="connsiteX13" fmla="*/ 36 w 10036"/>
                                  <a:gd name="connsiteY13" fmla="*/ 2872 h 14003"/>
                                  <a:gd name="connsiteX14" fmla="*/ 416 w 10036"/>
                                  <a:gd name="connsiteY14" fmla="*/ 2687 h 14003"/>
                                  <a:gd name="connsiteX15" fmla="*/ 1501 w 10036"/>
                                  <a:gd name="connsiteY15" fmla="*/ 2542 h 14003"/>
                                  <a:gd name="connsiteX16" fmla="*/ 3121 w 10036"/>
                                  <a:gd name="connsiteY16" fmla="*/ 2473 h 14003"/>
                                  <a:gd name="connsiteX17" fmla="*/ 5036 w 10036"/>
                                  <a:gd name="connsiteY17" fmla="*/ 2501 h 14003"/>
                                  <a:gd name="connsiteX18" fmla="*/ 6951 w 10036"/>
                                  <a:gd name="connsiteY18" fmla="*/ 2638 h 14003"/>
                                  <a:gd name="connsiteX19" fmla="*/ 8571 w 10036"/>
                                  <a:gd name="connsiteY19" fmla="*/ 2872 h 14003"/>
                                  <a:gd name="connsiteX20" fmla="*/ 9656 w 10036"/>
                                  <a:gd name="connsiteY20" fmla="*/ 3183 h 14003"/>
                                  <a:gd name="connsiteX21" fmla="*/ 10036 w 10036"/>
                                  <a:gd name="connsiteY21" fmla="*/ 3533 h 14003"/>
                                  <a:gd name="connsiteX22" fmla="*/ 9656 w 10036"/>
                                  <a:gd name="connsiteY22" fmla="*/ 3884 h 14003"/>
                                  <a:gd name="connsiteX23" fmla="*/ 8571 w 10036"/>
                                  <a:gd name="connsiteY23" fmla="*/ 4193 h 14003"/>
                                  <a:gd name="connsiteX24" fmla="*/ 6951 w 10036"/>
                                  <a:gd name="connsiteY24" fmla="*/ 4429 h 14003"/>
                                  <a:gd name="connsiteX25" fmla="*/ 5036 w 10036"/>
                                  <a:gd name="connsiteY25" fmla="*/ 4565 h 14003"/>
                                  <a:gd name="connsiteX26" fmla="*/ 3121 w 10036"/>
                                  <a:gd name="connsiteY26" fmla="*/ 4594 h 14003"/>
                                  <a:gd name="connsiteX27" fmla="*/ 1501 w 10036"/>
                                  <a:gd name="connsiteY27" fmla="*/ 4524 h 14003"/>
                                  <a:gd name="connsiteX28" fmla="*/ 416 w 10036"/>
                                  <a:gd name="connsiteY28" fmla="*/ 4379 h 14003"/>
                                  <a:gd name="connsiteX29" fmla="*/ 36 w 10036"/>
                                  <a:gd name="connsiteY29" fmla="*/ 4193 h 14003"/>
                                  <a:gd name="connsiteX30" fmla="*/ 416 w 10036"/>
                                  <a:gd name="connsiteY30" fmla="*/ 4008 h 14003"/>
                                  <a:gd name="connsiteX31" fmla="*/ 1501 w 10036"/>
                                  <a:gd name="connsiteY31" fmla="*/ 3863 h 14003"/>
                                  <a:gd name="connsiteX32" fmla="*/ 3121 w 10036"/>
                                  <a:gd name="connsiteY32" fmla="*/ 3793 h 14003"/>
                                  <a:gd name="connsiteX33" fmla="*/ 5036 w 10036"/>
                                  <a:gd name="connsiteY33" fmla="*/ 3822 h 14003"/>
                                  <a:gd name="connsiteX34" fmla="*/ 6951 w 10036"/>
                                  <a:gd name="connsiteY34" fmla="*/ 3959 h 14003"/>
                                  <a:gd name="connsiteX35" fmla="*/ 8571 w 10036"/>
                                  <a:gd name="connsiteY35" fmla="*/ 4193 h 14003"/>
                                  <a:gd name="connsiteX36" fmla="*/ 9656 w 10036"/>
                                  <a:gd name="connsiteY36" fmla="*/ 4504 h 14003"/>
                                  <a:gd name="connsiteX37" fmla="*/ 10036 w 10036"/>
                                  <a:gd name="connsiteY37" fmla="*/ 4854 h 14003"/>
                                  <a:gd name="connsiteX38" fmla="*/ 9656 w 10036"/>
                                  <a:gd name="connsiteY38" fmla="*/ 5205 h 14003"/>
                                  <a:gd name="connsiteX39" fmla="*/ 8571 w 10036"/>
                                  <a:gd name="connsiteY39" fmla="*/ 5515 h 14003"/>
                                  <a:gd name="connsiteX40" fmla="*/ 6951 w 10036"/>
                                  <a:gd name="connsiteY40" fmla="*/ 5749 h 14003"/>
                                  <a:gd name="connsiteX41" fmla="*/ 5036 w 10036"/>
                                  <a:gd name="connsiteY41" fmla="*/ 5886 h 14003"/>
                                  <a:gd name="connsiteX42" fmla="*/ 3121 w 10036"/>
                                  <a:gd name="connsiteY42" fmla="*/ 5915 h 14003"/>
                                  <a:gd name="connsiteX43" fmla="*/ 1501 w 10036"/>
                                  <a:gd name="connsiteY43" fmla="*/ 5845 h 14003"/>
                                  <a:gd name="connsiteX44" fmla="*/ 416 w 10036"/>
                                  <a:gd name="connsiteY44" fmla="*/ 5700 h 14003"/>
                                  <a:gd name="connsiteX45" fmla="*/ 36 w 10036"/>
                                  <a:gd name="connsiteY45" fmla="*/ 5515 h 14003"/>
                                  <a:gd name="connsiteX46" fmla="*/ 416 w 10036"/>
                                  <a:gd name="connsiteY46" fmla="*/ 5329 h 14003"/>
                                  <a:gd name="connsiteX47" fmla="*/ 1501 w 10036"/>
                                  <a:gd name="connsiteY47" fmla="*/ 5184 h 14003"/>
                                  <a:gd name="connsiteX48" fmla="*/ 3121 w 10036"/>
                                  <a:gd name="connsiteY48" fmla="*/ 5114 h 14003"/>
                                  <a:gd name="connsiteX49" fmla="*/ 5036 w 10036"/>
                                  <a:gd name="connsiteY49" fmla="*/ 5143 h 14003"/>
                                  <a:gd name="connsiteX50" fmla="*/ 6951 w 10036"/>
                                  <a:gd name="connsiteY50" fmla="*/ 5280 h 14003"/>
                                  <a:gd name="connsiteX51" fmla="*/ 8571 w 10036"/>
                                  <a:gd name="connsiteY51" fmla="*/ 5515 h 14003"/>
                                  <a:gd name="connsiteX52" fmla="*/ 9656 w 10036"/>
                                  <a:gd name="connsiteY52" fmla="*/ 5824 h 14003"/>
                                  <a:gd name="connsiteX53" fmla="*/ 10036 w 10036"/>
                                  <a:gd name="connsiteY53" fmla="*/ 6176 h 14003"/>
                                  <a:gd name="connsiteX54" fmla="*/ 9656 w 10036"/>
                                  <a:gd name="connsiteY54" fmla="*/ 6526 h 14003"/>
                                  <a:gd name="connsiteX55" fmla="*/ 8571 w 10036"/>
                                  <a:gd name="connsiteY55" fmla="*/ 6837 h 14003"/>
                                  <a:gd name="connsiteX56" fmla="*/ 6951 w 10036"/>
                                  <a:gd name="connsiteY56" fmla="*/ 7071 h 14003"/>
                                  <a:gd name="connsiteX57" fmla="*/ 5036 w 10036"/>
                                  <a:gd name="connsiteY57" fmla="*/ 7208 h 14003"/>
                                  <a:gd name="connsiteX58" fmla="*/ 3121 w 10036"/>
                                  <a:gd name="connsiteY58" fmla="*/ 7237 h 14003"/>
                                  <a:gd name="connsiteX59" fmla="*/ 1501 w 10036"/>
                                  <a:gd name="connsiteY59" fmla="*/ 7167 h 14003"/>
                                  <a:gd name="connsiteX60" fmla="*/ 416 w 10036"/>
                                  <a:gd name="connsiteY60" fmla="*/ 7022 h 14003"/>
                                  <a:gd name="connsiteX61" fmla="*/ 36 w 10036"/>
                                  <a:gd name="connsiteY61" fmla="*/ 6837 h 14003"/>
                                  <a:gd name="connsiteX62" fmla="*/ 416 w 10036"/>
                                  <a:gd name="connsiteY62" fmla="*/ 6651 h 14003"/>
                                  <a:gd name="connsiteX63" fmla="*/ 1501 w 10036"/>
                                  <a:gd name="connsiteY63" fmla="*/ 6506 h 14003"/>
                                  <a:gd name="connsiteX64" fmla="*/ 3121 w 10036"/>
                                  <a:gd name="connsiteY64" fmla="*/ 6436 h 14003"/>
                                  <a:gd name="connsiteX65" fmla="*/ 5036 w 10036"/>
                                  <a:gd name="connsiteY65" fmla="*/ 6465 h 14003"/>
                                  <a:gd name="connsiteX66" fmla="*/ 6951 w 10036"/>
                                  <a:gd name="connsiteY66" fmla="*/ 6601 h 14003"/>
                                  <a:gd name="connsiteX67" fmla="*/ 8571 w 10036"/>
                                  <a:gd name="connsiteY67" fmla="*/ 6837 h 14003"/>
                                  <a:gd name="connsiteX68" fmla="*/ 9656 w 10036"/>
                                  <a:gd name="connsiteY68" fmla="*/ 7146 h 14003"/>
                                  <a:gd name="connsiteX69" fmla="*/ 10036 w 10036"/>
                                  <a:gd name="connsiteY69" fmla="*/ 7497 h 14003"/>
                                  <a:gd name="connsiteX70" fmla="*/ 9656 w 10036"/>
                                  <a:gd name="connsiteY70" fmla="*/ 7847 h 14003"/>
                                  <a:gd name="connsiteX71" fmla="*/ 8571 w 10036"/>
                                  <a:gd name="connsiteY71" fmla="*/ 8158 h 14003"/>
                                  <a:gd name="connsiteX72" fmla="*/ 6951 w 10036"/>
                                  <a:gd name="connsiteY72" fmla="*/ 8392 h 14003"/>
                                  <a:gd name="connsiteX73" fmla="*/ 5036 w 10036"/>
                                  <a:gd name="connsiteY73" fmla="*/ 8529 h 14003"/>
                                  <a:gd name="connsiteX74" fmla="*/ 3121 w 10036"/>
                                  <a:gd name="connsiteY74" fmla="*/ 8557 h 14003"/>
                                  <a:gd name="connsiteX75" fmla="*/ 1501 w 10036"/>
                                  <a:gd name="connsiteY75" fmla="*/ 8488 h 14003"/>
                                  <a:gd name="connsiteX76" fmla="*/ 416 w 10036"/>
                                  <a:gd name="connsiteY76" fmla="*/ 8343 h 14003"/>
                                  <a:gd name="connsiteX77" fmla="*/ 36 w 10036"/>
                                  <a:gd name="connsiteY77" fmla="*/ 8158 h 14003"/>
                                  <a:gd name="connsiteX78" fmla="*/ 416 w 10036"/>
                                  <a:gd name="connsiteY78" fmla="*/ 7972 h 14003"/>
                                  <a:gd name="connsiteX79" fmla="*/ 1501 w 10036"/>
                                  <a:gd name="connsiteY79" fmla="*/ 7827 h 14003"/>
                                  <a:gd name="connsiteX80" fmla="*/ 3121 w 10036"/>
                                  <a:gd name="connsiteY80" fmla="*/ 7757 h 14003"/>
                                  <a:gd name="connsiteX81" fmla="*/ 5036 w 10036"/>
                                  <a:gd name="connsiteY81" fmla="*/ 7786 h 14003"/>
                                  <a:gd name="connsiteX82" fmla="*/ 6951 w 10036"/>
                                  <a:gd name="connsiteY82" fmla="*/ 7922 h 14003"/>
                                  <a:gd name="connsiteX83" fmla="*/ 8571 w 10036"/>
                                  <a:gd name="connsiteY83" fmla="*/ 8158 h 14003"/>
                                  <a:gd name="connsiteX84" fmla="*/ 9656 w 10036"/>
                                  <a:gd name="connsiteY84" fmla="*/ 8467 h 14003"/>
                                  <a:gd name="connsiteX85" fmla="*/ 10036 w 10036"/>
                                  <a:gd name="connsiteY85" fmla="*/ 8817 h 14003"/>
                                  <a:gd name="connsiteX86" fmla="*/ 9656 w 10036"/>
                                  <a:gd name="connsiteY86" fmla="*/ 9168 h 14003"/>
                                  <a:gd name="connsiteX87" fmla="*/ 8571 w 10036"/>
                                  <a:gd name="connsiteY87" fmla="*/ 9478 h 14003"/>
                                  <a:gd name="connsiteX88" fmla="*/ 6951 w 10036"/>
                                  <a:gd name="connsiteY88" fmla="*/ 9713 h 14003"/>
                                  <a:gd name="connsiteX89" fmla="*/ 5036 w 10036"/>
                                  <a:gd name="connsiteY89" fmla="*/ 9849 h 14003"/>
                                  <a:gd name="connsiteX90" fmla="*/ 3121 w 10036"/>
                                  <a:gd name="connsiteY90" fmla="*/ 9878 h 14003"/>
                                  <a:gd name="connsiteX91" fmla="*/ 1501 w 10036"/>
                                  <a:gd name="connsiteY91" fmla="*/ 9808 h 14003"/>
                                  <a:gd name="connsiteX92" fmla="*/ 416 w 10036"/>
                                  <a:gd name="connsiteY92" fmla="*/ 9663 h 14003"/>
                                  <a:gd name="connsiteX93" fmla="*/ 36 w 10036"/>
                                  <a:gd name="connsiteY93" fmla="*/ 9478 h 14003"/>
                                  <a:gd name="connsiteX94" fmla="*/ 416 w 10036"/>
                                  <a:gd name="connsiteY94" fmla="*/ 9292 h 14003"/>
                                  <a:gd name="connsiteX95" fmla="*/ 1501 w 10036"/>
                                  <a:gd name="connsiteY95" fmla="*/ 9147 h 14003"/>
                                  <a:gd name="connsiteX96" fmla="*/ 3121 w 10036"/>
                                  <a:gd name="connsiteY96" fmla="*/ 9078 h 14003"/>
                                  <a:gd name="connsiteX97" fmla="*/ 5036 w 10036"/>
                                  <a:gd name="connsiteY97" fmla="*/ 9106 h 14003"/>
                                  <a:gd name="connsiteX98" fmla="*/ 6951 w 10036"/>
                                  <a:gd name="connsiteY98" fmla="*/ 9243 h 14003"/>
                                  <a:gd name="connsiteX99" fmla="*/ 8571 w 10036"/>
                                  <a:gd name="connsiteY99" fmla="*/ 9478 h 14003"/>
                                  <a:gd name="connsiteX100" fmla="*/ 9656 w 10036"/>
                                  <a:gd name="connsiteY100" fmla="*/ 9788 h 14003"/>
                                  <a:gd name="connsiteX101" fmla="*/ 10036 w 10036"/>
                                  <a:gd name="connsiteY101" fmla="*/ 10138 h 14003"/>
                                  <a:gd name="connsiteX102" fmla="*/ 9656 w 10036"/>
                                  <a:gd name="connsiteY102" fmla="*/ 10489 h 14003"/>
                                  <a:gd name="connsiteX103" fmla="*/ 8571 w 10036"/>
                                  <a:gd name="connsiteY103" fmla="*/ 10799 h 14003"/>
                                  <a:gd name="connsiteX104" fmla="*/ 6951 w 10036"/>
                                  <a:gd name="connsiteY104" fmla="*/ 11034 h 14003"/>
                                  <a:gd name="connsiteX105" fmla="*/ 4354 w 10036"/>
                                  <a:gd name="connsiteY105" fmla="*/ 11185 h 14003"/>
                                  <a:gd name="connsiteX106" fmla="*/ 1 w 10036"/>
                                  <a:gd name="connsiteY106" fmla="*/ 10707 h 14003"/>
                                  <a:gd name="connsiteX107" fmla="*/ 4197 w 10036"/>
                                  <a:gd name="connsiteY107" fmla="*/ 10230 h 14003"/>
                                  <a:gd name="connsiteX108" fmla="*/ 9810 w 10036"/>
                                  <a:gd name="connsiteY108" fmla="*/ 11303 h 14003"/>
                                  <a:gd name="connsiteX109" fmla="*/ 4643 w 10036"/>
                                  <a:gd name="connsiteY109" fmla="*/ 12243 h 14003"/>
                                  <a:gd name="connsiteX110" fmla="*/ 4565 w 10036"/>
                                  <a:gd name="connsiteY110" fmla="*/ 14003 h 14003"/>
                                  <a:gd name="connsiteX0" fmla="*/ 4485 w 10036"/>
                                  <a:gd name="connsiteY0" fmla="*/ 0 h 14003"/>
                                  <a:gd name="connsiteX1" fmla="*/ 4459 w 10036"/>
                                  <a:gd name="connsiteY1" fmla="*/ 1196 h 14003"/>
                                  <a:gd name="connsiteX2" fmla="*/ 6951 w 10036"/>
                                  <a:gd name="connsiteY2" fmla="*/ 1317 h 14003"/>
                                  <a:gd name="connsiteX3" fmla="*/ 8571 w 10036"/>
                                  <a:gd name="connsiteY3" fmla="*/ 1552 h 14003"/>
                                  <a:gd name="connsiteX4" fmla="*/ 9656 w 10036"/>
                                  <a:gd name="connsiteY4" fmla="*/ 1862 h 14003"/>
                                  <a:gd name="connsiteX5" fmla="*/ 10036 w 10036"/>
                                  <a:gd name="connsiteY5" fmla="*/ 2213 h 14003"/>
                                  <a:gd name="connsiteX6" fmla="*/ 9656 w 10036"/>
                                  <a:gd name="connsiteY6" fmla="*/ 2563 h 14003"/>
                                  <a:gd name="connsiteX7" fmla="*/ 8571 w 10036"/>
                                  <a:gd name="connsiteY7" fmla="*/ 2872 h 14003"/>
                                  <a:gd name="connsiteX8" fmla="*/ 6951 w 10036"/>
                                  <a:gd name="connsiteY8" fmla="*/ 3108 h 14003"/>
                                  <a:gd name="connsiteX9" fmla="*/ 5036 w 10036"/>
                                  <a:gd name="connsiteY9" fmla="*/ 3244 h 14003"/>
                                  <a:gd name="connsiteX10" fmla="*/ 3121 w 10036"/>
                                  <a:gd name="connsiteY10" fmla="*/ 3273 h 14003"/>
                                  <a:gd name="connsiteX11" fmla="*/ 1501 w 10036"/>
                                  <a:gd name="connsiteY11" fmla="*/ 3203 h 14003"/>
                                  <a:gd name="connsiteX12" fmla="*/ 416 w 10036"/>
                                  <a:gd name="connsiteY12" fmla="*/ 3058 h 14003"/>
                                  <a:gd name="connsiteX13" fmla="*/ 36 w 10036"/>
                                  <a:gd name="connsiteY13" fmla="*/ 2872 h 14003"/>
                                  <a:gd name="connsiteX14" fmla="*/ 416 w 10036"/>
                                  <a:gd name="connsiteY14" fmla="*/ 2687 h 14003"/>
                                  <a:gd name="connsiteX15" fmla="*/ 1501 w 10036"/>
                                  <a:gd name="connsiteY15" fmla="*/ 2542 h 14003"/>
                                  <a:gd name="connsiteX16" fmla="*/ 3121 w 10036"/>
                                  <a:gd name="connsiteY16" fmla="*/ 2473 h 14003"/>
                                  <a:gd name="connsiteX17" fmla="*/ 5036 w 10036"/>
                                  <a:gd name="connsiteY17" fmla="*/ 2501 h 14003"/>
                                  <a:gd name="connsiteX18" fmla="*/ 6951 w 10036"/>
                                  <a:gd name="connsiteY18" fmla="*/ 2638 h 14003"/>
                                  <a:gd name="connsiteX19" fmla="*/ 8571 w 10036"/>
                                  <a:gd name="connsiteY19" fmla="*/ 2872 h 14003"/>
                                  <a:gd name="connsiteX20" fmla="*/ 9656 w 10036"/>
                                  <a:gd name="connsiteY20" fmla="*/ 3183 h 14003"/>
                                  <a:gd name="connsiteX21" fmla="*/ 10036 w 10036"/>
                                  <a:gd name="connsiteY21" fmla="*/ 3533 h 14003"/>
                                  <a:gd name="connsiteX22" fmla="*/ 9656 w 10036"/>
                                  <a:gd name="connsiteY22" fmla="*/ 3884 h 14003"/>
                                  <a:gd name="connsiteX23" fmla="*/ 8571 w 10036"/>
                                  <a:gd name="connsiteY23" fmla="*/ 4193 h 14003"/>
                                  <a:gd name="connsiteX24" fmla="*/ 6951 w 10036"/>
                                  <a:gd name="connsiteY24" fmla="*/ 4429 h 14003"/>
                                  <a:gd name="connsiteX25" fmla="*/ 5036 w 10036"/>
                                  <a:gd name="connsiteY25" fmla="*/ 4565 h 14003"/>
                                  <a:gd name="connsiteX26" fmla="*/ 3121 w 10036"/>
                                  <a:gd name="connsiteY26" fmla="*/ 4594 h 14003"/>
                                  <a:gd name="connsiteX27" fmla="*/ 1501 w 10036"/>
                                  <a:gd name="connsiteY27" fmla="*/ 4524 h 14003"/>
                                  <a:gd name="connsiteX28" fmla="*/ 416 w 10036"/>
                                  <a:gd name="connsiteY28" fmla="*/ 4379 h 14003"/>
                                  <a:gd name="connsiteX29" fmla="*/ 36 w 10036"/>
                                  <a:gd name="connsiteY29" fmla="*/ 4193 h 14003"/>
                                  <a:gd name="connsiteX30" fmla="*/ 416 w 10036"/>
                                  <a:gd name="connsiteY30" fmla="*/ 4008 h 14003"/>
                                  <a:gd name="connsiteX31" fmla="*/ 1501 w 10036"/>
                                  <a:gd name="connsiteY31" fmla="*/ 3863 h 14003"/>
                                  <a:gd name="connsiteX32" fmla="*/ 3121 w 10036"/>
                                  <a:gd name="connsiteY32" fmla="*/ 3793 h 14003"/>
                                  <a:gd name="connsiteX33" fmla="*/ 5036 w 10036"/>
                                  <a:gd name="connsiteY33" fmla="*/ 3822 h 14003"/>
                                  <a:gd name="connsiteX34" fmla="*/ 6951 w 10036"/>
                                  <a:gd name="connsiteY34" fmla="*/ 3959 h 14003"/>
                                  <a:gd name="connsiteX35" fmla="*/ 8571 w 10036"/>
                                  <a:gd name="connsiteY35" fmla="*/ 4193 h 14003"/>
                                  <a:gd name="connsiteX36" fmla="*/ 9656 w 10036"/>
                                  <a:gd name="connsiteY36" fmla="*/ 4504 h 14003"/>
                                  <a:gd name="connsiteX37" fmla="*/ 10036 w 10036"/>
                                  <a:gd name="connsiteY37" fmla="*/ 4854 h 14003"/>
                                  <a:gd name="connsiteX38" fmla="*/ 9656 w 10036"/>
                                  <a:gd name="connsiteY38" fmla="*/ 5205 h 14003"/>
                                  <a:gd name="connsiteX39" fmla="*/ 8571 w 10036"/>
                                  <a:gd name="connsiteY39" fmla="*/ 5515 h 14003"/>
                                  <a:gd name="connsiteX40" fmla="*/ 6951 w 10036"/>
                                  <a:gd name="connsiteY40" fmla="*/ 5749 h 14003"/>
                                  <a:gd name="connsiteX41" fmla="*/ 5036 w 10036"/>
                                  <a:gd name="connsiteY41" fmla="*/ 5886 h 14003"/>
                                  <a:gd name="connsiteX42" fmla="*/ 3121 w 10036"/>
                                  <a:gd name="connsiteY42" fmla="*/ 5915 h 14003"/>
                                  <a:gd name="connsiteX43" fmla="*/ 1501 w 10036"/>
                                  <a:gd name="connsiteY43" fmla="*/ 5845 h 14003"/>
                                  <a:gd name="connsiteX44" fmla="*/ 416 w 10036"/>
                                  <a:gd name="connsiteY44" fmla="*/ 5700 h 14003"/>
                                  <a:gd name="connsiteX45" fmla="*/ 36 w 10036"/>
                                  <a:gd name="connsiteY45" fmla="*/ 5515 h 14003"/>
                                  <a:gd name="connsiteX46" fmla="*/ 416 w 10036"/>
                                  <a:gd name="connsiteY46" fmla="*/ 5329 h 14003"/>
                                  <a:gd name="connsiteX47" fmla="*/ 1501 w 10036"/>
                                  <a:gd name="connsiteY47" fmla="*/ 5184 h 14003"/>
                                  <a:gd name="connsiteX48" fmla="*/ 3121 w 10036"/>
                                  <a:gd name="connsiteY48" fmla="*/ 5114 h 14003"/>
                                  <a:gd name="connsiteX49" fmla="*/ 5036 w 10036"/>
                                  <a:gd name="connsiteY49" fmla="*/ 5143 h 14003"/>
                                  <a:gd name="connsiteX50" fmla="*/ 6951 w 10036"/>
                                  <a:gd name="connsiteY50" fmla="*/ 5280 h 14003"/>
                                  <a:gd name="connsiteX51" fmla="*/ 8571 w 10036"/>
                                  <a:gd name="connsiteY51" fmla="*/ 5515 h 14003"/>
                                  <a:gd name="connsiteX52" fmla="*/ 9656 w 10036"/>
                                  <a:gd name="connsiteY52" fmla="*/ 5824 h 14003"/>
                                  <a:gd name="connsiteX53" fmla="*/ 10036 w 10036"/>
                                  <a:gd name="connsiteY53" fmla="*/ 6176 h 14003"/>
                                  <a:gd name="connsiteX54" fmla="*/ 9656 w 10036"/>
                                  <a:gd name="connsiteY54" fmla="*/ 6526 h 14003"/>
                                  <a:gd name="connsiteX55" fmla="*/ 8571 w 10036"/>
                                  <a:gd name="connsiteY55" fmla="*/ 6837 h 14003"/>
                                  <a:gd name="connsiteX56" fmla="*/ 6951 w 10036"/>
                                  <a:gd name="connsiteY56" fmla="*/ 7071 h 14003"/>
                                  <a:gd name="connsiteX57" fmla="*/ 5036 w 10036"/>
                                  <a:gd name="connsiteY57" fmla="*/ 7208 h 14003"/>
                                  <a:gd name="connsiteX58" fmla="*/ 3121 w 10036"/>
                                  <a:gd name="connsiteY58" fmla="*/ 7237 h 14003"/>
                                  <a:gd name="connsiteX59" fmla="*/ 1501 w 10036"/>
                                  <a:gd name="connsiteY59" fmla="*/ 7167 h 14003"/>
                                  <a:gd name="connsiteX60" fmla="*/ 416 w 10036"/>
                                  <a:gd name="connsiteY60" fmla="*/ 7022 h 14003"/>
                                  <a:gd name="connsiteX61" fmla="*/ 36 w 10036"/>
                                  <a:gd name="connsiteY61" fmla="*/ 6837 h 14003"/>
                                  <a:gd name="connsiteX62" fmla="*/ 416 w 10036"/>
                                  <a:gd name="connsiteY62" fmla="*/ 6651 h 14003"/>
                                  <a:gd name="connsiteX63" fmla="*/ 1501 w 10036"/>
                                  <a:gd name="connsiteY63" fmla="*/ 6506 h 14003"/>
                                  <a:gd name="connsiteX64" fmla="*/ 3121 w 10036"/>
                                  <a:gd name="connsiteY64" fmla="*/ 6436 h 14003"/>
                                  <a:gd name="connsiteX65" fmla="*/ 5036 w 10036"/>
                                  <a:gd name="connsiteY65" fmla="*/ 6465 h 14003"/>
                                  <a:gd name="connsiteX66" fmla="*/ 6951 w 10036"/>
                                  <a:gd name="connsiteY66" fmla="*/ 6601 h 14003"/>
                                  <a:gd name="connsiteX67" fmla="*/ 8571 w 10036"/>
                                  <a:gd name="connsiteY67" fmla="*/ 6837 h 14003"/>
                                  <a:gd name="connsiteX68" fmla="*/ 9656 w 10036"/>
                                  <a:gd name="connsiteY68" fmla="*/ 7146 h 14003"/>
                                  <a:gd name="connsiteX69" fmla="*/ 10036 w 10036"/>
                                  <a:gd name="connsiteY69" fmla="*/ 7497 h 14003"/>
                                  <a:gd name="connsiteX70" fmla="*/ 9656 w 10036"/>
                                  <a:gd name="connsiteY70" fmla="*/ 7847 h 14003"/>
                                  <a:gd name="connsiteX71" fmla="*/ 8571 w 10036"/>
                                  <a:gd name="connsiteY71" fmla="*/ 8158 h 14003"/>
                                  <a:gd name="connsiteX72" fmla="*/ 6951 w 10036"/>
                                  <a:gd name="connsiteY72" fmla="*/ 8392 h 14003"/>
                                  <a:gd name="connsiteX73" fmla="*/ 5036 w 10036"/>
                                  <a:gd name="connsiteY73" fmla="*/ 8529 h 14003"/>
                                  <a:gd name="connsiteX74" fmla="*/ 3121 w 10036"/>
                                  <a:gd name="connsiteY74" fmla="*/ 8557 h 14003"/>
                                  <a:gd name="connsiteX75" fmla="*/ 1501 w 10036"/>
                                  <a:gd name="connsiteY75" fmla="*/ 8488 h 14003"/>
                                  <a:gd name="connsiteX76" fmla="*/ 416 w 10036"/>
                                  <a:gd name="connsiteY76" fmla="*/ 8343 h 14003"/>
                                  <a:gd name="connsiteX77" fmla="*/ 36 w 10036"/>
                                  <a:gd name="connsiteY77" fmla="*/ 8158 h 14003"/>
                                  <a:gd name="connsiteX78" fmla="*/ 416 w 10036"/>
                                  <a:gd name="connsiteY78" fmla="*/ 7972 h 14003"/>
                                  <a:gd name="connsiteX79" fmla="*/ 1501 w 10036"/>
                                  <a:gd name="connsiteY79" fmla="*/ 7827 h 14003"/>
                                  <a:gd name="connsiteX80" fmla="*/ 3121 w 10036"/>
                                  <a:gd name="connsiteY80" fmla="*/ 7757 h 14003"/>
                                  <a:gd name="connsiteX81" fmla="*/ 5036 w 10036"/>
                                  <a:gd name="connsiteY81" fmla="*/ 7786 h 14003"/>
                                  <a:gd name="connsiteX82" fmla="*/ 6951 w 10036"/>
                                  <a:gd name="connsiteY82" fmla="*/ 7922 h 14003"/>
                                  <a:gd name="connsiteX83" fmla="*/ 8571 w 10036"/>
                                  <a:gd name="connsiteY83" fmla="*/ 8158 h 14003"/>
                                  <a:gd name="connsiteX84" fmla="*/ 9656 w 10036"/>
                                  <a:gd name="connsiteY84" fmla="*/ 8467 h 14003"/>
                                  <a:gd name="connsiteX85" fmla="*/ 10036 w 10036"/>
                                  <a:gd name="connsiteY85" fmla="*/ 8817 h 14003"/>
                                  <a:gd name="connsiteX86" fmla="*/ 9656 w 10036"/>
                                  <a:gd name="connsiteY86" fmla="*/ 9168 h 14003"/>
                                  <a:gd name="connsiteX87" fmla="*/ 8571 w 10036"/>
                                  <a:gd name="connsiteY87" fmla="*/ 9478 h 14003"/>
                                  <a:gd name="connsiteX88" fmla="*/ 6951 w 10036"/>
                                  <a:gd name="connsiteY88" fmla="*/ 9713 h 14003"/>
                                  <a:gd name="connsiteX89" fmla="*/ 5036 w 10036"/>
                                  <a:gd name="connsiteY89" fmla="*/ 9849 h 14003"/>
                                  <a:gd name="connsiteX90" fmla="*/ 3121 w 10036"/>
                                  <a:gd name="connsiteY90" fmla="*/ 9878 h 14003"/>
                                  <a:gd name="connsiteX91" fmla="*/ 1501 w 10036"/>
                                  <a:gd name="connsiteY91" fmla="*/ 9808 h 14003"/>
                                  <a:gd name="connsiteX92" fmla="*/ 416 w 10036"/>
                                  <a:gd name="connsiteY92" fmla="*/ 9663 h 14003"/>
                                  <a:gd name="connsiteX93" fmla="*/ 36 w 10036"/>
                                  <a:gd name="connsiteY93" fmla="*/ 9478 h 14003"/>
                                  <a:gd name="connsiteX94" fmla="*/ 416 w 10036"/>
                                  <a:gd name="connsiteY94" fmla="*/ 9292 h 14003"/>
                                  <a:gd name="connsiteX95" fmla="*/ 1501 w 10036"/>
                                  <a:gd name="connsiteY95" fmla="*/ 9147 h 14003"/>
                                  <a:gd name="connsiteX96" fmla="*/ 3121 w 10036"/>
                                  <a:gd name="connsiteY96" fmla="*/ 9078 h 14003"/>
                                  <a:gd name="connsiteX97" fmla="*/ 5036 w 10036"/>
                                  <a:gd name="connsiteY97" fmla="*/ 9106 h 14003"/>
                                  <a:gd name="connsiteX98" fmla="*/ 6951 w 10036"/>
                                  <a:gd name="connsiteY98" fmla="*/ 9243 h 14003"/>
                                  <a:gd name="connsiteX99" fmla="*/ 8571 w 10036"/>
                                  <a:gd name="connsiteY99" fmla="*/ 9478 h 14003"/>
                                  <a:gd name="connsiteX100" fmla="*/ 9656 w 10036"/>
                                  <a:gd name="connsiteY100" fmla="*/ 9788 h 14003"/>
                                  <a:gd name="connsiteX101" fmla="*/ 10036 w 10036"/>
                                  <a:gd name="connsiteY101" fmla="*/ 10138 h 14003"/>
                                  <a:gd name="connsiteX102" fmla="*/ 9656 w 10036"/>
                                  <a:gd name="connsiteY102" fmla="*/ 10489 h 14003"/>
                                  <a:gd name="connsiteX103" fmla="*/ 8571 w 10036"/>
                                  <a:gd name="connsiteY103" fmla="*/ 10799 h 14003"/>
                                  <a:gd name="connsiteX104" fmla="*/ 6951 w 10036"/>
                                  <a:gd name="connsiteY104" fmla="*/ 11034 h 14003"/>
                                  <a:gd name="connsiteX105" fmla="*/ 4354 w 10036"/>
                                  <a:gd name="connsiteY105" fmla="*/ 11185 h 14003"/>
                                  <a:gd name="connsiteX106" fmla="*/ 1 w 10036"/>
                                  <a:gd name="connsiteY106" fmla="*/ 10707 h 14003"/>
                                  <a:gd name="connsiteX107" fmla="*/ 4197 w 10036"/>
                                  <a:gd name="connsiteY107" fmla="*/ 10230 h 14003"/>
                                  <a:gd name="connsiteX108" fmla="*/ 9810 w 10036"/>
                                  <a:gd name="connsiteY108" fmla="*/ 11303 h 14003"/>
                                  <a:gd name="connsiteX109" fmla="*/ 4643 w 10036"/>
                                  <a:gd name="connsiteY109" fmla="*/ 12243 h 14003"/>
                                  <a:gd name="connsiteX110" fmla="*/ 4565 w 10036"/>
                                  <a:gd name="connsiteY110" fmla="*/ 14003 h 14003"/>
                                  <a:gd name="connsiteX0" fmla="*/ 4485 w 10036"/>
                                  <a:gd name="connsiteY0" fmla="*/ 0 h 14003"/>
                                  <a:gd name="connsiteX1" fmla="*/ 4459 w 10036"/>
                                  <a:gd name="connsiteY1" fmla="*/ 1196 h 14003"/>
                                  <a:gd name="connsiteX2" fmla="*/ 6951 w 10036"/>
                                  <a:gd name="connsiteY2" fmla="*/ 1317 h 14003"/>
                                  <a:gd name="connsiteX3" fmla="*/ 8571 w 10036"/>
                                  <a:gd name="connsiteY3" fmla="*/ 1552 h 14003"/>
                                  <a:gd name="connsiteX4" fmla="*/ 9656 w 10036"/>
                                  <a:gd name="connsiteY4" fmla="*/ 1862 h 14003"/>
                                  <a:gd name="connsiteX5" fmla="*/ 10036 w 10036"/>
                                  <a:gd name="connsiteY5" fmla="*/ 2213 h 14003"/>
                                  <a:gd name="connsiteX6" fmla="*/ 9656 w 10036"/>
                                  <a:gd name="connsiteY6" fmla="*/ 2563 h 14003"/>
                                  <a:gd name="connsiteX7" fmla="*/ 8571 w 10036"/>
                                  <a:gd name="connsiteY7" fmla="*/ 2872 h 14003"/>
                                  <a:gd name="connsiteX8" fmla="*/ 6951 w 10036"/>
                                  <a:gd name="connsiteY8" fmla="*/ 3108 h 14003"/>
                                  <a:gd name="connsiteX9" fmla="*/ 5036 w 10036"/>
                                  <a:gd name="connsiteY9" fmla="*/ 3244 h 14003"/>
                                  <a:gd name="connsiteX10" fmla="*/ 3121 w 10036"/>
                                  <a:gd name="connsiteY10" fmla="*/ 3273 h 14003"/>
                                  <a:gd name="connsiteX11" fmla="*/ 1501 w 10036"/>
                                  <a:gd name="connsiteY11" fmla="*/ 3203 h 14003"/>
                                  <a:gd name="connsiteX12" fmla="*/ 416 w 10036"/>
                                  <a:gd name="connsiteY12" fmla="*/ 3058 h 14003"/>
                                  <a:gd name="connsiteX13" fmla="*/ 36 w 10036"/>
                                  <a:gd name="connsiteY13" fmla="*/ 2872 h 14003"/>
                                  <a:gd name="connsiteX14" fmla="*/ 416 w 10036"/>
                                  <a:gd name="connsiteY14" fmla="*/ 2687 h 14003"/>
                                  <a:gd name="connsiteX15" fmla="*/ 1501 w 10036"/>
                                  <a:gd name="connsiteY15" fmla="*/ 2542 h 14003"/>
                                  <a:gd name="connsiteX16" fmla="*/ 3121 w 10036"/>
                                  <a:gd name="connsiteY16" fmla="*/ 2473 h 14003"/>
                                  <a:gd name="connsiteX17" fmla="*/ 5036 w 10036"/>
                                  <a:gd name="connsiteY17" fmla="*/ 2501 h 14003"/>
                                  <a:gd name="connsiteX18" fmla="*/ 6951 w 10036"/>
                                  <a:gd name="connsiteY18" fmla="*/ 2638 h 14003"/>
                                  <a:gd name="connsiteX19" fmla="*/ 8571 w 10036"/>
                                  <a:gd name="connsiteY19" fmla="*/ 2872 h 14003"/>
                                  <a:gd name="connsiteX20" fmla="*/ 9656 w 10036"/>
                                  <a:gd name="connsiteY20" fmla="*/ 3183 h 14003"/>
                                  <a:gd name="connsiteX21" fmla="*/ 10036 w 10036"/>
                                  <a:gd name="connsiteY21" fmla="*/ 3533 h 14003"/>
                                  <a:gd name="connsiteX22" fmla="*/ 9656 w 10036"/>
                                  <a:gd name="connsiteY22" fmla="*/ 3884 h 14003"/>
                                  <a:gd name="connsiteX23" fmla="*/ 8571 w 10036"/>
                                  <a:gd name="connsiteY23" fmla="*/ 4193 h 14003"/>
                                  <a:gd name="connsiteX24" fmla="*/ 6951 w 10036"/>
                                  <a:gd name="connsiteY24" fmla="*/ 4429 h 14003"/>
                                  <a:gd name="connsiteX25" fmla="*/ 5036 w 10036"/>
                                  <a:gd name="connsiteY25" fmla="*/ 4565 h 14003"/>
                                  <a:gd name="connsiteX26" fmla="*/ 3121 w 10036"/>
                                  <a:gd name="connsiteY26" fmla="*/ 4594 h 14003"/>
                                  <a:gd name="connsiteX27" fmla="*/ 1501 w 10036"/>
                                  <a:gd name="connsiteY27" fmla="*/ 4524 h 14003"/>
                                  <a:gd name="connsiteX28" fmla="*/ 416 w 10036"/>
                                  <a:gd name="connsiteY28" fmla="*/ 4379 h 14003"/>
                                  <a:gd name="connsiteX29" fmla="*/ 36 w 10036"/>
                                  <a:gd name="connsiteY29" fmla="*/ 4193 h 14003"/>
                                  <a:gd name="connsiteX30" fmla="*/ 416 w 10036"/>
                                  <a:gd name="connsiteY30" fmla="*/ 4008 h 14003"/>
                                  <a:gd name="connsiteX31" fmla="*/ 1501 w 10036"/>
                                  <a:gd name="connsiteY31" fmla="*/ 3863 h 14003"/>
                                  <a:gd name="connsiteX32" fmla="*/ 3121 w 10036"/>
                                  <a:gd name="connsiteY32" fmla="*/ 3793 h 14003"/>
                                  <a:gd name="connsiteX33" fmla="*/ 5036 w 10036"/>
                                  <a:gd name="connsiteY33" fmla="*/ 3822 h 14003"/>
                                  <a:gd name="connsiteX34" fmla="*/ 6951 w 10036"/>
                                  <a:gd name="connsiteY34" fmla="*/ 3959 h 14003"/>
                                  <a:gd name="connsiteX35" fmla="*/ 8571 w 10036"/>
                                  <a:gd name="connsiteY35" fmla="*/ 4193 h 14003"/>
                                  <a:gd name="connsiteX36" fmla="*/ 9656 w 10036"/>
                                  <a:gd name="connsiteY36" fmla="*/ 4504 h 14003"/>
                                  <a:gd name="connsiteX37" fmla="*/ 10036 w 10036"/>
                                  <a:gd name="connsiteY37" fmla="*/ 4854 h 14003"/>
                                  <a:gd name="connsiteX38" fmla="*/ 9656 w 10036"/>
                                  <a:gd name="connsiteY38" fmla="*/ 5205 h 14003"/>
                                  <a:gd name="connsiteX39" fmla="*/ 8571 w 10036"/>
                                  <a:gd name="connsiteY39" fmla="*/ 5515 h 14003"/>
                                  <a:gd name="connsiteX40" fmla="*/ 6951 w 10036"/>
                                  <a:gd name="connsiteY40" fmla="*/ 5749 h 14003"/>
                                  <a:gd name="connsiteX41" fmla="*/ 5036 w 10036"/>
                                  <a:gd name="connsiteY41" fmla="*/ 5886 h 14003"/>
                                  <a:gd name="connsiteX42" fmla="*/ 3121 w 10036"/>
                                  <a:gd name="connsiteY42" fmla="*/ 5915 h 14003"/>
                                  <a:gd name="connsiteX43" fmla="*/ 1501 w 10036"/>
                                  <a:gd name="connsiteY43" fmla="*/ 5845 h 14003"/>
                                  <a:gd name="connsiteX44" fmla="*/ 416 w 10036"/>
                                  <a:gd name="connsiteY44" fmla="*/ 5700 h 14003"/>
                                  <a:gd name="connsiteX45" fmla="*/ 36 w 10036"/>
                                  <a:gd name="connsiteY45" fmla="*/ 5515 h 14003"/>
                                  <a:gd name="connsiteX46" fmla="*/ 416 w 10036"/>
                                  <a:gd name="connsiteY46" fmla="*/ 5329 h 14003"/>
                                  <a:gd name="connsiteX47" fmla="*/ 1501 w 10036"/>
                                  <a:gd name="connsiteY47" fmla="*/ 5184 h 14003"/>
                                  <a:gd name="connsiteX48" fmla="*/ 3121 w 10036"/>
                                  <a:gd name="connsiteY48" fmla="*/ 5114 h 14003"/>
                                  <a:gd name="connsiteX49" fmla="*/ 5036 w 10036"/>
                                  <a:gd name="connsiteY49" fmla="*/ 5143 h 14003"/>
                                  <a:gd name="connsiteX50" fmla="*/ 6951 w 10036"/>
                                  <a:gd name="connsiteY50" fmla="*/ 5280 h 14003"/>
                                  <a:gd name="connsiteX51" fmla="*/ 8571 w 10036"/>
                                  <a:gd name="connsiteY51" fmla="*/ 5515 h 14003"/>
                                  <a:gd name="connsiteX52" fmla="*/ 9656 w 10036"/>
                                  <a:gd name="connsiteY52" fmla="*/ 5824 h 14003"/>
                                  <a:gd name="connsiteX53" fmla="*/ 10036 w 10036"/>
                                  <a:gd name="connsiteY53" fmla="*/ 6176 h 14003"/>
                                  <a:gd name="connsiteX54" fmla="*/ 9656 w 10036"/>
                                  <a:gd name="connsiteY54" fmla="*/ 6526 h 14003"/>
                                  <a:gd name="connsiteX55" fmla="*/ 8571 w 10036"/>
                                  <a:gd name="connsiteY55" fmla="*/ 6837 h 14003"/>
                                  <a:gd name="connsiteX56" fmla="*/ 6951 w 10036"/>
                                  <a:gd name="connsiteY56" fmla="*/ 7071 h 14003"/>
                                  <a:gd name="connsiteX57" fmla="*/ 5036 w 10036"/>
                                  <a:gd name="connsiteY57" fmla="*/ 7208 h 14003"/>
                                  <a:gd name="connsiteX58" fmla="*/ 3121 w 10036"/>
                                  <a:gd name="connsiteY58" fmla="*/ 7237 h 14003"/>
                                  <a:gd name="connsiteX59" fmla="*/ 1501 w 10036"/>
                                  <a:gd name="connsiteY59" fmla="*/ 7167 h 14003"/>
                                  <a:gd name="connsiteX60" fmla="*/ 416 w 10036"/>
                                  <a:gd name="connsiteY60" fmla="*/ 7022 h 14003"/>
                                  <a:gd name="connsiteX61" fmla="*/ 36 w 10036"/>
                                  <a:gd name="connsiteY61" fmla="*/ 6837 h 14003"/>
                                  <a:gd name="connsiteX62" fmla="*/ 416 w 10036"/>
                                  <a:gd name="connsiteY62" fmla="*/ 6651 h 14003"/>
                                  <a:gd name="connsiteX63" fmla="*/ 1501 w 10036"/>
                                  <a:gd name="connsiteY63" fmla="*/ 6506 h 14003"/>
                                  <a:gd name="connsiteX64" fmla="*/ 3121 w 10036"/>
                                  <a:gd name="connsiteY64" fmla="*/ 6436 h 14003"/>
                                  <a:gd name="connsiteX65" fmla="*/ 5036 w 10036"/>
                                  <a:gd name="connsiteY65" fmla="*/ 6465 h 14003"/>
                                  <a:gd name="connsiteX66" fmla="*/ 6951 w 10036"/>
                                  <a:gd name="connsiteY66" fmla="*/ 6601 h 14003"/>
                                  <a:gd name="connsiteX67" fmla="*/ 8571 w 10036"/>
                                  <a:gd name="connsiteY67" fmla="*/ 6837 h 14003"/>
                                  <a:gd name="connsiteX68" fmla="*/ 9656 w 10036"/>
                                  <a:gd name="connsiteY68" fmla="*/ 7146 h 14003"/>
                                  <a:gd name="connsiteX69" fmla="*/ 10036 w 10036"/>
                                  <a:gd name="connsiteY69" fmla="*/ 7497 h 14003"/>
                                  <a:gd name="connsiteX70" fmla="*/ 9656 w 10036"/>
                                  <a:gd name="connsiteY70" fmla="*/ 7847 h 14003"/>
                                  <a:gd name="connsiteX71" fmla="*/ 8571 w 10036"/>
                                  <a:gd name="connsiteY71" fmla="*/ 8158 h 14003"/>
                                  <a:gd name="connsiteX72" fmla="*/ 6951 w 10036"/>
                                  <a:gd name="connsiteY72" fmla="*/ 8392 h 14003"/>
                                  <a:gd name="connsiteX73" fmla="*/ 5036 w 10036"/>
                                  <a:gd name="connsiteY73" fmla="*/ 8529 h 14003"/>
                                  <a:gd name="connsiteX74" fmla="*/ 3121 w 10036"/>
                                  <a:gd name="connsiteY74" fmla="*/ 8557 h 14003"/>
                                  <a:gd name="connsiteX75" fmla="*/ 1501 w 10036"/>
                                  <a:gd name="connsiteY75" fmla="*/ 8488 h 14003"/>
                                  <a:gd name="connsiteX76" fmla="*/ 416 w 10036"/>
                                  <a:gd name="connsiteY76" fmla="*/ 8343 h 14003"/>
                                  <a:gd name="connsiteX77" fmla="*/ 36 w 10036"/>
                                  <a:gd name="connsiteY77" fmla="*/ 8158 h 14003"/>
                                  <a:gd name="connsiteX78" fmla="*/ 416 w 10036"/>
                                  <a:gd name="connsiteY78" fmla="*/ 7972 h 14003"/>
                                  <a:gd name="connsiteX79" fmla="*/ 1501 w 10036"/>
                                  <a:gd name="connsiteY79" fmla="*/ 7827 h 14003"/>
                                  <a:gd name="connsiteX80" fmla="*/ 3121 w 10036"/>
                                  <a:gd name="connsiteY80" fmla="*/ 7757 h 14003"/>
                                  <a:gd name="connsiteX81" fmla="*/ 5036 w 10036"/>
                                  <a:gd name="connsiteY81" fmla="*/ 7786 h 14003"/>
                                  <a:gd name="connsiteX82" fmla="*/ 6951 w 10036"/>
                                  <a:gd name="connsiteY82" fmla="*/ 7922 h 14003"/>
                                  <a:gd name="connsiteX83" fmla="*/ 8571 w 10036"/>
                                  <a:gd name="connsiteY83" fmla="*/ 8158 h 14003"/>
                                  <a:gd name="connsiteX84" fmla="*/ 9656 w 10036"/>
                                  <a:gd name="connsiteY84" fmla="*/ 8467 h 14003"/>
                                  <a:gd name="connsiteX85" fmla="*/ 10036 w 10036"/>
                                  <a:gd name="connsiteY85" fmla="*/ 8817 h 14003"/>
                                  <a:gd name="connsiteX86" fmla="*/ 9656 w 10036"/>
                                  <a:gd name="connsiteY86" fmla="*/ 9168 h 14003"/>
                                  <a:gd name="connsiteX87" fmla="*/ 8571 w 10036"/>
                                  <a:gd name="connsiteY87" fmla="*/ 9478 h 14003"/>
                                  <a:gd name="connsiteX88" fmla="*/ 6951 w 10036"/>
                                  <a:gd name="connsiteY88" fmla="*/ 9713 h 14003"/>
                                  <a:gd name="connsiteX89" fmla="*/ 5036 w 10036"/>
                                  <a:gd name="connsiteY89" fmla="*/ 9849 h 14003"/>
                                  <a:gd name="connsiteX90" fmla="*/ 3121 w 10036"/>
                                  <a:gd name="connsiteY90" fmla="*/ 9878 h 14003"/>
                                  <a:gd name="connsiteX91" fmla="*/ 1501 w 10036"/>
                                  <a:gd name="connsiteY91" fmla="*/ 9808 h 14003"/>
                                  <a:gd name="connsiteX92" fmla="*/ 416 w 10036"/>
                                  <a:gd name="connsiteY92" fmla="*/ 9663 h 14003"/>
                                  <a:gd name="connsiteX93" fmla="*/ 36 w 10036"/>
                                  <a:gd name="connsiteY93" fmla="*/ 9478 h 14003"/>
                                  <a:gd name="connsiteX94" fmla="*/ 416 w 10036"/>
                                  <a:gd name="connsiteY94" fmla="*/ 9292 h 14003"/>
                                  <a:gd name="connsiteX95" fmla="*/ 1501 w 10036"/>
                                  <a:gd name="connsiteY95" fmla="*/ 9147 h 14003"/>
                                  <a:gd name="connsiteX96" fmla="*/ 3121 w 10036"/>
                                  <a:gd name="connsiteY96" fmla="*/ 9078 h 14003"/>
                                  <a:gd name="connsiteX97" fmla="*/ 5036 w 10036"/>
                                  <a:gd name="connsiteY97" fmla="*/ 9106 h 14003"/>
                                  <a:gd name="connsiteX98" fmla="*/ 6951 w 10036"/>
                                  <a:gd name="connsiteY98" fmla="*/ 9243 h 14003"/>
                                  <a:gd name="connsiteX99" fmla="*/ 8571 w 10036"/>
                                  <a:gd name="connsiteY99" fmla="*/ 9478 h 14003"/>
                                  <a:gd name="connsiteX100" fmla="*/ 9656 w 10036"/>
                                  <a:gd name="connsiteY100" fmla="*/ 9788 h 14003"/>
                                  <a:gd name="connsiteX101" fmla="*/ 10036 w 10036"/>
                                  <a:gd name="connsiteY101" fmla="*/ 10138 h 14003"/>
                                  <a:gd name="connsiteX102" fmla="*/ 9656 w 10036"/>
                                  <a:gd name="connsiteY102" fmla="*/ 10489 h 14003"/>
                                  <a:gd name="connsiteX103" fmla="*/ 8571 w 10036"/>
                                  <a:gd name="connsiteY103" fmla="*/ 10799 h 14003"/>
                                  <a:gd name="connsiteX104" fmla="*/ 6951 w 10036"/>
                                  <a:gd name="connsiteY104" fmla="*/ 11034 h 14003"/>
                                  <a:gd name="connsiteX105" fmla="*/ 4354 w 10036"/>
                                  <a:gd name="connsiteY105" fmla="*/ 11185 h 14003"/>
                                  <a:gd name="connsiteX106" fmla="*/ 1 w 10036"/>
                                  <a:gd name="connsiteY106" fmla="*/ 10707 h 14003"/>
                                  <a:gd name="connsiteX107" fmla="*/ 4197 w 10036"/>
                                  <a:gd name="connsiteY107" fmla="*/ 10230 h 14003"/>
                                  <a:gd name="connsiteX108" fmla="*/ 9810 w 10036"/>
                                  <a:gd name="connsiteY108" fmla="*/ 11303 h 14003"/>
                                  <a:gd name="connsiteX109" fmla="*/ 4643 w 10036"/>
                                  <a:gd name="connsiteY109" fmla="*/ 12243 h 14003"/>
                                  <a:gd name="connsiteX110" fmla="*/ 4565 w 10036"/>
                                  <a:gd name="connsiteY110" fmla="*/ 14003 h 14003"/>
                                  <a:gd name="connsiteX0" fmla="*/ 4485 w 10036"/>
                                  <a:gd name="connsiteY0" fmla="*/ 0 h 14003"/>
                                  <a:gd name="connsiteX1" fmla="*/ 4459 w 10036"/>
                                  <a:gd name="connsiteY1" fmla="*/ 1196 h 14003"/>
                                  <a:gd name="connsiteX2" fmla="*/ 6951 w 10036"/>
                                  <a:gd name="connsiteY2" fmla="*/ 1317 h 14003"/>
                                  <a:gd name="connsiteX3" fmla="*/ 8571 w 10036"/>
                                  <a:gd name="connsiteY3" fmla="*/ 1552 h 14003"/>
                                  <a:gd name="connsiteX4" fmla="*/ 9656 w 10036"/>
                                  <a:gd name="connsiteY4" fmla="*/ 1862 h 14003"/>
                                  <a:gd name="connsiteX5" fmla="*/ 10036 w 10036"/>
                                  <a:gd name="connsiteY5" fmla="*/ 2213 h 14003"/>
                                  <a:gd name="connsiteX6" fmla="*/ 9656 w 10036"/>
                                  <a:gd name="connsiteY6" fmla="*/ 2563 h 14003"/>
                                  <a:gd name="connsiteX7" fmla="*/ 8571 w 10036"/>
                                  <a:gd name="connsiteY7" fmla="*/ 2872 h 14003"/>
                                  <a:gd name="connsiteX8" fmla="*/ 6951 w 10036"/>
                                  <a:gd name="connsiteY8" fmla="*/ 3108 h 14003"/>
                                  <a:gd name="connsiteX9" fmla="*/ 5036 w 10036"/>
                                  <a:gd name="connsiteY9" fmla="*/ 3244 h 14003"/>
                                  <a:gd name="connsiteX10" fmla="*/ 3121 w 10036"/>
                                  <a:gd name="connsiteY10" fmla="*/ 3273 h 14003"/>
                                  <a:gd name="connsiteX11" fmla="*/ 1501 w 10036"/>
                                  <a:gd name="connsiteY11" fmla="*/ 3203 h 14003"/>
                                  <a:gd name="connsiteX12" fmla="*/ 416 w 10036"/>
                                  <a:gd name="connsiteY12" fmla="*/ 3058 h 14003"/>
                                  <a:gd name="connsiteX13" fmla="*/ 36 w 10036"/>
                                  <a:gd name="connsiteY13" fmla="*/ 2872 h 14003"/>
                                  <a:gd name="connsiteX14" fmla="*/ 416 w 10036"/>
                                  <a:gd name="connsiteY14" fmla="*/ 2687 h 14003"/>
                                  <a:gd name="connsiteX15" fmla="*/ 1501 w 10036"/>
                                  <a:gd name="connsiteY15" fmla="*/ 2542 h 14003"/>
                                  <a:gd name="connsiteX16" fmla="*/ 3121 w 10036"/>
                                  <a:gd name="connsiteY16" fmla="*/ 2473 h 14003"/>
                                  <a:gd name="connsiteX17" fmla="*/ 5036 w 10036"/>
                                  <a:gd name="connsiteY17" fmla="*/ 2501 h 14003"/>
                                  <a:gd name="connsiteX18" fmla="*/ 6951 w 10036"/>
                                  <a:gd name="connsiteY18" fmla="*/ 2638 h 14003"/>
                                  <a:gd name="connsiteX19" fmla="*/ 8571 w 10036"/>
                                  <a:gd name="connsiteY19" fmla="*/ 2872 h 14003"/>
                                  <a:gd name="connsiteX20" fmla="*/ 9656 w 10036"/>
                                  <a:gd name="connsiteY20" fmla="*/ 3183 h 14003"/>
                                  <a:gd name="connsiteX21" fmla="*/ 10036 w 10036"/>
                                  <a:gd name="connsiteY21" fmla="*/ 3533 h 14003"/>
                                  <a:gd name="connsiteX22" fmla="*/ 9656 w 10036"/>
                                  <a:gd name="connsiteY22" fmla="*/ 3884 h 14003"/>
                                  <a:gd name="connsiteX23" fmla="*/ 8571 w 10036"/>
                                  <a:gd name="connsiteY23" fmla="*/ 4193 h 14003"/>
                                  <a:gd name="connsiteX24" fmla="*/ 6951 w 10036"/>
                                  <a:gd name="connsiteY24" fmla="*/ 4429 h 14003"/>
                                  <a:gd name="connsiteX25" fmla="*/ 5036 w 10036"/>
                                  <a:gd name="connsiteY25" fmla="*/ 4565 h 14003"/>
                                  <a:gd name="connsiteX26" fmla="*/ 3121 w 10036"/>
                                  <a:gd name="connsiteY26" fmla="*/ 4594 h 14003"/>
                                  <a:gd name="connsiteX27" fmla="*/ 1501 w 10036"/>
                                  <a:gd name="connsiteY27" fmla="*/ 4524 h 14003"/>
                                  <a:gd name="connsiteX28" fmla="*/ 416 w 10036"/>
                                  <a:gd name="connsiteY28" fmla="*/ 4379 h 14003"/>
                                  <a:gd name="connsiteX29" fmla="*/ 36 w 10036"/>
                                  <a:gd name="connsiteY29" fmla="*/ 4193 h 14003"/>
                                  <a:gd name="connsiteX30" fmla="*/ 416 w 10036"/>
                                  <a:gd name="connsiteY30" fmla="*/ 4008 h 14003"/>
                                  <a:gd name="connsiteX31" fmla="*/ 1501 w 10036"/>
                                  <a:gd name="connsiteY31" fmla="*/ 3863 h 14003"/>
                                  <a:gd name="connsiteX32" fmla="*/ 3121 w 10036"/>
                                  <a:gd name="connsiteY32" fmla="*/ 3793 h 14003"/>
                                  <a:gd name="connsiteX33" fmla="*/ 5036 w 10036"/>
                                  <a:gd name="connsiteY33" fmla="*/ 3822 h 14003"/>
                                  <a:gd name="connsiteX34" fmla="*/ 6951 w 10036"/>
                                  <a:gd name="connsiteY34" fmla="*/ 3959 h 14003"/>
                                  <a:gd name="connsiteX35" fmla="*/ 8571 w 10036"/>
                                  <a:gd name="connsiteY35" fmla="*/ 4193 h 14003"/>
                                  <a:gd name="connsiteX36" fmla="*/ 9656 w 10036"/>
                                  <a:gd name="connsiteY36" fmla="*/ 4504 h 14003"/>
                                  <a:gd name="connsiteX37" fmla="*/ 10036 w 10036"/>
                                  <a:gd name="connsiteY37" fmla="*/ 4854 h 14003"/>
                                  <a:gd name="connsiteX38" fmla="*/ 9656 w 10036"/>
                                  <a:gd name="connsiteY38" fmla="*/ 5205 h 14003"/>
                                  <a:gd name="connsiteX39" fmla="*/ 8571 w 10036"/>
                                  <a:gd name="connsiteY39" fmla="*/ 5515 h 14003"/>
                                  <a:gd name="connsiteX40" fmla="*/ 6951 w 10036"/>
                                  <a:gd name="connsiteY40" fmla="*/ 5749 h 14003"/>
                                  <a:gd name="connsiteX41" fmla="*/ 5036 w 10036"/>
                                  <a:gd name="connsiteY41" fmla="*/ 5886 h 14003"/>
                                  <a:gd name="connsiteX42" fmla="*/ 3121 w 10036"/>
                                  <a:gd name="connsiteY42" fmla="*/ 5915 h 14003"/>
                                  <a:gd name="connsiteX43" fmla="*/ 1501 w 10036"/>
                                  <a:gd name="connsiteY43" fmla="*/ 5845 h 14003"/>
                                  <a:gd name="connsiteX44" fmla="*/ 416 w 10036"/>
                                  <a:gd name="connsiteY44" fmla="*/ 5700 h 14003"/>
                                  <a:gd name="connsiteX45" fmla="*/ 36 w 10036"/>
                                  <a:gd name="connsiteY45" fmla="*/ 5515 h 14003"/>
                                  <a:gd name="connsiteX46" fmla="*/ 416 w 10036"/>
                                  <a:gd name="connsiteY46" fmla="*/ 5329 h 14003"/>
                                  <a:gd name="connsiteX47" fmla="*/ 1501 w 10036"/>
                                  <a:gd name="connsiteY47" fmla="*/ 5184 h 14003"/>
                                  <a:gd name="connsiteX48" fmla="*/ 3121 w 10036"/>
                                  <a:gd name="connsiteY48" fmla="*/ 5114 h 14003"/>
                                  <a:gd name="connsiteX49" fmla="*/ 5036 w 10036"/>
                                  <a:gd name="connsiteY49" fmla="*/ 5143 h 14003"/>
                                  <a:gd name="connsiteX50" fmla="*/ 6951 w 10036"/>
                                  <a:gd name="connsiteY50" fmla="*/ 5280 h 14003"/>
                                  <a:gd name="connsiteX51" fmla="*/ 8571 w 10036"/>
                                  <a:gd name="connsiteY51" fmla="*/ 5515 h 14003"/>
                                  <a:gd name="connsiteX52" fmla="*/ 9656 w 10036"/>
                                  <a:gd name="connsiteY52" fmla="*/ 5824 h 14003"/>
                                  <a:gd name="connsiteX53" fmla="*/ 10036 w 10036"/>
                                  <a:gd name="connsiteY53" fmla="*/ 6176 h 14003"/>
                                  <a:gd name="connsiteX54" fmla="*/ 9656 w 10036"/>
                                  <a:gd name="connsiteY54" fmla="*/ 6526 h 14003"/>
                                  <a:gd name="connsiteX55" fmla="*/ 8571 w 10036"/>
                                  <a:gd name="connsiteY55" fmla="*/ 6837 h 14003"/>
                                  <a:gd name="connsiteX56" fmla="*/ 6951 w 10036"/>
                                  <a:gd name="connsiteY56" fmla="*/ 7071 h 14003"/>
                                  <a:gd name="connsiteX57" fmla="*/ 5036 w 10036"/>
                                  <a:gd name="connsiteY57" fmla="*/ 7208 h 14003"/>
                                  <a:gd name="connsiteX58" fmla="*/ 3121 w 10036"/>
                                  <a:gd name="connsiteY58" fmla="*/ 7237 h 14003"/>
                                  <a:gd name="connsiteX59" fmla="*/ 1501 w 10036"/>
                                  <a:gd name="connsiteY59" fmla="*/ 7167 h 14003"/>
                                  <a:gd name="connsiteX60" fmla="*/ 416 w 10036"/>
                                  <a:gd name="connsiteY60" fmla="*/ 7022 h 14003"/>
                                  <a:gd name="connsiteX61" fmla="*/ 36 w 10036"/>
                                  <a:gd name="connsiteY61" fmla="*/ 6837 h 14003"/>
                                  <a:gd name="connsiteX62" fmla="*/ 416 w 10036"/>
                                  <a:gd name="connsiteY62" fmla="*/ 6651 h 14003"/>
                                  <a:gd name="connsiteX63" fmla="*/ 1501 w 10036"/>
                                  <a:gd name="connsiteY63" fmla="*/ 6506 h 14003"/>
                                  <a:gd name="connsiteX64" fmla="*/ 3121 w 10036"/>
                                  <a:gd name="connsiteY64" fmla="*/ 6436 h 14003"/>
                                  <a:gd name="connsiteX65" fmla="*/ 5036 w 10036"/>
                                  <a:gd name="connsiteY65" fmla="*/ 6465 h 14003"/>
                                  <a:gd name="connsiteX66" fmla="*/ 6951 w 10036"/>
                                  <a:gd name="connsiteY66" fmla="*/ 6601 h 14003"/>
                                  <a:gd name="connsiteX67" fmla="*/ 8571 w 10036"/>
                                  <a:gd name="connsiteY67" fmla="*/ 6837 h 14003"/>
                                  <a:gd name="connsiteX68" fmla="*/ 9656 w 10036"/>
                                  <a:gd name="connsiteY68" fmla="*/ 7146 h 14003"/>
                                  <a:gd name="connsiteX69" fmla="*/ 10036 w 10036"/>
                                  <a:gd name="connsiteY69" fmla="*/ 7497 h 14003"/>
                                  <a:gd name="connsiteX70" fmla="*/ 9656 w 10036"/>
                                  <a:gd name="connsiteY70" fmla="*/ 7847 h 14003"/>
                                  <a:gd name="connsiteX71" fmla="*/ 8571 w 10036"/>
                                  <a:gd name="connsiteY71" fmla="*/ 8158 h 14003"/>
                                  <a:gd name="connsiteX72" fmla="*/ 6951 w 10036"/>
                                  <a:gd name="connsiteY72" fmla="*/ 8392 h 14003"/>
                                  <a:gd name="connsiteX73" fmla="*/ 5036 w 10036"/>
                                  <a:gd name="connsiteY73" fmla="*/ 8529 h 14003"/>
                                  <a:gd name="connsiteX74" fmla="*/ 3121 w 10036"/>
                                  <a:gd name="connsiteY74" fmla="*/ 8557 h 14003"/>
                                  <a:gd name="connsiteX75" fmla="*/ 1501 w 10036"/>
                                  <a:gd name="connsiteY75" fmla="*/ 8488 h 14003"/>
                                  <a:gd name="connsiteX76" fmla="*/ 416 w 10036"/>
                                  <a:gd name="connsiteY76" fmla="*/ 8343 h 14003"/>
                                  <a:gd name="connsiteX77" fmla="*/ 36 w 10036"/>
                                  <a:gd name="connsiteY77" fmla="*/ 8158 h 14003"/>
                                  <a:gd name="connsiteX78" fmla="*/ 416 w 10036"/>
                                  <a:gd name="connsiteY78" fmla="*/ 7972 h 14003"/>
                                  <a:gd name="connsiteX79" fmla="*/ 1501 w 10036"/>
                                  <a:gd name="connsiteY79" fmla="*/ 7827 h 14003"/>
                                  <a:gd name="connsiteX80" fmla="*/ 3121 w 10036"/>
                                  <a:gd name="connsiteY80" fmla="*/ 7757 h 14003"/>
                                  <a:gd name="connsiteX81" fmla="*/ 5036 w 10036"/>
                                  <a:gd name="connsiteY81" fmla="*/ 7786 h 14003"/>
                                  <a:gd name="connsiteX82" fmla="*/ 6951 w 10036"/>
                                  <a:gd name="connsiteY82" fmla="*/ 7922 h 14003"/>
                                  <a:gd name="connsiteX83" fmla="*/ 8571 w 10036"/>
                                  <a:gd name="connsiteY83" fmla="*/ 8158 h 14003"/>
                                  <a:gd name="connsiteX84" fmla="*/ 9656 w 10036"/>
                                  <a:gd name="connsiteY84" fmla="*/ 8467 h 14003"/>
                                  <a:gd name="connsiteX85" fmla="*/ 10036 w 10036"/>
                                  <a:gd name="connsiteY85" fmla="*/ 8817 h 14003"/>
                                  <a:gd name="connsiteX86" fmla="*/ 9656 w 10036"/>
                                  <a:gd name="connsiteY86" fmla="*/ 9168 h 14003"/>
                                  <a:gd name="connsiteX87" fmla="*/ 8571 w 10036"/>
                                  <a:gd name="connsiteY87" fmla="*/ 9478 h 14003"/>
                                  <a:gd name="connsiteX88" fmla="*/ 6951 w 10036"/>
                                  <a:gd name="connsiteY88" fmla="*/ 9713 h 14003"/>
                                  <a:gd name="connsiteX89" fmla="*/ 5036 w 10036"/>
                                  <a:gd name="connsiteY89" fmla="*/ 9849 h 14003"/>
                                  <a:gd name="connsiteX90" fmla="*/ 3121 w 10036"/>
                                  <a:gd name="connsiteY90" fmla="*/ 9878 h 14003"/>
                                  <a:gd name="connsiteX91" fmla="*/ 1501 w 10036"/>
                                  <a:gd name="connsiteY91" fmla="*/ 9808 h 14003"/>
                                  <a:gd name="connsiteX92" fmla="*/ 416 w 10036"/>
                                  <a:gd name="connsiteY92" fmla="*/ 9663 h 14003"/>
                                  <a:gd name="connsiteX93" fmla="*/ 36 w 10036"/>
                                  <a:gd name="connsiteY93" fmla="*/ 9478 h 14003"/>
                                  <a:gd name="connsiteX94" fmla="*/ 416 w 10036"/>
                                  <a:gd name="connsiteY94" fmla="*/ 9292 h 14003"/>
                                  <a:gd name="connsiteX95" fmla="*/ 1501 w 10036"/>
                                  <a:gd name="connsiteY95" fmla="*/ 9147 h 14003"/>
                                  <a:gd name="connsiteX96" fmla="*/ 3121 w 10036"/>
                                  <a:gd name="connsiteY96" fmla="*/ 9078 h 14003"/>
                                  <a:gd name="connsiteX97" fmla="*/ 5036 w 10036"/>
                                  <a:gd name="connsiteY97" fmla="*/ 9106 h 14003"/>
                                  <a:gd name="connsiteX98" fmla="*/ 6951 w 10036"/>
                                  <a:gd name="connsiteY98" fmla="*/ 9243 h 14003"/>
                                  <a:gd name="connsiteX99" fmla="*/ 8571 w 10036"/>
                                  <a:gd name="connsiteY99" fmla="*/ 9478 h 14003"/>
                                  <a:gd name="connsiteX100" fmla="*/ 9656 w 10036"/>
                                  <a:gd name="connsiteY100" fmla="*/ 9788 h 14003"/>
                                  <a:gd name="connsiteX101" fmla="*/ 10036 w 10036"/>
                                  <a:gd name="connsiteY101" fmla="*/ 10138 h 14003"/>
                                  <a:gd name="connsiteX102" fmla="*/ 9656 w 10036"/>
                                  <a:gd name="connsiteY102" fmla="*/ 10489 h 14003"/>
                                  <a:gd name="connsiteX103" fmla="*/ 8571 w 10036"/>
                                  <a:gd name="connsiteY103" fmla="*/ 10799 h 14003"/>
                                  <a:gd name="connsiteX104" fmla="*/ 6951 w 10036"/>
                                  <a:gd name="connsiteY104" fmla="*/ 11034 h 14003"/>
                                  <a:gd name="connsiteX105" fmla="*/ 4354 w 10036"/>
                                  <a:gd name="connsiteY105" fmla="*/ 11185 h 14003"/>
                                  <a:gd name="connsiteX106" fmla="*/ 1 w 10036"/>
                                  <a:gd name="connsiteY106" fmla="*/ 10707 h 14003"/>
                                  <a:gd name="connsiteX107" fmla="*/ 4197 w 10036"/>
                                  <a:gd name="connsiteY107" fmla="*/ 10230 h 14003"/>
                                  <a:gd name="connsiteX108" fmla="*/ 9810 w 10036"/>
                                  <a:gd name="connsiteY108" fmla="*/ 11303 h 14003"/>
                                  <a:gd name="connsiteX109" fmla="*/ 4643 w 10036"/>
                                  <a:gd name="connsiteY109" fmla="*/ 12243 h 14003"/>
                                  <a:gd name="connsiteX110" fmla="*/ 4565 w 10036"/>
                                  <a:gd name="connsiteY110" fmla="*/ 14003 h 14003"/>
                                  <a:gd name="connsiteX0" fmla="*/ 4485 w 10036"/>
                                  <a:gd name="connsiteY0" fmla="*/ 0 h 14003"/>
                                  <a:gd name="connsiteX1" fmla="*/ 4459 w 10036"/>
                                  <a:gd name="connsiteY1" fmla="*/ 1196 h 14003"/>
                                  <a:gd name="connsiteX2" fmla="*/ 6951 w 10036"/>
                                  <a:gd name="connsiteY2" fmla="*/ 1317 h 14003"/>
                                  <a:gd name="connsiteX3" fmla="*/ 8571 w 10036"/>
                                  <a:gd name="connsiteY3" fmla="*/ 1552 h 14003"/>
                                  <a:gd name="connsiteX4" fmla="*/ 9656 w 10036"/>
                                  <a:gd name="connsiteY4" fmla="*/ 1862 h 14003"/>
                                  <a:gd name="connsiteX5" fmla="*/ 10036 w 10036"/>
                                  <a:gd name="connsiteY5" fmla="*/ 2213 h 14003"/>
                                  <a:gd name="connsiteX6" fmla="*/ 9656 w 10036"/>
                                  <a:gd name="connsiteY6" fmla="*/ 2563 h 14003"/>
                                  <a:gd name="connsiteX7" fmla="*/ 8571 w 10036"/>
                                  <a:gd name="connsiteY7" fmla="*/ 2872 h 14003"/>
                                  <a:gd name="connsiteX8" fmla="*/ 6951 w 10036"/>
                                  <a:gd name="connsiteY8" fmla="*/ 3108 h 14003"/>
                                  <a:gd name="connsiteX9" fmla="*/ 5036 w 10036"/>
                                  <a:gd name="connsiteY9" fmla="*/ 3244 h 14003"/>
                                  <a:gd name="connsiteX10" fmla="*/ 3121 w 10036"/>
                                  <a:gd name="connsiteY10" fmla="*/ 3273 h 14003"/>
                                  <a:gd name="connsiteX11" fmla="*/ 1501 w 10036"/>
                                  <a:gd name="connsiteY11" fmla="*/ 3203 h 14003"/>
                                  <a:gd name="connsiteX12" fmla="*/ 416 w 10036"/>
                                  <a:gd name="connsiteY12" fmla="*/ 3058 h 14003"/>
                                  <a:gd name="connsiteX13" fmla="*/ 36 w 10036"/>
                                  <a:gd name="connsiteY13" fmla="*/ 2872 h 14003"/>
                                  <a:gd name="connsiteX14" fmla="*/ 416 w 10036"/>
                                  <a:gd name="connsiteY14" fmla="*/ 2687 h 14003"/>
                                  <a:gd name="connsiteX15" fmla="*/ 1501 w 10036"/>
                                  <a:gd name="connsiteY15" fmla="*/ 2542 h 14003"/>
                                  <a:gd name="connsiteX16" fmla="*/ 3121 w 10036"/>
                                  <a:gd name="connsiteY16" fmla="*/ 2473 h 14003"/>
                                  <a:gd name="connsiteX17" fmla="*/ 5036 w 10036"/>
                                  <a:gd name="connsiteY17" fmla="*/ 2501 h 14003"/>
                                  <a:gd name="connsiteX18" fmla="*/ 6951 w 10036"/>
                                  <a:gd name="connsiteY18" fmla="*/ 2638 h 14003"/>
                                  <a:gd name="connsiteX19" fmla="*/ 8571 w 10036"/>
                                  <a:gd name="connsiteY19" fmla="*/ 2872 h 14003"/>
                                  <a:gd name="connsiteX20" fmla="*/ 9656 w 10036"/>
                                  <a:gd name="connsiteY20" fmla="*/ 3183 h 14003"/>
                                  <a:gd name="connsiteX21" fmla="*/ 10036 w 10036"/>
                                  <a:gd name="connsiteY21" fmla="*/ 3533 h 14003"/>
                                  <a:gd name="connsiteX22" fmla="*/ 9656 w 10036"/>
                                  <a:gd name="connsiteY22" fmla="*/ 3884 h 14003"/>
                                  <a:gd name="connsiteX23" fmla="*/ 8571 w 10036"/>
                                  <a:gd name="connsiteY23" fmla="*/ 4193 h 14003"/>
                                  <a:gd name="connsiteX24" fmla="*/ 6951 w 10036"/>
                                  <a:gd name="connsiteY24" fmla="*/ 4429 h 14003"/>
                                  <a:gd name="connsiteX25" fmla="*/ 5036 w 10036"/>
                                  <a:gd name="connsiteY25" fmla="*/ 4565 h 14003"/>
                                  <a:gd name="connsiteX26" fmla="*/ 3121 w 10036"/>
                                  <a:gd name="connsiteY26" fmla="*/ 4594 h 14003"/>
                                  <a:gd name="connsiteX27" fmla="*/ 1501 w 10036"/>
                                  <a:gd name="connsiteY27" fmla="*/ 4524 h 14003"/>
                                  <a:gd name="connsiteX28" fmla="*/ 416 w 10036"/>
                                  <a:gd name="connsiteY28" fmla="*/ 4379 h 14003"/>
                                  <a:gd name="connsiteX29" fmla="*/ 36 w 10036"/>
                                  <a:gd name="connsiteY29" fmla="*/ 4193 h 14003"/>
                                  <a:gd name="connsiteX30" fmla="*/ 416 w 10036"/>
                                  <a:gd name="connsiteY30" fmla="*/ 4008 h 14003"/>
                                  <a:gd name="connsiteX31" fmla="*/ 1501 w 10036"/>
                                  <a:gd name="connsiteY31" fmla="*/ 3863 h 14003"/>
                                  <a:gd name="connsiteX32" fmla="*/ 3121 w 10036"/>
                                  <a:gd name="connsiteY32" fmla="*/ 3793 h 14003"/>
                                  <a:gd name="connsiteX33" fmla="*/ 5036 w 10036"/>
                                  <a:gd name="connsiteY33" fmla="*/ 3822 h 14003"/>
                                  <a:gd name="connsiteX34" fmla="*/ 6951 w 10036"/>
                                  <a:gd name="connsiteY34" fmla="*/ 3959 h 14003"/>
                                  <a:gd name="connsiteX35" fmla="*/ 8571 w 10036"/>
                                  <a:gd name="connsiteY35" fmla="*/ 4193 h 14003"/>
                                  <a:gd name="connsiteX36" fmla="*/ 9656 w 10036"/>
                                  <a:gd name="connsiteY36" fmla="*/ 4504 h 14003"/>
                                  <a:gd name="connsiteX37" fmla="*/ 10036 w 10036"/>
                                  <a:gd name="connsiteY37" fmla="*/ 4854 h 14003"/>
                                  <a:gd name="connsiteX38" fmla="*/ 9656 w 10036"/>
                                  <a:gd name="connsiteY38" fmla="*/ 5205 h 14003"/>
                                  <a:gd name="connsiteX39" fmla="*/ 8571 w 10036"/>
                                  <a:gd name="connsiteY39" fmla="*/ 5515 h 14003"/>
                                  <a:gd name="connsiteX40" fmla="*/ 6951 w 10036"/>
                                  <a:gd name="connsiteY40" fmla="*/ 5749 h 14003"/>
                                  <a:gd name="connsiteX41" fmla="*/ 5036 w 10036"/>
                                  <a:gd name="connsiteY41" fmla="*/ 5886 h 14003"/>
                                  <a:gd name="connsiteX42" fmla="*/ 3121 w 10036"/>
                                  <a:gd name="connsiteY42" fmla="*/ 5915 h 14003"/>
                                  <a:gd name="connsiteX43" fmla="*/ 1501 w 10036"/>
                                  <a:gd name="connsiteY43" fmla="*/ 5845 h 14003"/>
                                  <a:gd name="connsiteX44" fmla="*/ 416 w 10036"/>
                                  <a:gd name="connsiteY44" fmla="*/ 5700 h 14003"/>
                                  <a:gd name="connsiteX45" fmla="*/ 36 w 10036"/>
                                  <a:gd name="connsiteY45" fmla="*/ 5515 h 14003"/>
                                  <a:gd name="connsiteX46" fmla="*/ 416 w 10036"/>
                                  <a:gd name="connsiteY46" fmla="*/ 5329 h 14003"/>
                                  <a:gd name="connsiteX47" fmla="*/ 1501 w 10036"/>
                                  <a:gd name="connsiteY47" fmla="*/ 5184 h 14003"/>
                                  <a:gd name="connsiteX48" fmla="*/ 3121 w 10036"/>
                                  <a:gd name="connsiteY48" fmla="*/ 5114 h 14003"/>
                                  <a:gd name="connsiteX49" fmla="*/ 5036 w 10036"/>
                                  <a:gd name="connsiteY49" fmla="*/ 5143 h 14003"/>
                                  <a:gd name="connsiteX50" fmla="*/ 6951 w 10036"/>
                                  <a:gd name="connsiteY50" fmla="*/ 5280 h 14003"/>
                                  <a:gd name="connsiteX51" fmla="*/ 8571 w 10036"/>
                                  <a:gd name="connsiteY51" fmla="*/ 5515 h 14003"/>
                                  <a:gd name="connsiteX52" fmla="*/ 9656 w 10036"/>
                                  <a:gd name="connsiteY52" fmla="*/ 5824 h 14003"/>
                                  <a:gd name="connsiteX53" fmla="*/ 10036 w 10036"/>
                                  <a:gd name="connsiteY53" fmla="*/ 6176 h 14003"/>
                                  <a:gd name="connsiteX54" fmla="*/ 9656 w 10036"/>
                                  <a:gd name="connsiteY54" fmla="*/ 6526 h 14003"/>
                                  <a:gd name="connsiteX55" fmla="*/ 8571 w 10036"/>
                                  <a:gd name="connsiteY55" fmla="*/ 6837 h 14003"/>
                                  <a:gd name="connsiteX56" fmla="*/ 6951 w 10036"/>
                                  <a:gd name="connsiteY56" fmla="*/ 7071 h 14003"/>
                                  <a:gd name="connsiteX57" fmla="*/ 5036 w 10036"/>
                                  <a:gd name="connsiteY57" fmla="*/ 7208 h 14003"/>
                                  <a:gd name="connsiteX58" fmla="*/ 3121 w 10036"/>
                                  <a:gd name="connsiteY58" fmla="*/ 7237 h 14003"/>
                                  <a:gd name="connsiteX59" fmla="*/ 1501 w 10036"/>
                                  <a:gd name="connsiteY59" fmla="*/ 7167 h 14003"/>
                                  <a:gd name="connsiteX60" fmla="*/ 416 w 10036"/>
                                  <a:gd name="connsiteY60" fmla="*/ 7022 h 14003"/>
                                  <a:gd name="connsiteX61" fmla="*/ 36 w 10036"/>
                                  <a:gd name="connsiteY61" fmla="*/ 6837 h 14003"/>
                                  <a:gd name="connsiteX62" fmla="*/ 416 w 10036"/>
                                  <a:gd name="connsiteY62" fmla="*/ 6651 h 14003"/>
                                  <a:gd name="connsiteX63" fmla="*/ 1501 w 10036"/>
                                  <a:gd name="connsiteY63" fmla="*/ 6506 h 14003"/>
                                  <a:gd name="connsiteX64" fmla="*/ 3121 w 10036"/>
                                  <a:gd name="connsiteY64" fmla="*/ 6436 h 14003"/>
                                  <a:gd name="connsiteX65" fmla="*/ 5036 w 10036"/>
                                  <a:gd name="connsiteY65" fmla="*/ 6465 h 14003"/>
                                  <a:gd name="connsiteX66" fmla="*/ 6951 w 10036"/>
                                  <a:gd name="connsiteY66" fmla="*/ 6601 h 14003"/>
                                  <a:gd name="connsiteX67" fmla="*/ 8571 w 10036"/>
                                  <a:gd name="connsiteY67" fmla="*/ 6837 h 14003"/>
                                  <a:gd name="connsiteX68" fmla="*/ 9656 w 10036"/>
                                  <a:gd name="connsiteY68" fmla="*/ 7146 h 14003"/>
                                  <a:gd name="connsiteX69" fmla="*/ 10036 w 10036"/>
                                  <a:gd name="connsiteY69" fmla="*/ 7497 h 14003"/>
                                  <a:gd name="connsiteX70" fmla="*/ 9656 w 10036"/>
                                  <a:gd name="connsiteY70" fmla="*/ 7847 h 14003"/>
                                  <a:gd name="connsiteX71" fmla="*/ 8571 w 10036"/>
                                  <a:gd name="connsiteY71" fmla="*/ 8158 h 14003"/>
                                  <a:gd name="connsiteX72" fmla="*/ 6951 w 10036"/>
                                  <a:gd name="connsiteY72" fmla="*/ 8392 h 14003"/>
                                  <a:gd name="connsiteX73" fmla="*/ 5036 w 10036"/>
                                  <a:gd name="connsiteY73" fmla="*/ 8529 h 14003"/>
                                  <a:gd name="connsiteX74" fmla="*/ 3121 w 10036"/>
                                  <a:gd name="connsiteY74" fmla="*/ 8557 h 14003"/>
                                  <a:gd name="connsiteX75" fmla="*/ 1501 w 10036"/>
                                  <a:gd name="connsiteY75" fmla="*/ 8488 h 14003"/>
                                  <a:gd name="connsiteX76" fmla="*/ 416 w 10036"/>
                                  <a:gd name="connsiteY76" fmla="*/ 8343 h 14003"/>
                                  <a:gd name="connsiteX77" fmla="*/ 36 w 10036"/>
                                  <a:gd name="connsiteY77" fmla="*/ 8158 h 14003"/>
                                  <a:gd name="connsiteX78" fmla="*/ 416 w 10036"/>
                                  <a:gd name="connsiteY78" fmla="*/ 7972 h 14003"/>
                                  <a:gd name="connsiteX79" fmla="*/ 1501 w 10036"/>
                                  <a:gd name="connsiteY79" fmla="*/ 7827 h 14003"/>
                                  <a:gd name="connsiteX80" fmla="*/ 3121 w 10036"/>
                                  <a:gd name="connsiteY80" fmla="*/ 7757 h 14003"/>
                                  <a:gd name="connsiteX81" fmla="*/ 5036 w 10036"/>
                                  <a:gd name="connsiteY81" fmla="*/ 7786 h 14003"/>
                                  <a:gd name="connsiteX82" fmla="*/ 6951 w 10036"/>
                                  <a:gd name="connsiteY82" fmla="*/ 7922 h 14003"/>
                                  <a:gd name="connsiteX83" fmla="*/ 8571 w 10036"/>
                                  <a:gd name="connsiteY83" fmla="*/ 8158 h 14003"/>
                                  <a:gd name="connsiteX84" fmla="*/ 9656 w 10036"/>
                                  <a:gd name="connsiteY84" fmla="*/ 8467 h 14003"/>
                                  <a:gd name="connsiteX85" fmla="*/ 10036 w 10036"/>
                                  <a:gd name="connsiteY85" fmla="*/ 8817 h 14003"/>
                                  <a:gd name="connsiteX86" fmla="*/ 9656 w 10036"/>
                                  <a:gd name="connsiteY86" fmla="*/ 9168 h 14003"/>
                                  <a:gd name="connsiteX87" fmla="*/ 8571 w 10036"/>
                                  <a:gd name="connsiteY87" fmla="*/ 9478 h 14003"/>
                                  <a:gd name="connsiteX88" fmla="*/ 6951 w 10036"/>
                                  <a:gd name="connsiteY88" fmla="*/ 9713 h 14003"/>
                                  <a:gd name="connsiteX89" fmla="*/ 5036 w 10036"/>
                                  <a:gd name="connsiteY89" fmla="*/ 9849 h 14003"/>
                                  <a:gd name="connsiteX90" fmla="*/ 3121 w 10036"/>
                                  <a:gd name="connsiteY90" fmla="*/ 9878 h 14003"/>
                                  <a:gd name="connsiteX91" fmla="*/ 1501 w 10036"/>
                                  <a:gd name="connsiteY91" fmla="*/ 9808 h 14003"/>
                                  <a:gd name="connsiteX92" fmla="*/ 416 w 10036"/>
                                  <a:gd name="connsiteY92" fmla="*/ 9663 h 14003"/>
                                  <a:gd name="connsiteX93" fmla="*/ 36 w 10036"/>
                                  <a:gd name="connsiteY93" fmla="*/ 9478 h 14003"/>
                                  <a:gd name="connsiteX94" fmla="*/ 416 w 10036"/>
                                  <a:gd name="connsiteY94" fmla="*/ 9292 h 14003"/>
                                  <a:gd name="connsiteX95" fmla="*/ 1501 w 10036"/>
                                  <a:gd name="connsiteY95" fmla="*/ 9147 h 14003"/>
                                  <a:gd name="connsiteX96" fmla="*/ 3121 w 10036"/>
                                  <a:gd name="connsiteY96" fmla="*/ 9078 h 14003"/>
                                  <a:gd name="connsiteX97" fmla="*/ 5036 w 10036"/>
                                  <a:gd name="connsiteY97" fmla="*/ 9106 h 14003"/>
                                  <a:gd name="connsiteX98" fmla="*/ 6951 w 10036"/>
                                  <a:gd name="connsiteY98" fmla="*/ 9243 h 14003"/>
                                  <a:gd name="connsiteX99" fmla="*/ 8571 w 10036"/>
                                  <a:gd name="connsiteY99" fmla="*/ 9478 h 14003"/>
                                  <a:gd name="connsiteX100" fmla="*/ 9656 w 10036"/>
                                  <a:gd name="connsiteY100" fmla="*/ 9788 h 14003"/>
                                  <a:gd name="connsiteX101" fmla="*/ 10036 w 10036"/>
                                  <a:gd name="connsiteY101" fmla="*/ 10138 h 14003"/>
                                  <a:gd name="connsiteX102" fmla="*/ 9656 w 10036"/>
                                  <a:gd name="connsiteY102" fmla="*/ 10489 h 14003"/>
                                  <a:gd name="connsiteX103" fmla="*/ 8571 w 10036"/>
                                  <a:gd name="connsiteY103" fmla="*/ 10799 h 14003"/>
                                  <a:gd name="connsiteX104" fmla="*/ 6951 w 10036"/>
                                  <a:gd name="connsiteY104" fmla="*/ 11034 h 14003"/>
                                  <a:gd name="connsiteX105" fmla="*/ 4354 w 10036"/>
                                  <a:gd name="connsiteY105" fmla="*/ 11185 h 14003"/>
                                  <a:gd name="connsiteX106" fmla="*/ 1 w 10036"/>
                                  <a:gd name="connsiteY106" fmla="*/ 10707 h 14003"/>
                                  <a:gd name="connsiteX107" fmla="*/ 4197 w 10036"/>
                                  <a:gd name="connsiteY107" fmla="*/ 10230 h 14003"/>
                                  <a:gd name="connsiteX108" fmla="*/ 9810 w 10036"/>
                                  <a:gd name="connsiteY108" fmla="*/ 11303 h 14003"/>
                                  <a:gd name="connsiteX109" fmla="*/ 4643 w 10036"/>
                                  <a:gd name="connsiteY109" fmla="*/ 12243 h 14003"/>
                                  <a:gd name="connsiteX110" fmla="*/ 4565 w 10036"/>
                                  <a:gd name="connsiteY110" fmla="*/ 14003 h 14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10036" h="14003">
                                    <a:moveTo>
                                      <a:pt x="4485" y="0"/>
                                    </a:moveTo>
                                    <a:cubicBezTo>
                                      <a:pt x="4490" y="311"/>
                                      <a:pt x="4459" y="946"/>
                                      <a:pt x="4459" y="1196"/>
                                    </a:cubicBezTo>
                                    <a:cubicBezTo>
                                      <a:pt x="5141" y="1267"/>
                                      <a:pt x="6266" y="1258"/>
                                      <a:pt x="6951" y="1317"/>
                                    </a:cubicBezTo>
                                    <a:cubicBezTo>
                                      <a:pt x="7636" y="1376"/>
                                      <a:pt x="8121" y="1461"/>
                                      <a:pt x="8571" y="1552"/>
                                    </a:cubicBezTo>
                                    <a:cubicBezTo>
                                      <a:pt x="9021" y="1643"/>
                                      <a:pt x="9411" y="1752"/>
                                      <a:pt x="9656" y="1862"/>
                                    </a:cubicBezTo>
                                    <a:cubicBezTo>
                                      <a:pt x="9901" y="1971"/>
                                      <a:pt x="10036" y="2095"/>
                                      <a:pt x="10036" y="2213"/>
                                    </a:cubicBezTo>
                                    <a:cubicBezTo>
                                      <a:pt x="10036" y="2330"/>
                                      <a:pt x="9901" y="2454"/>
                                      <a:pt x="9656" y="2563"/>
                                    </a:cubicBezTo>
                                    <a:cubicBezTo>
                                      <a:pt x="9411" y="2673"/>
                                      <a:pt x="9021" y="2782"/>
                                      <a:pt x="8571" y="2872"/>
                                    </a:cubicBezTo>
                                    <a:cubicBezTo>
                                      <a:pt x="8121" y="2964"/>
                                      <a:pt x="7541" y="3046"/>
                                      <a:pt x="6951" y="3108"/>
                                    </a:cubicBezTo>
                                    <a:cubicBezTo>
                                      <a:pt x="6361" y="3170"/>
                                      <a:pt x="5676" y="3218"/>
                                      <a:pt x="5036" y="3244"/>
                                    </a:cubicBezTo>
                                    <a:cubicBezTo>
                                      <a:pt x="4396" y="3271"/>
                                      <a:pt x="3711" y="3279"/>
                                      <a:pt x="3121" y="3273"/>
                                    </a:cubicBezTo>
                                    <a:cubicBezTo>
                                      <a:pt x="2530" y="3267"/>
                                      <a:pt x="1951" y="3238"/>
                                      <a:pt x="1501" y="3203"/>
                                    </a:cubicBezTo>
                                    <a:cubicBezTo>
                                      <a:pt x="1051" y="3168"/>
                                      <a:pt x="661" y="3114"/>
                                      <a:pt x="416" y="3058"/>
                                    </a:cubicBezTo>
                                    <a:cubicBezTo>
                                      <a:pt x="171" y="3003"/>
                                      <a:pt x="36" y="2935"/>
                                      <a:pt x="36" y="2872"/>
                                    </a:cubicBezTo>
                                    <a:cubicBezTo>
                                      <a:pt x="36" y="2811"/>
                                      <a:pt x="171" y="2743"/>
                                      <a:pt x="416" y="2687"/>
                                    </a:cubicBezTo>
                                    <a:cubicBezTo>
                                      <a:pt x="661" y="2632"/>
                                      <a:pt x="1051" y="2577"/>
                                      <a:pt x="1501" y="2542"/>
                                    </a:cubicBezTo>
                                    <a:cubicBezTo>
                                      <a:pt x="1951" y="2508"/>
                                      <a:pt x="2530" y="2479"/>
                                      <a:pt x="3121" y="2473"/>
                                    </a:cubicBezTo>
                                    <a:cubicBezTo>
                                      <a:pt x="3711" y="2466"/>
                                      <a:pt x="4396" y="2475"/>
                                      <a:pt x="5036" y="2501"/>
                                    </a:cubicBezTo>
                                    <a:cubicBezTo>
                                      <a:pt x="5676" y="2528"/>
                                      <a:pt x="6361" y="2575"/>
                                      <a:pt x="6951" y="2638"/>
                                    </a:cubicBezTo>
                                    <a:cubicBezTo>
                                      <a:pt x="7541" y="2700"/>
                                      <a:pt x="8121" y="2782"/>
                                      <a:pt x="8571" y="2872"/>
                                    </a:cubicBezTo>
                                    <a:cubicBezTo>
                                      <a:pt x="9021" y="2964"/>
                                      <a:pt x="9411" y="3073"/>
                                      <a:pt x="9656" y="3183"/>
                                    </a:cubicBezTo>
                                    <a:cubicBezTo>
                                      <a:pt x="9901" y="3292"/>
                                      <a:pt x="10036" y="3416"/>
                                      <a:pt x="10036" y="3533"/>
                                    </a:cubicBezTo>
                                    <a:cubicBezTo>
                                      <a:pt x="10036" y="3650"/>
                                      <a:pt x="9901" y="3775"/>
                                      <a:pt x="9656" y="3884"/>
                                    </a:cubicBezTo>
                                    <a:cubicBezTo>
                                      <a:pt x="9411" y="3994"/>
                                      <a:pt x="9021" y="4103"/>
                                      <a:pt x="8571" y="4193"/>
                                    </a:cubicBezTo>
                                    <a:cubicBezTo>
                                      <a:pt x="8121" y="4285"/>
                                      <a:pt x="7541" y="4367"/>
                                      <a:pt x="6951" y="4429"/>
                                    </a:cubicBezTo>
                                    <a:cubicBezTo>
                                      <a:pt x="6361" y="4491"/>
                                      <a:pt x="5676" y="4539"/>
                                      <a:pt x="5036" y="4565"/>
                                    </a:cubicBezTo>
                                    <a:cubicBezTo>
                                      <a:pt x="4396" y="4592"/>
                                      <a:pt x="3711" y="4600"/>
                                      <a:pt x="3121" y="4594"/>
                                    </a:cubicBezTo>
                                    <a:cubicBezTo>
                                      <a:pt x="2530" y="4588"/>
                                      <a:pt x="1951" y="4559"/>
                                      <a:pt x="1501" y="4524"/>
                                    </a:cubicBezTo>
                                    <a:cubicBezTo>
                                      <a:pt x="1051" y="4489"/>
                                      <a:pt x="661" y="4435"/>
                                      <a:pt x="416" y="4379"/>
                                    </a:cubicBezTo>
                                    <a:cubicBezTo>
                                      <a:pt x="171" y="4324"/>
                                      <a:pt x="36" y="4256"/>
                                      <a:pt x="36" y="4193"/>
                                    </a:cubicBezTo>
                                    <a:cubicBezTo>
                                      <a:pt x="36" y="4132"/>
                                      <a:pt x="171" y="4064"/>
                                      <a:pt x="416" y="4008"/>
                                    </a:cubicBezTo>
                                    <a:cubicBezTo>
                                      <a:pt x="661" y="3953"/>
                                      <a:pt x="1051" y="3898"/>
                                      <a:pt x="1501" y="3863"/>
                                    </a:cubicBezTo>
                                    <a:cubicBezTo>
                                      <a:pt x="1951" y="3828"/>
                                      <a:pt x="2530" y="3800"/>
                                      <a:pt x="3121" y="3793"/>
                                    </a:cubicBezTo>
                                    <a:cubicBezTo>
                                      <a:pt x="3711" y="3787"/>
                                      <a:pt x="4396" y="3795"/>
                                      <a:pt x="5036" y="3822"/>
                                    </a:cubicBezTo>
                                    <a:cubicBezTo>
                                      <a:pt x="5676" y="3849"/>
                                      <a:pt x="6361" y="3896"/>
                                      <a:pt x="6951" y="3959"/>
                                    </a:cubicBezTo>
                                    <a:cubicBezTo>
                                      <a:pt x="7541" y="4021"/>
                                      <a:pt x="8121" y="4103"/>
                                      <a:pt x="8571" y="4193"/>
                                    </a:cubicBezTo>
                                    <a:cubicBezTo>
                                      <a:pt x="9021" y="4285"/>
                                      <a:pt x="9411" y="4394"/>
                                      <a:pt x="9656" y="4504"/>
                                    </a:cubicBezTo>
                                    <a:cubicBezTo>
                                      <a:pt x="9901" y="4613"/>
                                      <a:pt x="10036" y="4737"/>
                                      <a:pt x="10036" y="4854"/>
                                    </a:cubicBezTo>
                                    <a:cubicBezTo>
                                      <a:pt x="10036" y="4971"/>
                                      <a:pt x="9901" y="5096"/>
                                      <a:pt x="9656" y="5205"/>
                                    </a:cubicBezTo>
                                    <a:cubicBezTo>
                                      <a:pt x="9411" y="5315"/>
                                      <a:pt x="9021" y="5424"/>
                                      <a:pt x="8571" y="5515"/>
                                    </a:cubicBezTo>
                                    <a:cubicBezTo>
                                      <a:pt x="8121" y="5605"/>
                                      <a:pt x="7541" y="5688"/>
                                      <a:pt x="6951" y="5749"/>
                                    </a:cubicBezTo>
                                    <a:cubicBezTo>
                                      <a:pt x="6361" y="5812"/>
                                      <a:pt x="5676" y="5859"/>
                                      <a:pt x="5036" y="5886"/>
                                    </a:cubicBezTo>
                                    <a:cubicBezTo>
                                      <a:pt x="4396" y="5913"/>
                                      <a:pt x="3711" y="5921"/>
                                      <a:pt x="3121" y="5915"/>
                                    </a:cubicBezTo>
                                    <a:cubicBezTo>
                                      <a:pt x="2530" y="5909"/>
                                      <a:pt x="1951" y="5880"/>
                                      <a:pt x="1501" y="5845"/>
                                    </a:cubicBezTo>
                                    <a:cubicBezTo>
                                      <a:pt x="1051" y="5810"/>
                                      <a:pt x="661" y="5756"/>
                                      <a:pt x="416" y="5700"/>
                                    </a:cubicBezTo>
                                    <a:cubicBezTo>
                                      <a:pt x="171" y="5645"/>
                                      <a:pt x="36" y="5577"/>
                                      <a:pt x="36" y="5515"/>
                                    </a:cubicBezTo>
                                    <a:cubicBezTo>
                                      <a:pt x="36" y="5452"/>
                                      <a:pt x="171" y="5384"/>
                                      <a:pt x="416" y="5329"/>
                                    </a:cubicBezTo>
                                    <a:cubicBezTo>
                                      <a:pt x="661" y="5273"/>
                                      <a:pt x="1051" y="5219"/>
                                      <a:pt x="1501" y="5184"/>
                                    </a:cubicBezTo>
                                    <a:cubicBezTo>
                                      <a:pt x="1951" y="5149"/>
                                      <a:pt x="2530" y="5120"/>
                                      <a:pt x="3121" y="5114"/>
                                    </a:cubicBezTo>
                                    <a:cubicBezTo>
                                      <a:pt x="3711" y="5108"/>
                                      <a:pt x="4396" y="5116"/>
                                      <a:pt x="5036" y="5143"/>
                                    </a:cubicBezTo>
                                    <a:cubicBezTo>
                                      <a:pt x="5676" y="5170"/>
                                      <a:pt x="6361" y="5217"/>
                                      <a:pt x="6951" y="5280"/>
                                    </a:cubicBezTo>
                                    <a:cubicBezTo>
                                      <a:pt x="7541" y="5341"/>
                                      <a:pt x="8121" y="5424"/>
                                      <a:pt x="8571" y="5515"/>
                                    </a:cubicBezTo>
                                    <a:cubicBezTo>
                                      <a:pt x="9021" y="5605"/>
                                      <a:pt x="9411" y="5714"/>
                                      <a:pt x="9656" y="5824"/>
                                    </a:cubicBezTo>
                                    <a:cubicBezTo>
                                      <a:pt x="9901" y="5933"/>
                                      <a:pt x="10036" y="6058"/>
                                      <a:pt x="10036" y="6176"/>
                                    </a:cubicBezTo>
                                    <a:cubicBezTo>
                                      <a:pt x="10036" y="6293"/>
                                      <a:pt x="9901" y="6417"/>
                                      <a:pt x="9656" y="6526"/>
                                    </a:cubicBezTo>
                                    <a:cubicBezTo>
                                      <a:pt x="9411" y="6636"/>
                                      <a:pt x="9021" y="6745"/>
                                      <a:pt x="8571" y="6837"/>
                                    </a:cubicBezTo>
                                    <a:cubicBezTo>
                                      <a:pt x="8121" y="6927"/>
                                      <a:pt x="7541" y="7009"/>
                                      <a:pt x="6951" y="7071"/>
                                    </a:cubicBezTo>
                                    <a:cubicBezTo>
                                      <a:pt x="6361" y="7134"/>
                                      <a:pt x="5676" y="7181"/>
                                      <a:pt x="5036" y="7208"/>
                                    </a:cubicBezTo>
                                    <a:cubicBezTo>
                                      <a:pt x="4396" y="7235"/>
                                      <a:pt x="3711" y="7243"/>
                                      <a:pt x="3121" y="7237"/>
                                    </a:cubicBezTo>
                                    <a:cubicBezTo>
                                      <a:pt x="2530" y="7230"/>
                                      <a:pt x="1951" y="7202"/>
                                      <a:pt x="1501" y="7167"/>
                                    </a:cubicBezTo>
                                    <a:cubicBezTo>
                                      <a:pt x="1051" y="7132"/>
                                      <a:pt x="661" y="7077"/>
                                      <a:pt x="416" y="7022"/>
                                    </a:cubicBezTo>
                                    <a:cubicBezTo>
                                      <a:pt x="171" y="6966"/>
                                      <a:pt x="36" y="6898"/>
                                      <a:pt x="36" y="6837"/>
                                    </a:cubicBezTo>
                                    <a:cubicBezTo>
                                      <a:pt x="36" y="6774"/>
                                      <a:pt x="171" y="6706"/>
                                      <a:pt x="416" y="6651"/>
                                    </a:cubicBezTo>
                                    <a:cubicBezTo>
                                      <a:pt x="661" y="6595"/>
                                      <a:pt x="1051" y="6541"/>
                                      <a:pt x="1501" y="6506"/>
                                    </a:cubicBezTo>
                                    <a:cubicBezTo>
                                      <a:pt x="1951" y="6471"/>
                                      <a:pt x="2530" y="6442"/>
                                      <a:pt x="3121" y="6436"/>
                                    </a:cubicBezTo>
                                    <a:cubicBezTo>
                                      <a:pt x="3711" y="6430"/>
                                      <a:pt x="4396" y="6438"/>
                                      <a:pt x="5036" y="6465"/>
                                    </a:cubicBezTo>
                                    <a:cubicBezTo>
                                      <a:pt x="5676" y="6491"/>
                                      <a:pt x="6361" y="6539"/>
                                      <a:pt x="6951" y="6601"/>
                                    </a:cubicBezTo>
                                    <a:cubicBezTo>
                                      <a:pt x="7541" y="6663"/>
                                      <a:pt x="8121" y="6745"/>
                                      <a:pt x="8571" y="6837"/>
                                    </a:cubicBezTo>
                                    <a:cubicBezTo>
                                      <a:pt x="9021" y="6927"/>
                                      <a:pt x="9411" y="7036"/>
                                      <a:pt x="9656" y="7146"/>
                                    </a:cubicBezTo>
                                    <a:cubicBezTo>
                                      <a:pt x="9901" y="7255"/>
                                      <a:pt x="10036" y="7379"/>
                                      <a:pt x="10036" y="7497"/>
                                    </a:cubicBezTo>
                                    <a:cubicBezTo>
                                      <a:pt x="10036" y="7614"/>
                                      <a:pt x="9901" y="7738"/>
                                      <a:pt x="9656" y="7847"/>
                                    </a:cubicBezTo>
                                    <a:cubicBezTo>
                                      <a:pt x="9411" y="7957"/>
                                      <a:pt x="9021" y="8066"/>
                                      <a:pt x="8571" y="8158"/>
                                    </a:cubicBezTo>
                                    <a:cubicBezTo>
                                      <a:pt x="8121" y="8248"/>
                                      <a:pt x="7541" y="8330"/>
                                      <a:pt x="6951" y="8392"/>
                                    </a:cubicBezTo>
                                    <a:cubicBezTo>
                                      <a:pt x="6361" y="8455"/>
                                      <a:pt x="5676" y="8502"/>
                                      <a:pt x="5036" y="8529"/>
                                    </a:cubicBezTo>
                                    <a:cubicBezTo>
                                      <a:pt x="4396" y="8555"/>
                                      <a:pt x="3711" y="8564"/>
                                      <a:pt x="3121" y="8557"/>
                                    </a:cubicBezTo>
                                    <a:cubicBezTo>
                                      <a:pt x="2530" y="8551"/>
                                      <a:pt x="1951" y="8522"/>
                                      <a:pt x="1501" y="8488"/>
                                    </a:cubicBezTo>
                                    <a:cubicBezTo>
                                      <a:pt x="1051" y="8453"/>
                                      <a:pt x="661" y="8398"/>
                                      <a:pt x="416" y="8343"/>
                                    </a:cubicBezTo>
                                    <a:cubicBezTo>
                                      <a:pt x="171" y="8287"/>
                                      <a:pt x="36" y="8219"/>
                                      <a:pt x="36" y="8158"/>
                                    </a:cubicBezTo>
                                    <a:cubicBezTo>
                                      <a:pt x="36" y="8095"/>
                                      <a:pt x="171" y="8027"/>
                                      <a:pt x="416" y="7972"/>
                                    </a:cubicBezTo>
                                    <a:cubicBezTo>
                                      <a:pt x="661" y="7916"/>
                                      <a:pt x="1051" y="7862"/>
                                      <a:pt x="1501" y="7827"/>
                                    </a:cubicBezTo>
                                    <a:cubicBezTo>
                                      <a:pt x="1951" y="7792"/>
                                      <a:pt x="2530" y="7763"/>
                                      <a:pt x="3121" y="7757"/>
                                    </a:cubicBezTo>
                                    <a:cubicBezTo>
                                      <a:pt x="3711" y="7751"/>
                                      <a:pt x="4396" y="7759"/>
                                      <a:pt x="5036" y="7786"/>
                                    </a:cubicBezTo>
                                    <a:cubicBezTo>
                                      <a:pt x="5676" y="7812"/>
                                      <a:pt x="6361" y="7860"/>
                                      <a:pt x="6951" y="7922"/>
                                    </a:cubicBezTo>
                                    <a:cubicBezTo>
                                      <a:pt x="7541" y="7984"/>
                                      <a:pt x="8121" y="8066"/>
                                      <a:pt x="8571" y="8158"/>
                                    </a:cubicBezTo>
                                    <a:cubicBezTo>
                                      <a:pt x="9021" y="8248"/>
                                      <a:pt x="9411" y="8357"/>
                                      <a:pt x="9656" y="8467"/>
                                    </a:cubicBezTo>
                                    <a:cubicBezTo>
                                      <a:pt x="9901" y="8576"/>
                                      <a:pt x="10036" y="8700"/>
                                      <a:pt x="10036" y="8817"/>
                                    </a:cubicBezTo>
                                    <a:cubicBezTo>
                                      <a:pt x="10036" y="8936"/>
                                      <a:pt x="9901" y="9059"/>
                                      <a:pt x="9656" y="9168"/>
                                    </a:cubicBezTo>
                                    <a:cubicBezTo>
                                      <a:pt x="9411" y="9278"/>
                                      <a:pt x="9021" y="9387"/>
                                      <a:pt x="8571" y="9478"/>
                                    </a:cubicBezTo>
                                    <a:cubicBezTo>
                                      <a:pt x="8121" y="9569"/>
                                      <a:pt x="7541" y="9651"/>
                                      <a:pt x="6951" y="9713"/>
                                    </a:cubicBezTo>
                                    <a:cubicBezTo>
                                      <a:pt x="6361" y="9775"/>
                                      <a:pt x="5676" y="9823"/>
                                      <a:pt x="5036" y="9849"/>
                                    </a:cubicBezTo>
                                    <a:cubicBezTo>
                                      <a:pt x="4396" y="9876"/>
                                      <a:pt x="3711" y="9884"/>
                                      <a:pt x="3121" y="9878"/>
                                    </a:cubicBezTo>
                                    <a:cubicBezTo>
                                      <a:pt x="2530" y="9872"/>
                                      <a:pt x="1951" y="9843"/>
                                      <a:pt x="1501" y="9808"/>
                                    </a:cubicBezTo>
                                    <a:cubicBezTo>
                                      <a:pt x="1051" y="9773"/>
                                      <a:pt x="661" y="9719"/>
                                      <a:pt x="416" y="9663"/>
                                    </a:cubicBezTo>
                                    <a:cubicBezTo>
                                      <a:pt x="171" y="9608"/>
                                      <a:pt x="36" y="9540"/>
                                      <a:pt x="36" y="9478"/>
                                    </a:cubicBezTo>
                                    <a:cubicBezTo>
                                      <a:pt x="36" y="9416"/>
                                      <a:pt x="171" y="9348"/>
                                      <a:pt x="416" y="9292"/>
                                    </a:cubicBezTo>
                                    <a:cubicBezTo>
                                      <a:pt x="661" y="9237"/>
                                      <a:pt x="1051" y="9182"/>
                                      <a:pt x="1501" y="9147"/>
                                    </a:cubicBezTo>
                                    <a:cubicBezTo>
                                      <a:pt x="1951" y="9112"/>
                                      <a:pt x="2530" y="9084"/>
                                      <a:pt x="3121" y="9078"/>
                                    </a:cubicBezTo>
                                    <a:cubicBezTo>
                                      <a:pt x="3711" y="9071"/>
                                      <a:pt x="4396" y="9080"/>
                                      <a:pt x="5036" y="9106"/>
                                    </a:cubicBezTo>
                                    <a:cubicBezTo>
                                      <a:pt x="5676" y="9133"/>
                                      <a:pt x="6361" y="9180"/>
                                      <a:pt x="6951" y="9243"/>
                                    </a:cubicBezTo>
                                    <a:cubicBezTo>
                                      <a:pt x="7541" y="9305"/>
                                      <a:pt x="8121" y="9387"/>
                                      <a:pt x="8571" y="9478"/>
                                    </a:cubicBezTo>
                                    <a:cubicBezTo>
                                      <a:pt x="9021" y="9569"/>
                                      <a:pt x="9411" y="9678"/>
                                      <a:pt x="9656" y="9788"/>
                                    </a:cubicBezTo>
                                    <a:cubicBezTo>
                                      <a:pt x="9901" y="9897"/>
                                      <a:pt x="10036" y="10021"/>
                                      <a:pt x="10036" y="10138"/>
                                    </a:cubicBezTo>
                                    <a:cubicBezTo>
                                      <a:pt x="10036" y="10256"/>
                                      <a:pt x="9901" y="10380"/>
                                      <a:pt x="9656" y="10489"/>
                                    </a:cubicBezTo>
                                    <a:cubicBezTo>
                                      <a:pt x="9411" y="10599"/>
                                      <a:pt x="9021" y="10708"/>
                                      <a:pt x="8571" y="10799"/>
                                    </a:cubicBezTo>
                                    <a:cubicBezTo>
                                      <a:pt x="8121" y="10890"/>
                                      <a:pt x="7654" y="10970"/>
                                      <a:pt x="6951" y="11034"/>
                                    </a:cubicBezTo>
                                    <a:cubicBezTo>
                                      <a:pt x="6248" y="11098"/>
                                      <a:pt x="6172" y="11150"/>
                                      <a:pt x="4354" y="11185"/>
                                    </a:cubicBezTo>
                                    <a:cubicBezTo>
                                      <a:pt x="2536" y="11220"/>
                                      <a:pt x="27" y="11000"/>
                                      <a:pt x="1" y="10707"/>
                                    </a:cubicBezTo>
                                    <a:cubicBezTo>
                                      <a:pt x="-25" y="10414"/>
                                      <a:pt x="1775" y="10250"/>
                                      <a:pt x="4197" y="10230"/>
                                    </a:cubicBezTo>
                                    <a:cubicBezTo>
                                      <a:pt x="6619" y="10210"/>
                                      <a:pt x="9661" y="10592"/>
                                      <a:pt x="9810" y="11303"/>
                                    </a:cubicBezTo>
                                    <a:cubicBezTo>
                                      <a:pt x="9959" y="12014"/>
                                      <a:pt x="7065" y="12099"/>
                                      <a:pt x="4643" y="12243"/>
                                    </a:cubicBezTo>
                                    <a:cubicBezTo>
                                      <a:pt x="4687" y="12660"/>
                                      <a:pt x="4492" y="13468"/>
                                      <a:pt x="4565" y="14003"/>
                                    </a:cubicBezTo>
                                  </a:path>
                                </a:pathLst>
                              </a:custGeom>
                              <a:noFill/>
                              <a:ln w="12700">
                                <a:solidFill>
                                  <a:schemeClr val="tx1">
                                    <a:lumMod val="65000"/>
                                    <a:lumOff val="35000"/>
                                  </a:schemeClr>
                                </a:solidFill>
                                <a:round/>
                                <a:headEnd/>
                                <a:tailEnd/>
                              </a:ln>
                            </wps:spPr>
                            <wps:bodyPr rot="0" vert="horz" wrap="square" lIns="91440" tIns="45720" rIns="91440" bIns="45720" anchor="t" anchorCtr="0" upright="1">
                              <a:noAutofit/>
                            </wps:bodyPr>
                          </wps:wsp>
                        </wpg:grpSp>
                      </wpg:grpSp>
                      <wps:wsp>
                        <wps:cNvPr id="2103826465" name="直接连接符 1">
                          <a:extLst>
                            <a:ext uri="{FF2B5EF4-FFF2-40B4-BE49-F238E27FC236}">
                              <a16:creationId xmlns:a16="http://schemas.microsoft.com/office/drawing/2014/main" id="{D5AF3CBB-141A-F894-06A1-18AB4C73C6AB}"/>
                            </a:ext>
                          </a:extLst>
                        </wps:cNvPr>
                        <wps:cNvCnPr>
                          <a:cxnSpLocks/>
                        </wps:cNvCnPr>
                        <wps:spPr>
                          <a:xfrm>
                            <a:off x="462338" y="154112"/>
                            <a:ext cx="0" cy="129685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AF9E07" id="组合 2" o:spid="_x0000_s1047" style="position:absolute;left:0;text-align:left;margin-left:328.1pt;margin-top:13.05pt;width:111.85pt;height:165.45pt;z-index:251930624;mso-position-horizontal-relative:text;mso-position-vertical-relative:text" coordsize="14204,2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">
                <v:group id="组合 1" o:spid="_x0000_s1048" style="position:absolute;width:14204;height:21012" coordorigin=",68" coordsize="14210,2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">
                  <v:group id="组合 4" o:spid="_x0000_s1049" style="position:absolute;top:4855;width:14210;height:16227" coordorigin="2448,4855" coordsize="14210,1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文本框 2" o:spid="_x0000_s1050" type="#_x0000_t202" style="position:absolute;left:2448;top:16160;width:14210;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" filled="f" stroked="f">
                      <v:textbox style="mso-fit-shape-to-text:t" inset="1mm,0,1mm,0">
                        <w:txbxContent>
                          <w:p w14:paraId="5749A0E8" w14:textId="7A134752" w:rsidR="00C72E7D" w:rsidRPr="00D005E3" w:rsidRDefault="00C72E7D" w:rsidP="00C72E7D">
                            <w:pPr>
                              <w:jc w:val="center"/>
                              <w:rPr>
                                <w:sz w:val="21"/>
                                <w:szCs w:val="21"/>
                              </w:rPr>
                            </w:pPr>
                            <w:r w:rsidRPr="00FF38BB">
                              <w:rPr>
                                <w:rFonts w:hint="eastAsia"/>
                                <w:sz w:val="21"/>
                                <w:szCs w:val="21"/>
                              </w:rPr>
                              <w:t>图</w:t>
                            </w:r>
                            <w:r w:rsidRPr="00FF38BB">
                              <w:rPr>
                                <w:rFonts w:hint="eastAsia"/>
                                <w:sz w:val="21"/>
                                <w:szCs w:val="21"/>
                              </w:rPr>
                              <w:t xml:space="preserve"> 2</w:t>
                            </w:r>
                            <w:r w:rsidR="00FF2E0B" w:rsidRPr="00FF2E0B">
                              <w:rPr>
                                <w:sz w:val="21"/>
                                <w:szCs w:val="21"/>
                              </w:rPr>
                              <w:t>–</w:t>
                            </w:r>
                            <w:r w:rsidRPr="00FF38BB">
                              <w:rPr>
                                <w:rFonts w:hint="eastAsia"/>
                                <w:sz w:val="21"/>
                                <w:szCs w:val="21"/>
                              </w:rPr>
                              <w:t>26</w:t>
                            </w:r>
                            <w:r w:rsidR="00FF2E0B">
                              <w:rPr>
                                <w:rFonts w:hint="eastAsia"/>
                                <w:sz w:val="21"/>
                                <w:szCs w:val="21"/>
                              </w:rPr>
                              <w:t xml:space="preserve"> </w:t>
                            </w:r>
                            <w:r w:rsidRPr="00FF38BB">
                              <w:rPr>
                                <w:rFonts w:hint="eastAsia"/>
                                <w:sz w:val="21"/>
                                <w:szCs w:val="21"/>
                              </w:rPr>
                              <w:t xml:space="preserve"> </w:t>
                            </w:r>
                            <w:r w:rsidRPr="00FF38BB">
                              <w:rPr>
                                <w:rFonts w:hint="eastAsia"/>
                                <w:sz w:val="21"/>
                                <w:szCs w:val="21"/>
                              </w:rPr>
                              <w:t>研究受迫振动的装置</w:t>
                            </w:r>
                          </w:p>
                        </w:txbxContent>
                      </v:textbox>
                    </v:shape>
                    <v:shape id="文本框 2" o:spid="_x0000_s1051" type="#_x0000_t202" style="position:absolute;left:9650;top:4855;width:178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" filled="f" stroked="f">
                      <v:textbox style="mso-fit-shape-to-text:t" inset="1mm,0,1mm,0">
                        <w:txbxContent>
                          <w:p w14:paraId="5C52CFB1" w14:textId="5C3A4B9D" w:rsidR="00C72E7D" w:rsidRPr="00C72E7D" w:rsidRDefault="00C72E7D" w:rsidP="00C72E7D">
                            <w:pPr>
                              <w:rPr>
                                <w:i/>
                                <w:iCs/>
                                <w:sz w:val="21"/>
                                <w:szCs w:val="21"/>
                              </w:rPr>
                            </w:pPr>
                            <w:r w:rsidRPr="00C72E7D">
                              <w:rPr>
                                <w:rFonts w:hint="eastAsia"/>
                                <w:i/>
                                <w:iCs/>
                                <w:sz w:val="21"/>
                                <w:szCs w:val="21"/>
                              </w:rPr>
                              <w:t>O</w:t>
                            </w:r>
                          </w:p>
                        </w:txbxContent>
                      </v:textbox>
                    </v:shape>
                  </v:group>
                  <v:group id="组合 585" o:spid="_x0000_s1052" style="position:absolute;left:1643;top:68;width:11923;height:16092" coordsize="40029,5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group id="组合 1681770130" o:spid="_x0000_s1053" style="position:absolute;width:40029;height:54048" coordsize="40029,5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">
                      <v:group id="组合 1861531549" o:spid="_x0000_s1054" style="position:absolute;width:40029;height:54048" coordsize="40029,5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">
                        <v:group id="组合 691593511" o:spid="_x0000_s1055" style="position:absolute;width:40029;height:54048" coordsize="40029,5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">
                          <v:shape id="任意多边形: 形状 992575051" o:spid="_x0000_s1056" style="position:absolute;left:17079;top:18739;width:2586;height:1826;visibility:visible;mso-wrap-style:square;v-text-anchor:middle" coordsize="258580,18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" path="m,l258580,r,115514c258580,152552,200695,182577,129290,182577,57885,182577,,152552,,115514l,xe" fillcolor="#8c999e" strokecolor="black [3213]">
                            <v:stroke joinstyle="miter"/>
                            <v:path arrowok="t" o:connecttype="custom" o:connectlocs="0,0;258580,0;258580,115514;129290,182577;0,115514" o:connectangles="0,0,0,0,0"/>
                          </v:shape>
                          <v:group id="组合 35765468" o:spid="_x0000_s1057" style="position:absolute;width:40029;height:54048" coordsize="40029,5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">
                            <v:shape id="任意多边形: 形状 1859142737" o:spid="_x0000_s1058" style="position:absolute;left:5180;top:7036;width:1152;height:2032;rotation:-90;visibility:visible;mso-wrap-style:square;v-text-anchor:middle" coordsize="126000,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" path="m126000,24072r,179126l,203198,,24072c,10777,28206,,63000,v34794,,63000,10777,63000,24072xe" fillcolor="#8c999e" strokecolor="black [3213]" strokeweight="1pt">
                              <v:stroke joinstyle="miter"/>
                              <v:path arrowok="t" o:connecttype="custom" o:connectlocs="115200,24072;115200,203198;0,203198;0,24072;57600,0;115200,24072" o:connectangles="0,0,0,0,0,0"/>
                            </v:shape>
                            <v:group id="组合 1554728577" o:spid="_x0000_s1059" style="position:absolute;width:36900;height:54048" coordsize="36900,5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">
                              <v:group id="组合 1696527464" o:spid="_x0000_s1060" style="position:absolute;width:36900;height:54048" coordsize="36900,5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">
                                <v:group id="组合 496612488" o:spid="_x0000_s1061" style="position:absolute;top:44547;width:36900;height:9501" coordorigin=",44547" coordsize="36900,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">
                                  <v:group id="组合 716231522" o:spid="_x0000_s1062" style="position:absolute;top:44547;width:36900;height:9501" coordorigin=",44547" coordsize="36900,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">
                                    <v:shape id="任意多边形: 形状 1952310937" o:spid="_x0000_s1063" style="position:absolute;top:44547;width:36900;height:9501;visibility:visible;mso-wrap-style:square;v-text-anchor:middle" coordsize="3690026,95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" path="m,950069l,723090,1073285,,3690026,r,226979l2584315,933856,,950069xe" fillcolor="#c19a71" strokecolor="black [3213]">
                                      <v:stroke joinstyle="miter"/>
                                      <v:path arrowok="t" o:connecttype="custom" o:connectlocs="0,950069;0,723090;1073285,0;3690026,0;3690026,226979;2584315,933856;0,950069" o:connectangles="0,0,0,0,0,0,0"/>
                                    </v:shape>
                                    <v:shape id="任意多边形: 形状 2118003497" o:spid="_x0000_s1064" style="position:absolute;top:51810;width:25843;height:2043;visibility:visible;mso-wrap-style:square;v-text-anchor:middle" coordsize="2584315,20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" path="m,l2584315,r,204281e" filled="f" strokecolor="#404040 [2429]" strokeweight=".5pt">
                                      <v:stroke joinstyle="miter"/>
                                      <v:path arrowok="t" o:connecttype="custom" o:connectlocs="0,0;2584315,0;2584315,204281" o:connectangles="0,0,0"/>
                                    </v:shape>
                                  </v:group>
                                  <v:line id="直接连接符 705897280" o:spid="_x0000_s1065" style="position:absolute;flip:y;visibility:visible;mso-wrap-style:square" from="25843,44547" to="36900,5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" strokecolor="#404040 [2429]" strokeweight=".5pt">
                                    <v:stroke joinstyle="miter"/>
                                  </v:line>
                                </v:group>
                                <v:group id="组合 1781946281" o:spid="_x0000_s1066" style="position:absolute;left:6743;width:23413;height:48972" coordorigin="6743" coordsize="23412,4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">
                                  <v:group id="组合 820682313" o:spid="_x0000_s1067" style="position:absolute;left:6743;width:23413;height:48972" coordorigin="6743" coordsize="23412,4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">
                                    <v:group id="组合 619818464" o:spid="_x0000_s1068" style="position:absolute;left:6743;width:23413;height:48972" coordorigin="6743" coordsize="23412,4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">
                                      <v:shape id="任意多边形: 形状 1000507718" o:spid="_x0000_s1069" style="position:absolute;left:6743;width:23413;height:48972;visibility:visible;mso-wrap-style:square;v-text-anchor:middle" coordsize="2341232,489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" path="m,4894188l,208655,266955,,2341232,r,4707012l2058934,4897257r-322188,l1736746,533912r-1095439,l641307,4691670,343667,4894188,,4894188xe" fillcolor="#939191" strokecolor="black [3213]">
                                        <v:stroke joinstyle="miter"/>
                                        <v:path arrowok="t" o:connecttype="custom" o:connectlocs="0,4894188;0,208655;266955,0;2341232,0;2341232,4707012;2058934,4897257;1736746,4897257;1736746,533912;641307,533912;641307,4691670;343667,4894188;0,4894188" o:connectangles="0,0,0,0,0,0,0,0,0,0,0,0"/>
                                      </v:shape>
                                      <v:shape id="任意多边形: 形状 676042584" o:spid="_x0000_s1070" style="position:absolute;left:6743;top:2168;width:20682;height:46610;visibility:visible;mso-wrap-style:square;v-text-anchor:middle" coordsize="2068140,466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" path="m,l2068140,r,4660986e" filled="f" strokecolor="#404040 [2429]" strokeweight=".5pt">
                                        <v:stroke joinstyle="miter"/>
                                        <v:path arrowok="t" o:connecttype="custom" o:connectlocs="0,0;2068140,0;2068140,4660986" o:connectangles="0,0,0"/>
                                      </v:shape>
                                    </v:group>
                                    <v:line id="直接连接符 163944294" o:spid="_x0000_s1071" style="position:absolute;flip:x;visibility:visible;mso-wrap-style:square" from="27425,0" to="30156,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" strokecolor="#404040 [2429]" strokeweight=".5pt">
                                      <v:stroke joinstyle="miter"/>
                                    </v:line>
                                  </v:group>
                                  <v:line id="直接连接符 1471047667" o:spid="_x0000_s1072" style="position:absolute;flip:x;visibility:visible;mso-wrap-style:square" from="10149,5341" to="13172,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" strokecolor="black [3213]">
                                    <v:stroke joinstyle="miter"/>
                                    <o:lock v:ext="edit" shapetype="f"/>
                                  </v:line>
                                </v:group>
                              </v:group>
                              <v:group id="组合 1938778691" o:spid="_x0000_s1073" style="position:absolute;left:9879;top:14196;width:14236;height:4572" coordorigin="9879,14196" coordsize="14235,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">
                                <v:rect id="矩形 871500801" o:spid="_x0000_s1074" style="position:absolute;left:10016;top:17019;width:14053;height:1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" fillcolor="#a4a1a1" stroked="f" strokeweight="1pt"/>
                                <v:line id="直接连接符 323631827" o:spid="_x0000_s1075" style="position:absolute;visibility:visible;mso-wrap-style:square" from="9879,18768" to="23933,1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" strokecolor="black [3213]">
                                  <v:stroke joinstyle="miter"/>
                                  <o:lock v:ext="edit" shapetype="f"/>
                                </v:line>
                                <v:shape id="任意多边形: 形状 1683610513" o:spid="_x0000_s1076" style="position:absolute;left:10092;top:14196;width:14023;height:2823;visibility:visible;mso-wrap-style:square;v-text-anchor:middle" coordsize="1386943,27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" path="m1386943,l288435,,,279230r1386942,e" fillcolor="#babbbb" strokecolor="black [3213]">
                                  <v:stroke joinstyle="miter"/>
                                  <v:path arrowok="t" o:connecttype="custom" o:connectlocs="1402285,0;291626,0;0,282293;1402284,282293" o:connectangles="0,0,0,0"/>
                                </v:shape>
                              </v:group>
                            </v:group>
                            <v:group id="组合 858871014" o:spid="_x0000_s1077" style="position:absolute;left:28803;top:7476;width:11226;height:7648" coordorigin="28803,7476" coordsize="11226,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">
                              <v:group id="组合 306432261" o:spid="_x0000_s1078" style="position:absolute;left:34529;top:11915;width:5500;height:3209" coordorigin="34529,11915" coordsize="5500,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">
                                <v:shape id="任意多边形: 形状 661874888" o:spid="_x0000_s1079" style="position:absolute;left:34529;top:11915;width:5500;height:3209;visibility:visible;mso-wrap-style:square;v-text-anchor:middle" coordsize="550036,320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" path="m445051,r,292l445990,v57463,,104046,71842,104046,160464c550036,249086,503453,320928,445990,320928r-939,-292l445051,320927,,228038,,92889,445051,xe" fillcolor="#87b7cd" strokecolor="black [3213]">
                                  <v:stroke joinstyle="miter"/>
                                  <v:path arrowok="t" o:connecttype="custom" o:connectlocs="445051,0;445051,292;445990,0;550036,160464;445990,320928;445051,320636;445051,320927;0,228038;0,92889" o:connectangles="0,0,0,0,0,0,0,0,0"/>
                                </v:shape>
                                <v:line id="直接连接符 893862789" o:spid="_x0000_s1080" style="position:absolute;visibility:visible;mso-wrap-style:square" from="38962,12199" to="38962,1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" strokecolor="black [3213]" strokeweight=".5pt">
                                  <v:stroke joinstyle="miter"/>
                                  <o:lock v:ext="edit" shapetype="f"/>
                                </v:line>
                              </v:group>
                              <v:shape id="任意多边形: 形状 2016238037" o:spid="_x0000_s1081" style="position:absolute;left:28803;top:7476;width:5726;height:6466;visibility:visible;mso-wrap-style:square;v-text-anchor:middle" coordsize="572652,64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" path="m45783,l418075,v42726,2268,58466,31521,61505,57602c477463,211453,480110,365305,477993,519156v650,24236,17175,43710,33699,42546l572652,561702r,84909l435492,646611v-23177,-681,-40005,-25173,-45720,-54429l389772,139337v363,-26081,-862,-50573,-37011,-54429l52496,84908c12763,86744,1182,57693,63,43542,-1056,29391,12627,1701,45783,xe" fillcolor="#8c999e" strokecolor="black [3213]">
                                <v:stroke joinstyle="miter"/>
                                <v:path arrowok="t" o:connecttype="custom" o:connectlocs="45783,0;418075,0;479580,57602;477993,519156;511692,561702;572652,561702;572652,646611;435492,646611;389772,592182;389772,139337;352761,84908;52496,84908;63,43542;45783,0" o:connectangles="0,0,0,0,0,0,0,0,0,0,0,0,0,0"/>
                              </v:shape>
                            </v:group>
                            <v:shape id="任意多边形: 形状 1439707562" o:spid="_x0000_s1082" style="position:absolute;left:11414;top:7476;width:12717;height:2143;visibility:visible;mso-wrap-style:square;v-text-anchor:middle" coordsize="1271645,21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" path="m44508,39c19108,-1285,1116,32318,58,49251v-1058,16933,12171,53181,38100,52388l428683,101639v72496,48947,178858,114564,263525,112712c776875,212499,876622,142915,936683,90526r334962,l1271645,1626r-373062,c801746,20676,764703,116191,690620,115926,616537,115662,561768,19354,454083,39l44508,39xe" fillcolor="#8c999e" strokecolor="black [3213]">
                              <v:stroke joinstyle="miter"/>
                              <v:path arrowok="t" o:connecttype="custom" o:connectlocs="44508,39;58,49251;38158,101639;428683,101639;692208,214351;936683,90526;1271645,90526;1271645,1626;898583,1626;690620,115926;454083,39;44508,39" o:connectangles="0,0,0,0,0,0,0,0,0,0,0,0"/>
                            </v:shape>
                            <v:group id="组合 1745776705" o:spid="_x0000_s1083" style="position:absolute;left:16669;top:12119;width:3449;height:4301" coordorigin="16669,12119" coordsize="3449,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">
                              <v:shape id="任意多边形: 形状 379849289" o:spid="_x0000_s1084" style="position:absolute;left:17079;top:12119;width:2586;height:4299;visibility:visible;mso-wrap-style:square;v-text-anchor:middle" coordsize="258580,42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" path="m129290,v71405,,129290,30025,129290,67063l258580,399506v-41459,31133,-86193,26215,-129290,29490c86193,432271,21548,427054,,399506l,67063c,30025,57885,,129290,xe" fillcolor="#8c999e" stroked="f">
                                <v:stroke joinstyle="miter"/>
                                <v:path arrowok="t" o:connecttype="custom" o:connectlocs="129290,0;258580,67063;258580,399506;129290,428996;0,399506;0,67063;129290,0" o:connectangles="0,0,0,0,0,0,0"/>
                              </v:shape>
                              <v:shape id="弧形 1041224727" o:spid="_x0000_s1085" style="position:absolute;left:16669;top:14544;width:3449;height:1876;visibility:visible;mso-wrap-style:square;v-text-anchor:middle" coordsize="344936,18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" path="m304329,33340nsc378398,81123,347449,154196,242407,179541v-42428,10237,-90651,10741,-133770,1398c3978,158262,-33258,87991,33159,38500l172468,93800,304329,33340xem304329,33340nfc378398,81123,347449,154196,242407,179541v-42428,10237,-90651,10741,-133770,1398c3978,158262,-33258,87991,33159,38500e" filled="f" strokecolor="black [3213]">
                                <v:stroke joinstyle="miter"/>
                                <v:path arrowok="t" o:connecttype="custom" o:connectlocs="304329,33340;242407,179541;108637,180939;33159,38500" o:connectangles="0,0,0,0"/>
                              </v:shape>
                            </v:group>
                          </v:group>
                        </v:group>
                        <v:shape id="任意多边形: 形状 1601225037" o:spid="_x0000_s1086" style="position:absolute;left:17083;top:12099;width:2586;height:3995;visibility:visible;mso-wrap-style:square;v-text-anchor:middle" coordsize="258580,39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" path="m,399506l,67063c,30025,57885,,129290,v71405,,129290,30025,129290,67063l258580,399506e" filled="f" strokecolor="black [3213]">
                          <v:stroke joinstyle="miter"/>
                          <v:path arrowok="t" o:connecttype="custom" o:connectlocs="0,399506;0,67063;129290,0;258580,67063;258580,399506" o:connectangles="0,0,0,0,0"/>
                        </v:shape>
                      </v:group>
                      <v:shape id="任意多边形: 形状 1004986701" o:spid="_x0000_s1087" style="position:absolute;left:17079;top:12717;width:2586;height:601;flip:y;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" path="m866648,433337c866648,194018,672643,,433324,,194005,,,194018,,433337e" filled="f" strokecolor="black [3213]">
                        <v:stroke miterlimit="1" joinstyle="miter"/>
                        <v:path arrowok="t" textboxrect="0,0,866648,433337"/>
                      </v:shape>
                      <v:line id="直接连接符 923360916" o:spid="_x0000_s1088" style="position:absolute;visibility:visible;mso-wrap-style:square" from="18337,9576" to="18337,1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" strokecolor="black [3213]" strokeweight=".5pt">
                        <v:stroke joinstyle="miter"/>
                        <o:lock v:ext="edit" shapetype="f"/>
                      </v:lin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483011113" o:spid="_x0000_s1089" type="#_x0000_t22" style="position:absolute;left:16553;top:36689;width:3793;height:5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" adj="5807" fillcolor="#8c999e" strokecolor="black [3213]">
                      <v:stroke joinstyle="miter"/>
                    </v:shape>
                    <v:shape id="任意多边形: 形状 673339448" o:spid="_x0000_s1090" style="position:absolute;left:16814;top:20627;width:3458;height:16971;visibility:visible;mso-wrap-style:square;v-text-anchor:top" coordsize="10036,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" path="m4485,v5,311,-26,946,-26,1196c5141,1267,6266,1258,6951,1317v685,59,1170,144,1620,235c9021,1643,9411,1752,9656,1862v245,109,380,233,380,351c10036,2330,9901,2454,9656,2563v-245,110,-635,219,-1085,309c8121,2964,7541,3046,6951,3108v-590,62,-1275,110,-1915,136c4396,3271,3711,3279,3121,3273v-591,-6,-1170,-35,-1620,-70c1051,3168,661,3114,416,3058,171,3003,36,2935,36,2872v,-61,135,-129,380,-185c661,2632,1051,2577,1501,2542v450,-34,1029,-63,1620,-69c3711,2466,4396,2475,5036,2501v640,27,1325,74,1915,137c7541,2700,8121,2782,8571,2872v450,92,840,201,1085,311c9901,3292,10036,3416,10036,3533v,117,-135,242,-380,351c9411,3994,9021,4103,8571,4193v-450,92,-1030,174,-1620,236c6361,4491,5676,4539,5036,4565v-640,27,-1325,35,-1915,29c2530,4588,1951,4559,1501,4524,1051,4489,661,4435,416,4379,171,4324,36,4256,36,4193v,-61,135,-129,380,-185c661,3953,1051,3898,1501,3863v450,-35,1029,-63,1620,-70c3711,3787,4396,3795,5036,3822v640,27,1325,74,1915,137c7541,4021,8121,4103,8571,4193v450,92,840,201,1085,311c9901,4613,10036,4737,10036,4854v,117,-135,242,-380,351c9411,5315,9021,5424,8571,5515v-450,90,-1030,173,-1620,234c6361,5812,5676,5859,5036,5886v-640,27,-1325,35,-1915,29c2530,5909,1951,5880,1501,5845,1051,5810,661,5756,416,5700,171,5645,36,5577,36,5515v,-63,135,-131,380,-186c661,5273,1051,5219,1501,5184v450,-35,1029,-64,1620,-70c3711,5108,4396,5116,5036,5143v640,27,1325,74,1915,137c7541,5341,8121,5424,8571,5515v450,90,840,199,1085,309c9901,5933,10036,6058,10036,6176v,117,-135,241,-380,350c9411,6636,9021,6745,8571,6837v-450,90,-1030,172,-1620,234c6361,7134,5676,7181,5036,7208v-640,27,-1325,35,-1915,29c2530,7230,1951,7202,1501,7167,1051,7132,661,7077,416,7022,171,6966,36,6898,36,6837v,-63,135,-131,380,-186c661,6595,1051,6541,1501,6506v450,-35,1029,-64,1620,-70c3711,6430,4396,6438,5036,6465v640,26,1325,74,1915,136c7541,6663,8121,6745,8571,6837v450,90,840,199,1085,309c9901,7255,10036,7379,10036,7497v,117,-135,241,-380,350c9411,7957,9021,8066,8571,8158v-450,90,-1030,172,-1620,234c6361,8455,5676,8502,5036,8529v-640,26,-1325,35,-1915,28c2530,8551,1951,8522,1501,8488,1051,8453,661,8398,416,8343,171,8287,36,8219,36,8158v,-63,135,-131,380,-186c661,7916,1051,7862,1501,7827v450,-35,1029,-64,1620,-70c3711,7751,4396,7759,5036,7786v640,26,1325,74,1915,136c7541,7984,8121,8066,8571,8158v450,90,840,199,1085,309c9901,8576,10036,8700,10036,8817v,119,-135,242,-380,351c9411,9278,9021,9387,8571,9478v-450,91,-1030,173,-1620,235c6361,9775,5676,9823,5036,9849v-640,27,-1325,35,-1915,29c2530,9872,1951,9843,1501,9808,1051,9773,661,9719,416,9663,171,9608,36,9540,36,9478v,-62,135,-130,380,-186c661,9237,1051,9182,1501,9147v450,-35,1029,-63,1620,-69c3711,9071,4396,9080,5036,9106v640,27,1325,74,1915,137c7541,9305,8121,9387,8571,9478v450,91,840,200,1085,310c9901,9897,10036,10021,10036,10138v,118,-135,242,-380,351c9411,10599,9021,10708,8571,10799v-450,91,-917,171,-1620,235c6248,11098,6172,11150,4354,11185,2536,11220,27,11000,1,10707v-26,-293,1774,-457,4196,-477c6619,10210,9661,10592,9810,11303v149,711,-2745,796,-5167,940c4687,12660,4492,13468,4565,14003e" filled="f" strokecolor="#5a5a5a [2109]" strokeweight="1pt">
                      <v:path arrowok="t" o:connecttype="custom" o:connectlocs="154508,0;153612,144951;239461,159616;295270,188097;332648,225668;345739,268207;332648,310626;295270,348076;239461,376678;173490,393161;107518,396676;51709,388192;14331,370618;1240,348076;14331,325654;51709,308081;107518,299718;173490,303112;239461,319716;295270,348076;332648,385768;345739,428187;332648,470726;295270,508176;239461,536778;173490,553261;107518,556776;51709,548292;14331,530719;1240,508176;14331,485755;51709,468181;107518,459698;173490,463212;239461,479816;295270,508176;332648,545868;345739,588287;332648,630827;295270,668398;239461,696758;173490,713362;107518,716876;51709,708392;14331,690819;1240,668398;14331,645855;51709,628282;107518,619798;173490,623313;239461,639917;295270,668398;332648,705847;345739,748508;332648,790927;295270,828619;239461,856979;173490,873583;107518,877098;51709,868614;14331,851041;1240,828619;14331,806077;51709,788503;107518,780019;173490,783534;239461,800017;295270,828619;332648,866069;345739,908609;332648,951027;295270,988720;239461,1017079;173490,1033683;107518,1037077;51709,1028714;14331,1011141;1240,988720;14331,966177;51709,948604;107518,940120;173490,943635;239461,960117;295270,988720;332648,1026169;345739,1068588;332648,1111128;295270,1148699;239461,1177180;173490,1193663;107518,1197177;51709,1188693;14331,1171120;1240,1148699;14331,1126156;51709,1108583;107518,1100220;173490,1103614;239461,1120218;295270,1148699;332648,1186270;345739,1228688;332648,1271228;295270,1308799;239461,1337280;149995,1355581;34,1297649;144586,1239838;337953,1369882;159951,1483806;157264,1697112" o:connectangles="0,0,0,0,0,0,0,0,0,0,0,0,0,0,0,0,0,0,0,0,0,0,0,0,0,0,0,0,0,0,0,0,0,0,0,0,0,0,0,0,0,0,0,0,0,0,0,0,0,0,0,0,0,0,0,0,0,0,0,0,0,0,0,0,0,0,0,0,0,0,0,0,0,0,0,0,0,0,0,0,0,0,0,0,0,0,0,0,0,0,0,0,0,0,0,0,0,0,0,0,0,0,0,0,0,0,0,0,0,0,0"/>
                    </v:shape>
                  </v:group>
                </v:group>
                <v:line id="直接连接符 1" o:spid="_x0000_s1091" style="position:absolute;visibility:visible;mso-wrap-style:square" from="4623,1541" to="4623,1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" strokecolor="#404040 [2429]" strokeweight=".5pt">
                  <v:stroke joinstyle="miter"/>
                  <o:lock v:ext="edit" shapetype="f"/>
                </v:line>
              </v:group>
            </w:pict>
          </mc:Fallback>
        </mc:AlternateContent>
      </w:r>
    </w:p>
    <w:p w14:paraId="1B87F4BD" w14:textId="77777777" w:rsidR="00FF38BB" w:rsidRDefault="00FF38BB" w:rsidP="003B0D57">
      <w:pPr>
        <w:sectPr w:rsidR="00FF38BB" w:rsidSect="001615B0">
          <w:headerReference w:type="default" r:id="rId10"/>
          <w:type w:val="oddPage"/>
          <w:pgSz w:w="11906" w:h="16838"/>
          <w:pgMar w:top="1440" w:right="1247" w:bottom="1440" w:left="1247" w:header="851" w:footer="992" w:gutter="0"/>
          <w:cols w:space="425"/>
          <w:docGrid w:type="lines" w:linePitch="326"/>
        </w:sectPr>
      </w:pPr>
    </w:p>
    <w:p w14:paraId="55F855D7" w14:textId="0B567DAC" w:rsidR="00FF38BB" w:rsidRDefault="00640CA1" w:rsidP="004F4F3E">
      <w:pPr>
        <w:ind w:firstLineChars="177" w:firstLine="425"/>
      </w:pPr>
      <w:r>
        <w:rPr>
          <w:rFonts w:hint="eastAsia"/>
          <w:noProof/>
          <w:lang w:val="zh-CN"/>
        </w:rPr>
        <w:lastRenderedPageBreak/>
        <mc:AlternateContent>
          <mc:Choice Requires="wpg">
            <w:drawing>
              <wp:anchor distT="0" distB="0" distL="114300" distR="114300" simplePos="0" relativeHeight="251917312" behindDoc="0" locked="0" layoutInCell="1" allowOverlap="1" wp14:anchorId="64502DCB" wp14:editId="40F1E862">
                <wp:simplePos x="0" y="0"/>
                <wp:positionH relativeFrom="column">
                  <wp:posOffset>4218057</wp:posOffset>
                </wp:positionH>
                <wp:positionV relativeFrom="paragraph">
                  <wp:posOffset>500514</wp:posOffset>
                </wp:positionV>
                <wp:extent cx="1676400" cy="2248102"/>
                <wp:effectExtent l="0" t="0" r="0" b="0"/>
                <wp:wrapSquare wrapText="bothSides"/>
                <wp:docPr id="19" name="组合 19"/>
                <wp:cNvGraphicFramePr/>
                <a:graphic xmlns:a="http://schemas.openxmlformats.org/drawingml/2006/main">
                  <a:graphicData uri="http://schemas.microsoft.com/office/word/2010/wordprocessingGroup">
                    <wpg:wgp>
                      <wpg:cNvGrpSpPr/>
                      <wpg:grpSpPr>
                        <a:xfrm>
                          <a:off x="0" y="0"/>
                          <a:ext cx="1676400" cy="2248102"/>
                          <a:chOff x="19203" y="0"/>
                          <a:chExt cx="1676400" cy="2248252"/>
                        </a:xfrm>
                      </wpg:grpSpPr>
                      <wpg:grpSp>
                        <wpg:cNvPr id="9" name="组合 1382"/>
                        <wpg:cNvGrpSpPr/>
                        <wpg:grpSpPr>
                          <a:xfrm>
                            <a:off x="86400" y="0"/>
                            <a:ext cx="1530619" cy="1753921"/>
                            <a:chOff x="0" y="0"/>
                            <a:chExt cx="1530619" cy="1753921"/>
                          </a:xfrm>
                        </wpg:grpSpPr>
                        <wpg:grpSp>
                          <wpg:cNvPr id="10" name="组合 10"/>
                          <wpg:cNvGrpSpPr/>
                          <wpg:grpSpPr>
                            <a:xfrm>
                              <a:off x="0" y="0"/>
                              <a:ext cx="1530619" cy="1753921"/>
                              <a:chOff x="0" y="0"/>
                              <a:chExt cx="1530619" cy="1753921"/>
                            </a:xfrm>
                          </wpg:grpSpPr>
                          <wps:wsp>
                            <wps:cNvPr id="11" name="Freeform 54"/>
                            <wps:cNvSpPr>
                              <a:spLocks/>
                            </wps:cNvSpPr>
                            <wps:spPr bwMode="auto">
                              <a:xfrm rot="10800000">
                                <a:off x="164782" y="72581"/>
                                <a:ext cx="1342350" cy="1483088"/>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文本框 177"/>
                            <wps:cNvSpPr txBox="1"/>
                            <wps:spPr>
                              <a:xfrm>
                                <a:off x="6493" y="1491070"/>
                                <a:ext cx="154550" cy="241300"/>
                              </a:xfrm>
                              <a:prstGeom prst="rect">
                                <a:avLst/>
                              </a:prstGeom>
                              <a:noFill/>
                            </wps:spPr>
                            <wps:txbx>
                              <w:txbxContent>
                                <w:p w14:paraId="0E1DBBA6" w14:textId="77777777" w:rsidR="004F4F3E" w:rsidRDefault="004F4F3E" w:rsidP="004F4F3E">
                                  <w:pPr>
                                    <w:spacing w:line="380" w:lineRule="exact"/>
                                    <w:rPr>
                                      <w:rFonts w:eastAsia="等线" w:cs="Times New Roman"/>
                                      <w:i/>
                                      <w:iCs/>
                                      <w:color w:val="000000"/>
                                      <w:kern w:val="24"/>
                                      <w:sz w:val="18"/>
                                    </w:rPr>
                                  </w:pPr>
                                  <w:r>
                                    <w:rPr>
                                      <w:rFonts w:eastAsia="等线" w:cs="Times New Roman"/>
                                      <w:i/>
                                      <w:iCs/>
                                      <w:color w:val="000000"/>
                                      <w:kern w:val="24"/>
                                      <w:sz w:val="18"/>
                                    </w:rPr>
                                    <w:t>O</w:t>
                                  </w:r>
                                </w:p>
                              </w:txbxContent>
                            </wps:txbx>
                            <wps:bodyPr wrap="none" lIns="36000" tIns="0" rIns="36000" bIns="0" rtlCol="0">
                              <a:spAutoFit/>
                            </wps:bodyPr>
                          </wps:wsp>
                          <wps:wsp>
                            <wps:cNvPr id="13" name="文本框 177"/>
                            <wps:cNvSpPr txBox="1"/>
                            <wps:spPr>
                              <a:xfrm>
                                <a:off x="0" y="0"/>
                                <a:ext cx="141850" cy="241300"/>
                              </a:xfrm>
                              <a:prstGeom prst="rect">
                                <a:avLst/>
                              </a:prstGeom>
                              <a:noFill/>
                            </wps:spPr>
                            <wps:txbx>
                              <w:txbxContent>
                                <w:p w14:paraId="25B47F90" w14:textId="77777777" w:rsidR="004F4F3E" w:rsidRDefault="004F4F3E" w:rsidP="004F4F3E">
                                  <w:pPr>
                                    <w:spacing w:line="380" w:lineRule="exact"/>
                                    <w:rPr>
                                      <w:rFonts w:eastAsia="等线" w:cs="Times New Roman"/>
                                      <w:i/>
                                      <w:iCs/>
                                      <w:color w:val="000000"/>
                                      <w:kern w:val="24"/>
                                      <w:sz w:val="18"/>
                                    </w:rPr>
                                  </w:pPr>
                                  <w:r>
                                    <w:rPr>
                                      <w:rFonts w:eastAsia="等线" w:cs="Times New Roman"/>
                                      <w:i/>
                                      <w:iCs/>
                                      <w:color w:val="000000"/>
                                      <w:kern w:val="24"/>
                                      <w:sz w:val="18"/>
                                    </w:rPr>
                                    <w:t>A</w:t>
                                  </w:r>
                                </w:p>
                              </w:txbxContent>
                            </wps:txbx>
                            <wps:bodyPr wrap="none" lIns="36000" tIns="0" rIns="36000" bIns="0" rtlCol="0">
                              <a:spAutoFit/>
                            </wps:bodyPr>
                          </wps:wsp>
                          <wps:wsp>
                            <wps:cNvPr id="14" name="文本框 177"/>
                            <wps:cNvSpPr txBox="1"/>
                            <wps:spPr>
                              <a:xfrm>
                                <a:off x="1404644" y="1512621"/>
                                <a:ext cx="125975" cy="241300"/>
                              </a:xfrm>
                              <a:prstGeom prst="rect">
                                <a:avLst/>
                              </a:prstGeom>
                              <a:noFill/>
                            </wps:spPr>
                            <wps:txbx>
                              <w:txbxContent>
                                <w:p w14:paraId="2DF392E8" w14:textId="77777777" w:rsidR="004F4F3E" w:rsidRDefault="004F4F3E" w:rsidP="004F4F3E">
                                  <w:pPr>
                                    <w:spacing w:line="380" w:lineRule="exact"/>
                                    <w:rPr>
                                      <w:rFonts w:eastAsia="等线" w:cs="Times New Roman"/>
                                      <w:i/>
                                      <w:iCs/>
                                      <w:color w:val="000000"/>
                                      <w:kern w:val="24"/>
                                      <w:sz w:val="18"/>
                                    </w:rPr>
                                  </w:pPr>
                                  <w:r>
                                    <w:rPr>
                                      <w:rFonts w:eastAsia="等线" w:cs="Times New Roman"/>
                                      <w:i/>
                                      <w:iCs/>
                                      <w:color w:val="000000"/>
                                      <w:kern w:val="24"/>
                                      <w:sz w:val="18"/>
                                    </w:rPr>
                                    <w:t>f</w:t>
                                  </w:r>
                                </w:p>
                              </w:txbxContent>
                            </wps:txbx>
                            <wps:bodyPr wrap="none" lIns="36000" tIns="0" rIns="36000" bIns="0" rtlCol="0">
                              <a:spAutoFit/>
                            </wps:bodyPr>
                          </wps:wsp>
                          <wps:wsp>
                            <wps:cNvPr id="15" name="文本框 177"/>
                            <wps:cNvSpPr txBox="1"/>
                            <wps:spPr>
                              <a:xfrm>
                                <a:off x="708058" y="1491357"/>
                                <a:ext cx="142485" cy="241300"/>
                              </a:xfrm>
                              <a:prstGeom prst="rect">
                                <a:avLst/>
                              </a:prstGeom>
                              <a:noFill/>
                            </wps:spPr>
                            <wps:txbx>
                              <w:txbxContent>
                                <w:p w14:paraId="5DD18D5C" w14:textId="77777777" w:rsidR="004F4F3E" w:rsidRDefault="004F4F3E" w:rsidP="004F4F3E">
                                  <w:pPr>
                                    <w:spacing w:line="380" w:lineRule="exact"/>
                                    <w:rPr>
                                      <w:rFonts w:eastAsia="等线" w:cs="Times New Roman"/>
                                      <w:i/>
                                      <w:iCs/>
                                      <w:color w:val="000000"/>
                                      <w:kern w:val="24"/>
                                      <w:sz w:val="18"/>
                                    </w:rPr>
                                  </w:pPr>
                                  <w:r>
                                    <w:rPr>
                                      <w:rFonts w:eastAsia="等线" w:cs="Times New Roman"/>
                                      <w:i/>
                                      <w:iCs/>
                                      <w:color w:val="000000"/>
                                      <w:kern w:val="24"/>
                                      <w:sz w:val="18"/>
                                    </w:rPr>
                                    <w:t>f</w:t>
                                  </w:r>
                                  <w:r w:rsidRPr="007907AD">
                                    <w:rPr>
                                      <w:rFonts w:eastAsia="等线" w:cs="Times New Roman"/>
                                      <w:color w:val="000000"/>
                                      <w:kern w:val="24"/>
                                      <w:position w:val="-5"/>
                                      <w:sz w:val="18"/>
                                      <w:vertAlign w:val="subscript"/>
                                    </w:rPr>
                                    <w:t>0</w:t>
                                  </w:r>
                                </w:p>
                              </w:txbxContent>
                            </wps:txbx>
                            <wps:bodyPr wrap="none" lIns="36000" tIns="0" rIns="36000" bIns="0" rtlCol="0">
                              <a:spAutoFit/>
                            </wps:bodyPr>
                          </wps:wsp>
                        </wpg:grpSp>
                        <wps:wsp>
                          <wps:cNvPr id="16" name="Shape 11684"/>
                          <wps:cNvSpPr/>
                          <wps:spPr>
                            <a:xfrm>
                              <a:off x="461448" y="264702"/>
                              <a:ext cx="939019" cy="1179830"/>
                            </a:xfrm>
                            <a:custGeom>
                              <a:avLst/>
                              <a:gdLst/>
                              <a:ahLst/>
                              <a:cxnLst/>
                              <a:rect l="0" t="0" r="0" b="0"/>
                              <a:pathLst>
                                <a:path w="858876" h="1181303">
                                  <a:moveTo>
                                    <a:pt x="762" y="913143"/>
                                  </a:moveTo>
                                  <a:cubicBezTo>
                                    <a:pt x="0" y="911504"/>
                                    <a:pt x="152476" y="786130"/>
                                    <a:pt x="215290" y="390246"/>
                                  </a:cubicBezTo>
                                  <a:cubicBezTo>
                                    <a:pt x="221844" y="339344"/>
                                    <a:pt x="267678" y="33884"/>
                                    <a:pt x="268922" y="34925"/>
                                  </a:cubicBezTo>
                                  <a:cubicBezTo>
                                    <a:pt x="267678" y="33884"/>
                                    <a:pt x="277838" y="0"/>
                                    <a:pt x="299098" y="1410"/>
                                  </a:cubicBezTo>
                                  <a:cubicBezTo>
                                    <a:pt x="318503" y="0"/>
                                    <a:pt x="323482" y="20917"/>
                                    <a:pt x="329260" y="34925"/>
                                  </a:cubicBezTo>
                                  <a:cubicBezTo>
                                    <a:pt x="342227" y="67767"/>
                                    <a:pt x="396418" y="457454"/>
                                    <a:pt x="416408" y="581304"/>
                                  </a:cubicBezTo>
                                  <a:cubicBezTo>
                                    <a:pt x="437096" y="708203"/>
                                    <a:pt x="464198" y="1077544"/>
                                    <a:pt x="858876" y="1181303"/>
                                  </a:cubicBezTo>
                                </a:path>
                              </a:pathLst>
                            </a:custGeom>
                            <a:ln w="12700" cap="flat">
                              <a:solidFill>
                                <a:srgbClr val="2172B3"/>
                              </a:solidFill>
                              <a:miter lim="100000"/>
                            </a:ln>
                          </wps:spPr>
                          <wps:style>
                            <a:lnRef idx="1">
                              <a:srgbClr val="007A83"/>
                            </a:lnRef>
                            <a:fillRef idx="0">
                              <a:srgbClr val="000000">
                                <a:alpha val="0"/>
                              </a:srgbClr>
                            </a:fillRef>
                            <a:effectRef idx="0">
                              <a:scrgbClr r="0" g="0" b="0"/>
                            </a:effectRef>
                            <a:fontRef idx="none"/>
                          </wps:style>
                          <wps:bodyPr wrap="square" lIns="36000" tIns="0" rIns="36000" bIns="0">
                            <a:spAutoFit/>
                          </wps:bodyPr>
                        </wps:wsp>
                        <wps:wsp>
                          <wps:cNvPr id="17" name="直接连接符 17"/>
                          <wps:cNvCnPr>
                            <a:cxnSpLocks/>
                          </wps:cNvCnPr>
                          <wps:spPr>
                            <a:xfrm flipV="1">
                              <a:off x="793441" y="269036"/>
                              <a:ext cx="0" cy="128736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8" name="文本框 2"/>
                        <wps:cNvSpPr txBox="1">
                          <a:spLocks noChangeArrowheads="1"/>
                        </wps:cNvSpPr>
                        <wps:spPr bwMode="auto">
                          <a:xfrm>
                            <a:off x="19203" y="1756187"/>
                            <a:ext cx="1676400" cy="492065"/>
                          </a:xfrm>
                          <a:prstGeom prst="rect">
                            <a:avLst/>
                          </a:prstGeom>
                          <a:noFill/>
                          <a:ln w="9525">
                            <a:noFill/>
                            <a:miter lim="800000"/>
                            <a:headEnd/>
                            <a:tailEnd/>
                          </a:ln>
                        </wps:spPr>
                        <wps:txbx>
                          <w:txbxContent>
                            <w:p w14:paraId="342A2BF7" w14:textId="50A3FF09" w:rsidR="004F4F3E" w:rsidRPr="00D005E3" w:rsidRDefault="004F4F3E" w:rsidP="00F9725D">
                              <w:pPr>
                                <w:jc w:val="center"/>
                                <w:rPr>
                                  <w:sz w:val="21"/>
                                  <w:szCs w:val="21"/>
                                </w:rPr>
                              </w:pPr>
                              <w:r w:rsidRPr="00065628">
                                <w:rPr>
                                  <w:rFonts w:hint="eastAsia"/>
                                  <w:sz w:val="21"/>
                                  <w:szCs w:val="21"/>
                                </w:rPr>
                                <w:t>图</w:t>
                              </w:r>
                              <w:r w:rsidRPr="00065628">
                                <w:rPr>
                                  <w:rFonts w:hint="eastAsia"/>
                                  <w:sz w:val="21"/>
                                  <w:szCs w:val="21"/>
                                </w:rPr>
                                <w:t xml:space="preserve"> 2</w:t>
                              </w:r>
                              <w:r w:rsidR="00FF2E0B" w:rsidRPr="00FF2E0B">
                                <w:rPr>
                                  <w:sz w:val="21"/>
                                  <w:szCs w:val="21"/>
                                </w:rPr>
                                <w:t>–</w:t>
                              </w:r>
                              <w:r w:rsidRPr="00065628">
                                <w:rPr>
                                  <w:rFonts w:hint="eastAsia"/>
                                  <w:sz w:val="21"/>
                                  <w:szCs w:val="21"/>
                                </w:rPr>
                                <w:t xml:space="preserve">27 </w:t>
                              </w:r>
                              <w:r w:rsidR="00FF2E0B">
                                <w:rPr>
                                  <w:rFonts w:hint="eastAsia"/>
                                  <w:sz w:val="21"/>
                                  <w:szCs w:val="21"/>
                                </w:rPr>
                                <w:t xml:space="preserve"> </w:t>
                              </w:r>
                              <w:r w:rsidRPr="00065628">
                                <w:rPr>
                                  <w:rFonts w:hint="eastAsia"/>
                                  <w:sz w:val="21"/>
                                  <w:szCs w:val="21"/>
                                </w:rPr>
                                <w:t>受迫振动振幅</w:t>
                              </w:r>
                              <w:r w:rsidRPr="00065628">
                                <w:rPr>
                                  <w:rFonts w:hint="eastAsia"/>
                                  <w:sz w:val="21"/>
                                  <w:szCs w:val="21"/>
                                </w:rPr>
                                <w:t xml:space="preserve"> </w:t>
                              </w:r>
                              <w:r w:rsidRPr="00065628">
                                <w:rPr>
                                  <w:rFonts w:hint="eastAsia"/>
                                  <w:i/>
                                  <w:iCs/>
                                  <w:sz w:val="21"/>
                                  <w:szCs w:val="21"/>
                                </w:rPr>
                                <w:t>A</w:t>
                              </w:r>
                              <w:r w:rsidRPr="00065628">
                                <w:rPr>
                                  <w:rFonts w:hint="eastAsia"/>
                                  <w:sz w:val="21"/>
                                  <w:szCs w:val="21"/>
                                </w:rPr>
                                <w:t xml:space="preserve"> </w:t>
                              </w:r>
                              <w:r w:rsidRPr="00065628">
                                <w:rPr>
                                  <w:rFonts w:hint="eastAsia"/>
                                  <w:sz w:val="21"/>
                                  <w:szCs w:val="21"/>
                                </w:rPr>
                                <w:t>与驱动力频率</w:t>
                              </w:r>
                              <w:r w:rsidRPr="00065628">
                                <w:rPr>
                                  <w:rFonts w:hint="eastAsia"/>
                                  <w:sz w:val="21"/>
                                  <w:szCs w:val="21"/>
                                </w:rPr>
                                <w:t xml:space="preserve"> </w:t>
                              </w:r>
                              <w:r w:rsidRPr="00065628">
                                <w:rPr>
                                  <w:rFonts w:hint="eastAsia"/>
                                  <w:i/>
                                  <w:iCs/>
                                  <w:sz w:val="21"/>
                                  <w:szCs w:val="21"/>
                                </w:rPr>
                                <w:t>f</w:t>
                              </w:r>
                              <w:r w:rsidRPr="00065628">
                                <w:rPr>
                                  <w:rFonts w:hint="eastAsia"/>
                                  <w:sz w:val="21"/>
                                  <w:szCs w:val="21"/>
                                </w:rPr>
                                <w:t xml:space="preserve"> </w:t>
                              </w:r>
                              <w:r w:rsidRPr="00065628">
                                <w:rPr>
                                  <w:rFonts w:hint="eastAsia"/>
                                  <w:sz w:val="21"/>
                                  <w:szCs w:val="21"/>
                                </w:rPr>
                                <w:t>的关系</w:t>
                              </w:r>
                            </w:p>
                          </w:txbxContent>
                        </wps:txbx>
                        <wps:bodyPr rot="0" vert="horz" wrap="square" lIns="36000" tIns="0" rIns="36000" bIns="0" anchor="t" anchorCtr="0">
                          <a:spAutoFit/>
                        </wps:bodyPr>
                      </wps:wsp>
                    </wpg:wgp>
                  </a:graphicData>
                </a:graphic>
                <wp14:sizeRelV relativeFrom="margin">
                  <wp14:pctHeight>0</wp14:pctHeight>
                </wp14:sizeRelV>
              </wp:anchor>
            </w:drawing>
          </mc:Choice>
          <mc:Fallback>
            <w:pict>
              <v:group w14:anchorId="64502DCB" id="组合 19" o:spid="_x0000_s1092" style="position:absolute;left:0;text-align:left;margin-left:332.15pt;margin-top:39.4pt;width:132pt;height:177pt;z-index:251917312;mso-position-horizontal-relative:text;mso-position-vertical-relative:text;mso-height-relative:margin" coordorigin="192" coordsize="16764,2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">
                <v:group id="组合 1382" o:spid="_x0000_s1093" style="position:absolute;left:864;width:15306;height:17539" coordsize="15306,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组合 10" o:spid="_x0000_s1094" style="position:absolute;width:15306;height:17539" coordsize="15306,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54" o:spid="_x0000_s1095" style="position:absolute;left:1647;top:725;width:13424;height:14831;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" path="m,l782,r,975e" filled="f" strokecolor="black [3213]" strokeweight=".5pt">
                      <v:stroke startarrow="block" startarrowwidth="narrow" endarrow="block" endarrowwidth="narrow" joinstyle="bevel"/>
                      <v:path arrowok="t" o:connecttype="custom" o:connectlocs="0,0;1342350,0;1342350,1483088" o:connectangles="0,0,0"/>
                    </v:shape>
                    <v:shapetype id="_x0000_t202" coordsize="21600,21600" o:spt="202" path="m,l,21600r21600,l21600,xe">
                      <v:stroke joinstyle="miter"/>
                      <v:path gradientshapeok="t" o:connecttype="rect"/>
                    </v:shapetype>
                    <v:shape id="文本框 177" o:spid="_x0000_s1096" type="#_x0000_t202" style="position:absolute;left:64;top:14910;width:154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" filled="f" stroked="f">
                      <v:textbox style="mso-fit-shape-to-text:t" inset="1mm,0,1mm,0">
                        <w:txbxContent>
                          <w:p w14:paraId="0E1DBBA6" w14:textId="77777777" w:rsidR="004F4F3E" w:rsidRDefault="004F4F3E" w:rsidP="004F4F3E">
                            <w:pPr>
                              <w:spacing w:line="380" w:lineRule="exact"/>
                              <w:rPr>
                                <w:rFonts w:eastAsia="等线" w:cs="Times New Roman"/>
                                <w:i/>
                                <w:iCs/>
                                <w:color w:val="000000"/>
                                <w:kern w:val="24"/>
                                <w:sz w:val="18"/>
                              </w:rPr>
                            </w:pPr>
                            <w:r>
                              <w:rPr>
                                <w:rFonts w:eastAsia="等线" w:cs="Times New Roman"/>
                                <w:i/>
                                <w:iCs/>
                                <w:color w:val="000000"/>
                                <w:kern w:val="24"/>
                                <w:sz w:val="18"/>
                              </w:rPr>
                              <w:t>O</w:t>
                            </w:r>
                          </w:p>
                        </w:txbxContent>
                      </v:textbox>
                    </v:shape>
                    <v:shape id="文本框 177" o:spid="_x0000_s1097" type="#_x0000_t202" style="position:absolute;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" filled="f" stroked="f">
                      <v:textbox style="mso-fit-shape-to-text:t" inset="1mm,0,1mm,0">
                        <w:txbxContent>
                          <w:p w14:paraId="25B47F90" w14:textId="77777777" w:rsidR="004F4F3E" w:rsidRDefault="004F4F3E" w:rsidP="004F4F3E">
                            <w:pPr>
                              <w:spacing w:line="380" w:lineRule="exact"/>
                              <w:rPr>
                                <w:rFonts w:eastAsia="等线" w:cs="Times New Roman"/>
                                <w:i/>
                                <w:iCs/>
                                <w:color w:val="000000"/>
                                <w:kern w:val="24"/>
                                <w:sz w:val="18"/>
                              </w:rPr>
                            </w:pPr>
                            <w:r>
                              <w:rPr>
                                <w:rFonts w:eastAsia="等线" w:cs="Times New Roman"/>
                                <w:i/>
                                <w:iCs/>
                                <w:color w:val="000000"/>
                                <w:kern w:val="24"/>
                                <w:sz w:val="18"/>
                              </w:rPr>
                              <w:t>A</w:t>
                            </w:r>
                          </w:p>
                        </w:txbxContent>
                      </v:textbox>
                    </v:shape>
                    <v:shape id="文本框 177" o:spid="_x0000_s1098" type="#_x0000_t202" style="position:absolute;left:14046;top:15126;width:126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" filled="f" stroked="f">
                      <v:textbox style="mso-fit-shape-to-text:t" inset="1mm,0,1mm,0">
                        <w:txbxContent>
                          <w:p w14:paraId="2DF392E8" w14:textId="77777777" w:rsidR="004F4F3E" w:rsidRDefault="004F4F3E" w:rsidP="004F4F3E">
                            <w:pPr>
                              <w:spacing w:line="380" w:lineRule="exact"/>
                              <w:rPr>
                                <w:rFonts w:eastAsia="等线" w:cs="Times New Roman"/>
                                <w:i/>
                                <w:iCs/>
                                <w:color w:val="000000"/>
                                <w:kern w:val="24"/>
                                <w:sz w:val="18"/>
                              </w:rPr>
                            </w:pPr>
                            <w:r>
                              <w:rPr>
                                <w:rFonts w:eastAsia="等线" w:cs="Times New Roman"/>
                                <w:i/>
                                <w:iCs/>
                                <w:color w:val="000000"/>
                                <w:kern w:val="24"/>
                                <w:sz w:val="18"/>
                              </w:rPr>
                              <w:t>f</w:t>
                            </w:r>
                          </w:p>
                        </w:txbxContent>
                      </v:textbox>
                    </v:shape>
                    <v:shape id="文本框 177" o:spid="_x0000_s1099" type="#_x0000_t202" style="position:absolute;left:7080;top:14913;width:142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" filled="f" stroked="f">
                      <v:textbox style="mso-fit-shape-to-text:t" inset="1mm,0,1mm,0">
                        <w:txbxContent>
                          <w:p w14:paraId="5DD18D5C" w14:textId="77777777" w:rsidR="004F4F3E" w:rsidRDefault="004F4F3E" w:rsidP="004F4F3E">
                            <w:pPr>
                              <w:spacing w:line="380" w:lineRule="exact"/>
                              <w:rPr>
                                <w:rFonts w:eastAsia="等线" w:cs="Times New Roman"/>
                                <w:i/>
                                <w:iCs/>
                                <w:color w:val="000000"/>
                                <w:kern w:val="24"/>
                                <w:sz w:val="18"/>
                              </w:rPr>
                            </w:pPr>
                            <w:r>
                              <w:rPr>
                                <w:rFonts w:eastAsia="等线" w:cs="Times New Roman"/>
                                <w:i/>
                                <w:iCs/>
                                <w:color w:val="000000"/>
                                <w:kern w:val="24"/>
                                <w:sz w:val="18"/>
                              </w:rPr>
                              <w:t>f</w:t>
                            </w:r>
                            <w:r w:rsidRPr="007907AD">
                              <w:rPr>
                                <w:rFonts w:eastAsia="等线" w:cs="Times New Roman"/>
                                <w:color w:val="000000"/>
                                <w:kern w:val="24"/>
                                <w:position w:val="-5"/>
                                <w:sz w:val="18"/>
                                <w:vertAlign w:val="subscript"/>
                              </w:rPr>
                              <w:t>0</w:t>
                            </w:r>
                          </w:p>
                        </w:txbxContent>
                      </v:textbox>
                    </v:shape>
                  </v:group>
                  <v:shape id="Shape 11684" o:spid="_x0000_s1100" style="position:absolute;left:4614;top:2647;width:9390;height:11798;visibility:visible;mso-wrap-style:square;v-text-anchor:top" coordsize="858876,118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" path="m762,913143c,911504,152476,786130,215290,390246,221844,339344,267678,33884,268922,34925,267678,33884,277838,,299098,1410,318503,,323482,20917,329260,34925v12967,32842,67158,422529,87148,546379c437096,708203,464198,1077544,858876,1181303e" filled="f" strokecolor="#2172b3" strokeweight="1pt">
                    <v:stroke miterlimit="1" joinstyle="miter"/>
                    <v:path arrowok="t" textboxrect="0,0,858876,1181303"/>
                  </v:shape>
                  <v:line id="直接连接符 17" o:spid="_x0000_s1101" style="position:absolute;flip:y;visibility:visible;mso-wrap-style:square" from="7934,2690" to="7934,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" strokecolor="black [3213]" strokeweight=".5pt">
                    <v:stroke dashstyle="dash" joinstyle="miter"/>
                    <o:lock v:ext="edit" shapetype="f"/>
                  </v:line>
                </v:group>
                <v:shape id="文本框 2" o:spid="_x0000_s1102" type="#_x0000_t202" style="position:absolute;left:192;top:17561;width:16764;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" filled="f" stroked="f">
                  <v:textbox style="mso-fit-shape-to-text:t" inset="1mm,0,1mm,0">
                    <w:txbxContent>
                      <w:p w14:paraId="342A2BF7" w14:textId="50A3FF09" w:rsidR="004F4F3E" w:rsidRPr="00D005E3" w:rsidRDefault="004F4F3E" w:rsidP="00F9725D">
                        <w:pPr>
                          <w:jc w:val="center"/>
                          <w:rPr>
                            <w:sz w:val="21"/>
                            <w:szCs w:val="21"/>
                          </w:rPr>
                        </w:pPr>
                        <w:r w:rsidRPr="00065628">
                          <w:rPr>
                            <w:rFonts w:hint="eastAsia"/>
                            <w:sz w:val="21"/>
                            <w:szCs w:val="21"/>
                          </w:rPr>
                          <w:t>图</w:t>
                        </w:r>
                        <w:r w:rsidRPr="00065628">
                          <w:rPr>
                            <w:rFonts w:hint="eastAsia"/>
                            <w:sz w:val="21"/>
                            <w:szCs w:val="21"/>
                          </w:rPr>
                          <w:t xml:space="preserve"> 2</w:t>
                        </w:r>
                        <w:r w:rsidR="00FF2E0B" w:rsidRPr="00FF2E0B">
                          <w:rPr>
                            <w:sz w:val="21"/>
                            <w:szCs w:val="21"/>
                          </w:rPr>
                          <w:t>–</w:t>
                        </w:r>
                        <w:r w:rsidRPr="00065628">
                          <w:rPr>
                            <w:rFonts w:hint="eastAsia"/>
                            <w:sz w:val="21"/>
                            <w:szCs w:val="21"/>
                          </w:rPr>
                          <w:t xml:space="preserve">27 </w:t>
                        </w:r>
                        <w:r w:rsidR="00FF2E0B">
                          <w:rPr>
                            <w:rFonts w:hint="eastAsia"/>
                            <w:sz w:val="21"/>
                            <w:szCs w:val="21"/>
                          </w:rPr>
                          <w:t xml:space="preserve"> </w:t>
                        </w:r>
                        <w:r w:rsidRPr="00065628">
                          <w:rPr>
                            <w:rFonts w:hint="eastAsia"/>
                            <w:sz w:val="21"/>
                            <w:szCs w:val="21"/>
                          </w:rPr>
                          <w:t>受迫振动振幅</w:t>
                        </w:r>
                        <w:r w:rsidRPr="00065628">
                          <w:rPr>
                            <w:rFonts w:hint="eastAsia"/>
                            <w:sz w:val="21"/>
                            <w:szCs w:val="21"/>
                          </w:rPr>
                          <w:t xml:space="preserve"> </w:t>
                        </w:r>
                        <w:r w:rsidRPr="00065628">
                          <w:rPr>
                            <w:rFonts w:hint="eastAsia"/>
                            <w:i/>
                            <w:iCs/>
                            <w:sz w:val="21"/>
                            <w:szCs w:val="21"/>
                          </w:rPr>
                          <w:t>A</w:t>
                        </w:r>
                        <w:r w:rsidRPr="00065628">
                          <w:rPr>
                            <w:rFonts w:hint="eastAsia"/>
                            <w:sz w:val="21"/>
                            <w:szCs w:val="21"/>
                          </w:rPr>
                          <w:t xml:space="preserve"> </w:t>
                        </w:r>
                        <w:r w:rsidRPr="00065628">
                          <w:rPr>
                            <w:rFonts w:hint="eastAsia"/>
                            <w:sz w:val="21"/>
                            <w:szCs w:val="21"/>
                          </w:rPr>
                          <w:t>与驱动力频率</w:t>
                        </w:r>
                        <w:r w:rsidRPr="00065628">
                          <w:rPr>
                            <w:rFonts w:hint="eastAsia"/>
                            <w:sz w:val="21"/>
                            <w:szCs w:val="21"/>
                          </w:rPr>
                          <w:t xml:space="preserve"> </w:t>
                        </w:r>
                        <w:r w:rsidRPr="00065628">
                          <w:rPr>
                            <w:rFonts w:hint="eastAsia"/>
                            <w:i/>
                            <w:iCs/>
                            <w:sz w:val="21"/>
                            <w:szCs w:val="21"/>
                          </w:rPr>
                          <w:t>f</w:t>
                        </w:r>
                        <w:r w:rsidRPr="00065628">
                          <w:rPr>
                            <w:rFonts w:hint="eastAsia"/>
                            <w:sz w:val="21"/>
                            <w:szCs w:val="21"/>
                          </w:rPr>
                          <w:t xml:space="preserve"> </w:t>
                        </w:r>
                        <w:r w:rsidRPr="00065628">
                          <w:rPr>
                            <w:rFonts w:hint="eastAsia"/>
                            <w:sz w:val="21"/>
                            <w:szCs w:val="21"/>
                          </w:rPr>
                          <w:t>的关系</w:t>
                        </w:r>
                      </w:p>
                    </w:txbxContent>
                  </v:textbox>
                </v:shape>
                <w10:wrap type="square"/>
              </v:group>
            </w:pict>
          </mc:Fallback>
        </mc:AlternateContent>
      </w:r>
      <w:r w:rsidR="003B0D57">
        <w:rPr>
          <w:rFonts w:hint="eastAsia"/>
        </w:rPr>
        <w:t>大量实验表明，弹簧振子做受迫振动稳定后的频率总是等于驱动力的频率，与自由振动的频率无关。当驱动力的频率很低或很高时，振子的振幅均不大；当驱动力的频率接近弹簧振子自由振动的频率时，振幅会剧烈增大。</w:t>
      </w:r>
    </w:p>
    <w:p w14:paraId="3DBBE9AB" w14:textId="288EDA39" w:rsidR="003B0D57" w:rsidRDefault="003B0D57" w:rsidP="00FF38BB">
      <w:pPr>
        <w:pStyle w:val="2"/>
        <w:rPr>
          <w:rFonts w:hint="eastAsia"/>
        </w:rPr>
      </w:pPr>
      <w:r>
        <w:rPr>
          <w:rFonts w:hint="eastAsia"/>
        </w:rPr>
        <w:t>共振现象</w:t>
      </w:r>
    </w:p>
    <w:p w14:paraId="3871FE35" w14:textId="584FACD5" w:rsidR="00FF38BB" w:rsidRDefault="003B0D57" w:rsidP="00FF38BB">
      <w:pPr>
        <w:ind w:firstLineChars="177" w:firstLine="425"/>
      </w:pPr>
      <w:r>
        <w:rPr>
          <w:rFonts w:hint="eastAsia"/>
        </w:rPr>
        <w:t>调节驱动力的频率，将频率不同的驱动力先后作用于同一个振动系统，其做受迫振动的振幅</w:t>
      </w:r>
      <w:r>
        <w:rPr>
          <w:rFonts w:hint="eastAsia"/>
        </w:rPr>
        <w:t xml:space="preserve"> </w:t>
      </w:r>
      <w:r w:rsidRPr="00065628">
        <w:rPr>
          <w:rFonts w:hint="eastAsia"/>
          <w:i/>
          <w:iCs/>
        </w:rPr>
        <w:t>A</w:t>
      </w:r>
      <w:r>
        <w:rPr>
          <w:rFonts w:hint="eastAsia"/>
        </w:rPr>
        <w:t xml:space="preserve"> </w:t>
      </w:r>
      <w:r>
        <w:rPr>
          <w:rFonts w:hint="eastAsia"/>
        </w:rPr>
        <w:t>将随驱动力的频率</w:t>
      </w:r>
      <w:r>
        <w:rPr>
          <w:rFonts w:hint="eastAsia"/>
        </w:rPr>
        <w:t xml:space="preserve"> </w:t>
      </w:r>
      <w:r w:rsidRPr="00065628">
        <w:rPr>
          <w:rFonts w:hint="eastAsia"/>
          <w:i/>
          <w:iCs/>
        </w:rPr>
        <w:t>f</w:t>
      </w:r>
      <w:r>
        <w:rPr>
          <w:rFonts w:hint="eastAsia"/>
        </w:rPr>
        <w:t xml:space="preserve"> </w:t>
      </w:r>
      <w:r>
        <w:rPr>
          <w:rFonts w:hint="eastAsia"/>
        </w:rPr>
        <w:t>变化，如图</w:t>
      </w:r>
      <w:r>
        <w:rPr>
          <w:rFonts w:hint="eastAsia"/>
        </w:rPr>
        <w:t xml:space="preserve"> 2</w:t>
      </w:r>
      <w:r w:rsidR="00FF2E0B">
        <w:t>–</w:t>
      </w:r>
      <w:r>
        <w:rPr>
          <w:rFonts w:hint="eastAsia"/>
        </w:rPr>
        <w:t xml:space="preserve">27 </w:t>
      </w:r>
      <w:r>
        <w:rPr>
          <w:rFonts w:hint="eastAsia"/>
        </w:rPr>
        <w:t>所示。</w:t>
      </w:r>
    </w:p>
    <w:p w14:paraId="246BD132" w14:textId="0693A5EE" w:rsidR="00FF38BB" w:rsidRDefault="003B0D57" w:rsidP="00FF38BB">
      <w:pPr>
        <w:ind w:firstLineChars="177" w:firstLine="425"/>
      </w:pPr>
      <w:r>
        <w:rPr>
          <w:rFonts w:hint="eastAsia"/>
        </w:rPr>
        <w:t>可以看出，当驱动力的频率</w:t>
      </w:r>
      <w:r>
        <w:rPr>
          <w:rFonts w:hint="eastAsia"/>
        </w:rPr>
        <w:t xml:space="preserve"> </w:t>
      </w:r>
      <w:r w:rsidRPr="00065628">
        <w:rPr>
          <w:rFonts w:hint="eastAsia"/>
          <w:i/>
          <w:iCs/>
        </w:rPr>
        <w:t>f</w:t>
      </w:r>
      <w:r>
        <w:rPr>
          <w:rFonts w:hint="eastAsia"/>
        </w:rPr>
        <w:t xml:space="preserve"> </w:t>
      </w:r>
      <w:r>
        <w:rPr>
          <w:rFonts w:hint="eastAsia"/>
        </w:rPr>
        <w:t>接近系统做自由振动的频率</w:t>
      </w:r>
      <w:r w:rsidR="00891BBC">
        <w:rPr>
          <w:rFonts w:hint="eastAsia"/>
        </w:rPr>
        <w:t xml:space="preserve"> </w:t>
      </w:r>
      <w:r w:rsidRPr="00065628">
        <w:rPr>
          <w:rFonts w:hint="eastAsia"/>
          <w:i/>
          <w:iCs/>
        </w:rPr>
        <w:t>f</w:t>
      </w:r>
      <w:r w:rsidRPr="00065628">
        <w:rPr>
          <w:rFonts w:hint="eastAsia"/>
          <w:vertAlign w:val="subscript"/>
        </w:rPr>
        <w:t>0</w:t>
      </w:r>
      <w:r>
        <w:rPr>
          <w:rFonts w:hint="eastAsia"/>
        </w:rPr>
        <w:t>（即为系统的固有频率）时，受迫振动的振幅剧烈增大，这种现象称为</w:t>
      </w:r>
      <w:r w:rsidRPr="00065628">
        <w:rPr>
          <w:rFonts w:hint="eastAsia"/>
          <w:b/>
          <w:bCs/>
        </w:rPr>
        <w:t>共振（</w:t>
      </w:r>
      <w:r w:rsidRPr="00065628">
        <w:rPr>
          <w:rFonts w:hint="eastAsia"/>
          <w:b/>
          <w:bCs/>
        </w:rPr>
        <w:t>resonance</w:t>
      </w:r>
      <w:r w:rsidRPr="00065628">
        <w:rPr>
          <w:rFonts w:hint="eastAsia"/>
          <w:b/>
          <w:bCs/>
        </w:rPr>
        <w:t>）</w:t>
      </w:r>
      <w:r>
        <w:rPr>
          <w:rFonts w:hint="eastAsia"/>
        </w:rPr>
        <w:t>。</w:t>
      </w:r>
    </w:p>
    <w:p w14:paraId="4F826650" w14:textId="151F2A83" w:rsidR="00FF38BB" w:rsidRDefault="003B0D57" w:rsidP="00640CA1">
      <w:pPr>
        <w:ind w:firstLineChars="118" w:firstLine="283"/>
      </w:pPr>
      <w:r>
        <w:rPr>
          <w:rFonts w:hint="eastAsia"/>
        </w:rPr>
        <w:t>弹簧振子系统在驱动力的作用下会发生共振。单摆在驱动力的作用下是否也会发生共振？</w:t>
      </w:r>
    </w:p>
    <w:p w14:paraId="68F8FB2D" w14:textId="095D8BCD" w:rsidR="00640CA1" w:rsidRDefault="00C77EC1" w:rsidP="00640CA1">
      <w:pPr>
        <w:ind w:firstLineChars="118" w:firstLine="283"/>
      </w:pPr>
      <w:r>
        <w:rPr>
          <w:noProof/>
        </w:rPr>
        <mc:AlternateContent>
          <mc:Choice Requires="wpg">
            <w:drawing>
              <wp:anchor distT="0" distB="0" distL="114300" distR="114300" simplePos="0" relativeHeight="251902976" behindDoc="0" locked="0" layoutInCell="1" allowOverlap="1" wp14:anchorId="52EE90C1" wp14:editId="4D61E971">
                <wp:simplePos x="0" y="0"/>
                <wp:positionH relativeFrom="column">
                  <wp:posOffset>7052</wp:posOffset>
                </wp:positionH>
                <wp:positionV relativeFrom="paragraph">
                  <wp:posOffset>241033</wp:posOffset>
                </wp:positionV>
                <wp:extent cx="6760845" cy="2135505"/>
                <wp:effectExtent l="0" t="0" r="20955" b="17145"/>
                <wp:wrapNone/>
                <wp:docPr id="4629" name="组合 4629"/>
                <wp:cNvGraphicFramePr/>
                <a:graphic xmlns:a="http://schemas.openxmlformats.org/drawingml/2006/main">
                  <a:graphicData uri="http://schemas.microsoft.com/office/word/2010/wordprocessingGroup">
                    <wpg:wgp>
                      <wpg:cNvGrpSpPr/>
                      <wpg:grpSpPr>
                        <a:xfrm>
                          <a:off x="0" y="0"/>
                          <a:ext cx="6760845" cy="2135505"/>
                          <a:chOff x="0" y="0"/>
                          <a:chExt cx="6761377" cy="2135977"/>
                        </a:xfrm>
                      </wpg:grpSpPr>
                      <wpg:grpSp>
                        <wpg:cNvPr id="251" name="组合 251"/>
                        <wpg:cNvGrpSpPr/>
                        <wpg:grpSpPr>
                          <a:xfrm>
                            <a:off x="0" y="0"/>
                            <a:ext cx="6761377" cy="2135977"/>
                            <a:chOff x="0" y="0"/>
                            <a:chExt cx="6761377" cy="2135977"/>
                          </a:xfrm>
                        </wpg:grpSpPr>
                        <wps:wsp>
                          <wps:cNvPr id="6421" name="Shape 6421"/>
                          <wps:cNvSpPr/>
                          <wps:spPr>
                            <a:xfrm>
                              <a:off x="0" y="0"/>
                              <a:ext cx="6761377" cy="2135977"/>
                            </a:xfrm>
                            <a:custGeom>
                              <a:avLst/>
                              <a:gdLst/>
                              <a:ahLst/>
                              <a:cxnLst/>
                              <a:rect l="0" t="0" r="0" b="0"/>
                              <a:pathLst>
                                <a:path w="6761653" h="2136395">
                                  <a:moveTo>
                                    <a:pt x="6761653" y="2136395"/>
                                  </a:moveTo>
                                  <a:lnTo>
                                    <a:pt x="71996" y="2136395"/>
                                  </a:lnTo>
                                  <a:cubicBezTo>
                                    <a:pt x="0" y="2136395"/>
                                    <a:pt x="0" y="2064398"/>
                                    <a:pt x="0" y="2064398"/>
                                  </a:cubicBezTo>
                                  <a:lnTo>
                                    <a:pt x="0" y="71996"/>
                                  </a:lnTo>
                                  <a:cubicBezTo>
                                    <a:pt x="0" y="0"/>
                                    <a:pt x="71996" y="0"/>
                                    <a:pt x="71996" y="0"/>
                                  </a:cubicBezTo>
                                  <a:lnTo>
                                    <a:pt x="6761653" y="0"/>
                                  </a:lnTo>
                                </a:path>
                              </a:pathLst>
                            </a:custGeom>
                            <a:solidFill>
                              <a:srgbClr val="FAF5EB"/>
                            </a:solidFill>
                            <a:ln w="19050" cap="flat">
                              <a:miter lim="100000"/>
                            </a:ln>
                          </wps:spPr>
                          <wps:style>
                            <a:lnRef idx="1">
                              <a:srgbClr val="E2C79E"/>
                            </a:lnRef>
                            <a:fillRef idx="0">
                              <a:srgbClr val="000000">
                                <a:alpha val="0"/>
                              </a:srgbClr>
                            </a:fillRef>
                            <a:effectRef idx="0">
                              <a:scrgbClr r="0" g="0" b="0"/>
                            </a:effectRef>
                            <a:fontRef idx="none"/>
                          </wps:style>
                          <wps:bodyPr/>
                        </wps:wsp>
                        <wps:wsp>
                          <wps:cNvPr id="249" name="Rectangle 4217"/>
                          <wps:cNvSpPr/>
                          <wps:spPr>
                            <a:xfrm>
                              <a:off x="188228" y="584072"/>
                              <a:ext cx="4369693" cy="1206500"/>
                            </a:xfrm>
                            <a:prstGeom prst="rect">
                              <a:avLst/>
                            </a:prstGeom>
                            <a:ln>
                              <a:noFill/>
                            </a:ln>
                          </wps:spPr>
                          <wps:txbx>
                            <w:txbxContent>
                              <w:p w14:paraId="565E71F1" w14:textId="07D12F6B" w:rsidR="00065628" w:rsidRDefault="00065628" w:rsidP="00065628">
                                <w:pPr>
                                  <w:pStyle w:val="a9"/>
                                  <w:ind w:firstLineChars="177" w:firstLine="425"/>
                                </w:pPr>
                                <w:r>
                                  <w:rPr>
                                    <w:rFonts w:hint="eastAsia"/>
                                  </w:rPr>
                                  <w:t>如图</w:t>
                                </w:r>
                                <w:r>
                                  <w:rPr>
                                    <w:rFonts w:hint="eastAsia"/>
                                  </w:rPr>
                                  <w:t xml:space="preserve"> 2</w:t>
                                </w:r>
                                <w:r w:rsidR="00FF2E0B">
                                  <w:t>–</w:t>
                                </w:r>
                                <w:r>
                                  <w:rPr>
                                    <w:rFonts w:hint="eastAsia"/>
                                  </w:rPr>
                                  <w:t xml:space="preserve">28 </w:t>
                                </w:r>
                                <w:r>
                                  <w:rPr>
                                    <w:rFonts w:hint="eastAsia"/>
                                  </w:rPr>
                                  <w:t>所示，在</w:t>
                                </w:r>
                                <w:r w:rsidR="00C77EC1">
                                  <w:rPr>
                                    <w:rFonts w:hint="eastAsia"/>
                                  </w:rPr>
                                  <w:t>有弹性的横梁上</w:t>
                                </w:r>
                                <w:r>
                                  <w:rPr>
                                    <w:rFonts w:hint="eastAsia"/>
                                  </w:rPr>
                                  <w:t>悬挂四个摆，其中</w:t>
                                </w:r>
                                <w:r>
                                  <w:rPr>
                                    <w:rFonts w:hint="eastAsia"/>
                                  </w:rPr>
                                  <w:t xml:space="preserve"> </w:t>
                                </w:r>
                                <w:r w:rsidRPr="00E35254">
                                  <w:rPr>
                                    <w:rFonts w:hint="eastAsia"/>
                                    <w:i/>
                                    <w:iCs/>
                                  </w:rPr>
                                  <w:t>A</w:t>
                                </w:r>
                                <w:r>
                                  <w:rPr>
                                    <w:rFonts w:hint="eastAsia"/>
                                  </w:rPr>
                                  <w:t xml:space="preserve"> </w:t>
                                </w:r>
                                <w:r>
                                  <w:rPr>
                                    <w:rFonts w:hint="eastAsia"/>
                                  </w:rPr>
                                  <w:t>摆和</w:t>
                                </w:r>
                                <w:r>
                                  <w:rPr>
                                    <w:rFonts w:hint="eastAsia"/>
                                  </w:rPr>
                                  <w:t xml:space="preserve"> </w:t>
                                </w:r>
                                <w:r w:rsidRPr="00E35254">
                                  <w:rPr>
                                    <w:rFonts w:hint="eastAsia"/>
                                    <w:i/>
                                    <w:iCs/>
                                  </w:rPr>
                                  <w:t>C</w:t>
                                </w:r>
                                <w:r>
                                  <w:rPr>
                                    <w:rFonts w:hint="eastAsia"/>
                                  </w:rPr>
                                  <w:t xml:space="preserve"> </w:t>
                                </w:r>
                                <w:r>
                                  <w:rPr>
                                    <w:rFonts w:hint="eastAsia"/>
                                  </w:rPr>
                                  <w:t>摆的摆长相等。</w:t>
                                </w:r>
                                <w:r w:rsidRPr="00E35254">
                                  <w:rPr>
                                    <w:rFonts w:hint="eastAsia"/>
                                    <w:i/>
                                    <w:iCs/>
                                  </w:rPr>
                                  <w:t>A</w:t>
                                </w:r>
                                <w:r>
                                  <w:rPr>
                                    <w:rFonts w:hint="eastAsia"/>
                                  </w:rPr>
                                  <w:t xml:space="preserve"> </w:t>
                                </w:r>
                                <w:r>
                                  <w:rPr>
                                    <w:rFonts w:hint="eastAsia"/>
                                  </w:rPr>
                                  <w:t>摆开始振动后，</w:t>
                                </w:r>
                                <w:r w:rsidRPr="00E35254">
                                  <w:rPr>
                                    <w:rFonts w:hint="eastAsia"/>
                                    <w:i/>
                                    <w:iCs/>
                                  </w:rPr>
                                  <w:t>B</w:t>
                                </w:r>
                                <w:r>
                                  <w:rPr>
                                    <w:rFonts w:hint="eastAsia"/>
                                  </w:rPr>
                                  <w:t xml:space="preserve"> </w:t>
                                </w:r>
                                <w:r>
                                  <w:rPr>
                                    <w:rFonts w:hint="eastAsia"/>
                                  </w:rPr>
                                  <w:t>摆、</w:t>
                                </w:r>
                                <w:r w:rsidRPr="00E35254">
                                  <w:rPr>
                                    <w:rFonts w:hint="eastAsia"/>
                                    <w:i/>
                                    <w:iCs/>
                                  </w:rPr>
                                  <w:t>C</w:t>
                                </w:r>
                                <w:r>
                                  <w:rPr>
                                    <w:rFonts w:hint="eastAsia"/>
                                  </w:rPr>
                                  <w:t xml:space="preserve"> </w:t>
                                </w:r>
                                <w:r>
                                  <w:rPr>
                                    <w:rFonts w:hint="eastAsia"/>
                                  </w:rPr>
                                  <w:t>摆、</w:t>
                                </w:r>
                                <w:r w:rsidRPr="00E35254">
                                  <w:rPr>
                                    <w:rFonts w:hint="eastAsia"/>
                                    <w:i/>
                                    <w:iCs/>
                                  </w:rPr>
                                  <w:t>D</w:t>
                                </w:r>
                                <w:r>
                                  <w:rPr>
                                    <w:rFonts w:hint="eastAsia"/>
                                  </w:rPr>
                                  <w:t xml:space="preserve"> </w:t>
                                </w:r>
                                <w:r>
                                  <w:rPr>
                                    <w:rFonts w:hint="eastAsia"/>
                                  </w:rPr>
                                  <w:t>摆也</w:t>
                                </w:r>
                                <w:r w:rsidR="00C77EC1">
                                  <w:rPr>
                                    <w:rFonts w:hint="eastAsia"/>
                                  </w:rPr>
                                  <w:t>随之</w:t>
                                </w:r>
                                <w:r>
                                  <w:rPr>
                                    <w:rFonts w:hint="eastAsia"/>
                                  </w:rPr>
                                  <w:t>振动起来。</w:t>
                                </w:r>
                              </w:p>
                              <w:p w14:paraId="5B446BEB" w14:textId="56675CC2" w:rsidR="00065628" w:rsidRDefault="00065628" w:rsidP="00065628">
                                <w:pPr>
                                  <w:pStyle w:val="a9"/>
                                  <w:ind w:firstLineChars="177" w:firstLine="425"/>
                                </w:pPr>
                                <w:r w:rsidRPr="00E35254">
                                  <w:rPr>
                                    <w:rFonts w:hint="eastAsia"/>
                                    <w:i/>
                                    <w:iCs/>
                                  </w:rPr>
                                  <w:t>B</w:t>
                                </w:r>
                                <w:r>
                                  <w:rPr>
                                    <w:rFonts w:hint="eastAsia"/>
                                  </w:rPr>
                                  <w:t xml:space="preserve"> </w:t>
                                </w:r>
                                <w:r>
                                  <w:rPr>
                                    <w:rFonts w:hint="eastAsia"/>
                                  </w:rPr>
                                  <w:t>摆、</w:t>
                                </w:r>
                                <w:r w:rsidRPr="00E35254">
                                  <w:rPr>
                                    <w:rFonts w:hint="eastAsia"/>
                                    <w:i/>
                                    <w:iCs/>
                                  </w:rPr>
                                  <w:t>C</w:t>
                                </w:r>
                                <w:r>
                                  <w:rPr>
                                    <w:rFonts w:hint="eastAsia"/>
                                  </w:rPr>
                                  <w:t xml:space="preserve"> </w:t>
                                </w:r>
                                <w:r>
                                  <w:rPr>
                                    <w:rFonts w:hint="eastAsia"/>
                                  </w:rPr>
                                  <w:t>摆、</w:t>
                                </w:r>
                                <w:r w:rsidRPr="00E35254">
                                  <w:rPr>
                                    <w:rFonts w:hint="eastAsia"/>
                                    <w:i/>
                                    <w:iCs/>
                                  </w:rPr>
                                  <w:t>D</w:t>
                                </w:r>
                                <w:r>
                                  <w:rPr>
                                    <w:rFonts w:hint="eastAsia"/>
                                  </w:rPr>
                                  <w:t xml:space="preserve"> </w:t>
                                </w:r>
                                <w:r>
                                  <w:rPr>
                                    <w:rFonts w:hint="eastAsia"/>
                                  </w:rPr>
                                  <w:t>摆做什么振动？它们振动的频率是否相等</w:t>
                                </w:r>
                                <w:r w:rsidRPr="00C77EC1">
                                  <w:rPr>
                                    <w:rFonts w:cs="Times New Roman"/>
                                  </w:rPr>
                                  <w:t>？</w:t>
                                </w:r>
                                <w:r>
                                  <w:rPr>
                                    <w:rFonts w:hint="eastAsia"/>
                                  </w:rPr>
                                  <w:t>哪个摆的振幅最大？为什么？</w:t>
                                </w:r>
                              </w:p>
                            </w:txbxContent>
                          </wps:txbx>
                          <wps:bodyPr horzOverflow="overflow" vert="horz" wrap="square" lIns="0" tIns="0" rIns="0" bIns="0" rtlCol="0">
                            <a:spAutoFit/>
                          </wps:bodyPr>
                        </wps:wsp>
                      </wpg:grpSp>
                      <wpg:grpSp>
                        <wpg:cNvPr id="4620" name="Group 78707"/>
                        <wpg:cNvGrpSpPr/>
                        <wpg:grpSpPr>
                          <a:xfrm>
                            <a:off x="279109" y="83890"/>
                            <a:ext cx="1207770" cy="515620"/>
                            <a:chOff x="793727" y="210784"/>
                            <a:chExt cx="1208015" cy="515677"/>
                          </a:xfrm>
                        </wpg:grpSpPr>
                        <wps:wsp>
                          <wps:cNvPr id="4621" name="Shape 5254"/>
                          <wps:cNvSpPr/>
                          <wps:spPr>
                            <a:xfrm>
                              <a:off x="793727"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27000"/>
                            </a:ln>
                          </wps:spPr>
                          <wps:style>
                            <a:lnRef idx="0">
                              <a:srgbClr val="000000">
                                <a:alpha val="0"/>
                              </a:srgbClr>
                            </a:lnRef>
                            <a:fillRef idx="1">
                              <a:srgbClr val="F1E2C8"/>
                            </a:fillRef>
                            <a:effectRef idx="0">
                              <a:scrgbClr r="0" g="0" b="0"/>
                            </a:effectRef>
                            <a:fontRef idx="none"/>
                          </wps:style>
                          <wps:bodyPr/>
                        </wps:wsp>
                        <wps:wsp>
                          <wps:cNvPr id="4622" name="Shape 5257"/>
                          <wps:cNvSpPr/>
                          <wps:spPr>
                            <a:xfrm>
                              <a:off x="1079288"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4623" name="Shape 5260"/>
                          <wps:cNvSpPr/>
                          <wps:spPr>
                            <a:xfrm>
                              <a:off x="1364849"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4624" name="Shape 5263"/>
                          <wps:cNvSpPr/>
                          <wps:spPr>
                            <a:xfrm>
                              <a:off x="1650409"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4625" name="Rectangle 5256"/>
                          <wps:cNvSpPr/>
                          <wps:spPr>
                            <a:xfrm>
                              <a:off x="851214" y="210784"/>
                              <a:ext cx="229240" cy="515677"/>
                            </a:xfrm>
                            <a:prstGeom prst="rect">
                              <a:avLst/>
                            </a:prstGeom>
                            <a:ln>
                              <a:noFill/>
                            </a:ln>
                          </wps:spPr>
                          <wps:txbx>
                            <w:txbxContent>
                              <w:p w14:paraId="04F0135B" w14:textId="77777777" w:rsidR="00ED1557" w:rsidRPr="00871E5C" w:rsidRDefault="00ED1557" w:rsidP="00ED1557">
                                <w:pPr>
                                  <w:spacing w:after="160" w:line="259" w:lineRule="auto"/>
                                  <w:rPr>
                                    <w:rFonts w:eastAsia="华文中宋"/>
                                    <w:sz w:val="36"/>
                                    <w:szCs w:val="36"/>
                                  </w:rPr>
                                </w:pPr>
                                <w:r w:rsidRPr="00871E5C">
                                  <w:rPr>
                                    <w:rFonts w:eastAsia="华文中宋"/>
                                    <w:color w:val="9E6C27"/>
                                    <w:sz w:val="36"/>
                                    <w:szCs w:val="36"/>
                                  </w:rPr>
                                  <w:t>自</w:t>
                                </w:r>
                              </w:p>
                            </w:txbxContent>
                          </wps:txbx>
                          <wps:bodyPr horzOverflow="overflow" vert="horz" wrap="none" lIns="0" tIns="0" rIns="0" bIns="0" rtlCol="0">
                            <a:spAutoFit/>
                          </wps:bodyPr>
                        </wps:wsp>
                        <wps:wsp>
                          <wps:cNvPr id="4626" name="Rectangle 5259"/>
                          <wps:cNvSpPr/>
                          <wps:spPr>
                            <a:xfrm>
                              <a:off x="1136775" y="210784"/>
                              <a:ext cx="226700" cy="515677"/>
                            </a:xfrm>
                            <a:prstGeom prst="rect">
                              <a:avLst/>
                            </a:prstGeom>
                            <a:ln>
                              <a:noFill/>
                            </a:ln>
                          </wps:spPr>
                          <wps:txbx>
                            <w:txbxContent>
                              <w:p w14:paraId="09234C99" w14:textId="77777777" w:rsidR="00ED1557" w:rsidRPr="00871E5C" w:rsidRDefault="00ED1557" w:rsidP="00ED1557">
                                <w:pPr>
                                  <w:spacing w:after="160" w:line="259" w:lineRule="auto"/>
                                  <w:rPr>
                                    <w:rFonts w:eastAsia="华文中宋"/>
                                    <w:sz w:val="36"/>
                                    <w:szCs w:val="36"/>
                                  </w:rPr>
                                </w:pPr>
                                <w:r w:rsidRPr="00871E5C">
                                  <w:rPr>
                                    <w:rFonts w:eastAsia="华文中宋"/>
                                    <w:color w:val="9E6C27"/>
                                    <w:w w:val="99"/>
                                    <w:sz w:val="36"/>
                                    <w:szCs w:val="36"/>
                                  </w:rPr>
                                  <w:t>主</w:t>
                                </w:r>
                              </w:p>
                            </w:txbxContent>
                          </wps:txbx>
                          <wps:bodyPr horzOverflow="overflow" vert="horz" wrap="none" lIns="0" tIns="0" rIns="0" bIns="0" rtlCol="0">
                            <a:spAutoFit/>
                          </wps:bodyPr>
                        </wps:wsp>
                        <wps:wsp>
                          <wps:cNvPr id="4627" name="Rectangle 5262"/>
                          <wps:cNvSpPr/>
                          <wps:spPr>
                            <a:xfrm>
                              <a:off x="1422336" y="210784"/>
                              <a:ext cx="229240" cy="515677"/>
                            </a:xfrm>
                            <a:prstGeom prst="rect">
                              <a:avLst/>
                            </a:prstGeom>
                            <a:ln>
                              <a:noFill/>
                            </a:ln>
                          </wps:spPr>
                          <wps:txbx>
                            <w:txbxContent>
                              <w:p w14:paraId="2A3E4873" w14:textId="77777777" w:rsidR="00ED1557" w:rsidRPr="00871E5C" w:rsidRDefault="00ED1557" w:rsidP="00ED1557">
                                <w:pPr>
                                  <w:spacing w:after="160" w:line="259" w:lineRule="auto"/>
                                  <w:rPr>
                                    <w:rFonts w:eastAsia="华文中宋"/>
                                    <w:sz w:val="36"/>
                                    <w:szCs w:val="36"/>
                                  </w:rPr>
                                </w:pPr>
                                <w:r w:rsidRPr="00871E5C">
                                  <w:rPr>
                                    <w:rFonts w:eastAsia="华文中宋"/>
                                    <w:color w:val="9E6C27"/>
                                    <w:sz w:val="36"/>
                                    <w:szCs w:val="36"/>
                                  </w:rPr>
                                  <w:t>活</w:t>
                                </w:r>
                              </w:p>
                            </w:txbxContent>
                          </wps:txbx>
                          <wps:bodyPr horzOverflow="overflow" vert="horz" wrap="none" lIns="0" tIns="0" rIns="0" bIns="0" rtlCol="0">
                            <a:spAutoFit/>
                          </wps:bodyPr>
                        </wps:wsp>
                        <wps:wsp>
                          <wps:cNvPr id="4628" name="Rectangle 5265"/>
                          <wps:cNvSpPr/>
                          <wps:spPr>
                            <a:xfrm>
                              <a:off x="1707894" y="210784"/>
                              <a:ext cx="229240" cy="515677"/>
                            </a:xfrm>
                            <a:prstGeom prst="rect">
                              <a:avLst/>
                            </a:prstGeom>
                            <a:ln>
                              <a:noFill/>
                            </a:ln>
                          </wps:spPr>
                          <wps:txbx>
                            <w:txbxContent>
                              <w:p w14:paraId="326E2677" w14:textId="77777777" w:rsidR="00ED1557" w:rsidRPr="00871E5C" w:rsidRDefault="00ED1557" w:rsidP="00ED1557">
                                <w:pPr>
                                  <w:spacing w:after="160" w:line="259" w:lineRule="auto"/>
                                  <w:rPr>
                                    <w:rFonts w:eastAsia="华文中宋"/>
                                    <w:sz w:val="36"/>
                                    <w:szCs w:val="36"/>
                                  </w:rPr>
                                </w:pPr>
                                <w:r w:rsidRPr="00871E5C">
                                  <w:rPr>
                                    <w:rFonts w:eastAsia="华文中宋"/>
                                    <w:color w:val="9E6C27"/>
                                    <w:sz w:val="36"/>
                                    <w:szCs w:val="36"/>
                                  </w:rPr>
                                  <w:t>动</w:t>
                                </w:r>
                              </w:p>
                            </w:txbxContent>
                          </wps:txbx>
                          <wps:bodyPr horzOverflow="overflow" vert="horz" wrap="none" lIns="0" tIns="0" rIns="0" bIns="0" rtlCol="0">
                            <a:spAutoFit/>
                          </wps:bodyPr>
                        </wps:wsp>
                      </wpg:grpSp>
                    </wpg:wgp>
                  </a:graphicData>
                </a:graphic>
                <wp14:sizeRelV relativeFrom="margin">
                  <wp14:pctHeight>0</wp14:pctHeight>
                </wp14:sizeRelV>
              </wp:anchor>
            </w:drawing>
          </mc:Choice>
          <mc:Fallback>
            <w:pict>
              <v:group w14:anchorId="52EE90C1" id="组合 4629" o:spid="_x0000_s1103" style="position:absolute;left:0;text-align:left;margin-left:.55pt;margin-top:19pt;width:532.35pt;height:168.15pt;z-index:251902976;mso-position-horizontal-relative:text;mso-position-vertical-relative:text;mso-height-relative:margin" coordsize="67613,2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">
                <v:group id="组合 251" o:spid="_x0000_s1104" style="position:absolute;width:67613;height:21359" coordsize="67613,2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Shape 6421" o:spid="_x0000_s1105" style="position:absolute;width:67613;height:21359;visibility:visible;mso-wrap-style:square;v-text-anchor:top" coordsize="6761653,213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" path="m6761653,2136395r-6689657,c,2136395,,2064398,,2064398l,71996c,,71996,,71996,l6761653,e" fillcolor="#faf5eb" strokecolor="#e2c79e" strokeweight="1.5pt">
                    <v:stroke miterlimit="1" joinstyle="miter"/>
                    <v:path arrowok="t" textboxrect="0,0,6761653,2136395"/>
                  </v:shape>
                  <v:rect id="Rectangle 4217" o:spid="_x0000_s1106" style="position:absolute;left:1882;top:5840;width:43697;height:1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" filled="f" stroked="f">
                    <v:textbox style="mso-fit-shape-to-text:t" inset="0,0,0,0">
                      <w:txbxContent>
                        <w:p w14:paraId="565E71F1" w14:textId="07D12F6B" w:rsidR="00065628" w:rsidRDefault="00065628" w:rsidP="00065628">
                          <w:pPr>
                            <w:pStyle w:val="a9"/>
                            <w:ind w:firstLineChars="177" w:firstLine="425"/>
                          </w:pPr>
                          <w:r>
                            <w:rPr>
                              <w:rFonts w:hint="eastAsia"/>
                            </w:rPr>
                            <w:t>如图</w:t>
                          </w:r>
                          <w:r>
                            <w:rPr>
                              <w:rFonts w:hint="eastAsia"/>
                            </w:rPr>
                            <w:t xml:space="preserve"> 2</w:t>
                          </w:r>
                          <w:r w:rsidR="00FF2E0B">
                            <w:t>–</w:t>
                          </w:r>
                          <w:r>
                            <w:rPr>
                              <w:rFonts w:hint="eastAsia"/>
                            </w:rPr>
                            <w:t xml:space="preserve">28 </w:t>
                          </w:r>
                          <w:r>
                            <w:rPr>
                              <w:rFonts w:hint="eastAsia"/>
                            </w:rPr>
                            <w:t>所示，在</w:t>
                          </w:r>
                          <w:r w:rsidR="00C77EC1">
                            <w:rPr>
                              <w:rFonts w:hint="eastAsia"/>
                            </w:rPr>
                            <w:t>有弹性的横梁上</w:t>
                          </w:r>
                          <w:r>
                            <w:rPr>
                              <w:rFonts w:hint="eastAsia"/>
                            </w:rPr>
                            <w:t>悬挂四个摆，其中</w:t>
                          </w:r>
                          <w:r>
                            <w:rPr>
                              <w:rFonts w:hint="eastAsia"/>
                            </w:rPr>
                            <w:t xml:space="preserve"> </w:t>
                          </w:r>
                          <w:r w:rsidRPr="00E35254">
                            <w:rPr>
                              <w:rFonts w:hint="eastAsia"/>
                              <w:i/>
                              <w:iCs/>
                            </w:rPr>
                            <w:t>A</w:t>
                          </w:r>
                          <w:r>
                            <w:rPr>
                              <w:rFonts w:hint="eastAsia"/>
                            </w:rPr>
                            <w:t xml:space="preserve"> </w:t>
                          </w:r>
                          <w:r>
                            <w:rPr>
                              <w:rFonts w:hint="eastAsia"/>
                            </w:rPr>
                            <w:t>摆和</w:t>
                          </w:r>
                          <w:r>
                            <w:rPr>
                              <w:rFonts w:hint="eastAsia"/>
                            </w:rPr>
                            <w:t xml:space="preserve"> </w:t>
                          </w:r>
                          <w:r w:rsidRPr="00E35254">
                            <w:rPr>
                              <w:rFonts w:hint="eastAsia"/>
                              <w:i/>
                              <w:iCs/>
                            </w:rPr>
                            <w:t>C</w:t>
                          </w:r>
                          <w:r>
                            <w:rPr>
                              <w:rFonts w:hint="eastAsia"/>
                            </w:rPr>
                            <w:t xml:space="preserve"> </w:t>
                          </w:r>
                          <w:r>
                            <w:rPr>
                              <w:rFonts w:hint="eastAsia"/>
                            </w:rPr>
                            <w:t>摆的摆长相等。</w:t>
                          </w:r>
                          <w:r w:rsidRPr="00E35254">
                            <w:rPr>
                              <w:rFonts w:hint="eastAsia"/>
                              <w:i/>
                              <w:iCs/>
                            </w:rPr>
                            <w:t>A</w:t>
                          </w:r>
                          <w:r>
                            <w:rPr>
                              <w:rFonts w:hint="eastAsia"/>
                            </w:rPr>
                            <w:t xml:space="preserve"> </w:t>
                          </w:r>
                          <w:r>
                            <w:rPr>
                              <w:rFonts w:hint="eastAsia"/>
                            </w:rPr>
                            <w:t>摆开始振动后，</w:t>
                          </w:r>
                          <w:r w:rsidRPr="00E35254">
                            <w:rPr>
                              <w:rFonts w:hint="eastAsia"/>
                              <w:i/>
                              <w:iCs/>
                            </w:rPr>
                            <w:t>B</w:t>
                          </w:r>
                          <w:r>
                            <w:rPr>
                              <w:rFonts w:hint="eastAsia"/>
                            </w:rPr>
                            <w:t xml:space="preserve"> </w:t>
                          </w:r>
                          <w:r>
                            <w:rPr>
                              <w:rFonts w:hint="eastAsia"/>
                            </w:rPr>
                            <w:t>摆、</w:t>
                          </w:r>
                          <w:r w:rsidRPr="00E35254">
                            <w:rPr>
                              <w:rFonts w:hint="eastAsia"/>
                              <w:i/>
                              <w:iCs/>
                            </w:rPr>
                            <w:t>C</w:t>
                          </w:r>
                          <w:r>
                            <w:rPr>
                              <w:rFonts w:hint="eastAsia"/>
                            </w:rPr>
                            <w:t xml:space="preserve"> </w:t>
                          </w:r>
                          <w:r>
                            <w:rPr>
                              <w:rFonts w:hint="eastAsia"/>
                            </w:rPr>
                            <w:t>摆、</w:t>
                          </w:r>
                          <w:r w:rsidRPr="00E35254">
                            <w:rPr>
                              <w:rFonts w:hint="eastAsia"/>
                              <w:i/>
                              <w:iCs/>
                            </w:rPr>
                            <w:t>D</w:t>
                          </w:r>
                          <w:r>
                            <w:rPr>
                              <w:rFonts w:hint="eastAsia"/>
                            </w:rPr>
                            <w:t xml:space="preserve"> </w:t>
                          </w:r>
                          <w:r>
                            <w:rPr>
                              <w:rFonts w:hint="eastAsia"/>
                            </w:rPr>
                            <w:t>摆也</w:t>
                          </w:r>
                          <w:r w:rsidR="00C77EC1">
                            <w:rPr>
                              <w:rFonts w:hint="eastAsia"/>
                            </w:rPr>
                            <w:t>随之</w:t>
                          </w:r>
                          <w:r>
                            <w:rPr>
                              <w:rFonts w:hint="eastAsia"/>
                            </w:rPr>
                            <w:t>振动起来。</w:t>
                          </w:r>
                        </w:p>
                        <w:p w14:paraId="5B446BEB" w14:textId="56675CC2" w:rsidR="00065628" w:rsidRDefault="00065628" w:rsidP="00065628">
                          <w:pPr>
                            <w:pStyle w:val="a9"/>
                            <w:ind w:firstLineChars="177" w:firstLine="425"/>
                          </w:pPr>
                          <w:r w:rsidRPr="00E35254">
                            <w:rPr>
                              <w:rFonts w:hint="eastAsia"/>
                              <w:i/>
                              <w:iCs/>
                            </w:rPr>
                            <w:t>B</w:t>
                          </w:r>
                          <w:r>
                            <w:rPr>
                              <w:rFonts w:hint="eastAsia"/>
                            </w:rPr>
                            <w:t xml:space="preserve"> </w:t>
                          </w:r>
                          <w:r>
                            <w:rPr>
                              <w:rFonts w:hint="eastAsia"/>
                            </w:rPr>
                            <w:t>摆、</w:t>
                          </w:r>
                          <w:r w:rsidRPr="00E35254">
                            <w:rPr>
                              <w:rFonts w:hint="eastAsia"/>
                              <w:i/>
                              <w:iCs/>
                            </w:rPr>
                            <w:t>C</w:t>
                          </w:r>
                          <w:r>
                            <w:rPr>
                              <w:rFonts w:hint="eastAsia"/>
                            </w:rPr>
                            <w:t xml:space="preserve"> </w:t>
                          </w:r>
                          <w:r>
                            <w:rPr>
                              <w:rFonts w:hint="eastAsia"/>
                            </w:rPr>
                            <w:t>摆、</w:t>
                          </w:r>
                          <w:r w:rsidRPr="00E35254">
                            <w:rPr>
                              <w:rFonts w:hint="eastAsia"/>
                              <w:i/>
                              <w:iCs/>
                            </w:rPr>
                            <w:t>D</w:t>
                          </w:r>
                          <w:r>
                            <w:rPr>
                              <w:rFonts w:hint="eastAsia"/>
                            </w:rPr>
                            <w:t xml:space="preserve"> </w:t>
                          </w:r>
                          <w:r>
                            <w:rPr>
                              <w:rFonts w:hint="eastAsia"/>
                            </w:rPr>
                            <w:t>摆做什么振动？它们振动的频率是否相等</w:t>
                          </w:r>
                          <w:r w:rsidRPr="00C77EC1">
                            <w:rPr>
                              <w:rFonts w:cs="Times New Roman"/>
                            </w:rPr>
                            <w:t>？</w:t>
                          </w:r>
                          <w:r>
                            <w:rPr>
                              <w:rFonts w:hint="eastAsia"/>
                            </w:rPr>
                            <w:t>哪个摆的振幅最大？为什么？</w:t>
                          </w:r>
                        </w:p>
                      </w:txbxContent>
                    </v:textbox>
                  </v:rect>
                </v:group>
                <v:group id="Group 78707" o:spid="_x0000_s1107" style="position:absolute;left:2791;top:838;width:12077;height:5157" coordorigin="7937,2107" coordsize="1208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">
                  <v:shape id="Shape 5254" o:spid="_x0000_s1108" style="position:absolute;left:7937;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" path="m87833,l263500,r87833,142735l263500,285471r-175667,l,142735,87833,xe" fillcolor="#f1e2c8" strokecolor="#e2c79e" strokeweight=".5pt">
                    <v:stroke miterlimit="83231f" joinstyle="miter"/>
                    <v:path arrowok="t" textboxrect="0,0,351333,285471"/>
                  </v:shape>
                  <v:shape id="Shape 5257" o:spid="_x0000_s1109" style="position:absolute;left:10792;top:2874;width:3514;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" path="m87833,l263500,r87833,142735l263500,285471r-175667,l,142735,87833,xe" fillcolor="#f1e2c8" strokecolor="#e2c79e" strokeweight=".5pt">
                    <v:stroke miterlimit="1" joinstyle="miter"/>
                    <v:path arrowok="t" textboxrect="0,0,351333,285471"/>
                  </v:shape>
                  <v:shape id="Shape 5260" o:spid="_x0000_s1110" style="position:absolute;left:13648;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" path="m87833,l263500,r87833,142735l263500,285471r-175667,l,142735,87833,xe" fillcolor="#f1e2c8" strokecolor="#e2c79e" strokeweight=".5pt">
                    <v:stroke miterlimit="1" joinstyle="miter"/>
                    <v:path arrowok="t" textboxrect="0,0,351333,285471"/>
                  </v:shape>
                  <v:shape id="Shape 5263" o:spid="_x0000_s1111" style="position:absolute;left:16504;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" path="m87833,l263500,r87833,142735l263500,285471r-175667,l,142735,87833,xe" fillcolor="#f1e2c8" strokecolor="#e2c79e" strokeweight=".5pt">
                    <v:stroke miterlimit="1" joinstyle="miter"/>
                    <v:path arrowok="t" textboxrect="0,0,351333,285471"/>
                  </v:shape>
                  <v:rect id="Rectangle 5256" o:spid="_x0000_s1112" style="position:absolute;left:8512;top:2107;width:2292;height:51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" filled="f" stroked="f">
                    <v:textbox style="mso-fit-shape-to-text:t" inset="0,0,0,0">
                      <w:txbxContent>
                        <w:p w14:paraId="04F0135B" w14:textId="77777777" w:rsidR="00ED1557" w:rsidRPr="00871E5C" w:rsidRDefault="00ED1557" w:rsidP="00ED1557">
                          <w:pPr>
                            <w:spacing w:after="160" w:line="259" w:lineRule="auto"/>
                            <w:rPr>
                              <w:rFonts w:eastAsia="华文中宋"/>
                              <w:sz w:val="36"/>
                              <w:szCs w:val="36"/>
                            </w:rPr>
                          </w:pPr>
                          <w:r w:rsidRPr="00871E5C">
                            <w:rPr>
                              <w:rFonts w:eastAsia="华文中宋"/>
                              <w:color w:val="9E6C27"/>
                              <w:sz w:val="36"/>
                              <w:szCs w:val="36"/>
                            </w:rPr>
                            <w:t>自</w:t>
                          </w:r>
                        </w:p>
                      </w:txbxContent>
                    </v:textbox>
                  </v:rect>
                  <v:rect id="Rectangle 5259" o:spid="_x0000_s1113" style="position:absolute;left:11367;top:2107;width:2267;height:51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" filled="f" stroked="f">
                    <v:textbox style="mso-fit-shape-to-text:t" inset="0,0,0,0">
                      <w:txbxContent>
                        <w:p w14:paraId="09234C99" w14:textId="77777777" w:rsidR="00ED1557" w:rsidRPr="00871E5C" w:rsidRDefault="00ED1557" w:rsidP="00ED1557">
                          <w:pPr>
                            <w:spacing w:after="160" w:line="259" w:lineRule="auto"/>
                            <w:rPr>
                              <w:rFonts w:eastAsia="华文中宋"/>
                              <w:sz w:val="36"/>
                              <w:szCs w:val="36"/>
                            </w:rPr>
                          </w:pPr>
                          <w:r w:rsidRPr="00871E5C">
                            <w:rPr>
                              <w:rFonts w:eastAsia="华文中宋"/>
                              <w:color w:val="9E6C27"/>
                              <w:w w:val="99"/>
                              <w:sz w:val="36"/>
                              <w:szCs w:val="36"/>
                            </w:rPr>
                            <w:t>主</w:t>
                          </w:r>
                        </w:p>
                      </w:txbxContent>
                    </v:textbox>
                  </v:rect>
                  <v:rect id="Rectangle 5262" o:spid="_x0000_s1114" style="position:absolute;left:14223;top:2107;width:2292;height:51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" filled="f" stroked="f">
                    <v:textbox style="mso-fit-shape-to-text:t" inset="0,0,0,0">
                      <w:txbxContent>
                        <w:p w14:paraId="2A3E4873" w14:textId="77777777" w:rsidR="00ED1557" w:rsidRPr="00871E5C" w:rsidRDefault="00ED1557" w:rsidP="00ED1557">
                          <w:pPr>
                            <w:spacing w:after="160" w:line="259" w:lineRule="auto"/>
                            <w:rPr>
                              <w:rFonts w:eastAsia="华文中宋"/>
                              <w:sz w:val="36"/>
                              <w:szCs w:val="36"/>
                            </w:rPr>
                          </w:pPr>
                          <w:r w:rsidRPr="00871E5C">
                            <w:rPr>
                              <w:rFonts w:eastAsia="华文中宋"/>
                              <w:color w:val="9E6C27"/>
                              <w:sz w:val="36"/>
                              <w:szCs w:val="36"/>
                            </w:rPr>
                            <w:t>活</w:t>
                          </w:r>
                        </w:p>
                      </w:txbxContent>
                    </v:textbox>
                  </v:rect>
                  <v:rect id="Rectangle 5265" o:spid="_x0000_s1115" style="position:absolute;left:17078;top:2107;width:2293;height:51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" filled="f" stroked="f">
                    <v:textbox style="mso-fit-shape-to-text:t" inset="0,0,0,0">
                      <w:txbxContent>
                        <w:p w14:paraId="326E2677" w14:textId="77777777" w:rsidR="00ED1557" w:rsidRPr="00871E5C" w:rsidRDefault="00ED1557" w:rsidP="00ED1557">
                          <w:pPr>
                            <w:spacing w:after="160" w:line="259" w:lineRule="auto"/>
                            <w:rPr>
                              <w:rFonts w:eastAsia="华文中宋"/>
                              <w:sz w:val="36"/>
                              <w:szCs w:val="36"/>
                            </w:rPr>
                          </w:pPr>
                          <w:r w:rsidRPr="00871E5C">
                            <w:rPr>
                              <w:rFonts w:eastAsia="华文中宋"/>
                              <w:color w:val="9E6C27"/>
                              <w:sz w:val="36"/>
                              <w:szCs w:val="36"/>
                            </w:rPr>
                            <w:t>动</w:t>
                          </w:r>
                        </w:p>
                      </w:txbxContent>
                    </v:textbox>
                  </v:rect>
                </v:group>
              </v:group>
            </w:pict>
          </mc:Fallback>
        </mc:AlternateContent>
      </w:r>
    </w:p>
    <w:p w14:paraId="2C1A90B0" w14:textId="0770A719" w:rsidR="00FF38BB" w:rsidRDefault="00E02FF9" w:rsidP="00FF38BB">
      <w:pPr>
        <w:ind w:firstLineChars="177" w:firstLine="425"/>
      </w:pPr>
      <w:r>
        <w:rPr>
          <w:rFonts w:hint="eastAsia"/>
          <w:noProof/>
          <w:lang w:val="zh-CN"/>
        </w:rPr>
        <mc:AlternateContent>
          <mc:Choice Requires="wpg">
            <w:drawing>
              <wp:anchor distT="0" distB="0" distL="114300" distR="114300" simplePos="0" relativeHeight="251922432" behindDoc="0" locked="0" layoutInCell="1" allowOverlap="1" wp14:anchorId="71D8299C" wp14:editId="297A1E24">
                <wp:simplePos x="0" y="0"/>
                <wp:positionH relativeFrom="column">
                  <wp:posOffset>4811465</wp:posOffset>
                </wp:positionH>
                <wp:positionV relativeFrom="paragraph">
                  <wp:posOffset>235420</wp:posOffset>
                </wp:positionV>
                <wp:extent cx="1395225" cy="1718973"/>
                <wp:effectExtent l="0" t="0" r="0" b="0"/>
                <wp:wrapNone/>
                <wp:docPr id="56" name="组合 56"/>
                <wp:cNvGraphicFramePr/>
                <a:graphic xmlns:a="http://schemas.openxmlformats.org/drawingml/2006/main">
                  <a:graphicData uri="http://schemas.microsoft.com/office/word/2010/wordprocessingGroup">
                    <wpg:wgp>
                      <wpg:cNvGrpSpPr/>
                      <wpg:grpSpPr>
                        <a:xfrm>
                          <a:off x="0" y="0"/>
                          <a:ext cx="1395225" cy="1718973"/>
                          <a:chOff x="0" y="0"/>
                          <a:chExt cx="1395225" cy="1718973"/>
                        </a:xfrm>
                      </wpg:grpSpPr>
                      <wpg:grpSp>
                        <wpg:cNvPr id="20" name="组合 20"/>
                        <wpg:cNvGrpSpPr/>
                        <wpg:grpSpPr>
                          <a:xfrm>
                            <a:off x="104172" y="0"/>
                            <a:ext cx="1249465" cy="1111405"/>
                            <a:chOff x="0" y="0"/>
                            <a:chExt cx="1249465" cy="1111405"/>
                          </a:xfrm>
                        </wpg:grpSpPr>
                        <wpg:grpSp>
                          <wpg:cNvPr id="21" name="组合 21"/>
                          <wpg:cNvGrpSpPr/>
                          <wpg:grpSpPr>
                            <a:xfrm>
                              <a:off x="0" y="0"/>
                              <a:ext cx="1249465" cy="1111405"/>
                              <a:chOff x="0" y="0"/>
                              <a:chExt cx="1249465" cy="1111405"/>
                            </a:xfrm>
                          </wpg:grpSpPr>
                          <wpg:grpSp>
                            <wpg:cNvPr id="22" name="组合 22"/>
                            <wpg:cNvGrpSpPr/>
                            <wpg:grpSpPr>
                              <a:xfrm>
                                <a:off x="0" y="537526"/>
                                <a:ext cx="1249465" cy="573879"/>
                                <a:chOff x="0" y="537526"/>
                                <a:chExt cx="1249465" cy="573879"/>
                              </a:xfrm>
                            </wpg:grpSpPr>
                            <wps:wsp>
                              <wps:cNvPr id="23" name="立方体 23"/>
                              <wps:cNvSpPr/>
                              <wps:spPr>
                                <a:xfrm>
                                  <a:off x="0" y="973312"/>
                                  <a:ext cx="1249465" cy="138093"/>
                                </a:xfrm>
                                <a:prstGeom prst="cube">
                                  <a:avLst>
                                    <a:gd name="adj" fmla="val 76170"/>
                                  </a:avLst>
                                </a:prstGeom>
                                <a:solidFill>
                                  <a:srgbClr val="958D8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椭圆 24"/>
                              <wps:cNvSpPr>
                                <a:spLocks noChangeAspect="1"/>
                              </wps:cNvSpPr>
                              <wps:spPr>
                                <a:xfrm>
                                  <a:off x="206325" y="641583"/>
                                  <a:ext cx="95885" cy="95885"/>
                                </a:xfrm>
                                <a:prstGeom prst="ellipse">
                                  <a:avLst/>
                                </a:prstGeom>
                                <a:gradFill flip="none" rotWithShape="1">
                                  <a:gsLst>
                                    <a:gs pos="25000">
                                      <a:srgbClr val="DDB999"/>
                                    </a:gs>
                                    <a:gs pos="0">
                                      <a:schemeClr val="bg1"/>
                                    </a:gs>
                                    <a:gs pos="71000">
                                      <a:srgbClr val="946743"/>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椭圆 25"/>
                              <wps:cNvSpPr>
                                <a:spLocks noChangeAspect="1"/>
                              </wps:cNvSpPr>
                              <wps:spPr>
                                <a:xfrm>
                                  <a:off x="436759" y="785665"/>
                                  <a:ext cx="95885" cy="95885"/>
                                </a:xfrm>
                                <a:prstGeom prst="ellipse">
                                  <a:avLst/>
                                </a:prstGeom>
                                <a:gradFill flip="none" rotWithShape="1">
                                  <a:gsLst>
                                    <a:gs pos="25000">
                                      <a:srgbClr val="DDB999"/>
                                    </a:gs>
                                    <a:gs pos="0">
                                      <a:schemeClr val="bg1"/>
                                    </a:gs>
                                    <a:gs pos="71000">
                                      <a:srgbClr val="946743"/>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椭圆 26"/>
                              <wps:cNvSpPr>
                                <a:spLocks noChangeAspect="1"/>
                              </wps:cNvSpPr>
                              <wps:spPr>
                                <a:xfrm>
                                  <a:off x="667436" y="659066"/>
                                  <a:ext cx="95885" cy="95885"/>
                                </a:xfrm>
                                <a:prstGeom prst="ellipse">
                                  <a:avLst/>
                                </a:prstGeom>
                                <a:gradFill flip="none" rotWithShape="1">
                                  <a:gsLst>
                                    <a:gs pos="25000">
                                      <a:srgbClr val="DDB999"/>
                                    </a:gs>
                                    <a:gs pos="0">
                                      <a:schemeClr val="bg1"/>
                                    </a:gs>
                                    <a:gs pos="71000">
                                      <a:srgbClr val="946743"/>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椭圆 27"/>
                              <wps:cNvSpPr>
                                <a:spLocks noChangeAspect="1"/>
                              </wps:cNvSpPr>
                              <wps:spPr>
                                <a:xfrm>
                                  <a:off x="913765" y="537526"/>
                                  <a:ext cx="95885" cy="95885"/>
                                </a:xfrm>
                                <a:prstGeom prst="ellipse">
                                  <a:avLst/>
                                </a:prstGeom>
                                <a:gradFill flip="none" rotWithShape="1">
                                  <a:gsLst>
                                    <a:gs pos="25000">
                                      <a:srgbClr val="DDB999"/>
                                    </a:gs>
                                    <a:gs pos="0">
                                      <a:schemeClr val="bg1"/>
                                    </a:gs>
                                    <a:gs pos="71000">
                                      <a:srgbClr val="946743"/>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9" name="组合 29"/>
                            <wpg:cNvGrpSpPr/>
                            <wpg:grpSpPr>
                              <a:xfrm>
                                <a:off x="106753" y="0"/>
                                <a:ext cx="1048031" cy="1008508"/>
                                <a:chOff x="106753" y="0"/>
                                <a:chExt cx="1048031" cy="1008508"/>
                              </a:xfrm>
                            </wpg:grpSpPr>
                            <wps:wsp>
                              <wps:cNvPr id="44" name="任意多边形: 形状 44"/>
                              <wps:cNvSpPr/>
                              <wps:spPr>
                                <a:xfrm>
                                  <a:off x="106753" y="0"/>
                                  <a:ext cx="36000" cy="1008508"/>
                                </a:xfrm>
                                <a:custGeom>
                                  <a:avLst/>
                                  <a:gdLst>
                                    <a:gd name="connsiteX0" fmla="*/ 1 w 78582"/>
                                    <a:gd name="connsiteY0" fmla="*/ 0 h 906304"/>
                                    <a:gd name="connsiteX1" fmla="*/ 78582 w 78582"/>
                                    <a:gd name="connsiteY1" fmla="*/ 0 h 906304"/>
                                    <a:gd name="connsiteX2" fmla="*/ 78582 w 78582"/>
                                    <a:gd name="connsiteY2" fmla="*/ 883444 h 906304"/>
                                    <a:gd name="connsiteX3" fmla="*/ 39291 w 78582"/>
                                    <a:gd name="connsiteY3" fmla="*/ 906304 h 906304"/>
                                    <a:gd name="connsiteX4" fmla="*/ 0 w 78582"/>
                                    <a:gd name="connsiteY4" fmla="*/ 883444 h 906304"/>
                                    <a:gd name="connsiteX5" fmla="*/ 1 w 78582"/>
                                    <a:gd name="connsiteY5" fmla="*/ 883443 h 9063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82" h="906304">
                                      <a:moveTo>
                                        <a:pt x="1" y="0"/>
                                      </a:moveTo>
                                      <a:lnTo>
                                        <a:pt x="78582" y="0"/>
                                      </a:lnTo>
                                      <a:lnTo>
                                        <a:pt x="78582" y="883444"/>
                                      </a:lnTo>
                                      <a:cubicBezTo>
                                        <a:pt x="78582" y="896069"/>
                                        <a:pt x="60991" y="906304"/>
                                        <a:pt x="39291" y="906304"/>
                                      </a:cubicBezTo>
                                      <a:cubicBezTo>
                                        <a:pt x="17591" y="906304"/>
                                        <a:pt x="0" y="896069"/>
                                        <a:pt x="0" y="883444"/>
                                      </a:cubicBezTo>
                                      <a:lnTo>
                                        <a:pt x="1" y="883443"/>
                                      </a:lnTo>
                                      <a:close/>
                                    </a:path>
                                  </a:pathLst>
                                </a:custGeom>
                                <a:solidFill>
                                  <a:srgbClr val="978E89"/>
                                </a:solidFill>
                                <a:ln w="6350">
                                  <a:solidFill>
                                    <a:srgbClr val="191818"/>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45" name="任意多边形: 形状 45"/>
                              <wps:cNvSpPr/>
                              <wps:spPr>
                                <a:xfrm>
                                  <a:off x="1118784" y="0"/>
                                  <a:ext cx="36000" cy="1008508"/>
                                </a:xfrm>
                                <a:custGeom>
                                  <a:avLst/>
                                  <a:gdLst>
                                    <a:gd name="connsiteX0" fmla="*/ 1 w 78582"/>
                                    <a:gd name="connsiteY0" fmla="*/ 0 h 906304"/>
                                    <a:gd name="connsiteX1" fmla="*/ 78582 w 78582"/>
                                    <a:gd name="connsiteY1" fmla="*/ 0 h 906304"/>
                                    <a:gd name="connsiteX2" fmla="*/ 78582 w 78582"/>
                                    <a:gd name="connsiteY2" fmla="*/ 883444 h 906304"/>
                                    <a:gd name="connsiteX3" fmla="*/ 39291 w 78582"/>
                                    <a:gd name="connsiteY3" fmla="*/ 906304 h 906304"/>
                                    <a:gd name="connsiteX4" fmla="*/ 0 w 78582"/>
                                    <a:gd name="connsiteY4" fmla="*/ 883444 h 906304"/>
                                    <a:gd name="connsiteX5" fmla="*/ 1 w 78582"/>
                                    <a:gd name="connsiteY5" fmla="*/ 883443 h 9063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82" h="906304">
                                      <a:moveTo>
                                        <a:pt x="1" y="0"/>
                                      </a:moveTo>
                                      <a:lnTo>
                                        <a:pt x="78582" y="0"/>
                                      </a:lnTo>
                                      <a:lnTo>
                                        <a:pt x="78582" y="883444"/>
                                      </a:lnTo>
                                      <a:cubicBezTo>
                                        <a:pt x="78582" y="896069"/>
                                        <a:pt x="60991" y="906304"/>
                                        <a:pt x="39291" y="906304"/>
                                      </a:cubicBezTo>
                                      <a:cubicBezTo>
                                        <a:pt x="17591" y="906304"/>
                                        <a:pt x="0" y="896069"/>
                                        <a:pt x="0" y="883444"/>
                                      </a:cubicBezTo>
                                      <a:lnTo>
                                        <a:pt x="1" y="883443"/>
                                      </a:lnTo>
                                      <a:close/>
                                    </a:path>
                                  </a:pathLst>
                                </a:custGeom>
                                <a:solidFill>
                                  <a:srgbClr val="978E89"/>
                                </a:solidFill>
                                <a:ln w="6350">
                                  <a:solidFill>
                                    <a:srgbClr val="191818"/>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46" name="矩形 46"/>
                              <wps:cNvSpPr/>
                              <wps:spPr>
                                <a:xfrm>
                                  <a:off x="130848" y="10247"/>
                                  <a:ext cx="996412" cy="36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47" name="组合 47"/>
                          <wpg:cNvGrpSpPr/>
                          <wpg:grpSpPr>
                            <a:xfrm>
                              <a:off x="210348" y="42922"/>
                              <a:ext cx="797806" cy="740096"/>
                              <a:chOff x="210348" y="42922"/>
                              <a:chExt cx="797806" cy="740096"/>
                            </a:xfrm>
                          </wpg:grpSpPr>
                          <wps:wsp>
                            <wps:cNvPr id="48" name="直接连接符 48"/>
                            <wps:cNvCnPr>
                              <a:cxnSpLocks/>
                            </wps:cNvCnPr>
                            <wps:spPr>
                              <a:xfrm flipH="1" flipV="1">
                                <a:off x="210348" y="42922"/>
                                <a:ext cx="39158" cy="6007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接连接符 49"/>
                            <wps:cNvCnPr>
                              <a:cxnSpLocks/>
                            </wps:cNvCnPr>
                            <wps:spPr>
                              <a:xfrm flipV="1">
                                <a:off x="252682" y="42922"/>
                                <a:ext cx="39158" cy="6007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接连接符 50"/>
                            <wps:cNvCnPr>
                              <a:cxnSpLocks/>
                            </wps:cNvCnPr>
                            <wps:spPr>
                              <a:xfrm flipH="1" flipV="1">
                                <a:off x="442349" y="42922"/>
                                <a:ext cx="39158" cy="740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接连接符 51"/>
                            <wps:cNvCnPr>
                              <a:cxnSpLocks/>
                            </wps:cNvCnPr>
                            <wps:spPr>
                              <a:xfrm flipH="1" flipV="1">
                                <a:off x="672503" y="42922"/>
                                <a:ext cx="39778" cy="613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接连接符 52"/>
                            <wps:cNvCnPr>
                              <a:cxnSpLocks/>
                            </wps:cNvCnPr>
                            <wps:spPr>
                              <a:xfrm flipH="1" flipV="1">
                                <a:off x="916146" y="42922"/>
                                <a:ext cx="45561" cy="493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a:cxnSpLocks/>
                            </wps:cNvCnPr>
                            <wps:spPr>
                              <a:xfrm flipV="1">
                                <a:off x="715721" y="42922"/>
                                <a:ext cx="39778" cy="613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直接连接符 54"/>
                            <wps:cNvCnPr>
                              <a:cxnSpLocks/>
                            </wps:cNvCnPr>
                            <wps:spPr>
                              <a:xfrm flipV="1">
                                <a:off x="962593" y="42922"/>
                                <a:ext cx="45561" cy="493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a:cxnSpLocks/>
                            </wps:cNvCnPr>
                            <wps:spPr>
                              <a:xfrm flipV="1">
                                <a:off x="484661" y="42922"/>
                                <a:ext cx="39158" cy="740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50" name="文本框 2"/>
                        <wps:cNvSpPr txBox="1">
                          <a:spLocks noChangeArrowheads="1"/>
                        </wps:cNvSpPr>
                        <wps:spPr bwMode="auto">
                          <a:xfrm>
                            <a:off x="0" y="1226916"/>
                            <a:ext cx="1395225" cy="492057"/>
                          </a:xfrm>
                          <a:prstGeom prst="rect">
                            <a:avLst/>
                          </a:prstGeom>
                          <a:noFill/>
                          <a:ln w="9525">
                            <a:noFill/>
                            <a:miter lim="800000"/>
                            <a:headEnd/>
                            <a:tailEnd/>
                          </a:ln>
                        </wps:spPr>
                        <wps:txbx>
                          <w:txbxContent>
                            <w:p w14:paraId="1CDE35CF" w14:textId="3E7BEBFD" w:rsidR="00E02FF9" w:rsidRPr="00D005E3" w:rsidRDefault="00E02FF9" w:rsidP="00E02FF9">
                              <w:pPr>
                                <w:jc w:val="center"/>
                                <w:rPr>
                                  <w:sz w:val="21"/>
                                  <w:szCs w:val="21"/>
                                </w:rPr>
                              </w:pPr>
                              <w:r w:rsidRPr="00065628">
                                <w:rPr>
                                  <w:rFonts w:hint="eastAsia"/>
                                  <w:sz w:val="21"/>
                                  <w:szCs w:val="21"/>
                                </w:rPr>
                                <w:t>图</w:t>
                              </w:r>
                              <w:r w:rsidRPr="00065628">
                                <w:rPr>
                                  <w:rFonts w:hint="eastAsia"/>
                                  <w:sz w:val="21"/>
                                  <w:szCs w:val="21"/>
                                </w:rPr>
                                <w:t xml:space="preserve"> 2</w:t>
                              </w:r>
                              <w:r w:rsidR="00FF2E0B" w:rsidRPr="00FF2E0B">
                                <w:rPr>
                                  <w:sz w:val="21"/>
                                  <w:szCs w:val="21"/>
                                </w:rPr>
                                <w:t>–</w:t>
                              </w:r>
                              <w:r w:rsidRPr="00065628">
                                <w:rPr>
                                  <w:rFonts w:hint="eastAsia"/>
                                  <w:sz w:val="21"/>
                                  <w:szCs w:val="21"/>
                                </w:rPr>
                                <w:t>28</w:t>
                              </w:r>
                              <w:r w:rsidR="00FF2E0B">
                                <w:rPr>
                                  <w:rFonts w:hint="eastAsia"/>
                                  <w:sz w:val="21"/>
                                  <w:szCs w:val="21"/>
                                </w:rPr>
                                <w:t xml:space="preserve"> </w:t>
                              </w:r>
                              <w:r w:rsidRPr="00065628">
                                <w:rPr>
                                  <w:rFonts w:hint="eastAsia"/>
                                  <w:sz w:val="21"/>
                                  <w:szCs w:val="21"/>
                                </w:rPr>
                                <w:t xml:space="preserve"> </w:t>
                              </w:r>
                              <w:r w:rsidRPr="00065628">
                                <w:rPr>
                                  <w:rFonts w:hint="eastAsia"/>
                                  <w:sz w:val="21"/>
                                  <w:szCs w:val="21"/>
                                </w:rPr>
                                <w:t>观察摆的受迫振动及共振装置</w:t>
                              </w:r>
                            </w:p>
                          </w:txbxContent>
                        </wps:txbx>
                        <wps:bodyPr rot="0" vert="horz" wrap="square" lIns="36000" tIns="0" rIns="36000" bIns="0" anchor="t" anchorCtr="0">
                          <a:spAutoFit/>
                        </wps:bodyPr>
                      </wps:wsp>
                      <wps:wsp>
                        <wps:cNvPr id="686883505" name="文本框 2"/>
                        <wps:cNvSpPr txBox="1">
                          <a:spLocks noChangeArrowheads="1"/>
                        </wps:cNvSpPr>
                        <wps:spPr bwMode="auto">
                          <a:xfrm>
                            <a:off x="271224" y="697774"/>
                            <a:ext cx="151374" cy="216534"/>
                          </a:xfrm>
                          <a:prstGeom prst="rect">
                            <a:avLst/>
                          </a:prstGeom>
                          <a:noFill/>
                          <a:ln w="9525">
                            <a:noFill/>
                            <a:miter lim="800000"/>
                            <a:headEnd/>
                            <a:tailEnd/>
                          </a:ln>
                        </wps:spPr>
                        <wps:txbx>
                          <w:txbxContent>
                            <w:p w14:paraId="2ABC5206" w14:textId="0409AF92" w:rsidR="00C21BD3" w:rsidRPr="00C21BD3" w:rsidRDefault="00C21BD3" w:rsidP="00C21BD3">
                              <w:pPr>
                                <w:spacing w:line="240" w:lineRule="auto"/>
                                <w:jc w:val="center"/>
                                <w:rPr>
                                  <w:i/>
                                  <w:iCs/>
                                  <w:sz w:val="18"/>
                                </w:rPr>
                              </w:pPr>
                              <w:r w:rsidRPr="00C21BD3">
                                <w:rPr>
                                  <w:rFonts w:hint="eastAsia"/>
                                  <w:i/>
                                  <w:iCs/>
                                  <w:sz w:val="18"/>
                                </w:rPr>
                                <w:t>A</w:t>
                              </w:r>
                            </w:p>
                          </w:txbxContent>
                        </wps:txbx>
                        <wps:bodyPr rot="0" vert="horz" wrap="none" lIns="36000" tIns="0" rIns="36000" bIns="0" anchor="t" anchorCtr="0">
                          <a:spAutoFit/>
                        </wps:bodyPr>
                      </wps:wsp>
                      <wps:wsp>
                        <wps:cNvPr id="830293630" name="文本框 2"/>
                        <wps:cNvSpPr txBox="1">
                          <a:spLocks noChangeArrowheads="1"/>
                        </wps:cNvSpPr>
                        <wps:spPr bwMode="auto">
                          <a:xfrm>
                            <a:off x="604827" y="781792"/>
                            <a:ext cx="151374" cy="216534"/>
                          </a:xfrm>
                          <a:prstGeom prst="rect">
                            <a:avLst/>
                          </a:prstGeom>
                          <a:noFill/>
                          <a:ln w="9525">
                            <a:noFill/>
                            <a:miter lim="800000"/>
                            <a:headEnd/>
                            <a:tailEnd/>
                          </a:ln>
                        </wps:spPr>
                        <wps:txbx>
                          <w:txbxContent>
                            <w:p w14:paraId="16424E89" w14:textId="32EA884D" w:rsidR="00C21BD3" w:rsidRPr="00C21BD3" w:rsidRDefault="00C21BD3" w:rsidP="00C21BD3">
                              <w:pPr>
                                <w:spacing w:line="240" w:lineRule="auto"/>
                                <w:jc w:val="center"/>
                                <w:rPr>
                                  <w:i/>
                                  <w:iCs/>
                                  <w:sz w:val="18"/>
                                </w:rPr>
                              </w:pPr>
                              <w:r w:rsidRPr="00C21BD3">
                                <w:rPr>
                                  <w:rFonts w:hint="eastAsia"/>
                                  <w:i/>
                                  <w:iCs/>
                                  <w:sz w:val="18"/>
                                </w:rPr>
                                <w:t>B</w:t>
                              </w:r>
                            </w:p>
                          </w:txbxContent>
                        </wps:txbx>
                        <wps:bodyPr rot="0" vert="horz" wrap="none" lIns="36000" tIns="0" rIns="36000" bIns="0" anchor="t" anchorCtr="0">
                          <a:spAutoFit/>
                        </wps:bodyPr>
                      </wps:wsp>
                      <wps:wsp>
                        <wps:cNvPr id="1929007418" name="文本框 2"/>
                        <wps:cNvSpPr txBox="1">
                          <a:spLocks noChangeArrowheads="1"/>
                        </wps:cNvSpPr>
                        <wps:spPr bwMode="auto">
                          <a:xfrm>
                            <a:off x="770651" y="708718"/>
                            <a:ext cx="158359" cy="216534"/>
                          </a:xfrm>
                          <a:prstGeom prst="rect">
                            <a:avLst/>
                          </a:prstGeom>
                          <a:noFill/>
                          <a:ln w="9525">
                            <a:noFill/>
                            <a:miter lim="800000"/>
                            <a:headEnd/>
                            <a:tailEnd/>
                          </a:ln>
                        </wps:spPr>
                        <wps:txbx>
                          <w:txbxContent>
                            <w:p w14:paraId="13A7F1D1" w14:textId="225B3C3E" w:rsidR="00C21BD3" w:rsidRPr="00C21BD3" w:rsidRDefault="00C21BD3" w:rsidP="00C21BD3">
                              <w:pPr>
                                <w:spacing w:line="240" w:lineRule="auto"/>
                                <w:jc w:val="center"/>
                                <w:rPr>
                                  <w:i/>
                                  <w:iCs/>
                                  <w:sz w:val="18"/>
                                </w:rPr>
                              </w:pPr>
                              <w:r w:rsidRPr="00C21BD3">
                                <w:rPr>
                                  <w:rFonts w:hint="eastAsia"/>
                                  <w:i/>
                                  <w:iCs/>
                                  <w:sz w:val="18"/>
                                </w:rPr>
                                <w:t>C</w:t>
                              </w:r>
                            </w:p>
                          </w:txbxContent>
                        </wps:txbx>
                        <wps:bodyPr rot="0" vert="horz" wrap="none" lIns="36000" tIns="0" rIns="36000" bIns="0" anchor="t" anchorCtr="0">
                          <a:spAutoFit/>
                        </wps:bodyPr>
                      </wps:wsp>
                      <wps:wsp>
                        <wps:cNvPr id="1518416376" name="文本框 2"/>
                        <wps:cNvSpPr txBox="1">
                          <a:spLocks noChangeArrowheads="1"/>
                        </wps:cNvSpPr>
                        <wps:spPr bwMode="auto">
                          <a:xfrm>
                            <a:off x="982691" y="596809"/>
                            <a:ext cx="164074" cy="216534"/>
                          </a:xfrm>
                          <a:prstGeom prst="rect">
                            <a:avLst/>
                          </a:prstGeom>
                          <a:noFill/>
                          <a:ln w="9525">
                            <a:noFill/>
                            <a:miter lim="800000"/>
                            <a:headEnd/>
                            <a:tailEnd/>
                          </a:ln>
                        </wps:spPr>
                        <wps:txbx>
                          <w:txbxContent>
                            <w:p w14:paraId="60FCF0DC" w14:textId="28F1EB1A" w:rsidR="00C21BD3" w:rsidRPr="00C21BD3" w:rsidRDefault="00C21BD3" w:rsidP="00C21BD3">
                              <w:pPr>
                                <w:spacing w:line="240" w:lineRule="auto"/>
                                <w:jc w:val="center"/>
                                <w:rPr>
                                  <w:i/>
                                  <w:iCs/>
                                  <w:sz w:val="18"/>
                                </w:rPr>
                              </w:pPr>
                              <w:r w:rsidRPr="00C21BD3">
                                <w:rPr>
                                  <w:rFonts w:hint="eastAsia"/>
                                  <w:i/>
                                  <w:iCs/>
                                  <w:sz w:val="18"/>
                                </w:rPr>
                                <w:t>D</w:t>
                              </w:r>
                            </w:p>
                          </w:txbxContent>
                        </wps:txbx>
                        <wps:bodyPr rot="0" vert="horz" wrap="none" lIns="36000" tIns="0" rIns="36000" bIns="0" anchor="t" anchorCtr="0">
                          <a:spAutoFit/>
                        </wps:bodyPr>
                      </wps:wsp>
                    </wpg:wgp>
                  </a:graphicData>
                </a:graphic>
                <wp14:sizeRelH relativeFrom="margin">
                  <wp14:pctWidth>0</wp14:pctWidth>
                </wp14:sizeRelH>
              </wp:anchor>
            </w:drawing>
          </mc:Choice>
          <mc:Fallback>
            <w:pict>
              <v:group w14:anchorId="71D8299C" id="组合 56" o:spid="_x0000_s1116" style="position:absolute;left:0;text-align:left;margin-left:378.85pt;margin-top:18.55pt;width:109.85pt;height:135.35pt;z-index:251922432;mso-position-horizontal-relative:text;mso-position-vertical-relative:text;mso-width-relative:margin" coordsize="13952,1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">
                <v:group id="组合 20" o:spid="_x0000_s1117" style="position:absolute;left:1041;width:12495;height:11114" coordsize="12494,1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组合 21" o:spid="_x0000_s1118" style="position:absolute;width:12494;height:11114" coordsize="12494,1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组合 22" o:spid="_x0000_s1119" style="position:absolute;top:5375;width:12494;height:5739" coordorigin=",5375" coordsize="12494,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23" o:spid="_x0000_s1120" type="#_x0000_t16" style="position:absolute;top:9733;width:12494;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" adj="16453" fillcolor="#958d89" strokecolor="black [3213]" strokeweight=".5pt"/>
                      <v:oval id="椭圆 24" o:spid="_x0000_s1121" style="position:absolute;left:2063;top:6415;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" fillcolor="white [3212]" strokecolor="black [3213]" strokeweight=".5pt">
                        <v:fill color2="#946743" rotate="t" focusposition=".5,.5" focussize="" colors="0 white;.25 #ddb999;46531f #946743" focus="100%" type="gradientRadial"/>
                        <v:stroke joinstyle="miter"/>
                        <v:path arrowok="t"/>
                        <o:lock v:ext="edit" aspectratio="t"/>
                      </v:oval>
                      <v:oval id="椭圆 25" o:spid="_x0000_s1122" style="position:absolute;left:4367;top:7856;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" fillcolor="white [3212]" strokecolor="black [3213]" strokeweight=".5pt">
                        <v:fill color2="#946743" rotate="t" focusposition=".5,.5" focussize="" colors="0 white;.25 #ddb999;46531f #946743" focus="100%" type="gradientRadial"/>
                        <v:stroke joinstyle="miter"/>
                        <v:path arrowok="t"/>
                        <o:lock v:ext="edit" aspectratio="t"/>
                      </v:oval>
                      <v:oval id="椭圆 26" o:spid="_x0000_s1123" style="position:absolute;left:6674;top:6590;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" fillcolor="white [3212]" strokecolor="black [3213]" strokeweight=".5pt">
                        <v:fill color2="#946743" rotate="t" focusposition=".5,.5" focussize="" colors="0 white;.25 #ddb999;46531f #946743" focus="100%" type="gradientRadial"/>
                        <v:stroke joinstyle="miter"/>
                        <v:path arrowok="t"/>
                        <o:lock v:ext="edit" aspectratio="t"/>
                      </v:oval>
                      <v:oval id="椭圆 27" o:spid="_x0000_s1124" style="position:absolute;left:9137;top:5375;width:95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" fillcolor="white [3212]" strokecolor="black [3213]" strokeweight=".5pt">
                        <v:fill color2="#946743" rotate="t" focusposition=".5,.5" focussize="" colors="0 white;.25 #ddb999;46531f #946743" focus="100%" type="gradientRadial"/>
                        <v:stroke joinstyle="miter"/>
                        <v:path arrowok="t"/>
                        <o:lock v:ext="edit" aspectratio="t"/>
                      </v:oval>
                    </v:group>
                    <v:group id="组合 29" o:spid="_x0000_s1125" style="position:absolute;left:1067;width:10480;height:10085" coordorigin="1067" coordsize="10480,1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任意多边形: 形状 44" o:spid="_x0000_s1126" style="position:absolute;left:1067;width:360;height:10085;visibility:visible;mso-wrap-style:square;v-text-anchor:middle" coordsize="78582,90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" path="m1,l78582,r,883444c78582,896069,60991,906304,39291,906304,17591,906304,,896069,,883444r1,-1l1,xe" fillcolor="#978e89" strokecolor="#191818" strokeweight=".5pt">
                        <v:stroke joinstyle="miter"/>
                        <v:path arrowok="t" o:connecttype="custom" o:connectlocs="0,0;36000,0;36000,983070;18000,1008508;0,983070;0,983069" o:connectangles="0,0,0,0,0,0"/>
                      </v:shape>
                      <v:shape id="任意多边形: 形状 45" o:spid="_x0000_s1127" style="position:absolute;left:11187;width:360;height:10085;visibility:visible;mso-wrap-style:square;v-text-anchor:middle" coordsize="78582,90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" path="m1,l78582,r,883444c78582,896069,60991,906304,39291,906304,17591,906304,,896069,,883444r1,-1l1,xe" fillcolor="#978e89" strokecolor="#191818" strokeweight=".5pt">
                        <v:stroke joinstyle="miter"/>
                        <v:path arrowok="t" o:connecttype="custom" o:connectlocs="0,0;36000,0;36000,983070;18000,1008508;0,983070;0,983069" o:connectangles="0,0,0,0,0,0"/>
                      </v:shape>
                      <v:rect id="矩形 46" o:spid="_x0000_s1128" style="position:absolute;left:1308;top:102;width:9964;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" fillcolor="black [3213]" stroked="f" strokeweight="1pt"/>
                    </v:group>
                  </v:group>
                  <v:group id="组合 47" o:spid="_x0000_s1129" style="position:absolute;left:2103;top:429;width:7978;height:7401" coordorigin="2103,429" coordsize="797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直接连接符 48" o:spid="_x0000_s1130" style="position:absolute;flip:x y;visibility:visible;mso-wrap-style:square" from="2103,429" to="2495,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" strokecolor="black [3213]" strokeweight=".5pt">
                      <v:stroke joinstyle="miter"/>
                      <o:lock v:ext="edit" shapetype="f"/>
                    </v:line>
                    <v:line id="直接连接符 49" o:spid="_x0000_s1131" style="position:absolute;flip:y;visibility:visible;mso-wrap-style:square" from="2526,429" to="2918,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NQxAAAANsAAAAPAAAAZHJzL2Rvd25yZXYueG1sRI9PawIx&#10;FMTvgt8hPMGbZltK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GEo41DEAAAA2wAAAA8A&#10;AAAAAAAAAAAAAAAABwIAAGRycy9kb3ducmV2LnhtbFBLBQYAAAAAAwADALcAAAD4AgAAAAA=&#10;" strokecolor="black [3213]" strokeweight=".5pt">
                      <v:stroke joinstyle="miter"/>
                      <o:lock v:ext="edit" shapetype="f"/>
                    </v:line>
                    <v:line id="直接连接符 50" o:spid="_x0000_s1132" style="position:absolute;flip:x y;visibility:visible;mso-wrap-style:square" from="4423,429" to="4815,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" strokecolor="black [3213]" strokeweight=".5pt">
                      <v:stroke joinstyle="miter"/>
                      <o:lock v:ext="edit" shapetype="f"/>
                    </v:line>
                    <v:line id="直接连接符 51" o:spid="_x0000_s1133" style="position:absolute;flip:x y;visibility:visible;mso-wrap-style:square" from="6725,429" to="712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" strokecolor="black [3213]" strokeweight=".5pt">
                      <v:stroke joinstyle="miter"/>
                      <o:lock v:ext="edit" shapetype="f"/>
                    </v:line>
                    <v:line id="直接连接符 52" o:spid="_x0000_s1134" style="position:absolute;flip:x y;visibility:visible;mso-wrap-style:square" from="9161,429" to="9617,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" strokecolor="black [3213]" strokeweight=".5pt">
                      <v:stroke joinstyle="miter"/>
                      <o:lock v:ext="edit" shapetype="f"/>
                    </v:line>
                    <v:line id="直接连接符 53" o:spid="_x0000_s1135" style="position:absolute;flip:y;visibility:visible;mso-wrap-style:square" from="7157,429" to="7554,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" strokecolor="black [3213]" strokeweight=".5pt">
                      <v:stroke joinstyle="miter"/>
                      <o:lock v:ext="edit" shapetype="f"/>
                    </v:line>
                    <v:line id="直接连接符 54" o:spid="_x0000_s1136" style="position:absolute;flip:y;visibility:visible;mso-wrap-style:square" from="9625,429" to="10081,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" strokecolor="black [3213]" strokeweight=".5pt">
                      <v:stroke joinstyle="miter"/>
                      <o:lock v:ext="edit" shapetype="f"/>
                    </v:line>
                    <v:line id="直接连接符 55" o:spid="_x0000_s1137" style="position:absolute;flip:y;visibility:visible;mso-wrap-style:square" from="4846,429" to="5238,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IwwAAANsAAAAPAAAAZHJzL2Rvd25yZXYueG1sRI9BawIx&#10;FITvQv9DeAVvmrWg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Zbx/iMMAAADbAAAADwAA&#10;AAAAAAAAAAAAAAAHAgAAZHJzL2Rvd25yZXYueG1sUEsFBgAAAAADAAMAtwAAAPcCAAAAAA==&#10;" strokecolor="black [3213]" strokeweight=".5pt">
                      <v:stroke joinstyle="miter"/>
                      <o:lock v:ext="edit" shapetype="f"/>
                    </v:line>
                  </v:group>
                </v:group>
                <v:shapetype id="_x0000_t202" coordsize="21600,21600" o:spt="202" path="m,l,21600r21600,l21600,xe">
                  <v:stroke joinstyle="miter"/>
                  <v:path gradientshapeok="t" o:connecttype="rect"/>
                </v:shapetype>
                <v:shape id="文本框 2" o:spid="_x0000_s1138" type="#_x0000_t202" style="position:absolute;top:12269;width:13952;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" filled="f" stroked="f">
                  <v:textbox style="mso-fit-shape-to-text:t" inset="1mm,0,1mm,0">
                    <w:txbxContent>
                      <w:p w14:paraId="1CDE35CF" w14:textId="3E7BEBFD" w:rsidR="00E02FF9" w:rsidRPr="00D005E3" w:rsidRDefault="00E02FF9" w:rsidP="00E02FF9">
                        <w:pPr>
                          <w:jc w:val="center"/>
                          <w:rPr>
                            <w:sz w:val="21"/>
                            <w:szCs w:val="21"/>
                          </w:rPr>
                        </w:pPr>
                        <w:r w:rsidRPr="00065628">
                          <w:rPr>
                            <w:rFonts w:hint="eastAsia"/>
                            <w:sz w:val="21"/>
                            <w:szCs w:val="21"/>
                          </w:rPr>
                          <w:t>图</w:t>
                        </w:r>
                        <w:r w:rsidRPr="00065628">
                          <w:rPr>
                            <w:rFonts w:hint="eastAsia"/>
                            <w:sz w:val="21"/>
                            <w:szCs w:val="21"/>
                          </w:rPr>
                          <w:t xml:space="preserve"> 2</w:t>
                        </w:r>
                        <w:r w:rsidR="00FF2E0B" w:rsidRPr="00FF2E0B">
                          <w:rPr>
                            <w:sz w:val="21"/>
                            <w:szCs w:val="21"/>
                          </w:rPr>
                          <w:t>–</w:t>
                        </w:r>
                        <w:r w:rsidRPr="00065628">
                          <w:rPr>
                            <w:rFonts w:hint="eastAsia"/>
                            <w:sz w:val="21"/>
                            <w:szCs w:val="21"/>
                          </w:rPr>
                          <w:t>28</w:t>
                        </w:r>
                        <w:r w:rsidR="00FF2E0B">
                          <w:rPr>
                            <w:rFonts w:hint="eastAsia"/>
                            <w:sz w:val="21"/>
                            <w:szCs w:val="21"/>
                          </w:rPr>
                          <w:t xml:space="preserve"> </w:t>
                        </w:r>
                        <w:r w:rsidRPr="00065628">
                          <w:rPr>
                            <w:rFonts w:hint="eastAsia"/>
                            <w:sz w:val="21"/>
                            <w:szCs w:val="21"/>
                          </w:rPr>
                          <w:t xml:space="preserve"> </w:t>
                        </w:r>
                        <w:r w:rsidRPr="00065628">
                          <w:rPr>
                            <w:rFonts w:hint="eastAsia"/>
                            <w:sz w:val="21"/>
                            <w:szCs w:val="21"/>
                          </w:rPr>
                          <w:t>观察摆的受迫振动及共振装置</w:t>
                        </w:r>
                      </w:p>
                    </w:txbxContent>
                  </v:textbox>
                </v:shape>
                <v:shape id="文本框 2" o:spid="_x0000_s1139" type="#_x0000_t202" style="position:absolute;left:2712;top:6977;width:1513;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" filled="f" stroked="f">
                  <v:textbox style="mso-fit-shape-to-text:t" inset="1mm,0,1mm,0">
                    <w:txbxContent>
                      <w:p w14:paraId="2ABC5206" w14:textId="0409AF92" w:rsidR="00C21BD3" w:rsidRPr="00C21BD3" w:rsidRDefault="00C21BD3" w:rsidP="00C21BD3">
                        <w:pPr>
                          <w:spacing w:line="240" w:lineRule="auto"/>
                          <w:jc w:val="center"/>
                          <w:rPr>
                            <w:i/>
                            <w:iCs/>
                            <w:sz w:val="18"/>
                          </w:rPr>
                        </w:pPr>
                        <w:r w:rsidRPr="00C21BD3">
                          <w:rPr>
                            <w:rFonts w:hint="eastAsia"/>
                            <w:i/>
                            <w:iCs/>
                            <w:sz w:val="18"/>
                          </w:rPr>
                          <w:t>A</w:t>
                        </w:r>
                      </w:p>
                    </w:txbxContent>
                  </v:textbox>
                </v:shape>
                <v:shape id="文本框 2" o:spid="_x0000_s1140" type="#_x0000_t202" style="position:absolute;left:6048;top:7817;width:1514;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" filled="f" stroked="f">
                  <v:textbox style="mso-fit-shape-to-text:t" inset="1mm,0,1mm,0">
                    <w:txbxContent>
                      <w:p w14:paraId="16424E89" w14:textId="32EA884D" w:rsidR="00C21BD3" w:rsidRPr="00C21BD3" w:rsidRDefault="00C21BD3" w:rsidP="00C21BD3">
                        <w:pPr>
                          <w:spacing w:line="240" w:lineRule="auto"/>
                          <w:jc w:val="center"/>
                          <w:rPr>
                            <w:i/>
                            <w:iCs/>
                            <w:sz w:val="18"/>
                          </w:rPr>
                        </w:pPr>
                        <w:r w:rsidRPr="00C21BD3">
                          <w:rPr>
                            <w:rFonts w:hint="eastAsia"/>
                            <w:i/>
                            <w:iCs/>
                            <w:sz w:val="18"/>
                          </w:rPr>
                          <w:t>B</w:t>
                        </w:r>
                      </w:p>
                    </w:txbxContent>
                  </v:textbox>
                </v:shape>
                <v:shape id="文本框 2" o:spid="_x0000_s1141" type="#_x0000_t202" style="position:absolute;left:7706;top:7087;width:1584;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" filled="f" stroked="f">
                  <v:textbox style="mso-fit-shape-to-text:t" inset="1mm,0,1mm,0">
                    <w:txbxContent>
                      <w:p w14:paraId="13A7F1D1" w14:textId="225B3C3E" w:rsidR="00C21BD3" w:rsidRPr="00C21BD3" w:rsidRDefault="00C21BD3" w:rsidP="00C21BD3">
                        <w:pPr>
                          <w:spacing w:line="240" w:lineRule="auto"/>
                          <w:jc w:val="center"/>
                          <w:rPr>
                            <w:i/>
                            <w:iCs/>
                            <w:sz w:val="18"/>
                          </w:rPr>
                        </w:pPr>
                        <w:r w:rsidRPr="00C21BD3">
                          <w:rPr>
                            <w:rFonts w:hint="eastAsia"/>
                            <w:i/>
                            <w:iCs/>
                            <w:sz w:val="18"/>
                          </w:rPr>
                          <w:t>C</w:t>
                        </w:r>
                      </w:p>
                    </w:txbxContent>
                  </v:textbox>
                </v:shape>
                <v:shape id="文本框 2" o:spid="_x0000_s1142" type="#_x0000_t202" style="position:absolute;left:9826;top:5968;width:1641;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" filled="f" stroked="f">
                  <v:textbox style="mso-fit-shape-to-text:t" inset="1mm,0,1mm,0">
                    <w:txbxContent>
                      <w:p w14:paraId="60FCF0DC" w14:textId="28F1EB1A" w:rsidR="00C21BD3" w:rsidRPr="00C21BD3" w:rsidRDefault="00C21BD3" w:rsidP="00C21BD3">
                        <w:pPr>
                          <w:spacing w:line="240" w:lineRule="auto"/>
                          <w:jc w:val="center"/>
                          <w:rPr>
                            <w:i/>
                            <w:iCs/>
                            <w:sz w:val="18"/>
                          </w:rPr>
                        </w:pPr>
                        <w:r w:rsidRPr="00C21BD3">
                          <w:rPr>
                            <w:rFonts w:hint="eastAsia"/>
                            <w:i/>
                            <w:iCs/>
                            <w:sz w:val="18"/>
                          </w:rPr>
                          <w:t>D</w:t>
                        </w:r>
                      </w:p>
                    </w:txbxContent>
                  </v:textbox>
                </v:shape>
              </v:group>
            </w:pict>
          </mc:Fallback>
        </mc:AlternateContent>
      </w:r>
    </w:p>
    <w:p w14:paraId="73F7F7E8" w14:textId="6862B198" w:rsidR="00FF38BB" w:rsidRDefault="00FF38BB" w:rsidP="00FF38BB">
      <w:pPr>
        <w:ind w:firstLineChars="177" w:firstLine="425"/>
      </w:pPr>
    </w:p>
    <w:p w14:paraId="73DA2D92" w14:textId="1F1670F3" w:rsidR="00065628" w:rsidRDefault="00065628" w:rsidP="003B0D57"/>
    <w:p w14:paraId="4043D321" w14:textId="6408CF62" w:rsidR="00065628" w:rsidRDefault="00065628" w:rsidP="003B0D57"/>
    <w:p w14:paraId="0BAD0B18" w14:textId="611BDE31" w:rsidR="00065628" w:rsidRDefault="00065628" w:rsidP="003B0D57"/>
    <w:p w14:paraId="7C8C6B99" w14:textId="0213E7AD" w:rsidR="00065628" w:rsidRDefault="00065628" w:rsidP="003B0D57"/>
    <w:p w14:paraId="186298CC" w14:textId="12D4CEEB" w:rsidR="00065628" w:rsidRDefault="00065628" w:rsidP="003B0D57"/>
    <w:p w14:paraId="41C2A6BC" w14:textId="64AC6C7B" w:rsidR="00065628" w:rsidRDefault="00065628" w:rsidP="003B0D57"/>
    <w:p w14:paraId="42AF5853" w14:textId="376783F5" w:rsidR="00065628" w:rsidRDefault="00065628" w:rsidP="003B0D57"/>
    <w:p w14:paraId="0D24089C" w14:textId="7C3A85AF" w:rsidR="00065628" w:rsidRDefault="003B0D57" w:rsidP="00065628">
      <w:pPr>
        <w:ind w:firstLineChars="177" w:firstLine="425"/>
      </w:pPr>
      <w:r>
        <w:rPr>
          <w:rFonts w:hint="eastAsia"/>
        </w:rPr>
        <w:t>实验表明，与</w:t>
      </w:r>
      <w:r>
        <w:rPr>
          <w:rFonts w:hint="eastAsia"/>
        </w:rPr>
        <w:t xml:space="preserve"> </w:t>
      </w:r>
      <w:r w:rsidRPr="00E35254">
        <w:rPr>
          <w:rFonts w:hint="eastAsia"/>
          <w:i/>
          <w:iCs/>
        </w:rPr>
        <w:t>A</w:t>
      </w:r>
      <w:r>
        <w:rPr>
          <w:rFonts w:hint="eastAsia"/>
        </w:rPr>
        <w:t xml:space="preserve"> </w:t>
      </w:r>
      <w:r>
        <w:rPr>
          <w:rFonts w:hint="eastAsia"/>
        </w:rPr>
        <w:t>摆摆长相同的</w:t>
      </w:r>
      <w:r>
        <w:rPr>
          <w:rFonts w:hint="eastAsia"/>
        </w:rPr>
        <w:t xml:space="preserve"> </w:t>
      </w:r>
      <w:r w:rsidRPr="00E35254">
        <w:rPr>
          <w:rFonts w:hint="eastAsia"/>
          <w:i/>
          <w:iCs/>
        </w:rPr>
        <w:t>C</w:t>
      </w:r>
      <w:r>
        <w:rPr>
          <w:rFonts w:hint="eastAsia"/>
        </w:rPr>
        <w:t xml:space="preserve"> </w:t>
      </w:r>
      <w:r>
        <w:rPr>
          <w:rFonts w:hint="eastAsia"/>
        </w:rPr>
        <w:t>摆振幅最大，即发生了共振。这一结果又一次表明，当驱动力频率与系统的固有频率接近时，会产生共振现象。</w:t>
      </w:r>
    </w:p>
    <w:p w14:paraId="26E3EBA2" w14:textId="78CB1506" w:rsidR="00065628" w:rsidRDefault="003B0D57" w:rsidP="00E02FF9">
      <w:pPr>
        <w:ind w:firstLineChars="177" w:firstLine="425"/>
      </w:pPr>
      <w:r>
        <w:rPr>
          <w:rFonts w:hint="eastAsia"/>
        </w:rPr>
        <w:t>共振现象普遍存在于各个领域，《梦溪笔谈》中写道：“余友人家有一琵琶，置之虚室，以管色奏双调，琵琶弦辄有声应之，奏他调则不应，宝之以为异物，殊不知此乃常理。”琵琶琴弦自动应和管乐之音的现象其实就是因为管乐声波的振动引起了琵琶的共振。</w:t>
      </w:r>
    </w:p>
    <w:p w14:paraId="245CEFCF" w14:textId="6A897262" w:rsidR="00065628" w:rsidRDefault="003B0D57" w:rsidP="00065628">
      <w:pPr>
        <w:ind w:firstLineChars="177" w:firstLine="425"/>
      </w:pPr>
      <w:r>
        <w:rPr>
          <w:rFonts w:hint="eastAsia"/>
        </w:rPr>
        <w:t>微波炉加热就是一个生活中利用电磁波共振加热的例子。食物中水分子的固有振动频率约为</w:t>
      </w:r>
      <w:r>
        <w:rPr>
          <w:rFonts w:hint="eastAsia"/>
        </w:rPr>
        <w:t xml:space="preserve"> 2 500 MHz</w:t>
      </w:r>
      <w:r>
        <w:rPr>
          <w:rFonts w:hint="eastAsia"/>
        </w:rPr>
        <w:t>，处于电磁波谱的“微波”波段。微波炉加热食品时，炉内产生很强的电磁场振荡，使食物中的水分子做受迫振动。由于电磁场驱动力频率与水分子的固有频率相近，水分子发生共振，将电磁辐射能转化为内能；从而使食物内部的温度迅速升高。微波加热是对物体内部的整体加热，极大地提高了加热效率，完全改变了人类传统的加热食物的方式。</w:t>
      </w:r>
    </w:p>
    <w:p w14:paraId="0859ADF0" w14:textId="6AA046E2" w:rsidR="00421242" w:rsidRDefault="003B0D57" w:rsidP="00F9725D">
      <w:pPr>
        <w:ind w:firstLineChars="177" w:firstLine="425"/>
        <w:sectPr w:rsidR="00421242" w:rsidSect="001615B0">
          <w:headerReference w:type="even" r:id="rId11"/>
          <w:type w:val="evenPage"/>
          <w:pgSz w:w="11906" w:h="16838"/>
          <w:pgMar w:top="1440" w:right="1247" w:bottom="1440" w:left="1247" w:header="851" w:footer="992" w:gutter="0"/>
          <w:cols w:space="425"/>
          <w:docGrid w:type="lines" w:linePitch="326"/>
        </w:sectPr>
      </w:pPr>
      <w:r>
        <w:rPr>
          <w:rFonts w:hint="eastAsia"/>
        </w:rPr>
        <w:t>核磁共振现象是原子核在外磁场作用下发生共振而吸收某一频率电磁波的物理过程。目前核磁共振成像（</w:t>
      </w:r>
      <w:r>
        <w:rPr>
          <w:rFonts w:hint="eastAsia"/>
        </w:rPr>
        <w:t>MRI</w:t>
      </w:r>
      <w:r>
        <w:rPr>
          <w:rFonts w:hint="eastAsia"/>
        </w:rPr>
        <w:t>）检查已成为一种常见的影像检查方式，在对大多数器官早期病</w:t>
      </w:r>
      <w:r w:rsidR="00F9725D">
        <w:rPr>
          <w:rFonts w:hint="eastAsia"/>
        </w:rPr>
        <w:t>变的筛查方面较其他检查手段有其特定的优势，并且这种检查技术由于没有放射性，不会</w:t>
      </w:r>
    </w:p>
    <w:p w14:paraId="7CBDB0A0" w14:textId="6B18F15E" w:rsidR="00421242" w:rsidRDefault="003B0D57" w:rsidP="00754239">
      <w:r>
        <w:rPr>
          <w:rFonts w:hint="eastAsia"/>
        </w:rPr>
        <w:lastRenderedPageBreak/>
        <w:t>对人体健康产生影响。</w:t>
      </w:r>
    </w:p>
    <w:p w14:paraId="0246CB43" w14:textId="77777777" w:rsidR="00421242" w:rsidRDefault="003B0D57" w:rsidP="00421242">
      <w:pPr>
        <w:ind w:firstLineChars="177" w:firstLine="425"/>
      </w:pPr>
      <w:r>
        <w:rPr>
          <w:rFonts w:hint="eastAsia"/>
        </w:rPr>
        <w:t>事物都具有两面性。在某些情况下，共振也可能造成损害。</w:t>
      </w:r>
    </w:p>
    <w:p w14:paraId="5B9FF766" w14:textId="77777777" w:rsidR="00421242" w:rsidRDefault="003B0D57" w:rsidP="00421242">
      <w:pPr>
        <w:ind w:firstLineChars="177" w:firstLine="425"/>
      </w:pPr>
      <w:r>
        <w:rPr>
          <w:rFonts w:hint="eastAsia"/>
        </w:rPr>
        <w:t>机床加工需要很高的精度，机床运转时会产生周期性的驱动力。若造成共振，振幅过大会降低加工质量，缩短机床的使用寿命。因此，在设计机床和放置机床的厂房时都要考虑共振的影响。</w:t>
      </w:r>
    </w:p>
    <w:p w14:paraId="508115E2" w14:textId="22E2FB31" w:rsidR="003B0D57" w:rsidRDefault="003B0D57" w:rsidP="00421242">
      <w:pPr>
        <w:ind w:firstLineChars="177" w:firstLine="425"/>
      </w:pPr>
      <w:r>
        <w:rPr>
          <w:rFonts w:hint="eastAsia"/>
        </w:rPr>
        <w:t>总之，利用共振时应使驱动力的频率接近振动物体的固有频率；防止共振时应使驱动力的频率远离振动物体的固有频率。</w:t>
      </w:r>
    </w:p>
    <w:p w14:paraId="2C2D91ED" w14:textId="5D64293C" w:rsidR="00421242" w:rsidRDefault="00ED1557" w:rsidP="00B80319">
      <w:r>
        <w:rPr>
          <w:noProof/>
        </w:rPr>
        <mc:AlternateContent>
          <mc:Choice Requires="wps">
            <w:drawing>
              <wp:anchor distT="0" distB="0" distL="114300" distR="114300" simplePos="0" relativeHeight="251858944" behindDoc="0" locked="0" layoutInCell="1" allowOverlap="1" wp14:anchorId="283B2362" wp14:editId="4C6065B1">
                <wp:simplePos x="0" y="0"/>
                <wp:positionH relativeFrom="column">
                  <wp:posOffset>-787032</wp:posOffset>
                </wp:positionH>
                <wp:positionV relativeFrom="paragraph">
                  <wp:posOffset>255203</wp:posOffset>
                </wp:positionV>
                <wp:extent cx="6761480" cy="6935002"/>
                <wp:effectExtent l="0" t="0" r="20320" b="18415"/>
                <wp:wrapNone/>
                <wp:docPr id="6513" name="Shape 6513"/>
                <wp:cNvGraphicFramePr/>
                <a:graphic xmlns:a="http://schemas.openxmlformats.org/drawingml/2006/main">
                  <a:graphicData uri="http://schemas.microsoft.com/office/word/2010/wordprocessingShape">
                    <wps:wsp>
                      <wps:cNvSpPr/>
                      <wps:spPr>
                        <a:xfrm>
                          <a:off x="0" y="0"/>
                          <a:ext cx="6761480" cy="6935002"/>
                        </a:xfrm>
                        <a:custGeom>
                          <a:avLst/>
                          <a:gdLst/>
                          <a:ahLst/>
                          <a:cxnLst/>
                          <a:rect l="0" t="0" r="0" b="0"/>
                          <a:pathLst>
                            <a:path w="6761641" h="6229832">
                              <a:moveTo>
                                <a:pt x="0" y="0"/>
                              </a:moveTo>
                              <a:lnTo>
                                <a:pt x="6653641" y="0"/>
                              </a:lnTo>
                              <a:cubicBezTo>
                                <a:pt x="6761641" y="0"/>
                                <a:pt x="6761641" y="108001"/>
                                <a:pt x="6761641" y="108001"/>
                              </a:cubicBezTo>
                              <a:lnTo>
                                <a:pt x="6761641" y="6121845"/>
                              </a:lnTo>
                              <a:cubicBezTo>
                                <a:pt x="6761641" y="6229832"/>
                                <a:pt x="6653641" y="6229832"/>
                                <a:pt x="6653641" y="6229832"/>
                              </a:cubicBezTo>
                              <a:lnTo>
                                <a:pt x="0" y="6229832"/>
                              </a:lnTo>
                            </a:path>
                          </a:pathLst>
                        </a:custGeom>
                        <a:ln w="12700" cap="flat">
                          <a:miter lim="100000"/>
                        </a:ln>
                      </wps:spPr>
                      <wps:style>
                        <a:lnRef idx="1">
                          <a:srgbClr val="D6CDDC"/>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63626A7F" id="Shape 6513" o:spid="_x0000_s1026" style="position:absolute;margin-left:-61.95pt;margin-top:20.1pt;width:532.4pt;height:546.0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1641,622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" path="m,l6653641,v108000,,108000,108001,108000,108001l6761641,6121845v,107987,-108000,107987,-108000,107987l,6229832e" filled="f" strokecolor="#d6cddc" strokeweight="1pt">
                <v:stroke miterlimit="1" joinstyle="miter"/>
                <v:path arrowok="t" textboxrect="0,0,6761641,6229832"/>
              </v:shape>
            </w:pict>
          </mc:Fallback>
        </mc:AlternateContent>
      </w:r>
      <w:r>
        <w:rPr>
          <w:rFonts w:hint="eastAsia"/>
          <w:noProof/>
        </w:rPr>
        <mc:AlternateContent>
          <mc:Choice Requires="wpg">
            <w:drawing>
              <wp:anchor distT="0" distB="0" distL="114300" distR="114300" simplePos="0" relativeHeight="251905024" behindDoc="0" locked="0" layoutInCell="1" allowOverlap="1" wp14:anchorId="46E90CCB" wp14:editId="404562F3">
                <wp:simplePos x="0" y="0"/>
                <wp:positionH relativeFrom="column">
                  <wp:posOffset>0</wp:posOffset>
                </wp:positionH>
                <wp:positionV relativeFrom="paragraph">
                  <wp:posOffset>0</wp:posOffset>
                </wp:positionV>
                <wp:extent cx="1196975" cy="505460"/>
                <wp:effectExtent l="0" t="0" r="3175" b="8890"/>
                <wp:wrapNone/>
                <wp:docPr id="4630" name="组合 4630"/>
                <wp:cNvGraphicFramePr/>
                <a:graphic xmlns:a="http://schemas.openxmlformats.org/drawingml/2006/main">
                  <a:graphicData uri="http://schemas.microsoft.com/office/word/2010/wordprocessingGroup">
                    <wpg:wgp>
                      <wpg:cNvGrpSpPr/>
                      <wpg:grpSpPr>
                        <a:xfrm>
                          <a:off x="0" y="0"/>
                          <a:ext cx="1196975" cy="505460"/>
                          <a:chOff x="159224" y="-101721"/>
                          <a:chExt cx="1197038" cy="505559"/>
                        </a:xfrm>
                      </wpg:grpSpPr>
                      <wps:wsp>
                        <wps:cNvPr id="4632" name="文本框 39"/>
                        <wps:cNvSpPr txBox="1"/>
                        <wps:spPr>
                          <a:xfrm>
                            <a:off x="159224" y="-101721"/>
                            <a:ext cx="1197038" cy="505559"/>
                          </a:xfrm>
                          <a:prstGeom prst="rect">
                            <a:avLst/>
                          </a:prstGeom>
                          <a:solidFill>
                            <a:schemeClr val="bg1"/>
                          </a:solidFill>
                        </wps:spPr>
                        <wps:txbx>
                          <w:txbxContent>
                            <w:p w14:paraId="5DA5C4C5" w14:textId="77777777" w:rsidR="00ED1557" w:rsidRPr="00C00979" w:rsidRDefault="00ED1557" w:rsidP="00ED1557">
                              <w:pPr>
                                <w:rPr>
                                  <w:rFonts w:ascii="华文中宋" w:eastAsia="华文中宋" w:hAnsi="华文中宋"/>
                                  <w:b/>
                                  <w:bCs/>
                                  <w:color w:val="62547B"/>
                                  <w:kern w:val="24"/>
                                  <w:sz w:val="32"/>
                                  <w:szCs w:val="32"/>
                                </w:rPr>
                              </w:pPr>
                              <w:r w:rsidRPr="00C00979">
                                <w:rPr>
                                  <w:rFonts w:ascii="华文中宋" w:eastAsia="华文中宋" w:hAnsi="华文中宋" w:hint="eastAsia"/>
                                  <w:b/>
                                  <w:bCs/>
                                  <w:color w:val="62547B"/>
                                  <w:kern w:val="24"/>
                                  <w:sz w:val="32"/>
                                  <w:szCs w:val="32"/>
                                </w:rPr>
                                <w:t>问题</w:t>
                              </w:r>
                              <w:r w:rsidRPr="00C00979">
                                <w:rPr>
                                  <w:rFonts w:ascii="华文中宋" w:eastAsia="华文中宋" w:hAnsi="华文中宋" w:hint="eastAsia"/>
                                  <w:b/>
                                  <w:bCs/>
                                  <w:color w:val="62547B"/>
                                  <w:kern w:val="24"/>
                                  <w:sz w:val="21"/>
                                  <w:szCs w:val="21"/>
                                </w:rPr>
                                <w:t xml:space="preserve">   </w:t>
                              </w:r>
                              <w:r w:rsidRPr="00C00979">
                                <w:rPr>
                                  <w:rFonts w:ascii="华文中宋" w:eastAsia="华文中宋" w:hAnsi="华文中宋" w:hint="eastAsia"/>
                                  <w:b/>
                                  <w:bCs/>
                                  <w:color w:val="62547B"/>
                                  <w:kern w:val="24"/>
                                  <w:sz w:val="32"/>
                                  <w:szCs w:val="32"/>
                                </w:rPr>
                                <w:t>思考</w:t>
                              </w:r>
                            </w:p>
                          </w:txbxContent>
                        </wps:txbx>
                        <wps:bodyPr wrap="none" rtlCol="0">
                          <a:spAutoFit/>
                        </wps:bodyPr>
                      </wps:wsp>
                      <wpg:grpSp>
                        <wpg:cNvPr id="4633" name="组合 4633"/>
                        <wpg:cNvGrpSpPr/>
                        <wpg:grpSpPr>
                          <a:xfrm>
                            <a:off x="614417" y="-35759"/>
                            <a:ext cx="310531" cy="332807"/>
                            <a:chOff x="614417" y="-35759"/>
                            <a:chExt cx="310531" cy="332807"/>
                          </a:xfrm>
                        </wpg:grpSpPr>
                        <wps:wsp>
                          <wps:cNvPr id="4634" name="文本框 40"/>
                          <wps:cNvSpPr txBox="1"/>
                          <wps:spPr>
                            <a:xfrm>
                              <a:off x="614417" y="-35759"/>
                              <a:ext cx="310531" cy="332807"/>
                            </a:xfrm>
                            <a:prstGeom prst="rect">
                              <a:avLst/>
                            </a:prstGeom>
                            <a:noFill/>
                          </wps:spPr>
                          <wps:txbx>
                            <w:txbxContent>
                              <w:p w14:paraId="3B7AAC95" w14:textId="77777777" w:rsidR="00ED1557" w:rsidRPr="00C00979" w:rsidRDefault="00ED1557" w:rsidP="00ED1557">
                                <w:pPr>
                                  <w:rPr>
                                    <w:rFonts w:ascii="华文中宋" w:eastAsia="华文中宋" w:hAnsi="华文中宋"/>
                                    <w:b/>
                                    <w:bCs/>
                                    <w:color w:val="62547B"/>
                                    <w:kern w:val="24"/>
                                    <w:sz w:val="20"/>
                                    <w:szCs w:val="20"/>
                                  </w:rPr>
                                </w:pPr>
                                <w:r w:rsidRPr="00C00979">
                                  <w:rPr>
                                    <w:rFonts w:ascii="华文中宋" w:eastAsia="华文中宋" w:hAnsi="华文中宋" w:hint="eastAsia"/>
                                    <w:b/>
                                    <w:bCs/>
                                    <w:color w:val="62547B"/>
                                    <w:kern w:val="24"/>
                                    <w:sz w:val="20"/>
                                    <w:szCs w:val="20"/>
                                  </w:rPr>
                                  <w:t>与</w:t>
                                </w:r>
                              </w:p>
                            </w:txbxContent>
                          </wps:txbx>
                          <wps:bodyPr wrap="none" rtlCol="0">
                            <a:spAutoFit/>
                          </wps:bodyPr>
                        </wps:wsp>
                        <wps:wsp>
                          <wps:cNvPr id="4635" name="椭圆 4635"/>
                          <wps:cNvSpPr/>
                          <wps:spPr>
                            <a:xfrm>
                              <a:off x="690123" y="65558"/>
                              <a:ext cx="161778" cy="161778"/>
                            </a:xfrm>
                            <a:prstGeom prst="ellipse">
                              <a:avLst/>
                            </a:prstGeom>
                            <a:noFill/>
                            <a:ln w="9525">
                              <a:solidFill>
                                <a:srgbClr val="D6CDD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46E90CCB" id="组合 4630" o:spid="_x0000_s1139" style="position:absolute;left:0;text-align:left;margin-left:0;margin-top:0;width:94.25pt;height:39.8pt;z-index:251905024;mso-position-horizontal-relative:text;mso-position-vertical-relative:text;mso-height-relative:margin" coordorigin="1592,-1017" coordsize="1197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">
                <v:shape id="文本框 39" o:spid="_x0000_s1140" type="#_x0000_t202" style="position:absolute;left:1592;top:-1017;width:11970;height:5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" fillcolor="white [3212]" stroked="f">
                  <v:textbox style="mso-fit-shape-to-text:t">
                    <w:txbxContent>
                      <w:p w14:paraId="5DA5C4C5" w14:textId="77777777" w:rsidR="00ED1557" w:rsidRPr="00C00979" w:rsidRDefault="00ED1557" w:rsidP="00ED1557">
                        <w:pPr>
                          <w:rPr>
                            <w:rFonts w:ascii="华文中宋" w:eastAsia="华文中宋" w:hAnsi="华文中宋"/>
                            <w:b/>
                            <w:bCs/>
                            <w:color w:val="62547B"/>
                            <w:kern w:val="24"/>
                            <w:sz w:val="32"/>
                            <w:szCs w:val="32"/>
                          </w:rPr>
                        </w:pPr>
                        <w:r w:rsidRPr="00C00979">
                          <w:rPr>
                            <w:rFonts w:ascii="华文中宋" w:eastAsia="华文中宋" w:hAnsi="华文中宋" w:hint="eastAsia"/>
                            <w:b/>
                            <w:bCs/>
                            <w:color w:val="62547B"/>
                            <w:kern w:val="24"/>
                            <w:sz w:val="32"/>
                            <w:szCs w:val="32"/>
                          </w:rPr>
                          <w:t>问题</w:t>
                        </w:r>
                        <w:r w:rsidRPr="00C00979">
                          <w:rPr>
                            <w:rFonts w:ascii="华文中宋" w:eastAsia="华文中宋" w:hAnsi="华文中宋" w:hint="eastAsia"/>
                            <w:b/>
                            <w:bCs/>
                            <w:color w:val="62547B"/>
                            <w:kern w:val="24"/>
                            <w:sz w:val="21"/>
                            <w:szCs w:val="21"/>
                          </w:rPr>
                          <w:t xml:space="preserve">   </w:t>
                        </w:r>
                        <w:r w:rsidRPr="00C00979">
                          <w:rPr>
                            <w:rFonts w:ascii="华文中宋" w:eastAsia="华文中宋" w:hAnsi="华文中宋" w:hint="eastAsia"/>
                            <w:b/>
                            <w:bCs/>
                            <w:color w:val="62547B"/>
                            <w:kern w:val="24"/>
                            <w:sz w:val="32"/>
                            <w:szCs w:val="32"/>
                          </w:rPr>
                          <w:t>思考</w:t>
                        </w:r>
                      </w:p>
                    </w:txbxContent>
                  </v:textbox>
                </v:shape>
                <v:group id="组合 4633" o:spid="_x0000_s1141" style="position:absolute;left:6144;top:-357;width:3105;height:3327" coordorigin="6144,-357"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">
                  <v:shape id="文本框 40" o:spid="_x0000_s1142" type="#_x0000_t202" style="position:absolute;left:6144;top:-357;width:3105;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" filled="f" stroked="f">
                    <v:textbox style="mso-fit-shape-to-text:t">
                      <w:txbxContent>
                        <w:p w14:paraId="3B7AAC95" w14:textId="77777777" w:rsidR="00ED1557" w:rsidRPr="00C00979" w:rsidRDefault="00ED1557" w:rsidP="00ED1557">
                          <w:pPr>
                            <w:rPr>
                              <w:rFonts w:ascii="华文中宋" w:eastAsia="华文中宋" w:hAnsi="华文中宋"/>
                              <w:b/>
                              <w:bCs/>
                              <w:color w:val="62547B"/>
                              <w:kern w:val="24"/>
                              <w:sz w:val="20"/>
                              <w:szCs w:val="20"/>
                            </w:rPr>
                          </w:pPr>
                          <w:r w:rsidRPr="00C00979">
                            <w:rPr>
                              <w:rFonts w:ascii="华文中宋" w:eastAsia="华文中宋" w:hAnsi="华文中宋" w:hint="eastAsia"/>
                              <w:b/>
                              <w:bCs/>
                              <w:color w:val="62547B"/>
                              <w:kern w:val="24"/>
                              <w:sz w:val="20"/>
                              <w:szCs w:val="20"/>
                            </w:rPr>
                            <w:t>与</w:t>
                          </w:r>
                        </w:p>
                      </w:txbxContent>
                    </v:textbox>
                  </v:shape>
                  <v:oval id="椭圆 4635" o:spid="_x0000_s1143" style="position:absolute;left:6901;top:655;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" filled="f" strokecolor="#d6cddc">
                    <v:stroke joinstyle="miter"/>
                  </v:oval>
                </v:group>
              </v:group>
            </w:pict>
          </mc:Fallback>
        </mc:AlternateContent>
      </w:r>
    </w:p>
    <w:p w14:paraId="1A052681" w14:textId="4FE112D8" w:rsidR="003B0D57" w:rsidRDefault="003B0D57" w:rsidP="00B80319"/>
    <w:p w14:paraId="7FF44E54" w14:textId="14E7C1F7" w:rsidR="00421242" w:rsidRDefault="003B0D57" w:rsidP="00EB0CB7">
      <w:pPr>
        <w:pStyle w:val="aa"/>
        <w:numPr>
          <w:ilvl w:val="0"/>
          <w:numId w:val="29"/>
        </w:numPr>
        <w:ind w:rightChars="200" w:right="480"/>
      </w:pPr>
      <w:r>
        <w:rPr>
          <w:rFonts w:hint="eastAsia"/>
        </w:rPr>
        <w:t>如图</w:t>
      </w:r>
      <w:r>
        <w:rPr>
          <w:rFonts w:hint="eastAsia"/>
        </w:rPr>
        <w:t xml:space="preserve"> 2</w:t>
      </w:r>
      <w:r w:rsidR="00FF2E0B">
        <w:t>–</w:t>
      </w:r>
      <w:r>
        <w:rPr>
          <w:rFonts w:hint="eastAsia"/>
        </w:rPr>
        <w:t xml:space="preserve">29 </w:t>
      </w:r>
      <w:r>
        <w:rPr>
          <w:rFonts w:hint="eastAsia"/>
        </w:rPr>
        <w:t>所示，</w:t>
      </w:r>
      <w:r w:rsidRPr="00B62802">
        <w:rPr>
          <w:rFonts w:hint="eastAsia"/>
          <w:i/>
          <w:iCs/>
        </w:rPr>
        <w:t>A</w:t>
      </w:r>
      <w:r>
        <w:rPr>
          <w:rFonts w:hint="eastAsia"/>
        </w:rPr>
        <w:t>、</w:t>
      </w:r>
      <w:r w:rsidRPr="00B62802">
        <w:rPr>
          <w:rFonts w:hint="eastAsia"/>
          <w:i/>
          <w:iCs/>
        </w:rPr>
        <w:t>B</w:t>
      </w:r>
      <w:r>
        <w:rPr>
          <w:rFonts w:hint="eastAsia"/>
        </w:rPr>
        <w:t xml:space="preserve"> </w:t>
      </w:r>
      <w:r>
        <w:rPr>
          <w:rFonts w:hint="eastAsia"/>
        </w:rPr>
        <w:t>是两个完全相同的音叉，将它们的共鸣箱相对放置，敲击音叉</w:t>
      </w:r>
      <w:r>
        <w:rPr>
          <w:rFonts w:hint="eastAsia"/>
        </w:rPr>
        <w:t xml:space="preserve"> </w:t>
      </w:r>
      <w:r w:rsidRPr="00B62802">
        <w:rPr>
          <w:rFonts w:hint="eastAsia"/>
          <w:i/>
          <w:iCs/>
        </w:rPr>
        <w:t>A</w:t>
      </w:r>
      <w:r>
        <w:rPr>
          <w:rFonts w:hint="eastAsia"/>
        </w:rPr>
        <w:t xml:space="preserve"> </w:t>
      </w:r>
      <w:r>
        <w:rPr>
          <w:rFonts w:hint="eastAsia"/>
        </w:rPr>
        <w:t>后迅速用手捂住它，使它停止振动。此时，是否还能听到音叉振动发出的声音？为什么？</w:t>
      </w:r>
    </w:p>
    <w:p w14:paraId="7D994B78" w14:textId="35BCBF2F" w:rsidR="00C72E7D" w:rsidRDefault="00341369" w:rsidP="00EB0CB7">
      <w:pPr>
        <w:pStyle w:val="aa"/>
        <w:ind w:left="420" w:rightChars="200" w:right="480"/>
        <w:jc w:val="center"/>
      </w:pPr>
      <w:r>
        <w:rPr>
          <w:rFonts w:hint="eastAsia"/>
          <w:noProof/>
          <w:lang w:val="zh-CN"/>
        </w:rPr>
        <mc:AlternateContent>
          <mc:Choice Requires="wpg">
            <w:drawing>
              <wp:inline distT="0" distB="0" distL="0" distR="0" wp14:anchorId="22297434" wp14:editId="108DA81D">
                <wp:extent cx="3200167" cy="1395265"/>
                <wp:effectExtent l="0" t="0" r="0" b="0"/>
                <wp:docPr id="43" name="组合 43"/>
                <wp:cNvGraphicFramePr/>
                <a:graphic xmlns:a="http://schemas.openxmlformats.org/drawingml/2006/main">
                  <a:graphicData uri="http://schemas.microsoft.com/office/word/2010/wordprocessingGroup">
                    <wpg:wgp>
                      <wpg:cNvGrpSpPr/>
                      <wpg:grpSpPr>
                        <a:xfrm>
                          <a:off x="0" y="0"/>
                          <a:ext cx="3200167" cy="1395265"/>
                          <a:chOff x="0" y="0"/>
                          <a:chExt cx="3200167" cy="1395265"/>
                        </a:xfrm>
                      </wpg:grpSpPr>
                      <wpg:grpSp>
                        <wpg:cNvPr id="30" name="组合 1400"/>
                        <wpg:cNvGrpSpPr/>
                        <wpg:grpSpPr>
                          <a:xfrm>
                            <a:off x="0" y="0"/>
                            <a:ext cx="3200167" cy="976960"/>
                            <a:chOff x="0" y="0"/>
                            <a:chExt cx="3200167" cy="976960"/>
                          </a:xfrm>
                        </wpg:grpSpPr>
                        <wpg:grpSp>
                          <wpg:cNvPr id="31" name="组合 31"/>
                          <wpg:cNvGrpSpPr/>
                          <wpg:grpSpPr>
                            <a:xfrm>
                              <a:off x="0" y="0"/>
                              <a:ext cx="3200167" cy="976960"/>
                              <a:chOff x="0" y="0"/>
                              <a:chExt cx="3200167" cy="976960"/>
                            </a:xfrm>
                          </wpg:grpSpPr>
                          <wpg:grpSp>
                            <wpg:cNvPr id="32" name="组合 32"/>
                            <wpg:cNvGrpSpPr/>
                            <wpg:grpSpPr>
                              <a:xfrm>
                                <a:off x="0" y="0"/>
                                <a:ext cx="2694863" cy="937895"/>
                                <a:chOff x="0" y="0"/>
                                <a:chExt cx="2694863" cy="937895"/>
                              </a:xfrm>
                            </wpg:grpSpPr>
                            <pic:pic xmlns:pic="http://schemas.openxmlformats.org/drawingml/2006/picture">
                              <pic:nvPicPr>
                                <pic:cNvPr id="33" name="图片 3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132782" cy="937895"/>
                                </a:xfrm>
                                <a:prstGeom prst="rect">
                                  <a:avLst/>
                                </a:prstGeom>
                              </pic:spPr>
                            </pic:pic>
                            <pic:pic xmlns:pic="http://schemas.openxmlformats.org/drawingml/2006/picture">
                              <pic:nvPicPr>
                                <pic:cNvPr id="34" name="图片 3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678410" y="205678"/>
                                  <a:ext cx="1016453" cy="732217"/>
                                </a:xfrm>
                                <a:prstGeom prst="rect">
                                  <a:avLst/>
                                </a:prstGeom>
                              </pic:spPr>
                            </pic:pic>
                          </wpg:grpSp>
                          <wps:wsp>
                            <wps:cNvPr id="35" name="文本框 177"/>
                            <wps:cNvSpPr txBox="1"/>
                            <wps:spPr>
                              <a:xfrm>
                                <a:off x="430611" y="431625"/>
                                <a:ext cx="141850" cy="241300"/>
                              </a:xfrm>
                              <a:prstGeom prst="rect">
                                <a:avLst/>
                              </a:prstGeom>
                              <a:noFill/>
                            </wps:spPr>
                            <wps:txbx>
                              <w:txbxContent>
                                <w:p w14:paraId="1080A974" w14:textId="77777777" w:rsidR="00341369" w:rsidRDefault="00341369" w:rsidP="00341369">
                                  <w:pPr>
                                    <w:spacing w:line="380" w:lineRule="exact"/>
                                    <w:rPr>
                                      <w:rFonts w:eastAsia="等线" w:cs="Times New Roman"/>
                                      <w:i/>
                                      <w:iCs/>
                                      <w:color w:val="000000"/>
                                      <w:kern w:val="24"/>
                                      <w:sz w:val="18"/>
                                    </w:rPr>
                                  </w:pPr>
                                  <w:r>
                                    <w:rPr>
                                      <w:rFonts w:eastAsia="等线" w:cs="Times New Roman"/>
                                      <w:i/>
                                      <w:iCs/>
                                      <w:color w:val="000000"/>
                                      <w:kern w:val="24"/>
                                      <w:sz w:val="18"/>
                                    </w:rPr>
                                    <w:t>A</w:t>
                                  </w:r>
                                </w:p>
                              </w:txbxContent>
                            </wps:txbx>
                            <wps:bodyPr wrap="none" lIns="36000" tIns="0" rIns="36000" bIns="0" rtlCol="0">
                              <a:spAutoFit/>
                            </wps:bodyPr>
                          </wps:wsp>
                          <wps:wsp>
                            <wps:cNvPr id="36" name="文本框 177"/>
                            <wps:cNvSpPr txBox="1"/>
                            <wps:spPr>
                              <a:xfrm>
                                <a:off x="978989" y="431625"/>
                                <a:ext cx="141850" cy="241300"/>
                              </a:xfrm>
                              <a:prstGeom prst="rect">
                                <a:avLst/>
                              </a:prstGeom>
                              <a:noFill/>
                            </wps:spPr>
                            <wps:txbx>
                              <w:txbxContent>
                                <w:p w14:paraId="32F18422" w14:textId="77777777" w:rsidR="00341369" w:rsidRDefault="00341369" w:rsidP="00341369">
                                  <w:pPr>
                                    <w:spacing w:line="380" w:lineRule="exact"/>
                                    <w:rPr>
                                      <w:rFonts w:eastAsia="等线" w:cs="Times New Roman"/>
                                      <w:i/>
                                      <w:iCs/>
                                      <w:color w:val="000000"/>
                                      <w:kern w:val="24"/>
                                      <w:sz w:val="18"/>
                                    </w:rPr>
                                  </w:pPr>
                                  <w:r>
                                    <w:rPr>
                                      <w:rFonts w:eastAsia="等线" w:cs="Times New Roman"/>
                                      <w:i/>
                                      <w:iCs/>
                                      <w:color w:val="000000"/>
                                      <w:kern w:val="24"/>
                                      <w:sz w:val="18"/>
                                    </w:rPr>
                                    <w:t>B</w:t>
                                  </w:r>
                                </w:p>
                              </w:txbxContent>
                            </wps:txbx>
                            <wps:bodyPr wrap="none" lIns="36000" tIns="0" rIns="36000" bIns="0" rtlCol="0">
                              <a:spAutoFit/>
                            </wps:bodyPr>
                          </wps:wsp>
                          <wps:wsp>
                            <wps:cNvPr id="37" name="文本框 177"/>
                            <wps:cNvSpPr txBox="1"/>
                            <wps:spPr>
                              <a:xfrm>
                                <a:off x="1994387" y="431624"/>
                                <a:ext cx="141850" cy="241300"/>
                              </a:xfrm>
                              <a:prstGeom prst="rect">
                                <a:avLst/>
                              </a:prstGeom>
                              <a:noFill/>
                            </wps:spPr>
                            <wps:txbx>
                              <w:txbxContent>
                                <w:p w14:paraId="7666E0A5" w14:textId="77777777" w:rsidR="00341369" w:rsidRDefault="00341369" w:rsidP="00341369">
                                  <w:pPr>
                                    <w:spacing w:line="380" w:lineRule="exact"/>
                                    <w:rPr>
                                      <w:rFonts w:eastAsia="等线" w:cs="Times New Roman"/>
                                      <w:i/>
                                      <w:iCs/>
                                      <w:color w:val="000000"/>
                                      <w:kern w:val="24"/>
                                      <w:sz w:val="18"/>
                                    </w:rPr>
                                  </w:pPr>
                                  <w:r>
                                    <w:rPr>
                                      <w:rFonts w:eastAsia="等线" w:cs="Times New Roman"/>
                                      <w:i/>
                                      <w:iCs/>
                                      <w:color w:val="000000"/>
                                      <w:kern w:val="24"/>
                                      <w:sz w:val="18"/>
                                    </w:rPr>
                                    <w:t>A</w:t>
                                  </w:r>
                                </w:p>
                              </w:txbxContent>
                            </wps:txbx>
                            <wps:bodyPr wrap="none" lIns="36000" tIns="0" rIns="36000" bIns="0" rtlCol="0">
                              <a:spAutoFit/>
                            </wps:bodyPr>
                          </wps:wsp>
                          <wps:wsp>
                            <wps:cNvPr id="38" name="文本框 177"/>
                            <wps:cNvSpPr txBox="1"/>
                            <wps:spPr>
                              <a:xfrm>
                                <a:off x="2547364" y="431624"/>
                                <a:ext cx="141850" cy="241300"/>
                              </a:xfrm>
                              <a:prstGeom prst="rect">
                                <a:avLst/>
                              </a:prstGeom>
                              <a:noFill/>
                            </wps:spPr>
                            <wps:txbx>
                              <w:txbxContent>
                                <w:p w14:paraId="63C5010A" w14:textId="77777777" w:rsidR="00341369" w:rsidRDefault="00341369" w:rsidP="00341369">
                                  <w:pPr>
                                    <w:spacing w:line="380" w:lineRule="exact"/>
                                    <w:rPr>
                                      <w:rFonts w:eastAsia="等线" w:cs="Times New Roman"/>
                                      <w:i/>
                                      <w:iCs/>
                                      <w:color w:val="000000"/>
                                      <w:kern w:val="24"/>
                                      <w:sz w:val="18"/>
                                    </w:rPr>
                                  </w:pPr>
                                  <w:r>
                                    <w:rPr>
                                      <w:rFonts w:eastAsia="等线" w:cs="Times New Roman"/>
                                      <w:i/>
                                      <w:iCs/>
                                      <w:color w:val="000000"/>
                                      <w:kern w:val="24"/>
                                      <w:sz w:val="18"/>
                                    </w:rPr>
                                    <w:t>B</w:t>
                                  </w:r>
                                </w:p>
                              </w:txbxContent>
                            </wps:txbx>
                            <wps:bodyPr wrap="none" lIns="36000" tIns="0" rIns="36000" bIns="0" rtlCol="0">
                              <a:spAutoFit/>
                            </wps:bodyPr>
                          </wps:wsp>
                          <wps:wsp>
                            <wps:cNvPr id="39" name="文本框 177"/>
                            <wps:cNvSpPr txBox="1"/>
                            <wps:spPr>
                              <a:xfrm>
                                <a:off x="2784632" y="217727"/>
                                <a:ext cx="301235" cy="241300"/>
                              </a:xfrm>
                              <a:prstGeom prst="rect">
                                <a:avLst/>
                              </a:prstGeom>
                              <a:noFill/>
                            </wps:spPr>
                            <wps:txbx>
                              <w:txbxContent>
                                <w:p w14:paraId="17C5DA71" w14:textId="77777777" w:rsidR="00341369" w:rsidRDefault="00341369" w:rsidP="00341369">
                                  <w:pPr>
                                    <w:spacing w:line="380" w:lineRule="exact"/>
                                    <w:rPr>
                                      <w:rFonts w:cs="Times New Roman"/>
                                      <w:color w:val="000000"/>
                                      <w:kern w:val="24"/>
                                      <w:sz w:val="18"/>
                                    </w:rPr>
                                  </w:pPr>
                                  <w:r>
                                    <w:rPr>
                                      <w:rFonts w:cs="Times New Roman" w:hint="eastAsia"/>
                                      <w:color w:val="000000"/>
                                      <w:kern w:val="24"/>
                                      <w:sz w:val="18"/>
                                    </w:rPr>
                                    <w:t>音叉</w:t>
                                  </w:r>
                                </w:p>
                              </w:txbxContent>
                            </wps:txbx>
                            <wps:bodyPr wrap="none" lIns="36000" tIns="0" rIns="36000" bIns="0" rtlCol="0">
                              <a:spAutoFit/>
                            </wps:bodyPr>
                          </wps:wsp>
                          <wps:wsp>
                            <wps:cNvPr id="40" name="文本框 177"/>
                            <wps:cNvSpPr txBox="1"/>
                            <wps:spPr>
                              <a:xfrm>
                                <a:off x="2784632" y="735660"/>
                                <a:ext cx="415535" cy="241300"/>
                              </a:xfrm>
                              <a:prstGeom prst="rect">
                                <a:avLst/>
                              </a:prstGeom>
                              <a:noFill/>
                            </wps:spPr>
                            <wps:txbx>
                              <w:txbxContent>
                                <w:p w14:paraId="1C59D38E" w14:textId="77777777" w:rsidR="00341369" w:rsidRDefault="00341369" w:rsidP="00341369">
                                  <w:pPr>
                                    <w:spacing w:line="380" w:lineRule="exact"/>
                                    <w:rPr>
                                      <w:rFonts w:cs="Times New Roman"/>
                                      <w:color w:val="000000"/>
                                      <w:kern w:val="24"/>
                                      <w:sz w:val="18"/>
                                    </w:rPr>
                                  </w:pPr>
                                  <w:r>
                                    <w:rPr>
                                      <w:rFonts w:cs="Times New Roman" w:hint="eastAsia"/>
                                      <w:color w:val="000000"/>
                                      <w:kern w:val="24"/>
                                      <w:sz w:val="18"/>
                                    </w:rPr>
                                    <w:t>共鸣箱</w:t>
                                  </w:r>
                                </w:p>
                              </w:txbxContent>
                            </wps:txbx>
                            <wps:bodyPr wrap="none" lIns="36000" tIns="0" rIns="36000" bIns="0" rtlCol="0">
                              <a:spAutoFit/>
                            </wps:bodyPr>
                          </wps:wsp>
                        </wpg:grpSp>
                        <wps:wsp>
                          <wps:cNvPr id="41" name="直接连接符 41"/>
                          <wps:cNvCnPr>
                            <a:cxnSpLocks/>
                          </wps:cNvCnPr>
                          <wps:spPr>
                            <a:xfrm>
                              <a:off x="2527595" y="361646"/>
                              <a:ext cx="2570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接连接符 42"/>
                          <wps:cNvCnPr>
                            <a:cxnSpLocks/>
                          </wps:cNvCnPr>
                          <wps:spPr>
                            <a:xfrm>
                              <a:off x="2619036" y="876696"/>
                              <a:ext cx="1656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 name="文本框 2"/>
                        <wps:cNvSpPr txBox="1">
                          <a:spLocks noChangeArrowheads="1"/>
                        </wps:cNvSpPr>
                        <wps:spPr bwMode="auto">
                          <a:xfrm>
                            <a:off x="1151855" y="1144441"/>
                            <a:ext cx="548884" cy="250824"/>
                          </a:xfrm>
                          <a:prstGeom prst="rect">
                            <a:avLst/>
                          </a:prstGeom>
                          <a:noFill/>
                          <a:ln w="9525">
                            <a:noFill/>
                            <a:miter lim="800000"/>
                            <a:headEnd/>
                            <a:tailEnd/>
                          </a:ln>
                        </wps:spPr>
                        <wps:txbx>
                          <w:txbxContent>
                            <w:p w14:paraId="3D15B266" w14:textId="32F2FA99" w:rsidR="00341369" w:rsidRPr="00D005E3" w:rsidRDefault="00341369" w:rsidP="00341369">
                              <w:pPr>
                                <w:rPr>
                                  <w:sz w:val="21"/>
                                  <w:szCs w:val="21"/>
                                </w:rPr>
                              </w:pPr>
                              <w:r w:rsidRPr="00421242">
                                <w:rPr>
                                  <w:rFonts w:hint="eastAsia"/>
                                  <w:sz w:val="21"/>
                                  <w:szCs w:val="21"/>
                                </w:rPr>
                                <w:t>图</w:t>
                              </w:r>
                              <w:r w:rsidRPr="00421242">
                                <w:rPr>
                                  <w:rFonts w:hint="eastAsia"/>
                                  <w:sz w:val="21"/>
                                  <w:szCs w:val="21"/>
                                </w:rPr>
                                <w:t xml:space="preserve"> 2</w:t>
                              </w:r>
                              <w:r w:rsidR="00FF2E0B" w:rsidRPr="00FF2E0B">
                                <w:rPr>
                                  <w:sz w:val="21"/>
                                  <w:szCs w:val="21"/>
                                </w:rPr>
                                <w:t>–</w:t>
                              </w:r>
                              <w:r w:rsidRPr="00421242">
                                <w:rPr>
                                  <w:rFonts w:hint="eastAsia"/>
                                  <w:sz w:val="21"/>
                                  <w:szCs w:val="21"/>
                                </w:rPr>
                                <w:t>29</w:t>
                              </w:r>
                            </w:p>
                          </w:txbxContent>
                        </wps:txbx>
                        <wps:bodyPr rot="0" vert="horz" wrap="none" lIns="36000" tIns="0" rIns="36000" bIns="0" anchor="t" anchorCtr="0">
                          <a:spAutoFit/>
                        </wps:bodyPr>
                      </wps:wsp>
                      <wps:wsp>
                        <wps:cNvPr id="114" name="文本框 2"/>
                        <wps:cNvSpPr txBox="1">
                          <a:spLocks noChangeArrowheads="1"/>
                        </wps:cNvSpPr>
                        <wps:spPr bwMode="auto">
                          <a:xfrm>
                            <a:off x="468000" y="878400"/>
                            <a:ext cx="360680" cy="250190"/>
                          </a:xfrm>
                          <a:prstGeom prst="rect">
                            <a:avLst/>
                          </a:prstGeom>
                          <a:noFill/>
                          <a:ln w="9525">
                            <a:noFill/>
                            <a:miter lim="800000"/>
                            <a:headEnd/>
                            <a:tailEnd/>
                          </a:ln>
                        </wps:spPr>
                        <wps:txbx>
                          <w:txbxContent>
                            <w:p w14:paraId="0469B54C" w14:textId="77777777" w:rsidR="00341369" w:rsidRPr="00341369" w:rsidRDefault="00341369" w:rsidP="00341369">
                              <w:pPr>
                                <w:rPr>
                                  <w:sz w:val="18"/>
                                </w:rPr>
                              </w:pPr>
                              <w:r w:rsidRPr="00341369">
                                <w:rPr>
                                  <w:rFonts w:hint="eastAsia"/>
                                  <w:sz w:val="18"/>
                                </w:rPr>
                                <w:t>（</w:t>
                              </w:r>
                              <w:r w:rsidRPr="00341369">
                                <w:rPr>
                                  <w:rFonts w:hint="eastAsia"/>
                                  <w:sz w:val="18"/>
                                </w:rPr>
                                <w:t>a</w:t>
                              </w:r>
                              <w:r w:rsidRPr="00341369">
                                <w:rPr>
                                  <w:rFonts w:hint="eastAsia"/>
                                  <w:sz w:val="18"/>
                                </w:rPr>
                                <w:t>）</w:t>
                              </w:r>
                            </w:p>
                          </w:txbxContent>
                        </wps:txbx>
                        <wps:bodyPr rot="0" vert="horz" wrap="none" lIns="36000" tIns="0" rIns="36000" bIns="0" anchor="t" anchorCtr="0">
                          <a:spAutoFit/>
                        </wps:bodyPr>
                      </wps:wsp>
                      <wps:wsp>
                        <wps:cNvPr id="115" name="文本框 2"/>
                        <wps:cNvSpPr txBox="1">
                          <a:spLocks noChangeArrowheads="1"/>
                        </wps:cNvSpPr>
                        <wps:spPr bwMode="auto">
                          <a:xfrm>
                            <a:off x="2044800" y="878400"/>
                            <a:ext cx="367665" cy="250190"/>
                          </a:xfrm>
                          <a:prstGeom prst="rect">
                            <a:avLst/>
                          </a:prstGeom>
                          <a:noFill/>
                          <a:ln w="9525">
                            <a:noFill/>
                            <a:miter lim="800000"/>
                            <a:headEnd/>
                            <a:tailEnd/>
                          </a:ln>
                        </wps:spPr>
                        <wps:txbx>
                          <w:txbxContent>
                            <w:p w14:paraId="665CC799" w14:textId="77777777" w:rsidR="00341369" w:rsidRPr="00341369" w:rsidRDefault="00341369" w:rsidP="00341369">
                              <w:pPr>
                                <w:rPr>
                                  <w:sz w:val="18"/>
                                </w:rPr>
                              </w:pPr>
                              <w:r w:rsidRPr="00341369">
                                <w:rPr>
                                  <w:rFonts w:hint="eastAsia"/>
                                  <w:sz w:val="18"/>
                                </w:rPr>
                                <w:t>（</w:t>
                              </w:r>
                              <w:r>
                                <w:rPr>
                                  <w:rFonts w:hint="eastAsia"/>
                                  <w:sz w:val="18"/>
                                </w:rPr>
                                <w:t>b</w:t>
                              </w:r>
                              <w:r w:rsidRPr="00341369">
                                <w:rPr>
                                  <w:rFonts w:hint="eastAsia"/>
                                  <w:sz w:val="18"/>
                                </w:rPr>
                                <w:t>）</w:t>
                              </w:r>
                            </w:p>
                          </w:txbxContent>
                        </wps:txbx>
                        <wps:bodyPr rot="0" vert="horz" wrap="none" lIns="36000" tIns="0" rIns="36000" bIns="0" anchor="t" anchorCtr="0">
                          <a:spAutoFit/>
                        </wps:bodyPr>
                      </wps:wsp>
                    </wpg:wgp>
                  </a:graphicData>
                </a:graphic>
              </wp:inline>
            </w:drawing>
          </mc:Choice>
          <mc:Fallback>
            <w:pict>
              <v:group w14:anchorId="22297434" id="组合 43" o:spid="_x0000_s1103" style="width:252pt;height:109.85pt;mso-position-horizontal-relative:char;mso-position-vertical-relative:line" coordsize="32001,13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">
                <v:group id="组合 1400" o:spid="_x0000_s1104" style="position:absolute;width:32001;height:9769" coordsize="32001,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组合 31" o:spid="_x0000_s1105" style="position:absolute;width:32001;height:9769" coordsize="32001,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组合 32" o:spid="_x0000_s1106" style="position:absolute;width:26948;height:9378" coordsize="26948,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图片 33" o:spid="_x0000_s1107" type="#_x0000_t75" style="position:absolute;width:11327;height:9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">
                        <v:imagedata r:id="rId16" o:title=""/>
                      </v:shape>
                      <v:shape id="图片 34" o:spid="_x0000_s1108" type="#_x0000_t75" style="position:absolute;left:16784;top:2056;width:10164;height: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">
                        <v:imagedata r:id="rId17" o:title=""/>
                      </v:shape>
                    </v:group>
                    <v:shape id="文本框 177" o:spid="_x0000_s1109" type="#_x0000_t202" style="position:absolute;left:4306;top:4316;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" filled="f" stroked="f">
                      <v:textbox style="mso-fit-shape-to-text:t" inset="1mm,0,1mm,0">
                        <w:txbxContent>
                          <w:p w14:paraId="1080A974" w14:textId="77777777" w:rsidR="00341369" w:rsidRDefault="00341369" w:rsidP="00341369">
                            <w:pPr>
                              <w:spacing w:line="380" w:lineRule="exact"/>
                              <w:rPr>
                                <w:rFonts w:eastAsia="等线" w:cs="Times New Roman"/>
                                <w:i/>
                                <w:iCs/>
                                <w:color w:val="000000"/>
                                <w:kern w:val="24"/>
                                <w:sz w:val="18"/>
                              </w:rPr>
                            </w:pPr>
                            <w:r>
                              <w:rPr>
                                <w:rFonts w:eastAsia="等线" w:cs="Times New Roman"/>
                                <w:i/>
                                <w:iCs/>
                                <w:color w:val="000000"/>
                                <w:kern w:val="24"/>
                                <w:sz w:val="18"/>
                              </w:rPr>
                              <w:t>A</w:t>
                            </w:r>
                          </w:p>
                        </w:txbxContent>
                      </v:textbox>
                    </v:shape>
                    <v:shape id="文本框 177" o:spid="_x0000_s1110" type="#_x0000_t202" style="position:absolute;left:9789;top:4316;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" filled="f" stroked="f">
                      <v:textbox style="mso-fit-shape-to-text:t" inset="1mm,0,1mm,0">
                        <w:txbxContent>
                          <w:p w14:paraId="32F18422" w14:textId="77777777" w:rsidR="00341369" w:rsidRDefault="00341369" w:rsidP="00341369">
                            <w:pPr>
                              <w:spacing w:line="380" w:lineRule="exact"/>
                              <w:rPr>
                                <w:rFonts w:eastAsia="等线" w:cs="Times New Roman"/>
                                <w:i/>
                                <w:iCs/>
                                <w:color w:val="000000"/>
                                <w:kern w:val="24"/>
                                <w:sz w:val="18"/>
                              </w:rPr>
                            </w:pPr>
                            <w:r>
                              <w:rPr>
                                <w:rFonts w:eastAsia="等线" w:cs="Times New Roman"/>
                                <w:i/>
                                <w:iCs/>
                                <w:color w:val="000000"/>
                                <w:kern w:val="24"/>
                                <w:sz w:val="18"/>
                              </w:rPr>
                              <w:t>B</w:t>
                            </w:r>
                          </w:p>
                        </w:txbxContent>
                      </v:textbox>
                    </v:shape>
                    <v:shape id="文本框 177" o:spid="_x0000_s1111" type="#_x0000_t202" style="position:absolute;left:19943;top:4316;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" filled="f" stroked="f">
                      <v:textbox style="mso-fit-shape-to-text:t" inset="1mm,0,1mm,0">
                        <w:txbxContent>
                          <w:p w14:paraId="7666E0A5" w14:textId="77777777" w:rsidR="00341369" w:rsidRDefault="00341369" w:rsidP="00341369">
                            <w:pPr>
                              <w:spacing w:line="380" w:lineRule="exact"/>
                              <w:rPr>
                                <w:rFonts w:eastAsia="等线" w:cs="Times New Roman"/>
                                <w:i/>
                                <w:iCs/>
                                <w:color w:val="000000"/>
                                <w:kern w:val="24"/>
                                <w:sz w:val="18"/>
                              </w:rPr>
                            </w:pPr>
                            <w:r>
                              <w:rPr>
                                <w:rFonts w:eastAsia="等线" w:cs="Times New Roman"/>
                                <w:i/>
                                <w:iCs/>
                                <w:color w:val="000000"/>
                                <w:kern w:val="24"/>
                                <w:sz w:val="18"/>
                              </w:rPr>
                              <w:t>A</w:t>
                            </w:r>
                          </w:p>
                        </w:txbxContent>
                      </v:textbox>
                    </v:shape>
                    <v:shape id="文本框 177" o:spid="_x0000_s1112" type="#_x0000_t202" style="position:absolute;left:25473;top:4316;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" filled="f" stroked="f">
                      <v:textbox style="mso-fit-shape-to-text:t" inset="1mm,0,1mm,0">
                        <w:txbxContent>
                          <w:p w14:paraId="63C5010A" w14:textId="77777777" w:rsidR="00341369" w:rsidRDefault="00341369" w:rsidP="00341369">
                            <w:pPr>
                              <w:spacing w:line="380" w:lineRule="exact"/>
                              <w:rPr>
                                <w:rFonts w:eastAsia="等线" w:cs="Times New Roman"/>
                                <w:i/>
                                <w:iCs/>
                                <w:color w:val="000000"/>
                                <w:kern w:val="24"/>
                                <w:sz w:val="18"/>
                              </w:rPr>
                            </w:pPr>
                            <w:r>
                              <w:rPr>
                                <w:rFonts w:eastAsia="等线" w:cs="Times New Roman"/>
                                <w:i/>
                                <w:iCs/>
                                <w:color w:val="000000"/>
                                <w:kern w:val="24"/>
                                <w:sz w:val="18"/>
                              </w:rPr>
                              <w:t>B</w:t>
                            </w:r>
                          </w:p>
                        </w:txbxContent>
                      </v:textbox>
                    </v:shape>
                    <v:shape id="文本框 177" o:spid="_x0000_s1113" type="#_x0000_t202" style="position:absolute;left:27846;top:2177;width:301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" filled="f" stroked="f">
                      <v:textbox style="mso-fit-shape-to-text:t" inset="1mm,0,1mm,0">
                        <w:txbxContent>
                          <w:p w14:paraId="17C5DA71" w14:textId="77777777" w:rsidR="00341369" w:rsidRDefault="00341369" w:rsidP="00341369">
                            <w:pPr>
                              <w:spacing w:line="380" w:lineRule="exact"/>
                              <w:rPr>
                                <w:rFonts w:cs="Times New Roman"/>
                                <w:color w:val="000000"/>
                                <w:kern w:val="24"/>
                                <w:sz w:val="18"/>
                              </w:rPr>
                            </w:pPr>
                            <w:r>
                              <w:rPr>
                                <w:rFonts w:cs="Times New Roman" w:hint="eastAsia"/>
                                <w:color w:val="000000"/>
                                <w:kern w:val="24"/>
                                <w:sz w:val="18"/>
                              </w:rPr>
                              <w:t>音叉</w:t>
                            </w:r>
                          </w:p>
                        </w:txbxContent>
                      </v:textbox>
                    </v:shape>
                    <v:shape id="文本框 177" o:spid="_x0000_s1114" type="#_x0000_t202" style="position:absolute;left:27846;top:7356;width:4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" filled="f" stroked="f">
                      <v:textbox style="mso-fit-shape-to-text:t" inset="1mm,0,1mm,0">
                        <w:txbxContent>
                          <w:p w14:paraId="1C59D38E" w14:textId="77777777" w:rsidR="00341369" w:rsidRDefault="00341369" w:rsidP="00341369">
                            <w:pPr>
                              <w:spacing w:line="380" w:lineRule="exact"/>
                              <w:rPr>
                                <w:rFonts w:cs="Times New Roman"/>
                                <w:color w:val="000000"/>
                                <w:kern w:val="24"/>
                                <w:sz w:val="18"/>
                              </w:rPr>
                            </w:pPr>
                            <w:r>
                              <w:rPr>
                                <w:rFonts w:cs="Times New Roman" w:hint="eastAsia"/>
                                <w:color w:val="000000"/>
                                <w:kern w:val="24"/>
                                <w:sz w:val="18"/>
                              </w:rPr>
                              <w:t>共鸣箱</w:t>
                            </w:r>
                          </w:p>
                        </w:txbxContent>
                      </v:textbox>
                    </v:shape>
                  </v:group>
                  <v:line id="直接连接符 41" o:spid="_x0000_s1115" style="position:absolute;visibility:visible;mso-wrap-style:square" from="25275,3616" to="27846,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HDxQAAANsAAAAPAAAAZHJzL2Rvd25yZXYueG1sRI9BS8NA&#10;FITvBf/D8gRvzSai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Bs8JHDxQAAANsAAAAP&#10;AAAAAAAAAAAAAAAAAAcCAABkcnMvZG93bnJldi54bWxQSwUGAAAAAAMAAwC3AAAA+QIAAAAA&#10;" strokecolor="black [3213]" strokeweight=".5pt">
                    <v:stroke joinstyle="miter"/>
                    <o:lock v:ext="edit" shapetype="f"/>
                  </v:line>
                  <v:line id="直接连接符 42" o:spid="_x0000_s1116" style="position:absolute;visibility:visible;mso-wrap-style:square" from="26190,8766" to="27846,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0xAAAANsAAAAPAAAAZHJzL2Rvd25yZXYueG1sRI9BawIx&#10;FITvBf9DeIK3mlW0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JwiD7TEAAAA2wAAAA8A&#10;AAAAAAAAAAAAAAAABwIAAGRycy9kb3ducmV2LnhtbFBLBQYAAAAAAwADALcAAAD4AgAAAAA=&#10;" strokecolor="black [3213]" strokeweight=".5pt">
                    <v:stroke joinstyle="miter"/>
                    <o:lock v:ext="edit" shapetype="f"/>
                  </v:line>
                </v:group>
                <v:shape id="文本框 2" o:spid="_x0000_s1117" type="#_x0000_t202" style="position:absolute;left:11518;top:11444;width:5489;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" filled="f" stroked="f">
                  <v:textbox style="mso-fit-shape-to-text:t" inset="1mm,0,1mm,0">
                    <w:txbxContent>
                      <w:p w14:paraId="3D15B266" w14:textId="32F2FA99" w:rsidR="00341369" w:rsidRPr="00D005E3" w:rsidRDefault="00341369" w:rsidP="00341369">
                        <w:pPr>
                          <w:rPr>
                            <w:sz w:val="21"/>
                            <w:szCs w:val="21"/>
                          </w:rPr>
                        </w:pPr>
                        <w:r w:rsidRPr="00421242">
                          <w:rPr>
                            <w:rFonts w:hint="eastAsia"/>
                            <w:sz w:val="21"/>
                            <w:szCs w:val="21"/>
                          </w:rPr>
                          <w:t>图</w:t>
                        </w:r>
                        <w:r w:rsidRPr="00421242">
                          <w:rPr>
                            <w:rFonts w:hint="eastAsia"/>
                            <w:sz w:val="21"/>
                            <w:szCs w:val="21"/>
                          </w:rPr>
                          <w:t xml:space="preserve"> 2</w:t>
                        </w:r>
                        <w:r w:rsidR="00FF2E0B" w:rsidRPr="00FF2E0B">
                          <w:rPr>
                            <w:sz w:val="21"/>
                            <w:szCs w:val="21"/>
                          </w:rPr>
                          <w:t>–</w:t>
                        </w:r>
                        <w:r w:rsidRPr="00421242">
                          <w:rPr>
                            <w:rFonts w:hint="eastAsia"/>
                            <w:sz w:val="21"/>
                            <w:szCs w:val="21"/>
                          </w:rPr>
                          <w:t>29</w:t>
                        </w:r>
                      </w:p>
                    </w:txbxContent>
                  </v:textbox>
                </v:shape>
                <v:shape id="文本框 2" o:spid="_x0000_s1118" type="#_x0000_t202" style="position:absolute;left:4680;top:8784;width:3606;height:25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" filled="f" stroked="f">
                  <v:textbox style="mso-fit-shape-to-text:t" inset="1mm,0,1mm,0">
                    <w:txbxContent>
                      <w:p w14:paraId="0469B54C" w14:textId="77777777" w:rsidR="00341369" w:rsidRPr="00341369" w:rsidRDefault="00341369" w:rsidP="00341369">
                        <w:pPr>
                          <w:rPr>
                            <w:sz w:val="18"/>
                          </w:rPr>
                        </w:pPr>
                        <w:r w:rsidRPr="00341369">
                          <w:rPr>
                            <w:rFonts w:hint="eastAsia"/>
                            <w:sz w:val="18"/>
                          </w:rPr>
                          <w:t>（</w:t>
                        </w:r>
                        <w:r w:rsidRPr="00341369">
                          <w:rPr>
                            <w:rFonts w:hint="eastAsia"/>
                            <w:sz w:val="18"/>
                          </w:rPr>
                          <w:t>a</w:t>
                        </w:r>
                        <w:r w:rsidRPr="00341369">
                          <w:rPr>
                            <w:rFonts w:hint="eastAsia"/>
                            <w:sz w:val="18"/>
                          </w:rPr>
                          <w:t>）</w:t>
                        </w:r>
                      </w:p>
                    </w:txbxContent>
                  </v:textbox>
                </v:shape>
                <v:shape id="文本框 2" o:spid="_x0000_s1119" type="#_x0000_t202" style="position:absolute;left:20448;top:8784;width:3676;height:25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" filled="f" stroked="f">
                  <v:textbox style="mso-fit-shape-to-text:t" inset="1mm,0,1mm,0">
                    <w:txbxContent>
                      <w:p w14:paraId="665CC799" w14:textId="77777777" w:rsidR="00341369" w:rsidRPr="00341369" w:rsidRDefault="00341369" w:rsidP="00341369">
                        <w:pPr>
                          <w:rPr>
                            <w:sz w:val="18"/>
                          </w:rPr>
                        </w:pPr>
                        <w:r w:rsidRPr="00341369">
                          <w:rPr>
                            <w:rFonts w:hint="eastAsia"/>
                            <w:sz w:val="18"/>
                          </w:rPr>
                          <w:t>（</w:t>
                        </w:r>
                        <w:r>
                          <w:rPr>
                            <w:rFonts w:hint="eastAsia"/>
                            <w:sz w:val="18"/>
                          </w:rPr>
                          <w:t>b</w:t>
                        </w:r>
                        <w:r w:rsidRPr="00341369">
                          <w:rPr>
                            <w:rFonts w:hint="eastAsia"/>
                            <w:sz w:val="18"/>
                          </w:rPr>
                          <w:t>）</w:t>
                        </w:r>
                      </w:p>
                    </w:txbxContent>
                  </v:textbox>
                </v:shape>
                <w10:anchorlock/>
              </v:group>
            </w:pict>
          </mc:Fallback>
        </mc:AlternateContent>
      </w:r>
    </w:p>
    <w:p w14:paraId="36494BA3" w14:textId="5DD5050C" w:rsidR="00EB0CB7" w:rsidRDefault="00EB0CB7" w:rsidP="00EB0CB7">
      <w:pPr>
        <w:pStyle w:val="aa"/>
        <w:ind w:left="420" w:rightChars="200" w:right="480"/>
        <w:jc w:val="center"/>
      </w:pPr>
    </w:p>
    <w:p w14:paraId="455E1606" w14:textId="1D5FF91B" w:rsidR="00421242" w:rsidRDefault="003B0D57" w:rsidP="00EB0CB7">
      <w:pPr>
        <w:pStyle w:val="aa"/>
        <w:numPr>
          <w:ilvl w:val="0"/>
          <w:numId w:val="29"/>
        </w:numPr>
        <w:ind w:rightChars="200" w:right="480"/>
      </w:pPr>
      <w:r>
        <w:rPr>
          <w:rFonts w:hint="eastAsia"/>
        </w:rPr>
        <w:t>说一说，生活中还有哪些利用和防止共振的实例。</w:t>
      </w:r>
    </w:p>
    <w:p w14:paraId="3148162C" w14:textId="001145B3" w:rsidR="00EB0CB7" w:rsidRDefault="008D57B8" w:rsidP="00EB0CB7">
      <w:pPr>
        <w:pStyle w:val="aa"/>
        <w:ind w:left="420" w:rightChars="200" w:right="480"/>
      </w:pPr>
      <w:r>
        <w:rPr>
          <w:noProof/>
        </w:rPr>
        <mc:AlternateContent>
          <mc:Choice Requires="wpg">
            <w:drawing>
              <wp:anchor distT="0" distB="0" distL="114300" distR="114300" simplePos="0" relativeHeight="251933696" behindDoc="0" locked="0" layoutInCell="1" allowOverlap="1" wp14:anchorId="31ABA4EB" wp14:editId="490E89D9">
                <wp:simplePos x="0" y="0"/>
                <wp:positionH relativeFrom="column">
                  <wp:posOffset>4423410</wp:posOffset>
                </wp:positionH>
                <wp:positionV relativeFrom="paragraph">
                  <wp:posOffset>80010</wp:posOffset>
                </wp:positionV>
                <wp:extent cx="1191260" cy="1862455"/>
                <wp:effectExtent l="0" t="0" r="27940" b="4445"/>
                <wp:wrapSquare wrapText="bothSides"/>
                <wp:docPr id="310178373" name="组合 3"/>
                <wp:cNvGraphicFramePr/>
                <a:graphic xmlns:a="http://schemas.openxmlformats.org/drawingml/2006/main">
                  <a:graphicData uri="http://schemas.microsoft.com/office/word/2010/wordprocessingGroup">
                    <wpg:wgp>
                      <wpg:cNvGrpSpPr/>
                      <wpg:grpSpPr>
                        <a:xfrm>
                          <a:off x="0" y="0"/>
                          <a:ext cx="1191260" cy="1862455"/>
                          <a:chOff x="6849" y="3424"/>
                          <a:chExt cx="1191858" cy="1862841"/>
                        </a:xfrm>
                      </wpg:grpSpPr>
                      <wpg:grpSp>
                        <wpg:cNvPr id="5" name="组合 5"/>
                        <wpg:cNvGrpSpPr/>
                        <wpg:grpSpPr>
                          <a:xfrm>
                            <a:off x="223200" y="488794"/>
                            <a:ext cx="548884" cy="1377471"/>
                            <a:chOff x="619200" y="488966"/>
                            <a:chExt cx="548884" cy="1377955"/>
                          </a:xfrm>
                        </wpg:grpSpPr>
                        <wps:wsp>
                          <wps:cNvPr id="7" name="文本框 2"/>
                          <wps:cNvSpPr txBox="1">
                            <a:spLocks noChangeArrowheads="1"/>
                          </wps:cNvSpPr>
                          <wps:spPr bwMode="auto">
                            <a:xfrm>
                              <a:off x="619200" y="1616075"/>
                              <a:ext cx="548884" cy="250846"/>
                            </a:xfrm>
                            <a:prstGeom prst="rect">
                              <a:avLst/>
                            </a:prstGeom>
                            <a:noFill/>
                            <a:ln w="9525">
                              <a:noFill/>
                              <a:miter lim="800000"/>
                              <a:headEnd/>
                              <a:tailEnd/>
                            </a:ln>
                          </wps:spPr>
                          <wps:txbx>
                            <w:txbxContent>
                              <w:p w14:paraId="5D5B5430" w14:textId="042036DC" w:rsidR="00C72E7D" w:rsidRPr="00D005E3" w:rsidRDefault="00C72E7D" w:rsidP="00C72E7D">
                                <w:pPr>
                                  <w:jc w:val="center"/>
                                  <w:rPr>
                                    <w:sz w:val="21"/>
                                    <w:szCs w:val="21"/>
                                  </w:rPr>
                                </w:pPr>
                                <w:r w:rsidRPr="00FF38BB">
                                  <w:rPr>
                                    <w:rFonts w:hint="eastAsia"/>
                                    <w:sz w:val="21"/>
                                    <w:szCs w:val="21"/>
                                  </w:rPr>
                                  <w:t>图</w:t>
                                </w:r>
                                <w:r w:rsidRPr="00FF38BB">
                                  <w:rPr>
                                    <w:rFonts w:hint="eastAsia"/>
                                    <w:sz w:val="21"/>
                                    <w:szCs w:val="21"/>
                                  </w:rPr>
                                  <w:t xml:space="preserve"> 2</w:t>
                                </w:r>
                                <w:r w:rsidR="00FF2E0B" w:rsidRPr="00FF2E0B">
                                  <w:rPr>
                                    <w:sz w:val="21"/>
                                    <w:szCs w:val="21"/>
                                  </w:rPr>
                                  <w:t>–</w:t>
                                </w:r>
                                <w:r>
                                  <w:rPr>
                                    <w:rFonts w:hint="eastAsia"/>
                                    <w:sz w:val="21"/>
                                    <w:szCs w:val="21"/>
                                  </w:rPr>
                                  <w:t>3</w:t>
                                </w:r>
                                <w:r>
                                  <w:rPr>
                                    <w:sz w:val="21"/>
                                    <w:szCs w:val="21"/>
                                  </w:rPr>
                                  <w:t>0</w:t>
                                </w:r>
                              </w:p>
                            </w:txbxContent>
                          </wps:txbx>
                          <wps:bodyPr rot="0" vert="horz" wrap="none" lIns="36000" tIns="0" rIns="36000" bIns="0" anchor="t" anchorCtr="0">
                            <a:spAutoFit/>
                          </wps:bodyPr>
                        </wps:wsp>
                        <wps:wsp>
                          <wps:cNvPr id="8" name="文本框 2"/>
                          <wps:cNvSpPr txBox="1">
                            <a:spLocks noChangeArrowheads="1"/>
                          </wps:cNvSpPr>
                          <wps:spPr bwMode="auto">
                            <a:xfrm>
                              <a:off x="958189" y="488966"/>
                              <a:ext cx="178044" cy="250824"/>
                            </a:xfrm>
                            <a:prstGeom prst="rect">
                              <a:avLst/>
                            </a:prstGeom>
                            <a:noFill/>
                            <a:ln w="9525">
                              <a:noFill/>
                              <a:miter lim="800000"/>
                              <a:headEnd/>
                              <a:tailEnd/>
                            </a:ln>
                          </wps:spPr>
                          <wps:txbx>
                            <w:txbxContent>
                              <w:p w14:paraId="13B99A38" w14:textId="77777777" w:rsidR="00C72E7D" w:rsidRPr="00C72E7D" w:rsidRDefault="00C72E7D" w:rsidP="00C72E7D">
                                <w:pPr>
                                  <w:rPr>
                                    <w:i/>
                                    <w:iCs/>
                                    <w:sz w:val="21"/>
                                    <w:szCs w:val="21"/>
                                  </w:rPr>
                                </w:pPr>
                                <w:r w:rsidRPr="00C72E7D">
                                  <w:rPr>
                                    <w:rFonts w:hint="eastAsia"/>
                                    <w:i/>
                                    <w:iCs/>
                                    <w:sz w:val="21"/>
                                    <w:szCs w:val="21"/>
                                  </w:rPr>
                                  <w:t>O</w:t>
                                </w:r>
                              </w:p>
                            </w:txbxContent>
                          </wps:txbx>
                          <wps:bodyPr rot="0" vert="horz" wrap="none" lIns="36000" tIns="0" rIns="36000" bIns="0" anchor="t" anchorCtr="0">
                            <a:spAutoFit/>
                          </wps:bodyPr>
                        </wps:wsp>
                      </wpg:grpSp>
                      <wpg:grpSp>
                        <wpg:cNvPr id="384911510" name="组合 2"/>
                        <wpg:cNvGrpSpPr/>
                        <wpg:grpSpPr>
                          <a:xfrm>
                            <a:off x="6849" y="3424"/>
                            <a:ext cx="1191858" cy="1609118"/>
                            <a:chOff x="164329" y="0"/>
                            <a:chExt cx="1191858" cy="1609118"/>
                          </a:xfrm>
                        </wpg:grpSpPr>
                        <wpg:grpSp>
                          <wpg:cNvPr id="1771620574" name="组合 585"/>
                          <wpg:cNvGrpSpPr/>
                          <wpg:grpSpPr>
                            <a:xfrm>
                              <a:off x="164329" y="0"/>
                              <a:ext cx="1191858" cy="1609118"/>
                              <a:chOff x="0" y="0"/>
                              <a:chExt cx="4002993" cy="5404812"/>
                            </a:xfrm>
                          </wpg:grpSpPr>
                          <wpg:grpSp>
                            <wpg:cNvPr id="1053726839" name="组合 1053726839"/>
                            <wpg:cNvGrpSpPr/>
                            <wpg:grpSpPr>
                              <a:xfrm>
                                <a:off x="0" y="0"/>
                                <a:ext cx="4002993" cy="5404812"/>
                                <a:chOff x="0" y="0"/>
                                <a:chExt cx="4002993" cy="5404812"/>
                              </a:xfrm>
                            </wpg:grpSpPr>
                            <wpg:grpSp>
                              <wpg:cNvPr id="2052531626" name="组合 2052531626"/>
                              <wpg:cNvGrpSpPr/>
                              <wpg:grpSpPr>
                                <a:xfrm>
                                  <a:off x="0" y="0"/>
                                  <a:ext cx="4002993" cy="5404812"/>
                                  <a:chOff x="0" y="0"/>
                                  <a:chExt cx="4002993" cy="5404812"/>
                                </a:xfrm>
                              </wpg:grpSpPr>
                              <wpg:grpSp>
                                <wpg:cNvPr id="988045253" name="组合 988045253"/>
                                <wpg:cNvGrpSpPr/>
                                <wpg:grpSpPr>
                                  <a:xfrm>
                                    <a:off x="0" y="0"/>
                                    <a:ext cx="4002993" cy="5404812"/>
                                    <a:chOff x="0" y="0"/>
                                    <a:chExt cx="4002993" cy="5404812"/>
                                  </a:xfrm>
                                </wpg:grpSpPr>
                                <wps:wsp>
                                  <wps:cNvPr id="1529505210" name="任意多边形: 形状 1529505210"/>
                                  <wps:cNvSpPr/>
                                  <wps:spPr>
                                    <a:xfrm>
                                      <a:off x="1707971" y="1873999"/>
                                      <a:ext cx="258580" cy="182577"/>
                                    </a:xfrm>
                                    <a:custGeom>
                                      <a:avLst/>
                                      <a:gdLst>
                                        <a:gd name="connsiteX0" fmla="*/ 0 w 258580"/>
                                        <a:gd name="connsiteY0" fmla="*/ 0 h 182577"/>
                                        <a:gd name="connsiteX1" fmla="*/ 258580 w 258580"/>
                                        <a:gd name="connsiteY1" fmla="*/ 0 h 182577"/>
                                        <a:gd name="connsiteX2" fmla="*/ 258580 w 258580"/>
                                        <a:gd name="connsiteY2" fmla="*/ 115514 h 182577"/>
                                        <a:gd name="connsiteX3" fmla="*/ 129290 w 258580"/>
                                        <a:gd name="connsiteY3" fmla="*/ 182577 h 182577"/>
                                        <a:gd name="connsiteX4" fmla="*/ 0 w 258580"/>
                                        <a:gd name="connsiteY4" fmla="*/ 115514 h 1825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580" h="182577">
                                          <a:moveTo>
                                            <a:pt x="0" y="0"/>
                                          </a:moveTo>
                                          <a:lnTo>
                                            <a:pt x="258580" y="0"/>
                                          </a:lnTo>
                                          <a:lnTo>
                                            <a:pt x="258580" y="115514"/>
                                          </a:lnTo>
                                          <a:cubicBezTo>
                                            <a:pt x="258580" y="152552"/>
                                            <a:pt x="200695" y="182577"/>
                                            <a:pt x="129290" y="182577"/>
                                          </a:cubicBezTo>
                                          <a:cubicBezTo>
                                            <a:pt x="57885" y="182577"/>
                                            <a:pt x="0" y="152552"/>
                                            <a:pt x="0" y="115514"/>
                                          </a:cubicBezTo>
                                          <a:close/>
                                        </a:path>
                                      </a:pathLst>
                                    </a:custGeom>
                                    <a:solidFill>
                                      <a:srgbClr val="8C999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806439056" name="组合 806439056"/>
                                  <wpg:cNvGrpSpPr/>
                                  <wpg:grpSpPr>
                                    <a:xfrm>
                                      <a:off x="0" y="0"/>
                                      <a:ext cx="4002993" cy="5404812"/>
                                      <a:chOff x="0" y="0"/>
                                      <a:chExt cx="4002993" cy="5404812"/>
                                    </a:xfrm>
                                  </wpg:grpSpPr>
                                  <wps:wsp>
                                    <wps:cNvPr id="1579185643" name="任意多边形: 形状 1579185643"/>
                                    <wps:cNvSpPr/>
                                    <wps:spPr>
                                      <a:xfrm rot="16200000">
                                        <a:off x="518091" y="703611"/>
                                        <a:ext cx="115200" cy="203198"/>
                                      </a:xfrm>
                                      <a:custGeom>
                                        <a:avLst/>
                                        <a:gdLst>
                                          <a:gd name="connsiteX0" fmla="*/ 126000 w 126000"/>
                                          <a:gd name="connsiteY0" fmla="*/ 24072 h 203198"/>
                                          <a:gd name="connsiteX1" fmla="*/ 126000 w 126000"/>
                                          <a:gd name="connsiteY1" fmla="*/ 203198 h 203198"/>
                                          <a:gd name="connsiteX2" fmla="*/ 0 w 126000"/>
                                          <a:gd name="connsiteY2" fmla="*/ 203198 h 203198"/>
                                          <a:gd name="connsiteX3" fmla="*/ 0 w 126000"/>
                                          <a:gd name="connsiteY3" fmla="*/ 24072 h 203198"/>
                                          <a:gd name="connsiteX4" fmla="*/ 63000 w 126000"/>
                                          <a:gd name="connsiteY4" fmla="*/ 0 h 203198"/>
                                          <a:gd name="connsiteX5" fmla="*/ 126000 w 126000"/>
                                          <a:gd name="connsiteY5" fmla="*/ 24072 h 203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6000" h="203198">
                                            <a:moveTo>
                                              <a:pt x="126000" y="24072"/>
                                            </a:moveTo>
                                            <a:lnTo>
                                              <a:pt x="126000" y="203198"/>
                                            </a:lnTo>
                                            <a:lnTo>
                                              <a:pt x="0" y="203198"/>
                                            </a:lnTo>
                                            <a:lnTo>
                                              <a:pt x="0" y="24072"/>
                                            </a:lnTo>
                                            <a:cubicBezTo>
                                              <a:pt x="0" y="10777"/>
                                              <a:pt x="28206" y="0"/>
                                              <a:pt x="63000" y="0"/>
                                            </a:cubicBezTo>
                                            <a:cubicBezTo>
                                              <a:pt x="97794" y="0"/>
                                              <a:pt x="126000" y="10777"/>
                                              <a:pt x="126000" y="24072"/>
                                            </a:cubicBezTo>
                                            <a:close/>
                                          </a:path>
                                        </a:pathLst>
                                      </a:custGeom>
                                      <a:solidFill>
                                        <a:srgbClr val="8C999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2107944799" name="组合 2107944799"/>
                                    <wpg:cNvGrpSpPr/>
                                    <wpg:grpSpPr>
                                      <a:xfrm>
                                        <a:off x="0" y="0"/>
                                        <a:ext cx="3690026" cy="5404812"/>
                                        <a:chOff x="0" y="0"/>
                                        <a:chExt cx="3690026" cy="5404812"/>
                                      </a:xfrm>
                                    </wpg:grpSpPr>
                                    <wpg:grpSp>
                                      <wpg:cNvPr id="222853346" name="组合 222853346"/>
                                      <wpg:cNvGrpSpPr/>
                                      <wpg:grpSpPr>
                                        <a:xfrm>
                                          <a:off x="0" y="0"/>
                                          <a:ext cx="3690026" cy="5404812"/>
                                          <a:chOff x="0" y="0"/>
                                          <a:chExt cx="3690026" cy="5404812"/>
                                        </a:xfrm>
                                      </wpg:grpSpPr>
                                      <wpg:grpSp>
                                        <wpg:cNvPr id="610737" name="组合 610737"/>
                                        <wpg:cNvGrpSpPr/>
                                        <wpg:grpSpPr>
                                          <a:xfrm>
                                            <a:off x="0" y="4454743"/>
                                            <a:ext cx="3690026" cy="950069"/>
                                            <a:chOff x="0" y="4454743"/>
                                            <a:chExt cx="3690026" cy="950069"/>
                                          </a:xfrm>
                                        </wpg:grpSpPr>
                                        <wpg:grpSp>
                                          <wpg:cNvPr id="2036471559" name="组合 2036471559"/>
                                          <wpg:cNvGrpSpPr/>
                                          <wpg:grpSpPr>
                                            <a:xfrm>
                                              <a:off x="0" y="4454743"/>
                                              <a:ext cx="3690026" cy="950069"/>
                                              <a:chOff x="0" y="4454743"/>
                                              <a:chExt cx="3690026" cy="950069"/>
                                            </a:xfrm>
                                          </wpg:grpSpPr>
                                          <wps:wsp>
                                            <wps:cNvPr id="879412299" name="任意多边形: 形状 879412299"/>
                                            <wps:cNvSpPr/>
                                            <wps:spPr>
                                              <a:xfrm>
                                                <a:off x="0" y="4454743"/>
                                                <a:ext cx="3690026" cy="950069"/>
                                              </a:xfrm>
                                              <a:custGeom>
                                                <a:avLst/>
                                                <a:gdLst>
                                                  <a:gd name="connsiteX0" fmla="*/ 0 w 3690026"/>
                                                  <a:gd name="connsiteY0" fmla="*/ 950069 h 950069"/>
                                                  <a:gd name="connsiteX1" fmla="*/ 0 w 3690026"/>
                                                  <a:gd name="connsiteY1" fmla="*/ 723090 h 950069"/>
                                                  <a:gd name="connsiteX2" fmla="*/ 1073285 w 3690026"/>
                                                  <a:gd name="connsiteY2" fmla="*/ 0 h 950069"/>
                                                  <a:gd name="connsiteX3" fmla="*/ 3690026 w 3690026"/>
                                                  <a:gd name="connsiteY3" fmla="*/ 0 h 950069"/>
                                                  <a:gd name="connsiteX4" fmla="*/ 3690026 w 3690026"/>
                                                  <a:gd name="connsiteY4" fmla="*/ 226979 h 950069"/>
                                                  <a:gd name="connsiteX5" fmla="*/ 2584315 w 3690026"/>
                                                  <a:gd name="connsiteY5" fmla="*/ 933856 h 950069"/>
                                                  <a:gd name="connsiteX6" fmla="*/ 0 w 3690026"/>
                                                  <a:gd name="connsiteY6" fmla="*/ 950069 h 950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90026" h="950069">
                                                    <a:moveTo>
                                                      <a:pt x="0" y="950069"/>
                                                    </a:moveTo>
                                                    <a:lnTo>
                                                      <a:pt x="0" y="723090"/>
                                                    </a:lnTo>
                                                    <a:lnTo>
                                                      <a:pt x="1073285" y="0"/>
                                                    </a:lnTo>
                                                    <a:lnTo>
                                                      <a:pt x="3690026" y="0"/>
                                                    </a:lnTo>
                                                    <a:lnTo>
                                                      <a:pt x="3690026" y="226979"/>
                                                    </a:lnTo>
                                                    <a:lnTo>
                                                      <a:pt x="2584315" y="933856"/>
                                                    </a:lnTo>
                                                    <a:lnTo>
                                                      <a:pt x="0" y="950069"/>
                                                    </a:lnTo>
                                                    <a:close/>
                                                  </a:path>
                                                </a:pathLst>
                                              </a:custGeom>
                                              <a:solidFill>
                                                <a:srgbClr val="C19A7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3701796" name="任意多边形: 形状 2093701796"/>
                                            <wps:cNvSpPr/>
                                            <wps:spPr>
                                              <a:xfrm>
                                                <a:off x="0" y="5181074"/>
                                                <a:ext cx="2584315" cy="204281"/>
                                              </a:xfrm>
                                              <a:custGeom>
                                                <a:avLst/>
                                                <a:gdLst>
                                                  <a:gd name="connsiteX0" fmla="*/ 0 w 2584315"/>
                                                  <a:gd name="connsiteY0" fmla="*/ 0 h 204281"/>
                                                  <a:gd name="connsiteX1" fmla="*/ 2584315 w 2584315"/>
                                                  <a:gd name="connsiteY1" fmla="*/ 0 h 204281"/>
                                                  <a:gd name="connsiteX2" fmla="*/ 2584315 w 2584315"/>
                                                  <a:gd name="connsiteY2" fmla="*/ 204281 h 204281"/>
                                                </a:gdLst>
                                                <a:ahLst/>
                                                <a:cxnLst>
                                                  <a:cxn ang="0">
                                                    <a:pos x="connsiteX0" y="connsiteY0"/>
                                                  </a:cxn>
                                                  <a:cxn ang="0">
                                                    <a:pos x="connsiteX1" y="connsiteY1"/>
                                                  </a:cxn>
                                                  <a:cxn ang="0">
                                                    <a:pos x="connsiteX2" y="connsiteY2"/>
                                                  </a:cxn>
                                                </a:cxnLst>
                                                <a:rect l="l" t="t" r="r" b="b"/>
                                                <a:pathLst>
                                                  <a:path w="2584315" h="204281">
                                                    <a:moveTo>
                                                      <a:pt x="0" y="0"/>
                                                    </a:moveTo>
                                                    <a:lnTo>
                                                      <a:pt x="2584315" y="0"/>
                                                    </a:lnTo>
                                                    <a:lnTo>
                                                      <a:pt x="2584315" y="204281"/>
                                                    </a:lnTo>
                                                  </a:path>
                                                </a:pathLst>
                                              </a:custGeom>
                                              <a:no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21429325" name="直接连接符 2021429325"/>
                                          <wps:cNvCnPr/>
                                          <wps:spPr>
                                            <a:xfrm flipV="1">
                                              <a:off x="2584315" y="4454743"/>
                                              <a:ext cx="1105711" cy="726331"/>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014779913" name="组合 1014779913"/>
                                        <wpg:cNvGrpSpPr/>
                                        <wpg:grpSpPr>
                                          <a:xfrm>
                                            <a:off x="674397" y="0"/>
                                            <a:ext cx="2341232" cy="4897257"/>
                                            <a:chOff x="674397" y="0"/>
                                            <a:chExt cx="2341232" cy="4897257"/>
                                          </a:xfrm>
                                        </wpg:grpSpPr>
                                        <wpg:grpSp>
                                          <wpg:cNvPr id="58679999" name="组合 58679999"/>
                                          <wpg:cNvGrpSpPr/>
                                          <wpg:grpSpPr>
                                            <a:xfrm>
                                              <a:off x="674397" y="0"/>
                                              <a:ext cx="2341232" cy="4897257"/>
                                              <a:chOff x="674397" y="0"/>
                                              <a:chExt cx="2341232" cy="4897257"/>
                                            </a:xfrm>
                                          </wpg:grpSpPr>
                                          <wpg:grpSp>
                                            <wpg:cNvPr id="1404376052" name="组合 1404376052"/>
                                            <wpg:cNvGrpSpPr/>
                                            <wpg:grpSpPr>
                                              <a:xfrm>
                                                <a:off x="674397" y="0"/>
                                                <a:ext cx="2341232" cy="4897257"/>
                                                <a:chOff x="674397" y="0"/>
                                                <a:chExt cx="2341232" cy="4897257"/>
                                              </a:xfrm>
                                            </wpg:grpSpPr>
                                            <wps:wsp>
                                              <wps:cNvPr id="871691529" name="任意多边形: 形状 871691529"/>
                                              <wps:cNvSpPr/>
                                              <wps:spPr>
                                                <a:xfrm>
                                                  <a:off x="674397" y="0"/>
                                                  <a:ext cx="2341232" cy="4897257"/>
                                                </a:xfrm>
                                                <a:custGeom>
                                                  <a:avLst/>
                                                  <a:gdLst>
                                                    <a:gd name="connsiteX0" fmla="*/ 0 w 2341232"/>
                                                    <a:gd name="connsiteY0" fmla="*/ 4894188 h 4897257"/>
                                                    <a:gd name="connsiteX1" fmla="*/ 0 w 2341232"/>
                                                    <a:gd name="connsiteY1" fmla="*/ 208655 h 4897257"/>
                                                    <a:gd name="connsiteX2" fmla="*/ 266955 w 2341232"/>
                                                    <a:gd name="connsiteY2" fmla="*/ 0 h 4897257"/>
                                                    <a:gd name="connsiteX3" fmla="*/ 2341232 w 2341232"/>
                                                    <a:gd name="connsiteY3" fmla="*/ 0 h 4897257"/>
                                                    <a:gd name="connsiteX4" fmla="*/ 2341232 w 2341232"/>
                                                    <a:gd name="connsiteY4" fmla="*/ 4707012 h 4897257"/>
                                                    <a:gd name="connsiteX5" fmla="*/ 2058934 w 2341232"/>
                                                    <a:gd name="connsiteY5" fmla="*/ 4897257 h 4897257"/>
                                                    <a:gd name="connsiteX6" fmla="*/ 1736746 w 2341232"/>
                                                    <a:gd name="connsiteY6" fmla="*/ 4897257 h 4897257"/>
                                                    <a:gd name="connsiteX7" fmla="*/ 1736746 w 2341232"/>
                                                    <a:gd name="connsiteY7" fmla="*/ 533912 h 4897257"/>
                                                    <a:gd name="connsiteX8" fmla="*/ 641307 w 2341232"/>
                                                    <a:gd name="connsiteY8" fmla="*/ 533912 h 4897257"/>
                                                    <a:gd name="connsiteX9" fmla="*/ 641307 w 2341232"/>
                                                    <a:gd name="connsiteY9" fmla="*/ 4691670 h 4897257"/>
                                                    <a:gd name="connsiteX10" fmla="*/ 343667 w 2341232"/>
                                                    <a:gd name="connsiteY10" fmla="*/ 4894188 h 4897257"/>
                                                    <a:gd name="connsiteX11" fmla="*/ 0 w 2341232"/>
                                                    <a:gd name="connsiteY11" fmla="*/ 4894188 h 4897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41232" h="4897257">
                                                      <a:moveTo>
                                                        <a:pt x="0" y="4894188"/>
                                                      </a:moveTo>
                                                      <a:lnTo>
                                                        <a:pt x="0" y="208655"/>
                                                      </a:lnTo>
                                                      <a:lnTo>
                                                        <a:pt x="266955" y="0"/>
                                                      </a:lnTo>
                                                      <a:lnTo>
                                                        <a:pt x="2341232" y="0"/>
                                                      </a:lnTo>
                                                      <a:lnTo>
                                                        <a:pt x="2341232" y="4707012"/>
                                                      </a:lnTo>
                                                      <a:lnTo>
                                                        <a:pt x="2058934" y="4897257"/>
                                                      </a:lnTo>
                                                      <a:lnTo>
                                                        <a:pt x="1736746" y="4897257"/>
                                                      </a:lnTo>
                                                      <a:lnTo>
                                                        <a:pt x="1736746" y="533912"/>
                                                      </a:lnTo>
                                                      <a:lnTo>
                                                        <a:pt x="641307" y="533912"/>
                                                      </a:lnTo>
                                                      <a:lnTo>
                                                        <a:pt x="641307" y="4691670"/>
                                                      </a:lnTo>
                                                      <a:lnTo>
                                                        <a:pt x="343667" y="4894188"/>
                                                      </a:lnTo>
                                                      <a:lnTo>
                                                        <a:pt x="0" y="4894188"/>
                                                      </a:lnTo>
                                                      <a:close/>
                                                    </a:path>
                                                  </a:pathLst>
                                                </a:custGeom>
                                                <a:solidFill>
                                                  <a:srgbClr val="93919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6250915" name="任意多边形: 形状 1636250915"/>
                                              <wps:cNvSpPr/>
                                              <wps:spPr>
                                                <a:xfrm>
                                                  <a:off x="674397" y="216814"/>
                                                  <a:ext cx="2068140" cy="4660986"/>
                                                </a:xfrm>
                                                <a:custGeom>
                                                  <a:avLst/>
                                                  <a:gdLst>
                                                    <a:gd name="connsiteX0" fmla="*/ 0 w 2068140"/>
                                                    <a:gd name="connsiteY0" fmla="*/ 0 h 4660986"/>
                                                    <a:gd name="connsiteX1" fmla="*/ 2068140 w 2068140"/>
                                                    <a:gd name="connsiteY1" fmla="*/ 0 h 4660986"/>
                                                    <a:gd name="connsiteX2" fmla="*/ 2068140 w 2068140"/>
                                                    <a:gd name="connsiteY2" fmla="*/ 4660986 h 4660986"/>
                                                  </a:gdLst>
                                                  <a:ahLst/>
                                                  <a:cxnLst>
                                                    <a:cxn ang="0">
                                                      <a:pos x="connsiteX0" y="connsiteY0"/>
                                                    </a:cxn>
                                                    <a:cxn ang="0">
                                                      <a:pos x="connsiteX1" y="connsiteY1"/>
                                                    </a:cxn>
                                                    <a:cxn ang="0">
                                                      <a:pos x="connsiteX2" y="connsiteY2"/>
                                                    </a:cxn>
                                                  </a:cxnLst>
                                                  <a:rect l="l" t="t" r="r" b="b"/>
                                                  <a:pathLst>
                                                    <a:path w="2068140" h="4660986">
                                                      <a:moveTo>
                                                        <a:pt x="0" y="0"/>
                                                      </a:moveTo>
                                                      <a:lnTo>
                                                        <a:pt x="2068140" y="0"/>
                                                      </a:lnTo>
                                                      <a:lnTo>
                                                        <a:pt x="2068140" y="4660986"/>
                                                      </a:lnTo>
                                                    </a:path>
                                                  </a:pathLst>
                                                </a:custGeom>
                                                <a:no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50464117" name="直接连接符 1250464117"/>
                                            <wps:cNvCnPr/>
                                            <wps:spPr>
                                              <a:xfrm flipH="1">
                                                <a:off x="2742537" y="0"/>
                                                <a:ext cx="273092" cy="216814"/>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316980527" name="直接连接符 1316980527"/>
                                          <wps:cNvCnPr>
                                            <a:cxnSpLocks/>
                                          </wps:cNvCnPr>
                                          <wps:spPr>
                                            <a:xfrm flipH="1">
                                              <a:off x="1014994" y="534125"/>
                                              <a:ext cx="30225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547770930" name="组合 1547770930"/>
                                      <wpg:cNvGrpSpPr/>
                                      <wpg:grpSpPr>
                                        <a:xfrm>
                                          <a:off x="987970" y="1419630"/>
                                          <a:ext cx="1423549" cy="457180"/>
                                          <a:chOff x="987970" y="1419630"/>
                                          <a:chExt cx="1423549" cy="457180"/>
                                        </a:xfrm>
                                      </wpg:grpSpPr>
                                      <wps:wsp>
                                        <wps:cNvPr id="336805816" name="矩形 336805816"/>
                                        <wps:cNvSpPr/>
                                        <wps:spPr>
                                          <a:xfrm>
                                            <a:off x="1001617" y="1701923"/>
                                            <a:ext cx="1405353" cy="171811"/>
                                          </a:xfrm>
                                          <a:prstGeom prst="rect">
                                            <a:avLst/>
                                          </a:prstGeom>
                                          <a:solidFill>
                                            <a:srgbClr val="A4A1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8657" name="直接连接符 1118657"/>
                                        <wps:cNvCnPr>
                                          <a:cxnSpLocks/>
                                        </wps:cNvCnPr>
                                        <wps:spPr>
                                          <a:xfrm>
                                            <a:off x="987970" y="1876810"/>
                                            <a:ext cx="140535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045940" name="任意多边形: 形状 399045940"/>
                                        <wps:cNvSpPr/>
                                        <wps:spPr>
                                          <a:xfrm>
                                            <a:off x="1009234" y="1419630"/>
                                            <a:ext cx="1402285" cy="282293"/>
                                          </a:xfrm>
                                          <a:custGeom>
                                            <a:avLst/>
                                            <a:gdLst>
                                              <a:gd name="connsiteX0" fmla="*/ 1386943 w 1386943"/>
                                              <a:gd name="connsiteY0" fmla="*/ 0 h 279230"/>
                                              <a:gd name="connsiteX1" fmla="*/ 288435 w 1386943"/>
                                              <a:gd name="connsiteY1" fmla="*/ 0 h 279230"/>
                                              <a:gd name="connsiteX2" fmla="*/ 0 w 1386943"/>
                                              <a:gd name="connsiteY2" fmla="*/ 279230 h 279230"/>
                                              <a:gd name="connsiteX3" fmla="*/ 1374669 w 1386943"/>
                                              <a:gd name="connsiteY3" fmla="*/ 279230 h 279230"/>
                                              <a:gd name="connsiteX0" fmla="*/ 1386943 w 1405353"/>
                                              <a:gd name="connsiteY0" fmla="*/ 0 h 279230"/>
                                              <a:gd name="connsiteX1" fmla="*/ 288435 w 1405353"/>
                                              <a:gd name="connsiteY1" fmla="*/ 0 h 279230"/>
                                              <a:gd name="connsiteX2" fmla="*/ 0 w 1405353"/>
                                              <a:gd name="connsiteY2" fmla="*/ 279230 h 279230"/>
                                              <a:gd name="connsiteX3" fmla="*/ 1405353 w 1405353"/>
                                              <a:gd name="connsiteY3" fmla="*/ 270125 h 279230"/>
                                              <a:gd name="connsiteX0" fmla="*/ 1386943 w 1390011"/>
                                              <a:gd name="connsiteY0" fmla="*/ 0 h 279230"/>
                                              <a:gd name="connsiteX1" fmla="*/ 288435 w 1390011"/>
                                              <a:gd name="connsiteY1" fmla="*/ 0 h 279230"/>
                                              <a:gd name="connsiteX2" fmla="*/ 0 w 1390011"/>
                                              <a:gd name="connsiteY2" fmla="*/ 279230 h 279230"/>
                                              <a:gd name="connsiteX3" fmla="*/ 1390011 w 1390011"/>
                                              <a:gd name="connsiteY3" fmla="*/ 270125 h 279230"/>
                                              <a:gd name="connsiteX0" fmla="*/ 1386943 w 1386943"/>
                                              <a:gd name="connsiteY0" fmla="*/ 0 h 279230"/>
                                              <a:gd name="connsiteX1" fmla="*/ 288435 w 1386943"/>
                                              <a:gd name="connsiteY1" fmla="*/ 0 h 279230"/>
                                              <a:gd name="connsiteX2" fmla="*/ 0 w 1386943"/>
                                              <a:gd name="connsiteY2" fmla="*/ 279230 h 279230"/>
                                              <a:gd name="connsiteX3" fmla="*/ 1368531 w 1386943"/>
                                              <a:gd name="connsiteY3" fmla="*/ 279230 h 279230"/>
                                              <a:gd name="connsiteX0" fmla="*/ 1386943 w 1386943"/>
                                              <a:gd name="connsiteY0" fmla="*/ 0 h 279230"/>
                                              <a:gd name="connsiteX1" fmla="*/ 288435 w 1386943"/>
                                              <a:gd name="connsiteY1" fmla="*/ 0 h 279230"/>
                                              <a:gd name="connsiteX2" fmla="*/ 0 w 1386943"/>
                                              <a:gd name="connsiteY2" fmla="*/ 279230 h 279230"/>
                                              <a:gd name="connsiteX3" fmla="*/ 1377736 w 1386943"/>
                                              <a:gd name="connsiteY3" fmla="*/ 279230 h 279230"/>
                                              <a:gd name="connsiteX0" fmla="*/ 1386943 w 1386943"/>
                                              <a:gd name="connsiteY0" fmla="*/ 0 h 279230"/>
                                              <a:gd name="connsiteX1" fmla="*/ 288435 w 1386943"/>
                                              <a:gd name="connsiteY1" fmla="*/ 0 h 279230"/>
                                              <a:gd name="connsiteX2" fmla="*/ 0 w 1386943"/>
                                              <a:gd name="connsiteY2" fmla="*/ 279230 h 279230"/>
                                              <a:gd name="connsiteX3" fmla="*/ 1386942 w 1386943"/>
                                              <a:gd name="connsiteY3" fmla="*/ 279230 h 279230"/>
                                            </a:gdLst>
                                            <a:ahLst/>
                                            <a:cxnLst>
                                              <a:cxn ang="0">
                                                <a:pos x="connsiteX0" y="connsiteY0"/>
                                              </a:cxn>
                                              <a:cxn ang="0">
                                                <a:pos x="connsiteX1" y="connsiteY1"/>
                                              </a:cxn>
                                              <a:cxn ang="0">
                                                <a:pos x="connsiteX2" y="connsiteY2"/>
                                              </a:cxn>
                                              <a:cxn ang="0">
                                                <a:pos x="connsiteX3" y="connsiteY3"/>
                                              </a:cxn>
                                            </a:cxnLst>
                                            <a:rect l="l" t="t" r="r" b="b"/>
                                            <a:pathLst>
                                              <a:path w="1386943" h="279230">
                                                <a:moveTo>
                                                  <a:pt x="1386943" y="0"/>
                                                </a:moveTo>
                                                <a:lnTo>
                                                  <a:pt x="288435" y="0"/>
                                                </a:lnTo>
                                                <a:lnTo>
                                                  <a:pt x="0" y="279230"/>
                                                </a:lnTo>
                                                <a:lnTo>
                                                  <a:pt x="1386942" y="279230"/>
                                                </a:lnTo>
                                              </a:path>
                                            </a:pathLst>
                                          </a:custGeom>
                                          <a:solidFill>
                                            <a:srgbClr val="BABBB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579033881" name="组合 1579033881"/>
                                    <wpg:cNvGrpSpPr/>
                                    <wpg:grpSpPr>
                                      <a:xfrm>
                                        <a:off x="2880304" y="747609"/>
                                        <a:ext cx="1122689" cy="764857"/>
                                        <a:chOff x="2880304" y="747609"/>
                                        <a:chExt cx="1122689" cy="764857"/>
                                      </a:xfrm>
                                    </wpg:grpSpPr>
                                    <wpg:grpSp>
                                      <wpg:cNvPr id="1323582884" name="组合 1323582884"/>
                                      <wpg:cNvGrpSpPr/>
                                      <wpg:grpSpPr>
                                        <a:xfrm>
                                          <a:off x="3452957" y="1191538"/>
                                          <a:ext cx="550036" cy="320928"/>
                                          <a:chOff x="3452957" y="1191538"/>
                                          <a:chExt cx="550036" cy="320928"/>
                                        </a:xfrm>
                                      </wpg:grpSpPr>
                                      <wps:wsp>
                                        <wps:cNvPr id="1964032422" name="任意多边形: 形状 1964032422"/>
                                        <wps:cNvSpPr/>
                                        <wps:spPr>
                                          <a:xfrm>
                                            <a:off x="3452957" y="1191538"/>
                                            <a:ext cx="550036" cy="320928"/>
                                          </a:xfrm>
                                          <a:custGeom>
                                            <a:avLst/>
                                            <a:gdLst>
                                              <a:gd name="connsiteX0" fmla="*/ 445051 w 550036"/>
                                              <a:gd name="connsiteY0" fmla="*/ 0 h 320928"/>
                                              <a:gd name="connsiteX1" fmla="*/ 445051 w 550036"/>
                                              <a:gd name="connsiteY1" fmla="*/ 292 h 320928"/>
                                              <a:gd name="connsiteX2" fmla="*/ 445990 w 550036"/>
                                              <a:gd name="connsiteY2" fmla="*/ 0 h 320928"/>
                                              <a:gd name="connsiteX3" fmla="*/ 550036 w 550036"/>
                                              <a:gd name="connsiteY3" fmla="*/ 160464 h 320928"/>
                                              <a:gd name="connsiteX4" fmla="*/ 445990 w 550036"/>
                                              <a:gd name="connsiteY4" fmla="*/ 320928 h 320928"/>
                                              <a:gd name="connsiteX5" fmla="*/ 445051 w 550036"/>
                                              <a:gd name="connsiteY5" fmla="*/ 320636 h 320928"/>
                                              <a:gd name="connsiteX6" fmla="*/ 445051 w 550036"/>
                                              <a:gd name="connsiteY6" fmla="*/ 320927 h 320928"/>
                                              <a:gd name="connsiteX7" fmla="*/ 0 w 550036"/>
                                              <a:gd name="connsiteY7" fmla="*/ 228038 h 320928"/>
                                              <a:gd name="connsiteX8" fmla="*/ 0 w 550036"/>
                                              <a:gd name="connsiteY8" fmla="*/ 92889 h 3209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0036" h="320928">
                                                <a:moveTo>
                                                  <a:pt x="445051" y="0"/>
                                                </a:moveTo>
                                                <a:lnTo>
                                                  <a:pt x="445051" y="292"/>
                                                </a:lnTo>
                                                <a:lnTo>
                                                  <a:pt x="445990" y="0"/>
                                                </a:lnTo>
                                                <a:cubicBezTo>
                                                  <a:pt x="503453" y="0"/>
                                                  <a:pt x="550036" y="71842"/>
                                                  <a:pt x="550036" y="160464"/>
                                                </a:cubicBezTo>
                                                <a:cubicBezTo>
                                                  <a:pt x="550036" y="249086"/>
                                                  <a:pt x="503453" y="320928"/>
                                                  <a:pt x="445990" y="320928"/>
                                                </a:cubicBezTo>
                                                <a:lnTo>
                                                  <a:pt x="445051" y="320636"/>
                                                </a:lnTo>
                                                <a:lnTo>
                                                  <a:pt x="445051" y="320927"/>
                                                </a:lnTo>
                                                <a:lnTo>
                                                  <a:pt x="0" y="228038"/>
                                                </a:lnTo>
                                                <a:lnTo>
                                                  <a:pt x="0" y="92889"/>
                                                </a:lnTo>
                                                <a:close/>
                                              </a:path>
                                            </a:pathLst>
                                          </a:custGeom>
                                          <a:solidFill>
                                            <a:srgbClr val="87B7CD"/>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31899878" name="直接连接符 331899878"/>
                                        <wps:cNvCnPr>
                                          <a:cxnSpLocks/>
                                        </wps:cNvCnPr>
                                        <wps:spPr>
                                          <a:xfrm>
                                            <a:off x="3896202" y="1219922"/>
                                            <a:ext cx="0" cy="2622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0420417" name="任意多边形: 形状 460420417"/>
                                      <wps:cNvSpPr/>
                                      <wps:spPr>
                                        <a:xfrm>
                                          <a:off x="2880304" y="747609"/>
                                          <a:ext cx="572652" cy="646611"/>
                                        </a:xfrm>
                                        <a:custGeom>
                                          <a:avLst/>
                                          <a:gdLst>
                                            <a:gd name="connsiteX0" fmla="*/ 45720 w 572589"/>
                                            <a:gd name="connsiteY0" fmla="*/ 0 h 646611"/>
                                            <a:gd name="connsiteX1" fmla="*/ 418012 w 572589"/>
                                            <a:gd name="connsiteY1" fmla="*/ 0 h 646611"/>
                                            <a:gd name="connsiteX2" fmla="*/ 498566 w 572589"/>
                                            <a:gd name="connsiteY2" fmla="*/ 54428 h 646611"/>
                                            <a:gd name="connsiteX3" fmla="*/ 498566 w 572589"/>
                                            <a:gd name="connsiteY3" fmla="*/ 515982 h 646611"/>
                                            <a:gd name="connsiteX4" fmla="*/ 511629 w 572589"/>
                                            <a:gd name="connsiteY4" fmla="*/ 561702 h 646611"/>
                                            <a:gd name="connsiteX5" fmla="*/ 572589 w 572589"/>
                                            <a:gd name="connsiteY5" fmla="*/ 561702 h 646611"/>
                                            <a:gd name="connsiteX6" fmla="*/ 572589 w 572589"/>
                                            <a:gd name="connsiteY6" fmla="*/ 646611 h 646611"/>
                                            <a:gd name="connsiteX7" fmla="*/ 435429 w 572589"/>
                                            <a:gd name="connsiteY7" fmla="*/ 646611 h 646611"/>
                                            <a:gd name="connsiteX8" fmla="*/ 389709 w 572589"/>
                                            <a:gd name="connsiteY8" fmla="*/ 592182 h 646611"/>
                                            <a:gd name="connsiteX9" fmla="*/ 389709 w 572589"/>
                                            <a:gd name="connsiteY9" fmla="*/ 139337 h 646611"/>
                                            <a:gd name="connsiteX10" fmla="*/ 352698 w 572589"/>
                                            <a:gd name="connsiteY10" fmla="*/ 84908 h 646611"/>
                                            <a:gd name="connsiteX11" fmla="*/ 58783 w 572589"/>
                                            <a:gd name="connsiteY11" fmla="*/ 84908 h 646611"/>
                                            <a:gd name="connsiteX12" fmla="*/ 0 w 572589"/>
                                            <a:gd name="connsiteY12" fmla="*/ 43542 h 646611"/>
                                            <a:gd name="connsiteX13" fmla="*/ 45720 w 572589"/>
                                            <a:gd name="connsiteY13" fmla="*/ 0 h 646611"/>
                                            <a:gd name="connsiteX0" fmla="*/ 45720 w 572589"/>
                                            <a:gd name="connsiteY0" fmla="*/ 0 h 646611"/>
                                            <a:gd name="connsiteX1" fmla="*/ 418012 w 572589"/>
                                            <a:gd name="connsiteY1" fmla="*/ 0 h 646611"/>
                                            <a:gd name="connsiteX2" fmla="*/ 498566 w 572589"/>
                                            <a:gd name="connsiteY2" fmla="*/ 54428 h 646611"/>
                                            <a:gd name="connsiteX3" fmla="*/ 498566 w 572589"/>
                                            <a:gd name="connsiteY3" fmla="*/ 515982 h 646611"/>
                                            <a:gd name="connsiteX4" fmla="*/ 511629 w 572589"/>
                                            <a:gd name="connsiteY4" fmla="*/ 561702 h 646611"/>
                                            <a:gd name="connsiteX5" fmla="*/ 572589 w 572589"/>
                                            <a:gd name="connsiteY5" fmla="*/ 561702 h 646611"/>
                                            <a:gd name="connsiteX6" fmla="*/ 572589 w 572589"/>
                                            <a:gd name="connsiteY6" fmla="*/ 646611 h 646611"/>
                                            <a:gd name="connsiteX7" fmla="*/ 435429 w 572589"/>
                                            <a:gd name="connsiteY7" fmla="*/ 646611 h 646611"/>
                                            <a:gd name="connsiteX8" fmla="*/ 389709 w 572589"/>
                                            <a:gd name="connsiteY8" fmla="*/ 592182 h 646611"/>
                                            <a:gd name="connsiteX9" fmla="*/ 389709 w 572589"/>
                                            <a:gd name="connsiteY9" fmla="*/ 139337 h 646611"/>
                                            <a:gd name="connsiteX10" fmla="*/ 352698 w 572589"/>
                                            <a:gd name="connsiteY10" fmla="*/ 84908 h 646611"/>
                                            <a:gd name="connsiteX11" fmla="*/ 52433 w 572589"/>
                                            <a:gd name="connsiteY11" fmla="*/ 84908 h 646611"/>
                                            <a:gd name="connsiteX12" fmla="*/ 0 w 572589"/>
                                            <a:gd name="connsiteY12" fmla="*/ 43542 h 646611"/>
                                            <a:gd name="connsiteX13" fmla="*/ 45720 w 572589"/>
                                            <a:gd name="connsiteY13" fmla="*/ 0 h 646611"/>
                                            <a:gd name="connsiteX0" fmla="*/ 45720 w 572589"/>
                                            <a:gd name="connsiteY0" fmla="*/ 0 h 646611"/>
                                            <a:gd name="connsiteX1" fmla="*/ 418012 w 572589"/>
                                            <a:gd name="connsiteY1" fmla="*/ 0 h 646611"/>
                                            <a:gd name="connsiteX2" fmla="*/ 498566 w 572589"/>
                                            <a:gd name="connsiteY2" fmla="*/ 54428 h 646611"/>
                                            <a:gd name="connsiteX3" fmla="*/ 498566 w 572589"/>
                                            <a:gd name="connsiteY3" fmla="*/ 515982 h 646611"/>
                                            <a:gd name="connsiteX4" fmla="*/ 511629 w 572589"/>
                                            <a:gd name="connsiteY4" fmla="*/ 561702 h 646611"/>
                                            <a:gd name="connsiteX5" fmla="*/ 572589 w 572589"/>
                                            <a:gd name="connsiteY5" fmla="*/ 561702 h 646611"/>
                                            <a:gd name="connsiteX6" fmla="*/ 572589 w 572589"/>
                                            <a:gd name="connsiteY6" fmla="*/ 646611 h 646611"/>
                                            <a:gd name="connsiteX7" fmla="*/ 435429 w 572589"/>
                                            <a:gd name="connsiteY7" fmla="*/ 646611 h 646611"/>
                                            <a:gd name="connsiteX8" fmla="*/ 389709 w 572589"/>
                                            <a:gd name="connsiteY8" fmla="*/ 592182 h 646611"/>
                                            <a:gd name="connsiteX9" fmla="*/ 389709 w 572589"/>
                                            <a:gd name="connsiteY9" fmla="*/ 139337 h 646611"/>
                                            <a:gd name="connsiteX10" fmla="*/ 352698 w 572589"/>
                                            <a:gd name="connsiteY10" fmla="*/ 84908 h 646611"/>
                                            <a:gd name="connsiteX11" fmla="*/ 52433 w 572589"/>
                                            <a:gd name="connsiteY11" fmla="*/ 84908 h 646611"/>
                                            <a:gd name="connsiteX12" fmla="*/ 0 w 572589"/>
                                            <a:gd name="connsiteY12" fmla="*/ 48304 h 646611"/>
                                            <a:gd name="connsiteX13" fmla="*/ 45720 w 572589"/>
                                            <a:gd name="connsiteY13" fmla="*/ 0 h 646611"/>
                                            <a:gd name="connsiteX0" fmla="*/ 50176 w 577045"/>
                                            <a:gd name="connsiteY0" fmla="*/ 0 h 646611"/>
                                            <a:gd name="connsiteX1" fmla="*/ 422468 w 577045"/>
                                            <a:gd name="connsiteY1" fmla="*/ 0 h 646611"/>
                                            <a:gd name="connsiteX2" fmla="*/ 503022 w 577045"/>
                                            <a:gd name="connsiteY2" fmla="*/ 54428 h 646611"/>
                                            <a:gd name="connsiteX3" fmla="*/ 503022 w 577045"/>
                                            <a:gd name="connsiteY3" fmla="*/ 515982 h 646611"/>
                                            <a:gd name="connsiteX4" fmla="*/ 516085 w 577045"/>
                                            <a:gd name="connsiteY4" fmla="*/ 561702 h 646611"/>
                                            <a:gd name="connsiteX5" fmla="*/ 577045 w 577045"/>
                                            <a:gd name="connsiteY5" fmla="*/ 561702 h 646611"/>
                                            <a:gd name="connsiteX6" fmla="*/ 577045 w 577045"/>
                                            <a:gd name="connsiteY6" fmla="*/ 646611 h 646611"/>
                                            <a:gd name="connsiteX7" fmla="*/ 439885 w 577045"/>
                                            <a:gd name="connsiteY7" fmla="*/ 646611 h 646611"/>
                                            <a:gd name="connsiteX8" fmla="*/ 394165 w 577045"/>
                                            <a:gd name="connsiteY8" fmla="*/ 592182 h 646611"/>
                                            <a:gd name="connsiteX9" fmla="*/ 394165 w 577045"/>
                                            <a:gd name="connsiteY9" fmla="*/ 139337 h 646611"/>
                                            <a:gd name="connsiteX10" fmla="*/ 357154 w 577045"/>
                                            <a:gd name="connsiteY10" fmla="*/ 84908 h 646611"/>
                                            <a:gd name="connsiteX11" fmla="*/ 56889 w 577045"/>
                                            <a:gd name="connsiteY11" fmla="*/ 84908 h 646611"/>
                                            <a:gd name="connsiteX12" fmla="*/ 4456 w 577045"/>
                                            <a:gd name="connsiteY12" fmla="*/ 48304 h 646611"/>
                                            <a:gd name="connsiteX13" fmla="*/ 50176 w 577045"/>
                                            <a:gd name="connsiteY13" fmla="*/ 0 h 646611"/>
                                            <a:gd name="connsiteX0" fmla="*/ 45769 w 572638"/>
                                            <a:gd name="connsiteY0" fmla="*/ 0 h 646611"/>
                                            <a:gd name="connsiteX1" fmla="*/ 418061 w 572638"/>
                                            <a:gd name="connsiteY1" fmla="*/ 0 h 646611"/>
                                            <a:gd name="connsiteX2" fmla="*/ 498615 w 572638"/>
                                            <a:gd name="connsiteY2" fmla="*/ 54428 h 646611"/>
                                            <a:gd name="connsiteX3" fmla="*/ 498615 w 572638"/>
                                            <a:gd name="connsiteY3" fmla="*/ 515982 h 646611"/>
                                            <a:gd name="connsiteX4" fmla="*/ 511678 w 572638"/>
                                            <a:gd name="connsiteY4" fmla="*/ 561702 h 646611"/>
                                            <a:gd name="connsiteX5" fmla="*/ 572638 w 572638"/>
                                            <a:gd name="connsiteY5" fmla="*/ 561702 h 646611"/>
                                            <a:gd name="connsiteX6" fmla="*/ 572638 w 572638"/>
                                            <a:gd name="connsiteY6" fmla="*/ 646611 h 646611"/>
                                            <a:gd name="connsiteX7" fmla="*/ 435478 w 572638"/>
                                            <a:gd name="connsiteY7" fmla="*/ 646611 h 646611"/>
                                            <a:gd name="connsiteX8" fmla="*/ 389758 w 572638"/>
                                            <a:gd name="connsiteY8" fmla="*/ 592182 h 646611"/>
                                            <a:gd name="connsiteX9" fmla="*/ 389758 w 572638"/>
                                            <a:gd name="connsiteY9" fmla="*/ 139337 h 646611"/>
                                            <a:gd name="connsiteX10" fmla="*/ 352747 w 572638"/>
                                            <a:gd name="connsiteY10" fmla="*/ 84908 h 646611"/>
                                            <a:gd name="connsiteX11" fmla="*/ 52482 w 572638"/>
                                            <a:gd name="connsiteY11" fmla="*/ 84908 h 646611"/>
                                            <a:gd name="connsiteX12" fmla="*/ 49 w 572638"/>
                                            <a:gd name="connsiteY12" fmla="*/ 48304 h 646611"/>
                                            <a:gd name="connsiteX13" fmla="*/ 45769 w 572638"/>
                                            <a:gd name="connsiteY13" fmla="*/ 0 h 646611"/>
                                            <a:gd name="connsiteX0" fmla="*/ 45769 w 572638"/>
                                            <a:gd name="connsiteY0" fmla="*/ 0 h 646611"/>
                                            <a:gd name="connsiteX1" fmla="*/ 418061 w 572638"/>
                                            <a:gd name="connsiteY1" fmla="*/ 0 h 646611"/>
                                            <a:gd name="connsiteX2" fmla="*/ 498615 w 572638"/>
                                            <a:gd name="connsiteY2" fmla="*/ 54428 h 646611"/>
                                            <a:gd name="connsiteX3" fmla="*/ 498615 w 572638"/>
                                            <a:gd name="connsiteY3" fmla="*/ 515982 h 646611"/>
                                            <a:gd name="connsiteX4" fmla="*/ 511678 w 572638"/>
                                            <a:gd name="connsiteY4" fmla="*/ 561702 h 646611"/>
                                            <a:gd name="connsiteX5" fmla="*/ 572638 w 572638"/>
                                            <a:gd name="connsiteY5" fmla="*/ 561702 h 646611"/>
                                            <a:gd name="connsiteX6" fmla="*/ 572638 w 572638"/>
                                            <a:gd name="connsiteY6" fmla="*/ 646611 h 646611"/>
                                            <a:gd name="connsiteX7" fmla="*/ 435478 w 572638"/>
                                            <a:gd name="connsiteY7" fmla="*/ 646611 h 646611"/>
                                            <a:gd name="connsiteX8" fmla="*/ 389758 w 572638"/>
                                            <a:gd name="connsiteY8" fmla="*/ 592182 h 646611"/>
                                            <a:gd name="connsiteX9" fmla="*/ 389758 w 572638"/>
                                            <a:gd name="connsiteY9" fmla="*/ 139337 h 646611"/>
                                            <a:gd name="connsiteX10" fmla="*/ 352747 w 572638"/>
                                            <a:gd name="connsiteY10" fmla="*/ 84908 h 646611"/>
                                            <a:gd name="connsiteX11" fmla="*/ 52482 w 572638"/>
                                            <a:gd name="connsiteY11" fmla="*/ 84908 h 646611"/>
                                            <a:gd name="connsiteX12" fmla="*/ 49 w 572638"/>
                                            <a:gd name="connsiteY12" fmla="*/ 48304 h 646611"/>
                                            <a:gd name="connsiteX13" fmla="*/ 45769 w 572638"/>
                                            <a:gd name="connsiteY13" fmla="*/ 0 h 646611"/>
                                            <a:gd name="connsiteX0" fmla="*/ 45769 w 572638"/>
                                            <a:gd name="connsiteY0" fmla="*/ 0 h 646611"/>
                                            <a:gd name="connsiteX1" fmla="*/ 418061 w 572638"/>
                                            <a:gd name="connsiteY1" fmla="*/ 0 h 646611"/>
                                            <a:gd name="connsiteX2" fmla="*/ 498615 w 572638"/>
                                            <a:gd name="connsiteY2" fmla="*/ 54428 h 646611"/>
                                            <a:gd name="connsiteX3" fmla="*/ 498615 w 572638"/>
                                            <a:gd name="connsiteY3" fmla="*/ 515982 h 646611"/>
                                            <a:gd name="connsiteX4" fmla="*/ 511678 w 572638"/>
                                            <a:gd name="connsiteY4" fmla="*/ 561702 h 646611"/>
                                            <a:gd name="connsiteX5" fmla="*/ 572638 w 572638"/>
                                            <a:gd name="connsiteY5" fmla="*/ 561702 h 646611"/>
                                            <a:gd name="connsiteX6" fmla="*/ 572638 w 572638"/>
                                            <a:gd name="connsiteY6" fmla="*/ 646611 h 646611"/>
                                            <a:gd name="connsiteX7" fmla="*/ 435478 w 572638"/>
                                            <a:gd name="connsiteY7" fmla="*/ 646611 h 646611"/>
                                            <a:gd name="connsiteX8" fmla="*/ 389758 w 572638"/>
                                            <a:gd name="connsiteY8" fmla="*/ 592182 h 646611"/>
                                            <a:gd name="connsiteX9" fmla="*/ 389758 w 572638"/>
                                            <a:gd name="connsiteY9" fmla="*/ 139337 h 646611"/>
                                            <a:gd name="connsiteX10" fmla="*/ 352747 w 572638"/>
                                            <a:gd name="connsiteY10" fmla="*/ 84908 h 646611"/>
                                            <a:gd name="connsiteX11" fmla="*/ 52482 w 572638"/>
                                            <a:gd name="connsiteY11" fmla="*/ 84908 h 646611"/>
                                            <a:gd name="connsiteX12" fmla="*/ 49 w 572638"/>
                                            <a:gd name="connsiteY12" fmla="*/ 48304 h 646611"/>
                                            <a:gd name="connsiteX13" fmla="*/ 45769 w 572638"/>
                                            <a:gd name="connsiteY13" fmla="*/ 0 h 646611"/>
                                            <a:gd name="connsiteX0" fmla="*/ 45769 w 572638"/>
                                            <a:gd name="connsiteY0" fmla="*/ 0 h 646611"/>
                                            <a:gd name="connsiteX1" fmla="*/ 418061 w 572638"/>
                                            <a:gd name="connsiteY1" fmla="*/ 0 h 646611"/>
                                            <a:gd name="connsiteX2" fmla="*/ 498615 w 572638"/>
                                            <a:gd name="connsiteY2" fmla="*/ 54428 h 646611"/>
                                            <a:gd name="connsiteX3" fmla="*/ 498615 w 572638"/>
                                            <a:gd name="connsiteY3" fmla="*/ 515982 h 646611"/>
                                            <a:gd name="connsiteX4" fmla="*/ 511678 w 572638"/>
                                            <a:gd name="connsiteY4" fmla="*/ 561702 h 646611"/>
                                            <a:gd name="connsiteX5" fmla="*/ 572638 w 572638"/>
                                            <a:gd name="connsiteY5" fmla="*/ 561702 h 646611"/>
                                            <a:gd name="connsiteX6" fmla="*/ 572638 w 572638"/>
                                            <a:gd name="connsiteY6" fmla="*/ 646611 h 646611"/>
                                            <a:gd name="connsiteX7" fmla="*/ 435478 w 572638"/>
                                            <a:gd name="connsiteY7" fmla="*/ 646611 h 646611"/>
                                            <a:gd name="connsiteX8" fmla="*/ 389758 w 572638"/>
                                            <a:gd name="connsiteY8" fmla="*/ 592182 h 646611"/>
                                            <a:gd name="connsiteX9" fmla="*/ 389758 w 572638"/>
                                            <a:gd name="connsiteY9" fmla="*/ 139337 h 646611"/>
                                            <a:gd name="connsiteX10" fmla="*/ 352747 w 572638"/>
                                            <a:gd name="connsiteY10" fmla="*/ 84908 h 646611"/>
                                            <a:gd name="connsiteX11" fmla="*/ 52482 w 572638"/>
                                            <a:gd name="connsiteY11" fmla="*/ 84908 h 646611"/>
                                            <a:gd name="connsiteX12" fmla="*/ 49 w 572638"/>
                                            <a:gd name="connsiteY12" fmla="*/ 48304 h 646611"/>
                                            <a:gd name="connsiteX13" fmla="*/ 45769 w 572638"/>
                                            <a:gd name="connsiteY13" fmla="*/ 0 h 646611"/>
                                            <a:gd name="connsiteX0" fmla="*/ 45783 w 572652"/>
                                            <a:gd name="connsiteY0" fmla="*/ 0 h 646611"/>
                                            <a:gd name="connsiteX1" fmla="*/ 418075 w 572652"/>
                                            <a:gd name="connsiteY1" fmla="*/ 0 h 646611"/>
                                            <a:gd name="connsiteX2" fmla="*/ 498629 w 572652"/>
                                            <a:gd name="connsiteY2" fmla="*/ 54428 h 646611"/>
                                            <a:gd name="connsiteX3" fmla="*/ 498629 w 572652"/>
                                            <a:gd name="connsiteY3" fmla="*/ 515982 h 646611"/>
                                            <a:gd name="connsiteX4" fmla="*/ 511692 w 572652"/>
                                            <a:gd name="connsiteY4" fmla="*/ 561702 h 646611"/>
                                            <a:gd name="connsiteX5" fmla="*/ 572652 w 572652"/>
                                            <a:gd name="connsiteY5" fmla="*/ 561702 h 646611"/>
                                            <a:gd name="connsiteX6" fmla="*/ 572652 w 572652"/>
                                            <a:gd name="connsiteY6" fmla="*/ 646611 h 646611"/>
                                            <a:gd name="connsiteX7" fmla="*/ 435492 w 572652"/>
                                            <a:gd name="connsiteY7" fmla="*/ 646611 h 646611"/>
                                            <a:gd name="connsiteX8" fmla="*/ 389772 w 572652"/>
                                            <a:gd name="connsiteY8" fmla="*/ 592182 h 646611"/>
                                            <a:gd name="connsiteX9" fmla="*/ 389772 w 572652"/>
                                            <a:gd name="connsiteY9" fmla="*/ 139337 h 646611"/>
                                            <a:gd name="connsiteX10" fmla="*/ 352761 w 572652"/>
                                            <a:gd name="connsiteY10" fmla="*/ 84908 h 646611"/>
                                            <a:gd name="connsiteX11" fmla="*/ 52496 w 572652"/>
                                            <a:gd name="connsiteY11" fmla="*/ 84908 h 646611"/>
                                            <a:gd name="connsiteX12" fmla="*/ 63 w 572652"/>
                                            <a:gd name="connsiteY12" fmla="*/ 48304 h 646611"/>
                                            <a:gd name="connsiteX13" fmla="*/ 45783 w 572652"/>
                                            <a:gd name="connsiteY13" fmla="*/ 0 h 646611"/>
                                            <a:gd name="connsiteX0" fmla="*/ 45783 w 572652"/>
                                            <a:gd name="connsiteY0" fmla="*/ 0 h 646611"/>
                                            <a:gd name="connsiteX1" fmla="*/ 418075 w 572652"/>
                                            <a:gd name="connsiteY1" fmla="*/ 0 h 646611"/>
                                            <a:gd name="connsiteX2" fmla="*/ 498629 w 572652"/>
                                            <a:gd name="connsiteY2" fmla="*/ 54428 h 646611"/>
                                            <a:gd name="connsiteX3" fmla="*/ 498629 w 572652"/>
                                            <a:gd name="connsiteY3" fmla="*/ 515982 h 646611"/>
                                            <a:gd name="connsiteX4" fmla="*/ 511692 w 572652"/>
                                            <a:gd name="connsiteY4" fmla="*/ 561702 h 646611"/>
                                            <a:gd name="connsiteX5" fmla="*/ 572652 w 572652"/>
                                            <a:gd name="connsiteY5" fmla="*/ 561702 h 646611"/>
                                            <a:gd name="connsiteX6" fmla="*/ 572652 w 572652"/>
                                            <a:gd name="connsiteY6" fmla="*/ 646611 h 646611"/>
                                            <a:gd name="connsiteX7" fmla="*/ 435492 w 572652"/>
                                            <a:gd name="connsiteY7" fmla="*/ 646611 h 646611"/>
                                            <a:gd name="connsiteX8" fmla="*/ 389772 w 572652"/>
                                            <a:gd name="connsiteY8" fmla="*/ 592182 h 646611"/>
                                            <a:gd name="connsiteX9" fmla="*/ 389772 w 572652"/>
                                            <a:gd name="connsiteY9" fmla="*/ 139337 h 646611"/>
                                            <a:gd name="connsiteX10" fmla="*/ 352761 w 572652"/>
                                            <a:gd name="connsiteY10" fmla="*/ 84908 h 646611"/>
                                            <a:gd name="connsiteX11" fmla="*/ 52496 w 572652"/>
                                            <a:gd name="connsiteY11" fmla="*/ 84908 h 646611"/>
                                            <a:gd name="connsiteX12" fmla="*/ 63 w 572652"/>
                                            <a:gd name="connsiteY12" fmla="*/ 43542 h 646611"/>
                                            <a:gd name="connsiteX13" fmla="*/ 45783 w 572652"/>
                                            <a:gd name="connsiteY13" fmla="*/ 0 h 646611"/>
                                            <a:gd name="connsiteX0" fmla="*/ 45783 w 572652"/>
                                            <a:gd name="connsiteY0" fmla="*/ 0 h 646611"/>
                                            <a:gd name="connsiteX1" fmla="*/ 418075 w 572652"/>
                                            <a:gd name="connsiteY1" fmla="*/ 0 h 646611"/>
                                            <a:gd name="connsiteX2" fmla="*/ 498629 w 572652"/>
                                            <a:gd name="connsiteY2" fmla="*/ 54428 h 646611"/>
                                            <a:gd name="connsiteX3" fmla="*/ 498629 w 572652"/>
                                            <a:gd name="connsiteY3" fmla="*/ 515982 h 646611"/>
                                            <a:gd name="connsiteX4" fmla="*/ 511692 w 572652"/>
                                            <a:gd name="connsiteY4" fmla="*/ 561702 h 646611"/>
                                            <a:gd name="connsiteX5" fmla="*/ 572652 w 572652"/>
                                            <a:gd name="connsiteY5" fmla="*/ 561702 h 646611"/>
                                            <a:gd name="connsiteX6" fmla="*/ 572652 w 572652"/>
                                            <a:gd name="connsiteY6" fmla="*/ 646611 h 646611"/>
                                            <a:gd name="connsiteX7" fmla="*/ 435492 w 572652"/>
                                            <a:gd name="connsiteY7" fmla="*/ 646611 h 646611"/>
                                            <a:gd name="connsiteX8" fmla="*/ 389772 w 572652"/>
                                            <a:gd name="connsiteY8" fmla="*/ 592182 h 646611"/>
                                            <a:gd name="connsiteX9" fmla="*/ 389772 w 572652"/>
                                            <a:gd name="connsiteY9" fmla="*/ 139337 h 646611"/>
                                            <a:gd name="connsiteX10" fmla="*/ 352761 w 572652"/>
                                            <a:gd name="connsiteY10" fmla="*/ 84908 h 646611"/>
                                            <a:gd name="connsiteX11" fmla="*/ 52496 w 572652"/>
                                            <a:gd name="connsiteY11" fmla="*/ 84908 h 646611"/>
                                            <a:gd name="connsiteX12" fmla="*/ 63 w 572652"/>
                                            <a:gd name="connsiteY12" fmla="*/ 43542 h 646611"/>
                                            <a:gd name="connsiteX13" fmla="*/ 45783 w 572652"/>
                                            <a:gd name="connsiteY13" fmla="*/ 0 h 646611"/>
                                            <a:gd name="connsiteX0" fmla="*/ 45783 w 572652"/>
                                            <a:gd name="connsiteY0" fmla="*/ 0 h 646611"/>
                                            <a:gd name="connsiteX1" fmla="*/ 418075 w 572652"/>
                                            <a:gd name="connsiteY1" fmla="*/ 0 h 646611"/>
                                            <a:gd name="connsiteX2" fmla="*/ 498629 w 572652"/>
                                            <a:gd name="connsiteY2" fmla="*/ 54428 h 646611"/>
                                            <a:gd name="connsiteX3" fmla="*/ 498629 w 572652"/>
                                            <a:gd name="connsiteY3" fmla="*/ 515982 h 646611"/>
                                            <a:gd name="connsiteX4" fmla="*/ 511692 w 572652"/>
                                            <a:gd name="connsiteY4" fmla="*/ 561702 h 646611"/>
                                            <a:gd name="connsiteX5" fmla="*/ 572652 w 572652"/>
                                            <a:gd name="connsiteY5" fmla="*/ 561702 h 646611"/>
                                            <a:gd name="connsiteX6" fmla="*/ 572652 w 572652"/>
                                            <a:gd name="connsiteY6" fmla="*/ 646611 h 646611"/>
                                            <a:gd name="connsiteX7" fmla="*/ 435492 w 572652"/>
                                            <a:gd name="connsiteY7" fmla="*/ 646611 h 646611"/>
                                            <a:gd name="connsiteX8" fmla="*/ 389772 w 572652"/>
                                            <a:gd name="connsiteY8" fmla="*/ 592182 h 646611"/>
                                            <a:gd name="connsiteX9" fmla="*/ 389772 w 572652"/>
                                            <a:gd name="connsiteY9" fmla="*/ 139337 h 646611"/>
                                            <a:gd name="connsiteX10" fmla="*/ 352761 w 572652"/>
                                            <a:gd name="connsiteY10" fmla="*/ 84908 h 646611"/>
                                            <a:gd name="connsiteX11" fmla="*/ 52496 w 572652"/>
                                            <a:gd name="connsiteY11" fmla="*/ 84908 h 646611"/>
                                            <a:gd name="connsiteX12" fmla="*/ 63 w 572652"/>
                                            <a:gd name="connsiteY12" fmla="*/ 43542 h 646611"/>
                                            <a:gd name="connsiteX13" fmla="*/ 45783 w 572652"/>
                                            <a:gd name="connsiteY13" fmla="*/ 0 h 646611"/>
                                            <a:gd name="connsiteX0" fmla="*/ 45783 w 572652"/>
                                            <a:gd name="connsiteY0" fmla="*/ 0 h 646611"/>
                                            <a:gd name="connsiteX1" fmla="*/ 418075 w 572652"/>
                                            <a:gd name="connsiteY1" fmla="*/ 0 h 646611"/>
                                            <a:gd name="connsiteX2" fmla="*/ 498629 w 572652"/>
                                            <a:gd name="connsiteY2" fmla="*/ 54428 h 646611"/>
                                            <a:gd name="connsiteX3" fmla="*/ 498629 w 572652"/>
                                            <a:gd name="connsiteY3" fmla="*/ 515982 h 646611"/>
                                            <a:gd name="connsiteX4" fmla="*/ 511692 w 572652"/>
                                            <a:gd name="connsiteY4" fmla="*/ 561702 h 646611"/>
                                            <a:gd name="connsiteX5" fmla="*/ 572652 w 572652"/>
                                            <a:gd name="connsiteY5" fmla="*/ 561702 h 646611"/>
                                            <a:gd name="connsiteX6" fmla="*/ 572652 w 572652"/>
                                            <a:gd name="connsiteY6" fmla="*/ 646611 h 646611"/>
                                            <a:gd name="connsiteX7" fmla="*/ 435492 w 572652"/>
                                            <a:gd name="connsiteY7" fmla="*/ 646611 h 646611"/>
                                            <a:gd name="connsiteX8" fmla="*/ 389772 w 572652"/>
                                            <a:gd name="connsiteY8" fmla="*/ 592182 h 646611"/>
                                            <a:gd name="connsiteX9" fmla="*/ 389772 w 572652"/>
                                            <a:gd name="connsiteY9" fmla="*/ 139337 h 646611"/>
                                            <a:gd name="connsiteX10" fmla="*/ 352761 w 572652"/>
                                            <a:gd name="connsiteY10" fmla="*/ 84908 h 646611"/>
                                            <a:gd name="connsiteX11" fmla="*/ 52496 w 572652"/>
                                            <a:gd name="connsiteY11" fmla="*/ 84908 h 646611"/>
                                            <a:gd name="connsiteX12" fmla="*/ 63 w 572652"/>
                                            <a:gd name="connsiteY12" fmla="*/ 43542 h 646611"/>
                                            <a:gd name="connsiteX13" fmla="*/ 45783 w 572652"/>
                                            <a:gd name="connsiteY13" fmla="*/ 0 h 646611"/>
                                            <a:gd name="connsiteX0" fmla="*/ 45783 w 572652"/>
                                            <a:gd name="connsiteY0" fmla="*/ 0 h 646611"/>
                                            <a:gd name="connsiteX1" fmla="*/ 418075 w 572652"/>
                                            <a:gd name="connsiteY1" fmla="*/ 0 h 646611"/>
                                            <a:gd name="connsiteX2" fmla="*/ 498629 w 572652"/>
                                            <a:gd name="connsiteY2" fmla="*/ 54428 h 646611"/>
                                            <a:gd name="connsiteX3" fmla="*/ 498629 w 572652"/>
                                            <a:gd name="connsiteY3" fmla="*/ 515982 h 646611"/>
                                            <a:gd name="connsiteX4" fmla="*/ 511692 w 572652"/>
                                            <a:gd name="connsiteY4" fmla="*/ 561702 h 646611"/>
                                            <a:gd name="connsiteX5" fmla="*/ 572652 w 572652"/>
                                            <a:gd name="connsiteY5" fmla="*/ 561702 h 646611"/>
                                            <a:gd name="connsiteX6" fmla="*/ 572652 w 572652"/>
                                            <a:gd name="connsiteY6" fmla="*/ 646611 h 646611"/>
                                            <a:gd name="connsiteX7" fmla="*/ 435492 w 572652"/>
                                            <a:gd name="connsiteY7" fmla="*/ 646611 h 646611"/>
                                            <a:gd name="connsiteX8" fmla="*/ 389772 w 572652"/>
                                            <a:gd name="connsiteY8" fmla="*/ 592182 h 646611"/>
                                            <a:gd name="connsiteX9" fmla="*/ 389772 w 572652"/>
                                            <a:gd name="connsiteY9" fmla="*/ 139337 h 646611"/>
                                            <a:gd name="connsiteX10" fmla="*/ 352761 w 572652"/>
                                            <a:gd name="connsiteY10" fmla="*/ 84908 h 646611"/>
                                            <a:gd name="connsiteX11" fmla="*/ 52496 w 572652"/>
                                            <a:gd name="connsiteY11" fmla="*/ 84908 h 646611"/>
                                            <a:gd name="connsiteX12" fmla="*/ 63 w 572652"/>
                                            <a:gd name="connsiteY12" fmla="*/ 43542 h 646611"/>
                                            <a:gd name="connsiteX13" fmla="*/ 45783 w 572652"/>
                                            <a:gd name="connsiteY13" fmla="*/ 0 h 646611"/>
                                            <a:gd name="connsiteX0" fmla="*/ 45783 w 572652"/>
                                            <a:gd name="connsiteY0" fmla="*/ 0 h 646611"/>
                                            <a:gd name="connsiteX1" fmla="*/ 418075 w 572652"/>
                                            <a:gd name="connsiteY1" fmla="*/ 0 h 646611"/>
                                            <a:gd name="connsiteX2" fmla="*/ 487517 w 572652"/>
                                            <a:gd name="connsiteY2" fmla="*/ 56015 h 646611"/>
                                            <a:gd name="connsiteX3" fmla="*/ 498629 w 572652"/>
                                            <a:gd name="connsiteY3" fmla="*/ 515982 h 646611"/>
                                            <a:gd name="connsiteX4" fmla="*/ 511692 w 572652"/>
                                            <a:gd name="connsiteY4" fmla="*/ 561702 h 646611"/>
                                            <a:gd name="connsiteX5" fmla="*/ 572652 w 572652"/>
                                            <a:gd name="connsiteY5" fmla="*/ 561702 h 646611"/>
                                            <a:gd name="connsiteX6" fmla="*/ 572652 w 572652"/>
                                            <a:gd name="connsiteY6" fmla="*/ 646611 h 646611"/>
                                            <a:gd name="connsiteX7" fmla="*/ 435492 w 572652"/>
                                            <a:gd name="connsiteY7" fmla="*/ 646611 h 646611"/>
                                            <a:gd name="connsiteX8" fmla="*/ 389772 w 572652"/>
                                            <a:gd name="connsiteY8" fmla="*/ 592182 h 646611"/>
                                            <a:gd name="connsiteX9" fmla="*/ 389772 w 572652"/>
                                            <a:gd name="connsiteY9" fmla="*/ 139337 h 646611"/>
                                            <a:gd name="connsiteX10" fmla="*/ 352761 w 572652"/>
                                            <a:gd name="connsiteY10" fmla="*/ 84908 h 646611"/>
                                            <a:gd name="connsiteX11" fmla="*/ 52496 w 572652"/>
                                            <a:gd name="connsiteY11" fmla="*/ 84908 h 646611"/>
                                            <a:gd name="connsiteX12" fmla="*/ 63 w 572652"/>
                                            <a:gd name="connsiteY12" fmla="*/ 43542 h 646611"/>
                                            <a:gd name="connsiteX13" fmla="*/ 45783 w 572652"/>
                                            <a:gd name="connsiteY13" fmla="*/ 0 h 646611"/>
                                            <a:gd name="connsiteX0" fmla="*/ 45783 w 572652"/>
                                            <a:gd name="connsiteY0" fmla="*/ 0 h 646611"/>
                                            <a:gd name="connsiteX1" fmla="*/ 418075 w 572652"/>
                                            <a:gd name="connsiteY1" fmla="*/ 0 h 646611"/>
                                            <a:gd name="connsiteX2" fmla="*/ 487517 w 572652"/>
                                            <a:gd name="connsiteY2" fmla="*/ 56015 h 646611"/>
                                            <a:gd name="connsiteX3" fmla="*/ 481167 w 572652"/>
                                            <a:gd name="connsiteY3" fmla="*/ 517569 h 646611"/>
                                            <a:gd name="connsiteX4" fmla="*/ 511692 w 572652"/>
                                            <a:gd name="connsiteY4" fmla="*/ 561702 h 646611"/>
                                            <a:gd name="connsiteX5" fmla="*/ 572652 w 572652"/>
                                            <a:gd name="connsiteY5" fmla="*/ 561702 h 646611"/>
                                            <a:gd name="connsiteX6" fmla="*/ 572652 w 572652"/>
                                            <a:gd name="connsiteY6" fmla="*/ 646611 h 646611"/>
                                            <a:gd name="connsiteX7" fmla="*/ 435492 w 572652"/>
                                            <a:gd name="connsiteY7" fmla="*/ 646611 h 646611"/>
                                            <a:gd name="connsiteX8" fmla="*/ 389772 w 572652"/>
                                            <a:gd name="connsiteY8" fmla="*/ 592182 h 646611"/>
                                            <a:gd name="connsiteX9" fmla="*/ 389772 w 572652"/>
                                            <a:gd name="connsiteY9" fmla="*/ 139337 h 646611"/>
                                            <a:gd name="connsiteX10" fmla="*/ 352761 w 572652"/>
                                            <a:gd name="connsiteY10" fmla="*/ 84908 h 646611"/>
                                            <a:gd name="connsiteX11" fmla="*/ 52496 w 572652"/>
                                            <a:gd name="connsiteY11" fmla="*/ 84908 h 646611"/>
                                            <a:gd name="connsiteX12" fmla="*/ 63 w 572652"/>
                                            <a:gd name="connsiteY12" fmla="*/ 43542 h 646611"/>
                                            <a:gd name="connsiteX13" fmla="*/ 45783 w 572652"/>
                                            <a:gd name="connsiteY13" fmla="*/ 0 h 646611"/>
                                            <a:gd name="connsiteX0" fmla="*/ 45783 w 572652"/>
                                            <a:gd name="connsiteY0" fmla="*/ 0 h 646611"/>
                                            <a:gd name="connsiteX1" fmla="*/ 418075 w 572652"/>
                                            <a:gd name="connsiteY1" fmla="*/ 0 h 646611"/>
                                            <a:gd name="connsiteX2" fmla="*/ 481167 w 572652"/>
                                            <a:gd name="connsiteY2" fmla="*/ 57602 h 646611"/>
                                            <a:gd name="connsiteX3" fmla="*/ 481167 w 572652"/>
                                            <a:gd name="connsiteY3" fmla="*/ 517569 h 646611"/>
                                            <a:gd name="connsiteX4" fmla="*/ 511692 w 572652"/>
                                            <a:gd name="connsiteY4" fmla="*/ 561702 h 646611"/>
                                            <a:gd name="connsiteX5" fmla="*/ 572652 w 572652"/>
                                            <a:gd name="connsiteY5" fmla="*/ 561702 h 646611"/>
                                            <a:gd name="connsiteX6" fmla="*/ 572652 w 572652"/>
                                            <a:gd name="connsiteY6" fmla="*/ 646611 h 646611"/>
                                            <a:gd name="connsiteX7" fmla="*/ 435492 w 572652"/>
                                            <a:gd name="connsiteY7" fmla="*/ 646611 h 646611"/>
                                            <a:gd name="connsiteX8" fmla="*/ 389772 w 572652"/>
                                            <a:gd name="connsiteY8" fmla="*/ 592182 h 646611"/>
                                            <a:gd name="connsiteX9" fmla="*/ 389772 w 572652"/>
                                            <a:gd name="connsiteY9" fmla="*/ 139337 h 646611"/>
                                            <a:gd name="connsiteX10" fmla="*/ 352761 w 572652"/>
                                            <a:gd name="connsiteY10" fmla="*/ 84908 h 646611"/>
                                            <a:gd name="connsiteX11" fmla="*/ 52496 w 572652"/>
                                            <a:gd name="connsiteY11" fmla="*/ 84908 h 646611"/>
                                            <a:gd name="connsiteX12" fmla="*/ 63 w 572652"/>
                                            <a:gd name="connsiteY12" fmla="*/ 43542 h 646611"/>
                                            <a:gd name="connsiteX13" fmla="*/ 45783 w 572652"/>
                                            <a:gd name="connsiteY13" fmla="*/ 0 h 646611"/>
                                            <a:gd name="connsiteX0" fmla="*/ 45783 w 572652"/>
                                            <a:gd name="connsiteY0" fmla="*/ 0 h 646611"/>
                                            <a:gd name="connsiteX1" fmla="*/ 418075 w 572652"/>
                                            <a:gd name="connsiteY1" fmla="*/ 0 h 646611"/>
                                            <a:gd name="connsiteX2" fmla="*/ 481167 w 572652"/>
                                            <a:gd name="connsiteY2" fmla="*/ 57602 h 646611"/>
                                            <a:gd name="connsiteX3" fmla="*/ 485930 w 572652"/>
                                            <a:gd name="connsiteY3" fmla="*/ 517569 h 646611"/>
                                            <a:gd name="connsiteX4" fmla="*/ 511692 w 572652"/>
                                            <a:gd name="connsiteY4" fmla="*/ 561702 h 646611"/>
                                            <a:gd name="connsiteX5" fmla="*/ 572652 w 572652"/>
                                            <a:gd name="connsiteY5" fmla="*/ 561702 h 646611"/>
                                            <a:gd name="connsiteX6" fmla="*/ 572652 w 572652"/>
                                            <a:gd name="connsiteY6" fmla="*/ 646611 h 646611"/>
                                            <a:gd name="connsiteX7" fmla="*/ 435492 w 572652"/>
                                            <a:gd name="connsiteY7" fmla="*/ 646611 h 646611"/>
                                            <a:gd name="connsiteX8" fmla="*/ 389772 w 572652"/>
                                            <a:gd name="connsiteY8" fmla="*/ 592182 h 646611"/>
                                            <a:gd name="connsiteX9" fmla="*/ 389772 w 572652"/>
                                            <a:gd name="connsiteY9" fmla="*/ 139337 h 646611"/>
                                            <a:gd name="connsiteX10" fmla="*/ 352761 w 572652"/>
                                            <a:gd name="connsiteY10" fmla="*/ 84908 h 646611"/>
                                            <a:gd name="connsiteX11" fmla="*/ 52496 w 572652"/>
                                            <a:gd name="connsiteY11" fmla="*/ 84908 h 646611"/>
                                            <a:gd name="connsiteX12" fmla="*/ 63 w 572652"/>
                                            <a:gd name="connsiteY12" fmla="*/ 43542 h 646611"/>
                                            <a:gd name="connsiteX13" fmla="*/ 45783 w 572652"/>
                                            <a:gd name="connsiteY13" fmla="*/ 0 h 646611"/>
                                            <a:gd name="connsiteX0" fmla="*/ 45783 w 572652"/>
                                            <a:gd name="connsiteY0" fmla="*/ 0 h 646611"/>
                                            <a:gd name="connsiteX1" fmla="*/ 418075 w 572652"/>
                                            <a:gd name="connsiteY1" fmla="*/ 0 h 646611"/>
                                            <a:gd name="connsiteX2" fmla="*/ 481167 w 572652"/>
                                            <a:gd name="connsiteY2" fmla="*/ 57602 h 646611"/>
                                            <a:gd name="connsiteX3" fmla="*/ 485930 w 572652"/>
                                            <a:gd name="connsiteY3" fmla="*/ 517569 h 646611"/>
                                            <a:gd name="connsiteX4" fmla="*/ 511692 w 572652"/>
                                            <a:gd name="connsiteY4" fmla="*/ 561702 h 646611"/>
                                            <a:gd name="connsiteX5" fmla="*/ 572652 w 572652"/>
                                            <a:gd name="connsiteY5" fmla="*/ 561702 h 646611"/>
                                            <a:gd name="connsiteX6" fmla="*/ 572652 w 572652"/>
                                            <a:gd name="connsiteY6" fmla="*/ 646611 h 646611"/>
                                            <a:gd name="connsiteX7" fmla="*/ 435492 w 572652"/>
                                            <a:gd name="connsiteY7" fmla="*/ 646611 h 646611"/>
                                            <a:gd name="connsiteX8" fmla="*/ 389772 w 572652"/>
                                            <a:gd name="connsiteY8" fmla="*/ 592182 h 646611"/>
                                            <a:gd name="connsiteX9" fmla="*/ 389772 w 572652"/>
                                            <a:gd name="connsiteY9" fmla="*/ 139337 h 646611"/>
                                            <a:gd name="connsiteX10" fmla="*/ 352761 w 572652"/>
                                            <a:gd name="connsiteY10" fmla="*/ 84908 h 646611"/>
                                            <a:gd name="connsiteX11" fmla="*/ 52496 w 572652"/>
                                            <a:gd name="connsiteY11" fmla="*/ 84908 h 646611"/>
                                            <a:gd name="connsiteX12" fmla="*/ 63 w 572652"/>
                                            <a:gd name="connsiteY12" fmla="*/ 43542 h 646611"/>
                                            <a:gd name="connsiteX13" fmla="*/ 45783 w 572652"/>
                                            <a:gd name="connsiteY13" fmla="*/ 0 h 646611"/>
                                            <a:gd name="connsiteX0" fmla="*/ 45783 w 572652"/>
                                            <a:gd name="connsiteY0" fmla="*/ 0 h 646611"/>
                                            <a:gd name="connsiteX1" fmla="*/ 418075 w 572652"/>
                                            <a:gd name="connsiteY1" fmla="*/ 0 h 646611"/>
                                            <a:gd name="connsiteX2" fmla="*/ 481167 w 572652"/>
                                            <a:gd name="connsiteY2" fmla="*/ 57602 h 646611"/>
                                            <a:gd name="connsiteX3" fmla="*/ 485930 w 572652"/>
                                            <a:gd name="connsiteY3" fmla="*/ 517569 h 646611"/>
                                            <a:gd name="connsiteX4" fmla="*/ 511692 w 572652"/>
                                            <a:gd name="connsiteY4" fmla="*/ 561702 h 646611"/>
                                            <a:gd name="connsiteX5" fmla="*/ 572652 w 572652"/>
                                            <a:gd name="connsiteY5" fmla="*/ 561702 h 646611"/>
                                            <a:gd name="connsiteX6" fmla="*/ 572652 w 572652"/>
                                            <a:gd name="connsiteY6" fmla="*/ 646611 h 646611"/>
                                            <a:gd name="connsiteX7" fmla="*/ 435492 w 572652"/>
                                            <a:gd name="connsiteY7" fmla="*/ 646611 h 646611"/>
                                            <a:gd name="connsiteX8" fmla="*/ 389772 w 572652"/>
                                            <a:gd name="connsiteY8" fmla="*/ 592182 h 646611"/>
                                            <a:gd name="connsiteX9" fmla="*/ 389772 w 572652"/>
                                            <a:gd name="connsiteY9" fmla="*/ 139337 h 646611"/>
                                            <a:gd name="connsiteX10" fmla="*/ 352761 w 572652"/>
                                            <a:gd name="connsiteY10" fmla="*/ 84908 h 646611"/>
                                            <a:gd name="connsiteX11" fmla="*/ 52496 w 572652"/>
                                            <a:gd name="connsiteY11" fmla="*/ 84908 h 646611"/>
                                            <a:gd name="connsiteX12" fmla="*/ 63 w 572652"/>
                                            <a:gd name="connsiteY12" fmla="*/ 43542 h 646611"/>
                                            <a:gd name="connsiteX13" fmla="*/ 45783 w 572652"/>
                                            <a:gd name="connsiteY13" fmla="*/ 0 h 646611"/>
                                            <a:gd name="connsiteX0" fmla="*/ 45783 w 572652"/>
                                            <a:gd name="connsiteY0" fmla="*/ 0 h 646611"/>
                                            <a:gd name="connsiteX1" fmla="*/ 418075 w 572652"/>
                                            <a:gd name="connsiteY1" fmla="*/ 0 h 646611"/>
                                            <a:gd name="connsiteX2" fmla="*/ 481167 w 572652"/>
                                            <a:gd name="connsiteY2" fmla="*/ 57602 h 646611"/>
                                            <a:gd name="connsiteX3" fmla="*/ 485930 w 572652"/>
                                            <a:gd name="connsiteY3" fmla="*/ 517569 h 646611"/>
                                            <a:gd name="connsiteX4" fmla="*/ 511692 w 572652"/>
                                            <a:gd name="connsiteY4" fmla="*/ 561702 h 646611"/>
                                            <a:gd name="connsiteX5" fmla="*/ 572652 w 572652"/>
                                            <a:gd name="connsiteY5" fmla="*/ 561702 h 646611"/>
                                            <a:gd name="connsiteX6" fmla="*/ 572652 w 572652"/>
                                            <a:gd name="connsiteY6" fmla="*/ 646611 h 646611"/>
                                            <a:gd name="connsiteX7" fmla="*/ 435492 w 572652"/>
                                            <a:gd name="connsiteY7" fmla="*/ 646611 h 646611"/>
                                            <a:gd name="connsiteX8" fmla="*/ 389772 w 572652"/>
                                            <a:gd name="connsiteY8" fmla="*/ 592182 h 646611"/>
                                            <a:gd name="connsiteX9" fmla="*/ 389772 w 572652"/>
                                            <a:gd name="connsiteY9" fmla="*/ 139337 h 646611"/>
                                            <a:gd name="connsiteX10" fmla="*/ 352761 w 572652"/>
                                            <a:gd name="connsiteY10" fmla="*/ 84908 h 646611"/>
                                            <a:gd name="connsiteX11" fmla="*/ 52496 w 572652"/>
                                            <a:gd name="connsiteY11" fmla="*/ 84908 h 646611"/>
                                            <a:gd name="connsiteX12" fmla="*/ 63 w 572652"/>
                                            <a:gd name="connsiteY12" fmla="*/ 43542 h 646611"/>
                                            <a:gd name="connsiteX13" fmla="*/ 45783 w 572652"/>
                                            <a:gd name="connsiteY13" fmla="*/ 0 h 646611"/>
                                            <a:gd name="connsiteX0" fmla="*/ 45783 w 572652"/>
                                            <a:gd name="connsiteY0" fmla="*/ 0 h 646611"/>
                                            <a:gd name="connsiteX1" fmla="*/ 418075 w 572652"/>
                                            <a:gd name="connsiteY1" fmla="*/ 0 h 646611"/>
                                            <a:gd name="connsiteX2" fmla="*/ 481167 w 572652"/>
                                            <a:gd name="connsiteY2" fmla="*/ 57602 h 646611"/>
                                            <a:gd name="connsiteX3" fmla="*/ 485930 w 572652"/>
                                            <a:gd name="connsiteY3" fmla="*/ 517569 h 646611"/>
                                            <a:gd name="connsiteX4" fmla="*/ 511692 w 572652"/>
                                            <a:gd name="connsiteY4" fmla="*/ 561702 h 646611"/>
                                            <a:gd name="connsiteX5" fmla="*/ 572652 w 572652"/>
                                            <a:gd name="connsiteY5" fmla="*/ 561702 h 646611"/>
                                            <a:gd name="connsiteX6" fmla="*/ 572652 w 572652"/>
                                            <a:gd name="connsiteY6" fmla="*/ 646611 h 646611"/>
                                            <a:gd name="connsiteX7" fmla="*/ 435492 w 572652"/>
                                            <a:gd name="connsiteY7" fmla="*/ 646611 h 646611"/>
                                            <a:gd name="connsiteX8" fmla="*/ 389772 w 572652"/>
                                            <a:gd name="connsiteY8" fmla="*/ 592182 h 646611"/>
                                            <a:gd name="connsiteX9" fmla="*/ 389772 w 572652"/>
                                            <a:gd name="connsiteY9" fmla="*/ 139337 h 646611"/>
                                            <a:gd name="connsiteX10" fmla="*/ 352761 w 572652"/>
                                            <a:gd name="connsiteY10" fmla="*/ 84908 h 646611"/>
                                            <a:gd name="connsiteX11" fmla="*/ 52496 w 572652"/>
                                            <a:gd name="connsiteY11" fmla="*/ 84908 h 646611"/>
                                            <a:gd name="connsiteX12" fmla="*/ 63 w 572652"/>
                                            <a:gd name="connsiteY12" fmla="*/ 43542 h 646611"/>
                                            <a:gd name="connsiteX13" fmla="*/ 45783 w 572652"/>
                                            <a:gd name="connsiteY13" fmla="*/ 0 h 646611"/>
                                            <a:gd name="connsiteX0" fmla="*/ 45783 w 572652"/>
                                            <a:gd name="connsiteY0" fmla="*/ 0 h 646611"/>
                                            <a:gd name="connsiteX1" fmla="*/ 418075 w 572652"/>
                                            <a:gd name="connsiteY1" fmla="*/ 0 h 646611"/>
                                            <a:gd name="connsiteX2" fmla="*/ 481167 w 572652"/>
                                            <a:gd name="connsiteY2" fmla="*/ 57602 h 646611"/>
                                            <a:gd name="connsiteX3" fmla="*/ 485930 w 572652"/>
                                            <a:gd name="connsiteY3" fmla="*/ 517569 h 646611"/>
                                            <a:gd name="connsiteX4" fmla="*/ 511692 w 572652"/>
                                            <a:gd name="connsiteY4" fmla="*/ 561702 h 646611"/>
                                            <a:gd name="connsiteX5" fmla="*/ 572652 w 572652"/>
                                            <a:gd name="connsiteY5" fmla="*/ 561702 h 646611"/>
                                            <a:gd name="connsiteX6" fmla="*/ 572652 w 572652"/>
                                            <a:gd name="connsiteY6" fmla="*/ 646611 h 646611"/>
                                            <a:gd name="connsiteX7" fmla="*/ 435492 w 572652"/>
                                            <a:gd name="connsiteY7" fmla="*/ 646611 h 646611"/>
                                            <a:gd name="connsiteX8" fmla="*/ 389772 w 572652"/>
                                            <a:gd name="connsiteY8" fmla="*/ 592182 h 646611"/>
                                            <a:gd name="connsiteX9" fmla="*/ 389772 w 572652"/>
                                            <a:gd name="connsiteY9" fmla="*/ 139337 h 646611"/>
                                            <a:gd name="connsiteX10" fmla="*/ 352761 w 572652"/>
                                            <a:gd name="connsiteY10" fmla="*/ 84908 h 646611"/>
                                            <a:gd name="connsiteX11" fmla="*/ 52496 w 572652"/>
                                            <a:gd name="connsiteY11" fmla="*/ 84908 h 646611"/>
                                            <a:gd name="connsiteX12" fmla="*/ 63 w 572652"/>
                                            <a:gd name="connsiteY12" fmla="*/ 43542 h 646611"/>
                                            <a:gd name="connsiteX13" fmla="*/ 45783 w 572652"/>
                                            <a:gd name="connsiteY13" fmla="*/ 0 h 646611"/>
                                            <a:gd name="connsiteX0" fmla="*/ 45783 w 572652"/>
                                            <a:gd name="connsiteY0" fmla="*/ 0 h 646611"/>
                                            <a:gd name="connsiteX1" fmla="*/ 418075 w 572652"/>
                                            <a:gd name="connsiteY1" fmla="*/ 0 h 646611"/>
                                            <a:gd name="connsiteX2" fmla="*/ 485930 w 572652"/>
                                            <a:gd name="connsiteY2" fmla="*/ 57602 h 646611"/>
                                            <a:gd name="connsiteX3" fmla="*/ 485930 w 572652"/>
                                            <a:gd name="connsiteY3" fmla="*/ 517569 h 646611"/>
                                            <a:gd name="connsiteX4" fmla="*/ 511692 w 572652"/>
                                            <a:gd name="connsiteY4" fmla="*/ 561702 h 646611"/>
                                            <a:gd name="connsiteX5" fmla="*/ 572652 w 572652"/>
                                            <a:gd name="connsiteY5" fmla="*/ 561702 h 646611"/>
                                            <a:gd name="connsiteX6" fmla="*/ 572652 w 572652"/>
                                            <a:gd name="connsiteY6" fmla="*/ 646611 h 646611"/>
                                            <a:gd name="connsiteX7" fmla="*/ 435492 w 572652"/>
                                            <a:gd name="connsiteY7" fmla="*/ 646611 h 646611"/>
                                            <a:gd name="connsiteX8" fmla="*/ 389772 w 572652"/>
                                            <a:gd name="connsiteY8" fmla="*/ 592182 h 646611"/>
                                            <a:gd name="connsiteX9" fmla="*/ 389772 w 572652"/>
                                            <a:gd name="connsiteY9" fmla="*/ 139337 h 646611"/>
                                            <a:gd name="connsiteX10" fmla="*/ 352761 w 572652"/>
                                            <a:gd name="connsiteY10" fmla="*/ 84908 h 646611"/>
                                            <a:gd name="connsiteX11" fmla="*/ 52496 w 572652"/>
                                            <a:gd name="connsiteY11" fmla="*/ 84908 h 646611"/>
                                            <a:gd name="connsiteX12" fmla="*/ 63 w 572652"/>
                                            <a:gd name="connsiteY12" fmla="*/ 43542 h 646611"/>
                                            <a:gd name="connsiteX13" fmla="*/ 45783 w 572652"/>
                                            <a:gd name="connsiteY13" fmla="*/ 0 h 646611"/>
                                            <a:gd name="connsiteX0" fmla="*/ 45783 w 572652"/>
                                            <a:gd name="connsiteY0" fmla="*/ 0 h 646611"/>
                                            <a:gd name="connsiteX1" fmla="*/ 418075 w 572652"/>
                                            <a:gd name="connsiteY1" fmla="*/ 0 h 646611"/>
                                            <a:gd name="connsiteX2" fmla="*/ 479580 w 572652"/>
                                            <a:gd name="connsiteY2" fmla="*/ 57602 h 646611"/>
                                            <a:gd name="connsiteX3" fmla="*/ 485930 w 572652"/>
                                            <a:gd name="connsiteY3" fmla="*/ 517569 h 646611"/>
                                            <a:gd name="connsiteX4" fmla="*/ 511692 w 572652"/>
                                            <a:gd name="connsiteY4" fmla="*/ 561702 h 646611"/>
                                            <a:gd name="connsiteX5" fmla="*/ 572652 w 572652"/>
                                            <a:gd name="connsiteY5" fmla="*/ 561702 h 646611"/>
                                            <a:gd name="connsiteX6" fmla="*/ 572652 w 572652"/>
                                            <a:gd name="connsiteY6" fmla="*/ 646611 h 646611"/>
                                            <a:gd name="connsiteX7" fmla="*/ 435492 w 572652"/>
                                            <a:gd name="connsiteY7" fmla="*/ 646611 h 646611"/>
                                            <a:gd name="connsiteX8" fmla="*/ 389772 w 572652"/>
                                            <a:gd name="connsiteY8" fmla="*/ 592182 h 646611"/>
                                            <a:gd name="connsiteX9" fmla="*/ 389772 w 572652"/>
                                            <a:gd name="connsiteY9" fmla="*/ 139337 h 646611"/>
                                            <a:gd name="connsiteX10" fmla="*/ 352761 w 572652"/>
                                            <a:gd name="connsiteY10" fmla="*/ 84908 h 646611"/>
                                            <a:gd name="connsiteX11" fmla="*/ 52496 w 572652"/>
                                            <a:gd name="connsiteY11" fmla="*/ 84908 h 646611"/>
                                            <a:gd name="connsiteX12" fmla="*/ 63 w 572652"/>
                                            <a:gd name="connsiteY12" fmla="*/ 43542 h 646611"/>
                                            <a:gd name="connsiteX13" fmla="*/ 45783 w 572652"/>
                                            <a:gd name="connsiteY13" fmla="*/ 0 h 646611"/>
                                            <a:gd name="connsiteX0" fmla="*/ 45783 w 572652"/>
                                            <a:gd name="connsiteY0" fmla="*/ 0 h 646611"/>
                                            <a:gd name="connsiteX1" fmla="*/ 418075 w 572652"/>
                                            <a:gd name="connsiteY1" fmla="*/ 0 h 646611"/>
                                            <a:gd name="connsiteX2" fmla="*/ 479580 w 572652"/>
                                            <a:gd name="connsiteY2" fmla="*/ 57602 h 646611"/>
                                            <a:gd name="connsiteX3" fmla="*/ 477993 w 572652"/>
                                            <a:gd name="connsiteY3" fmla="*/ 519156 h 646611"/>
                                            <a:gd name="connsiteX4" fmla="*/ 511692 w 572652"/>
                                            <a:gd name="connsiteY4" fmla="*/ 561702 h 646611"/>
                                            <a:gd name="connsiteX5" fmla="*/ 572652 w 572652"/>
                                            <a:gd name="connsiteY5" fmla="*/ 561702 h 646611"/>
                                            <a:gd name="connsiteX6" fmla="*/ 572652 w 572652"/>
                                            <a:gd name="connsiteY6" fmla="*/ 646611 h 646611"/>
                                            <a:gd name="connsiteX7" fmla="*/ 435492 w 572652"/>
                                            <a:gd name="connsiteY7" fmla="*/ 646611 h 646611"/>
                                            <a:gd name="connsiteX8" fmla="*/ 389772 w 572652"/>
                                            <a:gd name="connsiteY8" fmla="*/ 592182 h 646611"/>
                                            <a:gd name="connsiteX9" fmla="*/ 389772 w 572652"/>
                                            <a:gd name="connsiteY9" fmla="*/ 139337 h 646611"/>
                                            <a:gd name="connsiteX10" fmla="*/ 352761 w 572652"/>
                                            <a:gd name="connsiteY10" fmla="*/ 84908 h 646611"/>
                                            <a:gd name="connsiteX11" fmla="*/ 52496 w 572652"/>
                                            <a:gd name="connsiteY11" fmla="*/ 84908 h 646611"/>
                                            <a:gd name="connsiteX12" fmla="*/ 63 w 572652"/>
                                            <a:gd name="connsiteY12" fmla="*/ 43542 h 646611"/>
                                            <a:gd name="connsiteX13" fmla="*/ 45783 w 572652"/>
                                            <a:gd name="connsiteY13" fmla="*/ 0 h 646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72652" h="646611">
                                              <a:moveTo>
                                                <a:pt x="45783" y="0"/>
                                              </a:moveTo>
                                              <a:lnTo>
                                                <a:pt x="418075" y="0"/>
                                              </a:lnTo>
                                              <a:cubicBezTo>
                                                <a:pt x="460801" y="2268"/>
                                                <a:pt x="476541" y="31521"/>
                                                <a:pt x="479580" y="57602"/>
                                              </a:cubicBezTo>
                                              <a:cubicBezTo>
                                                <a:pt x="477463" y="211453"/>
                                                <a:pt x="480110" y="365305"/>
                                                <a:pt x="477993" y="519156"/>
                                              </a:cubicBezTo>
                                              <a:cubicBezTo>
                                                <a:pt x="478643" y="543392"/>
                                                <a:pt x="495168" y="562866"/>
                                                <a:pt x="511692" y="561702"/>
                                              </a:cubicBezTo>
                                              <a:lnTo>
                                                <a:pt x="572652" y="561702"/>
                                              </a:lnTo>
                                              <a:lnTo>
                                                <a:pt x="572652" y="646611"/>
                                              </a:lnTo>
                                              <a:lnTo>
                                                <a:pt x="435492" y="646611"/>
                                              </a:lnTo>
                                              <a:cubicBezTo>
                                                <a:pt x="412315" y="645930"/>
                                                <a:pt x="395487" y="621438"/>
                                                <a:pt x="389772" y="592182"/>
                                              </a:cubicBezTo>
                                              <a:lnTo>
                                                <a:pt x="389772" y="139337"/>
                                              </a:lnTo>
                                              <a:cubicBezTo>
                                                <a:pt x="390135" y="113256"/>
                                                <a:pt x="388910" y="88764"/>
                                                <a:pt x="352761" y="84908"/>
                                              </a:cubicBezTo>
                                              <a:lnTo>
                                                <a:pt x="52496" y="84908"/>
                                              </a:lnTo>
                                              <a:cubicBezTo>
                                                <a:pt x="12763" y="86744"/>
                                                <a:pt x="1182" y="57693"/>
                                                <a:pt x="63" y="43542"/>
                                              </a:cubicBezTo>
                                              <a:cubicBezTo>
                                                <a:pt x="-1056" y="29391"/>
                                                <a:pt x="12627" y="1701"/>
                                                <a:pt x="45783" y="0"/>
                                              </a:cubicBezTo>
                                              <a:close/>
                                            </a:path>
                                          </a:pathLst>
                                        </a:custGeom>
                                        <a:solidFill>
                                          <a:srgbClr val="8C999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18211534" name="任意多边形: 形状 618211534"/>
                                    <wps:cNvSpPr/>
                                    <wps:spPr>
                                      <a:xfrm>
                                        <a:off x="1141499" y="747609"/>
                                        <a:ext cx="1271645" cy="214389"/>
                                      </a:xfrm>
                                      <a:custGeom>
                                        <a:avLst/>
                                        <a:gdLst>
                                          <a:gd name="connsiteX0" fmla="*/ 38100 w 1265237"/>
                                          <a:gd name="connsiteY0" fmla="*/ 0 h 214312"/>
                                          <a:gd name="connsiteX1" fmla="*/ 0 w 1265237"/>
                                          <a:gd name="connsiteY1" fmla="*/ 49212 h 214312"/>
                                          <a:gd name="connsiteX2" fmla="*/ 31750 w 1265237"/>
                                          <a:gd name="connsiteY2" fmla="*/ 101600 h 214312"/>
                                          <a:gd name="connsiteX3" fmla="*/ 422275 w 1265237"/>
                                          <a:gd name="connsiteY3" fmla="*/ 101600 h 214312"/>
                                          <a:gd name="connsiteX4" fmla="*/ 685800 w 1265237"/>
                                          <a:gd name="connsiteY4" fmla="*/ 214312 h 214312"/>
                                          <a:gd name="connsiteX5" fmla="*/ 930275 w 1265237"/>
                                          <a:gd name="connsiteY5" fmla="*/ 90487 h 214312"/>
                                          <a:gd name="connsiteX6" fmla="*/ 1265237 w 1265237"/>
                                          <a:gd name="connsiteY6" fmla="*/ 90487 h 214312"/>
                                          <a:gd name="connsiteX7" fmla="*/ 1265237 w 1265237"/>
                                          <a:gd name="connsiteY7" fmla="*/ 1587 h 214312"/>
                                          <a:gd name="connsiteX8" fmla="*/ 892175 w 1265237"/>
                                          <a:gd name="connsiteY8" fmla="*/ 1587 h 214312"/>
                                          <a:gd name="connsiteX9" fmla="*/ 684212 w 1265237"/>
                                          <a:gd name="connsiteY9" fmla="*/ 115887 h 214312"/>
                                          <a:gd name="connsiteX10" fmla="*/ 447675 w 1265237"/>
                                          <a:gd name="connsiteY10" fmla="*/ 0 h 214312"/>
                                          <a:gd name="connsiteX11" fmla="*/ 38100 w 1265237"/>
                                          <a:gd name="connsiteY11" fmla="*/ 0 h 214312"/>
                                          <a:gd name="connsiteX0" fmla="*/ 38100 w 1265237"/>
                                          <a:gd name="connsiteY0" fmla="*/ 0 h 214338"/>
                                          <a:gd name="connsiteX1" fmla="*/ 0 w 1265237"/>
                                          <a:gd name="connsiteY1" fmla="*/ 49212 h 214338"/>
                                          <a:gd name="connsiteX2" fmla="*/ 31750 w 1265237"/>
                                          <a:gd name="connsiteY2" fmla="*/ 101600 h 214338"/>
                                          <a:gd name="connsiteX3" fmla="*/ 422275 w 1265237"/>
                                          <a:gd name="connsiteY3" fmla="*/ 101600 h 214338"/>
                                          <a:gd name="connsiteX4" fmla="*/ 685800 w 1265237"/>
                                          <a:gd name="connsiteY4" fmla="*/ 214312 h 214338"/>
                                          <a:gd name="connsiteX5" fmla="*/ 930275 w 1265237"/>
                                          <a:gd name="connsiteY5" fmla="*/ 90487 h 214338"/>
                                          <a:gd name="connsiteX6" fmla="*/ 1265237 w 1265237"/>
                                          <a:gd name="connsiteY6" fmla="*/ 90487 h 214338"/>
                                          <a:gd name="connsiteX7" fmla="*/ 1265237 w 1265237"/>
                                          <a:gd name="connsiteY7" fmla="*/ 1587 h 214338"/>
                                          <a:gd name="connsiteX8" fmla="*/ 892175 w 1265237"/>
                                          <a:gd name="connsiteY8" fmla="*/ 1587 h 214338"/>
                                          <a:gd name="connsiteX9" fmla="*/ 684212 w 1265237"/>
                                          <a:gd name="connsiteY9" fmla="*/ 115887 h 214338"/>
                                          <a:gd name="connsiteX10" fmla="*/ 447675 w 1265237"/>
                                          <a:gd name="connsiteY10" fmla="*/ 0 h 214338"/>
                                          <a:gd name="connsiteX11" fmla="*/ 38100 w 1265237"/>
                                          <a:gd name="connsiteY11" fmla="*/ 0 h 214338"/>
                                          <a:gd name="connsiteX0" fmla="*/ 38100 w 1265237"/>
                                          <a:gd name="connsiteY0" fmla="*/ 0 h 214338"/>
                                          <a:gd name="connsiteX1" fmla="*/ 0 w 1265237"/>
                                          <a:gd name="connsiteY1" fmla="*/ 49212 h 214338"/>
                                          <a:gd name="connsiteX2" fmla="*/ 31750 w 1265237"/>
                                          <a:gd name="connsiteY2" fmla="*/ 101600 h 214338"/>
                                          <a:gd name="connsiteX3" fmla="*/ 422275 w 1265237"/>
                                          <a:gd name="connsiteY3" fmla="*/ 101600 h 214338"/>
                                          <a:gd name="connsiteX4" fmla="*/ 685800 w 1265237"/>
                                          <a:gd name="connsiteY4" fmla="*/ 214312 h 214338"/>
                                          <a:gd name="connsiteX5" fmla="*/ 930275 w 1265237"/>
                                          <a:gd name="connsiteY5" fmla="*/ 90487 h 214338"/>
                                          <a:gd name="connsiteX6" fmla="*/ 1265237 w 1265237"/>
                                          <a:gd name="connsiteY6" fmla="*/ 90487 h 214338"/>
                                          <a:gd name="connsiteX7" fmla="*/ 1265237 w 1265237"/>
                                          <a:gd name="connsiteY7" fmla="*/ 1587 h 214338"/>
                                          <a:gd name="connsiteX8" fmla="*/ 892175 w 1265237"/>
                                          <a:gd name="connsiteY8" fmla="*/ 1587 h 214338"/>
                                          <a:gd name="connsiteX9" fmla="*/ 684212 w 1265237"/>
                                          <a:gd name="connsiteY9" fmla="*/ 115887 h 214338"/>
                                          <a:gd name="connsiteX10" fmla="*/ 447675 w 1265237"/>
                                          <a:gd name="connsiteY10" fmla="*/ 0 h 214338"/>
                                          <a:gd name="connsiteX11" fmla="*/ 38100 w 1265237"/>
                                          <a:gd name="connsiteY11" fmla="*/ 0 h 214338"/>
                                          <a:gd name="connsiteX0" fmla="*/ 38100 w 1265237"/>
                                          <a:gd name="connsiteY0" fmla="*/ 0 h 214338"/>
                                          <a:gd name="connsiteX1" fmla="*/ 0 w 1265237"/>
                                          <a:gd name="connsiteY1" fmla="*/ 49212 h 214338"/>
                                          <a:gd name="connsiteX2" fmla="*/ 31750 w 1265237"/>
                                          <a:gd name="connsiteY2" fmla="*/ 101600 h 214338"/>
                                          <a:gd name="connsiteX3" fmla="*/ 422275 w 1265237"/>
                                          <a:gd name="connsiteY3" fmla="*/ 101600 h 214338"/>
                                          <a:gd name="connsiteX4" fmla="*/ 685800 w 1265237"/>
                                          <a:gd name="connsiteY4" fmla="*/ 214312 h 214338"/>
                                          <a:gd name="connsiteX5" fmla="*/ 930275 w 1265237"/>
                                          <a:gd name="connsiteY5" fmla="*/ 90487 h 214338"/>
                                          <a:gd name="connsiteX6" fmla="*/ 1265237 w 1265237"/>
                                          <a:gd name="connsiteY6" fmla="*/ 90487 h 214338"/>
                                          <a:gd name="connsiteX7" fmla="*/ 1265237 w 1265237"/>
                                          <a:gd name="connsiteY7" fmla="*/ 1587 h 214338"/>
                                          <a:gd name="connsiteX8" fmla="*/ 892175 w 1265237"/>
                                          <a:gd name="connsiteY8" fmla="*/ 1587 h 214338"/>
                                          <a:gd name="connsiteX9" fmla="*/ 684212 w 1265237"/>
                                          <a:gd name="connsiteY9" fmla="*/ 115887 h 214338"/>
                                          <a:gd name="connsiteX10" fmla="*/ 447675 w 1265237"/>
                                          <a:gd name="connsiteY10" fmla="*/ 0 h 214338"/>
                                          <a:gd name="connsiteX11" fmla="*/ 38100 w 1265237"/>
                                          <a:gd name="connsiteY11" fmla="*/ 0 h 214338"/>
                                          <a:gd name="connsiteX0" fmla="*/ 38100 w 1265237"/>
                                          <a:gd name="connsiteY0" fmla="*/ 0 h 214335"/>
                                          <a:gd name="connsiteX1" fmla="*/ 0 w 1265237"/>
                                          <a:gd name="connsiteY1" fmla="*/ 49212 h 214335"/>
                                          <a:gd name="connsiteX2" fmla="*/ 31750 w 1265237"/>
                                          <a:gd name="connsiteY2" fmla="*/ 101600 h 214335"/>
                                          <a:gd name="connsiteX3" fmla="*/ 422275 w 1265237"/>
                                          <a:gd name="connsiteY3" fmla="*/ 101600 h 214335"/>
                                          <a:gd name="connsiteX4" fmla="*/ 685800 w 1265237"/>
                                          <a:gd name="connsiteY4" fmla="*/ 214312 h 214335"/>
                                          <a:gd name="connsiteX5" fmla="*/ 930275 w 1265237"/>
                                          <a:gd name="connsiteY5" fmla="*/ 90487 h 214335"/>
                                          <a:gd name="connsiteX6" fmla="*/ 1265237 w 1265237"/>
                                          <a:gd name="connsiteY6" fmla="*/ 90487 h 214335"/>
                                          <a:gd name="connsiteX7" fmla="*/ 1265237 w 1265237"/>
                                          <a:gd name="connsiteY7" fmla="*/ 1587 h 214335"/>
                                          <a:gd name="connsiteX8" fmla="*/ 892175 w 1265237"/>
                                          <a:gd name="connsiteY8" fmla="*/ 1587 h 214335"/>
                                          <a:gd name="connsiteX9" fmla="*/ 684212 w 1265237"/>
                                          <a:gd name="connsiteY9" fmla="*/ 115887 h 214335"/>
                                          <a:gd name="connsiteX10" fmla="*/ 447675 w 1265237"/>
                                          <a:gd name="connsiteY10" fmla="*/ 0 h 214335"/>
                                          <a:gd name="connsiteX11" fmla="*/ 38100 w 1265237"/>
                                          <a:gd name="connsiteY11" fmla="*/ 0 h 214335"/>
                                          <a:gd name="connsiteX0" fmla="*/ 38100 w 1265237"/>
                                          <a:gd name="connsiteY0" fmla="*/ 0 h 214333"/>
                                          <a:gd name="connsiteX1" fmla="*/ 0 w 1265237"/>
                                          <a:gd name="connsiteY1" fmla="*/ 49212 h 214333"/>
                                          <a:gd name="connsiteX2" fmla="*/ 31750 w 1265237"/>
                                          <a:gd name="connsiteY2" fmla="*/ 101600 h 214333"/>
                                          <a:gd name="connsiteX3" fmla="*/ 422275 w 1265237"/>
                                          <a:gd name="connsiteY3" fmla="*/ 101600 h 214333"/>
                                          <a:gd name="connsiteX4" fmla="*/ 685800 w 1265237"/>
                                          <a:gd name="connsiteY4" fmla="*/ 214312 h 214333"/>
                                          <a:gd name="connsiteX5" fmla="*/ 930275 w 1265237"/>
                                          <a:gd name="connsiteY5" fmla="*/ 90487 h 214333"/>
                                          <a:gd name="connsiteX6" fmla="*/ 1265237 w 1265237"/>
                                          <a:gd name="connsiteY6" fmla="*/ 90487 h 214333"/>
                                          <a:gd name="connsiteX7" fmla="*/ 1265237 w 1265237"/>
                                          <a:gd name="connsiteY7" fmla="*/ 1587 h 214333"/>
                                          <a:gd name="connsiteX8" fmla="*/ 892175 w 1265237"/>
                                          <a:gd name="connsiteY8" fmla="*/ 1587 h 214333"/>
                                          <a:gd name="connsiteX9" fmla="*/ 684212 w 1265237"/>
                                          <a:gd name="connsiteY9" fmla="*/ 115887 h 214333"/>
                                          <a:gd name="connsiteX10" fmla="*/ 447675 w 1265237"/>
                                          <a:gd name="connsiteY10" fmla="*/ 0 h 214333"/>
                                          <a:gd name="connsiteX11" fmla="*/ 38100 w 1265237"/>
                                          <a:gd name="connsiteY11" fmla="*/ 0 h 214333"/>
                                          <a:gd name="connsiteX0" fmla="*/ 38100 w 1265237"/>
                                          <a:gd name="connsiteY0" fmla="*/ 0 h 214340"/>
                                          <a:gd name="connsiteX1" fmla="*/ 0 w 1265237"/>
                                          <a:gd name="connsiteY1" fmla="*/ 49212 h 214340"/>
                                          <a:gd name="connsiteX2" fmla="*/ 31750 w 1265237"/>
                                          <a:gd name="connsiteY2" fmla="*/ 101600 h 214340"/>
                                          <a:gd name="connsiteX3" fmla="*/ 422275 w 1265237"/>
                                          <a:gd name="connsiteY3" fmla="*/ 101600 h 214340"/>
                                          <a:gd name="connsiteX4" fmla="*/ 685800 w 1265237"/>
                                          <a:gd name="connsiteY4" fmla="*/ 214312 h 214340"/>
                                          <a:gd name="connsiteX5" fmla="*/ 930275 w 1265237"/>
                                          <a:gd name="connsiteY5" fmla="*/ 90487 h 214340"/>
                                          <a:gd name="connsiteX6" fmla="*/ 1265237 w 1265237"/>
                                          <a:gd name="connsiteY6" fmla="*/ 90487 h 214340"/>
                                          <a:gd name="connsiteX7" fmla="*/ 1265237 w 1265237"/>
                                          <a:gd name="connsiteY7" fmla="*/ 1587 h 214340"/>
                                          <a:gd name="connsiteX8" fmla="*/ 892175 w 1265237"/>
                                          <a:gd name="connsiteY8" fmla="*/ 1587 h 214340"/>
                                          <a:gd name="connsiteX9" fmla="*/ 684212 w 1265237"/>
                                          <a:gd name="connsiteY9" fmla="*/ 115887 h 214340"/>
                                          <a:gd name="connsiteX10" fmla="*/ 447675 w 1265237"/>
                                          <a:gd name="connsiteY10" fmla="*/ 0 h 214340"/>
                                          <a:gd name="connsiteX11" fmla="*/ 38100 w 1265237"/>
                                          <a:gd name="connsiteY11" fmla="*/ 0 h 214340"/>
                                          <a:gd name="connsiteX0" fmla="*/ 38100 w 1265237"/>
                                          <a:gd name="connsiteY0" fmla="*/ 0 h 214347"/>
                                          <a:gd name="connsiteX1" fmla="*/ 0 w 1265237"/>
                                          <a:gd name="connsiteY1" fmla="*/ 49212 h 214347"/>
                                          <a:gd name="connsiteX2" fmla="*/ 31750 w 1265237"/>
                                          <a:gd name="connsiteY2" fmla="*/ 101600 h 214347"/>
                                          <a:gd name="connsiteX3" fmla="*/ 422275 w 1265237"/>
                                          <a:gd name="connsiteY3" fmla="*/ 101600 h 214347"/>
                                          <a:gd name="connsiteX4" fmla="*/ 685800 w 1265237"/>
                                          <a:gd name="connsiteY4" fmla="*/ 214312 h 214347"/>
                                          <a:gd name="connsiteX5" fmla="*/ 930275 w 1265237"/>
                                          <a:gd name="connsiteY5" fmla="*/ 90487 h 214347"/>
                                          <a:gd name="connsiteX6" fmla="*/ 1265237 w 1265237"/>
                                          <a:gd name="connsiteY6" fmla="*/ 90487 h 214347"/>
                                          <a:gd name="connsiteX7" fmla="*/ 1265237 w 1265237"/>
                                          <a:gd name="connsiteY7" fmla="*/ 1587 h 214347"/>
                                          <a:gd name="connsiteX8" fmla="*/ 892175 w 1265237"/>
                                          <a:gd name="connsiteY8" fmla="*/ 1587 h 214347"/>
                                          <a:gd name="connsiteX9" fmla="*/ 684212 w 1265237"/>
                                          <a:gd name="connsiteY9" fmla="*/ 115887 h 214347"/>
                                          <a:gd name="connsiteX10" fmla="*/ 447675 w 1265237"/>
                                          <a:gd name="connsiteY10" fmla="*/ 0 h 214347"/>
                                          <a:gd name="connsiteX11" fmla="*/ 38100 w 1265237"/>
                                          <a:gd name="connsiteY11" fmla="*/ 0 h 214347"/>
                                          <a:gd name="connsiteX0" fmla="*/ 49057 w 1276194"/>
                                          <a:gd name="connsiteY0" fmla="*/ 0 h 214347"/>
                                          <a:gd name="connsiteX1" fmla="*/ 10957 w 1276194"/>
                                          <a:gd name="connsiteY1" fmla="*/ 49212 h 214347"/>
                                          <a:gd name="connsiteX2" fmla="*/ 42707 w 1276194"/>
                                          <a:gd name="connsiteY2" fmla="*/ 101600 h 214347"/>
                                          <a:gd name="connsiteX3" fmla="*/ 433232 w 1276194"/>
                                          <a:gd name="connsiteY3" fmla="*/ 101600 h 214347"/>
                                          <a:gd name="connsiteX4" fmla="*/ 696757 w 1276194"/>
                                          <a:gd name="connsiteY4" fmla="*/ 214312 h 214347"/>
                                          <a:gd name="connsiteX5" fmla="*/ 941232 w 1276194"/>
                                          <a:gd name="connsiteY5" fmla="*/ 90487 h 214347"/>
                                          <a:gd name="connsiteX6" fmla="*/ 1276194 w 1276194"/>
                                          <a:gd name="connsiteY6" fmla="*/ 90487 h 214347"/>
                                          <a:gd name="connsiteX7" fmla="*/ 1276194 w 1276194"/>
                                          <a:gd name="connsiteY7" fmla="*/ 1587 h 214347"/>
                                          <a:gd name="connsiteX8" fmla="*/ 903132 w 1276194"/>
                                          <a:gd name="connsiteY8" fmla="*/ 1587 h 214347"/>
                                          <a:gd name="connsiteX9" fmla="*/ 695169 w 1276194"/>
                                          <a:gd name="connsiteY9" fmla="*/ 115887 h 214347"/>
                                          <a:gd name="connsiteX10" fmla="*/ 458632 w 1276194"/>
                                          <a:gd name="connsiteY10" fmla="*/ 0 h 214347"/>
                                          <a:gd name="connsiteX11" fmla="*/ 49057 w 1276194"/>
                                          <a:gd name="connsiteY11" fmla="*/ 0 h 214347"/>
                                          <a:gd name="connsiteX0" fmla="*/ 49057 w 1276194"/>
                                          <a:gd name="connsiteY0" fmla="*/ 170 h 214517"/>
                                          <a:gd name="connsiteX1" fmla="*/ 10957 w 1276194"/>
                                          <a:gd name="connsiteY1" fmla="*/ 49382 h 214517"/>
                                          <a:gd name="connsiteX2" fmla="*/ 42707 w 1276194"/>
                                          <a:gd name="connsiteY2" fmla="*/ 101770 h 214517"/>
                                          <a:gd name="connsiteX3" fmla="*/ 433232 w 1276194"/>
                                          <a:gd name="connsiteY3" fmla="*/ 101770 h 214517"/>
                                          <a:gd name="connsiteX4" fmla="*/ 696757 w 1276194"/>
                                          <a:gd name="connsiteY4" fmla="*/ 214482 h 214517"/>
                                          <a:gd name="connsiteX5" fmla="*/ 941232 w 1276194"/>
                                          <a:gd name="connsiteY5" fmla="*/ 90657 h 214517"/>
                                          <a:gd name="connsiteX6" fmla="*/ 1276194 w 1276194"/>
                                          <a:gd name="connsiteY6" fmla="*/ 90657 h 214517"/>
                                          <a:gd name="connsiteX7" fmla="*/ 1276194 w 1276194"/>
                                          <a:gd name="connsiteY7" fmla="*/ 1757 h 214517"/>
                                          <a:gd name="connsiteX8" fmla="*/ 903132 w 1276194"/>
                                          <a:gd name="connsiteY8" fmla="*/ 1757 h 214517"/>
                                          <a:gd name="connsiteX9" fmla="*/ 695169 w 1276194"/>
                                          <a:gd name="connsiteY9" fmla="*/ 116057 h 214517"/>
                                          <a:gd name="connsiteX10" fmla="*/ 458632 w 1276194"/>
                                          <a:gd name="connsiteY10" fmla="*/ 170 h 214517"/>
                                          <a:gd name="connsiteX11" fmla="*/ 49057 w 1276194"/>
                                          <a:gd name="connsiteY11" fmla="*/ 170 h 214517"/>
                                          <a:gd name="connsiteX0" fmla="*/ 38167 w 1265304"/>
                                          <a:gd name="connsiteY0" fmla="*/ 170 h 214517"/>
                                          <a:gd name="connsiteX1" fmla="*/ 67 w 1265304"/>
                                          <a:gd name="connsiteY1" fmla="*/ 49382 h 214517"/>
                                          <a:gd name="connsiteX2" fmla="*/ 31817 w 1265304"/>
                                          <a:gd name="connsiteY2" fmla="*/ 101770 h 214517"/>
                                          <a:gd name="connsiteX3" fmla="*/ 422342 w 1265304"/>
                                          <a:gd name="connsiteY3" fmla="*/ 101770 h 214517"/>
                                          <a:gd name="connsiteX4" fmla="*/ 685867 w 1265304"/>
                                          <a:gd name="connsiteY4" fmla="*/ 214482 h 214517"/>
                                          <a:gd name="connsiteX5" fmla="*/ 930342 w 1265304"/>
                                          <a:gd name="connsiteY5" fmla="*/ 90657 h 214517"/>
                                          <a:gd name="connsiteX6" fmla="*/ 1265304 w 1265304"/>
                                          <a:gd name="connsiteY6" fmla="*/ 90657 h 214517"/>
                                          <a:gd name="connsiteX7" fmla="*/ 1265304 w 1265304"/>
                                          <a:gd name="connsiteY7" fmla="*/ 1757 h 214517"/>
                                          <a:gd name="connsiteX8" fmla="*/ 892242 w 1265304"/>
                                          <a:gd name="connsiteY8" fmla="*/ 1757 h 214517"/>
                                          <a:gd name="connsiteX9" fmla="*/ 684279 w 1265304"/>
                                          <a:gd name="connsiteY9" fmla="*/ 116057 h 214517"/>
                                          <a:gd name="connsiteX10" fmla="*/ 447742 w 1265304"/>
                                          <a:gd name="connsiteY10" fmla="*/ 170 h 214517"/>
                                          <a:gd name="connsiteX11" fmla="*/ 38167 w 1265304"/>
                                          <a:gd name="connsiteY11" fmla="*/ 170 h 214517"/>
                                          <a:gd name="connsiteX0" fmla="*/ 38202 w 1265339"/>
                                          <a:gd name="connsiteY0" fmla="*/ 170 h 214517"/>
                                          <a:gd name="connsiteX1" fmla="*/ 102 w 1265339"/>
                                          <a:gd name="connsiteY1" fmla="*/ 49382 h 214517"/>
                                          <a:gd name="connsiteX2" fmla="*/ 31852 w 1265339"/>
                                          <a:gd name="connsiteY2" fmla="*/ 101770 h 214517"/>
                                          <a:gd name="connsiteX3" fmla="*/ 422377 w 1265339"/>
                                          <a:gd name="connsiteY3" fmla="*/ 101770 h 214517"/>
                                          <a:gd name="connsiteX4" fmla="*/ 685902 w 1265339"/>
                                          <a:gd name="connsiteY4" fmla="*/ 214482 h 214517"/>
                                          <a:gd name="connsiteX5" fmla="*/ 930377 w 1265339"/>
                                          <a:gd name="connsiteY5" fmla="*/ 90657 h 214517"/>
                                          <a:gd name="connsiteX6" fmla="*/ 1265339 w 1265339"/>
                                          <a:gd name="connsiteY6" fmla="*/ 90657 h 214517"/>
                                          <a:gd name="connsiteX7" fmla="*/ 1265339 w 1265339"/>
                                          <a:gd name="connsiteY7" fmla="*/ 1757 h 214517"/>
                                          <a:gd name="connsiteX8" fmla="*/ 892277 w 1265339"/>
                                          <a:gd name="connsiteY8" fmla="*/ 1757 h 214517"/>
                                          <a:gd name="connsiteX9" fmla="*/ 684314 w 1265339"/>
                                          <a:gd name="connsiteY9" fmla="*/ 116057 h 214517"/>
                                          <a:gd name="connsiteX10" fmla="*/ 447777 w 1265339"/>
                                          <a:gd name="connsiteY10" fmla="*/ 170 h 214517"/>
                                          <a:gd name="connsiteX11" fmla="*/ 38202 w 1265339"/>
                                          <a:gd name="connsiteY11" fmla="*/ 170 h 214517"/>
                                          <a:gd name="connsiteX0" fmla="*/ 38202 w 1265339"/>
                                          <a:gd name="connsiteY0" fmla="*/ 39 h 214386"/>
                                          <a:gd name="connsiteX1" fmla="*/ 102 w 1265339"/>
                                          <a:gd name="connsiteY1" fmla="*/ 49251 h 214386"/>
                                          <a:gd name="connsiteX2" fmla="*/ 31852 w 1265339"/>
                                          <a:gd name="connsiteY2" fmla="*/ 101639 h 214386"/>
                                          <a:gd name="connsiteX3" fmla="*/ 422377 w 1265339"/>
                                          <a:gd name="connsiteY3" fmla="*/ 101639 h 214386"/>
                                          <a:gd name="connsiteX4" fmla="*/ 685902 w 1265339"/>
                                          <a:gd name="connsiteY4" fmla="*/ 214351 h 214386"/>
                                          <a:gd name="connsiteX5" fmla="*/ 930377 w 1265339"/>
                                          <a:gd name="connsiteY5" fmla="*/ 90526 h 214386"/>
                                          <a:gd name="connsiteX6" fmla="*/ 1265339 w 1265339"/>
                                          <a:gd name="connsiteY6" fmla="*/ 90526 h 214386"/>
                                          <a:gd name="connsiteX7" fmla="*/ 1265339 w 1265339"/>
                                          <a:gd name="connsiteY7" fmla="*/ 1626 h 214386"/>
                                          <a:gd name="connsiteX8" fmla="*/ 892277 w 1265339"/>
                                          <a:gd name="connsiteY8" fmla="*/ 1626 h 214386"/>
                                          <a:gd name="connsiteX9" fmla="*/ 684314 w 1265339"/>
                                          <a:gd name="connsiteY9" fmla="*/ 115926 h 214386"/>
                                          <a:gd name="connsiteX10" fmla="*/ 447777 w 1265339"/>
                                          <a:gd name="connsiteY10" fmla="*/ 39 h 214386"/>
                                          <a:gd name="connsiteX11" fmla="*/ 38202 w 1265339"/>
                                          <a:gd name="connsiteY11" fmla="*/ 39 h 214386"/>
                                          <a:gd name="connsiteX0" fmla="*/ 44508 w 1271645"/>
                                          <a:gd name="connsiteY0" fmla="*/ 39 h 214386"/>
                                          <a:gd name="connsiteX1" fmla="*/ 58 w 1271645"/>
                                          <a:gd name="connsiteY1" fmla="*/ 49251 h 214386"/>
                                          <a:gd name="connsiteX2" fmla="*/ 38158 w 1271645"/>
                                          <a:gd name="connsiteY2" fmla="*/ 101639 h 214386"/>
                                          <a:gd name="connsiteX3" fmla="*/ 428683 w 1271645"/>
                                          <a:gd name="connsiteY3" fmla="*/ 101639 h 214386"/>
                                          <a:gd name="connsiteX4" fmla="*/ 692208 w 1271645"/>
                                          <a:gd name="connsiteY4" fmla="*/ 214351 h 214386"/>
                                          <a:gd name="connsiteX5" fmla="*/ 936683 w 1271645"/>
                                          <a:gd name="connsiteY5" fmla="*/ 90526 h 214386"/>
                                          <a:gd name="connsiteX6" fmla="*/ 1271645 w 1271645"/>
                                          <a:gd name="connsiteY6" fmla="*/ 90526 h 214386"/>
                                          <a:gd name="connsiteX7" fmla="*/ 1271645 w 1271645"/>
                                          <a:gd name="connsiteY7" fmla="*/ 1626 h 214386"/>
                                          <a:gd name="connsiteX8" fmla="*/ 898583 w 1271645"/>
                                          <a:gd name="connsiteY8" fmla="*/ 1626 h 214386"/>
                                          <a:gd name="connsiteX9" fmla="*/ 690620 w 1271645"/>
                                          <a:gd name="connsiteY9" fmla="*/ 115926 h 214386"/>
                                          <a:gd name="connsiteX10" fmla="*/ 454083 w 1271645"/>
                                          <a:gd name="connsiteY10" fmla="*/ 39 h 214386"/>
                                          <a:gd name="connsiteX11" fmla="*/ 44508 w 1271645"/>
                                          <a:gd name="connsiteY11" fmla="*/ 39 h 214386"/>
                                          <a:gd name="connsiteX0" fmla="*/ 44508 w 1271645"/>
                                          <a:gd name="connsiteY0" fmla="*/ 39 h 214386"/>
                                          <a:gd name="connsiteX1" fmla="*/ 58 w 1271645"/>
                                          <a:gd name="connsiteY1" fmla="*/ 49251 h 214386"/>
                                          <a:gd name="connsiteX2" fmla="*/ 38158 w 1271645"/>
                                          <a:gd name="connsiteY2" fmla="*/ 101639 h 214386"/>
                                          <a:gd name="connsiteX3" fmla="*/ 428683 w 1271645"/>
                                          <a:gd name="connsiteY3" fmla="*/ 101639 h 214386"/>
                                          <a:gd name="connsiteX4" fmla="*/ 692208 w 1271645"/>
                                          <a:gd name="connsiteY4" fmla="*/ 214351 h 214386"/>
                                          <a:gd name="connsiteX5" fmla="*/ 936683 w 1271645"/>
                                          <a:gd name="connsiteY5" fmla="*/ 90526 h 214386"/>
                                          <a:gd name="connsiteX6" fmla="*/ 1271645 w 1271645"/>
                                          <a:gd name="connsiteY6" fmla="*/ 90526 h 214386"/>
                                          <a:gd name="connsiteX7" fmla="*/ 1271645 w 1271645"/>
                                          <a:gd name="connsiteY7" fmla="*/ 1626 h 214386"/>
                                          <a:gd name="connsiteX8" fmla="*/ 898583 w 1271645"/>
                                          <a:gd name="connsiteY8" fmla="*/ 1626 h 214386"/>
                                          <a:gd name="connsiteX9" fmla="*/ 690620 w 1271645"/>
                                          <a:gd name="connsiteY9" fmla="*/ 115926 h 214386"/>
                                          <a:gd name="connsiteX10" fmla="*/ 454083 w 1271645"/>
                                          <a:gd name="connsiteY10" fmla="*/ 39 h 214386"/>
                                          <a:gd name="connsiteX11" fmla="*/ 44508 w 1271645"/>
                                          <a:gd name="connsiteY11" fmla="*/ 39 h 214386"/>
                                          <a:gd name="connsiteX0" fmla="*/ 44508 w 1271645"/>
                                          <a:gd name="connsiteY0" fmla="*/ 39 h 214386"/>
                                          <a:gd name="connsiteX1" fmla="*/ 58 w 1271645"/>
                                          <a:gd name="connsiteY1" fmla="*/ 49251 h 214386"/>
                                          <a:gd name="connsiteX2" fmla="*/ 38158 w 1271645"/>
                                          <a:gd name="connsiteY2" fmla="*/ 101639 h 214386"/>
                                          <a:gd name="connsiteX3" fmla="*/ 428683 w 1271645"/>
                                          <a:gd name="connsiteY3" fmla="*/ 101639 h 214386"/>
                                          <a:gd name="connsiteX4" fmla="*/ 692208 w 1271645"/>
                                          <a:gd name="connsiteY4" fmla="*/ 214351 h 214386"/>
                                          <a:gd name="connsiteX5" fmla="*/ 936683 w 1271645"/>
                                          <a:gd name="connsiteY5" fmla="*/ 90526 h 214386"/>
                                          <a:gd name="connsiteX6" fmla="*/ 1271645 w 1271645"/>
                                          <a:gd name="connsiteY6" fmla="*/ 90526 h 214386"/>
                                          <a:gd name="connsiteX7" fmla="*/ 1271645 w 1271645"/>
                                          <a:gd name="connsiteY7" fmla="*/ 1626 h 214386"/>
                                          <a:gd name="connsiteX8" fmla="*/ 898583 w 1271645"/>
                                          <a:gd name="connsiteY8" fmla="*/ 1626 h 214386"/>
                                          <a:gd name="connsiteX9" fmla="*/ 690620 w 1271645"/>
                                          <a:gd name="connsiteY9" fmla="*/ 115926 h 214386"/>
                                          <a:gd name="connsiteX10" fmla="*/ 454083 w 1271645"/>
                                          <a:gd name="connsiteY10" fmla="*/ 39 h 214386"/>
                                          <a:gd name="connsiteX11" fmla="*/ 44508 w 1271645"/>
                                          <a:gd name="connsiteY11" fmla="*/ 39 h 214386"/>
                                          <a:gd name="connsiteX0" fmla="*/ 44508 w 1271645"/>
                                          <a:gd name="connsiteY0" fmla="*/ 39 h 214386"/>
                                          <a:gd name="connsiteX1" fmla="*/ 58 w 1271645"/>
                                          <a:gd name="connsiteY1" fmla="*/ 49251 h 214386"/>
                                          <a:gd name="connsiteX2" fmla="*/ 38158 w 1271645"/>
                                          <a:gd name="connsiteY2" fmla="*/ 101639 h 214386"/>
                                          <a:gd name="connsiteX3" fmla="*/ 428683 w 1271645"/>
                                          <a:gd name="connsiteY3" fmla="*/ 101639 h 214386"/>
                                          <a:gd name="connsiteX4" fmla="*/ 692208 w 1271645"/>
                                          <a:gd name="connsiteY4" fmla="*/ 214351 h 214386"/>
                                          <a:gd name="connsiteX5" fmla="*/ 936683 w 1271645"/>
                                          <a:gd name="connsiteY5" fmla="*/ 90526 h 214386"/>
                                          <a:gd name="connsiteX6" fmla="*/ 1271645 w 1271645"/>
                                          <a:gd name="connsiteY6" fmla="*/ 90526 h 214386"/>
                                          <a:gd name="connsiteX7" fmla="*/ 1271645 w 1271645"/>
                                          <a:gd name="connsiteY7" fmla="*/ 1626 h 214386"/>
                                          <a:gd name="connsiteX8" fmla="*/ 898583 w 1271645"/>
                                          <a:gd name="connsiteY8" fmla="*/ 1626 h 214386"/>
                                          <a:gd name="connsiteX9" fmla="*/ 690620 w 1271645"/>
                                          <a:gd name="connsiteY9" fmla="*/ 115926 h 214386"/>
                                          <a:gd name="connsiteX10" fmla="*/ 454083 w 1271645"/>
                                          <a:gd name="connsiteY10" fmla="*/ 39 h 214386"/>
                                          <a:gd name="connsiteX11" fmla="*/ 44508 w 1271645"/>
                                          <a:gd name="connsiteY11" fmla="*/ 39 h 214386"/>
                                          <a:gd name="connsiteX0" fmla="*/ 44508 w 1271645"/>
                                          <a:gd name="connsiteY0" fmla="*/ 39 h 214389"/>
                                          <a:gd name="connsiteX1" fmla="*/ 58 w 1271645"/>
                                          <a:gd name="connsiteY1" fmla="*/ 49251 h 214389"/>
                                          <a:gd name="connsiteX2" fmla="*/ 38158 w 1271645"/>
                                          <a:gd name="connsiteY2" fmla="*/ 101639 h 214389"/>
                                          <a:gd name="connsiteX3" fmla="*/ 428683 w 1271645"/>
                                          <a:gd name="connsiteY3" fmla="*/ 101639 h 214389"/>
                                          <a:gd name="connsiteX4" fmla="*/ 692208 w 1271645"/>
                                          <a:gd name="connsiteY4" fmla="*/ 214351 h 214389"/>
                                          <a:gd name="connsiteX5" fmla="*/ 936683 w 1271645"/>
                                          <a:gd name="connsiteY5" fmla="*/ 90526 h 214389"/>
                                          <a:gd name="connsiteX6" fmla="*/ 1271645 w 1271645"/>
                                          <a:gd name="connsiteY6" fmla="*/ 90526 h 214389"/>
                                          <a:gd name="connsiteX7" fmla="*/ 1271645 w 1271645"/>
                                          <a:gd name="connsiteY7" fmla="*/ 1626 h 214389"/>
                                          <a:gd name="connsiteX8" fmla="*/ 898583 w 1271645"/>
                                          <a:gd name="connsiteY8" fmla="*/ 1626 h 214389"/>
                                          <a:gd name="connsiteX9" fmla="*/ 690620 w 1271645"/>
                                          <a:gd name="connsiteY9" fmla="*/ 115926 h 214389"/>
                                          <a:gd name="connsiteX10" fmla="*/ 454083 w 1271645"/>
                                          <a:gd name="connsiteY10" fmla="*/ 39 h 214389"/>
                                          <a:gd name="connsiteX11" fmla="*/ 44508 w 1271645"/>
                                          <a:gd name="connsiteY11" fmla="*/ 39 h 214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71645" h="214389">
                                            <a:moveTo>
                                              <a:pt x="44508" y="39"/>
                                            </a:moveTo>
                                            <a:cubicBezTo>
                                              <a:pt x="19108" y="-1285"/>
                                              <a:pt x="1116" y="32318"/>
                                              <a:pt x="58" y="49251"/>
                                            </a:cubicBezTo>
                                            <a:cubicBezTo>
                                              <a:pt x="-1000" y="66184"/>
                                              <a:pt x="12229" y="102432"/>
                                              <a:pt x="38158" y="101639"/>
                                            </a:cubicBezTo>
                                            <a:lnTo>
                                              <a:pt x="428683" y="101639"/>
                                            </a:lnTo>
                                            <a:cubicBezTo>
                                              <a:pt x="501179" y="150586"/>
                                              <a:pt x="607541" y="216203"/>
                                              <a:pt x="692208" y="214351"/>
                                            </a:cubicBezTo>
                                            <a:cubicBezTo>
                                              <a:pt x="776875" y="212499"/>
                                              <a:pt x="876622" y="142915"/>
                                              <a:pt x="936683" y="90526"/>
                                            </a:cubicBezTo>
                                            <a:lnTo>
                                              <a:pt x="1271645" y="90526"/>
                                            </a:lnTo>
                                            <a:lnTo>
                                              <a:pt x="1271645" y="1626"/>
                                            </a:lnTo>
                                            <a:lnTo>
                                              <a:pt x="898583" y="1626"/>
                                            </a:lnTo>
                                            <a:cubicBezTo>
                                              <a:pt x="801746" y="20676"/>
                                              <a:pt x="764703" y="116191"/>
                                              <a:pt x="690620" y="115926"/>
                                            </a:cubicBezTo>
                                            <a:cubicBezTo>
                                              <a:pt x="616537" y="115662"/>
                                              <a:pt x="561768" y="19354"/>
                                              <a:pt x="454083" y="39"/>
                                            </a:cubicBezTo>
                                            <a:lnTo>
                                              <a:pt x="44508" y="39"/>
                                            </a:lnTo>
                                            <a:close/>
                                          </a:path>
                                        </a:pathLst>
                                      </a:custGeom>
                                      <a:solidFill>
                                        <a:srgbClr val="8C999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33558227" name="组合 1333558227"/>
                                    <wpg:cNvGrpSpPr/>
                                    <wpg:grpSpPr>
                                      <a:xfrm>
                                        <a:off x="1666935" y="1211995"/>
                                        <a:ext cx="344936" cy="430048"/>
                                        <a:chOff x="1666935" y="1211995"/>
                                        <a:chExt cx="344936" cy="430048"/>
                                      </a:xfrm>
                                    </wpg:grpSpPr>
                                    <wps:wsp>
                                      <wps:cNvPr id="1095019375" name="任意多边形: 形状 1095019375"/>
                                      <wps:cNvSpPr/>
                                      <wps:spPr>
                                        <a:xfrm>
                                          <a:off x="1707971" y="1211995"/>
                                          <a:ext cx="258580" cy="429862"/>
                                        </a:xfrm>
                                        <a:custGeom>
                                          <a:avLst/>
                                          <a:gdLst>
                                            <a:gd name="connsiteX0" fmla="*/ 129290 w 258580"/>
                                            <a:gd name="connsiteY0" fmla="*/ 0 h 414746"/>
                                            <a:gd name="connsiteX1" fmla="*/ 258580 w 258580"/>
                                            <a:gd name="connsiteY1" fmla="*/ 67063 h 414746"/>
                                            <a:gd name="connsiteX2" fmla="*/ 258580 w 258580"/>
                                            <a:gd name="connsiteY2" fmla="*/ 399506 h 414746"/>
                                            <a:gd name="connsiteX3" fmla="*/ 206659 w 258580"/>
                                            <a:gd name="connsiteY3" fmla="*/ 409776 h 414746"/>
                                            <a:gd name="connsiteX4" fmla="*/ 129290 w 258580"/>
                                            <a:gd name="connsiteY4" fmla="*/ 414746 h 414746"/>
                                            <a:gd name="connsiteX5" fmla="*/ 51921 w 258580"/>
                                            <a:gd name="connsiteY5" fmla="*/ 409776 h 414746"/>
                                            <a:gd name="connsiteX6" fmla="*/ 0 w 258580"/>
                                            <a:gd name="connsiteY6" fmla="*/ 399506 h 414746"/>
                                            <a:gd name="connsiteX7" fmla="*/ 0 w 258580"/>
                                            <a:gd name="connsiteY7" fmla="*/ 67063 h 414746"/>
                                            <a:gd name="connsiteX8" fmla="*/ 129290 w 258580"/>
                                            <a:gd name="connsiteY8" fmla="*/ 0 h 414746"/>
                                            <a:gd name="connsiteX0" fmla="*/ 129290 w 258580"/>
                                            <a:gd name="connsiteY0" fmla="*/ 0 h 428996"/>
                                            <a:gd name="connsiteX1" fmla="*/ 258580 w 258580"/>
                                            <a:gd name="connsiteY1" fmla="*/ 67063 h 428996"/>
                                            <a:gd name="connsiteX2" fmla="*/ 258580 w 258580"/>
                                            <a:gd name="connsiteY2" fmla="*/ 399506 h 428996"/>
                                            <a:gd name="connsiteX3" fmla="*/ 206659 w 258580"/>
                                            <a:gd name="connsiteY3" fmla="*/ 409776 h 428996"/>
                                            <a:gd name="connsiteX4" fmla="*/ 129290 w 258580"/>
                                            <a:gd name="connsiteY4" fmla="*/ 428996 h 428996"/>
                                            <a:gd name="connsiteX5" fmla="*/ 51921 w 258580"/>
                                            <a:gd name="connsiteY5" fmla="*/ 409776 h 428996"/>
                                            <a:gd name="connsiteX6" fmla="*/ 0 w 258580"/>
                                            <a:gd name="connsiteY6" fmla="*/ 399506 h 428996"/>
                                            <a:gd name="connsiteX7" fmla="*/ 0 w 258580"/>
                                            <a:gd name="connsiteY7" fmla="*/ 67063 h 428996"/>
                                            <a:gd name="connsiteX8" fmla="*/ 129290 w 258580"/>
                                            <a:gd name="connsiteY8" fmla="*/ 0 h 428996"/>
                                            <a:gd name="connsiteX0" fmla="*/ 129290 w 258580"/>
                                            <a:gd name="connsiteY0" fmla="*/ 0 h 436244"/>
                                            <a:gd name="connsiteX1" fmla="*/ 258580 w 258580"/>
                                            <a:gd name="connsiteY1" fmla="*/ 67063 h 436244"/>
                                            <a:gd name="connsiteX2" fmla="*/ 258580 w 258580"/>
                                            <a:gd name="connsiteY2" fmla="*/ 399506 h 436244"/>
                                            <a:gd name="connsiteX3" fmla="*/ 206659 w 258580"/>
                                            <a:gd name="connsiteY3" fmla="*/ 409776 h 436244"/>
                                            <a:gd name="connsiteX4" fmla="*/ 129290 w 258580"/>
                                            <a:gd name="connsiteY4" fmla="*/ 428996 h 436244"/>
                                            <a:gd name="connsiteX5" fmla="*/ 0 w 258580"/>
                                            <a:gd name="connsiteY5" fmla="*/ 399506 h 436244"/>
                                            <a:gd name="connsiteX6" fmla="*/ 0 w 258580"/>
                                            <a:gd name="connsiteY6" fmla="*/ 67063 h 436244"/>
                                            <a:gd name="connsiteX7" fmla="*/ 129290 w 258580"/>
                                            <a:gd name="connsiteY7" fmla="*/ 0 h 436244"/>
                                            <a:gd name="connsiteX0" fmla="*/ 129290 w 258580"/>
                                            <a:gd name="connsiteY0" fmla="*/ 0 h 436244"/>
                                            <a:gd name="connsiteX1" fmla="*/ 258580 w 258580"/>
                                            <a:gd name="connsiteY1" fmla="*/ 67063 h 436244"/>
                                            <a:gd name="connsiteX2" fmla="*/ 258580 w 258580"/>
                                            <a:gd name="connsiteY2" fmla="*/ 399506 h 436244"/>
                                            <a:gd name="connsiteX3" fmla="*/ 129290 w 258580"/>
                                            <a:gd name="connsiteY3" fmla="*/ 428996 h 436244"/>
                                            <a:gd name="connsiteX4" fmla="*/ 0 w 258580"/>
                                            <a:gd name="connsiteY4" fmla="*/ 399506 h 436244"/>
                                            <a:gd name="connsiteX5" fmla="*/ 0 w 258580"/>
                                            <a:gd name="connsiteY5" fmla="*/ 67063 h 436244"/>
                                            <a:gd name="connsiteX6" fmla="*/ 129290 w 258580"/>
                                            <a:gd name="connsiteY6" fmla="*/ 0 h 436244"/>
                                            <a:gd name="connsiteX0" fmla="*/ 129290 w 258580"/>
                                            <a:gd name="connsiteY0" fmla="*/ 0 h 436244"/>
                                            <a:gd name="connsiteX1" fmla="*/ 258580 w 258580"/>
                                            <a:gd name="connsiteY1" fmla="*/ 67063 h 436244"/>
                                            <a:gd name="connsiteX2" fmla="*/ 258580 w 258580"/>
                                            <a:gd name="connsiteY2" fmla="*/ 399506 h 436244"/>
                                            <a:gd name="connsiteX3" fmla="*/ 129290 w 258580"/>
                                            <a:gd name="connsiteY3" fmla="*/ 428996 h 436244"/>
                                            <a:gd name="connsiteX4" fmla="*/ 0 w 258580"/>
                                            <a:gd name="connsiteY4" fmla="*/ 399506 h 436244"/>
                                            <a:gd name="connsiteX5" fmla="*/ 0 w 258580"/>
                                            <a:gd name="connsiteY5" fmla="*/ 67063 h 436244"/>
                                            <a:gd name="connsiteX6" fmla="*/ 129290 w 258580"/>
                                            <a:gd name="connsiteY6" fmla="*/ 0 h 436244"/>
                                            <a:gd name="connsiteX0" fmla="*/ 129290 w 258580"/>
                                            <a:gd name="connsiteY0" fmla="*/ 0 h 428996"/>
                                            <a:gd name="connsiteX1" fmla="*/ 258580 w 258580"/>
                                            <a:gd name="connsiteY1" fmla="*/ 67063 h 428996"/>
                                            <a:gd name="connsiteX2" fmla="*/ 258580 w 258580"/>
                                            <a:gd name="connsiteY2" fmla="*/ 399506 h 428996"/>
                                            <a:gd name="connsiteX3" fmla="*/ 129290 w 258580"/>
                                            <a:gd name="connsiteY3" fmla="*/ 428996 h 428996"/>
                                            <a:gd name="connsiteX4" fmla="*/ 0 w 258580"/>
                                            <a:gd name="connsiteY4" fmla="*/ 399506 h 428996"/>
                                            <a:gd name="connsiteX5" fmla="*/ 0 w 258580"/>
                                            <a:gd name="connsiteY5" fmla="*/ 67063 h 428996"/>
                                            <a:gd name="connsiteX6" fmla="*/ 129290 w 258580"/>
                                            <a:gd name="connsiteY6" fmla="*/ 0 h 428996"/>
                                            <a:gd name="connsiteX0" fmla="*/ 129290 w 258580"/>
                                            <a:gd name="connsiteY0" fmla="*/ 0 h 429862"/>
                                            <a:gd name="connsiteX1" fmla="*/ 258580 w 258580"/>
                                            <a:gd name="connsiteY1" fmla="*/ 67063 h 429862"/>
                                            <a:gd name="connsiteX2" fmla="*/ 258580 w 258580"/>
                                            <a:gd name="connsiteY2" fmla="*/ 399506 h 429862"/>
                                            <a:gd name="connsiteX3" fmla="*/ 129290 w 258580"/>
                                            <a:gd name="connsiteY3" fmla="*/ 428996 h 429862"/>
                                            <a:gd name="connsiteX4" fmla="*/ 0 w 258580"/>
                                            <a:gd name="connsiteY4" fmla="*/ 399506 h 429862"/>
                                            <a:gd name="connsiteX5" fmla="*/ 0 w 258580"/>
                                            <a:gd name="connsiteY5" fmla="*/ 67063 h 429862"/>
                                            <a:gd name="connsiteX6" fmla="*/ 129290 w 258580"/>
                                            <a:gd name="connsiteY6" fmla="*/ 0 h 4298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8580" h="429862">
                                              <a:moveTo>
                                                <a:pt x="129290" y="0"/>
                                              </a:moveTo>
                                              <a:cubicBezTo>
                                                <a:pt x="200695" y="0"/>
                                                <a:pt x="258580" y="30025"/>
                                                <a:pt x="258580" y="67063"/>
                                              </a:cubicBezTo>
                                              <a:lnTo>
                                                <a:pt x="258580" y="399506"/>
                                              </a:lnTo>
                                              <a:cubicBezTo>
                                                <a:pt x="217121" y="430639"/>
                                                <a:pt x="172387" y="425721"/>
                                                <a:pt x="129290" y="428996"/>
                                              </a:cubicBezTo>
                                              <a:cubicBezTo>
                                                <a:pt x="86193" y="432271"/>
                                                <a:pt x="21548" y="427054"/>
                                                <a:pt x="0" y="399506"/>
                                              </a:cubicBezTo>
                                              <a:lnTo>
                                                <a:pt x="0" y="67063"/>
                                              </a:lnTo>
                                              <a:cubicBezTo>
                                                <a:pt x="0" y="30025"/>
                                                <a:pt x="57885" y="0"/>
                                                <a:pt x="129290" y="0"/>
                                              </a:cubicBezTo>
                                              <a:close/>
                                            </a:path>
                                          </a:pathLst>
                                        </a:custGeom>
                                        <a:solidFill>
                                          <a:srgbClr val="8C999E"/>
                                        </a:solidFill>
                                        <a:ln w="9525">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073384925" name="弧形 2073384925"/>
                                      <wps:cNvSpPr/>
                                      <wps:spPr>
                                        <a:xfrm>
                                          <a:off x="1666935" y="1454444"/>
                                          <a:ext cx="344936" cy="187599"/>
                                        </a:xfrm>
                                        <a:prstGeom prst="arc">
                                          <a:avLst>
                                            <a:gd name="adj1" fmla="val 20122083"/>
                                            <a:gd name="adj2" fmla="val 12099056"/>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s:wsp>
                                <wps:cNvPr id="54692240" name="任意多边形: 形状 54692240"/>
                                <wps:cNvSpPr/>
                                <wps:spPr>
                                  <a:xfrm>
                                    <a:off x="1708359" y="1209964"/>
                                    <a:ext cx="258580" cy="399506"/>
                                  </a:xfrm>
                                  <a:custGeom>
                                    <a:avLst/>
                                    <a:gdLst>
                                      <a:gd name="connsiteX0" fmla="*/ 129290 w 258580"/>
                                      <a:gd name="connsiteY0" fmla="*/ 0 h 414746"/>
                                      <a:gd name="connsiteX1" fmla="*/ 258580 w 258580"/>
                                      <a:gd name="connsiteY1" fmla="*/ 67063 h 414746"/>
                                      <a:gd name="connsiteX2" fmla="*/ 258580 w 258580"/>
                                      <a:gd name="connsiteY2" fmla="*/ 399506 h 414746"/>
                                      <a:gd name="connsiteX3" fmla="*/ 206659 w 258580"/>
                                      <a:gd name="connsiteY3" fmla="*/ 409776 h 414746"/>
                                      <a:gd name="connsiteX4" fmla="*/ 129290 w 258580"/>
                                      <a:gd name="connsiteY4" fmla="*/ 414746 h 414746"/>
                                      <a:gd name="connsiteX5" fmla="*/ 51921 w 258580"/>
                                      <a:gd name="connsiteY5" fmla="*/ 409776 h 414746"/>
                                      <a:gd name="connsiteX6" fmla="*/ 0 w 258580"/>
                                      <a:gd name="connsiteY6" fmla="*/ 399506 h 414746"/>
                                      <a:gd name="connsiteX7" fmla="*/ 0 w 258580"/>
                                      <a:gd name="connsiteY7" fmla="*/ 67063 h 414746"/>
                                      <a:gd name="connsiteX8" fmla="*/ 129290 w 258580"/>
                                      <a:gd name="connsiteY8" fmla="*/ 0 h 414746"/>
                                      <a:gd name="connsiteX0" fmla="*/ 129290 w 258580"/>
                                      <a:gd name="connsiteY0" fmla="*/ 0 h 428996"/>
                                      <a:gd name="connsiteX1" fmla="*/ 258580 w 258580"/>
                                      <a:gd name="connsiteY1" fmla="*/ 67063 h 428996"/>
                                      <a:gd name="connsiteX2" fmla="*/ 258580 w 258580"/>
                                      <a:gd name="connsiteY2" fmla="*/ 399506 h 428996"/>
                                      <a:gd name="connsiteX3" fmla="*/ 206659 w 258580"/>
                                      <a:gd name="connsiteY3" fmla="*/ 409776 h 428996"/>
                                      <a:gd name="connsiteX4" fmla="*/ 129290 w 258580"/>
                                      <a:gd name="connsiteY4" fmla="*/ 428996 h 428996"/>
                                      <a:gd name="connsiteX5" fmla="*/ 51921 w 258580"/>
                                      <a:gd name="connsiteY5" fmla="*/ 409776 h 428996"/>
                                      <a:gd name="connsiteX6" fmla="*/ 0 w 258580"/>
                                      <a:gd name="connsiteY6" fmla="*/ 399506 h 428996"/>
                                      <a:gd name="connsiteX7" fmla="*/ 0 w 258580"/>
                                      <a:gd name="connsiteY7" fmla="*/ 67063 h 428996"/>
                                      <a:gd name="connsiteX8" fmla="*/ 129290 w 258580"/>
                                      <a:gd name="connsiteY8" fmla="*/ 0 h 428996"/>
                                      <a:gd name="connsiteX0" fmla="*/ 129290 w 258580"/>
                                      <a:gd name="connsiteY0" fmla="*/ 0 h 436244"/>
                                      <a:gd name="connsiteX1" fmla="*/ 258580 w 258580"/>
                                      <a:gd name="connsiteY1" fmla="*/ 67063 h 436244"/>
                                      <a:gd name="connsiteX2" fmla="*/ 258580 w 258580"/>
                                      <a:gd name="connsiteY2" fmla="*/ 399506 h 436244"/>
                                      <a:gd name="connsiteX3" fmla="*/ 206659 w 258580"/>
                                      <a:gd name="connsiteY3" fmla="*/ 409776 h 436244"/>
                                      <a:gd name="connsiteX4" fmla="*/ 129290 w 258580"/>
                                      <a:gd name="connsiteY4" fmla="*/ 428996 h 436244"/>
                                      <a:gd name="connsiteX5" fmla="*/ 0 w 258580"/>
                                      <a:gd name="connsiteY5" fmla="*/ 399506 h 436244"/>
                                      <a:gd name="connsiteX6" fmla="*/ 0 w 258580"/>
                                      <a:gd name="connsiteY6" fmla="*/ 67063 h 436244"/>
                                      <a:gd name="connsiteX7" fmla="*/ 129290 w 258580"/>
                                      <a:gd name="connsiteY7" fmla="*/ 0 h 436244"/>
                                      <a:gd name="connsiteX0" fmla="*/ 129290 w 258580"/>
                                      <a:gd name="connsiteY0" fmla="*/ 0 h 436244"/>
                                      <a:gd name="connsiteX1" fmla="*/ 258580 w 258580"/>
                                      <a:gd name="connsiteY1" fmla="*/ 67063 h 436244"/>
                                      <a:gd name="connsiteX2" fmla="*/ 258580 w 258580"/>
                                      <a:gd name="connsiteY2" fmla="*/ 399506 h 436244"/>
                                      <a:gd name="connsiteX3" fmla="*/ 129290 w 258580"/>
                                      <a:gd name="connsiteY3" fmla="*/ 428996 h 436244"/>
                                      <a:gd name="connsiteX4" fmla="*/ 0 w 258580"/>
                                      <a:gd name="connsiteY4" fmla="*/ 399506 h 436244"/>
                                      <a:gd name="connsiteX5" fmla="*/ 0 w 258580"/>
                                      <a:gd name="connsiteY5" fmla="*/ 67063 h 436244"/>
                                      <a:gd name="connsiteX6" fmla="*/ 129290 w 258580"/>
                                      <a:gd name="connsiteY6" fmla="*/ 0 h 436244"/>
                                      <a:gd name="connsiteX0" fmla="*/ 129290 w 258580"/>
                                      <a:gd name="connsiteY0" fmla="*/ 0 h 436244"/>
                                      <a:gd name="connsiteX1" fmla="*/ 258580 w 258580"/>
                                      <a:gd name="connsiteY1" fmla="*/ 67063 h 436244"/>
                                      <a:gd name="connsiteX2" fmla="*/ 258580 w 258580"/>
                                      <a:gd name="connsiteY2" fmla="*/ 399506 h 436244"/>
                                      <a:gd name="connsiteX3" fmla="*/ 129290 w 258580"/>
                                      <a:gd name="connsiteY3" fmla="*/ 428996 h 436244"/>
                                      <a:gd name="connsiteX4" fmla="*/ 0 w 258580"/>
                                      <a:gd name="connsiteY4" fmla="*/ 399506 h 436244"/>
                                      <a:gd name="connsiteX5" fmla="*/ 0 w 258580"/>
                                      <a:gd name="connsiteY5" fmla="*/ 67063 h 436244"/>
                                      <a:gd name="connsiteX6" fmla="*/ 129290 w 258580"/>
                                      <a:gd name="connsiteY6" fmla="*/ 0 h 436244"/>
                                      <a:gd name="connsiteX0" fmla="*/ 129290 w 258580"/>
                                      <a:gd name="connsiteY0" fmla="*/ 0 h 428996"/>
                                      <a:gd name="connsiteX1" fmla="*/ 258580 w 258580"/>
                                      <a:gd name="connsiteY1" fmla="*/ 67063 h 428996"/>
                                      <a:gd name="connsiteX2" fmla="*/ 258580 w 258580"/>
                                      <a:gd name="connsiteY2" fmla="*/ 399506 h 428996"/>
                                      <a:gd name="connsiteX3" fmla="*/ 129290 w 258580"/>
                                      <a:gd name="connsiteY3" fmla="*/ 428996 h 428996"/>
                                      <a:gd name="connsiteX4" fmla="*/ 0 w 258580"/>
                                      <a:gd name="connsiteY4" fmla="*/ 399506 h 428996"/>
                                      <a:gd name="connsiteX5" fmla="*/ 0 w 258580"/>
                                      <a:gd name="connsiteY5" fmla="*/ 67063 h 428996"/>
                                      <a:gd name="connsiteX6" fmla="*/ 129290 w 258580"/>
                                      <a:gd name="connsiteY6" fmla="*/ 0 h 428996"/>
                                      <a:gd name="connsiteX0" fmla="*/ 129290 w 258580"/>
                                      <a:gd name="connsiteY0" fmla="*/ 0 h 429862"/>
                                      <a:gd name="connsiteX1" fmla="*/ 258580 w 258580"/>
                                      <a:gd name="connsiteY1" fmla="*/ 67063 h 429862"/>
                                      <a:gd name="connsiteX2" fmla="*/ 258580 w 258580"/>
                                      <a:gd name="connsiteY2" fmla="*/ 399506 h 429862"/>
                                      <a:gd name="connsiteX3" fmla="*/ 129290 w 258580"/>
                                      <a:gd name="connsiteY3" fmla="*/ 428996 h 429862"/>
                                      <a:gd name="connsiteX4" fmla="*/ 0 w 258580"/>
                                      <a:gd name="connsiteY4" fmla="*/ 399506 h 429862"/>
                                      <a:gd name="connsiteX5" fmla="*/ 0 w 258580"/>
                                      <a:gd name="connsiteY5" fmla="*/ 67063 h 429862"/>
                                      <a:gd name="connsiteX6" fmla="*/ 129290 w 258580"/>
                                      <a:gd name="connsiteY6" fmla="*/ 0 h 429862"/>
                                      <a:gd name="connsiteX0" fmla="*/ 129290 w 258580"/>
                                      <a:gd name="connsiteY0" fmla="*/ 428996 h 520436"/>
                                      <a:gd name="connsiteX1" fmla="*/ 0 w 258580"/>
                                      <a:gd name="connsiteY1" fmla="*/ 399506 h 520436"/>
                                      <a:gd name="connsiteX2" fmla="*/ 0 w 258580"/>
                                      <a:gd name="connsiteY2" fmla="*/ 67063 h 520436"/>
                                      <a:gd name="connsiteX3" fmla="*/ 129290 w 258580"/>
                                      <a:gd name="connsiteY3" fmla="*/ 0 h 520436"/>
                                      <a:gd name="connsiteX4" fmla="*/ 258580 w 258580"/>
                                      <a:gd name="connsiteY4" fmla="*/ 67063 h 520436"/>
                                      <a:gd name="connsiteX5" fmla="*/ 258580 w 258580"/>
                                      <a:gd name="connsiteY5" fmla="*/ 399506 h 520436"/>
                                      <a:gd name="connsiteX6" fmla="*/ 220730 w 258580"/>
                                      <a:gd name="connsiteY6" fmla="*/ 520436 h 520436"/>
                                      <a:gd name="connsiteX0" fmla="*/ 129290 w 258580"/>
                                      <a:gd name="connsiteY0" fmla="*/ 428996 h 429862"/>
                                      <a:gd name="connsiteX1" fmla="*/ 0 w 258580"/>
                                      <a:gd name="connsiteY1" fmla="*/ 399506 h 429862"/>
                                      <a:gd name="connsiteX2" fmla="*/ 0 w 258580"/>
                                      <a:gd name="connsiteY2" fmla="*/ 67063 h 429862"/>
                                      <a:gd name="connsiteX3" fmla="*/ 129290 w 258580"/>
                                      <a:gd name="connsiteY3" fmla="*/ 0 h 429862"/>
                                      <a:gd name="connsiteX4" fmla="*/ 258580 w 258580"/>
                                      <a:gd name="connsiteY4" fmla="*/ 67063 h 429862"/>
                                      <a:gd name="connsiteX5" fmla="*/ 258580 w 258580"/>
                                      <a:gd name="connsiteY5" fmla="*/ 399506 h 429862"/>
                                      <a:gd name="connsiteX0" fmla="*/ 0 w 258580"/>
                                      <a:gd name="connsiteY0" fmla="*/ 399506 h 399506"/>
                                      <a:gd name="connsiteX1" fmla="*/ 0 w 258580"/>
                                      <a:gd name="connsiteY1" fmla="*/ 67063 h 399506"/>
                                      <a:gd name="connsiteX2" fmla="*/ 129290 w 258580"/>
                                      <a:gd name="connsiteY2" fmla="*/ 0 h 399506"/>
                                      <a:gd name="connsiteX3" fmla="*/ 258580 w 258580"/>
                                      <a:gd name="connsiteY3" fmla="*/ 67063 h 399506"/>
                                      <a:gd name="connsiteX4" fmla="*/ 258580 w 258580"/>
                                      <a:gd name="connsiteY4" fmla="*/ 399506 h 399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580" h="399506">
                                        <a:moveTo>
                                          <a:pt x="0" y="399506"/>
                                        </a:moveTo>
                                        <a:lnTo>
                                          <a:pt x="0" y="67063"/>
                                        </a:lnTo>
                                        <a:cubicBezTo>
                                          <a:pt x="0" y="30025"/>
                                          <a:pt x="57885" y="0"/>
                                          <a:pt x="129290" y="0"/>
                                        </a:cubicBezTo>
                                        <a:cubicBezTo>
                                          <a:pt x="200695" y="0"/>
                                          <a:pt x="258580" y="30025"/>
                                          <a:pt x="258580" y="67063"/>
                                        </a:cubicBezTo>
                                        <a:lnTo>
                                          <a:pt x="258580" y="399506"/>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1659670520" name="任意多边形: 形状 1659670520"/>
                              <wps:cNvSpPr>
                                <a:spLocks/>
                              </wps:cNvSpPr>
                              <wps:spPr>
                                <a:xfrm flipV="1">
                                  <a:off x="1707972" y="1271732"/>
                                  <a:ext cx="258580" cy="601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891873585" name="直接连接符 891873585"/>
                              <wps:cNvCnPr>
                                <a:cxnSpLocks/>
                              </wps:cNvCnPr>
                              <wps:spPr>
                                <a:xfrm>
                                  <a:off x="1833707" y="957668"/>
                                  <a:ext cx="0" cy="3157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52334696" name="圆柱体 1452334696"/>
                            <wps:cNvSpPr/>
                            <wps:spPr>
                              <a:xfrm>
                                <a:off x="1655386" y="3668955"/>
                                <a:ext cx="379253" cy="530817"/>
                              </a:xfrm>
                              <a:prstGeom prst="can">
                                <a:avLst>
                                  <a:gd name="adj" fmla="val 37626"/>
                                </a:avLst>
                              </a:prstGeom>
                              <a:solidFill>
                                <a:srgbClr val="8C999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8062271" name="任意多边形: 形状 548062271"/>
                            <wps:cNvSpPr>
                              <a:spLocks/>
                            </wps:cNvSpPr>
                            <wps:spPr bwMode="auto">
                              <a:xfrm>
                                <a:off x="1681469" y="2062734"/>
                                <a:ext cx="345739" cy="1697112"/>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 name="connsiteX0" fmla="*/ 3095 w 10010"/>
                                  <a:gd name="connsiteY0" fmla="*/ 23 h 9962"/>
                                  <a:gd name="connsiteX1" fmla="*/ 5010 w 10010"/>
                                  <a:gd name="connsiteY1" fmla="*/ 11 h 9962"/>
                                  <a:gd name="connsiteX2" fmla="*/ 6925 w 10010"/>
                                  <a:gd name="connsiteY2" fmla="*/ 146 h 9962"/>
                                  <a:gd name="connsiteX3" fmla="*/ 8545 w 10010"/>
                                  <a:gd name="connsiteY3" fmla="*/ 381 h 9962"/>
                                  <a:gd name="connsiteX4" fmla="*/ 9630 w 10010"/>
                                  <a:gd name="connsiteY4" fmla="*/ 689 h 9962"/>
                                  <a:gd name="connsiteX5" fmla="*/ 10010 w 10010"/>
                                  <a:gd name="connsiteY5" fmla="*/ 1039 h 9962"/>
                                  <a:gd name="connsiteX6" fmla="*/ 9630 w 10010"/>
                                  <a:gd name="connsiteY6" fmla="*/ 1388 h 9962"/>
                                  <a:gd name="connsiteX7" fmla="*/ 8545 w 10010"/>
                                  <a:gd name="connsiteY7" fmla="*/ 1696 h 9962"/>
                                  <a:gd name="connsiteX8" fmla="*/ 6925 w 10010"/>
                                  <a:gd name="connsiteY8" fmla="*/ 1931 h 9962"/>
                                  <a:gd name="connsiteX9" fmla="*/ 5010 w 10010"/>
                                  <a:gd name="connsiteY9" fmla="*/ 2066 h 9962"/>
                                  <a:gd name="connsiteX10" fmla="*/ 3095 w 10010"/>
                                  <a:gd name="connsiteY10" fmla="*/ 2095 h 9962"/>
                                  <a:gd name="connsiteX11" fmla="*/ 1475 w 10010"/>
                                  <a:gd name="connsiteY11" fmla="*/ 2025 h 9962"/>
                                  <a:gd name="connsiteX12" fmla="*/ 390 w 10010"/>
                                  <a:gd name="connsiteY12" fmla="*/ 1881 h 9962"/>
                                  <a:gd name="connsiteX13" fmla="*/ 10 w 10010"/>
                                  <a:gd name="connsiteY13" fmla="*/ 1696 h 9962"/>
                                  <a:gd name="connsiteX14" fmla="*/ 390 w 10010"/>
                                  <a:gd name="connsiteY14" fmla="*/ 1511 h 9962"/>
                                  <a:gd name="connsiteX15" fmla="*/ 1475 w 10010"/>
                                  <a:gd name="connsiteY15" fmla="*/ 1367 h 9962"/>
                                  <a:gd name="connsiteX16" fmla="*/ 3095 w 10010"/>
                                  <a:gd name="connsiteY16" fmla="*/ 1298 h 9962"/>
                                  <a:gd name="connsiteX17" fmla="*/ 5010 w 10010"/>
                                  <a:gd name="connsiteY17" fmla="*/ 1326 h 9962"/>
                                  <a:gd name="connsiteX18" fmla="*/ 6925 w 10010"/>
                                  <a:gd name="connsiteY18" fmla="*/ 1462 h 9962"/>
                                  <a:gd name="connsiteX19" fmla="*/ 8545 w 10010"/>
                                  <a:gd name="connsiteY19" fmla="*/ 1696 h 9962"/>
                                  <a:gd name="connsiteX20" fmla="*/ 9630 w 10010"/>
                                  <a:gd name="connsiteY20" fmla="*/ 2005 h 9962"/>
                                  <a:gd name="connsiteX21" fmla="*/ 10010 w 10010"/>
                                  <a:gd name="connsiteY21" fmla="*/ 2354 h 9962"/>
                                  <a:gd name="connsiteX22" fmla="*/ 9630 w 10010"/>
                                  <a:gd name="connsiteY22" fmla="*/ 2704 h 9962"/>
                                  <a:gd name="connsiteX23" fmla="*/ 8545 w 10010"/>
                                  <a:gd name="connsiteY23" fmla="*/ 3012 h 9962"/>
                                  <a:gd name="connsiteX24" fmla="*/ 6925 w 10010"/>
                                  <a:gd name="connsiteY24" fmla="*/ 3247 h 9962"/>
                                  <a:gd name="connsiteX25" fmla="*/ 5010 w 10010"/>
                                  <a:gd name="connsiteY25" fmla="*/ 3382 h 9962"/>
                                  <a:gd name="connsiteX26" fmla="*/ 3095 w 10010"/>
                                  <a:gd name="connsiteY26" fmla="*/ 3411 h 9962"/>
                                  <a:gd name="connsiteX27" fmla="*/ 1475 w 10010"/>
                                  <a:gd name="connsiteY27" fmla="*/ 3341 h 9962"/>
                                  <a:gd name="connsiteX28" fmla="*/ 390 w 10010"/>
                                  <a:gd name="connsiteY28" fmla="*/ 3197 h 9962"/>
                                  <a:gd name="connsiteX29" fmla="*/ 10 w 10010"/>
                                  <a:gd name="connsiteY29" fmla="*/ 3012 h 9962"/>
                                  <a:gd name="connsiteX30" fmla="*/ 390 w 10010"/>
                                  <a:gd name="connsiteY30" fmla="*/ 2827 h 9962"/>
                                  <a:gd name="connsiteX31" fmla="*/ 1475 w 10010"/>
                                  <a:gd name="connsiteY31" fmla="*/ 2683 h 9962"/>
                                  <a:gd name="connsiteX32" fmla="*/ 3095 w 10010"/>
                                  <a:gd name="connsiteY32" fmla="*/ 2613 h 9962"/>
                                  <a:gd name="connsiteX33" fmla="*/ 5010 w 10010"/>
                                  <a:gd name="connsiteY33" fmla="*/ 2642 h 9962"/>
                                  <a:gd name="connsiteX34" fmla="*/ 6925 w 10010"/>
                                  <a:gd name="connsiteY34" fmla="*/ 2778 h 9962"/>
                                  <a:gd name="connsiteX35" fmla="*/ 8545 w 10010"/>
                                  <a:gd name="connsiteY35" fmla="*/ 3012 h 9962"/>
                                  <a:gd name="connsiteX36" fmla="*/ 9630 w 10010"/>
                                  <a:gd name="connsiteY36" fmla="*/ 3321 h 9962"/>
                                  <a:gd name="connsiteX37" fmla="*/ 10010 w 10010"/>
                                  <a:gd name="connsiteY37" fmla="*/ 3670 h 9962"/>
                                  <a:gd name="connsiteX38" fmla="*/ 9630 w 10010"/>
                                  <a:gd name="connsiteY38" fmla="*/ 4020 h 9962"/>
                                  <a:gd name="connsiteX39" fmla="*/ 8545 w 10010"/>
                                  <a:gd name="connsiteY39" fmla="*/ 4328 h 9962"/>
                                  <a:gd name="connsiteX40" fmla="*/ 6925 w 10010"/>
                                  <a:gd name="connsiteY40" fmla="*/ 4562 h 9962"/>
                                  <a:gd name="connsiteX41" fmla="*/ 5010 w 10010"/>
                                  <a:gd name="connsiteY41" fmla="*/ 4698 h 9962"/>
                                  <a:gd name="connsiteX42" fmla="*/ 3095 w 10010"/>
                                  <a:gd name="connsiteY42" fmla="*/ 4727 h 9962"/>
                                  <a:gd name="connsiteX43" fmla="*/ 1475 w 10010"/>
                                  <a:gd name="connsiteY43" fmla="*/ 4657 h 9962"/>
                                  <a:gd name="connsiteX44" fmla="*/ 390 w 10010"/>
                                  <a:gd name="connsiteY44" fmla="*/ 4513 h 9962"/>
                                  <a:gd name="connsiteX45" fmla="*/ 10 w 10010"/>
                                  <a:gd name="connsiteY45" fmla="*/ 4328 h 9962"/>
                                  <a:gd name="connsiteX46" fmla="*/ 390 w 10010"/>
                                  <a:gd name="connsiteY46" fmla="*/ 4143 h 9962"/>
                                  <a:gd name="connsiteX47" fmla="*/ 1475 w 10010"/>
                                  <a:gd name="connsiteY47" fmla="*/ 3999 h 9962"/>
                                  <a:gd name="connsiteX48" fmla="*/ 3095 w 10010"/>
                                  <a:gd name="connsiteY48" fmla="*/ 3929 h 9962"/>
                                  <a:gd name="connsiteX49" fmla="*/ 5010 w 10010"/>
                                  <a:gd name="connsiteY49" fmla="*/ 3958 h 9962"/>
                                  <a:gd name="connsiteX50" fmla="*/ 6925 w 10010"/>
                                  <a:gd name="connsiteY50" fmla="*/ 4094 h 9962"/>
                                  <a:gd name="connsiteX51" fmla="*/ 8545 w 10010"/>
                                  <a:gd name="connsiteY51" fmla="*/ 4328 h 9962"/>
                                  <a:gd name="connsiteX52" fmla="*/ 9630 w 10010"/>
                                  <a:gd name="connsiteY52" fmla="*/ 4636 h 9962"/>
                                  <a:gd name="connsiteX53" fmla="*/ 10010 w 10010"/>
                                  <a:gd name="connsiteY53" fmla="*/ 4986 h 9962"/>
                                  <a:gd name="connsiteX54" fmla="*/ 9630 w 10010"/>
                                  <a:gd name="connsiteY54" fmla="*/ 5335 h 9962"/>
                                  <a:gd name="connsiteX55" fmla="*/ 8545 w 10010"/>
                                  <a:gd name="connsiteY55" fmla="*/ 5644 h 9962"/>
                                  <a:gd name="connsiteX56" fmla="*/ 6925 w 10010"/>
                                  <a:gd name="connsiteY56" fmla="*/ 5878 h 9962"/>
                                  <a:gd name="connsiteX57" fmla="*/ 5010 w 10010"/>
                                  <a:gd name="connsiteY57" fmla="*/ 6014 h 9962"/>
                                  <a:gd name="connsiteX58" fmla="*/ 3095 w 10010"/>
                                  <a:gd name="connsiteY58" fmla="*/ 6043 h 9962"/>
                                  <a:gd name="connsiteX59" fmla="*/ 1475 w 10010"/>
                                  <a:gd name="connsiteY59" fmla="*/ 5973 h 9962"/>
                                  <a:gd name="connsiteX60" fmla="*/ 390 w 10010"/>
                                  <a:gd name="connsiteY60" fmla="*/ 5829 h 9962"/>
                                  <a:gd name="connsiteX61" fmla="*/ 10 w 10010"/>
                                  <a:gd name="connsiteY61" fmla="*/ 5644 h 9962"/>
                                  <a:gd name="connsiteX62" fmla="*/ 390 w 10010"/>
                                  <a:gd name="connsiteY62" fmla="*/ 5459 h 9962"/>
                                  <a:gd name="connsiteX63" fmla="*/ 1475 w 10010"/>
                                  <a:gd name="connsiteY63" fmla="*/ 5315 h 9962"/>
                                  <a:gd name="connsiteX64" fmla="*/ 3095 w 10010"/>
                                  <a:gd name="connsiteY64" fmla="*/ 5245 h 9962"/>
                                  <a:gd name="connsiteX65" fmla="*/ 5010 w 10010"/>
                                  <a:gd name="connsiteY65" fmla="*/ 5274 h 9962"/>
                                  <a:gd name="connsiteX66" fmla="*/ 6925 w 10010"/>
                                  <a:gd name="connsiteY66" fmla="*/ 5409 h 9962"/>
                                  <a:gd name="connsiteX67" fmla="*/ 8545 w 10010"/>
                                  <a:gd name="connsiteY67" fmla="*/ 5644 h 9962"/>
                                  <a:gd name="connsiteX68" fmla="*/ 9630 w 10010"/>
                                  <a:gd name="connsiteY68" fmla="*/ 5952 h 9962"/>
                                  <a:gd name="connsiteX69" fmla="*/ 10010 w 10010"/>
                                  <a:gd name="connsiteY69" fmla="*/ 6302 h 9962"/>
                                  <a:gd name="connsiteX70" fmla="*/ 9630 w 10010"/>
                                  <a:gd name="connsiteY70" fmla="*/ 6651 h 9962"/>
                                  <a:gd name="connsiteX71" fmla="*/ 8545 w 10010"/>
                                  <a:gd name="connsiteY71" fmla="*/ 6960 h 9962"/>
                                  <a:gd name="connsiteX72" fmla="*/ 6925 w 10010"/>
                                  <a:gd name="connsiteY72" fmla="*/ 7194 h 9962"/>
                                  <a:gd name="connsiteX73" fmla="*/ 5010 w 10010"/>
                                  <a:gd name="connsiteY73" fmla="*/ 7330 h 9962"/>
                                  <a:gd name="connsiteX74" fmla="*/ 3095 w 10010"/>
                                  <a:gd name="connsiteY74" fmla="*/ 7358 h 9962"/>
                                  <a:gd name="connsiteX75" fmla="*/ 1475 w 10010"/>
                                  <a:gd name="connsiteY75" fmla="*/ 7289 h 9962"/>
                                  <a:gd name="connsiteX76" fmla="*/ 390 w 10010"/>
                                  <a:gd name="connsiteY76" fmla="*/ 7145 h 9962"/>
                                  <a:gd name="connsiteX77" fmla="*/ 10 w 10010"/>
                                  <a:gd name="connsiteY77" fmla="*/ 6960 h 9962"/>
                                  <a:gd name="connsiteX78" fmla="*/ 390 w 10010"/>
                                  <a:gd name="connsiteY78" fmla="*/ 6775 h 9962"/>
                                  <a:gd name="connsiteX79" fmla="*/ 1475 w 10010"/>
                                  <a:gd name="connsiteY79" fmla="*/ 6631 h 9962"/>
                                  <a:gd name="connsiteX80" fmla="*/ 3095 w 10010"/>
                                  <a:gd name="connsiteY80" fmla="*/ 6561 h 9962"/>
                                  <a:gd name="connsiteX81" fmla="*/ 5010 w 10010"/>
                                  <a:gd name="connsiteY81" fmla="*/ 6590 h 9962"/>
                                  <a:gd name="connsiteX82" fmla="*/ 6925 w 10010"/>
                                  <a:gd name="connsiteY82" fmla="*/ 6725 h 9962"/>
                                  <a:gd name="connsiteX83" fmla="*/ 8545 w 10010"/>
                                  <a:gd name="connsiteY83" fmla="*/ 6960 h 9962"/>
                                  <a:gd name="connsiteX84" fmla="*/ 9630 w 10010"/>
                                  <a:gd name="connsiteY84" fmla="*/ 7268 h 9962"/>
                                  <a:gd name="connsiteX85" fmla="*/ 10010 w 10010"/>
                                  <a:gd name="connsiteY85" fmla="*/ 7617 h 9962"/>
                                  <a:gd name="connsiteX86" fmla="*/ 9630 w 10010"/>
                                  <a:gd name="connsiteY86" fmla="*/ 7967 h 9962"/>
                                  <a:gd name="connsiteX87" fmla="*/ 8545 w 10010"/>
                                  <a:gd name="connsiteY87" fmla="*/ 8275 h 9962"/>
                                  <a:gd name="connsiteX88" fmla="*/ 6925 w 10010"/>
                                  <a:gd name="connsiteY88" fmla="*/ 8510 h 9962"/>
                                  <a:gd name="connsiteX89" fmla="*/ 5010 w 10010"/>
                                  <a:gd name="connsiteY89" fmla="*/ 8645 h 9962"/>
                                  <a:gd name="connsiteX90" fmla="*/ 3095 w 10010"/>
                                  <a:gd name="connsiteY90" fmla="*/ 8674 h 9962"/>
                                  <a:gd name="connsiteX91" fmla="*/ 1475 w 10010"/>
                                  <a:gd name="connsiteY91" fmla="*/ 8604 h 9962"/>
                                  <a:gd name="connsiteX92" fmla="*/ 390 w 10010"/>
                                  <a:gd name="connsiteY92" fmla="*/ 8460 h 9962"/>
                                  <a:gd name="connsiteX93" fmla="*/ 10 w 10010"/>
                                  <a:gd name="connsiteY93" fmla="*/ 8275 h 9962"/>
                                  <a:gd name="connsiteX94" fmla="*/ 390 w 10010"/>
                                  <a:gd name="connsiteY94" fmla="*/ 8090 h 9962"/>
                                  <a:gd name="connsiteX95" fmla="*/ 1475 w 10010"/>
                                  <a:gd name="connsiteY95" fmla="*/ 7946 h 9962"/>
                                  <a:gd name="connsiteX96" fmla="*/ 3095 w 10010"/>
                                  <a:gd name="connsiteY96" fmla="*/ 7877 h 9962"/>
                                  <a:gd name="connsiteX97" fmla="*/ 5010 w 10010"/>
                                  <a:gd name="connsiteY97" fmla="*/ 7905 h 9962"/>
                                  <a:gd name="connsiteX98" fmla="*/ 6925 w 10010"/>
                                  <a:gd name="connsiteY98" fmla="*/ 8041 h 9962"/>
                                  <a:gd name="connsiteX99" fmla="*/ 8545 w 10010"/>
                                  <a:gd name="connsiteY99" fmla="*/ 8275 h 9962"/>
                                  <a:gd name="connsiteX100" fmla="*/ 9630 w 10010"/>
                                  <a:gd name="connsiteY100" fmla="*/ 8584 h 9962"/>
                                  <a:gd name="connsiteX101" fmla="*/ 10010 w 10010"/>
                                  <a:gd name="connsiteY101" fmla="*/ 8933 h 9962"/>
                                  <a:gd name="connsiteX102" fmla="*/ 9630 w 10010"/>
                                  <a:gd name="connsiteY102" fmla="*/ 9283 h 9962"/>
                                  <a:gd name="connsiteX103" fmla="*/ 8545 w 10010"/>
                                  <a:gd name="connsiteY103" fmla="*/ 9591 h 9962"/>
                                  <a:gd name="connsiteX104" fmla="*/ 6925 w 10010"/>
                                  <a:gd name="connsiteY104" fmla="*/ 9826 h 9962"/>
                                  <a:gd name="connsiteX105" fmla="*/ 5010 w 10010"/>
                                  <a:gd name="connsiteY105" fmla="*/ 9961 h 9962"/>
                                  <a:gd name="connsiteX106" fmla="*/ 0 w 10010"/>
                                  <a:gd name="connsiteY106" fmla="*/ 9559 h 9962"/>
                                  <a:gd name="connsiteX0" fmla="*/ 3092 w 10000"/>
                                  <a:gd name="connsiteY0" fmla="*/ 23 h 10004"/>
                                  <a:gd name="connsiteX1" fmla="*/ 5005 w 10000"/>
                                  <a:gd name="connsiteY1" fmla="*/ 11 h 10004"/>
                                  <a:gd name="connsiteX2" fmla="*/ 6918 w 10000"/>
                                  <a:gd name="connsiteY2" fmla="*/ 147 h 10004"/>
                                  <a:gd name="connsiteX3" fmla="*/ 8536 w 10000"/>
                                  <a:gd name="connsiteY3" fmla="*/ 382 h 10004"/>
                                  <a:gd name="connsiteX4" fmla="*/ 9620 w 10000"/>
                                  <a:gd name="connsiteY4" fmla="*/ 692 h 10004"/>
                                  <a:gd name="connsiteX5" fmla="*/ 10000 w 10000"/>
                                  <a:gd name="connsiteY5" fmla="*/ 1043 h 10004"/>
                                  <a:gd name="connsiteX6" fmla="*/ 9620 w 10000"/>
                                  <a:gd name="connsiteY6" fmla="*/ 1393 h 10004"/>
                                  <a:gd name="connsiteX7" fmla="*/ 8536 w 10000"/>
                                  <a:gd name="connsiteY7" fmla="*/ 1702 h 10004"/>
                                  <a:gd name="connsiteX8" fmla="*/ 6918 w 10000"/>
                                  <a:gd name="connsiteY8" fmla="*/ 1938 h 10004"/>
                                  <a:gd name="connsiteX9" fmla="*/ 5005 w 10000"/>
                                  <a:gd name="connsiteY9" fmla="*/ 2074 h 10004"/>
                                  <a:gd name="connsiteX10" fmla="*/ 3092 w 10000"/>
                                  <a:gd name="connsiteY10" fmla="*/ 2103 h 10004"/>
                                  <a:gd name="connsiteX11" fmla="*/ 1474 w 10000"/>
                                  <a:gd name="connsiteY11" fmla="*/ 2033 h 10004"/>
                                  <a:gd name="connsiteX12" fmla="*/ 390 w 10000"/>
                                  <a:gd name="connsiteY12" fmla="*/ 1888 h 10004"/>
                                  <a:gd name="connsiteX13" fmla="*/ 10 w 10000"/>
                                  <a:gd name="connsiteY13" fmla="*/ 1702 h 10004"/>
                                  <a:gd name="connsiteX14" fmla="*/ 390 w 10000"/>
                                  <a:gd name="connsiteY14" fmla="*/ 1517 h 10004"/>
                                  <a:gd name="connsiteX15" fmla="*/ 1474 w 10000"/>
                                  <a:gd name="connsiteY15" fmla="*/ 1372 h 10004"/>
                                  <a:gd name="connsiteX16" fmla="*/ 3092 w 10000"/>
                                  <a:gd name="connsiteY16" fmla="*/ 1303 h 10004"/>
                                  <a:gd name="connsiteX17" fmla="*/ 5005 w 10000"/>
                                  <a:gd name="connsiteY17" fmla="*/ 1331 h 10004"/>
                                  <a:gd name="connsiteX18" fmla="*/ 6918 w 10000"/>
                                  <a:gd name="connsiteY18" fmla="*/ 1468 h 10004"/>
                                  <a:gd name="connsiteX19" fmla="*/ 8536 w 10000"/>
                                  <a:gd name="connsiteY19" fmla="*/ 1702 h 10004"/>
                                  <a:gd name="connsiteX20" fmla="*/ 9620 w 10000"/>
                                  <a:gd name="connsiteY20" fmla="*/ 2013 h 10004"/>
                                  <a:gd name="connsiteX21" fmla="*/ 10000 w 10000"/>
                                  <a:gd name="connsiteY21" fmla="*/ 2363 h 10004"/>
                                  <a:gd name="connsiteX22" fmla="*/ 9620 w 10000"/>
                                  <a:gd name="connsiteY22" fmla="*/ 2714 h 10004"/>
                                  <a:gd name="connsiteX23" fmla="*/ 8536 w 10000"/>
                                  <a:gd name="connsiteY23" fmla="*/ 3023 h 10004"/>
                                  <a:gd name="connsiteX24" fmla="*/ 6918 w 10000"/>
                                  <a:gd name="connsiteY24" fmla="*/ 3259 h 10004"/>
                                  <a:gd name="connsiteX25" fmla="*/ 5005 w 10000"/>
                                  <a:gd name="connsiteY25" fmla="*/ 3395 h 10004"/>
                                  <a:gd name="connsiteX26" fmla="*/ 3092 w 10000"/>
                                  <a:gd name="connsiteY26" fmla="*/ 3424 h 10004"/>
                                  <a:gd name="connsiteX27" fmla="*/ 1474 w 10000"/>
                                  <a:gd name="connsiteY27" fmla="*/ 3354 h 10004"/>
                                  <a:gd name="connsiteX28" fmla="*/ 390 w 10000"/>
                                  <a:gd name="connsiteY28" fmla="*/ 3209 h 10004"/>
                                  <a:gd name="connsiteX29" fmla="*/ 10 w 10000"/>
                                  <a:gd name="connsiteY29" fmla="*/ 3023 h 10004"/>
                                  <a:gd name="connsiteX30" fmla="*/ 390 w 10000"/>
                                  <a:gd name="connsiteY30" fmla="*/ 2838 h 10004"/>
                                  <a:gd name="connsiteX31" fmla="*/ 1474 w 10000"/>
                                  <a:gd name="connsiteY31" fmla="*/ 2693 h 10004"/>
                                  <a:gd name="connsiteX32" fmla="*/ 3092 w 10000"/>
                                  <a:gd name="connsiteY32" fmla="*/ 2623 h 10004"/>
                                  <a:gd name="connsiteX33" fmla="*/ 5005 w 10000"/>
                                  <a:gd name="connsiteY33" fmla="*/ 2652 h 10004"/>
                                  <a:gd name="connsiteX34" fmla="*/ 6918 w 10000"/>
                                  <a:gd name="connsiteY34" fmla="*/ 2789 h 10004"/>
                                  <a:gd name="connsiteX35" fmla="*/ 8536 w 10000"/>
                                  <a:gd name="connsiteY35" fmla="*/ 3023 h 10004"/>
                                  <a:gd name="connsiteX36" fmla="*/ 9620 w 10000"/>
                                  <a:gd name="connsiteY36" fmla="*/ 3334 h 10004"/>
                                  <a:gd name="connsiteX37" fmla="*/ 10000 w 10000"/>
                                  <a:gd name="connsiteY37" fmla="*/ 3684 h 10004"/>
                                  <a:gd name="connsiteX38" fmla="*/ 9620 w 10000"/>
                                  <a:gd name="connsiteY38" fmla="*/ 4035 h 10004"/>
                                  <a:gd name="connsiteX39" fmla="*/ 8536 w 10000"/>
                                  <a:gd name="connsiteY39" fmla="*/ 4345 h 10004"/>
                                  <a:gd name="connsiteX40" fmla="*/ 6918 w 10000"/>
                                  <a:gd name="connsiteY40" fmla="*/ 4579 h 10004"/>
                                  <a:gd name="connsiteX41" fmla="*/ 5005 w 10000"/>
                                  <a:gd name="connsiteY41" fmla="*/ 4716 h 10004"/>
                                  <a:gd name="connsiteX42" fmla="*/ 3092 w 10000"/>
                                  <a:gd name="connsiteY42" fmla="*/ 4745 h 10004"/>
                                  <a:gd name="connsiteX43" fmla="*/ 1474 w 10000"/>
                                  <a:gd name="connsiteY43" fmla="*/ 4675 h 10004"/>
                                  <a:gd name="connsiteX44" fmla="*/ 390 w 10000"/>
                                  <a:gd name="connsiteY44" fmla="*/ 4530 h 10004"/>
                                  <a:gd name="connsiteX45" fmla="*/ 10 w 10000"/>
                                  <a:gd name="connsiteY45" fmla="*/ 4345 h 10004"/>
                                  <a:gd name="connsiteX46" fmla="*/ 390 w 10000"/>
                                  <a:gd name="connsiteY46" fmla="*/ 4159 h 10004"/>
                                  <a:gd name="connsiteX47" fmla="*/ 1474 w 10000"/>
                                  <a:gd name="connsiteY47" fmla="*/ 4014 h 10004"/>
                                  <a:gd name="connsiteX48" fmla="*/ 3092 w 10000"/>
                                  <a:gd name="connsiteY48" fmla="*/ 3944 h 10004"/>
                                  <a:gd name="connsiteX49" fmla="*/ 5005 w 10000"/>
                                  <a:gd name="connsiteY49" fmla="*/ 3973 h 10004"/>
                                  <a:gd name="connsiteX50" fmla="*/ 6918 w 10000"/>
                                  <a:gd name="connsiteY50" fmla="*/ 4110 h 10004"/>
                                  <a:gd name="connsiteX51" fmla="*/ 8536 w 10000"/>
                                  <a:gd name="connsiteY51" fmla="*/ 4345 h 10004"/>
                                  <a:gd name="connsiteX52" fmla="*/ 9620 w 10000"/>
                                  <a:gd name="connsiteY52" fmla="*/ 4654 h 10004"/>
                                  <a:gd name="connsiteX53" fmla="*/ 10000 w 10000"/>
                                  <a:gd name="connsiteY53" fmla="*/ 5005 h 10004"/>
                                  <a:gd name="connsiteX54" fmla="*/ 9620 w 10000"/>
                                  <a:gd name="connsiteY54" fmla="*/ 5355 h 10004"/>
                                  <a:gd name="connsiteX55" fmla="*/ 8536 w 10000"/>
                                  <a:gd name="connsiteY55" fmla="*/ 5666 h 10004"/>
                                  <a:gd name="connsiteX56" fmla="*/ 6918 w 10000"/>
                                  <a:gd name="connsiteY56" fmla="*/ 5900 h 10004"/>
                                  <a:gd name="connsiteX57" fmla="*/ 5005 w 10000"/>
                                  <a:gd name="connsiteY57" fmla="*/ 6037 h 10004"/>
                                  <a:gd name="connsiteX58" fmla="*/ 3092 w 10000"/>
                                  <a:gd name="connsiteY58" fmla="*/ 6066 h 10004"/>
                                  <a:gd name="connsiteX59" fmla="*/ 1474 w 10000"/>
                                  <a:gd name="connsiteY59" fmla="*/ 5996 h 10004"/>
                                  <a:gd name="connsiteX60" fmla="*/ 390 w 10000"/>
                                  <a:gd name="connsiteY60" fmla="*/ 5851 h 10004"/>
                                  <a:gd name="connsiteX61" fmla="*/ 10 w 10000"/>
                                  <a:gd name="connsiteY61" fmla="*/ 5666 h 10004"/>
                                  <a:gd name="connsiteX62" fmla="*/ 390 w 10000"/>
                                  <a:gd name="connsiteY62" fmla="*/ 5480 h 10004"/>
                                  <a:gd name="connsiteX63" fmla="*/ 1474 w 10000"/>
                                  <a:gd name="connsiteY63" fmla="*/ 5335 h 10004"/>
                                  <a:gd name="connsiteX64" fmla="*/ 3092 w 10000"/>
                                  <a:gd name="connsiteY64" fmla="*/ 5265 h 10004"/>
                                  <a:gd name="connsiteX65" fmla="*/ 5005 w 10000"/>
                                  <a:gd name="connsiteY65" fmla="*/ 5294 h 10004"/>
                                  <a:gd name="connsiteX66" fmla="*/ 6918 w 10000"/>
                                  <a:gd name="connsiteY66" fmla="*/ 5430 h 10004"/>
                                  <a:gd name="connsiteX67" fmla="*/ 8536 w 10000"/>
                                  <a:gd name="connsiteY67" fmla="*/ 5666 h 10004"/>
                                  <a:gd name="connsiteX68" fmla="*/ 9620 w 10000"/>
                                  <a:gd name="connsiteY68" fmla="*/ 5975 h 10004"/>
                                  <a:gd name="connsiteX69" fmla="*/ 10000 w 10000"/>
                                  <a:gd name="connsiteY69" fmla="*/ 6326 h 10004"/>
                                  <a:gd name="connsiteX70" fmla="*/ 9620 w 10000"/>
                                  <a:gd name="connsiteY70" fmla="*/ 6676 h 10004"/>
                                  <a:gd name="connsiteX71" fmla="*/ 8536 w 10000"/>
                                  <a:gd name="connsiteY71" fmla="*/ 6987 h 10004"/>
                                  <a:gd name="connsiteX72" fmla="*/ 6918 w 10000"/>
                                  <a:gd name="connsiteY72" fmla="*/ 7221 h 10004"/>
                                  <a:gd name="connsiteX73" fmla="*/ 5005 w 10000"/>
                                  <a:gd name="connsiteY73" fmla="*/ 7358 h 10004"/>
                                  <a:gd name="connsiteX74" fmla="*/ 3092 w 10000"/>
                                  <a:gd name="connsiteY74" fmla="*/ 7386 h 10004"/>
                                  <a:gd name="connsiteX75" fmla="*/ 1474 w 10000"/>
                                  <a:gd name="connsiteY75" fmla="*/ 7317 h 10004"/>
                                  <a:gd name="connsiteX76" fmla="*/ 390 w 10000"/>
                                  <a:gd name="connsiteY76" fmla="*/ 7172 h 10004"/>
                                  <a:gd name="connsiteX77" fmla="*/ 10 w 10000"/>
                                  <a:gd name="connsiteY77" fmla="*/ 6987 h 10004"/>
                                  <a:gd name="connsiteX78" fmla="*/ 390 w 10000"/>
                                  <a:gd name="connsiteY78" fmla="*/ 6801 h 10004"/>
                                  <a:gd name="connsiteX79" fmla="*/ 1474 w 10000"/>
                                  <a:gd name="connsiteY79" fmla="*/ 6656 h 10004"/>
                                  <a:gd name="connsiteX80" fmla="*/ 3092 w 10000"/>
                                  <a:gd name="connsiteY80" fmla="*/ 6586 h 10004"/>
                                  <a:gd name="connsiteX81" fmla="*/ 5005 w 10000"/>
                                  <a:gd name="connsiteY81" fmla="*/ 6615 h 10004"/>
                                  <a:gd name="connsiteX82" fmla="*/ 6918 w 10000"/>
                                  <a:gd name="connsiteY82" fmla="*/ 6751 h 10004"/>
                                  <a:gd name="connsiteX83" fmla="*/ 8536 w 10000"/>
                                  <a:gd name="connsiteY83" fmla="*/ 6987 h 10004"/>
                                  <a:gd name="connsiteX84" fmla="*/ 9620 w 10000"/>
                                  <a:gd name="connsiteY84" fmla="*/ 7296 h 10004"/>
                                  <a:gd name="connsiteX85" fmla="*/ 10000 w 10000"/>
                                  <a:gd name="connsiteY85" fmla="*/ 7646 h 10004"/>
                                  <a:gd name="connsiteX86" fmla="*/ 9620 w 10000"/>
                                  <a:gd name="connsiteY86" fmla="*/ 7997 h 10004"/>
                                  <a:gd name="connsiteX87" fmla="*/ 8536 w 10000"/>
                                  <a:gd name="connsiteY87" fmla="*/ 8307 h 10004"/>
                                  <a:gd name="connsiteX88" fmla="*/ 6918 w 10000"/>
                                  <a:gd name="connsiteY88" fmla="*/ 8542 h 10004"/>
                                  <a:gd name="connsiteX89" fmla="*/ 5005 w 10000"/>
                                  <a:gd name="connsiteY89" fmla="*/ 8678 h 10004"/>
                                  <a:gd name="connsiteX90" fmla="*/ 3092 w 10000"/>
                                  <a:gd name="connsiteY90" fmla="*/ 8707 h 10004"/>
                                  <a:gd name="connsiteX91" fmla="*/ 1474 w 10000"/>
                                  <a:gd name="connsiteY91" fmla="*/ 8637 h 10004"/>
                                  <a:gd name="connsiteX92" fmla="*/ 390 w 10000"/>
                                  <a:gd name="connsiteY92" fmla="*/ 8492 h 10004"/>
                                  <a:gd name="connsiteX93" fmla="*/ 10 w 10000"/>
                                  <a:gd name="connsiteY93" fmla="*/ 8307 h 10004"/>
                                  <a:gd name="connsiteX94" fmla="*/ 390 w 10000"/>
                                  <a:gd name="connsiteY94" fmla="*/ 8121 h 10004"/>
                                  <a:gd name="connsiteX95" fmla="*/ 1474 w 10000"/>
                                  <a:gd name="connsiteY95" fmla="*/ 7976 h 10004"/>
                                  <a:gd name="connsiteX96" fmla="*/ 3092 w 10000"/>
                                  <a:gd name="connsiteY96" fmla="*/ 7907 h 10004"/>
                                  <a:gd name="connsiteX97" fmla="*/ 5005 w 10000"/>
                                  <a:gd name="connsiteY97" fmla="*/ 7935 h 10004"/>
                                  <a:gd name="connsiteX98" fmla="*/ 6918 w 10000"/>
                                  <a:gd name="connsiteY98" fmla="*/ 8072 h 10004"/>
                                  <a:gd name="connsiteX99" fmla="*/ 8536 w 10000"/>
                                  <a:gd name="connsiteY99" fmla="*/ 8307 h 10004"/>
                                  <a:gd name="connsiteX100" fmla="*/ 9620 w 10000"/>
                                  <a:gd name="connsiteY100" fmla="*/ 8617 h 10004"/>
                                  <a:gd name="connsiteX101" fmla="*/ 10000 w 10000"/>
                                  <a:gd name="connsiteY101" fmla="*/ 8967 h 10004"/>
                                  <a:gd name="connsiteX102" fmla="*/ 9620 w 10000"/>
                                  <a:gd name="connsiteY102" fmla="*/ 9318 h 10004"/>
                                  <a:gd name="connsiteX103" fmla="*/ 8536 w 10000"/>
                                  <a:gd name="connsiteY103" fmla="*/ 9628 h 10004"/>
                                  <a:gd name="connsiteX104" fmla="*/ 6918 w 10000"/>
                                  <a:gd name="connsiteY104" fmla="*/ 9863 h 10004"/>
                                  <a:gd name="connsiteX105" fmla="*/ 5005 w 10000"/>
                                  <a:gd name="connsiteY105" fmla="*/ 9999 h 10004"/>
                                  <a:gd name="connsiteX106" fmla="*/ 1705 w 10000"/>
                                  <a:gd name="connsiteY106" fmla="*/ 9685 h 10004"/>
                                  <a:gd name="connsiteX107" fmla="*/ 0 w 10000"/>
                                  <a:gd name="connsiteY107" fmla="*/ 9595 h 10004"/>
                                  <a:gd name="connsiteX0" fmla="*/ 3092 w 10000"/>
                                  <a:gd name="connsiteY0" fmla="*/ 23 h 9999"/>
                                  <a:gd name="connsiteX1" fmla="*/ 5005 w 10000"/>
                                  <a:gd name="connsiteY1" fmla="*/ 11 h 9999"/>
                                  <a:gd name="connsiteX2" fmla="*/ 6918 w 10000"/>
                                  <a:gd name="connsiteY2" fmla="*/ 147 h 9999"/>
                                  <a:gd name="connsiteX3" fmla="*/ 8536 w 10000"/>
                                  <a:gd name="connsiteY3" fmla="*/ 382 h 9999"/>
                                  <a:gd name="connsiteX4" fmla="*/ 9620 w 10000"/>
                                  <a:gd name="connsiteY4" fmla="*/ 692 h 9999"/>
                                  <a:gd name="connsiteX5" fmla="*/ 10000 w 10000"/>
                                  <a:gd name="connsiteY5" fmla="*/ 1043 h 9999"/>
                                  <a:gd name="connsiteX6" fmla="*/ 9620 w 10000"/>
                                  <a:gd name="connsiteY6" fmla="*/ 1393 h 9999"/>
                                  <a:gd name="connsiteX7" fmla="*/ 8536 w 10000"/>
                                  <a:gd name="connsiteY7" fmla="*/ 1702 h 9999"/>
                                  <a:gd name="connsiteX8" fmla="*/ 6918 w 10000"/>
                                  <a:gd name="connsiteY8" fmla="*/ 1938 h 9999"/>
                                  <a:gd name="connsiteX9" fmla="*/ 5005 w 10000"/>
                                  <a:gd name="connsiteY9" fmla="*/ 2074 h 9999"/>
                                  <a:gd name="connsiteX10" fmla="*/ 3092 w 10000"/>
                                  <a:gd name="connsiteY10" fmla="*/ 2103 h 9999"/>
                                  <a:gd name="connsiteX11" fmla="*/ 1474 w 10000"/>
                                  <a:gd name="connsiteY11" fmla="*/ 2033 h 9999"/>
                                  <a:gd name="connsiteX12" fmla="*/ 390 w 10000"/>
                                  <a:gd name="connsiteY12" fmla="*/ 1888 h 9999"/>
                                  <a:gd name="connsiteX13" fmla="*/ 10 w 10000"/>
                                  <a:gd name="connsiteY13" fmla="*/ 1702 h 9999"/>
                                  <a:gd name="connsiteX14" fmla="*/ 390 w 10000"/>
                                  <a:gd name="connsiteY14" fmla="*/ 1517 h 9999"/>
                                  <a:gd name="connsiteX15" fmla="*/ 1474 w 10000"/>
                                  <a:gd name="connsiteY15" fmla="*/ 1372 h 9999"/>
                                  <a:gd name="connsiteX16" fmla="*/ 3092 w 10000"/>
                                  <a:gd name="connsiteY16" fmla="*/ 1303 h 9999"/>
                                  <a:gd name="connsiteX17" fmla="*/ 5005 w 10000"/>
                                  <a:gd name="connsiteY17" fmla="*/ 1331 h 9999"/>
                                  <a:gd name="connsiteX18" fmla="*/ 6918 w 10000"/>
                                  <a:gd name="connsiteY18" fmla="*/ 1468 h 9999"/>
                                  <a:gd name="connsiteX19" fmla="*/ 8536 w 10000"/>
                                  <a:gd name="connsiteY19" fmla="*/ 1702 h 9999"/>
                                  <a:gd name="connsiteX20" fmla="*/ 9620 w 10000"/>
                                  <a:gd name="connsiteY20" fmla="*/ 2013 h 9999"/>
                                  <a:gd name="connsiteX21" fmla="*/ 10000 w 10000"/>
                                  <a:gd name="connsiteY21" fmla="*/ 2363 h 9999"/>
                                  <a:gd name="connsiteX22" fmla="*/ 9620 w 10000"/>
                                  <a:gd name="connsiteY22" fmla="*/ 2714 h 9999"/>
                                  <a:gd name="connsiteX23" fmla="*/ 8536 w 10000"/>
                                  <a:gd name="connsiteY23" fmla="*/ 3023 h 9999"/>
                                  <a:gd name="connsiteX24" fmla="*/ 6918 w 10000"/>
                                  <a:gd name="connsiteY24" fmla="*/ 3259 h 9999"/>
                                  <a:gd name="connsiteX25" fmla="*/ 5005 w 10000"/>
                                  <a:gd name="connsiteY25" fmla="*/ 3395 h 9999"/>
                                  <a:gd name="connsiteX26" fmla="*/ 3092 w 10000"/>
                                  <a:gd name="connsiteY26" fmla="*/ 3424 h 9999"/>
                                  <a:gd name="connsiteX27" fmla="*/ 1474 w 10000"/>
                                  <a:gd name="connsiteY27" fmla="*/ 3354 h 9999"/>
                                  <a:gd name="connsiteX28" fmla="*/ 390 w 10000"/>
                                  <a:gd name="connsiteY28" fmla="*/ 3209 h 9999"/>
                                  <a:gd name="connsiteX29" fmla="*/ 10 w 10000"/>
                                  <a:gd name="connsiteY29" fmla="*/ 3023 h 9999"/>
                                  <a:gd name="connsiteX30" fmla="*/ 390 w 10000"/>
                                  <a:gd name="connsiteY30" fmla="*/ 2838 h 9999"/>
                                  <a:gd name="connsiteX31" fmla="*/ 1474 w 10000"/>
                                  <a:gd name="connsiteY31" fmla="*/ 2693 h 9999"/>
                                  <a:gd name="connsiteX32" fmla="*/ 3092 w 10000"/>
                                  <a:gd name="connsiteY32" fmla="*/ 2623 h 9999"/>
                                  <a:gd name="connsiteX33" fmla="*/ 5005 w 10000"/>
                                  <a:gd name="connsiteY33" fmla="*/ 2652 h 9999"/>
                                  <a:gd name="connsiteX34" fmla="*/ 6918 w 10000"/>
                                  <a:gd name="connsiteY34" fmla="*/ 2789 h 9999"/>
                                  <a:gd name="connsiteX35" fmla="*/ 8536 w 10000"/>
                                  <a:gd name="connsiteY35" fmla="*/ 3023 h 9999"/>
                                  <a:gd name="connsiteX36" fmla="*/ 9620 w 10000"/>
                                  <a:gd name="connsiteY36" fmla="*/ 3334 h 9999"/>
                                  <a:gd name="connsiteX37" fmla="*/ 10000 w 10000"/>
                                  <a:gd name="connsiteY37" fmla="*/ 3684 h 9999"/>
                                  <a:gd name="connsiteX38" fmla="*/ 9620 w 10000"/>
                                  <a:gd name="connsiteY38" fmla="*/ 4035 h 9999"/>
                                  <a:gd name="connsiteX39" fmla="*/ 8536 w 10000"/>
                                  <a:gd name="connsiteY39" fmla="*/ 4345 h 9999"/>
                                  <a:gd name="connsiteX40" fmla="*/ 6918 w 10000"/>
                                  <a:gd name="connsiteY40" fmla="*/ 4579 h 9999"/>
                                  <a:gd name="connsiteX41" fmla="*/ 5005 w 10000"/>
                                  <a:gd name="connsiteY41" fmla="*/ 4716 h 9999"/>
                                  <a:gd name="connsiteX42" fmla="*/ 3092 w 10000"/>
                                  <a:gd name="connsiteY42" fmla="*/ 4745 h 9999"/>
                                  <a:gd name="connsiteX43" fmla="*/ 1474 w 10000"/>
                                  <a:gd name="connsiteY43" fmla="*/ 4675 h 9999"/>
                                  <a:gd name="connsiteX44" fmla="*/ 390 w 10000"/>
                                  <a:gd name="connsiteY44" fmla="*/ 4530 h 9999"/>
                                  <a:gd name="connsiteX45" fmla="*/ 10 w 10000"/>
                                  <a:gd name="connsiteY45" fmla="*/ 4345 h 9999"/>
                                  <a:gd name="connsiteX46" fmla="*/ 390 w 10000"/>
                                  <a:gd name="connsiteY46" fmla="*/ 4159 h 9999"/>
                                  <a:gd name="connsiteX47" fmla="*/ 1474 w 10000"/>
                                  <a:gd name="connsiteY47" fmla="*/ 4014 h 9999"/>
                                  <a:gd name="connsiteX48" fmla="*/ 3092 w 10000"/>
                                  <a:gd name="connsiteY48" fmla="*/ 3944 h 9999"/>
                                  <a:gd name="connsiteX49" fmla="*/ 5005 w 10000"/>
                                  <a:gd name="connsiteY49" fmla="*/ 3973 h 9999"/>
                                  <a:gd name="connsiteX50" fmla="*/ 6918 w 10000"/>
                                  <a:gd name="connsiteY50" fmla="*/ 4110 h 9999"/>
                                  <a:gd name="connsiteX51" fmla="*/ 8536 w 10000"/>
                                  <a:gd name="connsiteY51" fmla="*/ 4345 h 9999"/>
                                  <a:gd name="connsiteX52" fmla="*/ 9620 w 10000"/>
                                  <a:gd name="connsiteY52" fmla="*/ 4654 h 9999"/>
                                  <a:gd name="connsiteX53" fmla="*/ 10000 w 10000"/>
                                  <a:gd name="connsiteY53" fmla="*/ 5005 h 9999"/>
                                  <a:gd name="connsiteX54" fmla="*/ 9620 w 10000"/>
                                  <a:gd name="connsiteY54" fmla="*/ 5355 h 9999"/>
                                  <a:gd name="connsiteX55" fmla="*/ 8536 w 10000"/>
                                  <a:gd name="connsiteY55" fmla="*/ 5666 h 9999"/>
                                  <a:gd name="connsiteX56" fmla="*/ 6918 w 10000"/>
                                  <a:gd name="connsiteY56" fmla="*/ 5900 h 9999"/>
                                  <a:gd name="connsiteX57" fmla="*/ 5005 w 10000"/>
                                  <a:gd name="connsiteY57" fmla="*/ 6037 h 9999"/>
                                  <a:gd name="connsiteX58" fmla="*/ 3092 w 10000"/>
                                  <a:gd name="connsiteY58" fmla="*/ 6066 h 9999"/>
                                  <a:gd name="connsiteX59" fmla="*/ 1474 w 10000"/>
                                  <a:gd name="connsiteY59" fmla="*/ 5996 h 9999"/>
                                  <a:gd name="connsiteX60" fmla="*/ 390 w 10000"/>
                                  <a:gd name="connsiteY60" fmla="*/ 5851 h 9999"/>
                                  <a:gd name="connsiteX61" fmla="*/ 10 w 10000"/>
                                  <a:gd name="connsiteY61" fmla="*/ 5666 h 9999"/>
                                  <a:gd name="connsiteX62" fmla="*/ 390 w 10000"/>
                                  <a:gd name="connsiteY62" fmla="*/ 5480 h 9999"/>
                                  <a:gd name="connsiteX63" fmla="*/ 1474 w 10000"/>
                                  <a:gd name="connsiteY63" fmla="*/ 5335 h 9999"/>
                                  <a:gd name="connsiteX64" fmla="*/ 3092 w 10000"/>
                                  <a:gd name="connsiteY64" fmla="*/ 5265 h 9999"/>
                                  <a:gd name="connsiteX65" fmla="*/ 5005 w 10000"/>
                                  <a:gd name="connsiteY65" fmla="*/ 5294 h 9999"/>
                                  <a:gd name="connsiteX66" fmla="*/ 6918 w 10000"/>
                                  <a:gd name="connsiteY66" fmla="*/ 5430 h 9999"/>
                                  <a:gd name="connsiteX67" fmla="*/ 8536 w 10000"/>
                                  <a:gd name="connsiteY67" fmla="*/ 5666 h 9999"/>
                                  <a:gd name="connsiteX68" fmla="*/ 9620 w 10000"/>
                                  <a:gd name="connsiteY68" fmla="*/ 5975 h 9999"/>
                                  <a:gd name="connsiteX69" fmla="*/ 10000 w 10000"/>
                                  <a:gd name="connsiteY69" fmla="*/ 6326 h 9999"/>
                                  <a:gd name="connsiteX70" fmla="*/ 9620 w 10000"/>
                                  <a:gd name="connsiteY70" fmla="*/ 6676 h 9999"/>
                                  <a:gd name="connsiteX71" fmla="*/ 8536 w 10000"/>
                                  <a:gd name="connsiteY71" fmla="*/ 6987 h 9999"/>
                                  <a:gd name="connsiteX72" fmla="*/ 6918 w 10000"/>
                                  <a:gd name="connsiteY72" fmla="*/ 7221 h 9999"/>
                                  <a:gd name="connsiteX73" fmla="*/ 5005 w 10000"/>
                                  <a:gd name="connsiteY73" fmla="*/ 7358 h 9999"/>
                                  <a:gd name="connsiteX74" fmla="*/ 3092 w 10000"/>
                                  <a:gd name="connsiteY74" fmla="*/ 7386 h 9999"/>
                                  <a:gd name="connsiteX75" fmla="*/ 1474 w 10000"/>
                                  <a:gd name="connsiteY75" fmla="*/ 7317 h 9999"/>
                                  <a:gd name="connsiteX76" fmla="*/ 390 w 10000"/>
                                  <a:gd name="connsiteY76" fmla="*/ 7172 h 9999"/>
                                  <a:gd name="connsiteX77" fmla="*/ 10 w 10000"/>
                                  <a:gd name="connsiteY77" fmla="*/ 6987 h 9999"/>
                                  <a:gd name="connsiteX78" fmla="*/ 390 w 10000"/>
                                  <a:gd name="connsiteY78" fmla="*/ 6801 h 9999"/>
                                  <a:gd name="connsiteX79" fmla="*/ 1474 w 10000"/>
                                  <a:gd name="connsiteY79" fmla="*/ 6656 h 9999"/>
                                  <a:gd name="connsiteX80" fmla="*/ 3092 w 10000"/>
                                  <a:gd name="connsiteY80" fmla="*/ 6586 h 9999"/>
                                  <a:gd name="connsiteX81" fmla="*/ 5005 w 10000"/>
                                  <a:gd name="connsiteY81" fmla="*/ 6615 h 9999"/>
                                  <a:gd name="connsiteX82" fmla="*/ 6918 w 10000"/>
                                  <a:gd name="connsiteY82" fmla="*/ 6751 h 9999"/>
                                  <a:gd name="connsiteX83" fmla="*/ 8536 w 10000"/>
                                  <a:gd name="connsiteY83" fmla="*/ 6987 h 9999"/>
                                  <a:gd name="connsiteX84" fmla="*/ 9620 w 10000"/>
                                  <a:gd name="connsiteY84" fmla="*/ 7296 h 9999"/>
                                  <a:gd name="connsiteX85" fmla="*/ 10000 w 10000"/>
                                  <a:gd name="connsiteY85" fmla="*/ 7646 h 9999"/>
                                  <a:gd name="connsiteX86" fmla="*/ 9620 w 10000"/>
                                  <a:gd name="connsiteY86" fmla="*/ 7997 h 9999"/>
                                  <a:gd name="connsiteX87" fmla="*/ 8536 w 10000"/>
                                  <a:gd name="connsiteY87" fmla="*/ 8307 h 9999"/>
                                  <a:gd name="connsiteX88" fmla="*/ 6918 w 10000"/>
                                  <a:gd name="connsiteY88" fmla="*/ 8542 h 9999"/>
                                  <a:gd name="connsiteX89" fmla="*/ 5005 w 10000"/>
                                  <a:gd name="connsiteY89" fmla="*/ 8678 h 9999"/>
                                  <a:gd name="connsiteX90" fmla="*/ 3092 w 10000"/>
                                  <a:gd name="connsiteY90" fmla="*/ 8707 h 9999"/>
                                  <a:gd name="connsiteX91" fmla="*/ 1474 w 10000"/>
                                  <a:gd name="connsiteY91" fmla="*/ 8637 h 9999"/>
                                  <a:gd name="connsiteX92" fmla="*/ 390 w 10000"/>
                                  <a:gd name="connsiteY92" fmla="*/ 8492 h 9999"/>
                                  <a:gd name="connsiteX93" fmla="*/ 10 w 10000"/>
                                  <a:gd name="connsiteY93" fmla="*/ 8307 h 9999"/>
                                  <a:gd name="connsiteX94" fmla="*/ 390 w 10000"/>
                                  <a:gd name="connsiteY94" fmla="*/ 8121 h 9999"/>
                                  <a:gd name="connsiteX95" fmla="*/ 1474 w 10000"/>
                                  <a:gd name="connsiteY95" fmla="*/ 7976 h 9999"/>
                                  <a:gd name="connsiteX96" fmla="*/ 3092 w 10000"/>
                                  <a:gd name="connsiteY96" fmla="*/ 7907 h 9999"/>
                                  <a:gd name="connsiteX97" fmla="*/ 5005 w 10000"/>
                                  <a:gd name="connsiteY97" fmla="*/ 7935 h 9999"/>
                                  <a:gd name="connsiteX98" fmla="*/ 6918 w 10000"/>
                                  <a:gd name="connsiteY98" fmla="*/ 8072 h 9999"/>
                                  <a:gd name="connsiteX99" fmla="*/ 8536 w 10000"/>
                                  <a:gd name="connsiteY99" fmla="*/ 8307 h 9999"/>
                                  <a:gd name="connsiteX100" fmla="*/ 9620 w 10000"/>
                                  <a:gd name="connsiteY100" fmla="*/ 8617 h 9999"/>
                                  <a:gd name="connsiteX101" fmla="*/ 10000 w 10000"/>
                                  <a:gd name="connsiteY101" fmla="*/ 8967 h 9999"/>
                                  <a:gd name="connsiteX102" fmla="*/ 9620 w 10000"/>
                                  <a:gd name="connsiteY102" fmla="*/ 9318 h 9999"/>
                                  <a:gd name="connsiteX103" fmla="*/ 8536 w 10000"/>
                                  <a:gd name="connsiteY103" fmla="*/ 9628 h 9999"/>
                                  <a:gd name="connsiteX104" fmla="*/ 6918 w 10000"/>
                                  <a:gd name="connsiteY104" fmla="*/ 9863 h 9999"/>
                                  <a:gd name="connsiteX105" fmla="*/ 5005 w 10000"/>
                                  <a:gd name="connsiteY105" fmla="*/ 9999 h 9999"/>
                                  <a:gd name="connsiteX106" fmla="*/ 3696 w 10000"/>
                                  <a:gd name="connsiteY106" fmla="*/ 9909 h 9999"/>
                                  <a:gd name="connsiteX107" fmla="*/ 1705 w 10000"/>
                                  <a:gd name="connsiteY107" fmla="*/ 9685 h 9999"/>
                                  <a:gd name="connsiteX108" fmla="*/ 0 w 10000"/>
                                  <a:gd name="connsiteY108" fmla="*/ 9595 h 9999"/>
                                  <a:gd name="connsiteX0" fmla="*/ 3082 w 9990"/>
                                  <a:gd name="connsiteY0" fmla="*/ 23 h 10000"/>
                                  <a:gd name="connsiteX1" fmla="*/ 4995 w 9990"/>
                                  <a:gd name="connsiteY1" fmla="*/ 11 h 10000"/>
                                  <a:gd name="connsiteX2" fmla="*/ 6908 w 9990"/>
                                  <a:gd name="connsiteY2" fmla="*/ 147 h 10000"/>
                                  <a:gd name="connsiteX3" fmla="*/ 8526 w 9990"/>
                                  <a:gd name="connsiteY3" fmla="*/ 382 h 10000"/>
                                  <a:gd name="connsiteX4" fmla="*/ 9610 w 9990"/>
                                  <a:gd name="connsiteY4" fmla="*/ 692 h 10000"/>
                                  <a:gd name="connsiteX5" fmla="*/ 9990 w 9990"/>
                                  <a:gd name="connsiteY5" fmla="*/ 1043 h 10000"/>
                                  <a:gd name="connsiteX6" fmla="*/ 9610 w 9990"/>
                                  <a:gd name="connsiteY6" fmla="*/ 1393 h 10000"/>
                                  <a:gd name="connsiteX7" fmla="*/ 8526 w 9990"/>
                                  <a:gd name="connsiteY7" fmla="*/ 1702 h 10000"/>
                                  <a:gd name="connsiteX8" fmla="*/ 6908 w 9990"/>
                                  <a:gd name="connsiteY8" fmla="*/ 1938 h 10000"/>
                                  <a:gd name="connsiteX9" fmla="*/ 4995 w 9990"/>
                                  <a:gd name="connsiteY9" fmla="*/ 2074 h 10000"/>
                                  <a:gd name="connsiteX10" fmla="*/ 3082 w 9990"/>
                                  <a:gd name="connsiteY10" fmla="*/ 2103 h 10000"/>
                                  <a:gd name="connsiteX11" fmla="*/ 1464 w 9990"/>
                                  <a:gd name="connsiteY11" fmla="*/ 2033 h 10000"/>
                                  <a:gd name="connsiteX12" fmla="*/ 380 w 9990"/>
                                  <a:gd name="connsiteY12" fmla="*/ 1888 h 10000"/>
                                  <a:gd name="connsiteX13" fmla="*/ 0 w 9990"/>
                                  <a:gd name="connsiteY13" fmla="*/ 1702 h 10000"/>
                                  <a:gd name="connsiteX14" fmla="*/ 380 w 9990"/>
                                  <a:gd name="connsiteY14" fmla="*/ 1517 h 10000"/>
                                  <a:gd name="connsiteX15" fmla="*/ 1464 w 9990"/>
                                  <a:gd name="connsiteY15" fmla="*/ 1372 h 10000"/>
                                  <a:gd name="connsiteX16" fmla="*/ 3082 w 9990"/>
                                  <a:gd name="connsiteY16" fmla="*/ 1303 h 10000"/>
                                  <a:gd name="connsiteX17" fmla="*/ 4995 w 9990"/>
                                  <a:gd name="connsiteY17" fmla="*/ 1331 h 10000"/>
                                  <a:gd name="connsiteX18" fmla="*/ 6908 w 9990"/>
                                  <a:gd name="connsiteY18" fmla="*/ 1468 h 10000"/>
                                  <a:gd name="connsiteX19" fmla="*/ 8526 w 9990"/>
                                  <a:gd name="connsiteY19" fmla="*/ 1702 h 10000"/>
                                  <a:gd name="connsiteX20" fmla="*/ 9610 w 9990"/>
                                  <a:gd name="connsiteY20" fmla="*/ 2013 h 10000"/>
                                  <a:gd name="connsiteX21" fmla="*/ 9990 w 9990"/>
                                  <a:gd name="connsiteY21" fmla="*/ 2363 h 10000"/>
                                  <a:gd name="connsiteX22" fmla="*/ 9610 w 9990"/>
                                  <a:gd name="connsiteY22" fmla="*/ 2714 h 10000"/>
                                  <a:gd name="connsiteX23" fmla="*/ 8526 w 9990"/>
                                  <a:gd name="connsiteY23" fmla="*/ 3023 h 10000"/>
                                  <a:gd name="connsiteX24" fmla="*/ 6908 w 9990"/>
                                  <a:gd name="connsiteY24" fmla="*/ 3259 h 10000"/>
                                  <a:gd name="connsiteX25" fmla="*/ 4995 w 9990"/>
                                  <a:gd name="connsiteY25" fmla="*/ 3395 h 10000"/>
                                  <a:gd name="connsiteX26" fmla="*/ 3082 w 9990"/>
                                  <a:gd name="connsiteY26" fmla="*/ 3424 h 10000"/>
                                  <a:gd name="connsiteX27" fmla="*/ 1464 w 9990"/>
                                  <a:gd name="connsiteY27" fmla="*/ 3354 h 10000"/>
                                  <a:gd name="connsiteX28" fmla="*/ 380 w 9990"/>
                                  <a:gd name="connsiteY28" fmla="*/ 3209 h 10000"/>
                                  <a:gd name="connsiteX29" fmla="*/ 0 w 9990"/>
                                  <a:gd name="connsiteY29" fmla="*/ 3023 h 10000"/>
                                  <a:gd name="connsiteX30" fmla="*/ 380 w 9990"/>
                                  <a:gd name="connsiteY30" fmla="*/ 2838 h 10000"/>
                                  <a:gd name="connsiteX31" fmla="*/ 1464 w 9990"/>
                                  <a:gd name="connsiteY31" fmla="*/ 2693 h 10000"/>
                                  <a:gd name="connsiteX32" fmla="*/ 3082 w 9990"/>
                                  <a:gd name="connsiteY32" fmla="*/ 2623 h 10000"/>
                                  <a:gd name="connsiteX33" fmla="*/ 4995 w 9990"/>
                                  <a:gd name="connsiteY33" fmla="*/ 2652 h 10000"/>
                                  <a:gd name="connsiteX34" fmla="*/ 6908 w 9990"/>
                                  <a:gd name="connsiteY34" fmla="*/ 2789 h 10000"/>
                                  <a:gd name="connsiteX35" fmla="*/ 8526 w 9990"/>
                                  <a:gd name="connsiteY35" fmla="*/ 3023 h 10000"/>
                                  <a:gd name="connsiteX36" fmla="*/ 9610 w 9990"/>
                                  <a:gd name="connsiteY36" fmla="*/ 3334 h 10000"/>
                                  <a:gd name="connsiteX37" fmla="*/ 9990 w 9990"/>
                                  <a:gd name="connsiteY37" fmla="*/ 3684 h 10000"/>
                                  <a:gd name="connsiteX38" fmla="*/ 9610 w 9990"/>
                                  <a:gd name="connsiteY38" fmla="*/ 4035 h 10000"/>
                                  <a:gd name="connsiteX39" fmla="*/ 8526 w 9990"/>
                                  <a:gd name="connsiteY39" fmla="*/ 4345 h 10000"/>
                                  <a:gd name="connsiteX40" fmla="*/ 6908 w 9990"/>
                                  <a:gd name="connsiteY40" fmla="*/ 4579 h 10000"/>
                                  <a:gd name="connsiteX41" fmla="*/ 4995 w 9990"/>
                                  <a:gd name="connsiteY41" fmla="*/ 4716 h 10000"/>
                                  <a:gd name="connsiteX42" fmla="*/ 3082 w 9990"/>
                                  <a:gd name="connsiteY42" fmla="*/ 4745 h 10000"/>
                                  <a:gd name="connsiteX43" fmla="*/ 1464 w 9990"/>
                                  <a:gd name="connsiteY43" fmla="*/ 4675 h 10000"/>
                                  <a:gd name="connsiteX44" fmla="*/ 380 w 9990"/>
                                  <a:gd name="connsiteY44" fmla="*/ 4530 h 10000"/>
                                  <a:gd name="connsiteX45" fmla="*/ 0 w 9990"/>
                                  <a:gd name="connsiteY45" fmla="*/ 4345 h 10000"/>
                                  <a:gd name="connsiteX46" fmla="*/ 380 w 9990"/>
                                  <a:gd name="connsiteY46" fmla="*/ 4159 h 10000"/>
                                  <a:gd name="connsiteX47" fmla="*/ 1464 w 9990"/>
                                  <a:gd name="connsiteY47" fmla="*/ 4014 h 10000"/>
                                  <a:gd name="connsiteX48" fmla="*/ 3082 w 9990"/>
                                  <a:gd name="connsiteY48" fmla="*/ 3944 h 10000"/>
                                  <a:gd name="connsiteX49" fmla="*/ 4995 w 9990"/>
                                  <a:gd name="connsiteY49" fmla="*/ 3973 h 10000"/>
                                  <a:gd name="connsiteX50" fmla="*/ 6908 w 9990"/>
                                  <a:gd name="connsiteY50" fmla="*/ 4110 h 10000"/>
                                  <a:gd name="connsiteX51" fmla="*/ 8526 w 9990"/>
                                  <a:gd name="connsiteY51" fmla="*/ 4345 h 10000"/>
                                  <a:gd name="connsiteX52" fmla="*/ 9610 w 9990"/>
                                  <a:gd name="connsiteY52" fmla="*/ 4654 h 10000"/>
                                  <a:gd name="connsiteX53" fmla="*/ 9990 w 9990"/>
                                  <a:gd name="connsiteY53" fmla="*/ 5006 h 10000"/>
                                  <a:gd name="connsiteX54" fmla="*/ 9610 w 9990"/>
                                  <a:gd name="connsiteY54" fmla="*/ 5356 h 10000"/>
                                  <a:gd name="connsiteX55" fmla="*/ 8526 w 9990"/>
                                  <a:gd name="connsiteY55" fmla="*/ 5667 h 10000"/>
                                  <a:gd name="connsiteX56" fmla="*/ 6908 w 9990"/>
                                  <a:gd name="connsiteY56" fmla="*/ 5901 h 10000"/>
                                  <a:gd name="connsiteX57" fmla="*/ 4995 w 9990"/>
                                  <a:gd name="connsiteY57" fmla="*/ 6038 h 10000"/>
                                  <a:gd name="connsiteX58" fmla="*/ 3082 w 9990"/>
                                  <a:gd name="connsiteY58" fmla="*/ 6067 h 10000"/>
                                  <a:gd name="connsiteX59" fmla="*/ 1464 w 9990"/>
                                  <a:gd name="connsiteY59" fmla="*/ 5997 h 10000"/>
                                  <a:gd name="connsiteX60" fmla="*/ 380 w 9990"/>
                                  <a:gd name="connsiteY60" fmla="*/ 5852 h 10000"/>
                                  <a:gd name="connsiteX61" fmla="*/ 0 w 9990"/>
                                  <a:gd name="connsiteY61" fmla="*/ 5667 h 10000"/>
                                  <a:gd name="connsiteX62" fmla="*/ 380 w 9990"/>
                                  <a:gd name="connsiteY62" fmla="*/ 5481 h 10000"/>
                                  <a:gd name="connsiteX63" fmla="*/ 1464 w 9990"/>
                                  <a:gd name="connsiteY63" fmla="*/ 5336 h 10000"/>
                                  <a:gd name="connsiteX64" fmla="*/ 3082 w 9990"/>
                                  <a:gd name="connsiteY64" fmla="*/ 5266 h 10000"/>
                                  <a:gd name="connsiteX65" fmla="*/ 4995 w 9990"/>
                                  <a:gd name="connsiteY65" fmla="*/ 5295 h 10000"/>
                                  <a:gd name="connsiteX66" fmla="*/ 6908 w 9990"/>
                                  <a:gd name="connsiteY66" fmla="*/ 5431 h 10000"/>
                                  <a:gd name="connsiteX67" fmla="*/ 8526 w 9990"/>
                                  <a:gd name="connsiteY67" fmla="*/ 5667 h 10000"/>
                                  <a:gd name="connsiteX68" fmla="*/ 9610 w 9990"/>
                                  <a:gd name="connsiteY68" fmla="*/ 5976 h 10000"/>
                                  <a:gd name="connsiteX69" fmla="*/ 9990 w 9990"/>
                                  <a:gd name="connsiteY69" fmla="*/ 6327 h 10000"/>
                                  <a:gd name="connsiteX70" fmla="*/ 9610 w 9990"/>
                                  <a:gd name="connsiteY70" fmla="*/ 6677 h 10000"/>
                                  <a:gd name="connsiteX71" fmla="*/ 8526 w 9990"/>
                                  <a:gd name="connsiteY71" fmla="*/ 6988 h 10000"/>
                                  <a:gd name="connsiteX72" fmla="*/ 6908 w 9990"/>
                                  <a:gd name="connsiteY72" fmla="*/ 7222 h 10000"/>
                                  <a:gd name="connsiteX73" fmla="*/ 4995 w 9990"/>
                                  <a:gd name="connsiteY73" fmla="*/ 7359 h 10000"/>
                                  <a:gd name="connsiteX74" fmla="*/ 3082 w 9990"/>
                                  <a:gd name="connsiteY74" fmla="*/ 7387 h 10000"/>
                                  <a:gd name="connsiteX75" fmla="*/ 1464 w 9990"/>
                                  <a:gd name="connsiteY75" fmla="*/ 7318 h 10000"/>
                                  <a:gd name="connsiteX76" fmla="*/ 380 w 9990"/>
                                  <a:gd name="connsiteY76" fmla="*/ 7173 h 10000"/>
                                  <a:gd name="connsiteX77" fmla="*/ 0 w 9990"/>
                                  <a:gd name="connsiteY77" fmla="*/ 6988 h 10000"/>
                                  <a:gd name="connsiteX78" fmla="*/ 380 w 9990"/>
                                  <a:gd name="connsiteY78" fmla="*/ 6802 h 10000"/>
                                  <a:gd name="connsiteX79" fmla="*/ 1464 w 9990"/>
                                  <a:gd name="connsiteY79" fmla="*/ 6657 h 10000"/>
                                  <a:gd name="connsiteX80" fmla="*/ 3082 w 9990"/>
                                  <a:gd name="connsiteY80" fmla="*/ 6587 h 10000"/>
                                  <a:gd name="connsiteX81" fmla="*/ 4995 w 9990"/>
                                  <a:gd name="connsiteY81" fmla="*/ 6616 h 10000"/>
                                  <a:gd name="connsiteX82" fmla="*/ 6908 w 9990"/>
                                  <a:gd name="connsiteY82" fmla="*/ 6752 h 10000"/>
                                  <a:gd name="connsiteX83" fmla="*/ 8526 w 9990"/>
                                  <a:gd name="connsiteY83" fmla="*/ 6988 h 10000"/>
                                  <a:gd name="connsiteX84" fmla="*/ 9610 w 9990"/>
                                  <a:gd name="connsiteY84" fmla="*/ 7297 h 10000"/>
                                  <a:gd name="connsiteX85" fmla="*/ 9990 w 9990"/>
                                  <a:gd name="connsiteY85" fmla="*/ 7647 h 10000"/>
                                  <a:gd name="connsiteX86" fmla="*/ 9610 w 9990"/>
                                  <a:gd name="connsiteY86" fmla="*/ 7998 h 10000"/>
                                  <a:gd name="connsiteX87" fmla="*/ 8526 w 9990"/>
                                  <a:gd name="connsiteY87" fmla="*/ 8308 h 10000"/>
                                  <a:gd name="connsiteX88" fmla="*/ 6908 w 9990"/>
                                  <a:gd name="connsiteY88" fmla="*/ 8543 h 10000"/>
                                  <a:gd name="connsiteX89" fmla="*/ 4995 w 9990"/>
                                  <a:gd name="connsiteY89" fmla="*/ 8679 h 10000"/>
                                  <a:gd name="connsiteX90" fmla="*/ 3082 w 9990"/>
                                  <a:gd name="connsiteY90" fmla="*/ 8708 h 10000"/>
                                  <a:gd name="connsiteX91" fmla="*/ 1464 w 9990"/>
                                  <a:gd name="connsiteY91" fmla="*/ 8638 h 10000"/>
                                  <a:gd name="connsiteX92" fmla="*/ 380 w 9990"/>
                                  <a:gd name="connsiteY92" fmla="*/ 8493 h 10000"/>
                                  <a:gd name="connsiteX93" fmla="*/ 0 w 9990"/>
                                  <a:gd name="connsiteY93" fmla="*/ 8308 h 10000"/>
                                  <a:gd name="connsiteX94" fmla="*/ 380 w 9990"/>
                                  <a:gd name="connsiteY94" fmla="*/ 8122 h 10000"/>
                                  <a:gd name="connsiteX95" fmla="*/ 1464 w 9990"/>
                                  <a:gd name="connsiteY95" fmla="*/ 7977 h 10000"/>
                                  <a:gd name="connsiteX96" fmla="*/ 3082 w 9990"/>
                                  <a:gd name="connsiteY96" fmla="*/ 7908 h 10000"/>
                                  <a:gd name="connsiteX97" fmla="*/ 4995 w 9990"/>
                                  <a:gd name="connsiteY97" fmla="*/ 7936 h 10000"/>
                                  <a:gd name="connsiteX98" fmla="*/ 6908 w 9990"/>
                                  <a:gd name="connsiteY98" fmla="*/ 8073 h 10000"/>
                                  <a:gd name="connsiteX99" fmla="*/ 8526 w 9990"/>
                                  <a:gd name="connsiteY99" fmla="*/ 8308 h 10000"/>
                                  <a:gd name="connsiteX100" fmla="*/ 9610 w 9990"/>
                                  <a:gd name="connsiteY100" fmla="*/ 8618 h 10000"/>
                                  <a:gd name="connsiteX101" fmla="*/ 9990 w 9990"/>
                                  <a:gd name="connsiteY101" fmla="*/ 8968 h 10000"/>
                                  <a:gd name="connsiteX102" fmla="*/ 9610 w 9990"/>
                                  <a:gd name="connsiteY102" fmla="*/ 9319 h 10000"/>
                                  <a:gd name="connsiteX103" fmla="*/ 8526 w 9990"/>
                                  <a:gd name="connsiteY103" fmla="*/ 9629 h 10000"/>
                                  <a:gd name="connsiteX104" fmla="*/ 6908 w 9990"/>
                                  <a:gd name="connsiteY104" fmla="*/ 9864 h 10000"/>
                                  <a:gd name="connsiteX105" fmla="*/ 4995 w 9990"/>
                                  <a:gd name="connsiteY105" fmla="*/ 10000 h 10000"/>
                                  <a:gd name="connsiteX106" fmla="*/ 3686 w 9990"/>
                                  <a:gd name="connsiteY106" fmla="*/ 9910 h 10000"/>
                                  <a:gd name="connsiteX107" fmla="*/ 1695 w 9990"/>
                                  <a:gd name="connsiteY107" fmla="*/ 9686 h 10000"/>
                                  <a:gd name="connsiteX108" fmla="*/ 5283 w 9990"/>
                                  <a:gd name="connsiteY108" fmla="*/ 9119 h 10000"/>
                                  <a:gd name="connsiteX0" fmla="*/ 3609 w 10524"/>
                                  <a:gd name="connsiteY0" fmla="*/ 23 h 10000"/>
                                  <a:gd name="connsiteX1" fmla="*/ 5524 w 10524"/>
                                  <a:gd name="connsiteY1" fmla="*/ 11 h 10000"/>
                                  <a:gd name="connsiteX2" fmla="*/ 7439 w 10524"/>
                                  <a:gd name="connsiteY2" fmla="*/ 147 h 10000"/>
                                  <a:gd name="connsiteX3" fmla="*/ 9059 w 10524"/>
                                  <a:gd name="connsiteY3" fmla="*/ 382 h 10000"/>
                                  <a:gd name="connsiteX4" fmla="*/ 10144 w 10524"/>
                                  <a:gd name="connsiteY4" fmla="*/ 692 h 10000"/>
                                  <a:gd name="connsiteX5" fmla="*/ 10524 w 10524"/>
                                  <a:gd name="connsiteY5" fmla="*/ 1043 h 10000"/>
                                  <a:gd name="connsiteX6" fmla="*/ 10144 w 10524"/>
                                  <a:gd name="connsiteY6" fmla="*/ 1393 h 10000"/>
                                  <a:gd name="connsiteX7" fmla="*/ 9059 w 10524"/>
                                  <a:gd name="connsiteY7" fmla="*/ 1702 h 10000"/>
                                  <a:gd name="connsiteX8" fmla="*/ 7439 w 10524"/>
                                  <a:gd name="connsiteY8" fmla="*/ 1938 h 10000"/>
                                  <a:gd name="connsiteX9" fmla="*/ 5524 w 10524"/>
                                  <a:gd name="connsiteY9" fmla="*/ 2074 h 10000"/>
                                  <a:gd name="connsiteX10" fmla="*/ 3609 w 10524"/>
                                  <a:gd name="connsiteY10" fmla="*/ 2103 h 10000"/>
                                  <a:gd name="connsiteX11" fmla="*/ 1989 w 10524"/>
                                  <a:gd name="connsiteY11" fmla="*/ 2033 h 10000"/>
                                  <a:gd name="connsiteX12" fmla="*/ 904 w 10524"/>
                                  <a:gd name="connsiteY12" fmla="*/ 1888 h 10000"/>
                                  <a:gd name="connsiteX13" fmla="*/ 524 w 10524"/>
                                  <a:gd name="connsiteY13" fmla="*/ 1702 h 10000"/>
                                  <a:gd name="connsiteX14" fmla="*/ 904 w 10524"/>
                                  <a:gd name="connsiteY14" fmla="*/ 1517 h 10000"/>
                                  <a:gd name="connsiteX15" fmla="*/ 1989 w 10524"/>
                                  <a:gd name="connsiteY15" fmla="*/ 1372 h 10000"/>
                                  <a:gd name="connsiteX16" fmla="*/ 3609 w 10524"/>
                                  <a:gd name="connsiteY16" fmla="*/ 1303 h 10000"/>
                                  <a:gd name="connsiteX17" fmla="*/ 5524 w 10524"/>
                                  <a:gd name="connsiteY17" fmla="*/ 1331 h 10000"/>
                                  <a:gd name="connsiteX18" fmla="*/ 7439 w 10524"/>
                                  <a:gd name="connsiteY18" fmla="*/ 1468 h 10000"/>
                                  <a:gd name="connsiteX19" fmla="*/ 9059 w 10524"/>
                                  <a:gd name="connsiteY19" fmla="*/ 1702 h 10000"/>
                                  <a:gd name="connsiteX20" fmla="*/ 10144 w 10524"/>
                                  <a:gd name="connsiteY20" fmla="*/ 2013 h 10000"/>
                                  <a:gd name="connsiteX21" fmla="*/ 10524 w 10524"/>
                                  <a:gd name="connsiteY21" fmla="*/ 2363 h 10000"/>
                                  <a:gd name="connsiteX22" fmla="*/ 10144 w 10524"/>
                                  <a:gd name="connsiteY22" fmla="*/ 2714 h 10000"/>
                                  <a:gd name="connsiteX23" fmla="*/ 9059 w 10524"/>
                                  <a:gd name="connsiteY23" fmla="*/ 3023 h 10000"/>
                                  <a:gd name="connsiteX24" fmla="*/ 7439 w 10524"/>
                                  <a:gd name="connsiteY24" fmla="*/ 3259 h 10000"/>
                                  <a:gd name="connsiteX25" fmla="*/ 5524 w 10524"/>
                                  <a:gd name="connsiteY25" fmla="*/ 3395 h 10000"/>
                                  <a:gd name="connsiteX26" fmla="*/ 3609 w 10524"/>
                                  <a:gd name="connsiteY26" fmla="*/ 3424 h 10000"/>
                                  <a:gd name="connsiteX27" fmla="*/ 1989 w 10524"/>
                                  <a:gd name="connsiteY27" fmla="*/ 3354 h 10000"/>
                                  <a:gd name="connsiteX28" fmla="*/ 904 w 10524"/>
                                  <a:gd name="connsiteY28" fmla="*/ 3209 h 10000"/>
                                  <a:gd name="connsiteX29" fmla="*/ 524 w 10524"/>
                                  <a:gd name="connsiteY29" fmla="*/ 3023 h 10000"/>
                                  <a:gd name="connsiteX30" fmla="*/ 904 w 10524"/>
                                  <a:gd name="connsiteY30" fmla="*/ 2838 h 10000"/>
                                  <a:gd name="connsiteX31" fmla="*/ 1989 w 10524"/>
                                  <a:gd name="connsiteY31" fmla="*/ 2693 h 10000"/>
                                  <a:gd name="connsiteX32" fmla="*/ 3609 w 10524"/>
                                  <a:gd name="connsiteY32" fmla="*/ 2623 h 10000"/>
                                  <a:gd name="connsiteX33" fmla="*/ 5524 w 10524"/>
                                  <a:gd name="connsiteY33" fmla="*/ 2652 h 10000"/>
                                  <a:gd name="connsiteX34" fmla="*/ 7439 w 10524"/>
                                  <a:gd name="connsiteY34" fmla="*/ 2789 h 10000"/>
                                  <a:gd name="connsiteX35" fmla="*/ 9059 w 10524"/>
                                  <a:gd name="connsiteY35" fmla="*/ 3023 h 10000"/>
                                  <a:gd name="connsiteX36" fmla="*/ 10144 w 10524"/>
                                  <a:gd name="connsiteY36" fmla="*/ 3334 h 10000"/>
                                  <a:gd name="connsiteX37" fmla="*/ 10524 w 10524"/>
                                  <a:gd name="connsiteY37" fmla="*/ 3684 h 10000"/>
                                  <a:gd name="connsiteX38" fmla="*/ 10144 w 10524"/>
                                  <a:gd name="connsiteY38" fmla="*/ 4035 h 10000"/>
                                  <a:gd name="connsiteX39" fmla="*/ 9059 w 10524"/>
                                  <a:gd name="connsiteY39" fmla="*/ 4345 h 10000"/>
                                  <a:gd name="connsiteX40" fmla="*/ 7439 w 10524"/>
                                  <a:gd name="connsiteY40" fmla="*/ 4579 h 10000"/>
                                  <a:gd name="connsiteX41" fmla="*/ 5524 w 10524"/>
                                  <a:gd name="connsiteY41" fmla="*/ 4716 h 10000"/>
                                  <a:gd name="connsiteX42" fmla="*/ 3609 w 10524"/>
                                  <a:gd name="connsiteY42" fmla="*/ 4745 h 10000"/>
                                  <a:gd name="connsiteX43" fmla="*/ 1989 w 10524"/>
                                  <a:gd name="connsiteY43" fmla="*/ 4675 h 10000"/>
                                  <a:gd name="connsiteX44" fmla="*/ 904 w 10524"/>
                                  <a:gd name="connsiteY44" fmla="*/ 4530 h 10000"/>
                                  <a:gd name="connsiteX45" fmla="*/ 524 w 10524"/>
                                  <a:gd name="connsiteY45" fmla="*/ 4345 h 10000"/>
                                  <a:gd name="connsiteX46" fmla="*/ 904 w 10524"/>
                                  <a:gd name="connsiteY46" fmla="*/ 4159 h 10000"/>
                                  <a:gd name="connsiteX47" fmla="*/ 1989 w 10524"/>
                                  <a:gd name="connsiteY47" fmla="*/ 4014 h 10000"/>
                                  <a:gd name="connsiteX48" fmla="*/ 3609 w 10524"/>
                                  <a:gd name="connsiteY48" fmla="*/ 3944 h 10000"/>
                                  <a:gd name="connsiteX49" fmla="*/ 5524 w 10524"/>
                                  <a:gd name="connsiteY49" fmla="*/ 3973 h 10000"/>
                                  <a:gd name="connsiteX50" fmla="*/ 7439 w 10524"/>
                                  <a:gd name="connsiteY50" fmla="*/ 4110 h 10000"/>
                                  <a:gd name="connsiteX51" fmla="*/ 9059 w 10524"/>
                                  <a:gd name="connsiteY51" fmla="*/ 4345 h 10000"/>
                                  <a:gd name="connsiteX52" fmla="*/ 10144 w 10524"/>
                                  <a:gd name="connsiteY52" fmla="*/ 4654 h 10000"/>
                                  <a:gd name="connsiteX53" fmla="*/ 10524 w 10524"/>
                                  <a:gd name="connsiteY53" fmla="*/ 5006 h 10000"/>
                                  <a:gd name="connsiteX54" fmla="*/ 10144 w 10524"/>
                                  <a:gd name="connsiteY54" fmla="*/ 5356 h 10000"/>
                                  <a:gd name="connsiteX55" fmla="*/ 9059 w 10524"/>
                                  <a:gd name="connsiteY55" fmla="*/ 5667 h 10000"/>
                                  <a:gd name="connsiteX56" fmla="*/ 7439 w 10524"/>
                                  <a:gd name="connsiteY56" fmla="*/ 5901 h 10000"/>
                                  <a:gd name="connsiteX57" fmla="*/ 5524 w 10524"/>
                                  <a:gd name="connsiteY57" fmla="*/ 6038 h 10000"/>
                                  <a:gd name="connsiteX58" fmla="*/ 3609 w 10524"/>
                                  <a:gd name="connsiteY58" fmla="*/ 6067 h 10000"/>
                                  <a:gd name="connsiteX59" fmla="*/ 1989 w 10524"/>
                                  <a:gd name="connsiteY59" fmla="*/ 5997 h 10000"/>
                                  <a:gd name="connsiteX60" fmla="*/ 904 w 10524"/>
                                  <a:gd name="connsiteY60" fmla="*/ 5852 h 10000"/>
                                  <a:gd name="connsiteX61" fmla="*/ 524 w 10524"/>
                                  <a:gd name="connsiteY61" fmla="*/ 5667 h 10000"/>
                                  <a:gd name="connsiteX62" fmla="*/ 904 w 10524"/>
                                  <a:gd name="connsiteY62" fmla="*/ 5481 h 10000"/>
                                  <a:gd name="connsiteX63" fmla="*/ 1989 w 10524"/>
                                  <a:gd name="connsiteY63" fmla="*/ 5336 h 10000"/>
                                  <a:gd name="connsiteX64" fmla="*/ 3609 w 10524"/>
                                  <a:gd name="connsiteY64" fmla="*/ 5266 h 10000"/>
                                  <a:gd name="connsiteX65" fmla="*/ 5524 w 10524"/>
                                  <a:gd name="connsiteY65" fmla="*/ 5295 h 10000"/>
                                  <a:gd name="connsiteX66" fmla="*/ 7439 w 10524"/>
                                  <a:gd name="connsiteY66" fmla="*/ 5431 h 10000"/>
                                  <a:gd name="connsiteX67" fmla="*/ 9059 w 10524"/>
                                  <a:gd name="connsiteY67" fmla="*/ 5667 h 10000"/>
                                  <a:gd name="connsiteX68" fmla="*/ 10144 w 10524"/>
                                  <a:gd name="connsiteY68" fmla="*/ 5976 h 10000"/>
                                  <a:gd name="connsiteX69" fmla="*/ 10524 w 10524"/>
                                  <a:gd name="connsiteY69" fmla="*/ 6327 h 10000"/>
                                  <a:gd name="connsiteX70" fmla="*/ 10144 w 10524"/>
                                  <a:gd name="connsiteY70" fmla="*/ 6677 h 10000"/>
                                  <a:gd name="connsiteX71" fmla="*/ 9059 w 10524"/>
                                  <a:gd name="connsiteY71" fmla="*/ 6988 h 10000"/>
                                  <a:gd name="connsiteX72" fmla="*/ 7439 w 10524"/>
                                  <a:gd name="connsiteY72" fmla="*/ 7222 h 10000"/>
                                  <a:gd name="connsiteX73" fmla="*/ 5524 w 10524"/>
                                  <a:gd name="connsiteY73" fmla="*/ 7359 h 10000"/>
                                  <a:gd name="connsiteX74" fmla="*/ 3609 w 10524"/>
                                  <a:gd name="connsiteY74" fmla="*/ 7387 h 10000"/>
                                  <a:gd name="connsiteX75" fmla="*/ 1989 w 10524"/>
                                  <a:gd name="connsiteY75" fmla="*/ 7318 h 10000"/>
                                  <a:gd name="connsiteX76" fmla="*/ 904 w 10524"/>
                                  <a:gd name="connsiteY76" fmla="*/ 7173 h 10000"/>
                                  <a:gd name="connsiteX77" fmla="*/ 524 w 10524"/>
                                  <a:gd name="connsiteY77" fmla="*/ 6988 h 10000"/>
                                  <a:gd name="connsiteX78" fmla="*/ 904 w 10524"/>
                                  <a:gd name="connsiteY78" fmla="*/ 6802 h 10000"/>
                                  <a:gd name="connsiteX79" fmla="*/ 1989 w 10524"/>
                                  <a:gd name="connsiteY79" fmla="*/ 6657 h 10000"/>
                                  <a:gd name="connsiteX80" fmla="*/ 3609 w 10524"/>
                                  <a:gd name="connsiteY80" fmla="*/ 6587 h 10000"/>
                                  <a:gd name="connsiteX81" fmla="*/ 5524 w 10524"/>
                                  <a:gd name="connsiteY81" fmla="*/ 6616 h 10000"/>
                                  <a:gd name="connsiteX82" fmla="*/ 7439 w 10524"/>
                                  <a:gd name="connsiteY82" fmla="*/ 6752 h 10000"/>
                                  <a:gd name="connsiteX83" fmla="*/ 9059 w 10524"/>
                                  <a:gd name="connsiteY83" fmla="*/ 6988 h 10000"/>
                                  <a:gd name="connsiteX84" fmla="*/ 10144 w 10524"/>
                                  <a:gd name="connsiteY84" fmla="*/ 7297 h 10000"/>
                                  <a:gd name="connsiteX85" fmla="*/ 10524 w 10524"/>
                                  <a:gd name="connsiteY85" fmla="*/ 7647 h 10000"/>
                                  <a:gd name="connsiteX86" fmla="*/ 10144 w 10524"/>
                                  <a:gd name="connsiteY86" fmla="*/ 7998 h 10000"/>
                                  <a:gd name="connsiteX87" fmla="*/ 9059 w 10524"/>
                                  <a:gd name="connsiteY87" fmla="*/ 8308 h 10000"/>
                                  <a:gd name="connsiteX88" fmla="*/ 7439 w 10524"/>
                                  <a:gd name="connsiteY88" fmla="*/ 8543 h 10000"/>
                                  <a:gd name="connsiteX89" fmla="*/ 5524 w 10524"/>
                                  <a:gd name="connsiteY89" fmla="*/ 8679 h 10000"/>
                                  <a:gd name="connsiteX90" fmla="*/ 3609 w 10524"/>
                                  <a:gd name="connsiteY90" fmla="*/ 8708 h 10000"/>
                                  <a:gd name="connsiteX91" fmla="*/ 1989 w 10524"/>
                                  <a:gd name="connsiteY91" fmla="*/ 8638 h 10000"/>
                                  <a:gd name="connsiteX92" fmla="*/ 904 w 10524"/>
                                  <a:gd name="connsiteY92" fmla="*/ 8493 h 10000"/>
                                  <a:gd name="connsiteX93" fmla="*/ 524 w 10524"/>
                                  <a:gd name="connsiteY93" fmla="*/ 8308 h 10000"/>
                                  <a:gd name="connsiteX94" fmla="*/ 904 w 10524"/>
                                  <a:gd name="connsiteY94" fmla="*/ 8122 h 10000"/>
                                  <a:gd name="connsiteX95" fmla="*/ 1989 w 10524"/>
                                  <a:gd name="connsiteY95" fmla="*/ 7977 h 10000"/>
                                  <a:gd name="connsiteX96" fmla="*/ 3609 w 10524"/>
                                  <a:gd name="connsiteY96" fmla="*/ 7908 h 10000"/>
                                  <a:gd name="connsiteX97" fmla="*/ 5524 w 10524"/>
                                  <a:gd name="connsiteY97" fmla="*/ 7936 h 10000"/>
                                  <a:gd name="connsiteX98" fmla="*/ 7439 w 10524"/>
                                  <a:gd name="connsiteY98" fmla="*/ 8073 h 10000"/>
                                  <a:gd name="connsiteX99" fmla="*/ 9059 w 10524"/>
                                  <a:gd name="connsiteY99" fmla="*/ 8308 h 10000"/>
                                  <a:gd name="connsiteX100" fmla="*/ 10144 w 10524"/>
                                  <a:gd name="connsiteY100" fmla="*/ 8618 h 10000"/>
                                  <a:gd name="connsiteX101" fmla="*/ 10524 w 10524"/>
                                  <a:gd name="connsiteY101" fmla="*/ 8968 h 10000"/>
                                  <a:gd name="connsiteX102" fmla="*/ 10144 w 10524"/>
                                  <a:gd name="connsiteY102" fmla="*/ 9319 h 10000"/>
                                  <a:gd name="connsiteX103" fmla="*/ 9059 w 10524"/>
                                  <a:gd name="connsiteY103" fmla="*/ 9629 h 10000"/>
                                  <a:gd name="connsiteX104" fmla="*/ 7439 w 10524"/>
                                  <a:gd name="connsiteY104" fmla="*/ 9864 h 10000"/>
                                  <a:gd name="connsiteX105" fmla="*/ 5524 w 10524"/>
                                  <a:gd name="connsiteY105" fmla="*/ 10000 h 10000"/>
                                  <a:gd name="connsiteX106" fmla="*/ 4214 w 10524"/>
                                  <a:gd name="connsiteY106" fmla="*/ 9910 h 10000"/>
                                  <a:gd name="connsiteX107" fmla="*/ 70 w 10524"/>
                                  <a:gd name="connsiteY107" fmla="*/ 9507 h 10000"/>
                                  <a:gd name="connsiteX108" fmla="*/ 5812 w 10524"/>
                                  <a:gd name="connsiteY108" fmla="*/ 9119 h 10000"/>
                                  <a:gd name="connsiteX0" fmla="*/ 3540 w 10455"/>
                                  <a:gd name="connsiteY0" fmla="*/ 23 h 10000"/>
                                  <a:gd name="connsiteX1" fmla="*/ 5455 w 10455"/>
                                  <a:gd name="connsiteY1" fmla="*/ 11 h 10000"/>
                                  <a:gd name="connsiteX2" fmla="*/ 7370 w 10455"/>
                                  <a:gd name="connsiteY2" fmla="*/ 147 h 10000"/>
                                  <a:gd name="connsiteX3" fmla="*/ 8990 w 10455"/>
                                  <a:gd name="connsiteY3" fmla="*/ 382 h 10000"/>
                                  <a:gd name="connsiteX4" fmla="*/ 10075 w 10455"/>
                                  <a:gd name="connsiteY4" fmla="*/ 692 h 10000"/>
                                  <a:gd name="connsiteX5" fmla="*/ 10455 w 10455"/>
                                  <a:gd name="connsiteY5" fmla="*/ 1043 h 10000"/>
                                  <a:gd name="connsiteX6" fmla="*/ 10075 w 10455"/>
                                  <a:gd name="connsiteY6" fmla="*/ 1393 h 10000"/>
                                  <a:gd name="connsiteX7" fmla="*/ 8990 w 10455"/>
                                  <a:gd name="connsiteY7" fmla="*/ 1702 h 10000"/>
                                  <a:gd name="connsiteX8" fmla="*/ 7370 w 10455"/>
                                  <a:gd name="connsiteY8" fmla="*/ 1938 h 10000"/>
                                  <a:gd name="connsiteX9" fmla="*/ 5455 w 10455"/>
                                  <a:gd name="connsiteY9" fmla="*/ 2074 h 10000"/>
                                  <a:gd name="connsiteX10" fmla="*/ 3540 w 10455"/>
                                  <a:gd name="connsiteY10" fmla="*/ 2103 h 10000"/>
                                  <a:gd name="connsiteX11" fmla="*/ 1920 w 10455"/>
                                  <a:gd name="connsiteY11" fmla="*/ 2033 h 10000"/>
                                  <a:gd name="connsiteX12" fmla="*/ 835 w 10455"/>
                                  <a:gd name="connsiteY12" fmla="*/ 1888 h 10000"/>
                                  <a:gd name="connsiteX13" fmla="*/ 455 w 10455"/>
                                  <a:gd name="connsiteY13" fmla="*/ 1702 h 10000"/>
                                  <a:gd name="connsiteX14" fmla="*/ 835 w 10455"/>
                                  <a:gd name="connsiteY14" fmla="*/ 1517 h 10000"/>
                                  <a:gd name="connsiteX15" fmla="*/ 1920 w 10455"/>
                                  <a:gd name="connsiteY15" fmla="*/ 1372 h 10000"/>
                                  <a:gd name="connsiteX16" fmla="*/ 3540 w 10455"/>
                                  <a:gd name="connsiteY16" fmla="*/ 1303 h 10000"/>
                                  <a:gd name="connsiteX17" fmla="*/ 5455 w 10455"/>
                                  <a:gd name="connsiteY17" fmla="*/ 1331 h 10000"/>
                                  <a:gd name="connsiteX18" fmla="*/ 7370 w 10455"/>
                                  <a:gd name="connsiteY18" fmla="*/ 1468 h 10000"/>
                                  <a:gd name="connsiteX19" fmla="*/ 8990 w 10455"/>
                                  <a:gd name="connsiteY19" fmla="*/ 1702 h 10000"/>
                                  <a:gd name="connsiteX20" fmla="*/ 10075 w 10455"/>
                                  <a:gd name="connsiteY20" fmla="*/ 2013 h 10000"/>
                                  <a:gd name="connsiteX21" fmla="*/ 10455 w 10455"/>
                                  <a:gd name="connsiteY21" fmla="*/ 2363 h 10000"/>
                                  <a:gd name="connsiteX22" fmla="*/ 10075 w 10455"/>
                                  <a:gd name="connsiteY22" fmla="*/ 2714 h 10000"/>
                                  <a:gd name="connsiteX23" fmla="*/ 8990 w 10455"/>
                                  <a:gd name="connsiteY23" fmla="*/ 3023 h 10000"/>
                                  <a:gd name="connsiteX24" fmla="*/ 7370 w 10455"/>
                                  <a:gd name="connsiteY24" fmla="*/ 3259 h 10000"/>
                                  <a:gd name="connsiteX25" fmla="*/ 5455 w 10455"/>
                                  <a:gd name="connsiteY25" fmla="*/ 3395 h 10000"/>
                                  <a:gd name="connsiteX26" fmla="*/ 3540 w 10455"/>
                                  <a:gd name="connsiteY26" fmla="*/ 3424 h 10000"/>
                                  <a:gd name="connsiteX27" fmla="*/ 1920 w 10455"/>
                                  <a:gd name="connsiteY27" fmla="*/ 3354 h 10000"/>
                                  <a:gd name="connsiteX28" fmla="*/ 835 w 10455"/>
                                  <a:gd name="connsiteY28" fmla="*/ 3209 h 10000"/>
                                  <a:gd name="connsiteX29" fmla="*/ 455 w 10455"/>
                                  <a:gd name="connsiteY29" fmla="*/ 3023 h 10000"/>
                                  <a:gd name="connsiteX30" fmla="*/ 835 w 10455"/>
                                  <a:gd name="connsiteY30" fmla="*/ 2838 h 10000"/>
                                  <a:gd name="connsiteX31" fmla="*/ 1920 w 10455"/>
                                  <a:gd name="connsiteY31" fmla="*/ 2693 h 10000"/>
                                  <a:gd name="connsiteX32" fmla="*/ 3540 w 10455"/>
                                  <a:gd name="connsiteY32" fmla="*/ 2623 h 10000"/>
                                  <a:gd name="connsiteX33" fmla="*/ 5455 w 10455"/>
                                  <a:gd name="connsiteY33" fmla="*/ 2652 h 10000"/>
                                  <a:gd name="connsiteX34" fmla="*/ 7370 w 10455"/>
                                  <a:gd name="connsiteY34" fmla="*/ 2789 h 10000"/>
                                  <a:gd name="connsiteX35" fmla="*/ 8990 w 10455"/>
                                  <a:gd name="connsiteY35" fmla="*/ 3023 h 10000"/>
                                  <a:gd name="connsiteX36" fmla="*/ 10075 w 10455"/>
                                  <a:gd name="connsiteY36" fmla="*/ 3334 h 10000"/>
                                  <a:gd name="connsiteX37" fmla="*/ 10455 w 10455"/>
                                  <a:gd name="connsiteY37" fmla="*/ 3684 h 10000"/>
                                  <a:gd name="connsiteX38" fmla="*/ 10075 w 10455"/>
                                  <a:gd name="connsiteY38" fmla="*/ 4035 h 10000"/>
                                  <a:gd name="connsiteX39" fmla="*/ 8990 w 10455"/>
                                  <a:gd name="connsiteY39" fmla="*/ 4345 h 10000"/>
                                  <a:gd name="connsiteX40" fmla="*/ 7370 w 10455"/>
                                  <a:gd name="connsiteY40" fmla="*/ 4579 h 10000"/>
                                  <a:gd name="connsiteX41" fmla="*/ 5455 w 10455"/>
                                  <a:gd name="connsiteY41" fmla="*/ 4716 h 10000"/>
                                  <a:gd name="connsiteX42" fmla="*/ 3540 w 10455"/>
                                  <a:gd name="connsiteY42" fmla="*/ 4745 h 10000"/>
                                  <a:gd name="connsiteX43" fmla="*/ 1920 w 10455"/>
                                  <a:gd name="connsiteY43" fmla="*/ 4675 h 10000"/>
                                  <a:gd name="connsiteX44" fmla="*/ 835 w 10455"/>
                                  <a:gd name="connsiteY44" fmla="*/ 4530 h 10000"/>
                                  <a:gd name="connsiteX45" fmla="*/ 455 w 10455"/>
                                  <a:gd name="connsiteY45" fmla="*/ 4345 h 10000"/>
                                  <a:gd name="connsiteX46" fmla="*/ 835 w 10455"/>
                                  <a:gd name="connsiteY46" fmla="*/ 4159 h 10000"/>
                                  <a:gd name="connsiteX47" fmla="*/ 1920 w 10455"/>
                                  <a:gd name="connsiteY47" fmla="*/ 4014 h 10000"/>
                                  <a:gd name="connsiteX48" fmla="*/ 3540 w 10455"/>
                                  <a:gd name="connsiteY48" fmla="*/ 3944 h 10000"/>
                                  <a:gd name="connsiteX49" fmla="*/ 5455 w 10455"/>
                                  <a:gd name="connsiteY49" fmla="*/ 3973 h 10000"/>
                                  <a:gd name="connsiteX50" fmla="*/ 7370 w 10455"/>
                                  <a:gd name="connsiteY50" fmla="*/ 4110 h 10000"/>
                                  <a:gd name="connsiteX51" fmla="*/ 8990 w 10455"/>
                                  <a:gd name="connsiteY51" fmla="*/ 4345 h 10000"/>
                                  <a:gd name="connsiteX52" fmla="*/ 10075 w 10455"/>
                                  <a:gd name="connsiteY52" fmla="*/ 4654 h 10000"/>
                                  <a:gd name="connsiteX53" fmla="*/ 10455 w 10455"/>
                                  <a:gd name="connsiteY53" fmla="*/ 5006 h 10000"/>
                                  <a:gd name="connsiteX54" fmla="*/ 10075 w 10455"/>
                                  <a:gd name="connsiteY54" fmla="*/ 5356 h 10000"/>
                                  <a:gd name="connsiteX55" fmla="*/ 8990 w 10455"/>
                                  <a:gd name="connsiteY55" fmla="*/ 5667 h 10000"/>
                                  <a:gd name="connsiteX56" fmla="*/ 7370 w 10455"/>
                                  <a:gd name="connsiteY56" fmla="*/ 5901 h 10000"/>
                                  <a:gd name="connsiteX57" fmla="*/ 5455 w 10455"/>
                                  <a:gd name="connsiteY57" fmla="*/ 6038 h 10000"/>
                                  <a:gd name="connsiteX58" fmla="*/ 3540 w 10455"/>
                                  <a:gd name="connsiteY58" fmla="*/ 6067 h 10000"/>
                                  <a:gd name="connsiteX59" fmla="*/ 1920 w 10455"/>
                                  <a:gd name="connsiteY59" fmla="*/ 5997 h 10000"/>
                                  <a:gd name="connsiteX60" fmla="*/ 835 w 10455"/>
                                  <a:gd name="connsiteY60" fmla="*/ 5852 h 10000"/>
                                  <a:gd name="connsiteX61" fmla="*/ 455 w 10455"/>
                                  <a:gd name="connsiteY61" fmla="*/ 5667 h 10000"/>
                                  <a:gd name="connsiteX62" fmla="*/ 835 w 10455"/>
                                  <a:gd name="connsiteY62" fmla="*/ 5481 h 10000"/>
                                  <a:gd name="connsiteX63" fmla="*/ 1920 w 10455"/>
                                  <a:gd name="connsiteY63" fmla="*/ 5336 h 10000"/>
                                  <a:gd name="connsiteX64" fmla="*/ 3540 w 10455"/>
                                  <a:gd name="connsiteY64" fmla="*/ 5266 h 10000"/>
                                  <a:gd name="connsiteX65" fmla="*/ 5455 w 10455"/>
                                  <a:gd name="connsiteY65" fmla="*/ 5295 h 10000"/>
                                  <a:gd name="connsiteX66" fmla="*/ 7370 w 10455"/>
                                  <a:gd name="connsiteY66" fmla="*/ 5431 h 10000"/>
                                  <a:gd name="connsiteX67" fmla="*/ 8990 w 10455"/>
                                  <a:gd name="connsiteY67" fmla="*/ 5667 h 10000"/>
                                  <a:gd name="connsiteX68" fmla="*/ 10075 w 10455"/>
                                  <a:gd name="connsiteY68" fmla="*/ 5976 h 10000"/>
                                  <a:gd name="connsiteX69" fmla="*/ 10455 w 10455"/>
                                  <a:gd name="connsiteY69" fmla="*/ 6327 h 10000"/>
                                  <a:gd name="connsiteX70" fmla="*/ 10075 w 10455"/>
                                  <a:gd name="connsiteY70" fmla="*/ 6677 h 10000"/>
                                  <a:gd name="connsiteX71" fmla="*/ 8990 w 10455"/>
                                  <a:gd name="connsiteY71" fmla="*/ 6988 h 10000"/>
                                  <a:gd name="connsiteX72" fmla="*/ 7370 w 10455"/>
                                  <a:gd name="connsiteY72" fmla="*/ 7222 h 10000"/>
                                  <a:gd name="connsiteX73" fmla="*/ 5455 w 10455"/>
                                  <a:gd name="connsiteY73" fmla="*/ 7359 h 10000"/>
                                  <a:gd name="connsiteX74" fmla="*/ 3540 w 10455"/>
                                  <a:gd name="connsiteY74" fmla="*/ 7387 h 10000"/>
                                  <a:gd name="connsiteX75" fmla="*/ 1920 w 10455"/>
                                  <a:gd name="connsiteY75" fmla="*/ 7318 h 10000"/>
                                  <a:gd name="connsiteX76" fmla="*/ 835 w 10455"/>
                                  <a:gd name="connsiteY76" fmla="*/ 7173 h 10000"/>
                                  <a:gd name="connsiteX77" fmla="*/ 455 w 10455"/>
                                  <a:gd name="connsiteY77" fmla="*/ 6988 h 10000"/>
                                  <a:gd name="connsiteX78" fmla="*/ 835 w 10455"/>
                                  <a:gd name="connsiteY78" fmla="*/ 6802 h 10000"/>
                                  <a:gd name="connsiteX79" fmla="*/ 1920 w 10455"/>
                                  <a:gd name="connsiteY79" fmla="*/ 6657 h 10000"/>
                                  <a:gd name="connsiteX80" fmla="*/ 3540 w 10455"/>
                                  <a:gd name="connsiteY80" fmla="*/ 6587 h 10000"/>
                                  <a:gd name="connsiteX81" fmla="*/ 5455 w 10455"/>
                                  <a:gd name="connsiteY81" fmla="*/ 6616 h 10000"/>
                                  <a:gd name="connsiteX82" fmla="*/ 7370 w 10455"/>
                                  <a:gd name="connsiteY82" fmla="*/ 6752 h 10000"/>
                                  <a:gd name="connsiteX83" fmla="*/ 8990 w 10455"/>
                                  <a:gd name="connsiteY83" fmla="*/ 6988 h 10000"/>
                                  <a:gd name="connsiteX84" fmla="*/ 10075 w 10455"/>
                                  <a:gd name="connsiteY84" fmla="*/ 7297 h 10000"/>
                                  <a:gd name="connsiteX85" fmla="*/ 10455 w 10455"/>
                                  <a:gd name="connsiteY85" fmla="*/ 7647 h 10000"/>
                                  <a:gd name="connsiteX86" fmla="*/ 10075 w 10455"/>
                                  <a:gd name="connsiteY86" fmla="*/ 7998 h 10000"/>
                                  <a:gd name="connsiteX87" fmla="*/ 8990 w 10455"/>
                                  <a:gd name="connsiteY87" fmla="*/ 8308 h 10000"/>
                                  <a:gd name="connsiteX88" fmla="*/ 7370 w 10455"/>
                                  <a:gd name="connsiteY88" fmla="*/ 8543 h 10000"/>
                                  <a:gd name="connsiteX89" fmla="*/ 5455 w 10455"/>
                                  <a:gd name="connsiteY89" fmla="*/ 8679 h 10000"/>
                                  <a:gd name="connsiteX90" fmla="*/ 3540 w 10455"/>
                                  <a:gd name="connsiteY90" fmla="*/ 8708 h 10000"/>
                                  <a:gd name="connsiteX91" fmla="*/ 1920 w 10455"/>
                                  <a:gd name="connsiteY91" fmla="*/ 8638 h 10000"/>
                                  <a:gd name="connsiteX92" fmla="*/ 835 w 10455"/>
                                  <a:gd name="connsiteY92" fmla="*/ 8493 h 10000"/>
                                  <a:gd name="connsiteX93" fmla="*/ 455 w 10455"/>
                                  <a:gd name="connsiteY93" fmla="*/ 8308 h 10000"/>
                                  <a:gd name="connsiteX94" fmla="*/ 835 w 10455"/>
                                  <a:gd name="connsiteY94" fmla="*/ 8122 h 10000"/>
                                  <a:gd name="connsiteX95" fmla="*/ 1920 w 10455"/>
                                  <a:gd name="connsiteY95" fmla="*/ 7977 h 10000"/>
                                  <a:gd name="connsiteX96" fmla="*/ 3540 w 10455"/>
                                  <a:gd name="connsiteY96" fmla="*/ 7908 h 10000"/>
                                  <a:gd name="connsiteX97" fmla="*/ 5455 w 10455"/>
                                  <a:gd name="connsiteY97" fmla="*/ 7936 h 10000"/>
                                  <a:gd name="connsiteX98" fmla="*/ 7370 w 10455"/>
                                  <a:gd name="connsiteY98" fmla="*/ 8073 h 10000"/>
                                  <a:gd name="connsiteX99" fmla="*/ 8990 w 10455"/>
                                  <a:gd name="connsiteY99" fmla="*/ 8308 h 10000"/>
                                  <a:gd name="connsiteX100" fmla="*/ 10075 w 10455"/>
                                  <a:gd name="connsiteY100" fmla="*/ 8618 h 10000"/>
                                  <a:gd name="connsiteX101" fmla="*/ 10455 w 10455"/>
                                  <a:gd name="connsiteY101" fmla="*/ 8968 h 10000"/>
                                  <a:gd name="connsiteX102" fmla="*/ 10075 w 10455"/>
                                  <a:gd name="connsiteY102" fmla="*/ 9319 h 10000"/>
                                  <a:gd name="connsiteX103" fmla="*/ 8990 w 10455"/>
                                  <a:gd name="connsiteY103" fmla="*/ 9629 h 10000"/>
                                  <a:gd name="connsiteX104" fmla="*/ 7370 w 10455"/>
                                  <a:gd name="connsiteY104" fmla="*/ 9864 h 10000"/>
                                  <a:gd name="connsiteX105" fmla="*/ 5455 w 10455"/>
                                  <a:gd name="connsiteY105" fmla="*/ 10000 h 10000"/>
                                  <a:gd name="connsiteX106" fmla="*/ 4145 w 10455"/>
                                  <a:gd name="connsiteY106" fmla="*/ 9910 h 10000"/>
                                  <a:gd name="connsiteX107" fmla="*/ 1 w 10455"/>
                                  <a:gd name="connsiteY107" fmla="*/ 9507 h 10000"/>
                                  <a:gd name="connsiteX108" fmla="*/ 3935 w 10455"/>
                                  <a:gd name="connsiteY108" fmla="*/ 9254 h 10000"/>
                                  <a:gd name="connsiteX109" fmla="*/ 5743 w 10455"/>
                                  <a:gd name="connsiteY109" fmla="*/ 9119 h 10000"/>
                                  <a:gd name="connsiteX0" fmla="*/ 3585 w 10500"/>
                                  <a:gd name="connsiteY0" fmla="*/ 23 h 10000"/>
                                  <a:gd name="connsiteX1" fmla="*/ 5500 w 10500"/>
                                  <a:gd name="connsiteY1" fmla="*/ 11 h 10000"/>
                                  <a:gd name="connsiteX2" fmla="*/ 7415 w 10500"/>
                                  <a:gd name="connsiteY2" fmla="*/ 147 h 10000"/>
                                  <a:gd name="connsiteX3" fmla="*/ 9035 w 10500"/>
                                  <a:gd name="connsiteY3" fmla="*/ 382 h 10000"/>
                                  <a:gd name="connsiteX4" fmla="*/ 10120 w 10500"/>
                                  <a:gd name="connsiteY4" fmla="*/ 692 h 10000"/>
                                  <a:gd name="connsiteX5" fmla="*/ 10500 w 10500"/>
                                  <a:gd name="connsiteY5" fmla="*/ 1043 h 10000"/>
                                  <a:gd name="connsiteX6" fmla="*/ 10120 w 10500"/>
                                  <a:gd name="connsiteY6" fmla="*/ 1393 h 10000"/>
                                  <a:gd name="connsiteX7" fmla="*/ 9035 w 10500"/>
                                  <a:gd name="connsiteY7" fmla="*/ 1702 h 10000"/>
                                  <a:gd name="connsiteX8" fmla="*/ 7415 w 10500"/>
                                  <a:gd name="connsiteY8" fmla="*/ 1938 h 10000"/>
                                  <a:gd name="connsiteX9" fmla="*/ 5500 w 10500"/>
                                  <a:gd name="connsiteY9" fmla="*/ 2074 h 10000"/>
                                  <a:gd name="connsiteX10" fmla="*/ 3585 w 10500"/>
                                  <a:gd name="connsiteY10" fmla="*/ 2103 h 10000"/>
                                  <a:gd name="connsiteX11" fmla="*/ 1965 w 10500"/>
                                  <a:gd name="connsiteY11" fmla="*/ 2033 h 10000"/>
                                  <a:gd name="connsiteX12" fmla="*/ 880 w 10500"/>
                                  <a:gd name="connsiteY12" fmla="*/ 1888 h 10000"/>
                                  <a:gd name="connsiteX13" fmla="*/ 500 w 10500"/>
                                  <a:gd name="connsiteY13" fmla="*/ 1702 h 10000"/>
                                  <a:gd name="connsiteX14" fmla="*/ 880 w 10500"/>
                                  <a:gd name="connsiteY14" fmla="*/ 1517 h 10000"/>
                                  <a:gd name="connsiteX15" fmla="*/ 1965 w 10500"/>
                                  <a:gd name="connsiteY15" fmla="*/ 1372 h 10000"/>
                                  <a:gd name="connsiteX16" fmla="*/ 3585 w 10500"/>
                                  <a:gd name="connsiteY16" fmla="*/ 1303 h 10000"/>
                                  <a:gd name="connsiteX17" fmla="*/ 5500 w 10500"/>
                                  <a:gd name="connsiteY17" fmla="*/ 1331 h 10000"/>
                                  <a:gd name="connsiteX18" fmla="*/ 7415 w 10500"/>
                                  <a:gd name="connsiteY18" fmla="*/ 1468 h 10000"/>
                                  <a:gd name="connsiteX19" fmla="*/ 9035 w 10500"/>
                                  <a:gd name="connsiteY19" fmla="*/ 1702 h 10000"/>
                                  <a:gd name="connsiteX20" fmla="*/ 10120 w 10500"/>
                                  <a:gd name="connsiteY20" fmla="*/ 2013 h 10000"/>
                                  <a:gd name="connsiteX21" fmla="*/ 10500 w 10500"/>
                                  <a:gd name="connsiteY21" fmla="*/ 2363 h 10000"/>
                                  <a:gd name="connsiteX22" fmla="*/ 10120 w 10500"/>
                                  <a:gd name="connsiteY22" fmla="*/ 2714 h 10000"/>
                                  <a:gd name="connsiteX23" fmla="*/ 9035 w 10500"/>
                                  <a:gd name="connsiteY23" fmla="*/ 3023 h 10000"/>
                                  <a:gd name="connsiteX24" fmla="*/ 7415 w 10500"/>
                                  <a:gd name="connsiteY24" fmla="*/ 3259 h 10000"/>
                                  <a:gd name="connsiteX25" fmla="*/ 5500 w 10500"/>
                                  <a:gd name="connsiteY25" fmla="*/ 3395 h 10000"/>
                                  <a:gd name="connsiteX26" fmla="*/ 3585 w 10500"/>
                                  <a:gd name="connsiteY26" fmla="*/ 3424 h 10000"/>
                                  <a:gd name="connsiteX27" fmla="*/ 1965 w 10500"/>
                                  <a:gd name="connsiteY27" fmla="*/ 3354 h 10000"/>
                                  <a:gd name="connsiteX28" fmla="*/ 880 w 10500"/>
                                  <a:gd name="connsiteY28" fmla="*/ 3209 h 10000"/>
                                  <a:gd name="connsiteX29" fmla="*/ 500 w 10500"/>
                                  <a:gd name="connsiteY29" fmla="*/ 3023 h 10000"/>
                                  <a:gd name="connsiteX30" fmla="*/ 880 w 10500"/>
                                  <a:gd name="connsiteY30" fmla="*/ 2838 h 10000"/>
                                  <a:gd name="connsiteX31" fmla="*/ 1965 w 10500"/>
                                  <a:gd name="connsiteY31" fmla="*/ 2693 h 10000"/>
                                  <a:gd name="connsiteX32" fmla="*/ 3585 w 10500"/>
                                  <a:gd name="connsiteY32" fmla="*/ 2623 h 10000"/>
                                  <a:gd name="connsiteX33" fmla="*/ 5500 w 10500"/>
                                  <a:gd name="connsiteY33" fmla="*/ 2652 h 10000"/>
                                  <a:gd name="connsiteX34" fmla="*/ 7415 w 10500"/>
                                  <a:gd name="connsiteY34" fmla="*/ 2789 h 10000"/>
                                  <a:gd name="connsiteX35" fmla="*/ 9035 w 10500"/>
                                  <a:gd name="connsiteY35" fmla="*/ 3023 h 10000"/>
                                  <a:gd name="connsiteX36" fmla="*/ 10120 w 10500"/>
                                  <a:gd name="connsiteY36" fmla="*/ 3334 h 10000"/>
                                  <a:gd name="connsiteX37" fmla="*/ 10500 w 10500"/>
                                  <a:gd name="connsiteY37" fmla="*/ 3684 h 10000"/>
                                  <a:gd name="connsiteX38" fmla="*/ 10120 w 10500"/>
                                  <a:gd name="connsiteY38" fmla="*/ 4035 h 10000"/>
                                  <a:gd name="connsiteX39" fmla="*/ 9035 w 10500"/>
                                  <a:gd name="connsiteY39" fmla="*/ 4345 h 10000"/>
                                  <a:gd name="connsiteX40" fmla="*/ 7415 w 10500"/>
                                  <a:gd name="connsiteY40" fmla="*/ 4579 h 10000"/>
                                  <a:gd name="connsiteX41" fmla="*/ 5500 w 10500"/>
                                  <a:gd name="connsiteY41" fmla="*/ 4716 h 10000"/>
                                  <a:gd name="connsiteX42" fmla="*/ 3585 w 10500"/>
                                  <a:gd name="connsiteY42" fmla="*/ 4745 h 10000"/>
                                  <a:gd name="connsiteX43" fmla="*/ 1965 w 10500"/>
                                  <a:gd name="connsiteY43" fmla="*/ 4675 h 10000"/>
                                  <a:gd name="connsiteX44" fmla="*/ 880 w 10500"/>
                                  <a:gd name="connsiteY44" fmla="*/ 4530 h 10000"/>
                                  <a:gd name="connsiteX45" fmla="*/ 500 w 10500"/>
                                  <a:gd name="connsiteY45" fmla="*/ 4345 h 10000"/>
                                  <a:gd name="connsiteX46" fmla="*/ 880 w 10500"/>
                                  <a:gd name="connsiteY46" fmla="*/ 4159 h 10000"/>
                                  <a:gd name="connsiteX47" fmla="*/ 1965 w 10500"/>
                                  <a:gd name="connsiteY47" fmla="*/ 4014 h 10000"/>
                                  <a:gd name="connsiteX48" fmla="*/ 3585 w 10500"/>
                                  <a:gd name="connsiteY48" fmla="*/ 3944 h 10000"/>
                                  <a:gd name="connsiteX49" fmla="*/ 5500 w 10500"/>
                                  <a:gd name="connsiteY49" fmla="*/ 3973 h 10000"/>
                                  <a:gd name="connsiteX50" fmla="*/ 7415 w 10500"/>
                                  <a:gd name="connsiteY50" fmla="*/ 4110 h 10000"/>
                                  <a:gd name="connsiteX51" fmla="*/ 9035 w 10500"/>
                                  <a:gd name="connsiteY51" fmla="*/ 4345 h 10000"/>
                                  <a:gd name="connsiteX52" fmla="*/ 10120 w 10500"/>
                                  <a:gd name="connsiteY52" fmla="*/ 4654 h 10000"/>
                                  <a:gd name="connsiteX53" fmla="*/ 10500 w 10500"/>
                                  <a:gd name="connsiteY53" fmla="*/ 5006 h 10000"/>
                                  <a:gd name="connsiteX54" fmla="*/ 10120 w 10500"/>
                                  <a:gd name="connsiteY54" fmla="*/ 5356 h 10000"/>
                                  <a:gd name="connsiteX55" fmla="*/ 9035 w 10500"/>
                                  <a:gd name="connsiteY55" fmla="*/ 5667 h 10000"/>
                                  <a:gd name="connsiteX56" fmla="*/ 7415 w 10500"/>
                                  <a:gd name="connsiteY56" fmla="*/ 5901 h 10000"/>
                                  <a:gd name="connsiteX57" fmla="*/ 5500 w 10500"/>
                                  <a:gd name="connsiteY57" fmla="*/ 6038 h 10000"/>
                                  <a:gd name="connsiteX58" fmla="*/ 3585 w 10500"/>
                                  <a:gd name="connsiteY58" fmla="*/ 6067 h 10000"/>
                                  <a:gd name="connsiteX59" fmla="*/ 1965 w 10500"/>
                                  <a:gd name="connsiteY59" fmla="*/ 5997 h 10000"/>
                                  <a:gd name="connsiteX60" fmla="*/ 880 w 10500"/>
                                  <a:gd name="connsiteY60" fmla="*/ 5852 h 10000"/>
                                  <a:gd name="connsiteX61" fmla="*/ 500 w 10500"/>
                                  <a:gd name="connsiteY61" fmla="*/ 5667 h 10000"/>
                                  <a:gd name="connsiteX62" fmla="*/ 880 w 10500"/>
                                  <a:gd name="connsiteY62" fmla="*/ 5481 h 10000"/>
                                  <a:gd name="connsiteX63" fmla="*/ 1965 w 10500"/>
                                  <a:gd name="connsiteY63" fmla="*/ 5336 h 10000"/>
                                  <a:gd name="connsiteX64" fmla="*/ 3585 w 10500"/>
                                  <a:gd name="connsiteY64" fmla="*/ 5266 h 10000"/>
                                  <a:gd name="connsiteX65" fmla="*/ 5500 w 10500"/>
                                  <a:gd name="connsiteY65" fmla="*/ 5295 h 10000"/>
                                  <a:gd name="connsiteX66" fmla="*/ 7415 w 10500"/>
                                  <a:gd name="connsiteY66" fmla="*/ 5431 h 10000"/>
                                  <a:gd name="connsiteX67" fmla="*/ 9035 w 10500"/>
                                  <a:gd name="connsiteY67" fmla="*/ 5667 h 10000"/>
                                  <a:gd name="connsiteX68" fmla="*/ 10120 w 10500"/>
                                  <a:gd name="connsiteY68" fmla="*/ 5976 h 10000"/>
                                  <a:gd name="connsiteX69" fmla="*/ 10500 w 10500"/>
                                  <a:gd name="connsiteY69" fmla="*/ 6327 h 10000"/>
                                  <a:gd name="connsiteX70" fmla="*/ 10120 w 10500"/>
                                  <a:gd name="connsiteY70" fmla="*/ 6677 h 10000"/>
                                  <a:gd name="connsiteX71" fmla="*/ 9035 w 10500"/>
                                  <a:gd name="connsiteY71" fmla="*/ 6988 h 10000"/>
                                  <a:gd name="connsiteX72" fmla="*/ 7415 w 10500"/>
                                  <a:gd name="connsiteY72" fmla="*/ 7222 h 10000"/>
                                  <a:gd name="connsiteX73" fmla="*/ 5500 w 10500"/>
                                  <a:gd name="connsiteY73" fmla="*/ 7359 h 10000"/>
                                  <a:gd name="connsiteX74" fmla="*/ 3585 w 10500"/>
                                  <a:gd name="connsiteY74" fmla="*/ 7387 h 10000"/>
                                  <a:gd name="connsiteX75" fmla="*/ 1965 w 10500"/>
                                  <a:gd name="connsiteY75" fmla="*/ 7318 h 10000"/>
                                  <a:gd name="connsiteX76" fmla="*/ 880 w 10500"/>
                                  <a:gd name="connsiteY76" fmla="*/ 7173 h 10000"/>
                                  <a:gd name="connsiteX77" fmla="*/ 500 w 10500"/>
                                  <a:gd name="connsiteY77" fmla="*/ 6988 h 10000"/>
                                  <a:gd name="connsiteX78" fmla="*/ 880 w 10500"/>
                                  <a:gd name="connsiteY78" fmla="*/ 6802 h 10000"/>
                                  <a:gd name="connsiteX79" fmla="*/ 1965 w 10500"/>
                                  <a:gd name="connsiteY79" fmla="*/ 6657 h 10000"/>
                                  <a:gd name="connsiteX80" fmla="*/ 3585 w 10500"/>
                                  <a:gd name="connsiteY80" fmla="*/ 6587 h 10000"/>
                                  <a:gd name="connsiteX81" fmla="*/ 5500 w 10500"/>
                                  <a:gd name="connsiteY81" fmla="*/ 6616 h 10000"/>
                                  <a:gd name="connsiteX82" fmla="*/ 7415 w 10500"/>
                                  <a:gd name="connsiteY82" fmla="*/ 6752 h 10000"/>
                                  <a:gd name="connsiteX83" fmla="*/ 9035 w 10500"/>
                                  <a:gd name="connsiteY83" fmla="*/ 6988 h 10000"/>
                                  <a:gd name="connsiteX84" fmla="*/ 10120 w 10500"/>
                                  <a:gd name="connsiteY84" fmla="*/ 7297 h 10000"/>
                                  <a:gd name="connsiteX85" fmla="*/ 10500 w 10500"/>
                                  <a:gd name="connsiteY85" fmla="*/ 7647 h 10000"/>
                                  <a:gd name="connsiteX86" fmla="*/ 10120 w 10500"/>
                                  <a:gd name="connsiteY86" fmla="*/ 7998 h 10000"/>
                                  <a:gd name="connsiteX87" fmla="*/ 9035 w 10500"/>
                                  <a:gd name="connsiteY87" fmla="*/ 8308 h 10000"/>
                                  <a:gd name="connsiteX88" fmla="*/ 7415 w 10500"/>
                                  <a:gd name="connsiteY88" fmla="*/ 8543 h 10000"/>
                                  <a:gd name="connsiteX89" fmla="*/ 5500 w 10500"/>
                                  <a:gd name="connsiteY89" fmla="*/ 8679 h 10000"/>
                                  <a:gd name="connsiteX90" fmla="*/ 3585 w 10500"/>
                                  <a:gd name="connsiteY90" fmla="*/ 8708 h 10000"/>
                                  <a:gd name="connsiteX91" fmla="*/ 1965 w 10500"/>
                                  <a:gd name="connsiteY91" fmla="*/ 8638 h 10000"/>
                                  <a:gd name="connsiteX92" fmla="*/ 880 w 10500"/>
                                  <a:gd name="connsiteY92" fmla="*/ 8493 h 10000"/>
                                  <a:gd name="connsiteX93" fmla="*/ 500 w 10500"/>
                                  <a:gd name="connsiteY93" fmla="*/ 8308 h 10000"/>
                                  <a:gd name="connsiteX94" fmla="*/ 880 w 10500"/>
                                  <a:gd name="connsiteY94" fmla="*/ 8122 h 10000"/>
                                  <a:gd name="connsiteX95" fmla="*/ 1965 w 10500"/>
                                  <a:gd name="connsiteY95" fmla="*/ 7977 h 10000"/>
                                  <a:gd name="connsiteX96" fmla="*/ 3585 w 10500"/>
                                  <a:gd name="connsiteY96" fmla="*/ 7908 h 10000"/>
                                  <a:gd name="connsiteX97" fmla="*/ 5500 w 10500"/>
                                  <a:gd name="connsiteY97" fmla="*/ 7936 h 10000"/>
                                  <a:gd name="connsiteX98" fmla="*/ 7415 w 10500"/>
                                  <a:gd name="connsiteY98" fmla="*/ 8073 h 10000"/>
                                  <a:gd name="connsiteX99" fmla="*/ 9035 w 10500"/>
                                  <a:gd name="connsiteY99" fmla="*/ 8308 h 10000"/>
                                  <a:gd name="connsiteX100" fmla="*/ 10120 w 10500"/>
                                  <a:gd name="connsiteY100" fmla="*/ 8618 h 10000"/>
                                  <a:gd name="connsiteX101" fmla="*/ 10500 w 10500"/>
                                  <a:gd name="connsiteY101" fmla="*/ 8968 h 10000"/>
                                  <a:gd name="connsiteX102" fmla="*/ 10120 w 10500"/>
                                  <a:gd name="connsiteY102" fmla="*/ 9319 h 10000"/>
                                  <a:gd name="connsiteX103" fmla="*/ 9035 w 10500"/>
                                  <a:gd name="connsiteY103" fmla="*/ 9629 h 10000"/>
                                  <a:gd name="connsiteX104" fmla="*/ 7415 w 10500"/>
                                  <a:gd name="connsiteY104" fmla="*/ 9864 h 10000"/>
                                  <a:gd name="connsiteX105" fmla="*/ 5500 w 10500"/>
                                  <a:gd name="connsiteY105" fmla="*/ 10000 h 10000"/>
                                  <a:gd name="connsiteX106" fmla="*/ 4190 w 10500"/>
                                  <a:gd name="connsiteY106" fmla="*/ 9910 h 10000"/>
                                  <a:gd name="connsiteX107" fmla="*/ 46 w 10500"/>
                                  <a:gd name="connsiteY107" fmla="*/ 9507 h 10000"/>
                                  <a:gd name="connsiteX108" fmla="*/ 2091 w 10500"/>
                                  <a:gd name="connsiteY108" fmla="*/ 9313 h 10000"/>
                                  <a:gd name="connsiteX109" fmla="*/ 3980 w 10500"/>
                                  <a:gd name="connsiteY109" fmla="*/ 9254 h 10000"/>
                                  <a:gd name="connsiteX110" fmla="*/ 5788 w 10500"/>
                                  <a:gd name="connsiteY110" fmla="*/ 9119 h 10000"/>
                                  <a:gd name="connsiteX0" fmla="*/ 3585 w 10500"/>
                                  <a:gd name="connsiteY0" fmla="*/ 23 h 11132"/>
                                  <a:gd name="connsiteX1" fmla="*/ 5500 w 10500"/>
                                  <a:gd name="connsiteY1" fmla="*/ 11 h 11132"/>
                                  <a:gd name="connsiteX2" fmla="*/ 7415 w 10500"/>
                                  <a:gd name="connsiteY2" fmla="*/ 147 h 11132"/>
                                  <a:gd name="connsiteX3" fmla="*/ 9035 w 10500"/>
                                  <a:gd name="connsiteY3" fmla="*/ 382 h 11132"/>
                                  <a:gd name="connsiteX4" fmla="*/ 10120 w 10500"/>
                                  <a:gd name="connsiteY4" fmla="*/ 692 h 11132"/>
                                  <a:gd name="connsiteX5" fmla="*/ 10500 w 10500"/>
                                  <a:gd name="connsiteY5" fmla="*/ 1043 h 11132"/>
                                  <a:gd name="connsiteX6" fmla="*/ 10120 w 10500"/>
                                  <a:gd name="connsiteY6" fmla="*/ 1393 h 11132"/>
                                  <a:gd name="connsiteX7" fmla="*/ 9035 w 10500"/>
                                  <a:gd name="connsiteY7" fmla="*/ 1702 h 11132"/>
                                  <a:gd name="connsiteX8" fmla="*/ 7415 w 10500"/>
                                  <a:gd name="connsiteY8" fmla="*/ 1938 h 11132"/>
                                  <a:gd name="connsiteX9" fmla="*/ 5500 w 10500"/>
                                  <a:gd name="connsiteY9" fmla="*/ 2074 h 11132"/>
                                  <a:gd name="connsiteX10" fmla="*/ 3585 w 10500"/>
                                  <a:gd name="connsiteY10" fmla="*/ 2103 h 11132"/>
                                  <a:gd name="connsiteX11" fmla="*/ 1965 w 10500"/>
                                  <a:gd name="connsiteY11" fmla="*/ 2033 h 11132"/>
                                  <a:gd name="connsiteX12" fmla="*/ 880 w 10500"/>
                                  <a:gd name="connsiteY12" fmla="*/ 1888 h 11132"/>
                                  <a:gd name="connsiteX13" fmla="*/ 500 w 10500"/>
                                  <a:gd name="connsiteY13" fmla="*/ 1702 h 11132"/>
                                  <a:gd name="connsiteX14" fmla="*/ 880 w 10500"/>
                                  <a:gd name="connsiteY14" fmla="*/ 1517 h 11132"/>
                                  <a:gd name="connsiteX15" fmla="*/ 1965 w 10500"/>
                                  <a:gd name="connsiteY15" fmla="*/ 1372 h 11132"/>
                                  <a:gd name="connsiteX16" fmla="*/ 3585 w 10500"/>
                                  <a:gd name="connsiteY16" fmla="*/ 1303 h 11132"/>
                                  <a:gd name="connsiteX17" fmla="*/ 5500 w 10500"/>
                                  <a:gd name="connsiteY17" fmla="*/ 1331 h 11132"/>
                                  <a:gd name="connsiteX18" fmla="*/ 7415 w 10500"/>
                                  <a:gd name="connsiteY18" fmla="*/ 1468 h 11132"/>
                                  <a:gd name="connsiteX19" fmla="*/ 9035 w 10500"/>
                                  <a:gd name="connsiteY19" fmla="*/ 1702 h 11132"/>
                                  <a:gd name="connsiteX20" fmla="*/ 10120 w 10500"/>
                                  <a:gd name="connsiteY20" fmla="*/ 2013 h 11132"/>
                                  <a:gd name="connsiteX21" fmla="*/ 10500 w 10500"/>
                                  <a:gd name="connsiteY21" fmla="*/ 2363 h 11132"/>
                                  <a:gd name="connsiteX22" fmla="*/ 10120 w 10500"/>
                                  <a:gd name="connsiteY22" fmla="*/ 2714 h 11132"/>
                                  <a:gd name="connsiteX23" fmla="*/ 9035 w 10500"/>
                                  <a:gd name="connsiteY23" fmla="*/ 3023 h 11132"/>
                                  <a:gd name="connsiteX24" fmla="*/ 7415 w 10500"/>
                                  <a:gd name="connsiteY24" fmla="*/ 3259 h 11132"/>
                                  <a:gd name="connsiteX25" fmla="*/ 5500 w 10500"/>
                                  <a:gd name="connsiteY25" fmla="*/ 3395 h 11132"/>
                                  <a:gd name="connsiteX26" fmla="*/ 3585 w 10500"/>
                                  <a:gd name="connsiteY26" fmla="*/ 3424 h 11132"/>
                                  <a:gd name="connsiteX27" fmla="*/ 1965 w 10500"/>
                                  <a:gd name="connsiteY27" fmla="*/ 3354 h 11132"/>
                                  <a:gd name="connsiteX28" fmla="*/ 880 w 10500"/>
                                  <a:gd name="connsiteY28" fmla="*/ 3209 h 11132"/>
                                  <a:gd name="connsiteX29" fmla="*/ 500 w 10500"/>
                                  <a:gd name="connsiteY29" fmla="*/ 3023 h 11132"/>
                                  <a:gd name="connsiteX30" fmla="*/ 880 w 10500"/>
                                  <a:gd name="connsiteY30" fmla="*/ 2838 h 11132"/>
                                  <a:gd name="connsiteX31" fmla="*/ 1965 w 10500"/>
                                  <a:gd name="connsiteY31" fmla="*/ 2693 h 11132"/>
                                  <a:gd name="connsiteX32" fmla="*/ 3585 w 10500"/>
                                  <a:gd name="connsiteY32" fmla="*/ 2623 h 11132"/>
                                  <a:gd name="connsiteX33" fmla="*/ 5500 w 10500"/>
                                  <a:gd name="connsiteY33" fmla="*/ 2652 h 11132"/>
                                  <a:gd name="connsiteX34" fmla="*/ 7415 w 10500"/>
                                  <a:gd name="connsiteY34" fmla="*/ 2789 h 11132"/>
                                  <a:gd name="connsiteX35" fmla="*/ 9035 w 10500"/>
                                  <a:gd name="connsiteY35" fmla="*/ 3023 h 11132"/>
                                  <a:gd name="connsiteX36" fmla="*/ 10120 w 10500"/>
                                  <a:gd name="connsiteY36" fmla="*/ 3334 h 11132"/>
                                  <a:gd name="connsiteX37" fmla="*/ 10500 w 10500"/>
                                  <a:gd name="connsiteY37" fmla="*/ 3684 h 11132"/>
                                  <a:gd name="connsiteX38" fmla="*/ 10120 w 10500"/>
                                  <a:gd name="connsiteY38" fmla="*/ 4035 h 11132"/>
                                  <a:gd name="connsiteX39" fmla="*/ 9035 w 10500"/>
                                  <a:gd name="connsiteY39" fmla="*/ 4345 h 11132"/>
                                  <a:gd name="connsiteX40" fmla="*/ 7415 w 10500"/>
                                  <a:gd name="connsiteY40" fmla="*/ 4579 h 11132"/>
                                  <a:gd name="connsiteX41" fmla="*/ 5500 w 10500"/>
                                  <a:gd name="connsiteY41" fmla="*/ 4716 h 11132"/>
                                  <a:gd name="connsiteX42" fmla="*/ 3585 w 10500"/>
                                  <a:gd name="connsiteY42" fmla="*/ 4745 h 11132"/>
                                  <a:gd name="connsiteX43" fmla="*/ 1965 w 10500"/>
                                  <a:gd name="connsiteY43" fmla="*/ 4675 h 11132"/>
                                  <a:gd name="connsiteX44" fmla="*/ 880 w 10500"/>
                                  <a:gd name="connsiteY44" fmla="*/ 4530 h 11132"/>
                                  <a:gd name="connsiteX45" fmla="*/ 500 w 10500"/>
                                  <a:gd name="connsiteY45" fmla="*/ 4345 h 11132"/>
                                  <a:gd name="connsiteX46" fmla="*/ 880 w 10500"/>
                                  <a:gd name="connsiteY46" fmla="*/ 4159 h 11132"/>
                                  <a:gd name="connsiteX47" fmla="*/ 1965 w 10500"/>
                                  <a:gd name="connsiteY47" fmla="*/ 4014 h 11132"/>
                                  <a:gd name="connsiteX48" fmla="*/ 3585 w 10500"/>
                                  <a:gd name="connsiteY48" fmla="*/ 3944 h 11132"/>
                                  <a:gd name="connsiteX49" fmla="*/ 5500 w 10500"/>
                                  <a:gd name="connsiteY49" fmla="*/ 3973 h 11132"/>
                                  <a:gd name="connsiteX50" fmla="*/ 7415 w 10500"/>
                                  <a:gd name="connsiteY50" fmla="*/ 4110 h 11132"/>
                                  <a:gd name="connsiteX51" fmla="*/ 9035 w 10500"/>
                                  <a:gd name="connsiteY51" fmla="*/ 4345 h 11132"/>
                                  <a:gd name="connsiteX52" fmla="*/ 10120 w 10500"/>
                                  <a:gd name="connsiteY52" fmla="*/ 4654 h 11132"/>
                                  <a:gd name="connsiteX53" fmla="*/ 10500 w 10500"/>
                                  <a:gd name="connsiteY53" fmla="*/ 5006 h 11132"/>
                                  <a:gd name="connsiteX54" fmla="*/ 10120 w 10500"/>
                                  <a:gd name="connsiteY54" fmla="*/ 5356 h 11132"/>
                                  <a:gd name="connsiteX55" fmla="*/ 9035 w 10500"/>
                                  <a:gd name="connsiteY55" fmla="*/ 5667 h 11132"/>
                                  <a:gd name="connsiteX56" fmla="*/ 7415 w 10500"/>
                                  <a:gd name="connsiteY56" fmla="*/ 5901 h 11132"/>
                                  <a:gd name="connsiteX57" fmla="*/ 5500 w 10500"/>
                                  <a:gd name="connsiteY57" fmla="*/ 6038 h 11132"/>
                                  <a:gd name="connsiteX58" fmla="*/ 3585 w 10500"/>
                                  <a:gd name="connsiteY58" fmla="*/ 6067 h 11132"/>
                                  <a:gd name="connsiteX59" fmla="*/ 1965 w 10500"/>
                                  <a:gd name="connsiteY59" fmla="*/ 5997 h 11132"/>
                                  <a:gd name="connsiteX60" fmla="*/ 880 w 10500"/>
                                  <a:gd name="connsiteY60" fmla="*/ 5852 h 11132"/>
                                  <a:gd name="connsiteX61" fmla="*/ 500 w 10500"/>
                                  <a:gd name="connsiteY61" fmla="*/ 5667 h 11132"/>
                                  <a:gd name="connsiteX62" fmla="*/ 880 w 10500"/>
                                  <a:gd name="connsiteY62" fmla="*/ 5481 h 11132"/>
                                  <a:gd name="connsiteX63" fmla="*/ 1965 w 10500"/>
                                  <a:gd name="connsiteY63" fmla="*/ 5336 h 11132"/>
                                  <a:gd name="connsiteX64" fmla="*/ 3585 w 10500"/>
                                  <a:gd name="connsiteY64" fmla="*/ 5266 h 11132"/>
                                  <a:gd name="connsiteX65" fmla="*/ 5500 w 10500"/>
                                  <a:gd name="connsiteY65" fmla="*/ 5295 h 11132"/>
                                  <a:gd name="connsiteX66" fmla="*/ 7415 w 10500"/>
                                  <a:gd name="connsiteY66" fmla="*/ 5431 h 11132"/>
                                  <a:gd name="connsiteX67" fmla="*/ 9035 w 10500"/>
                                  <a:gd name="connsiteY67" fmla="*/ 5667 h 11132"/>
                                  <a:gd name="connsiteX68" fmla="*/ 10120 w 10500"/>
                                  <a:gd name="connsiteY68" fmla="*/ 5976 h 11132"/>
                                  <a:gd name="connsiteX69" fmla="*/ 10500 w 10500"/>
                                  <a:gd name="connsiteY69" fmla="*/ 6327 h 11132"/>
                                  <a:gd name="connsiteX70" fmla="*/ 10120 w 10500"/>
                                  <a:gd name="connsiteY70" fmla="*/ 6677 h 11132"/>
                                  <a:gd name="connsiteX71" fmla="*/ 9035 w 10500"/>
                                  <a:gd name="connsiteY71" fmla="*/ 6988 h 11132"/>
                                  <a:gd name="connsiteX72" fmla="*/ 7415 w 10500"/>
                                  <a:gd name="connsiteY72" fmla="*/ 7222 h 11132"/>
                                  <a:gd name="connsiteX73" fmla="*/ 5500 w 10500"/>
                                  <a:gd name="connsiteY73" fmla="*/ 7359 h 11132"/>
                                  <a:gd name="connsiteX74" fmla="*/ 3585 w 10500"/>
                                  <a:gd name="connsiteY74" fmla="*/ 7387 h 11132"/>
                                  <a:gd name="connsiteX75" fmla="*/ 1965 w 10500"/>
                                  <a:gd name="connsiteY75" fmla="*/ 7318 h 11132"/>
                                  <a:gd name="connsiteX76" fmla="*/ 880 w 10500"/>
                                  <a:gd name="connsiteY76" fmla="*/ 7173 h 11132"/>
                                  <a:gd name="connsiteX77" fmla="*/ 500 w 10500"/>
                                  <a:gd name="connsiteY77" fmla="*/ 6988 h 11132"/>
                                  <a:gd name="connsiteX78" fmla="*/ 880 w 10500"/>
                                  <a:gd name="connsiteY78" fmla="*/ 6802 h 11132"/>
                                  <a:gd name="connsiteX79" fmla="*/ 1965 w 10500"/>
                                  <a:gd name="connsiteY79" fmla="*/ 6657 h 11132"/>
                                  <a:gd name="connsiteX80" fmla="*/ 3585 w 10500"/>
                                  <a:gd name="connsiteY80" fmla="*/ 6587 h 11132"/>
                                  <a:gd name="connsiteX81" fmla="*/ 5500 w 10500"/>
                                  <a:gd name="connsiteY81" fmla="*/ 6616 h 11132"/>
                                  <a:gd name="connsiteX82" fmla="*/ 7415 w 10500"/>
                                  <a:gd name="connsiteY82" fmla="*/ 6752 h 11132"/>
                                  <a:gd name="connsiteX83" fmla="*/ 9035 w 10500"/>
                                  <a:gd name="connsiteY83" fmla="*/ 6988 h 11132"/>
                                  <a:gd name="connsiteX84" fmla="*/ 10120 w 10500"/>
                                  <a:gd name="connsiteY84" fmla="*/ 7297 h 11132"/>
                                  <a:gd name="connsiteX85" fmla="*/ 10500 w 10500"/>
                                  <a:gd name="connsiteY85" fmla="*/ 7647 h 11132"/>
                                  <a:gd name="connsiteX86" fmla="*/ 10120 w 10500"/>
                                  <a:gd name="connsiteY86" fmla="*/ 7998 h 11132"/>
                                  <a:gd name="connsiteX87" fmla="*/ 9035 w 10500"/>
                                  <a:gd name="connsiteY87" fmla="*/ 8308 h 11132"/>
                                  <a:gd name="connsiteX88" fmla="*/ 7415 w 10500"/>
                                  <a:gd name="connsiteY88" fmla="*/ 8543 h 11132"/>
                                  <a:gd name="connsiteX89" fmla="*/ 5500 w 10500"/>
                                  <a:gd name="connsiteY89" fmla="*/ 8679 h 11132"/>
                                  <a:gd name="connsiteX90" fmla="*/ 3585 w 10500"/>
                                  <a:gd name="connsiteY90" fmla="*/ 8708 h 11132"/>
                                  <a:gd name="connsiteX91" fmla="*/ 1965 w 10500"/>
                                  <a:gd name="connsiteY91" fmla="*/ 8638 h 11132"/>
                                  <a:gd name="connsiteX92" fmla="*/ 880 w 10500"/>
                                  <a:gd name="connsiteY92" fmla="*/ 8493 h 11132"/>
                                  <a:gd name="connsiteX93" fmla="*/ 500 w 10500"/>
                                  <a:gd name="connsiteY93" fmla="*/ 8308 h 11132"/>
                                  <a:gd name="connsiteX94" fmla="*/ 880 w 10500"/>
                                  <a:gd name="connsiteY94" fmla="*/ 8122 h 11132"/>
                                  <a:gd name="connsiteX95" fmla="*/ 1965 w 10500"/>
                                  <a:gd name="connsiteY95" fmla="*/ 7977 h 11132"/>
                                  <a:gd name="connsiteX96" fmla="*/ 3585 w 10500"/>
                                  <a:gd name="connsiteY96" fmla="*/ 7908 h 11132"/>
                                  <a:gd name="connsiteX97" fmla="*/ 5500 w 10500"/>
                                  <a:gd name="connsiteY97" fmla="*/ 7936 h 11132"/>
                                  <a:gd name="connsiteX98" fmla="*/ 7415 w 10500"/>
                                  <a:gd name="connsiteY98" fmla="*/ 8073 h 11132"/>
                                  <a:gd name="connsiteX99" fmla="*/ 9035 w 10500"/>
                                  <a:gd name="connsiteY99" fmla="*/ 8308 h 11132"/>
                                  <a:gd name="connsiteX100" fmla="*/ 10120 w 10500"/>
                                  <a:gd name="connsiteY100" fmla="*/ 8618 h 11132"/>
                                  <a:gd name="connsiteX101" fmla="*/ 10500 w 10500"/>
                                  <a:gd name="connsiteY101" fmla="*/ 8968 h 11132"/>
                                  <a:gd name="connsiteX102" fmla="*/ 10120 w 10500"/>
                                  <a:gd name="connsiteY102" fmla="*/ 9319 h 11132"/>
                                  <a:gd name="connsiteX103" fmla="*/ 9035 w 10500"/>
                                  <a:gd name="connsiteY103" fmla="*/ 9629 h 11132"/>
                                  <a:gd name="connsiteX104" fmla="*/ 7415 w 10500"/>
                                  <a:gd name="connsiteY104" fmla="*/ 9864 h 11132"/>
                                  <a:gd name="connsiteX105" fmla="*/ 5500 w 10500"/>
                                  <a:gd name="connsiteY105" fmla="*/ 10000 h 11132"/>
                                  <a:gd name="connsiteX106" fmla="*/ 4190 w 10500"/>
                                  <a:gd name="connsiteY106" fmla="*/ 9910 h 11132"/>
                                  <a:gd name="connsiteX107" fmla="*/ 46 w 10500"/>
                                  <a:gd name="connsiteY107" fmla="*/ 9507 h 11132"/>
                                  <a:gd name="connsiteX108" fmla="*/ 2091 w 10500"/>
                                  <a:gd name="connsiteY108" fmla="*/ 9313 h 11132"/>
                                  <a:gd name="connsiteX109" fmla="*/ 3980 w 10500"/>
                                  <a:gd name="connsiteY109" fmla="*/ 9254 h 11132"/>
                                  <a:gd name="connsiteX110" fmla="*/ 5316 w 10500"/>
                                  <a:gd name="connsiteY110" fmla="*/ 11132 h 11132"/>
                                  <a:gd name="connsiteX0" fmla="*/ 3585 w 10799"/>
                                  <a:gd name="connsiteY0" fmla="*/ 23 h 11132"/>
                                  <a:gd name="connsiteX1" fmla="*/ 5500 w 10799"/>
                                  <a:gd name="connsiteY1" fmla="*/ 11 h 11132"/>
                                  <a:gd name="connsiteX2" fmla="*/ 7415 w 10799"/>
                                  <a:gd name="connsiteY2" fmla="*/ 147 h 11132"/>
                                  <a:gd name="connsiteX3" fmla="*/ 9035 w 10799"/>
                                  <a:gd name="connsiteY3" fmla="*/ 382 h 11132"/>
                                  <a:gd name="connsiteX4" fmla="*/ 10120 w 10799"/>
                                  <a:gd name="connsiteY4" fmla="*/ 692 h 11132"/>
                                  <a:gd name="connsiteX5" fmla="*/ 10500 w 10799"/>
                                  <a:gd name="connsiteY5" fmla="*/ 1043 h 11132"/>
                                  <a:gd name="connsiteX6" fmla="*/ 10120 w 10799"/>
                                  <a:gd name="connsiteY6" fmla="*/ 1393 h 11132"/>
                                  <a:gd name="connsiteX7" fmla="*/ 9035 w 10799"/>
                                  <a:gd name="connsiteY7" fmla="*/ 1702 h 11132"/>
                                  <a:gd name="connsiteX8" fmla="*/ 7415 w 10799"/>
                                  <a:gd name="connsiteY8" fmla="*/ 1938 h 11132"/>
                                  <a:gd name="connsiteX9" fmla="*/ 5500 w 10799"/>
                                  <a:gd name="connsiteY9" fmla="*/ 2074 h 11132"/>
                                  <a:gd name="connsiteX10" fmla="*/ 3585 w 10799"/>
                                  <a:gd name="connsiteY10" fmla="*/ 2103 h 11132"/>
                                  <a:gd name="connsiteX11" fmla="*/ 1965 w 10799"/>
                                  <a:gd name="connsiteY11" fmla="*/ 2033 h 11132"/>
                                  <a:gd name="connsiteX12" fmla="*/ 880 w 10799"/>
                                  <a:gd name="connsiteY12" fmla="*/ 1888 h 11132"/>
                                  <a:gd name="connsiteX13" fmla="*/ 500 w 10799"/>
                                  <a:gd name="connsiteY13" fmla="*/ 1702 h 11132"/>
                                  <a:gd name="connsiteX14" fmla="*/ 880 w 10799"/>
                                  <a:gd name="connsiteY14" fmla="*/ 1517 h 11132"/>
                                  <a:gd name="connsiteX15" fmla="*/ 1965 w 10799"/>
                                  <a:gd name="connsiteY15" fmla="*/ 1372 h 11132"/>
                                  <a:gd name="connsiteX16" fmla="*/ 3585 w 10799"/>
                                  <a:gd name="connsiteY16" fmla="*/ 1303 h 11132"/>
                                  <a:gd name="connsiteX17" fmla="*/ 5500 w 10799"/>
                                  <a:gd name="connsiteY17" fmla="*/ 1331 h 11132"/>
                                  <a:gd name="connsiteX18" fmla="*/ 7415 w 10799"/>
                                  <a:gd name="connsiteY18" fmla="*/ 1468 h 11132"/>
                                  <a:gd name="connsiteX19" fmla="*/ 9035 w 10799"/>
                                  <a:gd name="connsiteY19" fmla="*/ 1702 h 11132"/>
                                  <a:gd name="connsiteX20" fmla="*/ 10120 w 10799"/>
                                  <a:gd name="connsiteY20" fmla="*/ 2013 h 11132"/>
                                  <a:gd name="connsiteX21" fmla="*/ 10500 w 10799"/>
                                  <a:gd name="connsiteY21" fmla="*/ 2363 h 11132"/>
                                  <a:gd name="connsiteX22" fmla="*/ 10120 w 10799"/>
                                  <a:gd name="connsiteY22" fmla="*/ 2714 h 11132"/>
                                  <a:gd name="connsiteX23" fmla="*/ 9035 w 10799"/>
                                  <a:gd name="connsiteY23" fmla="*/ 3023 h 11132"/>
                                  <a:gd name="connsiteX24" fmla="*/ 7415 w 10799"/>
                                  <a:gd name="connsiteY24" fmla="*/ 3259 h 11132"/>
                                  <a:gd name="connsiteX25" fmla="*/ 5500 w 10799"/>
                                  <a:gd name="connsiteY25" fmla="*/ 3395 h 11132"/>
                                  <a:gd name="connsiteX26" fmla="*/ 3585 w 10799"/>
                                  <a:gd name="connsiteY26" fmla="*/ 3424 h 11132"/>
                                  <a:gd name="connsiteX27" fmla="*/ 1965 w 10799"/>
                                  <a:gd name="connsiteY27" fmla="*/ 3354 h 11132"/>
                                  <a:gd name="connsiteX28" fmla="*/ 880 w 10799"/>
                                  <a:gd name="connsiteY28" fmla="*/ 3209 h 11132"/>
                                  <a:gd name="connsiteX29" fmla="*/ 500 w 10799"/>
                                  <a:gd name="connsiteY29" fmla="*/ 3023 h 11132"/>
                                  <a:gd name="connsiteX30" fmla="*/ 880 w 10799"/>
                                  <a:gd name="connsiteY30" fmla="*/ 2838 h 11132"/>
                                  <a:gd name="connsiteX31" fmla="*/ 1965 w 10799"/>
                                  <a:gd name="connsiteY31" fmla="*/ 2693 h 11132"/>
                                  <a:gd name="connsiteX32" fmla="*/ 3585 w 10799"/>
                                  <a:gd name="connsiteY32" fmla="*/ 2623 h 11132"/>
                                  <a:gd name="connsiteX33" fmla="*/ 5500 w 10799"/>
                                  <a:gd name="connsiteY33" fmla="*/ 2652 h 11132"/>
                                  <a:gd name="connsiteX34" fmla="*/ 7415 w 10799"/>
                                  <a:gd name="connsiteY34" fmla="*/ 2789 h 11132"/>
                                  <a:gd name="connsiteX35" fmla="*/ 9035 w 10799"/>
                                  <a:gd name="connsiteY35" fmla="*/ 3023 h 11132"/>
                                  <a:gd name="connsiteX36" fmla="*/ 10120 w 10799"/>
                                  <a:gd name="connsiteY36" fmla="*/ 3334 h 11132"/>
                                  <a:gd name="connsiteX37" fmla="*/ 10500 w 10799"/>
                                  <a:gd name="connsiteY37" fmla="*/ 3684 h 11132"/>
                                  <a:gd name="connsiteX38" fmla="*/ 10120 w 10799"/>
                                  <a:gd name="connsiteY38" fmla="*/ 4035 h 11132"/>
                                  <a:gd name="connsiteX39" fmla="*/ 9035 w 10799"/>
                                  <a:gd name="connsiteY39" fmla="*/ 4345 h 11132"/>
                                  <a:gd name="connsiteX40" fmla="*/ 7415 w 10799"/>
                                  <a:gd name="connsiteY40" fmla="*/ 4579 h 11132"/>
                                  <a:gd name="connsiteX41" fmla="*/ 5500 w 10799"/>
                                  <a:gd name="connsiteY41" fmla="*/ 4716 h 11132"/>
                                  <a:gd name="connsiteX42" fmla="*/ 3585 w 10799"/>
                                  <a:gd name="connsiteY42" fmla="*/ 4745 h 11132"/>
                                  <a:gd name="connsiteX43" fmla="*/ 1965 w 10799"/>
                                  <a:gd name="connsiteY43" fmla="*/ 4675 h 11132"/>
                                  <a:gd name="connsiteX44" fmla="*/ 880 w 10799"/>
                                  <a:gd name="connsiteY44" fmla="*/ 4530 h 11132"/>
                                  <a:gd name="connsiteX45" fmla="*/ 500 w 10799"/>
                                  <a:gd name="connsiteY45" fmla="*/ 4345 h 11132"/>
                                  <a:gd name="connsiteX46" fmla="*/ 880 w 10799"/>
                                  <a:gd name="connsiteY46" fmla="*/ 4159 h 11132"/>
                                  <a:gd name="connsiteX47" fmla="*/ 1965 w 10799"/>
                                  <a:gd name="connsiteY47" fmla="*/ 4014 h 11132"/>
                                  <a:gd name="connsiteX48" fmla="*/ 3585 w 10799"/>
                                  <a:gd name="connsiteY48" fmla="*/ 3944 h 11132"/>
                                  <a:gd name="connsiteX49" fmla="*/ 5500 w 10799"/>
                                  <a:gd name="connsiteY49" fmla="*/ 3973 h 11132"/>
                                  <a:gd name="connsiteX50" fmla="*/ 7415 w 10799"/>
                                  <a:gd name="connsiteY50" fmla="*/ 4110 h 11132"/>
                                  <a:gd name="connsiteX51" fmla="*/ 9035 w 10799"/>
                                  <a:gd name="connsiteY51" fmla="*/ 4345 h 11132"/>
                                  <a:gd name="connsiteX52" fmla="*/ 10120 w 10799"/>
                                  <a:gd name="connsiteY52" fmla="*/ 4654 h 11132"/>
                                  <a:gd name="connsiteX53" fmla="*/ 10500 w 10799"/>
                                  <a:gd name="connsiteY53" fmla="*/ 5006 h 11132"/>
                                  <a:gd name="connsiteX54" fmla="*/ 10120 w 10799"/>
                                  <a:gd name="connsiteY54" fmla="*/ 5356 h 11132"/>
                                  <a:gd name="connsiteX55" fmla="*/ 9035 w 10799"/>
                                  <a:gd name="connsiteY55" fmla="*/ 5667 h 11132"/>
                                  <a:gd name="connsiteX56" fmla="*/ 7415 w 10799"/>
                                  <a:gd name="connsiteY56" fmla="*/ 5901 h 11132"/>
                                  <a:gd name="connsiteX57" fmla="*/ 5500 w 10799"/>
                                  <a:gd name="connsiteY57" fmla="*/ 6038 h 11132"/>
                                  <a:gd name="connsiteX58" fmla="*/ 3585 w 10799"/>
                                  <a:gd name="connsiteY58" fmla="*/ 6067 h 11132"/>
                                  <a:gd name="connsiteX59" fmla="*/ 1965 w 10799"/>
                                  <a:gd name="connsiteY59" fmla="*/ 5997 h 11132"/>
                                  <a:gd name="connsiteX60" fmla="*/ 880 w 10799"/>
                                  <a:gd name="connsiteY60" fmla="*/ 5852 h 11132"/>
                                  <a:gd name="connsiteX61" fmla="*/ 500 w 10799"/>
                                  <a:gd name="connsiteY61" fmla="*/ 5667 h 11132"/>
                                  <a:gd name="connsiteX62" fmla="*/ 880 w 10799"/>
                                  <a:gd name="connsiteY62" fmla="*/ 5481 h 11132"/>
                                  <a:gd name="connsiteX63" fmla="*/ 1965 w 10799"/>
                                  <a:gd name="connsiteY63" fmla="*/ 5336 h 11132"/>
                                  <a:gd name="connsiteX64" fmla="*/ 3585 w 10799"/>
                                  <a:gd name="connsiteY64" fmla="*/ 5266 h 11132"/>
                                  <a:gd name="connsiteX65" fmla="*/ 5500 w 10799"/>
                                  <a:gd name="connsiteY65" fmla="*/ 5295 h 11132"/>
                                  <a:gd name="connsiteX66" fmla="*/ 7415 w 10799"/>
                                  <a:gd name="connsiteY66" fmla="*/ 5431 h 11132"/>
                                  <a:gd name="connsiteX67" fmla="*/ 9035 w 10799"/>
                                  <a:gd name="connsiteY67" fmla="*/ 5667 h 11132"/>
                                  <a:gd name="connsiteX68" fmla="*/ 10120 w 10799"/>
                                  <a:gd name="connsiteY68" fmla="*/ 5976 h 11132"/>
                                  <a:gd name="connsiteX69" fmla="*/ 10500 w 10799"/>
                                  <a:gd name="connsiteY69" fmla="*/ 6327 h 11132"/>
                                  <a:gd name="connsiteX70" fmla="*/ 10120 w 10799"/>
                                  <a:gd name="connsiteY70" fmla="*/ 6677 h 11132"/>
                                  <a:gd name="connsiteX71" fmla="*/ 9035 w 10799"/>
                                  <a:gd name="connsiteY71" fmla="*/ 6988 h 11132"/>
                                  <a:gd name="connsiteX72" fmla="*/ 7415 w 10799"/>
                                  <a:gd name="connsiteY72" fmla="*/ 7222 h 11132"/>
                                  <a:gd name="connsiteX73" fmla="*/ 5500 w 10799"/>
                                  <a:gd name="connsiteY73" fmla="*/ 7359 h 11132"/>
                                  <a:gd name="connsiteX74" fmla="*/ 3585 w 10799"/>
                                  <a:gd name="connsiteY74" fmla="*/ 7387 h 11132"/>
                                  <a:gd name="connsiteX75" fmla="*/ 1965 w 10799"/>
                                  <a:gd name="connsiteY75" fmla="*/ 7318 h 11132"/>
                                  <a:gd name="connsiteX76" fmla="*/ 880 w 10799"/>
                                  <a:gd name="connsiteY76" fmla="*/ 7173 h 11132"/>
                                  <a:gd name="connsiteX77" fmla="*/ 500 w 10799"/>
                                  <a:gd name="connsiteY77" fmla="*/ 6988 h 11132"/>
                                  <a:gd name="connsiteX78" fmla="*/ 880 w 10799"/>
                                  <a:gd name="connsiteY78" fmla="*/ 6802 h 11132"/>
                                  <a:gd name="connsiteX79" fmla="*/ 1965 w 10799"/>
                                  <a:gd name="connsiteY79" fmla="*/ 6657 h 11132"/>
                                  <a:gd name="connsiteX80" fmla="*/ 3585 w 10799"/>
                                  <a:gd name="connsiteY80" fmla="*/ 6587 h 11132"/>
                                  <a:gd name="connsiteX81" fmla="*/ 5500 w 10799"/>
                                  <a:gd name="connsiteY81" fmla="*/ 6616 h 11132"/>
                                  <a:gd name="connsiteX82" fmla="*/ 7415 w 10799"/>
                                  <a:gd name="connsiteY82" fmla="*/ 6752 h 11132"/>
                                  <a:gd name="connsiteX83" fmla="*/ 9035 w 10799"/>
                                  <a:gd name="connsiteY83" fmla="*/ 6988 h 11132"/>
                                  <a:gd name="connsiteX84" fmla="*/ 10120 w 10799"/>
                                  <a:gd name="connsiteY84" fmla="*/ 7297 h 11132"/>
                                  <a:gd name="connsiteX85" fmla="*/ 10500 w 10799"/>
                                  <a:gd name="connsiteY85" fmla="*/ 7647 h 11132"/>
                                  <a:gd name="connsiteX86" fmla="*/ 10120 w 10799"/>
                                  <a:gd name="connsiteY86" fmla="*/ 7998 h 11132"/>
                                  <a:gd name="connsiteX87" fmla="*/ 9035 w 10799"/>
                                  <a:gd name="connsiteY87" fmla="*/ 8308 h 11132"/>
                                  <a:gd name="connsiteX88" fmla="*/ 7415 w 10799"/>
                                  <a:gd name="connsiteY88" fmla="*/ 8543 h 11132"/>
                                  <a:gd name="connsiteX89" fmla="*/ 5500 w 10799"/>
                                  <a:gd name="connsiteY89" fmla="*/ 8679 h 11132"/>
                                  <a:gd name="connsiteX90" fmla="*/ 3585 w 10799"/>
                                  <a:gd name="connsiteY90" fmla="*/ 8708 h 11132"/>
                                  <a:gd name="connsiteX91" fmla="*/ 1965 w 10799"/>
                                  <a:gd name="connsiteY91" fmla="*/ 8638 h 11132"/>
                                  <a:gd name="connsiteX92" fmla="*/ 880 w 10799"/>
                                  <a:gd name="connsiteY92" fmla="*/ 8493 h 11132"/>
                                  <a:gd name="connsiteX93" fmla="*/ 500 w 10799"/>
                                  <a:gd name="connsiteY93" fmla="*/ 8308 h 11132"/>
                                  <a:gd name="connsiteX94" fmla="*/ 880 w 10799"/>
                                  <a:gd name="connsiteY94" fmla="*/ 8122 h 11132"/>
                                  <a:gd name="connsiteX95" fmla="*/ 1965 w 10799"/>
                                  <a:gd name="connsiteY95" fmla="*/ 7977 h 11132"/>
                                  <a:gd name="connsiteX96" fmla="*/ 3585 w 10799"/>
                                  <a:gd name="connsiteY96" fmla="*/ 7908 h 11132"/>
                                  <a:gd name="connsiteX97" fmla="*/ 5500 w 10799"/>
                                  <a:gd name="connsiteY97" fmla="*/ 7936 h 11132"/>
                                  <a:gd name="connsiteX98" fmla="*/ 7415 w 10799"/>
                                  <a:gd name="connsiteY98" fmla="*/ 8073 h 11132"/>
                                  <a:gd name="connsiteX99" fmla="*/ 9035 w 10799"/>
                                  <a:gd name="connsiteY99" fmla="*/ 8308 h 11132"/>
                                  <a:gd name="connsiteX100" fmla="*/ 10120 w 10799"/>
                                  <a:gd name="connsiteY100" fmla="*/ 8618 h 11132"/>
                                  <a:gd name="connsiteX101" fmla="*/ 10500 w 10799"/>
                                  <a:gd name="connsiteY101" fmla="*/ 8968 h 11132"/>
                                  <a:gd name="connsiteX102" fmla="*/ 10120 w 10799"/>
                                  <a:gd name="connsiteY102" fmla="*/ 9319 h 11132"/>
                                  <a:gd name="connsiteX103" fmla="*/ 9035 w 10799"/>
                                  <a:gd name="connsiteY103" fmla="*/ 9629 h 11132"/>
                                  <a:gd name="connsiteX104" fmla="*/ 7415 w 10799"/>
                                  <a:gd name="connsiteY104" fmla="*/ 9864 h 11132"/>
                                  <a:gd name="connsiteX105" fmla="*/ 5500 w 10799"/>
                                  <a:gd name="connsiteY105" fmla="*/ 10000 h 11132"/>
                                  <a:gd name="connsiteX106" fmla="*/ 4190 w 10799"/>
                                  <a:gd name="connsiteY106" fmla="*/ 9910 h 11132"/>
                                  <a:gd name="connsiteX107" fmla="*/ 46 w 10799"/>
                                  <a:gd name="connsiteY107" fmla="*/ 9507 h 11132"/>
                                  <a:gd name="connsiteX108" fmla="*/ 2091 w 10799"/>
                                  <a:gd name="connsiteY108" fmla="*/ 9313 h 11132"/>
                                  <a:gd name="connsiteX109" fmla="*/ 10799 w 10799"/>
                                  <a:gd name="connsiteY109" fmla="*/ 10059 h 11132"/>
                                  <a:gd name="connsiteX110" fmla="*/ 5316 w 10799"/>
                                  <a:gd name="connsiteY110" fmla="*/ 11132 h 11132"/>
                                  <a:gd name="connsiteX0" fmla="*/ 3560 w 10774"/>
                                  <a:gd name="connsiteY0" fmla="*/ 23 h 11132"/>
                                  <a:gd name="connsiteX1" fmla="*/ 5475 w 10774"/>
                                  <a:gd name="connsiteY1" fmla="*/ 11 h 11132"/>
                                  <a:gd name="connsiteX2" fmla="*/ 7390 w 10774"/>
                                  <a:gd name="connsiteY2" fmla="*/ 147 h 11132"/>
                                  <a:gd name="connsiteX3" fmla="*/ 9010 w 10774"/>
                                  <a:gd name="connsiteY3" fmla="*/ 382 h 11132"/>
                                  <a:gd name="connsiteX4" fmla="*/ 10095 w 10774"/>
                                  <a:gd name="connsiteY4" fmla="*/ 692 h 11132"/>
                                  <a:gd name="connsiteX5" fmla="*/ 10475 w 10774"/>
                                  <a:gd name="connsiteY5" fmla="*/ 1043 h 11132"/>
                                  <a:gd name="connsiteX6" fmla="*/ 10095 w 10774"/>
                                  <a:gd name="connsiteY6" fmla="*/ 1393 h 11132"/>
                                  <a:gd name="connsiteX7" fmla="*/ 9010 w 10774"/>
                                  <a:gd name="connsiteY7" fmla="*/ 1702 h 11132"/>
                                  <a:gd name="connsiteX8" fmla="*/ 7390 w 10774"/>
                                  <a:gd name="connsiteY8" fmla="*/ 1938 h 11132"/>
                                  <a:gd name="connsiteX9" fmla="*/ 5475 w 10774"/>
                                  <a:gd name="connsiteY9" fmla="*/ 2074 h 11132"/>
                                  <a:gd name="connsiteX10" fmla="*/ 3560 w 10774"/>
                                  <a:gd name="connsiteY10" fmla="*/ 2103 h 11132"/>
                                  <a:gd name="connsiteX11" fmla="*/ 1940 w 10774"/>
                                  <a:gd name="connsiteY11" fmla="*/ 2033 h 11132"/>
                                  <a:gd name="connsiteX12" fmla="*/ 855 w 10774"/>
                                  <a:gd name="connsiteY12" fmla="*/ 1888 h 11132"/>
                                  <a:gd name="connsiteX13" fmla="*/ 475 w 10774"/>
                                  <a:gd name="connsiteY13" fmla="*/ 1702 h 11132"/>
                                  <a:gd name="connsiteX14" fmla="*/ 855 w 10774"/>
                                  <a:gd name="connsiteY14" fmla="*/ 1517 h 11132"/>
                                  <a:gd name="connsiteX15" fmla="*/ 1940 w 10774"/>
                                  <a:gd name="connsiteY15" fmla="*/ 1372 h 11132"/>
                                  <a:gd name="connsiteX16" fmla="*/ 3560 w 10774"/>
                                  <a:gd name="connsiteY16" fmla="*/ 1303 h 11132"/>
                                  <a:gd name="connsiteX17" fmla="*/ 5475 w 10774"/>
                                  <a:gd name="connsiteY17" fmla="*/ 1331 h 11132"/>
                                  <a:gd name="connsiteX18" fmla="*/ 7390 w 10774"/>
                                  <a:gd name="connsiteY18" fmla="*/ 1468 h 11132"/>
                                  <a:gd name="connsiteX19" fmla="*/ 9010 w 10774"/>
                                  <a:gd name="connsiteY19" fmla="*/ 1702 h 11132"/>
                                  <a:gd name="connsiteX20" fmla="*/ 10095 w 10774"/>
                                  <a:gd name="connsiteY20" fmla="*/ 2013 h 11132"/>
                                  <a:gd name="connsiteX21" fmla="*/ 10475 w 10774"/>
                                  <a:gd name="connsiteY21" fmla="*/ 2363 h 11132"/>
                                  <a:gd name="connsiteX22" fmla="*/ 10095 w 10774"/>
                                  <a:gd name="connsiteY22" fmla="*/ 2714 h 11132"/>
                                  <a:gd name="connsiteX23" fmla="*/ 9010 w 10774"/>
                                  <a:gd name="connsiteY23" fmla="*/ 3023 h 11132"/>
                                  <a:gd name="connsiteX24" fmla="*/ 7390 w 10774"/>
                                  <a:gd name="connsiteY24" fmla="*/ 3259 h 11132"/>
                                  <a:gd name="connsiteX25" fmla="*/ 5475 w 10774"/>
                                  <a:gd name="connsiteY25" fmla="*/ 3395 h 11132"/>
                                  <a:gd name="connsiteX26" fmla="*/ 3560 w 10774"/>
                                  <a:gd name="connsiteY26" fmla="*/ 3424 h 11132"/>
                                  <a:gd name="connsiteX27" fmla="*/ 1940 w 10774"/>
                                  <a:gd name="connsiteY27" fmla="*/ 3354 h 11132"/>
                                  <a:gd name="connsiteX28" fmla="*/ 855 w 10774"/>
                                  <a:gd name="connsiteY28" fmla="*/ 3209 h 11132"/>
                                  <a:gd name="connsiteX29" fmla="*/ 475 w 10774"/>
                                  <a:gd name="connsiteY29" fmla="*/ 3023 h 11132"/>
                                  <a:gd name="connsiteX30" fmla="*/ 855 w 10774"/>
                                  <a:gd name="connsiteY30" fmla="*/ 2838 h 11132"/>
                                  <a:gd name="connsiteX31" fmla="*/ 1940 w 10774"/>
                                  <a:gd name="connsiteY31" fmla="*/ 2693 h 11132"/>
                                  <a:gd name="connsiteX32" fmla="*/ 3560 w 10774"/>
                                  <a:gd name="connsiteY32" fmla="*/ 2623 h 11132"/>
                                  <a:gd name="connsiteX33" fmla="*/ 5475 w 10774"/>
                                  <a:gd name="connsiteY33" fmla="*/ 2652 h 11132"/>
                                  <a:gd name="connsiteX34" fmla="*/ 7390 w 10774"/>
                                  <a:gd name="connsiteY34" fmla="*/ 2789 h 11132"/>
                                  <a:gd name="connsiteX35" fmla="*/ 9010 w 10774"/>
                                  <a:gd name="connsiteY35" fmla="*/ 3023 h 11132"/>
                                  <a:gd name="connsiteX36" fmla="*/ 10095 w 10774"/>
                                  <a:gd name="connsiteY36" fmla="*/ 3334 h 11132"/>
                                  <a:gd name="connsiteX37" fmla="*/ 10475 w 10774"/>
                                  <a:gd name="connsiteY37" fmla="*/ 3684 h 11132"/>
                                  <a:gd name="connsiteX38" fmla="*/ 10095 w 10774"/>
                                  <a:gd name="connsiteY38" fmla="*/ 4035 h 11132"/>
                                  <a:gd name="connsiteX39" fmla="*/ 9010 w 10774"/>
                                  <a:gd name="connsiteY39" fmla="*/ 4345 h 11132"/>
                                  <a:gd name="connsiteX40" fmla="*/ 7390 w 10774"/>
                                  <a:gd name="connsiteY40" fmla="*/ 4579 h 11132"/>
                                  <a:gd name="connsiteX41" fmla="*/ 5475 w 10774"/>
                                  <a:gd name="connsiteY41" fmla="*/ 4716 h 11132"/>
                                  <a:gd name="connsiteX42" fmla="*/ 3560 w 10774"/>
                                  <a:gd name="connsiteY42" fmla="*/ 4745 h 11132"/>
                                  <a:gd name="connsiteX43" fmla="*/ 1940 w 10774"/>
                                  <a:gd name="connsiteY43" fmla="*/ 4675 h 11132"/>
                                  <a:gd name="connsiteX44" fmla="*/ 855 w 10774"/>
                                  <a:gd name="connsiteY44" fmla="*/ 4530 h 11132"/>
                                  <a:gd name="connsiteX45" fmla="*/ 475 w 10774"/>
                                  <a:gd name="connsiteY45" fmla="*/ 4345 h 11132"/>
                                  <a:gd name="connsiteX46" fmla="*/ 855 w 10774"/>
                                  <a:gd name="connsiteY46" fmla="*/ 4159 h 11132"/>
                                  <a:gd name="connsiteX47" fmla="*/ 1940 w 10774"/>
                                  <a:gd name="connsiteY47" fmla="*/ 4014 h 11132"/>
                                  <a:gd name="connsiteX48" fmla="*/ 3560 w 10774"/>
                                  <a:gd name="connsiteY48" fmla="*/ 3944 h 11132"/>
                                  <a:gd name="connsiteX49" fmla="*/ 5475 w 10774"/>
                                  <a:gd name="connsiteY49" fmla="*/ 3973 h 11132"/>
                                  <a:gd name="connsiteX50" fmla="*/ 7390 w 10774"/>
                                  <a:gd name="connsiteY50" fmla="*/ 4110 h 11132"/>
                                  <a:gd name="connsiteX51" fmla="*/ 9010 w 10774"/>
                                  <a:gd name="connsiteY51" fmla="*/ 4345 h 11132"/>
                                  <a:gd name="connsiteX52" fmla="*/ 10095 w 10774"/>
                                  <a:gd name="connsiteY52" fmla="*/ 4654 h 11132"/>
                                  <a:gd name="connsiteX53" fmla="*/ 10475 w 10774"/>
                                  <a:gd name="connsiteY53" fmla="*/ 5006 h 11132"/>
                                  <a:gd name="connsiteX54" fmla="*/ 10095 w 10774"/>
                                  <a:gd name="connsiteY54" fmla="*/ 5356 h 11132"/>
                                  <a:gd name="connsiteX55" fmla="*/ 9010 w 10774"/>
                                  <a:gd name="connsiteY55" fmla="*/ 5667 h 11132"/>
                                  <a:gd name="connsiteX56" fmla="*/ 7390 w 10774"/>
                                  <a:gd name="connsiteY56" fmla="*/ 5901 h 11132"/>
                                  <a:gd name="connsiteX57" fmla="*/ 5475 w 10774"/>
                                  <a:gd name="connsiteY57" fmla="*/ 6038 h 11132"/>
                                  <a:gd name="connsiteX58" fmla="*/ 3560 w 10774"/>
                                  <a:gd name="connsiteY58" fmla="*/ 6067 h 11132"/>
                                  <a:gd name="connsiteX59" fmla="*/ 1940 w 10774"/>
                                  <a:gd name="connsiteY59" fmla="*/ 5997 h 11132"/>
                                  <a:gd name="connsiteX60" fmla="*/ 855 w 10774"/>
                                  <a:gd name="connsiteY60" fmla="*/ 5852 h 11132"/>
                                  <a:gd name="connsiteX61" fmla="*/ 475 w 10774"/>
                                  <a:gd name="connsiteY61" fmla="*/ 5667 h 11132"/>
                                  <a:gd name="connsiteX62" fmla="*/ 855 w 10774"/>
                                  <a:gd name="connsiteY62" fmla="*/ 5481 h 11132"/>
                                  <a:gd name="connsiteX63" fmla="*/ 1940 w 10774"/>
                                  <a:gd name="connsiteY63" fmla="*/ 5336 h 11132"/>
                                  <a:gd name="connsiteX64" fmla="*/ 3560 w 10774"/>
                                  <a:gd name="connsiteY64" fmla="*/ 5266 h 11132"/>
                                  <a:gd name="connsiteX65" fmla="*/ 5475 w 10774"/>
                                  <a:gd name="connsiteY65" fmla="*/ 5295 h 11132"/>
                                  <a:gd name="connsiteX66" fmla="*/ 7390 w 10774"/>
                                  <a:gd name="connsiteY66" fmla="*/ 5431 h 11132"/>
                                  <a:gd name="connsiteX67" fmla="*/ 9010 w 10774"/>
                                  <a:gd name="connsiteY67" fmla="*/ 5667 h 11132"/>
                                  <a:gd name="connsiteX68" fmla="*/ 10095 w 10774"/>
                                  <a:gd name="connsiteY68" fmla="*/ 5976 h 11132"/>
                                  <a:gd name="connsiteX69" fmla="*/ 10475 w 10774"/>
                                  <a:gd name="connsiteY69" fmla="*/ 6327 h 11132"/>
                                  <a:gd name="connsiteX70" fmla="*/ 10095 w 10774"/>
                                  <a:gd name="connsiteY70" fmla="*/ 6677 h 11132"/>
                                  <a:gd name="connsiteX71" fmla="*/ 9010 w 10774"/>
                                  <a:gd name="connsiteY71" fmla="*/ 6988 h 11132"/>
                                  <a:gd name="connsiteX72" fmla="*/ 7390 w 10774"/>
                                  <a:gd name="connsiteY72" fmla="*/ 7222 h 11132"/>
                                  <a:gd name="connsiteX73" fmla="*/ 5475 w 10774"/>
                                  <a:gd name="connsiteY73" fmla="*/ 7359 h 11132"/>
                                  <a:gd name="connsiteX74" fmla="*/ 3560 w 10774"/>
                                  <a:gd name="connsiteY74" fmla="*/ 7387 h 11132"/>
                                  <a:gd name="connsiteX75" fmla="*/ 1940 w 10774"/>
                                  <a:gd name="connsiteY75" fmla="*/ 7318 h 11132"/>
                                  <a:gd name="connsiteX76" fmla="*/ 855 w 10774"/>
                                  <a:gd name="connsiteY76" fmla="*/ 7173 h 11132"/>
                                  <a:gd name="connsiteX77" fmla="*/ 475 w 10774"/>
                                  <a:gd name="connsiteY77" fmla="*/ 6988 h 11132"/>
                                  <a:gd name="connsiteX78" fmla="*/ 855 w 10774"/>
                                  <a:gd name="connsiteY78" fmla="*/ 6802 h 11132"/>
                                  <a:gd name="connsiteX79" fmla="*/ 1940 w 10774"/>
                                  <a:gd name="connsiteY79" fmla="*/ 6657 h 11132"/>
                                  <a:gd name="connsiteX80" fmla="*/ 3560 w 10774"/>
                                  <a:gd name="connsiteY80" fmla="*/ 6587 h 11132"/>
                                  <a:gd name="connsiteX81" fmla="*/ 5475 w 10774"/>
                                  <a:gd name="connsiteY81" fmla="*/ 6616 h 11132"/>
                                  <a:gd name="connsiteX82" fmla="*/ 7390 w 10774"/>
                                  <a:gd name="connsiteY82" fmla="*/ 6752 h 11132"/>
                                  <a:gd name="connsiteX83" fmla="*/ 9010 w 10774"/>
                                  <a:gd name="connsiteY83" fmla="*/ 6988 h 11132"/>
                                  <a:gd name="connsiteX84" fmla="*/ 10095 w 10774"/>
                                  <a:gd name="connsiteY84" fmla="*/ 7297 h 11132"/>
                                  <a:gd name="connsiteX85" fmla="*/ 10475 w 10774"/>
                                  <a:gd name="connsiteY85" fmla="*/ 7647 h 11132"/>
                                  <a:gd name="connsiteX86" fmla="*/ 10095 w 10774"/>
                                  <a:gd name="connsiteY86" fmla="*/ 7998 h 11132"/>
                                  <a:gd name="connsiteX87" fmla="*/ 9010 w 10774"/>
                                  <a:gd name="connsiteY87" fmla="*/ 8308 h 11132"/>
                                  <a:gd name="connsiteX88" fmla="*/ 7390 w 10774"/>
                                  <a:gd name="connsiteY88" fmla="*/ 8543 h 11132"/>
                                  <a:gd name="connsiteX89" fmla="*/ 5475 w 10774"/>
                                  <a:gd name="connsiteY89" fmla="*/ 8679 h 11132"/>
                                  <a:gd name="connsiteX90" fmla="*/ 3560 w 10774"/>
                                  <a:gd name="connsiteY90" fmla="*/ 8708 h 11132"/>
                                  <a:gd name="connsiteX91" fmla="*/ 1940 w 10774"/>
                                  <a:gd name="connsiteY91" fmla="*/ 8638 h 11132"/>
                                  <a:gd name="connsiteX92" fmla="*/ 855 w 10774"/>
                                  <a:gd name="connsiteY92" fmla="*/ 8493 h 11132"/>
                                  <a:gd name="connsiteX93" fmla="*/ 475 w 10774"/>
                                  <a:gd name="connsiteY93" fmla="*/ 8308 h 11132"/>
                                  <a:gd name="connsiteX94" fmla="*/ 855 w 10774"/>
                                  <a:gd name="connsiteY94" fmla="*/ 8122 h 11132"/>
                                  <a:gd name="connsiteX95" fmla="*/ 1940 w 10774"/>
                                  <a:gd name="connsiteY95" fmla="*/ 7977 h 11132"/>
                                  <a:gd name="connsiteX96" fmla="*/ 3560 w 10774"/>
                                  <a:gd name="connsiteY96" fmla="*/ 7908 h 11132"/>
                                  <a:gd name="connsiteX97" fmla="*/ 5475 w 10774"/>
                                  <a:gd name="connsiteY97" fmla="*/ 7936 h 11132"/>
                                  <a:gd name="connsiteX98" fmla="*/ 7390 w 10774"/>
                                  <a:gd name="connsiteY98" fmla="*/ 8073 h 11132"/>
                                  <a:gd name="connsiteX99" fmla="*/ 9010 w 10774"/>
                                  <a:gd name="connsiteY99" fmla="*/ 8308 h 11132"/>
                                  <a:gd name="connsiteX100" fmla="*/ 10095 w 10774"/>
                                  <a:gd name="connsiteY100" fmla="*/ 8618 h 11132"/>
                                  <a:gd name="connsiteX101" fmla="*/ 10475 w 10774"/>
                                  <a:gd name="connsiteY101" fmla="*/ 8968 h 11132"/>
                                  <a:gd name="connsiteX102" fmla="*/ 10095 w 10774"/>
                                  <a:gd name="connsiteY102" fmla="*/ 9319 h 11132"/>
                                  <a:gd name="connsiteX103" fmla="*/ 9010 w 10774"/>
                                  <a:gd name="connsiteY103" fmla="*/ 9629 h 11132"/>
                                  <a:gd name="connsiteX104" fmla="*/ 7390 w 10774"/>
                                  <a:gd name="connsiteY104" fmla="*/ 9864 h 11132"/>
                                  <a:gd name="connsiteX105" fmla="*/ 5475 w 10774"/>
                                  <a:gd name="connsiteY105" fmla="*/ 10000 h 11132"/>
                                  <a:gd name="connsiteX106" fmla="*/ 4165 w 10774"/>
                                  <a:gd name="connsiteY106" fmla="*/ 9910 h 11132"/>
                                  <a:gd name="connsiteX107" fmla="*/ 21 w 10774"/>
                                  <a:gd name="connsiteY107" fmla="*/ 9507 h 11132"/>
                                  <a:gd name="connsiteX108" fmla="*/ 4636 w 10774"/>
                                  <a:gd name="connsiteY108" fmla="*/ 9060 h 11132"/>
                                  <a:gd name="connsiteX109" fmla="*/ 10774 w 10774"/>
                                  <a:gd name="connsiteY109" fmla="*/ 10059 h 11132"/>
                                  <a:gd name="connsiteX110" fmla="*/ 5291 w 10774"/>
                                  <a:gd name="connsiteY110" fmla="*/ 11132 h 11132"/>
                                  <a:gd name="connsiteX0" fmla="*/ 3560 w 10774"/>
                                  <a:gd name="connsiteY0" fmla="*/ 23 h 11132"/>
                                  <a:gd name="connsiteX1" fmla="*/ 5475 w 10774"/>
                                  <a:gd name="connsiteY1" fmla="*/ 11 h 11132"/>
                                  <a:gd name="connsiteX2" fmla="*/ 7390 w 10774"/>
                                  <a:gd name="connsiteY2" fmla="*/ 147 h 11132"/>
                                  <a:gd name="connsiteX3" fmla="*/ 9010 w 10774"/>
                                  <a:gd name="connsiteY3" fmla="*/ 382 h 11132"/>
                                  <a:gd name="connsiteX4" fmla="*/ 10095 w 10774"/>
                                  <a:gd name="connsiteY4" fmla="*/ 692 h 11132"/>
                                  <a:gd name="connsiteX5" fmla="*/ 10475 w 10774"/>
                                  <a:gd name="connsiteY5" fmla="*/ 1043 h 11132"/>
                                  <a:gd name="connsiteX6" fmla="*/ 10095 w 10774"/>
                                  <a:gd name="connsiteY6" fmla="*/ 1393 h 11132"/>
                                  <a:gd name="connsiteX7" fmla="*/ 9010 w 10774"/>
                                  <a:gd name="connsiteY7" fmla="*/ 1702 h 11132"/>
                                  <a:gd name="connsiteX8" fmla="*/ 7390 w 10774"/>
                                  <a:gd name="connsiteY8" fmla="*/ 1938 h 11132"/>
                                  <a:gd name="connsiteX9" fmla="*/ 5475 w 10774"/>
                                  <a:gd name="connsiteY9" fmla="*/ 2074 h 11132"/>
                                  <a:gd name="connsiteX10" fmla="*/ 3560 w 10774"/>
                                  <a:gd name="connsiteY10" fmla="*/ 2103 h 11132"/>
                                  <a:gd name="connsiteX11" fmla="*/ 1940 w 10774"/>
                                  <a:gd name="connsiteY11" fmla="*/ 2033 h 11132"/>
                                  <a:gd name="connsiteX12" fmla="*/ 855 w 10774"/>
                                  <a:gd name="connsiteY12" fmla="*/ 1888 h 11132"/>
                                  <a:gd name="connsiteX13" fmla="*/ 475 w 10774"/>
                                  <a:gd name="connsiteY13" fmla="*/ 1702 h 11132"/>
                                  <a:gd name="connsiteX14" fmla="*/ 855 w 10774"/>
                                  <a:gd name="connsiteY14" fmla="*/ 1517 h 11132"/>
                                  <a:gd name="connsiteX15" fmla="*/ 1940 w 10774"/>
                                  <a:gd name="connsiteY15" fmla="*/ 1372 h 11132"/>
                                  <a:gd name="connsiteX16" fmla="*/ 3560 w 10774"/>
                                  <a:gd name="connsiteY16" fmla="*/ 1303 h 11132"/>
                                  <a:gd name="connsiteX17" fmla="*/ 5475 w 10774"/>
                                  <a:gd name="connsiteY17" fmla="*/ 1331 h 11132"/>
                                  <a:gd name="connsiteX18" fmla="*/ 7390 w 10774"/>
                                  <a:gd name="connsiteY18" fmla="*/ 1468 h 11132"/>
                                  <a:gd name="connsiteX19" fmla="*/ 9010 w 10774"/>
                                  <a:gd name="connsiteY19" fmla="*/ 1702 h 11132"/>
                                  <a:gd name="connsiteX20" fmla="*/ 10095 w 10774"/>
                                  <a:gd name="connsiteY20" fmla="*/ 2013 h 11132"/>
                                  <a:gd name="connsiteX21" fmla="*/ 10475 w 10774"/>
                                  <a:gd name="connsiteY21" fmla="*/ 2363 h 11132"/>
                                  <a:gd name="connsiteX22" fmla="*/ 10095 w 10774"/>
                                  <a:gd name="connsiteY22" fmla="*/ 2714 h 11132"/>
                                  <a:gd name="connsiteX23" fmla="*/ 9010 w 10774"/>
                                  <a:gd name="connsiteY23" fmla="*/ 3023 h 11132"/>
                                  <a:gd name="connsiteX24" fmla="*/ 7390 w 10774"/>
                                  <a:gd name="connsiteY24" fmla="*/ 3259 h 11132"/>
                                  <a:gd name="connsiteX25" fmla="*/ 5475 w 10774"/>
                                  <a:gd name="connsiteY25" fmla="*/ 3395 h 11132"/>
                                  <a:gd name="connsiteX26" fmla="*/ 3560 w 10774"/>
                                  <a:gd name="connsiteY26" fmla="*/ 3424 h 11132"/>
                                  <a:gd name="connsiteX27" fmla="*/ 1940 w 10774"/>
                                  <a:gd name="connsiteY27" fmla="*/ 3354 h 11132"/>
                                  <a:gd name="connsiteX28" fmla="*/ 855 w 10774"/>
                                  <a:gd name="connsiteY28" fmla="*/ 3209 h 11132"/>
                                  <a:gd name="connsiteX29" fmla="*/ 475 w 10774"/>
                                  <a:gd name="connsiteY29" fmla="*/ 3023 h 11132"/>
                                  <a:gd name="connsiteX30" fmla="*/ 855 w 10774"/>
                                  <a:gd name="connsiteY30" fmla="*/ 2838 h 11132"/>
                                  <a:gd name="connsiteX31" fmla="*/ 1940 w 10774"/>
                                  <a:gd name="connsiteY31" fmla="*/ 2693 h 11132"/>
                                  <a:gd name="connsiteX32" fmla="*/ 3560 w 10774"/>
                                  <a:gd name="connsiteY32" fmla="*/ 2623 h 11132"/>
                                  <a:gd name="connsiteX33" fmla="*/ 5475 w 10774"/>
                                  <a:gd name="connsiteY33" fmla="*/ 2652 h 11132"/>
                                  <a:gd name="connsiteX34" fmla="*/ 7390 w 10774"/>
                                  <a:gd name="connsiteY34" fmla="*/ 2789 h 11132"/>
                                  <a:gd name="connsiteX35" fmla="*/ 9010 w 10774"/>
                                  <a:gd name="connsiteY35" fmla="*/ 3023 h 11132"/>
                                  <a:gd name="connsiteX36" fmla="*/ 10095 w 10774"/>
                                  <a:gd name="connsiteY36" fmla="*/ 3334 h 11132"/>
                                  <a:gd name="connsiteX37" fmla="*/ 10475 w 10774"/>
                                  <a:gd name="connsiteY37" fmla="*/ 3684 h 11132"/>
                                  <a:gd name="connsiteX38" fmla="*/ 10095 w 10774"/>
                                  <a:gd name="connsiteY38" fmla="*/ 4035 h 11132"/>
                                  <a:gd name="connsiteX39" fmla="*/ 9010 w 10774"/>
                                  <a:gd name="connsiteY39" fmla="*/ 4345 h 11132"/>
                                  <a:gd name="connsiteX40" fmla="*/ 7390 w 10774"/>
                                  <a:gd name="connsiteY40" fmla="*/ 4579 h 11132"/>
                                  <a:gd name="connsiteX41" fmla="*/ 5475 w 10774"/>
                                  <a:gd name="connsiteY41" fmla="*/ 4716 h 11132"/>
                                  <a:gd name="connsiteX42" fmla="*/ 3560 w 10774"/>
                                  <a:gd name="connsiteY42" fmla="*/ 4745 h 11132"/>
                                  <a:gd name="connsiteX43" fmla="*/ 1940 w 10774"/>
                                  <a:gd name="connsiteY43" fmla="*/ 4675 h 11132"/>
                                  <a:gd name="connsiteX44" fmla="*/ 855 w 10774"/>
                                  <a:gd name="connsiteY44" fmla="*/ 4530 h 11132"/>
                                  <a:gd name="connsiteX45" fmla="*/ 475 w 10774"/>
                                  <a:gd name="connsiteY45" fmla="*/ 4345 h 11132"/>
                                  <a:gd name="connsiteX46" fmla="*/ 855 w 10774"/>
                                  <a:gd name="connsiteY46" fmla="*/ 4159 h 11132"/>
                                  <a:gd name="connsiteX47" fmla="*/ 1940 w 10774"/>
                                  <a:gd name="connsiteY47" fmla="*/ 4014 h 11132"/>
                                  <a:gd name="connsiteX48" fmla="*/ 3560 w 10774"/>
                                  <a:gd name="connsiteY48" fmla="*/ 3944 h 11132"/>
                                  <a:gd name="connsiteX49" fmla="*/ 5475 w 10774"/>
                                  <a:gd name="connsiteY49" fmla="*/ 3973 h 11132"/>
                                  <a:gd name="connsiteX50" fmla="*/ 7390 w 10774"/>
                                  <a:gd name="connsiteY50" fmla="*/ 4110 h 11132"/>
                                  <a:gd name="connsiteX51" fmla="*/ 9010 w 10774"/>
                                  <a:gd name="connsiteY51" fmla="*/ 4345 h 11132"/>
                                  <a:gd name="connsiteX52" fmla="*/ 10095 w 10774"/>
                                  <a:gd name="connsiteY52" fmla="*/ 4654 h 11132"/>
                                  <a:gd name="connsiteX53" fmla="*/ 10475 w 10774"/>
                                  <a:gd name="connsiteY53" fmla="*/ 5006 h 11132"/>
                                  <a:gd name="connsiteX54" fmla="*/ 10095 w 10774"/>
                                  <a:gd name="connsiteY54" fmla="*/ 5356 h 11132"/>
                                  <a:gd name="connsiteX55" fmla="*/ 9010 w 10774"/>
                                  <a:gd name="connsiteY55" fmla="*/ 5667 h 11132"/>
                                  <a:gd name="connsiteX56" fmla="*/ 7390 w 10774"/>
                                  <a:gd name="connsiteY56" fmla="*/ 5901 h 11132"/>
                                  <a:gd name="connsiteX57" fmla="*/ 5475 w 10774"/>
                                  <a:gd name="connsiteY57" fmla="*/ 6038 h 11132"/>
                                  <a:gd name="connsiteX58" fmla="*/ 3560 w 10774"/>
                                  <a:gd name="connsiteY58" fmla="*/ 6067 h 11132"/>
                                  <a:gd name="connsiteX59" fmla="*/ 1940 w 10774"/>
                                  <a:gd name="connsiteY59" fmla="*/ 5997 h 11132"/>
                                  <a:gd name="connsiteX60" fmla="*/ 855 w 10774"/>
                                  <a:gd name="connsiteY60" fmla="*/ 5852 h 11132"/>
                                  <a:gd name="connsiteX61" fmla="*/ 475 w 10774"/>
                                  <a:gd name="connsiteY61" fmla="*/ 5667 h 11132"/>
                                  <a:gd name="connsiteX62" fmla="*/ 855 w 10774"/>
                                  <a:gd name="connsiteY62" fmla="*/ 5481 h 11132"/>
                                  <a:gd name="connsiteX63" fmla="*/ 1940 w 10774"/>
                                  <a:gd name="connsiteY63" fmla="*/ 5336 h 11132"/>
                                  <a:gd name="connsiteX64" fmla="*/ 3560 w 10774"/>
                                  <a:gd name="connsiteY64" fmla="*/ 5266 h 11132"/>
                                  <a:gd name="connsiteX65" fmla="*/ 5475 w 10774"/>
                                  <a:gd name="connsiteY65" fmla="*/ 5295 h 11132"/>
                                  <a:gd name="connsiteX66" fmla="*/ 7390 w 10774"/>
                                  <a:gd name="connsiteY66" fmla="*/ 5431 h 11132"/>
                                  <a:gd name="connsiteX67" fmla="*/ 9010 w 10774"/>
                                  <a:gd name="connsiteY67" fmla="*/ 5667 h 11132"/>
                                  <a:gd name="connsiteX68" fmla="*/ 10095 w 10774"/>
                                  <a:gd name="connsiteY68" fmla="*/ 5976 h 11132"/>
                                  <a:gd name="connsiteX69" fmla="*/ 10475 w 10774"/>
                                  <a:gd name="connsiteY69" fmla="*/ 6327 h 11132"/>
                                  <a:gd name="connsiteX70" fmla="*/ 10095 w 10774"/>
                                  <a:gd name="connsiteY70" fmla="*/ 6677 h 11132"/>
                                  <a:gd name="connsiteX71" fmla="*/ 9010 w 10774"/>
                                  <a:gd name="connsiteY71" fmla="*/ 6988 h 11132"/>
                                  <a:gd name="connsiteX72" fmla="*/ 7390 w 10774"/>
                                  <a:gd name="connsiteY72" fmla="*/ 7222 h 11132"/>
                                  <a:gd name="connsiteX73" fmla="*/ 5475 w 10774"/>
                                  <a:gd name="connsiteY73" fmla="*/ 7359 h 11132"/>
                                  <a:gd name="connsiteX74" fmla="*/ 3560 w 10774"/>
                                  <a:gd name="connsiteY74" fmla="*/ 7387 h 11132"/>
                                  <a:gd name="connsiteX75" fmla="*/ 1940 w 10774"/>
                                  <a:gd name="connsiteY75" fmla="*/ 7318 h 11132"/>
                                  <a:gd name="connsiteX76" fmla="*/ 855 w 10774"/>
                                  <a:gd name="connsiteY76" fmla="*/ 7173 h 11132"/>
                                  <a:gd name="connsiteX77" fmla="*/ 475 w 10774"/>
                                  <a:gd name="connsiteY77" fmla="*/ 6988 h 11132"/>
                                  <a:gd name="connsiteX78" fmla="*/ 855 w 10774"/>
                                  <a:gd name="connsiteY78" fmla="*/ 6802 h 11132"/>
                                  <a:gd name="connsiteX79" fmla="*/ 1940 w 10774"/>
                                  <a:gd name="connsiteY79" fmla="*/ 6657 h 11132"/>
                                  <a:gd name="connsiteX80" fmla="*/ 3560 w 10774"/>
                                  <a:gd name="connsiteY80" fmla="*/ 6587 h 11132"/>
                                  <a:gd name="connsiteX81" fmla="*/ 5475 w 10774"/>
                                  <a:gd name="connsiteY81" fmla="*/ 6616 h 11132"/>
                                  <a:gd name="connsiteX82" fmla="*/ 7390 w 10774"/>
                                  <a:gd name="connsiteY82" fmla="*/ 6752 h 11132"/>
                                  <a:gd name="connsiteX83" fmla="*/ 9010 w 10774"/>
                                  <a:gd name="connsiteY83" fmla="*/ 6988 h 11132"/>
                                  <a:gd name="connsiteX84" fmla="*/ 10095 w 10774"/>
                                  <a:gd name="connsiteY84" fmla="*/ 7297 h 11132"/>
                                  <a:gd name="connsiteX85" fmla="*/ 10475 w 10774"/>
                                  <a:gd name="connsiteY85" fmla="*/ 7647 h 11132"/>
                                  <a:gd name="connsiteX86" fmla="*/ 10095 w 10774"/>
                                  <a:gd name="connsiteY86" fmla="*/ 7998 h 11132"/>
                                  <a:gd name="connsiteX87" fmla="*/ 9010 w 10774"/>
                                  <a:gd name="connsiteY87" fmla="*/ 8308 h 11132"/>
                                  <a:gd name="connsiteX88" fmla="*/ 7390 w 10774"/>
                                  <a:gd name="connsiteY88" fmla="*/ 8543 h 11132"/>
                                  <a:gd name="connsiteX89" fmla="*/ 5475 w 10774"/>
                                  <a:gd name="connsiteY89" fmla="*/ 8679 h 11132"/>
                                  <a:gd name="connsiteX90" fmla="*/ 3560 w 10774"/>
                                  <a:gd name="connsiteY90" fmla="*/ 8708 h 11132"/>
                                  <a:gd name="connsiteX91" fmla="*/ 1940 w 10774"/>
                                  <a:gd name="connsiteY91" fmla="*/ 8638 h 11132"/>
                                  <a:gd name="connsiteX92" fmla="*/ 855 w 10774"/>
                                  <a:gd name="connsiteY92" fmla="*/ 8493 h 11132"/>
                                  <a:gd name="connsiteX93" fmla="*/ 475 w 10774"/>
                                  <a:gd name="connsiteY93" fmla="*/ 8308 h 11132"/>
                                  <a:gd name="connsiteX94" fmla="*/ 855 w 10774"/>
                                  <a:gd name="connsiteY94" fmla="*/ 8122 h 11132"/>
                                  <a:gd name="connsiteX95" fmla="*/ 1940 w 10774"/>
                                  <a:gd name="connsiteY95" fmla="*/ 7977 h 11132"/>
                                  <a:gd name="connsiteX96" fmla="*/ 3560 w 10774"/>
                                  <a:gd name="connsiteY96" fmla="*/ 7908 h 11132"/>
                                  <a:gd name="connsiteX97" fmla="*/ 5475 w 10774"/>
                                  <a:gd name="connsiteY97" fmla="*/ 7936 h 11132"/>
                                  <a:gd name="connsiteX98" fmla="*/ 7390 w 10774"/>
                                  <a:gd name="connsiteY98" fmla="*/ 8073 h 11132"/>
                                  <a:gd name="connsiteX99" fmla="*/ 9010 w 10774"/>
                                  <a:gd name="connsiteY99" fmla="*/ 8308 h 11132"/>
                                  <a:gd name="connsiteX100" fmla="*/ 10095 w 10774"/>
                                  <a:gd name="connsiteY100" fmla="*/ 8618 h 11132"/>
                                  <a:gd name="connsiteX101" fmla="*/ 10475 w 10774"/>
                                  <a:gd name="connsiteY101" fmla="*/ 8968 h 11132"/>
                                  <a:gd name="connsiteX102" fmla="*/ 10095 w 10774"/>
                                  <a:gd name="connsiteY102" fmla="*/ 9319 h 11132"/>
                                  <a:gd name="connsiteX103" fmla="*/ 9010 w 10774"/>
                                  <a:gd name="connsiteY103" fmla="*/ 9629 h 11132"/>
                                  <a:gd name="connsiteX104" fmla="*/ 7390 w 10774"/>
                                  <a:gd name="connsiteY104" fmla="*/ 9864 h 11132"/>
                                  <a:gd name="connsiteX105" fmla="*/ 5475 w 10774"/>
                                  <a:gd name="connsiteY105" fmla="*/ 10000 h 11132"/>
                                  <a:gd name="connsiteX106" fmla="*/ 3798 w 10774"/>
                                  <a:gd name="connsiteY106" fmla="*/ 9970 h 11132"/>
                                  <a:gd name="connsiteX107" fmla="*/ 21 w 10774"/>
                                  <a:gd name="connsiteY107" fmla="*/ 9507 h 11132"/>
                                  <a:gd name="connsiteX108" fmla="*/ 4636 w 10774"/>
                                  <a:gd name="connsiteY108" fmla="*/ 9060 h 11132"/>
                                  <a:gd name="connsiteX109" fmla="*/ 10774 w 10774"/>
                                  <a:gd name="connsiteY109" fmla="*/ 10059 h 11132"/>
                                  <a:gd name="connsiteX110" fmla="*/ 5291 w 10774"/>
                                  <a:gd name="connsiteY110" fmla="*/ 11132 h 11132"/>
                                  <a:gd name="connsiteX0" fmla="*/ 3560 w 10774"/>
                                  <a:gd name="connsiteY0" fmla="*/ 23 h 12877"/>
                                  <a:gd name="connsiteX1" fmla="*/ 5475 w 10774"/>
                                  <a:gd name="connsiteY1" fmla="*/ 11 h 12877"/>
                                  <a:gd name="connsiteX2" fmla="*/ 7390 w 10774"/>
                                  <a:gd name="connsiteY2" fmla="*/ 147 h 12877"/>
                                  <a:gd name="connsiteX3" fmla="*/ 9010 w 10774"/>
                                  <a:gd name="connsiteY3" fmla="*/ 382 h 12877"/>
                                  <a:gd name="connsiteX4" fmla="*/ 10095 w 10774"/>
                                  <a:gd name="connsiteY4" fmla="*/ 692 h 12877"/>
                                  <a:gd name="connsiteX5" fmla="*/ 10475 w 10774"/>
                                  <a:gd name="connsiteY5" fmla="*/ 1043 h 12877"/>
                                  <a:gd name="connsiteX6" fmla="*/ 10095 w 10774"/>
                                  <a:gd name="connsiteY6" fmla="*/ 1393 h 12877"/>
                                  <a:gd name="connsiteX7" fmla="*/ 9010 w 10774"/>
                                  <a:gd name="connsiteY7" fmla="*/ 1702 h 12877"/>
                                  <a:gd name="connsiteX8" fmla="*/ 7390 w 10774"/>
                                  <a:gd name="connsiteY8" fmla="*/ 1938 h 12877"/>
                                  <a:gd name="connsiteX9" fmla="*/ 5475 w 10774"/>
                                  <a:gd name="connsiteY9" fmla="*/ 2074 h 12877"/>
                                  <a:gd name="connsiteX10" fmla="*/ 3560 w 10774"/>
                                  <a:gd name="connsiteY10" fmla="*/ 2103 h 12877"/>
                                  <a:gd name="connsiteX11" fmla="*/ 1940 w 10774"/>
                                  <a:gd name="connsiteY11" fmla="*/ 2033 h 12877"/>
                                  <a:gd name="connsiteX12" fmla="*/ 855 w 10774"/>
                                  <a:gd name="connsiteY12" fmla="*/ 1888 h 12877"/>
                                  <a:gd name="connsiteX13" fmla="*/ 475 w 10774"/>
                                  <a:gd name="connsiteY13" fmla="*/ 1702 h 12877"/>
                                  <a:gd name="connsiteX14" fmla="*/ 855 w 10774"/>
                                  <a:gd name="connsiteY14" fmla="*/ 1517 h 12877"/>
                                  <a:gd name="connsiteX15" fmla="*/ 1940 w 10774"/>
                                  <a:gd name="connsiteY15" fmla="*/ 1372 h 12877"/>
                                  <a:gd name="connsiteX16" fmla="*/ 3560 w 10774"/>
                                  <a:gd name="connsiteY16" fmla="*/ 1303 h 12877"/>
                                  <a:gd name="connsiteX17" fmla="*/ 5475 w 10774"/>
                                  <a:gd name="connsiteY17" fmla="*/ 1331 h 12877"/>
                                  <a:gd name="connsiteX18" fmla="*/ 7390 w 10774"/>
                                  <a:gd name="connsiteY18" fmla="*/ 1468 h 12877"/>
                                  <a:gd name="connsiteX19" fmla="*/ 9010 w 10774"/>
                                  <a:gd name="connsiteY19" fmla="*/ 1702 h 12877"/>
                                  <a:gd name="connsiteX20" fmla="*/ 10095 w 10774"/>
                                  <a:gd name="connsiteY20" fmla="*/ 2013 h 12877"/>
                                  <a:gd name="connsiteX21" fmla="*/ 10475 w 10774"/>
                                  <a:gd name="connsiteY21" fmla="*/ 2363 h 12877"/>
                                  <a:gd name="connsiteX22" fmla="*/ 10095 w 10774"/>
                                  <a:gd name="connsiteY22" fmla="*/ 2714 h 12877"/>
                                  <a:gd name="connsiteX23" fmla="*/ 9010 w 10774"/>
                                  <a:gd name="connsiteY23" fmla="*/ 3023 h 12877"/>
                                  <a:gd name="connsiteX24" fmla="*/ 7390 w 10774"/>
                                  <a:gd name="connsiteY24" fmla="*/ 3259 h 12877"/>
                                  <a:gd name="connsiteX25" fmla="*/ 5475 w 10774"/>
                                  <a:gd name="connsiteY25" fmla="*/ 3395 h 12877"/>
                                  <a:gd name="connsiteX26" fmla="*/ 3560 w 10774"/>
                                  <a:gd name="connsiteY26" fmla="*/ 3424 h 12877"/>
                                  <a:gd name="connsiteX27" fmla="*/ 1940 w 10774"/>
                                  <a:gd name="connsiteY27" fmla="*/ 3354 h 12877"/>
                                  <a:gd name="connsiteX28" fmla="*/ 855 w 10774"/>
                                  <a:gd name="connsiteY28" fmla="*/ 3209 h 12877"/>
                                  <a:gd name="connsiteX29" fmla="*/ 475 w 10774"/>
                                  <a:gd name="connsiteY29" fmla="*/ 3023 h 12877"/>
                                  <a:gd name="connsiteX30" fmla="*/ 855 w 10774"/>
                                  <a:gd name="connsiteY30" fmla="*/ 2838 h 12877"/>
                                  <a:gd name="connsiteX31" fmla="*/ 1940 w 10774"/>
                                  <a:gd name="connsiteY31" fmla="*/ 2693 h 12877"/>
                                  <a:gd name="connsiteX32" fmla="*/ 3560 w 10774"/>
                                  <a:gd name="connsiteY32" fmla="*/ 2623 h 12877"/>
                                  <a:gd name="connsiteX33" fmla="*/ 5475 w 10774"/>
                                  <a:gd name="connsiteY33" fmla="*/ 2652 h 12877"/>
                                  <a:gd name="connsiteX34" fmla="*/ 7390 w 10774"/>
                                  <a:gd name="connsiteY34" fmla="*/ 2789 h 12877"/>
                                  <a:gd name="connsiteX35" fmla="*/ 9010 w 10774"/>
                                  <a:gd name="connsiteY35" fmla="*/ 3023 h 12877"/>
                                  <a:gd name="connsiteX36" fmla="*/ 10095 w 10774"/>
                                  <a:gd name="connsiteY36" fmla="*/ 3334 h 12877"/>
                                  <a:gd name="connsiteX37" fmla="*/ 10475 w 10774"/>
                                  <a:gd name="connsiteY37" fmla="*/ 3684 h 12877"/>
                                  <a:gd name="connsiteX38" fmla="*/ 10095 w 10774"/>
                                  <a:gd name="connsiteY38" fmla="*/ 4035 h 12877"/>
                                  <a:gd name="connsiteX39" fmla="*/ 9010 w 10774"/>
                                  <a:gd name="connsiteY39" fmla="*/ 4345 h 12877"/>
                                  <a:gd name="connsiteX40" fmla="*/ 7390 w 10774"/>
                                  <a:gd name="connsiteY40" fmla="*/ 4579 h 12877"/>
                                  <a:gd name="connsiteX41" fmla="*/ 5475 w 10774"/>
                                  <a:gd name="connsiteY41" fmla="*/ 4716 h 12877"/>
                                  <a:gd name="connsiteX42" fmla="*/ 3560 w 10774"/>
                                  <a:gd name="connsiteY42" fmla="*/ 4745 h 12877"/>
                                  <a:gd name="connsiteX43" fmla="*/ 1940 w 10774"/>
                                  <a:gd name="connsiteY43" fmla="*/ 4675 h 12877"/>
                                  <a:gd name="connsiteX44" fmla="*/ 855 w 10774"/>
                                  <a:gd name="connsiteY44" fmla="*/ 4530 h 12877"/>
                                  <a:gd name="connsiteX45" fmla="*/ 475 w 10774"/>
                                  <a:gd name="connsiteY45" fmla="*/ 4345 h 12877"/>
                                  <a:gd name="connsiteX46" fmla="*/ 855 w 10774"/>
                                  <a:gd name="connsiteY46" fmla="*/ 4159 h 12877"/>
                                  <a:gd name="connsiteX47" fmla="*/ 1940 w 10774"/>
                                  <a:gd name="connsiteY47" fmla="*/ 4014 h 12877"/>
                                  <a:gd name="connsiteX48" fmla="*/ 3560 w 10774"/>
                                  <a:gd name="connsiteY48" fmla="*/ 3944 h 12877"/>
                                  <a:gd name="connsiteX49" fmla="*/ 5475 w 10774"/>
                                  <a:gd name="connsiteY49" fmla="*/ 3973 h 12877"/>
                                  <a:gd name="connsiteX50" fmla="*/ 7390 w 10774"/>
                                  <a:gd name="connsiteY50" fmla="*/ 4110 h 12877"/>
                                  <a:gd name="connsiteX51" fmla="*/ 9010 w 10774"/>
                                  <a:gd name="connsiteY51" fmla="*/ 4345 h 12877"/>
                                  <a:gd name="connsiteX52" fmla="*/ 10095 w 10774"/>
                                  <a:gd name="connsiteY52" fmla="*/ 4654 h 12877"/>
                                  <a:gd name="connsiteX53" fmla="*/ 10475 w 10774"/>
                                  <a:gd name="connsiteY53" fmla="*/ 5006 h 12877"/>
                                  <a:gd name="connsiteX54" fmla="*/ 10095 w 10774"/>
                                  <a:gd name="connsiteY54" fmla="*/ 5356 h 12877"/>
                                  <a:gd name="connsiteX55" fmla="*/ 9010 w 10774"/>
                                  <a:gd name="connsiteY55" fmla="*/ 5667 h 12877"/>
                                  <a:gd name="connsiteX56" fmla="*/ 7390 w 10774"/>
                                  <a:gd name="connsiteY56" fmla="*/ 5901 h 12877"/>
                                  <a:gd name="connsiteX57" fmla="*/ 5475 w 10774"/>
                                  <a:gd name="connsiteY57" fmla="*/ 6038 h 12877"/>
                                  <a:gd name="connsiteX58" fmla="*/ 3560 w 10774"/>
                                  <a:gd name="connsiteY58" fmla="*/ 6067 h 12877"/>
                                  <a:gd name="connsiteX59" fmla="*/ 1940 w 10774"/>
                                  <a:gd name="connsiteY59" fmla="*/ 5997 h 12877"/>
                                  <a:gd name="connsiteX60" fmla="*/ 855 w 10774"/>
                                  <a:gd name="connsiteY60" fmla="*/ 5852 h 12877"/>
                                  <a:gd name="connsiteX61" fmla="*/ 475 w 10774"/>
                                  <a:gd name="connsiteY61" fmla="*/ 5667 h 12877"/>
                                  <a:gd name="connsiteX62" fmla="*/ 855 w 10774"/>
                                  <a:gd name="connsiteY62" fmla="*/ 5481 h 12877"/>
                                  <a:gd name="connsiteX63" fmla="*/ 1940 w 10774"/>
                                  <a:gd name="connsiteY63" fmla="*/ 5336 h 12877"/>
                                  <a:gd name="connsiteX64" fmla="*/ 3560 w 10774"/>
                                  <a:gd name="connsiteY64" fmla="*/ 5266 h 12877"/>
                                  <a:gd name="connsiteX65" fmla="*/ 5475 w 10774"/>
                                  <a:gd name="connsiteY65" fmla="*/ 5295 h 12877"/>
                                  <a:gd name="connsiteX66" fmla="*/ 7390 w 10774"/>
                                  <a:gd name="connsiteY66" fmla="*/ 5431 h 12877"/>
                                  <a:gd name="connsiteX67" fmla="*/ 9010 w 10774"/>
                                  <a:gd name="connsiteY67" fmla="*/ 5667 h 12877"/>
                                  <a:gd name="connsiteX68" fmla="*/ 10095 w 10774"/>
                                  <a:gd name="connsiteY68" fmla="*/ 5976 h 12877"/>
                                  <a:gd name="connsiteX69" fmla="*/ 10475 w 10774"/>
                                  <a:gd name="connsiteY69" fmla="*/ 6327 h 12877"/>
                                  <a:gd name="connsiteX70" fmla="*/ 10095 w 10774"/>
                                  <a:gd name="connsiteY70" fmla="*/ 6677 h 12877"/>
                                  <a:gd name="connsiteX71" fmla="*/ 9010 w 10774"/>
                                  <a:gd name="connsiteY71" fmla="*/ 6988 h 12877"/>
                                  <a:gd name="connsiteX72" fmla="*/ 7390 w 10774"/>
                                  <a:gd name="connsiteY72" fmla="*/ 7222 h 12877"/>
                                  <a:gd name="connsiteX73" fmla="*/ 5475 w 10774"/>
                                  <a:gd name="connsiteY73" fmla="*/ 7359 h 12877"/>
                                  <a:gd name="connsiteX74" fmla="*/ 3560 w 10774"/>
                                  <a:gd name="connsiteY74" fmla="*/ 7387 h 12877"/>
                                  <a:gd name="connsiteX75" fmla="*/ 1940 w 10774"/>
                                  <a:gd name="connsiteY75" fmla="*/ 7318 h 12877"/>
                                  <a:gd name="connsiteX76" fmla="*/ 855 w 10774"/>
                                  <a:gd name="connsiteY76" fmla="*/ 7173 h 12877"/>
                                  <a:gd name="connsiteX77" fmla="*/ 475 w 10774"/>
                                  <a:gd name="connsiteY77" fmla="*/ 6988 h 12877"/>
                                  <a:gd name="connsiteX78" fmla="*/ 855 w 10774"/>
                                  <a:gd name="connsiteY78" fmla="*/ 6802 h 12877"/>
                                  <a:gd name="connsiteX79" fmla="*/ 1940 w 10774"/>
                                  <a:gd name="connsiteY79" fmla="*/ 6657 h 12877"/>
                                  <a:gd name="connsiteX80" fmla="*/ 3560 w 10774"/>
                                  <a:gd name="connsiteY80" fmla="*/ 6587 h 12877"/>
                                  <a:gd name="connsiteX81" fmla="*/ 5475 w 10774"/>
                                  <a:gd name="connsiteY81" fmla="*/ 6616 h 12877"/>
                                  <a:gd name="connsiteX82" fmla="*/ 7390 w 10774"/>
                                  <a:gd name="connsiteY82" fmla="*/ 6752 h 12877"/>
                                  <a:gd name="connsiteX83" fmla="*/ 9010 w 10774"/>
                                  <a:gd name="connsiteY83" fmla="*/ 6988 h 12877"/>
                                  <a:gd name="connsiteX84" fmla="*/ 10095 w 10774"/>
                                  <a:gd name="connsiteY84" fmla="*/ 7297 h 12877"/>
                                  <a:gd name="connsiteX85" fmla="*/ 10475 w 10774"/>
                                  <a:gd name="connsiteY85" fmla="*/ 7647 h 12877"/>
                                  <a:gd name="connsiteX86" fmla="*/ 10095 w 10774"/>
                                  <a:gd name="connsiteY86" fmla="*/ 7998 h 12877"/>
                                  <a:gd name="connsiteX87" fmla="*/ 9010 w 10774"/>
                                  <a:gd name="connsiteY87" fmla="*/ 8308 h 12877"/>
                                  <a:gd name="connsiteX88" fmla="*/ 7390 w 10774"/>
                                  <a:gd name="connsiteY88" fmla="*/ 8543 h 12877"/>
                                  <a:gd name="connsiteX89" fmla="*/ 5475 w 10774"/>
                                  <a:gd name="connsiteY89" fmla="*/ 8679 h 12877"/>
                                  <a:gd name="connsiteX90" fmla="*/ 3560 w 10774"/>
                                  <a:gd name="connsiteY90" fmla="*/ 8708 h 12877"/>
                                  <a:gd name="connsiteX91" fmla="*/ 1940 w 10774"/>
                                  <a:gd name="connsiteY91" fmla="*/ 8638 h 12877"/>
                                  <a:gd name="connsiteX92" fmla="*/ 855 w 10774"/>
                                  <a:gd name="connsiteY92" fmla="*/ 8493 h 12877"/>
                                  <a:gd name="connsiteX93" fmla="*/ 475 w 10774"/>
                                  <a:gd name="connsiteY93" fmla="*/ 8308 h 12877"/>
                                  <a:gd name="connsiteX94" fmla="*/ 855 w 10774"/>
                                  <a:gd name="connsiteY94" fmla="*/ 8122 h 12877"/>
                                  <a:gd name="connsiteX95" fmla="*/ 1940 w 10774"/>
                                  <a:gd name="connsiteY95" fmla="*/ 7977 h 12877"/>
                                  <a:gd name="connsiteX96" fmla="*/ 3560 w 10774"/>
                                  <a:gd name="connsiteY96" fmla="*/ 7908 h 12877"/>
                                  <a:gd name="connsiteX97" fmla="*/ 5475 w 10774"/>
                                  <a:gd name="connsiteY97" fmla="*/ 7936 h 12877"/>
                                  <a:gd name="connsiteX98" fmla="*/ 7390 w 10774"/>
                                  <a:gd name="connsiteY98" fmla="*/ 8073 h 12877"/>
                                  <a:gd name="connsiteX99" fmla="*/ 9010 w 10774"/>
                                  <a:gd name="connsiteY99" fmla="*/ 8308 h 12877"/>
                                  <a:gd name="connsiteX100" fmla="*/ 10095 w 10774"/>
                                  <a:gd name="connsiteY100" fmla="*/ 8618 h 12877"/>
                                  <a:gd name="connsiteX101" fmla="*/ 10475 w 10774"/>
                                  <a:gd name="connsiteY101" fmla="*/ 8968 h 12877"/>
                                  <a:gd name="connsiteX102" fmla="*/ 10095 w 10774"/>
                                  <a:gd name="connsiteY102" fmla="*/ 9319 h 12877"/>
                                  <a:gd name="connsiteX103" fmla="*/ 9010 w 10774"/>
                                  <a:gd name="connsiteY103" fmla="*/ 9629 h 12877"/>
                                  <a:gd name="connsiteX104" fmla="*/ 7390 w 10774"/>
                                  <a:gd name="connsiteY104" fmla="*/ 9864 h 12877"/>
                                  <a:gd name="connsiteX105" fmla="*/ 5475 w 10774"/>
                                  <a:gd name="connsiteY105" fmla="*/ 10000 h 12877"/>
                                  <a:gd name="connsiteX106" fmla="*/ 3798 w 10774"/>
                                  <a:gd name="connsiteY106" fmla="*/ 9970 h 12877"/>
                                  <a:gd name="connsiteX107" fmla="*/ 21 w 10774"/>
                                  <a:gd name="connsiteY107" fmla="*/ 9507 h 12877"/>
                                  <a:gd name="connsiteX108" fmla="*/ 4636 w 10774"/>
                                  <a:gd name="connsiteY108" fmla="*/ 9060 h 12877"/>
                                  <a:gd name="connsiteX109" fmla="*/ 10774 w 10774"/>
                                  <a:gd name="connsiteY109" fmla="*/ 10059 h 12877"/>
                                  <a:gd name="connsiteX110" fmla="*/ 5081 w 10774"/>
                                  <a:gd name="connsiteY110" fmla="*/ 12877 h 12877"/>
                                  <a:gd name="connsiteX0" fmla="*/ 3560 w 10774"/>
                                  <a:gd name="connsiteY0" fmla="*/ 23 h 12934"/>
                                  <a:gd name="connsiteX1" fmla="*/ 5475 w 10774"/>
                                  <a:gd name="connsiteY1" fmla="*/ 11 h 12934"/>
                                  <a:gd name="connsiteX2" fmla="*/ 7390 w 10774"/>
                                  <a:gd name="connsiteY2" fmla="*/ 147 h 12934"/>
                                  <a:gd name="connsiteX3" fmla="*/ 9010 w 10774"/>
                                  <a:gd name="connsiteY3" fmla="*/ 382 h 12934"/>
                                  <a:gd name="connsiteX4" fmla="*/ 10095 w 10774"/>
                                  <a:gd name="connsiteY4" fmla="*/ 692 h 12934"/>
                                  <a:gd name="connsiteX5" fmla="*/ 10475 w 10774"/>
                                  <a:gd name="connsiteY5" fmla="*/ 1043 h 12934"/>
                                  <a:gd name="connsiteX6" fmla="*/ 10095 w 10774"/>
                                  <a:gd name="connsiteY6" fmla="*/ 1393 h 12934"/>
                                  <a:gd name="connsiteX7" fmla="*/ 9010 w 10774"/>
                                  <a:gd name="connsiteY7" fmla="*/ 1702 h 12934"/>
                                  <a:gd name="connsiteX8" fmla="*/ 7390 w 10774"/>
                                  <a:gd name="connsiteY8" fmla="*/ 1938 h 12934"/>
                                  <a:gd name="connsiteX9" fmla="*/ 5475 w 10774"/>
                                  <a:gd name="connsiteY9" fmla="*/ 2074 h 12934"/>
                                  <a:gd name="connsiteX10" fmla="*/ 3560 w 10774"/>
                                  <a:gd name="connsiteY10" fmla="*/ 2103 h 12934"/>
                                  <a:gd name="connsiteX11" fmla="*/ 1940 w 10774"/>
                                  <a:gd name="connsiteY11" fmla="*/ 2033 h 12934"/>
                                  <a:gd name="connsiteX12" fmla="*/ 855 w 10774"/>
                                  <a:gd name="connsiteY12" fmla="*/ 1888 h 12934"/>
                                  <a:gd name="connsiteX13" fmla="*/ 475 w 10774"/>
                                  <a:gd name="connsiteY13" fmla="*/ 1702 h 12934"/>
                                  <a:gd name="connsiteX14" fmla="*/ 855 w 10774"/>
                                  <a:gd name="connsiteY14" fmla="*/ 1517 h 12934"/>
                                  <a:gd name="connsiteX15" fmla="*/ 1940 w 10774"/>
                                  <a:gd name="connsiteY15" fmla="*/ 1372 h 12934"/>
                                  <a:gd name="connsiteX16" fmla="*/ 3560 w 10774"/>
                                  <a:gd name="connsiteY16" fmla="*/ 1303 h 12934"/>
                                  <a:gd name="connsiteX17" fmla="*/ 5475 w 10774"/>
                                  <a:gd name="connsiteY17" fmla="*/ 1331 h 12934"/>
                                  <a:gd name="connsiteX18" fmla="*/ 7390 w 10774"/>
                                  <a:gd name="connsiteY18" fmla="*/ 1468 h 12934"/>
                                  <a:gd name="connsiteX19" fmla="*/ 9010 w 10774"/>
                                  <a:gd name="connsiteY19" fmla="*/ 1702 h 12934"/>
                                  <a:gd name="connsiteX20" fmla="*/ 10095 w 10774"/>
                                  <a:gd name="connsiteY20" fmla="*/ 2013 h 12934"/>
                                  <a:gd name="connsiteX21" fmla="*/ 10475 w 10774"/>
                                  <a:gd name="connsiteY21" fmla="*/ 2363 h 12934"/>
                                  <a:gd name="connsiteX22" fmla="*/ 10095 w 10774"/>
                                  <a:gd name="connsiteY22" fmla="*/ 2714 h 12934"/>
                                  <a:gd name="connsiteX23" fmla="*/ 9010 w 10774"/>
                                  <a:gd name="connsiteY23" fmla="*/ 3023 h 12934"/>
                                  <a:gd name="connsiteX24" fmla="*/ 7390 w 10774"/>
                                  <a:gd name="connsiteY24" fmla="*/ 3259 h 12934"/>
                                  <a:gd name="connsiteX25" fmla="*/ 5475 w 10774"/>
                                  <a:gd name="connsiteY25" fmla="*/ 3395 h 12934"/>
                                  <a:gd name="connsiteX26" fmla="*/ 3560 w 10774"/>
                                  <a:gd name="connsiteY26" fmla="*/ 3424 h 12934"/>
                                  <a:gd name="connsiteX27" fmla="*/ 1940 w 10774"/>
                                  <a:gd name="connsiteY27" fmla="*/ 3354 h 12934"/>
                                  <a:gd name="connsiteX28" fmla="*/ 855 w 10774"/>
                                  <a:gd name="connsiteY28" fmla="*/ 3209 h 12934"/>
                                  <a:gd name="connsiteX29" fmla="*/ 475 w 10774"/>
                                  <a:gd name="connsiteY29" fmla="*/ 3023 h 12934"/>
                                  <a:gd name="connsiteX30" fmla="*/ 855 w 10774"/>
                                  <a:gd name="connsiteY30" fmla="*/ 2838 h 12934"/>
                                  <a:gd name="connsiteX31" fmla="*/ 1940 w 10774"/>
                                  <a:gd name="connsiteY31" fmla="*/ 2693 h 12934"/>
                                  <a:gd name="connsiteX32" fmla="*/ 3560 w 10774"/>
                                  <a:gd name="connsiteY32" fmla="*/ 2623 h 12934"/>
                                  <a:gd name="connsiteX33" fmla="*/ 5475 w 10774"/>
                                  <a:gd name="connsiteY33" fmla="*/ 2652 h 12934"/>
                                  <a:gd name="connsiteX34" fmla="*/ 7390 w 10774"/>
                                  <a:gd name="connsiteY34" fmla="*/ 2789 h 12934"/>
                                  <a:gd name="connsiteX35" fmla="*/ 9010 w 10774"/>
                                  <a:gd name="connsiteY35" fmla="*/ 3023 h 12934"/>
                                  <a:gd name="connsiteX36" fmla="*/ 10095 w 10774"/>
                                  <a:gd name="connsiteY36" fmla="*/ 3334 h 12934"/>
                                  <a:gd name="connsiteX37" fmla="*/ 10475 w 10774"/>
                                  <a:gd name="connsiteY37" fmla="*/ 3684 h 12934"/>
                                  <a:gd name="connsiteX38" fmla="*/ 10095 w 10774"/>
                                  <a:gd name="connsiteY38" fmla="*/ 4035 h 12934"/>
                                  <a:gd name="connsiteX39" fmla="*/ 9010 w 10774"/>
                                  <a:gd name="connsiteY39" fmla="*/ 4345 h 12934"/>
                                  <a:gd name="connsiteX40" fmla="*/ 7390 w 10774"/>
                                  <a:gd name="connsiteY40" fmla="*/ 4579 h 12934"/>
                                  <a:gd name="connsiteX41" fmla="*/ 5475 w 10774"/>
                                  <a:gd name="connsiteY41" fmla="*/ 4716 h 12934"/>
                                  <a:gd name="connsiteX42" fmla="*/ 3560 w 10774"/>
                                  <a:gd name="connsiteY42" fmla="*/ 4745 h 12934"/>
                                  <a:gd name="connsiteX43" fmla="*/ 1940 w 10774"/>
                                  <a:gd name="connsiteY43" fmla="*/ 4675 h 12934"/>
                                  <a:gd name="connsiteX44" fmla="*/ 855 w 10774"/>
                                  <a:gd name="connsiteY44" fmla="*/ 4530 h 12934"/>
                                  <a:gd name="connsiteX45" fmla="*/ 475 w 10774"/>
                                  <a:gd name="connsiteY45" fmla="*/ 4345 h 12934"/>
                                  <a:gd name="connsiteX46" fmla="*/ 855 w 10774"/>
                                  <a:gd name="connsiteY46" fmla="*/ 4159 h 12934"/>
                                  <a:gd name="connsiteX47" fmla="*/ 1940 w 10774"/>
                                  <a:gd name="connsiteY47" fmla="*/ 4014 h 12934"/>
                                  <a:gd name="connsiteX48" fmla="*/ 3560 w 10774"/>
                                  <a:gd name="connsiteY48" fmla="*/ 3944 h 12934"/>
                                  <a:gd name="connsiteX49" fmla="*/ 5475 w 10774"/>
                                  <a:gd name="connsiteY49" fmla="*/ 3973 h 12934"/>
                                  <a:gd name="connsiteX50" fmla="*/ 7390 w 10774"/>
                                  <a:gd name="connsiteY50" fmla="*/ 4110 h 12934"/>
                                  <a:gd name="connsiteX51" fmla="*/ 9010 w 10774"/>
                                  <a:gd name="connsiteY51" fmla="*/ 4345 h 12934"/>
                                  <a:gd name="connsiteX52" fmla="*/ 10095 w 10774"/>
                                  <a:gd name="connsiteY52" fmla="*/ 4654 h 12934"/>
                                  <a:gd name="connsiteX53" fmla="*/ 10475 w 10774"/>
                                  <a:gd name="connsiteY53" fmla="*/ 5006 h 12934"/>
                                  <a:gd name="connsiteX54" fmla="*/ 10095 w 10774"/>
                                  <a:gd name="connsiteY54" fmla="*/ 5356 h 12934"/>
                                  <a:gd name="connsiteX55" fmla="*/ 9010 w 10774"/>
                                  <a:gd name="connsiteY55" fmla="*/ 5667 h 12934"/>
                                  <a:gd name="connsiteX56" fmla="*/ 7390 w 10774"/>
                                  <a:gd name="connsiteY56" fmla="*/ 5901 h 12934"/>
                                  <a:gd name="connsiteX57" fmla="*/ 5475 w 10774"/>
                                  <a:gd name="connsiteY57" fmla="*/ 6038 h 12934"/>
                                  <a:gd name="connsiteX58" fmla="*/ 3560 w 10774"/>
                                  <a:gd name="connsiteY58" fmla="*/ 6067 h 12934"/>
                                  <a:gd name="connsiteX59" fmla="*/ 1940 w 10774"/>
                                  <a:gd name="connsiteY59" fmla="*/ 5997 h 12934"/>
                                  <a:gd name="connsiteX60" fmla="*/ 855 w 10774"/>
                                  <a:gd name="connsiteY60" fmla="*/ 5852 h 12934"/>
                                  <a:gd name="connsiteX61" fmla="*/ 475 w 10774"/>
                                  <a:gd name="connsiteY61" fmla="*/ 5667 h 12934"/>
                                  <a:gd name="connsiteX62" fmla="*/ 855 w 10774"/>
                                  <a:gd name="connsiteY62" fmla="*/ 5481 h 12934"/>
                                  <a:gd name="connsiteX63" fmla="*/ 1940 w 10774"/>
                                  <a:gd name="connsiteY63" fmla="*/ 5336 h 12934"/>
                                  <a:gd name="connsiteX64" fmla="*/ 3560 w 10774"/>
                                  <a:gd name="connsiteY64" fmla="*/ 5266 h 12934"/>
                                  <a:gd name="connsiteX65" fmla="*/ 5475 w 10774"/>
                                  <a:gd name="connsiteY65" fmla="*/ 5295 h 12934"/>
                                  <a:gd name="connsiteX66" fmla="*/ 7390 w 10774"/>
                                  <a:gd name="connsiteY66" fmla="*/ 5431 h 12934"/>
                                  <a:gd name="connsiteX67" fmla="*/ 9010 w 10774"/>
                                  <a:gd name="connsiteY67" fmla="*/ 5667 h 12934"/>
                                  <a:gd name="connsiteX68" fmla="*/ 10095 w 10774"/>
                                  <a:gd name="connsiteY68" fmla="*/ 5976 h 12934"/>
                                  <a:gd name="connsiteX69" fmla="*/ 10475 w 10774"/>
                                  <a:gd name="connsiteY69" fmla="*/ 6327 h 12934"/>
                                  <a:gd name="connsiteX70" fmla="*/ 10095 w 10774"/>
                                  <a:gd name="connsiteY70" fmla="*/ 6677 h 12934"/>
                                  <a:gd name="connsiteX71" fmla="*/ 9010 w 10774"/>
                                  <a:gd name="connsiteY71" fmla="*/ 6988 h 12934"/>
                                  <a:gd name="connsiteX72" fmla="*/ 7390 w 10774"/>
                                  <a:gd name="connsiteY72" fmla="*/ 7222 h 12934"/>
                                  <a:gd name="connsiteX73" fmla="*/ 5475 w 10774"/>
                                  <a:gd name="connsiteY73" fmla="*/ 7359 h 12934"/>
                                  <a:gd name="connsiteX74" fmla="*/ 3560 w 10774"/>
                                  <a:gd name="connsiteY74" fmla="*/ 7387 h 12934"/>
                                  <a:gd name="connsiteX75" fmla="*/ 1940 w 10774"/>
                                  <a:gd name="connsiteY75" fmla="*/ 7318 h 12934"/>
                                  <a:gd name="connsiteX76" fmla="*/ 855 w 10774"/>
                                  <a:gd name="connsiteY76" fmla="*/ 7173 h 12934"/>
                                  <a:gd name="connsiteX77" fmla="*/ 475 w 10774"/>
                                  <a:gd name="connsiteY77" fmla="*/ 6988 h 12934"/>
                                  <a:gd name="connsiteX78" fmla="*/ 855 w 10774"/>
                                  <a:gd name="connsiteY78" fmla="*/ 6802 h 12934"/>
                                  <a:gd name="connsiteX79" fmla="*/ 1940 w 10774"/>
                                  <a:gd name="connsiteY79" fmla="*/ 6657 h 12934"/>
                                  <a:gd name="connsiteX80" fmla="*/ 3560 w 10774"/>
                                  <a:gd name="connsiteY80" fmla="*/ 6587 h 12934"/>
                                  <a:gd name="connsiteX81" fmla="*/ 5475 w 10774"/>
                                  <a:gd name="connsiteY81" fmla="*/ 6616 h 12934"/>
                                  <a:gd name="connsiteX82" fmla="*/ 7390 w 10774"/>
                                  <a:gd name="connsiteY82" fmla="*/ 6752 h 12934"/>
                                  <a:gd name="connsiteX83" fmla="*/ 9010 w 10774"/>
                                  <a:gd name="connsiteY83" fmla="*/ 6988 h 12934"/>
                                  <a:gd name="connsiteX84" fmla="*/ 10095 w 10774"/>
                                  <a:gd name="connsiteY84" fmla="*/ 7297 h 12934"/>
                                  <a:gd name="connsiteX85" fmla="*/ 10475 w 10774"/>
                                  <a:gd name="connsiteY85" fmla="*/ 7647 h 12934"/>
                                  <a:gd name="connsiteX86" fmla="*/ 10095 w 10774"/>
                                  <a:gd name="connsiteY86" fmla="*/ 7998 h 12934"/>
                                  <a:gd name="connsiteX87" fmla="*/ 9010 w 10774"/>
                                  <a:gd name="connsiteY87" fmla="*/ 8308 h 12934"/>
                                  <a:gd name="connsiteX88" fmla="*/ 7390 w 10774"/>
                                  <a:gd name="connsiteY88" fmla="*/ 8543 h 12934"/>
                                  <a:gd name="connsiteX89" fmla="*/ 5475 w 10774"/>
                                  <a:gd name="connsiteY89" fmla="*/ 8679 h 12934"/>
                                  <a:gd name="connsiteX90" fmla="*/ 3560 w 10774"/>
                                  <a:gd name="connsiteY90" fmla="*/ 8708 h 12934"/>
                                  <a:gd name="connsiteX91" fmla="*/ 1940 w 10774"/>
                                  <a:gd name="connsiteY91" fmla="*/ 8638 h 12934"/>
                                  <a:gd name="connsiteX92" fmla="*/ 855 w 10774"/>
                                  <a:gd name="connsiteY92" fmla="*/ 8493 h 12934"/>
                                  <a:gd name="connsiteX93" fmla="*/ 475 w 10774"/>
                                  <a:gd name="connsiteY93" fmla="*/ 8308 h 12934"/>
                                  <a:gd name="connsiteX94" fmla="*/ 855 w 10774"/>
                                  <a:gd name="connsiteY94" fmla="*/ 8122 h 12934"/>
                                  <a:gd name="connsiteX95" fmla="*/ 1940 w 10774"/>
                                  <a:gd name="connsiteY95" fmla="*/ 7977 h 12934"/>
                                  <a:gd name="connsiteX96" fmla="*/ 3560 w 10774"/>
                                  <a:gd name="connsiteY96" fmla="*/ 7908 h 12934"/>
                                  <a:gd name="connsiteX97" fmla="*/ 5475 w 10774"/>
                                  <a:gd name="connsiteY97" fmla="*/ 7936 h 12934"/>
                                  <a:gd name="connsiteX98" fmla="*/ 7390 w 10774"/>
                                  <a:gd name="connsiteY98" fmla="*/ 8073 h 12934"/>
                                  <a:gd name="connsiteX99" fmla="*/ 9010 w 10774"/>
                                  <a:gd name="connsiteY99" fmla="*/ 8308 h 12934"/>
                                  <a:gd name="connsiteX100" fmla="*/ 10095 w 10774"/>
                                  <a:gd name="connsiteY100" fmla="*/ 8618 h 12934"/>
                                  <a:gd name="connsiteX101" fmla="*/ 10475 w 10774"/>
                                  <a:gd name="connsiteY101" fmla="*/ 8968 h 12934"/>
                                  <a:gd name="connsiteX102" fmla="*/ 10095 w 10774"/>
                                  <a:gd name="connsiteY102" fmla="*/ 9319 h 12934"/>
                                  <a:gd name="connsiteX103" fmla="*/ 9010 w 10774"/>
                                  <a:gd name="connsiteY103" fmla="*/ 9629 h 12934"/>
                                  <a:gd name="connsiteX104" fmla="*/ 7390 w 10774"/>
                                  <a:gd name="connsiteY104" fmla="*/ 9864 h 12934"/>
                                  <a:gd name="connsiteX105" fmla="*/ 5475 w 10774"/>
                                  <a:gd name="connsiteY105" fmla="*/ 10000 h 12934"/>
                                  <a:gd name="connsiteX106" fmla="*/ 3798 w 10774"/>
                                  <a:gd name="connsiteY106" fmla="*/ 9970 h 12934"/>
                                  <a:gd name="connsiteX107" fmla="*/ 21 w 10774"/>
                                  <a:gd name="connsiteY107" fmla="*/ 9507 h 12934"/>
                                  <a:gd name="connsiteX108" fmla="*/ 4636 w 10774"/>
                                  <a:gd name="connsiteY108" fmla="*/ 9060 h 12934"/>
                                  <a:gd name="connsiteX109" fmla="*/ 10774 w 10774"/>
                                  <a:gd name="connsiteY109" fmla="*/ 10059 h 12934"/>
                                  <a:gd name="connsiteX110" fmla="*/ 5081 w 10774"/>
                                  <a:gd name="connsiteY110" fmla="*/ 12877 h 12934"/>
                                  <a:gd name="connsiteX111" fmla="*/ 6945 w 10774"/>
                                  <a:gd name="connsiteY111" fmla="*/ 11938 h 12934"/>
                                  <a:gd name="connsiteX0" fmla="*/ 3560 w 10774"/>
                                  <a:gd name="connsiteY0" fmla="*/ 23 h 12909"/>
                                  <a:gd name="connsiteX1" fmla="*/ 5475 w 10774"/>
                                  <a:gd name="connsiteY1" fmla="*/ 11 h 12909"/>
                                  <a:gd name="connsiteX2" fmla="*/ 7390 w 10774"/>
                                  <a:gd name="connsiteY2" fmla="*/ 147 h 12909"/>
                                  <a:gd name="connsiteX3" fmla="*/ 9010 w 10774"/>
                                  <a:gd name="connsiteY3" fmla="*/ 382 h 12909"/>
                                  <a:gd name="connsiteX4" fmla="*/ 10095 w 10774"/>
                                  <a:gd name="connsiteY4" fmla="*/ 692 h 12909"/>
                                  <a:gd name="connsiteX5" fmla="*/ 10475 w 10774"/>
                                  <a:gd name="connsiteY5" fmla="*/ 1043 h 12909"/>
                                  <a:gd name="connsiteX6" fmla="*/ 10095 w 10774"/>
                                  <a:gd name="connsiteY6" fmla="*/ 1393 h 12909"/>
                                  <a:gd name="connsiteX7" fmla="*/ 9010 w 10774"/>
                                  <a:gd name="connsiteY7" fmla="*/ 1702 h 12909"/>
                                  <a:gd name="connsiteX8" fmla="*/ 7390 w 10774"/>
                                  <a:gd name="connsiteY8" fmla="*/ 1938 h 12909"/>
                                  <a:gd name="connsiteX9" fmla="*/ 5475 w 10774"/>
                                  <a:gd name="connsiteY9" fmla="*/ 2074 h 12909"/>
                                  <a:gd name="connsiteX10" fmla="*/ 3560 w 10774"/>
                                  <a:gd name="connsiteY10" fmla="*/ 2103 h 12909"/>
                                  <a:gd name="connsiteX11" fmla="*/ 1940 w 10774"/>
                                  <a:gd name="connsiteY11" fmla="*/ 2033 h 12909"/>
                                  <a:gd name="connsiteX12" fmla="*/ 855 w 10774"/>
                                  <a:gd name="connsiteY12" fmla="*/ 1888 h 12909"/>
                                  <a:gd name="connsiteX13" fmla="*/ 475 w 10774"/>
                                  <a:gd name="connsiteY13" fmla="*/ 1702 h 12909"/>
                                  <a:gd name="connsiteX14" fmla="*/ 855 w 10774"/>
                                  <a:gd name="connsiteY14" fmla="*/ 1517 h 12909"/>
                                  <a:gd name="connsiteX15" fmla="*/ 1940 w 10774"/>
                                  <a:gd name="connsiteY15" fmla="*/ 1372 h 12909"/>
                                  <a:gd name="connsiteX16" fmla="*/ 3560 w 10774"/>
                                  <a:gd name="connsiteY16" fmla="*/ 1303 h 12909"/>
                                  <a:gd name="connsiteX17" fmla="*/ 5475 w 10774"/>
                                  <a:gd name="connsiteY17" fmla="*/ 1331 h 12909"/>
                                  <a:gd name="connsiteX18" fmla="*/ 7390 w 10774"/>
                                  <a:gd name="connsiteY18" fmla="*/ 1468 h 12909"/>
                                  <a:gd name="connsiteX19" fmla="*/ 9010 w 10774"/>
                                  <a:gd name="connsiteY19" fmla="*/ 1702 h 12909"/>
                                  <a:gd name="connsiteX20" fmla="*/ 10095 w 10774"/>
                                  <a:gd name="connsiteY20" fmla="*/ 2013 h 12909"/>
                                  <a:gd name="connsiteX21" fmla="*/ 10475 w 10774"/>
                                  <a:gd name="connsiteY21" fmla="*/ 2363 h 12909"/>
                                  <a:gd name="connsiteX22" fmla="*/ 10095 w 10774"/>
                                  <a:gd name="connsiteY22" fmla="*/ 2714 h 12909"/>
                                  <a:gd name="connsiteX23" fmla="*/ 9010 w 10774"/>
                                  <a:gd name="connsiteY23" fmla="*/ 3023 h 12909"/>
                                  <a:gd name="connsiteX24" fmla="*/ 7390 w 10774"/>
                                  <a:gd name="connsiteY24" fmla="*/ 3259 h 12909"/>
                                  <a:gd name="connsiteX25" fmla="*/ 5475 w 10774"/>
                                  <a:gd name="connsiteY25" fmla="*/ 3395 h 12909"/>
                                  <a:gd name="connsiteX26" fmla="*/ 3560 w 10774"/>
                                  <a:gd name="connsiteY26" fmla="*/ 3424 h 12909"/>
                                  <a:gd name="connsiteX27" fmla="*/ 1940 w 10774"/>
                                  <a:gd name="connsiteY27" fmla="*/ 3354 h 12909"/>
                                  <a:gd name="connsiteX28" fmla="*/ 855 w 10774"/>
                                  <a:gd name="connsiteY28" fmla="*/ 3209 h 12909"/>
                                  <a:gd name="connsiteX29" fmla="*/ 475 w 10774"/>
                                  <a:gd name="connsiteY29" fmla="*/ 3023 h 12909"/>
                                  <a:gd name="connsiteX30" fmla="*/ 855 w 10774"/>
                                  <a:gd name="connsiteY30" fmla="*/ 2838 h 12909"/>
                                  <a:gd name="connsiteX31" fmla="*/ 1940 w 10774"/>
                                  <a:gd name="connsiteY31" fmla="*/ 2693 h 12909"/>
                                  <a:gd name="connsiteX32" fmla="*/ 3560 w 10774"/>
                                  <a:gd name="connsiteY32" fmla="*/ 2623 h 12909"/>
                                  <a:gd name="connsiteX33" fmla="*/ 5475 w 10774"/>
                                  <a:gd name="connsiteY33" fmla="*/ 2652 h 12909"/>
                                  <a:gd name="connsiteX34" fmla="*/ 7390 w 10774"/>
                                  <a:gd name="connsiteY34" fmla="*/ 2789 h 12909"/>
                                  <a:gd name="connsiteX35" fmla="*/ 9010 w 10774"/>
                                  <a:gd name="connsiteY35" fmla="*/ 3023 h 12909"/>
                                  <a:gd name="connsiteX36" fmla="*/ 10095 w 10774"/>
                                  <a:gd name="connsiteY36" fmla="*/ 3334 h 12909"/>
                                  <a:gd name="connsiteX37" fmla="*/ 10475 w 10774"/>
                                  <a:gd name="connsiteY37" fmla="*/ 3684 h 12909"/>
                                  <a:gd name="connsiteX38" fmla="*/ 10095 w 10774"/>
                                  <a:gd name="connsiteY38" fmla="*/ 4035 h 12909"/>
                                  <a:gd name="connsiteX39" fmla="*/ 9010 w 10774"/>
                                  <a:gd name="connsiteY39" fmla="*/ 4345 h 12909"/>
                                  <a:gd name="connsiteX40" fmla="*/ 7390 w 10774"/>
                                  <a:gd name="connsiteY40" fmla="*/ 4579 h 12909"/>
                                  <a:gd name="connsiteX41" fmla="*/ 5475 w 10774"/>
                                  <a:gd name="connsiteY41" fmla="*/ 4716 h 12909"/>
                                  <a:gd name="connsiteX42" fmla="*/ 3560 w 10774"/>
                                  <a:gd name="connsiteY42" fmla="*/ 4745 h 12909"/>
                                  <a:gd name="connsiteX43" fmla="*/ 1940 w 10774"/>
                                  <a:gd name="connsiteY43" fmla="*/ 4675 h 12909"/>
                                  <a:gd name="connsiteX44" fmla="*/ 855 w 10774"/>
                                  <a:gd name="connsiteY44" fmla="*/ 4530 h 12909"/>
                                  <a:gd name="connsiteX45" fmla="*/ 475 w 10774"/>
                                  <a:gd name="connsiteY45" fmla="*/ 4345 h 12909"/>
                                  <a:gd name="connsiteX46" fmla="*/ 855 w 10774"/>
                                  <a:gd name="connsiteY46" fmla="*/ 4159 h 12909"/>
                                  <a:gd name="connsiteX47" fmla="*/ 1940 w 10774"/>
                                  <a:gd name="connsiteY47" fmla="*/ 4014 h 12909"/>
                                  <a:gd name="connsiteX48" fmla="*/ 3560 w 10774"/>
                                  <a:gd name="connsiteY48" fmla="*/ 3944 h 12909"/>
                                  <a:gd name="connsiteX49" fmla="*/ 5475 w 10774"/>
                                  <a:gd name="connsiteY49" fmla="*/ 3973 h 12909"/>
                                  <a:gd name="connsiteX50" fmla="*/ 7390 w 10774"/>
                                  <a:gd name="connsiteY50" fmla="*/ 4110 h 12909"/>
                                  <a:gd name="connsiteX51" fmla="*/ 9010 w 10774"/>
                                  <a:gd name="connsiteY51" fmla="*/ 4345 h 12909"/>
                                  <a:gd name="connsiteX52" fmla="*/ 10095 w 10774"/>
                                  <a:gd name="connsiteY52" fmla="*/ 4654 h 12909"/>
                                  <a:gd name="connsiteX53" fmla="*/ 10475 w 10774"/>
                                  <a:gd name="connsiteY53" fmla="*/ 5006 h 12909"/>
                                  <a:gd name="connsiteX54" fmla="*/ 10095 w 10774"/>
                                  <a:gd name="connsiteY54" fmla="*/ 5356 h 12909"/>
                                  <a:gd name="connsiteX55" fmla="*/ 9010 w 10774"/>
                                  <a:gd name="connsiteY55" fmla="*/ 5667 h 12909"/>
                                  <a:gd name="connsiteX56" fmla="*/ 7390 w 10774"/>
                                  <a:gd name="connsiteY56" fmla="*/ 5901 h 12909"/>
                                  <a:gd name="connsiteX57" fmla="*/ 5475 w 10774"/>
                                  <a:gd name="connsiteY57" fmla="*/ 6038 h 12909"/>
                                  <a:gd name="connsiteX58" fmla="*/ 3560 w 10774"/>
                                  <a:gd name="connsiteY58" fmla="*/ 6067 h 12909"/>
                                  <a:gd name="connsiteX59" fmla="*/ 1940 w 10774"/>
                                  <a:gd name="connsiteY59" fmla="*/ 5997 h 12909"/>
                                  <a:gd name="connsiteX60" fmla="*/ 855 w 10774"/>
                                  <a:gd name="connsiteY60" fmla="*/ 5852 h 12909"/>
                                  <a:gd name="connsiteX61" fmla="*/ 475 w 10774"/>
                                  <a:gd name="connsiteY61" fmla="*/ 5667 h 12909"/>
                                  <a:gd name="connsiteX62" fmla="*/ 855 w 10774"/>
                                  <a:gd name="connsiteY62" fmla="*/ 5481 h 12909"/>
                                  <a:gd name="connsiteX63" fmla="*/ 1940 w 10774"/>
                                  <a:gd name="connsiteY63" fmla="*/ 5336 h 12909"/>
                                  <a:gd name="connsiteX64" fmla="*/ 3560 w 10774"/>
                                  <a:gd name="connsiteY64" fmla="*/ 5266 h 12909"/>
                                  <a:gd name="connsiteX65" fmla="*/ 5475 w 10774"/>
                                  <a:gd name="connsiteY65" fmla="*/ 5295 h 12909"/>
                                  <a:gd name="connsiteX66" fmla="*/ 7390 w 10774"/>
                                  <a:gd name="connsiteY66" fmla="*/ 5431 h 12909"/>
                                  <a:gd name="connsiteX67" fmla="*/ 9010 w 10774"/>
                                  <a:gd name="connsiteY67" fmla="*/ 5667 h 12909"/>
                                  <a:gd name="connsiteX68" fmla="*/ 10095 w 10774"/>
                                  <a:gd name="connsiteY68" fmla="*/ 5976 h 12909"/>
                                  <a:gd name="connsiteX69" fmla="*/ 10475 w 10774"/>
                                  <a:gd name="connsiteY69" fmla="*/ 6327 h 12909"/>
                                  <a:gd name="connsiteX70" fmla="*/ 10095 w 10774"/>
                                  <a:gd name="connsiteY70" fmla="*/ 6677 h 12909"/>
                                  <a:gd name="connsiteX71" fmla="*/ 9010 w 10774"/>
                                  <a:gd name="connsiteY71" fmla="*/ 6988 h 12909"/>
                                  <a:gd name="connsiteX72" fmla="*/ 7390 w 10774"/>
                                  <a:gd name="connsiteY72" fmla="*/ 7222 h 12909"/>
                                  <a:gd name="connsiteX73" fmla="*/ 5475 w 10774"/>
                                  <a:gd name="connsiteY73" fmla="*/ 7359 h 12909"/>
                                  <a:gd name="connsiteX74" fmla="*/ 3560 w 10774"/>
                                  <a:gd name="connsiteY74" fmla="*/ 7387 h 12909"/>
                                  <a:gd name="connsiteX75" fmla="*/ 1940 w 10774"/>
                                  <a:gd name="connsiteY75" fmla="*/ 7318 h 12909"/>
                                  <a:gd name="connsiteX76" fmla="*/ 855 w 10774"/>
                                  <a:gd name="connsiteY76" fmla="*/ 7173 h 12909"/>
                                  <a:gd name="connsiteX77" fmla="*/ 475 w 10774"/>
                                  <a:gd name="connsiteY77" fmla="*/ 6988 h 12909"/>
                                  <a:gd name="connsiteX78" fmla="*/ 855 w 10774"/>
                                  <a:gd name="connsiteY78" fmla="*/ 6802 h 12909"/>
                                  <a:gd name="connsiteX79" fmla="*/ 1940 w 10774"/>
                                  <a:gd name="connsiteY79" fmla="*/ 6657 h 12909"/>
                                  <a:gd name="connsiteX80" fmla="*/ 3560 w 10774"/>
                                  <a:gd name="connsiteY80" fmla="*/ 6587 h 12909"/>
                                  <a:gd name="connsiteX81" fmla="*/ 5475 w 10774"/>
                                  <a:gd name="connsiteY81" fmla="*/ 6616 h 12909"/>
                                  <a:gd name="connsiteX82" fmla="*/ 7390 w 10774"/>
                                  <a:gd name="connsiteY82" fmla="*/ 6752 h 12909"/>
                                  <a:gd name="connsiteX83" fmla="*/ 9010 w 10774"/>
                                  <a:gd name="connsiteY83" fmla="*/ 6988 h 12909"/>
                                  <a:gd name="connsiteX84" fmla="*/ 10095 w 10774"/>
                                  <a:gd name="connsiteY84" fmla="*/ 7297 h 12909"/>
                                  <a:gd name="connsiteX85" fmla="*/ 10475 w 10774"/>
                                  <a:gd name="connsiteY85" fmla="*/ 7647 h 12909"/>
                                  <a:gd name="connsiteX86" fmla="*/ 10095 w 10774"/>
                                  <a:gd name="connsiteY86" fmla="*/ 7998 h 12909"/>
                                  <a:gd name="connsiteX87" fmla="*/ 9010 w 10774"/>
                                  <a:gd name="connsiteY87" fmla="*/ 8308 h 12909"/>
                                  <a:gd name="connsiteX88" fmla="*/ 7390 w 10774"/>
                                  <a:gd name="connsiteY88" fmla="*/ 8543 h 12909"/>
                                  <a:gd name="connsiteX89" fmla="*/ 5475 w 10774"/>
                                  <a:gd name="connsiteY89" fmla="*/ 8679 h 12909"/>
                                  <a:gd name="connsiteX90" fmla="*/ 3560 w 10774"/>
                                  <a:gd name="connsiteY90" fmla="*/ 8708 h 12909"/>
                                  <a:gd name="connsiteX91" fmla="*/ 1940 w 10774"/>
                                  <a:gd name="connsiteY91" fmla="*/ 8638 h 12909"/>
                                  <a:gd name="connsiteX92" fmla="*/ 855 w 10774"/>
                                  <a:gd name="connsiteY92" fmla="*/ 8493 h 12909"/>
                                  <a:gd name="connsiteX93" fmla="*/ 475 w 10774"/>
                                  <a:gd name="connsiteY93" fmla="*/ 8308 h 12909"/>
                                  <a:gd name="connsiteX94" fmla="*/ 855 w 10774"/>
                                  <a:gd name="connsiteY94" fmla="*/ 8122 h 12909"/>
                                  <a:gd name="connsiteX95" fmla="*/ 1940 w 10774"/>
                                  <a:gd name="connsiteY95" fmla="*/ 7977 h 12909"/>
                                  <a:gd name="connsiteX96" fmla="*/ 3560 w 10774"/>
                                  <a:gd name="connsiteY96" fmla="*/ 7908 h 12909"/>
                                  <a:gd name="connsiteX97" fmla="*/ 5475 w 10774"/>
                                  <a:gd name="connsiteY97" fmla="*/ 7936 h 12909"/>
                                  <a:gd name="connsiteX98" fmla="*/ 7390 w 10774"/>
                                  <a:gd name="connsiteY98" fmla="*/ 8073 h 12909"/>
                                  <a:gd name="connsiteX99" fmla="*/ 9010 w 10774"/>
                                  <a:gd name="connsiteY99" fmla="*/ 8308 h 12909"/>
                                  <a:gd name="connsiteX100" fmla="*/ 10095 w 10774"/>
                                  <a:gd name="connsiteY100" fmla="*/ 8618 h 12909"/>
                                  <a:gd name="connsiteX101" fmla="*/ 10475 w 10774"/>
                                  <a:gd name="connsiteY101" fmla="*/ 8968 h 12909"/>
                                  <a:gd name="connsiteX102" fmla="*/ 10095 w 10774"/>
                                  <a:gd name="connsiteY102" fmla="*/ 9319 h 12909"/>
                                  <a:gd name="connsiteX103" fmla="*/ 9010 w 10774"/>
                                  <a:gd name="connsiteY103" fmla="*/ 9629 h 12909"/>
                                  <a:gd name="connsiteX104" fmla="*/ 7390 w 10774"/>
                                  <a:gd name="connsiteY104" fmla="*/ 9864 h 12909"/>
                                  <a:gd name="connsiteX105" fmla="*/ 5475 w 10774"/>
                                  <a:gd name="connsiteY105" fmla="*/ 10000 h 12909"/>
                                  <a:gd name="connsiteX106" fmla="*/ 3798 w 10774"/>
                                  <a:gd name="connsiteY106" fmla="*/ 9970 h 12909"/>
                                  <a:gd name="connsiteX107" fmla="*/ 21 w 10774"/>
                                  <a:gd name="connsiteY107" fmla="*/ 9507 h 12909"/>
                                  <a:gd name="connsiteX108" fmla="*/ 4636 w 10774"/>
                                  <a:gd name="connsiteY108" fmla="*/ 9060 h 12909"/>
                                  <a:gd name="connsiteX109" fmla="*/ 10774 w 10774"/>
                                  <a:gd name="connsiteY109" fmla="*/ 10059 h 12909"/>
                                  <a:gd name="connsiteX110" fmla="*/ 5081 w 10774"/>
                                  <a:gd name="connsiteY110" fmla="*/ 12877 h 12909"/>
                                  <a:gd name="connsiteX111" fmla="*/ 5004 w 10774"/>
                                  <a:gd name="connsiteY111" fmla="*/ 10969 h 12909"/>
                                  <a:gd name="connsiteX0" fmla="*/ 3560 w 10774"/>
                                  <a:gd name="connsiteY0" fmla="*/ 23 h 11838"/>
                                  <a:gd name="connsiteX1" fmla="*/ 5475 w 10774"/>
                                  <a:gd name="connsiteY1" fmla="*/ 11 h 11838"/>
                                  <a:gd name="connsiteX2" fmla="*/ 7390 w 10774"/>
                                  <a:gd name="connsiteY2" fmla="*/ 147 h 11838"/>
                                  <a:gd name="connsiteX3" fmla="*/ 9010 w 10774"/>
                                  <a:gd name="connsiteY3" fmla="*/ 382 h 11838"/>
                                  <a:gd name="connsiteX4" fmla="*/ 10095 w 10774"/>
                                  <a:gd name="connsiteY4" fmla="*/ 692 h 11838"/>
                                  <a:gd name="connsiteX5" fmla="*/ 10475 w 10774"/>
                                  <a:gd name="connsiteY5" fmla="*/ 1043 h 11838"/>
                                  <a:gd name="connsiteX6" fmla="*/ 10095 w 10774"/>
                                  <a:gd name="connsiteY6" fmla="*/ 1393 h 11838"/>
                                  <a:gd name="connsiteX7" fmla="*/ 9010 w 10774"/>
                                  <a:gd name="connsiteY7" fmla="*/ 1702 h 11838"/>
                                  <a:gd name="connsiteX8" fmla="*/ 7390 w 10774"/>
                                  <a:gd name="connsiteY8" fmla="*/ 1938 h 11838"/>
                                  <a:gd name="connsiteX9" fmla="*/ 5475 w 10774"/>
                                  <a:gd name="connsiteY9" fmla="*/ 2074 h 11838"/>
                                  <a:gd name="connsiteX10" fmla="*/ 3560 w 10774"/>
                                  <a:gd name="connsiteY10" fmla="*/ 2103 h 11838"/>
                                  <a:gd name="connsiteX11" fmla="*/ 1940 w 10774"/>
                                  <a:gd name="connsiteY11" fmla="*/ 2033 h 11838"/>
                                  <a:gd name="connsiteX12" fmla="*/ 855 w 10774"/>
                                  <a:gd name="connsiteY12" fmla="*/ 1888 h 11838"/>
                                  <a:gd name="connsiteX13" fmla="*/ 475 w 10774"/>
                                  <a:gd name="connsiteY13" fmla="*/ 1702 h 11838"/>
                                  <a:gd name="connsiteX14" fmla="*/ 855 w 10774"/>
                                  <a:gd name="connsiteY14" fmla="*/ 1517 h 11838"/>
                                  <a:gd name="connsiteX15" fmla="*/ 1940 w 10774"/>
                                  <a:gd name="connsiteY15" fmla="*/ 1372 h 11838"/>
                                  <a:gd name="connsiteX16" fmla="*/ 3560 w 10774"/>
                                  <a:gd name="connsiteY16" fmla="*/ 1303 h 11838"/>
                                  <a:gd name="connsiteX17" fmla="*/ 5475 w 10774"/>
                                  <a:gd name="connsiteY17" fmla="*/ 1331 h 11838"/>
                                  <a:gd name="connsiteX18" fmla="*/ 7390 w 10774"/>
                                  <a:gd name="connsiteY18" fmla="*/ 1468 h 11838"/>
                                  <a:gd name="connsiteX19" fmla="*/ 9010 w 10774"/>
                                  <a:gd name="connsiteY19" fmla="*/ 1702 h 11838"/>
                                  <a:gd name="connsiteX20" fmla="*/ 10095 w 10774"/>
                                  <a:gd name="connsiteY20" fmla="*/ 2013 h 11838"/>
                                  <a:gd name="connsiteX21" fmla="*/ 10475 w 10774"/>
                                  <a:gd name="connsiteY21" fmla="*/ 2363 h 11838"/>
                                  <a:gd name="connsiteX22" fmla="*/ 10095 w 10774"/>
                                  <a:gd name="connsiteY22" fmla="*/ 2714 h 11838"/>
                                  <a:gd name="connsiteX23" fmla="*/ 9010 w 10774"/>
                                  <a:gd name="connsiteY23" fmla="*/ 3023 h 11838"/>
                                  <a:gd name="connsiteX24" fmla="*/ 7390 w 10774"/>
                                  <a:gd name="connsiteY24" fmla="*/ 3259 h 11838"/>
                                  <a:gd name="connsiteX25" fmla="*/ 5475 w 10774"/>
                                  <a:gd name="connsiteY25" fmla="*/ 3395 h 11838"/>
                                  <a:gd name="connsiteX26" fmla="*/ 3560 w 10774"/>
                                  <a:gd name="connsiteY26" fmla="*/ 3424 h 11838"/>
                                  <a:gd name="connsiteX27" fmla="*/ 1940 w 10774"/>
                                  <a:gd name="connsiteY27" fmla="*/ 3354 h 11838"/>
                                  <a:gd name="connsiteX28" fmla="*/ 855 w 10774"/>
                                  <a:gd name="connsiteY28" fmla="*/ 3209 h 11838"/>
                                  <a:gd name="connsiteX29" fmla="*/ 475 w 10774"/>
                                  <a:gd name="connsiteY29" fmla="*/ 3023 h 11838"/>
                                  <a:gd name="connsiteX30" fmla="*/ 855 w 10774"/>
                                  <a:gd name="connsiteY30" fmla="*/ 2838 h 11838"/>
                                  <a:gd name="connsiteX31" fmla="*/ 1940 w 10774"/>
                                  <a:gd name="connsiteY31" fmla="*/ 2693 h 11838"/>
                                  <a:gd name="connsiteX32" fmla="*/ 3560 w 10774"/>
                                  <a:gd name="connsiteY32" fmla="*/ 2623 h 11838"/>
                                  <a:gd name="connsiteX33" fmla="*/ 5475 w 10774"/>
                                  <a:gd name="connsiteY33" fmla="*/ 2652 h 11838"/>
                                  <a:gd name="connsiteX34" fmla="*/ 7390 w 10774"/>
                                  <a:gd name="connsiteY34" fmla="*/ 2789 h 11838"/>
                                  <a:gd name="connsiteX35" fmla="*/ 9010 w 10774"/>
                                  <a:gd name="connsiteY35" fmla="*/ 3023 h 11838"/>
                                  <a:gd name="connsiteX36" fmla="*/ 10095 w 10774"/>
                                  <a:gd name="connsiteY36" fmla="*/ 3334 h 11838"/>
                                  <a:gd name="connsiteX37" fmla="*/ 10475 w 10774"/>
                                  <a:gd name="connsiteY37" fmla="*/ 3684 h 11838"/>
                                  <a:gd name="connsiteX38" fmla="*/ 10095 w 10774"/>
                                  <a:gd name="connsiteY38" fmla="*/ 4035 h 11838"/>
                                  <a:gd name="connsiteX39" fmla="*/ 9010 w 10774"/>
                                  <a:gd name="connsiteY39" fmla="*/ 4345 h 11838"/>
                                  <a:gd name="connsiteX40" fmla="*/ 7390 w 10774"/>
                                  <a:gd name="connsiteY40" fmla="*/ 4579 h 11838"/>
                                  <a:gd name="connsiteX41" fmla="*/ 5475 w 10774"/>
                                  <a:gd name="connsiteY41" fmla="*/ 4716 h 11838"/>
                                  <a:gd name="connsiteX42" fmla="*/ 3560 w 10774"/>
                                  <a:gd name="connsiteY42" fmla="*/ 4745 h 11838"/>
                                  <a:gd name="connsiteX43" fmla="*/ 1940 w 10774"/>
                                  <a:gd name="connsiteY43" fmla="*/ 4675 h 11838"/>
                                  <a:gd name="connsiteX44" fmla="*/ 855 w 10774"/>
                                  <a:gd name="connsiteY44" fmla="*/ 4530 h 11838"/>
                                  <a:gd name="connsiteX45" fmla="*/ 475 w 10774"/>
                                  <a:gd name="connsiteY45" fmla="*/ 4345 h 11838"/>
                                  <a:gd name="connsiteX46" fmla="*/ 855 w 10774"/>
                                  <a:gd name="connsiteY46" fmla="*/ 4159 h 11838"/>
                                  <a:gd name="connsiteX47" fmla="*/ 1940 w 10774"/>
                                  <a:gd name="connsiteY47" fmla="*/ 4014 h 11838"/>
                                  <a:gd name="connsiteX48" fmla="*/ 3560 w 10774"/>
                                  <a:gd name="connsiteY48" fmla="*/ 3944 h 11838"/>
                                  <a:gd name="connsiteX49" fmla="*/ 5475 w 10774"/>
                                  <a:gd name="connsiteY49" fmla="*/ 3973 h 11838"/>
                                  <a:gd name="connsiteX50" fmla="*/ 7390 w 10774"/>
                                  <a:gd name="connsiteY50" fmla="*/ 4110 h 11838"/>
                                  <a:gd name="connsiteX51" fmla="*/ 9010 w 10774"/>
                                  <a:gd name="connsiteY51" fmla="*/ 4345 h 11838"/>
                                  <a:gd name="connsiteX52" fmla="*/ 10095 w 10774"/>
                                  <a:gd name="connsiteY52" fmla="*/ 4654 h 11838"/>
                                  <a:gd name="connsiteX53" fmla="*/ 10475 w 10774"/>
                                  <a:gd name="connsiteY53" fmla="*/ 5006 h 11838"/>
                                  <a:gd name="connsiteX54" fmla="*/ 10095 w 10774"/>
                                  <a:gd name="connsiteY54" fmla="*/ 5356 h 11838"/>
                                  <a:gd name="connsiteX55" fmla="*/ 9010 w 10774"/>
                                  <a:gd name="connsiteY55" fmla="*/ 5667 h 11838"/>
                                  <a:gd name="connsiteX56" fmla="*/ 7390 w 10774"/>
                                  <a:gd name="connsiteY56" fmla="*/ 5901 h 11838"/>
                                  <a:gd name="connsiteX57" fmla="*/ 5475 w 10774"/>
                                  <a:gd name="connsiteY57" fmla="*/ 6038 h 11838"/>
                                  <a:gd name="connsiteX58" fmla="*/ 3560 w 10774"/>
                                  <a:gd name="connsiteY58" fmla="*/ 6067 h 11838"/>
                                  <a:gd name="connsiteX59" fmla="*/ 1940 w 10774"/>
                                  <a:gd name="connsiteY59" fmla="*/ 5997 h 11838"/>
                                  <a:gd name="connsiteX60" fmla="*/ 855 w 10774"/>
                                  <a:gd name="connsiteY60" fmla="*/ 5852 h 11838"/>
                                  <a:gd name="connsiteX61" fmla="*/ 475 w 10774"/>
                                  <a:gd name="connsiteY61" fmla="*/ 5667 h 11838"/>
                                  <a:gd name="connsiteX62" fmla="*/ 855 w 10774"/>
                                  <a:gd name="connsiteY62" fmla="*/ 5481 h 11838"/>
                                  <a:gd name="connsiteX63" fmla="*/ 1940 w 10774"/>
                                  <a:gd name="connsiteY63" fmla="*/ 5336 h 11838"/>
                                  <a:gd name="connsiteX64" fmla="*/ 3560 w 10774"/>
                                  <a:gd name="connsiteY64" fmla="*/ 5266 h 11838"/>
                                  <a:gd name="connsiteX65" fmla="*/ 5475 w 10774"/>
                                  <a:gd name="connsiteY65" fmla="*/ 5295 h 11838"/>
                                  <a:gd name="connsiteX66" fmla="*/ 7390 w 10774"/>
                                  <a:gd name="connsiteY66" fmla="*/ 5431 h 11838"/>
                                  <a:gd name="connsiteX67" fmla="*/ 9010 w 10774"/>
                                  <a:gd name="connsiteY67" fmla="*/ 5667 h 11838"/>
                                  <a:gd name="connsiteX68" fmla="*/ 10095 w 10774"/>
                                  <a:gd name="connsiteY68" fmla="*/ 5976 h 11838"/>
                                  <a:gd name="connsiteX69" fmla="*/ 10475 w 10774"/>
                                  <a:gd name="connsiteY69" fmla="*/ 6327 h 11838"/>
                                  <a:gd name="connsiteX70" fmla="*/ 10095 w 10774"/>
                                  <a:gd name="connsiteY70" fmla="*/ 6677 h 11838"/>
                                  <a:gd name="connsiteX71" fmla="*/ 9010 w 10774"/>
                                  <a:gd name="connsiteY71" fmla="*/ 6988 h 11838"/>
                                  <a:gd name="connsiteX72" fmla="*/ 7390 w 10774"/>
                                  <a:gd name="connsiteY72" fmla="*/ 7222 h 11838"/>
                                  <a:gd name="connsiteX73" fmla="*/ 5475 w 10774"/>
                                  <a:gd name="connsiteY73" fmla="*/ 7359 h 11838"/>
                                  <a:gd name="connsiteX74" fmla="*/ 3560 w 10774"/>
                                  <a:gd name="connsiteY74" fmla="*/ 7387 h 11838"/>
                                  <a:gd name="connsiteX75" fmla="*/ 1940 w 10774"/>
                                  <a:gd name="connsiteY75" fmla="*/ 7318 h 11838"/>
                                  <a:gd name="connsiteX76" fmla="*/ 855 w 10774"/>
                                  <a:gd name="connsiteY76" fmla="*/ 7173 h 11838"/>
                                  <a:gd name="connsiteX77" fmla="*/ 475 w 10774"/>
                                  <a:gd name="connsiteY77" fmla="*/ 6988 h 11838"/>
                                  <a:gd name="connsiteX78" fmla="*/ 855 w 10774"/>
                                  <a:gd name="connsiteY78" fmla="*/ 6802 h 11838"/>
                                  <a:gd name="connsiteX79" fmla="*/ 1940 w 10774"/>
                                  <a:gd name="connsiteY79" fmla="*/ 6657 h 11838"/>
                                  <a:gd name="connsiteX80" fmla="*/ 3560 w 10774"/>
                                  <a:gd name="connsiteY80" fmla="*/ 6587 h 11838"/>
                                  <a:gd name="connsiteX81" fmla="*/ 5475 w 10774"/>
                                  <a:gd name="connsiteY81" fmla="*/ 6616 h 11838"/>
                                  <a:gd name="connsiteX82" fmla="*/ 7390 w 10774"/>
                                  <a:gd name="connsiteY82" fmla="*/ 6752 h 11838"/>
                                  <a:gd name="connsiteX83" fmla="*/ 9010 w 10774"/>
                                  <a:gd name="connsiteY83" fmla="*/ 6988 h 11838"/>
                                  <a:gd name="connsiteX84" fmla="*/ 10095 w 10774"/>
                                  <a:gd name="connsiteY84" fmla="*/ 7297 h 11838"/>
                                  <a:gd name="connsiteX85" fmla="*/ 10475 w 10774"/>
                                  <a:gd name="connsiteY85" fmla="*/ 7647 h 11838"/>
                                  <a:gd name="connsiteX86" fmla="*/ 10095 w 10774"/>
                                  <a:gd name="connsiteY86" fmla="*/ 7998 h 11838"/>
                                  <a:gd name="connsiteX87" fmla="*/ 9010 w 10774"/>
                                  <a:gd name="connsiteY87" fmla="*/ 8308 h 11838"/>
                                  <a:gd name="connsiteX88" fmla="*/ 7390 w 10774"/>
                                  <a:gd name="connsiteY88" fmla="*/ 8543 h 11838"/>
                                  <a:gd name="connsiteX89" fmla="*/ 5475 w 10774"/>
                                  <a:gd name="connsiteY89" fmla="*/ 8679 h 11838"/>
                                  <a:gd name="connsiteX90" fmla="*/ 3560 w 10774"/>
                                  <a:gd name="connsiteY90" fmla="*/ 8708 h 11838"/>
                                  <a:gd name="connsiteX91" fmla="*/ 1940 w 10774"/>
                                  <a:gd name="connsiteY91" fmla="*/ 8638 h 11838"/>
                                  <a:gd name="connsiteX92" fmla="*/ 855 w 10774"/>
                                  <a:gd name="connsiteY92" fmla="*/ 8493 h 11838"/>
                                  <a:gd name="connsiteX93" fmla="*/ 475 w 10774"/>
                                  <a:gd name="connsiteY93" fmla="*/ 8308 h 11838"/>
                                  <a:gd name="connsiteX94" fmla="*/ 855 w 10774"/>
                                  <a:gd name="connsiteY94" fmla="*/ 8122 h 11838"/>
                                  <a:gd name="connsiteX95" fmla="*/ 1940 w 10774"/>
                                  <a:gd name="connsiteY95" fmla="*/ 7977 h 11838"/>
                                  <a:gd name="connsiteX96" fmla="*/ 3560 w 10774"/>
                                  <a:gd name="connsiteY96" fmla="*/ 7908 h 11838"/>
                                  <a:gd name="connsiteX97" fmla="*/ 5475 w 10774"/>
                                  <a:gd name="connsiteY97" fmla="*/ 7936 h 11838"/>
                                  <a:gd name="connsiteX98" fmla="*/ 7390 w 10774"/>
                                  <a:gd name="connsiteY98" fmla="*/ 8073 h 11838"/>
                                  <a:gd name="connsiteX99" fmla="*/ 9010 w 10774"/>
                                  <a:gd name="connsiteY99" fmla="*/ 8308 h 11838"/>
                                  <a:gd name="connsiteX100" fmla="*/ 10095 w 10774"/>
                                  <a:gd name="connsiteY100" fmla="*/ 8618 h 11838"/>
                                  <a:gd name="connsiteX101" fmla="*/ 10475 w 10774"/>
                                  <a:gd name="connsiteY101" fmla="*/ 8968 h 11838"/>
                                  <a:gd name="connsiteX102" fmla="*/ 10095 w 10774"/>
                                  <a:gd name="connsiteY102" fmla="*/ 9319 h 11838"/>
                                  <a:gd name="connsiteX103" fmla="*/ 9010 w 10774"/>
                                  <a:gd name="connsiteY103" fmla="*/ 9629 h 11838"/>
                                  <a:gd name="connsiteX104" fmla="*/ 7390 w 10774"/>
                                  <a:gd name="connsiteY104" fmla="*/ 9864 h 11838"/>
                                  <a:gd name="connsiteX105" fmla="*/ 5475 w 10774"/>
                                  <a:gd name="connsiteY105" fmla="*/ 10000 h 11838"/>
                                  <a:gd name="connsiteX106" fmla="*/ 3798 w 10774"/>
                                  <a:gd name="connsiteY106" fmla="*/ 9970 h 11838"/>
                                  <a:gd name="connsiteX107" fmla="*/ 21 w 10774"/>
                                  <a:gd name="connsiteY107" fmla="*/ 9507 h 11838"/>
                                  <a:gd name="connsiteX108" fmla="*/ 4636 w 10774"/>
                                  <a:gd name="connsiteY108" fmla="*/ 9060 h 11838"/>
                                  <a:gd name="connsiteX109" fmla="*/ 10774 w 10774"/>
                                  <a:gd name="connsiteY109" fmla="*/ 10059 h 11838"/>
                                  <a:gd name="connsiteX110" fmla="*/ 7914 w 10774"/>
                                  <a:gd name="connsiteY110" fmla="*/ 11774 h 11838"/>
                                  <a:gd name="connsiteX111" fmla="*/ 5004 w 10774"/>
                                  <a:gd name="connsiteY111" fmla="*/ 10969 h 11838"/>
                                  <a:gd name="connsiteX0" fmla="*/ 3560 w 10774"/>
                                  <a:gd name="connsiteY0" fmla="*/ 23 h 12859"/>
                                  <a:gd name="connsiteX1" fmla="*/ 5475 w 10774"/>
                                  <a:gd name="connsiteY1" fmla="*/ 11 h 12859"/>
                                  <a:gd name="connsiteX2" fmla="*/ 7390 w 10774"/>
                                  <a:gd name="connsiteY2" fmla="*/ 147 h 12859"/>
                                  <a:gd name="connsiteX3" fmla="*/ 9010 w 10774"/>
                                  <a:gd name="connsiteY3" fmla="*/ 382 h 12859"/>
                                  <a:gd name="connsiteX4" fmla="*/ 10095 w 10774"/>
                                  <a:gd name="connsiteY4" fmla="*/ 692 h 12859"/>
                                  <a:gd name="connsiteX5" fmla="*/ 10475 w 10774"/>
                                  <a:gd name="connsiteY5" fmla="*/ 1043 h 12859"/>
                                  <a:gd name="connsiteX6" fmla="*/ 10095 w 10774"/>
                                  <a:gd name="connsiteY6" fmla="*/ 1393 h 12859"/>
                                  <a:gd name="connsiteX7" fmla="*/ 9010 w 10774"/>
                                  <a:gd name="connsiteY7" fmla="*/ 1702 h 12859"/>
                                  <a:gd name="connsiteX8" fmla="*/ 7390 w 10774"/>
                                  <a:gd name="connsiteY8" fmla="*/ 1938 h 12859"/>
                                  <a:gd name="connsiteX9" fmla="*/ 5475 w 10774"/>
                                  <a:gd name="connsiteY9" fmla="*/ 2074 h 12859"/>
                                  <a:gd name="connsiteX10" fmla="*/ 3560 w 10774"/>
                                  <a:gd name="connsiteY10" fmla="*/ 2103 h 12859"/>
                                  <a:gd name="connsiteX11" fmla="*/ 1940 w 10774"/>
                                  <a:gd name="connsiteY11" fmla="*/ 2033 h 12859"/>
                                  <a:gd name="connsiteX12" fmla="*/ 855 w 10774"/>
                                  <a:gd name="connsiteY12" fmla="*/ 1888 h 12859"/>
                                  <a:gd name="connsiteX13" fmla="*/ 475 w 10774"/>
                                  <a:gd name="connsiteY13" fmla="*/ 1702 h 12859"/>
                                  <a:gd name="connsiteX14" fmla="*/ 855 w 10774"/>
                                  <a:gd name="connsiteY14" fmla="*/ 1517 h 12859"/>
                                  <a:gd name="connsiteX15" fmla="*/ 1940 w 10774"/>
                                  <a:gd name="connsiteY15" fmla="*/ 1372 h 12859"/>
                                  <a:gd name="connsiteX16" fmla="*/ 3560 w 10774"/>
                                  <a:gd name="connsiteY16" fmla="*/ 1303 h 12859"/>
                                  <a:gd name="connsiteX17" fmla="*/ 5475 w 10774"/>
                                  <a:gd name="connsiteY17" fmla="*/ 1331 h 12859"/>
                                  <a:gd name="connsiteX18" fmla="*/ 7390 w 10774"/>
                                  <a:gd name="connsiteY18" fmla="*/ 1468 h 12859"/>
                                  <a:gd name="connsiteX19" fmla="*/ 9010 w 10774"/>
                                  <a:gd name="connsiteY19" fmla="*/ 1702 h 12859"/>
                                  <a:gd name="connsiteX20" fmla="*/ 10095 w 10774"/>
                                  <a:gd name="connsiteY20" fmla="*/ 2013 h 12859"/>
                                  <a:gd name="connsiteX21" fmla="*/ 10475 w 10774"/>
                                  <a:gd name="connsiteY21" fmla="*/ 2363 h 12859"/>
                                  <a:gd name="connsiteX22" fmla="*/ 10095 w 10774"/>
                                  <a:gd name="connsiteY22" fmla="*/ 2714 h 12859"/>
                                  <a:gd name="connsiteX23" fmla="*/ 9010 w 10774"/>
                                  <a:gd name="connsiteY23" fmla="*/ 3023 h 12859"/>
                                  <a:gd name="connsiteX24" fmla="*/ 7390 w 10774"/>
                                  <a:gd name="connsiteY24" fmla="*/ 3259 h 12859"/>
                                  <a:gd name="connsiteX25" fmla="*/ 5475 w 10774"/>
                                  <a:gd name="connsiteY25" fmla="*/ 3395 h 12859"/>
                                  <a:gd name="connsiteX26" fmla="*/ 3560 w 10774"/>
                                  <a:gd name="connsiteY26" fmla="*/ 3424 h 12859"/>
                                  <a:gd name="connsiteX27" fmla="*/ 1940 w 10774"/>
                                  <a:gd name="connsiteY27" fmla="*/ 3354 h 12859"/>
                                  <a:gd name="connsiteX28" fmla="*/ 855 w 10774"/>
                                  <a:gd name="connsiteY28" fmla="*/ 3209 h 12859"/>
                                  <a:gd name="connsiteX29" fmla="*/ 475 w 10774"/>
                                  <a:gd name="connsiteY29" fmla="*/ 3023 h 12859"/>
                                  <a:gd name="connsiteX30" fmla="*/ 855 w 10774"/>
                                  <a:gd name="connsiteY30" fmla="*/ 2838 h 12859"/>
                                  <a:gd name="connsiteX31" fmla="*/ 1940 w 10774"/>
                                  <a:gd name="connsiteY31" fmla="*/ 2693 h 12859"/>
                                  <a:gd name="connsiteX32" fmla="*/ 3560 w 10774"/>
                                  <a:gd name="connsiteY32" fmla="*/ 2623 h 12859"/>
                                  <a:gd name="connsiteX33" fmla="*/ 5475 w 10774"/>
                                  <a:gd name="connsiteY33" fmla="*/ 2652 h 12859"/>
                                  <a:gd name="connsiteX34" fmla="*/ 7390 w 10774"/>
                                  <a:gd name="connsiteY34" fmla="*/ 2789 h 12859"/>
                                  <a:gd name="connsiteX35" fmla="*/ 9010 w 10774"/>
                                  <a:gd name="connsiteY35" fmla="*/ 3023 h 12859"/>
                                  <a:gd name="connsiteX36" fmla="*/ 10095 w 10774"/>
                                  <a:gd name="connsiteY36" fmla="*/ 3334 h 12859"/>
                                  <a:gd name="connsiteX37" fmla="*/ 10475 w 10774"/>
                                  <a:gd name="connsiteY37" fmla="*/ 3684 h 12859"/>
                                  <a:gd name="connsiteX38" fmla="*/ 10095 w 10774"/>
                                  <a:gd name="connsiteY38" fmla="*/ 4035 h 12859"/>
                                  <a:gd name="connsiteX39" fmla="*/ 9010 w 10774"/>
                                  <a:gd name="connsiteY39" fmla="*/ 4345 h 12859"/>
                                  <a:gd name="connsiteX40" fmla="*/ 7390 w 10774"/>
                                  <a:gd name="connsiteY40" fmla="*/ 4579 h 12859"/>
                                  <a:gd name="connsiteX41" fmla="*/ 5475 w 10774"/>
                                  <a:gd name="connsiteY41" fmla="*/ 4716 h 12859"/>
                                  <a:gd name="connsiteX42" fmla="*/ 3560 w 10774"/>
                                  <a:gd name="connsiteY42" fmla="*/ 4745 h 12859"/>
                                  <a:gd name="connsiteX43" fmla="*/ 1940 w 10774"/>
                                  <a:gd name="connsiteY43" fmla="*/ 4675 h 12859"/>
                                  <a:gd name="connsiteX44" fmla="*/ 855 w 10774"/>
                                  <a:gd name="connsiteY44" fmla="*/ 4530 h 12859"/>
                                  <a:gd name="connsiteX45" fmla="*/ 475 w 10774"/>
                                  <a:gd name="connsiteY45" fmla="*/ 4345 h 12859"/>
                                  <a:gd name="connsiteX46" fmla="*/ 855 w 10774"/>
                                  <a:gd name="connsiteY46" fmla="*/ 4159 h 12859"/>
                                  <a:gd name="connsiteX47" fmla="*/ 1940 w 10774"/>
                                  <a:gd name="connsiteY47" fmla="*/ 4014 h 12859"/>
                                  <a:gd name="connsiteX48" fmla="*/ 3560 w 10774"/>
                                  <a:gd name="connsiteY48" fmla="*/ 3944 h 12859"/>
                                  <a:gd name="connsiteX49" fmla="*/ 5475 w 10774"/>
                                  <a:gd name="connsiteY49" fmla="*/ 3973 h 12859"/>
                                  <a:gd name="connsiteX50" fmla="*/ 7390 w 10774"/>
                                  <a:gd name="connsiteY50" fmla="*/ 4110 h 12859"/>
                                  <a:gd name="connsiteX51" fmla="*/ 9010 w 10774"/>
                                  <a:gd name="connsiteY51" fmla="*/ 4345 h 12859"/>
                                  <a:gd name="connsiteX52" fmla="*/ 10095 w 10774"/>
                                  <a:gd name="connsiteY52" fmla="*/ 4654 h 12859"/>
                                  <a:gd name="connsiteX53" fmla="*/ 10475 w 10774"/>
                                  <a:gd name="connsiteY53" fmla="*/ 5006 h 12859"/>
                                  <a:gd name="connsiteX54" fmla="*/ 10095 w 10774"/>
                                  <a:gd name="connsiteY54" fmla="*/ 5356 h 12859"/>
                                  <a:gd name="connsiteX55" fmla="*/ 9010 w 10774"/>
                                  <a:gd name="connsiteY55" fmla="*/ 5667 h 12859"/>
                                  <a:gd name="connsiteX56" fmla="*/ 7390 w 10774"/>
                                  <a:gd name="connsiteY56" fmla="*/ 5901 h 12859"/>
                                  <a:gd name="connsiteX57" fmla="*/ 5475 w 10774"/>
                                  <a:gd name="connsiteY57" fmla="*/ 6038 h 12859"/>
                                  <a:gd name="connsiteX58" fmla="*/ 3560 w 10774"/>
                                  <a:gd name="connsiteY58" fmla="*/ 6067 h 12859"/>
                                  <a:gd name="connsiteX59" fmla="*/ 1940 w 10774"/>
                                  <a:gd name="connsiteY59" fmla="*/ 5997 h 12859"/>
                                  <a:gd name="connsiteX60" fmla="*/ 855 w 10774"/>
                                  <a:gd name="connsiteY60" fmla="*/ 5852 h 12859"/>
                                  <a:gd name="connsiteX61" fmla="*/ 475 w 10774"/>
                                  <a:gd name="connsiteY61" fmla="*/ 5667 h 12859"/>
                                  <a:gd name="connsiteX62" fmla="*/ 855 w 10774"/>
                                  <a:gd name="connsiteY62" fmla="*/ 5481 h 12859"/>
                                  <a:gd name="connsiteX63" fmla="*/ 1940 w 10774"/>
                                  <a:gd name="connsiteY63" fmla="*/ 5336 h 12859"/>
                                  <a:gd name="connsiteX64" fmla="*/ 3560 w 10774"/>
                                  <a:gd name="connsiteY64" fmla="*/ 5266 h 12859"/>
                                  <a:gd name="connsiteX65" fmla="*/ 5475 w 10774"/>
                                  <a:gd name="connsiteY65" fmla="*/ 5295 h 12859"/>
                                  <a:gd name="connsiteX66" fmla="*/ 7390 w 10774"/>
                                  <a:gd name="connsiteY66" fmla="*/ 5431 h 12859"/>
                                  <a:gd name="connsiteX67" fmla="*/ 9010 w 10774"/>
                                  <a:gd name="connsiteY67" fmla="*/ 5667 h 12859"/>
                                  <a:gd name="connsiteX68" fmla="*/ 10095 w 10774"/>
                                  <a:gd name="connsiteY68" fmla="*/ 5976 h 12859"/>
                                  <a:gd name="connsiteX69" fmla="*/ 10475 w 10774"/>
                                  <a:gd name="connsiteY69" fmla="*/ 6327 h 12859"/>
                                  <a:gd name="connsiteX70" fmla="*/ 10095 w 10774"/>
                                  <a:gd name="connsiteY70" fmla="*/ 6677 h 12859"/>
                                  <a:gd name="connsiteX71" fmla="*/ 9010 w 10774"/>
                                  <a:gd name="connsiteY71" fmla="*/ 6988 h 12859"/>
                                  <a:gd name="connsiteX72" fmla="*/ 7390 w 10774"/>
                                  <a:gd name="connsiteY72" fmla="*/ 7222 h 12859"/>
                                  <a:gd name="connsiteX73" fmla="*/ 5475 w 10774"/>
                                  <a:gd name="connsiteY73" fmla="*/ 7359 h 12859"/>
                                  <a:gd name="connsiteX74" fmla="*/ 3560 w 10774"/>
                                  <a:gd name="connsiteY74" fmla="*/ 7387 h 12859"/>
                                  <a:gd name="connsiteX75" fmla="*/ 1940 w 10774"/>
                                  <a:gd name="connsiteY75" fmla="*/ 7318 h 12859"/>
                                  <a:gd name="connsiteX76" fmla="*/ 855 w 10774"/>
                                  <a:gd name="connsiteY76" fmla="*/ 7173 h 12859"/>
                                  <a:gd name="connsiteX77" fmla="*/ 475 w 10774"/>
                                  <a:gd name="connsiteY77" fmla="*/ 6988 h 12859"/>
                                  <a:gd name="connsiteX78" fmla="*/ 855 w 10774"/>
                                  <a:gd name="connsiteY78" fmla="*/ 6802 h 12859"/>
                                  <a:gd name="connsiteX79" fmla="*/ 1940 w 10774"/>
                                  <a:gd name="connsiteY79" fmla="*/ 6657 h 12859"/>
                                  <a:gd name="connsiteX80" fmla="*/ 3560 w 10774"/>
                                  <a:gd name="connsiteY80" fmla="*/ 6587 h 12859"/>
                                  <a:gd name="connsiteX81" fmla="*/ 5475 w 10774"/>
                                  <a:gd name="connsiteY81" fmla="*/ 6616 h 12859"/>
                                  <a:gd name="connsiteX82" fmla="*/ 7390 w 10774"/>
                                  <a:gd name="connsiteY82" fmla="*/ 6752 h 12859"/>
                                  <a:gd name="connsiteX83" fmla="*/ 9010 w 10774"/>
                                  <a:gd name="connsiteY83" fmla="*/ 6988 h 12859"/>
                                  <a:gd name="connsiteX84" fmla="*/ 10095 w 10774"/>
                                  <a:gd name="connsiteY84" fmla="*/ 7297 h 12859"/>
                                  <a:gd name="connsiteX85" fmla="*/ 10475 w 10774"/>
                                  <a:gd name="connsiteY85" fmla="*/ 7647 h 12859"/>
                                  <a:gd name="connsiteX86" fmla="*/ 10095 w 10774"/>
                                  <a:gd name="connsiteY86" fmla="*/ 7998 h 12859"/>
                                  <a:gd name="connsiteX87" fmla="*/ 9010 w 10774"/>
                                  <a:gd name="connsiteY87" fmla="*/ 8308 h 12859"/>
                                  <a:gd name="connsiteX88" fmla="*/ 7390 w 10774"/>
                                  <a:gd name="connsiteY88" fmla="*/ 8543 h 12859"/>
                                  <a:gd name="connsiteX89" fmla="*/ 5475 w 10774"/>
                                  <a:gd name="connsiteY89" fmla="*/ 8679 h 12859"/>
                                  <a:gd name="connsiteX90" fmla="*/ 3560 w 10774"/>
                                  <a:gd name="connsiteY90" fmla="*/ 8708 h 12859"/>
                                  <a:gd name="connsiteX91" fmla="*/ 1940 w 10774"/>
                                  <a:gd name="connsiteY91" fmla="*/ 8638 h 12859"/>
                                  <a:gd name="connsiteX92" fmla="*/ 855 w 10774"/>
                                  <a:gd name="connsiteY92" fmla="*/ 8493 h 12859"/>
                                  <a:gd name="connsiteX93" fmla="*/ 475 w 10774"/>
                                  <a:gd name="connsiteY93" fmla="*/ 8308 h 12859"/>
                                  <a:gd name="connsiteX94" fmla="*/ 855 w 10774"/>
                                  <a:gd name="connsiteY94" fmla="*/ 8122 h 12859"/>
                                  <a:gd name="connsiteX95" fmla="*/ 1940 w 10774"/>
                                  <a:gd name="connsiteY95" fmla="*/ 7977 h 12859"/>
                                  <a:gd name="connsiteX96" fmla="*/ 3560 w 10774"/>
                                  <a:gd name="connsiteY96" fmla="*/ 7908 h 12859"/>
                                  <a:gd name="connsiteX97" fmla="*/ 5475 w 10774"/>
                                  <a:gd name="connsiteY97" fmla="*/ 7936 h 12859"/>
                                  <a:gd name="connsiteX98" fmla="*/ 7390 w 10774"/>
                                  <a:gd name="connsiteY98" fmla="*/ 8073 h 12859"/>
                                  <a:gd name="connsiteX99" fmla="*/ 9010 w 10774"/>
                                  <a:gd name="connsiteY99" fmla="*/ 8308 h 12859"/>
                                  <a:gd name="connsiteX100" fmla="*/ 10095 w 10774"/>
                                  <a:gd name="connsiteY100" fmla="*/ 8618 h 12859"/>
                                  <a:gd name="connsiteX101" fmla="*/ 10475 w 10774"/>
                                  <a:gd name="connsiteY101" fmla="*/ 8968 h 12859"/>
                                  <a:gd name="connsiteX102" fmla="*/ 10095 w 10774"/>
                                  <a:gd name="connsiteY102" fmla="*/ 9319 h 12859"/>
                                  <a:gd name="connsiteX103" fmla="*/ 9010 w 10774"/>
                                  <a:gd name="connsiteY103" fmla="*/ 9629 h 12859"/>
                                  <a:gd name="connsiteX104" fmla="*/ 7390 w 10774"/>
                                  <a:gd name="connsiteY104" fmla="*/ 9864 h 12859"/>
                                  <a:gd name="connsiteX105" fmla="*/ 5475 w 10774"/>
                                  <a:gd name="connsiteY105" fmla="*/ 10000 h 12859"/>
                                  <a:gd name="connsiteX106" fmla="*/ 3798 w 10774"/>
                                  <a:gd name="connsiteY106" fmla="*/ 9970 h 12859"/>
                                  <a:gd name="connsiteX107" fmla="*/ 21 w 10774"/>
                                  <a:gd name="connsiteY107" fmla="*/ 9507 h 12859"/>
                                  <a:gd name="connsiteX108" fmla="*/ 4636 w 10774"/>
                                  <a:gd name="connsiteY108" fmla="*/ 9060 h 12859"/>
                                  <a:gd name="connsiteX109" fmla="*/ 10774 w 10774"/>
                                  <a:gd name="connsiteY109" fmla="*/ 10059 h 12859"/>
                                  <a:gd name="connsiteX110" fmla="*/ 7914 w 10774"/>
                                  <a:gd name="connsiteY110" fmla="*/ 11774 h 12859"/>
                                  <a:gd name="connsiteX111" fmla="*/ 5004 w 10774"/>
                                  <a:gd name="connsiteY111" fmla="*/ 12833 h 12859"/>
                                  <a:gd name="connsiteX0" fmla="*/ 3560 w 10774"/>
                                  <a:gd name="connsiteY0" fmla="*/ 23 h 12849"/>
                                  <a:gd name="connsiteX1" fmla="*/ 5475 w 10774"/>
                                  <a:gd name="connsiteY1" fmla="*/ 11 h 12849"/>
                                  <a:gd name="connsiteX2" fmla="*/ 7390 w 10774"/>
                                  <a:gd name="connsiteY2" fmla="*/ 147 h 12849"/>
                                  <a:gd name="connsiteX3" fmla="*/ 9010 w 10774"/>
                                  <a:gd name="connsiteY3" fmla="*/ 382 h 12849"/>
                                  <a:gd name="connsiteX4" fmla="*/ 10095 w 10774"/>
                                  <a:gd name="connsiteY4" fmla="*/ 692 h 12849"/>
                                  <a:gd name="connsiteX5" fmla="*/ 10475 w 10774"/>
                                  <a:gd name="connsiteY5" fmla="*/ 1043 h 12849"/>
                                  <a:gd name="connsiteX6" fmla="*/ 10095 w 10774"/>
                                  <a:gd name="connsiteY6" fmla="*/ 1393 h 12849"/>
                                  <a:gd name="connsiteX7" fmla="*/ 9010 w 10774"/>
                                  <a:gd name="connsiteY7" fmla="*/ 1702 h 12849"/>
                                  <a:gd name="connsiteX8" fmla="*/ 7390 w 10774"/>
                                  <a:gd name="connsiteY8" fmla="*/ 1938 h 12849"/>
                                  <a:gd name="connsiteX9" fmla="*/ 5475 w 10774"/>
                                  <a:gd name="connsiteY9" fmla="*/ 2074 h 12849"/>
                                  <a:gd name="connsiteX10" fmla="*/ 3560 w 10774"/>
                                  <a:gd name="connsiteY10" fmla="*/ 2103 h 12849"/>
                                  <a:gd name="connsiteX11" fmla="*/ 1940 w 10774"/>
                                  <a:gd name="connsiteY11" fmla="*/ 2033 h 12849"/>
                                  <a:gd name="connsiteX12" fmla="*/ 855 w 10774"/>
                                  <a:gd name="connsiteY12" fmla="*/ 1888 h 12849"/>
                                  <a:gd name="connsiteX13" fmla="*/ 475 w 10774"/>
                                  <a:gd name="connsiteY13" fmla="*/ 1702 h 12849"/>
                                  <a:gd name="connsiteX14" fmla="*/ 855 w 10774"/>
                                  <a:gd name="connsiteY14" fmla="*/ 1517 h 12849"/>
                                  <a:gd name="connsiteX15" fmla="*/ 1940 w 10774"/>
                                  <a:gd name="connsiteY15" fmla="*/ 1372 h 12849"/>
                                  <a:gd name="connsiteX16" fmla="*/ 3560 w 10774"/>
                                  <a:gd name="connsiteY16" fmla="*/ 1303 h 12849"/>
                                  <a:gd name="connsiteX17" fmla="*/ 5475 w 10774"/>
                                  <a:gd name="connsiteY17" fmla="*/ 1331 h 12849"/>
                                  <a:gd name="connsiteX18" fmla="*/ 7390 w 10774"/>
                                  <a:gd name="connsiteY18" fmla="*/ 1468 h 12849"/>
                                  <a:gd name="connsiteX19" fmla="*/ 9010 w 10774"/>
                                  <a:gd name="connsiteY19" fmla="*/ 1702 h 12849"/>
                                  <a:gd name="connsiteX20" fmla="*/ 10095 w 10774"/>
                                  <a:gd name="connsiteY20" fmla="*/ 2013 h 12849"/>
                                  <a:gd name="connsiteX21" fmla="*/ 10475 w 10774"/>
                                  <a:gd name="connsiteY21" fmla="*/ 2363 h 12849"/>
                                  <a:gd name="connsiteX22" fmla="*/ 10095 w 10774"/>
                                  <a:gd name="connsiteY22" fmla="*/ 2714 h 12849"/>
                                  <a:gd name="connsiteX23" fmla="*/ 9010 w 10774"/>
                                  <a:gd name="connsiteY23" fmla="*/ 3023 h 12849"/>
                                  <a:gd name="connsiteX24" fmla="*/ 7390 w 10774"/>
                                  <a:gd name="connsiteY24" fmla="*/ 3259 h 12849"/>
                                  <a:gd name="connsiteX25" fmla="*/ 5475 w 10774"/>
                                  <a:gd name="connsiteY25" fmla="*/ 3395 h 12849"/>
                                  <a:gd name="connsiteX26" fmla="*/ 3560 w 10774"/>
                                  <a:gd name="connsiteY26" fmla="*/ 3424 h 12849"/>
                                  <a:gd name="connsiteX27" fmla="*/ 1940 w 10774"/>
                                  <a:gd name="connsiteY27" fmla="*/ 3354 h 12849"/>
                                  <a:gd name="connsiteX28" fmla="*/ 855 w 10774"/>
                                  <a:gd name="connsiteY28" fmla="*/ 3209 h 12849"/>
                                  <a:gd name="connsiteX29" fmla="*/ 475 w 10774"/>
                                  <a:gd name="connsiteY29" fmla="*/ 3023 h 12849"/>
                                  <a:gd name="connsiteX30" fmla="*/ 855 w 10774"/>
                                  <a:gd name="connsiteY30" fmla="*/ 2838 h 12849"/>
                                  <a:gd name="connsiteX31" fmla="*/ 1940 w 10774"/>
                                  <a:gd name="connsiteY31" fmla="*/ 2693 h 12849"/>
                                  <a:gd name="connsiteX32" fmla="*/ 3560 w 10774"/>
                                  <a:gd name="connsiteY32" fmla="*/ 2623 h 12849"/>
                                  <a:gd name="connsiteX33" fmla="*/ 5475 w 10774"/>
                                  <a:gd name="connsiteY33" fmla="*/ 2652 h 12849"/>
                                  <a:gd name="connsiteX34" fmla="*/ 7390 w 10774"/>
                                  <a:gd name="connsiteY34" fmla="*/ 2789 h 12849"/>
                                  <a:gd name="connsiteX35" fmla="*/ 9010 w 10774"/>
                                  <a:gd name="connsiteY35" fmla="*/ 3023 h 12849"/>
                                  <a:gd name="connsiteX36" fmla="*/ 10095 w 10774"/>
                                  <a:gd name="connsiteY36" fmla="*/ 3334 h 12849"/>
                                  <a:gd name="connsiteX37" fmla="*/ 10475 w 10774"/>
                                  <a:gd name="connsiteY37" fmla="*/ 3684 h 12849"/>
                                  <a:gd name="connsiteX38" fmla="*/ 10095 w 10774"/>
                                  <a:gd name="connsiteY38" fmla="*/ 4035 h 12849"/>
                                  <a:gd name="connsiteX39" fmla="*/ 9010 w 10774"/>
                                  <a:gd name="connsiteY39" fmla="*/ 4345 h 12849"/>
                                  <a:gd name="connsiteX40" fmla="*/ 7390 w 10774"/>
                                  <a:gd name="connsiteY40" fmla="*/ 4579 h 12849"/>
                                  <a:gd name="connsiteX41" fmla="*/ 5475 w 10774"/>
                                  <a:gd name="connsiteY41" fmla="*/ 4716 h 12849"/>
                                  <a:gd name="connsiteX42" fmla="*/ 3560 w 10774"/>
                                  <a:gd name="connsiteY42" fmla="*/ 4745 h 12849"/>
                                  <a:gd name="connsiteX43" fmla="*/ 1940 w 10774"/>
                                  <a:gd name="connsiteY43" fmla="*/ 4675 h 12849"/>
                                  <a:gd name="connsiteX44" fmla="*/ 855 w 10774"/>
                                  <a:gd name="connsiteY44" fmla="*/ 4530 h 12849"/>
                                  <a:gd name="connsiteX45" fmla="*/ 475 w 10774"/>
                                  <a:gd name="connsiteY45" fmla="*/ 4345 h 12849"/>
                                  <a:gd name="connsiteX46" fmla="*/ 855 w 10774"/>
                                  <a:gd name="connsiteY46" fmla="*/ 4159 h 12849"/>
                                  <a:gd name="connsiteX47" fmla="*/ 1940 w 10774"/>
                                  <a:gd name="connsiteY47" fmla="*/ 4014 h 12849"/>
                                  <a:gd name="connsiteX48" fmla="*/ 3560 w 10774"/>
                                  <a:gd name="connsiteY48" fmla="*/ 3944 h 12849"/>
                                  <a:gd name="connsiteX49" fmla="*/ 5475 w 10774"/>
                                  <a:gd name="connsiteY49" fmla="*/ 3973 h 12849"/>
                                  <a:gd name="connsiteX50" fmla="*/ 7390 w 10774"/>
                                  <a:gd name="connsiteY50" fmla="*/ 4110 h 12849"/>
                                  <a:gd name="connsiteX51" fmla="*/ 9010 w 10774"/>
                                  <a:gd name="connsiteY51" fmla="*/ 4345 h 12849"/>
                                  <a:gd name="connsiteX52" fmla="*/ 10095 w 10774"/>
                                  <a:gd name="connsiteY52" fmla="*/ 4654 h 12849"/>
                                  <a:gd name="connsiteX53" fmla="*/ 10475 w 10774"/>
                                  <a:gd name="connsiteY53" fmla="*/ 5006 h 12849"/>
                                  <a:gd name="connsiteX54" fmla="*/ 10095 w 10774"/>
                                  <a:gd name="connsiteY54" fmla="*/ 5356 h 12849"/>
                                  <a:gd name="connsiteX55" fmla="*/ 9010 w 10774"/>
                                  <a:gd name="connsiteY55" fmla="*/ 5667 h 12849"/>
                                  <a:gd name="connsiteX56" fmla="*/ 7390 w 10774"/>
                                  <a:gd name="connsiteY56" fmla="*/ 5901 h 12849"/>
                                  <a:gd name="connsiteX57" fmla="*/ 5475 w 10774"/>
                                  <a:gd name="connsiteY57" fmla="*/ 6038 h 12849"/>
                                  <a:gd name="connsiteX58" fmla="*/ 3560 w 10774"/>
                                  <a:gd name="connsiteY58" fmla="*/ 6067 h 12849"/>
                                  <a:gd name="connsiteX59" fmla="*/ 1940 w 10774"/>
                                  <a:gd name="connsiteY59" fmla="*/ 5997 h 12849"/>
                                  <a:gd name="connsiteX60" fmla="*/ 855 w 10774"/>
                                  <a:gd name="connsiteY60" fmla="*/ 5852 h 12849"/>
                                  <a:gd name="connsiteX61" fmla="*/ 475 w 10774"/>
                                  <a:gd name="connsiteY61" fmla="*/ 5667 h 12849"/>
                                  <a:gd name="connsiteX62" fmla="*/ 855 w 10774"/>
                                  <a:gd name="connsiteY62" fmla="*/ 5481 h 12849"/>
                                  <a:gd name="connsiteX63" fmla="*/ 1940 w 10774"/>
                                  <a:gd name="connsiteY63" fmla="*/ 5336 h 12849"/>
                                  <a:gd name="connsiteX64" fmla="*/ 3560 w 10774"/>
                                  <a:gd name="connsiteY64" fmla="*/ 5266 h 12849"/>
                                  <a:gd name="connsiteX65" fmla="*/ 5475 w 10774"/>
                                  <a:gd name="connsiteY65" fmla="*/ 5295 h 12849"/>
                                  <a:gd name="connsiteX66" fmla="*/ 7390 w 10774"/>
                                  <a:gd name="connsiteY66" fmla="*/ 5431 h 12849"/>
                                  <a:gd name="connsiteX67" fmla="*/ 9010 w 10774"/>
                                  <a:gd name="connsiteY67" fmla="*/ 5667 h 12849"/>
                                  <a:gd name="connsiteX68" fmla="*/ 10095 w 10774"/>
                                  <a:gd name="connsiteY68" fmla="*/ 5976 h 12849"/>
                                  <a:gd name="connsiteX69" fmla="*/ 10475 w 10774"/>
                                  <a:gd name="connsiteY69" fmla="*/ 6327 h 12849"/>
                                  <a:gd name="connsiteX70" fmla="*/ 10095 w 10774"/>
                                  <a:gd name="connsiteY70" fmla="*/ 6677 h 12849"/>
                                  <a:gd name="connsiteX71" fmla="*/ 9010 w 10774"/>
                                  <a:gd name="connsiteY71" fmla="*/ 6988 h 12849"/>
                                  <a:gd name="connsiteX72" fmla="*/ 7390 w 10774"/>
                                  <a:gd name="connsiteY72" fmla="*/ 7222 h 12849"/>
                                  <a:gd name="connsiteX73" fmla="*/ 5475 w 10774"/>
                                  <a:gd name="connsiteY73" fmla="*/ 7359 h 12849"/>
                                  <a:gd name="connsiteX74" fmla="*/ 3560 w 10774"/>
                                  <a:gd name="connsiteY74" fmla="*/ 7387 h 12849"/>
                                  <a:gd name="connsiteX75" fmla="*/ 1940 w 10774"/>
                                  <a:gd name="connsiteY75" fmla="*/ 7318 h 12849"/>
                                  <a:gd name="connsiteX76" fmla="*/ 855 w 10774"/>
                                  <a:gd name="connsiteY76" fmla="*/ 7173 h 12849"/>
                                  <a:gd name="connsiteX77" fmla="*/ 475 w 10774"/>
                                  <a:gd name="connsiteY77" fmla="*/ 6988 h 12849"/>
                                  <a:gd name="connsiteX78" fmla="*/ 855 w 10774"/>
                                  <a:gd name="connsiteY78" fmla="*/ 6802 h 12849"/>
                                  <a:gd name="connsiteX79" fmla="*/ 1940 w 10774"/>
                                  <a:gd name="connsiteY79" fmla="*/ 6657 h 12849"/>
                                  <a:gd name="connsiteX80" fmla="*/ 3560 w 10774"/>
                                  <a:gd name="connsiteY80" fmla="*/ 6587 h 12849"/>
                                  <a:gd name="connsiteX81" fmla="*/ 5475 w 10774"/>
                                  <a:gd name="connsiteY81" fmla="*/ 6616 h 12849"/>
                                  <a:gd name="connsiteX82" fmla="*/ 7390 w 10774"/>
                                  <a:gd name="connsiteY82" fmla="*/ 6752 h 12849"/>
                                  <a:gd name="connsiteX83" fmla="*/ 9010 w 10774"/>
                                  <a:gd name="connsiteY83" fmla="*/ 6988 h 12849"/>
                                  <a:gd name="connsiteX84" fmla="*/ 10095 w 10774"/>
                                  <a:gd name="connsiteY84" fmla="*/ 7297 h 12849"/>
                                  <a:gd name="connsiteX85" fmla="*/ 10475 w 10774"/>
                                  <a:gd name="connsiteY85" fmla="*/ 7647 h 12849"/>
                                  <a:gd name="connsiteX86" fmla="*/ 10095 w 10774"/>
                                  <a:gd name="connsiteY86" fmla="*/ 7998 h 12849"/>
                                  <a:gd name="connsiteX87" fmla="*/ 9010 w 10774"/>
                                  <a:gd name="connsiteY87" fmla="*/ 8308 h 12849"/>
                                  <a:gd name="connsiteX88" fmla="*/ 7390 w 10774"/>
                                  <a:gd name="connsiteY88" fmla="*/ 8543 h 12849"/>
                                  <a:gd name="connsiteX89" fmla="*/ 5475 w 10774"/>
                                  <a:gd name="connsiteY89" fmla="*/ 8679 h 12849"/>
                                  <a:gd name="connsiteX90" fmla="*/ 3560 w 10774"/>
                                  <a:gd name="connsiteY90" fmla="*/ 8708 h 12849"/>
                                  <a:gd name="connsiteX91" fmla="*/ 1940 w 10774"/>
                                  <a:gd name="connsiteY91" fmla="*/ 8638 h 12849"/>
                                  <a:gd name="connsiteX92" fmla="*/ 855 w 10774"/>
                                  <a:gd name="connsiteY92" fmla="*/ 8493 h 12849"/>
                                  <a:gd name="connsiteX93" fmla="*/ 475 w 10774"/>
                                  <a:gd name="connsiteY93" fmla="*/ 8308 h 12849"/>
                                  <a:gd name="connsiteX94" fmla="*/ 855 w 10774"/>
                                  <a:gd name="connsiteY94" fmla="*/ 8122 h 12849"/>
                                  <a:gd name="connsiteX95" fmla="*/ 1940 w 10774"/>
                                  <a:gd name="connsiteY95" fmla="*/ 7977 h 12849"/>
                                  <a:gd name="connsiteX96" fmla="*/ 3560 w 10774"/>
                                  <a:gd name="connsiteY96" fmla="*/ 7908 h 12849"/>
                                  <a:gd name="connsiteX97" fmla="*/ 5475 w 10774"/>
                                  <a:gd name="connsiteY97" fmla="*/ 7936 h 12849"/>
                                  <a:gd name="connsiteX98" fmla="*/ 7390 w 10774"/>
                                  <a:gd name="connsiteY98" fmla="*/ 8073 h 12849"/>
                                  <a:gd name="connsiteX99" fmla="*/ 9010 w 10774"/>
                                  <a:gd name="connsiteY99" fmla="*/ 8308 h 12849"/>
                                  <a:gd name="connsiteX100" fmla="*/ 10095 w 10774"/>
                                  <a:gd name="connsiteY100" fmla="*/ 8618 h 12849"/>
                                  <a:gd name="connsiteX101" fmla="*/ 10475 w 10774"/>
                                  <a:gd name="connsiteY101" fmla="*/ 8968 h 12849"/>
                                  <a:gd name="connsiteX102" fmla="*/ 10095 w 10774"/>
                                  <a:gd name="connsiteY102" fmla="*/ 9319 h 12849"/>
                                  <a:gd name="connsiteX103" fmla="*/ 9010 w 10774"/>
                                  <a:gd name="connsiteY103" fmla="*/ 9629 h 12849"/>
                                  <a:gd name="connsiteX104" fmla="*/ 7390 w 10774"/>
                                  <a:gd name="connsiteY104" fmla="*/ 9864 h 12849"/>
                                  <a:gd name="connsiteX105" fmla="*/ 5475 w 10774"/>
                                  <a:gd name="connsiteY105" fmla="*/ 10000 h 12849"/>
                                  <a:gd name="connsiteX106" fmla="*/ 3798 w 10774"/>
                                  <a:gd name="connsiteY106" fmla="*/ 9970 h 12849"/>
                                  <a:gd name="connsiteX107" fmla="*/ 21 w 10774"/>
                                  <a:gd name="connsiteY107" fmla="*/ 9507 h 12849"/>
                                  <a:gd name="connsiteX108" fmla="*/ 4636 w 10774"/>
                                  <a:gd name="connsiteY108" fmla="*/ 9060 h 12849"/>
                                  <a:gd name="connsiteX109" fmla="*/ 10774 w 10774"/>
                                  <a:gd name="connsiteY109" fmla="*/ 10059 h 12849"/>
                                  <a:gd name="connsiteX110" fmla="*/ 5239 w 10774"/>
                                  <a:gd name="connsiteY110" fmla="*/ 11088 h 12849"/>
                                  <a:gd name="connsiteX111" fmla="*/ 5004 w 10774"/>
                                  <a:gd name="connsiteY111" fmla="*/ 12833 h 12849"/>
                                  <a:gd name="connsiteX0" fmla="*/ 3560 w 10774"/>
                                  <a:gd name="connsiteY0" fmla="*/ 23 h 12833"/>
                                  <a:gd name="connsiteX1" fmla="*/ 5475 w 10774"/>
                                  <a:gd name="connsiteY1" fmla="*/ 11 h 12833"/>
                                  <a:gd name="connsiteX2" fmla="*/ 7390 w 10774"/>
                                  <a:gd name="connsiteY2" fmla="*/ 147 h 12833"/>
                                  <a:gd name="connsiteX3" fmla="*/ 9010 w 10774"/>
                                  <a:gd name="connsiteY3" fmla="*/ 382 h 12833"/>
                                  <a:gd name="connsiteX4" fmla="*/ 10095 w 10774"/>
                                  <a:gd name="connsiteY4" fmla="*/ 692 h 12833"/>
                                  <a:gd name="connsiteX5" fmla="*/ 10475 w 10774"/>
                                  <a:gd name="connsiteY5" fmla="*/ 1043 h 12833"/>
                                  <a:gd name="connsiteX6" fmla="*/ 10095 w 10774"/>
                                  <a:gd name="connsiteY6" fmla="*/ 1393 h 12833"/>
                                  <a:gd name="connsiteX7" fmla="*/ 9010 w 10774"/>
                                  <a:gd name="connsiteY7" fmla="*/ 1702 h 12833"/>
                                  <a:gd name="connsiteX8" fmla="*/ 7390 w 10774"/>
                                  <a:gd name="connsiteY8" fmla="*/ 1938 h 12833"/>
                                  <a:gd name="connsiteX9" fmla="*/ 5475 w 10774"/>
                                  <a:gd name="connsiteY9" fmla="*/ 2074 h 12833"/>
                                  <a:gd name="connsiteX10" fmla="*/ 3560 w 10774"/>
                                  <a:gd name="connsiteY10" fmla="*/ 2103 h 12833"/>
                                  <a:gd name="connsiteX11" fmla="*/ 1940 w 10774"/>
                                  <a:gd name="connsiteY11" fmla="*/ 2033 h 12833"/>
                                  <a:gd name="connsiteX12" fmla="*/ 855 w 10774"/>
                                  <a:gd name="connsiteY12" fmla="*/ 1888 h 12833"/>
                                  <a:gd name="connsiteX13" fmla="*/ 475 w 10774"/>
                                  <a:gd name="connsiteY13" fmla="*/ 1702 h 12833"/>
                                  <a:gd name="connsiteX14" fmla="*/ 855 w 10774"/>
                                  <a:gd name="connsiteY14" fmla="*/ 1517 h 12833"/>
                                  <a:gd name="connsiteX15" fmla="*/ 1940 w 10774"/>
                                  <a:gd name="connsiteY15" fmla="*/ 1372 h 12833"/>
                                  <a:gd name="connsiteX16" fmla="*/ 3560 w 10774"/>
                                  <a:gd name="connsiteY16" fmla="*/ 1303 h 12833"/>
                                  <a:gd name="connsiteX17" fmla="*/ 5475 w 10774"/>
                                  <a:gd name="connsiteY17" fmla="*/ 1331 h 12833"/>
                                  <a:gd name="connsiteX18" fmla="*/ 7390 w 10774"/>
                                  <a:gd name="connsiteY18" fmla="*/ 1468 h 12833"/>
                                  <a:gd name="connsiteX19" fmla="*/ 9010 w 10774"/>
                                  <a:gd name="connsiteY19" fmla="*/ 1702 h 12833"/>
                                  <a:gd name="connsiteX20" fmla="*/ 10095 w 10774"/>
                                  <a:gd name="connsiteY20" fmla="*/ 2013 h 12833"/>
                                  <a:gd name="connsiteX21" fmla="*/ 10475 w 10774"/>
                                  <a:gd name="connsiteY21" fmla="*/ 2363 h 12833"/>
                                  <a:gd name="connsiteX22" fmla="*/ 10095 w 10774"/>
                                  <a:gd name="connsiteY22" fmla="*/ 2714 h 12833"/>
                                  <a:gd name="connsiteX23" fmla="*/ 9010 w 10774"/>
                                  <a:gd name="connsiteY23" fmla="*/ 3023 h 12833"/>
                                  <a:gd name="connsiteX24" fmla="*/ 7390 w 10774"/>
                                  <a:gd name="connsiteY24" fmla="*/ 3259 h 12833"/>
                                  <a:gd name="connsiteX25" fmla="*/ 5475 w 10774"/>
                                  <a:gd name="connsiteY25" fmla="*/ 3395 h 12833"/>
                                  <a:gd name="connsiteX26" fmla="*/ 3560 w 10774"/>
                                  <a:gd name="connsiteY26" fmla="*/ 3424 h 12833"/>
                                  <a:gd name="connsiteX27" fmla="*/ 1940 w 10774"/>
                                  <a:gd name="connsiteY27" fmla="*/ 3354 h 12833"/>
                                  <a:gd name="connsiteX28" fmla="*/ 855 w 10774"/>
                                  <a:gd name="connsiteY28" fmla="*/ 3209 h 12833"/>
                                  <a:gd name="connsiteX29" fmla="*/ 475 w 10774"/>
                                  <a:gd name="connsiteY29" fmla="*/ 3023 h 12833"/>
                                  <a:gd name="connsiteX30" fmla="*/ 855 w 10774"/>
                                  <a:gd name="connsiteY30" fmla="*/ 2838 h 12833"/>
                                  <a:gd name="connsiteX31" fmla="*/ 1940 w 10774"/>
                                  <a:gd name="connsiteY31" fmla="*/ 2693 h 12833"/>
                                  <a:gd name="connsiteX32" fmla="*/ 3560 w 10774"/>
                                  <a:gd name="connsiteY32" fmla="*/ 2623 h 12833"/>
                                  <a:gd name="connsiteX33" fmla="*/ 5475 w 10774"/>
                                  <a:gd name="connsiteY33" fmla="*/ 2652 h 12833"/>
                                  <a:gd name="connsiteX34" fmla="*/ 7390 w 10774"/>
                                  <a:gd name="connsiteY34" fmla="*/ 2789 h 12833"/>
                                  <a:gd name="connsiteX35" fmla="*/ 9010 w 10774"/>
                                  <a:gd name="connsiteY35" fmla="*/ 3023 h 12833"/>
                                  <a:gd name="connsiteX36" fmla="*/ 10095 w 10774"/>
                                  <a:gd name="connsiteY36" fmla="*/ 3334 h 12833"/>
                                  <a:gd name="connsiteX37" fmla="*/ 10475 w 10774"/>
                                  <a:gd name="connsiteY37" fmla="*/ 3684 h 12833"/>
                                  <a:gd name="connsiteX38" fmla="*/ 10095 w 10774"/>
                                  <a:gd name="connsiteY38" fmla="*/ 4035 h 12833"/>
                                  <a:gd name="connsiteX39" fmla="*/ 9010 w 10774"/>
                                  <a:gd name="connsiteY39" fmla="*/ 4345 h 12833"/>
                                  <a:gd name="connsiteX40" fmla="*/ 7390 w 10774"/>
                                  <a:gd name="connsiteY40" fmla="*/ 4579 h 12833"/>
                                  <a:gd name="connsiteX41" fmla="*/ 5475 w 10774"/>
                                  <a:gd name="connsiteY41" fmla="*/ 4716 h 12833"/>
                                  <a:gd name="connsiteX42" fmla="*/ 3560 w 10774"/>
                                  <a:gd name="connsiteY42" fmla="*/ 4745 h 12833"/>
                                  <a:gd name="connsiteX43" fmla="*/ 1940 w 10774"/>
                                  <a:gd name="connsiteY43" fmla="*/ 4675 h 12833"/>
                                  <a:gd name="connsiteX44" fmla="*/ 855 w 10774"/>
                                  <a:gd name="connsiteY44" fmla="*/ 4530 h 12833"/>
                                  <a:gd name="connsiteX45" fmla="*/ 475 w 10774"/>
                                  <a:gd name="connsiteY45" fmla="*/ 4345 h 12833"/>
                                  <a:gd name="connsiteX46" fmla="*/ 855 w 10774"/>
                                  <a:gd name="connsiteY46" fmla="*/ 4159 h 12833"/>
                                  <a:gd name="connsiteX47" fmla="*/ 1940 w 10774"/>
                                  <a:gd name="connsiteY47" fmla="*/ 4014 h 12833"/>
                                  <a:gd name="connsiteX48" fmla="*/ 3560 w 10774"/>
                                  <a:gd name="connsiteY48" fmla="*/ 3944 h 12833"/>
                                  <a:gd name="connsiteX49" fmla="*/ 5475 w 10774"/>
                                  <a:gd name="connsiteY49" fmla="*/ 3973 h 12833"/>
                                  <a:gd name="connsiteX50" fmla="*/ 7390 w 10774"/>
                                  <a:gd name="connsiteY50" fmla="*/ 4110 h 12833"/>
                                  <a:gd name="connsiteX51" fmla="*/ 9010 w 10774"/>
                                  <a:gd name="connsiteY51" fmla="*/ 4345 h 12833"/>
                                  <a:gd name="connsiteX52" fmla="*/ 10095 w 10774"/>
                                  <a:gd name="connsiteY52" fmla="*/ 4654 h 12833"/>
                                  <a:gd name="connsiteX53" fmla="*/ 10475 w 10774"/>
                                  <a:gd name="connsiteY53" fmla="*/ 5006 h 12833"/>
                                  <a:gd name="connsiteX54" fmla="*/ 10095 w 10774"/>
                                  <a:gd name="connsiteY54" fmla="*/ 5356 h 12833"/>
                                  <a:gd name="connsiteX55" fmla="*/ 9010 w 10774"/>
                                  <a:gd name="connsiteY55" fmla="*/ 5667 h 12833"/>
                                  <a:gd name="connsiteX56" fmla="*/ 7390 w 10774"/>
                                  <a:gd name="connsiteY56" fmla="*/ 5901 h 12833"/>
                                  <a:gd name="connsiteX57" fmla="*/ 5475 w 10774"/>
                                  <a:gd name="connsiteY57" fmla="*/ 6038 h 12833"/>
                                  <a:gd name="connsiteX58" fmla="*/ 3560 w 10774"/>
                                  <a:gd name="connsiteY58" fmla="*/ 6067 h 12833"/>
                                  <a:gd name="connsiteX59" fmla="*/ 1940 w 10774"/>
                                  <a:gd name="connsiteY59" fmla="*/ 5997 h 12833"/>
                                  <a:gd name="connsiteX60" fmla="*/ 855 w 10774"/>
                                  <a:gd name="connsiteY60" fmla="*/ 5852 h 12833"/>
                                  <a:gd name="connsiteX61" fmla="*/ 475 w 10774"/>
                                  <a:gd name="connsiteY61" fmla="*/ 5667 h 12833"/>
                                  <a:gd name="connsiteX62" fmla="*/ 855 w 10774"/>
                                  <a:gd name="connsiteY62" fmla="*/ 5481 h 12833"/>
                                  <a:gd name="connsiteX63" fmla="*/ 1940 w 10774"/>
                                  <a:gd name="connsiteY63" fmla="*/ 5336 h 12833"/>
                                  <a:gd name="connsiteX64" fmla="*/ 3560 w 10774"/>
                                  <a:gd name="connsiteY64" fmla="*/ 5266 h 12833"/>
                                  <a:gd name="connsiteX65" fmla="*/ 5475 w 10774"/>
                                  <a:gd name="connsiteY65" fmla="*/ 5295 h 12833"/>
                                  <a:gd name="connsiteX66" fmla="*/ 7390 w 10774"/>
                                  <a:gd name="connsiteY66" fmla="*/ 5431 h 12833"/>
                                  <a:gd name="connsiteX67" fmla="*/ 9010 w 10774"/>
                                  <a:gd name="connsiteY67" fmla="*/ 5667 h 12833"/>
                                  <a:gd name="connsiteX68" fmla="*/ 10095 w 10774"/>
                                  <a:gd name="connsiteY68" fmla="*/ 5976 h 12833"/>
                                  <a:gd name="connsiteX69" fmla="*/ 10475 w 10774"/>
                                  <a:gd name="connsiteY69" fmla="*/ 6327 h 12833"/>
                                  <a:gd name="connsiteX70" fmla="*/ 10095 w 10774"/>
                                  <a:gd name="connsiteY70" fmla="*/ 6677 h 12833"/>
                                  <a:gd name="connsiteX71" fmla="*/ 9010 w 10774"/>
                                  <a:gd name="connsiteY71" fmla="*/ 6988 h 12833"/>
                                  <a:gd name="connsiteX72" fmla="*/ 7390 w 10774"/>
                                  <a:gd name="connsiteY72" fmla="*/ 7222 h 12833"/>
                                  <a:gd name="connsiteX73" fmla="*/ 5475 w 10774"/>
                                  <a:gd name="connsiteY73" fmla="*/ 7359 h 12833"/>
                                  <a:gd name="connsiteX74" fmla="*/ 3560 w 10774"/>
                                  <a:gd name="connsiteY74" fmla="*/ 7387 h 12833"/>
                                  <a:gd name="connsiteX75" fmla="*/ 1940 w 10774"/>
                                  <a:gd name="connsiteY75" fmla="*/ 7318 h 12833"/>
                                  <a:gd name="connsiteX76" fmla="*/ 855 w 10774"/>
                                  <a:gd name="connsiteY76" fmla="*/ 7173 h 12833"/>
                                  <a:gd name="connsiteX77" fmla="*/ 475 w 10774"/>
                                  <a:gd name="connsiteY77" fmla="*/ 6988 h 12833"/>
                                  <a:gd name="connsiteX78" fmla="*/ 855 w 10774"/>
                                  <a:gd name="connsiteY78" fmla="*/ 6802 h 12833"/>
                                  <a:gd name="connsiteX79" fmla="*/ 1940 w 10774"/>
                                  <a:gd name="connsiteY79" fmla="*/ 6657 h 12833"/>
                                  <a:gd name="connsiteX80" fmla="*/ 3560 w 10774"/>
                                  <a:gd name="connsiteY80" fmla="*/ 6587 h 12833"/>
                                  <a:gd name="connsiteX81" fmla="*/ 5475 w 10774"/>
                                  <a:gd name="connsiteY81" fmla="*/ 6616 h 12833"/>
                                  <a:gd name="connsiteX82" fmla="*/ 7390 w 10774"/>
                                  <a:gd name="connsiteY82" fmla="*/ 6752 h 12833"/>
                                  <a:gd name="connsiteX83" fmla="*/ 9010 w 10774"/>
                                  <a:gd name="connsiteY83" fmla="*/ 6988 h 12833"/>
                                  <a:gd name="connsiteX84" fmla="*/ 10095 w 10774"/>
                                  <a:gd name="connsiteY84" fmla="*/ 7297 h 12833"/>
                                  <a:gd name="connsiteX85" fmla="*/ 10475 w 10774"/>
                                  <a:gd name="connsiteY85" fmla="*/ 7647 h 12833"/>
                                  <a:gd name="connsiteX86" fmla="*/ 10095 w 10774"/>
                                  <a:gd name="connsiteY86" fmla="*/ 7998 h 12833"/>
                                  <a:gd name="connsiteX87" fmla="*/ 9010 w 10774"/>
                                  <a:gd name="connsiteY87" fmla="*/ 8308 h 12833"/>
                                  <a:gd name="connsiteX88" fmla="*/ 7390 w 10774"/>
                                  <a:gd name="connsiteY88" fmla="*/ 8543 h 12833"/>
                                  <a:gd name="connsiteX89" fmla="*/ 5475 w 10774"/>
                                  <a:gd name="connsiteY89" fmla="*/ 8679 h 12833"/>
                                  <a:gd name="connsiteX90" fmla="*/ 3560 w 10774"/>
                                  <a:gd name="connsiteY90" fmla="*/ 8708 h 12833"/>
                                  <a:gd name="connsiteX91" fmla="*/ 1940 w 10774"/>
                                  <a:gd name="connsiteY91" fmla="*/ 8638 h 12833"/>
                                  <a:gd name="connsiteX92" fmla="*/ 855 w 10774"/>
                                  <a:gd name="connsiteY92" fmla="*/ 8493 h 12833"/>
                                  <a:gd name="connsiteX93" fmla="*/ 475 w 10774"/>
                                  <a:gd name="connsiteY93" fmla="*/ 8308 h 12833"/>
                                  <a:gd name="connsiteX94" fmla="*/ 855 w 10774"/>
                                  <a:gd name="connsiteY94" fmla="*/ 8122 h 12833"/>
                                  <a:gd name="connsiteX95" fmla="*/ 1940 w 10774"/>
                                  <a:gd name="connsiteY95" fmla="*/ 7977 h 12833"/>
                                  <a:gd name="connsiteX96" fmla="*/ 3560 w 10774"/>
                                  <a:gd name="connsiteY96" fmla="*/ 7908 h 12833"/>
                                  <a:gd name="connsiteX97" fmla="*/ 5475 w 10774"/>
                                  <a:gd name="connsiteY97" fmla="*/ 7936 h 12833"/>
                                  <a:gd name="connsiteX98" fmla="*/ 7390 w 10774"/>
                                  <a:gd name="connsiteY98" fmla="*/ 8073 h 12833"/>
                                  <a:gd name="connsiteX99" fmla="*/ 9010 w 10774"/>
                                  <a:gd name="connsiteY99" fmla="*/ 8308 h 12833"/>
                                  <a:gd name="connsiteX100" fmla="*/ 10095 w 10774"/>
                                  <a:gd name="connsiteY100" fmla="*/ 8618 h 12833"/>
                                  <a:gd name="connsiteX101" fmla="*/ 10475 w 10774"/>
                                  <a:gd name="connsiteY101" fmla="*/ 8968 h 12833"/>
                                  <a:gd name="connsiteX102" fmla="*/ 10095 w 10774"/>
                                  <a:gd name="connsiteY102" fmla="*/ 9319 h 12833"/>
                                  <a:gd name="connsiteX103" fmla="*/ 9010 w 10774"/>
                                  <a:gd name="connsiteY103" fmla="*/ 9629 h 12833"/>
                                  <a:gd name="connsiteX104" fmla="*/ 7390 w 10774"/>
                                  <a:gd name="connsiteY104" fmla="*/ 9864 h 12833"/>
                                  <a:gd name="connsiteX105" fmla="*/ 5475 w 10774"/>
                                  <a:gd name="connsiteY105" fmla="*/ 10000 h 12833"/>
                                  <a:gd name="connsiteX106" fmla="*/ 3798 w 10774"/>
                                  <a:gd name="connsiteY106" fmla="*/ 9970 h 12833"/>
                                  <a:gd name="connsiteX107" fmla="*/ 21 w 10774"/>
                                  <a:gd name="connsiteY107" fmla="*/ 9507 h 12833"/>
                                  <a:gd name="connsiteX108" fmla="*/ 4636 w 10774"/>
                                  <a:gd name="connsiteY108" fmla="*/ 9060 h 12833"/>
                                  <a:gd name="connsiteX109" fmla="*/ 10774 w 10774"/>
                                  <a:gd name="connsiteY109" fmla="*/ 10059 h 12833"/>
                                  <a:gd name="connsiteX110" fmla="*/ 5239 w 10774"/>
                                  <a:gd name="connsiteY110" fmla="*/ 11088 h 12833"/>
                                  <a:gd name="connsiteX111" fmla="*/ 5004 w 10774"/>
                                  <a:gd name="connsiteY111" fmla="*/ 12833 h 12833"/>
                                  <a:gd name="connsiteX0" fmla="*/ 3560 w 10774"/>
                                  <a:gd name="connsiteY0" fmla="*/ 23 h 12833"/>
                                  <a:gd name="connsiteX1" fmla="*/ 5475 w 10774"/>
                                  <a:gd name="connsiteY1" fmla="*/ 11 h 12833"/>
                                  <a:gd name="connsiteX2" fmla="*/ 7390 w 10774"/>
                                  <a:gd name="connsiteY2" fmla="*/ 147 h 12833"/>
                                  <a:gd name="connsiteX3" fmla="*/ 9010 w 10774"/>
                                  <a:gd name="connsiteY3" fmla="*/ 382 h 12833"/>
                                  <a:gd name="connsiteX4" fmla="*/ 10095 w 10774"/>
                                  <a:gd name="connsiteY4" fmla="*/ 692 h 12833"/>
                                  <a:gd name="connsiteX5" fmla="*/ 10475 w 10774"/>
                                  <a:gd name="connsiteY5" fmla="*/ 1043 h 12833"/>
                                  <a:gd name="connsiteX6" fmla="*/ 10095 w 10774"/>
                                  <a:gd name="connsiteY6" fmla="*/ 1393 h 12833"/>
                                  <a:gd name="connsiteX7" fmla="*/ 9010 w 10774"/>
                                  <a:gd name="connsiteY7" fmla="*/ 1702 h 12833"/>
                                  <a:gd name="connsiteX8" fmla="*/ 7390 w 10774"/>
                                  <a:gd name="connsiteY8" fmla="*/ 1938 h 12833"/>
                                  <a:gd name="connsiteX9" fmla="*/ 5475 w 10774"/>
                                  <a:gd name="connsiteY9" fmla="*/ 2074 h 12833"/>
                                  <a:gd name="connsiteX10" fmla="*/ 3560 w 10774"/>
                                  <a:gd name="connsiteY10" fmla="*/ 2103 h 12833"/>
                                  <a:gd name="connsiteX11" fmla="*/ 1940 w 10774"/>
                                  <a:gd name="connsiteY11" fmla="*/ 2033 h 12833"/>
                                  <a:gd name="connsiteX12" fmla="*/ 855 w 10774"/>
                                  <a:gd name="connsiteY12" fmla="*/ 1888 h 12833"/>
                                  <a:gd name="connsiteX13" fmla="*/ 475 w 10774"/>
                                  <a:gd name="connsiteY13" fmla="*/ 1702 h 12833"/>
                                  <a:gd name="connsiteX14" fmla="*/ 855 w 10774"/>
                                  <a:gd name="connsiteY14" fmla="*/ 1517 h 12833"/>
                                  <a:gd name="connsiteX15" fmla="*/ 1940 w 10774"/>
                                  <a:gd name="connsiteY15" fmla="*/ 1372 h 12833"/>
                                  <a:gd name="connsiteX16" fmla="*/ 3560 w 10774"/>
                                  <a:gd name="connsiteY16" fmla="*/ 1303 h 12833"/>
                                  <a:gd name="connsiteX17" fmla="*/ 5475 w 10774"/>
                                  <a:gd name="connsiteY17" fmla="*/ 1331 h 12833"/>
                                  <a:gd name="connsiteX18" fmla="*/ 7390 w 10774"/>
                                  <a:gd name="connsiteY18" fmla="*/ 1468 h 12833"/>
                                  <a:gd name="connsiteX19" fmla="*/ 9010 w 10774"/>
                                  <a:gd name="connsiteY19" fmla="*/ 1702 h 12833"/>
                                  <a:gd name="connsiteX20" fmla="*/ 10095 w 10774"/>
                                  <a:gd name="connsiteY20" fmla="*/ 2013 h 12833"/>
                                  <a:gd name="connsiteX21" fmla="*/ 10475 w 10774"/>
                                  <a:gd name="connsiteY21" fmla="*/ 2363 h 12833"/>
                                  <a:gd name="connsiteX22" fmla="*/ 10095 w 10774"/>
                                  <a:gd name="connsiteY22" fmla="*/ 2714 h 12833"/>
                                  <a:gd name="connsiteX23" fmla="*/ 9010 w 10774"/>
                                  <a:gd name="connsiteY23" fmla="*/ 3023 h 12833"/>
                                  <a:gd name="connsiteX24" fmla="*/ 7390 w 10774"/>
                                  <a:gd name="connsiteY24" fmla="*/ 3259 h 12833"/>
                                  <a:gd name="connsiteX25" fmla="*/ 5475 w 10774"/>
                                  <a:gd name="connsiteY25" fmla="*/ 3395 h 12833"/>
                                  <a:gd name="connsiteX26" fmla="*/ 3560 w 10774"/>
                                  <a:gd name="connsiteY26" fmla="*/ 3424 h 12833"/>
                                  <a:gd name="connsiteX27" fmla="*/ 1940 w 10774"/>
                                  <a:gd name="connsiteY27" fmla="*/ 3354 h 12833"/>
                                  <a:gd name="connsiteX28" fmla="*/ 855 w 10774"/>
                                  <a:gd name="connsiteY28" fmla="*/ 3209 h 12833"/>
                                  <a:gd name="connsiteX29" fmla="*/ 475 w 10774"/>
                                  <a:gd name="connsiteY29" fmla="*/ 3023 h 12833"/>
                                  <a:gd name="connsiteX30" fmla="*/ 855 w 10774"/>
                                  <a:gd name="connsiteY30" fmla="*/ 2838 h 12833"/>
                                  <a:gd name="connsiteX31" fmla="*/ 1940 w 10774"/>
                                  <a:gd name="connsiteY31" fmla="*/ 2693 h 12833"/>
                                  <a:gd name="connsiteX32" fmla="*/ 3560 w 10774"/>
                                  <a:gd name="connsiteY32" fmla="*/ 2623 h 12833"/>
                                  <a:gd name="connsiteX33" fmla="*/ 5475 w 10774"/>
                                  <a:gd name="connsiteY33" fmla="*/ 2652 h 12833"/>
                                  <a:gd name="connsiteX34" fmla="*/ 7390 w 10774"/>
                                  <a:gd name="connsiteY34" fmla="*/ 2789 h 12833"/>
                                  <a:gd name="connsiteX35" fmla="*/ 9010 w 10774"/>
                                  <a:gd name="connsiteY35" fmla="*/ 3023 h 12833"/>
                                  <a:gd name="connsiteX36" fmla="*/ 10095 w 10774"/>
                                  <a:gd name="connsiteY36" fmla="*/ 3334 h 12833"/>
                                  <a:gd name="connsiteX37" fmla="*/ 10475 w 10774"/>
                                  <a:gd name="connsiteY37" fmla="*/ 3684 h 12833"/>
                                  <a:gd name="connsiteX38" fmla="*/ 10095 w 10774"/>
                                  <a:gd name="connsiteY38" fmla="*/ 4035 h 12833"/>
                                  <a:gd name="connsiteX39" fmla="*/ 9010 w 10774"/>
                                  <a:gd name="connsiteY39" fmla="*/ 4345 h 12833"/>
                                  <a:gd name="connsiteX40" fmla="*/ 7390 w 10774"/>
                                  <a:gd name="connsiteY40" fmla="*/ 4579 h 12833"/>
                                  <a:gd name="connsiteX41" fmla="*/ 5475 w 10774"/>
                                  <a:gd name="connsiteY41" fmla="*/ 4716 h 12833"/>
                                  <a:gd name="connsiteX42" fmla="*/ 3560 w 10774"/>
                                  <a:gd name="connsiteY42" fmla="*/ 4745 h 12833"/>
                                  <a:gd name="connsiteX43" fmla="*/ 1940 w 10774"/>
                                  <a:gd name="connsiteY43" fmla="*/ 4675 h 12833"/>
                                  <a:gd name="connsiteX44" fmla="*/ 855 w 10774"/>
                                  <a:gd name="connsiteY44" fmla="*/ 4530 h 12833"/>
                                  <a:gd name="connsiteX45" fmla="*/ 475 w 10774"/>
                                  <a:gd name="connsiteY45" fmla="*/ 4345 h 12833"/>
                                  <a:gd name="connsiteX46" fmla="*/ 855 w 10774"/>
                                  <a:gd name="connsiteY46" fmla="*/ 4159 h 12833"/>
                                  <a:gd name="connsiteX47" fmla="*/ 1940 w 10774"/>
                                  <a:gd name="connsiteY47" fmla="*/ 4014 h 12833"/>
                                  <a:gd name="connsiteX48" fmla="*/ 3560 w 10774"/>
                                  <a:gd name="connsiteY48" fmla="*/ 3944 h 12833"/>
                                  <a:gd name="connsiteX49" fmla="*/ 5475 w 10774"/>
                                  <a:gd name="connsiteY49" fmla="*/ 3973 h 12833"/>
                                  <a:gd name="connsiteX50" fmla="*/ 7390 w 10774"/>
                                  <a:gd name="connsiteY50" fmla="*/ 4110 h 12833"/>
                                  <a:gd name="connsiteX51" fmla="*/ 9010 w 10774"/>
                                  <a:gd name="connsiteY51" fmla="*/ 4345 h 12833"/>
                                  <a:gd name="connsiteX52" fmla="*/ 10095 w 10774"/>
                                  <a:gd name="connsiteY52" fmla="*/ 4654 h 12833"/>
                                  <a:gd name="connsiteX53" fmla="*/ 10475 w 10774"/>
                                  <a:gd name="connsiteY53" fmla="*/ 5006 h 12833"/>
                                  <a:gd name="connsiteX54" fmla="*/ 10095 w 10774"/>
                                  <a:gd name="connsiteY54" fmla="*/ 5356 h 12833"/>
                                  <a:gd name="connsiteX55" fmla="*/ 9010 w 10774"/>
                                  <a:gd name="connsiteY55" fmla="*/ 5667 h 12833"/>
                                  <a:gd name="connsiteX56" fmla="*/ 7390 w 10774"/>
                                  <a:gd name="connsiteY56" fmla="*/ 5901 h 12833"/>
                                  <a:gd name="connsiteX57" fmla="*/ 5475 w 10774"/>
                                  <a:gd name="connsiteY57" fmla="*/ 6038 h 12833"/>
                                  <a:gd name="connsiteX58" fmla="*/ 3560 w 10774"/>
                                  <a:gd name="connsiteY58" fmla="*/ 6067 h 12833"/>
                                  <a:gd name="connsiteX59" fmla="*/ 1940 w 10774"/>
                                  <a:gd name="connsiteY59" fmla="*/ 5997 h 12833"/>
                                  <a:gd name="connsiteX60" fmla="*/ 855 w 10774"/>
                                  <a:gd name="connsiteY60" fmla="*/ 5852 h 12833"/>
                                  <a:gd name="connsiteX61" fmla="*/ 475 w 10774"/>
                                  <a:gd name="connsiteY61" fmla="*/ 5667 h 12833"/>
                                  <a:gd name="connsiteX62" fmla="*/ 855 w 10774"/>
                                  <a:gd name="connsiteY62" fmla="*/ 5481 h 12833"/>
                                  <a:gd name="connsiteX63" fmla="*/ 1940 w 10774"/>
                                  <a:gd name="connsiteY63" fmla="*/ 5336 h 12833"/>
                                  <a:gd name="connsiteX64" fmla="*/ 3560 w 10774"/>
                                  <a:gd name="connsiteY64" fmla="*/ 5266 h 12833"/>
                                  <a:gd name="connsiteX65" fmla="*/ 5475 w 10774"/>
                                  <a:gd name="connsiteY65" fmla="*/ 5295 h 12833"/>
                                  <a:gd name="connsiteX66" fmla="*/ 7390 w 10774"/>
                                  <a:gd name="connsiteY66" fmla="*/ 5431 h 12833"/>
                                  <a:gd name="connsiteX67" fmla="*/ 9010 w 10774"/>
                                  <a:gd name="connsiteY67" fmla="*/ 5667 h 12833"/>
                                  <a:gd name="connsiteX68" fmla="*/ 10095 w 10774"/>
                                  <a:gd name="connsiteY68" fmla="*/ 5976 h 12833"/>
                                  <a:gd name="connsiteX69" fmla="*/ 10475 w 10774"/>
                                  <a:gd name="connsiteY69" fmla="*/ 6327 h 12833"/>
                                  <a:gd name="connsiteX70" fmla="*/ 10095 w 10774"/>
                                  <a:gd name="connsiteY70" fmla="*/ 6677 h 12833"/>
                                  <a:gd name="connsiteX71" fmla="*/ 9010 w 10774"/>
                                  <a:gd name="connsiteY71" fmla="*/ 6988 h 12833"/>
                                  <a:gd name="connsiteX72" fmla="*/ 7390 w 10774"/>
                                  <a:gd name="connsiteY72" fmla="*/ 7222 h 12833"/>
                                  <a:gd name="connsiteX73" fmla="*/ 5475 w 10774"/>
                                  <a:gd name="connsiteY73" fmla="*/ 7359 h 12833"/>
                                  <a:gd name="connsiteX74" fmla="*/ 3560 w 10774"/>
                                  <a:gd name="connsiteY74" fmla="*/ 7387 h 12833"/>
                                  <a:gd name="connsiteX75" fmla="*/ 1940 w 10774"/>
                                  <a:gd name="connsiteY75" fmla="*/ 7318 h 12833"/>
                                  <a:gd name="connsiteX76" fmla="*/ 855 w 10774"/>
                                  <a:gd name="connsiteY76" fmla="*/ 7173 h 12833"/>
                                  <a:gd name="connsiteX77" fmla="*/ 475 w 10774"/>
                                  <a:gd name="connsiteY77" fmla="*/ 6988 h 12833"/>
                                  <a:gd name="connsiteX78" fmla="*/ 855 w 10774"/>
                                  <a:gd name="connsiteY78" fmla="*/ 6802 h 12833"/>
                                  <a:gd name="connsiteX79" fmla="*/ 1940 w 10774"/>
                                  <a:gd name="connsiteY79" fmla="*/ 6657 h 12833"/>
                                  <a:gd name="connsiteX80" fmla="*/ 3560 w 10774"/>
                                  <a:gd name="connsiteY80" fmla="*/ 6587 h 12833"/>
                                  <a:gd name="connsiteX81" fmla="*/ 5475 w 10774"/>
                                  <a:gd name="connsiteY81" fmla="*/ 6616 h 12833"/>
                                  <a:gd name="connsiteX82" fmla="*/ 7390 w 10774"/>
                                  <a:gd name="connsiteY82" fmla="*/ 6752 h 12833"/>
                                  <a:gd name="connsiteX83" fmla="*/ 9010 w 10774"/>
                                  <a:gd name="connsiteY83" fmla="*/ 6988 h 12833"/>
                                  <a:gd name="connsiteX84" fmla="*/ 10095 w 10774"/>
                                  <a:gd name="connsiteY84" fmla="*/ 7297 h 12833"/>
                                  <a:gd name="connsiteX85" fmla="*/ 10475 w 10774"/>
                                  <a:gd name="connsiteY85" fmla="*/ 7647 h 12833"/>
                                  <a:gd name="connsiteX86" fmla="*/ 10095 w 10774"/>
                                  <a:gd name="connsiteY86" fmla="*/ 7998 h 12833"/>
                                  <a:gd name="connsiteX87" fmla="*/ 9010 w 10774"/>
                                  <a:gd name="connsiteY87" fmla="*/ 8308 h 12833"/>
                                  <a:gd name="connsiteX88" fmla="*/ 7390 w 10774"/>
                                  <a:gd name="connsiteY88" fmla="*/ 8543 h 12833"/>
                                  <a:gd name="connsiteX89" fmla="*/ 5475 w 10774"/>
                                  <a:gd name="connsiteY89" fmla="*/ 8679 h 12833"/>
                                  <a:gd name="connsiteX90" fmla="*/ 3560 w 10774"/>
                                  <a:gd name="connsiteY90" fmla="*/ 8708 h 12833"/>
                                  <a:gd name="connsiteX91" fmla="*/ 1940 w 10774"/>
                                  <a:gd name="connsiteY91" fmla="*/ 8638 h 12833"/>
                                  <a:gd name="connsiteX92" fmla="*/ 855 w 10774"/>
                                  <a:gd name="connsiteY92" fmla="*/ 8493 h 12833"/>
                                  <a:gd name="connsiteX93" fmla="*/ 475 w 10774"/>
                                  <a:gd name="connsiteY93" fmla="*/ 8308 h 12833"/>
                                  <a:gd name="connsiteX94" fmla="*/ 855 w 10774"/>
                                  <a:gd name="connsiteY94" fmla="*/ 8122 h 12833"/>
                                  <a:gd name="connsiteX95" fmla="*/ 1940 w 10774"/>
                                  <a:gd name="connsiteY95" fmla="*/ 7977 h 12833"/>
                                  <a:gd name="connsiteX96" fmla="*/ 3560 w 10774"/>
                                  <a:gd name="connsiteY96" fmla="*/ 7908 h 12833"/>
                                  <a:gd name="connsiteX97" fmla="*/ 5475 w 10774"/>
                                  <a:gd name="connsiteY97" fmla="*/ 7936 h 12833"/>
                                  <a:gd name="connsiteX98" fmla="*/ 7390 w 10774"/>
                                  <a:gd name="connsiteY98" fmla="*/ 8073 h 12833"/>
                                  <a:gd name="connsiteX99" fmla="*/ 9010 w 10774"/>
                                  <a:gd name="connsiteY99" fmla="*/ 8308 h 12833"/>
                                  <a:gd name="connsiteX100" fmla="*/ 10095 w 10774"/>
                                  <a:gd name="connsiteY100" fmla="*/ 8618 h 12833"/>
                                  <a:gd name="connsiteX101" fmla="*/ 10475 w 10774"/>
                                  <a:gd name="connsiteY101" fmla="*/ 8968 h 12833"/>
                                  <a:gd name="connsiteX102" fmla="*/ 10095 w 10774"/>
                                  <a:gd name="connsiteY102" fmla="*/ 9319 h 12833"/>
                                  <a:gd name="connsiteX103" fmla="*/ 9010 w 10774"/>
                                  <a:gd name="connsiteY103" fmla="*/ 9629 h 12833"/>
                                  <a:gd name="connsiteX104" fmla="*/ 7390 w 10774"/>
                                  <a:gd name="connsiteY104" fmla="*/ 9864 h 12833"/>
                                  <a:gd name="connsiteX105" fmla="*/ 5475 w 10774"/>
                                  <a:gd name="connsiteY105" fmla="*/ 10000 h 12833"/>
                                  <a:gd name="connsiteX106" fmla="*/ 3798 w 10774"/>
                                  <a:gd name="connsiteY106" fmla="*/ 9970 h 12833"/>
                                  <a:gd name="connsiteX107" fmla="*/ 21 w 10774"/>
                                  <a:gd name="connsiteY107" fmla="*/ 9507 h 12833"/>
                                  <a:gd name="connsiteX108" fmla="*/ 4636 w 10774"/>
                                  <a:gd name="connsiteY108" fmla="*/ 9060 h 12833"/>
                                  <a:gd name="connsiteX109" fmla="*/ 10774 w 10774"/>
                                  <a:gd name="connsiteY109" fmla="*/ 10059 h 12833"/>
                                  <a:gd name="connsiteX110" fmla="*/ 5239 w 10774"/>
                                  <a:gd name="connsiteY110" fmla="*/ 11088 h 12833"/>
                                  <a:gd name="connsiteX111" fmla="*/ 5004 w 10774"/>
                                  <a:gd name="connsiteY111" fmla="*/ 12833 h 12833"/>
                                  <a:gd name="connsiteX0" fmla="*/ 3560 w 10774"/>
                                  <a:gd name="connsiteY0" fmla="*/ 23 h 12833"/>
                                  <a:gd name="connsiteX1" fmla="*/ 5475 w 10774"/>
                                  <a:gd name="connsiteY1" fmla="*/ 11 h 12833"/>
                                  <a:gd name="connsiteX2" fmla="*/ 7390 w 10774"/>
                                  <a:gd name="connsiteY2" fmla="*/ 147 h 12833"/>
                                  <a:gd name="connsiteX3" fmla="*/ 9010 w 10774"/>
                                  <a:gd name="connsiteY3" fmla="*/ 382 h 12833"/>
                                  <a:gd name="connsiteX4" fmla="*/ 10095 w 10774"/>
                                  <a:gd name="connsiteY4" fmla="*/ 692 h 12833"/>
                                  <a:gd name="connsiteX5" fmla="*/ 10475 w 10774"/>
                                  <a:gd name="connsiteY5" fmla="*/ 1043 h 12833"/>
                                  <a:gd name="connsiteX6" fmla="*/ 10095 w 10774"/>
                                  <a:gd name="connsiteY6" fmla="*/ 1393 h 12833"/>
                                  <a:gd name="connsiteX7" fmla="*/ 9010 w 10774"/>
                                  <a:gd name="connsiteY7" fmla="*/ 1702 h 12833"/>
                                  <a:gd name="connsiteX8" fmla="*/ 7390 w 10774"/>
                                  <a:gd name="connsiteY8" fmla="*/ 1938 h 12833"/>
                                  <a:gd name="connsiteX9" fmla="*/ 5475 w 10774"/>
                                  <a:gd name="connsiteY9" fmla="*/ 2074 h 12833"/>
                                  <a:gd name="connsiteX10" fmla="*/ 3560 w 10774"/>
                                  <a:gd name="connsiteY10" fmla="*/ 2103 h 12833"/>
                                  <a:gd name="connsiteX11" fmla="*/ 1940 w 10774"/>
                                  <a:gd name="connsiteY11" fmla="*/ 2033 h 12833"/>
                                  <a:gd name="connsiteX12" fmla="*/ 855 w 10774"/>
                                  <a:gd name="connsiteY12" fmla="*/ 1888 h 12833"/>
                                  <a:gd name="connsiteX13" fmla="*/ 475 w 10774"/>
                                  <a:gd name="connsiteY13" fmla="*/ 1702 h 12833"/>
                                  <a:gd name="connsiteX14" fmla="*/ 855 w 10774"/>
                                  <a:gd name="connsiteY14" fmla="*/ 1517 h 12833"/>
                                  <a:gd name="connsiteX15" fmla="*/ 1940 w 10774"/>
                                  <a:gd name="connsiteY15" fmla="*/ 1372 h 12833"/>
                                  <a:gd name="connsiteX16" fmla="*/ 3560 w 10774"/>
                                  <a:gd name="connsiteY16" fmla="*/ 1303 h 12833"/>
                                  <a:gd name="connsiteX17" fmla="*/ 5475 w 10774"/>
                                  <a:gd name="connsiteY17" fmla="*/ 1331 h 12833"/>
                                  <a:gd name="connsiteX18" fmla="*/ 7390 w 10774"/>
                                  <a:gd name="connsiteY18" fmla="*/ 1468 h 12833"/>
                                  <a:gd name="connsiteX19" fmla="*/ 9010 w 10774"/>
                                  <a:gd name="connsiteY19" fmla="*/ 1702 h 12833"/>
                                  <a:gd name="connsiteX20" fmla="*/ 10095 w 10774"/>
                                  <a:gd name="connsiteY20" fmla="*/ 2013 h 12833"/>
                                  <a:gd name="connsiteX21" fmla="*/ 10475 w 10774"/>
                                  <a:gd name="connsiteY21" fmla="*/ 2363 h 12833"/>
                                  <a:gd name="connsiteX22" fmla="*/ 10095 w 10774"/>
                                  <a:gd name="connsiteY22" fmla="*/ 2714 h 12833"/>
                                  <a:gd name="connsiteX23" fmla="*/ 9010 w 10774"/>
                                  <a:gd name="connsiteY23" fmla="*/ 3023 h 12833"/>
                                  <a:gd name="connsiteX24" fmla="*/ 7390 w 10774"/>
                                  <a:gd name="connsiteY24" fmla="*/ 3259 h 12833"/>
                                  <a:gd name="connsiteX25" fmla="*/ 5475 w 10774"/>
                                  <a:gd name="connsiteY25" fmla="*/ 3395 h 12833"/>
                                  <a:gd name="connsiteX26" fmla="*/ 3560 w 10774"/>
                                  <a:gd name="connsiteY26" fmla="*/ 3424 h 12833"/>
                                  <a:gd name="connsiteX27" fmla="*/ 1940 w 10774"/>
                                  <a:gd name="connsiteY27" fmla="*/ 3354 h 12833"/>
                                  <a:gd name="connsiteX28" fmla="*/ 855 w 10774"/>
                                  <a:gd name="connsiteY28" fmla="*/ 3209 h 12833"/>
                                  <a:gd name="connsiteX29" fmla="*/ 475 w 10774"/>
                                  <a:gd name="connsiteY29" fmla="*/ 3023 h 12833"/>
                                  <a:gd name="connsiteX30" fmla="*/ 855 w 10774"/>
                                  <a:gd name="connsiteY30" fmla="*/ 2838 h 12833"/>
                                  <a:gd name="connsiteX31" fmla="*/ 1940 w 10774"/>
                                  <a:gd name="connsiteY31" fmla="*/ 2693 h 12833"/>
                                  <a:gd name="connsiteX32" fmla="*/ 3560 w 10774"/>
                                  <a:gd name="connsiteY32" fmla="*/ 2623 h 12833"/>
                                  <a:gd name="connsiteX33" fmla="*/ 5475 w 10774"/>
                                  <a:gd name="connsiteY33" fmla="*/ 2652 h 12833"/>
                                  <a:gd name="connsiteX34" fmla="*/ 7390 w 10774"/>
                                  <a:gd name="connsiteY34" fmla="*/ 2789 h 12833"/>
                                  <a:gd name="connsiteX35" fmla="*/ 9010 w 10774"/>
                                  <a:gd name="connsiteY35" fmla="*/ 3023 h 12833"/>
                                  <a:gd name="connsiteX36" fmla="*/ 10095 w 10774"/>
                                  <a:gd name="connsiteY36" fmla="*/ 3334 h 12833"/>
                                  <a:gd name="connsiteX37" fmla="*/ 10475 w 10774"/>
                                  <a:gd name="connsiteY37" fmla="*/ 3684 h 12833"/>
                                  <a:gd name="connsiteX38" fmla="*/ 10095 w 10774"/>
                                  <a:gd name="connsiteY38" fmla="*/ 4035 h 12833"/>
                                  <a:gd name="connsiteX39" fmla="*/ 9010 w 10774"/>
                                  <a:gd name="connsiteY39" fmla="*/ 4345 h 12833"/>
                                  <a:gd name="connsiteX40" fmla="*/ 7390 w 10774"/>
                                  <a:gd name="connsiteY40" fmla="*/ 4579 h 12833"/>
                                  <a:gd name="connsiteX41" fmla="*/ 5475 w 10774"/>
                                  <a:gd name="connsiteY41" fmla="*/ 4716 h 12833"/>
                                  <a:gd name="connsiteX42" fmla="*/ 3560 w 10774"/>
                                  <a:gd name="connsiteY42" fmla="*/ 4745 h 12833"/>
                                  <a:gd name="connsiteX43" fmla="*/ 1940 w 10774"/>
                                  <a:gd name="connsiteY43" fmla="*/ 4675 h 12833"/>
                                  <a:gd name="connsiteX44" fmla="*/ 855 w 10774"/>
                                  <a:gd name="connsiteY44" fmla="*/ 4530 h 12833"/>
                                  <a:gd name="connsiteX45" fmla="*/ 475 w 10774"/>
                                  <a:gd name="connsiteY45" fmla="*/ 4345 h 12833"/>
                                  <a:gd name="connsiteX46" fmla="*/ 855 w 10774"/>
                                  <a:gd name="connsiteY46" fmla="*/ 4159 h 12833"/>
                                  <a:gd name="connsiteX47" fmla="*/ 1940 w 10774"/>
                                  <a:gd name="connsiteY47" fmla="*/ 4014 h 12833"/>
                                  <a:gd name="connsiteX48" fmla="*/ 3560 w 10774"/>
                                  <a:gd name="connsiteY48" fmla="*/ 3944 h 12833"/>
                                  <a:gd name="connsiteX49" fmla="*/ 5475 w 10774"/>
                                  <a:gd name="connsiteY49" fmla="*/ 3973 h 12833"/>
                                  <a:gd name="connsiteX50" fmla="*/ 7390 w 10774"/>
                                  <a:gd name="connsiteY50" fmla="*/ 4110 h 12833"/>
                                  <a:gd name="connsiteX51" fmla="*/ 9010 w 10774"/>
                                  <a:gd name="connsiteY51" fmla="*/ 4345 h 12833"/>
                                  <a:gd name="connsiteX52" fmla="*/ 10095 w 10774"/>
                                  <a:gd name="connsiteY52" fmla="*/ 4654 h 12833"/>
                                  <a:gd name="connsiteX53" fmla="*/ 10475 w 10774"/>
                                  <a:gd name="connsiteY53" fmla="*/ 5006 h 12833"/>
                                  <a:gd name="connsiteX54" fmla="*/ 10095 w 10774"/>
                                  <a:gd name="connsiteY54" fmla="*/ 5356 h 12833"/>
                                  <a:gd name="connsiteX55" fmla="*/ 9010 w 10774"/>
                                  <a:gd name="connsiteY55" fmla="*/ 5667 h 12833"/>
                                  <a:gd name="connsiteX56" fmla="*/ 7390 w 10774"/>
                                  <a:gd name="connsiteY56" fmla="*/ 5901 h 12833"/>
                                  <a:gd name="connsiteX57" fmla="*/ 5475 w 10774"/>
                                  <a:gd name="connsiteY57" fmla="*/ 6038 h 12833"/>
                                  <a:gd name="connsiteX58" fmla="*/ 3560 w 10774"/>
                                  <a:gd name="connsiteY58" fmla="*/ 6067 h 12833"/>
                                  <a:gd name="connsiteX59" fmla="*/ 1940 w 10774"/>
                                  <a:gd name="connsiteY59" fmla="*/ 5997 h 12833"/>
                                  <a:gd name="connsiteX60" fmla="*/ 855 w 10774"/>
                                  <a:gd name="connsiteY60" fmla="*/ 5852 h 12833"/>
                                  <a:gd name="connsiteX61" fmla="*/ 475 w 10774"/>
                                  <a:gd name="connsiteY61" fmla="*/ 5667 h 12833"/>
                                  <a:gd name="connsiteX62" fmla="*/ 855 w 10774"/>
                                  <a:gd name="connsiteY62" fmla="*/ 5481 h 12833"/>
                                  <a:gd name="connsiteX63" fmla="*/ 1940 w 10774"/>
                                  <a:gd name="connsiteY63" fmla="*/ 5336 h 12833"/>
                                  <a:gd name="connsiteX64" fmla="*/ 3560 w 10774"/>
                                  <a:gd name="connsiteY64" fmla="*/ 5266 h 12833"/>
                                  <a:gd name="connsiteX65" fmla="*/ 5475 w 10774"/>
                                  <a:gd name="connsiteY65" fmla="*/ 5295 h 12833"/>
                                  <a:gd name="connsiteX66" fmla="*/ 7390 w 10774"/>
                                  <a:gd name="connsiteY66" fmla="*/ 5431 h 12833"/>
                                  <a:gd name="connsiteX67" fmla="*/ 9010 w 10774"/>
                                  <a:gd name="connsiteY67" fmla="*/ 5667 h 12833"/>
                                  <a:gd name="connsiteX68" fmla="*/ 10095 w 10774"/>
                                  <a:gd name="connsiteY68" fmla="*/ 5976 h 12833"/>
                                  <a:gd name="connsiteX69" fmla="*/ 10475 w 10774"/>
                                  <a:gd name="connsiteY69" fmla="*/ 6327 h 12833"/>
                                  <a:gd name="connsiteX70" fmla="*/ 10095 w 10774"/>
                                  <a:gd name="connsiteY70" fmla="*/ 6677 h 12833"/>
                                  <a:gd name="connsiteX71" fmla="*/ 9010 w 10774"/>
                                  <a:gd name="connsiteY71" fmla="*/ 6988 h 12833"/>
                                  <a:gd name="connsiteX72" fmla="*/ 7390 w 10774"/>
                                  <a:gd name="connsiteY72" fmla="*/ 7222 h 12833"/>
                                  <a:gd name="connsiteX73" fmla="*/ 5475 w 10774"/>
                                  <a:gd name="connsiteY73" fmla="*/ 7359 h 12833"/>
                                  <a:gd name="connsiteX74" fmla="*/ 3560 w 10774"/>
                                  <a:gd name="connsiteY74" fmla="*/ 7387 h 12833"/>
                                  <a:gd name="connsiteX75" fmla="*/ 1940 w 10774"/>
                                  <a:gd name="connsiteY75" fmla="*/ 7318 h 12833"/>
                                  <a:gd name="connsiteX76" fmla="*/ 855 w 10774"/>
                                  <a:gd name="connsiteY76" fmla="*/ 7173 h 12833"/>
                                  <a:gd name="connsiteX77" fmla="*/ 475 w 10774"/>
                                  <a:gd name="connsiteY77" fmla="*/ 6988 h 12833"/>
                                  <a:gd name="connsiteX78" fmla="*/ 855 w 10774"/>
                                  <a:gd name="connsiteY78" fmla="*/ 6802 h 12833"/>
                                  <a:gd name="connsiteX79" fmla="*/ 1940 w 10774"/>
                                  <a:gd name="connsiteY79" fmla="*/ 6657 h 12833"/>
                                  <a:gd name="connsiteX80" fmla="*/ 3560 w 10774"/>
                                  <a:gd name="connsiteY80" fmla="*/ 6587 h 12833"/>
                                  <a:gd name="connsiteX81" fmla="*/ 5475 w 10774"/>
                                  <a:gd name="connsiteY81" fmla="*/ 6616 h 12833"/>
                                  <a:gd name="connsiteX82" fmla="*/ 7390 w 10774"/>
                                  <a:gd name="connsiteY82" fmla="*/ 6752 h 12833"/>
                                  <a:gd name="connsiteX83" fmla="*/ 9010 w 10774"/>
                                  <a:gd name="connsiteY83" fmla="*/ 6988 h 12833"/>
                                  <a:gd name="connsiteX84" fmla="*/ 10095 w 10774"/>
                                  <a:gd name="connsiteY84" fmla="*/ 7297 h 12833"/>
                                  <a:gd name="connsiteX85" fmla="*/ 10475 w 10774"/>
                                  <a:gd name="connsiteY85" fmla="*/ 7647 h 12833"/>
                                  <a:gd name="connsiteX86" fmla="*/ 10095 w 10774"/>
                                  <a:gd name="connsiteY86" fmla="*/ 7998 h 12833"/>
                                  <a:gd name="connsiteX87" fmla="*/ 9010 w 10774"/>
                                  <a:gd name="connsiteY87" fmla="*/ 8308 h 12833"/>
                                  <a:gd name="connsiteX88" fmla="*/ 7390 w 10774"/>
                                  <a:gd name="connsiteY88" fmla="*/ 8543 h 12833"/>
                                  <a:gd name="connsiteX89" fmla="*/ 5475 w 10774"/>
                                  <a:gd name="connsiteY89" fmla="*/ 8679 h 12833"/>
                                  <a:gd name="connsiteX90" fmla="*/ 3560 w 10774"/>
                                  <a:gd name="connsiteY90" fmla="*/ 8708 h 12833"/>
                                  <a:gd name="connsiteX91" fmla="*/ 1940 w 10774"/>
                                  <a:gd name="connsiteY91" fmla="*/ 8638 h 12833"/>
                                  <a:gd name="connsiteX92" fmla="*/ 855 w 10774"/>
                                  <a:gd name="connsiteY92" fmla="*/ 8493 h 12833"/>
                                  <a:gd name="connsiteX93" fmla="*/ 475 w 10774"/>
                                  <a:gd name="connsiteY93" fmla="*/ 8308 h 12833"/>
                                  <a:gd name="connsiteX94" fmla="*/ 855 w 10774"/>
                                  <a:gd name="connsiteY94" fmla="*/ 8122 h 12833"/>
                                  <a:gd name="connsiteX95" fmla="*/ 1940 w 10774"/>
                                  <a:gd name="connsiteY95" fmla="*/ 7977 h 12833"/>
                                  <a:gd name="connsiteX96" fmla="*/ 3560 w 10774"/>
                                  <a:gd name="connsiteY96" fmla="*/ 7908 h 12833"/>
                                  <a:gd name="connsiteX97" fmla="*/ 5475 w 10774"/>
                                  <a:gd name="connsiteY97" fmla="*/ 7936 h 12833"/>
                                  <a:gd name="connsiteX98" fmla="*/ 7390 w 10774"/>
                                  <a:gd name="connsiteY98" fmla="*/ 8073 h 12833"/>
                                  <a:gd name="connsiteX99" fmla="*/ 9010 w 10774"/>
                                  <a:gd name="connsiteY99" fmla="*/ 8308 h 12833"/>
                                  <a:gd name="connsiteX100" fmla="*/ 10095 w 10774"/>
                                  <a:gd name="connsiteY100" fmla="*/ 8618 h 12833"/>
                                  <a:gd name="connsiteX101" fmla="*/ 10475 w 10774"/>
                                  <a:gd name="connsiteY101" fmla="*/ 8968 h 12833"/>
                                  <a:gd name="connsiteX102" fmla="*/ 10095 w 10774"/>
                                  <a:gd name="connsiteY102" fmla="*/ 9319 h 12833"/>
                                  <a:gd name="connsiteX103" fmla="*/ 9010 w 10774"/>
                                  <a:gd name="connsiteY103" fmla="*/ 9629 h 12833"/>
                                  <a:gd name="connsiteX104" fmla="*/ 7390 w 10774"/>
                                  <a:gd name="connsiteY104" fmla="*/ 9864 h 12833"/>
                                  <a:gd name="connsiteX105" fmla="*/ 5475 w 10774"/>
                                  <a:gd name="connsiteY105" fmla="*/ 10000 h 12833"/>
                                  <a:gd name="connsiteX106" fmla="*/ 3798 w 10774"/>
                                  <a:gd name="connsiteY106" fmla="*/ 9970 h 12833"/>
                                  <a:gd name="connsiteX107" fmla="*/ 21 w 10774"/>
                                  <a:gd name="connsiteY107" fmla="*/ 9507 h 12833"/>
                                  <a:gd name="connsiteX108" fmla="*/ 4636 w 10774"/>
                                  <a:gd name="connsiteY108" fmla="*/ 9060 h 12833"/>
                                  <a:gd name="connsiteX109" fmla="*/ 10774 w 10774"/>
                                  <a:gd name="connsiteY109" fmla="*/ 10059 h 12833"/>
                                  <a:gd name="connsiteX110" fmla="*/ 5239 w 10774"/>
                                  <a:gd name="connsiteY110" fmla="*/ 11088 h 12833"/>
                                  <a:gd name="connsiteX111" fmla="*/ 5004 w 10774"/>
                                  <a:gd name="connsiteY111" fmla="*/ 12833 h 12833"/>
                                  <a:gd name="connsiteX0" fmla="*/ 3560 w 10774"/>
                                  <a:gd name="connsiteY0" fmla="*/ 23 h 12833"/>
                                  <a:gd name="connsiteX1" fmla="*/ 5475 w 10774"/>
                                  <a:gd name="connsiteY1" fmla="*/ 11 h 12833"/>
                                  <a:gd name="connsiteX2" fmla="*/ 7390 w 10774"/>
                                  <a:gd name="connsiteY2" fmla="*/ 147 h 12833"/>
                                  <a:gd name="connsiteX3" fmla="*/ 9010 w 10774"/>
                                  <a:gd name="connsiteY3" fmla="*/ 382 h 12833"/>
                                  <a:gd name="connsiteX4" fmla="*/ 10095 w 10774"/>
                                  <a:gd name="connsiteY4" fmla="*/ 692 h 12833"/>
                                  <a:gd name="connsiteX5" fmla="*/ 10475 w 10774"/>
                                  <a:gd name="connsiteY5" fmla="*/ 1043 h 12833"/>
                                  <a:gd name="connsiteX6" fmla="*/ 10095 w 10774"/>
                                  <a:gd name="connsiteY6" fmla="*/ 1393 h 12833"/>
                                  <a:gd name="connsiteX7" fmla="*/ 9010 w 10774"/>
                                  <a:gd name="connsiteY7" fmla="*/ 1702 h 12833"/>
                                  <a:gd name="connsiteX8" fmla="*/ 7390 w 10774"/>
                                  <a:gd name="connsiteY8" fmla="*/ 1938 h 12833"/>
                                  <a:gd name="connsiteX9" fmla="*/ 5475 w 10774"/>
                                  <a:gd name="connsiteY9" fmla="*/ 2074 h 12833"/>
                                  <a:gd name="connsiteX10" fmla="*/ 3560 w 10774"/>
                                  <a:gd name="connsiteY10" fmla="*/ 2103 h 12833"/>
                                  <a:gd name="connsiteX11" fmla="*/ 1940 w 10774"/>
                                  <a:gd name="connsiteY11" fmla="*/ 2033 h 12833"/>
                                  <a:gd name="connsiteX12" fmla="*/ 855 w 10774"/>
                                  <a:gd name="connsiteY12" fmla="*/ 1888 h 12833"/>
                                  <a:gd name="connsiteX13" fmla="*/ 475 w 10774"/>
                                  <a:gd name="connsiteY13" fmla="*/ 1702 h 12833"/>
                                  <a:gd name="connsiteX14" fmla="*/ 855 w 10774"/>
                                  <a:gd name="connsiteY14" fmla="*/ 1517 h 12833"/>
                                  <a:gd name="connsiteX15" fmla="*/ 1940 w 10774"/>
                                  <a:gd name="connsiteY15" fmla="*/ 1372 h 12833"/>
                                  <a:gd name="connsiteX16" fmla="*/ 3560 w 10774"/>
                                  <a:gd name="connsiteY16" fmla="*/ 1303 h 12833"/>
                                  <a:gd name="connsiteX17" fmla="*/ 5475 w 10774"/>
                                  <a:gd name="connsiteY17" fmla="*/ 1331 h 12833"/>
                                  <a:gd name="connsiteX18" fmla="*/ 7390 w 10774"/>
                                  <a:gd name="connsiteY18" fmla="*/ 1468 h 12833"/>
                                  <a:gd name="connsiteX19" fmla="*/ 9010 w 10774"/>
                                  <a:gd name="connsiteY19" fmla="*/ 1702 h 12833"/>
                                  <a:gd name="connsiteX20" fmla="*/ 10095 w 10774"/>
                                  <a:gd name="connsiteY20" fmla="*/ 2013 h 12833"/>
                                  <a:gd name="connsiteX21" fmla="*/ 10475 w 10774"/>
                                  <a:gd name="connsiteY21" fmla="*/ 2363 h 12833"/>
                                  <a:gd name="connsiteX22" fmla="*/ 10095 w 10774"/>
                                  <a:gd name="connsiteY22" fmla="*/ 2714 h 12833"/>
                                  <a:gd name="connsiteX23" fmla="*/ 9010 w 10774"/>
                                  <a:gd name="connsiteY23" fmla="*/ 3023 h 12833"/>
                                  <a:gd name="connsiteX24" fmla="*/ 7390 w 10774"/>
                                  <a:gd name="connsiteY24" fmla="*/ 3259 h 12833"/>
                                  <a:gd name="connsiteX25" fmla="*/ 5475 w 10774"/>
                                  <a:gd name="connsiteY25" fmla="*/ 3395 h 12833"/>
                                  <a:gd name="connsiteX26" fmla="*/ 3560 w 10774"/>
                                  <a:gd name="connsiteY26" fmla="*/ 3424 h 12833"/>
                                  <a:gd name="connsiteX27" fmla="*/ 1940 w 10774"/>
                                  <a:gd name="connsiteY27" fmla="*/ 3354 h 12833"/>
                                  <a:gd name="connsiteX28" fmla="*/ 855 w 10774"/>
                                  <a:gd name="connsiteY28" fmla="*/ 3209 h 12833"/>
                                  <a:gd name="connsiteX29" fmla="*/ 475 w 10774"/>
                                  <a:gd name="connsiteY29" fmla="*/ 3023 h 12833"/>
                                  <a:gd name="connsiteX30" fmla="*/ 855 w 10774"/>
                                  <a:gd name="connsiteY30" fmla="*/ 2838 h 12833"/>
                                  <a:gd name="connsiteX31" fmla="*/ 1940 w 10774"/>
                                  <a:gd name="connsiteY31" fmla="*/ 2693 h 12833"/>
                                  <a:gd name="connsiteX32" fmla="*/ 3560 w 10774"/>
                                  <a:gd name="connsiteY32" fmla="*/ 2623 h 12833"/>
                                  <a:gd name="connsiteX33" fmla="*/ 5475 w 10774"/>
                                  <a:gd name="connsiteY33" fmla="*/ 2652 h 12833"/>
                                  <a:gd name="connsiteX34" fmla="*/ 7390 w 10774"/>
                                  <a:gd name="connsiteY34" fmla="*/ 2789 h 12833"/>
                                  <a:gd name="connsiteX35" fmla="*/ 9010 w 10774"/>
                                  <a:gd name="connsiteY35" fmla="*/ 3023 h 12833"/>
                                  <a:gd name="connsiteX36" fmla="*/ 10095 w 10774"/>
                                  <a:gd name="connsiteY36" fmla="*/ 3334 h 12833"/>
                                  <a:gd name="connsiteX37" fmla="*/ 10475 w 10774"/>
                                  <a:gd name="connsiteY37" fmla="*/ 3684 h 12833"/>
                                  <a:gd name="connsiteX38" fmla="*/ 10095 w 10774"/>
                                  <a:gd name="connsiteY38" fmla="*/ 4035 h 12833"/>
                                  <a:gd name="connsiteX39" fmla="*/ 9010 w 10774"/>
                                  <a:gd name="connsiteY39" fmla="*/ 4345 h 12833"/>
                                  <a:gd name="connsiteX40" fmla="*/ 7390 w 10774"/>
                                  <a:gd name="connsiteY40" fmla="*/ 4579 h 12833"/>
                                  <a:gd name="connsiteX41" fmla="*/ 5475 w 10774"/>
                                  <a:gd name="connsiteY41" fmla="*/ 4716 h 12833"/>
                                  <a:gd name="connsiteX42" fmla="*/ 3560 w 10774"/>
                                  <a:gd name="connsiteY42" fmla="*/ 4745 h 12833"/>
                                  <a:gd name="connsiteX43" fmla="*/ 1940 w 10774"/>
                                  <a:gd name="connsiteY43" fmla="*/ 4675 h 12833"/>
                                  <a:gd name="connsiteX44" fmla="*/ 855 w 10774"/>
                                  <a:gd name="connsiteY44" fmla="*/ 4530 h 12833"/>
                                  <a:gd name="connsiteX45" fmla="*/ 475 w 10774"/>
                                  <a:gd name="connsiteY45" fmla="*/ 4345 h 12833"/>
                                  <a:gd name="connsiteX46" fmla="*/ 855 w 10774"/>
                                  <a:gd name="connsiteY46" fmla="*/ 4159 h 12833"/>
                                  <a:gd name="connsiteX47" fmla="*/ 1940 w 10774"/>
                                  <a:gd name="connsiteY47" fmla="*/ 4014 h 12833"/>
                                  <a:gd name="connsiteX48" fmla="*/ 3560 w 10774"/>
                                  <a:gd name="connsiteY48" fmla="*/ 3944 h 12833"/>
                                  <a:gd name="connsiteX49" fmla="*/ 5475 w 10774"/>
                                  <a:gd name="connsiteY49" fmla="*/ 3973 h 12833"/>
                                  <a:gd name="connsiteX50" fmla="*/ 7390 w 10774"/>
                                  <a:gd name="connsiteY50" fmla="*/ 4110 h 12833"/>
                                  <a:gd name="connsiteX51" fmla="*/ 9010 w 10774"/>
                                  <a:gd name="connsiteY51" fmla="*/ 4345 h 12833"/>
                                  <a:gd name="connsiteX52" fmla="*/ 10095 w 10774"/>
                                  <a:gd name="connsiteY52" fmla="*/ 4654 h 12833"/>
                                  <a:gd name="connsiteX53" fmla="*/ 10475 w 10774"/>
                                  <a:gd name="connsiteY53" fmla="*/ 5006 h 12833"/>
                                  <a:gd name="connsiteX54" fmla="*/ 10095 w 10774"/>
                                  <a:gd name="connsiteY54" fmla="*/ 5356 h 12833"/>
                                  <a:gd name="connsiteX55" fmla="*/ 9010 w 10774"/>
                                  <a:gd name="connsiteY55" fmla="*/ 5667 h 12833"/>
                                  <a:gd name="connsiteX56" fmla="*/ 7390 w 10774"/>
                                  <a:gd name="connsiteY56" fmla="*/ 5901 h 12833"/>
                                  <a:gd name="connsiteX57" fmla="*/ 5475 w 10774"/>
                                  <a:gd name="connsiteY57" fmla="*/ 6038 h 12833"/>
                                  <a:gd name="connsiteX58" fmla="*/ 3560 w 10774"/>
                                  <a:gd name="connsiteY58" fmla="*/ 6067 h 12833"/>
                                  <a:gd name="connsiteX59" fmla="*/ 1940 w 10774"/>
                                  <a:gd name="connsiteY59" fmla="*/ 5997 h 12833"/>
                                  <a:gd name="connsiteX60" fmla="*/ 855 w 10774"/>
                                  <a:gd name="connsiteY60" fmla="*/ 5852 h 12833"/>
                                  <a:gd name="connsiteX61" fmla="*/ 475 w 10774"/>
                                  <a:gd name="connsiteY61" fmla="*/ 5667 h 12833"/>
                                  <a:gd name="connsiteX62" fmla="*/ 855 w 10774"/>
                                  <a:gd name="connsiteY62" fmla="*/ 5481 h 12833"/>
                                  <a:gd name="connsiteX63" fmla="*/ 1940 w 10774"/>
                                  <a:gd name="connsiteY63" fmla="*/ 5336 h 12833"/>
                                  <a:gd name="connsiteX64" fmla="*/ 3560 w 10774"/>
                                  <a:gd name="connsiteY64" fmla="*/ 5266 h 12833"/>
                                  <a:gd name="connsiteX65" fmla="*/ 5475 w 10774"/>
                                  <a:gd name="connsiteY65" fmla="*/ 5295 h 12833"/>
                                  <a:gd name="connsiteX66" fmla="*/ 7390 w 10774"/>
                                  <a:gd name="connsiteY66" fmla="*/ 5431 h 12833"/>
                                  <a:gd name="connsiteX67" fmla="*/ 9010 w 10774"/>
                                  <a:gd name="connsiteY67" fmla="*/ 5667 h 12833"/>
                                  <a:gd name="connsiteX68" fmla="*/ 10095 w 10774"/>
                                  <a:gd name="connsiteY68" fmla="*/ 5976 h 12833"/>
                                  <a:gd name="connsiteX69" fmla="*/ 10475 w 10774"/>
                                  <a:gd name="connsiteY69" fmla="*/ 6327 h 12833"/>
                                  <a:gd name="connsiteX70" fmla="*/ 10095 w 10774"/>
                                  <a:gd name="connsiteY70" fmla="*/ 6677 h 12833"/>
                                  <a:gd name="connsiteX71" fmla="*/ 9010 w 10774"/>
                                  <a:gd name="connsiteY71" fmla="*/ 6988 h 12833"/>
                                  <a:gd name="connsiteX72" fmla="*/ 7390 w 10774"/>
                                  <a:gd name="connsiteY72" fmla="*/ 7222 h 12833"/>
                                  <a:gd name="connsiteX73" fmla="*/ 5475 w 10774"/>
                                  <a:gd name="connsiteY73" fmla="*/ 7359 h 12833"/>
                                  <a:gd name="connsiteX74" fmla="*/ 3560 w 10774"/>
                                  <a:gd name="connsiteY74" fmla="*/ 7387 h 12833"/>
                                  <a:gd name="connsiteX75" fmla="*/ 1940 w 10774"/>
                                  <a:gd name="connsiteY75" fmla="*/ 7318 h 12833"/>
                                  <a:gd name="connsiteX76" fmla="*/ 855 w 10774"/>
                                  <a:gd name="connsiteY76" fmla="*/ 7173 h 12833"/>
                                  <a:gd name="connsiteX77" fmla="*/ 475 w 10774"/>
                                  <a:gd name="connsiteY77" fmla="*/ 6988 h 12833"/>
                                  <a:gd name="connsiteX78" fmla="*/ 855 w 10774"/>
                                  <a:gd name="connsiteY78" fmla="*/ 6802 h 12833"/>
                                  <a:gd name="connsiteX79" fmla="*/ 1940 w 10774"/>
                                  <a:gd name="connsiteY79" fmla="*/ 6657 h 12833"/>
                                  <a:gd name="connsiteX80" fmla="*/ 3560 w 10774"/>
                                  <a:gd name="connsiteY80" fmla="*/ 6587 h 12833"/>
                                  <a:gd name="connsiteX81" fmla="*/ 5475 w 10774"/>
                                  <a:gd name="connsiteY81" fmla="*/ 6616 h 12833"/>
                                  <a:gd name="connsiteX82" fmla="*/ 7390 w 10774"/>
                                  <a:gd name="connsiteY82" fmla="*/ 6752 h 12833"/>
                                  <a:gd name="connsiteX83" fmla="*/ 9010 w 10774"/>
                                  <a:gd name="connsiteY83" fmla="*/ 6988 h 12833"/>
                                  <a:gd name="connsiteX84" fmla="*/ 10095 w 10774"/>
                                  <a:gd name="connsiteY84" fmla="*/ 7297 h 12833"/>
                                  <a:gd name="connsiteX85" fmla="*/ 10475 w 10774"/>
                                  <a:gd name="connsiteY85" fmla="*/ 7647 h 12833"/>
                                  <a:gd name="connsiteX86" fmla="*/ 10095 w 10774"/>
                                  <a:gd name="connsiteY86" fmla="*/ 7998 h 12833"/>
                                  <a:gd name="connsiteX87" fmla="*/ 9010 w 10774"/>
                                  <a:gd name="connsiteY87" fmla="*/ 8308 h 12833"/>
                                  <a:gd name="connsiteX88" fmla="*/ 7390 w 10774"/>
                                  <a:gd name="connsiteY88" fmla="*/ 8543 h 12833"/>
                                  <a:gd name="connsiteX89" fmla="*/ 5475 w 10774"/>
                                  <a:gd name="connsiteY89" fmla="*/ 8679 h 12833"/>
                                  <a:gd name="connsiteX90" fmla="*/ 3560 w 10774"/>
                                  <a:gd name="connsiteY90" fmla="*/ 8708 h 12833"/>
                                  <a:gd name="connsiteX91" fmla="*/ 1940 w 10774"/>
                                  <a:gd name="connsiteY91" fmla="*/ 8638 h 12833"/>
                                  <a:gd name="connsiteX92" fmla="*/ 855 w 10774"/>
                                  <a:gd name="connsiteY92" fmla="*/ 8493 h 12833"/>
                                  <a:gd name="connsiteX93" fmla="*/ 475 w 10774"/>
                                  <a:gd name="connsiteY93" fmla="*/ 8308 h 12833"/>
                                  <a:gd name="connsiteX94" fmla="*/ 855 w 10774"/>
                                  <a:gd name="connsiteY94" fmla="*/ 8122 h 12833"/>
                                  <a:gd name="connsiteX95" fmla="*/ 1940 w 10774"/>
                                  <a:gd name="connsiteY95" fmla="*/ 7977 h 12833"/>
                                  <a:gd name="connsiteX96" fmla="*/ 3560 w 10774"/>
                                  <a:gd name="connsiteY96" fmla="*/ 7908 h 12833"/>
                                  <a:gd name="connsiteX97" fmla="*/ 5475 w 10774"/>
                                  <a:gd name="connsiteY97" fmla="*/ 7936 h 12833"/>
                                  <a:gd name="connsiteX98" fmla="*/ 7390 w 10774"/>
                                  <a:gd name="connsiteY98" fmla="*/ 8073 h 12833"/>
                                  <a:gd name="connsiteX99" fmla="*/ 9010 w 10774"/>
                                  <a:gd name="connsiteY99" fmla="*/ 8308 h 12833"/>
                                  <a:gd name="connsiteX100" fmla="*/ 10095 w 10774"/>
                                  <a:gd name="connsiteY100" fmla="*/ 8618 h 12833"/>
                                  <a:gd name="connsiteX101" fmla="*/ 10475 w 10774"/>
                                  <a:gd name="connsiteY101" fmla="*/ 8968 h 12833"/>
                                  <a:gd name="connsiteX102" fmla="*/ 10095 w 10774"/>
                                  <a:gd name="connsiteY102" fmla="*/ 9319 h 12833"/>
                                  <a:gd name="connsiteX103" fmla="*/ 9010 w 10774"/>
                                  <a:gd name="connsiteY103" fmla="*/ 9629 h 12833"/>
                                  <a:gd name="connsiteX104" fmla="*/ 7390 w 10774"/>
                                  <a:gd name="connsiteY104" fmla="*/ 9864 h 12833"/>
                                  <a:gd name="connsiteX105" fmla="*/ 5475 w 10774"/>
                                  <a:gd name="connsiteY105" fmla="*/ 10000 h 12833"/>
                                  <a:gd name="connsiteX106" fmla="*/ 3798 w 10774"/>
                                  <a:gd name="connsiteY106" fmla="*/ 9970 h 12833"/>
                                  <a:gd name="connsiteX107" fmla="*/ 21 w 10774"/>
                                  <a:gd name="connsiteY107" fmla="*/ 9507 h 12833"/>
                                  <a:gd name="connsiteX108" fmla="*/ 4636 w 10774"/>
                                  <a:gd name="connsiteY108" fmla="*/ 9060 h 12833"/>
                                  <a:gd name="connsiteX109" fmla="*/ 10774 w 10774"/>
                                  <a:gd name="connsiteY109" fmla="*/ 10059 h 12833"/>
                                  <a:gd name="connsiteX110" fmla="*/ 5082 w 10774"/>
                                  <a:gd name="connsiteY110" fmla="*/ 11073 h 12833"/>
                                  <a:gd name="connsiteX111" fmla="*/ 5004 w 10774"/>
                                  <a:gd name="connsiteY111" fmla="*/ 12833 h 12833"/>
                                  <a:gd name="connsiteX0" fmla="*/ 3560 w 10774"/>
                                  <a:gd name="connsiteY0" fmla="*/ 23 h 12833"/>
                                  <a:gd name="connsiteX1" fmla="*/ 5475 w 10774"/>
                                  <a:gd name="connsiteY1" fmla="*/ 11 h 12833"/>
                                  <a:gd name="connsiteX2" fmla="*/ 7390 w 10774"/>
                                  <a:gd name="connsiteY2" fmla="*/ 147 h 12833"/>
                                  <a:gd name="connsiteX3" fmla="*/ 9010 w 10774"/>
                                  <a:gd name="connsiteY3" fmla="*/ 382 h 12833"/>
                                  <a:gd name="connsiteX4" fmla="*/ 10095 w 10774"/>
                                  <a:gd name="connsiteY4" fmla="*/ 692 h 12833"/>
                                  <a:gd name="connsiteX5" fmla="*/ 10475 w 10774"/>
                                  <a:gd name="connsiteY5" fmla="*/ 1043 h 12833"/>
                                  <a:gd name="connsiteX6" fmla="*/ 10095 w 10774"/>
                                  <a:gd name="connsiteY6" fmla="*/ 1393 h 12833"/>
                                  <a:gd name="connsiteX7" fmla="*/ 9010 w 10774"/>
                                  <a:gd name="connsiteY7" fmla="*/ 1702 h 12833"/>
                                  <a:gd name="connsiteX8" fmla="*/ 7390 w 10774"/>
                                  <a:gd name="connsiteY8" fmla="*/ 1938 h 12833"/>
                                  <a:gd name="connsiteX9" fmla="*/ 5475 w 10774"/>
                                  <a:gd name="connsiteY9" fmla="*/ 2074 h 12833"/>
                                  <a:gd name="connsiteX10" fmla="*/ 3560 w 10774"/>
                                  <a:gd name="connsiteY10" fmla="*/ 2103 h 12833"/>
                                  <a:gd name="connsiteX11" fmla="*/ 1940 w 10774"/>
                                  <a:gd name="connsiteY11" fmla="*/ 2033 h 12833"/>
                                  <a:gd name="connsiteX12" fmla="*/ 855 w 10774"/>
                                  <a:gd name="connsiteY12" fmla="*/ 1888 h 12833"/>
                                  <a:gd name="connsiteX13" fmla="*/ 475 w 10774"/>
                                  <a:gd name="connsiteY13" fmla="*/ 1702 h 12833"/>
                                  <a:gd name="connsiteX14" fmla="*/ 855 w 10774"/>
                                  <a:gd name="connsiteY14" fmla="*/ 1517 h 12833"/>
                                  <a:gd name="connsiteX15" fmla="*/ 1940 w 10774"/>
                                  <a:gd name="connsiteY15" fmla="*/ 1372 h 12833"/>
                                  <a:gd name="connsiteX16" fmla="*/ 3560 w 10774"/>
                                  <a:gd name="connsiteY16" fmla="*/ 1303 h 12833"/>
                                  <a:gd name="connsiteX17" fmla="*/ 5475 w 10774"/>
                                  <a:gd name="connsiteY17" fmla="*/ 1331 h 12833"/>
                                  <a:gd name="connsiteX18" fmla="*/ 7390 w 10774"/>
                                  <a:gd name="connsiteY18" fmla="*/ 1468 h 12833"/>
                                  <a:gd name="connsiteX19" fmla="*/ 9010 w 10774"/>
                                  <a:gd name="connsiteY19" fmla="*/ 1702 h 12833"/>
                                  <a:gd name="connsiteX20" fmla="*/ 10095 w 10774"/>
                                  <a:gd name="connsiteY20" fmla="*/ 2013 h 12833"/>
                                  <a:gd name="connsiteX21" fmla="*/ 10475 w 10774"/>
                                  <a:gd name="connsiteY21" fmla="*/ 2363 h 12833"/>
                                  <a:gd name="connsiteX22" fmla="*/ 10095 w 10774"/>
                                  <a:gd name="connsiteY22" fmla="*/ 2714 h 12833"/>
                                  <a:gd name="connsiteX23" fmla="*/ 9010 w 10774"/>
                                  <a:gd name="connsiteY23" fmla="*/ 3023 h 12833"/>
                                  <a:gd name="connsiteX24" fmla="*/ 7390 w 10774"/>
                                  <a:gd name="connsiteY24" fmla="*/ 3259 h 12833"/>
                                  <a:gd name="connsiteX25" fmla="*/ 5475 w 10774"/>
                                  <a:gd name="connsiteY25" fmla="*/ 3395 h 12833"/>
                                  <a:gd name="connsiteX26" fmla="*/ 3560 w 10774"/>
                                  <a:gd name="connsiteY26" fmla="*/ 3424 h 12833"/>
                                  <a:gd name="connsiteX27" fmla="*/ 1940 w 10774"/>
                                  <a:gd name="connsiteY27" fmla="*/ 3354 h 12833"/>
                                  <a:gd name="connsiteX28" fmla="*/ 855 w 10774"/>
                                  <a:gd name="connsiteY28" fmla="*/ 3209 h 12833"/>
                                  <a:gd name="connsiteX29" fmla="*/ 475 w 10774"/>
                                  <a:gd name="connsiteY29" fmla="*/ 3023 h 12833"/>
                                  <a:gd name="connsiteX30" fmla="*/ 855 w 10774"/>
                                  <a:gd name="connsiteY30" fmla="*/ 2838 h 12833"/>
                                  <a:gd name="connsiteX31" fmla="*/ 1940 w 10774"/>
                                  <a:gd name="connsiteY31" fmla="*/ 2693 h 12833"/>
                                  <a:gd name="connsiteX32" fmla="*/ 3560 w 10774"/>
                                  <a:gd name="connsiteY32" fmla="*/ 2623 h 12833"/>
                                  <a:gd name="connsiteX33" fmla="*/ 5475 w 10774"/>
                                  <a:gd name="connsiteY33" fmla="*/ 2652 h 12833"/>
                                  <a:gd name="connsiteX34" fmla="*/ 7390 w 10774"/>
                                  <a:gd name="connsiteY34" fmla="*/ 2789 h 12833"/>
                                  <a:gd name="connsiteX35" fmla="*/ 9010 w 10774"/>
                                  <a:gd name="connsiteY35" fmla="*/ 3023 h 12833"/>
                                  <a:gd name="connsiteX36" fmla="*/ 10095 w 10774"/>
                                  <a:gd name="connsiteY36" fmla="*/ 3334 h 12833"/>
                                  <a:gd name="connsiteX37" fmla="*/ 10475 w 10774"/>
                                  <a:gd name="connsiteY37" fmla="*/ 3684 h 12833"/>
                                  <a:gd name="connsiteX38" fmla="*/ 10095 w 10774"/>
                                  <a:gd name="connsiteY38" fmla="*/ 4035 h 12833"/>
                                  <a:gd name="connsiteX39" fmla="*/ 9010 w 10774"/>
                                  <a:gd name="connsiteY39" fmla="*/ 4345 h 12833"/>
                                  <a:gd name="connsiteX40" fmla="*/ 7390 w 10774"/>
                                  <a:gd name="connsiteY40" fmla="*/ 4579 h 12833"/>
                                  <a:gd name="connsiteX41" fmla="*/ 5475 w 10774"/>
                                  <a:gd name="connsiteY41" fmla="*/ 4716 h 12833"/>
                                  <a:gd name="connsiteX42" fmla="*/ 3560 w 10774"/>
                                  <a:gd name="connsiteY42" fmla="*/ 4745 h 12833"/>
                                  <a:gd name="connsiteX43" fmla="*/ 1940 w 10774"/>
                                  <a:gd name="connsiteY43" fmla="*/ 4675 h 12833"/>
                                  <a:gd name="connsiteX44" fmla="*/ 855 w 10774"/>
                                  <a:gd name="connsiteY44" fmla="*/ 4530 h 12833"/>
                                  <a:gd name="connsiteX45" fmla="*/ 475 w 10774"/>
                                  <a:gd name="connsiteY45" fmla="*/ 4345 h 12833"/>
                                  <a:gd name="connsiteX46" fmla="*/ 855 w 10774"/>
                                  <a:gd name="connsiteY46" fmla="*/ 4159 h 12833"/>
                                  <a:gd name="connsiteX47" fmla="*/ 1940 w 10774"/>
                                  <a:gd name="connsiteY47" fmla="*/ 4014 h 12833"/>
                                  <a:gd name="connsiteX48" fmla="*/ 3560 w 10774"/>
                                  <a:gd name="connsiteY48" fmla="*/ 3944 h 12833"/>
                                  <a:gd name="connsiteX49" fmla="*/ 5475 w 10774"/>
                                  <a:gd name="connsiteY49" fmla="*/ 3973 h 12833"/>
                                  <a:gd name="connsiteX50" fmla="*/ 7390 w 10774"/>
                                  <a:gd name="connsiteY50" fmla="*/ 4110 h 12833"/>
                                  <a:gd name="connsiteX51" fmla="*/ 9010 w 10774"/>
                                  <a:gd name="connsiteY51" fmla="*/ 4345 h 12833"/>
                                  <a:gd name="connsiteX52" fmla="*/ 10095 w 10774"/>
                                  <a:gd name="connsiteY52" fmla="*/ 4654 h 12833"/>
                                  <a:gd name="connsiteX53" fmla="*/ 10475 w 10774"/>
                                  <a:gd name="connsiteY53" fmla="*/ 5006 h 12833"/>
                                  <a:gd name="connsiteX54" fmla="*/ 10095 w 10774"/>
                                  <a:gd name="connsiteY54" fmla="*/ 5356 h 12833"/>
                                  <a:gd name="connsiteX55" fmla="*/ 9010 w 10774"/>
                                  <a:gd name="connsiteY55" fmla="*/ 5667 h 12833"/>
                                  <a:gd name="connsiteX56" fmla="*/ 7390 w 10774"/>
                                  <a:gd name="connsiteY56" fmla="*/ 5901 h 12833"/>
                                  <a:gd name="connsiteX57" fmla="*/ 5475 w 10774"/>
                                  <a:gd name="connsiteY57" fmla="*/ 6038 h 12833"/>
                                  <a:gd name="connsiteX58" fmla="*/ 3560 w 10774"/>
                                  <a:gd name="connsiteY58" fmla="*/ 6067 h 12833"/>
                                  <a:gd name="connsiteX59" fmla="*/ 1940 w 10774"/>
                                  <a:gd name="connsiteY59" fmla="*/ 5997 h 12833"/>
                                  <a:gd name="connsiteX60" fmla="*/ 855 w 10774"/>
                                  <a:gd name="connsiteY60" fmla="*/ 5852 h 12833"/>
                                  <a:gd name="connsiteX61" fmla="*/ 475 w 10774"/>
                                  <a:gd name="connsiteY61" fmla="*/ 5667 h 12833"/>
                                  <a:gd name="connsiteX62" fmla="*/ 855 w 10774"/>
                                  <a:gd name="connsiteY62" fmla="*/ 5481 h 12833"/>
                                  <a:gd name="connsiteX63" fmla="*/ 1940 w 10774"/>
                                  <a:gd name="connsiteY63" fmla="*/ 5336 h 12833"/>
                                  <a:gd name="connsiteX64" fmla="*/ 3560 w 10774"/>
                                  <a:gd name="connsiteY64" fmla="*/ 5266 h 12833"/>
                                  <a:gd name="connsiteX65" fmla="*/ 5475 w 10774"/>
                                  <a:gd name="connsiteY65" fmla="*/ 5295 h 12833"/>
                                  <a:gd name="connsiteX66" fmla="*/ 7390 w 10774"/>
                                  <a:gd name="connsiteY66" fmla="*/ 5431 h 12833"/>
                                  <a:gd name="connsiteX67" fmla="*/ 9010 w 10774"/>
                                  <a:gd name="connsiteY67" fmla="*/ 5667 h 12833"/>
                                  <a:gd name="connsiteX68" fmla="*/ 10095 w 10774"/>
                                  <a:gd name="connsiteY68" fmla="*/ 5976 h 12833"/>
                                  <a:gd name="connsiteX69" fmla="*/ 10475 w 10774"/>
                                  <a:gd name="connsiteY69" fmla="*/ 6327 h 12833"/>
                                  <a:gd name="connsiteX70" fmla="*/ 10095 w 10774"/>
                                  <a:gd name="connsiteY70" fmla="*/ 6677 h 12833"/>
                                  <a:gd name="connsiteX71" fmla="*/ 9010 w 10774"/>
                                  <a:gd name="connsiteY71" fmla="*/ 6988 h 12833"/>
                                  <a:gd name="connsiteX72" fmla="*/ 7390 w 10774"/>
                                  <a:gd name="connsiteY72" fmla="*/ 7222 h 12833"/>
                                  <a:gd name="connsiteX73" fmla="*/ 5475 w 10774"/>
                                  <a:gd name="connsiteY73" fmla="*/ 7359 h 12833"/>
                                  <a:gd name="connsiteX74" fmla="*/ 3560 w 10774"/>
                                  <a:gd name="connsiteY74" fmla="*/ 7387 h 12833"/>
                                  <a:gd name="connsiteX75" fmla="*/ 1940 w 10774"/>
                                  <a:gd name="connsiteY75" fmla="*/ 7318 h 12833"/>
                                  <a:gd name="connsiteX76" fmla="*/ 855 w 10774"/>
                                  <a:gd name="connsiteY76" fmla="*/ 7173 h 12833"/>
                                  <a:gd name="connsiteX77" fmla="*/ 475 w 10774"/>
                                  <a:gd name="connsiteY77" fmla="*/ 6988 h 12833"/>
                                  <a:gd name="connsiteX78" fmla="*/ 855 w 10774"/>
                                  <a:gd name="connsiteY78" fmla="*/ 6802 h 12833"/>
                                  <a:gd name="connsiteX79" fmla="*/ 1940 w 10774"/>
                                  <a:gd name="connsiteY79" fmla="*/ 6657 h 12833"/>
                                  <a:gd name="connsiteX80" fmla="*/ 3560 w 10774"/>
                                  <a:gd name="connsiteY80" fmla="*/ 6587 h 12833"/>
                                  <a:gd name="connsiteX81" fmla="*/ 5475 w 10774"/>
                                  <a:gd name="connsiteY81" fmla="*/ 6616 h 12833"/>
                                  <a:gd name="connsiteX82" fmla="*/ 7390 w 10774"/>
                                  <a:gd name="connsiteY82" fmla="*/ 6752 h 12833"/>
                                  <a:gd name="connsiteX83" fmla="*/ 9010 w 10774"/>
                                  <a:gd name="connsiteY83" fmla="*/ 6988 h 12833"/>
                                  <a:gd name="connsiteX84" fmla="*/ 10095 w 10774"/>
                                  <a:gd name="connsiteY84" fmla="*/ 7297 h 12833"/>
                                  <a:gd name="connsiteX85" fmla="*/ 10475 w 10774"/>
                                  <a:gd name="connsiteY85" fmla="*/ 7647 h 12833"/>
                                  <a:gd name="connsiteX86" fmla="*/ 10095 w 10774"/>
                                  <a:gd name="connsiteY86" fmla="*/ 7998 h 12833"/>
                                  <a:gd name="connsiteX87" fmla="*/ 9010 w 10774"/>
                                  <a:gd name="connsiteY87" fmla="*/ 8308 h 12833"/>
                                  <a:gd name="connsiteX88" fmla="*/ 7390 w 10774"/>
                                  <a:gd name="connsiteY88" fmla="*/ 8543 h 12833"/>
                                  <a:gd name="connsiteX89" fmla="*/ 5475 w 10774"/>
                                  <a:gd name="connsiteY89" fmla="*/ 8679 h 12833"/>
                                  <a:gd name="connsiteX90" fmla="*/ 3560 w 10774"/>
                                  <a:gd name="connsiteY90" fmla="*/ 8708 h 12833"/>
                                  <a:gd name="connsiteX91" fmla="*/ 1940 w 10774"/>
                                  <a:gd name="connsiteY91" fmla="*/ 8638 h 12833"/>
                                  <a:gd name="connsiteX92" fmla="*/ 855 w 10774"/>
                                  <a:gd name="connsiteY92" fmla="*/ 8493 h 12833"/>
                                  <a:gd name="connsiteX93" fmla="*/ 475 w 10774"/>
                                  <a:gd name="connsiteY93" fmla="*/ 8308 h 12833"/>
                                  <a:gd name="connsiteX94" fmla="*/ 855 w 10774"/>
                                  <a:gd name="connsiteY94" fmla="*/ 8122 h 12833"/>
                                  <a:gd name="connsiteX95" fmla="*/ 1940 w 10774"/>
                                  <a:gd name="connsiteY95" fmla="*/ 7977 h 12833"/>
                                  <a:gd name="connsiteX96" fmla="*/ 3560 w 10774"/>
                                  <a:gd name="connsiteY96" fmla="*/ 7908 h 12833"/>
                                  <a:gd name="connsiteX97" fmla="*/ 5475 w 10774"/>
                                  <a:gd name="connsiteY97" fmla="*/ 7936 h 12833"/>
                                  <a:gd name="connsiteX98" fmla="*/ 7390 w 10774"/>
                                  <a:gd name="connsiteY98" fmla="*/ 8073 h 12833"/>
                                  <a:gd name="connsiteX99" fmla="*/ 9010 w 10774"/>
                                  <a:gd name="connsiteY99" fmla="*/ 8308 h 12833"/>
                                  <a:gd name="connsiteX100" fmla="*/ 10095 w 10774"/>
                                  <a:gd name="connsiteY100" fmla="*/ 8618 h 12833"/>
                                  <a:gd name="connsiteX101" fmla="*/ 10475 w 10774"/>
                                  <a:gd name="connsiteY101" fmla="*/ 8968 h 12833"/>
                                  <a:gd name="connsiteX102" fmla="*/ 10095 w 10774"/>
                                  <a:gd name="connsiteY102" fmla="*/ 9319 h 12833"/>
                                  <a:gd name="connsiteX103" fmla="*/ 9010 w 10774"/>
                                  <a:gd name="connsiteY103" fmla="*/ 9629 h 12833"/>
                                  <a:gd name="connsiteX104" fmla="*/ 7390 w 10774"/>
                                  <a:gd name="connsiteY104" fmla="*/ 9864 h 12833"/>
                                  <a:gd name="connsiteX105" fmla="*/ 5475 w 10774"/>
                                  <a:gd name="connsiteY105" fmla="*/ 10000 h 12833"/>
                                  <a:gd name="connsiteX106" fmla="*/ 3798 w 10774"/>
                                  <a:gd name="connsiteY106" fmla="*/ 9970 h 12833"/>
                                  <a:gd name="connsiteX107" fmla="*/ 21 w 10774"/>
                                  <a:gd name="connsiteY107" fmla="*/ 9507 h 12833"/>
                                  <a:gd name="connsiteX108" fmla="*/ 4636 w 10774"/>
                                  <a:gd name="connsiteY108" fmla="*/ 9060 h 12833"/>
                                  <a:gd name="connsiteX109" fmla="*/ 10774 w 10774"/>
                                  <a:gd name="connsiteY109" fmla="*/ 10059 h 12833"/>
                                  <a:gd name="connsiteX110" fmla="*/ 5082 w 10774"/>
                                  <a:gd name="connsiteY110" fmla="*/ 11073 h 12833"/>
                                  <a:gd name="connsiteX111" fmla="*/ 5004 w 10774"/>
                                  <a:gd name="connsiteY111" fmla="*/ 12833 h 12833"/>
                                  <a:gd name="connsiteX0" fmla="*/ 3560 w 10774"/>
                                  <a:gd name="connsiteY0" fmla="*/ 23 h 12833"/>
                                  <a:gd name="connsiteX1" fmla="*/ 5475 w 10774"/>
                                  <a:gd name="connsiteY1" fmla="*/ 11 h 12833"/>
                                  <a:gd name="connsiteX2" fmla="*/ 7390 w 10774"/>
                                  <a:gd name="connsiteY2" fmla="*/ 147 h 12833"/>
                                  <a:gd name="connsiteX3" fmla="*/ 9010 w 10774"/>
                                  <a:gd name="connsiteY3" fmla="*/ 382 h 12833"/>
                                  <a:gd name="connsiteX4" fmla="*/ 10095 w 10774"/>
                                  <a:gd name="connsiteY4" fmla="*/ 692 h 12833"/>
                                  <a:gd name="connsiteX5" fmla="*/ 10475 w 10774"/>
                                  <a:gd name="connsiteY5" fmla="*/ 1043 h 12833"/>
                                  <a:gd name="connsiteX6" fmla="*/ 10095 w 10774"/>
                                  <a:gd name="connsiteY6" fmla="*/ 1393 h 12833"/>
                                  <a:gd name="connsiteX7" fmla="*/ 9010 w 10774"/>
                                  <a:gd name="connsiteY7" fmla="*/ 1702 h 12833"/>
                                  <a:gd name="connsiteX8" fmla="*/ 7390 w 10774"/>
                                  <a:gd name="connsiteY8" fmla="*/ 1938 h 12833"/>
                                  <a:gd name="connsiteX9" fmla="*/ 5475 w 10774"/>
                                  <a:gd name="connsiteY9" fmla="*/ 2074 h 12833"/>
                                  <a:gd name="connsiteX10" fmla="*/ 3560 w 10774"/>
                                  <a:gd name="connsiteY10" fmla="*/ 2103 h 12833"/>
                                  <a:gd name="connsiteX11" fmla="*/ 1940 w 10774"/>
                                  <a:gd name="connsiteY11" fmla="*/ 2033 h 12833"/>
                                  <a:gd name="connsiteX12" fmla="*/ 855 w 10774"/>
                                  <a:gd name="connsiteY12" fmla="*/ 1888 h 12833"/>
                                  <a:gd name="connsiteX13" fmla="*/ 475 w 10774"/>
                                  <a:gd name="connsiteY13" fmla="*/ 1702 h 12833"/>
                                  <a:gd name="connsiteX14" fmla="*/ 855 w 10774"/>
                                  <a:gd name="connsiteY14" fmla="*/ 1517 h 12833"/>
                                  <a:gd name="connsiteX15" fmla="*/ 1940 w 10774"/>
                                  <a:gd name="connsiteY15" fmla="*/ 1372 h 12833"/>
                                  <a:gd name="connsiteX16" fmla="*/ 3560 w 10774"/>
                                  <a:gd name="connsiteY16" fmla="*/ 1303 h 12833"/>
                                  <a:gd name="connsiteX17" fmla="*/ 5475 w 10774"/>
                                  <a:gd name="connsiteY17" fmla="*/ 1331 h 12833"/>
                                  <a:gd name="connsiteX18" fmla="*/ 7390 w 10774"/>
                                  <a:gd name="connsiteY18" fmla="*/ 1468 h 12833"/>
                                  <a:gd name="connsiteX19" fmla="*/ 9010 w 10774"/>
                                  <a:gd name="connsiteY19" fmla="*/ 1702 h 12833"/>
                                  <a:gd name="connsiteX20" fmla="*/ 10095 w 10774"/>
                                  <a:gd name="connsiteY20" fmla="*/ 2013 h 12833"/>
                                  <a:gd name="connsiteX21" fmla="*/ 10475 w 10774"/>
                                  <a:gd name="connsiteY21" fmla="*/ 2363 h 12833"/>
                                  <a:gd name="connsiteX22" fmla="*/ 10095 w 10774"/>
                                  <a:gd name="connsiteY22" fmla="*/ 2714 h 12833"/>
                                  <a:gd name="connsiteX23" fmla="*/ 9010 w 10774"/>
                                  <a:gd name="connsiteY23" fmla="*/ 3023 h 12833"/>
                                  <a:gd name="connsiteX24" fmla="*/ 7390 w 10774"/>
                                  <a:gd name="connsiteY24" fmla="*/ 3259 h 12833"/>
                                  <a:gd name="connsiteX25" fmla="*/ 5475 w 10774"/>
                                  <a:gd name="connsiteY25" fmla="*/ 3395 h 12833"/>
                                  <a:gd name="connsiteX26" fmla="*/ 3560 w 10774"/>
                                  <a:gd name="connsiteY26" fmla="*/ 3424 h 12833"/>
                                  <a:gd name="connsiteX27" fmla="*/ 1940 w 10774"/>
                                  <a:gd name="connsiteY27" fmla="*/ 3354 h 12833"/>
                                  <a:gd name="connsiteX28" fmla="*/ 855 w 10774"/>
                                  <a:gd name="connsiteY28" fmla="*/ 3209 h 12833"/>
                                  <a:gd name="connsiteX29" fmla="*/ 475 w 10774"/>
                                  <a:gd name="connsiteY29" fmla="*/ 3023 h 12833"/>
                                  <a:gd name="connsiteX30" fmla="*/ 855 w 10774"/>
                                  <a:gd name="connsiteY30" fmla="*/ 2838 h 12833"/>
                                  <a:gd name="connsiteX31" fmla="*/ 1940 w 10774"/>
                                  <a:gd name="connsiteY31" fmla="*/ 2693 h 12833"/>
                                  <a:gd name="connsiteX32" fmla="*/ 3560 w 10774"/>
                                  <a:gd name="connsiteY32" fmla="*/ 2623 h 12833"/>
                                  <a:gd name="connsiteX33" fmla="*/ 5475 w 10774"/>
                                  <a:gd name="connsiteY33" fmla="*/ 2652 h 12833"/>
                                  <a:gd name="connsiteX34" fmla="*/ 7390 w 10774"/>
                                  <a:gd name="connsiteY34" fmla="*/ 2789 h 12833"/>
                                  <a:gd name="connsiteX35" fmla="*/ 9010 w 10774"/>
                                  <a:gd name="connsiteY35" fmla="*/ 3023 h 12833"/>
                                  <a:gd name="connsiteX36" fmla="*/ 10095 w 10774"/>
                                  <a:gd name="connsiteY36" fmla="*/ 3334 h 12833"/>
                                  <a:gd name="connsiteX37" fmla="*/ 10475 w 10774"/>
                                  <a:gd name="connsiteY37" fmla="*/ 3684 h 12833"/>
                                  <a:gd name="connsiteX38" fmla="*/ 10095 w 10774"/>
                                  <a:gd name="connsiteY38" fmla="*/ 4035 h 12833"/>
                                  <a:gd name="connsiteX39" fmla="*/ 9010 w 10774"/>
                                  <a:gd name="connsiteY39" fmla="*/ 4345 h 12833"/>
                                  <a:gd name="connsiteX40" fmla="*/ 7390 w 10774"/>
                                  <a:gd name="connsiteY40" fmla="*/ 4579 h 12833"/>
                                  <a:gd name="connsiteX41" fmla="*/ 5475 w 10774"/>
                                  <a:gd name="connsiteY41" fmla="*/ 4716 h 12833"/>
                                  <a:gd name="connsiteX42" fmla="*/ 3560 w 10774"/>
                                  <a:gd name="connsiteY42" fmla="*/ 4745 h 12833"/>
                                  <a:gd name="connsiteX43" fmla="*/ 1940 w 10774"/>
                                  <a:gd name="connsiteY43" fmla="*/ 4675 h 12833"/>
                                  <a:gd name="connsiteX44" fmla="*/ 855 w 10774"/>
                                  <a:gd name="connsiteY44" fmla="*/ 4530 h 12833"/>
                                  <a:gd name="connsiteX45" fmla="*/ 475 w 10774"/>
                                  <a:gd name="connsiteY45" fmla="*/ 4345 h 12833"/>
                                  <a:gd name="connsiteX46" fmla="*/ 855 w 10774"/>
                                  <a:gd name="connsiteY46" fmla="*/ 4159 h 12833"/>
                                  <a:gd name="connsiteX47" fmla="*/ 1940 w 10774"/>
                                  <a:gd name="connsiteY47" fmla="*/ 4014 h 12833"/>
                                  <a:gd name="connsiteX48" fmla="*/ 3560 w 10774"/>
                                  <a:gd name="connsiteY48" fmla="*/ 3944 h 12833"/>
                                  <a:gd name="connsiteX49" fmla="*/ 5475 w 10774"/>
                                  <a:gd name="connsiteY49" fmla="*/ 3973 h 12833"/>
                                  <a:gd name="connsiteX50" fmla="*/ 7390 w 10774"/>
                                  <a:gd name="connsiteY50" fmla="*/ 4110 h 12833"/>
                                  <a:gd name="connsiteX51" fmla="*/ 9010 w 10774"/>
                                  <a:gd name="connsiteY51" fmla="*/ 4345 h 12833"/>
                                  <a:gd name="connsiteX52" fmla="*/ 10095 w 10774"/>
                                  <a:gd name="connsiteY52" fmla="*/ 4654 h 12833"/>
                                  <a:gd name="connsiteX53" fmla="*/ 10475 w 10774"/>
                                  <a:gd name="connsiteY53" fmla="*/ 5006 h 12833"/>
                                  <a:gd name="connsiteX54" fmla="*/ 10095 w 10774"/>
                                  <a:gd name="connsiteY54" fmla="*/ 5356 h 12833"/>
                                  <a:gd name="connsiteX55" fmla="*/ 9010 w 10774"/>
                                  <a:gd name="connsiteY55" fmla="*/ 5667 h 12833"/>
                                  <a:gd name="connsiteX56" fmla="*/ 7390 w 10774"/>
                                  <a:gd name="connsiteY56" fmla="*/ 5901 h 12833"/>
                                  <a:gd name="connsiteX57" fmla="*/ 5475 w 10774"/>
                                  <a:gd name="connsiteY57" fmla="*/ 6038 h 12833"/>
                                  <a:gd name="connsiteX58" fmla="*/ 3560 w 10774"/>
                                  <a:gd name="connsiteY58" fmla="*/ 6067 h 12833"/>
                                  <a:gd name="connsiteX59" fmla="*/ 1940 w 10774"/>
                                  <a:gd name="connsiteY59" fmla="*/ 5997 h 12833"/>
                                  <a:gd name="connsiteX60" fmla="*/ 855 w 10774"/>
                                  <a:gd name="connsiteY60" fmla="*/ 5852 h 12833"/>
                                  <a:gd name="connsiteX61" fmla="*/ 475 w 10774"/>
                                  <a:gd name="connsiteY61" fmla="*/ 5667 h 12833"/>
                                  <a:gd name="connsiteX62" fmla="*/ 855 w 10774"/>
                                  <a:gd name="connsiteY62" fmla="*/ 5481 h 12833"/>
                                  <a:gd name="connsiteX63" fmla="*/ 1940 w 10774"/>
                                  <a:gd name="connsiteY63" fmla="*/ 5336 h 12833"/>
                                  <a:gd name="connsiteX64" fmla="*/ 3560 w 10774"/>
                                  <a:gd name="connsiteY64" fmla="*/ 5266 h 12833"/>
                                  <a:gd name="connsiteX65" fmla="*/ 5475 w 10774"/>
                                  <a:gd name="connsiteY65" fmla="*/ 5295 h 12833"/>
                                  <a:gd name="connsiteX66" fmla="*/ 7390 w 10774"/>
                                  <a:gd name="connsiteY66" fmla="*/ 5431 h 12833"/>
                                  <a:gd name="connsiteX67" fmla="*/ 9010 w 10774"/>
                                  <a:gd name="connsiteY67" fmla="*/ 5667 h 12833"/>
                                  <a:gd name="connsiteX68" fmla="*/ 10095 w 10774"/>
                                  <a:gd name="connsiteY68" fmla="*/ 5976 h 12833"/>
                                  <a:gd name="connsiteX69" fmla="*/ 10475 w 10774"/>
                                  <a:gd name="connsiteY69" fmla="*/ 6327 h 12833"/>
                                  <a:gd name="connsiteX70" fmla="*/ 10095 w 10774"/>
                                  <a:gd name="connsiteY70" fmla="*/ 6677 h 12833"/>
                                  <a:gd name="connsiteX71" fmla="*/ 9010 w 10774"/>
                                  <a:gd name="connsiteY71" fmla="*/ 6988 h 12833"/>
                                  <a:gd name="connsiteX72" fmla="*/ 7390 w 10774"/>
                                  <a:gd name="connsiteY72" fmla="*/ 7222 h 12833"/>
                                  <a:gd name="connsiteX73" fmla="*/ 5475 w 10774"/>
                                  <a:gd name="connsiteY73" fmla="*/ 7359 h 12833"/>
                                  <a:gd name="connsiteX74" fmla="*/ 3560 w 10774"/>
                                  <a:gd name="connsiteY74" fmla="*/ 7387 h 12833"/>
                                  <a:gd name="connsiteX75" fmla="*/ 1940 w 10774"/>
                                  <a:gd name="connsiteY75" fmla="*/ 7318 h 12833"/>
                                  <a:gd name="connsiteX76" fmla="*/ 855 w 10774"/>
                                  <a:gd name="connsiteY76" fmla="*/ 7173 h 12833"/>
                                  <a:gd name="connsiteX77" fmla="*/ 475 w 10774"/>
                                  <a:gd name="connsiteY77" fmla="*/ 6988 h 12833"/>
                                  <a:gd name="connsiteX78" fmla="*/ 855 w 10774"/>
                                  <a:gd name="connsiteY78" fmla="*/ 6802 h 12833"/>
                                  <a:gd name="connsiteX79" fmla="*/ 1940 w 10774"/>
                                  <a:gd name="connsiteY79" fmla="*/ 6657 h 12833"/>
                                  <a:gd name="connsiteX80" fmla="*/ 3560 w 10774"/>
                                  <a:gd name="connsiteY80" fmla="*/ 6587 h 12833"/>
                                  <a:gd name="connsiteX81" fmla="*/ 5475 w 10774"/>
                                  <a:gd name="connsiteY81" fmla="*/ 6616 h 12833"/>
                                  <a:gd name="connsiteX82" fmla="*/ 7390 w 10774"/>
                                  <a:gd name="connsiteY82" fmla="*/ 6752 h 12833"/>
                                  <a:gd name="connsiteX83" fmla="*/ 9010 w 10774"/>
                                  <a:gd name="connsiteY83" fmla="*/ 6988 h 12833"/>
                                  <a:gd name="connsiteX84" fmla="*/ 10095 w 10774"/>
                                  <a:gd name="connsiteY84" fmla="*/ 7297 h 12833"/>
                                  <a:gd name="connsiteX85" fmla="*/ 10475 w 10774"/>
                                  <a:gd name="connsiteY85" fmla="*/ 7647 h 12833"/>
                                  <a:gd name="connsiteX86" fmla="*/ 10095 w 10774"/>
                                  <a:gd name="connsiteY86" fmla="*/ 7998 h 12833"/>
                                  <a:gd name="connsiteX87" fmla="*/ 9010 w 10774"/>
                                  <a:gd name="connsiteY87" fmla="*/ 8308 h 12833"/>
                                  <a:gd name="connsiteX88" fmla="*/ 7390 w 10774"/>
                                  <a:gd name="connsiteY88" fmla="*/ 8543 h 12833"/>
                                  <a:gd name="connsiteX89" fmla="*/ 5475 w 10774"/>
                                  <a:gd name="connsiteY89" fmla="*/ 8679 h 12833"/>
                                  <a:gd name="connsiteX90" fmla="*/ 3560 w 10774"/>
                                  <a:gd name="connsiteY90" fmla="*/ 8708 h 12833"/>
                                  <a:gd name="connsiteX91" fmla="*/ 1940 w 10774"/>
                                  <a:gd name="connsiteY91" fmla="*/ 8638 h 12833"/>
                                  <a:gd name="connsiteX92" fmla="*/ 855 w 10774"/>
                                  <a:gd name="connsiteY92" fmla="*/ 8493 h 12833"/>
                                  <a:gd name="connsiteX93" fmla="*/ 475 w 10774"/>
                                  <a:gd name="connsiteY93" fmla="*/ 8308 h 12833"/>
                                  <a:gd name="connsiteX94" fmla="*/ 855 w 10774"/>
                                  <a:gd name="connsiteY94" fmla="*/ 8122 h 12833"/>
                                  <a:gd name="connsiteX95" fmla="*/ 1940 w 10774"/>
                                  <a:gd name="connsiteY95" fmla="*/ 7977 h 12833"/>
                                  <a:gd name="connsiteX96" fmla="*/ 3560 w 10774"/>
                                  <a:gd name="connsiteY96" fmla="*/ 7908 h 12833"/>
                                  <a:gd name="connsiteX97" fmla="*/ 5475 w 10774"/>
                                  <a:gd name="connsiteY97" fmla="*/ 7936 h 12833"/>
                                  <a:gd name="connsiteX98" fmla="*/ 7390 w 10774"/>
                                  <a:gd name="connsiteY98" fmla="*/ 8073 h 12833"/>
                                  <a:gd name="connsiteX99" fmla="*/ 9010 w 10774"/>
                                  <a:gd name="connsiteY99" fmla="*/ 8308 h 12833"/>
                                  <a:gd name="connsiteX100" fmla="*/ 10095 w 10774"/>
                                  <a:gd name="connsiteY100" fmla="*/ 8618 h 12833"/>
                                  <a:gd name="connsiteX101" fmla="*/ 10475 w 10774"/>
                                  <a:gd name="connsiteY101" fmla="*/ 8968 h 12833"/>
                                  <a:gd name="connsiteX102" fmla="*/ 10095 w 10774"/>
                                  <a:gd name="connsiteY102" fmla="*/ 9319 h 12833"/>
                                  <a:gd name="connsiteX103" fmla="*/ 9010 w 10774"/>
                                  <a:gd name="connsiteY103" fmla="*/ 9629 h 12833"/>
                                  <a:gd name="connsiteX104" fmla="*/ 7390 w 10774"/>
                                  <a:gd name="connsiteY104" fmla="*/ 9864 h 12833"/>
                                  <a:gd name="connsiteX105" fmla="*/ 5475 w 10774"/>
                                  <a:gd name="connsiteY105" fmla="*/ 10000 h 12833"/>
                                  <a:gd name="connsiteX106" fmla="*/ 3798 w 10774"/>
                                  <a:gd name="connsiteY106" fmla="*/ 9970 h 12833"/>
                                  <a:gd name="connsiteX107" fmla="*/ 21 w 10774"/>
                                  <a:gd name="connsiteY107" fmla="*/ 9507 h 12833"/>
                                  <a:gd name="connsiteX108" fmla="*/ 4636 w 10774"/>
                                  <a:gd name="connsiteY108" fmla="*/ 9060 h 12833"/>
                                  <a:gd name="connsiteX109" fmla="*/ 10774 w 10774"/>
                                  <a:gd name="connsiteY109" fmla="*/ 10059 h 12833"/>
                                  <a:gd name="connsiteX110" fmla="*/ 5082 w 10774"/>
                                  <a:gd name="connsiteY110" fmla="*/ 11073 h 12833"/>
                                  <a:gd name="connsiteX111" fmla="*/ 5004 w 10774"/>
                                  <a:gd name="connsiteY111" fmla="*/ 12833 h 12833"/>
                                  <a:gd name="connsiteX0" fmla="*/ 3560 w 11084"/>
                                  <a:gd name="connsiteY0" fmla="*/ 23 h 12833"/>
                                  <a:gd name="connsiteX1" fmla="*/ 5475 w 11084"/>
                                  <a:gd name="connsiteY1" fmla="*/ 11 h 12833"/>
                                  <a:gd name="connsiteX2" fmla="*/ 7390 w 11084"/>
                                  <a:gd name="connsiteY2" fmla="*/ 147 h 12833"/>
                                  <a:gd name="connsiteX3" fmla="*/ 9010 w 11084"/>
                                  <a:gd name="connsiteY3" fmla="*/ 382 h 12833"/>
                                  <a:gd name="connsiteX4" fmla="*/ 10095 w 11084"/>
                                  <a:gd name="connsiteY4" fmla="*/ 692 h 12833"/>
                                  <a:gd name="connsiteX5" fmla="*/ 10475 w 11084"/>
                                  <a:gd name="connsiteY5" fmla="*/ 1043 h 12833"/>
                                  <a:gd name="connsiteX6" fmla="*/ 10095 w 11084"/>
                                  <a:gd name="connsiteY6" fmla="*/ 1393 h 12833"/>
                                  <a:gd name="connsiteX7" fmla="*/ 9010 w 11084"/>
                                  <a:gd name="connsiteY7" fmla="*/ 1702 h 12833"/>
                                  <a:gd name="connsiteX8" fmla="*/ 7390 w 11084"/>
                                  <a:gd name="connsiteY8" fmla="*/ 1938 h 12833"/>
                                  <a:gd name="connsiteX9" fmla="*/ 5475 w 11084"/>
                                  <a:gd name="connsiteY9" fmla="*/ 2074 h 12833"/>
                                  <a:gd name="connsiteX10" fmla="*/ 3560 w 11084"/>
                                  <a:gd name="connsiteY10" fmla="*/ 2103 h 12833"/>
                                  <a:gd name="connsiteX11" fmla="*/ 1940 w 11084"/>
                                  <a:gd name="connsiteY11" fmla="*/ 2033 h 12833"/>
                                  <a:gd name="connsiteX12" fmla="*/ 855 w 11084"/>
                                  <a:gd name="connsiteY12" fmla="*/ 1888 h 12833"/>
                                  <a:gd name="connsiteX13" fmla="*/ 475 w 11084"/>
                                  <a:gd name="connsiteY13" fmla="*/ 1702 h 12833"/>
                                  <a:gd name="connsiteX14" fmla="*/ 855 w 11084"/>
                                  <a:gd name="connsiteY14" fmla="*/ 1517 h 12833"/>
                                  <a:gd name="connsiteX15" fmla="*/ 1940 w 11084"/>
                                  <a:gd name="connsiteY15" fmla="*/ 1372 h 12833"/>
                                  <a:gd name="connsiteX16" fmla="*/ 3560 w 11084"/>
                                  <a:gd name="connsiteY16" fmla="*/ 1303 h 12833"/>
                                  <a:gd name="connsiteX17" fmla="*/ 5475 w 11084"/>
                                  <a:gd name="connsiteY17" fmla="*/ 1331 h 12833"/>
                                  <a:gd name="connsiteX18" fmla="*/ 7390 w 11084"/>
                                  <a:gd name="connsiteY18" fmla="*/ 1468 h 12833"/>
                                  <a:gd name="connsiteX19" fmla="*/ 9010 w 11084"/>
                                  <a:gd name="connsiteY19" fmla="*/ 1702 h 12833"/>
                                  <a:gd name="connsiteX20" fmla="*/ 10095 w 11084"/>
                                  <a:gd name="connsiteY20" fmla="*/ 2013 h 12833"/>
                                  <a:gd name="connsiteX21" fmla="*/ 10475 w 11084"/>
                                  <a:gd name="connsiteY21" fmla="*/ 2363 h 12833"/>
                                  <a:gd name="connsiteX22" fmla="*/ 10095 w 11084"/>
                                  <a:gd name="connsiteY22" fmla="*/ 2714 h 12833"/>
                                  <a:gd name="connsiteX23" fmla="*/ 9010 w 11084"/>
                                  <a:gd name="connsiteY23" fmla="*/ 3023 h 12833"/>
                                  <a:gd name="connsiteX24" fmla="*/ 7390 w 11084"/>
                                  <a:gd name="connsiteY24" fmla="*/ 3259 h 12833"/>
                                  <a:gd name="connsiteX25" fmla="*/ 5475 w 11084"/>
                                  <a:gd name="connsiteY25" fmla="*/ 3395 h 12833"/>
                                  <a:gd name="connsiteX26" fmla="*/ 3560 w 11084"/>
                                  <a:gd name="connsiteY26" fmla="*/ 3424 h 12833"/>
                                  <a:gd name="connsiteX27" fmla="*/ 1940 w 11084"/>
                                  <a:gd name="connsiteY27" fmla="*/ 3354 h 12833"/>
                                  <a:gd name="connsiteX28" fmla="*/ 855 w 11084"/>
                                  <a:gd name="connsiteY28" fmla="*/ 3209 h 12833"/>
                                  <a:gd name="connsiteX29" fmla="*/ 475 w 11084"/>
                                  <a:gd name="connsiteY29" fmla="*/ 3023 h 12833"/>
                                  <a:gd name="connsiteX30" fmla="*/ 855 w 11084"/>
                                  <a:gd name="connsiteY30" fmla="*/ 2838 h 12833"/>
                                  <a:gd name="connsiteX31" fmla="*/ 1940 w 11084"/>
                                  <a:gd name="connsiteY31" fmla="*/ 2693 h 12833"/>
                                  <a:gd name="connsiteX32" fmla="*/ 3560 w 11084"/>
                                  <a:gd name="connsiteY32" fmla="*/ 2623 h 12833"/>
                                  <a:gd name="connsiteX33" fmla="*/ 5475 w 11084"/>
                                  <a:gd name="connsiteY33" fmla="*/ 2652 h 12833"/>
                                  <a:gd name="connsiteX34" fmla="*/ 7390 w 11084"/>
                                  <a:gd name="connsiteY34" fmla="*/ 2789 h 12833"/>
                                  <a:gd name="connsiteX35" fmla="*/ 9010 w 11084"/>
                                  <a:gd name="connsiteY35" fmla="*/ 3023 h 12833"/>
                                  <a:gd name="connsiteX36" fmla="*/ 10095 w 11084"/>
                                  <a:gd name="connsiteY36" fmla="*/ 3334 h 12833"/>
                                  <a:gd name="connsiteX37" fmla="*/ 10475 w 11084"/>
                                  <a:gd name="connsiteY37" fmla="*/ 3684 h 12833"/>
                                  <a:gd name="connsiteX38" fmla="*/ 10095 w 11084"/>
                                  <a:gd name="connsiteY38" fmla="*/ 4035 h 12833"/>
                                  <a:gd name="connsiteX39" fmla="*/ 9010 w 11084"/>
                                  <a:gd name="connsiteY39" fmla="*/ 4345 h 12833"/>
                                  <a:gd name="connsiteX40" fmla="*/ 7390 w 11084"/>
                                  <a:gd name="connsiteY40" fmla="*/ 4579 h 12833"/>
                                  <a:gd name="connsiteX41" fmla="*/ 5475 w 11084"/>
                                  <a:gd name="connsiteY41" fmla="*/ 4716 h 12833"/>
                                  <a:gd name="connsiteX42" fmla="*/ 3560 w 11084"/>
                                  <a:gd name="connsiteY42" fmla="*/ 4745 h 12833"/>
                                  <a:gd name="connsiteX43" fmla="*/ 1940 w 11084"/>
                                  <a:gd name="connsiteY43" fmla="*/ 4675 h 12833"/>
                                  <a:gd name="connsiteX44" fmla="*/ 855 w 11084"/>
                                  <a:gd name="connsiteY44" fmla="*/ 4530 h 12833"/>
                                  <a:gd name="connsiteX45" fmla="*/ 475 w 11084"/>
                                  <a:gd name="connsiteY45" fmla="*/ 4345 h 12833"/>
                                  <a:gd name="connsiteX46" fmla="*/ 855 w 11084"/>
                                  <a:gd name="connsiteY46" fmla="*/ 4159 h 12833"/>
                                  <a:gd name="connsiteX47" fmla="*/ 1940 w 11084"/>
                                  <a:gd name="connsiteY47" fmla="*/ 4014 h 12833"/>
                                  <a:gd name="connsiteX48" fmla="*/ 3560 w 11084"/>
                                  <a:gd name="connsiteY48" fmla="*/ 3944 h 12833"/>
                                  <a:gd name="connsiteX49" fmla="*/ 5475 w 11084"/>
                                  <a:gd name="connsiteY49" fmla="*/ 3973 h 12833"/>
                                  <a:gd name="connsiteX50" fmla="*/ 7390 w 11084"/>
                                  <a:gd name="connsiteY50" fmla="*/ 4110 h 12833"/>
                                  <a:gd name="connsiteX51" fmla="*/ 9010 w 11084"/>
                                  <a:gd name="connsiteY51" fmla="*/ 4345 h 12833"/>
                                  <a:gd name="connsiteX52" fmla="*/ 10095 w 11084"/>
                                  <a:gd name="connsiteY52" fmla="*/ 4654 h 12833"/>
                                  <a:gd name="connsiteX53" fmla="*/ 10475 w 11084"/>
                                  <a:gd name="connsiteY53" fmla="*/ 5006 h 12833"/>
                                  <a:gd name="connsiteX54" fmla="*/ 10095 w 11084"/>
                                  <a:gd name="connsiteY54" fmla="*/ 5356 h 12833"/>
                                  <a:gd name="connsiteX55" fmla="*/ 9010 w 11084"/>
                                  <a:gd name="connsiteY55" fmla="*/ 5667 h 12833"/>
                                  <a:gd name="connsiteX56" fmla="*/ 7390 w 11084"/>
                                  <a:gd name="connsiteY56" fmla="*/ 5901 h 12833"/>
                                  <a:gd name="connsiteX57" fmla="*/ 5475 w 11084"/>
                                  <a:gd name="connsiteY57" fmla="*/ 6038 h 12833"/>
                                  <a:gd name="connsiteX58" fmla="*/ 3560 w 11084"/>
                                  <a:gd name="connsiteY58" fmla="*/ 6067 h 12833"/>
                                  <a:gd name="connsiteX59" fmla="*/ 1940 w 11084"/>
                                  <a:gd name="connsiteY59" fmla="*/ 5997 h 12833"/>
                                  <a:gd name="connsiteX60" fmla="*/ 855 w 11084"/>
                                  <a:gd name="connsiteY60" fmla="*/ 5852 h 12833"/>
                                  <a:gd name="connsiteX61" fmla="*/ 475 w 11084"/>
                                  <a:gd name="connsiteY61" fmla="*/ 5667 h 12833"/>
                                  <a:gd name="connsiteX62" fmla="*/ 855 w 11084"/>
                                  <a:gd name="connsiteY62" fmla="*/ 5481 h 12833"/>
                                  <a:gd name="connsiteX63" fmla="*/ 1940 w 11084"/>
                                  <a:gd name="connsiteY63" fmla="*/ 5336 h 12833"/>
                                  <a:gd name="connsiteX64" fmla="*/ 3560 w 11084"/>
                                  <a:gd name="connsiteY64" fmla="*/ 5266 h 12833"/>
                                  <a:gd name="connsiteX65" fmla="*/ 5475 w 11084"/>
                                  <a:gd name="connsiteY65" fmla="*/ 5295 h 12833"/>
                                  <a:gd name="connsiteX66" fmla="*/ 7390 w 11084"/>
                                  <a:gd name="connsiteY66" fmla="*/ 5431 h 12833"/>
                                  <a:gd name="connsiteX67" fmla="*/ 9010 w 11084"/>
                                  <a:gd name="connsiteY67" fmla="*/ 5667 h 12833"/>
                                  <a:gd name="connsiteX68" fmla="*/ 10095 w 11084"/>
                                  <a:gd name="connsiteY68" fmla="*/ 5976 h 12833"/>
                                  <a:gd name="connsiteX69" fmla="*/ 10475 w 11084"/>
                                  <a:gd name="connsiteY69" fmla="*/ 6327 h 12833"/>
                                  <a:gd name="connsiteX70" fmla="*/ 10095 w 11084"/>
                                  <a:gd name="connsiteY70" fmla="*/ 6677 h 12833"/>
                                  <a:gd name="connsiteX71" fmla="*/ 9010 w 11084"/>
                                  <a:gd name="connsiteY71" fmla="*/ 6988 h 12833"/>
                                  <a:gd name="connsiteX72" fmla="*/ 7390 w 11084"/>
                                  <a:gd name="connsiteY72" fmla="*/ 7222 h 12833"/>
                                  <a:gd name="connsiteX73" fmla="*/ 5475 w 11084"/>
                                  <a:gd name="connsiteY73" fmla="*/ 7359 h 12833"/>
                                  <a:gd name="connsiteX74" fmla="*/ 3560 w 11084"/>
                                  <a:gd name="connsiteY74" fmla="*/ 7387 h 12833"/>
                                  <a:gd name="connsiteX75" fmla="*/ 1940 w 11084"/>
                                  <a:gd name="connsiteY75" fmla="*/ 7318 h 12833"/>
                                  <a:gd name="connsiteX76" fmla="*/ 855 w 11084"/>
                                  <a:gd name="connsiteY76" fmla="*/ 7173 h 12833"/>
                                  <a:gd name="connsiteX77" fmla="*/ 475 w 11084"/>
                                  <a:gd name="connsiteY77" fmla="*/ 6988 h 12833"/>
                                  <a:gd name="connsiteX78" fmla="*/ 855 w 11084"/>
                                  <a:gd name="connsiteY78" fmla="*/ 6802 h 12833"/>
                                  <a:gd name="connsiteX79" fmla="*/ 1940 w 11084"/>
                                  <a:gd name="connsiteY79" fmla="*/ 6657 h 12833"/>
                                  <a:gd name="connsiteX80" fmla="*/ 3560 w 11084"/>
                                  <a:gd name="connsiteY80" fmla="*/ 6587 h 12833"/>
                                  <a:gd name="connsiteX81" fmla="*/ 5475 w 11084"/>
                                  <a:gd name="connsiteY81" fmla="*/ 6616 h 12833"/>
                                  <a:gd name="connsiteX82" fmla="*/ 7390 w 11084"/>
                                  <a:gd name="connsiteY82" fmla="*/ 6752 h 12833"/>
                                  <a:gd name="connsiteX83" fmla="*/ 9010 w 11084"/>
                                  <a:gd name="connsiteY83" fmla="*/ 6988 h 12833"/>
                                  <a:gd name="connsiteX84" fmla="*/ 10095 w 11084"/>
                                  <a:gd name="connsiteY84" fmla="*/ 7297 h 12833"/>
                                  <a:gd name="connsiteX85" fmla="*/ 10475 w 11084"/>
                                  <a:gd name="connsiteY85" fmla="*/ 7647 h 12833"/>
                                  <a:gd name="connsiteX86" fmla="*/ 10095 w 11084"/>
                                  <a:gd name="connsiteY86" fmla="*/ 7998 h 12833"/>
                                  <a:gd name="connsiteX87" fmla="*/ 9010 w 11084"/>
                                  <a:gd name="connsiteY87" fmla="*/ 8308 h 12833"/>
                                  <a:gd name="connsiteX88" fmla="*/ 7390 w 11084"/>
                                  <a:gd name="connsiteY88" fmla="*/ 8543 h 12833"/>
                                  <a:gd name="connsiteX89" fmla="*/ 5475 w 11084"/>
                                  <a:gd name="connsiteY89" fmla="*/ 8679 h 12833"/>
                                  <a:gd name="connsiteX90" fmla="*/ 3560 w 11084"/>
                                  <a:gd name="connsiteY90" fmla="*/ 8708 h 12833"/>
                                  <a:gd name="connsiteX91" fmla="*/ 1940 w 11084"/>
                                  <a:gd name="connsiteY91" fmla="*/ 8638 h 12833"/>
                                  <a:gd name="connsiteX92" fmla="*/ 855 w 11084"/>
                                  <a:gd name="connsiteY92" fmla="*/ 8493 h 12833"/>
                                  <a:gd name="connsiteX93" fmla="*/ 475 w 11084"/>
                                  <a:gd name="connsiteY93" fmla="*/ 8308 h 12833"/>
                                  <a:gd name="connsiteX94" fmla="*/ 855 w 11084"/>
                                  <a:gd name="connsiteY94" fmla="*/ 8122 h 12833"/>
                                  <a:gd name="connsiteX95" fmla="*/ 1940 w 11084"/>
                                  <a:gd name="connsiteY95" fmla="*/ 7977 h 12833"/>
                                  <a:gd name="connsiteX96" fmla="*/ 3560 w 11084"/>
                                  <a:gd name="connsiteY96" fmla="*/ 7908 h 12833"/>
                                  <a:gd name="connsiteX97" fmla="*/ 5475 w 11084"/>
                                  <a:gd name="connsiteY97" fmla="*/ 7936 h 12833"/>
                                  <a:gd name="connsiteX98" fmla="*/ 7390 w 11084"/>
                                  <a:gd name="connsiteY98" fmla="*/ 8073 h 12833"/>
                                  <a:gd name="connsiteX99" fmla="*/ 9010 w 11084"/>
                                  <a:gd name="connsiteY99" fmla="*/ 8308 h 12833"/>
                                  <a:gd name="connsiteX100" fmla="*/ 10095 w 11084"/>
                                  <a:gd name="connsiteY100" fmla="*/ 8618 h 12833"/>
                                  <a:gd name="connsiteX101" fmla="*/ 10475 w 11084"/>
                                  <a:gd name="connsiteY101" fmla="*/ 8968 h 12833"/>
                                  <a:gd name="connsiteX102" fmla="*/ 10095 w 11084"/>
                                  <a:gd name="connsiteY102" fmla="*/ 9319 h 12833"/>
                                  <a:gd name="connsiteX103" fmla="*/ 9010 w 11084"/>
                                  <a:gd name="connsiteY103" fmla="*/ 9629 h 12833"/>
                                  <a:gd name="connsiteX104" fmla="*/ 7390 w 11084"/>
                                  <a:gd name="connsiteY104" fmla="*/ 9864 h 12833"/>
                                  <a:gd name="connsiteX105" fmla="*/ 5475 w 11084"/>
                                  <a:gd name="connsiteY105" fmla="*/ 10000 h 12833"/>
                                  <a:gd name="connsiteX106" fmla="*/ 3798 w 11084"/>
                                  <a:gd name="connsiteY106" fmla="*/ 9970 h 12833"/>
                                  <a:gd name="connsiteX107" fmla="*/ 21 w 11084"/>
                                  <a:gd name="connsiteY107" fmla="*/ 9507 h 12833"/>
                                  <a:gd name="connsiteX108" fmla="*/ 4636 w 11084"/>
                                  <a:gd name="connsiteY108" fmla="*/ 9060 h 12833"/>
                                  <a:gd name="connsiteX109" fmla="*/ 10774 w 11084"/>
                                  <a:gd name="connsiteY109" fmla="*/ 10059 h 12833"/>
                                  <a:gd name="connsiteX110" fmla="*/ 5082 w 11084"/>
                                  <a:gd name="connsiteY110" fmla="*/ 11073 h 12833"/>
                                  <a:gd name="connsiteX111" fmla="*/ 5004 w 11084"/>
                                  <a:gd name="connsiteY111" fmla="*/ 12833 h 12833"/>
                                  <a:gd name="connsiteX0" fmla="*/ 3560 w 10778"/>
                                  <a:gd name="connsiteY0" fmla="*/ 23 h 12833"/>
                                  <a:gd name="connsiteX1" fmla="*/ 5475 w 10778"/>
                                  <a:gd name="connsiteY1" fmla="*/ 11 h 12833"/>
                                  <a:gd name="connsiteX2" fmla="*/ 7390 w 10778"/>
                                  <a:gd name="connsiteY2" fmla="*/ 147 h 12833"/>
                                  <a:gd name="connsiteX3" fmla="*/ 9010 w 10778"/>
                                  <a:gd name="connsiteY3" fmla="*/ 382 h 12833"/>
                                  <a:gd name="connsiteX4" fmla="*/ 10095 w 10778"/>
                                  <a:gd name="connsiteY4" fmla="*/ 692 h 12833"/>
                                  <a:gd name="connsiteX5" fmla="*/ 10475 w 10778"/>
                                  <a:gd name="connsiteY5" fmla="*/ 1043 h 12833"/>
                                  <a:gd name="connsiteX6" fmla="*/ 10095 w 10778"/>
                                  <a:gd name="connsiteY6" fmla="*/ 1393 h 12833"/>
                                  <a:gd name="connsiteX7" fmla="*/ 9010 w 10778"/>
                                  <a:gd name="connsiteY7" fmla="*/ 1702 h 12833"/>
                                  <a:gd name="connsiteX8" fmla="*/ 7390 w 10778"/>
                                  <a:gd name="connsiteY8" fmla="*/ 1938 h 12833"/>
                                  <a:gd name="connsiteX9" fmla="*/ 5475 w 10778"/>
                                  <a:gd name="connsiteY9" fmla="*/ 2074 h 12833"/>
                                  <a:gd name="connsiteX10" fmla="*/ 3560 w 10778"/>
                                  <a:gd name="connsiteY10" fmla="*/ 2103 h 12833"/>
                                  <a:gd name="connsiteX11" fmla="*/ 1940 w 10778"/>
                                  <a:gd name="connsiteY11" fmla="*/ 2033 h 12833"/>
                                  <a:gd name="connsiteX12" fmla="*/ 855 w 10778"/>
                                  <a:gd name="connsiteY12" fmla="*/ 1888 h 12833"/>
                                  <a:gd name="connsiteX13" fmla="*/ 475 w 10778"/>
                                  <a:gd name="connsiteY13" fmla="*/ 1702 h 12833"/>
                                  <a:gd name="connsiteX14" fmla="*/ 855 w 10778"/>
                                  <a:gd name="connsiteY14" fmla="*/ 1517 h 12833"/>
                                  <a:gd name="connsiteX15" fmla="*/ 1940 w 10778"/>
                                  <a:gd name="connsiteY15" fmla="*/ 1372 h 12833"/>
                                  <a:gd name="connsiteX16" fmla="*/ 3560 w 10778"/>
                                  <a:gd name="connsiteY16" fmla="*/ 1303 h 12833"/>
                                  <a:gd name="connsiteX17" fmla="*/ 5475 w 10778"/>
                                  <a:gd name="connsiteY17" fmla="*/ 1331 h 12833"/>
                                  <a:gd name="connsiteX18" fmla="*/ 7390 w 10778"/>
                                  <a:gd name="connsiteY18" fmla="*/ 1468 h 12833"/>
                                  <a:gd name="connsiteX19" fmla="*/ 9010 w 10778"/>
                                  <a:gd name="connsiteY19" fmla="*/ 1702 h 12833"/>
                                  <a:gd name="connsiteX20" fmla="*/ 10095 w 10778"/>
                                  <a:gd name="connsiteY20" fmla="*/ 2013 h 12833"/>
                                  <a:gd name="connsiteX21" fmla="*/ 10475 w 10778"/>
                                  <a:gd name="connsiteY21" fmla="*/ 2363 h 12833"/>
                                  <a:gd name="connsiteX22" fmla="*/ 10095 w 10778"/>
                                  <a:gd name="connsiteY22" fmla="*/ 2714 h 12833"/>
                                  <a:gd name="connsiteX23" fmla="*/ 9010 w 10778"/>
                                  <a:gd name="connsiteY23" fmla="*/ 3023 h 12833"/>
                                  <a:gd name="connsiteX24" fmla="*/ 7390 w 10778"/>
                                  <a:gd name="connsiteY24" fmla="*/ 3259 h 12833"/>
                                  <a:gd name="connsiteX25" fmla="*/ 5475 w 10778"/>
                                  <a:gd name="connsiteY25" fmla="*/ 3395 h 12833"/>
                                  <a:gd name="connsiteX26" fmla="*/ 3560 w 10778"/>
                                  <a:gd name="connsiteY26" fmla="*/ 3424 h 12833"/>
                                  <a:gd name="connsiteX27" fmla="*/ 1940 w 10778"/>
                                  <a:gd name="connsiteY27" fmla="*/ 3354 h 12833"/>
                                  <a:gd name="connsiteX28" fmla="*/ 855 w 10778"/>
                                  <a:gd name="connsiteY28" fmla="*/ 3209 h 12833"/>
                                  <a:gd name="connsiteX29" fmla="*/ 475 w 10778"/>
                                  <a:gd name="connsiteY29" fmla="*/ 3023 h 12833"/>
                                  <a:gd name="connsiteX30" fmla="*/ 855 w 10778"/>
                                  <a:gd name="connsiteY30" fmla="*/ 2838 h 12833"/>
                                  <a:gd name="connsiteX31" fmla="*/ 1940 w 10778"/>
                                  <a:gd name="connsiteY31" fmla="*/ 2693 h 12833"/>
                                  <a:gd name="connsiteX32" fmla="*/ 3560 w 10778"/>
                                  <a:gd name="connsiteY32" fmla="*/ 2623 h 12833"/>
                                  <a:gd name="connsiteX33" fmla="*/ 5475 w 10778"/>
                                  <a:gd name="connsiteY33" fmla="*/ 2652 h 12833"/>
                                  <a:gd name="connsiteX34" fmla="*/ 7390 w 10778"/>
                                  <a:gd name="connsiteY34" fmla="*/ 2789 h 12833"/>
                                  <a:gd name="connsiteX35" fmla="*/ 9010 w 10778"/>
                                  <a:gd name="connsiteY35" fmla="*/ 3023 h 12833"/>
                                  <a:gd name="connsiteX36" fmla="*/ 10095 w 10778"/>
                                  <a:gd name="connsiteY36" fmla="*/ 3334 h 12833"/>
                                  <a:gd name="connsiteX37" fmla="*/ 10475 w 10778"/>
                                  <a:gd name="connsiteY37" fmla="*/ 3684 h 12833"/>
                                  <a:gd name="connsiteX38" fmla="*/ 10095 w 10778"/>
                                  <a:gd name="connsiteY38" fmla="*/ 4035 h 12833"/>
                                  <a:gd name="connsiteX39" fmla="*/ 9010 w 10778"/>
                                  <a:gd name="connsiteY39" fmla="*/ 4345 h 12833"/>
                                  <a:gd name="connsiteX40" fmla="*/ 7390 w 10778"/>
                                  <a:gd name="connsiteY40" fmla="*/ 4579 h 12833"/>
                                  <a:gd name="connsiteX41" fmla="*/ 5475 w 10778"/>
                                  <a:gd name="connsiteY41" fmla="*/ 4716 h 12833"/>
                                  <a:gd name="connsiteX42" fmla="*/ 3560 w 10778"/>
                                  <a:gd name="connsiteY42" fmla="*/ 4745 h 12833"/>
                                  <a:gd name="connsiteX43" fmla="*/ 1940 w 10778"/>
                                  <a:gd name="connsiteY43" fmla="*/ 4675 h 12833"/>
                                  <a:gd name="connsiteX44" fmla="*/ 855 w 10778"/>
                                  <a:gd name="connsiteY44" fmla="*/ 4530 h 12833"/>
                                  <a:gd name="connsiteX45" fmla="*/ 475 w 10778"/>
                                  <a:gd name="connsiteY45" fmla="*/ 4345 h 12833"/>
                                  <a:gd name="connsiteX46" fmla="*/ 855 w 10778"/>
                                  <a:gd name="connsiteY46" fmla="*/ 4159 h 12833"/>
                                  <a:gd name="connsiteX47" fmla="*/ 1940 w 10778"/>
                                  <a:gd name="connsiteY47" fmla="*/ 4014 h 12833"/>
                                  <a:gd name="connsiteX48" fmla="*/ 3560 w 10778"/>
                                  <a:gd name="connsiteY48" fmla="*/ 3944 h 12833"/>
                                  <a:gd name="connsiteX49" fmla="*/ 5475 w 10778"/>
                                  <a:gd name="connsiteY49" fmla="*/ 3973 h 12833"/>
                                  <a:gd name="connsiteX50" fmla="*/ 7390 w 10778"/>
                                  <a:gd name="connsiteY50" fmla="*/ 4110 h 12833"/>
                                  <a:gd name="connsiteX51" fmla="*/ 9010 w 10778"/>
                                  <a:gd name="connsiteY51" fmla="*/ 4345 h 12833"/>
                                  <a:gd name="connsiteX52" fmla="*/ 10095 w 10778"/>
                                  <a:gd name="connsiteY52" fmla="*/ 4654 h 12833"/>
                                  <a:gd name="connsiteX53" fmla="*/ 10475 w 10778"/>
                                  <a:gd name="connsiteY53" fmla="*/ 5006 h 12833"/>
                                  <a:gd name="connsiteX54" fmla="*/ 10095 w 10778"/>
                                  <a:gd name="connsiteY54" fmla="*/ 5356 h 12833"/>
                                  <a:gd name="connsiteX55" fmla="*/ 9010 w 10778"/>
                                  <a:gd name="connsiteY55" fmla="*/ 5667 h 12833"/>
                                  <a:gd name="connsiteX56" fmla="*/ 7390 w 10778"/>
                                  <a:gd name="connsiteY56" fmla="*/ 5901 h 12833"/>
                                  <a:gd name="connsiteX57" fmla="*/ 5475 w 10778"/>
                                  <a:gd name="connsiteY57" fmla="*/ 6038 h 12833"/>
                                  <a:gd name="connsiteX58" fmla="*/ 3560 w 10778"/>
                                  <a:gd name="connsiteY58" fmla="*/ 6067 h 12833"/>
                                  <a:gd name="connsiteX59" fmla="*/ 1940 w 10778"/>
                                  <a:gd name="connsiteY59" fmla="*/ 5997 h 12833"/>
                                  <a:gd name="connsiteX60" fmla="*/ 855 w 10778"/>
                                  <a:gd name="connsiteY60" fmla="*/ 5852 h 12833"/>
                                  <a:gd name="connsiteX61" fmla="*/ 475 w 10778"/>
                                  <a:gd name="connsiteY61" fmla="*/ 5667 h 12833"/>
                                  <a:gd name="connsiteX62" fmla="*/ 855 w 10778"/>
                                  <a:gd name="connsiteY62" fmla="*/ 5481 h 12833"/>
                                  <a:gd name="connsiteX63" fmla="*/ 1940 w 10778"/>
                                  <a:gd name="connsiteY63" fmla="*/ 5336 h 12833"/>
                                  <a:gd name="connsiteX64" fmla="*/ 3560 w 10778"/>
                                  <a:gd name="connsiteY64" fmla="*/ 5266 h 12833"/>
                                  <a:gd name="connsiteX65" fmla="*/ 5475 w 10778"/>
                                  <a:gd name="connsiteY65" fmla="*/ 5295 h 12833"/>
                                  <a:gd name="connsiteX66" fmla="*/ 7390 w 10778"/>
                                  <a:gd name="connsiteY66" fmla="*/ 5431 h 12833"/>
                                  <a:gd name="connsiteX67" fmla="*/ 9010 w 10778"/>
                                  <a:gd name="connsiteY67" fmla="*/ 5667 h 12833"/>
                                  <a:gd name="connsiteX68" fmla="*/ 10095 w 10778"/>
                                  <a:gd name="connsiteY68" fmla="*/ 5976 h 12833"/>
                                  <a:gd name="connsiteX69" fmla="*/ 10475 w 10778"/>
                                  <a:gd name="connsiteY69" fmla="*/ 6327 h 12833"/>
                                  <a:gd name="connsiteX70" fmla="*/ 10095 w 10778"/>
                                  <a:gd name="connsiteY70" fmla="*/ 6677 h 12833"/>
                                  <a:gd name="connsiteX71" fmla="*/ 9010 w 10778"/>
                                  <a:gd name="connsiteY71" fmla="*/ 6988 h 12833"/>
                                  <a:gd name="connsiteX72" fmla="*/ 7390 w 10778"/>
                                  <a:gd name="connsiteY72" fmla="*/ 7222 h 12833"/>
                                  <a:gd name="connsiteX73" fmla="*/ 5475 w 10778"/>
                                  <a:gd name="connsiteY73" fmla="*/ 7359 h 12833"/>
                                  <a:gd name="connsiteX74" fmla="*/ 3560 w 10778"/>
                                  <a:gd name="connsiteY74" fmla="*/ 7387 h 12833"/>
                                  <a:gd name="connsiteX75" fmla="*/ 1940 w 10778"/>
                                  <a:gd name="connsiteY75" fmla="*/ 7318 h 12833"/>
                                  <a:gd name="connsiteX76" fmla="*/ 855 w 10778"/>
                                  <a:gd name="connsiteY76" fmla="*/ 7173 h 12833"/>
                                  <a:gd name="connsiteX77" fmla="*/ 475 w 10778"/>
                                  <a:gd name="connsiteY77" fmla="*/ 6988 h 12833"/>
                                  <a:gd name="connsiteX78" fmla="*/ 855 w 10778"/>
                                  <a:gd name="connsiteY78" fmla="*/ 6802 h 12833"/>
                                  <a:gd name="connsiteX79" fmla="*/ 1940 w 10778"/>
                                  <a:gd name="connsiteY79" fmla="*/ 6657 h 12833"/>
                                  <a:gd name="connsiteX80" fmla="*/ 3560 w 10778"/>
                                  <a:gd name="connsiteY80" fmla="*/ 6587 h 12833"/>
                                  <a:gd name="connsiteX81" fmla="*/ 5475 w 10778"/>
                                  <a:gd name="connsiteY81" fmla="*/ 6616 h 12833"/>
                                  <a:gd name="connsiteX82" fmla="*/ 7390 w 10778"/>
                                  <a:gd name="connsiteY82" fmla="*/ 6752 h 12833"/>
                                  <a:gd name="connsiteX83" fmla="*/ 9010 w 10778"/>
                                  <a:gd name="connsiteY83" fmla="*/ 6988 h 12833"/>
                                  <a:gd name="connsiteX84" fmla="*/ 10095 w 10778"/>
                                  <a:gd name="connsiteY84" fmla="*/ 7297 h 12833"/>
                                  <a:gd name="connsiteX85" fmla="*/ 10475 w 10778"/>
                                  <a:gd name="connsiteY85" fmla="*/ 7647 h 12833"/>
                                  <a:gd name="connsiteX86" fmla="*/ 10095 w 10778"/>
                                  <a:gd name="connsiteY86" fmla="*/ 7998 h 12833"/>
                                  <a:gd name="connsiteX87" fmla="*/ 9010 w 10778"/>
                                  <a:gd name="connsiteY87" fmla="*/ 8308 h 12833"/>
                                  <a:gd name="connsiteX88" fmla="*/ 7390 w 10778"/>
                                  <a:gd name="connsiteY88" fmla="*/ 8543 h 12833"/>
                                  <a:gd name="connsiteX89" fmla="*/ 5475 w 10778"/>
                                  <a:gd name="connsiteY89" fmla="*/ 8679 h 12833"/>
                                  <a:gd name="connsiteX90" fmla="*/ 3560 w 10778"/>
                                  <a:gd name="connsiteY90" fmla="*/ 8708 h 12833"/>
                                  <a:gd name="connsiteX91" fmla="*/ 1940 w 10778"/>
                                  <a:gd name="connsiteY91" fmla="*/ 8638 h 12833"/>
                                  <a:gd name="connsiteX92" fmla="*/ 855 w 10778"/>
                                  <a:gd name="connsiteY92" fmla="*/ 8493 h 12833"/>
                                  <a:gd name="connsiteX93" fmla="*/ 475 w 10778"/>
                                  <a:gd name="connsiteY93" fmla="*/ 8308 h 12833"/>
                                  <a:gd name="connsiteX94" fmla="*/ 855 w 10778"/>
                                  <a:gd name="connsiteY94" fmla="*/ 8122 h 12833"/>
                                  <a:gd name="connsiteX95" fmla="*/ 1940 w 10778"/>
                                  <a:gd name="connsiteY95" fmla="*/ 7977 h 12833"/>
                                  <a:gd name="connsiteX96" fmla="*/ 3560 w 10778"/>
                                  <a:gd name="connsiteY96" fmla="*/ 7908 h 12833"/>
                                  <a:gd name="connsiteX97" fmla="*/ 5475 w 10778"/>
                                  <a:gd name="connsiteY97" fmla="*/ 7936 h 12833"/>
                                  <a:gd name="connsiteX98" fmla="*/ 7390 w 10778"/>
                                  <a:gd name="connsiteY98" fmla="*/ 8073 h 12833"/>
                                  <a:gd name="connsiteX99" fmla="*/ 9010 w 10778"/>
                                  <a:gd name="connsiteY99" fmla="*/ 8308 h 12833"/>
                                  <a:gd name="connsiteX100" fmla="*/ 10095 w 10778"/>
                                  <a:gd name="connsiteY100" fmla="*/ 8618 h 12833"/>
                                  <a:gd name="connsiteX101" fmla="*/ 10475 w 10778"/>
                                  <a:gd name="connsiteY101" fmla="*/ 8968 h 12833"/>
                                  <a:gd name="connsiteX102" fmla="*/ 10095 w 10778"/>
                                  <a:gd name="connsiteY102" fmla="*/ 9319 h 12833"/>
                                  <a:gd name="connsiteX103" fmla="*/ 9010 w 10778"/>
                                  <a:gd name="connsiteY103" fmla="*/ 9629 h 12833"/>
                                  <a:gd name="connsiteX104" fmla="*/ 7390 w 10778"/>
                                  <a:gd name="connsiteY104" fmla="*/ 9864 h 12833"/>
                                  <a:gd name="connsiteX105" fmla="*/ 5475 w 10778"/>
                                  <a:gd name="connsiteY105" fmla="*/ 10000 h 12833"/>
                                  <a:gd name="connsiteX106" fmla="*/ 3798 w 10778"/>
                                  <a:gd name="connsiteY106" fmla="*/ 9970 h 12833"/>
                                  <a:gd name="connsiteX107" fmla="*/ 21 w 10778"/>
                                  <a:gd name="connsiteY107" fmla="*/ 9507 h 12833"/>
                                  <a:gd name="connsiteX108" fmla="*/ 4636 w 10778"/>
                                  <a:gd name="connsiteY108" fmla="*/ 9060 h 12833"/>
                                  <a:gd name="connsiteX109" fmla="*/ 10774 w 10778"/>
                                  <a:gd name="connsiteY109" fmla="*/ 10059 h 12833"/>
                                  <a:gd name="connsiteX110" fmla="*/ 5082 w 10778"/>
                                  <a:gd name="connsiteY110" fmla="*/ 11073 h 12833"/>
                                  <a:gd name="connsiteX111" fmla="*/ 5004 w 10778"/>
                                  <a:gd name="connsiteY111" fmla="*/ 12833 h 12833"/>
                                  <a:gd name="connsiteX0" fmla="*/ 3560 w 10475"/>
                                  <a:gd name="connsiteY0" fmla="*/ 23 h 12833"/>
                                  <a:gd name="connsiteX1" fmla="*/ 5475 w 10475"/>
                                  <a:gd name="connsiteY1" fmla="*/ 11 h 12833"/>
                                  <a:gd name="connsiteX2" fmla="*/ 7390 w 10475"/>
                                  <a:gd name="connsiteY2" fmla="*/ 147 h 12833"/>
                                  <a:gd name="connsiteX3" fmla="*/ 9010 w 10475"/>
                                  <a:gd name="connsiteY3" fmla="*/ 382 h 12833"/>
                                  <a:gd name="connsiteX4" fmla="*/ 10095 w 10475"/>
                                  <a:gd name="connsiteY4" fmla="*/ 692 h 12833"/>
                                  <a:gd name="connsiteX5" fmla="*/ 10475 w 10475"/>
                                  <a:gd name="connsiteY5" fmla="*/ 1043 h 12833"/>
                                  <a:gd name="connsiteX6" fmla="*/ 10095 w 10475"/>
                                  <a:gd name="connsiteY6" fmla="*/ 1393 h 12833"/>
                                  <a:gd name="connsiteX7" fmla="*/ 9010 w 10475"/>
                                  <a:gd name="connsiteY7" fmla="*/ 1702 h 12833"/>
                                  <a:gd name="connsiteX8" fmla="*/ 7390 w 10475"/>
                                  <a:gd name="connsiteY8" fmla="*/ 1938 h 12833"/>
                                  <a:gd name="connsiteX9" fmla="*/ 5475 w 10475"/>
                                  <a:gd name="connsiteY9" fmla="*/ 2074 h 12833"/>
                                  <a:gd name="connsiteX10" fmla="*/ 3560 w 10475"/>
                                  <a:gd name="connsiteY10" fmla="*/ 2103 h 12833"/>
                                  <a:gd name="connsiteX11" fmla="*/ 1940 w 10475"/>
                                  <a:gd name="connsiteY11" fmla="*/ 2033 h 12833"/>
                                  <a:gd name="connsiteX12" fmla="*/ 855 w 10475"/>
                                  <a:gd name="connsiteY12" fmla="*/ 1888 h 12833"/>
                                  <a:gd name="connsiteX13" fmla="*/ 475 w 10475"/>
                                  <a:gd name="connsiteY13" fmla="*/ 1702 h 12833"/>
                                  <a:gd name="connsiteX14" fmla="*/ 855 w 10475"/>
                                  <a:gd name="connsiteY14" fmla="*/ 1517 h 12833"/>
                                  <a:gd name="connsiteX15" fmla="*/ 1940 w 10475"/>
                                  <a:gd name="connsiteY15" fmla="*/ 1372 h 12833"/>
                                  <a:gd name="connsiteX16" fmla="*/ 3560 w 10475"/>
                                  <a:gd name="connsiteY16" fmla="*/ 1303 h 12833"/>
                                  <a:gd name="connsiteX17" fmla="*/ 5475 w 10475"/>
                                  <a:gd name="connsiteY17" fmla="*/ 1331 h 12833"/>
                                  <a:gd name="connsiteX18" fmla="*/ 7390 w 10475"/>
                                  <a:gd name="connsiteY18" fmla="*/ 1468 h 12833"/>
                                  <a:gd name="connsiteX19" fmla="*/ 9010 w 10475"/>
                                  <a:gd name="connsiteY19" fmla="*/ 1702 h 12833"/>
                                  <a:gd name="connsiteX20" fmla="*/ 10095 w 10475"/>
                                  <a:gd name="connsiteY20" fmla="*/ 2013 h 12833"/>
                                  <a:gd name="connsiteX21" fmla="*/ 10475 w 10475"/>
                                  <a:gd name="connsiteY21" fmla="*/ 2363 h 12833"/>
                                  <a:gd name="connsiteX22" fmla="*/ 10095 w 10475"/>
                                  <a:gd name="connsiteY22" fmla="*/ 2714 h 12833"/>
                                  <a:gd name="connsiteX23" fmla="*/ 9010 w 10475"/>
                                  <a:gd name="connsiteY23" fmla="*/ 3023 h 12833"/>
                                  <a:gd name="connsiteX24" fmla="*/ 7390 w 10475"/>
                                  <a:gd name="connsiteY24" fmla="*/ 3259 h 12833"/>
                                  <a:gd name="connsiteX25" fmla="*/ 5475 w 10475"/>
                                  <a:gd name="connsiteY25" fmla="*/ 3395 h 12833"/>
                                  <a:gd name="connsiteX26" fmla="*/ 3560 w 10475"/>
                                  <a:gd name="connsiteY26" fmla="*/ 3424 h 12833"/>
                                  <a:gd name="connsiteX27" fmla="*/ 1940 w 10475"/>
                                  <a:gd name="connsiteY27" fmla="*/ 3354 h 12833"/>
                                  <a:gd name="connsiteX28" fmla="*/ 855 w 10475"/>
                                  <a:gd name="connsiteY28" fmla="*/ 3209 h 12833"/>
                                  <a:gd name="connsiteX29" fmla="*/ 475 w 10475"/>
                                  <a:gd name="connsiteY29" fmla="*/ 3023 h 12833"/>
                                  <a:gd name="connsiteX30" fmla="*/ 855 w 10475"/>
                                  <a:gd name="connsiteY30" fmla="*/ 2838 h 12833"/>
                                  <a:gd name="connsiteX31" fmla="*/ 1940 w 10475"/>
                                  <a:gd name="connsiteY31" fmla="*/ 2693 h 12833"/>
                                  <a:gd name="connsiteX32" fmla="*/ 3560 w 10475"/>
                                  <a:gd name="connsiteY32" fmla="*/ 2623 h 12833"/>
                                  <a:gd name="connsiteX33" fmla="*/ 5475 w 10475"/>
                                  <a:gd name="connsiteY33" fmla="*/ 2652 h 12833"/>
                                  <a:gd name="connsiteX34" fmla="*/ 7390 w 10475"/>
                                  <a:gd name="connsiteY34" fmla="*/ 2789 h 12833"/>
                                  <a:gd name="connsiteX35" fmla="*/ 9010 w 10475"/>
                                  <a:gd name="connsiteY35" fmla="*/ 3023 h 12833"/>
                                  <a:gd name="connsiteX36" fmla="*/ 10095 w 10475"/>
                                  <a:gd name="connsiteY36" fmla="*/ 3334 h 12833"/>
                                  <a:gd name="connsiteX37" fmla="*/ 10475 w 10475"/>
                                  <a:gd name="connsiteY37" fmla="*/ 3684 h 12833"/>
                                  <a:gd name="connsiteX38" fmla="*/ 10095 w 10475"/>
                                  <a:gd name="connsiteY38" fmla="*/ 4035 h 12833"/>
                                  <a:gd name="connsiteX39" fmla="*/ 9010 w 10475"/>
                                  <a:gd name="connsiteY39" fmla="*/ 4345 h 12833"/>
                                  <a:gd name="connsiteX40" fmla="*/ 7390 w 10475"/>
                                  <a:gd name="connsiteY40" fmla="*/ 4579 h 12833"/>
                                  <a:gd name="connsiteX41" fmla="*/ 5475 w 10475"/>
                                  <a:gd name="connsiteY41" fmla="*/ 4716 h 12833"/>
                                  <a:gd name="connsiteX42" fmla="*/ 3560 w 10475"/>
                                  <a:gd name="connsiteY42" fmla="*/ 4745 h 12833"/>
                                  <a:gd name="connsiteX43" fmla="*/ 1940 w 10475"/>
                                  <a:gd name="connsiteY43" fmla="*/ 4675 h 12833"/>
                                  <a:gd name="connsiteX44" fmla="*/ 855 w 10475"/>
                                  <a:gd name="connsiteY44" fmla="*/ 4530 h 12833"/>
                                  <a:gd name="connsiteX45" fmla="*/ 475 w 10475"/>
                                  <a:gd name="connsiteY45" fmla="*/ 4345 h 12833"/>
                                  <a:gd name="connsiteX46" fmla="*/ 855 w 10475"/>
                                  <a:gd name="connsiteY46" fmla="*/ 4159 h 12833"/>
                                  <a:gd name="connsiteX47" fmla="*/ 1940 w 10475"/>
                                  <a:gd name="connsiteY47" fmla="*/ 4014 h 12833"/>
                                  <a:gd name="connsiteX48" fmla="*/ 3560 w 10475"/>
                                  <a:gd name="connsiteY48" fmla="*/ 3944 h 12833"/>
                                  <a:gd name="connsiteX49" fmla="*/ 5475 w 10475"/>
                                  <a:gd name="connsiteY49" fmla="*/ 3973 h 12833"/>
                                  <a:gd name="connsiteX50" fmla="*/ 7390 w 10475"/>
                                  <a:gd name="connsiteY50" fmla="*/ 4110 h 12833"/>
                                  <a:gd name="connsiteX51" fmla="*/ 9010 w 10475"/>
                                  <a:gd name="connsiteY51" fmla="*/ 4345 h 12833"/>
                                  <a:gd name="connsiteX52" fmla="*/ 10095 w 10475"/>
                                  <a:gd name="connsiteY52" fmla="*/ 4654 h 12833"/>
                                  <a:gd name="connsiteX53" fmla="*/ 10475 w 10475"/>
                                  <a:gd name="connsiteY53" fmla="*/ 5006 h 12833"/>
                                  <a:gd name="connsiteX54" fmla="*/ 10095 w 10475"/>
                                  <a:gd name="connsiteY54" fmla="*/ 5356 h 12833"/>
                                  <a:gd name="connsiteX55" fmla="*/ 9010 w 10475"/>
                                  <a:gd name="connsiteY55" fmla="*/ 5667 h 12833"/>
                                  <a:gd name="connsiteX56" fmla="*/ 7390 w 10475"/>
                                  <a:gd name="connsiteY56" fmla="*/ 5901 h 12833"/>
                                  <a:gd name="connsiteX57" fmla="*/ 5475 w 10475"/>
                                  <a:gd name="connsiteY57" fmla="*/ 6038 h 12833"/>
                                  <a:gd name="connsiteX58" fmla="*/ 3560 w 10475"/>
                                  <a:gd name="connsiteY58" fmla="*/ 6067 h 12833"/>
                                  <a:gd name="connsiteX59" fmla="*/ 1940 w 10475"/>
                                  <a:gd name="connsiteY59" fmla="*/ 5997 h 12833"/>
                                  <a:gd name="connsiteX60" fmla="*/ 855 w 10475"/>
                                  <a:gd name="connsiteY60" fmla="*/ 5852 h 12833"/>
                                  <a:gd name="connsiteX61" fmla="*/ 475 w 10475"/>
                                  <a:gd name="connsiteY61" fmla="*/ 5667 h 12833"/>
                                  <a:gd name="connsiteX62" fmla="*/ 855 w 10475"/>
                                  <a:gd name="connsiteY62" fmla="*/ 5481 h 12833"/>
                                  <a:gd name="connsiteX63" fmla="*/ 1940 w 10475"/>
                                  <a:gd name="connsiteY63" fmla="*/ 5336 h 12833"/>
                                  <a:gd name="connsiteX64" fmla="*/ 3560 w 10475"/>
                                  <a:gd name="connsiteY64" fmla="*/ 5266 h 12833"/>
                                  <a:gd name="connsiteX65" fmla="*/ 5475 w 10475"/>
                                  <a:gd name="connsiteY65" fmla="*/ 5295 h 12833"/>
                                  <a:gd name="connsiteX66" fmla="*/ 7390 w 10475"/>
                                  <a:gd name="connsiteY66" fmla="*/ 5431 h 12833"/>
                                  <a:gd name="connsiteX67" fmla="*/ 9010 w 10475"/>
                                  <a:gd name="connsiteY67" fmla="*/ 5667 h 12833"/>
                                  <a:gd name="connsiteX68" fmla="*/ 10095 w 10475"/>
                                  <a:gd name="connsiteY68" fmla="*/ 5976 h 12833"/>
                                  <a:gd name="connsiteX69" fmla="*/ 10475 w 10475"/>
                                  <a:gd name="connsiteY69" fmla="*/ 6327 h 12833"/>
                                  <a:gd name="connsiteX70" fmla="*/ 10095 w 10475"/>
                                  <a:gd name="connsiteY70" fmla="*/ 6677 h 12833"/>
                                  <a:gd name="connsiteX71" fmla="*/ 9010 w 10475"/>
                                  <a:gd name="connsiteY71" fmla="*/ 6988 h 12833"/>
                                  <a:gd name="connsiteX72" fmla="*/ 7390 w 10475"/>
                                  <a:gd name="connsiteY72" fmla="*/ 7222 h 12833"/>
                                  <a:gd name="connsiteX73" fmla="*/ 5475 w 10475"/>
                                  <a:gd name="connsiteY73" fmla="*/ 7359 h 12833"/>
                                  <a:gd name="connsiteX74" fmla="*/ 3560 w 10475"/>
                                  <a:gd name="connsiteY74" fmla="*/ 7387 h 12833"/>
                                  <a:gd name="connsiteX75" fmla="*/ 1940 w 10475"/>
                                  <a:gd name="connsiteY75" fmla="*/ 7318 h 12833"/>
                                  <a:gd name="connsiteX76" fmla="*/ 855 w 10475"/>
                                  <a:gd name="connsiteY76" fmla="*/ 7173 h 12833"/>
                                  <a:gd name="connsiteX77" fmla="*/ 475 w 10475"/>
                                  <a:gd name="connsiteY77" fmla="*/ 6988 h 12833"/>
                                  <a:gd name="connsiteX78" fmla="*/ 855 w 10475"/>
                                  <a:gd name="connsiteY78" fmla="*/ 6802 h 12833"/>
                                  <a:gd name="connsiteX79" fmla="*/ 1940 w 10475"/>
                                  <a:gd name="connsiteY79" fmla="*/ 6657 h 12833"/>
                                  <a:gd name="connsiteX80" fmla="*/ 3560 w 10475"/>
                                  <a:gd name="connsiteY80" fmla="*/ 6587 h 12833"/>
                                  <a:gd name="connsiteX81" fmla="*/ 5475 w 10475"/>
                                  <a:gd name="connsiteY81" fmla="*/ 6616 h 12833"/>
                                  <a:gd name="connsiteX82" fmla="*/ 7390 w 10475"/>
                                  <a:gd name="connsiteY82" fmla="*/ 6752 h 12833"/>
                                  <a:gd name="connsiteX83" fmla="*/ 9010 w 10475"/>
                                  <a:gd name="connsiteY83" fmla="*/ 6988 h 12833"/>
                                  <a:gd name="connsiteX84" fmla="*/ 10095 w 10475"/>
                                  <a:gd name="connsiteY84" fmla="*/ 7297 h 12833"/>
                                  <a:gd name="connsiteX85" fmla="*/ 10475 w 10475"/>
                                  <a:gd name="connsiteY85" fmla="*/ 7647 h 12833"/>
                                  <a:gd name="connsiteX86" fmla="*/ 10095 w 10475"/>
                                  <a:gd name="connsiteY86" fmla="*/ 7998 h 12833"/>
                                  <a:gd name="connsiteX87" fmla="*/ 9010 w 10475"/>
                                  <a:gd name="connsiteY87" fmla="*/ 8308 h 12833"/>
                                  <a:gd name="connsiteX88" fmla="*/ 7390 w 10475"/>
                                  <a:gd name="connsiteY88" fmla="*/ 8543 h 12833"/>
                                  <a:gd name="connsiteX89" fmla="*/ 5475 w 10475"/>
                                  <a:gd name="connsiteY89" fmla="*/ 8679 h 12833"/>
                                  <a:gd name="connsiteX90" fmla="*/ 3560 w 10475"/>
                                  <a:gd name="connsiteY90" fmla="*/ 8708 h 12833"/>
                                  <a:gd name="connsiteX91" fmla="*/ 1940 w 10475"/>
                                  <a:gd name="connsiteY91" fmla="*/ 8638 h 12833"/>
                                  <a:gd name="connsiteX92" fmla="*/ 855 w 10475"/>
                                  <a:gd name="connsiteY92" fmla="*/ 8493 h 12833"/>
                                  <a:gd name="connsiteX93" fmla="*/ 475 w 10475"/>
                                  <a:gd name="connsiteY93" fmla="*/ 8308 h 12833"/>
                                  <a:gd name="connsiteX94" fmla="*/ 855 w 10475"/>
                                  <a:gd name="connsiteY94" fmla="*/ 8122 h 12833"/>
                                  <a:gd name="connsiteX95" fmla="*/ 1940 w 10475"/>
                                  <a:gd name="connsiteY95" fmla="*/ 7977 h 12833"/>
                                  <a:gd name="connsiteX96" fmla="*/ 3560 w 10475"/>
                                  <a:gd name="connsiteY96" fmla="*/ 7908 h 12833"/>
                                  <a:gd name="connsiteX97" fmla="*/ 5475 w 10475"/>
                                  <a:gd name="connsiteY97" fmla="*/ 7936 h 12833"/>
                                  <a:gd name="connsiteX98" fmla="*/ 7390 w 10475"/>
                                  <a:gd name="connsiteY98" fmla="*/ 8073 h 12833"/>
                                  <a:gd name="connsiteX99" fmla="*/ 9010 w 10475"/>
                                  <a:gd name="connsiteY99" fmla="*/ 8308 h 12833"/>
                                  <a:gd name="connsiteX100" fmla="*/ 10095 w 10475"/>
                                  <a:gd name="connsiteY100" fmla="*/ 8618 h 12833"/>
                                  <a:gd name="connsiteX101" fmla="*/ 10475 w 10475"/>
                                  <a:gd name="connsiteY101" fmla="*/ 8968 h 12833"/>
                                  <a:gd name="connsiteX102" fmla="*/ 10095 w 10475"/>
                                  <a:gd name="connsiteY102" fmla="*/ 9319 h 12833"/>
                                  <a:gd name="connsiteX103" fmla="*/ 9010 w 10475"/>
                                  <a:gd name="connsiteY103" fmla="*/ 9629 h 12833"/>
                                  <a:gd name="connsiteX104" fmla="*/ 7390 w 10475"/>
                                  <a:gd name="connsiteY104" fmla="*/ 9864 h 12833"/>
                                  <a:gd name="connsiteX105" fmla="*/ 5475 w 10475"/>
                                  <a:gd name="connsiteY105" fmla="*/ 10000 h 12833"/>
                                  <a:gd name="connsiteX106" fmla="*/ 3798 w 10475"/>
                                  <a:gd name="connsiteY106" fmla="*/ 9970 h 12833"/>
                                  <a:gd name="connsiteX107" fmla="*/ 21 w 10475"/>
                                  <a:gd name="connsiteY107" fmla="*/ 9507 h 12833"/>
                                  <a:gd name="connsiteX108" fmla="*/ 4636 w 10475"/>
                                  <a:gd name="connsiteY108" fmla="*/ 9060 h 12833"/>
                                  <a:gd name="connsiteX109" fmla="*/ 10249 w 10475"/>
                                  <a:gd name="connsiteY109" fmla="*/ 10178 h 12833"/>
                                  <a:gd name="connsiteX110" fmla="*/ 5082 w 10475"/>
                                  <a:gd name="connsiteY110" fmla="*/ 11073 h 12833"/>
                                  <a:gd name="connsiteX111" fmla="*/ 5004 w 10475"/>
                                  <a:gd name="connsiteY111" fmla="*/ 12833 h 12833"/>
                                  <a:gd name="connsiteX0" fmla="*/ 3560 w 10475"/>
                                  <a:gd name="connsiteY0" fmla="*/ 23 h 12833"/>
                                  <a:gd name="connsiteX1" fmla="*/ 5475 w 10475"/>
                                  <a:gd name="connsiteY1" fmla="*/ 11 h 12833"/>
                                  <a:gd name="connsiteX2" fmla="*/ 7390 w 10475"/>
                                  <a:gd name="connsiteY2" fmla="*/ 147 h 12833"/>
                                  <a:gd name="connsiteX3" fmla="*/ 9010 w 10475"/>
                                  <a:gd name="connsiteY3" fmla="*/ 382 h 12833"/>
                                  <a:gd name="connsiteX4" fmla="*/ 10095 w 10475"/>
                                  <a:gd name="connsiteY4" fmla="*/ 692 h 12833"/>
                                  <a:gd name="connsiteX5" fmla="*/ 10475 w 10475"/>
                                  <a:gd name="connsiteY5" fmla="*/ 1043 h 12833"/>
                                  <a:gd name="connsiteX6" fmla="*/ 10095 w 10475"/>
                                  <a:gd name="connsiteY6" fmla="*/ 1393 h 12833"/>
                                  <a:gd name="connsiteX7" fmla="*/ 9010 w 10475"/>
                                  <a:gd name="connsiteY7" fmla="*/ 1702 h 12833"/>
                                  <a:gd name="connsiteX8" fmla="*/ 7390 w 10475"/>
                                  <a:gd name="connsiteY8" fmla="*/ 1938 h 12833"/>
                                  <a:gd name="connsiteX9" fmla="*/ 5475 w 10475"/>
                                  <a:gd name="connsiteY9" fmla="*/ 2074 h 12833"/>
                                  <a:gd name="connsiteX10" fmla="*/ 3560 w 10475"/>
                                  <a:gd name="connsiteY10" fmla="*/ 2103 h 12833"/>
                                  <a:gd name="connsiteX11" fmla="*/ 1940 w 10475"/>
                                  <a:gd name="connsiteY11" fmla="*/ 2033 h 12833"/>
                                  <a:gd name="connsiteX12" fmla="*/ 855 w 10475"/>
                                  <a:gd name="connsiteY12" fmla="*/ 1888 h 12833"/>
                                  <a:gd name="connsiteX13" fmla="*/ 475 w 10475"/>
                                  <a:gd name="connsiteY13" fmla="*/ 1702 h 12833"/>
                                  <a:gd name="connsiteX14" fmla="*/ 855 w 10475"/>
                                  <a:gd name="connsiteY14" fmla="*/ 1517 h 12833"/>
                                  <a:gd name="connsiteX15" fmla="*/ 1940 w 10475"/>
                                  <a:gd name="connsiteY15" fmla="*/ 1372 h 12833"/>
                                  <a:gd name="connsiteX16" fmla="*/ 3560 w 10475"/>
                                  <a:gd name="connsiteY16" fmla="*/ 1303 h 12833"/>
                                  <a:gd name="connsiteX17" fmla="*/ 5475 w 10475"/>
                                  <a:gd name="connsiteY17" fmla="*/ 1331 h 12833"/>
                                  <a:gd name="connsiteX18" fmla="*/ 7390 w 10475"/>
                                  <a:gd name="connsiteY18" fmla="*/ 1468 h 12833"/>
                                  <a:gd name="connsiteX19" fmla="*/ 9010 w 10475"/>
                                  <a:gd name="connsiteY19" fmla="*/ 1702 h 12833"/>
                                  <a:gd name="connsiteX20" fmla="*/ 10095 w 10475"/>
                                  <a:gd name="connsiteY20" fmla="*/ 2013 h 12833"/>
                                  <a:gd name="connsiteX21" fmla="*/ 10475 w 10475"/>
                                  <a:gd name="connsiteY21" fmla="*/ 2363 h 12833"/>
                                  <a:gd name="connsiteX22" fmla="*/ 10095 w 10475"/>
                                  <a:gd name="connsiteY22" fmla="*/ 2714 h 12833"/>
                                  <a:gd name="connsiteX23" fmla="*/ 9010 w 10475"/>
                                  <a:gd name="connsiteY23" fmla="*/ 3023 h 12833"/>
                                  <a:gd name="connsiteX24" fmla="*/ 7390 w 10475"/>
                                  <a:gd name="connsiteY24" fmla="*/ 3259 h 12833"/>
                                  <a:gd name="connsiteX25" fmla="*/ 5475 w 10475"/>
                                  <a:gd name="connsiteY25" fmla="*/ 3395 h 12833"/>
                                  <a:gd name="connsiteX26" fmla="*/ 3560 w 10475"/>
                                  <a:gd name="connsiteY26" fmla="*/ 3424 h 12833"/>
                                  <a:gd name="connsiteX27" fmla="*/ 1940 w 10475"/>
                                  <a:gd name="connsiteY27" fmla="*/ 3354 h 12833"/>
                                  <a:gd name="connsiteX28" fmla="*/ 855 w 10475"/>
                                  <a:gd name="connsiteY28" fmla="*/ 3209 h 12833"/>
                                  <a:gd name="connsiteX29" fmla="*/ 475 w 10475"/>
                                  <a:gd name="connsiteY29" fmla="*/ 3023 h 12833"/>
                                  <a:gd name="connsiteX30" fmla="*/ 855 w 10475"/>
                                  <a:gd name="connsiteY30" fmla="*/ 2838 h 12833"/>
                                  <a:gd name="connsiteX31" fmla="*/ 1940 w 10475"/>
                                  <a:gd name="connsiteY31" fmla="*/ 2693 h 12833"/>
                                  <a:gd name="connsiteX32" fmla="*/ 3560 w 10475"/>
                                  <a:gd name="connsiteY32" fmla="*/ 2623 h 12833"/>
                                  <a:gd name="connsiteX33" fmla="*/ 5475 w 10475"/>
                                  <a:gd name="connsiteY33" fmla="*/ 2652 h 12833"/>
                                  <a:gd name="connsiteX34" fmla="*/ 7390 w 10475"/>
                                  <a:gd name="connsiteY34" fmla="*/ 2789 h 12833"/>
                                  <a:gd name="connsiteX35" fmla="*/ 9010 w 10475"/>
                                  <a:gd name="connsiteY35" fmla="*/ 3023 h 12833"/>
                                  <a:gd name="connsiteX36" fmla="*/ 10095 w 10475"/>
                                  <a:gd name="connsiteY36" fmla="*/ 3334 h 12833"/>
                                  <a:gd name="connsiteX37" fmla="*/ 10475 w 10475"/>
                                  <a:gd name="connsiteY37" fmla="*/ 3684 h 12833"/>
                                  <a:gd name="connsiteX38" fmla="*/ 10095 w 10475"/>
                                  <a:gd name="connsiteY38" fmla="*/ 4035 h 12833"/>
                                  <a:gd name="connsiteX39" fmla="*/ 9010 w 10475"/>
                                  <a:gd name="connsiteY39" fmla="*/ 4345 h 12833"/>
                                  <a:gd name="connsiteX40" fmla="*/ 7390 w 10475"/>
                                  <a:gd name="connsiteY40" fmla="*/ 4579 h 12833"/>
                                  <a:gd name="connsiteX41" fmla="*/ 5475 w 10475"/>
                                  <a:gd name="connsiteY41" fmla="*/ 4716 h 12833"/>
                                  <a:gd name="connsiteX42" fmla="*/ 3560 w 10475"/>
                                  <a:gd name="connsiteY42" fmla="*/ 4745 h 12833"/>
                                  <a:gd name="connsiteX43" fmla="*/ 1940 w 10475"/>
                                  <a:gd name="connsiteY43" fmla="*/ 4675 h 12833"/>
                                  <a:gd name="connsiteX44" fmla="*/ 855 w 10475"/>
                                  <a:gd name="connsiteY44" fmla="*/ 4530 h 12833"/>
                                  <a:gd name="connsiteX45" fmla="*/ 475 w 10475"/>
                                  <a:gd name="connsiteY45" fmla="*/ 4345 h 12833"/>
                                  <a:gd name="connsiteX46" fmla="*/ 855 w 10475"/>
                                  <a:gd name="connsiteY46" fmla="*/ 4159 h 12833"/>
                                  <a:gd name="connsiteX47" fmla="*/ 1940 w 10475"/>
                                  <a:gd name="connsiteY47" fmla="*/ 4014 h 12833"/>
                                  <a:gd name="connsiteX48" fmla="*/ 3560 w 10475"/>
                                  <a:gd name="connsiteY48" fmla="*/ 3944 h 12833"/>
                                  <a:gd name="connsiteX49" fmla="*/ 5475 w 10475"/>
                                  <a:gd name="connsiteY49" fmla="*/ 3973 h 12833"/>
                                  <a:gd name="connsiteX50" fmla="*/ 7390 w 10475"/>
                                  <a:gd name="connsiteY50" fmla="*/ 4110 h 12833"/>
                                  <a:gd name="connsiteX51" fmla="*/ 9010 w 10475"/>
                                  <a:gd name="connsiteY51" fmla="*/ 4345 h 12833"/>
                                  <a:gd name="connsiteX52" fmla="*/ 10095 w 10475"/>
                                  <a:gd name="connsiteY52" fmla="*/ 4654 h 12833"/>
                                  <a:gd name="connsiteX53" fmla="*/ 10475 w 10475"/>
                                  <a:gd name="connsiteY53" fmla="*/ 5006 h 12833"/>
                                  <a:gd name="connsiteX54" fmla="*/ 10095 w 10475"/>
                                  <a:gd name="connsiteY54" fmla="*/ 5356 h 12833"/>
                                  <a:gd name="connsiteX55" fmla="*/ 9010 w 10475"/>
                                  <a:gd name="connsiteY55" fmla="*/ 5667 h 12833"/>
                                  <a:gd name="connsiteX56" fmla="*/ 7390 w 10475"/>
                                  <a:gd name="connsiteY56" fmla="*/ 5901 h 12833"/>
                                  <a:gd name="connsiteX57" fmla="*/ 5475 w 10475"/>
                                  <a:gd name="connsiteY57" fmla="*/ 6038 h 12833"/>
                                  <a:gd name="connsiteX58" fmla="*/ 3560 w 10475"/>
                                  <a:gd name="connsiteY58" fmla="*/ 6067 h 12833"/>
                                  <a:gd name="connsiteX59" fmla="*/ 1940 w 10475"/>
                                  <a:gd name="connsiteY59" fmla="*/ 5997 h 12833"/>
                                  <a:gd name="connsiteX60" fmla="*/ 855 w 10475"/>
                                  <a:gd name="connsiteY60" fmla="*/ 5852 h 12833"/>
                                  <a:gd name="connsiteX61" fmla="*/ 475 w 10475"/>
                                  <a:gd name="connsiteY61" fmla="*/ 5667 h 12833"/>
                                  <a:gd name="connsiteX62" fmla="*/ 855 w 10475"/>
                                  <a:gd name="connsiteY62" fmla="*/ 5481 h 12833"/>
                                  <a:gd name="connsiteX63" fmla="*/ 1940 w 10475"/>
                                  <a:gd name="connsiteY63" fmla="*/ 5336 h 12833"/>
                                  <a:gd name="connsiteX64" fmla="*/ 3560 w 10475"/>
                                  <a:gd name="connsiteY64" fmla="*/ 5266 h 12833"/>
                                  <a:gd name="connsiteX65" fmla="*/ 5475 w 10475"/>
                                  <a:gd name="connsiteY65" fmla="*/ 5295 h 12833"/>
                                  <a:gd name="connsiteX66" fmla="*/ 7390 w 10475"/>
                                  <a:gd name="connsiteY66" fmla="*/ 5431 h 12833"/>
                                  <a:gd name="connsiteX67" fmla="*/ 9010 w 10475"/>
                                  <a:gd name="connsiteY67" fmla="*/ 5667 h 12833"/>
                                  <a:gd name="connsiteX68" fmla="*/ 10095 w 10475"/>
                                  <a:gd name="connsiteY68" fmla="*/ 5976 h 12833"/>
                                  <a:gd name="connsiteX69" fmla="*/ 10475 w 10475"/>
                                  <a:gd name="connsiteY69" fmla="*/ 6327 h 12833"/>
                                  <a:gd name="connsiteX70" fmla="*/ 10095 w 10475"/>
                                  <a:gd name="connsiteY70" fmla="*/ 6677 h 12833"/>
                                  <a:gd name="connsiteX71" fmla="*/ 9010 w 10475"/>
                                  <a:gd name="connsiteY71" fmla="*/ 6988 h 12833"/>
                                  <a:gd name="connsiteX72" fmla="*/ 7390 w 10475"/>
                                  <a:gd name="connsiteY72" fmla="*/ 7222 h 12833"/>
                                  <a:gd name="connsiteX73" fmla="*/ 5475 w 10475"/>
                                  <a:gd name="connsiteY73" fmla="*/ 7359 h 12833"/>
                                  <a:gd name="connsiteX74" fmla="*/ 3560 w 10475"/>
                                  <a:gd name="connsiteY74" fmla="*/ 7387 h 12833"/>
                                  <a:gd name="connsiteX75" fmla="*/ 1940 w 10475"/>
                                  <a:gd name="connsiteY75" fmla="*/ 7318 h 12833"/>
                                  <a:gd name="connsiteX76" fmla="*/ 855 w 10475"/>
                                  <a:gd name="connsiteY76" fmla="*/ 7173 h 12833"/>
                                  <a:gd name="connsiteX77" fmla="*/ 475 w 10475"/>
                                  <a:gd name="connsiteY77" fmla="*/ 6988 h 12833"/>
                                  <a:gd name="connsiteX78" fmla="*/ 855 w 10475"/>
                                  <a:gd name="connsiteY78" fmla="*/ 6802 h 12833"/>
                                  <a:gd name="connsiteX79" fmla="*/ 1940 w 10475"/>
                                  <a:gd name="connsiteY79" fmla="*/ 6657 h 12833"/>
                                  <a:gd name="connsiteX80" fmla="*/ 3560 w 10475"/>
                                  <a:gd name="connsiteY80" fmla="*/ 6587 h 12833"/>
                                  <a:gd name="connsiteX81" fmla="*/ 5475 w 10475"/>
                                  <a:gd name="connsiteY81" fmla="*/ 6616 h 12833"/>
                                  <a:gd name="connsiteX82" fmla="*/ 7390 w 10475"/>
                                  <a:gd name="connsiteY82" fmla="*/ 6752 h 12833"/>
                                  <a:gd name="connsiteX83" fmla="*/ 9010 w 10475"/>
                                  <a:gd name="connsiteY83" fmla="*/ 6988 h 12833"/>
                                  <a:gd name="connsiteX84" fmla="*/ 10095 w 10475"/>
                                  <a:gd name="connsiteY84" fmla="*/ 7297 h 12833"/>
                                  <a:gd name="connsiteX85" fmla="*/ 10475 w 10475"/>
                                  <a:gd name="connsiteY85" fmla="*/ 7647 h 12833"/>
                                  <a:gd name="connsiteX86" fmla="*/ 10095 w 10475"/>
                                  <a:gd name="connsiteY86" fmla="*/ 7998 h 12833"/>
                                  <a:gd name="connsiteX87" fmla="*/ 9010 w 10475"/>
                                  <a:gd name="connsiteY87" fmla="*/ 8308 h 12833"/>
                                  <a:gd name="connsiteX88" fmla="*/ 7390 w 10475"/>
                                  <a:gd name="connsiteY88" fmla="*/ 8543 h 12833"/>
                                  <a:gd name="connsiteX89" fmla="*/ 5475 w 10475"/>
                                  <a:gd name="connsiteY89" fmla="*/ 8679 h 12833"/>
                                  <a:gd name="connsiteX90" fmla="*/ 3560 w 10475"/>
                                  <a:gd name="connsiteY90" fmla="*/ 8708 h 12833"/>
                                  <a:gd name="connsiteX91" fmla="*/ 1940 w 10475"/>
                                  <a:gd name="connsiteY91" fmla="*/ 8638 h 12833"/>
                                  <a:gd name="connsiteX92" fmla="*/ 855 w 10475"/>
                                  <a:gd name="connsiteY92" fmla="*/ 8493 h 12833"/>
                                  <a:gd name="connsiteX93" fmla="*/ 475 w 10475"/>
                                  <a:gd name="connsiteY93" fmla="*/ 8308 h 12833"/>
                                  <a:gd name="connsiteX94" fmla="*/ 855 w 10475"/>
                                  <a:gd name="connsiteY94" fmla="*/ 8122 h 12833"/>
                                  <a:gd name="connsiteX95" fmla="*/ 1940 w 10475"/>
                                  <a:gd name="connsiteY95" fmla="*/ 7977 h 12833"/>
                                  <a:gd name="connsiteX96" fmla="*/ 3560 w 10475"/>
                                  <a:gd name="connsiteY96" fmla="*/ 7908 h 12833"/>
                                  <a:gd name="connsiteX97" fmla="*/ 5475 w 10475"/>
                                  <a:gd name="connsiteY97" fmla="*/ 7936 h 12833"/>
                                  <a:gd name="connsiteX98" fmla="*/ 7390 w 10475"/>
                                  <a:gd name="connsiteY98" fmla="*/ 8073 h 12833"/>
                                  <a:gd name="connsiteX99" fmla="*/ 9010 w 10475"/>
                                  <a:gd name="connsiteY99" fmla="*/ 8308 h 12833"/>
                                  <a:gd name="connsiteX100" fmla="*/ 10095 w 10475"/>
                                  <a:gd name="connsiteY100" fmla="*/ 8618 h 12833"/>
                                  <a:gd name="connsiteX101" fmla="*/ 10475 w 10475"/>
                                  <a:gd name="connsiteY101" fmla="*/ 8968 h 12833"/>
                                  <a:gd name="connsiteX102" fmla="*/ 10095 w 10475"/>
                                  <a:gd name="connsiteY102" fmla="*/ 9319 h 12833"/>
                                  <a:gd name="connsiteX103" fmla="*/ 9010 w 10475"/>
                                  <a:gd name="connsiteY103" fmla="*/ 9629 h 12833"/>
                                  <a:gd name="connsiteX104" fmla="*/ 7390 w 10475"/>
                                  <a:gd name="connsiteY104" fmla="*/ 9864 h 12833"/>
                                  <a:gd name="connsiteX105" fmla="*/ 5475 w 10475"/>
                                  <a:gd name="connsiteY105" fmla="*/ 10000 h 12833"/>
                                  <a:gd name="connsiteX106" fmla="*/ 3798 w 10475"/>
                                  <a:gd name="connsiteY106" fmla="*/ 9970 h 12833"/>
                                  <a:gd name="connsiteX107" fmla="*/ 21 w 10475"/>
                                  <a:gd name="connsiteY107" fmla="*/ 9507 h 12833"/>
                                  <a:gd name="connsiteX108" fmla="*/ 4636 w 10475"/>
                                  <a:gd name="connsiteY108" fmla="*/ 9060 h 12833"/>
                                  <a:gd name="connsiteX109" fmla="*/ 10249 w 10475"/>
                                  <a:gd name="connsiteY109" fmla="*/ 10178 h 12833"/>
                                  <a:gd name="connsiteX110" fmla="*/ 5082 w 10475"/>
                                  <a:gd name="connsiteY110" fmla="*/ 11073 h 12833"/>
                                  <a:gd name="connsiteX111" fmla="*/ 5004 w 10475"/>
                                  <a:gd name="connsiteY111" fmla="*/ 12833 h 12833"/>
                                  <a:gd name="connsiteX0" fmla="*/ 3560 w 10475"/>
                                  <a:gd name="connsiteY0" fmla="*/ 23 h 12833"/>
                                  <a:gd name="connsiteX1" fmla="*/ 5475 w 10475"/>
                                  <a:gd name="connsiteY1" fmla="*/ 11 h 12833"/>
                                  <a:gd name="connsiteX2" fmla="*/ 7390 w 10475"/>
                                  <a:gd name="connsiteY2" fmla="*/ 147 h 12833"/>
                                  <a:gd name="connsiteX3" fmla="*/ 9010 w 10475"/>
                                  <a:gd name="connsiteY3" fmla="*/ 382 h 12833"/>
                                  <a:gd name="connsiteX4" fmla="*/ 10095 w 10475"/>
                                  <a:gd name="connsiteY4" fmla="*/ 692 h 12833"/>
                                  <a:gd name="connsiteX5" fmla="*/ 10475 w 10475"/>
                                  <a:gd name="connsiteY5" fmla="*/ 1043 h 12833"/>
                                  <a:gd name="connsiteX6" fmla="*/ 10095 w 10475"/>
                                  <a:gd name="connsiteY6" fmla="*/ 1393 h 12833"/>
                                  <a:gd name="connsiteX7" fmla="*/ 9010 w 10475"/>
                                  <a:gd name="connsiteY7" fmla="*/ 1702 h 12833"/>
                                  <a:gd name="connsiteX8" fmla="*/ 7390 w 10475"/>
                                  <a:gd name="connsiteY8" fmla="*/ 1938 h 12833"/>
                                  <a:gd name="connsiteX9" fmla="*/ 5475 w 10475"/>
                                  <a:gd name="connsiteY9" fmla="*/ 2074 h 12833"/>
                                  <a:gd name="connsiteX10" fmla="*/ 3560 w 10475"/>
                                  <a:gd name="connsiteY10" fmla="*/ 2103 h 12833"/>
                                  <a:gd name="connsiteX11" fmla="*/ 1940 w 10475"/>
                                  <a:gd name="connsiteY11" fmla="*/ 2033 h 12833"/>
                                  <a:gd name="connsiteX12" fmla="*/ 855 w 10475"/>
                                  <a:gd name="connsiteY12" fmla="*/ 1888 h 12833"/>
                                  <a:gd name="connsiteX13" fmla="*/ 475 w 10475"/>
                                  <a:gd name="connsiteY13" fmla="*/ 1702 h 12833"/>
                                  <a:gd name="connsiteX14" fmla="*/ 855 w 10475"/>
                                  <a:gd name="connsiteY14" fmla="*/ 1517 h 12833"/>
                                  <a:gd name="connsiteX15" fmla="*/ 1940 w 10475"/>
                                  <a:gd name="connsiteY15" fmla="*/ 1372 h 12833"/>
                                  <a:gd name="connsiteX16" fmla="*/ 3560 w 10475"/>
                                  <a:gd name="connsiteY16" fmla="*/ 1303 h 12833"/>
                                  <a:gd name="connsiteX17" fmla="*/ 5475 w 10475"/>
                                  <a:gd name="connsiteY17" fmla="*/ 1331 h 12833"/>
                                  <a:gd name="connsiteX18" fmla="*/ 7390 w 10475"/>
                                  <a:gd name="connsiteY18" fmla="*/ 1468 h 12833"/>
                                  <a:gd name="connsiteX19" fmla="*/ 9010 w 10475"/>
                                  <a:gd name="connsiteY19" fmla="*/ 1702 h 12833"/>
                                  <a:gd name="connsiteX20" fmla="*/ 10095 w 10475"/>
                                  <a:gd name="connsiteY20" fmla="*/ 2013 h 12833"/>
                                  <a:gd name="connsiteX21" fmla="*/ 10475 w 10475"/>
                                  <a:gd name="connsiteY21" fmla="*/ 2363 h 12833"/>
                                  <a:gd name="connsiteX22" fmla="*/ 10095 w 10475"/>
                                  <a:gd name="connsiteY22" fmla="*/ 2714 h 12833"/>
                                  <a:gd name="connsiteX23" fmla="*/ 9010 w 10475"/>
                                  <a:gd name="connsiteY23" fmla="*/ 3023 h 12833"/>
                                  <a:gd name="connsiteX24" fmla="*/ 7390 w 10475"/>
                                  <a:gd name="connsiteY24" fmla="*/ 3259 h 12833"/>
                                  <a:gd name="connsiteX25" fmla="*/ 5475 w 10475"/>
                                  <a:gd name="connsiteY25" fmla="*/ 3395 h 12833"/>
                                  <a:gd name="connsiteX26" fmla="*/ 3560 w 10475"/>
                                  <a:gd name="connsiteY26" fmla="*/ 3424 h 12833"/>
                                  <a:gd name="connsiteX27" fmla="*/ 1940 w 10475"/>
                                  <a:gd name="connsiteY27" fmla="*/ 3354 h 12833"/>
                                  <a:gd name="connsiteX28" fmla="*/ 855 w 10475"/>
                                  <a:gd name="connsiteY28" fmla="*/ 3209 h 12833"/>
                                  <a:gd name="connsiteX29" fmla="*/ 475 w 10475"/>
                                  <a:gd name="connsiteY29" fmla="*/ 3023 h 12833"/>
                                  <a:gd name="connsiteX30" fmla="*/ 855 w 10475"/>
                                  <a:gd name="connsiteY30" fmla="*/ 2838 h 12833"/>
                                  <a:gd name="connsiteX31" fmla="*/ 1940 w 10475"/>
                                  <a:gd name="connsiteY31" fmla="*/ 2693 h 12833"/>
                                  <a:gd name="connsiteX32" fmla="*/ 3560 w 10475"/>
                                  <a:gd name="connsiteY32" fmla="*/ 2623 h 12833"/>
                                  <a:gd name="connsiteX33" fmla="*/ 5475 w 10475"/>
                                  <a:gd name="connsiteY33" fmla="*/ 2652 h 12833"/>
                                  <a:gd name="connsiteX34" fmla="*/ 7390 w 10475"/>
                                  <a:gd name="connsiteY34" fmla="*/ 2789 h 12833"/>
                                  <a:gd name="connsiteX35" fmla="*/ 9010 w 10475"/>
                                  <a:gd name="connsiteY35" fmla="*/ 3023 h 12833"/>
                                  <a:gd name="connsiteX36" fmla="*/ 10095 w 10475"/>
                                  <a:gd name="connsiteY36" fmla="*/ 3334 h 12833"/>
                                  <a:gd name="connsiteX37" fmla="*/ 10475 w 10475"/>
                                  <a:gd name="connsiteY37" fmla="*/ 3684 h 12833"/>
                                  <a:gd name="connsiteX38" fmla="*/ 10095 w 10475"/>
                                  <a:gd name="connsiteY38" fmla="*/ 4035 h 12833"/>
                                  <a:gd name="connsiteX39" fmla="*/ 9010 w 10475"/>
                                  <a:gd name="connsiteY39" fmla="*/ 4345 h 12833"/>
                                  <a:gd name="connsiteX40" fmla="*/ 7390 w 10475"/>
                                  <a:gd name="connsiteY40" fmla="*/ 4579 h 12833"/>
                                  <a:gd name="connsiteX41" fmla="*/ 5475 w 10475"/>
                                  <a:gd name="connsiteY41" fmla="*/ 4716 h 12833"/>
                                  <a:gd name="connsiteX42" fmla="*/ 3560 w 10475"/>
                                  <a:gd name="connsiteY42" fmla="*/ 4745 h 12833"/>
                                  <a:gd name="connsiteX43" fmla="*/ 1940 w 10475"/>
                                  <a:gd name="connsiteY43" fmla="*/ 4675 h 12833"/>
                                  <a:gd name="connsiteX44" fmla="*/ 855 w 10475"/>
                                  <a:gd name="connsiteY44" fmla="*/ 4530 h 12833"/>
                                  <a:gd name="connsiteX45" fmla="*/ 475 w 10475"/>
                                  <a:gd name="connsiteY45" fmla="*/ 4345 h 12833"/>
                                  <a:gd name="connsiteX46" fmla="*/ 855 w 10475"/>
                                  <a:gd name="connsiteY46" fmla="*/ 4159 h 12833"/>
                                  <a:gd name="connsiteX47" fmla="*/ 1940 w 10475"/>
                                  <a:gd name="connsiteY47" fmla="*/ 4014 h 12833"/>
                                  <a:gd name="connsiteX48" fmla="*/ 3560 w 10475"/>
                                  <a:gd name="connsiteY48" fmla="*/ 3944 h 12833"/>
                                  <a:gd name="connsiteX49" fmla="*/ 5475 w 10475"/>
                                  <a:gd name="connsiteY49" fmla="*/ 3973 h 12833"/>
                                  <a:gd name="connsiteX50" fmla="*/ 7390 w 10475"/>
                                  <a:gd name="connsiteY50" fmla="*/ 4110 h 12833"/>
                                  <a:gd name="connsiteX51" fmla="*/ 9010 w 10475"/>
                                  <a:gd name="connsiteY51" fmla="*/ 4345 h 12833"/>
                                  <a:gd name="connsiteX52" fmla="*/ 10095 w 10475"/>
                                  <a:gd name="connsiteY52" fmla="*/ 4654 h 12833"/>
                                  <a:gd name="connsiteX53" fmla="*/ 10475 w 10475"/>
                                  <a:gd name="connsiteY53" fmla="*/ 5006 h 12833"/>
                                  <a:gd name="connsiteX54" fmla="*/ 10095 w 10475"/>
                                  <a:gd name="connsiteY54" fmla="*/ 5356 h 12833"/>
                                  <a:gd name="connsiteX55" fmla="*/ 9010 w 10475"/>
                                  <a:gd name="connsiteY55" fmla="*/ 5667 h 12833"/>
                                  <a:gd name="connsiteX56" fmla="*/ 7390 w 10475"/>
                                  <a:gd name="connsiteY56" fmla="*/ 5901 h 12833"/>
                                  <a:gd name="connsiteX57" fmla="*/ 5475 w 10475"/>
                                  <a:gd name="connsiteY57" fmla="*/ 6038 h 12833"/>
                                  <a:gd name="connsiteX58" fmla="*/ 3560 w 10475"/>
                                  <a:gd name="connsiteY58" fmla="*/ 6067 h 12833"/>
                                  <a:gd name="connsiteX59" fmla="*/ 1940 w 10475"/>
                                  <a:gd name="connsiteY59" fmla="*/ 5997 h 12833"/>
                                  <a:gd name="connsiteX60" fmla="*/ 855 w 10475"/>
                                  <a:gd name="connsiteY60" fmla="*/ 5852 h 12833"/>
                                  <a:gd name="connsiteX61" fmla="*/ 475 w 10475"/>
                                  <a:gd name="connsiteY61" fmla="*/ 5667 h 12833"/>
                                  <a:gd name="connsiteX62" fmla="*/ 855 w 10475"/>
                                  <a:gd name="connsiteY62" fmla="*/ 5481 h 12833"/>
                                  <a:gd name="connsiteX63" fmla="*/ 1940 w 10475"/>
                                  <a:gd name="connsiteY63" fmla="*/ 5336 h 12833"/>
                                  <a:gd name="connsiteX64" fmla="*/ 3560 w 10475"/>
                                  <a:gd name="connsiteY64" fmla="*/ 5266 h 12833"/>
                                  <a:gd name="connsiteX65" fmla="*/ 5475 w 10475"/>
                                  <a:gd name="connsiteY65" fmla="*/ 5295 h 12833"/>
                                  <a:gd name="connsiteX66" fmla="*/ 7390 w 10475"/>
                                  <a:gd name="connsiteY66" fmla="*/ 5431 h 12833"/>
                                  <a:gd name="connsiteX67" fmla="*/ 9010 w 10475"/>
                                  <a:gd name="connsiteY67" fmla="*/ 5667 h 12833"/>
                                  <a:gd name="connsiteX68" fmla="*/ 10095 w 10475"/>
                                  <a:gd name="connsiteY68" fmla="*/ 5976 h 12833"/>
                                  <a:gd name="connsiteX69" fmla="*/ 10475 w 10475"/>
                                  <a:gd name="connsiteY69" fmla="*/ 6327 h 12833"/>
                                  <a:gd name="connsiteX70" fmla="*/ 10095 w 10475"/>
                                  <a:gd name="connsiteY70" fmla="*/ 6677 h 12833"/>
                                  <a:gd name="connsiteX71" fmla="*/ 9010 w 10475"/>
                                  <a:gd name="connsiteY71" fmla="*/ 6988 h 12833"/>
                                  <a:gd name="connsiteX72" fmla="*/ 7390 w 10475"/>
                                  <a:gd name="connsiteY72" fmla="*/ 7222 h 12833"/>
                                  <a:gd name="connsiteX73" fmla="*/ 5475 w 10475"/>
                                  <a:gd name="connsiteY73" fmla="*/ 7359 h 12833"/>
                                  <a:gd name="connsiteX74" fmla="*/ 3560 w 10475"/>
                                  <a:gd name="connsiteY74" fmla="*/ 7387 h 12833"/>
                                  <a:gd name="connsiteX75" fmla="*/ 1940 w 10475"/>
                                  <a:gd name="connsiteY75" fmla="*/ 7318 h 12833"/>
                                  <a:gd name="connsiteX76" fmla="*/ 855 w 10475"/>
                                  <a:gd name="connsiteY76" fmla="*/ 7173 h 12833"/>
                                  <a:gd name="connsiteX77" fmla="*/ 475 w 10475"/>
                                  <a:gd name="connsiteY77" fmla="*/ 6988 h 12833"/>
                                  <a:gd name="connsiteX78" fmla="*/ 855 w 10475"/>
                                  <a:gd name="connsiteY78" fmla="*/ 6802 h 12833"/>
                                  <a:gd name="connsiteX79" fmla="*/ 1940 w 10475"/>
                                  <a:gd name="connsiteY79" fmla="*/ 6657 h 12833"/>
                                  <a:gd name="connsiteX80" fmla="*/ 3560 w 10475"/>
                                  <a:gd name="connsiteY80" fmla="*/ 6587 h 12833"/>
                                  <a:gd name="connsiteX81" fmla="*/ 5475 w 10475"/>
                                  <a:gd name="connsiteY81" fmla="*/ 6616 h 12833"/>
                                  <a:gd name="connsiteX82" fmla="*/ 7390 w 10475"/>
                                  <a:gd name="connsiteY82" fmla="*/ 6752 h 12833"/>
                                  <a:gd name="connsiteX83" fmla="*/ 9010 w 10475"/>
                                  <a:gd name="connsiteY83" fmla="*/ 6988 h 12833"/>
                                  <a:gd name="connsiteX84" fmla="*/ 10095 w 10475"/>
                                  <a:gd name="connsiteY84" fmla="*/ 7297 h 12833"/>
                                  <a:gd name="connsiteX85" fmla="*/ 10475 w 10475"/>
                                  <a:gd name="connsiteY85" fmla="*/ 7647 h 12833"/>
                                  <a:gd name="connsiteX86" fmla="*/ 10095 w 10475"/>
                                  <a:gd name="connsiteY86" fmla="*/ 7998 h 12833"/>
                                  <a:gd name="connsiteX87" fmla="*/ 9010 w 10475"/>
                                  <a:gd name="connsiteY87" fmla="*/ 8308 h 12833"/>
                                  <a:gd name="connsiteX88" fmla="*/ 7390 w 10475"/>
                                  <a:gd name="connsiteY88" fmla="*/ 8543 h 12833"/>
                                  <a:gd name="connsiteX89" fmla="*/ 5475 w 10475"/>
                                  <a:gd name="connsiteY89" fmla="*/ 8679 h 12833"/>
                                  <a:gd name="connsiteX90" fmla="*/ 3560 w 10475"/>
                                  <a:gd name="connsiteY90" fmla="*/ 8708 h 12833"/>
                                  <a:gd name="connsiteX91" fmla="*/ 1940 w 10475"/>
                                  <a:gd name="connsiteY91" fmla="*/ 8638 h 12833"/>
                                  <a:gd name="connsiteX92" fmla="*/ 855 w 10475"/>
                                  <a:gd name="connsiteY92" fmla="*/ 8493 h 12833"/>
                                  <a:gd name="connsiteX93" fmla="*/ 475 w 10475"/>
                                  <a:gd name="connsiteY93" fmla="*/ 8308 h 12833"/>
                                  <a:gd name="connsiteX94" fmla="*/ 855 w 10475"/>
                                  <a:gd name="connsiteY94" fmla="*/ 8122 h 12833"/>
                                  <a:gd name="connsiteX95" fmla="*/ 1940 w 10475"/>
                                  <a:gd name="connsiteY95" fmla="*/ 7977 h 12833"/>
                                  <a:gd name="connsiteX96" fmla="*/ 3560 w 10475"/>
                                  <a:gd name="connsiteY96" fmla="*/ 7908 h 12833"/>
                                  <a:gd name="connsiteX97" fmla="*/ 5475 w 10475"/>
                                  <a:gd name="connsiteY97" fmla="*/ 7936 h 12833"/>
                                  <a:gd name="connsiteX98" fmla="*/ 7390 w 10475"/>
                                  <a:gd name="connsiteY98" fmla="*/ 8073 h 12833"/>
                                  <a:gd name="connsiteX99" fmla="*/ 9010 w 10475"/>
                                  <a:gd name="connsiteY99" fmla="*/ 8308 h 12833"/>
                                  <a:gd name="connsiteX100" fmla="*/ 10095 w 10475"/>
                                  <a:gd name="connsiteY100" fmla="*/ 8618 h 12833"/>
                                  <a:gd name="connsiteX101" fmla="*/ 10475 w 10475"/>
                                  <a:gd name="connsiteY101" fmla="*/ 8968 h 12833"/>
                                  <a:gd name="connsiteX102" fmla="*/ 10095 w 10475"/>
                                  <a:gd name="connsiteY102" fmla="*/ 9319 h 12833"/>
                                  <a:gd name="connsiteX103" fmla="*/ 9010 w 10475"/>
                                  <a:gd name="connsiteY103" fmla="*/ 9629 h 12833"/>
                                  <a:gd name="connsiteX104" fmla="*/ 7390 w 10475"/>
                                  <a:gd name="connsiteY104" fmla="*/ 9864 h 12833"/>
                                  <a:gd name="connsiteX105" fmla="*/ 5475 w 10475"/>
                                  <a:gd name="connsiteY105" fmla="*/ 10000 h 12833"/>
                                  <a:gd name="connsiteX106" fmla="*/ 3798 w 10475"/>
                                  <a:gd name="connsiteY106" fmla="*/ 9970 h 12833"/>
                                  <a:gd name="connsiteX107" fmla="*/ 21 w 10475"/>
                                  <a:gd name="connsiteY107" fmla="*/ 9507 h 12833"/>
                                  <a:gd name="connsiteX108" fmla="*/ 4636 w 10475"/>
                                  <a:gd name="connsiteY108" fmla="*/ 9060 h 12833"/>
                                  <a:gd name="connsiteX109" fmla="*/ 10249 w 10475"/>
                                  <a:gd name="connsiteY109" fmla="*/ 10178 h 12833"/>
                                  <a:gd name="connsiteX110" fmla="*/ 5082 w 10475"/>
                                  <a:gd name="connsiteY110" fmla="*/ 11073 h 12833"/>
                                  <a:gd name="connsiteX111" fmla="*/ 5004 w 10475"/>
                                  <a:gd name="connsiteY111" fmla="*/ 12833 h 12833"/>
                                  <a:gd name="connsiteX0" fmla="*/ 3560 w 10475"/>
                                  <a:gd name="connsiteY0" fmla="*/ 23 h 12833"/>
                                  <a:gd name="connsiteX1" fmla="*/ 5475 w 10475"/>
                                  <a:gd name="connsiteY1" fmla="*/ 11 h 12833"/>
                                  <a:gd name="connsiteX2" fmla="*/ 7390 w 10475"/>
                                  <a:gd name="connsiteY2" fmla="*/ 147 h 12833"/>
                                  <a:gd name="connsiteX3" fmla="*/ 9010 w 10475"/>
                                  <a:gd name="connsiteY3" fmla="*/ 382 h 12833"/>
                                  <a:gd name="connsiteX4" fmla="*/ 10095 w 10475"/>
                                  <a:gd name="connsiteY4" fmla="*/ 692 h 12833"/>
                                  <a:gd name="connsiteX5" fmla="*/ 10475 w 10475"/>
                                  <a:gd name="connsiteY5" fmla="*/ 1043 h 12833"/>
                                  <a:gd name="connsiteX6" fmla="*/ 10095 w 10475"/>
                                  <a:gd name="connsiteY6" fmla="*/ 1393 h 12833"/>
                                  <a:gd name="connsiteX7" fmla="*/ 9010 w 10475"/>
                                  <a:gd name="connsiteY7" fmla="*/ 1702 h 12833"/>
                                  <a:gd name="connsiteX8" fmla="*/ 7390 w 10475"/>
                                  <a:gd name="connsiteY8" fmla="*/ 1938 h 12833"/>
                                  <a:gd name="connsiteX9" fmla="*/ 5475 w 10475"/>
                                  <a:gd name="connsiteY9" fmla="*/ 2074 h 12833"/>
                                  <a:gd name="connsiteX10" fmla="*/ 3560 w 10475"/>
                                  <a:gd name="connsiteY10" fmla="*/ 2103 h 12833"/>
                                  <a:gd name="connsiteX11" fmla="*/ 1940 w 10475"/>
                                  <a:gd name="connsiteY11" fmla="*/ 2033 h 12833"/>
                                  <a:gd name="connsiteX12" fmla="*/ 855 w 10475"/>
                                  <a:gd name="connsiteY12" fmla="*/ 1888 h 12833"/>
                                  <a:gd name="connsiteX13" fmla="*/ 475 w 10475"/>
                                  <a:gd name="connsiteY13" fmla="*/ 1702 h 12833"/>
                                  <a:gd name="connsiteX14" fmla="*/ 855 w 10475"/>
                                  <a:gd name="connsiteY14" fmla="*/ 1517 h 12833"/>
                                  <a:gd name="connsiteX15" fmla="*/ 1940 w 10475"/>
                                  <a:gd name="connsiteY15" fmla="*/ 1372 h 12833"/>
                                  <a:gd name="connsiteX16" fmla="*/ 3560 w 10475"/>
                                  <a:gd name="connsiteY16" fmla="*/ 1303 h 12833"/>
                                  <a:gd name="connsiteX17" fmla="*/ 5475 w 10475"/>
                                  <a:gd name="connsiteY17" fmla="*/ 1331 h 12833"/>
                                  <a:gd name="connsiteX18" fmla="*/ 7390 w 10475"/>
                                  <a:gd name="connsiteY18" fmla="*/ 1468 h 12833"/>
                                  <a:gd name="connsiteX19" fmla="*/ 9010 w 10475"/>
                                  <a:gd name="connsiteY19" fmla="*/ 1702 h 12833"/>
                                  <a:gd name="connsiteX20" fmla="*/ 10095 w 10475"/>
                                  <a:gd name="connsiteY20" fmla="*/ 2013 h 12833"/>
                                  <a:gd name="connsiteX21" fmla="*/ 10475 w 10475"/>
                                  <a:gd name="connsiteY21" fmla="*/ 2363 h 12833"/>
                                  <a:gd name="connsiteX22" fmla="*/ 10095 w 10475"/>
                                  <a:gd name="connsiteY22" fmla="*/ 2714 h 12833"/>
                                  <a:gd name="connsiteX23" fmla="*/ 9010 w 10475"/>
                                  <a:gd name="connsiteY23" fmla="*/ 3023 h 12833"/>
                                  <a:gd name="connsiteX24" fmla="*/ 7390 w 10475"/>
                                  <a:gd name="connsiteY24" fmla="*/ 3259 h 12833"/>
                                  <a:gd name="connsiteX25" fmla="*/ 5475 w 10475"/>
                                  <a:gd name="connsiteY25" fmla="*/ 3395 h 12833"/>
                                  <a:gd name="connsiteX26" fmla="*/ 3560 w 10475"/>
                                  <a:gd name="connsiteY26" fmla="*/ 3424 h 12833"/>
                                  <a:gd name="connsiteX27" fmla="*/ 1940 w 10475"/>
                                  <a:gd name="connsiteY27" fmla="*/ 3354 h 12833"/>
                                  <a:gd name="connsiteX28" fmla="*/ 855 w 10475"/>
                                  <a:gd name="connsiteY28" fmla="*/ 3209 h 12833"/>
                                  <a:gd name="connsiteX29" fmla="*/ 475 w 10475"/>
                                  <a:gd name="connsiteY29" fmla="*/ 3023 h 12833"/>
                                  <a:gd name="connsiteX30" fmla="*/ 855 w 10475"/>
                                  <a:gd name="connsiteY30" fmla="*/ 2838 h 12833"/>
                                  <a:gd name="connsiteX31" fmla="*/ 1940 w 10475"/>
                                  <a:gd name="connsiteY31" fmla="*/ 2693 h 12833"/>
                                  <a:gd name="connsiteX32" fmla="*/ 3560 w 10475"/>
                                  <a:gd name="connsiteY32" fmla="*/ 2623 h 12833"/>
                                  <a:gd name="connsiteX33" fmla="*/ 5475 w 10475"/>
                                  <a:gd name="connsiteY33" fmla="*/ 2652 h 12833"/>
                                  <a:gd name="connsiteX34" fmla="*/ 7390 w 10475"/>
                                  <a:gd name="connsiteY34" fmla="*/ 2789 h 12833"/>
                                  <a:gd name="connsiteX35" fmla="*/ 9010 w 10475"/>
                                  <a:gd name="connsiteY35" fmla="*/ 3023 h 12833"/>
                                  <a:gd name="connsiteX36" fmla="*/ 10095 w 10475"/>
                                  <a:gd name="connsiteY36" fmla="*/ 3334 h 12833"/>
                                  <a:gd name="connsiteX37" fmla="*/ 10475 w 10475"/>
                                  <a:gd name="connsiteY37" fmla="*/ 3684 h 12833"/>
                                  <a:gd name="connsiteX38" fmla="*/ 10095 w 10475"/>
                                  <a:gd name="connsiteY38" fmla="*/ 4035 h 12833"/>
                                  <a:gd name="connsiteX39" fmla="*/ 9010 w 10475"/>
                                  <a:gd name="connsiteY39" fmla="*/ 4345 h 12833"/>
                                  <a:gd name="connsiteX40" fmla="*/ 7390 w 10475"/>
                                  <a:gd name="connsiteY40" fmla="*/ 4579 h 12833"/>
                                  <a:gd name="connsiteX41" fmla="*/ 5475 w 10475"/>
                                  <a:gd name="connsiteY41" fmla="*/ 4716 h 12833"/>
                                  <a:gd name="connsiteX42" fmla="*/ 3560 w 10475"/>
                                  <a:gd name="connsiteY42" fmla="*/ 4745 h 12833"/>
                                  <a:gd name="connsiteX43" fmla="*/ 1940 w 10475"/>
                                  <a:gd name="connsiteY43" fmla="*/ 4675 h 12833"/>
                                  <a:gd name="connsiteX44" fmla="*/ 855 w 10475"/>
                                  <a:gd name="connsiteY44" fmla="*/ 4530 h 12833"/>
                                  <a:gd name="connsiteX45" fmla="*/ 475 w 10475"/>
                                  <a:gd name="connsiteY45" fmla="*/ 4345 h 12833"/>
                                  <a:gd name="connsiteX46" fmla="*/ 855 w 10475"/>
                                  <a:gd name="connsiteY46" fmla="*/ 4159 h 12833"/>
                                  <a:gd name="connsiteX47" fmla="*/ 1940 w 10475"/>
                                  <a:gd name="connsiteY47" fmla="*/ 4014 h 12833"/>
                                  <a:gd name="connsiteX48" fmla="*/ 3560 w 10475"/>
                                  <a:gd name="connsiteY48" fmla="*/ 3944 h 12833"/>
                                  <a:gd name="connsiteX49" fmla="*/ 5475 w 10475"/>
                                  <a:gd name="connsiteY49" fmla="*/ 3973 h 12833"/>
                                  <a:gd name="connsiteX50" fmla="*/ 7390 w 10475"/>
                                  <a:gd name="connsiteY50" fmla="*/ 4110 h 12833"/>
                                  <a:gd name="connsiteX51" fmla="*/ 9010 w 10475"/>
                                  <a:gd name="connsiteY51" fmla="*/ 4345 h 12833"/>
                                  <a:gd name="connsiteX52" fmla="*/ 10095 w 10475"/>
                                  <a:gd name="connsiteY52" fmla="*/ 4654 h 12833"/>
                                  <a:gd name="connsiteX53" fmla="*/ 10475 w 10475"/>
                                  <a:gd name="connsiteY53" fmla="*/ 5006 h 12833"/>
                                  <a:gd name="connsiteX54" fmla="*/ 10095 w 10475"/>
                                  <a:gd name="connsiteY54" fmla="*/ 5356 h 12833"/>
                                  <a:gd name="connsiteX55" fmla="*/ 9010 w 10475"/>
                                  <a:gd name="connsiteY55" fmla="*/ 5667 h 12833"/>
                                  <a:gd name="connsiteX56" fmla="*/ 7390 w 10475"/>
                                  <a:gd name="connsiteY56" fmla="*/ 5901 h 12833"/>
                                  <a:gd name="connsiteX57" fmla="*/ 5475 w 10475"/>
                                  <a:gd name="connsiteY57" fmla="*/ 6038 h 12833"/>
                                  <a:gd name="connsiteX58" fmla="*/ 3560 w 10475"/>
                                  <a:gd name="connsiteY58" fmla="*/ 6067 h 12833"/>
                                  <a:gd name="connsiteX59" fmla="*/ 1940 w 10475"/>
                                  <a:gd name="connsiteY59" fmla="*/ 5997 h 12833"/>
                                  <a:gd name="connsiteX60" fmla="*/ 855 w 10475"/>
                                  <a:gd name="connsiteY60" fmla="*/ 5852 h 12833"/>
                                  <a:gd name="connsiteX61" fmla="*/ 475 w 10475"/>
                                  <a:gd name="connsiteY61" fmla="*/ 5667 h 12833"/>
                                  <a:gd name="connsiteX62" fmla="*/ 855 w 10475"/>
                                  <a:gd name="connsiteY62" fmla="*/ 5481 h 12833"/>
                                  <a:gd name="connsiteX63" fmla="*/ 1940 w 10475"/>
                                  <a:gd name="connsiteY63" fmla="*/ 5336 h 12833"/>
                                  <a:gd name="connsiteX64" fmla="*/ 3560 w 10475"/>
                                  <a:gd name="connsiteY64" fmla="*/ 5266 h 12833"/>
                                  <a:gd name="connsiteX65" fmla="*/ 5475 w 10475"/>
                                  <a:gd name="connsiteY65" fmla="*/ 5295 h 12833"/>
                                  <a:gd name="connsiteX66" fmla="*/ 7390 w 10475"/>
                                  <a:gd name="connsiteY66" fmla="*/ 5431 h 12833"/>
                                  <a:gd name="connsiteX67" fmla="*/ 9010 w 10475"/>
                                  <a:gd name="connsiteY67" fmla="*/ 5667 h 12833"/>
                                  <a:gd name="connsiteX68" fmla="*/ 10095 w 10475"/>
                                  <a:gd name="connsiteY68" fmla="*/ 5976 h 12833"/>
                                  <a:gd name="connsiteX69" fmla="*/ 10475 w 10475"/>
                                  <a:gd name="connsiteY69" fmla="*/ 6327 h 12833"/>
                                  <a:gd name="connsiteX70" fmla="*/ 10095 w 10475"/>
                                  <a:gd name="connsiteY70" fmla="*/ 6677 h 12833"/>
                                  <a:gd name="connsiteX71" fmla="*/ 9010 w 10475"/>
                                  <a:gd name="connsiteY71" fmla="*/ 6988 h 12833"/>
                                  <a:gd name="connsiteX72" fmla="*/ 7390 w 10475"/>
                                  <a:gd name="connsiteY72" fmla="*/ 7222 h 12833"/>
                                  <a:gd name="connsiteX73" fmla="*/ 5475 w 10475"/>
                                  <a:gd name="connsiteY73" fmla="*/ 7359 h 12833"/>
                                  <a:gd name="connsiteX74" fmla="*/ 3560 w 10475"/>
                                  <a:gd name="connsiteY74" fmla="*/ 7387 h 12833"/>
                                  <a:gd name="connsiteX75" fmla="*/ 1940 w 10475"/>
                                  <a:gd name="connsiteY75" fmla="*/ 7318 h 12833"/>
                                  <a:gd name="connsiteX76" fmla="*/ 855 w 10475"/>
                                  <a:gd name="connsiteY76" fmla="*/ 7173 h 12833"/>
                                  <a:gd name="connsiteX77" fmla="*/ 475 w 10475"/>
                                  <a:gd name="connsiteY77" fmla="*/ 6988 h 12833"/>
                                  <a:gd name="connsiteX78" fmla="*/ 855 w 10475"/>
                                  <a:gd name="connsiteY78" fmla="*/ 6802 h 12833"/>
                                  <a:gd name="connsiteX79" fmla="*/ 1940 w 10475"/>
                                  <a:gd name="connsiteY79" fmla="*/ 6657 h 12833"/>
                                  <a:gd name="connsiteX80" fmla="*/ 3560 w 10475"/>
                                  <a:gd name="connsiteY80" fmla="*/ 6587 h 12833"/>
                                  <a:gd name="connsiteX81" fmla="*/ 5475 w 10475"/>
                                  <a:gd name="connsiteY81" fmla="*/ 6616 h 12833"/>
                                  <a:gd name="connsiteX82" fmla="*/ 7390 w 10475"/>
                                  <a:gd name="connsiteY82" fmla="*/ 6752 h 12833"/>
                                  <a:gd name="connsiteX83" fmla="*/ 9010 w 10475"/>
                                  <a:gd name="connsiteY83" fmla="*/ 6988 h 12833"/>
                                  <a:gd name="connsiteX84" fmla="*/ 10095 w 10475"/>
                                  <a:gd name="connsiteY84" fmla="*/ 7297 h 12833"/>
                                  <a:gd name="connsiteX85" fmla="*/ 10475 w 10475"/>
                                  <a:gd name="connsiteY85" fmla="*/ 7647 h 12833"/>
                                  <a:gd name="connsiteX86" fmla="*/ 10095 w 10475"/>
                                  <a:gd name="connsiteY86" fmla="*/ 7998 h 12833"/>
                                  <a:gd name="connsiteX87" fmla="*/ 9010 w 10475"/>
                                  <a:gd name="connsiteY87" fmla="*/ 8308 h 12833"/>
                                  <a:gd name="connsiteX88" fmla="*/ 7390 w 10475"/>
                                  <a:gd name="connsiteY88" fmla="*/ 8543 h 12833"/>
                                  <a:gd name="connsiteX89" fmla="*/ 5475 w 10475"/>
                                  <a:gd name="connsiteY89" fmla="*/ 8679 h 12833"/>
                                  <a:gd name="connsiteX90" fmla="*/ 3560 w 10475"/>
                                  <a:gd name="connsiteY90" fmla="*/ 8708 h 12833"/>
                                  <a:gd name="connsiteX91" fmla="*/ 1940 w 10475"/>
                                  <a:gd name="connsiteY91" fmla="*/ 8638 h 12833"/>
                                  <a:gd name="connsiteX92" fmla="*/ 855 w 10475"/>
                                  <a:gd name="connsiteY92" fmla="*/ 8493 h 12833"/>
                                  <a:gd name="connsiteX93" fmla="*/ 475 w 10475"/>
                                  <a:gd name="connsiteY93" fmla="*/ 8308 h 12833"/>
                                  <a:gd name="connsiteX94" fmla="*/ 855 w 10475"/>
                                  <a:gd name="connsiteY94" fmla="*/ 8122 h 12833"/>
                                  <a:gd name="connsiteX95" fmla="*/ 1940 w 10475"/>
                                  <a:gd name="connsiteY95" fmla="*/ 7977 h 12833"/>
                                  <a:gd name="connsiteX96" fmla="*/ 3560 w 10475"/>
                                  <a:gd name="connsiteY96" fmla="*/ 7908 h 12833"/>
                                  <a:gd name="connsiteX97" fmla="*/ 5475 w 10475"/>
                                  <a:gd name="connsiteY97" fmla="*/ 7936 h 12833"/>
                                  <a:gd name="connsiteX98" fmla="*/ 7390 w 10475"/>
                                  <a:gd name="connsiteY98" fmla="*/ 8073 h 12833"/>
                                  <a:gd name="connsiteX99" fmla="*/ 9010 w 10475"/>
                                  <a:gd name="connsiteY99" fmla="*/ 8308 h 12833"/>
                                  <a:gd name="connsiteX100" fmla="*/ 10095 w 10475"/>
                                  <a:gd name="connsiteY100" fmla="*/ 8618 h 12833"/>
                                  <a:gd name="connsiteX101" fmla="*/ 10475 w 10475"/>
                                  <a:gd name="connsiteY101" fmla="*/ 8968 h 12833"/>
                                  <a:gd name="connsiteX102" fmla="*/ 10095 w 10475"/>
                                  <a:gd name="connsiteY102" fmla="*/ 9319 h 12833"/>
                                  <a:gd name="connsiteX103" fmla="*/ 9010 w 10475"/>
                                  <a:gd name="connsiteY103" fmla="*/ 9629 h 12833"/>
                                  <a:gd name="connsiteX104" fmla="*/ 7390 w 10475"/>
                                  <a:gd name="connsiteY104" fmla="*/ 9864 h 12833"/>
                                  <a:gd name="connsiteX105" fmla="*/ 5475 w 10475"/>
                                  <a:gd name="connsiteY105" fmla="*/ 10000 h 12833"/>
                                  <a:gd name="connsiteX106" fmla="*/ 3798 w 10475"/>
                                  <a:gd name="connsiteY106" fmla="*/ 9970 h 12833"/>
                                  <a:gd name="connsiteX107" fmla="*/ 21 w 10475"/>
                                  <a:gd name="connsiteY107" fmla="*/ 9507 h 12833"/>
                                  <a:gd name="connsiteX108" fmla="*/ 4636 w 10475"/>
                                  <a:gd name="connsiteY108" fmla="*/ 9060 h 12833"/>
                                  <a:gd name="connsiteX109" fmla="*/ 10249 w 10475"/>
                                  <a:gd name="connsiteY109" fmla="*/ 10133 h 12833"/>
                                  <a:gd name="connsiteX110" fmla="*/ 5082 w 10475"/>
                                  <a:gd name="connsiteY110" fmla="*/ 11073 h 12833"/>
                                  <a:gd name="connsiteX111" fmla="*/ 5004 w 10475"/>
                                  <a:gd name="connsiteY111" fmla="*/ 12833 h 12833"/>
                                  <a:gd name="connsiteX0" fmla="*/ 3560 w 10475"/>
                                  <a:gd name="connsiteY0" fmla="*/ 23 h 12833"/>
                                  <a:gd name="connsiteX1" fmla="*/ 5475 w 10475"/>
                                  <a:gd name="connsiteY1" fmla="*/ 11 h 12833"/>
                                  <a:gd name="connsiteX2" fmla="*/ 7390 w 10475"/>
                                  <a:gd name="connsiteY2" fmla="*/ 147 h 12833"/>
                                  <a:gd name="connsiteX3" fmla="*/ 9010 w 10475"/>
                                  <a:gd name="connsiteY3" fmla="*/ 382 h 12833"/>
                                  <a:gd name="connsiteX4" fmla="*/ 10095 w 10475"/>
                                  <a:gd name="connsiteY4" fmla="*/ 692 h 12833"/>
                                  <a:gd name="connsiteX5" fmla="*/ 10475 w 10475"/>
                                  <a:gd name="connsiteY5" fmla="*/ 1043 h 12833"/>
                                  <a:gd name="connsiteX6" fmla="*/ 10095 w 10475"/>
                                  <a:gd name="connsiteY6" fmla="*/ 1393 h 12833"/>
                                  <a:gd name="connsiteX7" fmla="*/ 9010 w 10475"/>
                                  <a:gd name="connsiteY7" fmla="*/ 1702 h 12833"/>
                                  <a:gd name="connsiteX8" fmla="*/ 7390 w 10475"/>
                                  <a:gd name="connsiteY8" fmla="*/ 1938 h 12833"/>
                                  <a:gd name="connsiteX9" fmla="*/ 5475 w 10475"/>
                                  <a:gd name="connsiteY9" fmla="*/ 2074 h 12833"/>
                                  <a:gd name="connsiteX10" fmla="*/ 3560 w 10475"/>
                                  <a:gd name="connsiteY10" fmla="*/ 2103 h 12833"/>
                                  <a:gd name="connsiteX11" fmla="*/ 1940 w 10475"/>
                                  <a:gd name="connsiteY11" fmla="*/ 2033 h 12833"/>
                                  <a:gd name="connsiteX12" fmla="*/ 855 w 10475"/>
                                  <a:gd name="connsiteY12" fmla="*/ 1888 h 12833"/>
                                  <a:gd name="connsiteX13" fmla="*/ 475 w 10475"/>
                                  <a:gd name="connsiteY13" fmla="*/ 1702 h 12833"/>
                                  <a:gd name="connsiteX14" fmla="*/ 855 w 10475"/>
                                  <a:gd name="connsiteY14" fmla="*/ 1517 h 12833"/>
                                  <a:gd name="connsiteX15" fmla="*/ 1940 w 10475"/>
                                  <a:gd name="connsiteY15" fmla="*/ 1372 h 12833"/>
                                  <a:gd name="connsiteX16" fmla="*/ 3560 w 10475"/>
                                  <a:gd name="connsiteY16" fmla="*/ 1303 h 12833"/>
                                  <a:gd name="connsiteX17" fmla="*/ 5475 w 10475"/>
                                  <a:gd name="connsiteY17" fmla="*/ 1331 h 12833"/>
                                  <a:gd name="connsiteX18" fmla="*/ 7390 w 10475"/>
                                  <a:gd name="connsiteY18" fmla="*/ 1468 h 12833"/>
                                  <a:gd name="connsiteX19" fmla="*/ 9010 w 10475"/>
                                  <a:gd name="connsiteY19" fmla="*/ 1702 h 12833"/>
                                  <a:gd name="connsiteX20" fmla="*/ 10095 w 10475"/>
                                  <a:gd name="connsiteY20" fmla="*/ 2013 h 12833"/>
                                  <a:gd name="connsiteX21" fmla="*/ 10475 w 10475"/>
                                  <a:gd name="connsiteY21" fmla="*/ 2363 h 12833"/>
                                  <a:gd name="connsiteX22" fmla="*/ 10095 w 10475"/>
                                  <a:gd name="connsiteY22" fmla="*/ 2714 h 12833"/>
                                  <a:gd name="connsiteX23" fmla="*/ 9010 w 10475"/>
                                  <a:gd name="connsiteY23" fmla="*/ 3023 h 12833"/>
                                  <a:gd name="connsiteX24" fmla="*/ 7390 w 10475"/>
                                  <a:gd name="connsiteY24" fmla="*/ 3259 h 12833"/>
                                  <a:gd name="connsiteX25" fmla="*/ 5475 w 10475"/>
                                  <a:gd name="connsiteY25" fmla="*/ 3395 h 12833"/>
                                  <a:gd name="connsiteX26" fmla="*/ 3560 w 10475"/>
                                  <a:gd name="connsiteY26" fmla="*/ 3424 h 12833"/>
                                  <a:gd name="connsiteX27" fmla="*/ 1940 w 10475"/>
                                  <a:gd name="connsiteY27" fmla="*/ 3354 h 12833"/>
                                  <a:gd name="connsiteX28" fmla="*/ 855 w 10475"/>
                                  <a:gd name="connsiteY28" fmla="*/ 3209 h 12833"/>
                                  <a:gd name="connsiteX29" fmla="*/ 475 w 10475"/>
                                  <a:gd name="connsiteY29" fmla="*/ 3023 h 12833"/>
                                  <a:gd name="connsiteX30" fmla="*/ 855 w 10475"/>
                                  <a:gd name="connsiteY30" fmla="*/ 2838 h 12833"/>
                                  <a:gd name="connsiteX31" fmla="*/ 1940 w 10475"/>
                                  <a:gd name="connsiteY31" fmla="*/ 2693 h 12833"/>
                                  <a:gd name="connsiteX32" fmla="*/ 3560 w 10475"/>
                                  <a:gd name="connsiteY32" fmla="*/ 2623 h 12833"/>
                                  <a:gd name="connsiteX33" fmla="*/ 5475 w 10475"/>
                                  <a:gd name="connsiteY33" fmla="*/ 2652 h 12833"/>
                                  <a:gd name="connsiteX34" fmla="*/ 7390 w 10475"/>
                                  <a:gd name="connsiteY34" fmla="*/ 2789 h 12833"/>
                                  <a:gd name="connsiteX35" fmla="*/ 9010 w 10475"/>
                                  <a:gd name="connsiteY35" fmla="*/ 3023 h 12833"/>
                                  <a:gd name="connsiteX36" fmla="*/ 10095 w 10475"/>
                                  <a:gd name="connsiteY36" fmla="*/ 3334 h 12833"/>
                                  <a:gd name="connsiteX37" fmla="*/ 10475 w 10475"/>
                                  <a:gd name="connsiteY37" fmla="*/ 3684 h 12833"/>
                                  <a:gd name="connsiteX38" fmla="*/ 10095 w 10475"/>
                                  <a:gd name="connsiteY38" fmla="*/ 4035 h 12833"/>
                                  <a:gd name="connsiteX39" fmla="*/ 9010 w 10475"/>
                                  <a:gd name="connsiteY39" fmla="*/ 4345 h 12833"/>
                                  <a:gd name="connsiteX40" fmla="*/ 7390 w 10475"/>
                                  <a:gd name="connsiteY40" fmla="*/ 4579 h 12833"/>
                                  <a:gd name="connsiteX41" fmla="*/ 5475 w 10475"/>
                                  <a:gd name="connsiteY41" fmla="*/ 4716 h 12833"/>
                                  <a:gd name="connsiteX42" fmla="*/ 3560 w 10475"/>
                                  <a:gd name="connsiteY42" fmla="*/ 4745 h 12833"/>
                                  <a:gd name="connsiteX43" fmla="*/ 1940 w 10475"/>
                                  <a:gd name="connsiteY43" fmla="*/ 4675 h 12833"/>
                                  <a:gd name="connsiteX44" fmla="*/ 855 w 10475"/>
                                  <a:gd name="connsiteY44" fmla="*/ 4530 h 12833"/>
                                  <a:gd name="connsiteX45" fmla="*/ 475 w 10475"/>
                                  <a:gd name="connsiteY45" fmla="*/ 4345 h 12833"/>
                                  <a:gd name="connsiteX46" fmla="*/ 855 w 10475"/>
                                  <a:gd name="connsiteY46" fmla="*/ 4159 h 12833"/>
                                  <a:gd name="connsiteX47" fmla="*/ 1940 w 10475"/>
                                  <a:gd name="connsiteY47" fmla="*/ 4014 h 12833"/>
                                  <a:gd name="connsiteX48" fmla="*/ 3560 w 10475"/>
                                  <a:gd name="connsiteY48" fmla="*/ 3944 h 12833"/>
                                  <a:gd name="connsiteX49" fmla="*/ 5475 w 10475"/>
                                  <a:gd name="connsiteY49" fmla="*/ 3973 h 12833"/>
                                  <a:gd name="connsiteX50" fmla="*/ 7390 w 10475"/>
                                  <a:gd name="connsiteY50" fmla="*/ 4110 h 12833"/>
                                  <a:gd name="connsiteX51" fmla="*/ 9010 w 10475"/>
                                  <a:gd name="connsiteY51" fmla="*/ 4345 h 12833"/>
                                  <a:gd name="connsiteX52" fmla="*/ 10095 w 10475"/>
                                  <a:gd name="connsiteY52" fmla="*/ 4654 h 12833"/>
                                  <a:gd name="connsiteX53" fmla="*/ 10475 w 10475"/>
                                  <a:gd name="connsiteY53" fmla="*/ 5006 h 12833"/>
                                  <a:gd name="connsiteX54" fmla="*/ 10095 w 10475"/>
                                  <a:gd name="connsiteY54" fmla="*/ 5356 h 12833"/>
                                  <a:gd name="connsiteX55" fmla="*/ 9010 w 10475"/>
                                  <a:gd name="connsiteY55" fmla="*/ 5667 h 12833"/>
                                  <a:gd name="connsiteX56" fmla="*/ 7390 w 10475"/>
                                  <a:gd name="connsiteY56" fmla="*/ 5901 h 12833"/>
                                  <a:gd name="connsiteX57" fmla="*/ 5475 w 10475"/>
                                  <a:gd name="connsiteY57" fmla="*/ 6038 h 12833"/>
                                  <a:gd name="connsiteX58" fmla="*/ 3560 w 10475"/>
                                  <a:gd name="connsiteY58" fmla="*/ 6067 h 12833"/>
                                  <a:gd name="connsiteX59" fmla="*/ 1940 w 10475"/>
                                  <a:gd name="connsiteY59" fmla="*/ 5997 h 12833"/>
                                  <a:gd name="connsiteX60" fmla="*/ 855 w 10475"/>
                                  <a:gd name="connsiteY60" fmla="*/ 5852 h 12833"/>
                                  <a:gd name="connsiteX61" fmla="*/ 475 w 10475"/>
                                  <a:gd name="connsiteY61" fmla="*/ 5667 h 12833"/>
                                  <a:gd name="connsiteX62" fmla="*/ 855 w 10475"/>
                                  <a:gd name="connsiteY62" fmla="*/ 5481 h 12833"/>
                                  <a:gd name="connsiteX63" fmla="*/ 1940 w 10475"/>
                                  <a:gd name="connsiteY63" fmla="*/ 5336 h 12833"/>
                                  <a:gd name="connsiteX64" fmla="*/ 3560 w 10475"/>
                                  <a:gd name="connsiteY64" fmla="*/ 5266 h 12833"/>
                                  <a:gd name="connsiteX65" fmla="*/ 5475 w 10475"/>
                                  <a:gd name="connsiteY65" fmla="*/ 5295 h 12833"/>
                                  <a:gd name="connsiteX66" fmla="*/ 7390 w 10475"/>
                                  <a:gd name="connsiteY66" fmla="*/ 5431 h 12833"/>
                                  <a:gd name="connsiteX67" fmla="*/ 9010 w 10475"/>
                                  <a:gd name="connsiteY67" fmla="*/ 5667 h 12833"/>
                                  <a:gd name="connsiteX68" fmla="*/ 10095 w 10475"/>
                                  <a:gd name="connsiteY68" fmla="*/ 5976 h 12833"/>
                                  <a:gd name="connsiteX69" fmla="*/ 10475 w 10475"/>
                                  <a:gd name="connsiteY69" fmla="*/ 6327 h 12833"/>
                                  <a:gd name="connsiteX70" fmla="*/ 10095 w 10475"/>
                                  <a:gd name="connsiteY70" fmla="*/ 6677 h 12833"/>
                                  <a:gd name="connsiteX71" fmla="*/ 9010 w 10475"/>
                                  <a:gd name="connsiteY71" fmla="*/ 6988 h 12833"/>
                                  <a:gd name="connsiteX72" fmla="*/ 7390 w 10475"/>
                                  <a:gd name="connsiteY72" fmla="*/ 7222 h 12833"/>
                                  <a:gd name="connsiteX73" fmla="*/ 5475 w 10475"/>
                                  <a:gd name="connsiteY73" fmla="*/ 7359 h 12833"/>
                                  <a:gd name="connsiteX74" fmla="*/ 3560 w 10475"/>
                                  <a:gd name="connsiteY74" fmla="*/ 7387 h 12833"/>
                                  <a:gd name="connsiteX75" fmla="*/ 1940 w 10475"/>
                                  <a:gd name="connsiteY75" fmla="*/ 7318 h 12833"/>
                                  <a:gd name="connsiteX76" fmla="*/ 855 w 10475"/>
                                  <a:gd name="connsiteY76" fmla="*/ 7173 h 12833"/>
                                  <a:gd name="connsiteX77" fmla="*/ 475 w 10475"/>
                                  <a:gd name="connsiteY77" fmla="*/ 6988 h 12833"/>
                                  <a:gd name="connsiteX78" fmla="*/ 855 w 10475"/>
                                  <a:gd name="connsiteY78" fmla="*/ 6802 h 12833"/>
                                  <a:gd name="connsiteX79" fmla="*/ 1940 w 10475"/>
                                  <a:gd name="connsiteY79" fmla="*/ 6657 h 12833"/>
                                  <a:gd name="connsiteX80" fmla="*/ 3560 w 10475"/>
                                  <a:gd name="connsiteY80" fmla="*/ 6587 h 12833"/>
                                  <a:gd name="connsiteX81" fmla="*/ 5475 w 10475"/>
                                  <a:gd name="connsiteY81" fmla="*/ 6616 h 12833"/>
                                  <a:gd name="connsiteX82" fmla="*/ 7390 w 10475"/>
                                  <a:gd name="connsiteY82" fmla="*/ 6752 h 12833"/>
                                  <a:gd name="connsiteX83" fmla="*/ 9010 w 10475"/>
                                  <a:gd name="connsiteY83" fmla="*/ 6988 h 12833"/>
                                  <a:gd name="connsiteX84" fmla="*/ 10095 w 10475"/>
                                  <a:gd name="connsiteY84" fmla="*/ 7297 h 12833"/>
                                  <a:gd name="connsiteX85" fmla="*/ 10475 w 10475"/>
                                  <a:gd name="connsiteY85" fmla="*/ 7647 h 12833"/>
                                  <a:gd name="connsiteX86" fmla="*/ 10095 w 10475"/>
                                  <a:gd name="connsiteY86" fmla="*/ 7998 h 12833"/>
                                  <a:gd name="connsiteX87" fmla="*/ 9010 w 10475"/>
                                  <a:gd name="connsiteY87" fmla="*/ 8308 h 12833"/>
                                  <a:gd name="connsiteX88" fmla="*/ 7390 w 10475"/>
                                  <a:gd name="connsiteY88" fmla="*/ 8543 h 12833"/>
                                  <a:gd name="connsiteX89" fmla="*/ 5475 w 10475"/>
                                  <a:gd name="connsiteY89" fmla="*/ 8679 h 12833"/>
                                  <a:gd name="connsiteX90" fmla="*/ 3560 w 10475"/>
                                  <a:gd name="connsiteY90" fmla="*/ 8708 h 12833"/>
                                  <a:gd name="connsiteX91" fmla="*/ 1940 w 10475"/>
                                  <a:gd name="connsiteY91" fmla="*/ 8638 h 12833"/>
                                  <a:gd name="connsiteX92" fmla="*/ 855 w 10475"/>
                                  <a:gd name="connsiteY92" fmla="*/ 8493 h 12833"/>
                                  <a:gd name="connsiteX93" fmla="*/ 475 w 10475"/>
                                  <a:gd name="connsiteY93" fmla="*/ 8308 h 12833"/>
                                  <a:gd name="connsiteX94" fmla="*/ 855 w 10475"/>
                                  <a:gd name="connsiteY94" fmla="*/ 8122 h 12833"/>
                                  <a:gd name="connsiteX95" fmla="*/ 1940 w 10475"/>
                                  <a:gd name="connsiteY95" fmla="*/ 7977 h 12833"/>
                                  <a:gd name="connsiteX96" fmla="*/ 3560 w 10475"/>
                                  <a:gd name="connsiteY96" fmla="*/ 7908 h 12833"/>
                                  <a:gd name="connsiteX97" fmla="*/ 5475 w 10475"/>
                                  <a:gd name="connsiteY97" fmla="*/ 7936 h 12833"/>
                                  <a:gd name="connsiteX98" fmla="*/ 7390 w 10475"/>
                                  <a:gd name="connsiteY98" fmla="*/ 8073 h 12833"/>
                                  <a:gd name="connsiteX99" fmla="*/ 9010 w 10475"/>
                                  <a:gd name="connsiteY99" fmla="*/ 8308 h 12833"/>
                                  <a:gd name="connsiteX100" fmla="*/ 10095 w 10475"/>
                                  <a:gd name="connsiteY100" fmla="*/ 8618 h 12833"/>
                                  <a:gd name="connsiteX101" fmla="*/ 10475 w 10475"/>
                                  <a:gd name="connsiteY101" fmla="*/ 8968 h 12833"/>
                                  <a:gd name="connsiteX102" fmla="*/ 10095 w 10475"/>
                                  <a:gd name="connsiteY102" fmla="*/ 9319 h 12833"/>
                                  <a:gd name="connsiteX103" fmla="*/ 9010 w 10475"/>
                                  <a:gd name="connsiteY103" fmla="*/ 9629 h 12833"/>
                                  <a:gd name="connsiteX104" fmla="*/ 7390 w 10475"/>
                                  <a:gd name="connsiteY104" fmla="*/ 9864 h 12833"/>
                                  <a:gd name="connsiteX105" fmla="*/ 5475 w 10475"/>
                                  <a:gd name="connsiteY105" fmla="*/ 10000 h 12833"/>
                                  <a:gd name="connsiteX106" fmla="*/ 3798 w 10475"/>
                                  <a:gd name="connsiteY106" fmla="*/ 9970 h 12833"/>
                                  <a:gd name="connsiteX107" fmla="*/ 21 w 10475"/>
                                  <a:gd name="connsiteY107" fmla="*/ 9507 h 12833"/>
                                  <a:gd name="connsiteX108" fmla="*/ 4636 w 10475"/>
                                  <a:gd name="connsiteY108" fmla="*/ 9060 h 12833"/>
                                  <a:gd name="connsiteX109" fmla="*/ 10249 w 10475"/>
                                  <a:gd name="connsiteY109" fmla="*/ 10133 h 12833"/>
                                  <a:gd name="connsiteX110" fmla="*/ 5082 w 10475"/>
                                  <a:gd name="connsiteY110" fmla="*/ 11073 h 12833"/>
                                  <a:gd name="connsiteX111" fmla="*/ 5004 w 10475"/>
                                  <a:gd name="connsiteY111" fmla="*/ 12833 h 12833"/>
                                  <a:gd name="connsiteX0" fmla="*/ 3560 w 10475"/>
                                  <a:gd name="connsiteY0" fmla="*/ 23 h 12833"/>
                                  <a:gd name="connsiteX1" fmla="*/ 5475 w 10475"/>
                                  <a:gd name="connsiteY1" fmla="*/ 11 h 12833"/>
                                  <a:gd name="connsiteX2" fmla="*/ 7390 w 10475"/>
                                  <a:gd name="connsiteY2" fmla="*/ 147 h 12833"/>
                                  <a:gd name="connsiteX3" fmla="*/ 9010 w 10475"/>
                                  <a:gd name="connsiteY3" fmla="*/ 382 h 12833"/>
                                  <a:gd name="connsiteX4" fmla="*/ 10095 w 10475"/>
                                  <a:gd name="connsiteY4" fmla="*/ 692 h 12833"/>
                                  <a:gd name="connsiteX5" fmla="*/ 10475 w 10475"/>
                                  <a:gd name="connsiteY5" fmla="*/ 1043 h 12833"/>
                                  <a:gd name="connsiteX6" fmla="*/ 10095 w 10475"/>
                                  <a:gd name="connsiteY6" fmla="*/ 1393 h 12833"/>
                                  <a:gd name="connsiteX7" fmla="*/ 9010 w 10475"/>
                                  <a:gd name="connsiteY7" fmla="*/ 1702 h 12833"/>
                                  <a:gd name="connsiteX8" fmla="*/ 7390 w 10475"/>
                                  <a:gd name="connsiteY8" fmla="*/ 1938 h 12833"/>
                                  <a:gd name="connsiteX9" fmla="*/ 5475 w 10475"/>
                                  <a:gd name="connsiteY9" fmla="*/ 2074 h 12833"/>
                                  <a:gd name="connsiteX10" fmla="*/ 3560 w 10475"/>
                                  <a:gd name="connsiteY10" fmla="*/ 2103 h 12833"/>
                                  <a:gd name="connsiteX11" fmla="*/ 1940 w 10475"/>
                                  <a:gd name="connsiteY11" fmla="*/ 2033 h 12833"/>
                                  <a:gd name="connsiteX12" fmla="*/ 855 w 10475"/>
                                  <a:gd name="connsiteY12" fmla="*/ 1888 h 12833"/>
                                  <a:gd name="connsiteX13" fmla="*/ 475 w 10475"/>
                                  <a:gd name="connsiteY13" fmla="*/ 1702 h 12833"/>
                                  <a:gd name="connsiteX14" fmla="*/ 855 w 10475"/>
                                  <a:gd name="connsiteY14" fmla="*/ 1517 h 12833"/>
                                  <a:gd name="connsiteX15" fmla="*/ 1940 w 10475"/>
                                  <a:gd name="connsiteY15" fmla="*/ 1372 h 12833"/>
                                  <a:gd name="connsiteX16" fmla="*/ 3560 w 10475"/>
                                  <a:gd name="connsiteY16" fmla="*/ 1303 h 12833"/>
                                  <a:gd name="connsiteX17" fmla="*/ 5475 w 10475"/>
                                  <a:gd name="connsiteY17" fmla="*/ 1331 h 12833"/>
                                  <a:gd name="connsiteX18" fmla="*/ 7390 w 10475"/>
                                  <a:gd name="connsiteY18" fmla="*/ 1468 h 12833"/>
                                  <a:gd name="connsiteX19" fmla="*/ 9010 w 10475"/>
                                  <a:gd name="connsiteY19" fmla="*/ 1702 h 12833"/>
                                  <a:gd name="connsiteX20" fmla="*/ 10095 w 10475"/>
                                  <a:gd name="connsiteY20" fmla="*/ 2013 h 12833"/>
                                  <a:gd name="connsiteX21" fmla="*/ 10475 w 10475"/>
                                  <a:gd name="connsiteY21" fmla="*/ 2363 h 12833"/>
                                  <a:gd name="connsiteX22" fmla="*/ 10095 w 10475"/>
                                  <a:gd name="connsiteY22" fmla="*/ 2714 h 12833"/>
                                  <a:gd name="connsiteX23" fmla="*/ 9010 w 10475"/>
                                  <a:gd name="connsiteY23" fmla="*/ 3023 h 12833"/>
                                  <a:gd name="connsiteX24" fmla="*/ 7390 w 10475"/>
                                  <a:gd name="connsiteY24" fmla="*/ 3259 h 12833"/>
                                  <a:gd name="connsiteX25" fmla="*/ 5475 w 10475"/>
                                  <a:gd name="connsiteY25" fmla="*/ 3395 h 12833"/>
                                  <a:gd name="connsiteX26" fmla="*/ 3560 w 10475"/>
                                  <a:gd name="connsiteY26" fmla="*/ 3424 h 12833"/>
                                  <a:gd name="connsiteX27" fmla="*/ 1940 w 10475"/>
                                  <a:gd name="connsiteY27" fmla="*/ 3354 h 12833"/>
                                  <a:gd name="connsiteX28" fmla="*/ 855 w 10475"/>
                                  <a:gd name="connsiteY28" fmla="*/ 3209 h 12833"/>
                                  <a:gd name="connsiteX29" fmla="*/ 475 w 10475"/>
                                  <a:gd name="connsiteY29" fmla="*/ 3023 h 12833"/>
                                  <a:gd name="connsiteX30" fmla="*/ 855 w 10475"/>
                                  <a:gd name="connsiteY30" fmla="*/ 2838 h 12833"/>
                                  <a:gd name="connsiteX31" fmla="*/ 1940 w 10475"/>
                                  <a:gd name="connsiteY31" fmla="*/ 2693 h 12833"/>
                                  <a:gd name="connsiteX32" fmla="*/ 3560 w 10475"/>
                                  <a:gd name="connsiteY32" fmla="*/ 2623 h 12833"/>
                                  <a:gd name="connsiteX33" fmla="*/ 5475 w 10475"/>
                                  <a:gd name="connsiteY33" fmla="*/ 2652 h 12833"/>
                                  <a:gd name="connsiteX34" fmla="*/ 7390 w 10475"/>
                                  <a:gd name="connsiteY34" fmla="*/ 2789 h 12833"/>
                                  <a:gd name="connsiteX35" fmla="*/ 9010 w 10475"/>
                                  <a:gd name="connsiteY35" fmla="*/ 3023 h 12833"/>
                                  <a:gd name="connsiteX36" fmla="*/ 10095 w 10475"/>
                                  <a:gd name="connsiteY36" fmla="*/ 3334 h 12833"/>
                                  <a:gd name="connsiteX37" fmla="*/ 10475 w 10475"/>
                                  <a:gd name="connsiteY37" fmla="*/ 3684 h 12833"/>
                                  <a:gd name="connsiteX38" fmla="*/ 10095 w 10475"/>
                                  <a:gd name="connsiteY38" fmla="*/ 4035 h 12833"/>
                                  <a:gd name="connsiteX39" fmla="*/ 9010 w 10475"/>
                                  <a:gd name="connsiteY39" fmla="*/ 4345 h 12833"/>
                                  <a:gd name="connsiteX40" fmla="*/ 7390 w 10475"/>
                                  <a:gd name="connsiteY40" fmla="*/ 4579 h 12833"/>
                                  <a:gd name="connsiteX41" fmla="*/ 5475 w 10475"/>
                                  <a:gd name="connsiteY41" fmla="*/ 4716 h 12833"/>
                                  <a:gd name="connsiteX42" fmla="*/ 3560 w 10475"/>
                                  <a:gd name="connsiteY42" fmla="*/ 4745 h 12833"/>
                                  <a:gd name="connsiteX43" fmla="*/ 1940 w 10475"/>
                                  <a:gd name="connsiteY43" fmla="*/ 4675 h 12833"/>
                                  <a:gd name="connsiteX44" fmla="*/ 855 w 10475"/>
                                  <a:gd name="connsiteY44" fmla="*/ 4530 h 12833"/>
                                  <a:gd name="connsiteX45" fmla="*/ 475 w 10475"/>
                                  <a:gd name="connsiteY45" fmla="*/ 4345 h 12833"/>
                                  <a:gd name="connsiteX46" fmla="*/ 855 w 10475"/>
                                  <a:gd name="connsiteY46" fmla="*/ 4159 h 12833"/>
                                  <a:gd name="connsiteX47" fmla="*/ 1940 w 10475"/>
                                  <a:gd name="connsiteY47" fmla="*/ 4014 h 12833"/>
                                  <a:gd name="connsiteX48" fmla="*/ 3560 w 10475"/>
                                  <a:gd name="connsiteY48" fmla="*/ 3944 h 12833"/>
                                  <a:gd name="connsiteX49" fmla="*/ 5475 w 10475"/>
                                  <a:gd name="connsiteY49" fmla="*/ 3973 h 12833"/>
                                  <a:gd name="connsiteX50" fmla="*/ 7390 w 10475"/>
                                  <a:gd name="connsiteY50" fmla="*/ 4110 h 12833"/>
                                  <a:gd name="connsiteX51" fmla="*/ 9010 w 10475"/>
                                  <a:gd name="connsiteY51" fmla="*/ 4345 h 12833"/>
                                  <a:gd name="connsiteX52" fmla="*/ 10095 w 10475"/>
                                  <a:gd name="connsiteY52" fmla="*/ 4654 h 12833"/>
                                  <a:gd name="connsiteX53" fmla="*/ 10475 w 10475"/>
                                  <a:gd name="connsiteY53" fmla="*/ 5006 h 12833"/>
                                  <a:gd name="connsiteX54" fmla="*/ 10095 w 10475"/>
                                  <a:gd name="connsiteY54" fmla="*/ 5356 h 12833"/>
                                  <a:gd name="connsiteX55" fmla="*/ 9010 w 10475"/>
                                  <a:gd name="connsiteY55" fmla="*/ 5667 h 12833"/>
                                  <a:gd name="connsiteX56" fmla="*/ 7390 w 10475"/>
                                  <a:gd name="connsiteY56" fmla="*/ 5901 h 12833"/>
                                  <a:gd name="connsiteX57" fmla="*/ 5475 w 10475"/>
                                  <a:gd name="connsiteY57" fmla="*/ 6038 h 12833"/>
                                  <a:gd name="connsiteX58" fmla="*/ 3560 w 10475"/>
                                  <a:gd name="connsiteY58" fmla="*/ 6067 h 12833"/>
                                  <a:gd name="connsiteX59" fmla="*/ 1940 w 10475"/>
                                  <a:gd name="connsiteY59" fmla="*/ 5997 h 12833"/>
                                  <a:gd name="connsiteX60" fmla="*/ 855 w 10475"/>
                                  <a:gd name="connsiteY60" fmla="*/ 5852 h 12833"/>
                                  <a:gd name="connsiteX61" fmla="*/ 475 w 10475"/>
                                  <a:gd name="connsiteY61" fmla="*/ 5667 h 12833"/>
                                  <a:gd name="connsiteX62" fmla="*/ 855 w 10475"/>
                                  <a:gd name="connsiteY62" fmla="*/ 5481 h 12833"/>
                                  <a:gd name="connsiteX63" fmla="*/ 1940 w 10475"/>
                                  <a:gd name="connsiteY63" fmla="*/ 5336 h 12833"/>
                                  <a:gd name="connsiteX64" fmla="*/ 3560 w 10475"/>
                                  <a:gd name="connsiteY64" fmla="*/ 5266 h 12833"/>
                                  <a:gd name="connsiteX65" fmla="*/ 5475 w 10475"/>
                                  <a:gd name="connsiteY65" fmla="*/ 5295 h 12833"/>
                                  <a:gd name="connsiteX66" fmla="*/ 7390 w 10475"/>
                                  <a:gd name="connsiteY66" fmla="*/ 5431 h 12833"/>
                                  <a:gd name="connsiteX67" fmla="*/ 9010 w 10475"/>
                                  <a:gd name="connsiteY67" fmla="*/ 5667 h 12833"/>
                                  <a:gd name="connsiteX68" fmla="*/ 10095 w 10475"/>
                                  <a:gd name="connsiteY68" fmla="*/ 5976 h 12833"/>
                                  <a:gd name="connsiteX69" fmla="*/ 10475 w 10475"/>
                                  <a:gd name="connsiteY69" fmla="*/ 6327 h 12833"/>
                                  <a:gd name="connsiteX70" fmla="*/ 10095 w 10475"/>
                                  <a:gd name="connsiteY70" fmla="*/ 6677 h 12833"/>
                                  <a:gd name="connsiteX71" fmla="*/ 9010 w 10475"/>
                                  <a:gd name="connsiteY71" fmla="*/ 6988 h 12833"/>
                                  <a:gd name="connsiteX72" fmla="*/ 7390 w 10475"/>
                                  <a:gd name="connsiteY72" fmla="*/ 7222 h 12833"/>
                                  <a:gd name="connsiteX73" fmla="*/ 5475 w 10475"/>
                                  <a:gd name="connsiteY73" fmla="*/ 7359 h 12833"/>
                                  <a:gd name="connsiteX74" fmla="*/ 3560 w 10475"/>
                                  <a:gd name="connsiteY74" fmla="*/ 7387 h 12833"/>
                                  <a:gd name="connsiteX75" fmla="*/ 1940 w 10475"/>
                                  <a:gd name="connsiteY75" fmla="*/ 7318 h 12833"/>
                                  <a:gd name="connsiteX76" fmla="*/ 855 w 10475"/>
                                  <a:gd name="connsiteY76" fmla="*/ 7173 h 12833"/>
                                  <a:gd name="connsiteX77" fmla="*/ 475 w 10475"/>
                                  <a:gd name="connsiteY77" fmla="*/ 6988 h 12833"/>
                                  <a:gd name="connsiteX78" fmla="*/ 855 w 10475"/>
                                  <a:gd name="connsiteY78" fmla="*/ 6802 h 12833"/>
                                  <a:gd name="connsiteX79" fmla="*/ 1940 w 10475"/>
                                  <a:gd name="connsiteY79" fmla="*/ 6657 h 12833"/>
                                  <a:gd name="connsiteX80" fmla="*/ 3560 w 10475"/>
                                  <a:gd name="connsiteY80" fmla="*/ 6587 h 12833"/>
                                  <a:gd name="connsiteX81" fmla="*/ 5475 w 10475"/>
                                  <a:gd name="connsiteY81" fmla="*/ 6616 h 12833"/>
                                  <a:gd name="connsiteX82" fmla="*/ 7390 w 10475"/>
                                  <a:gd name="connsiteY82" fmla="*/ 6752 h 12833"/>
                                  <a:gd name="connsiteX83" fmla="*/ 9010 w 10475"/>
                                  <a:gd name="connsiteY83" fmla="*/ 6988 h 12833"/>
                                  <a:gd name="connsiteX84" fmla="*/ 10095 w 10475"/>
                                  <a:gd name="connsiteY84" fmla="*/ 7297 h 12833"/>
                                  <a:gd name="connsiteX85" fmla="*/ 10475 w 10475"/>
                                  <a:gd name="connsiteY85" fmla="*/ 7647 h 12833"/>
                                  <a:gd name="connsiteX86" fmla="*/ 10095 w 10475"/>
                                  <a:gd name="connsiteY86" fmla="*/ 7998 h 12833"/>
                                  <a:gd name="connsiteX87" fmla="*/ 9010 w 10475"/>
                                  <a:gd name="connsiteY87" fmla="*/ 8308 h 12833"/>
                                  <a:gd name="connsiteX88" fmla="*/ 7390 w 10475"/>
                                  <a:gd name="connsiteY88" fmla="*/ 8543 h 12833"/>
                                  <a:gd name="connsiteX89" fmla="*/ 5475 w 10475"/>
                                  <a:gd name="connsiteY89" fmla="*/ 8679 h 12833"/>
                                  <a:gd name="connsiteX90" fmla="*/ 3560 w 10475"/>
                                  <a:gd name="connsiteY90" fmla="*/ 8708 h 12833"/>
                                  <a:gd name="connsiteX91" fmla="*/ 1940 w 10475"/>
                                  <a:gd name="connsiteY91" fmla="*/ 8638 h 12833"/>
                                  <a:gd name="connsiteX92" fmla="*/ 855 w 10475"/>
                                  <a:gd name="connsiteY92" fmla="*/ 8493 h 12833"/>
                                  <a:gd name="connsiteX93" fmla="*/ 475 w 10475"/>
                                  <a:gd name="connsiteY93" fmla="*/ 8308 h 12833"/>
                                  <a:gd name="connsiteX94" fmla="*/ 855 w 10475"/>
                                  <a:gd name="connsiteY94" fmla="*/ 8122 h 12833"/>
                                  <a:gd name="connsiteX95" fmla="*/ 1940 w 10475"/>
                                  <a:gd name="connsiteY95" fmla="*/ 7977 h 12833"/>
                                  <a:gd name="connsiteX96" fmla="*/ 3560 w 10475"/>
                                  <a:gd name="connsiteY96" fmla="*/ 7908 h 12833"/>
                                  <a:gd name="connsiteX97" fmla="*/ 5475 w 10475"/>
                                  <a:gd name="connsiteY97" fmla="*/ 7936 h 12833"/>
                                  <a:gd name="connsiteX98" fmla="*/ 7390 w 10475"/>
                                  <a:gd name="connsiteY98" fmla="*/ 8073 h 12833"/>
                                  <a:gd name="connsiteX99" fmla="*/ 9010 w 10475"/>
                                  <a:gd name="connsiteY99" fmla="*/ 8308 h 12833"/>
                                  <a:gd name="connsiteX100" fmla="*/ 10095 w 10475"/>
                                  <a:gd name="connsiteY100" fmla="*/ 8618 h 12833"/>
                                  <a:gd name="connsiteX101" fmla="*/ 10475 w 10475"/>
                                  <a:gd name="connsiteY101" fmla="*/ 8968 h 12833"/>
                                  <a:gd name="connsiteX102" fmla="*/ 10095 w 10475"/>
                                  <a:gd name="connsiteY102" fmla="*/ 9319 h 12833"/>
                                  <a:gd name="connsiteX103" fmla="*/ 9010 w 10475"/>
                                  <a:gd name="connsiteY103" fmla="*/ 9629 h 12833"/>
                                  <a:gd name="connsiteX104" fmla="*/ 7390 w 10475"/>
                                  <a:gd name="connsiteY104" fmla="*/ 9864 h 12833"/>
                                  <a:gd name="connsiteX105" fmla="*/ 5475 w 10475"/>
                                  <a:gd name="connsiteY105" fmla="*/ 10000 h 12833"/>
                                  <a:gd name="connsiteX106" fmla="*/ 3798 w 10475"/>
                                  <a:gd name="connsiteY106" fmla="*/ 9970 h 12833"/>
                                  <a:gd name="connsiteX107" fmla="*/ 21 w 10475"/>
                                  <a:gd name="connsiteY107" fmla="*/ 9507 h 12833"/>
                                  <a:gd name="connsiteX108" fmla="*/ 4636 w 10475"/>
                                  <a:gd name="connsiteY108" fmla="*/ 9060 h 12833"/>
                                  <a:gd name="connsiteX109" fmla="*/ 10249 w 10475"/>
                                  <a:gd name="connsiteY109" fmla="*/ 10133 h 12833"/>
                                  <a:gd name="connsiteX110" fmla="*/ 5082 w 10475"/>
                                  <a:gd name="connsiteY110" fmla="*/ 11073 h 12833"/>
                                  <a:gd name="connsiteX111" fmla="*/ 5004 w 10475"/>
                                  <a:gd name="connsiteY111" fmla="*/ 12833 h 12833"/>
                                  <a:gd name="connsiteX0" fmla="*/ 3539 w 10454"/>
                                  <a:gd name="connsiteY0" fmla="*/ 23 h 12833"/>
                                  <a:gd name="connsiteX1" fmla="*/ 5454 w 10454"/>
                                  <a:gd name="connsiteY1" fmla="*/ 11 h 12833"/>
                                  <a:gd name="connsiteX2" fmla="*/ 7369 w 10454"/>
                                  <a:gd name="connsiteY2" fmla="*/ 147 h 12833"/>
                                  <a:gd name="connsiteX3" fmla="*/ 8989 w 10454"/>
                                  <a:gd name="connsiteY3" fmla="*/ 382 h 12833"/>
                                  <a:gd name="connsiteX4" fmla="*/ 10074 w 10454"/>
                                  <a:gd name="connsiteY4" fmla="*/ 692 h 12833"/>
                                  <a:gd name="connsiteX5" fmla="*/ 10454 w 10454"/>
                                  <a:gd name="connsiteY5" fmla="*/ 1043 h 12833"/>
                                  <a:gd name="connsiteX6" fmla="*/ 10074 w 10454"/>
                                  <a:gd name="connsiteY6" fmla="*/ 1393 h 12833"/>
                                  <a:gd name="connsiteX7" fmla="*/ 8989 w 10454"/>
                                  <a:gd name="connsiteY7" fmla="*/ 1702 h 12833"/>
                                  <a:gd name="connsiteX8" fmla="*/ 7369 w 10454"/>
                                  <a:gd name="connsiteY8" fmla="*/ 1938 h 12833"/>
                                  <a:gd name="connsiteX9" fmla="*/ 5454 w 10454"/>
                                  <a:gd name="connsiteY9" fmla="*/ 2074 h 12833"/>
                                  <a:gd name="connsiteX10" fmla="*/ 3539 w 10454"/>
                                  <a:gd name="connsiteY10" fmla="*/ 2103 h 12833"/>
                                  <a:gd name="connsiteX11" fmla="*/ 1919 w 10454"/>
                                  <a:gd name="connsiteY11" fmla="*/ 2033 h 12833"/>
                                  <a:gd name="connsiteX12" fmla="*/ 834 w 10454"/>
                                  <a:gd name="connsiteY12" fmla="*/ 1888 h 12833"/>
                                  <a:gd name="connsiteX13" fmla="*/ 454 w 10454"/>
                                  <a:gd name="connsiteY13" fmla="*/ 1702 h 12833"/>
                                  <a:gd name="connsiteX14" fmla="*/ 834 w 10454"/>
                                  <a:gd name="connsiteY14" fmla="*/ 1517 h 12833"/>
                                  <a:gd name="connsiteX15" fmla="*/ 1919 w 10454"/>
                                  <a:gd name="connsiteY15" fmla="*/ 1372 h 12833"/>
                                  <a:gd name="connsiteX16" fmla="*/ 3539 w 10454"/>
                                  <a:gd name="connsiteY16" fmla="*/ 1303 h 12833"/>
                                  <a:gd name="connsiteX17" fmla="*/ 5454 w 10454"/>
                                  <a:gd name="connsiteY17" fmla="*/ 1331 h 12833"/>
                                  <a:gd name="connsiteX18" fmla="*/ 7369 w 10454"/>
                                  <a:gd name="connsiteY18" fmla="*/ 1468 h 12833"/>
                                  <a:gd name="connsiteX19" fmla="*/ 8989 w 10454"/>
                                  <a:gd name="connsiteY19" fmla="*/ 1702 h 12833"/>
                                  <a:gd name="connsiteX20" fmla="*/ 10074 w 10454"/>
                                  <a:gd name="connsiteY20" fmla="*/ 2013 h 12833"/>
                                  <a:gd name="connsiteX21" fmla="*/ 10454 w 10454"/>
                                  <a:gd name="connsiteY21" fmla="*/ 2363 h 12833"/>
                                  <a:gd name="connsiteX22" fmla="*/ 10074 w 10454"/>
                                  <a:gd name="connsiteY22" fmla="*/ 2714 h 12833"/>
                                  <a:gd name="connsiteX23" fmla="*/ 8989 w 10454"/>
                                  <a:gd name="connsiteY23" fmla="*/ 3023 h 12833"/>
                                  <a:gd name="connsiteX24" fmla="*/ 7369 w 10454"/>
                                  <a:gd name="connsiteY24" fmla="*/ 3259 h 12833"/>
                                  <a:gd name="connsiteX25" fmla="*/ 5454 w 10454"/>
                                  <a:gd name="connsiteY25" fmla="*/ 3395 h 12833"/>
                                  <a:gd name="connsiteX26" fmla="*/ 3539 w 10454"/>
                                  <a:gd name="connsiteY26" fmla="*/ 3424 h 12833"/>
                                  <a:gd name="connsiteX27" fmla="*/ 1919 w 10454"/>
                                  <a:gd name="connsiteY27" fmla="*/ 3354 h 12833"/>
                                  <a:gd name="connsiteX28" fmla="*/ 834 w 10454"/>
                                  <a:gd name="connsiteY28" fmla="*/ 3209 h 12833"/>
                                  <a:gd name="connsiteX29" fmla="*/ 454 w 10454"/>
                                  <a:gd name="connsiteY29" fmla="*/ 3023 h 12833"/>
                                  <a:gd name="connsiteX30" fmla="*/ 834 w 10454"/>
                                  <a:gd name="connsiteY30" fmla="*/ 2838 h 12833"/>
                                  <a:gd name="connsiteX31" fmla="*/ 1919 w 10454"/>
                                  <a:gd name="connsiteY31" fmla="*/ 2693 h 12833"/>
                                  <a:gd name="connsiteX32" fmla="*/ 3539 w 10454"/>
                                  <a:gd name="connsiteY32" fmla="*/ 2623 h 12833"/>
                                  <a:gd name="connsiteX33" fmla="*/ 5454 w 10454"/>
                                  <a:gd name="connsiteY33" fmla="*/ 2652 h 12833"/>
                                  <a:gd name="connsiteX34" fmla="*/ 7369 w 10454"/>
                                  <a:gd name="connsiteY34" fmla="*/ 2789 h 12833"/>
                                  <a:gd name="connsiteX35" fmla="*/ 8989 w 10454"/>
                                  <a:gd name="connsiteY35" fmla="*/ 3023 h 12833"/>
                                  <a:gd name="connsiteX36" fmla="*/ 10074 w 10454"/>
                                  <a:gd name="connsiteY36" fmla="*/ 3334 h 12833"/>
                                  <a:gd name="connsiteX37" fmla="*/ 10454 w 10454"/>
                                  <a:gd name="connsiteY37" fmla="*/ 3684 h 12833"/>
                                  <a:gd name="connsiteX38" fmla="*/ 10074 w 10454"/>
                                  <a:gd name="connsiteY38" fmla="*/ 4035 h 12833"/>
                                  <a:gd name="connsiteX39" fmla="*/ 8989 w 10454"/>
                                  <a:gd name="connsiteY39" fmla="*/ 4345 h 12833"/>
                                  <a:gd name="connsiteX40" fmla="*/ 7369 w 10454"/>
                                  <a:gd name="connsiteY40" fmla="*/ 4579 h 12833"/>
                                  <a:gd name="connsiteX41" fmla="*/ 5454 w 10454"/>
                                  <a:gd name="connsiteY41" fmla="*/ 4716 h 12833"/>
                                  <a:gd name="connsiteX42" fmla="*/ 3539 w 10454"/>
                                  <a:gd name="connsiteY42" fmla="*/ 4745 h 12833"/>
                                  <a:gd name="connsiteX43" fmla="*/ 1919 w 10454"/>
                                  <a:gd name="connsiteY43" fmla="*/ 4675 h 12833"/>
                                  <a:gd name="connsiteX44" fmla="*/ 834 w 10454"/>
                                  <a:gd name="connsiteY44" fmla="*/ 4530 h 12833"/>
                                  <a:gd name="connsiteX45" fmla="*/ 454 w 10454"/>
                                  <a:gd name="connsiteY45" fmla="*/ 4345 h 12833"/>
                                  <a:gd name="connsiteX46" fmla="*/ 834 w 10454"/>
                                  <a:gd name="connsiteY46" fmla="*/ 4159 h 12833"/>
                                  <a:gd name="connsiteX47" fmla="*/ 1919 w 10454"/>
                                  <a:gd name="connsiteY47" fmla="*/ 4014 h 12833"/>
                                  <a:gd name="connsiteX48" fmla="*/ 3539 w 10454"/>
                                  <a:gd name="connsiteY48" fmla="*/ 3944 h 12833"/>
                                  <a:gd name="connsiteX49" fmla="*/ 5454 w 10454"/>
                                  <a:gd name="connsiteY49" fmla="*/ 3973 h 12833"/>
                                  <a:gd name="connsiteX50" fmla="*/ 7369 w 10454"/>
                                  <a:gd name="connsiteY50" fmla="*/ 4110 h 12833"/>
                                  <a:gd name="connsiteX51" fmla="*/ 8989 w 10454"/>
                                  <a:gd name="connsiteY51" fmla="*/ 4345 h 12833"/>
                                  <a:gd name="connsiteX52" fmla="*/ 10074 w 10454"/>
                                  <a:gd name="connsiteY52" fmla="*/ 4654 h 12833"/>
                                  <a:gd name="connsiteX53" fmla="*/ 10454 w 10454"/>
                                  <a:gd name="connsiteY53" fmla="*/ 5006 h 12833"/>
                                  <a:gd name="connsiteX54" fmla="*/ 10074 w 10454"/>
                                  <a:gd name="connsiteY54" fmla="*/ 5356 h 12833"/>
                                  <a:gd name="connsiteX55" fmla="*/ 8989 w 10454"/>
                                  <a:gd name="connsiteY55" fmla="*/ 5667 h 12833"/>
                                  <a:gd name="connsiteX56" fmla="*/ 7369 w 10454"/>
                                  <a:gd name="connsiteY56" fmla="*/ 5901 h 12833"/>
                                  <a:gd name="connsiteX57" fmla="*/ 5454 w 10454"/>
                                  <a:gd name="connsiteY57" fmla="*/ 6038 h 12833"/>
                                  <a:gd name="connsiteX58" fmla="*/ 3539 w 10454"/>
                                  <a:gd name="connsiteY58" fmla="*/ 6067 h 12833"/>
                                  <a:gd name="connsiteX59" fmla="*/ 1919 w 10454"/>
                                  <a:gd name="connsiteY59" fmla="*/ 5997 h 12833"/>
                                  <a:gd name="connsiteX60" fmla="*/ 834 w 10454"/>
                                  <a:gd name="connsiteY60" fmla="*/ 5852 h 12833"/>
                                  <a:gd name="connsiteX61" fmla="*/ 454 w 10454"/>
                                  <a:gd name="connsiteY61" fmla="*/ 5667 h 12833"/>
                                  <a:gd name="connsiteX62" fmla="*/ 834 w 10454"/>
                                  <a:gd name="connsiteY62" fmla="*/ 5481 h 12833"/>
                                  <a:gd name="connsiteX63" fmla="*/ 1919 w 10454"/>
                                  <a:gd name="connsiteY63" fmla="*/ 5336 h 12833"/>
                                  <a:gd name="connsiteX64" fmla="*/ 3539 w 10454"/>
                                  <a:gd name="connsiteY64" fmla="*/ 5266 h 12833"/>
                                  <a:gd name="connsiteX65" fmla="*/ 5454 w 10454"/>
                                  <a:gd name="connsiteY65" fmla="*/ 5295 h 12833"/>
                                  <a:gd name="connsiteX66" fmla="*/ 7369 w 10454"/>
                                  <a:gd name="connsiteY66" fmla="*/ 5431 h 12833"/>
                                  <a:gd name="connsiteX67" fmla="*/ 8989 w 10454"/>
                                  <a:gd name="connsiteY67" fmla="*/ 5667 h 12833"/>
                                  <a:gd name="connsiteX68" fmla="*/ 10074 w 10454"/>
                                  <a:gd name="connsiteY68" fmla="*/ 5976 h 12833"/>
                                  <a:gd name="connsiteX69" fmla="*/ 10454 w 10454"/>
                                  <a:gd name="connsiteY69" fmla="*/ 6327 h 12833"/>
                                  <a:gd name="connsiteX70" fmla="*/ 10074 w 10454"/>
                                  <a:gd name="connsiteY70" fmla="*/ 6677 h 12833"/>
                                  <a:gd name="connsiteX71" fmla="*/ 8989 w 10454"/>
                                  <a:gd name="connsiteY71" fmla="*/ 6988 h 12833"/>
                                  <a:gd name="connsiteX72" fmla="*/ 7369 w 10454"/>
                                  <a:gd name="connsiteY72" fmla="*/ 7222 h 12833"/>
                                  <a:gd name="connsiteX73" fmla="*/ 5454 w 10454"/>
                                  <a:gd name="connsiteY73" fmla="*/ 7359 h 12833"/>
                                  <a:gd name="connsiteX74" fmla="*/ 3539 w 10454"/>
                                  <a:gd name="connsiteY74" fmla="*/ 7387 h 12833"/>
                                  <a:gd name="connsiteX75" fmla="*/ 1919 w 10454"/>
                                  <a:gd name="connsiteY75" fmla="*/ 7318 h 12833"/>
                                  <a:gd name="connsiteX76" fmla="*/ 834 w 10454"/>
                                  <a:gd name="connsiteY76" fmla="*/ 7173 h 12833"/>
                                  <a:gd name="connsiteX77" fmla="*/ 454 w 10454"/>
                                  <a:gd name="connsiteY77" fmla="*/ 6988 h 12833"/>
                                  <a:gd name="connsiteX78" fmla="*/ 834 w 10454"/>
                                  <a:gd name="connsiteY78" fmla="*/ 6802 h 12833"/>
                                  <a:gd name="connsiteX79" fmla="*/ 1919 w 10454"/>
                                  <a:gd name="connsiteY79" fmla="*/ 6657 h 12833"/>
                                  <a:gd name="connsiteX80" fmla="*/ 3539 w 10454"/>
                                  <a:gd name="connsiteY80" fmla="*/ 6587 h 12833"/>
                                  <a:gd name="connsiteX81" fmla="*/ 5454 w 10454"/>
                                  <a:gd name="connsiteY81" fmla="*/ 6616 h 12833"/>
                                  <a:gd name="connsiteX82" fmla="*/ 7369 w 10454"/>
                                  <a:gd name="connsiteY82" fmla="*/ 6752 h 12833"/>
                                  <a:gd name="connsiteX83" fmla="*/ 8989 w 10454"/>
                                  <a:gd name="connsiteY83" fmla="*/ 6988 h 12833"/>
                                  <a:gd name="connsiteX84" fmla="*/ 10074 w 10454"/>
                                  <a:gd name="connsiteY84" fmla="*/ 7297 h 12833"/>
                                  <a:gd name="connsiteX85" fmla="*/ 10454 w 10454"/>
                                  <a:gd name="connsiteY85" fmla="*/ 7647 h 12833"/>
                                  <a:gd name="connsiteX86" fmla="*/ 10074 w 10454"/>
                                  <a:gd name="connsiteY86" fmla="*/ 7998 h 12833"/>
                                  <a:gd name="connsiteX87" fmla="*/ 8989 w 10454"/>
                                  <a:gd name="connsiteY87" fmla="*/ 8308 h 12833"/>
                                  <a:gd name="connsiteX88" fmla="*/ 7369 w 10454"/>
                                  <a:gd name="connsiteY88" fmla="*/ 8543 h 12833"/>
                                  <a:gd name="connsiteX89" fmla="*/ 5454 w 10454"/>
                                  <a:gd name="connsiteY89" fmla="*/ 8679 h 12833"/>
                                  <a:gd name="connsiteX90" fmla="*/ 3539 w 10454"/>
                                  <a:gd name="connsiteY90" fmla="*/ 8708 h 12833"/>
                                  <a:gd name="connsiteX91" fmla="*/ 1919 w 10454"/>
                                  <a:gd name="connsiteY91" fmla="*/ 8638 h 12833"/>
                                  <a:gd name="connsiteX92" fmla="*/ 834 w 10454"/>
                                  <a:gd name="connsiteY92" fmla="*/ 8493 h 12833"/>
                                  <a:gd name="connsiteX93" fmla="*/ 454 w 10454"/>
                                  <a:gd name="connsiteY93" fmla="*/ 8308 h 12833"/>
                                  <a:gd name="connsiteX94" fmla="*/ 834 w 10454"/>
                                  <a:gd name="connsiteY94" fmla="*/ 8122 h 12833"/>
                                  <a:gd name="connsiteX95" fmla="*/ 1919 w 10454"/>
                                  <a:gd name="connsiteY95" fmla="*/ 7977 h 12833"/>
                                  <a:gd name="connsiteX96" fmla="*/ 3539 w 10454"/>
                                  <a:gd name="connsiteY96" fmla="*/ 7908 h 12833"/>
                                  <a:gd name="connsiteX97" fmla="*/ 5454 w 10454"/>
                                  <a:gd name="connsiteY97" fmla="*/ 7936 h 12833"/>
                                  <a:gd name="connsiteX98" fmla="*/ 7369 w 10454"/>
                                  <a:gd name="connsiteY98" fmla="*/ 8073 h 12833"/>
                                  <a:gd name="connsiteX99" fmla="*/ 8989 w 10454"/>
                                  <a:gd name="connsiteY99" fmla="*/ 8308 h 12833"/>
                                  <a:gd name="connsiteX100" fmla="*/ 10074 w 10454"/>
                                  <a:gd name="connsiteY100" fmla="*/ 8618 h 12833"/>
                                  <a:gd name="connsiteX101" fmla="*/ 10454 w 10454"/>
                                  <a:gd name="connsiteY101" fmla="*/ 8968 h 12833"/>
                                  <a:gd name="connsiteX102" fmla="*/ 10074 w 10454"/>
                                  <a:gd name="connsiteY102" fmla="*/ 9319 h 12833"/>
                                  <a:gd name="connsiteX103" fmla="*/ 8989 w 10454"/>
                                  <a:gd name="connsiteY103" fmla="*/ 9629 h 12833"/>
                                  <a:gd name="connsiteX104" fmla="*/ 7369 w 10454"/>
                                  <a:gd name="connsiteY104" fmla="*/ 9864 h 12833"/>
                                  <a:gd name="connsiteX105" fmla="*/ 5454 w 10454"/>
                                  <a:gd name="connsiteY105" fmla="*/ 10000 h 12833"/>
                                  <a:gd name="connsiteX106" fmla="*/ 3777 w 10454"/>
                                  <a:gd name="connsiteY106" fmla="*/ 9970 h 12833"/>
                                  <a:gd name="connsiteX107" fmla="*/ 0 w 10454"/>
                                  <a:gd name="connsiteY107" fmla="*/ 9507 h 12833"/>
                                  <a:gd name="connsiteX108" fmla="*/ 4615 w 10454"/>
                                  <a:gd name="connsiteY108" fmla="*/ 9060 h 12833"/>
                                  <a:gd name="connsiteX109" fmla="*/ 10228 w 10454"/>
                                  <a:gd name="connsiteY109" fmla="*/ 10133 h 12833"/>
                                  <a:gd name="connsiteX110" fmla="*/ 5061 w 10454"/>
                                  <a:gd name="connsiteY110" fmla="*/ 11073 h 12833"/>
                                  <a:gd name="connsiteX111" fmla="*/ 4983 w 10454"/>
                                  <a:gd name="connsiteY111" fmla="*/ 12833 h 12833"/>
                                  <a:gd name="connsiteX0" fmla="*/ 3539 w 10454"/>
                                  <a:gd name="connsiteY0" fmla="*/ 23 h 12833"/>
                                  <a:gd name="connsiteX1" fmla="*/ 5454 w 10454"/>
                                  <a:gd name="connsiteY1" fmla="*/ 11 h 12833"/>
                                  <a:gd name="connsiteX2" fmla="*/ 7369 w 10454"/>
                                  <a:gd name="connsiteY2" fmla="*/ 147 h 12833"/>
                                  <a:gd name="connsiteX3" fmla="*/ 8989 w 10454"/>
                                  <a:gd name="connsiteY3" fmla="*/ 382 h 12833"/>
                                  <a:gd name="connsiteX4" fmla="*/ 10074 w 10454"/>
                                  <a:gd name="connsiteY4" fmla="*/ 692 h 12833"/>
                                  <a:gd name="connsiteX5" fmla="*/ 10454 w 10454"/>
                                  <a:gd name="connsiteY5" fmla="*/ 1043 h 12833"/>
                                  <a:gd name="connsiteX6" fmla="*/ 10074 w 10454"/>
                                  <a:gd name="connsiteY6" fmla="*/ 1393 h 12833"/>
                                  <a:gd name="connsiteX7" fmla="*/ 8989 w 10454"/>
                                  <a:gd name="connsiteY7" fmla="*/ 1702 h 12833"/>
                                  <a:gd name="connsiteX8" fmla="*/ 7369 w 10454"/>
                                  <a:gd name="connsiteY8" fmla="*/ 1938 h 12833"/>
                                  <a:gd name="connsiteX9" fmla="*/ 5454 w 10454"/>
                                  <a:gd name="connsiteY9" fmla="*/ 2074 h 12833"/>
                                  <a:gd name="connsiteX10" fmla="*/ 3539 w 10454"/>
                                  <a:gd name="connsiteY10" fmla="*/ 2103 h 12833"/>
                                  <a:gd name="connsiteX11" fmla="*/ 1919 w 10454"/>
                                  <a:gd name="connsiteY11" fmla="*/ 2033 h 12833"/>
                                  <a:gd name="connsiteX12" fmla="*/ 834 w 10454"/>
                                  <a:gd name="connsiteY12" fmla="*/ 1888 h 12833"/>
                                  <a:gd name="connsiteX13" fmla="*/ 454 w 10454"/>
                                  <a:gd name="connsiteY13" fmla="*/ 1702 h 12833"/>
                                  <a:gd name="connsiteX14" fmla="*/ 834 w 10454"/>
                                  <a:gd name="connsiteY14" fmla="*/ 1517 h 12833"/>
                                  <a:gd name="connsiteX15" fmla="*/ 1919 w 10454"/>
                                  <a:gd name="connsiteY15" fmla="*/ 1372 h 12833"/>
                                  <a:gd name="connsiteX16" fmla="*/ 3539 w 10454"/>
                                  <a:gd name="connsiteY16" fmla="*/ 1303 h 12833"/>
                                  <a:gd name="connsiteX17" fmla="*/ 5454 w 10454"/>
                                  <a:gd name="connsiteY17" fmla="*/ 1331 h 12833"/>
                                  <a:gd name="connsiteX18" fmla="*/ 7369 w 10454"/>
                                  <a:gd name="connsiteY18" fmla="*/ 1468 h 12833"/>
                                  <a:gd name="connsiteX19" fmla="*/ 8989 w 10454"/>
                                  <a:gd name="connsiteY19" fmla="*/ 1702 h 12833"/>
                                  <a:gd name="connsiteX20" fmla="*/ 10074 w 10454"/>
                                  <a:gd name="connsiteY20" fmla="*/ 2013 h 12833"/>
                                  <a:gd name="connsiteX21" fmla="*/ 10454 w 10454"/>
                                  <a:gd name="connsiteY21" fmla="*/ 2363 h 12833"/>
                                  <a:gd name="connsiteX22" fmla="*/ 10074 w 10454"/>
                                  <a:gd name="connsiteY22" fmla="*/ 2714 h 12833"/>
                                  <a:gd name="connsiteX23" fmla="*/ 8989 w 10454"/>
                                  <a:gd name="connsiteY23" fmla="*/ 3023 h 12833"/>
                                  <a:gd name="connsiteX24" fmla="*/ 7369 w 10454"/>
                                  <a:gd name="connsiteY24" fmla="*/ 3259 h 12833"/>
                                  <a:gd name="connsiteX25" fmla="*/ 5454 w 10454"/>
                                  <a:gd name="connsiteY25" fmla="*/ 3395 h 12833"/>
                                  <a:gd name="connsiteX26" fmla="*/ 3539 w 10454"/>
                                  <a:gd name="connsiteY26" fmla="*/ 3424 h 12833"/>
                                  <a:gd name="connsiteX27" fmla="*/ 1919 w 10454"/>
                                  <a:gd name="connsiteY27" fmla="*/ 3354 h 12833"/>
                                  <a:gd name="connsiteX28" fmla="*/ 834 w 10454"/>
                                  <a:gd name="connsiteY28" fmla="*/ 3209 h 12833"/>
                                  <a:gd name="connsiteX29" fmla="*/ 454 w 10454"/>
                                  <a:gd name="connsiteY29" fmla="*/ 3023 h 12833"/>
                                  <a:gd name="connsiteX30" fmla="*/ 834 w 10454"/>
                                  <a:gd name="connsiteY30" fmla="*/ 2838 h 12833"/>
                                  <a:gd name="connsiteX31" fmla="*/ 1919 w 10454"/>
                                  <a:gd name="connsiteY31" fmla="*/ 2693 h 12833"/>
                                  <a:gd name="connsiteX32" fmla="*/ 3539 w 10454"/>
                                  <a:gd name="connsiteY32" fmla="*/ 2623 h 12833"/>
                                  <a:gd name="connsiteX33" fmla="*/ 5454 w 10454"/>
                                  <a:gd name="connsiteY33" fmla="*/ 2652 h 12833"/>
                                  <a:gd name="connsiteX34" fmla="*/ 7369 w 10454"/>
                                  <a:gd name="connsiteY34" fmla="*/ 2789 h 12833"/>
                                  <a:gd name="connsiteX35" fmla="*/ 8989 w 10454"/>
                                  <a:gd name="connsiteY35" fmla="*/ 3023 h 12833"/>
                                  <a:gd name="connsiteX36" fmla="*/ 10074 w 10454"/>
                                  <a:gd name="connsiteY36" fmla="*/ 3334 h 12833"/>
                                  <a:gd name="connsiteX37" fmla="*/ 10454 w 10454"/>
                                  <a:gd name="connsiteY37" fmla="*/ 3684 h 12833"/>
                                  <a:gd name="connsiteX38" fmla="*/ 10074 w 10454"/>
                                  <a:gd name="connsiteY38" fmla="*/ 4035 h 12833"/>
                                  <a:gd name="connsiteX39" fmla="*/ 8989 w 10454"/>
                                  <a:gd name="connsiteY39" fmla="*/ 4345 h 12833"/>
                                  <a:gd name="connsiteX40" fmla="*/ 7369 w 10454"/>
                                  <a:gd name="connsiteY40" fmla="*/ 4579 h 12833"/>
                                  <a:gd name="connsiteX41" fmla="*/ 5454 w 10454"/>
                                  <a:gd name="connsiteY41" fmla="*/ 4716 h 12833"/>
                                  <a:gd name="connsiteX42" fmla="*/ 3539 w 10454"/>
                                  <a:gd name="connsiteY42" fmla="*/ 4745 h 12833"/>
                                  <a:gd name="connsiteX43" fmla="*/ 1919 w 10454"/>
                                  <a:gd name="connsiteY43" fmla="*/ 4675 h 12833"/>
                                  <a:gd name="connsiteX44" fmla="*/ 834 w 10454"/>
                                  <a:gd name="connsiteY44" fmla="*/ 4530 h 12833"/>
                                  <a:gd name="connsiteX45" fmla="*/ 454 w 10454"/>
                                  <a:gd name="connsiteY45" fmla="*/ 4345 h 12833"/>
                                  <a:gd name="connsiteX46" fmla="*/ 834 w 10454"/>
                                  <a:gd name="connsiteY46" fmla="*/ 4159 h 12833"/>
                                  <a:gd name="connsiteX47" fmla="*/ 1919 w 10454"/>
                                  <a:gd name="connsiteY47" fmla="*/ 4014 h 12833"/>
                                  <a:gd name="connsiteX48" fmla="*/ 3539 w 10454"/>
                                  <a:gd name="connsiteY48" fmla="*/ 3944 h 12833"/>
                                  <a:gd name="connsiteX49" fmla="*/ 5454 w 10454"/>
                                  <a:gd name="connsiteY49" fmla="*/ 3973 h 12833"/>
                                  <a:gd name="connsiteX50" fmla="*/ 7369 w 10454"/>
                                  <a:gd name="connsiteY50" fmla="*/ 4110 h 12833"/>
                                  <a:gd name="connsiteX51" fmla="*/ 8989 w 10454"/>
                                  <a:gd name="connsiteY51" fmla="*/ 4345 h 12833"/>
                                  <a:gd name="connsiteX52" fmla="*/ 10074 w 10454"/>
                                  <a:gd name="connsiteY52" fmla="*/ 4654 h 12833"/>
                                  <a:gd name="connsiteX53" fmla="*/ 10454 w 10454"/>
                                  <a:gd name="connsiteY53" fmla="*/ 5006 h 12833"/>
                                  <a:gd name="connsiteX54" fmla="*/ 10074 w 10454"/>
                                  <a:gd name="connsiteY54" fmla="*/ 5356 h 12833"/>
                                  <a:gd name="connsiteX55" fmla="*/ 8989 w 10454"/>
                                  <a:gd name="connsiteY55" fmla="*/ 5667 h 12833"/>
                                  <a:gd name="connsiteX56" fmla="*/ 7369 w 10454"/>
                                  <a:gd name="connsiteY56" fmla="*/ 5901 h 12833"/>
                                  <a:gd name="connsiteX57" fmla="*/ 5454 w 10454"/>
                                  <a:gd name="connsiteY57" fmla="*/ 6038 h 12833"/>
                                  <a:gd name="connsiteX58" fmla="*/ 3539 w 10454"/>
                                  <a:gd name="connsiteY58" fmla="*/ 6067 h 12833"/>
                                  <a:gd name="connsiteX59" fmla="*/ 1919 w 10454"/>
                                  <a:gd name="connsiteY59" fmla="*/ 5997 h 12833"/>
                                  <a:gd name="connsiteX60" fmla="*/ 834 w 10454"/>
                                  <a:gd name="connsiteY60" fmla="*/ 5852 h 12833"/>
                                  <a:gd name="connsiteX61" fmla="*/ 454 w 10454"/>
                                  <a:gd name="connsiteY61" fmla="*/ 5667 h 12833"/>
                                  <a:gd name="connsiteX62" fmla="*/ 834 w 10454"/>
                                  <a:gd name="connsiteY62" fmla="*/ 5481 h 12833"/>
                                  <a:gd name="connsiteX63" fmla="*/ 1919 w 10454"/>
                                  <a:gd name="connsiteY63" fmla="*/ 5336 h 12833"/>
                                  <a:gd name="connsiteX64" fmla="*/ 3539 w 10454"/>
                                  <a:gd name="connsiteY64" fmla="*/ 5266 h 12833"/>
                                  <a:gd name="connsiteX65" fmla="*/ 5454 w 10454"/>
                                  <a:gd name="connsiteY65" fmla="*/ 5295 h 12833"/>
                                  <a:gd name="connsiteX66" fmla="*/ 7369 w 10454"/>
                                  <a:gd name="connsiteY66" fmla="*/ 5431 h 12833"/>
                                  <a:gd name="connsiteX67" fmla="*/ 8989 w 10454"/>
                                  <a:gd name="connsiteY67" fmla="*/ 5667 h 12833"/>
                                  <a:gd name="connsiteX68" fmla="*/ 10074 w 10454"/>
                                  <a:gd name="connsiteY68" fmla="*/ 5976 h 12833"/>
                                  <a:gd name="connsiteX69" fmla="*/ 10454 w 10454"/>
                                  <a:gd name="connsiteY69" fmla="*/ 6327 h 12833"/>
                                  <a:gd name="connsiteX70" fmla="*/ 10074 w 10454"/>
                                  <a:gd name="connsiteY70" fmla="*/ 6677 h 12833"/>
                                  <a:gd name="connsiteX71" fmla="*/ 8989 w 10454"/>
                                  <a:gd name="connsiteY71" fmla="*/ 6988 h 12833"/>
                                  <a:gd name="connsiteX72" fmla="*/ 7369 w 10454"/>
                                  <a:gd name="connsiteY72" fmla="*/ 7222 h 12833"/>
                                  <a:gd name="connsiteX73" fmla="*/ 5454 w 10454"/>
                                  <a:gd name="connsiteY73" fmla="*/ 7359 h 12833"/>
                                  <a:gd name="connsiteX74" fmla="*/ 3539 w 10454"/>
                                  <a:gd name="connsiteY74" fmla="*/ 7387 h 12833"/>
                                  <a:gd name="connsiteX75" fmla="*/ 1919 w 10454"/>
                                  <a:gd name="connsiteY75" fmla="*/ 7318 h 12833"/>
                                  <a:gd name="connsiteX76" fmla="*/ 834 w 10454"/>
                                  <a:gd name="connsiteY76" fmla="*/ 7173 h 12833"/>
                                  <a:gd name="connsiteX77" fmla="*/ 454 w 10454"/>
                                  <a:gd name="connsiteY77" fmla="*/ 6988 h 12833"/>
                                  <a:gd name="connsiteX78" fmla="*/ 834 w 10454"/>
                                  <a:gd name="connsiteY78" fmla="*/ 6802 h 12833"/>
                                  <a:gd name="connsiteX79" fmla="*/ 1919 w 10454"/>
                                  <a:gd name="connsiteY79" fmla="*/ 6657 h 12833"/>
                                  <a:gd name="connsiteX80" fmla="*/ 3539 w 10454"/>
                                  <a:gd name="connsiteY80" fmla="*/ 6587 h 12833"/>
                                  <a:gd name="connsiteX81" fmla="*/ 5454 w 10454"/>
                                  <a:gd name="connsiteY81" fmla="*/ 6616 h 12833"/>
                                  <a:gd name="connsiteX82" fmla="*/ 7369 w 10454"/>
                                  <a:gd name="connsiteY82" fmla="*/ 6752 h 12833"/>
                                  <a:gd name="connsiteX83" fmla="*/ 8989 w 10454"/>
                                  <a:gd name="connsiteY83" fmla="*/ 6988 h 12833"/>
                                  <a:gd name="connsiteX84" fmla="*/ 10074 w 10454"/>
                                  <a:gd name="connsiteY84" fmla="*/ 7297 h 12833"/>
                                  <a:gd name="connsiteX85" fmla="*/ 10454 w 10454"/>
                                  <a:gd name="connsiteY85" fmla="*/ 7647 h 12833"/>
                                  <a:gd name="connsiteX86" fmla="*/ 10074 w 10454"/>
                                  <a:gd name="connsiteY86" fmla="*/ 7998 h 12833"/>
                                  <a:gd name="connsiteX87" fmla="*/ 8989 w 10454"/>
                                  <a:gd name="connsiteY87" fmla="*/ 8308 h 12833"/>
                                  <a:gd name="connsiteX88" fmla="*/ 7369 w 10454"/>
                                  <a:gd name="connsiteY88" fmla="*/ 8543 h 12833"/>
                                  <a:gd name="connsiteX89" fmla="*/ 5454 w 10454"/>
                                  <a:gd name="connsiteY89" fmla="*/ 8679 h 12833"/>
                                  <a:gd name="connsiteX90" fmla="*/ 3539 w 10454"/>
                                  <a:gd name="connsiteY90" fmla="*/ 8708 h 12833"/>
                                  <a:gd name="connsiteX91" fmla="*/ 1919 w 10454"/>
                                  <a:gd name="connsiteY91" fmla="*/ 8638 h 12833"/>
                                  <a:gd name="connsiteX92" fmla="*/ 834 w 10454"/>
                                  <a:gd name="connsiteY92" fmla="*/ 8493 h 12833"/>
                                  <a:gd name="connsiteX93" fmla="*/ 454 w 10454"/>
                                  <a:gd name="connsiteY93" fmla="*/ 8308 h 12833"/>
                                  <a:gd name="connsiteX94" fmla="*/ 834 w 10454"/>
                                  <a:gd name="connsiteY94" fmla="*/ 8122 h 12833"/>
                                  <a:gd name="connsiteX95" fmla="*/ 1919 w 10454"/>
                                  <a:gd name="connsiteY95" fmla="*/ 7977 h 12833"/>
                                  <a:gd name="connsiteX96" fmla="*/ 3539 w 10454"/>
                                  <a:gd name="connsiteY96" fmla="*/ 7908 h 12833"/>
                                  <a:gd name="connsiteX97" fmla="*/ 5454 w 10454"/>
                                  <a:gd name="connsiteY97" fmla="*/ 7936 h 12833"/>
                                  <a:gd name="connsiteX98" fmla="*/ 7369 w 10454"/>
                                  <a:gd name="connsiteY98" fmla="*/ 8073 h 12833"/>
                                  <a:gd name="connsiteX99" fmla="*/ 8989 w 10454"/>
                                  <a:gd name="connsiteY99" fmla="*/ 8308 h 12833"/>
                                  <a:gd name="connsiteX100" fmla="*/ 10074 w 10454"/>
                                  <a:gd name="connsiteY100" fmla="*/ 8618 h 12833"/>
                                  <a:gd name="connsiteX101" fmla="*/ 10454 w 10454"/>
                                  <a:gd name="connsiteY101" fmla="*/ 8968 h 12833"/>
                                  <a:gd name="connsiteX102" fmla="*/ 10074 w 10454"/>
                                  <a:gd name="connsiteY102" fmla="*/ 9319 h 12833"/>
                                  <a:gd name="connsiteX103" fmla="*/ 8989 w 10454"/>
                                  <a:gd name="connsiteY103" fmla="*/ 9629 h 12833"/>
                                  <a:gd name="connsiteX104" fmla="*/ 7369 w 10454"/>
                                  <a:gd name="connsiteY104" fmla="*/ 9864 h 12833"/>
                                  <a:gd name="connsiteX105" fmla="*/ 5454 w 10454"/>
                                  <a:gd name="connsiteY105" fmla="*/ 10000 h 12833"/>
                                  <a:gd name="connsiteX106" fmla="*/ 3777 w 10454"/>
                                  <a:gd name="connsiteY106" fmla="*/ 9970 h 12833"/>
                                  <a:gd name="connsiteX107" fmla="*/ 0 w 10454"/>
                                  <a:gd name="connsiteY107" fmla="*/ 9507 h 12833"/>
                                  <a:gd name="connsiteX108" fmla="*/ 4615 w 10454"/>
                                  <a:gd name="connsiteY108" fmla="*/ 9060 h 12833"/>
                                  <a:gd name="connsiteX109" fmla="*/ 10228 w 10454"/>
                                  <a:gd name="connsiteY109" fmla="*/ 10133 h 12833"/>
                                  <a:gd name="connsiteX110" fmla="*/ 5061 w 10454"/>
                                  <a:gd name="connsiteY110" fmla="*/ 11073 h 12833"/>
                                  <a:gd name="connsiteX111" fmla="*/ 4983 w 10454"/>
                                  <a:gd name="connsiteY111" fmla="*/ 12833 h 12833"/>
                                  <a:gd name="connsiteX0" fmla="*/ 3543 w 10458"/>
                                  <a:gd name="connsiteY0" fmla="*/ 23 h 12833"/>
                                  <a:gd name="connsiteX1" fmla="*/ 5458 w 10458"/>
                                  <a:gd name="connsiteY1" fmla="*/ 11 h 12833"/>
                                  <a:gd name="connsiteX2" fmla="*/ 7373 w 10458"/>
                                  <a:gd name="connsiteY2" fmla="*/ 147 h 12833"/>
                                  <a:gd name="connsiteX3" fmla="*/ 8993 w 10458"/>
                                  <a:gd name="connsiteY3" fmla="*/ 382 h 12833"/>
                                  <a:gd name="connsiteX4" fmla="*/ 10078 w 10458"/>
                                  <a:gd name="connsiteY4" fmla="*/ 692 h 12833"/>
                                  <a:gd name="connsiteX5" fmla="*/ 10458 w 10458"/>
                                  <a:gd name="connsiteY5" fmla="*/ 1043 h 12833"/>
                                  <a:gd name="connsiteX6" fmla="*/ 10078 w 10458"/>
                                  <a:gd name="connsiteY6" fmla="*/ 1393 h 12833"/>
                                  <a:gd name="connsiteX7" fmla="*/ 8993 w 10458"/>
                                  <a:gd name="connsiteY7" fmla="*/ 1702 h 12833"/>
                                  <a:gd name="connsiteX8" fmla="*/ 7373 w 10458"/>
                                  <a:gd name="connsiteY8" fmla="*/ 1938 h 12833"/>
                                  <a:gd name="connsiteX9" fmla="*/ 5458 w 10458"/>
                                  <a:gd name="connsiteY9" fmla="*/ 2074 h 12833"/>
                                  <a:gd name="connsiteX10" fmla="*/ 3543 w 10458"/>
                                  <a:gd name="connsiteY10" fmla="*/ 2103 h 12833"/>
                                  <a:gd name="connsiteX11" fmla="*/ 1923 w 10458"/>
                                  <a:gd name="connsiteY11" fmla="*/ 2033 h 12833"/>
                                  <a:gd name="connsiteX12" fmla="*/ 838 w 10458"/>
                                  <a:gd name="connsiteY12" fmla="*/ 1888 h 12833"/>
                                  <a:gd name="connsiteX13" fmla="*/ 458 w 10458"/>
                                  <a:gd name="connsiteY13" fmla="*/ 1702 h 12833"/>
                                  <a:gd name="connsiteX14" fmla="*/ 838 w 10458"/>
                                  <a:gd name="connsiteY14" fmla="*/ 1517 h 12833"/>
                                  <a:gd name="connsiteX15" fmla="*/ 1923 w 10458"/>
                                  <a:gd name="connsiteY15" fmla="*/ 1372 h 12833"/>
                                  <a:gd name="connsiteX16" fmla="*/ 3543 w 10458"/>
                                  <a:gd name="connsiteY16" fmla="*/ 1303 h 12833"/>
                                  <a:gd name="connsiteX17" fmla="*/ 5458 w 10458"/>
                                  <a:gd name="connsiteY17" fmla="*/ 1331 h 12833"/>
                                  <a:gd name="connsiteX18" fmla="*/ 7373 w 10458"/>
                                  <a:gd name="connsiteY18" fmla="*/ 1468 h 12833"/>
                                  <a:gd name="connsiteX19" fmla="*/ 8993 w 10458"/>
                                  <a:gd name="connsiteY19" fmla="*/ 1702 h 12833"/>
                                  <a:gd name="connsiteX20" fmla="*/ 10078 w 10458"/>
                                  <a:gd name="connsiteY20" fmla="*/ 2013 h 12833"/>
                                  <a:gd name="connsiteX21" fmla="*/ 10458 w 10458"/>
                                  <a:gd name="connsiteY21" fmla="*/ 2363 h 12833"/>
                                  <a:gd name="connsiteX22" fmla="*/ 10078 w 10458"/>
                                  <a:gd name="connsiteY22" fmla="*/ 2714 h 12833"/>
                                  <a:gd name="connsiteX23" fmla="*/ 8993 w 10458"/>
                                  <a:gd name="connsiteY23" fmla="*/ 3023 h 12833"/>
                                  <a:gd name="connsiteX24" fmla="*/ 7373 w 10458"/>
                                  <a:gd name="connsiteY24" fmla="*/ 3259 h 12833"/>
                                  <a:gd name="connsiteX25" fmla="*/ 5458 w 10458"/>
                                  <a:gd name="connsiteY25" fmla="*/ 3395 h 12833"/>
                                  <a:gd name="connsiteX26" fmla="*/ 3543 w 10458"/>
                                  <a:gd name="connsiteY26" fmla="*/ 3424 h 12833"/>
                                  <a:gd name="connsiteX27" fmla="*/ 1923 w 10458"/>
                                  <a:gd name="connsiteY27" fmla="*/ 3354 h 12833"/>
                                  <a:gd name="connsiteX28" fmla="*/ 838 w 10458"/>
                                  <a:gd name="connsiteY28" fmla="*/ 3209 h 12833"/>
                                  <a:gd name="connsiteX29" fmla="*/ 458 w 10458"/>
                                  <a:gd name="connsiteY29" fmla="*/ 3023 h 12833"/>
                                  <a:gd name="connsiteX30" fmla="*/ 838 w 10458"/>
                                  <a:gd name="connsiteY30" fmla="*/ 2838 h 12833"/>
                                  <a:gd name="connsiteX31" fmla="*/ 1923 w 10458"/>
                                  <a:gd name="connsiteY31" fmla="*/ 2693 h 12833"/>
                                  <a:gd name="connsiteX32" fmla="*/ 3543 w 10458"/>
                                  <a:gd name="connsiteY32" fmla="*/ 2623 h 12833"/>
                                  <a:gd name="connsiteX33" fmla="*/ 5458 w 10458"/>
                                  <a:gd name="connsiteY33" fmla="*/ 2652 h 12833"/>
                                  <a:gd name="connsiteX34" fmla="*/ 7373 w 10458"/>
                                  <a:gd name="connsiteY34" fmla="*/ 2789 h 12833"/>
                                  <a:gd name="connsiteX35" fmla="*/ 8993 w 10458"/>
                                  <a:gd name="connsiteY35" fmla="*/ 3023 h 12833"/>
                                  <a:gd name="connsiteX36" fmla="*/ 10078 w 10458"/>
                                  <a:gd name="connsiteY36" fmla="*/ 3334 h 12833"/>
                                  <a:gd name="connsiteX37" fmla="*/ 10458 w 10458"/>
                                  <a:gd name="connsiteY37" fmla="*/ 3684 h 12833"/>
                                  <a:gd name="connsiteX38" fmla="*/ 10078 w 10458"/>
                                  <a:gd name="connsiteY38" fmla="*/ 4035 h 12833"/>
                                  <a:gd name="connsiteX39" fmla="*/ 8993 w 10458"/>
                                  <a:gd name="connsiteY39" fmla="*/ 4345 h 12833"/>
                                  <a:gd name="connsiteX40" fmla="*/ 7373 w 10458"/>
                                  <a:gd name="connsiteY40" fmla="*/ 4579 h 12833"/>
                                  <a:gd name="connsiteX41" fmla="*/ 5458 w 10458"/>
                                  <a:gd name="connsiteY41" fmla="*/ 4716 h 12833"/>
                                  <a:gd name="connsiteX42" fmla="*/ 3543 w 10458"/>
                                  <a:gd name="connsiteY42" fmla="*/ 4745 h 12833"/>
                                  <a:gd name="connsiteX43" fmla="*/ 1923 w 10458"/>
                                  <a:gd name="connsiteY43" fmla="*/ 4675 h 12833"/>
                                  <a:gd name="connsiteX44" fmla="*/ 838 w 10458"/>
                                  <a:gd name="connsiteY44" fmla="*/ 4530 h 12833"/>
                                  <a:gd name="connsiteX45" fmla="*/ 458 w 10458"/>
                                  <a:gd name="connsiteY45" fmla="*/ 4345 h 12833"/>
                                  <a:gd name="connsiteX46" fmla="*/ 838 w 10458"/>
                                  <a:gd name="connsiteY46" fmla="*/ 4159 h 12833"/>
                                  <a:gd name="connsiteX47" fmla="*/ 1923 w 10458"/>
                                  <a:gd name="connsiteY47" fmla="*/ 4014 h 12833"/>
                                  <a:gd name="connsiteX48" fmla="*/ 3543 w 10458"/>
                                  <a:gd name="connsiteY48" fmla="*/ 3944 h 12833"/>
                                  <a:gd name="connsiteX49" fmla="*/ 5458 w 10458"/>
                                  <a:gd name="connsiteY49" fmla="*/ 3973 h 12833"/>
                                  <a:gd name="connsiteX50" fmla="*/ 7373 w 10458"/>
                                  <a:gd name="connsiteY50" fmla="*/ 4110 h 12833"/>
                                  <a:gd name="connsiteX51" fmla="*/ 8993 w 10458"/>
                                  <a:gd name="connsiteY51" fmla="*/ 4345 h 12833"/>
                                  <a:gd name="connsiteX52" fmla="*/ 10078 w 10458"/>
                                  <a:gd name="connsiteY52" fmla="*/ 4654 h 12833"/>
                                  <a:gd name="connsiteX53" fmla="*/ 10458 w 10458"/>
                                  <a:gd name="connsiteY53" fmla="*/ 5006 h 12833"/>
                                  <a:gd name="connsiteX54" fmla="*/ 10078 w 10458"/>
                                  <a:gd name="connsiteY54" fmla="*/ 5356 h 12833"/>
                                  <a:gd name="connsiteX55" fmla="*/ 8993 w 10458"/>
                                  <a:gd name="connsiteY55" fmla="*/ 5667 h 12833"/>
                                  <a:gd name="connsiteX56" fmla="*/ 7373 w 10458"/>
                                  <a:gd name="connsiteY56" fmla="*/ 5901 h 12833"/>
                                  <a:gd name="connsiteX57" fmla="*/ 5458 w 10458"/>
                                  <a:gd name="connsiteY57" fmla="*/ 6038 h 12833"/>
                                  <a:gd name="connsiteX58" fmla="*/ 3543 w 10458"/>
                                  <a:gd name="connsiteY58" fmla="*/ 6067 h 12833"/>
                                  <a:gd name="connsiteX59" fmla="*/ 1923 w 10458"/>
                                  <a:gd name="connsiteY59" fmla="*/ 5997 h 12833"/>
                                  <a:gd name="connsiteX60" fmla="*/ 838 w 10458"/>
                                  <a:gd name="connsiteY60" fmla="*/ 5852 h 12833"/>
                                  <a:gd name="connsiteX61" fmla="*/ 458 w 10458"/>
                                  <a:gd name="connsiteY61" fmla="*/ 5667 h 12833"/>
                                  <a:gd name="connsiteX62" fmla="*/ 838 w 10458"/>
                                  <a:gd name="connsiteY62" fmla="*/ 5481 h 12833"/>
                                  <a:gd name="connsiteX63" fmla="*/ 1923 w 10458"/>
                                  <a:gd name="connsiteY63" fmla="*/ 5336 h 12833"/>
                                  <a:gd name="connsiteX64" fmla="*/ 3543 w 10458"/>
                                  <a:gd name="connsiteY64" fmla="*/ 5266 h 12833"/>
                                  <a:gd name="connsiteX65" fmla="*/ 5458 w 10458"/>
                                  <a:gd name="connsiteY65" fmla="*/ 5295 h 12833"/>
                                  <a:gd name="connsiteX66" fmla="*/ 7373 w 10458"/>
                                  <a:gd name="connsiteY66" fmla="*/ 5431 h 12833"/>
                                  <a:gd name="connsiteX67" fmla="*/ 8993 w 10458"/>
                                  <a:gd name="connsiteY67" fmla="*/ 5667 h 12833"/>
                                  <a:gd name="connsiteX68" fmla="*/ 10078 w 10458"/>
                                  <a:gd name="connsiteY68" fmla="*/ 5976 h 12833"/>
                                  <a:gd name="connsiteX69" fmla="*/ 10458 w 10458"/>
                                  <a:gd name="connsiteY69" fmla="*/ 6327 h 12833"/>
                                  <a:gd name="connsiteX70" fmla="*/ 10078 w 10458"/>
                                  <a:gd name="connsiteY70" fmla="*/ 6677 h 12833"/>
                                  <a:gd name="connsiteX71" fmla="*/ 8993 w 10458"/>
                                  <a:gd name="connsiteY71" fmla="*/ 6988 h 12833"/>
                                  <a:gd name="connsiteX72" fmla="*/ 7373 w 10458"/>
                                  <a:gd name="connsiteY72" fmla="*/ 7222 h 12833"/>
                                  <a:gd name="connsiteX73" fmla="*/ 5458 w 10458"/>
                                  <a:gd name="connsiteY73" fmla="*/ 7359 h 12833"/>
                                  <a:gd name="connsiteX74" fmla="*/ 3543 w 10458"/>
                                  <a:gd name="connsiteY74" fmla="*/ 7387 h 12833"/>
                                  <a:gd name="connsiteX75" fmla="*/ 1923 w 10458"/>
                                  <a:gd name="connsiteY75" fmla="*/ 7318 h 12833"/>
                                  <a:gd name="connsiteX76" fmla="*/ 838 w 10458"/>
                                  <a:gd name="connsiteY76" fmla="*/ 7173 h 12833"/>
                                  <a:gd name="connsiteX77" fmla="*/ 458 w 10458"/>
                                  <a:gd name="connsiteY77" fmla="*/ 6988 h 12833"/>
                                  <a:gd name="connsiteX78" fmla="*/ 838 w 10458"/>
                                  <a:gd name="connsiteY78" fmla="*/ 6802 h 12833"/>
                                  <a:gd name="connsiteX79" fmla="*/ 1923 w 10458"/>
                                  <a:gd name="connsiteY79" fmla="*/ 6657 h 12833"/>
                                  <a:gd name="connsiteX80" fmla="*/ 3543 w 10458"/>
                                  <a:gd name="connsiteY80" fmla="*/ 6587 h 12833"/>
                                  <a:gd name="connsiteX81" fmla="*/ 5458 w 10458"/>
                                  <a:gd name="connsiteY81" fmla="*/ 6616 h 12833"/>
                                  <a:gd name="connsiteX82" fmla="*/ 7373 w 10458"/>
                                  <a:gd name="connsiteY82" fmla="*/ 6752 h 12833"/>
                                  <a:gd name="connsiteX83" fmla="*/ 8993 w 10458"/>
                                  <a:gd name="connsiteY83" fmla="*/ 6988 h 12833"/>
                                  <a:gd name="connsiteX84" fmla="*/ 10078 w 10458"/>
                                  <a:gd name="connsiteY84" fmla="*/ 7297 h 12833"/>
                                  <a:gd name="connsiteX85" fmla="*/ 10458 w 10458"/>
                                  <a:gd name="connsiteY85" fmla="*/ 7647 h 12833"/>
                                  <a:gd name="connsiteX86" fmla="*/ 10078 w 10458"/>
                                  <a:gd name="connsiteY86" fmla="*/ 7998 h 12833"/>
                                  <a:gd name="connsiteX87" fmla="*/ 8993 w 10458"/>
                                  <a:gd name="connsiteY87" fmla="*/ 8308 h 12833"/>
                                  <a:gd name="connsiteX88" fmla="*/ 7373 w 10458"/>
                                  <a:gd name="connsiteY88" fmla="*/ 8543 h 12833"/>
                                  <a:gd name="connsiteX89" fmla="*/ 5458 w 10458"/>
                                  <a:gd name="connsiteY89" fmla="*/ 8679 h 12833"/>
                                  <a:gd name="connsiteX90" fmla="*/ 3543 w 10458"/>
                                  <a:gd name="connsiteY90" fmla="*/ 8708 h 12833"/>
                                  <a:gd name="connsiteX91" fmla="*/ 1923 w 10458"/>
                                  <a:gd name="connsiteY91" fmla="*/ 8638 h 12833"/>
                                  <a:gd name="connsiteX92" fmla="*/ 838 w 10458"/>
                                  <a:gd name="connsiteY92" fmla="*/ 8493 h 12833"/>
                                  <a:gd name="connsiteX93" fmla="*/ 458 w 10458"/>
                                  <a:gd name="connsiteY93" fmla="*/ 8308 h 12833"/>
                                  <a:gd name="connsiteX94" fmla="*/ 838 w 10458"/>
                                  <a:gd name="connsiteY94" fmla="*/ 8122 h 12833"/>
                                  <a:gd name="connsiteX95" fmla="*/ 1923 w 10458"/>
                                  <a:gd name="connsiteY95" fmla="*/ 7977 h 12833"/>
                                  <a:gd name="connsiteX96" fmla="*/ 3543 w 10458"/>
                                  <a:gd name="connsiteY96" fmla="*/ 7908 h 12833"/>
                                  <a:gd name="connsiteX97" fmla="*/ 5458 w 10458"/>
                                  <a:gd name="connsiteY97" fmla="*/ 7936 h 12833"/>
                                  <a:gd name="connsiteX98" fmla="*/ 7373 w 10458"/>
                                  <a:gd name="connsiteY98" fmla="*/ 8073 h 12833"/>
                                  <a:gd name="connsiteX99" fmla="*/ 8993 w 10458"/>
                                  <a:gd name="connsiteY99" fmla="*/ 8308 h 12833"/>
                                  <a:gd name="connsiteX100" fmla="*/ 10078 w 10458"/>
                                  <a:gd name="connsiteY100" fmla="*/ 8618 h 12833"/>
                                  <a:gd name="connsiteX101" fmla="*/ 10458 w 10458"/>
                                  <a:gd name="connsiteY101" fmla="*/ 8968 h 12833"/>
                                  <a:gd name="connsiteX102" fmla="*/ 10078 w 10458"/>
                                  <a:gd name="connsiteY102" fmla="*/ 9319 h 12833"/>
                                  <a:gd name="connsiteX103" fmla="*/ 8993 w 10458"/>
                                  <a:gd name="connsiteY103" fmla="*/ 9629 h 12833"/>
                                  <a:gd name="connsiteX104" fmla="*/ 7373 w 10458"/>
                                  <a:gd name="connsiteY104" fmla="*/ 9864 h 12833"/>
                                  <a:gd name="connsiteX105" fmla="*/ 5458 w 10458"/>
                                  <a:gd name="connsiteY105" fmla="*/ 10000 h 12833"/>
                                  <a:gd name="connsiteX106" fmla="*/ 3781 w 10458"/>
                                  <a:gd name="connsiteY106" fmla="*/ 9970 h 12833"/>
                                  <a:gd name="connsiteX107" fmla="*/ 4 w 10458"/>
                                  <a:gd name="connsiteY107" fmla="*/ 9507 h 12833"/>
                                  <a:gd name="connsiteX108" fmla="*/ 4619 w 10458"/>
                                  <a:gd name="connsiteY108" fmla="*/ 9060 h 12833"/>
                                  <a:gd name="connsiteX109" fmla="*/ 10232 w 10458"/>
                                  <a:gd name="connsiteY109" fmla="*/ 10133 h 12833"/>
                                  <a:gd name="connsiteX110" fmla="*/ 5065 w 10458"/>
                                  <a:gd name="connsiteY110" fmla="*/ 11073 h 12833"/>
                                  <a:gd name="connsiteX111" fmla="*/ 4987 w 10458"/>
                                  <a:gd name="connsiteY111" fmla="*/ 12833 h 12833"/>
                                  <a:gd name="connsiteX0" fmla="*/ 3543 w 10458"/>
                                  <a:gd name="connsiteY0" fmla="*/ 23 h 12833"/>
                                  <a:gd name="connsiteX1" fmla="*/ 5458 w 10458"/>
                                  <a:gd name="connsiteY1" fmla="*/ 11 h 12833"/>
                                  <a:gd name="connsiteX2" fmla="*/ 7373 w 10458"/>
                                  <a:gd name="connsiteY2" fmla="*/ 147 h 12833"/>
                                  <a:gd name="connsiteX3" fmla="*/ 8993 w 10458"/>
                                  <a:gd name="connsiteY3" fmla="*/ 382 h 12833"/>
                                  <a:gd name="connsiteX4" fmla="*/ 10078 w 10458"/>
                                  <a:gd name="connsiteY4" fmla="*/ 692 h 12833"/>
                                  <a:gd name="connsiteX5" fmla="*/ 10458 w 10458"/>
                                  <a:gd name="connsiteY5" fmla="*/ 1043 h 12833"/>
                                  <a:gd name="connsiteX6" fmla="*/ 10078 w 10458"/>
                                  <a:gd name="connsiteY6" fmla="*/ 1393 h 12833"/>
                                  <a:gd name="connsiteX7" fmla="*/ 8993 w 10458"/>
                                  <a:gd name="connsiteY7" fmla="*/ 1702 h 12833"/>
                                  <a:gd name="connsiteX8" fmla="*/ 7373 w 10458"/>
                                  <a:gd name="connsiteY8" fmla="*/ 1938 h 12833"/>
                                  <a:gd name="connsiteX9" fmla="*/ 5458 w 10458"/>
                                  <a:gd name="connsiteY9" fmla="*/ 2074 h 12833"/>
                                  <a:gd name="connsiteX10" fmla="*/ 3543 w 10458"/>
                                  <a:gd name="connsiteY10" fmla="*/ 2103 h 12833"/>
                                  <a:gd name="connsiteX11" fmla="*/ 1923 w 10458"/>
                                  <a:gd name="connsiteY11" fmla="*/ 2033 h 12833"/>
                                  <a:gd name="connsiteX12" fmla="*/ 838 w 10458"/>
                                  <a:gd name="connsiteY12" fmla="*/ 1888 h 12833"/>
                                  <a:gd name="connsiteX13" fmla="*/ 458 w 10458"/>
                                  <a:gd name="connsiteY13" fmla="*/ 1702 h 12833"/>
                                  <a:gd name="connsiteX14" fmla="*/ 838 w 10458"/>
                                  <a:gd name="connsiteY14" fmla="*/ 1517 h 12833"/>
                                  <a:gd name="connsiteX15" fmla="*/ 1923 w 10458"/>
                                  <a:gd name="connsiteY15" fmla="*/ 1372 h 12833"/>
                                  <a:gd name="connsiteX16" fmla="*/ 3543 w 10458"/>
                                  <a:gd name="connsiteY16" fmla="*/ 1303 h 12833"/>
                                  <a:gd name="connsiteX17" fmla="*/ 5458 w 10458"/>
                                  <a:gd name="connsiteY17" fmla="*/ 1331 h 12833"/>
                                  <a:gd name="connsiteX18" fmla="*/ 7373 w 10458"/>
                                  <a:gd name="connsiteY18" fmla="*/ 1468 h 12833"/>
                                  <a:gd name="connsiteX19" fmla="*/ 8993 w 10458"/>
                                  <a:gd name="connsiteY19" fmla="*/ 1702 h 12833"/>
                                  <a:gd name="connsiteX20" fmla="*/ 10078 w 10458"/>
                                  <a:gd name="connsiteY20" fmla="*/ 2013 h 12833"/>
                                  <a:gd name="connsiteX21" fmla="*/ 10458 w 10458"/>
                                  <a:gd name="connsiteY21" fmla="*/ 2363 h 12833"/>
                                  <a:gd name="connsiteX22" fmla="*/ 10078 w 10458"/>
                                  <a:gd name="connsiteY22" fmla="*/ 2714 h 12833"/>
                                  <a:gd name="connsiteX23" fmla="*/ 8993 w 10458"/>
                                  <a:gd name="connsiteY23" fmla="*/ 3023 h 12833"/>
                                  <a:gd name="connsiteX24" fmla="*/ 7373 w 10458"/>
                                  <a:gd name="connsiteY24" fmla="*/ 3259 h 12833"/>
                                  <a:gd name="connsiteX25" fmla="*/ 5458 w 10458"/>
                                  <a:gd name="connsiteY25" fmla="*/ 3395 h 12833"/>
                                  <a:gd name="connsiteX26" fmla="*/ 3543 w 10458"/>
                                  <a:gd name="connsiteY26" fmla="*/ 3424 h 12833"/>
                                  <a:gd name="connsiteX27" fmla="*/ 1923 w 10458"/>
                                  <a:gd name="connsiteY27" fmla="*/ 3354 h 12833"/>
                                  <a:gd name="connsiteX28" fmla="*/ 838 w 10458"/>
                                  <a:gd name="connsiteY28" fmla="*/ 3209 h 12833"/>
                                  <a:gd name="connsiteX29" fmla="*/ 458 w 10458"/>
                                  <a:gd name="connsiteY29" fmla="*/ 3023 h 12833"/>
                                  <a:gd name="connsiteX30" fmla="*/ 838 w 10458"/>
                                  <a:gd name="connsiteY30" fmla="*/ 2838 h 12833"/>
                                  <a:gd name="connsiteX31" fmla="*/ 1923 w 10458"/>
                                  <a:gd name="connsiteY31" fmla="*/ 2693 h 12833"/>
                                  <a:gd name="connsiteX32" fmla="*/ 3543 w 10458"/>
                                  <a:gd name="connsiteY32" fmla="*/ 2623 h 12833"/>
                                  <a:gd name="connsiteX33" fmla="*/ 5458 w 10458"/>
                                  <a:gd name="connsiteY33" fmla="*/ 2652 h 12833"/>
                                  <a:gd name="connsiteX34" fmla="*/ 7373 w 10458"/>
                                  <a:gd name="connsiteY34" fmla="*/ 2789 h 12833"/>
                                  <a:gd name="connsiteX35" fmla="*/ 8993 w 10458"/>
                                  <a:gd name="connsiteY35" fmla="*/ 3023 h 12833"/>
                                  <a:gd name="connsiteX36" fmla="*/ 10078 w 10458"/>
                                  <a:gd name="connsiteY36" fmla="*/ 3334 h 12833"/>
                                  <a:gd name="connsiteX37" fmla="*/ 10458 w 10458"/>
                                  <a:gd name="connsiteY37" fmla="*/ 3684 h 12833"/>
                                  <a:gd name="connsiteX38" fmla="*/ 10078 w 10458"/>
                                  <a:gd name="connsiteY38" fmla="*/ 4035 h 12833"/>
                                  <a:gd name="connsiteX39" fmla="*/ 8993 w 10458"/>
                                  <a:gd name="connsiteY39" fmla="*/ 4345 h 12833"/>
                                  <a:gd name="connsiteX40" fmla="*/ 7373 w 10458"/>
                                  <a:gd name="connsiteY40" fmla="*/ 4579 h 12833"/>
                                  <a:gd name="connsiteX41" fmla="*/ 5458 w 10458"/>
                                  <a:gd name="connsiteY41" fmla="*/ 4716 h 12833"/>
                                  <a:gd name="connsiteX42" fmla="*/ 3543 w 10458"/>
                                  <a:gd name="connsiteY42" fmla="*/ 4745 h 12833"/>
                                  <a:gd name="connsiteX43" fmla="*/ 1923 w 10458"/>
                                  <a:gd name="connsiteY43" fmla="*/ 4675 h 12833"/>
                                  <a:gd name="connsiteX44" fmla="*/ 838 w 10458"/>
                                  <a:gd name="connsiteY44" fmla="*/ 4530 h 12833"/>
                                  <a:gd name="connsiteX45" fmla="*/ 458 w 10458"/>
                                  <a:gd name="connsiteY45" fmla="*/ 4345 h 12833"/>
                                  <a:gd name="connsiteX46" fmla="*/ 838 w 10458"/>
                                  <a:gd name="connsiteY46" fmla="*/ 4159 h 12833"/>
                                  <a:gd name="connsiteX47" fmla="*/ 1923 w 10458"/>
                                  <a:gd name="connsiteY47" fmla="*/ 4014 h 12833"/>
                                  <a:gd name="connsiteX48" fmla="*/ 3543 w 10458"/>
                                  <a:gd name="connsiteY48" fmla="*/ 3944 h 12833"/>
                                  <a:gd name="connsiteX49" fmla="*/ 5458 w 10458"/>
                                  <a:gd name="connsiteY49" fmla="*/ 3973 h 12833"/>
                                  <a:gd name="connsiteX50" fmla="*/ 7373 w 10458"/>
                                  <a:gd name="connsiteY50" fmla="*/ 4110 h 12833"/>
                                  <a:gd name="connsiteX51" fmla="*/ 8993 w 10458"/>
                                  <a:gd name="connsiteY51" fmla="*/ 4345 h 12833"/>
                                  <a:gd name="connsiteX52" fmla="*/ 10078 w 10458"/>
                                  <a:gd name="connsiteY52" fmla="*/ 4654 h 12833"/>
                                  <a:gd name="connsiteX53" fmla="*/ 10458 w 10458"/>
                                  <a:gd name="connsiteY53" fmla="*/ 5006 h 12833"/>
                                  <a:gd name="connsiteX54" fmla="*/ 10078 w 10458"/>
                                  <a:gd name="connsiteY54" fmla="*/ 5356 h 12833"/>
                                  <a:gd name="connsiteX55" fmla="*/ 8993 w 10458"/>
                                  <a:gd name="connsiteY55" fmla="*/ 5667 h 12833"/>
                                  <a:gd name="connsiteX56" fmla="*/ 7373 w 10458"/>
                                  <a:gd name="connsiteY56" fmla="*/ 5901 h 12833"/>
                                  <a:gd name="connsiteX57" fmla="*/ 5458 w 10458"/>
                                  <a:gd name="connsiteY57" fmla="*/ 6038 h 12833"/>
                                  <a:gd name="connsiteX58" fmla="*/ 3543 w 10458"/>
                                  <a:gd name="connsiteY58" fmla="*/ 6067 h 12833"/>
                                  <a:gd name="connsiteX59" fmla="*/ 1923 w 10458"/>
                                  <a:gd name="connsiteY59" fmla="*/ 5997 h 12833"/>
                                  <a:gd name="connsiteX60" fmla="*/ 838 w 10458"/>
                                  <a:gd name="connsiteY60" fmla="*/ 5852 h 12833"/>
                                  <a:gd name="connsiteX61" fmla="*/ 458 w 10458"/>
                                  <a:gd name="connsiteY61" fmla="*/ 5667 h 12833"/>
                                  <a:gd name="connsiteX62" fmla="*/ 838 w 10458"/>
                                  <a:gd name="connsiteY62" fmla="*/ 5481 h 12833"/>
                                  <a:gd name="connsiteX63" fmla="*/ 1923 w 10458"/>
                                  <a:gd name="connsiteY63" fmla="*/ 5336 h 12833"/>
                                  <a:gd name="connsiteX64" fmla="*/ 3543 w 10458"/>
                                  <a:gd name="connsiteY64" fmla="*/ 5266 h 12833"/>
                                  <a:gd name="connsiteX65" fmla="*/ 5458 w 10458"/>
                                  <a:gd name="connsiteY65" fmla="*/ 5295 h 12833"/>
                                  <a:gd name="connsiteX66" fmla="*/ 7373 w 10458"/>
                                  <a:gd name="connsiteY66" fmla="*/ 5431 h 12833"/>
                                  <a:gd name="connsiteX67" fmla="*/ 8993 w 10458"/>
                                  <a:gd name="connsiteY67" fmla="*/ 5667 h 12833"/>
                                  <a:gd name="connsiteX68" fmla="*/ 10078 w 10458"/>
                                  <a:gd name="connsiteY68" fmla="*/ 5976 h 12833"/>
                                  <a:gd name="connsiteX69" fmla="*/ 10458 w 10458"/>
                                  <a:gd name="connsiteY69" fmla="*/ 6327 h 12833"/>
                                  <a:gd name="connsiteX70" fmla="*/ 10078 w 10458"/>
                                  <a:gd name="connsiteY70" fmla="*/ 6677 h 12833"/>
                                  <a:gd name="connsiteX71" fmla="*/ 8993 w 10458"/>
                                  <a:gd name="connsiteY71" fmla="*/ 6988 h 12833"/>
                                  <a:gd name="connsiteX72" fmla="*/ 7373 w 10458"/>
                                  <a:gd name="connsiteY72" fmla="*/ 7222 h 12833"/>
                                  <a:gd name="connsiteX73" fmla="*/ 5458 w 10458"/>
                                  <a:gd name="connsiteY73" fmla="*/ 7359 h 12833"/>
                                  <a:gd name="connsiteX74" fmla="*/ 3543 w 10458"/>
                                  <a:gd name="connsiteY74" fmla="*/ 7387 h 12833"/>
                                  <a:gd name="connsiteX75" fmla="*/ 1923 w 10458"/>
                                  <a:gd name="connsiteY75" fmla="*/ 7318 h 12833"/>
                                  <a:gd name="connsiteX76" fmla="*/ 838 w 10458"/>
                                  <a:gd name="connsiteY76" fmla="*/ 7173 h 12833"/>
                                  <a:gd name="connsiteX77" fmla="*/ 458 w 10458"/>
                                  <a:gd name="connsiteY77" fmla="*/ 6988 h 12833"/>
                                  <a:gd name="connsiteX78" fmla="*/ 838 w 10458"/>
                                  <a:gd name="connsiteY78" fmla="*/ 6802 h 12833"/>
                                  <a:gd name="connsiteX79" fmla="*/ 1923 w 10458"/>
                                  <a:gd name="connsiteY79" fmla="*/ 6657 h 12833"/>
                                  <a:gd name="connsiteX80" fmla="*/ 3543 w 10458"/>
                                  <a:gd name="connsiteY80" fmla="*/ 6587 h 12833"/>
                                  <a:gd name="connsiteX81" fmla="*/ 5458 w 10458"/>
                                  <a:gd name="connsiteY81" fmla="*/ 6616 h 12833"/>
                                  <a:gd name="connsiteX82" fmla="*/ 7373 w 10458"/>
                                  <a:gd name="connsiteY82" fmla="*/ 6752 h 12833"/>
                                  <a:gd name="connsiteX83" fmla="*/ 8993 w 10458"/>
                                  <a:gd name="connsiteY83" fmla="*/ 6988 h 12833"/>
                                  <a:gd name="connsiteX84" fmla="*/ 10078 w 10458"/>
                                  <a:gd name="connsiteY84" fmla="*/ 7297 h 12833"/>
                                  <a:gd name="connsiteX85" fmla="*/ 10458 w 10458"/>
                                  <a:gd name="connsiteY85" fmla="*/ 7647 h 12833"/>
                                  <a:gd name="connsiteX86" fmla="*/ 10078 w 10458"/>
                                  <a:gd name="connsiteY86" fmla="*/ 7998 h 12833"/>
                                  <a:gd name="connsiteX87" fmla="*/ 8993 w 10458"/>
                                  <a:gd name="connsiteY87" fmla="*/ 8308 h 12833"/>
                                  <a:gd name="connsiteX88" fmla="*/ 7373 w 10458"/>
                                  <a:gd name="connsiteY88" fmla="*/ 8543 h 12833"/>
                                  <a:gd name="connsiteX89" fmla="*/ 5458 w 10458"/>
                                  <a:gd name="connsiteY89" fmla="*/ 8679 h 12833"/>
                                  <a:gd name="connsiteX90" fmla="*/ 3543 w 10458"/>
                                  <a:gd name="connsiteY90" fmla="*/ 8708 h 12833"/>
                                  <a:gd name="connsiteX91" fmla="*/ 1923 w 10458"/>
                                  <a:gd name="connsiteY91" fmla="*/ 8638 h 12833"/>
                                  <a:gd name="connsiteX92" fmla="*/ 838 w 10458"/>
                                  <a:gd name="connsiteY92" fmla="*/ 8493 h 12833"/>
                                  <a:gd name="connsiteX93" fmla="*/ 458 w 10458"/>
                                  <a:gd name="connsiteY93" fmla="*/ 8308 h 12833"/>
                                  <a:gd name="connsiteX94" fmla="*/ 838 w 10458"/>
                                  <a:gd name="connsiteY94" fmla="*/ 8122 h 12833"/>
                                  <a:gd name="connsiteX95" fmla="*/ 1923 w 10458"/>
                                  <a:gd name="connsiteY95" fmla="*/ 7977 h 12833"/>
                                  <a:gd name="connsiteX96" fmla="*/ 3543 w 10458"/>
                                  <a:gd name="connsiteY96" fmla="*/ 7908 h 12833"/>
                                  <a:gd name="connsiteX97" fmla="*/ 5458 w 10458"/>
                                  <a:gd name="connsiteY97" fmla="*/ 7936 h 12833"/>
                                  <a:gd name="connsiteX98" fmla="*/ 7373 w 10458"/>
                                  <a:gd name="connsiteY98" fmla="*/ 8073 h 12833"/>
                                  <a:gd name="connsiteX99" fmla="*/ 8993 w 10458"/>
                                  <a:gd name="connsiteY99" fmla="*/ 8308 h 12833"/>
                                  <a:gd name="connsiteX100" fmla="*/ 10078 w 10458"/>
                                  <a:gd name="connsiteY100" fmla="*/ 8618 h 12833"/>
                                  <a:gd name="connsiteX101" fmla="*/ 10458 w 10458"/>
                                  <a:gd name="connsiteY101" fmla="*/ 8968 h 12833"/>
                                  <a:gd name="connsiteX102" fmla="*/ 10078 w 10458"/>
                                  <a:gd name="connsiteY102" fmla="*/ 9319 h 12833"/>
                                  <a:gd name="connsiteX103" fmla="*/ 8993 w 10458"/>
                                  <a:gd name="connsiteY103" fmla="*/ 9629 h 12833"/>
                                  <a:gd name="connsiteX104" fmla="*/ 7373 w 10458"/>
                                  <a:gd name="connsiteY104" fmla="*/ 9864 h 12833"/>
                                  <a:gd name="connsiteX105" fmla="*/ 5458 w 10458"/>
                                  <a:gd name="connsiteY105" fmla="*/ 10000 h 12833"/>
                                  <a:gd name="connsiteX106" fmla="*/ 3781 w 10458"/>
                                  <a:gd name="connsiteY106" fmla="*/ 9970 h 12833"/>
                                  <a:gd name="connsiteX107" fmla="*/ 4 w 10458"/>
                                  <a:gd name="connsiteY107" fmla="*/ 9507 h 12833"/>
                                  <a:gd name="connsiteX108" fmla="*/ 4619 w 10458"/>
                                  <a:gd name="connsiteY108" fmla="*/ 9060 h 12833"/>
                                  <a:gd name="connsiteX109" fmla="*/ 10232 w 10458"/>
                                  <a:gd name="connsiteY109" fmla="*/ 10133 h 12833"/>
                                  <a:gd name="connsiteX110" fmla="*/ 5065 w 10458"/>
                                  <a:gd name="connsiteY110" fmla="*/ 11073 h 12833"/>
                                  <a:gd name="connsiteX111" fmla="*/ 4987 w 10458"/>
                                  <a:gd name="connsiteY111" fmla="*/ 12833 h 12833"/>
                                  <a:gd name="connsiteX0" fmla="*/ 3543 w 10458"/>
                                  <a:gd name="connsiteY0" fmla="*/ 23 h 12833"/>
                                  <a:gd name="connsiteX1" fmla="*/ 5458 w 10458"/>
                                  <a:gd name="connsiteY1" fmla="*/ 11 h 12833"/>
                                  <a:gd name="connsiteX2" fmla="*/ 7373 w 10458"/>
                                  <a:gd name="connsiteY2" fmla="*/ 147 h 12833"/>
                                  <a:gd name="connsiteX3" fmla="*/ 8993 w 10458"/>
                                  <a:gd name="connsiteY3" fmla="*/ 382 h 12833"/>
                                  <a:gd name="connsiteX4" fmla="*/ 10078 w 10458"/>
                                  <a:gd name="connsiteY4" fmla="*/ 692 h 12833"/>
                                  <a:gd name="connsiteX5" fmla="*/ 10458 w 10458"/>
                                  <a:gd name="connsiteY5" fmla="*/ 1043 h 12833"/>
                                  <a:gd name="connsiteX6" fmla="*/ 10078 w 10458"/>
                                  <a:gd name="connsiteY6" fmla="*/ 1393 h 12833"/>
                                  <a:gd name="connsiteX7" fmla="*/ 8993 w 10458"/>
                                  <a:gd name="connsiteY7" fmla="*/ 1702 h 12833"/>
                                  <a:gd name="connsiteX8" fmla="*/ 7373 w 10458"/>
                                  <a:gd name="connsiteY8" fmla="*/ 1938 h 12833"/>
                                  <a:gd name="connsiteX9" fmla="*/ 5458 w 10458"/>
                                  <a:gd name="connsiteY9" fmla="*/ 2074 h 12833"/>
                                  <a:gd name="connsiteX10" fmla="*/ 3543 w 10458"/>
                                  <a:gd name="connsiteY10" fmla="*/ 2103 h 12833"/>
                                  <a:gd name="connsiteX11" fmla="*/ 1923 w 10458"/>
                                  <a:gd name="connsiteY11" fmla="*/ 2033 h 12833"/>
                                  <a:gd name="connsiteX12" fmla="*/ 838 w 10458"/>
                                  <a:gd name="connsiteY12" fmla="*/ 1888 h 12833"/>
                                  <a:gd name="connsiteX13" fmla="*/ 458 w 10458"/>
                                  <a:gd name="connsiteY13" fmla="*/ 1702 h 12833"/>
                                  <a:gd name="connsiteX14" fmla="*/ 838 w 10458"/>
                                  <a:gd name="connsiteY14" fmla="*/ 1517 h 12833"/>
                                  <a:gd name="connsiteX15" fmla="*/ 1923 w 10458"/>
                                  <a:gd name="connsiteY15" fmla="*/ 1372 h 12833"/>
                                  <a:gd name="connsiteX16" fmla="*/ 3543 w 10458"/>
                                  <a:gd name="connsiteY16" fmla="*/ 1303 h 12833"/>
                                  <a:gd name="connsiteX17" fmla="*/ 5458 w 10458"/>
                                  <a:gd name="connsiteY17" fmla="*/ 1331 h 12833"/>
                                  <a:gd name="connsiteX18" fmla="*/ 7373 w 10458"/>
                                  <a:gd name="connsiteY18" fmla="*/ 1468 h 12833"/>
                                  <a:gd name="connsiteX19" fmla="*/ 8993 w 10458"/>
                                  <a:gd name="connsiteY19" fmla="*/ 1702 h 12833"/>
                                  <a:gd name="connsiteX20" fmla="*/ 10078 w 10458"/>
                                  <a:gd name="connsiteY20" fmla="*/ 2013 h 12833"/>
                                  <a:gd name="connsiteX21" fmla="*/ 10458 w 10458"/>
                                  <a:gd name="connsiteY21" fmla="*/ 2363 h 12833"/>
                                  <a:gd name="connsiteX22" fmla="*/ 10078 w 10458"/>
                                  <a:gd name="connsiteY22" fmla="*/ 2714 h 12833"/>
                                  <a:gd name="connsiteX23" fmla="*/ 8993 w 10458"/>
                                  <a:gd name="connsiteY23" fmla="*/ 3023 h 12833"/>
                                  <a:gd name="connsiteX24" fmla="*/ 7373 w 10458"/>
                                  <a:gd name="connsiteY24" fmla="*/ 3259 h 12833"/>
                                  <a:gd name="connsiteX25" fmla="*/ 5458 w 10458"/>
                                  <a:gd name="connsiteY25" fmla="*/ 3395 h 12833"/>
                                  <a:gd name="connsiteX26" fmla="*/ 3543 w 10458"/>
                                  <a:gd name="connsiteY26" fmla="*/ 3424 h 12833"/>
                                  <a:gd name="connsiteX27" fmla="*/ 1923 w 10458"/>
                                  <a:gd name="connsiteY27" fmla="*/ 3354 h 12833"/>
                                  <a:gd name="connsiteX28" fmla="*/ 838 w 10458"/>
                                  <a:gd name="connsiteY28" fmla="*/ 3209 h 12833"/>
                                  <a:gd name="connsiteX29" fmla="*/ 458 w 10458"/>
                                  <a:gd name="connsiteY29" fmla="*/ 3023 h 12833"/>
                                  <a:gd name="connsiteX30" fmla="*/ 838 w 10458"/>
                                  <a:gd name="connsiteY30" fmla="*/ 2838 h 12833"/>
                                  <a:gd name="connsiteX31" fmla="*/ 1923 w 10458"/>
                                  <a:gd name="connsiteY31" fmla="*/ 2693 h 12833"/>
                                  <a:gd name="connsiteX32" fmla="*/ 3543 w 10458"/>
                                  <a:gd name="connsiteY32" fmla="*/ 2623 h 12833"/>
                                  <a:gd name="connsiteX33" fmla="*/ 5458 w 10458"/>
                                  <a:gd name="connsiteY33" fmla="*/ 2652 h 12833"/>
                                  <a:gd name="connsiteX34" fmla="*/ 7373 w 10458"/>
                                  <a:gd name="connsiteY34" fmla="*/ 2789 h 12833"/>
                                  <a:gd name="connsiteX35" fmla="*/ 8993 w 10458"/>
                                  <a:gd name="connsiteY35" fmla="*/ 3023 h 12833"/>
                                  <a:gd name="connsiteX36" fmla="*/ 10078 w 10458"/>
                                  <a:gd name="connsiteY36" fmla="*/ 3334 h 12833"/>
                                  <a:gd name="connsiteX37" fmla="*/ 10458 w 10458"/>
                                  <a:gd name="connsiteY37" fmla="*/ 3684 h 12833"/>
                                  <a:gd name="connsiteX38" fmla="*/ 10078 w 10458"/>
                                  <a:gd name="connsiteY38" fmla="*/ 4035 h 12833"/>
                                  <a:gd name="connsiteX39" fmla="*/ 8993 w 10458"/>
                                  <a:gd name="connsiteY39" fmla="*/ 4345 h 12833"/>
                                  <a:gd name="connsiteX40" fmla="*/ 7373 w 10458"/>
                                  <a:gd name="connsiteY40" fmla="*/ 4579 h 12833"/>
                                  <a:gd name="connsiteX41" fmla="*/ 5458 w 10458"/>
                                  <a:gd name="connsiteY41" fmla="*/ 4716 h 12833"/>
                                  <a:gd name="connsiteX42" fmla="*/ 3543 w 10458"/>
                                  <a:gd name="connsiteY42" fmla="*/ 4745 h 12833"/>
                                  <a:gd name="connsiteX43" fmla="*/ 1923 w 10458"/>
                                  <a:gd name="connsiteY43" fmla="*/ 4675 h 12833"/>
                                  <a:gd name="connsiteX44" fmla="*/ 838 w 10458"/>
                                  <a:gd name="connsiteY44" fmla="*/ 4530 h 12833"/>
                                  <a:gd name="connsiteX45" fmla="*/ 458 w 10458"/>
                                  <a:gd name="connsiteY45" fmla="*/ 4345 h 12833"/>
                                  <a:gd name="connsiteX46" fmla="*/ 838 w 10458"/>
                                  <a:gd name="connsiteY46" fmla="*/ 4159 h 12833"/>
                                  <a:gd name="connsiteX47" fmla="*/ 1923 w 10458"/>
                                  <a:gd name="connsiteY47" fmla="*/ 4014 h 12833"/>
                                  <a:gd name="connsiteX48" fmla="*/ 3543 w 10458"/>
                                  <a:gd name="connsiteY48" fmla="*/ 3944 h 12833"/>
                                  <a:gd name="connsiteX49" fmla="*/ 5458 w 10458"/>
                                  <a:gd name="connsiteY49" fmla="*/ 3973 h 12833"/>
                                  <a:gd name="connsiteX50" fmla="*/ 7373 w 10458"/>
                                  <a:gd name="connsiteY50" fmla="*/ 4110 h 12833"/>
                                  <a:gd name="connsiteX51" fmla="*/ 8993 w 10458"/>
                                  <a:gd name="connsiteY51" fmla="*/ 4345 h 12833"/>
                                  <a:gd name="connsiteX52" fmla="*/ 10078 w 10458"/>
                                  <a:gd name="connsiteY52" fmla="*/ 4654 h 12833"/>
                                  <a:gd name="connsiteX53" fmla="*/ 10458 w 10458"/>
                                  <a:gd name="connsiteY53" fmla="*/ 5006 h 12833"/>
                                  <a:gd name="connsiteX54" fmla="*/ 10078 w 10458"/>
                                  <a:gd name="connsiteY54" fmla="*/ 5356 h 12833"/>
                                  <a:gd name="connsiteX55" fmla="*/ 8993 w 10458"/>
                                  <a:gd name="connsiteY55" fmla="*/ 5667 h 12833"/>
                                  <a:gd name="connsiteX56" fmla="*/ 7373 w 10458"/>
                                  <a:gd name="connsiteY56" fmla="*/ 5901 h 12833"/>
                                  <a:gd name="connsiteX57" fmla="*/ 5458 w 10458"/>
                                  <a:gd name="connsiteY57" fmla="*/ 6038 h 12833"/>
                                  <a:gd name="connsiteX58" fmla="*/ 3543 w 10458"/>
                                  <a:gd name="connsiteY58" fmla="*/ 6067 h 12833"/>
                                  <a:gd name="connsiteX59" fmla="*/ 1923 w 10458"/>
                                  <a:gd name="connsiteY59" fmla="*/ 5997 h 12833"/>
                                  <a:gd name="connsiteX60" fmla="*/ 838 w 10458"/>
                                  <a:gd name="connsiteY60" fmla="*/ 5852 h 12833"/>
                                  <a:gd name="connsiteX61" fmla="*/ 458 w 10458"/>
                                  <a:gd name="connsiteY61" fmla="*/ 5667 h 12833"/>
                                  <a:gd name="connsiteX62" fmla="*/ 838 w 10458"/>
                                  <a:gd name="connsiteY62" fmla="*/ 5481 h 12833"/>
                                  <a:gd name="connsiteX63" fmla="*/ 1923 w 10458"/>
                                  <a:gd name="connsiteY63" fmla="*/ 5336 h 12833"/>
                                  <a:gd name="connsiteX64" fmla="*/ 3543 w 10458"/>
                                  <a:gd name="connsiteY64" fmla="*/ 5266 h 12833"/>
                                  <a:gd name="connsiteX65" fmla="*/ 5458 w 10458"/>
                                  <a:gd name="connsiteY65" fmla="*/ 5295 h 12833"/>
                                  <a:gd name="connsiteX66" fmla="*/ 7373 w 10458"/>
                                  <a:gd name="connsiteY66" fmla="*/ 5431 h 12833"/>
                                  <a:gd name="connsiteX67" fmla="*/ 8993 w 10458"/>
                                  <a:gd name="connsiteY67" fmla="*/ 5667 h 12833"/>
                                  <a:gd name="connsiteX68" fmla="*/ 10078 w 10458"/>
                                  <a:gd name="connsiteY68" fmla="*/ 5976 h 12833"/>
                                  <a:gd name="connsiteX69" fmla="*/ 10458 w 10458"/>
                                  <a:gd name="connsiteY69" fmla="*/ 6327 h 12833"/>
                                  <a:gd name="connsiteX70" fmla="*/ 10078 w 10458"/>
                                  <a:gd name="connsiteY70" fmla="*/ 6677 h 12833"/>
                                  <a:gd name="connsiteX71" fmla="*/ 8993 w 10458"/>
                                  <a:gd name="connsiteY71" fmla="*/ 6988 h 12833"/>
                                  <a:gd name="connsiteX72" fmla="*/ 7373 w 10458"/>
                                  <a:gd name="connsiteY72" fmla="*/ 7222 h 12833"/>
                                  <a:gd name="connsiteX73" fmla="*/ 5458 w 10458"/>
                                  <a:gd name="connsiteY73" fmla="*/ 7359 h 12833"/>
                                  <a:gd name="connsiteX74" fmla="*/ 3543 w 10458"/>
                                  <a:gd name="connsiteY74" fmla="*/ 7387 h 12833"/>
                                  <a:gd name="connsiteX75" fmla="*/ 1923 w 10458"/>
                                  <a:gd name="connsiteY75" fmla="*/ 7318 h 12833"/>
                                  <a:gd name="connsiteX76" fmla="*/ 838 w 10458"/>
                                  <a:gd name="connsiteY76" fmla="*/ 7173 h 12833"/>
                                  <a:gd name="connsiteX77" fmla="*/ 458 w 10458"/>
                                  <a:gd name="connsiteY77" fmla="*/ 6988 h 12833"/>
                                  <a:gd name="connsiteX78" fmla="*/ 838 w 10458"/>
                                  <a:gd name="connsiteY78" fmla="*/ 6802 h 12833"/>
                                  <a:gd name="connsiteX79" fmla="*/ 1923 w 10458"/>
                                  <a:gd name="connsiteY79" fmla="*/ 6657 h 12833"/>
                                  <a:gd name="connsiteX80" fmla="*/ 3543 w 10458"/>
                                  <a:gd name="connsiteY80" fmla="*/ 6587 h 12833"/>
                                  <a:gd name="connsiteX81" fmla="*/ 5458 w 10458"/>
                                  <a:gd name="connsiteY81" fmla="*/ 6616 h 12833"/>
                                  <a:gd name="connsiteX82" fmla="*/ 7373 w 10458"/>
                                  <a:gd name="connsiteY82" fmla="*/ 6752 h 12833"/>
                                  <a:gd name="connsiteX83" fmla="*/ 8993 w 10458"/>
                                  <a:gd name="connsiteY83" fmla="*/ 6988 h 12833"/>
                                  <a:gd name="connsiteX84" fmla="*/ 10078 w 10458"/>
                                  <a:gd name="connsiteY84" fmla="*/ 7297 h 12833"/>
                                  <a:gd name="connsiteX85" fmla="*/ 10458 w 10458"/>
                                  <a:gd name="connsiteY85" fmla="*/ 7647 h 12833"/>
                                  <a:gd name="connsiteX86" fmla="*/ 10078 w 10458"/>
                                  <a:gd name="connsiteY86" fmla="*/ 7998 h 12833"/>
                                  <a:gd name="connsiteX87" fmla="*/ 8993 w 10458"/>
                                  <a:gd name="connsiteY87" fmla="*/ 8308 h 12833"/>
                                  <a:gd name="connsiteX88" fmla="*/ 7373 w 10458"/>
                                  <a:gd name="connsiteY88" fmla="*/ 8543 h 12833"/>
                                  <a:gd name="connsiteX89" fmla="*/ 5458 w 10458"/>
                                  <a:gd name="connsiteY89" fmla="*/ 8679 h 12833"/>
                                  <a:gd name="connsiteX90" fmla="*/ 3543 w 10458"/>
                                  <a:gd name="connsiteY90" fmla="*/ 8708 h 12833"/>
                                  <a:gd name="connsiteX91" fmla="*/ 1923 w 10458"/>
                                  <a:gd name="connsiteY91" fmla="*/ 8638 h 12833"/>
                                  <a:gd name="connsiteX92" fmla="*/ 838 w 10458"/>
                                  <a:gd name="connsiteY92" fmla="*/ 8493 h 12833"/>
                                  <a:gd name="connsiteX93" fmla="*/ 458 w 10458"/>
                                  <a:gd name="connsiteY93" fmla="*/ 8308 h 12833"/>
                                  <a:gd name="connsiteX94" fmla="*/ 838 w 10458"/>
                                  <a:gd name="connsiteY94" fmla="*/ 8122 h 12833"/>
                                  <a:gd name="connsiteX95" fmla="*/ 1923 w 10458"/>
                                  <a:gd name="connsiteY95" fmla="*/ 7977 h 12833"/>
                                  <a:gd name="connsiteX96" fmla="*/ 3543 w 10458"/>
                                  <a:gd name="connsiteY96" fmla="*/ 7908 h 12833"/>
                                  <a:gd name="connsiteX97" fmla="*/ 5458 w 10458"/>
                                  <a:gd name="connsiteY97" fmla="*/ 7936 h 12833"/>
                                  <a:gd name="connsiteX98" fmla="*/ 7373 w 10458"/>
                                  <a:gd name="connsiteY98" fmla="*/ 8073 h 12833"/>
                                  <a:gd name="connsiteX99" fmla="*/ 8993 w 10458"/>
                                  <a:gd name="connsiteY99" fmla="*/ 8308 h 12833"/>
                                  <a:gd name="connsiteX100" fmla="*/ 10078 w 10458"/>
                                  <a:gd name="connsiteY100" fmla="*/ 8618 h 12833"/>
                                  <a:gd name="connsiteX101" fmla="*/ 10458 w 10458"/>
                                  <a:gd name="connsiteY101" fmla="*/ 8968 h 12833"/>
                                  <a:gd name="connsiteX102" fmla="*/ 10078 w 10458"/>
                                  <a:gd name="connsiteY102" fmla="*/ 9319 h 12833"/>
                                  <a:gd name="connsiteX103" fmla="*/ 8993 w 10458"/>
                                  <a:gd name="connsiteY103" fmla="*/ 9629 h 12833"/>
                                  <a:gd name="connsiteX104" fmla="*/ 7373 w 10458"/>
                                  <a:gd name="connsiteY104" fmla="*/ 9864 h 12833"/>
                                  <a:gd name="connsiteX105" fmla="*/ 5458 w 10458"/>
                                  <a:gd name="connsiteY105" fmla="*/ 10000 h 12833"/>
                                  <a:gd name="connsiteX106" fmla="*/ 3781 w 10458"/>
                                  <a:gd name="connsiteY106" fmla="*/ 9970 h 12833"/>
                                  <a:gd name="connsiteX107" fmla="*/ 4 w 10458"/>
                                  <a:gd name="connsiteY107" fmla="*/ 9507 h 12833"/>
                                  <a:gd name="connsiteX108" fmla="*/ 4619 w 10458"/>
                                  <a:gd name="connsiteY108" fmla="*/ 9060 h 12833"/>
                                  <a:gd name="connsiteX109" fmla="*/ 10232 w 10458"/>
                                  <a:gd name="connsiteY109" fmla="*/ 10133 h 12833"/>
                                  <a:gd name="connsiteX110" fmla="*/ 5065 w 10458"/>
                                  <a:gd name="connsiteY110" fmla="*/ 11073 h 12833"/>
                                  <a:gd name="connsiteX111" fmla="*/ 4987 w 10458"/>
                                  <a:gd name="connsiteY111" fmla="*/ 12833 h 12833"/>
                                  <a:gd name="connsiteX0" fmla="*/ 4540 w 10458"/>
                                  <a:gd name="connsiteY0" fmla="*/ 0 h 14003"/>
                                  <a:gd name="connsiteX1" fmla="*/ 5458 w 10458"/>
                                  <a:gd name="connsiteY1" fmla="*/ 1181 h 14003"/>
                                  <a:gd name="connsiteX2" fmla="*/ 7373 w 10458"/>
                                  <a:gd name="connsiteY2" fmla="*/ 1317 h 14003"/>
                                  <a:gd name="connsiteX3" fmla="*/ 8993 w 10458"/>
                                  <a:gd name="connsiteY3" fmla="*/ 1552 h 14003"/>
                                  <a:gd name="connsiteX4" fmla="*/ 10078 w 10458"/>
                                  <a:gd name="connsiteY4" fmla="*/ 1862 h 14003"/>
                                  <a:gd name="connsiteX5" fmla="*/ 10458 w 10458"/>
                                  <a:gd name="connsiteY5" fmla="*/ 2213 h 14003"/>
                                  <a:gd name="connsiteX6" fmla="*/ 10078 w 10458"/>
                                  <a:gd name="connsiteY6" fmla="*/ 2563 h 14003"/>
                                  <a:gd name="connsiteX7" fmla="*/ 8993 w 10458"/>
                                  <a:gd name="connsiteY7" fmla="*/ 2872 h 14003"/>
                                  <a:gd name="connsiteX8" fmla="*/ 7373 w 10458"/>
                                  <a:gd name="connsiteY8" fmla="*/ 3108 h 14003"/>
                                  <a:gd name="connsiteX9" fmla="*/ 5458 w 10458"/>
                                  <a:gd name="connsiteY9" fmla="*/ 3244 h 14003"/>
                                  <a:gd name="connsiteX10" fmla="*/ 3543 w 10458"/>
                                  <a:gd name="connsiteY10" fmla="*/ 3273 h 14003"/>
                                  <a:gd name="connsiteX11" fmla="*/ 1923 w 10458"/>
                                  <a:gd name="connsiteY11" fmla="*/ 3203 h 14003"/>
                                  <a:gd name="connsiteX12" fmla="*/ 838 w 10458"/>
                                  <a:gd name="connsiteY12" fmla="*/ 3058 h 14003"/>
                                  <a:gd name="connsiteX13" fmla="*/ 458 w 10458"/>
                                  <a:gd name="connsiteY13" fmla="*/ 2872 h 14003"/>
                                  <a:gd name="connsiteX14" fmla="*/ 838 w 10458"/>
                                  <a:gd name="connsiteY14" fmla="*/ 2687 h 14003"/>
                                  <a:gd name="connsiteX15" fmla="*/ 1923 w 10458"/>
                                  <a:gd name="connsiteY15" fmla="*/ 2542 h 14003"/>
                                  <a:gd name="connsiteX16" fmla="*/ 3543 w 10458"/>
                                  <a:gd name="connsiteY16" fmla="*/ 2473 h 14003"/>
                                  <a:gd name="connsiteX17" fmla="*/ 5458 w 10458"/>
                                  <a:gd name="connsiteY17" fmla="*/ 2501 h 14003"/>
                                  <a:gd name="connsiteX18" fmla="*/ 7373 w 10458"/>
                                  <a:gd name="connsiteY18" fmla="*/ 2638 h 14003"/>
                                  <a:gd name="connsiteX19" fmla="*/ 8993 w 10458"/>
                                  <a:gd name="connsiteY19" fmla="*/ 2872 h 14003"/>
                                  <a:gd name="connsiteX20" fmla="*/ 10078 w 10458"/>
                                  <a:gd name="connsiteY20" fmla="*/ 3183 h 14003"/>
                                  <a:gd name="connsiteX21" fmla="*/ 10458 w 10458"/>
                                  <a:gd name="connsiteY21" fmla="*/ 3533 h 14003"/>
                                  <a:gd name="connsiteX22" fmla="*/ 10078 w 10458"/>
                                  <a:gd name="connsiteY22" fmla="*/ 3884 h 14003"/>
                                  <a:gd name="connsiteX23" fmla="*/ 8993 w 10458"/>
                                  <a:gd name="connsiteY23" fmla="*/ 4193 h 14003"/>
                                  <a:gd name="connsiteX24" fmla="*/ 7373 w 10458"/>
                                  <a:gd name="connsiteY24" fmla="*/ 4429 h 14003"/>
                                  <a:gd name="connsiteX25" fmla="*/ 5458 w 10458"/>
                                  <a:gd name="connsiteY25" fmla="*/ 4565 h 14003"/>
                                  <a:gd name="connsiteX26" fmla="*/ 3543 w 10458"/>
                                  <a:gd name="connsiteY26" fmla="*/ 4594 h 14003"/>
                                  <a:gd name="connsiteX27" fmla="*/ 1923 w 10458"/>
                                  <a:gd name="connsiteY27" fmla="*/ 4524 h 14003"/>
                                  <a:gd name="connsiteX28" fmla="*/ 838 w 10458"/>
                                  <a:gd name="connsiteY28" fmla="*/ 4379 h 14003"/>
                                  <a:gd name="connsiteX29" fmla="*/ 458 w 10458"/>
                                  <a:gd name="connsiteY29" fmla="*/ 4193 h 14003"/>
                                  <a:gd name="connsiteX30" fmla="*/ 838 w 10458"/>
                                  <a:gd name="connsiteY30" fmla="*/ 4008 h 14003"/>
                                  <a:gd name="connsiteX31" fmla="*/ 1923 w 10458"/>
                                  <a:gd name="connsiteY31" fmla="*/ 3863 h 14003"/>
                                  <a:gd name="connsiteX32" fmla="*/ 3543 w 10458"/>
                                  <a:gd name="connsiteY32" fmla="*/ 3793 h 14003"/>
                                  <a:gd name="connsiteX33" fmla="*/ 5458 w 10458"/>
                                  <a:gd name="connsiteY33" fmla="*/ 3822 h 14003"/>
                                  <a:gd name="connsiteX34" fmla="*/ 7373 w 10458"/>
                                  <a:gd name="connsiteY34" fmla="*/ 3959 h 14003"/>
                                  <a:gd name="connsiteX35" fmla="*/ 8993 w 10458"/>
                                  <a:gd name="connsiteY35" fmla="*/ 4193 h 14003"/>
                                  <a:gd name="connsiteX36" fmla="*/ 10078 w 10458"/>
                                  <a:gd name="connsiteY36" fmla="*/ 4504 h 14003"/>
                                  <a:gd name="connsiteX37" fmla="*/ 10458 w 10458"/>
                                  <a:gd name="connsiteY37" fmla="*/ 4854 h 14003"/>
                                  <a:gd name="connsiteX38" fmla="*/ 10078 w 10458"/>
                                  <a:gd name="connsiteY38" fmla="*/ 5205 h 14003"/>
                                  <a:gd name="connsiteX39" fmla="*/ 8993 w 10458"/>
                                  <a:gd name="connsiteY39" fmla="*/ 5515 h 14003"/>
                                  <a:gd name="connsiteX40" fmla="*/ 7373 w 10458"/>
                                  <a:gd name="connsiteY40" fmla="*/ 5749 h 14003"/>
                                  <a:gd name="connsiteX41" fmla="*/ 5458 w 10458"/>
                                  <a:gd name="connsiteY41" fmla="*/ 5886 h 14003"/>
                                  <a:gd name="connsiteX42" fmla="*/ 3543 w 10458"/>
                                  <a:gd name="connsiteY42" fmla="*/ 5915 h 14003"/>
                                  <a:gd name="connsiteX43" fmla="*/ 1923 w 10458"/>
                                  <a:gd name="connsiteY43" fmla="*/ 5845 h 14003"/>
                                  <a:gd name="connsiteX44" fmla="*/ 838 w 10458"/>
                                  <a:gd name="connsiteY44" fmla="*/ 5700 h 14003"/>
                                  <a:gd name="connsiteX45" fmla="*/ 458 w 10458"/>
                                  <a:gd name="connsiteY45" fmla="*/ 5515 h 14003"/>
                                  <a:gd name="connsiteX46" fmla="*/ 838 w 10458"/>
                                  <a:gd name="connsiteY46" fmla="*/ 5329 h 14003"/>
                                  <a:gd name="connsiteX47" fmla="*/ 1923 w 10458"/>
                                  <a:gd name="connsiteY47" fmla="*/ 5184 h 14003"/>
                                  <a:gd name="connsiteX48" fmla="*/ 3543 w 10458"/>
                                  <a:gd name="connsiteY48" fmla="*/ 5114 h 14003"/>
                                  <a:gd name="connsiteX49" fmla="*/ 5458 w 10458"/>
                                  <a:gd name="connsiteY49" fmla="*/ 5143 h 14003"/>
                                  <a:gd name="connsiteX50" fmla="*/ 7373 w 10458"/>
                                  <a:gd name="connsiteY50" fmla="*/ 5280 h 14003"/>
                                  <a:gd name="connsiteX51" fmla="*/ 8993 w 10458"/>
                                  <a:gd name="connsiteY51" fmla="*/ 5515 h 14003"/>
                                  <a:gd name="connsiteX52" fmla="*/ 10078 w 10458"/>
                                  <a:gd name="connsiteY52" fmla="*/ 5824 h 14003"/>
                                  <a:gd name="connsiteX53" fmla="*/ 10458 w 10458"/>
                                  <a:gd name="connsiteY53" fmla="*/ 6176 h 14003"/>
                                  <a:gd name="connsiteX54" fmla="*/ 10078 w 10458"/>
                                  <a:gd name="connsiteY54" fmla="*/ 6526 h 14003"/>
                                  <a:gd name="connsiteX55" fmla="*/ 8993 w 10458"/>
                                  <a:gd name="connsiteY55" fmla="*/ 6837 h 14003"/>
                                  <a:gd name="connsiteX56" fmla="*/ 7373 w 10458"/>
                                  <a:gd name="connsiteY56" fmla="*/ 7071 h 14003"/>
                                  <a:gd name="connsiteX57" fmla="*/ 5458 w 10458"/>
                                  <a:gd name="connsiteY57" fmla="*/ 7208 h 14003"/>
                                  <a:gd name="connsiteX58" fmla="*/ 3543 w 10458"/>
                                  <a:gd name="connsiteY58" fmla="*/ 7237 h 14003"/>
                                  <a:gd name="connsiteX59" fmla="*/ 1923 w 10458"/>
                                  <a:gd name="connsiteY59" fmla="*/ 7167 h 14003"/>
                                  <a:gd name="connsiteX60" fmla="*/ 838 w 10458"/>
                                  <a:gd name="connsiteY60" fmla="*/ 7022 h 14003"/>
                                  <a:gd name="connsiteX61" fmla="*/ 458 w 10458"/>
                                  <a:gd name="connsiteY61" fmla="*/ 6837 h 14003"/>
                                  <a:gd name="connsiteX62" fmla="*/ 838 w 10458"/>
                                  <a:gd name="connsiteY62" fmla="*/ 6651 h 14003"/>
                                  <a:gd name="connsiteX63" fmla="*/ 1923 w 10458"/>
                                  <a:gd name="connsiteY63" fmla="*/ 6506 h 14003"/>
                                  <a:gd name="connsiteX64" fmla="*/ 3543 w 10458"/>
                                  <a:gd name="connsiteY64" fmla="*/ 6436 h 14003"/>
                                  <a:gd name="connsiteX65" fmla="*/ 5458 w 10458"/>
                                  <a:gd name="connsiteY65" fmla="*/ 6465 h 14003"/>
                                  <a:gd name="connsiteX66" fmla="*/ 7373 w 10458"/>
                                  <a:gd name="connsiteY66" fmla="*/ 6601 h 14003"/>
                                  <a:gd name="connsiteX67" fmla="*/ 8993 w 10458"/>
                                  <a:gd name="connsiteY67" fmla="*/ 6837 h 14003"/>
                                  <a:gd name="connsiteX68" fmla="*/ 10078 w 10458"/>
                                  <a:gd name="connsiteY68" fmla="*/ 7146 h 14003"/>
                                  <a:gd name="connsiteX69" fmla="*/ 10458 w 10458"/>
                                  <a:gd name="connsiteY69" fmla="*/ 7497 h 14003"/>
                                  <a:gd name="connsiteX70" fmla="*/ 10078 w 10458"/>
                                  <a:gd name="connsiteY70" fmla="*/ 7847 h 14003"/>
                                  <a:gd name="connsiteX71" fmla="*/ 8993 w 10458"/>
                                  <a:gd name="connsiteY71" fmla="*/ 8158 h 14003"/>
                                  <a:gd name="connsiteX72" fmla="*/ 7373 w 10458"/>
                                  <a:gd name="connsiteY72" fmla="*/ 8392 h 14003"/>
                                  <a:gd name="connsiteX73" fmla="*/ 5458 w 10458"/>
                                  <a:gd name="connsiteY73" fmla="*/ 8529 h 14003"/>
                                  <a:gd name="connsiteX74" fmla="*/ 3543 w 10458"/>
                                  <a:gd name="connsiteY74" fmla="*/ 8557 h 14003"/>
                                  <a:gd name="connsiteX75" fmla="*/ 1923 w 10458"/>
                                  <a:gd name="connsiteY75" fmla="*/ 8488 h 14003"/>
                                  <a:gd name="connsiteX76" fmla="*/ 838 w 10458"/>
                                  <a:gd name="connsiteY76" fmla="*/ 8343 h 14003"/>
                                  <a:gd name="connsiteX77" fmla="*/ 458 w 10458"/>
                                  <a:gd name="connsiteY77" fmla="*/ 8158 h 14003"/>
                                  <a:gd name="connsiteX78" fmla="*/ 838 w 10458"/>
                                  <a:gd name="connsiteY78" fmla="*/ 7972 h 14003"/>
                                  <a:gd name="connsiteX79" fmla="*/ 1923 w 10458"/>
                                  <a:gd name="connsiteY79" fmla="*/ 7827 h 14003"/>
                                  <a:gd name="connsiteX80" fmla="*/ 3543 w 10458"/>
                                  <a:gd name="connsiteY80" fmla="*/ 7757 h 14003"/>
                                  <a:gd name="connsiteX81" fmla="*/ 5458 w 10458"/>
                                  <a:gd name="connsiteY81" fmla="*/ 7786 h 14003"/>
                                  <a:gd name="connsiteX82" fmla="*/ 7373 w 10458"/>
                                  <a:gd name="connsiteY82" fmla="*/ 7922 h 14003"/>
                                  <a:gd name="connsiteX83" fmla="*/ 8993 w 10458"/>
                                  <a:gd name="connsiteY83" fmla="*/ 8158 h 14003"/>
                                  <a:gd name="connsiteX84" fmla="*/ 10078 w 10458"/>
                                  <a:gd name="connsiteY84" fmla="*/ 8467 h 14003"/>
                                  <a:gd name="connsiteX85" fmla="*/ 10458 w 10458"/>
                                  <a:gd name="connsiteY85" fmla="*/ 8817 h 14003"/>
                                  <a:gd name="connsiteX86" fmla="*/ 10078 w 10458"/>
                                  <a:gd name="connsiteY86" fmla="*/ 9168 h 14003"/>
                                  <a:gd name="connsiteX87" fmla="*/ 8993 w 10458"/>
                                  <a:gd name="connsiteY87" fmla="*/ 9478 h 14003"/>
                                  <a:gd name="connsiteX88" fmla="*/ 7373 w 10458"/>
                                  <a:gd name="connsiteY88" fmla="*/ 9713 h 14003"/>
                                  <a:gd name="connsiteX89" fmla="*/ 5458 w 10458"/>
                                  <a:gd name="connsiteY89" fmla="*/ 9849 h 14003"/>
                                  <a:gd name="connsiteX90" fmla="*/ 3543 w 10458"/>
                                  <a:gd name="connsiteY90" fmla="*/ 9878 h 14003"/>
                                  <a:gd name="connsiteX91" fmla="*/ 1923 w 10458"/>
                                  <a:gd name="connsiteY91" fmla="*/ 9808 h 14003"/>
                                  <a:gd name="connsiteX92" fmla="*/ 838 w 10458"/>
                                  <a:gd name="connsiteY92" fmla="*/ 9663 h 14003"/>
                                  <a:gd name="connsiteX93" fmla="*/ 458 w 10458"/>
                                  <a:gd name="connsiteY93" fmla="*/ 9478 h 14003"/>
                                  <a:gd name="connsiteX94" fmla="*/ 838 w 10458"/>
                                  <a:gd name="connsiteY94" fmla="*/ 9292 h 14003"/>
                                  <a:gd name="connsiteX95" fmla="*/ 1923 w 10458"/>
                                  <a:gd name="connsiteY95" fmla="*/ 9147 h 14003"/>
                                  <a:gd name="connsiteX96" fmla="*/ 3543 w 10458"/>
                                  <a:gd name="connsiteY96" fmla="*/ 9078 h 14003"/>
                                  <a:gd name="connsiteX97" fmla="*/ 5458 w 10458"/>
                                  <a:gd name="connsiteY97" fmla="*/ 9106 h 14003"/>
                                  <a:gd name="connsiteX98" fmla="*/ 7373 w 10458"/>
                                  <a:gd name="connsiteY98" fmla="*/ 9243 h 14003"/>
                                  <a:gd name="connsiteX99" fmla="*/ 8993 w 10458"/>
                                  <a:gd name="connsiteY99" fmla="*/ 9478 h 14003"/>
                                  <a:gd name="connsiteX100" fmla="*/ 10078 w 10458"/>
                                  <a:gd name="connsiteY100" fmla="*/ 9788 h 14003"/>
                                  <a:gd name="connsiteX101" fmla="*/ 10458 w 10458"/>
                                  <a:gd name="connsiteY101" fmla="*/ 10138 h 14003"/>
                                  <a:gd name="connsiteX102" fmla="*/ 10078 w 10458"/>
                                  <a:gd name="connsiteY102" fmla="*/ 10489 h 14003"/>
                                  <a:gd name="connsiteX103" fmla="*/ 8993 w 10458"/>
                                  <a:gd name="connsiteY103" fmla="*/ 10799 h 14003"/>
                                  <a:gd name="connsiteX104" fmla="*/ 7373 w 10458"/>
                                  <a:gd name="connsiteY104" fmla="*/ 11034 h 14003"/>
                                  <a:gd name="connsiteX105" fmla="*/ 5458 w 10458"/>
                                  <a:gd name="connsiteY105" fmla="*/ 11170 h 14003"/>
                                  <a:gd name="connsiteX106" fmla="*/ 3781 w 10458"/>
                                  <a:gd name="connsiteY106" fmla="*/ 11140 h 14003"/>
                                  <a:gd name="connsiteX107" fmla="*/ 4 w 10458"/>
                                  <a:gd name="connsiteY107" fmla="*/ 10677 h 14003"/>
                                  <a:gd name="connsiteX108" fmla="*/ 4619 w 10458"/>
                                  <a:gd name="connsiteY108" fmla="*/ 10230 h 14003"/>
                                  <a:gd name="connsiteX109" fmla="*/ 10232 w 10458"/>
                                  <a:gd name="connsiteY109" fmla="*/ 11303 h 14003"/>
                                  <a:gd name="connsiteX110" fmla="*/ 5065 w 10458"/>
                                  <a:gd name="connsiteY110" fmla="*/ 12243 h 14003"/>
                                  <a:gd name="connsiteX111" fmla="*/ 4987 w 10458"/>
                                  <a:gd name="connsiteY111" fmla="*/ 14003 h 14003"/>
                                  <a:gd name="connsiteX0" fmla="*/ 4540 w 10458"/>
                                  <a:gd name="connsiteY0" fmla="*/ 0 h 14003"/>
                                  <a:gd name="connsiteX1" fmla="*/ 5038 w 10458"/>
                                  <a:gd name="connsiteY1" fmla="*/ 1181 h 14003"/>
                                  <a:gd name="connsiteX2" fmla="*/ 7373 w 10458"/>
                                  <a:gd name="connsiteY2" fmla="*/ 1317 h 14003"/>
                                  <a:gd name="connsiteX3" fmla="*/ 8993 w 10458"/>
                                  <a:gd name="connsiteY3" fmla="*/ 1552 h 14003"/>
                                  <a:gd name="connsiteX4" fmla="*/ 10078 w 10458"/>
                                  <a:gd name="connsiteY4" fmla="*/ 1862 h 14003"/>
                                  <a:gd name="connsiteX5" fmla="*/ 10458 w 10458"/>
                                  <a:gd name="connsiteY5" fmla="*/ 2213 h 14003"/>
                                  <a:gd name="connsiteX6" fmla="*/ 10078 w 10458"/>
                                  <a:gd name="connsiteY6" fmla="*/ 2563 h 14003"/>
                                  <a:gd name="connsiteX7" fmla="*/ 8993 w 10458"/>
                                  <a:gd name="connsiteY7" fmla="*/ 2872 h 14003"/>
                                  <a:gd name="connsiteX8" fmla="*/ 7373 w 10458"/>
                                  <a:gd name="connsiteY8" fmla="*/ 3108 h 14003"/>
                                  <a:gd name="connsiteX9" fmla="*/ 5458 w 10458"/>
                                  <a:gd name="connsiteY9" fmla="*/ 3244 h 14003"/>
                                  <a:gd name="connsiteX10" fmla="*/ 3543 w 10458"/>
                                  <a:gd name="connsiteY10" fmla="*/ 3273 h 14003"/>
                                  <a:gd name="connsiteX11" fmla="*/ 1923 w 10458"/>
                                  <a:gd name="connsiteY11" fmla="*/ 3203 h 14003"/>
                                  <a:gd name="connsiteX12" fmla="*/ 838 w 10458"/>
                                  <a:gd name="connsiteY12" fmla="*/ 3058 h 14003"/>
                                  <a:gd name="connsiteX13" fmla="*/ 458 w 10458"/>
                                  <a:gd name="connsiteY13" fmla="*/ 2872 h 14003"/>
                                  <a:gd name="connsiteX14" fmla="*/ 838 w 10458"/>
                                  <a:gd name="connsiteY14" fmla="*/ 2687 h 14003"/>
                                  <a:gd name="connsiteX15" fmla="*/ 1923 w 10458"/>
                                  <a:gd name="connsiteY15" fmla="*/ 2542 h 14003"/>
                                  <a:gd name="connsiteX16" fmla="*/ 3543 w 10458"/>
                                  <a:gd name="connsiteY16" fmla="*/ 2473 h 14003"/>
                                  <a:gd name="connsiteX17" fmla="*/ 5458 w 10458"/>
                                  <a:gd name="connsiteY17" fmla="*/ 2501 h 14003"/>
                                  <a:gd name="connsiteX18" fmla="*/ 7373 w 10458"/>
                                  <a:gd name="connsiteY18" fmla="*/ 2638 h 14003"/>
                                  <a:gd name="connsiteX19" fmla="*/ 8993 w 10458"/>
                                  <a:gd name="connsiteY19" fmla="*/ 2872 h 14003"/>
                                  <a:gd name="connsiteX20" fmla="*/ 10078 w 10458"/>
                                  <a:gd name="connsiteY20" fmla="*/ 3183 h 14003"/>
                                  <a:gd name="connsiteX21" fmla="*/ 10458 w 10458"/>
                                  <a:gd name="connsiteY21" fmla="*/ 3533 h 14003"/>
                                  <a:gd name="connsiteX22" fmla="*/ 10078 w 10458"/>
                                  <a:gd name="connsiteY22" fmla="*/ 3884 h 14003"/>
                                  <a:gd name="connsiteX23" fmla="*/ 8993 w 10458"/>
                                  <a:gd name="connsiteY23" fmla="*/ 4193 h 14003"/>
                                  <a:gd name="connsiteX24" fmla="*/ 7373 w 10458"/>
                                  <a:gd name="connsiteY24" fmla="*/ 4429 h 14003"/>
                                  <a:gd name="connsiteX25" fmla="*/ 5458 w 10458"/>
                                  <a:gd name="connsiteY25" fmla="*/ 4565 h 14003"/>
                                  <a:gd name="connsiteX26" fmla="*/ 3543 w 10458"/>
                                  <a:gd name="connsiteY26" fmla="*/ 4594 h 14003"/>
                                  <a:gd name="connsiteX27" fmla="*/ 1923 w 10458"/>
                                  <a:gd name="connsiteY27" fmla="*/ 4524 h 14003"/>
                                  <a:gd name="connsiteX28" fmla="*/ 838 w 10458"/>
                                  <a:gd name="connsiteY28" fmla="*/ 4379 h 14003"/>
                                  <a:gd name="connsiteX29" fmla="*/ 458 w 10458"/>
                                  <a:gd name="connsiteY29" fmla="*/ 4193 h 14003"/>
                                  <a:gd name="connsiteX30" fmla="*/ 838 w 10458"/>
                                  <a:gd name="connsiteY30" fmla="*/ 4008 h 14003"/>
                                  <a:gd name="connsiteX31" fmla="*/ 1923 w 10458"/>
                                  <a:gd name="connsiteY31" fmla="*/ 3863 h 14003"/>
                                  <a:gd name="connsiteX32" fmla="*/ 3543 w 10458"/>
                                  <a:gd name="connsiteY32" fmla="*/ 3793 h 14003"/>
                                  <a:gd name="connsiteX33" fmla="*/ 5458 w 10458"/>
                                  <a:gd name="connsiteY33" fmla="*/ 3822 h 14003"/>
                                  <a:gd name="connsiteX34" fmla="*/ 7373 w 10458"/>
                                  <a:gd name="connsiteY34" fmla="*/ 3959 h 14003"/>
                                  <a:gd name="connsiteX35" fmla="*/ 8993 w 10458"/>
                                  <a:gd name="connsiteY35" fmla="*/ 4193 h 14003"/>
                                  <a:gd name="connsiteX36" fmla="*/ 10078 w 10458"/>
                                  <a:gd name="connsiteY36" fmla="*/ 4504 h 14003"/>
                                  <a:gd name="connsiteX37" fmla="*/ 10458 w 10458"/>
                                  <a:gd name="connsiteY37" fmla="*/ 4854 h 14003"/>
                                  <a:gd name="connsiteX38" fmla="*/ 10078 w 10458"/>
                                  <a:gd name="connsiteY38" fmla="*/ 5205 h 14003"/>
                                  <a:gd name="connsiteX39" fmla="*/ 8993 w 10458"/>
                                  <a:gd name="connsiteY39" fmla="*/ 5515 h 14003"/>
                                  <a:gd name="connsiteX40" fmla="*/ 7373 w 10458"/>
                                  <a:gd name="connsiteY40" fmla="*/ 5749 h 14003"/>
                                  <a:gd name="connsiteX41" fmla="*/ 5458 w 10458"/>
                                  <a:gd name="connsiteY41" fmla="*/ 5886 h 14003"/>
                                  <a:gd name="connsiteX42" fmla="*/ 3543 w 10458"/>
                                  <a:gd name="connsiteY42" fmla="*/ 5915 h 14003"/>
                                  <a:gd name="connsiteX43" fmla="*/ 1923 w 10458"/>
                                  <a:gd name="connsiteY43" fmla="*/ 5845 h 14003"/>
                                  <a:gd name="connsiteX44" fmla="*/ 838 w 10458"/>
                                  <a:gd name="connsiteY44" fmla="*/ 5700 h 14003"/>
                                  <a:gd name="connsiteX45" fmla="*/ 458 w 10458"/>
                                  <a:gd name="connsiteY45" fmla="*/ 5515 h 14003"/>
                                  <a:gd name="connsiteX46" fmla="*/ 838 w 10458"/>
                                  <a:gd name="connsiteY46" fmla="*/ 5329 h 14003"/>
                                  <a:gd name="connsiteX47" fmla="*/ 1923 w 10458"/>
                                  <a:gd name="connsiteY47" fmla="*/ 5184 h 14003"/>
                                  <a:gd name="connsiteX48" fmla="*/ 3543 w 10458"/>
                                  <a:gd name="connsiteY48" fmla="*/ 5114 h 14003"/>
                                  <a:gd name="connsiteX49" fmla="*/ 5458 w 10458"/>
                                  <a:gd name="connsiteY49" fmla="*/ 5143 h 14003"/>
                                  <a:gd name="connsiteX50" fmla="*/ 7373 w 10458"/>
                                  <a:gd name="connsiteY50" fmla="*/ 5280 h 14003"/>
                                  <a:gd name="connsiteX51" fmla="*/ 8993 w 10458"/>
                                  <a:gd name="connsiteY51" fmla="*/ 5515 h 14003"/>
                                  <a:gd name="connsiteX52" fmla="*/ 10078 w 10458"/>
                                  <a:gd name="connsiteY52" fmla="*/ 5824 h 14003"/>
                                  <a:gd name="connsiteX53" fmla="*/ 10458 w 10458"/>
                                  <a:gd name="connsiteY53" fmla="*/ 6176 h 14003"/>
                                  <a:gd name="connsiteX54" fmla="*/ 10078 w 10458"/>
                                  <a:gd name="connsiteY54" fmla="*/ 6526 h 14003"/>
                                  <a:gd name="connsiteX55" fmla="*/ 8993 w 10458"/>
                                  <a:gd name="connsiteY55" fmla="*/ 6837 h 14003"/>
                                  <a:gd name="connsiteX56" fmla="*/ 7373 w 10458"/>
                                  <a:gd name="connsiteY56" fmla="*/ 7071 h 14003"/>
                                  <a:gd name="connsiteX57" fmla="*/ 5458 w 10458"/>
                                  <a:gd name="connsiteY57" fmla="*/ 7208 h 14003"/>
                                  <a:gd name="connsiteX58" fmla="*/ 3543 w 10458"/>
                                  <a:gd name="connsiteY58" fmla="*/ 7237 h 14003"/>
                                  <a:gd name="connsiteX59" fmla="*/ 1923 w 10458"/>
                                  <a:gd name="connsiteY59" fmla="*/ 7167 h 14003"/>
                                  <a:gd name="connsiteX60" fmla="*/ 838 w 10458"/>
                                  <a:gd name="connsiteY60" fmla="*/ 7022 h 14003"/>
                                  <a:gd name="connsiteX61" fmla="*/ 458 w 10458"/>
                                  <a:gd name="connsiteY61" fmla="*/ 6837 h 14003"/>
                                  <a:gd name="connsiteX62" fmla="*/ 838 w 10458"/>
                                  <a:gd name="connsiteY62" fmla="*/ 6651 h 14003"/>
                                  <a:gd name="connsiteX63" fmla="*/ 1923 w 10458"/>
                                  <a:gd name="connsiteY63" fmla="*/ 6506 h 14003"/>
                                  <a:gd name="connsiteX64" fmla="*/ 3543 w 10458"/>
                                  <a:gd name="connsiteY64" fmla="*/ 6436 h 14003"/>
                                  <a:gd name="connsiteX65" fmla="*/ 5458 w 10458"/>
                                  <a:gd name="connsiteY65" fmla="*/ 6465 h 14003"/>
                                  <a:gd name="connsiteX66" fmla="*/ 7373 w 10458"/>
                                  <a:gd name="connsiteY66" fmla="*/ 6601 h 14003"/>
                                  <a:gd name="connsiteX67" fmla="*/ 8993 w 10458"/>
                                  <a:gd name="connsiteY67" fmla="*/ 6837 h 14003"/>
                                  <a:gd name="connsiteX68" fmla="*/ 10078 w 10458"/>
                                  <a:gd name="connsiteY68" fmla="*/ 7146 h 14003"/>
                                  <a:gd name="connsiteX69" fmla="*/ 10458 w 10458"/>
                                  <a:gd name="connsiteY69" fmla="*/ 7497 h 14003"/>
                                  <a:gd name="connsiteX70" fmla="*/ 10078 w 10458"/>
                                  <a:gd name="connsiteY70" fmla="*/ 7847 h 14003"/>
                                  <a:gd name="connsiteX71" fmla="*/ 8993 w 10458"/>
                                  <a:gd name="connsiteY71" fmla="*/ 8158 h 14003"/>
                                  <a:gd name="connsiteX72" fmla="*/ 7373 w 10458"/>
                                  <a:gd name="connsiteY72" fmla="*/ 8392 h 14003"/>
                                  <a:gd name="connsiteX73" fmla="*/ 5458 w 10458"/>
                                  <a:gd name="connsiteY73" fmla="*/ 8529 h 14003"/>
                                  <a:gd name="connsiteX74" fmla="*/ 3543 w 10458"/>
                                  <a:gd name="connsiteY74" fmla="*/ 8557 h 14003"/>
                                  <a:gd name="connsiteX75" fmla="*/ 1923 w 10458"/>
                                  <a:gd name="connsiteY75" fmla="*/ 8488 h 14003"/>
                                  <a:gd name="connsiteX76" fmla="*/ 838 w 10458"/>
                                  <a:gd name="connsiteY76" fmla="*/ 8343 h 14003"/>
                                  <a:gd name="connsiteX77" fmla="*/ 458 w 10458"/>
                                  <a:gd name="connsiteY77" fmla="*/ 8158 h 14003"/>
                                  <a:gd name="connsiteX78" fmla="*/ 838 w 10458"/>
                                  <a:gd name="connsiteY78" fmla="*/ 7972 h 14003"/>
                                  <a:gd name="connsiteX79" fmla="*/ 1923 w 10458"/>
                                  <a:gd name="connsiteY79" fmla="*/ 7827 h 14003"/>
                                  <a:gd name="connsiteX80" fmla="*/ 3543 w 10458"/>
                                  <a:gd name="connsiteY80" fmla="*/ 7757 h 14003"/>
                                  <a:gd name="connsiteX81" fmla="*/ 5458 w 10458"/>
                                  <a:gd name="connsiteY81" fmla="*/ 7786 h 14003"/>
                                  <a:gd name="connsiteX82" fmla="*/ 7373 w 10458"/>
                                  <a:gd name="connsiteY82" fmla="*/ 7922 h 14003"/>
                                  <a:gd name="connsiteX83" fmla="*/ 8993 w 10458"/>
                                  <a:gd name="connsiteY83" fmla="*/ 8158 h 14003"/>
                                  <a:gd name="connsiteX84" fmla="*/ 10078 w 10458"/>
                                  <a:gd name="connsiteY84" fmla="*/ 8467 h 14003"/>
                                  <a:gd name="connsiteX85" fmla="*/ 10458 w 10458"/>
                                  <a:gd name="connsiteY85" fmla="*/ 8817 h 14003"/>
                                  <a:gd name="connsiteX86" fmla="*/ 10078 w 10458"/>
                                  <a:gd name="connsiteY86" fmla="*/ 9168 h 14003"/>
                                  <a:gd name="connsiteX87" fmla="*/ 8993 w 10458"/>
                                  <a:gd name="connsiteY87" fmla="*/ 9478 h 14003"/>
                                  <a:gd name="connsiteX88" fmla="*/ 7373 w 10458"/>
                                  <a:gd name="connsiteY88" fmla="*/ 9713 h 14003"/>
                                  <a:gd name="connsiteX89" fmla="*/ 5458 w 10458"/>
                                  <a:gd name="connsiteY89" fmla="*/ 9849 h 14003"/>
                                  <a:gd name="connsiteX90" fmla="*/ 3543 w 10458"/>
                                  <a:gd name="connsiteY90" fmla="*/ 9878 h 14003"/>
                                  <a:gd name="connsiteX91" fmla="*/ 1923 w 10458"/>
                                  <a:gd name="connsiteY91" fmla="*/ 9808 h 14003"/>
                                  <a:gd name="connsiteX92" fmla="*/ 838 w 10458"/>
                                  <a:gd name="connsiteY92" fmla="*/ 9663 h 14003"/>
                                  <a:gd name="connsiteX93" fmla="*/ 458 w 10458"/>
                                  <a:gd name="connsiteY93" fmla="*/ 9478 h 14003"/>
                                  <a:gd name="connsiteX94" fmla="*/ 838 w 10458"/>
                                  <a:gd name="connsiteY94" fmla="*/ 9292 h 14003"/>
                                  <a:gd name="connsiteX95" fmla="*/ 1923 w 10458"/>
                                  <a:gd name="connsiteY95" fmla="*/ 9147 h 14003"/>
                                  <a:gd name="connsiteX96" fmla="*/ 3543 w 10458"/>
                                  <a:gd name="connsiteY96" fmla="*/ 9078 h 14003"/>
                                  <a:gd name="connsiteX97" fmla="*/ 5458 w 10458"/>
                                  <a:gd name="connsiteY97" fmla="*/ 9106 h 14003"/>
                                  <a:gd name="connsiteX98" fmla="*/ 7373 w 10458"/>
                                  <a:gd name="connsiteY98" fmla="*/ 9243 h 14003"/>
                                  <a:gd name="connsiteX99" fmla="*/ 8993 w 10458"/>
                                  <a:gd name="connsiteY99" fmla="*/ 9478 h 14003"/>
                                  <a:gd name="connsiteX100" fmla="*/ 10078 w 10458"/>
                                  <a:gd name="connsiteY100" fmla="*/ 9788 h 14003"/>
                                  <a:gd name="connsiteX101" fmla="*/ 10458 w 10458"/>
                                  <a:gd name="connsiteY101" fmla="*/ 10138 h 14003"/>
                                  <a:gd name="connsiteX102" fmla="*/ 10078 w 10458"/>
                                  <a:gd name="connsiteY102" fmla="*/ 10489 h 14003"/>
                                  <a:gd name="connsiteX103" fmla="*/ 8993 w 10458"/>
                                  <a:gd name="connsiteY103" fmla="*/ 10799 h 14003"/>
                                  <a:gd name="connsiteX104" fmla="*/ 7373 w 10458"/>
                                  <a:gd name="connsiteY104" fmla="*/ 11034 h 14003"/>
                                  <a:gd name="connsiteX105" fmla="*/ 5458 w 10458"/>
                                  <a:gd name="connsiteY105" fmla="*/ 11170 h 14003"/>
                                  <a:gd name="connsiteX106" fmla="*/ 3781 w 10458"/>
                                  <a:gd name="connsiteY106" fmla="*/ 11140 h 14003"/>
                                  <a:gd name="connsiteX107" fmla="*/ 4 w 10458"/>
                                  <a:gd name="connsiteY107" fmla="*/ 10677 h 14003"/>
                                  <a:gd name="connsiteX108" fmla="*/ 4619 w 10458"/>
                                  <a:gd name="connsiteY108" fmla="*/ 10230 h 14003"/>
                                  <a:gd name="connsiteX109" fmla="*/ 10232 w 10458"/>
                                  <a:gd name="connsiteY109" fmla="*/ 11303 h 14003"/>
                                  <a:gd name="connsiteX110" fmla="*/ 5065 w 10458"/>
                                  <a:gd name="connsiteY110" fmla="*/ 12243 h 14003"/>
                                  <a:gd name="connsiteX111" fmla="*/ 4987 w 10458"/>
                                  <a:gd name="connsiteY111" fmla="*/ 14003 h 14003"/>
                                  <a:gd name="connsiteX0" fmla="*/ 4540 w 10458"/>
                                  <a:gd name="connsiteY0" fmla="*/ 0 h 14003"/>
                                  <a:gd name="connsiteX1" fmla="*/ 5038 w 10458"/>
                                  <a:gd name="connsiteY1" fmla="*/ 1181 h 14003"/>
                                  <a:gd name="connsiteX2" fmla="*/ 7373 w 10458"/>
                                  <a:gd name="connsiteY2" fmla="*/ 1317 h 14003"/>
                                  <a:gd name="connsiteX3" fmla="*/ 8993 w 10458"/>
                                  <a:gd name="connsiteY3" fmla="*/ 1552 h 14003"/>
                                  <a:gd name="connsiteX4" fmla="*/ 10078 w 10458"/>
                                  <a:gd name="connsiteY4" fmla="*/ 1862 h 14003"/>
                                  <a:gd name="connsiteX5" fmla="*/ 10458 w 10458"/>
                                  <a:gd name="connsiteY5" fmla="*/ 2213 h 14003"/>
                                  <a:gd name="connsiteX6" fmla="*/ 10078 w 10458"/>
                                  <a:gd name="connsiteY6" fmla="*/ 2563 h 14003"/>
                                  <a:gd name="connsiteX7" fmla="*/ 8993 w 10458"/>
                                  <a:gd name="connsiteY7" fmla="*/ 2872 h 14003"/>
                                  <a:gd name="connsiteX8" fmla="*/ 7373 w 10458"/>
                                  <a:gd name="connsiteY8" fmla="*/ 3108 h 14003"/>
                                  <a:gd name="connsiteX9" fmla="*/ 5458 w 10458"/>
                                  <a:gd name="connsiteY9" fmla="*/ 3244 h 14003"/>
                                  <a:gd name="connsiteX10" fmla="*/ 3543 w 10458"/>
                                  <a:gd name="connsiteY10" fmla="*/ 3273 h 14003"/>
                                  <a:gd name="connsiteX11" fmla="*/ 1923 w 10458"/>
                                  <a:gd name="connsiteY11" fmla="*/ 3203 h 14003"/>
                                  <a:gd name="connsiteX12" fmla="*/ 838 w 10458"/>
                                  <a:gd name="connsiteY12" fmla="*/ 3058 h 14003"/>
                                  <a:gd name="connsiteX13" fmla="*/ 458 w 10458"/>
                                  <a:gd name="connsiteY13" fmla="*/ 2872 h 14003"/>
                                  <a:gd name="connsiteX14" fmla="*/ 838 w 10458"/>
                                  <a:gd name="connsiteY14" fmla="*/ 2687 h 14003"/>
                                  <a:gd name="connsiteX15" fmla="*/ 1923 w 10458"/>
                                  <a:gd name="connsiteY15" fmla="*/ 2542 h 14003"/>
                                  <a:gd name="connsiteX16" fmla="*/ 3543 w 10458"/>
                                  <a:gd name="connsiteY16" fmla="*/ 2473 h 14003"/>
                                  <a:gd name="connsiteX17" fmla="*/ 5458 w 10458"/>
                                  <a:gd name="connsiteY17" fmla="*/ 2501 h 14003"/>
                                  <a:gd name="connsiteX18" fmla="*/ 7373 w 10458"/>
                                  <a:gd name="connsiteY18" fmla="*/ 2638 h 14003"/>
                                  <a:gd name="connsiteX19" fmla="*/ 8993 w 10458"/>
                                  <a:gd name="connsiteY19" fmla="*/ 2872 h 14003"/>
                                  <a:gd name="connsiteX20" fmla="*/ 10078 w 10458"/>
                                  <a:gd name="connsiteY20" fmla="*/ 3183 h 14003"/>
                                  <a:gd name="connsiteX21" fmla="*/ 10458 w 10458"/>
                                  <a:gd name="connsiteY21" fmla="*/ 3533 h 14003"/>
                                  <a:gd name="connsiteX22" fmla="*/ 10078 w 10458"/>
                                  <a:gd name="connsiteY22" fmla="*/ 3884 h 14003"/>
                                  <a:gd name="connsiteX23" fmla="*/ 8993 w 10458"/>
                                  <a:gd name="connsiteY23" fmla="*/ 4193 h 14003"/>
                                  <a:gd name="connsiteX24" fmla="*/ 7373 w 10458"/>
                                  <a:gd name="connsiteY24" fmla="*/ 4429 h 14003"/>
                                  <a:gd name="connsiteX25" fmla="*/ 5458 w 10458"/>
                                  <a:gd name="connsiteY25" fmla="*/ 4565 h 14003"/>
                                  <a:gd name="connsiteX26" fmla="*/ 3543 w 10458"/>
                                  <a:gd name="connsiteY26" fmla="*/ 4594 h 14003"/>
                                  <a:gd name="connsiteX27" fmla="*/ 1923 w 10458"/>
                                  <a:gd name="connsiteY27" fmla="*/ 4524 h 14003"/>
                                  <a:gd name="connsiteX28" fmla="*/ 838 w 10458"/>
                                  <a:gd name="connsiteY28" fmla="*/ 4379 h 14003"/>
                                  <a:gd name="connsiteX29" fmla="*/ 458 w 10458"/>
                                  <a:gd name="connsiteY29" fmla="*/ 4193 h 14003"/>
                                  <a:gd name="connsiteX30" fmla="*/ 838 w 10458"/>
                                  <a:gd name="connsiteY30" fmla="*/ 4008 h 14003"/>
                                  <a:gd name="connsiteX31" fmla="*/ 1923 w 10458"/>
                                  <a:gd name="connsiteY31" fmla="*/ 3863 h 14003"/>
                                  <a:gd name="connsiteX32" fmla="*/ 3543 w 10458"/>
                                  <a:gd name="connsiteY32" fmla="*/ 3793 h 14003"/>
                                  <a:gd name="connsiteX33" fmla="*/ 5458 w 10458"/>
                                  <a:gd name="connsiteY33" fmla="*/ 3822 h 14003"/>
                                  <a:gd name="connsiteX34" fmla="*/ 7373 w 10458"/>
                                  <a:gd name="connsiteY34" fmla="*/ 3959 h 14003"/>
                                  <a:gd name="connsiteX35" fmla="*/ 8993 w 10458"/>
                                  <a:gd name="connsiteY35" fmla="*/ 4193 h 14003"/>
                                  <a:gd name="connsiteX36" fmla="*/ 10078 w 10458"/>
                                  <a:gd name="connsiteY36" fmla="*/ 4504 h 14003"/>
                                  <a:gd name="connsiteX37" fmla="*/ 10458 w 10458"/>
                                  <a:gd name="connsiteY37" fmla="*/ 4854 h 14003"/>
                                  <a:gd name="connsiteX38" fmla="*/ 10078 w 10458"/>
                                  <a:gd name="connsiteY38" fmla="*/ 5205 h 14003"/>
                                  <a:gd name="connsiteX39" fmla="*/ 8993 w 10458"/>
                                  <a:gd name="connsiteY39" fmla="*/ 5515 h 14003"/>
                                  <a:gd name="connsiteX40" fmla="*/ 7373 w 10458"/>
                                  <a:gd name="connsiteY40" fmla="*/ 5749 h 14003"/>
                                  <a:gd name="connsiteX41" fmla="*/ 5458 w 10458"/>
                                  <a:gd name="connsiteY41" fmla="*/ 5886 h 14003"/>
                                  <a:gd name="connsiteX42" fmla="*/ 3543 w 10458"/>
                                  <a:gd name="connsiteY42" fmla="*/ 5915 h 14003"/>
                                  <a:gd name="connsiteX43" fmla="*/ 1923 w 10458"/>
                                  <a:gd name="connsiteY43" fmla="*/ 5845 h 14003"/>
                                  <a:gd name="connsiteX44" fmla="*/ 838 w 10458"/>
                                  <a:gd name="connsiteY44" fmla="*/ 5700 h 14003"/>
                                  <a:gd name="connsiteX45" fmla="*/ 458 w 10458"/>
                                  <a:gd name="connsiteY45" fmla="*/ 5515 h 14003"/>
                                  <a:gd name="connsiteX46" fmla="*/ 838 w 10458"/>
                                  <a:gd name="connsiteY46" fmla="*/ 5329 h 14003"/>
                                  <a:gd name="connsiteX47" fmla="*/ 1923 w 10458"/>
                                  <a:gd name="connsiteY47" fmla="*/ 5184 h 14003"/>
                                  <a:gd name="connsiteX48" fmla="*/ 3543 w 10458"/>
                                  <a:gd name="connsiteY48" fmla="*/ 5114 h 14003"/>
                                  <a:gd name="connsiteX49" fmla="*/ 5458 w 10458"/>
                                  <a:gd name="connsiteY49" fmla="*/ 5143 h 14003"/>
                                  <a:gd name="connsiteX50" fmla="*/ 7373 w 10458"/>
                                  <a:gd name="connsiteY50" fmla="*/ 5280 h 14003"/>
                                  <a:gd name="connsiteX51" fmla="*/ 8993 w 10458"/>
                                  <a:gd name="connsiteY51" fmla="*/ 5515 h 14003"/>
                                  <a:gd name="connsiteX52" fmla="*/ 10078 w 10458"/>
                                  <a:gd name="connsiteY52" fmla="*/ 5824 h 14003"/>
                                  <a:gd name="connsiteX53" fmla="*/ 10458 w 10458"/>
                                  <a:gd name="connsiteY53" fmla="*/ 6176 h 14003"/>
                                  <a:gd name="connsiteX54" fmla="*/ 10078 w 10458"/>
                                  <a:gd name="connsiteY54" fmla="*/ 6526 h 14003"/>
                                  <a:gd name="connsiteX55" fmla="*/ 8993 w 10458"/>
                                  <a:gd name="connsiteY55" fmla="*/ 6837 h 14003"/>
                                  <a:gd name="connsiteX56" fmla="*/ 7373 w 10458"/>
                                  <a:gd name="connsiteY56" fmla="*/ 7071 h 14003"/>
                                  <a:gd name="connsiteX57" fmla="*/ 5458 w 10458"/>
                                  <a:gd name="connsiteY57" fmla="*/ 7208 h 14003"/>
                                  <a:gd name="connsiteX58" fmla="*/ 3543 w 10458"/>
                                  <a:gd name="connsiteY58" fmla="*/ 7237 h 14003"/>
                                  <a:gd name="connsiteX59" fmla="*/ 1923 w 10458"/>
                                  <a:gd name="connsiteY59" fmla="*/ 7167 h 14003"/>
                                  <a:gd name="connsiteX60" fmla="*/ 838 w 10458"/>
                                  <a:gd name="connsiteY60" fmla="*/ 7022 h 14003"/>
                                  <a:gd name="connsiteX61" fmla="*/ 458 w 10458"/>
                                  <a:gd name="connsiteY61" fmla="*/ 6837 h 14003"/>
                                  <a:gd name="connsiteX62" fmla="*/ 838 w 10458"/>
                                  <a:gd name="connsiteY62" fmla="*/ 6651 h 14003"/>
                                  <a:gd name="connsiteX63" fmla="*/ 1923 w 10458"/>
                                  <a:gd name="connsiteY63" fmla="*/ 6506 h 14003"/>
                                  <a:gd name="connsiteX64" fmla="*/ 3543 w 10458"/>
                                  <a:gd name="connsiteY64" fmla="*/ 6436 h 14003"/>
                                  <a:gd name="connsiteX65" fmla="*/ 5458 w 10458"/>
                                  <a:gd name="connsiteY65" fmla="*/ 6465 h 14003"/>
                                  <a:gd name="connsiteX66" fmla="*/ 7373 w 10458"/>
                                  <a:gd name="connsiteY66" fmla="*/ 6601 h 14003"/>
                                  <a:gd name="connsiteX67" fmla="*/ 8993 w 10458"/>
                                  <a:gd name="connsiteY67" fmla="*/ 6837 h 14003"/>
                                  <a:gd name="connsiteX68" fmla="*/ 10078 w 10458"/>
                                  <a:gd name="connsiteY68" fmla="*/ 7146 h 14003"/>
                                  <a:gd name="connsiteX69" fmla="*/ 10458 w 10458"/>
                                  <a:gd name="connsiteY69" fmla="*/ 7497 h 14003"/>
                                  <a:gd name="connsiteX70" fmla="*/ 10078 w 10458"/>
                                  <a:gd name="connsiteY70" fmla="*/ 7847 h 14003"/>
                                  <a:gd name="connsiteX71" fmla="*/ 8993 w 10458"/>
                                  <a:gd name="connsiteY71" fmla="*/ 8158 h 14003"/>
                                  <a:gd name="connsiteX72" fmla="*/ 7373 w 10458"/>
                                  <a:gd name="connsiteY72" fmla="*/ 8392 h 14003"/>
                                  <a:gd name="connsiteX73" fmla="*/ 5458 w 10458"/>
                                  <a:gd name="connsiteY73" fmla="*/ 8529 h 14003"/>
                                  <a:gd name="connsiteX74" fmla="*/ 3543 w 10458"/>
                                  <a:gd name="connsiteY74" fmla="*/ 8557 h 14003"/>
                                  <a:gd name="connsiteX75" fmla="*/ 1923 w 10458"/>
                                  <a:gd name="connsiteY75" fmla="*/ 8488 h 14003"/>
                                  <a:gd name="connsiteX76" fmla="*/ 838 w 10458"/>
                                  <a:gd name="connsiteY76" fmla="*/ 8343 h 14003"/>
                                  <a:gd name="connsiteX77" fmla="*/ 458 w 10458"/>
                                  <a:gd name="connsiteY77" fmla="*/ 8158 h 14003"/>
                                  <a:gd name="connsiteX78" fmla="*/ 838 w 10458"/>
                                  <a:gd name="connsiteY78" fmla="*/ 7972 h 14003"/>
                                  <a:gd name="connsiteX79" fmla="*/ 1923 w 10458"/>
                                  <a:gd name="connsiteY79" fmla="*/ 7827 h 14003"/>
                                  <a:gd name="connsiteX80" fmla="*/ 3543 w 10458"/>
                                  <a:gd name="connsiteY80" fmla="*/ 7757 h 14003"/>
                                  <a:gd name="connsiteX81" fmla="*/ 5458 w 10458"/>
                                  <a:gd name="connsiteY81" fmla="*/ 7786 h 14003"/>
                                  <a:gd name="connsiteX82" fmla="*/ 7373 w 10458"/>
                                  <a:gd name="connsiteY82" fmla="*/ 7922 h 14003"/>
                                  <a:gd name="connsiteX83" fmla="*/ 8993 w 10458"/>
                                  <a:gd name="connsiteY83" fmla="*/ 8158 h 14003"/>
                                  <a:gd name="connsiteX84" fmla="*/ 10078 w 10458"/>
                                  <a:gd name="connsiteY84" fmla="*/ 8467 h 14003"/>
                                  <a:gd name="connsiteX85" fmla="*/ 10458 w 10458"/>
                                  <a:gd name="connsiteY85" fmla="*/ 8817 h 14003"/>
                                  <a:gd name="connsiteX86" fmla="*/ 10078 w 10458"/>
                                  <a:gd name="connsiteY86" fmla="*/ 9168 h 14003"/>
                                  <a:gd name="connsiteX87" fmla="*/ 8993 w 10458"/>
                                  <a:gd name="connsiteY87" fmla="*/ 9478 h 14003"/>
                                  <a:gd name="connsiteX88" fmla="*/ 7373 w 10458"/>
                                  <a:gd name="connsiteY88" fmla="*/ 9713 h 14003"/>
                                  <a:gd name="connsiteX89" fmla="*/ 5458 w 10458"/>
                                  <a:gd name="connsiteY89" fmla="*/ 9849 h 14003"/>
                                  <a:gd name="connsiteX90" fmla="*/ 3543 w 10458"/>
                                  <a:gd name="connsiteY90" fmla="*/ 9878 h 14003"/>
                                  <a:gd name="connsiteX91" fmla="*/ 1923 w 10458"/>
                                  <a:gd name="connsiteY91" fmla="*/ 9808 h 14003"/>
                                  <a:gd name="connsiteX92" fmla="*/ 838 w 10458"/>
                                  <a:gd name="connsiteY92" fmla="*/ 9663 h 14003"/>
                                  <a:gd name="connsiteX93" fmla="*/ 458 w 10458"/>
                                  <a:gd name="connsiteY93" fmla="*/ 9478 h 14003"/>
                                  <a:gd name="connsiteX94" fmla="*/ 838 w 10458"/>
                                  <a:gd name="connsiteY94" fmla="*/ 9292 h 14003"/>
                                  <a:gd name="connsiteX95" fmla="*/ 1923 w 10458"/>
                                  <a:gd name="connsiteY95" fmla="*/ 9147 h 14003"/>
                                  <a:gd name="connsiteX96" fmla="*/ 3543 w 10458"/>
                                  <a:gd name="connsiteY96" fmla="*/ 9078 h 14003"/>
                                  <a:gd name="connsiteX97" fmla="*/ 5458 w 10458"/>
                                  <a:gd name="connsiteY97" fmla="*/ 9106 h 14003"/>
                                  <a:gd name="connsiteX98" fmla="*/ 7373 w 10458"/>
                                  <a:gd name="connsiteY98" fmla="*/ 9243 h 14003"/>
                                  <a:gd name="connsiteX99" fmla="*/ 8993 w 10458"/>
                                  <a:gd name="connsiteY99" fmla="*/ 9478 h 14003"/>
                                  <a:gd name="connsiteX100" fmla="*/ 10078 w 10458"/>
                                  <a:gd name="connsiteY100" fmla="*/ 9788 h 14003"/>
                                  <a:gd name="connsiteX101" fmla="*/ 10458 w 10458"/>
                                  <a:gd name="connsiteY101" fmla="*/ 10138 h 14003"/>
                                  <a:gd name="connsiteX102" fmla="*/ 10078 w 10458"/>
                                  <a:gd name="connsiteY102" fmla="*/ 10489 h 14003"/>
                                  <a:gd name="connsiteX103" fmla="*/ 8993 w 10458"/>
                                  <a:gd name="connsiteY103" fmla="*/ 10799 h 14003"/>
                                  <a:gd name="connsiteX104" fmla="*/ 7373 w 10458"/>
                                  <a:gd name="connsiteY104" fmla="*/ 11034 h 14003"/>
                                  <a:gd name="connsiteX105" fmla="*/ 5458 w 10458"/>
                                  <a:gd name="connsiteY105" fmla="*/ 11170 h 14003"/>
                                  <a:gd name="connsiteX106" fmla="*/ 3781 w 10458"/>
                                  <a:gd name="connsiteY106" fmla="*/ 11140 h 14003"/>
                                  <a:gd name="connsiteX107" fmla="*/ 4 w 10458"/>
                                  <a:gd name="connsiteY107" fmla="*/ 10677 h 14003"/>
                                  <a:gd name="connsiteX108" fmla="*/ 4619 w 10458"/>
                                  <a:gd name="connsiteY108" fmla="*/ 10230 h 14003"/>
                                  <a:gd name="connsiteX109" fmla="*/ 10232 w 10458"/>
                                  <a:gd name="connsiteY109" fmla="*/ 11303 h 14003"/>
                                  <a:gd name="connsiteX110" fmla="*/ 5065 w 10458"/>
                                  <a:gd name="connsiteY110" fmla="*/ 12243 h 14003"/>
                                  <a:gd name="connsiteX111" fmla="*/ 4987 w 10458"/>
                                  <a:gd name="connsiteY111" fmla="*/ 14003 h 14003"/>
                                  <a:gd name="connsiteX0" fmla="*/ 4540 w 10458"/>
                                  <a:gd name="connsiteY0" fmla="*/ 0 h 14003"/>
                                  <a:gd name="connsiteX1" fmla="*/ 5038 w 10458"/>
                                  <a:gd name="connsiteY1" fmla="*/ 1181 h 14003"/>
                                  <a:gd name="connsiteX2" fmla="*/ 7373 w 10458"/>
                                  <a:gd name="connsiteY2" fmla="*/ 1317 h 14003"/>
                                  <a:gd name="connsiteX3" fmla="*/ 8993 w 10458"/>
                                  <a:gd name="connsiteY3" fmla="*/ 1552 h 14003"/>
                                  <a:gd name="connsiteX4" fmla="*/ 10078 w 10458"/>
                                  <a:gd name="connsiteY4" fmla="*/ 1862 h 14003"/>
                                  <a:gd name="connsiteX5" fmla="*/ 10458 w 10458"/>
                                  <a:gd name="connsiteY5" fmla="*/ 2213 h 14003"/>
                                  <a:gd name="connsiteX6" fmla="*/ 10078 w 10458"/>
                                  <a:gd name="connsiteY6" fmla="*/ 2563 h 14003"/>
                                  <a:gd name="connsiteX7" fmla="*/ 8993 w 10458"/>
                                  <a:gd name="connsiteY7" fmla="*/ 2872 h 14003"/>
                                  <a:gd name="connsiteX8" fmla="*/ 7373 w 10458"/>
                                  <a:gd name="connsiteY8" fmla="*/ 3108 h 14003"/>
                                  <a:gd name="connsiteX9" fmla="*/ 5458 w 10458"/>
                                  <a:gd name="connsiteY9" fmla="*/ 3244 h 14003"/>
                                  <a:gd name="connsiteX10" fmla="*/ 3543 w 10458"/>
                                  <a:gd name="connsiteY10" fmla="*/ 3273 h 14003"/>
                                  <a:gd name="connsiteX11" fmla="*/ 1923 w 10458"/>
                                  <a:gd name="connsiteY11" fmla="*/ 3203 h 14003"/>
                                  <a:gd name="connsiteX12" fmla="*/ 838 w 10458"/>
                                  <a:gd name="connsiteY12" fmla="*/ 3058 h 14003"/>
                                  <a:gd name="connsiteX13" fmla="*/ 458 w 10458"/>
                                  <a:gd name="connsiteY13" fmla="*/ 2872 h 14003"/>
                                  <a:gd name="connsiteX14" fmla="*/ 838 w 10458"/>
                                  <a:gd name="connsiteY14" fmla="*/ 2687 h 14003"/>
                                  <a:gd name="connsiteX15" fmla="*/ 1923 w 10458"/>
                                  <a:gd name="connsiteY15" fmla="*/ 2542 h 14003"/>
                                  <a:gd name="connsiteX16" fmla="*/ 3543 w 10458"/>
                                  <a:gd name="connsiteY16" fmla="*/ 2473 h 14003"/>
                                  <a:gd name="connsiteX17" fmla="*/ 5458 w 10458"/>
                                  <a:gd name="connsiteY17" fmla="*/ 2501 h 14003"/>
                                  <a:gd name="connsiteX18" fmla="*/ 7373 w 10458"/>
                                  <a:gd name="connsiteY18" fmla="*/ 2638 h 14003"/>
                                  <a:gd name="connsiteX19" fmla="*/ 8993 w 10458"/>
                                  <a:gd name="connsiteY19" fmla="*/ 2872 h 14003"/>
                                  <a:gd name="connsiteX20" fmla="*/ 10078 w 10458"/>
                                  <a:gd name="connsiteY20" fmla="*/ 3183 h 14003"/>
                                  <a:gd name="connsiteX21" fmla="*/ 10458 w 10458"/>
                                  <a:gd name="connsiteY21" fmla="*/ 3533 h 14003"/>
                                  <a:gd name="connsiteX22" fmla="*/ 10078 w 10458"/>
                                  <a:gd name="connsiteY22" fmla="*/ 3884 h 14003"/>
                                  <a:gd name="connsiteX23" fmla="*/ 8993 w 10458"/>
                                  <a:gd name="connsiteY23" fmla="*/ 4193 h 14003"/>
                                  <a:gd name="connsiteX24" fmla="*/ 7373 w 10458"/>
                                  <a:gd name="connsiteY24" fmla="*/ 4429 h 14003"/>
                                  <a:gd name="connsiteX25" fmla="*/ 5458 w 10458"/>
                                  <a:gd name="connsiteY25" fmla="*/ 4565 h 14003"/>
                                  <a:gd name="connsiteX26" fmla="*/ 3543 w 10458"/>
                                  <a:gd name="connsiteY26" fmla="*/ 4594 h 14003"/>
                                  <a:gd name="connsiteX27" fmla="*/ 1923 w 10458"/>
                                  <a:gd name="connsiteY27" fmla="*/ 4524 h 14003"/>
                                  <a:gd name="connsiteX28" fmla="*/ 838 w 10458"/>
                                  <a:gd name="connsiteY28" fmla="*/ 4379 h 14003"/>
                                  <a:gd name="connsiteX29" fmla="*/ 458 w 10458"/>
                                  <a:gd name="connsiteY29" fmla="*/ 4193 h 14003"/>
                                  <a:gd name="connsiteX30" fmla="*/ 838 w 10458"/>
                                  <a:gd name="connsiteY30" fmla="*/ 4008 h 14003"/>
                                  <a:gd name="connsiteX31" fmla="*/ 1923 w 10458"/>
                                  <a:gd name="connsiteY31" fmla="*/ 3863 h 14003"/>
                                  <a:gd name="connsiteX32" fmla="*/ 3543 w 10458"/>
                                  <a:gd name="connsiteY32" fmla="*/ 3793 h 14003"/>
                                  <a:gd name="connsiteX33" fmla="*/ 5458 w 10458"/>
                                  <a:gd name="connsiteY33" fmla="*/ 3822 h 14003"/>
                                  <a:gd name="connsiteX34" fmla="*/ 7373 w 10458"/>
                                  <a:gd name="connsiteY34" fmla="*/ 3959 h 14003"/>
                                  <a:gd name="connsiteX35" fmla="*/ 8993 w 10458"/>
                                  <a:gd name="connsiteY35" fmla="*/ 4193 h 14003"/>
                                  <a:gd name="connsiteX36" fmla="*/ 10078 w 10458"/>
                                  <a:gd name="connsiteY36" fmla="*/ 4504 h 14003"/>
                                  <a:gd name="connsiteX37" fmla="*/ 10458 w 10458"/>
                                  <a:gd name="connsiteY37" fmla="*/ 4854 h 14003"/>
                                  <a:gd name="connsiteX38" fmla="*/ 10078 w 10458"/>
                                  <a:gd name="connsiteY38" fmla="*/ 5205 h 14003"/>
                                  <a:gd name="connsiteX39" fmla="*/ 8993 w 10458"/>
                                  <a:gd name="connsiteY39" fmla="*/ 5515 h 14003"/>
                                  <a:gd name="connsiteX40" fmla="*/ 7373 w 10458"/>
                                  <a:gd name="connsiteY40" fmla="*/ 5749 h 14003"/>
                                  <a:gd name="connsiteX41" fmla="*/ 5458 w 10458"/>
                                  <a:gd name="connsiteY41" fmla="*/ 5886 h 14003"/>
                                  <a:gd name="connsiteX42" fmla="*/ 3543 w 10458"/>
                                  <a:gd name="connsiteY42" fmla="*/ 5915 h 14003"/>
                                  <a:gd name="connsiteX43" fmla="*/ 1923 w 10458"/>
                                  <a:gd name="connsiteY43" fmla="*/ 5845 h 14003"/>
                                  <a:gd name="connsiteX44" fmla="*/ 838 w 10458"/>
                                  <a:gd name="connsiteY44" fmla="*/ 5700 h 14003"/>
                                  <a:gd name="connsiteX45" fmla="*/ 458 w 10458"/>
                                  <a:gd name="connsiteY45" fmla="*/ 5515 h 14003"/>
                                  <a:gd name="connsiteX46" fmla="*/ 838 w 10458"/>
                                  <a:gd name="connsiteY46" fmla="*/ 5329 h 14003"/>
                                  <a:gd name="connsiteX47" fmla="*/ 1923 w 10458"/>
                                  <a:gd name="connsiteY47" fmla="*/ 5184 h 14003"/>
                                  <a:gd name="connsiteX48" fmla="*/ 3543 w 10458"/>
                                  <a:gd name="connsiteY48" fmla="*/ 5114 h 14003"/>
                                  <a:gd name="connsiteX49" fmla="*/ 5458 w 10458"/>
                                  <a:gd name="connsiteY49" fmla="*/ 5143 h 14003"/>
                                  <a:gd name="connsiteX50" fmla="*/ 7373 w 10458"/>
                                  <a:gd name="connsiteY50" fmla="*/ 5280 h 14003"/>
                                  <a:gd name="connsiteX51" fmla="*/ 8993 w 10458"/>
                                  <a:gd name="connsiteY51" fmla="*/ 5515 h 14003"/>
                                  <a:gd name="connsiteX52" fmla="*/ 10078 w 10458"/>
                                  <a:gd name="connsiteY52" fmla="*/ 5824 h 14003"/>
                                  <a:gd name="connsiteX53" fmla="*/ 10458 w 10458"/>
                                  <a:gd name="connsiteY53" fmla="*/ 6176 h 14003"/>
                                  <a:gd name="connsiteX54" fmla="*/ 10078 w 10458"/>
                                  <a:gd name="connsiteY54" fmla="*/ 6526 h 14003"/>
                                  <a:gd name="connsiteX55" fmla="*/ 8993 w 10458"/>
                                  <a:gd name="connsiteY55" fmla="*/ 6837 h 14003"/>
                                  <a:gd name="connsiteX56" fmla="*/ 7373 w 10458"/>
                                  <a:gd name="connsiteY56" fmla="*/ 7071 h 14003"/>
                                  <a:gd name="connsiteX57" fmla="*/ 5458 w 10458"/>
                                  <a:gd name="connsiteY57" fmla="*/ 7208 h 14003"/>
                                  <a:gd name="connsiteX58" fmla="*/ 3543 w 10458"/>
                                  <a:gd name="connsiteY58" fmla="*/ 7237 h 14003"/>
                                  <a:gd name="connsiteX59" fmla="*/ 1923 w 10458"/>
                                  <a:gd name="connsiteY59" fmla="*/ 7167 h 14003"/>
                                  <a:gd name="connsiteX60" fmla="*/ 838 w 10458"/>
                                  <a:gd name="connsiteY60" fmla="*/ 7022 h 14003"/>
                                  <a:gd name="connsiteX61" fmla="*/ 458 w 10458"/>
                                  <a:gd name="connsiteY61" fmla="*/ 6837 h 14003"/>
                                  <a:gd name="connsiteX62" fmla="*/ 838 w 10458"/>
                                  <a:gd name="connsiteY62" fmla="*/ 6651 h 14003"/>
                                  <a:gd name="connsiteX63" fmla="*/ 1923 w 10458"/>
                                  <a:gd name="connsiteY63" fmla="*/ 6506 h 14003"/>
                                  <a:gd name="connsiteX64" fmla="*/ 3543 w 10458"/>
                                  <a:gd name="connsiteY64" fmla="*/ 6436 h 14003"/>
                                  <a:gd name="connsiteX65" fmla="*/ 5458 w 10458"/>
                                  <a:gd name="connsiteY65" fmla="*/ 6465 h 14003"/>
                                  <a:gd name="connsiteX66" fmla="*/ 7373 w 10458"/>
                                  <a:gd name="connsiteY66" fmla="*/ 6601 h 14003"/>
                                  <a:gd name="connsiteX67" fmla="*/ 8993 w 10458"/>
                                  <a:gd name="connsiteY67" fmla="*/ 6837 h 14003"/>
                                  <a:gd name="connsiteX68" fmla="*/ 10078 w 10458"/>
                                  <a:gd name="connsiteY68" fmla="*/ 7146 h 14003"/>
                                  <a:gd name="connsiteX69" fmla="*/ 10458 w 10458"/>
                                  <a:gd name="connsiteY69" fmla="*/ 7497 h 14003"/>
                                  <a:gd name="connsiteX70" fmla="*/ 10078 w 10458"/>
                                  <a:gd name="connsiteY70" fmla="*/ 7847 h 14003"/>
                                  <a:gd name="connsiteX71" fmla="*/ 8993 w 10458"/>
                                  <a:gd name="connsiteY71" fmla="*/ 8158 h 14003"/>
                                  <a:gd name="connsiteX72" fmla="*/ 7373 w 10458"/>
                                  <a:gd name="connsiteY72" fmla="*/ 8392 h 14003"/>
                                  <a:gd name="connsiteX73" fmla="*/ 5458 w 10458"/>
                                  <a:gd name="connsiteY73" fmla="*/ 8529 h 14003"/>
                                  <a:gd name="connsiteX74" fmla="*/ 3543 w 10458"/>
                                  <a:gd name="connsiteY74" fmla="*/ 8557 h 14003"/>
                                  <a:gd name="connsiteX75" fmla="*/ 1923 w 10458"/>
                                  <a:gd name="connsiteY75" fmla="*/ 8488 h 14003"/>
                                  <a:gd name="connsiteX76" fmla="*/ 838 w 10458"/>
                                  <a:gd name="connsiteY76" fmla="*/ 8343 h 14003"/>
                                  <a:gd name="connsiteX77" fmla="*/ 458 w 10458"/>
                                  <a:gd name="connsiteY77" fmla="*/ 8158 h 14003"/>
                                  <a:gd name="connsiteX78" fmla="*/ 838 w 10458"/>
                                  <a:gd name="connsiteY78" fmla="*/ 7972 h 14003"/>
                                  <a:gd name="connsiteX79" fmla="*/ 1923 w 10458"/>
                                  <a:gd name="connsiteY79" fmla="*/ 7827 h 14003"/>
                                  <a:gd name="connsiteX80" fmla="*/ 3543 w 10458"/>
                                  <a:gd name="connsiteY80" fmla="*/ 7757 h 14003"/>
                                  <a:gd name="connsiteX81" fmla="*/ 5458 w 10458"/>
                                  <a:gd name="connsiteY81" fmla="*/ 7786 h 14003"/>
                                  <a:gd name="connsiteX82" fmla="*/ 7373 w 10458"/>
                                  <a:gd name="connsiteY82" fmla="*/ 7922 h 14003"/>
                                  <a:gd name="connsiteX83" fmla="*/ 8993 w 10458"/>
                                  <a:gd name="connsiteY83" fmla="*/ 8158 h 14003"/>
                                  <a:gd name="connsiteX84" fmla="*/ 10078 w 10458"/>
                                  <a:gd name="connsiteY84" fmla="*/ 8467 h 14003"/>
                                  <a:gd name="connsiteX85" fmla="*/ 10458 w 10458"/>
                                  <a:gd name="connsiteY85" fmla="*/ 8817 h 14003"/>
                                  <a:gd name="connsiteX86" fmla="*/ 10078 w 10458"/>
                                  <a:gd name="connsiteY86" fmla="*/ 9168 h 14003"/>
                                  <a:gd name="connsiteX87" fmla="*/ 8993 w 10458"/>
                                  <a:gd name="connsiteY87" fmla="*/ 9478 h 14003"/>
                                  <a:gd name="connsiteX88" fmla="*/ 7373 w 10458"/>
                                  <a:gd name="connsiteY88" fmla="*/ 9713 h 14003"/>
                                  <a:gd name="connsiteX89" fmla="*/ 5458 w 10458"/>
                                  <a:gd name="connsiteY89" fmla="*/ 9849 h 14003"/>
                                  <a:gd name="connsiteX90" fmla="*/ 3543 w 10458"/>
                                  <a:gd name="connsiteY90" fmla="*/ 9878 h 14003"/>
                                  <a:gd name="connsiteX91" fmla="*/ 1923 w 10458"/>
                                  <a:gd name="connsiteY91" fmla="*/ 9808 h 14003"/>
                                  <a:gd name="connsiteX92" fmla="*/ 838 w 10458"/>
                                  <a:gd name="connsiteY92" fmla="*/ 9663 h 14003"/>
                                  <a:gd name="connsiteX93" fmla="*/ 458 w 10458"/>
                                  <a:gd name="connsiteY93" fmla="*/ 9478 h 14003"/>
                                  <a:gd name="connsiteX94" fmla="*/ 838 w 10458"/>
                                  <a:gd name="connsiteY94" fmla="*/ 9292 h 14003"/>
                                  <a:gd name="connsiteX95" fmla="*/ 1923 w 10458"/>
                                  <a:gd name="connsiteY95" fmla="*/ 9147 h 14003"/>
                                  <a:gd name="connsiteX96" fmla="*/ 3543 w 10458"/>
                                  <a:gd name="connsiteY96" fmla="*/ 9078 h 14003"/>
                                  <a:gd name="connsiteX97" fmla="*/ 5458 w 10458"/>
                                  <a:gd name="connsiteY97" fmla="*/ 9106 h 14003"/>
                                  <a:gd name="connsiteX98" fmla="*/ 7373 w 10458"/>
                                  <a:gd name="connsiteY98" fmla="*/ 9243 h 14003"/>
                                  <a:gd name="connsiteX99" fmla="*/ 8993 w 10458"/>
                                  <a:gd name="connsiteY99" fmla="*/ 9478 h 14003"/>
                                  <a:gd name="connsiteX100" fmla="*/ 10078 w 10458"/>
                                  <a:gd name="connsiteY100" fmla="*/ 9788 h 14003"/>
                                  <a:gd name="connsiteX101" fmla="*/ 10458 w 10458"/>
                                  <a:gd name="connsiteY101" fmla="*/ 10138 h 14003"/>
                                  <a:gd name="connsiteX102" fmla="*/ 10078 w 10458"/>
                                  <a:gd name="connsiteY102" fmla="*/ 10489 h 14003"/>
                                  <a:gd name="connsiteX103" fmla="*/ 8993 w 10458"/>
                                  <a:gd name="connsiteY103" fmla="*/ 10799 h 14003"/>
                                  <a:gd name="connsiteX104" fmla="*/ 7373 w 10458"/>
                                  <a:gd name="connsiteY104" fmla="*/ 11034 h 14003"/>
                                  <a:gd name="connsiteX105" fmla="*/ 5458 w 10458"/>
                                  <a:gd name="connsiteY105" fmla="*/ 11170 h 14003"/>
                                  <a:gd name="connsiteX106" fmla="*/ 3781 w 10458"/>
                                  <a:gd name="connsiteY106" fmla="*/ 11140 h 14003"/>
                                  <a:gd name="connsiteX107" fmla="*/ 4 w 10458"/>
                                  <a:gd name="connsiteY107" fmla="*/ 10677 h 14003"/>
                                  <a:gd name="connsiteX108" fmla="*/ 4619 w 10458"/>
                                  <a:gd name="connsiteY108" fmla="*/ 10230 h 14003"/>
                                  <a:gd name="connsiteX109" fmla="*/ 10232 w 10458"/>
                                  <a:gd name="connsiteY109" fmla="*/ 11303 h 14003"/>
                                  <a:gd name="connsiteX110" fmla="*/ 5065 w 10458"/>
                                  <a:gd name="connsiteY110" fmla="*/ 12243 h 14003"/>
                                  <a:gd name="connsiteX111" fmla="*/ 4987 w 10458"/>
                                  <a:gd name="connsiteY111" fmla="*/ 14003 h 14003"/>
                                  <a:gd name="connsiteX0" fmla="*/ 4540 w 10458"/>
                                  <a:gd name="connsiteY0" fmla="*/ 0 h 14003"/>
                                  <a:gd name="connsiteX1" fmla="*/ 5038 w 10458"/>
                                  <a:gd name="connsiteY1" fmla="*/ 1181 h 14003"/>
                                  <a:gd name="connsiteX2" fmla="*/ 7373 w 10458"/>
                                  <a:gd name="connsiteY2" fmla="*/ 1317 h 14003"/>
                                  <a:gd name="connsiteX3" fmla="*/ 8993 w 10458"/>
                                  <a:gd name="connsiteY3" fmla="*/ 1552 h 14003"/>
                                  <a:gd name="connsiteX4" fmla="*/ 10078 w 10458"/>
                                  <a:gd name="connsiteY4" fmla="*/ 1862 h 14003"/>
                                  <a:gd name="connsiteX5" fmla="*/ 10458 w 10458"/>
                                  <a:gd name="connsiteY5" fmla="*/ 2213 h 14003"/>
                                  <a:gd name="connsiteX6" fmla="*/ 10078 w 10458"/>
                                  <a:gd name="connsiteY6" fmla="*/ 2563 h 14003"/>
                                  <a:gd name="connsiteX7" fmla="*/ 8993 w 10458"/>
                                  <a:gd name="connsiteY7" fmla="*/ 2872 h 14003"/>
                                  <a:gd name="connsiteX8" fmla="*/ 7373 w 10458"/>
                                  <a:gd name="connsiteY8" fmla="*/ 3108 h 14003"/>
                                  <a:gd name="connsiteX9" fmla="*/ 5458 w 10458"/>
                                  <a:gd name="connsiteY9" fmla="*/ 3244 h 14003"/>
                                  <a:gd name="connsiteX10" fmla="*/ 3543 w 10458"/>
                                  <a:gd name="connsiteY10" fmla="*/ 3273 h 14003"/>
                                  <a:gd name="connsiteX11" fmla="*/ 1923 w 10458"/>
                                  <a:gd name="connsiteY11" fmla="*/ 3203 h 14003"/>
                                  <a:gd name="connsiteX12" fmla="*/ 838 w 10458"/>
                                  <a:gd name="connsiteY12" fmla="*/ 3058 h 14003"/>
                                  <a:gd name="connsiteX13" fmla="*/ 458 w 10458"/>
                                  <a:gd name="connsiteY13" fmla="*/ 2872 h 14003"/>
                                  <a:gd name="connsiteX14" fmla="*/ 838 w 10458"/>
                                  <a:gd name="connsiteY14" fmla="*/ 2687 h 14003"/>
                                  <a:gd name="connsiteX15" fmla="*/ 1923 w 10458"/>
                                  <a:gd name="connsiteY15" fmla="*/ 2542 h 14003"/>
                                  <a:gd name="connsiteX16" fmla="*/ 3543 w 10458"/>
                                  <a:gd name="connsiteY16" fmla="*/ 2473 h 14003"/>
                                  <a:gd name="connsiteX17" fmla="*/ 5458 w 10458"/>
                                  <a:gd name="connsiteY17" fmla="*/ 2501 h 14003"/>
                                  <a:gd name="connsiteX18" fmla="*/ 7373 w 10458"/>
                                  <a:gd name="connsiteY18" fmla="*/ 2638 h 14003"/>
                                  <a:gd name="connsiteX19" fmla="*/ 8993 w 10458"/>
                                  <a:gd name="connsiteY19" fmla="*/ 2872 h 14003"/>
                                  <a:gd name="connsiteX20" fmla="*/ 10078 w 10458"/>
                                  <a:gd name="connsiteY20" fmla="*/ 3183 h 14003"/>
                                  <a:gd name="connsiteX21" fmla="*/ 10458 w 10458"/>
                                  <a:gd name="connsiteY21" fmla="*/ 3533 h 14003"/>
                                  <a:gd name="connsiteX22" fmla="*/ 10078 w 10458"/>
                                  <a:gd name="connsiteY22" fmla="*/ 3884 h 14003"/>
                                  <a:gd name="connsiteX23" fmla="*/ 8993 w 10458"/>
                                  <a:gd name="connsiteY23" fmla="*/ 4193 h 14003"/>
                                  <a:gd name="connsiteX24" fmla="*/ 7373 w 10458"/>
                                  <a:gd name="connsiteY24" fmla="*/ 4429 h 14003"/>
                                  <a:gd name="connsiteX25" fmla="*/ 5458 w 10458"/>
                                  <a:gd name="connsiteY25" fmla="*/ 4565 h 14003"/>
                                  <a:gd name="connsiteX26" fmla="*/ 3543 w 10458"/>
                                  <a:gd name="connsiteY26" fmla="*/ 4594 h 14003"/>
                                  <a:gd name="connsiteX27" fmla="*/ 1923 w 10458"/>
                                  <a:gd name="connsiteY27" fmla="*/ 4524 h 14003"/>
                                  <a:gd name="connsiteX28" fmla="*/ 838 w 10458"/>
                                  <a:gd name="connsiteY28" fmla="*/ 4379 h 14003"/>
                                  <a:gd name="connsiteX29" fmla="*/ 458 w 10458"/>
                                  <a:gd name="connsiteY29" fmla="*/ 4193 h 14003"/>
                                  <a:gd name="connsiteX30" fmla="*/ 838 w 10458"/>
                                  <a:gd name="connsiteY30" fmla="*/ 4008 h 14003"/>
                                  <a:gd name="connsiteX31" fmla="*/ 1923 w 10458"/>
                                  <a:gd name="connsiteY31" fmla="*/ 3863 h 14003"/>
                                  <a:gd name="connsiteX32" fmla="*/ 3543 w 10458"/>
                                  <a:gd name="connsiteY32" fmla="*/ 3793 h 14003"/>
                                  <a:gd name="connsiteX33" fmla="*/ 5458 w 10458"/>
                                  <a:gd name="connsiteY33" fmla="*/ 3822 h 14003"/>
                                  <a:gd name="connsiteX34" fmla="*/ 7373 w 10458"/>
                                  <a:gd name="connsiteY34" fmla="*/ 3959 h 14003"/>
                                  <a:gd name="connsiteX35" fmla="*/ 8993 w 10458"/>
                                  <a:gd name="connsiteY35" fmla="*/ 4193 h 14003"/>
                                  <a:gd name="connsiteX36" fmla="*/ 10078 w 10458"/>
                                  <a:gd name="connsiteY36" fmla="*/ 4504 h 14003"/>
                                  <a:gd name="connsiteX37" fmla="*/ 10458 w 10458"/>
                                  <a:gd name="connsiteY37" fmla="*/ 4854 h 14003"/>
                                  <a:gd name="connsiteX38" fmla="*/ 10078 w 10458"/>
                                  <a:gd name="connsiteY38" fmla="*/ 5205 h 14003"/>
                                  <a:gd name="connsiteX39" fmla="*/ 8993 w 10458"/>
                                  <a:gd name="connsiteY39" fmla="*/ 5515 h 14003"/>
                                  <a:gd name="connsiteX40" fmla="*/ 7373 w 10458"/>
                                  <a:gd name="connsiteY40" fmla="*/ 5749 h 14003"/>
                                  <a:gd name="connsiteX41" fmla="*/ 5458 w 10458"/>
                                  <a:gd name="connsiteY41" fmla="*/ 5886 h 14003"/>
                                  <a:gd name="connsiteX42" fmla="*/ 3543 w 10458"/>
                                  <a:gd name="connsiteY42" fmla="*/ 5915 h 14003"/>
                                  <a:gd name="connsiteX43" fmla="*/ 1923 w 10458"/>
                                  <a:gd name="connsiteY43" fmla="*/ 5845 h 14003"/>
                                  <a:gd name="connsiteX44" fmla="*/ 838 w 10458"/>
                                  <a:gd name="connsiteY44" fmla="*/ 5700 h 14003"/>
                                  <a:gd name="connsiteX45" fmla="*/ 458 w 10458"/>
                                  <a:gd name="connsiteY45" fmla="*/ 5515 h 14003"/>
                                  <a:gd name="connsiteX46" fmla="*/ 838 w 10458"/>
                                  <a:gd name="connsiteY46" fmla="*/ 5329 h 14003"/>
                                  <a:gd name="connsiteX47" fmla="*/ 1923 w 10458"/>
                                  <a:gd name="connsiteY47" fmla="*/ 5184 h 14003"/>
                                  <a:gd name="connsiteX48" fmla="*/ 3543 w 10458"/>
                                  <a:gd name="connsiteY48" fmla="*/ 5114 h 14003"/>
                                  <a:gd name="connsiteX49" fmla="*/ 5458 w 10458"/>
                                  <a:gd name="connsiteY49" fmla="*/ 5143 h 14003"/>
                                  <a:gd name="connsiteX50" fmla="*/ 7373 w 10458"/>
                                  <a:gd name="connsiteY50" fmla="*/ 5280 h 14003"/>
                                  <a:gd name="connsiteX51" fmla="*/ 8993 w 10458"/>
                                  <a:gd name="connsiteY51" fmla="*/ 5515 h 14003"/>
                                  <a:gd name="connsiteX52" fmla="*/ 10078 w 10458"/>
                                  <a:gd name="connsiteY52" fmla="*/ 5824 h 14003"/>
                                  <a:gd name="connsiteX53" fmla="*/ 10458 w 10458"/>
                                  <a:gd name="connsiteY53" fmla="*/ 6176 h 14003"/>
                                  <a:gd name="connsiteX54" fmla="*/ 10078 w 10458"/>
                                  <a:gd name="connsiteY54" fmla="*/ 6526 h 14003"/>
                                  <a:gd name="connsiteX55" fmla="*/ 8993 w 10458"/>
                                  <a:gd name="connsiteY55" fmla="*/ 6837 h 14003"/>
                                  <a:gd name="connsiteX56" fmla="*/ 7373 w 10458"/>
                                  <a:gd name="connsiteY56" fmla="*/ 7071 h 14003"/>
                                  <a:gd name="connsiteX57" fmla="*/ 5458 w 10458"/>
                                  <a:gd name="connsiteY57" fmla="*/ 7208 h 14003"/>
                                  <a:gd name="connsiteX58" fmla="*/ 3543 w 10458"/>
                                  <a:gd name="connsiteY58" fmla="*/ 7237 h 14003"/>
                                  <a:gd name="connsiteX59" fmla="*/ 1923 w 10458"/>
                                  <a:gd name="connsiteY59" fmla="*/ 7167 h 14003"/>
                                  <a:gd name="connsiteX60" fmla="*/ 838 w 10458"/>
                                  <a:gd name="connsiteY60" fmla="*/ 7022 h 14003"/>
                                  <a:gd name="connsiteX61" fmla="*/ 458 w 10458"/>
                                  <a:gd name="connsiteY61" fmla="*/ 6837 h 14003"/>
                                  <a:gd name="connsiteX62" fmla="*/ 838 w 10458"/>
                                  <a:gd name="connsiteY62" fmla="*/ 6651 h 14003"/>
                                  <a:gd name="connsiteX63" fmla="*/ 1923 w 10458"/>
                                  <a:gd name="connsiteY63" fmla="*/ 6506 h 14003"/>
                                  <a:gd name="connsiteX64" fmla="*/ 3543 w 10458"/>
                                  <a:gd name="connsiteY64" fmla="*/ 6436 h 14003"/>
                                  <a:gd name="connsiteX65" fmla="*/ 5458 w 10458"/>
                                  <a:gd name="connsiteY65" fmla="*/ 6465 h 14003"/>
                                  <a:gd name="connsiteX66" fmla="*/ 7373 w 10458"/>
                                  <a:gd name="connsiteY66" fmla="*/ 6601 h 14003"/>
                                  <a:gd name="connsiteX67" fmla="*/ 8993 w 10458"/>
                                  <a:gd name="connsiteY67" fmla="*/ 6837 h 14003"/>
                                  <a:gd name="connsiteX68" fmla="*/ 10078 w 10458"/>
                                  <a:gd name="connsiteY68" fmla="*/ 7146 h 14003"/>
                                  <a:gd name="connsiteX69" fmla="*/ 10458 w 10458"/>
                                  <a:gd name="connsiteY69" fmla="*/ 7497 h 14003"/>
                                  <a:gd name="connsiteX70" fmla="*/ 10078 w 10458"/>
                                  <a:gd name="connsiteY70" fmla="*/ 7847 h 14003"/>
                                  <a:gd name="connsiteX71" fmla="*/ 8993 w 10458"/>
                                  <a:gd name="connsiteY71" fmla="*/ 8158 h 14003"/>
                                  <a:gd name="connsiteX72" fmla="*/ 7373 w 10458"/>
                                  <a:gd name="connsiteY72" fmla="*/ 8392 h 14003"/>
                                  <a:gd name="connsiteX73" fmla="*/ 5458 w 10458"/>
                                  <a:gd name="connsiteY73" fmla="*/ 8529 h 14003"/>
                                  <a:gd name="connsiteX74" fmla="*/ 3543 w 10458"/>
                                  <a:gd name="connsiteY74" fmla="*/ 8557 h 14003"/>
                                  <a:gd name="connsiteX75" fmla="*/ 1923 w 10458"/>
                                  <a:gd name="connsiteY75" fmla="*/ 8488 h 14003"/>
                                  <a:gd name="connsiteX76" fmla="*/ 838 w 10458"/>
                                  <a:gd name="connsiteY76" fmla="*/ 8343 h 14003"/>
                                  <a:gd name="connsiteX77" fmla="*/ 458 w 10458"/>
                                  <a:gd name="connsiteY77" fmla="*/ 8158 h 14003"/>
                                  <a:gd name="connsiteX78" fmla="*/ 838 w 10458"/>
                                  <a:gd name="connsiteY78" fmla="*/ 7972 h 14003"/>
                                  <a:gd name="connsiteX79" fmla="*/ 1923 w 10458"/>
                                  <a:gd name="connsiteY79" fmla="*/ 7827 h 14003"/>
                                  <a:gd name="connsiteX80" fmla="*/ 3543 w 10458"/>
                                  <a:gd name="connsiteY80" fmla="*/ 7757 h 14003"/>
                                  <a:gd name="connsiteX81" fmla="*/ 5458 w 10458"/>
                                  <a:gd name="connsiteY81" fmla="*/ 7786 h 14003"/>
                                  <a:gd name="connsiteX82" fmla="*/ 7373 w 10458"/>
                                  <a:gd name="connsiteY82" fmla="*/ 7922 h 14003"/>
                                  <a:gd name="connsiteX83" fmla="*/ 8993 w 10458"/>
                                  <a:gd name="connsiteY83" fmla="*/ 8158 h 14003"/>
                                  <a:gd name="connsiteX84" fmla="*/ 10078 w 10458"/>
                                  <a:gd name="connsiteY84" fmla="*/ 8467 h 14003"/>
                                  <a:gd name="connsiteX85" fmla="*/ 10458 w 10458"/>
                                  <a:gd name="connsiteY85" fmla="*/ 8817 h 14003"/>
                                  <a:gd name="connsiteX86" fmla="*/ 10078 w 10458"/>
                                  <a:gd name="connsiteY86" fmla="*/ 9168 h 14003"/>
                                  <a:gd name="connsiteX87" fmla="*/ 8993 w 10458"/>
                                  <a:gd name="connsiteY87" fmla="*/ 9478 h 14003"/>
                                  <a:gd name="connsiteX88" fmla="*/ 7373 w 10458"/>
                                  <a:gd name="connsiteY88" fmla="*/ 9713 h 14003"/>
                                  <a:gd name="connsiteX89" fmla="*/ 5458 w 10458"/>
                                  <a:gd name="connsiteY89" fmla="*/ 9849 h 14003"/>
                                  <a:gd name="connsiteX90" fmla="*/ 3543 w 10458"/>
                                  <a:gd name="connsiteY90" fmla="*/ 9878 h 14003"/>
                                  <a:gd name="connsiteX91" fmla="*/ 1923 w 10458"/>
                                  <a:gd name="connsiteY91" fmla="*/ 9808 h 14003"/>
                                  <a:gd name="connsiteX92" fmla="*/ 838 w 10458"/>
                                  <a:gd name="connsiteY92" fmla="*/ 9663 h 14003"/>
                                  <a:gd name="connsiteX93" fmla="*/ 458 w 10458"/>
                                  <a:gd name="connsiteY93" fmla="*/ 9478 h 14003"/>
                                  <a:gd name="connsiteX94" fmla="*/ 838 w 10458"/>
                                  <a:gd name="connsiteY94" fmla="*/ 9292 h 14003"/>
                                  <a:gd name="connsiteX95" fmla="*/ 1923 w 10458"/>
                                  <a:gd name="connsiteY95" fmla="*/ 9147 h 14003"/>
                                  <a:gd name="connsiteX96" fmla="*/ 3543 w 10458"/>
                                  <a:gd name="connsiteY96" fmla="*/ 9078 h 14003"/>
                                  <a:gd name="connsiteX97" fmla="*/ 5458 w 10458"/>
                                  <a:gd name="connsiteY97" fmla="*/ 9106 h 14003"/>
                                  <a:gd name="connsiteX98" fmla="*/ 7373 w 10458"/>
                                  <a:gd name="connsiteY98" fmla="*/ 9243 h 14003"/>
                                  <a:gd name="connsiteX99" fmla="*/ 8993 w 10458"/>
                                  <a:gd name="connsiteY99" fmla="*/ 9478 h 14003"/>
                                  <a:gd name="connsiteX100" fmla="*/ 10078 w 10458"/>
                                  <a:gd name="connsiteY100" fmla="*/ 9788 h 14003"/>
                                  <a:gd name="connsiteX101" fmla="*/ 10458 w 10458"/>
                                  <a:gd name="connsiteY101" fmla="*/ 10138 h 14003"/>
                                  <a:gd name="connsiteX102" fmla="*/ 10078 w 10458"/>
                                  <a:gd name="connsiteY102" fmla="*/ 10489 h 14003"/>
                                  <a:gd name="connsiteX103" fmla="*/ 8993 w 10458"/>
                                  <a:gd name="connsiteY103" fmla="*/ 10799 h 14003"/>
                                  <a:gd name="connsiteX104" fmla="*/ 7373 w 10458"/>
                                  <a:gd name="connsiteY104" fmla="*/ 11034 h 14003"/>
                                  <a:gd name="connsiteX105" fmla="*/ 5458 w 10458"/>
                                  <a:gd name="connsiteY105" fmla="*/ 11170 h 14003"/>
                                  <a:gd name="connsiteX106" fmla="*/ 3781 w 10458"/>
                                  <a:gd name="connsiteY106" fmla="*/ 11140 h 14003"/>
                                  <a:gd name="connsiteX107" fmla="*/ 4 w 10458"/>
                                  <a:gd name="connsiteY107" fmla="*/ 10677 h 14003"/>
                                  <a:gd name="connsiteX108" fmla="*/ 4619 w 10458"/>
                                  <a:gd name="connsiteY108" fmla="*/ 10230 h 14003"/>
                                  <a:gd name="connsiteX109" fmla="*/ 10232 w 10458"/>
                                  <a:gd name="connsiteY109" fmla="*/ 11303 h 14003"/>
                                  <a:gd name="connsiteX110" fmla="*/ 5065 w 10458"/>
                                  <a:gd name="connsiteY110" fmla="*/ 12243 h 14003"/>
                                  <a:gd name="connsiteX111" fmla="*/ 4987 w 10458"/>
                                  <a:gd name="connsiteY111" fmla="*/ 14003 h 14003"/>
                                  <a:gd name="connsiteX0" fmla="*/ 4540 w 10458"/>
                                  <a:gd name="connsiteY0" fmla="*/ 0 h 14003"/>
                                  <a:gd name="connsiteX1" fmla="*/ 5038 w 10458"/>
                                  <a:gd name="connsiteY1" fmla="*/ 1181 h 14003"/>
                                  <a:gd name="connsiteX2" fmla="*/ 7373 w 10458"/>
                                  <a:gd name="connsiteY2" fmla="*/ 1317 h 14003"/>
                                  <a:gd name="connsiteX3" fmla="*/ 8993 w 10458"/>
                                  <a:gd name="connsiteY3" fmla="*/ 1552 h 14003"/>
                                  <a:gd name="connsiteX4" fmla="*/ 10078 w 10458"/>
                                  <a:gd name="connsiteY4" fmla="*/ 1862 h 14003"/>
                                  <a:gd name="connsiteX5" fmla="*/ 10458 w 10458"/>
                                  <a:gd name="connsiteY5" fmla="*/ 2213 h 14003"/>
                                  <a:gd name="connsiteX6" fmla="*/ 10078 w 10458"/>
                                  <a:gd name="connsiteY6" fmla="*/ 2563 h 14003"/>
                                  <a:gd name="connsiteX7" fmla="*/ 8993 w 10458"/>
                                  <a:gd name="connsiteY7" fmla="*/ 2872 h 14003"/>
                                  <a:gd name="connsiteX8" fmla="*/ 7373 w 10458"/>
                                  <a:gd name="connsiteY8" fmla="*/ 3108 h 14003"/>
                                  <a:gd name="connsiteX9" fmla="*/ 5458 w 10458"/>
                                  <a:gd name="connsiteY9" fmla="*/ 3244 h 14003"/>
                                  <a:gd name="connsiteX10" fmla="*/ 3543 w 10458"/>
                                  <a:gd name="connsiteY10" fmla="*/ 3273 h 14003"/>
                                  <a:gd name="connsiteX11" fmla="*/ 1923 w 10458"/>
                                  <a:gd name="connsiteY11" fmla="*/ 3203 h 14003"/>
                                  <a:gd name="connsiteX12" fmla="*/ 838 w 10458"/>
                                  <a:gd name="connsiteY12" fmla="*/ 3058 h 14003"/>
                                  <a:gd name="connsiteX13" fmla="*/ 458 w 10458"/>
                                  <a:gd name="connsiteY13" fmla="*/ 2872 h 14003"/>
                                  <a:gd name="connsiteX14" fmla="*/ 838 w 10458"/>
                                  <a:gd name="connsiteY14" fmla="*/ 2687 h 14003"/>
                                  <a:gd name="connsiteX15" fmla="*/ 1923 w 10458"/>
                                  <a:gd name="connsiteY15" fmla="*/ 2542 h 14003"/>
                                  <a:gd name="connsiteX16" fmla="*/ 3543 w 10458"/>
                                  <a:gd name="connsiteY16" fmla="*/ 2473 h 14003"/>
                                  <a:gd name="connsiteX17" fmla="*/ 5458 w 10458"/>
                                  <a:gd name="connsiteY17" fmla="*/ 2501 h 14003"/>
                                  <a:gd name="connsiteX18" fmla="*/ 7373 w 10458"/>
                                  <a:gd name="connsiteY18" fmla="*/ 2638 h 14003"/>
                                  <a:gd name="connsiteX19" fmla="*/ 8993 w 10458"/>
                                  <a:gd name="connsiteY19" fmla="*/ 2872 h 14003"/>
                                  <a:gd name="connsiteX20" fmla="*/ 10078 w 10458"/>
                                  <a:gd name="connsiteY20" fmla="*/ 3183 h 14003"/>
                                  <a:gd name="connsiteX21" fmla="*/ 10458 w 10458"/>
                                  <a:gd name="connsiteY21" fmla="*/ 3533 h 14003"/>
                                  <a:gd name="connsiteX22" fmla="*/ 10078 w 10458"/>
                                  <a:gd name="connsiteY22" fmla="*/ 3884 h 14003"/>
                                  <a:gd name="connsiteX23" fmla="*/ 8993 w 10458"/>
                                  <a:gd name="connsiteY23" fmla="*/ 4193 h 14003"/>
                                  <a:gd name="connsiteX24" fmla="*/ 7373 w 10458"/>
                                  <a:gd name="connsiteY24" fmla="*/ 4429 h 14003"/>
                                  <a:gd name="connsiteX25" fmla="*/ 5458 w 10458"/>
                                  <a:gd name="connsiteY25" fmla="*/ 4565 h 14003"/>
                                  <a:gd name="connsiteX26" fmla="*/ 3543 w 10458"/>
                                  <a:gd name="connsiteY26" fmla="*/ 4594 h 14003"/>
                                  <a:gd name="connsiteX27" fmla="*/ 1923 w 10458"/>
                                  <a:gd name="connsiteY27" fmla="*/ 4524 h 14003"/>
                                  <a:gd name="connsiteX28" fmla="*/ 838 w 10458"/>
                                  <a:gd name="connsiteY28" fmla="*/ 4379 h 14003"/>
                                  <a:gd name="connsiteX29" fmla="*/ 458 w 10458"/>
                                  <a:gd name="connsiteY29" fmla="*/ 4193 h 14003"/>
                                  <a:gd name="connsiteX30" fmla="*/ 838 w 10458"/>
                                  <a:gd name="connsiteY30" fmla="*/ 4008 h 14003"/>
                                  <a:gd name="connsiteX31" fmla="*/ 1923 w 10458"/>
                                  <a:gd name="connsiteY31" fmla="*/ 3863 h 14003"/>
                                  <a:gd name="connsiteX32" fmla="*/ 3543 w 10458"/>
                                  <a:gd name="connsiteY32" fmla="*/ 3793 h 14003"/>
                                  <a:gd name="connsiteX33" fmla="*/ 5458 w 10458"/>
                                  <a:gd name="connsiteY33" fmla="*/ 3822 h 14003"/>
                                  <a:gd name="connsiteX34" fmla="*/ 7373 w 10458"/>
                                  <a:gd name="connsiteY34" fmla="*/ 3959 h 14003"/>
                                  <a:gd name="connsiteX35" fmla="*/ 8993 w 10458"/>
                                  <a:gd name="connsiteY35" fmla="*/ 4193 h 14003"/>
                                  <a:gd name="connsiteX36" fmla="*/ 10078 w 10458"/>
                                  <a:gd name="connsiteY36" fmla="*/ 4504 h 14003"/>
                                  <a:gd name="connsiteX37" fmla="*/ 10458 w 10458"/>
                                  <a:gd name="connsiteY37" fmla="*/ 4854 h 14003"/>
                                  <a:gd name="connsiteX38" fmla="*/ 10078 w 10458"/>
                                  <a:gd name="connsiteY38" fmla="*/ 5205 h 14003"/>
                                  <a:gd name="connsiteX39" fmla="*/ 8993 w 10458"/>
                                  <a:gd name="connsiteY39" fmla="*/ 5515 h 14003"/>
                                  <a:gd name="connsiteX40" fmla="*/ 7373 w 10458"/>
                                  <a:gd name="connsiteY40" fmla="*/ 5749 h 14003"/>
                                  <a:gd name="connsiteX41" fmla="*/ 5458 w 10458"/>
                                  <a:gd name="connsiteY41" fmla="*/ 5886 h 14003"/>
                                  <a:gd name="connsiteX42" fmla="*/ 3543 w 10458"/>
                                  <a:gd name="connsiteY42" fmla="*/ 5915 h 14003"/>
                                  <a:gd name="connsiteX43" fmla="*/ 1923 w 10458"/>
                                  <a:gd name="connsiteY43" fmla="*/ 5845 h 14003"/>
                                  <a:gd name="connsiteX44" fmla="*/ 838 w 10458"/>
                                  <a:gd name="connsiteY44" fmla="*/ 5700 h 14003"/>
                                  <a:gd name="connsiteX45" fmla="*/ 458 w 10458"/>
                                  <a:gd name="connsiteY45" fmla="*/ 5515 h 14003"/>
                                  <a:gd name="connsiteX46" fmla="*/ 838 w 10458"/>
                                  <a:gd name="connsiteY46" fmla="*/ 5329 h 14003"/>
                                  <a:gd name="connsiteX47" fmla="*/ 1923 w 10458"/>
                                  <a:gd name="connsiteY47" fmla="*/ 5184 h 14003"/>
                                  <a:gd name="connsiteX48" fmla="*/ 3543 w 10458"/>
                                  <a:gd name="connsiteY48" fmla="*/ 5114 h 14003"/>
                                  <a:gd name="connsiteX49" fmla="*/ 5458 w 10458"/>
                                  <a:gd name="connsiteY49" fmla="*/ 5143 h 14003"/>
                                  <a:gd name="connsiteX50" fmla="*/ 7373 w 10458"/>
                                  <a:gd name="connsiteY50" fmla="*/ 5280 h 14003"/>
                                  <a:gd name="connsiteX51" fmla="*/ 8993 w 10458"/>
                                  <a:gd name="connsiteY51" fmla="*/ 5515 h 14003"/>
                                  <a:gd name="connsiteX52" fmla="*/ 10078 w 10458"/>
                                  <a:gd name="connsiteY52" fmla="*/ 5824 h 14003"/>
                                  <a:gd name="connsiteX53" fmla="*/ 10458 w 10458"/>
                                  <a:gd name="connsiteY53" fmla="*/ 6176 h 14003"/>
                                  <a:gd name="connsiteX54" fmla="*/ 10078 w 10458"/>
                                  <a:gd name="connsiteY54" fmla="*/ 6526 h 14003"/>
                                  <a:gd name="connsiteX55" fmla="*/ 8993 w 10458"/>
                                  <a:gd name="connsiteY55" fmla="*/ 6837 h 14003"/>
                                  <a:gd name="connsiteX56" fmla="*/ 7373 w 10458"/>
                                  <a:gd name="connsiteY56" fmla="*/ 7071 h 14003"/>
                                  <a:gd name="connsiteX57" fmla="*/ 5458 w 10458"/>
                                  <a:gd name="connsiteY57" fmla="*/ 7208 h 14003"/>
                                  <a:gd name="connsiteX58" fmla="*/ 3543 w 10458"/>
                                  <a:gd name="connsiteY58" fmla="*/ 7237 h 14003"/>
                                  <a:gd name="connsiteX59" fmla="*/ 1923 w 10458"/>
                                  <a:gd name="connsiteY59" fmla="*/ 7167 h 14003"/>
                                  <a:gd name="connsiteX60" fmla="*/ 838 w 10458"/>
                                  <a:gd name="connsiteY60" fmla="*/ 7022 h 14003"/>
                                  <a:gd name="connsiteX61" fmla="*/ 458 w 10458"/>
                                  <a:gd name="connsiteY61" fmla="*/ 6837 h 14003"/>
                                  <a:gd name="connsiteX62" fmla="*/ 838 w 10458"/>
                                  <a:gd name="connsiteY62" fmla="*/ 6651 h 14003"/>
                                  <a:gd name="connsiteX63" fmla="*/ 1923 w 10458"/>
                                  <a:gd name="connsiteY63" fmla="*/ 6506 h 14003"/>
                                  <a:gd name="connsiteX64" fmla="*/ 3543 w 10458"/>
                                  <a:gd name="connsiteY64" fmla="*/ 6436 h 14003"/>
                                  <a:gd name="connsiteX65" fmla="*/ 5458 w 10458"/>
                                  <a:gd name="connsiteY65" fmla="*/ 6465 h 14003"/>
                                  <a:gd name="connsiteX66" fmla="*/ 7373 w 10458"/>
                                  <a:gd name="connsiteY66" fmla="*/ 6601 h 14003"/>
                                  <a:gd name="connsiteX67" fmla="*/ 8993 w 10458"/>
                                  <a:gd name="connsiteY67" fmla="*/ 6837 h 14003"/>
                                  <a:gd name="connsiteX68" fmla="*/ 10078 w 10458"/>
                                  <a:gd name="connsiteY68" fmla="*/ 7146 h 14003"/>
                                  <a:gd name="connsiteX69" fmla="*/ 10458 w 10458"/>
                                  <a:gd name="connsiteY69" fmla="*/ 7497 h 14003"/>
                                  <a:gd name="connsiteX70" fmla="*/ 10078 w 10458"/>
                                  <a:gd name="connsiteY70" fmla="*/ 7847 h 14003"/>
                                  <a:gd name="connsiteX71" fmla="*/ 8993 w 10458"/>
                                  <a:gd name="connsiteY71" fmla="*/ 8158 h 14003"/>
                                  <a:gd name="connsiteX72" fmla="*/ 7373 w 10458"/>
                                  <a:gd name="connsiteY72" fmla="*/ 8392 h 14003"/>
                                  <a:gd name="connsiteX73" fmla="*/ 5458 w 10458"/>
                                  <a:gd name="connsiteY73" fmla="*/ 8529 h 14003"/>
                                  <a:gd name="connsiteX74" fmla="*/ 3543 w 10458"/>
                                  <a:gd name="connsiteY74" fmla="*/ 8557 h 14003"/>
                                  <a:gd name="connsiteX75" fmla="*/ 1923 w 10458"/>
                                  <a:gd name="connsiteY75" fmla="*/ 8488 h 14003"/>
                                  <a:gd name="connsiteX76" fmla="*/ 838 w 10458"/>
                                  <a:gd name="connsiteY76" fmla="*/ 8343 h 14003"/>
                                  <a:gd name="connsiteX77" fmla="*/ 458 w 10458"/>
                                  <a:gd name="connsiteY77" fmla="*/ 8158 h 14003"/>
                                  <a:gd name="connsiteX78" fmla="*/ 838 w 10458"/>
                                  <a:gd name="connsiteY78" fmla="*/ 7972 h 14003"/>
                                  <a:gd name="connsiteX79" fmla="*/ 1923 w 10458"/>
                                  <a:gd name="connsiteY79" fmla="*/ 7827 h 14003"/>
                                  <a:gd name="connsiteX80" fmla="*/ 3543 w 10458"/>
                                  <a:gd name="connsiteY80" fmla="*/ 7757 h 14003"/>
                                  <a:gd name="connsiteX81" fmla="*/ 5458 w 10458"/>
                                  <a:gd name="connsiteY81" fmla="*/ 7786 h 14003"/>
                                  <a:gd name="connsiteX82" fmla="*/ 7373 w 10458"/>
                                  <a:gd name="connsiteY82" fmla="*/ 7922 h 14003"/>
                                  <a:gd name="connsiteX83" fmla="*/ 8993 w 10458"/>
                                  <a:gd name="connsiteY83" fmla="*/ 8158 h 14003"/>
                                  <a:gd name="connsiteX84" fmla="*/ 10078 w 10458"/>
                                  <a:gd name="connsiteY84" fmla="*/ 8467 h 14003"/>
                                  <a:gd name="connsiteX85" fmla="*/ 10458 w 10458"/>
                                  <a:gd name="connsiteY85" fmla="*/ 8817 h 14003"/>
                                  <a:gd name="connsiteX86" fmla="*/ 10078 w 10458"/>
                                  <a:gd name="connsiteY86" fmla="*/ 9168 h 14003"/>
                                  <a:gd name="connsiteX87" fmla="*/ 8993 w 10458"/>
                                  <a:gd name="connsiteY87" fmla="*/ 9478 h 14003"/>
                                  <a:gd name="connsiteX88" fmla="*/ 7373 w 10458"/>
                                  <a:gd name="connsiteY88" fmla="*/ 9713 h 14003"/>
                                  <a:gd name="connsiteX89" fmla="*/ 5458 w 10458"/>
                                  <a:gd name="connsiteY89" fmla="*/ 9849 h 14003"/>
                                  <a:gd name="connsiteX90" fmla="*/ 3543 w 10458"/>
                                  <a:gd name="connsiteY90" fmla="*/ 9878 h 14003"/>
                                  <a:gd name="connsiteX91" fmla="*/ 1923 w 10458"/>
                                  <a:gd name="connsiteY91" fmla="*/ 9808 h 14003"/>
                                  <a:gd name="connsiteX92" fmla="*/ 838 w 10458"/>
                                  <a:gd name="connsiteY92" fmla="*/ 9663 h 14003"/>
                                  <a:gd name="connsiteX93" fmla="*/ 458 w 10458"/>
                                  <a:gd name="connsiteY93" fmla="*/ 9478 h 14003"/>
                                  <a:gd name="connsiteX94" fmla="*/ 838 w 10458"/>
                                  <a:gd name="connsiteY94" fmla="*/ 9292 h 14003"/>
                                  <a:gd name="connsiteX95" fmla="*/ 1923 w 10458"/>
                                  <a:gd name="connsiteY95" fmla="*/ 9147 h 14003"/>
                                  <a:gd name="connsiteX96" fmla="*/ 3543 w 10458"/>
                                  <a:gd name="connsiteY96" fmla="*/ 9078 h 14003"/>
                                  <a:gd name="connsiteX97" fmla="*/ 5458 w 10458"/>
                                  <a:gd name="connsiteY97" fmla="*/ 9106 h 14003"/>
                                  <a:gd name="connsiteX98" fmla="*/ 7373 w 10458"/>
                                  <a:gd name="connsiteY98" fmla="*/ 9243 h 14003"/>
                                  <a:gd name="connsiteX99" fmla="*/ 8993 w 10458"/>
                                  <a:gd name="connsiteY99" fmla="*/ 9478 h 14003"/>
                                  <a:gd name="connsiteX100" fmla="*/ 10078 w 10458"/>
                                  <a:gd name="connsiteY100" fmla="*/ 9788 h 14003"/>
                                  <a:gd name="connsiteX101" fmla="*/ 10458 w 10458"/>
                                  <a:gd name="connsiteY101" fmla="*/ 10138 h 14003"/>
                                  <a:gd name="connsiteX102" fmla="*/ 10078 w 10458"/>
                                  <a:gd name="connsiteY102" fmla="*/ 10489 h 14003"/>
                                  <a:gd name="connsiteX103" fmla="*/ 8993 w 10458"/>
                                  <a:gd name="connsiteY103" fmla="*/ 10799 h 14003"/>
                                  <a:gd name="connsiteX104" fmla="*/ 7373 w 10458"/>
                                  <a:gd name="connsiteY104" fmla="*/ 11034 h 14003"/>
                                  <a:gd name="connsiteX105" fmla="*/ 5458 w 10458"/>
                                  <a:gd name="connsiteY105" fmla="*/ 11170 h 14003"/>
                                  <a:gd name="connsiteX106" fmla="*/ 3781 w 10458"/>
                                  <a:gd name="connsiteY106" fmla="*/ 11140 h 14003"/>
                                  <a:gd name="connsiteX107" fmla="*/ 4 w 10458"/>
                                  <a:gd name="connsiteY107" fmla="*/ 10677 h 14003"/>
                                  <a:gd name="connsiteX108" fmla="*/ 4619 w 10458"/>
                                  <a:gd name="connsiteY108" fmla="*/ 10230 h 14003"/>
                                  <a:gd name="connsiteX109" fmla="*/ 10232 w 10458"/>
                                  <a:gd name="connsiteY109" fmla="*/ 11303 h 14003"/>
                                  <a:gd name="connsiteX110" fmla="*/ 5065 w 10458"/>
                                  <a:gd name="connsiteY110" fmla="*/ 12243 h 14003"/>
                                  <a:gd name="connsiteX111" fmla="*/ 4987 w 10458"/>
                                  <a:gd name="connsiteY111" fmla="*/ 14003 h 14003"/>
                                  <a:gd name="connsiteX0" fmla="*/ 4907 w 10458"/>
                                  <a:gd name="connsiteY0" fmla="*/ 0 h 14003"/>
                                  <a:gd name="connsiteX1" fmla="*/ 5038 w 10458"/>
                                  <a:gd name="connsiteY1" fmla="*/ 1181 h 14003"/>
                                  <a:gd name="connsiteX2" fmla="*/ 7373 w 10458"/>
                                  <a:gd name="connsiteY2" fmla="*/ 1317 h 14003"/>
                                  <a:gd name="connsiteX3" fmla="*/ 8993 w 10458"/>
                                  <a:gd name="connsiteY3" fmla="*/ 1552 h 14003"/>
                                  <a:gd name="connsiteX4" fmla="*/ 10078 w 10458"/>
                                  <a:gd name="connsiteY4" fmla="*/ 1862 h 14003"/>
                                  <a:gd name="connsiteX5" fmla="*/ 10458 w 10458"/>
                                  <a:gd name="connsiteY5" fmla="*/ 2213 h 14003"/>
                                  <a:gd name="connsiteX6" fmla="*/ 10078 w 10458"/>
                                  <a:gd name="connsiteY6" fmla="*/ 2563 h 14003"/>
                                  <a:gd name="connsiteX7" fmla="*/ 8993 w 10458"/>
                                  <a:gd name="connsiteY7" fmla="*/ 2872 h 14003"/>
                                  <a:gd name="connsiteX8" fmla="*/ 7373 w 10458"/>
                                  <a:gd name="connsiteY8" fmla="*/ 3108 h 14003"/>
                                  <a:gd name="connsiteX9" fmla="*/ 5458 w 10458"/>
                                  <a:gd name="connsiteY9" fmla="*/ 3244 h 14003"/>
                                  <a:gd name="connsiteX10" fmla="*/ 3543 w 10458"/>
                                  <a:gd name="connsiteY10" fmla="*/ 3273 h 14003"/>
                                  <a:gd name="connsiteX11" fmla="*/ 1923 w 10458"/>
                                  <a:gd name="connsiteY11" fmla="*/ 3203 h 14003"/>
                                  <a:gd name="connsiteX12" fmla="*/ 838 w 10458"/>
                                  <a:gd name="connsiteY12" fmla="*/ 3058 h 14003"/>
                                  <a:gd name="connsiteX13" fmla="*/ 458 w 10458"/>
                                  <a:gd name="connsiteY13" fmla="*/ 2872 h 14003"/>
                                  <a:gd name="connsiteX14" fmla="*/ 838 w 10458"/>
                                  <a:gd name="connsiteY14" fmla="*/ 2687 h 14003"/>
                                  <a:gd name="connsiteX15" fmla="*/ 1923 w 10458"/>
                                  <a:gd name="connsiteY15" fmla="*/ 2542 h 14003"/>
                                  <a:gd name="connsiteX16" fmla="*/ 3543 w 10458"/>
                                  <a:gd name="connsiteY16" fmla="*/ 2473 h 14003"/>
                                  <a:gd name="connsiteX17" fmla="*/ 5458 w 10458"/>
                                  <a:gd name="connsiteY17" fmla="*/ 2501 h 14003"/>
                                  <a:gd name="connsiteX18" fmla="*/ 7373 w 10458"/>
                                  <a:gd name="connsiteY18" fmla="*/ 2638 h 14003"/>
                                  <a:gd name="connsiteX19" fmla="*/ 8993 w 10458"/>
                                  <a:gd name="connsiteY19" fmla="*/ 2872 h 14003"/>
                                  <a:gd name="connsiteX20" fmla="*/ 10078 w 10458"/>
                                  <a:gd name="connsiteY20" fmla="*/ 3183 h 14003"/>
                                  <a:gd name="connsiteX21" fmla="*/ 10458 w 10458"/>
                                  <a:gd name="connsiteY21" fmla="*/ 3533 h 14003"/>
                                  <a:gd name="connsiteX22" fmla="*/ 10078 w 10458"/>
                                  <a:gd name="connsiteY22" fmla="*/ 3884 h 14003"/>
                                  <a:gd name="connsiteX23" fmla="*/ 8993 w 10458"/>
                                  <a:gd name="connsiteY23" fmla="*/ 4193 h 14003"/>
                                  <a:gd name="connsiteX24" fmla="*/ 7373 w 10458"/>
                                  <a:gd name="connsiteY24" fmla="*/ 4429 h 14003"/>
                                  <a:gd name="connsiteX25" fmla="*/ 5458 w 10458"/>
                                  <a:gd name="connsiteY25" fmla="*/ 4565 h 14003"/>
                                  <a:gd name="connsiteX26" fmla="*/ 3543 w 10458"/>
                                  <a:gd name="connsiteY26" fmla="*/ 4594 h 14003"/>
                                  <a:gd name="connsiteX27" fmla="*/ 1923 w 10458"/>
                                  <a:gd name="connsiteY27" fmla="*/ 4524 h 14003"/>
                                  <a:gd name="connsiteX28" fmla="*/ 838 w 10458"/>
                                  <a:gd name="connsiteY28" fmla="*/ 4379 h 14003"/>
                                  <a:gd name="connsiteX29" fmla="*/ 458 w 10458"/>
                                  <a:gd name="connsiteY29" fmla="*/ 4193 h 14003"/>
                                  <a:gd name="connsiteX30" fmla="*/ 838 w 10458"/>
                                  <a:gd name="connsiteY30" fmla="*/ 4008 h 14003"/>
                                  <a:gd name="connsiteX31" fmla="*/ 1923 w 10458"/>
                                  <a:gd name="connsiteY31" fmla="*/ 3863 h 14003"/>
                                  <a:gd name="connsiteX32" fmla="*/ 3543 w 10458"/>
                                  <a:gd name="connsiteY32" fmla="*/ 3793 h 14003"/>
                                  <a:gd name="connsiteX33" fmla="*/ 5458 w 10458"/>
                                  <a:gd name="connsiteY33" fmla="*/ 3822 h 14003"/>
                                  <a:gd name="connsiteX34" fmla="*/ 7373 w 10458"/>
                                  <a:gd name="connsiteY34" fmla="*/ 3959 h 14003"/>
                                  <a:gd name="connsiteX35" fmla="*/ 8993 w 10458"/>
                                  <a:gd name="connsiteY35" fmla="*/ 4193 h 14003"/>
                                  <a:gd name="connsiteX36" fmla="*/ 10078 w 10458"/>
                                  <a:gd name="connsiteY36" fmla="*/ 4504 h 14003"/>
                                  <a:gd name="connsiteX37" fmla="*/ 10458 w 10458"/>
                                  <a:gd name="connsiteY37" fmla="*/ 4854 h 14003"/>
                                  <a:gd name="connsiteX38" fmla="*/ 10078 w 10458"/>
                                  <a:gd name="connsiteY38" fmla="*/ 5205 h 14003"/>
                                  <a:gd name="connsiteX39" fmla="*/ 8993 w 10458"/>
                                  <a:gd name="connsiteY39" fmla="*/ 5515 h 14003"/>
                                  <a:gd name="connsiteX40" fmla="*/ 7373 w 10458"/>
                                  <a:gd name="connsiteY40" fmla="*/ 5749 h 14003"/>
                                  <a:gd name="connsiteX41" fmla="*/ 5458 w 10458"/>
                                  <a:gd name="connsiteY41" fmla="*/ 5886 h 14003"/>
                                  <a:gd name="connsiteX42" fmla="*/ 3543 w 10458"/>
                                  <a:gd name="connsiteY42" fmla="*/ 5915 h 14003"/>
                                  <a:gd name="connsiteX43" fmla="*/ 1923 w 10458"/>
                                  <a:gd name="connsiteY43" fmla="*/ 5845 h 14003"/>
                                  <a:gd name="connsiteX44" fmla="*/ 838 w 10458"/>
                                  <a:gd name="connsiteY44" fmla="*/ 5700 h 14003"/>
                                  <a:gd name="connsiteX45" fmla="*/ 458 w 10458"/>
                                  <a:gd name="connsiteY45" fmla="*/ 5515 h 14003"/>
                                  <a:gd name="connsiteX46" fmla="*/ 838 w 10458"/>
                                  <a:gd name="connsiteY46" fmla="*/ 5329 h 14003"/>
                                  <a:gd name="connsiteX47" fmla="*/ 1923 w 10458"/>
                                  <a:gd name="connsiteY47" fmla="*/ 5184 h 14003"/>
                                  <a:gd name="connsiteX48" fmla="*/ 3543 w 10458"/>
                                  <a:gd name="connsiteY48" fmla="*/ 5114 h 14003"/>
                                  <a:gd name="connsiteX49" fmla="*/ 5458 w 10458"/>
                                  <a:gd name="connsiteY49" fmla="*/ 5143 h 14003"/>
                                  <a:gd name="connsiteX50" fmla="*/ 7373 w 10458"/>
                                  <a:gd name="connsiteY50" fmla="*/ 5280 h 14003"/>
                                  <a:gd name="connsiteX51" fmla="*/ 8993 w 10458"/>
                                  <a:gd name="connsiteY51" fmla="*/ 5515 h 14003"/>
                                  <a:gd name="connsiteX52" fmla="*/ 10078 w 10458"/>
                                  <a:gd name="connsiteY52" fmla="*/ 5824 h 14003"/>
                                  <a:gd name="connsiteX53" fmla="*/ 10458 w 10458"/>
                                  <a:gd name="connsiteY53" fmla="*/ 6176 h 14003"/>
                                  <a:gd name="connsiteX54" fmla="*/ 10078 w 10458"/>
                                  <a:gd name="connsiteY54" fmla="*/ 6526 h 14003"/>
                                  <a:gd name="connsiteX55" fmla="*/ 8993 w 10458"/>
                                  <a:gd name="connsiteY55" fmla="*/ 6837 h 14003"/>
                                  <a:gd name="connsiteX56" fmla="*/ 7373 w 10458"/>
                                  <a:gd name="connsiteY56" fmla="*/ 7071 h 14003"/>
                                  <a:gd name="connsiteX57" fmla="*/ 5458 w 10458"/>
                                  <a:gd name="connsiteY57" fmla="*/ 7208 h 14003"/>
                                  <a:gd name="connsiteX58" fmla="*/ 3543 w 10458"/>
                                  <a:gd name="connsiteY58" fmla="*/ 7237 h 14003"/>
                                  <a:gd name="connsiteX59" fmla="*/ 1923 w 10458"/>
                                  <a:gd name="connsiteY59" fmla="*/ 7167 h 14003"/>
                                  <a:gd name="connsiteX60" fmla="*/ 838 w 10458"/>
                                  <a:gd name="connsiteY60" fmla="*/ 7022 h 14003"/>
                                  <a:gd name="connsiteX61" fmla="*/ 458 w 10458"/>
                                  <a:gd name="connsiteY61" fmla="*/ 6837 h 14003"/>
                                  <a:gd name="connsiteX62" fmla="*/ 838 w 10458"/>
                                  <a:gd name="connsiteY62" fmla="*/ 6651 h 14003"/>
                                  <a:gd name="connsiteX63" fmla="*/ 1923 w 10458"/>
                                  <a:gd name="connsiteY63" fmla="*/ 6506 h 14003"/>
                                  <a:gd name="connsiteX64" fmla="*/ 3543 w 10458"/>
                                  <a:gd name="connsiteY64" fmla="*/ 6436 h 14003"/>
                                  <a:gd name="connsiteX65" fmla="*/ 5458 w 10458"/>
                                  <a:gd name="connsiteY65" fmla="*/ 6465 h 14003"/>
                                  <a:gd name="connsiteX66" fmla="*/ 7373 w 10458"/>
                                  <a:gd name="connsiteY66" fmla="*/ 6601 h 14003"/>
                                  <a:gd name="connsiteX67" fmla="*/ 8993 w 10458"/>
                                  <a:gd name="connsiteY67" fmla="*/ 6837 h 14003"/>
                                  <a:gd name="connsiteX68" fmla="*/ 10078 w 10458"/>
                                  <a:gd name="connsiteY68" fmla="*/ 7146 h 14003"/>
                                  <a:gd name="connsiteX69" fmla="*/ 10458 w 10458"/>
                                  <a:gd name="connsiteY69" fmla="*/ 7497 h 14003"/>
                                  <a:gd name="connsiteX70" fmla="*/ 10078 w 10458"/>
                                  <a:gd name="connsiteY70" fmla="*/ 7847 h 14003"/>
                                  <a:gd name="connsiteX71" fmla="*/ 8993 w 10458"/>
                                  <a:gd name="connsiteY71" fmla="*/ 8158 h 14003"/>
                                  <a:gd name="connsiteX72" fmla="*/ 7373 w 10458"/>
                                  <a:gd name="connsiteY72" fmla="*/ 8392 h 14003"/>
                                  <a:gd name="connsiteX73" fmla="*/ 5458 w 10458"/>
                                  <a:gd name="connsiteY73" fmla="*/ 8529 h 14003"/>
                                  <a:gd name="connsiteX74" fmla="*/ 3543 w 10458"/>
                                  <a:gd name="connsiteY74" fmla="*/ 8557 h 14003"/>
                                  <a:gd name="connsiteX75" fmla="*/ 1923 w 10458"/>
                                  <a:gd name="connsiteY75" fmla="*/ 8488 h 14003"/>
                                  <a:gd name="connsiteX76" fmla="*/ 838 w 10458"/>
                                  <a:gd name="connsiteY76" fmla="*/ 8343 h 14003"/>
                                  <a:gd name="connsiteX77" fmla="*/ 458 w 10458"/>
                                  <a:gd name="connsiteY77" fmla="*/ 8158 h 14003"/>
                                  <a:gd name="connsiteX78" fmla="*/ 838 w 10458"/>
                                  <a:gd name="connsiteY78" fmla="*/ 7972 h 14003"/>
                                  <a:gd name="connsiteX79" fmla="*/ 1923 w 10458"/>
                                  <a:gd name="connsiteY79" fmla="*/ 7827 h 14003"/>
                                  <a:gd name="connsiteX80" fmla="*/ 3543 w 10458"/>
                                  <a:gd name="connsiteY80" fmla="*/ 7757 h 14003"/>
                                  <a:gd name="connsiteX81" fmla="*/ 5458 w 10458"/>
                                  <a:gd name="connsiteY81" fmla="*/ 7786 h 14003"/>
                                  <a:gd name="connsiteX82" fmla="*/ 7373 w 10458"/>
                                  <a:gd name="connsiteY82" fmla="*/ 7922 h 14003"/>
                                  <a:gd name="connsiteX83" fmla="*/ 8993 w 10458"/>
                                  <a:gd name="connsiteY83" fmla="*/ 8158 h 14003"/>
                                  <a:gd name="connsiteX84" fmla="*/ 10078 w 10458"/>
                                  <a:gd name="connsiteY84" fmla="*/ 8467 h 14003"/>
                                  <a:gd name="connsiteX85" fmla="*/ 10458 w 10458"/>
                                  <a:gd name="connsiteY85" fmla="*/ 8817 h 14003"/>
                                  <a:gd name="connsiteX86" fmla="*/ 10078 w 10458"/>
                                  <a:gd name="connsiteY86" fmla="*/ 9168 h 14003"/>
                                  <a:gd name="connsiteX87" fmla="*/ 8993 w 10458"/>
                                  <a:gd name="connsiteY87" fmla="*/ 9478 h 14003"/>
                                  <a:gd name="connsiteX88" fmla="*/ 7373 w 10458"/>
                                  <a:gd name="connsiteY88" fmla="*/ 9713 h 14003"/>
                                  <a:gd name="connsiteX89" fmla="*/ 5458 w 10458"/>
                                  <a:gd name="connsiteY89" fmla="*/ 9849 h 14003"/>
                                  <a:gd name="connsiteX90" fmla="*/ 3543 w 10458"/>
                                  <a:gd name="connsiteY90" fmla="*/ 9878 h 14003"/>
                                  <a:gd name="connsiteX91" fmla="*/ 1923 w 10458"/>
                                  <a:gd name="connsiteY91" fmla="*/ 9808 h 14003"/>
                                  <a:gd name="connsiteX92" fmla="*/ 838 w 10458"/>
                                  <a:gd name="connsiteY92" fmla="*/ 9663 h 14003"/>
                                  <a:gd name="connsiteX93" fmla="*/ 458 w 10458"/>
                                  <a:gd name="connsiteY93" fmla="*/ 9478 h 14003"/>
                                  <a:gd name="connsiteX94" fmla="*/ 838 w 10458"/>
                                  <a:gd name="connsiteY94" fmla="*/ 9292 h 14003"/>
                                  <a:gd name="connsiteX95" fmla="*/ 1923 w 10458"/>
                                  <a:gd name="connsiteY95" fmla="*/ 9147 h 14003"/>
                                  <a:gd name="connsiteX96" fmla="*/ 3543 w 10458"/>
                                  <a:gd name="connsiteY96" fmla="*/ 9078 h 14003"/>
                                  <a:gd name="connsiteX97" fmla="*/ 5458 w 10458"/>
                                  <a:gd name="connsiteY97" fmla="*/ 9106 h 14003"/>
                                  <a:gd name="connsiteX98" fmla="*/ 7373 w 10458"/>
                                  <a:gd name="connsiteY98" fmla="*/ 9243 h 14003"/>
                                  <a:gd name="connsiteX99" fmla="*/ 8993 w 10458"/>
                                  <a:gd name="connsiteY99" fmla="*/ 9478 h 14003"/>
                                  <a:gd name="connsiteX100" fmla="*/ 10078 w 10458"/>
                                  <a:gd name="connsiteY100" fmla="*/ 9788 h 14003"/>
                                  <a:gd name="connsiteX101" fmla="*/ 10458 w 10458"/>
                                  <a:gd name="connsiteY101" fmla="*/ 10138 h 14003"/>
                                  <a:gd name="connsiteX102" fmla="*/ 10078 w 10458"/>
                                  <a:gd name="connsiteY102" fmla="*/ 10489 h 14003"/>
                                  <a:gd name="connsiteX103" fmla="*/ 8993 w 10458"/>
                                  <a:gd name="connsiteY103" fmla="*/ 10799 h 14003"/>
                                  <a:gd name="connsiteX104" fmla="*/ 7373 w 10458"/>
                                  <a:gd name="connsiteY104" fmla="*/ 11034 h 14003"/>
                                  <a:gd name="connsiteX105" fmla="*/ 5458 w 10458"/>
                                  <a:gd name="connsiteY105" fmla="*/ 11170 h 14003"/>
                                  <a:gd name="connsiteX106" fmla="*/ 3781 w 10458"/>
                                  <a:gd name="connsiteY106" fmla="*/ 11140 h 14003"/>
                                  <a:gd name="connsiteX107" fmla="*/ 4 w 10458"/>
                                  <a:gd name="connsiteY107" fmla="*/ 10677 h 14003"/>
                                  <a:gd name="connsiteX108" fmla="*/ 4619 w 10458"/>
                                  <a:gd name="connsiteY108" fmla="*/ 10230 h 14003"/>
                                  <a:gd name="connsiteX109" fmla="*/ 10232 w 10458"/>
                                  <a:gd name="connsiteY109" fmla="*/ 11303 h 14003"/>
                                  <a:gd name="connsiteX110" fmla="*/ 5065 w 10458"/>
                                  <a:gd name="connsiteY110" fmla="*/ 12243 h 14003"/>
                                  <a:gd name="connsiteX111" fmla="*/ 4987 w 10458"/>
                                  <a:gd name="connsiteY111" fmla="*/ 14003 h 14003"/>
                                  <a:gd name="connsiteX0" fmla="*/ 4907 w 10458"/>
                                  <a:gd name="connsiteY0" fmla="*/ 0 h 14003"/>
                                  <a:gd name="connsiteX1" fmla="*/ 4881 w 10458"/>
                                  <a:gd name="connsiteY1" fmla="*/ 1181 h 14003"/>
                                  <a:gd name="connsiteX2" fmla="*/ 7373 w 10458"/>
                                  <a:gd name="connsiteY2" fmla="*/ 1317 h 14003"/>
                                  <a:gd name="connsiteX3" fmla="*/ 8993 w 10458"/>
                                  <a:gd name="connsiteY3" fmla="*/ 1552 h 14003"/>
                                  <a:gd name="connsiteX4" fmla="*/ 10078 w 10458"/>
                                  <a:gd name="connsiteY4" fmla="*/ 1862 h 14003"/>
                                  <a:gd name="connsiteX5" fmla="*/ 10458 w 10458"/>
                                  <a:gd name="connsiteY5" fmla="*/ 2213 h 14003"/>
                                  <a:gd name="connsiteX6" fmla="*/ 10078 w 10458"/>
                                  <a:gd name="connsiteY6" fmla="*/ 2563 h 14003"/>
                                  <a:gd name="connsiteX7" fmla="*/ 8993 w 10458"/>
                                  <a:gd name="connsiteY7" fmla="*/ 2872 h 14003"/>
                                  <a:gd name="connsiteX8" fmla="*/ 7373 w 10458"/>
                                  <a:gd name="connsiteY8" fmla="*/ 3108 h 14003"/>
                                  <a:gd name="connsiteX9" fmla="*/ 5458 w 10458"/>
                                  <a:gd name="connsiteY9" fmla="*/ 3244 h 14003"/>
                                  <a:gd name="connsiteX10" fmla="*/ 3543 w 10458"/>
                                  <a:gd name="connsiteY10" fmla="*/ 3273 h 14003"/>
                                  <a:gd name="connsiteX11" fmla="*/ 1923 w 10458"/>
                                  <a:gd name="connsiteY11" fmla="*/ 3203 h 14003"/>
                                  <a:gd name="connsiteX12" fmla="*/ 838 w 10458"/>
                                  <a:gd name="connsiteY12" fmla="*/ 3058 h 14003"/>
                                  <a:gd name="connsiteX13" fmla="*/ 458 w 10458"/>
                                  <a:gd name="connsiteY13" fmla="*/ 2872 h 14003"/>
                                  <a:gd name="connsiteX14" fmla="*/ 838 w 10458"/>
                                  <a:gd name="connsiteY14" fmla="*/ 2687 h 14003"/>
                                  <a:gd name="connsiteX15" fmla="*/ 1923 w 10458"/>
                                  <a:gd name="connsiteY15" fmla="*/ 2542 h 14003"/>
                                  <a:gd name="connsiteX16" fmla="*/ 3543 w 10458"/>
                                  <a:gd name="connsiteY16" fmla="*/ 2473 h 14003"/>
                                  <a:gd name="connsiteX17" fmla="*/ 5458 w 10458"/>
                                  <a:gd name="connsiteY17" fmla="*/ 2501 h 14003"/>
                                  <a:gd name="connsiteX18" fmla="*/ 7373 w 10458"/>
                                  <a:gd name="connsiteY18" fmla="*/ 2638 h 14003"/>
                                  <a:gd name="connsiteX19" fmla="*/ 8993 w 10458"/>
                                  <a:gd name="connsiteY19" fmla="*/ 2872 h 14003"/>
                                  <a:gd name="connsiteX20" fmla="*/ 10078 w 10458"/>
                                  <a:gd name="connsiteY20" fmla="*/ 3183 h 14003"/>
                                  <a:gd name="connsiteX21" fmla="*/ 10458 w 10458"/>
                                  <a:gd name="connsiteY21" fmla="*/ 3533 h 14003"/>
                                  <a:gd name="connsiteX22" fmla="*/ 10078 w 10458"/>
                                  <a:gd name="connsiteY22" fmla="*/ 3884 h 14003"/>
                                  <a:gd name="connsiteX23" fmla="*/ 8993 w 10458"/>
                                  <a:gd name="connsiteY23" fmla="*/ 4193 h 14003"/>
                                  <a:gd name="connsiteX24" fmla="*/ 7373 w 10458"/>
                                  <a:gd name="connsiteY24" fmla="*/ 4429 h 14003"/>
                                  <a:gd name="connsiteX25" fmla="*/ 5458 w 10458"/>
                                  <a:gd name="connsiteY25" fmla="*/ 4565 h 14003"/>
                                  <a:gd name="connsiteX26" fmla="*/ 3543 w 10458"/>
                                  <a:gd name="connsiteY26" fmla="*/ 4594 h 14003"/>
                                  <a:gd name="connsiteX27" fmla="*/ 1923 w 10458"/>
                                  <a:gd name="connsiteY27" fmla="*/ 4524 h 14003"/>
                                  <a:gd name="connsiteX28" fmla="*/ 838 w 10458"/>
                                  <a:gd name="connsiteY28" fmla="*/ 4379 h 14003"/>
                                  <a:gd name="connsiteX29" fmla="*/ 458 w 10458"/>
                                  <a:gd name="connsiteY29" fmla="*/ 4193 h 14003"/>
                                  <a:gd name="connsiteX30" fmla="*/ 838 w 10458"/>
                                  <a:gd name="connsiteY30" fmla="*/ 4008 h 14003"/>
                                  <a:gd name="connsiteX31" fmla="*/ 1923 w 10458"/>
                                  <a:gd name="connsiteY31" fmla="*/ 3863 h 14003"/>
                                  <a:gd name="connsiteX32" fmla="*/ 3543 w 10458"/>
                                  <a:gd name="connsiteY32" fmla="*/ 3793 h 14003"/>
                                  <a:gd name="connsiteX33" fmla="*/ 5458 w 10458"/>
                                  <a:gd name="connsiteY33" fmla="*/ 3822 h 14003"/>
                                  <a:gd name="connsiteX34" fmla="*/ 7373 w 10458"/>
                                  <a:gd name="connsiteY34" fmla="*/ 3959 h 14003"/>
                                  <a:gd name="connsiteX35" fmla="*/ 8993 w 10458"/>
                                  <a:gd name="connsiteY35" fmla="*/ 4193 h 14003"/>
                                  <a:gd name="connsiteX36" fmla="*/ 10078 w 10458"/>
                                  <a:gd name="connsiteY36" fmla="*/ 4504 h 14003"/>
                                  <a:gd name="connsiteX37" fmla="*/ 10458 w 10458"/>
                                  <a:gd name="connsiteY37" fmla="*/ 4854 h 14003"/>
                                  <a:gd name="connsiteX38" fmla="*/ 10078 w 10458"/>
                                  <a:gd name="connsiteY38" fmla="*/ 5205 h 14003"/>
                                  <a:gd name="connsiteX39" fmla="*/ 8993 w 10458"/>
                                  <a:gd name="connsiteY39" fmla="*/ 5515 h 14003"/>
                                  <a:gd name="connsiteX40" fmla="*/ 7373 w 10458"/>
                                  <a:gd name="connsiteY40" fmla="*/ 5749 h 14003"/>
                                  <a:gd name="connsiteX41" fmla="*/ 5458 w 10458"/>
                                  <a:gd name="connsiteY41" fmla="*/ 5886 h 14003"/>
                                  <a:gd name="connsiteX42" fmla="*/ 3543 w 10458"/>
                                  <a:gd name="connsiteY42" fmla="*/ 5915 h 14003"/>
                                  <a:gd name="connsiteX43" fmla="*/ 1923 w 10458"/>
                                  <a:gd name="connsiteY43" fmla="*/ 5845 h 14003"/>
                                  <a:gd name="connsiteX44" fmla="*/ 838 w 10458"/>
                                  <a:gd name="connsiteY44" fmla="*/ 5700 h 14003"/>
                                  <a:gd name="connsiteX45" fmla="*/ 458 w 10458"/>
                                  <a:gd name="connsiteY45" fmla="*/ 5515 h 14003"/>
                                  <a:gd name="connsiteX46" fmla="*/ 838 w 10458"/>
                                  <a:gd name="connsiteY46" fmla="*/ 5329 h 14003"/>
                                  <a:gd name="connsiteX47" fmla="*/ 1923 w 10458"/>
                                  <a:gd name="connsiteY47" fmla="*/ 5184 h 14003"/>
                                  <a:gd name="connsiteX48" fmla="*/ 3543 w 10458"/>
                                  <a:gd name="connsiteY48" fmla="*/ 5114 h 14003"/>
                                  <a:gd name="connsiteX49" fmla="*/ 5458 w 10458"/>
                                  <a:gd name="connsiteY49" fmla="*/ 5143 h 14003"/>
                                  <a:gd name="connsiteX50" fmla="*/ 7373 w 10458"/>
                                  <a:gd name="connsiteY50" fmla="*/ 5280 h 14003"/>
                                  <a:gd name="connsiteX51" fmla="*/ 8993 w 10458"/>
                                  <a:gd name="connsiteY51" fmla="*/ 5515 h 14003"/>
                                  <a:gd name="connsiteX52" fmla="*/ 10078 w 10458"/>
                                  <a:gd name="connsiteY52" fmla="*/ 5824 h 14003"/>
                                  <a:gd name="connsiteX53" fmla="*/ 10458 w 10458"/>
                                  <a:gd name="connsiteY53" fmla="*/ 6176 h 14003"/>
                                  <a:gd name="connsiteX54" fmla="*/ 10078 w 10458"/>
                                  <a:gd name="connsiteY54" fmla="*/ 6526 h 14003"/>
                                  <a:gd name="connsiteX55" fmla="*/ 8993 w 10458"/>
                                  <a:gd name="connsiteY55" fmla="*/ 6837 h 14003"/>
                                  <a:gd name="connsiteX56" fmla="*/ 7373 w 10458"/>
                                  <a:gd name="connsiteY56" fmla="*/ 7071 h 14003"/>
                                  <a:gd name="connsiteX57" fmla="*/ 5458 w 10458"/>
                                  <a:gd name="connsiteY57" fmla="*/ 7208 h 14003"/>
                                  <a:gd name="connsiteX58" fmla="*/ 3543 w 10458"/>
                                  <a:gd name="connsiteY58" fmla="*/ 7237 h 14003"/>
                                  <a:gd name="connsiteX59" fmla="*/ 1923 w 10458"/>
                                  <a:gd name="connsiteY59" fmla="*/ 7167 h 14003"/>
                                  <a:gd name="connsiteX60" fmla="*/ 838 w 10458"/>
                                  <a:gd name="connsiteY60" fmla="*/ 7022 h 14003"/>
                                  <a:gd name="connsiteX61" fmla="*/ 458 w 10458"/>
                                  <a:gd name="connsiteY61" fmla="*/ 6837 h 14003"/>
                                  <a:gd name="connsiteX62" fmla="*/ 838 w 10458"/>
                                  <a:gd name="connsiteY62" fmla="*/ 6651 h 14003"/>
                                  <a:gd name="connsiteX63" fmla="*/ 1923 w 10458"/>
                                  <a:gd name="connsiteY63" fmla="*/ 6506 h 14003"/>
                                  <a:gd name="connsiteX64" fmla="*/ 3543 w 10458"/>
                                  <a:gd name="connsiteY64" fmla="*/ 6436 h 14003"/>
                                  <a:gd name="connsiteX65" fmla="*/ 5458 w 10458"/>
                                  <a:gd name="connsiteY65" fmla="*/ 6465 h 14003"/>
                                  <a:gd name="connsiteX66" fmla="*/ 7373 w 10458"/>
                                  <a:gd name="connsiteY66" fmla="*/ 6601 h 14003"/>
                                  <a:gd name="connsiteX67" fmla="*/ 8993 w 10458"/>
                                  <a:gd name="connsiteY67" fmla="*/ 6837 h 14003"/>
                                  <a:gd name="connsiteX68" fmla="*/ 10078 w 10458"/>
                                  <a:gd name="connsiteY68" fmla="*/ 7146 h 14003"/>
                                  <a:gd name="connsiteX69" fmla="*/ 10458 w 10458"/>
                                  <a:gd name="connsiteY69" fmla="*/ 7497 h 14003"/>
                                  <a:gd name="connsiteX70" fmla="*/ 10078 w 10458"/>
                                  <a:gd name="connsiteY70" fmla="*/ 7847 h 14003"/>
                                  <a:gd name="connsiteX71" fmla="*/ 8993 w 10458"/>
                                  <a:gd name="connsiteY71" fmla="*/ 8158 h 14003"/>
                                  <a:gd name="connsiteX72" fmla="*/ 7373 w 10458"/>
                                  <a:gd name="connsiteY72" fmla="*/ 8392 h 14003"/>
                                  <a:gd name="connsiteX73" fmla="*/ 5458 w 10458"/>
                                  <a:gd name="connsiteY73" fmla="*/ 8529 h 14003"/>
                                  <a:gd name="connsiteX74" fmla="*/ 3543 w 10458"/>
                                  <a:gd name="connsiteY74" fmla="*/ 8557 h 14003"/>
                                  <a:gd name="connsiteX75" fmla="*/ 1923 w 10458"/>
                                  <a:gd name="connsiteY75" fmla="*/ 8488 h 14003"/>
                                  <a:gd name="connsiteX76" fmla="*/ 838 w 10458"/>
                                  <a:gd name="connsiteY76" fmla="*/ 8343 h 14003"/>
                                  <a:gd name="connsiteX77" fmla="*/ 458 w 10458"/>
                                  <a:gd name="connsiteY77" fmla="*/ 8158 h 14003"/>
                                  <a:gd name="connsiteX78" fmla="*/ 838 w 10458"/>
                                  <a:gd name="connsiteY78" fmla="*/ 7972 h 14003"/>
                                  <a:gd name="connsiteX79" fmla="*/ 1923 w 10458"/>
                                  <a:gd name="connsiteY79" fmla="*/ 7827 h 14003"/>
                                  <a:gd name="connsiteX80" fmla="*/ 3543 w 10458"/>
                                  <a:gd name="connsiteY80" fmla="*/ 7757 h 14003"/>
                                  <a:gd name="connsiteX81" fmla="*/ 5458 w 10458"/>
                                  <a:gd name="connsiteY81" fmla="*/ 7786 h 14003"/>
                                  <a:gd name="connsiteX82" fmla="*/ 7373 w 10458"/>
                                  <a:gd name="connsiteY82" fmla="*/ 7922 h 14003"/>
                                  <a:gd name="connsiteX83" fmla="*/ 8993 w 10458"/>
                                  <a:gd name="connsiteY83" fmla="*/ 8158 h 14003"/>
                                  <a:gd name="connsiteX84" fmla="*/ 10078 w 10458"/>
                                  <a:gd name="connsiteY84" fmla="*/ 8467 h 14003"/>
                                  <a:gd name="connsiteX85" fmla="*/ 10458 w 10458"/>
                                  <a:gd name="connsiteY85" fmla="*/ 8817 h 14003"/>
                                  <a:gd name="connsiteX86" fmla="*/ 10078 w 10458"/>
                                  <a:gd name="connsiteY86" fmla="*/ 9168 h 14003"/>
                                  <a:gd name="connsiteX87" fmla="*/ 8993 w 10458"/>
                                  <a:gd name="connsiteY87" fmla="*/ 9478 h 14003"/>
                                  <a:gd name="connsiteX88" fmla="*/ 7373 w 10458"/>
                                  <a:gd name="connsiteY88" fmla="*/ 9713 h 14003"/>
                                  <a:gd name="connsiteX89" fmla="*/ 5458 w 10458"/>
                                  <a:gd name="connsiteY89" fmla="*/ 9849 h 14003"/>
                                  <a:gd name="connsiteX90" fmla="*/ 3543 w 10458"/>
                                  <a:gd name="connsiteY90" fmla="*/ 9878 h 14003"/>
                                  <a:gd name="connsiteX91" fmla="*/ 1923 w 10458"/>
                                  <a:gd name="connsiteY91" fmla="*/ 9808 h 14003"/>
                                  <a:gd name="connsiteX92" fmla="*/ 838 w 10458"/>
                                  <a:gd name="connsiteY92" fmla="*/ 9663 h 14003"/>
                                  <a:gd name="connsiteX93" fmla="*/ 458 w 10458"/>
                                  <a:gd name="connsiteY93" fmla="*/ 9478 h 14003"/>
                                  <a:gd name="connsiteX94" fmla="*/ 838 w 10458"/>
                                  <a:gd name="connsiteY94" fmla="*/ 9292 h 14003"/>
                                  <a:gd name="connsiteX95" fmla="*/ 1923 w 10458"/>
                                  <a:gd name="connsiteY95" fmla="*/ 9147 h 14003"/>
                                  <a:gd name="connsiteX96" fmla="*/ 3543 w 10458"/>
                                  <a:gd name="connsiteY96" fmla="*/ 9078 h 14003"/>
                                  <a:gd name="connsiteX97" fmla="*/ 5458 w 10458"/>
                                  <a:gd name="connsiteY97" fmla="*/ 9106 h 14003"/>
                                  <a:gd name="connsiteX98" fmla="*/ 7373 w 10458"/>
                                  <a:gd name="connsiteY98" fmla="*/ 9243 h 14003"/>
                                  <a:gd name="connsiteX99" fmla="*/ 8993 w 10458"/>
                                  <a:gd name="connsiteY99" fmla="*/ 9478 h 14003"/>
                                  <a:gd name="connsiteX100" fmla="*/ 10078 w 10458"/>
                                  <a:gd name="connsiteY100" fmla="*/ 9788 h 14003"/>
                                  <a:gd name="connsiteX101" fmla="*/ 10458 w 10458"/>
                                  <a:gd name="connsiteY101" fmla="*/ 10138 h 14003"/>
                                  <a:gd name="connsiteX102" fmla="*/ 10078 w 10458"/>
                                  <a:gd name="connsiteY102" fmla="*/ 10489 h 14003"/>
                                  <a:gd name="connsiteX103" fmla="*/ 8993 w 10458"/>
                                  <a:gd name="connsiteY103" fmla="*/ 10799 h 14003"/>
                                  <a:gd name="connsiteX104" fmla="*/ 7373 w 10458"/>
                                  <a:gd name="connsiteY104" fmla="*/ 11034 h 14003"/>
                                  <a:gd name="connsiteX105" fmla="*/ 5458 w 10458"/>
                                  <a:gd name="connsiteY105" fmla="*/ 11170 h 14003"/>
                                  <a:gd name="connsiteX106" fmla="*/ 3781 w 10458"/>
                                  <a:gd name="connsiteY106" fmla="*/ 11140 h 14003"/>
                                  <a:gd name="connsiteX107" fmla="*/ 4 w 10458"/>
                                  <a:gd name="connsiteY107" fmla="*/ 10677 h 14003"/>
                                  <a:gd name="connsiteX108" fmla="*/ 4619 w 10458"/>
                                  <a:gd name="connsiteY108" fmla="*/ 10230 h 14003"/>
                                  <a:gd name="connsiteX109" fmla="*/ 10232 w 10458"/>
                                  <a:gd name="connsiteY109" fmla="*/ 11303 h 14003"/>
                                  <a:gd name="connsiteX110" fmla="*/ 5065 w 10458"/>
                                  <a:gd name="connsiteY110" fmla="*/ 12243 h 14003"/>
                                  <a:gd name="connsiteX111" fmla="*/ 4987 w 10458"/>
                                  <a:gd name="connsiteY111" fmla="*/ 14003 h 14003"/>
                                  <a:gd name="connsiteX0" fmla="*/ 4907 w 10458"/>
                                  <a:gd name="connsiteY0" fmla="*/ 0 h 14003"/>
                                  <a:gd name="connsiteX1" fmla="*/ 4986 w 10458"/>
                                  <a:gd name="connsiteY1" fmla="*/ 1196 h 14003"/>
                                  <a:gd name="connsiteX2" fmla="*/ 7373 w 10458"/>
                                  <a:gd name="connsiteY2" fmla="*/ 1317 h 14003"/>
                                  <a:gd name="connsiteX3" fmla="*/ 8993 w 10458"/>
                                  <a:gd name="connsiteY3" fmla="*/ 1552 h 14003"/>
                                  <a:gd name="connsiteX4" fmla="*/ 10078 w 10458"/>
                                  <a:gd name="connsiteY4" fmla="*/ 1862 h 14003"/>
                                  <a:gd name="connsiteX5" fmla="*/ 10458 w 10458"/>
                                  <a:gd name="connsiteY5" fmla="*/ 2213 h 14003"/>
                                  <a:gd name="connsiteX6" fmla="*/ 10078 w 10458"/>
                                  <a:gd name="connsiteY6" fmla="*/ 2563 h 14003"/>
                                  <a:gd name="connsiteX7" fmla="*/ 8993 w 10458"/>
                                  <a:gd name="connsiteY7" fmla="*/ 2872 h 14003"/>
                                  <a:gd name="connsiteX8" fmla="*/ 7373 w 10458"/>
                                  <a:gd name="connsiteY8" fmla="*/ 3108 h 14003"/>
                                  <a:gd name="connsiteX9" fmla="*/ 5458 w 10458"/>
                                  <a:gd name="connsiteY9" fmla="*/ 3244 h 14003"/>
                                  <a:gd name="connsiteX10" fmla="*/ 3543 w 10458"/>
                                  <a:gd name="connsiteY10" fmla="*/ 3273 h 14003"/>
                                  <a:gd name="connsiteX11" fmla="*/ 1923 w 10458"/>
                                  <a:gd name="connsiteY11" fmla="*/ 3203 h 14003"/>
                                  <a:gd name="connsiteX12" fmla="*/ 838 w 10458"/>
                                  <a:gd name="connsiteY12" fmla="*/ 3058 h 14003"/>
                                  <a:gd name="connsiteX13" fmla="*/ 458 w 10458"/>
                                  <a:gd name="connsiteY13" fmla="*/ 2872 h 14003"/>
                                  <a:gd name="connsiteX14" fmla="*/ 838 w 10458"/>
                                  <a:gd name="connsiteY14" fmla="*/ 2687 h 14003"/>
                                  <a:gd name="connsiteX15" fmla="*/ 1923 w 10458"/>
                                  <a:gd name="connsiteY15" fmla="*/ 2542 h 14003"/>
                                  <a:gd name="connsiteX16" fmla="*/ 3543 w 10458"/>
                                  <a:gd name="connsiteY16" fmla="*/ 2473 h 14003"/>
                                  <a:gd name="connsiteX17" fmla="*/ 5458 w 10458"/>
                                  <a:gd name="connsiteY17" fmla="*/ 2501 h 14003"/>
                                  <a:gd name="connsiteX18" fmla="*/ 7373 w 10458"/>
                                  <a:gd name="connsiteY18" fmla="*/ 2638 h 14003"/>
                                  <a:gd name="connsiteX19" fmla="*/ 8993 w 10458"/>
                                  <a:gd name="connsiteY19" fmla="*/ 2872 h 14003"/>
                                  <a:gd name="connsiteX20" fmla="*/ 10078 w 10458"/>
                                  <a:gd name="connsiteY20" fmla="*/ 3183 h 14003"/>
                                  <a:gd name="connsiteX21" fmla="*/ 10458 w 10458"/>
                                  <a:gd name="connsiteY21" fmla="*/ 3533 h 14003"/>
                                  <a:gd name="connsiteX22" fmla="*/ 10078 w 10458"/>
                                  <a:gd name="connsiteY22" fmla="*/ 3884 h 14003"/>
                                  <a:gd name="connsiteX23" fmla="*/ 8993 w 10458"/>
                                  <a:gd name="connsiteY23" fmla="*/ 4193 h 14003"/>
                                  <a:gd name="connsiteX24" fmla="*/ 7373 w 10458"/>
                                  <a:gd name="connsiteY24" fmla="*/ 4429 h 14003"/>
                                  <a:gd name="connsiteX25" fmla="*/ 5458 w 10458"/>
                                  <a:gd name="connsiteY25" fmla="*/ 4565 h 14003"/>
                                  <a:gd name="connsiteX26" fmla="*/ 3543 w 10458"/>
                                  <a:gd name="connsiteY26" fmla="*/ 4594 h 14003"/>
                                  <a:gd name="connsiteX27" fmla="*/ 1923 w 10458"/>
                                  <a:gd name="connsiteY27" fmla="*/ 4524 h 14003"/>
                                  <a:gd name="connsiteX28" fmla="*/ 838 w 10458"/>
                                  <a:gd name="connsiteY28" fmla="*/ 4379 h 14003"/>
                                  <a:gd name="connsiteX29" fmla="*/ 458 w 10458"/>
                                  <a:gd name="connsiteY29" fmla="*/ 4193 h 14003"/>
                                  <a:gd name="connsiteX30" fmla="*/ 838 w 10458"/>
                                  <a:gd name="connsiteY30" fmla="*/ 4008 h 14003"/>
                                  <a:gd name="connsiteX31" fmla="*/ 1923 w 10458"/>
                                  <a:gd name="connsiteY31" fmla="*/ 3863 h 14003"/>
                                  <a:gd name="connsiteX32" fmla="*/ 3543 w 10458"/>
                                  <a:gd name="connsiteY32" fmla="*/ 3793 h 14003"/>
                                  <a:gd name="connsiteX33" fmla="*/ 5458 w 10458"/>
                                  <a:gd name="connsiteY33" fmla="*/ 3822 h 14003"/>
                                  <a:gd name="connsiteX34" fmla="*/ 7373 w 10458"/>
                                  <a:gd name="connsiteY34" fmla="*/ 3959 h 14003"/>
                                  <a:gd name="connsiteX35" fmla="*/ 8993 w 10458"/>
                                  <a:gd name="connsiteY35" fmla="*/ 4193 h 14003"/>
                                  <a:gd name="connsiteX36" fmla="*/ 10078 w 10458"/>
                                  <a:gd name="connsiteY36" fmla="*/ 4504 h 14003"/>
                                  <a:gd name="connsiteX37" fmla="*/ 10458 w 10458"/>
                                  <a:gd name="connsiteY37" fmla="*/ 4854 h 14003"/>
                                  <a:gd name="connsiteX38" fmla="*/ 10078 w 10458"/>
                                  <a:gd name="connsiteY38" fmla="*/ 5205 h 14003"/>
                                  <a:gd name="connsiteX39" fmla="*/ 8993 w 10458"/>
                                  <a:gd name="connsiteY39" fmla="*/ 5515 h 14003"/>
                                  <a:gd name="connsiteX40" fmla="*/ 7373 w 10458"/>
                                  <a:gd name="connsiteY40" fmla="*/ 5749 h 14003"/>
                                  <a:gd name="connsiteX41" fmla="*/ 5458 w 10458"/>
                                  <a:gd name="connsiteY41" fmla="*/ 5886 h 14003"/>
                                  <a:gd name="connsiteX42" fmla="*/ 3543 w 10458"/>
                                  <a:gd name="connsiteY42" fmla="*/ 5915 h 14003"/>
                                  <a:gd name="connsiteX43" fmla="*/ 1923 w 10458"/>
                                  <a:gd name="connsiteY43" fmla="*/ 5845 h 14003"/>
                                  <a:gd name="connsiteX44" fmla="*/ 838 w 10458"/>
                                  <a:gd name="connsiteY44" fmla="*/ 5700 h 14003"/>
                                  <a:gd name="connsiteX45" fmla="*/ 458 w 10458"/>
                                  <a:gd name="connsiteY45" fmla="*/ 5515 h 14003"/>
                                  <a:gd name="connsiteX46" fmla="*/ 838 w 10458"/>
                                  <a:gd name="connsiteY46" fmla="*/ 5329 h 14003"/>
                                  <a:gd name="connsiteX47" fmla="*/ 1923 w 10458"/>
                                  <a:gd name="connsiteY47" fmla="*/ 5184 h 14003"/>
                                  <a:gd name="connsiteX48" fmla="*/ 3543 w 10458"/>
                                  <a:gd name="connsiteY48" fmla="*/ 5114 h 14003"/>
                                  <a:gd name="connsiteX49" fmla="*/ 5458 w 10458"/>
                                  <a:gd name="connsiteY49" fmla="*/ 5143 h 14003"/>
                                  <a:gd name="connsiteX50" fmla="*/ 7373 w 10458"/>
                                  <a:gd name="connsiteY50" fmla="*/ 5280 h 14003"/>
                                  <a:gd name="connsiteX51" fmla="*/ 8993 w 10458"/>
                                  <a:gd name="connsiteY51" fmla="*/ 5515 h 14003"/>
                                  <a:gd name="connsiteX52" fmla="*/ 10078 w 10458"/>
                                  <a:gd name="connsiteY52" fmla="*/ 5824 h 14003"/>
                                  <a:gd name="connsiteX53" fmla="*/ 10458 w 10458"/>
                                  <a:gd name="connsiteY53" fmla="*/ 6176 h 14003"/>
                                  <a:gd name="connsiteX54" fmla="*/ 10078 w 10458"/>
                                  <a:gd name="connsiteY54" fmla="*/ 6526 h 14003"/>
                                  <a:gd name="connsiteX55" fmla="*/ 8993 w 10458"/>
                                  <a:gd name="connsiteY55" fmla="*/ 6837 h 14003"/>
                                  <a:gd name="connsiteX56" fmla="*/ 7373 w 10458"/>
                                  <a:gd name="connsiteY56" fmla="*/ 7071 h 14003"/>
                                  <a:gd name="connsiteX57" fmla="*/ 5458 w 10458"/>
                                  <a:gd name="connsiteY57" fmla="*/ 7208 h 14003"/>
                                  <a:gd name="connsiteX58" fmla="*/ 3543 w 10458"/>
                                  <a:gd name="connsiteY58" fmla="*/ 7237 h 14003"/>
                                  <a:gd name="connsiteX59" fmla="*/ 1923 w 10458"/>
                                  <a:gd name="connsiteY59" fmla="*/ 7167 h 14003"/>
                                  <a:gd name="connsiteX60" fmla="*/ 838 w 10458"/>
                                  <a:gd name="connsiteY60" fmla="*/ 7022 h 14003"/>
                                  <a:gd name="connsiteX61" fmla="*/ 458 w 10458"/>
                                  <a:gd name="connsiteY61" fmla="*/ 6837 h 14003"/>
                                  <a:gd name="connsiteX62" fmla="*/ 838 w 10458"/>
                                  <a:gd name="connsiteY62" fmla="*/ 6651 h 14003"/>
                                  <a:gd name="connsiteX63" fmla="*/ 1923 w 10458"/>
                                  <a:gd name="connsiteY63" fmla="*/ 6506 h 14003"/>
                                  <a:gd name="connsiteX64" fmla="*/ 3543 w 10458"/>
                                  <a:gd name="connsiteY64" fmla="*/ 6436 h 14003"/>
                                  <a:gd name="connsiteX65" fmla="*/ 5458 w 10458"/>
                                  <a:gd name="connsiteY65" fmla="*/ 6465 h 14003"/>
                                  <a:gd name="connsiteX66" fmla="*/ 7373 w 10458"/>
                                  <a:gd name="connsiteY66" fmla="*/ 6601 h 14003"/>
                                  <a:gd name="connsiteX67" fmla="*/ 8993 w 10458"/>
                                  <a:gd name="connsiteY67" fmla="*/ 6837 h 14003"/>
                                  <a:gd name="connsiteX68" fmla="*/ 10078 w 10458"/>
                                  <a:gd name="connsiteY68" fmla="*/ 7146 h 14003"/>
                                  <a:gd name="connsiteX69" fmla="*/ 10458 w 10458"/>
                                  <a:gd name="connsiteY69" fmla="*/ 7497 h 14003"/>
                                  <a:gd name="connsiteX70" fmla="*/ 10078 w 10458"/>
                                  <a:gd name="connsiteY70" fmla="*/ 7847 h 14003"/>
                                  <a:gd name="connsiteX71" fmla="*/ 8993 w 10458"/>
                                  <a:gd name="connsiteY71" fmla="*/ 8158 h 14003"/>
                                  <a:gd name="connsiteX72" fmla="*/ 7373 w 10458"/>
                                  <a:gd name="connsiteY72" fmla="*/ 8392 h 14003"/>
                                  <a:gd name="connsiteX73" fmla="*/ 5458 w 10458"/>
                                  <a:gd name="connsiteY73" fmla="*/ 8529 h 14003"/>
                                  <a:gd name="connsiteX74" fmla="*/ 3543 w 10458"/>
                                  <a:gd name="connsiteY74" fmla="*/ 8557 h 14003"/>
                                  <a:gd name="connsiteX75" fmla="*/ 1923 w 10458"/>
                                  <a:gd name="connsiteY75" fmla="*/ 8488 h 14003"/>
                                  <a:gd name="connsiteX76" fmla="*/ 838 w 10458"/>
                                  <a:gd name="connsiteY76" fmla="*/ 8343 h 14003"/>
                                  <a:gd name="connsiteX77" fmla="*/ 458 w 10458"/>
                                  <a:gd name="connsiteY77" fmla="*/ 8158 h 14003"/>
                                  <a:gd name="connsiteX78" fmla="*/ 838 w 10458"/>
                                  <a:gd name="connsiteY78" fmla="*/ 7972 h 14003"/>
                                  <a:gd name="connsiteX79" fmla="*/ 1923 w 10458"/>
                                  <a:gd name="connsiteY79" fmla="*/ 7827 h 14003"/>
                                  <a:gd name="connsiteX80" fmla="*/ 3543 w 10458"/>
                                  <a:gd name="connsiteY80" fmla="*/ 7757 h 14003"/>
                                  <a:gd name="connsiteX81" fmla="*/ 5458 w 10458"/>
                                  <a:gd name="connsiteY81" fmla="*/ 7786 h 14003"/>
                                  <a:gd name="connsiteX82" fmla="*/ 7373 w 10458"/>
                                  <a:gd name="connsiteY82" fmla="*/ 7922 h 14003"/>
                                  <a:gd name="connsiteX83" fmla="*/ 8993 w 10458"/>
                                  <a:gd name="connsiteY83" fmla="*/ 8158 h 14003"/>
                                  <a:gd name="connsiteX84" fmla="*/ 10078 w 10458"/>
                                  <a:gd name="connsiteY84" fmla="*/ 8467 h 14003"/>
                                  <a:gd name="connsiteX85" fmla="*/ 10458 w 10458"/>
                                  <a:gd name="connsiteY85" fmla="*/ 8817 h 14003"/>
                                  <a:gd name="connsiteX86" fmla="*/ 10078 w 10458"/>
                                  <a:gd name="connsiteY86" fmla="*/ 9168 h 14003"/>
                                  <a:gd name="connsiteX87" fmla="*/ 8993 w 10458"/>
                                  <a:gd name="connsiteY87" fmla="*/ 9478 h 14003"/>
                                  <a:gd name="connsiteX88" fmla="*/ 7373 w 10458"/>
                                  <a:gd name="connsiteY88" fmla="*/ 9713 h 14003"/>
                                  <a:gd name="connsiteX89" fmla="*/ 5458 w 10458"/>
                                  <a:gd name="connsiteY89" fmla="*/ 9849 h 14003"/>
                                  <a:gd name="connsiteX90" fmla="*/ 3543 w 10458"/>
                                  <a:gd name="connsiteY90" fmla="*/ 9878 h 14003"/>
                                  <a:gd name="connsiteX91" fmla="*/ 1923 w 10458"/>
                                  <a:gd name="connsiteY91" fmla="*/ 9808 h 14003"/>
                                  <a:gd name="connsiteX92" fmla="*/ 838 w 10458"/>
                                  <a:gd name="connsiteY92" fmla="*/ 9663 h 14003"/>
                                  <a:gd name="connsiteX93" fmla="*/ 458 w 10458"/>
                                  <a:gd name="connsiteY93" fmla="*/ 9478 h 14003"/>
                                  <a:gd name="connsiteX94" fmla="*/ 838 w 10458"/>
                                  <a:gd name="connsiteY94" fmla="*/ 9292 h 14003"/>
                                  <a:gd name="connsiteX95" fmla="*/ 1923 w 10458"/>
                                  <a:gd name="connsiteY95" fmla="*/ 9147 h 14003"/>
                                  <a:gd name="connsiteX96" fmla="*/ 3543 w 10458"/>
                                  <a:gd name="connsiteY96" fmla="*/ 9078 h 14003"/>
                                  <a:gd name="connsiteX97" fmla="*/ 5458 w 10458"/>
                                  <a:gd name="connsiteY97" fmla="*/ 9106 h 14003"/>
                                  <a:gd name="connsiteX98" fmla="*/ 7373 w 10458"/>
                                  <a:gd name="connsiteY98" fmla="*/ 9243 h 14003"/>
                                  <a:gd name="connsiteX99" fmla="*/ 8993 w 10458"/>
                                  <a:gd name="connsiteY99" fmla="*/ 9478 h 14003"/>
                                  <a:gd name="connsiteX100" fmla="*/ 10078 w 10458"/>
                                  <a:gd name="connsiteY100" fmla="*/ 9788 h 14003"/>
                                  <a:gd name="connsiteX101" fmla="*/ 10458 w 10458"/>
                                  <a:gd name="connsiteY101" fmla="*/ 10138 h 14003"/>
                                  <a:gd name="connsiteX102" fmla="*/ 10078 w 10458"/>
                                  <a:gd name="connsiteY102" fmla="*/ 10489 h 14003"/>
                                  <a:gd name="connsiteX103" fmla="*/ 8993 w 10458"/>
                                  <a:gd name="connsiteY103" fmla="*/ 10799 h 14003"/>
                                  <a:gd name="connsiteX104" fmla="*/ 7373 w 10458"/>
                                  <a:gd name="connsiteY104" fmla="*/ 11034 h 14003"/>
                                  <a:gd name="connsiteX105" fmla="*/ 5458 w 10458"/>
                                  <a:gd name="connsiteY105" fmla="*/ 11170 h 14003"/>
                                  <a:gd name="connsiteX106" fmla="*/ 3781 w 10458"/>
                                  <a:gd name="connsiteY106" fmla="*/ 11140 h 14003"/>
                                  <a:gd name="connsiteX107" fmla="*/ 4 w 10458"/>
                                  <a:gd name="connsiteY107" fmla="*/ 10677 h 14003"/>
                                  <a:gd name="connsiteX108" fmla="*/ 4619 w 10458"/>
                                  <a:gd name="connsiteY108" fmla="*/ 10230 h 14003"/>
                                  <a:gd name="connsiteX109" fmla="*/ 10232 w 10458"/>
                                  <a:gd name="connsiteY109" fmla="*/ 11303 h 14003"/>
                                  <a:gd name="connsiteX110" fmla="*/ 5065 w 10458"/>
                                  <a:gd name="connsiteY110" fmla="*/ 12243 h 14003"/>
                                  <a:gd name="connsiteX111" fmla="*/ 4987 w 10458"/>
                                  <a:gd name="connsiteY111" fmla="*/ 14003 h 14003"/>
                                  <a:gd name="connsiteX0" fmla="*/ 4907 w 10458"/>
                                  <a:gd name="connsiteY0" fmla="*/ 0 h 14003"/>
                                  <a:gd name="connsiteX1" fmla="*/ 4986 w 10458"/>
                                  <a:gd name="connsiteY1" fmla="*/ 1196 h 14003"/>
                                  <a:gd name="connsiteX2" fmla="*/ 7373 w 10458"/>
                                  <a:gd name="connsiteY2" fmla="*/ 1317 h 14003"/>
                                  <a:gd name="connsiteX3" fmla="*/ 8993 w 10458"/>
                                  <a:gd name="connsiteY3" fmla="*/ 1552 h 14003"/>
                                  <a:gd name="connsiteX4" fmla="*/ 10078 w 10458"/>
                                  <a:gd name="connsiteY4" fmla="*/ 1862 h 14003"/>
                                  <a:gd name="connsiteX5" fmla="*/ 10458 w 10458"/>
                                  <a:gd name="connsiteY5" fmla="*/ 2213 h 14003"/>
                                  <a:gd name="connsiteX6" fmla="*/ 10078 w 10458"/>
                                  <a:gd name="connsiteY6" fmla="*/ 2563 h 14003"/>
                                  <a:gd name="connsiteX7" fmla="*/ 8993 w 10458"/>
                                  <a:gd name="connsiteY7" fmla="*/ 2872 h 14003"/>
                                  <a:gd name="connsiteX8" fmla="*/ 7373 w 10458"/>
                                  <a:gd name="connsiteY8" fmla="*/ 3108 h 14003"/>
                                  <a:gd name="connsiteX9" fmla="*/ 5458 w 10458"/>
                                  <a:gd name="connsiteY9" fmla="*/ 3244 h 14003"/>
                                  <a:gd name="connsiteX10" fmla="*/ 3543 w 10458"/>
                                  <a:gd name="connsiteY10" fmla="*/ 3273 h 14003"/>
                                  <a:gd name="connsiteX11" fmla="*/ 1923 w 10458"/>
                                  <a:gd name="connsiteY11" fmla="*/ 3203 h 14003"/>
                                  <a:gd name="connsiteX12" fmla="*/ 838 w 10458"/>
                                  <a:gd name="connsiteY12" fmla="*/ 3058 h 14003"/>
                                  <a:gd name="connsiteX13" fmla="*/ 458 w 10458"/>
                                  <a:gd name="connsiteY13" fmla="*/ 2872 h 14003"/>
                                  <a:gd name="connsiteX14" fmla="*/ 838 w 10458"/>
                                  <a:gd name="connsiteY14" fmla="*/ 2687 h 14003"/>
                                  <a:gd name="connsiteX15" fmla="*/ 1923 w 10458"/>
                                  <a:gd name="connsiteY15" fmla="*/ 2542 h 14003"/>
                                  <a:gd name="connsiteX16" fmla="*/ 3543 w 10458"/>
                                  <a:gd name="connsiteY16" fmla="*/ 2473 h 14003"/>
                                  <a:gd name="connsiteX17" fmla="*/ 5458 w 10458"/>
                                  <a:gd name="connsiteY17" fmla="*/ 2501 h 14003"/>
                                  <a:gd name="connsiteX18" fmla="*/ 7373 w 10458"/>
                                  <a:gd name="connsiteY18" fmla="*/ 2638 h 14003"/>
                                  <a:gd name="connsiteX19" fmla="*/ 8993 w 10458"/>
                                  <a:gd name="connsiteY19" fmla="*/ 2872 h 14003"/>
                                  <a:gd name="connsiteX20" fmla="*/ 10078 w 10458"/>
                                  <a:gd name="connsiteY20" fmla="*/ 3183 h 14003"/>
                                  <a:gd name="connsiteX21" fmla="*/ 10458 w 10458"/>
                                  <a:gd name="connsiteY21" fmla="*/ 3533 h 14003"/>
                                  <a:gd name="connsiteX22" fmla="*/ 10078 w 10458"/>
                                  <a:gd name="connsiteY22" fmla="*/ 3884 h 14003"/>
                                  <a:gd name="connsiteX23" fmla="*/ 8993 w 10458"/>
                                  <a:gd name="connsiteY23" fmla="*/ 4193 h 14003"/>
                                  <a:gd name="connsiteX24" fmla="*/ 7373 w 10458"/>
                                  <a:gd name="connsiteY24" fmla="*/ 4429 h 14003"/>
                                  <a:gd name="connsiteX25" fmla="*/ 5458 w 10458"/>
                                  <a:gd name="connsiteY25" fmla="*/ 4565 h 14003"/>
                                  <a:gd name="connsiteX26" fmla="*/ 3543 w 10458"/>
                                  <a:gd name="connsiteY26" fmla="*/ 4594 h 14003"/>
                                  <a:gd name="connsiteX27" fmla="*/ 1923 w 10458"/>
                                  <a:gd name="connsiteY27" fmla="*/ 4524 h 14003"/>
                                  <a:gd name="connsiteX28" fmla="*/ 838 w 10458"/>
                                  <a:gd name="connsiteY28" fmla="*/ 4379 h 14003"/>
                                  <a:gd name="connsiteX29" fmla="*/ 458 w 10458"/>
                                  <a:gd name="connsiteY29" fmla="*/ 4193 h 14003"/>
                                  <a:gd name="connsiteX30" fmla="*/ 838 w 10458"/>
                                  <a:gd name="connsiteY30" fmla="*/ 4008 h 14003"/>
                                  <a:gd name="connsiteX31" fmla="*/ 1923 w 10458"/>
                                  <a:gd name="connsiteY31" fmla="*/ 3863 h 14003"/>
                                  <a:gd name="connsiteX32" fmla="*/ 3543 w 10458"/>
                                  <a:gd name="connsiteY32" fmla="*/ 3793 h 14003"/>
                                  <a:gd name="connsiteX33" fmla="*/ 5458 w 10458"/>
                                  <a:gd name="connsiteY33" fmla="*/ 3822 h 14003"/>
                                  <a:gd name="connsiteX34" fmla="*/ 7373 w 10458"/>
                                  <a:gd name="connsiteY34" fmla="*/ 3959 h 14003"/>
                                  <a:gd name="connsiteX35" fmla="*/ 8993 w 10458"/>
                                  <a:gd name="connsiteY35" fmla="*/ 4193 h 14003"/>
                                  <a:gd name="connsiteX36" fmla="*/ 10078 w 10458"/>
                                  <a:gd name="connsiteY36" fmla="*/ 4504 h 14003"/>
                                  <a:gd name="connsiteX37" fmla="*/ 10458 w 10458"/>
                                  <a:gd name="connsiteY37" fmla="*/ 4854 h 14003"/>
                                  <a:gd name="connsiteX38" fmla="*/ 10078 w 10458"/>
                                  <a:gd name="connsiteY38" fmla="*/ 5205 h 14003"/>
                                  <a:gd name="connsiteX39" fmla="*/ 8993 w 10458"/>
                                  <a:gd name="connsiteY39" fmla="*/ 5515 h 14003"/>
                                  <a:gd name="connsiteX40" fmla="*/ 7373 w 10458"/>
                                  <a:gd name="connsiteY40" fmla="*/ 5749 h 14003"/>
                                  <a:gd name="connsiteX41" fmla="*/ 5458 w 10458"/>
                                  <a:gd name="connsiteY41" fmla="*/ 5886 h 14003"/>
                                  <a:gd name="connsiteX42" fmla="*/ 3543 w 10458"/>
                                  <a:gd name="connsiteY42" fmla="*/ 5915 h 14003"/>
                                  <a:gd name="connsiteX43" fmla="*/ 1923 w 10458"/>
                                  <a:gd name="connsiteY43" fmla="*/ 5845 h 14003"/>
                                  <a:gd name="connsiteX44" fmla="*/ 838 w 10458"/>
                                  <a:gd name="connsiteY44" fmla="*/ 5700 h 14003"/>
                                  <a:gd name="connsiteX45" fmla="*/ 458 w 10458"/>
                                  <a:gd name="connsiteY45" fmla="*/ 5515 h 14003"/>
                                  <a:gd name="connsiteX46" fmla="*/ 838 w 10458"/>
                                  <a:gd name="connsiteY46" fmla="*/ 5329 h 14003"/>
                                  <a:gd name="connsiteX47" fmla="*/ 1923 w 10458"/>
                                  <a:gd name="connsiteY47" fmla="*/ 5184 h 14003"/>
                                  <a:gd name="connsiteX48" fmla="*/ 3543 w 10458"/>
                                  <a:gd name="connsiteY48" fmla="*/ 5114 h 14003"/>
                                  <a:gd name="connsiteX49" fmla="*/ 5458 w 10458"/>
                                  <a:gd name="connsiteY49" fmla="*/ 5143 h 14003"/>
                                  <a:gd name="connsiteX50" fmla="*/ 7373 w 10458"/>
                                  <a:gd name="connsiteY50" fmla="*/ 5280 h 14003"/>
                                  <a:gd name="connsiteX51" fmla="*/ 8993 w 10458"/>
                                  <a:gd name="connsiteY51" fmla="*/ 5515 h 14003"/>
                                  <a:gd name="connsiteX52" fmla="*/ 10078 w 10458"/>
                                  <a:gd name="connsiteY52" fmla="*/ 5824 h 14003"/>
                                  <a:gd name="connsiteX53" fmla="*/ 10458 w 10458"/>
                                  <a:gd name="connsiteY53" fmla="*/ 6176 h 14003"/>
                                  <a:gd name="connsiteX54" fmla="*/ 10078 w 10458"/>
                                  <a:gd name="connsiteY54" fmla="*/ 6526 h 14003"/>
                                  <a:gd name="connsiteX55" fmla="*/ 8993 w 10458"/>
                                  <a:gd name="connsiteY55" fmla="*/ 6837 h 14003"/>
                                  <a:gd name="connsiteX56" fmla="*/ 7373 w 10458"/>
                                  <a:gd name="connsiteY56" fmla="*/ 7071 h 14003"/>
                                  <a:gd name="connsiteX57" fmla="*/ 5458 w 10458"/>
                                  <a:gd name="connsiteY57" fmla="*/ 7208 h 14003"/>
                                  <a:gd name="connsiteX58" fmla="*/ 3543 w 10458"/>
                                  <a:gd name="connsiteY58" fmla="*/ 7237 h 14003"/>
                                  <a:gd name="connsiteX59" fmla="*/ 1923 w 10458"/>
                                  <a:gd name="connsiteY59" fmla="*/ 7167 h 14003"/>
                                  <a:gd name="connsiteX60" fmla="*/ 838 w 10458"/>
                                  <a:gd name="connsiteY60" fmla="*/ 7022 h 14003"/>
                                  <a:gd name="connsiteX61" fmla="*/ 458 w 10458"/>
                                  <a:gd name="connsiteY61" fmla="*/ 6837 h 14003"/>
                                  <a:gd name="connsiteX62" fmla="*/ 838 w 10458"/>
                                  <a:gd name="connsiteY62" fmla="*/ 6651 h 14003"/>
                                  <a:gd name="connsiteX63" fmla="*/ 1923 w 10458"/>
                                  <a:gd name="connsiteY63" fmla="*/ 6506 h 14003"/>
                                  <a:gd name="connsiteX64" fmla="*/ 3543 w 10458"/>
                                  <a:gd name="connsiteY64" fmla="*/ 6436 h 14003"/>
                                  <a:gd name="connsiteX65" fmla="*/ 5458 w 10458"/>
                                  <a:gd name="connsiteY65" fmla="*/ 6465 h 14003"/>
                                  <a:gd name="connsiteX66" fmla="*/ 7373 w 10458"/>
                                  <a:gd name="connsiteY66" fmla="*/ 6601 h 14003"/>
                                  <a:gd name="connsiteX67" fmla="*/ 8993 w 10458"/>
                                  <a:gd name="connsiteY67" fmla="*/ 6837 h 14003"/>
                                  <a:gd name="connsiteX68" fmla="*/ 10078 w 10458"/>
                                  <a:gd name="connsiteY68" fmla="*/ 7146 h 14003"/>
                                  <a:gd name="connsiteX69" fmla="*/ 10458 w 10458"/>
                                  <a:gd name="connsiteY69" fmla="*/ 7497 h 14003"/>
                                  <a:gd name="connsiteX70" fmla="*/ 10078 w 10458"/>
                                  <a:gd name="connsiteY70" fmla="*/ 7847 h 14003"/>
                                  <a:gd name="connsiteX71" fmla="*/ 8993 w 10458"/>
                                  <a:gd name="connsiteY71" fmla="*/ 8158 h 14003"/>
                                  <a:gd name="connsiteX72" fmla="*/ 7373 w 10458"/>
                                  <a:gd name="connsiteY72" fmla="*/ 8392 h 14003"/>
                                  <a:gd name="connsiteX73" fmla="*/ 5458 w 10458"/>
                                  <a:gd name="connsiteY73" fmla="*/ 8529 h 14003"/>
                                  <a:gd name="connsiteX74" fmla="*/ 3543 w 10458"/>
                                  <a:gd name="connsiteY74" fmla="*/ 8557 h 14003"/>
                                  <a:gd name="connsiteX75" fmla="*/ 1923 w 10458"/>
                                  <a:gd name="connsiteY75" fmla="*/ 8488 h 14003"/>
                                  <a:gd name="connsiteX76" fmla="*/ 838 w 10458"/>
                                  <a:gd name="connsiteY76" fmla="*/ 8343 h 14003"/>
                                  <a:gd name="connsiteX77" fmla="*/ 458 w 10458"/>
                                  <a:gd name="connsiteY77" fmla="*/ 8158 h 14003"/>
                                  <a:gd name="connsiteX78" fmla="*/ 838 w 10458"/>
                                  <a:gd name="connsiteY78" fmla="*/ 7972 h 14003"/>
                                  <a:gd name="connsiteX79" fmla="*/ 1923 w 10458"/>
                                  <a:gd name="connsiteY79" fmla="*/ 7827 h 14003"/>
                                  <a:gd name="connsiteX80" fmla="*/ 3543 w 10458"/>
                                  <a:gd name="connsiteY80" fmla="*/ 7757 h 14003"/>
                                  <a:gd name="connsiteX81" fmla="*/ 5458 w 10458"/>
                                  <a:gd name="connsiteY81" fmla="*/ 7786 h 14003"/>
                                  <a:gd name="connsiteX82" fmla="*/ 7373 w 10458"/>
                                  <a:gd name="connsiteY82" fmla="*/ 7922 h 14003"/>
                                  <a:gd name="connsiteX83" fmla="*/ 8993 w 10458"/>
                                  <a:gd name="connsiteY83" fmla="*/ 8158 h 14003"/>
                                  <a:gd name="connsiteX84" fmla="*/ 10078 w 10458"/>
                                  <a:gd name="connsiteY84" fmla="*/ 8467 h 14003"/>
                                  <a:gd name="connsiteX85" fmla="*/ 10458 w 10458"/>
                                  <a:gd name="connsiteY85" fmla="*/ 8817 h 14003"/>
                                  <a:gd name="connsiteX86" fmla="*/ 10078 w 10458"/>
                                  <a:gd name="connsiteY86" fmla="*/ 9168 h 14003"/>
                                  <a:gd name="connsiteX87" fmla="*/ 8993 w 10458"/>
                                  <a:gd name="connsiteY87" fmla="*/ 9478 h 14003"/>
                                  <a:gd name="connsiteX88" fmla="*/ 7373 w 10458"/>
                                  <a:gd name="connsiteY88" fmla="*/ 9713 h 14003"/>
                                  <a:gd name="connsiteX89" fmla="*/ 5458 w 10458"/>
                                  <a:gd name="connsiteY89" fmla="*/ 9849 h 14003"/>
                                  <a:gd name="connsiteX90" fmla="*/ 3543 w 10458"/>
                                  <a:gd name="connsiteY90" fmla="*/ 9878 h 14003"/>
                                  <a:gd name="connsiteX91" fmla="*/ 1923 w 10458"/>
                                  <a:gd name="connsiteY91" fmla="*/ 9808 h 14003"/>
                                  <a:gd name="connsiteX92" fmla="*/ 838 w 10458"/>
                                  <a:gd name="connsiteY92" fmla="*/ 9663 h 14003"/>
                                  <a:gd name="connsiteX93" fmla="*/ 458 w 10458"/>
                                  <a:gd name="connsiteY93" fmla="*/ 9478 h 14003"/>
                                  <a:gd name="connsiteX94" fmla="*/ 838 w 10458"/>
                                  <a:gd name="connsiteY94" fmla="*/ 9292 h 14003"/>
                                  <a:gd name="connsiteX95" fmla="*/ 1923 w 10458"/>
                                  <a:gd name="connsiteY95" fmla="*/ 9147 h 14003"/>
                                  <a:gd name="connsiteX96" fmla="*/ 3543 w 10458"/>
                                  <a:gd name="connsiteY96" fmla="*/ 9078 h 14003"/>
                                  <a:gd name="connsiteX97" fmla="*/ 5458 w 10458"/>
                                  <a:gd name="connsiteY97" fmla="*/ 9106 h 14003"/>
                                  <a:gd name="connsiteX98" fmla="*/ 7373 w 10458"/>
                                  <a:gd name="connsiteY98" fmla="*/ 9243 h 14003"/>
                                  <a:gd name="connsiteX99" fmla="*/ 8993 w 10458"/>
                                  <a:gd name="connsiteY99" fmla="*/ 9478 h 14003"/>
                                  <a:gd name="connsiteX100" fmla="*/ 10078 w 10458"/>
                                  <a:gd name="connsiteY100" fmla="*/ 9788 h 14003"/>
                                  <a:gd name="connsiteX101" fmla="*/ 10458 w 10458"/>
                                  <a:gd name="connsiteY101" fmla="*/ 10138 h 14003"/>
                                  <a:gd name="connsiteX102" fmla="*/ 10078 w 10458"/>
                                  <a:gd name="connsiteY102" fmla="*/ 10489 h 14003"/>
                                  <a:gd name="connsiteX103" fmla="*/ 8993 w 10458"/>
                                  <a:gd name="connsiteY103" fmla="*/ 10799 h 14003"/>
                                  <a:gd name="connsiteX104" fmla="*/ 7373 w 10458"/>
                                  <a:gd name="connsiteY104" fmla="*/ 11034 h 14003"/>
                                  <a:gd name="connsiteX105" fmla="*/ 5458 w 10458"/>
                                  <a:gd name="connsiteY105" fmla="*/ 11170 h 14003"/>
                                  <a:gd name="connsiteX106" fmla="*/ 3781 w 10458"/>
                                  <a:gd name="connsiteY106" fmla="*/ 11140 h 14003"/>
                                  <a:gd name="connsiteX107" fmla="*/ 4 w 10458"/>
                                  <a:gd name="connsiteY107" fmla="*/ 10677 h 14003"/>
                                  <a:gd name="connsiteX108" fmla="*/ 4619 w 10458"/>
                                  <a:gd name="connsiteY108" fmla="*/ 10230 h 14003"/>
                                  <a:gd name="connsiteX109" fmla="*/ 10232 w 10458"/>
                                  <a:gd name="connsiteY109" fmla="*/ 11303 h 14003"/>
                                  <a:gd name="connsiteX110" fmla="*/ 5065 w 10458"/>
                                  <a:gd name="connsiteY110" fmla="*/ 12243 h 14003"/>
                                  <a:gd name="connsiteX111" fmla="*/ 4987 w 10458"/>
                                  <a:gd name="connsiteY111" fmla="*/ 14003 h 14003"/>
                                  <a:gd name="connsiteX0" fmla="*/ 4907 w 10458"/>
                                  <a:gd name="connsiteY0" fmla="*/ 0 h 14003"/>
                                  <a:gd name="connsiteX1" fmla="*/ 4986 w 10458"/>
                                  <a:gd name="connsiteY1" fmla="*/ 1196 h 14003"/>
                                  <a:gd name="connsiteX2" fmla="*/ 7373 w 10458"/>
                                  <a:gd name="connsiteY2" fmla="*/ 1317 h 14003"/>
                                  <a:gd name="connsiteX3" fmla="*/ 8993 w 10458"/>
                                  <a:gd name="connsiteY3" fmla="*/ 1552 h 14003"/>
                                  <a:gd name="connsiteX4" fmla="*/ 10078 w 10458"/>
                                  <a:gd name="connsiteY4" fmla="*/ 1862 h 14003"/>
                                  <a:gd name="connsiteX5" fmla="*/ 10458 w 10458"/>
                                  <a:gd name="connsiteY5" fmla="*/ 2213 h 14003"/>
                                  <a:gd name="connsiteX6" fmla="*/ 10078 w 10458"/>
                                  <a:gd name="connsiteY6" fmla="*/ 2563 h 14003"/>
                                  <a:gd name="connsiteX7" fmla="*/ 8993 w 10458"/>
                                  <a:gd name="connsiteY7" fmla="*/ 2872 h 14003"/>
                                  <a:gd name="connsiteX8" fmla="*/ 7373 w 10458"/>
                                  <a:gd name="connsiteY8" fmla="*/ 3108 h 14003"/>
                                  <a:gd name="connsiteX9" fmla="*/ 5458 w 10458"/>
                                  <a:gd name="connsiteY9" fmla="*/ 3244 h 14003"/>
                                  <a:gd name="connsiteX10" fmla="*/ 3543 w 10458"/>
                                  <a:gd name="connsiteY10" fmla="*/ 3273 h 14003"/>
                                  <a:gd name="connsiteX11" fmla="*/ 1923 w 10458"/>
                                  <a:gd name="connsiteY11" fmla="*/ 3203 h 14003"/>
                                  <a:gd name="connsiteX12" fmla="*/ 838 w 10458"/>
                                  <a:gd name="connsiteY12" fmla="*/ 3058 h 14003"/>
                                  <a:gd name="connsiteX13" fmla="*/ 458 w 10458"/>
                                  <a:gd name="connsiteY13" fmla="*/ 2872 h 14003"/>
                                  <a:gd name="connsiteX14" fmla="*/ 838 w 10458"/>
                                  <a:gd name="connsiteY14" fmla="*/ 2687 h 14003"/>
                                  <a:gd name="connsiteX15" fmla="*/ 1923 w 10458"/>
                                  <a:gd name="connsiteY15" fmla="*/ 2542 h 14003"/>
                                  <a:gd name="connsiteX16" fmla="*/ 3543 w 10458"/>
                                  <a:gd name="connsiteY16" fmla="*/ 2473 h 14003"/>
                                  <a:gd name="connsiteX17" fmla="*/ 5458 w 10458"/>
                                  <a:gd name="connsiteY17" fmla="*/ 2501 h 14003"/>
                                  <a:gd name="connsiteX18" fmla="*/ 7373 w 10458"/>
                                  <a:gd name="connsiteY18" fmla="*/ 2638 h 14003"/>
                                  <a:gd name="connsiteX19" fmla="*/ 8993 w 10458"/>
                                  <a:gd name="connsiteY19" fmla="*/ 2872 h 14003"/>
                                  <a:gd name="connsiteX20" fmla="*/ 10078 w 10458"/>
                                  <a:gd name="connsiteY20" fmla="*/ 3183 h 14003"/>
                                  <a:gd name="connsiteX21" fmla="*/ 10458 w 10458"/>
                                  <a:gd name="connsiteY21" fmla="*/ 3533 h 14003"/>
                                  <a:gd name="connsiteX22" fmla="*/ 10078 w 10458"/>
                                  <a:gd name="connsiteY22" fmla="*/ 3884 h 14003"/>
                                  <a:gd name="connsiteX23" fmla="*/ 8993 w 10458"/>
                                  <a:gd name="connsiteY23" fmla="*/ 4193 h 14003"/>
                                  <a:gd name="connsiteX24" fmla="*/ 7373 w 10458"/>
                                  <a:gd name="connsiteY24" fmla="*/ 4429 h 14003"/>
                                  <a:gd name="connsiteX25" fmla="*/ 5458 w 10458"/>
                                  <a:gd name="connsiteY25" fmla="*/ 4565 h 14003"/>
                                  <a:gd name="connsiteX26" fmla="*/ 3543 w 10458"/>
                                  <a:gd name="connsiteY26" fmla="*/ 4594 h 14003"/>
                                  <a:gd name="connsiteX27" fmla="*/ 1923 w 10458"/>
                                  <a:gd name="connsiteY27" fmla="*/ 4524 h 14003"/>
                                  <a:gd name="connsiteX28" fmla="*/ 838 w 10458"/>
                                  <a:gd name="connsiteY28" fmla="*/ 4379 h 14003"/>
                                  <a:gd name="connsiteX29" fmla="*/ 458 w 10458"/>
                                  <a:gd name="connsiteY29" fmla="*/ 4193 h 14003"/>
                                  <a:gd name="connsiteX30" fmla="*/ 838 w 10458"/>
                                  <a:gd name="connsiteY30" fmla="*/ 4008 h 14003"/>
                                  <a:gd name="connsiteX31" fmla="*/ 1923 w 10458"/>
                                  <a:gd name="connsiteY31" fmla="*/ 3863 h 14003"/>
                                  <a:gd name="connsiteX32" fmla="*/ 3543 w 10458"/>
                                  <a:gd name="connsiteY32" fmla="*/ 3793 h 14003"/>
                                  <a:gd name="connsiteX33" fmla="*/ 5458 w 10458"/>
                                  <a:gd name="connsiteY33" fmla="*/ 3822 h 14003"/>
                                  <a:gd name="connsiteX34" fmla="*/ 7373 w 10458"/>
                                  <a:gd name="connsiteY34" fmla="*/ 3959 h 14003"/>
                                  <a:gd name="connsiteX35" fmla="*/ 8993 w 10458"/>
                                  <a:gd name="connsiteY35" fmla="*/ 4193 h 14003"/>
                                  <a:gd name="connsiteX36" fmla="*/ 10078 w 10458"/>
                                  <a:gd name="connsiteY36" fmla="*/ 4504 h 14003"/>
                                  <a:gd name="connsiteX37" fmla="*/ 10458 w 10458"/>
                                  <a:gd name="connsiteY37" fmla="*/ 4854 h 14003"/>
                                  <a:gd name="connsiteX38" fmla="*/ 10078 w 10458"/>
                                  <a:gd name="connsiteY38" fmla="*/ 5205 h 14003"/>
                                  <a:gd name="connsiteX39" fmla="*/ 8993 w 10458"/>
                                  <a:gd name="connsiteY39" fmla="*/ 5515 h 14003"/>
                                  <a:gd name="connsiteX40" fmla="*/ 7373 w 10458"/>
                                  <a:gd name="connsiteY40" fmla="*/ 5749 h 14003"/>
                                  <a:gd name="connsiteX41" fmla="*/ 5458 w 10458"/>
                                  <a:gd name="connsiteY41" fmla="*/ 5886 h 14003"/>
                                  <a:gd name="connsiteX42" fmla="*/ 3543 w 10458"/>
                                  <a:gd name="connsiteY42" fmla="*/ 5915 h 14003"/>
                                  <a:gd name="connsiteX43" fmla="*/ 1923 w 10458"/>
                                  <a:gd name="connsiteY43" fmla="*/ 5845 h 14003"/>
                                  <a:gd name="connsiteX44" fmla="*/ 838 w 10458"/>
                                  <a:gd name="connsiteY44" fmla="*/ 5700 h 14003"/>
                                  <a:gd name="connsiteX45" fmla="*/ 458 w 10458"/>
                                  <a:gd name="connsiteY45" fmla="*/ 5515 h 14003"/>
                                  <a:gd name="connsiteX46" fmla="*/ 838 w 10458"/>
                                  <a:gd name="connsiteY46" fmla="*/ 5329 h 14003"/>
                                  <a:gd name="connsiteX47" fmla="*/ 1923 w 10458"/>
                                  <a:gd name="connsiteY47" fmla="*/ 5184 h 14003"/>
                                  <a:gd name="connsiteX48" fmla="*/ 3543 w 10458"/>
                                  <a:gd name="connsiteY48" fmla="*/ 5114 h 14003"/>
                                  <a:gd name="connsiteX49" fmla="*/ 5458 w 10458"/>
                                  <a:gd name="connsiteY49" fmla="*/ 5143 h 14003"/>
                                  <a:gd name="connsiteX50" fmla="*/ 7373 w 10458"/>
                                  <a:gd name="connsiteY50" fmla="*/ 5280 h 14003"/>
                                  <a:gd name="connsiteX51" fmla="*/ 8993 w 10458"/>
                                  <a:gd name="connsiteY51" fmla="*/ 5515 h 14003"/>
                                  <a:gd name="connsiteX52" fmla="*/ 10078 w 10458"/>
                                  <a:gd name="connsiteY52" fmla="*/ 5824 h 14003"/>
                                  <a:gd name="connsiteX53" fmla="*/ 10458 w 10458"/>
                                  <a:gd name="connsiteY53" fmla="*/ 6176 h 14003"/>
                                  <a:gd name="connsiteX54" fmla="*/ 10078 w 10458"/>
                                  <a:gd name="connsiteY54" fmla="*/ 6526 h 14003"/>
                                  <a:gd name="connsiteX55" fmla="*/ 8993 w 10458"/>
                                  <a:gd name="connsiteY55" fmla="*/ 6837 h 14003"/>
                                  <a:gd name="connsiteX56" fmla="*/ 7373 w 10458"/>
                                  <a:gd name="connsiteY56" fmla="*/ 7071 h 14003"/>
                                  <a:gd name="connsiteX57" fmla="*/ 5458 w 10458"/>
                                  <a:gd name="connsiteY57" fmla="*/ 7208 h 14003"/>
                                  <a:gd name="connsiteX58" fmla="*/ 3543 w 10458"/>
                                  <a:gd name="connsiteY58" fmla="*/ 7237 h 14003"/>
                                  <a:gd name="connsiteX59" fmla="*/ 1923 w 10458"/>
                                  <a:gd name="connsiteY59" fmla="*/ 7167 h 14003"/>
                                  <a:gd name="connsiteX60" fmla="*/ 838 w 10458"/>
                                  <a:gd name="connsiteY60" fmla="*/ 7022 h 14003"/>
                                  <a:gd name="connsiteX61" fmla="*/ 458 w 10458"/>
                                  <a:gd name="connsiteY61" fmla="*/ 6837 h 14003"/>
                                  <a:gd name="connsiteX62" fmla="*/ 838 w 10458"/>
                                  <a:gd name="connsiteY62" fmla="*/ 6651 h 14003"/>
                                  <a:gd name="connsiteX63" fmla="*/ 1923 w 10458"/>
                                  <a:gd name="connsiteY63" fmla="*/ 6506 h 14003"/>
                                  <a:gd name="connsiteX64" fmla="*/ 3543 w 10458"/>
                                  <a:gd name="connsiteY64" fmla="*/ 6436 h 14003"/>
                                  <a:gd name="connsiteX65" fmla="*/ 5458 w 10458"/>
                                  <a:gd name="connsiteY65" fmla="*/ 6465 h 14003"/>
                                  <a:gd name="connsiteX66" fmla="*/ 7373 w 10458"/>
                                  <a:gd name="connsiteY66" fmla="*/ 6601 h 14003"/>
                                  <a:gd name="connsiteX67" fmla="*/ 8993 w 10458"/>
                                  <a:gd name="connsiteY67" fmla="*/ 6837 h 14003"/>
                                  <a:gd name="connsiteX68" fmla="*/ 10078 w 10458"/>
                                  <a:gd name="connsiteY68" fmla="*/ 7146 h 14003"/>
                                  <a:gd name="connsiteX69" fmla="*/ 10458 w 10458"/>
                                  <a:gd name="connsiteY69" fmla="*/ 7497 h 14003"/>
                                  <a:gd name="connsiteX70" fmla="*/ 10078 w 10458"/>
                                  <a:gd name="connsiteY70" fmla="*/ 7847 h 14003"/>
                                  <a:gd name="connsiteX71" fmla="*/ 8993 w 10458"/>
                                  <a:gd name="connsiteY71" fmla="*/ 8158 h 14003"/>
                                  <a:gd name="connsiteX72" fmla="*/ 7373 w 10458"/>
                                  <a:gd name="connsiteY72" fmla="*/ 8392 h 14003"/>
                                  <a:gd name="connsiteX73" fmla="*/ 5458 w 10458"/>
                                  <a:gd name="connsiteY73" fmla="*/ 8529 h 14003"/>
                                  <a:gd name="connsiteX74" fmla="*/ 3543 w 10458"/>
                                  <a:gd name="connsiteY74" fmla="*/ 8557 h 14003"/>
                                  <a:gd name="connsiteX75" fmla="*/ 1923 w 10458"/>
                                  <a:gd name="connsiteY75" fmla="*/ 8488 h 14003"/>
                                  <a:gd name="connsiteX76" fmla="*/ 838 w 10458"/>
                                  <a:gd name="connsiteY76" fmla="*/ 8343 h 14003"/>
                                  <a:gd name="connsiteX77" fmla="*/ 458 w 10458"/>
                                  <a:gd name="connsiteY77" fmla="*/ 8158 h 14003"/>
                                  <a:gd name="connsiteX78" fmla="*/ 838 w 10458"/>
                                  <a:gd name="connsiteY78" fmla="*/ 7972 h 14003"/>
                                  <a:gd name="connsiteX79" fmla="*/ 1923 w 10458"/>
                                  <a:gd name="connsiteY79" fmla="*/ 7827 h 14003"/>
                                  <a:gd name="connsiteX80" fmla="*/ 3543 w 10458"/>
                                  <a:gd name="connsiteY80" fmla="*/ 7757 h 14003"/>
                                  <a:gd name="connsiteX81" fmla="*/ 5458 w 10458"/>
                                  <a:gd name="connsiteY81" fmla="*/ 7786 h 14003"/>
                                  <a:gd name="connsiteX82" fmla="*/ 7373 w 10458"/>
                                  <a:gd name="connsiteY82" fmla="*/ 7922 h 14003"/>
                                  <a:gd name="connsiteX83" fmla="*/ 8993 w 10458"/>
                                  <a:gd name="connsiteY83" fmla="*/ 8158 h 14003"/>
                                  <a:gd name="connsiteX84" fmla="*/ 10078 w 10458"/>
                                  <a:gd name="connsiteY84" fmla="*/ 8467 h 14003"/>
                                  <a:gd name="connsiteX85" fmla="*/ 10458 w 10458"/>
                                  <a:gd name="connsiteY85" fmla="*/ 8817 h 14003"/>
                                  <a:gd name="connsiteX86" fmla="*/ 10078 w 10458"/>
                                  <a:gd name="connsiteY86" fmla="*/ 9168 h 14003"/>
                                  <a:gd name="connsiteX87" fmla="*/ 8993 w 10458"/>
                                  <a:gd name="connsiteY87" fmla="*/ 9478 h 14003"/>
                                  <a:gd name="connsiteX88" fmla="*/ 7373 w 10458"/>
                                  <a:gd name="connsiteY88" fmla="*/ 9713 h 14003"/>
                                  <a:gd name="connsiteX89" fmla="*/ 5458 w 10458"/>
                                  <a:gd name="connsiteY89" fmla="*/ 9849 h 14003"/>
                                  <a:gd name="connsiteX90" fmla="*/ 3543 w 10458"/>
                                  <a:gd name="connsiteY90" fmla="*/ 9878 h 14003"/>
                                  <a:gd name="connsiteX91" fmla="*/ 1923 w 10458"/>
                                  <a:gd name="connsiteY91" fmla="*/ 9808 h 14003"/>
                                  <a:gd name="connsiteX92" fmla="*/ 838 w 10458"/>
                                  <a:gd name="connsiteY92" fmla="*/ 9663 h 14003"/>
                                  <a:gd name="connsiteX93" fmla="*/ 458 w 10458"/>
                                  <a:gd name="connsiteY93" fmla="*/ 9478 h 14003"/>
                                  <a:gd name="connsiteX94" fmla="*/ 838 w 10458"/>
                                  <a:gd name="connsiteY94" fmla="*/ 9292 h 14003"/>
                                  <a:gd name="connsiteX95" fmla="*/ 1923 w 10458"/>
                                  <a:gd name="connsiteY95" fmla="*/ 9147 h 14003"/>
                                  <a:gd name="connsiteX96" fmla="*/ 3543 w 10458"/>
                                  <a:gd name="connsiteY96" fmla="*/ 9078 h 14003"/>
                                  <a:gd name="connsiteX97" fmla="*/ 5458 w 10458"/>
                                  <a:gd name="connsiteY97" fmla="*/ 9106 h 14003"/>
                                  <a:gd name="connsiteX98" fmla="*/ 7373 w 10458"/>
                                  <a:gd name="connsiteY98" fmla="*/ 9243 h 14003"/>
                                  <a:gd name="connsiteX99" fmla="*/ 8993 w 10458"/>
                                  <a:gd name="connsiteY99" fmla="*/ 9478 h 14003"/>
                                  <a:gd name="connsiteX100" fmla="*/ 10078 w 10458"/>
                                  <a:gd name="connsiteY100" fmla="*/ 9788 h 14003"/>
                                  <a:gd name="connsiteX101" fmla="*/ 10458 w 10458"/>
                                  <a:gd name="connsiteY101" fmla="*/ 10138 h 14003"/>
                                  <a:gd name="connsiteX102" fmla="*/ 10078 w 10458"/>
                                  <a:gd name="connsiteY102" fmla="*/ 10489 h 14003"/>
                                  <a:gd name="connsiteX103" fmla="*/ 8993 w 10458"/>
                                  <a:gd name="connsiteY103" fmla="*/ 10799 h 14003"/>
                                  <a:gd name="connsiteX104" fmla="*/ 7373 w 10458"/>
                                  <a:gd name="connsiteY104" fmla="*/ 11034 h 14003"/>
                                  <a:gd name="connsiteX105" fmla="*/ 5458 w 10458"/>
                                  <a:gd name="connsiteY105" fmla="*/ 11170 h 14003"/>
                                  <a:gd name="connsiteX106" fmla="*/ 3781 w 10458"/>
                                  <a:gd name="connsiteY106" fmla="*/ 11140 h 14003"/>
                                  <a:gd name="connsiteX107" fmla="*/ 4 w 10458"/>
                                  <a:gd name="connsiteY107" fmla="*/ 10677 h 14003"/>
                                  <a:gd name="connsiteX108" fmla="*/ 4619 w 10458"/>
                                  <a:gd name="connsiteY108" fmla="*/ 10230 h 14003"/>
                                  <a:gd name="connsiteX109" fmla="*/ 10232 w 10458"/>
                                  <a:gd name="connsiteY109" fmla="*/ 11303 h 14003"/>
                                  <a:gd name="connsiteX110" fmla="*/ 5065 w 10458"/>
                                  <a:gd name="connsiteY110" fmla="*/ 12243 h 14003"/>
                                  <a:gd name="connsiteX111" fmla="*/ 4987 w 10458"/>
                                  <a:gd name="connsiteY111" fmla="*/ 14003 h 14003"/>
                                  <a:gd name="connsiteX0" fmla="*/ 4907 w 10458"/>
                                  <a:gd name="connsiteY0" fmla="*/ 0 h 14003"/>
                                  <a:gd name="connsiteX1" fmla="*/ 4881 w 10458"/>
                                  <a:gd name="connsiteY1" fmla="*/ 1196 h 14003"/>
                                  <a:gd name="connsiteX2" fmla="*/ 7373 w 10458"/>
                                  <a:gd name="connsiteY2" fmla="*/ 1317 h 14003"/>
                                  <a:gd name="connsiteX3" fmla="*/ 8993 w 10458"/>
                                  <a:gd name="connsiteY3" fmla="*/ 1552 h 14003"/>
                                  <a:gd name="connsiteX4" fmla="*/ 10078 w 10458"/>
                                  <a:gd name="connsiteY4" fmla="*/ 1862 h 14003"/>
                                  <a:gd name="connsiteX5" fmla="*/ 10458 w 10458"/>
                                  <a:gd name="connsiteY5" fmla="*/ 2213 h 14003"/>
                                  <a:gd name="connsiteX6" fmla="*/ 10078 w 10458"/>
                                  <a:gd name="connsiteY6" fmla="*/ 2563 h 14003"/>
                                  <a:gd name="connsiteX7" fmla="*/ 8993 w 10458"/>
                                  <a:gd name="connsiteY7" fmla="*/ 2872 h 14003"/>
                                  <a:gd name="connsiteX8" fmla="*/ 7373 w 10458"/>
                                  <a:gd name="connsiteY8" fmla="*/ 3108 h 14003"/>
                                  <a:gd name="connsiteX9" fmla="*/ 5458 w 10458"/>
                                  <a:gd name="connsiteY9" fmla="*/ 3244 h 14003"/>
                                  <a:gd name="connsiteX10" fmla="*/ 3543 w 10458"/>
                                  <a:gd name="connsiteY10" fmla="*/ 3273 h 14003"/>
                                  <a:gd name="connsiteX11" fmla="*/ 1923 w 10458"/>
                                  <a:gd name="connsiteY11" fmla="*/ 3203 h 14003"/>
                                  <a:gd name="connsiteX12" fmla="*/ 838 w 10458"/>
                                  <a:gd name="connsiteY12" fmla="*/ 3058 h 14003"/>
                                  <a:gd name="connsiteX13" fmla="*/ 458 w 10458"/>
                                  <a:gd name="connsiteY13" fmla="*/ 2872 h 14003"/>
                                  <a:gd name="connsiteX14" fmla="*/ 838 w 10458"/>
                                  <a:gd name="connsiteY14" fmla="*/ 2687 h 14003"/>
                                  <a:gd name="connsiteX15" fmla="*/ 1923 w 10458"/>
                                  <a:gd name="connsiteY15" fmla="*/ 2542 h 14003"/>
                                  <a:gd name="connsiteX16" fmla="*/ 3543 w 10458"/>
                                  <a:gd name="connsiteY16" fmla="*/ 2473 h 14003"/>
                                  <a:gd name="connsiteX17" fmla="*/ 5458 w 10458"/>
                                  <a:gd name="connsiteY17" fmla="*/ 2501 h 14003"/>
                                  <a:gd name="connsiteX18" fmla="*/ 7373 w 10458"/>
                                  <a:gd name="connsiteY18" fmla="*/ 2638 h 14003"/>
                                  <a:gd name="connsiteX19" fmla="*/ 8993 w 10458"/>
                                  <a:gd name="connsiteY19" fmla="*/ 2872 h 14003"/>
                                  <a:gd name="connsiteX20" fmla="*/ 10078 w 10458"/>
                                  <a:gd name="connsiteY20" fmla="*/ 3183 h 14003"/>
                                  <a:gd name="connsiteX21" fmla="*/ 10458 w 10458"/>
                                  <a:gd name="connsiteY21" fmla="*/ 3533 h 14003"/>
                                  <a:gd name="connsiteX22" fmla="*/ 10078 w 10458"/>
                                  <a:gd name="connsiteY22" fmla="*/ 3884 h 14003"/>
                                  <a:gd name="connsiteX23" fmla="*/ 8993 w 10458"/>
                                  <a:gd name="connsiteY23" fmla="*/ 4193 h 14003"/>
                                  <a:gd name="connsiteX24" fmla="*/ 7373 w 10458"/>
                                  <a:gd name="connsiteY24" fmla="*/ 4429 h 14003"/>
                                  <a:gd name="connsiteX25" fmla="*/ 5458 w 10458"/>
                                  <a:gd name="connsiteY25" fmla="*/ 4565 h 14003"/>
                                  <a:gd name="connsiteX26" fmla="*/ 3543 w 10458"/>
                                  <a:gd name="connsiteY26" fmla="*/ 4594 h 14003"/>
                                  <a:gd name="connsiteX27" fmla="*/ 1923 w 10458"/>
                                  <a:gd name="connsiteY27" fmla="*/ 4524 h 14003"/>
                                  <a:gd name="connsiteX28" fmla="*/ 838 w 10458"/>
                                  <a:gd name="connsiteY28" fmla="*/ 4379 h 14003"/>
                                  <a:gd name="connsiteX29" fmla="*/ 458 w 10458"/>
                                  <a:gd name="connsiteY29" fmla="*/ 4193 h 14003"/>
                                  <a:gd name="connsiteX30" fmla="*/ 838 w 10458"/>
                                  <a:gd name="connsiteY30" fmla="*/ 4008 h 14003"/>
                                  <a:gd name="connsiteX31" fmla="*/ 1923 w 10458"/>
                                  <a:gd name="connsiteY31" fmla="*/ 3863 h 14003"/>
                                  <a:gd name="connsiteX32" fmla="*/ 3543 w 10458"/>
                                  <a:gd name="connsiteY32" fmla="*/ 3793 h 14003"/>
                                  <a:gd name="connsiteX33" fmla="*/ 5458 w 10458"/>
                                  <a:gd name="connsiteY33" fmla="*/ 3822 h 14003"/>
                                  <a:gd name="connsiteX34" fmla="*/ 7373 w 10458"/>
                                  <a:gd name="connsiteY34" fmla="*/ 3959 h 14003"/>
                                  <a:gd name="connsiteX35" fmla="*/ 8993 w 10458"/>
                                  <a:gd name="connsiteY35" fmla="*/ 4193 h 14003"/>
                                  <a:gd name="connsiteX36" fmla="*/ 10078 w 10458"/>
                                  <a:gd name="connsiteY36" fmla="*/ 4504 h 14003"/>
                                  <a:gd name="connsiteX37" fmla="*/ 10458 w 10458"/>
                                  <a:gd name="connsiteY37" fmla="*/ 4854 h 14003"/>
                                  <a:gd name="connsiteX38" fmla="*/ 10078 w 10458"/>
                                  <a:gd name="connsiteY38" fmla="*/ 5205 h 14003"/>
                                  <a:gd name="connsiteX39" fmla="*/ 8993 w 10458"/>
                                  <a:gd name="connsiteY39" fmla="*/ 5515 h 14003"/>
                                  <a:gd name="connsiteX40" fmla="*/ 7373 w 10458"/>
                                  <a:gd name="connsiteY40" fmla="*/ 5749 h 14003"/>
                                  <a:gd name="connsiteX41" fmla="*/ 5458 w 10458"/>
                                  <a:gd name="connsiteY41" fmla="*/ 5886 h 14003"/>
                                  <a:gd name="connsiteX42" fmla="*/ 3543 w 10458"/>
                                  <a:gd name="connsiteY42" fmla="*/ 5915 h 14003"/>
                                  <a:gd name="connsiteX43" fmla="*/ 1923 w 10458"/>
                                  <a:gd name="connsiteY43" fmla="*/ 5845 h 14003"/>
                                  <a:gd name="connsiteX44" fmla="*/ 838 w 10458"/>
                                  <a:gd name="connsiteY44" fmla="*/ 5700 h 14003"/>
                                  <a:gd name="connsiteX45" fmla="*/ 458 w 10458"/>
                                  <a:gd name="connsiteY45" fmla="*/ 5515 h 14003"/>
                                  <a:gd name="connsiteX46" fmla="*/ 838 w 10458"/>
                                  <a:gd name="connsiteY46" fmla="*/ 5329 h 14003"/>
                                  <a:gd name="connsiteX47" fmla="*/ 1923 w 10458"/>
                                  <a:gd name="connsiteY47" fmla="*/ 5184 h 14003"/>
                                  <a:gd name="connsiteX48" fmla="*/ 3543 w 10458"/>
                                  <a:gd name="connsiteY48" fmla="*/ 5114 h 14003"/>
                                  <a:gd name="connsiteX49" fmla="*/ 5458 w 10458"/>
                                  <a:gd name="connsiteY49" fmla="*/ 5143 h 14003"/>
                                  <a:gd name="connsiteX50" fmla="*/ 7373 w 10458"/>
                                  <a:gd name="connsiteY50" fmla="*/ 5280 h 14003"/>
                                  <a:gd name="connsiteX51" fmla="*/ 8993 w 10458"/>
                                  <a:gd name="connsiteY51" fmla="*/ 5515 h 14003"/>
                                  <a:gd name="connsiteX52" fmla="*/ 10078 w 10458"/>
                                  <a:gd name="connsiteY52" fmla="*/ 5824 h 14003"/>
                                  <a:gd name="connsiteX53" fmla="*/ 10458 w 10458"/>
                                  <a:gd name="connsiteY53" fmla="*/ 6176 h 14003"/>
                                  <a:gd name="connsiteX54" fmla="*/ 10078 w 10458"/>
                                  <a:gd name="connsiteY54" fmla="*/ 6526 h 14003"/>
                                  <a:gd name="connsiteX55" fmla="*/ 8993 w 10458"/>
                                  <a:gd name="connsiteY55" fmla="*/ 6837 h 14003"/>
                                  <a:gd name="connsiteX56" fmla="*/ 7373 w 10458"/>
                                  <a:gd name="connsiteY56" fmla="*/ 7071 h 14003"/>
                                  <a:gd name="connsiteX57" fmla="*/ 5458 w 10458"/>
                                  <a:gd name="connsiteY57" fmla="*/ 7208 h 14003"/>
                                  <a:gd name="connsiteX58" fmla="*/ 3543 w 10458"/>
                                  <a:gd name="connsiteY58" fmla="*/ 7237 h 14003"/>
                                  <a:gd name="connsiteX59" fmla="*/ 1923 w 10458"/>
                                  <a:gd name="connsiteY59" fmla="*/ 7167 h 14003"/>
                                  <a:gd name="connsiteX60" fmla="*/ 838 w 10458"/>
                                  <a:gd name="connsiteY60" fmla="*/ 7022 h 14003"/>
                                  <a:gd name="connsiteX61" fmla="*/ 458 w 10458"/>
                                  <a:gd name="connsiteY61" fmla="*/ 6837 h 14003"/>
                                  <a:gd name="connsiteX62" fmla="*/ 838 w 10458"/>
                                  <a:gd name="connsiteY62" fmla="*/ 6651 h 14003"/>
                                  <a:gd name="connsiteX63" fmla="*/ 1923 w 10458"/>
                                  <a:gd name="connsiteY63" fmla="*/ 6506 h 14003"/>
                                  <a:gd name="connsiteX64" fmla="*/ 3543 w 10458"/>
                                  <a:gd name="connsiteY64" fmla="*/ 6436 h 14003"/>
                                  <a:gd name="connsiteX65" fmla="*/ 5458 w 10458"/>
                                  <a:gd name="connsiteY65" fmla="*/ 6465 h 14003"/>
                                  <a:gd name="connsiteX66" fmla="*/ 7373 w 10458"/>
                                  <a:gd name="connsiteY66" fmla="*/ 6601 h 14003"/>
                                  <a:gd name="connsiteX67" fmla="*/ 8993 w 10458"/>
                                  <a:gd name="connsiteY67" fmla="*/ 6837 h 14003"/>
                                  <a:gd name="connsiteX68" fmla="*/ 10078 w 10458"/>
                                  <a:gd name="connsiteY68" fmla="*/ 7146 h 14003"/>
                                  <a:gd name="connsiteX69" fmla="*/ 10458 w 10458"/>
                                  <a:gd name="connsiteY69" fmla="*/ 7497 h 14003"/>
                                  <a:gd name="connsiteX70" fmla="*/ 10078 w 10458"/>
                                  <a:gd name="connsiteY70" fmla="*/ 7847 h 14003"/>
                                  <a:gd name="connsiteX71" fmla="*/ 8993 w 10458"/>
                                  <a:gd name="connsiteY71" fmla="*/ 8158 h 14003"/>
                                  <a:gd name="connsiteX72" fmla="*/ 7373 w 10458"/>
                                  <a:gd name="connsiteY72" fmla="*/ 8392 h 14003"/>
                                  <a:gd name="connsiteX73" fmla="*/ 5458 w 10458"/>
                                  <a:gd name="connsiteY73" fmla="*/ 8529 h 14003"/>
                                  <a:gd name="connsiteX74" fmla="*/ 3543 w 10458"/>
                                  <a:gd name="connsiteY74" fmla="*/ 8557 h 14003"/>
                                  <a:gd name="connsiteX75" fmla="*/ 1923 w 10458"/>
                                  <a:gd name="connsiteY75" fmla="*/ 8488 h 14003"/>
                                  <a:gd name="connsiteX76" fmla="*/ 838 w 10458"/>
                                  <a:gd name="connsiteY76" fmla="*/ 8343 h 14003"/>
                                  <a:gd name="connsiteX77" fmla="*/ 458 w 10458"/>
                                  <a:gd name="connsiteY77" fmla="*/ 8158 h 14003"/>
                                  <a:gd name="connsiteX78" fmla="*/ 838 w 10458"/>
                                  <a:gd name="connsiteY78" fmla="*/ 7972 h 14003"/>
                                  <a:gd name="connsiteX79" fmla="*/ 1923 w 10458"/>
                                  <a:gd name="connsiteY79" fmla="*/ 7827 h 14003"/>
                                  <a:gd name="connsiteX80" fmla="*/ 3543 w 10458"/>
                                  <a:gd name="connsiteY80" fmla="*/ 7757 h 14003"/>
                                  <a:gd name="connsiteX81" fmla="*/ 5458 w 10458"/>
                                  <a:gd name="connsiteY81" fmla="*/ 7786 h 14003"/>
                                  <a:gd name="connsiteX82" fmla="*/ 7373 w 10458"/>
                                  <a:gd name="connsiteY82" fmla="*/ 7922 h 14003"/>
                                  <a:gd name="connsiteX83" fmla="*/ 8993 w 10458"/>
                                  <a:gd name="connsiteY83" fmla="*/ 8158 h 14003"/>
                                  <a:gd name="connsiteX84" fmla="*/ 10078 w 10458"/>
                                  <a:gd name="connsiteY84" fmla="*/ 8467 h 14003"/>
                                  <a:gd name="connsiteX85" fmla="*/ 10458 w 10458"/>
                                  <a:gd name="connsiteY85" fmla="*/ 8817 h 14003"/>
                                  <a:gd name="connsiteX86" fmla="*/ 10078 w 10458"/>
                                  <a:gd name="connsiteY86" fmla="*/ 9168 h 14003"/>
                                  <a:gd name="connsiteX87" fmla="*/ 8993 w 10458"/>
                                  <a:gd name="connsiteY87" fmla="*/ 9478 h 14003"/>
                                  <a:gd name="connsiteX88" fmla="*/ 7373 w 10458"/>
                                  <a:gd name="connsiteY88" fmla="*/ 9713 h 14003"/>
                                  <a:gd name="connsiteX89" fmla="*/ 5458 w 10458"/>
                                  <a:gd name="connsiteY89" fmla="*/ 9849 h 14003"/>
                                  <a:gd name="connsiteX90" fmla="*/ 3543 w 10458"/>
                                  <a:gd name="connsiteY90" fmla="*/ 9878 h 14003"/>
                                  <a:gd name="connsiteX91" fmla="*/ 1923 w 10458"/>
                                  <a:gd name="connsiteY91" fmla="*/ 9808 h 14003"/>
                                  <a:gd name="connsiteX92" fmla="*/ 838 w 10458"/>
                                  <a:gd name="connsiteY92" fmla="*/ 9663 h 14003"/>
                                  <a:gd name="connsiteX93" fmla="*/ 458 w 10458"/>
                                  <a:gd name="connsiteY93" fmla="*/ 9478 h 14003"/>
                                  <a:gd name="connsiteX94" fmla="*/ 838 w 10458"/>
                                  <a:gd name="connsiteY94" fmla="*/ 9292 h 14003"/>
                                  <a:gd name="connsiteX95" fmla="*/ 1923 w 10458"/>
                                  <a:gd name="connsiteY95" fmla="*/ 9147 h 14003"/>
                                  <a:gd name="connsiteX96" fmla="*/ 3543 w 10458"/>
                                  <a:gd name="connsiteY96" fmla="*/ 9078 h 14003"/>
                                  <a:gd name="connsiteX97" fmla="*/ 5458 w 10458"/>
                                  <a:gd name="connsiteY97" fmla="*/ 9106 h 14003"/>
                                  <a:gd name="connsiteX98" fmla="*/ 7373 w 10458"/>
                                  <a:gd name="connsiteY98" fmla="*/ 9243 h 14003"/>
                                  <a:gd name="connsiteX99" fmla="*/ 8993 w 10458"/>
                                  <a:gd name="connsiteY99" fmla="*/ 9478 h 14003"/>
                                  <a:gd name="connsiteX100" fmla="*/ 10078 w 10458"/>
                                  <a:gd name="connsiteY100" fmla="*/ 9788 h 14003"/>
                                  <a:gd name="connsiteX101" fmla="*/ 10458 w 10458"/>
                                  <a:gd name="connsiteY101" fmla="*/ 10138 h 14003"/>
                                  <a:gd name="connsiteX102" fmla="*/ 10078 w 10458"/>
                                  <a:gd name="connsiteY102" fmla="*/ 10489 h 14003"/>
                                  <a:gd name="connsiteX103" fmla="*/ 8993 w 10458"/>
                                  <a:gd name="connsiteY103" fmla="*/ 10799 h 14003"/>
                                  <a:gd name="connsiteX104" fmla="*/ 7373 w 10458"/>
                                  <a:gd name="connsiteY104" fmla="*/ 11034 h 14003"/>
                                  <a:gd name="connsiteX105" fmla="*/ 5458 w 10458"/>
                                  <a:gd name="connsiteY105" fmla="*/ 11170 h 14003"/>
                                  <a:gd name="connsiteX106" fmla="*/ 3781 w 10458"/>
                                  <a:gd name="connsiteY106" fmla="*/ 11140 h 14003"/>
                                  <a:gd name="connsiteX107" fmla="*/ 4 w 10458"/>
                                  <a:gd name="connsiteY107" fmla="*/ 10677 h 14003"/>
                                  <a:gd name="connsiteX108" fmla="*/ 4619 w 10458"/>
                                  <a:gd name="connsiteY108" fmla="*/ 10230 h 14003"/>
                                  <a:gd name="connsiteX109" fmla="*/ 10232 w 10458"/>
                                  <a:gd name="connsiteY109" fmla="*/ 11303 h 14003"/>
                                  <a:gd name="connsiteX110" fmla="*/ 5065 w 10458"/>
                                  <a:gd name="connsiteY110" fmla="*/ 12243 h 14003"/>
                                  <a:gd name="connsiteX111" fmla="*/ 4987 w 10458"/>
                                  <a:gd name="connsiteY111" fmla="*/ 14003 h 14003"/>
                                  <a:gd name="connsiteX0" fmla="*/ 4907 w 10458"/>
                                  <a:gd name="connsiteY0" fmla="*/ 0 h 14003"/>
                                  <a:gd name="connsiteX1" fmla="*/ 4881 w 10458"/>
                                  <a:gd name="connsiteY1" fmla="*/ 1196 h 14003"/>
                                  <a:gd name="connsiteX2" fmla="*/ 7373 w 10458"/>
                                  <a:gd name="connsiteY2" fmla="*/ 1317 h 14003"/>
                                  <a:gd name="connsiteX3" fmla="*/ 8993 w 10458"/>
                                  <a:gd name="connsiteY3" fmla="*/ 1552 h 14003"/>
                                  <a:gd name="connsiteX4" fmla="*/ 10078 w 10458"/>
                                  <a:gd name="connsiteY4" fmla="*/ 1862 h 14003"/>
                                  <a:gd name="connsiteX5" fmla="*/ 10458 w 10458"/>
                                  <a:gd name="connsiteY5" fmla="*/ 2213 h 14003"/>
                                  <a:gd name="connsiteX6" fmla="*/ 10078 w 10458"/>
                                  <a:gd name="connsiteY6" fmla="*/ 2563 h 14003"/>
                                  <a:gd name="connsiteX7" fmla="*/ 8993 w 10458"/>
                                  <a:gd name="connsiteY7" fmla="*/ 2872 h 14003"/>
                                  <a:gd name="connsiteX8" fmla="*/ 7373 w 10458"/>
                                  <a:gd name="connsiteY8" fmla="*/ 3108 h 14003"/>
                                  <a:gd name="connsiteX9" fmla="*/ 5458 w 10458"/>
                                  <a:gd name="connsiteY9" fmla="*/ 3244 h 14003"/>
                                  <a:gd name="connsiteX10" fmla="*/ 3543 w 10458"/>
                                  <a:gd name="connsiteY10" fmla="*/ 3273 h 14003"/>
                                  <a:gd name="connsiteX11" fmla="*/ 1923 w 10458"/>
                                  <a:gd name="connsiteY11" fmla="*/ 3203 h 14003"/>
                                  <a:gd name="connsiteX12" fmla="*/ 838 w 10458"/>
                                  <a:gd name="connsiteY12" fmla="*/ 3058 h 14003"/>
                                  <a:gd name="connsiteX13" fmla="*/ 458 w 10458"/>
                                  <a:gd name="connsiteY13" fmla="*/ 2872 h 14003"/>
                                  <a:gd name="connsiteX14" fmla="*/ 838 w 10458"/>
                                  <a:gd name="connsiteY14" fmla="*/ 2687 h 14003"/>
                                  <a:gd name="connsiteX15" fmla="*/ 1923 w 10458"/>
                                  <a:gd name="connsiteY15" fmla="*/ 2542 h 14003"/>
                                  <a:gd name="connsiteX16" fmla="*/ 3543 w 10458"/>
                                  <a:gd name="connsiteY16" fmla="*/ 2473 h 14003"/>
                                  <a:gd name="connsiteX17" fmla="*/ 5458 w 10458"/>
                                  <a:gd name="connsiteY17" fmla="*/ 2501 h 14003"/>
                                  <a:gd name="connsiteX18" fmla="*/ 7373 w 10458"/>
                                  <a:gd name="connsiteY18" fmla="*/ 2638 h 14003"/>
                                  <a:gd name="connsiteX19" fmla="*/ 8993 w 10458"/>
                                  <a:gd name="connsiteY19" fmla="*/ 2872 h 14003"/>
                                  <a:gd name="connsiteX20" fmla="*/ 10078 w 10458"/>
                                  <a:gd name="connsiteY20" fmla="*/ 3183 h 14003"/>
                                  <a:gd name="connsiteX21" fmla="*/ 10458 w 10458"/>
                                  <a:gd name="connsiteY21" fmla="*/ 3533 h 14003"/>
                                  <a:gd name="connsiteX22" fmla="*/ 10078 w 10458"/>
                                  <a:gd name="connsiteY22" fmla="*/ 3884 h 14003"/>
                                  <a:gd name="connsiteX23" fmla="*/ 8993 w 10458"/>
                                  <a:gd name="connsiteY23" fmla="*/ 4193 h 14003"/>
                                  <a:gd name="connsiteX24" fmla="*/ 7373 w 10458"/>
                                  <a:gd name="connsiteY24" fmla="*/ 4429 h 14003"/>
                                  <a:gd name="connsiteX25" fmla="*/ 5458 w 10458"/>
                                  <a:gd name="connsiteY25" fmla="*/ 4565 h 14003"/>
                                  <a:gd name="connsiteX26" fmla="*/ 3543 w 10458"/>
                                  <a:gd name="connsiteY26" fmla="*/ 4594 h 14003"/>
                                  <a:gd name="connsiteX27" fmla="*/ 1923 w 10458"/>
                                  <a:gd name="connsiteY27" fmla="*/ 4524 h 14003"/>
                                  <a:gd name="connsiteX28" fmla="*/ 838 w 10458"/>
                                  <a:gd name="connsiteY28" fmla="*/ 4379 h 14003"/>
                                  <a:gd name="connsiteX29" fmla="*/ 458 w 10458"/>
                                  <a:gd name="connsiteY29" fmla="*/ 4193 h 14003"/>
                                  <a:gd name="connsiteX30" fmla="*/ 838 w 10458"/>
                                  <a:gd name="connsiteY30" fmla="*/ 4008 h 14003"/>
                                  <a:gd name="connsiteX31" fmla="*/ 1923 w 10458"/>
                                  <a:gd name="connsiteY31" fmla="*/ 3863 h 14003"/>
                                  <a:gd name="connsiteX32" fmla="*/ 3543 w 10458"/>
                                  <a:gd name="connsiteY32" fmla="*/ 3793 h 14003"/>
                                  <a:gd name="connsiteX33" fmla="*/ 5458 w 10458"/>
                                  <a:gd name="connsiteY33" fmla="*/ 3822 h 14003"/>
                                  <a:gd name="connsiteX34" fmla="*/ 7373 w 10458"/>
                                  <a:gd name="connsiteY34" fmla="*/ 3959 h 14003"/>
                                  <a:gd name="connsiteX35" fmla="*/ 8993 w 10458"/>
                                  <a:gd name="connsiteY35" fmla="*/ 4193 h 14003"/>
                                  <a:gd name="connsiteX36" fmla="*/ 10078 w 10458"/>
                                  <a:gd name="connsiteY36" fmla="*/ 4504 h 14003"/>
                                  <a:gd name="connsiteX37" fmla="*/ 10458 w 10458"/>
                                  <a:gd name="connsiteY37" fmla="*/ 4854 h 14003"/>
                                  <a:gd name="connsiteX38" fmla="*/ 10078 w 10458"/>
                                  <a:gd name="connsiteY38" fmla="*/ 5205 h 14003"/>
                                  <a:gd name="connsiteX39" fmla="*/ 8993 w 10458"/>
                                  <a:gd name="connsiteY39" fmla="*/ 5515 h 14003"/>
                                  <a:gd name="connsiteX40" fmla="*/ 7373 w 10458"/>
                                  <a:gd name="connsiteY40" fmla="*/ 5749 h 14003"/>
                                  <a:gd name="connsiteX41" fmla="*/ 5458 w 10458"/>
                                  <a:gd name="connsiteY41" fmla="*/ 5886 h 14003"/>
                                  <a:gd name="connsiteX42" fmla="*/ 3543 w 10458"/>
                                  <a:gd name="connsiteY42" fmla="*/ 5915 h 14003"/>
                                  <a:gd name="connsiteX43" fmla="*/ 1923 w 10458"/>
                                  <a:gd name="connsiteY43" fmla="*/ 5845 h 14003"/>
                                  <a:gd name="connsiteX44" fmla="*/ 838 w 10458"/>
                                  <a:gd name="connsiteY44" fmla="*/ 5700 h 14003"/>
                                  <a:gd name="connsiteX45" fmla="*/ 458 w 10458"/>
                                  <a:gd name="connsiteY45" fmla="*/ 5515 h 14003"/>
                                  <a:gd name="connsiteX46" fmla="*/ 838 w 10458"/>
                                  <a:gd name="connsiteY46" fmla="*/ 5329 h 14003"/>
                                  <a:gd name="connsiteX47" fmla="*/ 1923 w 10458"/>
                                  <a:gd name="connsiteY47" fmla="*/ 5184 h 14003"/>
                                  <a:gd name="connsiteX48" fmla="*/ 3543 w 10458"/>
                                  <a:gd name="connsiteY48" fmla="*/ 5114 h 14003"/>
                                  <a:gd name="connsiteX49" fmla="*/ 5458 w 10458"/>
                                  <a:gd name="connsiteY49" fmla="*/ 5143 h 14003"/>
                                  <a:gd name="connsiteX50" fmla="*/ 7373 w 10458"/>
                                  <a:gd name="connsiteY50" fmla="*/ 5280 h 14003"/>
                                  <a:gd name="connsiteX51" fmla="*/ 8993 w 10458"/>
                                  <a:gd name="connsiteY51" fmla="*/ 5515 h 14003"/>
                                  <a:gd name="connsiteX52" fmla="*/ 10078 w 10458"/>
                                  <a:gd name="connsiteY52" fmla="*/ 5824 h 14003"/>
                                  <a:gd name="connsiteX53" fmla="*/ 10458 w 10458"/>
                                  <a:gd name="connsiteY53" fmla="*/ 6176 h 14003"/>
                                  <a:gd name="connsiteX54" fmla="*/ 10078 w 10458"/>
                                  <a:gd name="connsiteY54" fmla="*/ 6526 h 14003"/>
                                  <a:gd name="connsiteX55" fmla="*/ 8993 w 10458"/>
                                  <a:gd name="connsiteY55" fmla="*/ 6837 h 14003"/>
                                  <a:gd name="connsiteX56" fmla="*/ 7373 w 10458"/>
                                  <a:gd name="connsiteY56" fmla="*/ 7071 h 14003"/>
                                  <a:gd name="connsiteX57" fmla="*/ 5458 w 10458"/>
                                  <a:gd name="connsiteY57" fmla="*/ 7208 h 14003"/>
                                  <a:gd name="connsiteX58" fmla="*/ 3543 w 10458"/>
                                  <a:gd name="connsiteY58" fmla="*/ 7237 h 14003"/>
                                  <a:gd name="connsiteX59" fmla="*/ 1923 w 10458"/>
                                  <a:gd name="connsiteY59" fmla="*/ 7167 h 14003"/>
                                  <a:gd name="connsiteX60" fmla="*/ 838 w 10458"/>
                                  <a:gd name="connsiteY60" fmla="*/ 7022 h 14003"/>
                                  <a:gd name="connsiteX61" fmla="*/ 458 w 10458"/>
                                  <a:gd name="connsiteY61" fmla="*/ 6837 h 14003"/>
                                  <a:gd name="connsiteX62" fmla="*/ 838 w 10458"/>
                                  <a:gd name="connsiteY62" fmla="*/ 6651 h 14003"/>
                                  <a:gd name="connsiteX63" fmla="*/ 1923 w 10458"/>
                                  <a:gd name="connsiteY63" fmla="*/ 6506 h 14003"/>
                                  <a:gd name="connsiteX64" fmla="*/ 3543 w 10458"/>
                                  <a:gd name="connsiteY64" fmla="*/ 6436 h 14003"/>
                                  <a:gd name="connsiteX65" fmla="*/ 5458 w 10458"/>
                                  <a:gd name="connsiteY65" fmla="*/ 6465 h 14003"/>
                                  <a:gd name="connsiteX66" fmla="*/ 7373 w 10458"/>
                                  <a:gd name="connsiteY66" fmla="*/ 6601 h 14003"/>
                                  <a:gd name="connsiteX67" fmla="*/ 8993 w 10458"/>
                                  <a:gd name="connsiteY67" fmla="*/ 6837 h 14003"/>
                                  <a:gd name="connsiteX68" fmla="*/ 10078 w 10458"/>
                                  <a:gd name="connsiteY68" fmla="*/ 7146 h 14003"/>
                                  <a:gd name="connsiteX69" fmla="*/ 10458 w 10458"/>
                                  <a:gd name="connsiteY69" fmla="*/ 7497 h 14003"/>
                                  <a:gd name="connsiteX70" fmla="*/ 10078 w 10458"/>
                                  <a:gd name="connsiteY70" fmla="*/ 7847 h 14003"/>
                                  <a:gd name="connsiteX71" fmla="*/ 8993 w 10458"/>
                                  <a:gd name="connsiteY71" fmla="*/ 8158 h 14003"/>
                                  <a:gd name="connsiteX72" fmla="*/ 7373 w 10458"/>
                                  <a:gd name="connsiteY72" fmla="*/ 8392 h 14003"/>
                                  <a:gd name="connsiteX73" fmla="*/ 5458 w 10458"/>
                                  <a:gd name="connsiteY73" fmla="*/ 8529 h 14003"/>
                                  <a:gd name="connsiteX74" fmla="*/ 3543 w 10458"/>
                                  <a:gd name="connsiteY74" fmla="*/ 8557 h 14003"/>
                                  <a:gd name="connsiteX75" fmla="*/ 1923 w 10458"/>
                                  <a:gd name="connsiteY75" fmla="*/ 8488 h 14003"/>
                                  <a:gd name="connsiteX76" fmla="*/ 838 w 10458"/>
                                  <a:gd name="connsiteY76" fmla="*/ 8343 h 14003"/>
                                  <a:gd name="connsiteX77" fmla="*/ 458 w 10458"/>
                                  <a:gd name="connsiteY77" fmla="*/ 8158 h 14003"/>
                                  <a:gd name="connsiteX78" fmla="*/ 838 w 10458"/>
                                  <a:gd name="connsiteY78" fmla="*/ 7972 h 14003"/>
                                  <a:gd name="connsiteX79" fmla="*/ 1923 w 10458"/>
                                  <a:gd name="connsiteY79" fmla="*/ 7827 h 14003"/>
                                  <a:gd name="connsiteX80" fmla="*/ 3543 w 10458"/>
                                  <a:gd name="connsiteY80" fmla="*/ 7757 h 14003"/>
                                  <a:gd name="connsiteX81" fmla="*/ 5458 w 10458"/>
                                  <a:gd name="connsiteY81" fmla="*/ 7786 h 14003"/>
                                  <a:gd name="connsiteX82" fmla="*/ 7373 w 10458"/>
                                  <a:gd name="connsiteY82" fmla="*/ 7922 h 14003"/>
                                  <a:gd name="connsiteX83" fmla="*/ 8993 w 10458"/>
                                  <a:gd name="connsiteY83" fmla="*/ 8158 h 14003"/>
                                  <a:gd name="connsiteX84" fmla="*/ 10078 w 10458"/>
                                  <a:gd name="connsiteY84" fmla="*/ 8467 h 14003"/>
                                  <a:gd name="connsiteX85" fmla="*/ 10458 w 10458"/>
                                  <a:gd name="connsiteY85" fmla="*/ 8817 h 14003"/>
                                  <a:gd name="connsiteX86" fmla="*/ 10078 w 10458"/>
                                  <a:gd name="connsiteY86" fmla="*/ 9168 h 14003"/>
                                  <a:gd name="connsiteX87" fmla="*/ 8993 w 10458"/>
                                  <a:gd name="connsiteY87" fmla="*/ 9478 h 14003"/>
                                  <a:gd name="connsiteX88" fmla="*/ 7373 w 10458"/>
                                  <a:gd name="connsiteY88" fmla="*/ 9713 h 14003"/>
                                  <a:gd name="connsiteX89" fmla="*/ 5458 w 10458"/>
                                  <a:gd name="connsiteY89" fmla="*/ 9849 h 14003"/>
                                  <a:gd name="connsiteX90" fmla="*/ 3543 w 10458"/>
                                  <a:gd name="connsiteY90" fmla="*/ 9878 h 14003"/>
                                  <a:gd name="connsiteX91" fmla="*/ 1923 w 10458"/>
                                  <a:gd name="connsiteY91" fmla="*/ 9808 h 14003"/>
                                  <a:gd name="connsiteX92" fmla="*/ 838 w 10458"/>
                                  <a:gd name="connsiteY92" fmla="*/ 9663 h 14003"/>
                                  <a:gd name="connsiteX93" fmla="*/ 458 w 10458"/>
                                  <a:gd name="connsiteY93" fmla="*/ 9478 h 14003"/>
                                  <a:gd name="connsiteX94" fmla="*/ 838 w 10458"/>
                                  <a:gd name="connsiteY94" fmla="*/ 9292 h 14003"/>
                                  <a:gd name="connsiteX95" fmla="*/ 1923 w 10458"/>
                                  <a:gd name="connsiteY95" fmla="*/ 9147 h 14003"/>
                                  <a:gd name="connsiteX96" fmla="*/ 3543 w 10458"/>
                                  <a:gd name="connsiteY96" fmla="*/ 9078 h 14003"/>
                                  <a:gd name="connsiteX97" fmla="*/ 5458 w 10458"/>
                                  <a:gd name="connsiteY97" fmla="*/ 9106 h 14003"/>
                                  <a:gd name="connsiteX98" fmla="*/ 7373 w 10458"/>
                                  <a:gd name="connsiteY98" fmla="*/ 9243 h 14003"/>
                                  <a:gd name="connsiteX99" fmla="*/ 8993 w 10458"/>
                                  <a:gd name="connsiteY99" fmla="*/ 9478 h 14003"/>
                                  <a:gd name="connsiteX100" fmla="*/ 10078 w 10458"/>
                                  <a:gd name="connsiteY100" fmla="*/ 9788 h 14003"/>
                                  <a:gd name="connsiteX101" fmla="*/ 10458 w 10458"/>
                                  <a:gd name="connsiteY101" fmla="*/ 10138 h 14003"/>
                                  <a:gd name="connsiteX102" fmla="*/ 10078 w 10458"/>
                                  <a:gd name="connsiteY102" fmla="*/ 10489 h 14003"/>
                                  <a:gd name="connsiteX103" fmla="*/ 8993 w 10458"/>
                                  <a:gd name="connsiteY103" fmla="*/ 10799 h 14003"/>
                                  <a:gd name="connsiteX104" fmla="*/ 7373 w 10458"/>
                                  <a:gd name="connsiteY104" fmla="*/ 11034 h 14003"/>
                                  <a:gd name="connsiteX105" fmla="*/ 5458 w 10458"/>
                                  <a:gd name="connsiteY105" fmla="*/ 11170 h 14003"/>
                                  <a:gd name="connsiteX106" fmla="*/ 3781 w 10458"/>
                                  <a:gd name="connsiteY106" fmla="*/ 11140 h 14003"/>
                                  <a:gd name="connsiteX107" fmla="*/ 4 w 10458"/>
                                  <a:gd name="connsiteY107" fmla="*/ 10573 h 14003"/>
                                  <a:gd name="connsiteX108" fmla="*/ 4619 w 10458"/>
                                  <a:gd name="connsiteY108" fmla="*/ 10230 h 14003"/>
                                  <a:gd name="connsiteX109" fmla="*/ 10232 w 10458"/>
                                  <a:gd name="connsiteY109" fmla="*/ 11303 h 14003"/>
                                  <a:gd name="connsiteX110" fmla="*/ 5065 w 10458"/>
                                  <a:gd name="connsiteY110" fmla="*/ 12243 h 14003"/>
                                  <a:gd name="connsiteX111" fmla="*/ 4987 w 10458"/>
                                  <a:gd name="connsiteY111" fmla="*/ 14003 h 14003"/>
                                  <a:gd name="connsiteX0" fmla="*/ 4645 w 10196"/>
                                  <a:gd name="connsiteY0" fmla="*/ 0 h 14003"/>
                                  <a:gd name="connsiteX1" fmla="*/ 4619 w 10196"/>
                                  <a:gd name="connsiteY1" fmla="*/ 1196 h 14003"/>
                                  <a:gd name="connsiteX2" fmla="*/ 7111 w 10196"/>
                                  <a:gd name="connsiteY2" fmla="*/ 1317 h 14003"/>
                                  <a:gd name="connsiteX3" fmla="*/ 8731 w 10196"/>
                                  <a:gd name="connsiteY3" fmla="*/ 1552 h 14003"/>
                                  <a:gd name="connsiteX4" fmla="*/ 9816 w 10196"/>
                                  <a:gd name="connsiteY4" fmla="*/ 1862 h 14003"/>
                                  <a:gd name="connsiteX5" fmla="*/ 10196 w 10196"/>
                                  <a:gd name="connsiteY5" fmla="*/ 2213 h 14003"/>
                                  <a:gd name="connsiteX6" fmla="*/ 9816 w 10196"/>
                                  <a:gd name="connsiteY6" fmla="*/ 2563 h 14003"/>
                                  <a:gd name="connsiteX7" fmla="*/ 8731 w 10196"/>
                                  <a:gd name="connsiteY7" fmla="*/ 2872 h 14003"/>
                                  <a:gd name="connsiteX8" fmla="*/ 7111 w 10196"/>
                                  <a:gd name="connsiteY8" fmla="*/ 3108 h 14003"/>
                                  <a:gd name="connsiteX9" fmla="*/ 5196 w 10196"/>
                                  <a:gd name="connsiteY9" fmla="*/ 3244 h 14003"/>
                                  <a:gd name="connsiteX10" fmla="*/ 3281 w 10196"/>
                                  <a:gd name="connsiteY10" fmla="*/ 3273 h 14003"/>
                                  <a:gd name="connsiteX11" fmla="*/ 1661 w 10196"/>
                                  <a:gd name="connsiteY11" fmla="*/ 3203 h 14003"/>
                                  <a:gd name="connsiteX12" fmla="*/ 576 w 10196"/>
                                  <a:gd name="connsiteY12" fmla="*/ 3058 h 14003"/>
                                  <a:gd name="connsiteX13" fmla="*/ 196 w 10196"/>
                                  <a:gd name="connsiteY13" fmla="*/ 2872 h 14003"/>
                                  <a:gd name="connsiteX14" fmla="*/ 576 w 10196"/>
                                  <a:gd name="connsiteY14" fmla="*/ 2687 h 14003"/>
                                  <a:gd name="connsiteX15" fmla="*/ 1661 w 10196"/>
                                  <a:gd name="connsiteY15" fmla="*/ 2542 h 14003"/>
                                  <a:gd name="connsiteX16" fmla="*/ 3281 w 10196"/>
                                  <a:gd name="connsiteY16" fmla="*/ 2473 h 14003"/>
                                  <a:gd name="connsiteX17" fmla="*/ 5196 w 10196"/>
                                  <a:gd name="connsiteY17" fmla="*/ 2501 h 14003"/>
                                  <a:gd name="connsiteX18" fmla="*/ 7111 w 10196"/>
                                  <a:gd name="connsiteY18" fmla="*/ 2638 h 14003"/>
                                  <a:gd name="connsiteX19" fmla="*/ 8731 w 10196"/>
                                  <a:gd name="connsiteY19" fmla="*/ 2872 h 14003"/>
                                  <a:gd name="connsiteX20" fmla="*/ 9816 w 10196"/>
                                  <a:gd name="connsiteY20" fmla="*/ 3183 h 14003"/>
                                  <a:gd name="connsiteX21" fmla="*/ 10196 w 10196"/>
                                  <a:gd name="connsiteY21" fmla="*/ 3533 h 14003"/>
                                  <a:gd name="connsiteX22" fmla="*/ 9816 w 10196"/>
                                  <a:gd name="connsiteY22" fmla="*/ 3884 h 14003"/>
                                  <a:gd name="connsiteX23" fmla="*/ 8731 w 10196"/>
                                  <a:gd name="connsiteY23" fmla="*/ 4193 h 14003"/>
                                  <a:gd name="connsiteX24" fmla="*/ 7111 w 10196"/>
                                  <a:gd name="connsiteY24" fmla="*/ 4429 h 14003"/>
                                  <a:gd name="connsiteX25" fmla="*/ 5196 w 10196"/>
                                  <a:gd name="connsiteY25" fmla="*/ 4565 h 14003"/>
                                  <a:gd name="connsiteX26" fmla="*/ 3281 w 10196"/>
                                  <a:gd name="connsiteY26" fmla="*/ 4594 h 14003"/>
                                  <a:gd name="connsiteX27" fmla="*/ 1661 w 10196"/>
                                  <a:gd name="connsiteY27" fmla="*/ 4524 h 14003"/>
                                  <a:gd name="connsiteX28" fmla="*/ 576 w 10196"/>
                                  <a:gd name="connsiteY28" fmla="*/ 4379 h 14003"/>
                                  <a:gd name="connsiteX29" fmla="*/ 196 w 10196"/>
                                  <a:gd name="connsiteY29" fmla="*/ 4193 h 14003"/>
                                  <a:gd name="connsiteX30" fmla="*/ 576 w 10196"/>
                                  <a:gd name="connsiteY30" fmla="*/ 4008 h 14003"/>
                                  <a:gd name="connsiteX31" fmla="*/ 1661 w 10196"/>
                                  <a:gd name="connsiteY31" fmla="*/ 3863 h 14003"/>
                                  <a:gd name="connsiteX32" fmla="*/ 3281 w 10196"/>
                                  <a:gd name="connsiteY32" fmla="*/ 3793 h 14003"/>
                                  <a:gd name="connsiteX33" fmla="*/ 5196 w 10196"/>
                                  <a:gd name="connsiteY33" fmla="*/ 3822 h 14003"/>
                                  <a:gd name="connsiteX34" fmla="*/ 7111 w 10196"/>
                                  <a:gd name="connsiteY34" fmla="*/ 3959 h 14003"/>
                                  <a:gd name="connsiteX35" fmla="*/ 8731 w 10196"/>
                                  <a:gd name="connsiteY35" fmla="*/ 4193 h 14003"/>
                                  <a:gd name="connsiteX36" fmla="*/ 9816 w 10196"/>
                                  <a:gd name="connsiteY36" fmla="*/ 4504 h 14003"/>
                                  <a:gd name="connsiteX37" fmla="*/ 10196 w 10196"/>
                                  <a:gd name="connsiteY37" fmla="*/ 4854 h 14003"/>
                                  <a:gd name="connsiteX38" fmla="*/ 9816 w 10196"/>
                                  <a:gd name="connsiteY38" fmla="*/ 5205 h 14003"/>
                                  <a:gd name="connsiteX39" fmla="*/ 8731 w 10196"/>
                                  <a:gd name="connsiteY39" fmla="*/ 5515 h 14003"/>
                                  <a:gd name="connsiteX40" fmla="*/ 7111 w 10196"/>
                                  <a:gd name="connsiteY40" fmla="*/ 5749 h 14003"/>
                                  <a:gd name="connsiteX41" fmla="*/ 5196 w 10196"/>
                                  <a:gd name="connsiteY41" fmla="*/ 5886 h 14003"/>
                                  <a:gd name="connsiteX42" fmla="*/ 3281 w 10196"/>
                                  <a:gd name="connsiteY42" fmla="*/ 5915 h 14003"/>
                                  <a:gd name="connsiteX43" fmla="*/ 1661 w 10196"/>
                                  <a:gd name="connsiteY43" fmla="*/ 5845 h 14003"/>
                                  <a:gd name="connsiteX44" fmla="*/ 576 w 10196"/>
                                  <a:gd name="connsiteY44" fmla="*/ 5700 h 14003"/>
                                  <a:gd name="connsiteX45" fmla="*/ 196 w 10196"/>
                                  <a:gd name="connsiteY45" fmla="*/ 5515 h 14003"/>
                                  <a:gd name="connsiteX46" fmla="*/ 576 w 10196"/>
                                  <a:gd name="connsiteY46" fmla="*/ 5329 h 14003"/>
                                  <a:gd name="connsiteX47" fmla="*/ 1661 w 10196"/>
                                  <a:gd name="connsiteY47" fmla="*/ 5184 h 14003"/>
                                  <a:gd name="connsiteX48" fmla="*/ 3281 w 10196"/>
                                  <a:gd name="connsiteY48" fmla="*/ 5114 h 14003"/>
                                  <a:gd name="connsiteX49" fmla="*/ 5196 w 10196"/>
                                  <a:gd name="connsiteY49" fmla="*/ 5143 h 14003"/>
                                  <a:gd name="connsiteX50" fmla="*/ 7111 w 10196"/>
                                  <a:gd name="connsiteY50" fmla="*/ 5280 h 14003"/>
                                  <a:gd name="connsiteX51" fmla="*/ 8731 w 10196"/>
                                  <a:gd name="connsiteY51" fmla="*/ 5515 h 14003"/>
                                  <a:gd name="connsiteX52" fmla="*/ 9816 w 10196"/>
                                  <a:gd name="connsiteY52" fmla="*/ 5824 h 14003"/>
                                  <a:gd name="connsiteX53" fmla="*/ 10196 w 10196"/>
                                  <a:gd name="connsiteY53" fmla="*/ 6176 h 14003"/>
                                  <a:gd name="connsiteX54" fmla="*/ 9816 w 10196"/>
                                  <a:gd name="connsiteY54" fmla="*/ 6526 h 14003"/>
                                  <a:gd name="connsiteX55" fmla="*/ 8731 w 10196"/>
                                  <a:gd name="connsiteY55" fmla="*/ 6837 h 14003"/>
                                  <a:gd name="connsiteX56" fmla="*/ 7111 w 10196"/>
                                  <a:gd name="connsiteY56" fmla="*/ 7071 h 14003"/>
                                  <a:gd name="connsiteX57" fmla="*/ 5196 w 10196"/>
                                  <a:gd name="connsiteY57" fmla="*/ 7208 h 14003"/>
                                  <a:gd name="connsiteX58" fmla="*/ 3281 w 10196"/>
                                  <a:gd name="connsiteY58" fmla="*/ 7237 h 14003"/>
                                  <a:gd name="connsiteX59" fmla="*/ 1661 w 10196"/>
                                  <a:gd name="connsiteY59" fmla="*/ 7167 h 14003"/>
                                  <a:gd name="connsiteX60" fmla="*/ 576 w 10196"/>
                                  <a:gd name="connsiteY60" fmla="*/ 7022 h 14003"/>
                                  <a:gd name="connsiteX61" fmla="*/ 196 w 10196"/>
                                  <a:gd name="connsiteY61" fmla="*/ 6837 h 14003"/>
                                  <a:gd name="connsiteX62" fmla="*/ 576 w 10196"/>
                                  <a:gd name="connsiteY62" fmla="*/ 6651 h 14003"/>
                                  <a:gd name="connsiteX63" fmla="*/ 1661 w 10196"/>
                                  <a:gd name="connsiteY63" fmla="*/ 6506 h 14003"/>
                                  <a:gd name="connsiteX64" fmla="*/ 3281 w 10196"/>
                                  <a:gd name="connsiteY64" fmla="*/ 6436 h 14003"/>
                                  <a:gd name="connsiteX65" fmla="*/ 5196 w 10196"/>
                                  <a:gd name="connsiteY65" fmla="*/ 6465 h 14003"/>
                                  <a:gd name="connsiteX66" fmla="*/ 7111 w 10196"/>
                                  <a:gd name="connsiteY66" fmla="*/ 6601 h 14003"/>
                                  <a:gd name="connsiteX67" fmla="*/ 8731 w 10196"/>
                                  <a:gd name="connsiteY67" fmla="*/ 6837 h 14003"/>
                                  <a:gd name="connsiteX68" fmla="*/ 9816 w 10196"/>
                                  <a:gd name="connsiteY68" fmla="*/ 7146 h 14003"/>
                                  <a:gd name="connsiteX69" fmla="*/ 10196 w 10196"/>
                                  <a:gd name="connsiteY69" fmla="*/ 7497 h 14003"/>
                                  <a:gd name="connsiteX70" fmla="*/ 9816 w 10196"/>
                                  <a:gd name="connsiteY70" fmla="*/ 7847 h 14003"/>
                                  <a:gd name="connsiteX71" fmla="*/ 8731 w 10196"/>
                                  <a:gd name="connsiteY71" fmla="*/ 8158 h 14003"/>
                                  <a:gd name="connsiteX72" fmla="*/ 7111 w 10196"/>
                                  <a:gd name="connsiteY72" fmla="*/ 8392 h 14003"/>
                                  <a:gd name="connsiteX73" fmla="*/ 5196 w 10196"/>
                                  <a:gd name="connsiteY73" fmla="*/ 8529 h 14003"/>
                                  <a:gd name="connsiteX74" fmla="*/ 3281 w 10196"/>
                                  <a:gd name="connsiteY74" fmla="*/ 8557 h 14003"/>
                                  <a:gd name="connsiteX75" fmla="*/ 1661 w 10196"/>
                                  <a:gd name="connsiteY75" fmla="*/ 8488 h 14003"/>
                                  <a:gd name="connsiteX76" fmla="*/ 576 w 10196"/>
                                  <a:gd name="connsiteY76" fmla="*/ 8343 h 14003"/>
                                  <a:gd name="connsiteX77" fmla="*/ 196 w 10196"/>
                                  <a:gd name="connsiteY77" fmla="*/ 8158 h 14003"/>
                                  <a:gd name="connsiteX78" fmla="*/ 576 w 10196"/>
                                  <a:gd name="connsiteY78" fmla="*/ 7972 h 14003"/>
                                  <a:gd name="connsiteX79" fmla="*/ 1661 w 10196"/>
                                  <a:gd name="connsiteY79" fmla="*/ 7827 h 14003"/>
                                  <a:gd name="connsiteX80" fmla="*/ 3281 w 10196"/>
                                  <a:gd name="connsiteY80" fmla="*/ 7757 h 14003"/>
                                  <a:gd name="connsiteX81" fmla="*/ 5196 w 10196"/>
                                  <a:gd name="connsiteY81" fmla="*/ 7786 h 14003"/>
                                  <a:gd name="connsiteX82" fmla="*/ 7111 w 10196"/>
                                  <a:gd name="connsiteY82" fmla="*/ 7922 h 14003"/>
                                  <a:gd name="connsiteX83" fmla="*/ 8731 w 10196"/>
                                  <a:gd name="connsiteY83" fmla="*/ 8158 h 14003"/>
                                  <a:gd name="connsiteX84" fmla="*/ 9816 w 10196"/>
                                  <a:gd name="connsiteY84" fmla="*/ 8467 h 14003"/>
                                  <a:gd name="connsiteX85" fmla="*/ 10196 w 10196"/>
                                  <a:gd name="connsiteY85" fmla="*/ 8817 h 14003"/>
                                  <a:gd name="connsiteX86" fmla="*/ 9816 w 10196"/>
                                  <a:gd name="connsiteY86" fmla="*/ 9168 h 14003"/>
                                  <a:gd name="connsiteX87" fmla="*/ 8731 w 10196"/>
                                  <a:gd name="connsiteY87" fmla="*/ 9478 h 14003"/>
                                  <a:gd name="connsiteX88" fmla="*/ 7111 w 10196"/>
                                  <a:gd name="connsiteY88" fmla="*/ 9713 h 14003"/>
                                  <a:gd name="connsiteX89" fmla="*/ 5196 w 10196"/>
                                  <a:gd name="connsiteY89" fmla="*/ 9849 h 14003"/>
                                  <a:gd name="connsiteX90" fmla="*/ 3281 w 10196"/>
                                  <a:gd name="connsiteY90" fmla="*/ 9878 h 14003"/>
                                  <a:gd name="connsiteX91" fmla="*/ 1661 w 10196"/>
                                  <a:gd name="connsiteY91" fmla="*/ 9808 h 14003"/>
                                  <a:gd name="connsiteX92" fmla="*/ 576 w 10196"/>
                                  <a:gd name="connsiteY92" fmla="*/ 9663 h 14003"/>
                                  <a:gd name="connsiteX93" fmla="*/ 196 w 10196"/>
                                  <a:gd name="connsiteY93" fmla="*/ 9478 h 14003"/>
                                  <a:gd name="connsiteX94" fmla="*/ 576 w 10196"/>
                                  <a:gd name="connsiteY94" fmla="*/ 9292 h 14003"/>
                                  <a:gd name="connsiteX95" fmla="*/ 1661 w 10196"/>
                                  <a:gd name="connsiteY95" fmla="*/ 9147 h 14003"/>
                                  <a:gd name="connsiteX96" fmla="*/ 3281 w 10196"/>
                                  <a:gd name="connsiteY96" fmla="*/ 9078 h 14003"/>
                                  <a:gd name="connsiteX97" fmla="*/ 5196 w 10196"/>
                                  <a:gd name="connsiteY97" fmla="*/ 9106 h 14003"/>
                                  <a:gd name="connsiteX98" fmla="*/ 7111 w 10196"/>
                                  <a:gd name="connsiteY98" fmla="*/ 9243 h 14003"/>
                                  <a:gd name="connsiteX99" fmla="*/ 8731 w 10196"/>
                                  <a:gd name="connsiteY99" fmla="*/ 9478 h 14003"/>
                                  <a:gd name="connsiteX100" fmla="*/ 9816 w 10196"/>
                                  <a:gd name="connsiteY100" fmla="*/ 9788 h 14003"/>
                                  <a:gd name="connsiteX101" fmla="*/ 10196 w 10196"/>
                                  <a:gd name="connsiteY101" fmla="*/ 10138 h 14003"/>
                                  <a:gd name="connsiteX102" fmla="*/ 9816 w 10196"/>
                                  <a:gd name="connsiteY102" fmla="*/ 10489 h 14003"/>
                                  <a:gd name="connsiteX103" fmla="*/ 8731 w 10196"/>
                                  <a:gd name="connsiteY103" fmla="*/ 10799 h 14003"/>
                                  <a:gd name="connsiteX104" fmla="*/ 7111 w 10196"/>
                                  <a:gd name="connsiteY104" fmla="*/ 11034 h 14003"/>
                                  <a:gd name="connsiteX105" fmla="*/ 5196 w 10196"/>
                                  <a:gd name="connsiteY105" fmla="*/ 11170 h 14003"/>
                                  <a:gd name="connsiteX106" fmla="*/ 3519 w 10196"/>
                                  <a:gd name="connsiteY106" fmla="*/ 11140 h 14003"/>
                                  <a:gd name="connsiteX107" fmla="*/ 4 w 10196"/>
                                  <a:gd name="connsiteY107" fmla="*/ 10692 h 14003"/>
                                  <a:gd name="connsiteX108" fmla="*/ 4357 w 10196"/>
                                  <a:gd name="connsiteY108" fmla="*/ 10230 h 14003"/>
                                  <a:gd name="connsiteX109" fmla="*/ 9970 w 10196"/>
                                  <a:gd name="connsiteY109" fmla="*/ 11303 h 14003"/>
                                  <a:gd name="connsiteX110" fmla="*/ 4803 w 10196"/>
                                  <a:gd name="connsiteY110" fmla="*/ 12243 h 14003"/>
                                  <a:gd name="connsiteX111" fmla="*/ 4725 w 10196"/>
                                  <a:gd name="connsiteY111" fmla="*/ 14003 h 14003"/>
                                  <a:gd name="connsiteX0" fmla="*/ 4489 w 10040"/>
                                  <a:gd name="connsiteY0" fmla="*/ 0 h 14003"/>
                                  <a:gd name="connsiteX1" fmla="*/ 4463 w 10040"/>
                                  <a:gd name="connsiteY1" fmla="*/ 1196 h 14003"/>
                                  <a:gd name="connsiteX2" fmla="*/ 6955 w 10040"/>
                                  <a:gd name="connsiteY2" fmla="*/ 1317 h 14003"/>
                                  <a:gd name="connsiteX3" fmla="*/ 8575 w 10040"/>
                                  <a:gd name="connsiteY3" fmla="*/ 1552 h 14003"/>
                                  <a:gd name="connsiteX4" fmla="*/ 9660 w 10040"/>
                                  <a:gd name="connsiteY4" fmla="*/ 1862 h 14003"/>
                                  <a:gd name="connsiteX5" fmla="*/ 10040 w 10040"/>
                                  <a:gd name="connsiteY5" fmla="*/ 2213 h 14003"/>
                                  <a:gd name="connsiteX6" fmla="*/ 9660 w 10040"/>
                                  <a:gd name="connsiteY6" fmla="*/ 2563 h 14003"/>
                                  <a:gd name="connsiteX7" fmla="*/ 8575 w 10040"/>
                                  <a:gd name="connsiteY7" fmla="*/ 2872 h 14003"/>
                                  <a:gd name="connsiteX8" fmla="*/ 6955 w 10040"/>
                                  <a:gd name="connsiteY8" fmla="*/ 3108 h 14003"/>
                                  <a:gd name="connsiteX9" fmla="*/ 5040 w 10040"/>
                                  <a:gd name="connsiteY9" fmla="*/ 3244 h 14003"/>
                                  <a:gd name="connsiteX10" fmla="*/ 3125 w 10040"/>
                                  <a:gd name="connsiteY10" fmla="*/ 3273 h 14003"/>
                                  <a:gd name="connsiteX11" fmla="*/ 1505 w 10040"/>
                                  <a:gd name="connsiteY11" fmla="*/ 3203 h 14003"/>
                                  <a:gd name="connsiteX12" fmla="*/ 420 w 10040"/>
                                  <a:gd name="connsiteY12" fmla="*/ 3058 h 14003"/>
                                  <a:gd name="connsiteX13" fmla="*/ 40 w 10040"/>
                                  <a:gd name="connsiteY13" fmla="*/ 2872 h 14003"/>
                                  <a:gd name="connsiteX14" fmla="*/ 420 w 10040"/>
                                  <a:gd name="connsiteY14" fmla="*/ 2687 h 14003"/>
                                  <a:gd name="connsiteX15" fmla="*/ 1505 w 10040"/>
                                  <a:gd name="connsiteY15" fmla="*/ 2542 h 14003"/>
                                  <a:gd name="connsiteX16" fmla="*/ 3125 w 10040"/>
                                  <a:gd name="connsiteY16" fmla="*/ 2473 h 14003"/>
                                  <a:gd name="connsiteX17" fmla="*/ 5040 w 10040"/>
                                  <a:gd name="connsiteY17" fmla="*/ 2501 h 14003"/>
                                  <a:gd name="connsiteX18" fmla="*/ 6955 w 10040"/>
                                  <a:gd name="connsiteY18" fmla="*/ 2638 h 14003"/>
                                  <a:gd name="connsiteX19" fmla="*/ 8575 w 10040"/>
                                  <a:gd name="connsiteY19" fmla="*/ 2872 h 14003"/>
                                  <a:gd name="connsiteX20" fmla="*/ 9660 w 10040"/>
                                  <a:gd name="connsiteY20" fmla="*/ 3183 h 14003"/>
                                  <a:gd name="connsiteX21" fmla="*/ 10040 w 10040"/>
                                  <a:gd name="connsiteY21" fmla="*/ 3533 h 14003"/>
                                  <a:gd name="connsiteX22" fmla="*/ 9660 w 10040"/>
                                  <a:gd name="connsiteY22" fmla="*/ 3884 h 14003"/>
                                  <a:gd name="connsiteX23" fmla="*/ 8575 w 10040"/>
                                  <a:gd name="connsiteY23" fmla="*/ 4193 h 14003"/>
                                  <a:gd name="connsiteX24" fmla="*/ 6955 w 10040"/>
                                  <a:gd name="connsiteY24" fmla="*/ 4429 h 14003"/>
                                  <a:gd name="connsiteX25" fmla="*/ 5040 w 10040"/>
                                  <a:gd name="connsiteY25" fmla="*/ 4565 h 14003"/>
                                  <a:gd name="connsiteX26" fmla="*/ 3125 w 10040"/>
                                  <a:gd name="connsiteY26" fmla="*/ 4594 h 14003"/>
                                  <a:gd name="connsiteX27" fmla="*/ 1505 w 10040"/>
                                  <a:gd name="connsiteY27" fmla="*/ 4524 h 14003"/>
                                  <a:gd name="connsiteX28" fmla="*/ 420 w 10040"/>
                                  <a:gd name="connsiteY28" fmla="*/ 4379 h 14003"/>
                                  <a:gd name="connsiteX29" fmla="*/ 40 w 10040"/>
                                  <a:gd name="connsiteY29" fmla="*/ 4193 h 14003"/>
                                  <a:gd name="connsiteX30" fmla="*/ 420 w 10040"/>
                                  <a:gd name="connsiteY30" fmla="*/ 4008 h 14003"/>
                                  <a:gd name="connsiteX31" fmla="*/ 1505 w 10040"/>
                                  <a:gd name="connsiteY31" fmla="*/ 3863 h 14003"/>
                                  <a:gd name="connsiteX32" fmla="*/ 3125 w 10040"/>
                                  <a:gd name="connsiteY32" fmla="*/ 3793 h 14003"/>
                                  <a:gd name="connsiteX33" fmla="*/ 5040 w 10040"/>
                                  <a:gd name="connsiteY33" fmla="*/ 3822 h 14003"/>
                                  <a:gd name="connsiteX34" fmla="*/ 6955 w 10040"/>
                                  <a:gd name="connsiteY34" fmla="*/ 3959 h 14003"/>
                                  <a:gd name="connsiteX35" fmla="*/ 8575 w 10040"/>
                                  <a:gd name="connsiteY35" fmla="*/ 4193 h 14003"/>
                                  <a:gd name="connsiteX36" fmla="*/ 9660 w 10040"/>
                                  <a:gd name="connsiteY36" fmla="*/ 4504 h 14003"/>
                                  <a:gd name="connsiteX37" fmla="*/ 10040 w 10040"/>
                                  <a:gd name="connsiteY37" fmla="*/ 4854 h 14003"/>
                                  <a:gd name="connsiteX38" fmla="*/ 9660 w 10040"/>
                                  <a:gd name="connsiteY38" fmla="*/ 5205 h 14003"/>
                                  <a:gd name="connsiteX39" fmla="*/ 8575 w 10040"/>
                                  <a:gd name="connsiteY39" fmla="*/ 5515 h 14003"/>
                                  <a:gd name="connsiteX40" fmla="*/ 6955 w 10040"/>
                                  <a:gd name="connsiteY40" fmla="*/ 5749 h 14003"/>
                                  <a:gd name="connsiteX41" fmla="*/ 5040 w 10040"/>
                                  <a:gd name="connsiteY41" fmla="*/ 5886 h 14003"/>
                                  <a:gd name="connsiteX42" fmla="*/ 3125 w 10040"/>
                                  <a:gd name="connsiteY42" fmla="*/ 5915 h 14003"/>
                                  <a:gd name="connsiteX43" fmla="*/ 1505 w 10040"/>
                                  <a:gd name="connsiteY43" fmla="*/ 5845 h 14003"/>
                                  <a:gd name="connsiteX44" fmla="*/ 420 w 10040"/>
                                  <a:gd name="connsiteY44" fmla="*/ 5700 h 14003"/>
                                  <a:gd name="connsiteX45" fmla="*/ 40 w 10040"/>
                                  <a:gd name="connsiteY45" fmla="*/ 5515 h 14003"/>
                                  <a:gd name="connsiteX46" fmla="*/ 420 w 10040"/>
                                  <a:gd name="connsiteY46" fmla="*/ 5329 h 14003"/>
                                  <a:gd name="connsiteX47" fmla="*/ 1505 w 10040"/>
                                  <a:gd name="connsiteY47" fmla="*/ 5184 h 14003"/>
                                  <a:gd name="connsiteX48" fmla="*/ 3125 w 10040"/>
                                  <a:gd name="connsiteY48" fmla="*/ 5114 h 14003"/>
                                  <a:gd name="connsiteX49" fmla="*/ 5040 w 10040"/>
                                  <a:gd name="connsiteY49" fmla="*/ 5143 h 14003"/>
                                  <a:gd name="connsiteX50" fmla="*/ 6955 w 10040"/>
                                  <a:gd name="connsiteY50" fmla="*/ 5280 h 14003"/>
                                  <a:gd name="connsiteX51" fmla="*/ 8575 w 10040"/>
                                  <a:gd name="connsiteY51" fmla="*/ 5515 h 14003"/>
                                  <a:gd name="connsiteX52" fmla="*/ 9660 w 10040"/>
                                  <a:gd name="connsiteY52" fmla="*/ 5824 h 14003"/>
                                  <a:gd name="connsiteX53" fmla="*/ 10040 w 10040"/>
                                  <a:gd name="connsiteY53" fmla="*/ 6176 h 14003"/>
                                  <a:gd name="connsiteX54" fmla="*/ 9660 w 10040"/>
                                  <a:gd name="connsiteY54" fmla="*/ 6526 h 14003"/>
                                  <a:gd name="connsiteX55" fmla="*/ 8575 w 10040"/>
                                  <a:gd name="connsiteY55" fmla="*/ 6837 h 14003"/>
                                  <a:gd name="connsiteX56" fmla="*/ 6955 w 10040"/>
                                  <a:gd name="connsiteY56" fmla="*/ 7071 h 14003"/>
                                  <a:gd name="connsiteX57" fmla="*/ 5040 w 10040"/>
                                  <a:gd name="connsiteY57" fmla="*/ 7208 h 14003"/>
                                  <a:gd name="connsiteX58" fmla="*/ 3125 w 10040"/>
                                  <a:gd name="connsiteY58" fmla="*/ 7237 h 14003"/>
                                  <a:gd name="connsiteX59" fmla="*/ 1505 w 10040"/>
                                  <a:gd name="connsiteY59" fmla="*/ 7167 h 14003"/>
                                  <a:gd name="connsiteX60" fmla="*/ 420 w 10040"/>
                                  <a:gd name="connsiteY60" fmla="*/ 7022 h 14003"/>
                                  <a:gd name="connsiteX61" fmla="*/ 40 w 10040"/>
                                  <a:gd name="connsiteY61" fmla="*/ 6837 h 14003"/>
                                  <a:gd name="connsiteX62" fmla="*/ 420 w 10040"/>
                                  <a:gd name="connsiteY62" fmla="*/ 6651 h 14003"/>
                                  <a:gd name="connsiteX63" fmla="*/ 1505 w 10040"/>
                                  <a:gd name="connsiteY63" fmla="*/ 6506 h 14003"/>
                                  <a:gd name="connsiteX64" fmla="*/ 3125 w 10040"/>
                                  <a:gd name="connsiteY64" fmla="*/ 6436 h 14003"/>
                                  <a:gd name="connsiteX65" fmla="*/ 5040 w 10040"/>
                                  <a:gd name="connsiteY65" fmla="*/ 6465 h 14003"/>
                                  <a:gd name="connsiteX66" fmla="*/ 6955 w 10040"/>
                                  <a:gd name="connsiteY66" fmla="*/ 6601 h 14003"/>
                                  <a:gd name="connsiteX67" fmla="*/ 8575 w 10040"/>
                                  <a:gd name="connsiteY67" fmla="*/ 6837 h 14003"/>
                                  <a:gd name="connsiteX68" fmla="*/ 9660 w 10040"/>
                                  <a:gd name="connsiteY68" fmla="*/ 7146 h 14003"/>
                                  <a:gd name="connsiteX69" fmla="*/ 10040 w 10040"/>
                                  <a:gd name="connsiteY69" fmla="*/ 7497 h 14003"/>
                                  <a:gd name="connsiteX70" fmla="*/ 9660 w 10040"/>
                                  <a:gd name="connsiteY70" fmla="*/ 7847 h 14003"/>
                                  <a:gd name="connsiteX71" fmla="*/ 8575 w 10040"/>
                                  <a:gd name="connsiteY71" fmla="*/ 8158 h 14003"/>
                                  <a:gd name="connsiteX72" fmla="*/ 6955 w 10040"/>
                                  <a:gd name="connsiteY72" fmla="*/ 8392 h 14003"/>
                                  <a:gd name="connsiteX73" fmla="*/ 5040 w 10040"/>
                                  <a:gd name="connsiteY73" fmla="*/ 8529 h 14003"/>
                                  <a:gd name="connsiteX74" fmla="*/ 3125 w 10040"/>
                                  <a:gd name="connsiteY74" fmla="*/ 8557 h 14003"/>
                                  <a:gd name="connsiteX75" fmla="*/ 1505 w 10040"/>
                                  <a:gd name="connsiteY75" fmla="*/ 8488 h 14003"/>
                                  <a:gd name="connsiteX76" fmla="*/ 420 w 10040"/>
                                  <a:gd name="connsiteY76" fmla="*/ 8343 h 14003"/>
                                  <a:gd name="connsiteX77" fmla="*/ 40 w 10040"/>
                                  <a:gd name="connsiteY77" fmla="*/ 8158 h 14003"/>
                                  <a:gd name="connsiteX78" fmla="*/ 420 w 10040"/>
                                  <a:gd name="connsiteY78" fmla="*/ 7972 h 14003"/>
                                  <a:gd name="connsiteX79" fmla="*/ 1505 w 10040"/>
                                  <a:gd name="connsiteY79" fmla="*/ 7827 h 14003"/>
                                  <a:gd name="connsiteX80" fmla="*/ 3125 w 10040"/>
                                  <a:gd name="connsiteY80" fmla="*/ 7757 h 14003"/>
                                  <a:gd name="connsiteX81" fmla="*/ 5040 w 10040"/>
                                  <a:gd name="connsiteY81" fmla="*/ 7786 h 14003"/>
                                  <a:gd name="connsiteX82" fmla="*/ 6955 w 10040"/>
                                  <a:gd name="connsiteY82" fmla="*/ 7922 h 14003"/>
                                  <a:gd name="connsiteX83" fmla="*/ 8575 w 10040"/>
                                  <a:gd name="connsiteY83" fmla="*/ 8158 h 14003"/>
                                  <a:gd name="connsiteX84" fmla="*/ 9660 w 10040"/>
                                  <a:gd name="connsiteY84" fmla="*/ 8467 h 14003"/>
                                  <a:gd name="connsiteX85" fmla="*/ 10040 w 10040"/>
                                  <a:gd name="connsiteY85" fmla="*/ 8817 h 14003"/>
                                  <a:gd name="connsiteX86" fmla="*/ 9660 w 10040"/>
                                  <a:gd name="connsiteY86" fmla="*/ 9168 h 14003"/>
                                  <a:gd name="connsiteX87" fmla="*/ 8575 w 10040"/>
                                  <a:gd name="connsiteY87" fmla="*/ 9478 h 14003"/>
                                  <a:gd name="connsiteX88" fmla="*/ 6955 w 10040"/>
                                  <a:gd name="connsiteY88" fmla="*/ 9713 h 14003"/>
                                  <a:gd name="connsiteX89" fmla="*/ 5040 w 10040"/>
                                  <a:gd name="connsiteY89" fmla="*/ 9849 h 14003"/>
                                  <a:gd name="connsiteX90" fmla="*/ 3125 w 10040"/>
                                  <a:gd name="connsiteY90" fmla="*/ 9878 h 14003"/>
                                  <a:gd name="connsiteX91" fmla="*/ 1505 w 10040"/>
                                  <a:gd name="connsiteY91" fmla="*/ 9808 h 14003"/>
                                  <a:gd name="connsiteX92" fmla="*/ 420 w 10040"/>
                                  <a:gd name="connsiteY92" fmla="*/ 9663 h 14003"/>
                                  <a:gd name="connsiteX93" fmla="*/ 40 w 10040"/>
                                  <a:gd name="connsiteY93" fmla="*/ 9478 h 14003"/>
                                  <a:gd name="connsiteX94" fmla="*/ 420 w 10040"/>
                                  <a:gd name="connsiteY94" fmla="*/ 9292 h 14003"/>
                                  <a:gd name="connsiteX95" fmla="*/ 1505 w 10040"/>
                                  <a:gd name="connsiteY95" fmla="*/ 9147 h 14003"/>
                                  <a:gd name="connsiteX96" fmla="*/ 3125 w 10040"/>
                                  <a:gd name="connsiteY96" fmla="*/ 9078 h 14003"/>
                                  <a:gd name="connsiteX97" fmla="*/ 5040 w 10040"/>
                                  <a:gd name="connsiteY97" fmla="*/ 9106 h 14003"/>
                                  <a:gd name="connsiteX98" fmla="*/ 6955 w 10040"/>
                                  <a:gd name="connsiteY98" fmla="*/ 9243 h 14003"/>
                                  <a:gd name="connsiteX99" fmla="*/ 8575 w 10040"/>
                                  <a:gd name="connsiteY99" fmla="*/ 9478 h 14003"/>
                                  <a:gd name="connsiteX100" fmla="*/ 9660 w 10040"/>
                                  <a:gd name="connsiteY100" fmla="*/ 9788 h 14003"/>
                                  <a:gd name="connsiteX101" fmla="*/ 10040 w 10040"/>
                                  <a:gd name="connsiteY101" fmla="*/ 10138 h 14003"/>
                                  <a:gd name="connsiteX102" fmla="*/ 9660 w 10040"/>
                                  <a:gd name="connsiteY102" fmla="*/ 10489 h 14003"/>
                                  <a:gd name="connsiteX103" fmla="*/ 8575 w 10040"/>
                                  <a:gd name="connsiteY103" fmla="*/ 10799 h 14003"/>
                                  <a:gd name="connsiteX104" fmla="*/ 6955 w 10040"/>
                                  <a:gd name="connsiteY104" fmla="*/ 11034 h 14003"/>
                                  <a:gd name="connsiteX105" fmla="*/ 5040 w 10040"/>
                                  <a:gd name="connsiteY105" fmla="*/ 11170 h 14003"/>
                                  <a:gd name="connsiteX106" fmla="*/ 3363 w 10040"/>
                                  <a:gd name="connsiteY106" fmla="*/ 11140 h 14003"/>
                                  <a:gd name="connsiteX107" fmla="*/ 5 w 10040"/>
                                  <a:gd name="connsiteY107" fmla="*/ 10707 h 14003"/>
                                  <a:gd name="connsiteX108" fmla="*/ 4201 w 10040"/>
                                  <a:gd name="connsiteY108" fmla="*/ 10230 h 14003"/>
                                  <a:gd name="connsiteX109" fmla="*/ 9814 w 10040"/>
                                  <a:gd name="connsiteY109" fmla="*/ 11303 h 14003"/>
                                  <a:gd name="connsiteX110" fmla="*/ 4647 w 10040"/>
                                  <a:gd name="connsiteY110" fmla="*/ 12243 h 14003"/>
                                  <a:gd name="connsiteX111" fmla="*/ 4569 w 10040"/>
                                  <a:gd name="connsiteY111" fmla="*/ 14003 h 14003"/>
                                  <a:gd name="connsiteX0" fmla="*/ 4486 w 10037"/>
                                  <a:gd name="connsiteY0" fmla="*/ 0 h 14003"/>
                                  <a:gd name="connsiteX1" fmla="*/ 4460 w 10037"/>
                                  <a:gd name="connsiteY1" fmla="*/ 1196 h 14003"/>
                                  <a:gd name="connsiteX2" fmla="*/ 6952 w 10037"/>
                                  <a:gd name="connsiteY2" fmla="*/ 1317 h 14003"/>
                                  <a:gd name="connsiteX3" fmla="*/ 8572 w 10037"/>
                                  <a:gd name="connsiteY3" fmla="*/ 1552 h 14003"/>
                                  <a:gd name="connsiteX4" fmla="*/ 9657 w 10037"/>
                                  <a:gd name="connsiteY4" fmla="*/ 1862 h 14003"/>
                                  <a:gd name="connsiteX5" fmla="*/ 10037 w 10037"/>
                                  <a:gd name="connsiteY5" fmla="*/ 2213 h 14003"/>
                                  <a:gd name="connsiteX6" fmla="*/ 9657 w 10037"/>
                                  <a:gd name="connsiteY6" fmla="*/ 2563 h 14003"/>
                                  <a:gd name="connsiteX7" fmla="*/ 8572 w 10037"/>
                                  <a:gd name="connsiteY7" fmla="*/ 2872 h 14003"/>
                                  <a:gd name="connsiteX8" fmla="*/ 6952 w 10037"/>
                                  <a:gd name="connsiteY8" fmla="*/ 3108 h 14003"/>
                                  <a:gd name="connsiteX9" fmla="*/ 5037 w 10037"/>
                                  <a:gd name="connsiteY9" fmla="*/ 3244 h 14003"/>
                                  <a:gd name="connsiteX10" fmla="*/ 3122 w 10037"/>
                                  <a:gd name="connsiteY10" fmla="*/ 3273 h 14003"/>
                                  <a:gd name="connsiteX11" fmla="*/ 1502 w 10037"/>
                                  <a:gd name="connsiteY11" fmla="*/ 3203 h 14003"/>
                                  <a:gd name="connsiteX12" fmla="*/ 417 w 10037"/>
                                  <a:gd name="connsiteY12" fmla="*/ 3058 h 14003"/>
                                  <a:gd name="connsiteX13" fmla="*/ 37 w 10037"/>
                                  <a:gd name="connsiteY13" fmla="*/ 2872 h 14003"/>
                                  <a:gd name="connsiteX14" fmla="*/ 417 w 10037"/>
                                  <a:gd name="connsiteY14" fmla="*/ 2687 h 14003"/>
                                  <a:gd name="connsiteX15" fmla="*/ 1502 w 10037"/>
                                  <a:gd name="connsiteY15" fmla="*/ 2542 h 14003"/>
                                  <a:gd name="connsiteX16" fmla="*/ 3122 w 10037"/>
                                  <a:gd name="connsiteY16" fmla="*/ 2473 h 14003"/>
                                  <a:gd name="connsiteX17" fmla="*/ 5037 w 10037"/>
                                  <a:gd name="connsiteY17" fmla="*/ 2501 h 14003"/>
                                  <a:gd name="connsiteX18" fmla="*/ 6952 w 10037"/>
                                  <a:gd name="connsiteY18" fmla="*/ 2638 h 14003"/>
                                  <a:gd name="connsiteX19" fmla="*/ 8572 w 10037"/>
                                  <a:gd name="connsiteY19" fmla="*/ 2872 h 14003"/>
                                  <a:gd name="connsiteX20" fmla="*/ 9657 w 10037"/>
                                  <a:gd name="connsiteY20" fmla="*/ 3183 h 14003"/>
                                  <a:gd name="connsiteX21" fmla="*/ 10037 w 10037"/>
                                  <a:gd name="connsiteY21" fmla="*/ 3533 h 14003"/>
                                  <a:gd name="connsiteX22" fmla="*/ 9657 w 10037"/>
                                  <a:gd name="connsiteY22" fmla="*/ 3884 h 14003"/>
                                  <a:gd name="connsiteX23" fmla="*/ 8572 w 10037"/>
                                  <a:gd name="connsiteY23" fmla="*/ 4193 h 14003"/>
                                  <a:gd name="connsiteX24" fmla="*/ 6952 w 10037"/>
                                  <a:gd name="connsiteY24" fmla="*/ 4429 h 14003"/>
                                  <a:gd name="connsiteX25" fmla="*/ 5037 w 10037"/>
                                  <a:gd name="connsiteY25" fmla="*/ 4565 h 14003"/>
                                  <a:gd name="connsiteX26" fmla="*/ 3122 w 10037"/>
                                  <a:gd name="connsiteY26" fmla="*/ 4594 h 14003"/>
                                  <a:gd name="connsiteX27" fmla="*/ 1502 w 10037"/>
                                  <a:gd name="connsiteY27" fmla="*/ 4524 h 14003"/>
                                  <a:gd name="connsiteX28" fmla="*/ 417 w 10037"/>
                                  <a:gd name="connsiteY28" fmla="*/ 4379 h 14003"/>
                                  <a:gd name="connsiteX29" fmla="*/ 37 w 10037"/>
                                  <a:gd name="connsiteY29" fmla="*/ 4193 h 14003"/>
                                  <a:gd name="connsiteX30" fmla="*/ 417 w 10037"/>
                                  <a:gd name="connsiteY30" fmla="*/ 4008 h 14003"/>
                                  <a:gd name="connsiteX31" fmla="*/ 1502 w 10037"/>
                                  <a:gd name="connsiteY31" fmla="*/ 3863 h 14003"/>
                                  <a:gd name="connsiteX32" fmla="*/ 3122 w 10037"/>
                                  <a:gd name="connsiteY32" fmla="*/ 3793 h 14003"/>
                                  <a:gd name="connsiteX33" fmla="*/ 5037 w 10037"/>
                                  <a:gd name="connsiteY33" fmla="*/ 3822 h 14003"/>
                                  <a:gd name="connsiteX34" fmla="*/ 6952 w 10037"/>
                                  <a:gd name="connsiteY34" fmla="*/ 3959 h 14003"/>
                                  <a:gd name="connsiteX35" fmla="*/ 8572 w 10037"/>
                                  <a:gd name="connsiteY35" fmla="*/ 4193 h 14003"/>
                                  <a:gd name="connsiteX36" fmla="*/ 9657 w 10037"/>
                                  <a:gd name="connsiteY36" fmla="*/ 4504 h 14003"/>
                                  <a:gd name="connsiteX37" fmla="*/ 10037 w 10037"/>
                                  <a:gd name="connsiteY37" fmla="*/ 4854 h 14003"/>
                                  <a:gd name="connsiteX38" fmla="*/ 9657 w 10037"/>
                                  <a:gd name="connsiteY38" fmla="*/ 5205 h 14003"/>
                                  <a:gd name="connsiteX39" fmla="*/ 8572 w 10037"/>
                                  <a:gd name="connsiteY39" fmla="*/ 5515 h 14003"/>
                                  <a:gd name="connsiteX40" fmla="*/ 6952 w 10037"/>
                                  <a:gd name="connsiteY40" fmla="*/ 5749 h 14003"/>
                                  <a:gd name="connsiteX41" fmla="*/ 5037 w 10037"/>
                                  <a:gd name="connsiteY41" fmla="*/ 5886 h 14003"/>
                                  <a:gd name="connsiteX42" fmla="*/ 3122 w 10037"/>
                                  <a:gd name="connsiteY42" fmla="*/ 5915 h 14003"/>
                                  <a:gd name="connsiteX43" fmla="*/ 1502 w 10037"/>
                                  <a:gd name="connsiteY43" fmla="*/ 5845 h 14003"/>
                                  <a:gd name="connsiteX44" fmla="*/ 417 w 10037"/>
                                  <a:gd name="connsiteY44" fmla="*/ 5700 h 14003"/>
                                  <a:gd name="connsiteX45" fmla="*/ 37 w 10037"/>
                                  <a:gd name="connsiteY45" fmla="*/ 5515 h 14003"/>
                                  <a:gd name="connsiteX46" fmla="*/ 417 w 10037"/>
                                  <a:gd name="connsiteY46" fmla="*/ 5329 h 14003"/>
                                  <a:gd name="connsiteX47" fmla="*/ 1502 w 10037"/>
                                  <a:gd name="connsiteY47" fmla="*/ 5184 h 14003"/>
                                  <a:gd name="connsiteX48" fmla="*/ 3122 w 10037"/>
                                  <a:gd name="connsiteY48" fmla="*/ 5114 h 14003"/>
                                  <a:gd name="connsiteX49" fmla="*/ 5037 w 10037"/>
                                  <a:gd name="connsiteY49" fmla="*/ 5143 h 14003"/>
                                  <a:gd name="connsiteX50" fmla="*/ 6952 w 10037"/>
                                  <a:gd name="connsiteY50" fmla="*/ 5280 h 14003"/>
                                  <a:gd name="connsiteX51" fmla="*/ 8572 w 10037"/>
                                  <a:gd name="connsiteY51" fmla="*/ 5515 h 14003"/>
                                  <a:gd name="connsiteX52" fmla="*/ 9657 w 10037"/>
                                  <a:gd name="connsiteY52" fmla="*/ 5824 h 14003"/>
                                  <a:gd name="connsiteX53" fmla="*/ 10037 w 10037"/>
                                  <a:gd name="connsiteY53" fmla="*/ 6176 h 14003"/>
                                  <a:gd name="connsiteX54" fmla="*/ 9657 w 10037"/>
                                  <a:gd name="connsiteY54" fmla="*/ 6526 h 14003"/>
                                  <a:gd name="connsiteX55" fmla="*/ 8572 w 10037"/>
                                  <a:gd name="connsiteY55" fmla="*/ 6837 h 14003"/>
                                  <a:gd name="connsiteX56" fmla="*/ 6952 w 10037"/>
                                  <a:gd name="connsiteY56" fmla="*/ 7071 h 14003"/>
                                  <a:gd name="connsiteX57" fmla="*/ 5037 w 10037"/>
                                  <a:gd name="connsiteY57" fmla="*/ 7208 h 14003"/>
                                  <a:gd name="connsiteX58" fmla="*/ 3122 w 10037"/>
                                  <a:gd name="connsiteY58" fmla="*/ 7237 h 14003"/>
                                  <a:gd name="connsiteX59" fmla="*/ 1502 w 10037"/>
                                  <a:gd name="connsiteY59" fmla="*/ 7167 h 14003"/>
                                  <a:gd name="connsiteX60" fmla="*/ 417 w 10037"/>
                                  <a:gd name="connsiteY60" fmla="*/ 7022 h 14003"/>
                                  <a:gd name="connsiteX61" fmla="*/ 37 w 10037"/>
                                  <a:gd name="connsiteY61" fmla="*/ 6837 h 14003"/>
                                  <a:gd name="connsiteX62" fmla="*/ 417 w 10037"/>
                                  <a:gd name="connsiteY62" fmla="*/ 6651 h 14003"/>
                                  <a:gd name="connsiteX63" fmla="*/ 1502 w 10037"/>
                                  <a:gd name="connsiteY63" fmla="*/ 6506 h 14003"/>
                                  <a:gd name="connsiteX64" fmla="*/ 3122 w 10037"/>
                                  <a:gd name="connsiteY64" fmla="*/ 6436 h 14003"/>
                                  <a:gd name="connsiteX65" fmla="*/ 5037 w 10037"/>
                                  <a:gd name="connsiteY65" fmla="*/ 6465 h 14003"/>
                                  <a:gd name="connsiteX66" fmla="*/ 6952 w 10037"/>
                                  <a:gd name="connsiteY66" fmla="*/ 6601 h 14003"/>
                                  <a:gd name="connsiteX67" fmla="*/ 8572 w 10037"/>
                                  <a:gd name="connsiteY67" fmla="*/ 6837 h 14003"/>
                                  <a:gd name="connsiteX68" fmla="*/ 9657 w 10037"/>
                                  <a:gd name="connsiteY68" fmla="*/ 7146 h 14003"/>
                                  <a:gd name="connsiteX69" fmla="*/ 10037 w 10037"/>
                                  <a:gd name="connsiteY69" fmla="*/ 7497 h 14003"/>
                                  <a:gd name="connsiteX70" fmla="*/ 9657 w 10037"/>
                                  <a:gd name="connsiteY70" fmla="*/ 7847 h 14003"/>
                                  <a:gd name="connsiteX71" fmla="*/ 8572 w 10037"/>
                                  <a:gd name="connsiteY71" fmla="*/ 8158 h 14003"/>
                                  <a:gd name="connsiteX72" fmla="*/ 6952 w 10037"/>
                                  <a:gd name="connsiteY72" fmla="*/ 8392 h 14003"/>
                                  <a:gd name="connsiteX73" fmla="*/ 5037 w 10037"/>
                                  <a:gd name="connsiteY73" fmla="*/ 8529 h 14003"/>
                                  <a:gd name="connsiteX74" fmla="*/ 3122 w 10037"/>
                                  <a:gd name="connsiteY74" fmla="*/ 8557 h 14003"/>
                                  <a:gd name="connsiteX75" fmla="*/ 1502 w 10037"/>
                                  <a:gd name="connsiteY75" fmla="*/ 8488 h 14003"/>
                                  <a:gd name="connsiteX76" fmla="*/ 417 w 10037"/>
                                  <a:gd name="connsiteY76" fmla="*/ 8343 h 14003"/>
                                  <a:gd name="connsiteX77" fmla="*/ 37 w 10037"/>
                                  <a:gd name="connsiteY77" fmla="*/ 8158 h 14003"/>
                                  <a:gd name="connsiteX78" fmla="*/ 417 w 10037"/>
                                  <a:gd name="connsiteY78" fmla="*/ 7972 h 14003"/>
                                  <a:gd name="connsiteX79" fmla="*/ 1502 w 10037"/>
                                  <a:gd name="connsiteY79" fmla="*/ 7827 h 14003"/>
                                  <a:gd name="connsiteX80" fmla="*/ 3122 w 10037"/>
                                  <a:gd name="connsiteY80" fmla="*/ 7757 h 14003"/>
                                  <a:gd name="connsiteX81" fmla="*/ 5037 w 10037"/>
                                  <a:gd name="connsiteY81" fmla="*/ 7786 h 14003"/>
                                  <a:gd name="connsiteX82" fmla="*/ 6952 w 10037"/>
                                  <a:gd name="connsiteY82" fmla="*/ 7922 h 14003"/>
                                  <a:gd name="connsiteX83" fmla="*/ 8572 w 10037"/>
                                  <a:gd name="connsiteY83" fmla="*/ 8158 h 14003"/>
                                  <a:gd name="connsiteX84" fmla="*/ 9657 w 10037"/>
                                  <a:gd name="connsiteY84" fmla="*/ 8467 h 14003"/>
                                  <a:gd name="connsiteX85" fmla="*/ 10037 w 10037"/>
                                  <a:gd name="connsiteY85" fmla="*/ 8817 h 14003"/>
                                  <a:gd name="connsiteX86" fmla="*/ 9657 w 10037"/>
                                  <a:gd name="connsiteY86" fmla="*/ 9168 h 14003"/>
                                  <a:gd name="connsiteX87" fmla="*/ 8572 w 10037"/>
                                  <a:gd name="connsiteY87" fmla="*/ 9478 h 14003"/>
                                  <a:gd name="connsiteX88" fmla="*/ 6952 w 10037"/>
                                  <a:gd name="connsiteY88" fmla="*/ 9713 h 14003"/>
                                  <a:gd name="connsiteX89" fmla="*/ 5037 w 10037"/>
                                  <a:gd name="connsiteY89" fmla="*/ 9849 h 14003"/>
                                  <a:gd name="connsiteX90" fmla="*/ 3122 w 10037"/>
                                  <a:gd name="connsiteY90" fmla="*/ 9878 h 14003"/>
                                  <a:gd name="connsiteX91" fmla="*/ 1502 w 10037"/>
                                  <a:gd name="connsiteY91" fmla="*/ 9808 h 14003"/>
                                  <a:gd name="connsiteX92" fmla="*/ 417 w 10037"/>
                                  <a:gd name="connsiteY92" fmla="*/ 9663 h 14003"/>
                                  <a:gd name="connsiteX93" fmla="*/ 37 w 10037"/>
                                  <a:gd name="connsiteY93" fmla="*/ 9478 h 14003"/>
                                  <a:gd name="connsiteX94" fmla="*/ 417 w 10037"/>
                                  <a:gd name="connsiteY94" fmla="*/ 9292 h 14003"/>
                                  <a:gd name="connsiteX95" fmla="*/ 1502 w 10037"/>
                                  <a:gd name="connsiteY95" fmla="*/ 9147 h 14003"/>
                                  <a:gd name="connsiteX96" fmla="*/ 3122 w 10037"/>
                                  <a:gd name="connsiteY96" fmla="*/ 9078 h 14003"/>
                                  <a:gd name="connsiteX97" fmla="*/ 5037 w 10037"/>
                                  <a:gd name="connsiteY97" fmla="*/ 9106 h 14003"/>
                                  <a:gd name="connsiteX98" fmla="*/ 6952 w 10037"/>
                                  <a:gd name="connsiteY98" fmla="*/ 9243 h 14003"/>
                                  <a:gd name="connsiteX99" fmla="*/ 8572 w 10037"/>
                                  <a:gd name="connsiteY99" fmla="*/ 9478 h 14003"/>
                                  <a:gd name="connsiteX100" fmla="*/ 9657 w 10037"/>
                                  <a:gd name="connsiteY100" fmla="*/ 9788 h 14003"/>
                                  <a:gd name="connsiteX101" fmla="*/ 10037 w 10037"/>
                                  <a:gd name="connsiteY101" fmla="*/ 10138 h 14003"/>
                                  <a:gd name="connsiteX102" fmla="*/ 9657 w 10037"/>
                                  <a:gd name="connsiteY102" fmla="*/ 10489 h 14003"/>
                                  <a:gd name="connsiteX103" fmla="*/ 8572 w 10037"/>
                                  <a:gd name="connsiteY103" fmla="*/ 10799 h 14003"/>
                                  <a:gd name="connsiteX104" fmla="*/ 6952 w 10037"/>
                                  <a:gd name="connsiteY104" fmla="*/ 11034 h 14003"/>
                                  <a:gd name="connsiteX105" fmla="*/ 5037 w 10037"/>
                                  <a:gd name="connsiteY105" fmla="*/ 11170 h 14003"/>
                                  <a:gd name="connsiteX106" fmla="*/ 3360 w 10037"/>
                                  <a:gd name="connsiteY106" fmla="*/ 11140 h 14003"/>
                                  <a:gd name="connsiteX107" fmla="*/ 2 w 10037"/>
                                  <a:gd name="connsiteY107" fmla="*/ 10707 h 14003"/>
                                  <a:gd name="connsiteX108" fmla="*/ 4198 w 10037"/>
                                  <a:gd name="connsiteY108" fmla="*/ 10230 h 14003"/>
                                  <a:gd name="connsiteX109" fmla="*/ 9811 w 10037"/>
                                  <a:gd name="connsiteY109" fmla="*/ 11303 h 14003"/>
                                  <a:gd name="connsiteX110" fmla="*/ 4644 w 10037"/>
                                  <a:gd name="connsiteY110" fmla="*/ 12243 h 14003"/>
                                  <a:gd name="connsiteX111" fmla="*/ 4566 w 10037"/>
                                  <a:gd name="connsiteY111" fmla="*/ 14003 h 14003"/>
                                  <a:gd name="connsiteX0" fmla="*/ 4486 w 10037"/>
                                  <a:gd name="connsiteY0" fmla="*/ 0 h 14003"/>
                                  <a:gd name="connsiteX1" fmla="*/ 4460 w 10037"/>
                                  <a:gd name="connsiteY1" fmla="*/ 1196 h 14003"/>
                                  <a:gd name="connsiteX2" fmla="*/ 6952 w 10037"/>
                                  <a:gd name="connsiteY2" fmla="*/ 1317 h 14003"/>
                                  <a:gd name="connsiteX3" fmla="*/ 8572 w 10037"/>
                                  <a:gd name="connsiteY3" fmla="*/ 1552 h 14003"/>
                                  <a:gd name="connsiteX4" fmla="*/ 9657 w 10037"/>
                                  <a:gd name="connsiteY4" fmla="*/ 1862 h 14003"/>
                                  <a:gd name="connsiteX5" fmla="*/ 10037 w 10037"/>
                                  <a:gd name="connsiteY5" fmla="*/ 2213 h 14003"/>
                                  <a:gd name="connsiteX6" fmla="*/ 9657 w 10037"/>
                                  <a:gd name="connsiteY6" fmla="*/ 2563 h 14003"/>
                                  <a:gd name="connsiteX7" fmla="*/ 8572 w 10037"/>
                                  <a:gd name="connsiteY7" fmla="*/ 2872 h 14003"/>
                                  <a:gd name="connsiteX8" fmla="*/ 6952 w 10037"/>
                                  <a:gd name="connsiteY8" fmla="*/ 3108 h 14003"/>
                                  <a:gd name="connsiteX9" fmla="*/ 5037 w 10037"/>
                                  <a:gd name="connsiteY9" fmla="*/ 3244 h 14003"/>
                                  <a:gd name="connsiteX10" fmla="*/ 3122 w 10037"/>
                                  <a:gd name="connsiteY10" fmla="*/ 3273 h 14003"/>
                                  <a:gd name="connsiteX11" fmla="*/ 1502 w 10037"/>
                                  <a:gd name="connsiteY11" fmla="*/ 3203 h 14003"/>
                                  <a:gd name="connsiteX12" fmla="*/ 417 w 10037"/>
                                  <a:gd name="connsiteY12" fmla="*/ 3058 h 14003"/>
                                  <a:gd name="connsiteX13" fmla="*/ 37 w 10037"/>
                                  <a:gd name="connsiteY13" fmla="*/ 2872 h 14003"/>
                                  <a:gd name="connsiteX14" fmla="*/ 417 w 10037"/>
                                  <a:gd name="connsiteY14" fmla="*/ 2687 h 14003"/>
                                  <a:gd name="connsiteX15" fmla="*/ 1502 w 10037"/>
                                  <a:gd name="connsiteY15" fmla="*/ 2542 h 14003"/>
                                  <a:gd name="connsiteX16" fmla="*/ 3122 w 10037"/>
                                  <a:gd name="connsiteY16" fmla="*/ 2473 h 14003"/>
                                  <a:gd name="connsiteX17" fmla="*/ 5037 w 10037"/>
                                  <a:gd name="connsiteY17" fmla="*/ 2501 h 14003"/>
                                  <a:gd name="connsiteX18" fmla="*/ 6952 w 10037"/>
                                  <a:gd name="connsiteY18" fmla="*/ 2638 h 14003"/>
                                  <a:gd name="connsiteX19" fmla="*/ 8572 w 10037"/>
                                  <a:gd name="connsiteY19" fmla="*/ 2872 h 14003"/>
                                  <a:gd name="connsiteX20" fmla="*/ 9657 w 10037"/>
                                  <a:gd name="connsiteY20" fmla="*/ 3183 h 14003"/>
                                  <a:gd name="connsiteX21" fmla="*/ 10037 w 10037"/>
                                  <a:gd name="connsiteY21" fmla="*/ 3533 h 14003"/>
                                  <a:gd name="connsiteX22" fmla="*/ 9657 w 10037"/>
                                  <a:gd name="connsiteY22" fmla="*/ 3884 h 14003"/>
                                  <a:gd name="connsiteX23" fmla="*/ 8572 w 10037"/>
                                  <a:gd name="connsiteY23" fmla="*/ 4193 h 14003"/>
                                  <a:gd name="connsiteX24" fmla="*/ 6952 w 10037"/>
                                  <a:gd name="connsiteY24" fmla="*/ 4429 h 14003"/>
                                  <a:gd name="connsiteX25" fmla="*/ 5037 w 10037"/>
                                  <a:gd name="connsiteY25" fmla="*/ 4565 h 14003"/>
                                  <a:gd name="connsiteX26" fmla="*/ 3122 w 10037"/>
                                  <a:gd name="connsiteY26" fmla="*/ 4594 h 14003"/>
                                  <a:gd name="connsiteX27" fmla="*/ 1502 w 10037"/>
                                  <a:gd name="connsiteY27" fmla="*/ 4524 h 14003"/>
                                  <a:gd name="connsiteX28" fmla="*/ 417 w 10037"/>
                                  <a:gd name="connsiteY28" fmla="*/ 4379 h 14003"/>
                                  <a:gd name="connsiteX29" fmla="*/ 37 w 10037"/>
                                  <a:gd name="connsiteY29" fmla="*/ 4193 h 14003"/>
                                  <a:gd name="connsiteX30" fmla="*/ 417 w 10037"/>
                                  <a:gd name="connsiteY30" fmla="*/ 4008 h 14003"/>
                                  <a:gd name="connsiteX31" fmla="*/ 1502 w 10037"/>
                                  <a:gd name="connsiteY31" fmla="*/ 3863 h 14003"/>
                                  <a:gd name="connsiteX32" fmla="*/ 3122 w 10037"/>
                                  <a:gd name="connsiteY32" fmla="*/ 3793 h 14003"/>
                                  <a:gd name="connsiteX33" fmla="*/ 5037 w 10037"/>
                                  <a:gd name="connsiteY33" fmla="*/ 3822 h 14003"/>
                                  <a:gd name="connsiteX34" fmla="*/ 6952 w 10037"/>
                                  <a:gd name="connsiteY34" fmla="*/ 3959 h 14003"/>
                                  <a:gd name="connsiteX35" fmla="*/ 8572 w 10037"/>
                                  <a:gd name="connsiteY35" fmla="*/ 4193 h 14003"/>
                                  <a:gd name="connsiteX36" fmla="*/ 9657 w 10037"/>
                                  <a:gd name="connsiteY36" fmla="*/ 4504 h 14003"/>
                                  <a:gd name="connsiteX37" fmla="*/ 10037 w 10037"/>
                                  <a:gd name="connsiteY37" fmla="*/ 4854 h 14003"/>
                                  <a:gd name="connsiteX38" fmla="*/ 9657 w 10037"/>
                                  <a:gd name="connsiteY38" fmla="*/ 5205 h 14003"/>
                                  <a:gd name="connsiteX39" fmla="*/ 8572 w 10037"/>
                                  <a:gd name="connsiteY39" fmla="*/ 5515 h 14003"/>
                                  <a:gd name="connsiteX40" fmla="*/ 6952 w 10037"/>
                                  <a:gd name="connsiteY40" fmla="*/ 5749 h 14003"/>
                                  <a:gd name="connsiteX41" fmla="*/ 5037 w 10037"/>
                                  <a:gd name="connsiteY41" fmla="*/ 5886 h 14003"/>
                                  <a:gd name="connsiteX42" fmla="*/ 3122 w 10037"/>
                                  <a:gd name="connsiteY42" fmla="*/ 5915 h 14003"/>
                                  <a:gd name="connsiteX43" fmla="*/ 1502 w 10037"/>
                                  <a:gd name="connsiteY43" fmla="*/ 5845 h 14003"/>
                                  <a:gd name="connsiteX44" fmla="*/ 417 w 10037"/>
                                  <a:gd name="connsiteY44" fmla="*/ 5700 h 14003"/>
                                  <a:gd name="connsiteX45" fmla="*/ 37 w 10037"/>
                                  <a:gd name="connsiteY45" fmla="*/ 5515 h 14003"/>
                                  <a:gd name="connsiteX46" fmla="*/ 417 w 10037"/>
                                  <a:gd name="connsiteY46" fmla="*/ 5329 h 14003"/>
                                  <a:gd name="connsiteX47" fmla="*/ 1502 w 10037"/>
                                  <a:gd name="connsiteY47" fmla="*/ 5184 h 14003"/>
                                  <a:gd name="connsiteX48" fmla="*/ 3122 w 10037"/>
                                  <a:gd name="connsiteY48" fmla="*/ 5114 h 14003"/>
                                  <a:gd name="connsiteX49" fmla="*/ 5037 w 10037"/>
                                  <a:gd name="connsiteY49" fmla="*/ 5143 h 14003"/>
                                  <a:gd name="connsiteX50" fmla="*/ 6952 w 10037"/>
                                  <a:gd name="connsiteY50" fmla="*/ 5280 h 14003"/>
                                  <a:gd name="connsiteX51" fmla="*/ 8572 w 10037"/>
                                  <a:gd name="connsiteY51" fmla="*/ 5515 h 14003"/>
                                  <a:gd name="connsiteX52" fmla="*/ 9657 w 10037"/>
                                  <a:gd name="connsiteY52" fmla="*/ 5824 h 14003"/>
                                  <a:gd name="connsiteX53" fmla="*/ 10037 w 10037"/>
                                  <a:gd name="connsiteY53" fmla="*/ 6176 h 14003"/>
                                  <a:gd name="connsiteX54" fmla="*/ 9657 w 10037"/>
                                  <a:gd name="connsiteY54" fmla="*/ 6526 h 14003"/>
                                  <a:gd name="connsiteX55" fmla="*/ 8572 w 10037"/>
                                  <a:gd name="connsiteY55" fmla="*/ 6837 h 14003"/>
                                  <a:gd name="connsiteX56" fmla="*/ 6952 w 10037"/>
                                  <a:gd name="connsiteY56" fmla="*/ 7071 h 14003"/>
                                  <a:gd name="connsiteX57" fmla="*/ 5037 w 10037"/>
                                  <a:gd name="connsiteY57" fmla="*/ 7208 h 14003"/>
                                  <a:gd name="connsiteX58" fmla="*/ 3122 w 10037"/>
                                  <a:gd name="connsiteY58" fmla="*/ 7237 h 14003"/>
                                  <a:gd name="connsiteX59" fmla="*/ 1502 w 10037"/>
                                  <a:gd name="connsiteY59" fmla="*/ 7167 h 14003"/>
                                  <a:gd name="connsiteX60" fmla="*/ 417 w 10037"/>
                                  <a:gd name="connsiteY60" fmla="*/ 7022 h 14003"/>
                                  <a:gd name="connsiteX61" fmla="*/ 37 w 10037"/>
                                  <a:gd name="connsiteY61" fmla="*/ 6837 h 14003"/>
                                  <a:gd name="connsiteX62" fmla="*/ 417 w 10037"/>
                                  <a:gd name="connsiteY62" fmla="*/ 6651 h 14003"/>
                                  <a:gd name="connsiteX63" fmla="*/ 1502 w 10037"/>
                                  <a:gd name="connsiteY63" fmla="*/ 6506 h 14003"/>
                                  <a:gd name="connsiteX64" fmla="*/ 3122 w 10037"/>
                                  <a:gd name="connsiteY64" fmla="*/ 6436 h 14003"/>
                                  <a:gd name="connsiteX65" fmla="*/ 5037 w 10037"/>
                                  <a:gd name="connsiteY65" fmla="*/ 6465 h 14003"/>
                                  <a:gd name="connsiteX66" fmla="*/ 6952 w 10037"/>
                                  <a:gd name="connsiteY66" fmla="*/ 6601 h 14003"/>
                                  <a:gd name="connsiteX67" fmla="*/ 8572 w 10037"/>
                                  <a:gd name="connsiteY67" fmla="*/ 6837 h 14003"/>
                                  <a:gd name="connsiteX68" fmla="*/ 9657 w 10037"/>
                                  <a:gd name="connsiteY68" fmla="*/ 7146 h 14003"/>
                                  <a:gd name="connsiteX69" fmla="*/ 10037 w 10037"/>
                                  <a:gd name="connsiteY69" fmla="*/ 7497 h 14003"/>
                                  <a:gd name="connsiteX70" fmla="*/ 9657 w 10037"/>
                                  <a:gd name="connsiteY70" fmla="*/ 7847 h 14003"/>
                                  <a:gd name="connsiteX71" fmla="*/ 8572 w 10037"/>
                                  <a:gd name="connsiteY71" fmla="*/ 8158 h 14003"/>
                                  <a:gd name="connsiteX72" fmla="*/ 6952 w 10037"/>
                                  <a:gd name="connsiteY72" fmla="*/ 8392 h 14003"/>
                                  <a:gd name="connsiteX73" fmla="*/ 5037 w 10037"/>
                                  <a:gd name="connsiteY73" fmla="*/ 8529 h 14003"/>
                                  <a:gd name="connsiteX74" fmla="*/ 3122 w 10037"/>
                                  <a:gd name="connsiteY74" fmla="*/ 8557 h 14003"/>
                                  <a:gd name="connsiteX75" fmla="*/ 1502 w 10037"/>
                                  <a:gd name="connsiteY75" fmla="*/ 8488 h 14003"/>
                                  <a:gd name="connsiteX76" fmla="*/ 417 w 10037"/>
                                  <a:gd name="connsiteY76" fmla="*/ 8343 h 14003"/>
                                  <a:gd name="connsiteX77" fmla="*/ 37 w 10037"/>
                                  <a:gd name="connsiteY77" fmla="*/ 8158 h 14003"/>
                                  <a:gd name="connsiteX78" fmla="*/ 417 w 10037"/>
                                  <a:gd name="connsiteY78" fmla="*/ 7972 h 14003"/>
                                  <a:gd name="connsiteX79" fmla="*/ 1502 w 10037"/>
                                  <a:gd name="connsiteY79" fmla="*/ 7827 h 14003"/>
                                  <a:gd name="connsiteX80" fmla="*/ 3122 w 10037"/>
                                  <a:gd name="connsiteY80" fmla="*/ 7757 h 14003"/>
                                  <a:gd name="connsiteX81" fmla="*/ 5037 w 10037"/>
                                  <a:gd name="connsiteY81" fmla="*/ 7786 h 14003"/>
                                  <a:gd name="connsiteX82" fmla="*/ 6952 w 10037"/>
                                  <a:gd name="connsiteY82" fmla="*/ 7922 h 14003"/>
                                  <a:gd name="connsiteX83" fmla="*/ 8572 w 10037"/>
                                  <a:gd name="connsiteY83" fmla="*/ 8158 h 14003"/>
                                  <a:gd name="connsiteX84" fmla="*/ 9657 w 10037"/>
                                  <a:gd name="connsiteY84" fmla="*/ 8467 h 14003"/>
                                  <a:gd name="connsiteX85" fmla="*/ 10037 w 10037"/>
                                  <a:gd name="connsiteY85" fmla="*/ 8817 h 14003"/>
                                  <a:gd name="connsiteX86" fmla="*/ 9657 w 10037"/>
                                  <a:gd name="connsiteY86" fmla="*/ 9168 h 14003"/>
                                  <a:gd name="connsiteX87" fmla="*/ 8572 w 10037"/>
                                  <a:gd name="connsiteY87" fmla="*/ 9478 h 14003"/>
                                  <a:gd name="connsiteX88" fmla="*/ 6952 w 10037"/>
                                  <a:gd name="connsiteY88" fmla="*/ 9713 h 14003"/>
                                  <a:gd name="connsiteX89" fmla="*/ 5037 w 10037"/>
                                  <a:gd name="connsiteY89" fmla="*/ 9849 h 14003"/>
                                  <a:gd name="connsiteX90" fmla="*/ 3122 w 10037"/>
                                  <a:gd name="connsiteY90" fmla="*/ 9878 h 14003"/>
                                  <a:gd name="connsiteX91" fmla="*/ 1502 w 10037"/>
                                  <a:gd name="connsiteY91" fmla="*/ 9808 h 14003"/>
                                  <a:gd name="connsiteX92" fmla="*/ 417 w 10037"/>
                                  <a:gd name="connsiteY92" fmla="*/ 9663 h 14003"/>
                                  <a:gd name="connsiteX93" fmla="*/ 37 w 10037"/>
                                  <a:gd name="connsiteY93" fmla="*/ 9478 h 14003"/>
                                  <a:gd name="connsiteX94" fmla="*/ 417 w 10037"/>
                                  <a:gd name="connsiteY94" fmla="*/ 9292 h 14003"/>
                                  <a:gd name="connsiteX95" fmla="*/ 1502 w 10037"/>
                                  <a:gd name="connsiteY95" fmla="*/ 9147 h 14003"/>
                                  <a:gd name="connsiteX96" fmla="*/ 3122 w 10037"/>
                                  <a:gd name="connsiteY96" fmla="*/ 9078 h 14003"/>
                                  <a:gd name="connsiteX97" fmla="*/ 5037 w 10037"/>
                                  <a:gd name="connsiteY97" fmla="*/ 9106 h 14003"/>
                                  <a:gd name="connsiteX98" fmla="*/ 6952 w 10037"/>
                                  <a:gd name="connsiteY98" fmla="*/ 9243 h 14003"/>
                                  <a:gd name="connsiteX99" fmla="*/ 8572 w 10037"/>
                                  <a:gd name="connsiteY99" fmla="*/ 9478 h 14003"/>
                                  <a:gd name="connsiteX100" fmla="*/ 9657 w 10037"/>
                                  <a:gd name="connsiteY100" fmla="*/ 9788 h 14003"/>
                                  <a:gd name="connsiteX101" fmla="*/ 10037 w 10037"/>
                                  <a:gd name="connsiteY101" fmla="*/ 10138 h 14003"/>
                                  <a:gd name="connsiteX102" fmla="*/ 9657 w 10037"/>
                                  <a:gd name="connsiteY102" fmla="*/ 10489 h 14003"/>
                                  <a:gd name="connsiteX103" fmla="*/ 8572 w 10037"/>
                                  <a:gd name="connsiteY103" fmla="*/ 10799 h 14003"/>
                                  <a:gd name="connsiteX104" fmla="*/ 6952 w 10037"/>
                                  <a:gd name="connsiteY104" fmla="*/ 11034 h 14003"/>
                                  <a:gd name="connsiteX105" fmla="*/ 5037 w 10037"/>
                                  <a:gd name="connsiteY105" fmla="*/ 11170 h 14003"/>
                                  <a:gd name="connsiteX106" fmla="*/ 3360 w 10037"/>
                                  <a:gd name="connsiteY106" fmla="*/ 11140 h 14003"/>
                                  <a:gd name="connsiteX107" fmla="*/ 2 w 10037"/>
                                  <a:gd name="connsiteY107" fmla="*/ 10707 h 14003"/>
                                  <a:gd name="connsiteX108" fmla="*/ 4198 w 10037"/>
                                  <a:gd name="connsiteY108" fmla="*/ 10230 h 14003"/>
                                  <a:gd name="connsiteX109" fmla="*/ 9811 w 10037"/>
                                  <a:gd name="connsiteY109" fmla="*/ 11303 h 14003"/>
                                  <a:gd name="connsiteX110" fmla="*/ 4644 w 10037"/>
                                  <a:gd name="connsiteY110" fmla="*/ 12243 h 14003"/>
                                  <a:gd name="connsiteX111" fmla="*/ 4566 w 10037"/>
                                  <a:gd name="connsiteY111" fmla="*/ 14003 h 14003"/>
                                  <a:gd name="connsiteX0" fmla="*/ 4486 w 10037"/>
                                  <a:gd name="connsiteY0" fmla="*/ 0 h 14003"/>
                                  <a:gd name="connsiteX1" fmla="*/ 4460 w 10037"/>
                                  <a:gd name="connsiteY1" fmla="*/ 1196 h 14003"/>
                                  <a:gd name="connsiteX2" fmla="*/ 6952 w 10037"/>
                                  <a:gd name="connsiteY2" fmla="*/ 1317 h 14003"/>
                                  <a:gd name="connsiteX3" fmla="*/ 8572 w 10037"/>
                                  <a:gd name="connsiteY3" fmla="*/ 1552 h 14003"/>
                                  <a:gd name="connsiteX4" fmla="*/ 9657 w 10037"/>
                                  <a:gd name="connsiteY4" fmla="*/ 1862 h 14003"/>
                                  <a:gd name="connsiteX5" fmla="*/ 10037 w 10037"/>
                                  <a:gd name="connsiteY5" fmla="*/ 2213 h 14003"/>
                                  <a:gd name="connsiteX6" fmla="*/ 9657 w 10037"/>
                                  <a:gd name="connsiteY6" fmla="*/ 2563 h 14003"/>
                                  <a:gd name="connsiteX7" fmla="*/ 8572 w 10037"/>
                                  <a:gd name="connsiteY7" fmla="*/ 2872 h 14003"/>
                                  <a:gd name="connsiteX8" fmla="*/ 6952 w 10037"/>
                                  <a:gd name="connsiteY8" fmla="*/ 3108 h 14003"/>
                                  <a:gd name="connsiteX9" fmla="*/ 5037 w 10037"/>
                                  <a:gd name="connsiteY9" fmla="*/ 3244 h 14003"/>
                                  <a:gd name="connsiteX10" fmla="*/ 3122 w 10037"/>
                                  <a:gd name="connsiteY10" fmla="*/ 3273 h 14003"/>
                                  <a:gd name="connsiteX11" fmla="*/ 1502 w 10037"/>
                                  <a:gd name="connsiteY11" fmla="*/ 3203 h 14003"/>
                                  <a:gd name="connsiteX12" fmla="*/ 417 w 10037"/>
                                  <a:gd name="connsiteY12" fmla="*/ 3058 h 14003"/>
                                  <a:gd name="connsiteX13" fmla="*/ 37 w 10037"/>
                                  <a:gd name="connsiteY13" fmla="*/ 2872 h 14003"/>
                                  <a:gd name="connsiteX14" fmla="*/ 417 w 10037"/>
                                  <a:gd name="connsiteY14" fmla="*/ 2687 h 14003"/>
                                  <a:gd name="connsiteX15" fmla="*/ 1502 w 10037"/>
                                  <a:gd name="connsiteY15" fmla="*/ 2542 h 14003"/>
                                  <a:gd name="connsiteX16" fmla="*/ 3122 w 10037"/>
                                  <a:gd name="connsiteY16" fmla="*/ 2473 h 14003"/>
                                  <a:gd name="connsiteX17" fmla="*/ 5037 w 10037"/>
                                  <a:gd name="connsiteY17" fmla="*/ 2501 h 14003"/>
                                  <a:gd name="connsiteX18" fmla="*/ 6952 w 10037"/>
                                  <a:gd name="connsiteY18" fmla="*/ 2638 h 14003"/>
                                  <a:gd name="connsiteX19" fmla="*/ 8572 w 10037"/>
                                  <a:gd name="connsiteY19" fmla="*/ 2872 h 14003"/>
                                  <a:gd name="connsiteX20" fmla="*/ 9657 w 10037"/>
                                  <a:gd name="connsiteY20" fmla="*/ 3183 h 14003"/>
                                  <a:gd name="connsiteX21" fmla="*/ 10037 w 10037"/>
                                  <a:gd name="connsiteY21" fmla="*/ 3533 h 14003"/>
                                  <a:gd name="connsiteX22" fmla="*/ 9657 w 10037"/>
                                  <a:gd name="connsiteY22" fmla="*/ 3884 h 14003"/>
                                  <a:gd name="connsiteX23" fmla="*/ 8572 w 10037"/>
                                  <a:gd name="connsiteY23" fmla="*/ 4193 h 14003"/>
                                  <a:gd name="connsiteX24" fmla="*/ 6952 w 10037"/>
                                  <a:gd name="connsiteY24" fmla="*/ 4429 h 14003"/>
                                  <a:gd name="connsiteX25" fmla="*/ 5037 w 10037"/>
                                  <a:gd name="connsiteY25" fmla="*/ 4565 h 14003"/>
                                  <a:gd name="connsiteX26" fmla="*/ 3122 w 10037"/>
                                  <a:gd name="connsiteY26" fmla="*/ 4594 h 14003"/>
                                  <a:gd name="connsiteX27" fmla="*/ 1502 w 10037"/>
                                  <a:gd name="connsiteY27" fmla="*/ 4524 h 14003"/>
                                  <a:gd name="connsiteX28" fmla="*/ 417 w 10037"/>
                                  <a:gd name="connsiteY28" fmla="*/ 4379 h 14003"/>
                                  <a:gd name="connsiteX29" fmla="*/ 37 w 10037"/>
                                  <a:gd name="connsiteY29" fmla="*/ 4193 h 14003"/>
                                  <a:gd name="connsiteX30" fmla="*/ 417 w 10037"/>
                                  <a:gd name="connsiteY30" fmla="*/ 4008 h 14003"/>
                                  <a:gd name="connsiteX31" fmla="*/ 1502 w 10037"/>
                                  <a:gd name="connsiteY31" fmla="*/ 3863 h 14003"/>
                                  <a:gd name="connsiteX32" fmla="*/ 3122 w 10037"/>
                                  <a:gd name="connsiteY32" fmla="*/ 3793 h 14003"/>
                                  <a:gd name="connsiteX33" fmla="*/ 5037 w 10037"/>
                                  <a:gd name="connsiteY33" fmla="*/ 3822 h 14003"/>
                                  <a:gd name="connsiteX34" fmla="*/ 6952 w 10037"/>
                                  <a:gd name="connsiteY34" fmla="*/ 3959 h 14003"/>
                                  <a:gd name="connsiteX35" fmla="*/ 8572 w 10037"/>
                                  <a:gd name="connsiteY35" fmla="*/ 4193 h 14003"/>
                                  <a:gd name="connsiteX36" fmla="*/ 9657 w 10037"/>
                                  <a:gd name="connsiteY36" fmla="*/ 4504 h 14003"/>
                                  <a:gd name="connsiteX37" fmla="*/ 10037 w 10037"/>
                                  <a:gd name="connsiteY37" fmla="*/ 4854 h 14003"/>
                                  <a:gd name="connsiteX38" fmla="*/ 9657 w 10037"/>
                                  <a:gd name="connsiteY38" fmla="*/ 5205 h 14003"/>
                                  <a:gd name="connsiteX39" fmla="*/ 8572 w 10037"/>
                                  <a:gd name="connsiteY39" fmla="*/ 5515 h 14003"/>
                                  <a:gd name="connsiteX40" fmla="*/ 6952 w 10037"/>
                                  <a:gd name="connsiteY40" fmla="*/ 5749 h 14003"/>
                                  <a:gd name="connsiteX41" fmla="*/ 5037 w 10037"/>
                                  <a:gd name="connsiteY41" fmla="*/ 5886 h 14003"/>
                                  <a:gd name="connsiteX42" fmla="*/ 3122 w 10037"/>
                                  <a:gd name="connsiteY42" fmla="*/ 5915 h 14003"/>
                                  <a:gd name="connsiteX43" fmla="*/ 1502 w 10037"/>
                                  <a:gd name="connsiteY43" fmla="*/ 5845 h 14003"/>
                                  <a:gd name="connsiteX44" fmla="*/ 417 w 10037"/>
                                  <a:gd name="connsiteY44" fmla="*/ 5700 h 14003"/>
                                  <a:gd name="connsiteX45" fmla="*/ 37 w 10037"/>
                                  <a:gd name="connsiteY45" fmla="*/ 5515 h 14003"/>
                                  <a:gd name="connsiteX46" fmla="*/ 417 w 10037"/>
                                  <a:gd name="connsiteY46" fmla="*/ 5329 h 14003"/>
                                  <a:gd name="connsiteX47" fmla="*/ 1502 w 10037"/>
                                  <a:gd name="connsiteY47" fmla="*/ 5184 h 14003"/>
                                  <a:gd name="connsiteX48" fmla="*/ 3122 w 10037"/>
                                  <a:gd name="connsiteY48" fmla="*/ 5114 h 14003"/>
                                  <a:gd name="connsiteX49" fmla="*/ 5037 w 10037"/>
                                  <a:gd name="connsiteY49" fmla="*/ 5143 h 14003"/>
                                  <a:gd name="connsiteX50" fmla="*/ 6952 w 10037"/>
                                  <a:gd name="connsiteY50" fmla="*/ 5280 h 14003"/>
                                  <a:gd name="connsiteX51" fmla="*/ 8572 w 10037"/>
                                  <a:gd name="connsiteY51" fmla="*/ 5515 h 14003"/>
                                  <a:gd name="connsiteX52" fmla="*/ 9657 w 10037"/>
                                  <a:gd name="connsiteY52" fmla="*/ 5824 h 14003"/>
                                  <a:gd name="connsiteX53" fmla="*/ 10037 w 10037"/>
                                  <a:gd name="connsiteY53" fmla="*/ 6176 h 14003"/>
                                  <a:gd name="connsiteX54" fmla="*/ 9657 w 10037"/>
                                  <a:gd name="connsiteY54" fmla="*/ 6526 h 14003"/>
                                  <a:gd name="connsiteX55" fmla="*/ 8572 w 10037"/>
                                  <a:gd name="connsiteY55" fmla="*/ 6837 h 14003"/>
                                  <a:gd name="connsiteX56" fmla="*/ 6952 w 10037"/>
                                  <a:gd name="connsiteY56" fmla="*/ 7071 h 14003"/>
                                  <a:gd name="connsiteX57" fmla="*/ 5037 w 10037"/>
                                  <a:gd name="connsiteY57" fmla="*/ 7208 h 14003"/>
                                  <a:gd name="connsiteX58" fmla="*/ 3122 w 10037"/>
                                  <a:gd name="connsiteY58" fmla="*/ 7237 h 14003"/>
                                  <a:gd name="connsiteX59" fmla="*/ 1502 w 10037"/>
                                  <a:gd name="connsiteY59" fmla="*/ 7167 h 14003"/>
                                  <a:gd name="connsiteX60" fmla="*/ 417 w 10037"/>
                                  <a:gd name="connsiteY60" fmla="*/ 7022 h 14003"/>
                                  <a:gd name="connsiteX61" fmla="*/ 37 w 10037"/>
                                  <a:gd name="connsiteY61" fmla="*/ 6837 h 14003"/>
                                  <a:gd name="connsiteX62" fmla="*/ 417 w 10037"/>
                                  <a:gd name="connsiteY62" fmla="*/ 6651 h 14003"/>
                                  <a:gd name="connsiteX63" fmla="*/ 1502 w 10037"/>
                                  <a:gd name="connsiteY63" fmla="*/ 6506 h 14003"/>
                                  <a:gd name="connsiteX64" fmla="*/ 3122 w 10037"/>
                                  <a:gd name="connsiteY64" fmla="*/ 6436 h 14003"/>
                                  <a:gd name="connsiteX65" fmla="*/ 5037 w 10037"/>
                                  <a:gd name="connsiteY65" fmla="*/ 6465 h 14003"/>
                                  <a:gd name="connsiteX66" fmla="*/ 6952 w 10037"/>
                                  <a:gd name="connsiteY66" fmla="*/ 6601 h 14003"/>
                                  <a:gd name="connsiteX67" fmla="*/ 8572 w 10037"/>
                                  <a:gd name="connsiteY67" fmla="*/ 6837 h 14003"/>
                                  <a:gd name="connsiteX68" fmla="*/ 9657 w 10037"/>
                                  <a:gd name="connsiteY68" fmla="*/ 7146 h 14003"/>
                                  <a:gd name="connsiteX69" fmla="*/ 10037 w 10037"/>
                                  <a:gd name="connsiteY69" fmla="*/ 7497 h 14003"/>
                                  <a:gd name="connsiteX70" fmla="*/ 9657 w 10037"/>
                                  <a:gd name="connsiteY70" fmla="*/ 7847 h 14003"/>
                                  <a:gd name="connsiteX71" fmla="*/ 8572 w 10037"/>
                                  <a:gd name="connsiteY71" fmla="*/ 8158 h 14003"/>
                                  <a:gd name="connsiteX72" fmla="*/ 6952 w 10037"/>
                                  <a:gd name="connsiteY72" fmla="*/ 8392 h 14003"/>
                                  <a:gd name="connsiteX73" fmla="*/ 5037 w 10037"/>
                                  <a:gd name="connsiteY73" fmla="*/ 8529 h 14003"/>
                                  <a:gd name="connsiteX74" fmla="*/ 3122 w 10037"/>
                                  <a:gd name="connsiteY74" fmla="*/ 8557 h 14003"/>
                                  <a:gd name="connsiteX75" fmla="*/ 1502 w 10037"/>
                                  <a:gd name="connsiteY75" fmla="*/ 8488 h 14003"/>
                                  <a:gd name="connsiteX76" fmla="*/ 417 w 10037"/>
                                  <a:gd name="connsiteY76" fmla="*/ 8343 h 14003"/>
                                  <a:gd name="connsiteX77" fmla="*/ 37 w 10037"/>
                                  <a:gd name="connsiteY77" fmla="*/ 8158 h 14003"/>
                                  <a:gd name="connsiteX78" fmla="*/ 417 w 10037"/>
                                  <a:gd name="connsiteY78" fmla="*/ 7972 h 14003"/>
                                  <a:gd name="connsiteX79" fmla="*/ 1502 w 10037"/>
                                  <a:gd name="connsiteY79" fmla="*/ 7827 h 14003"/>
                                  <a:gd name="connsiteX80" fmla="*/ 3122 w 10037"/>
                                  <a:gd name="connsiteY80" fmla="*/ 7757 h 14003"/>
                                  <a:gd name="connsiteX81" fmla="*/ 5037 w 10037"/>
                                  <a:gd name="connsiteY81" fmla="*/ 7786 h 14003"/>
                                  <a:gd name="connsiteX82" fmla="*/ 6952 w 10037"/>
                                  <a:gd name="connsiteY82" fmla="*/ 7922 h 14003"/>
                                  <a:gd name="connsiteX83" fmla="*/ 8572 w 10037"/>
                                  <a:gd name="connsiteY83" fmla="*/ 8158 h 14003"/>
                                  <a:gd name="connsiteX84" fmla="*/ 9657 w 10037"/>
                                  <a:gd name="connsiteY84" fmla="*/ 8467 h 14003"/>
                                  <a:gd name="connsiteX85" fmla="*/ 10037 w 10037"/>
                                  <a:gd name="connsiteY85" fmla="*/ 8817 h 14003"/>
                                  <a:gd name="connsiteX86" fmla="*/ 9657 w 10037"/>
                                  <a:gd name="connsiteY86" fmla="*/ 9168 h 14003"/>
                                  <a:gd name="connsiteX87" fmla="*/ 8572 w 10037"/>
                                  <a:gd name="connsiteY87" fmla="*/ 9478 h 14003"/>
                                  <a:gd name="connsiteX88" fmla="*/ 6952 w 10037"/>
                                  <a:gd name="connsiteY88" fmla="*/ 9713 h 14003"/>
                                  <a:gd name="connsiteX89" fmla="*/ 5037 w 10037"/>
                                  <a:gd name="connsiteY89" fmla="*/ 9849 h 14003"/>
                                  <a:gd name="connsiteX90" fmla="*/ 3122 w 10037"/>
                                  <a:gd name="connsiteY90" fmla="*/ 9878 h 14003"/>
                                  <a:gd name="connsiteX91" fmla="*/ 1502 w 10037"/>
                                  <a:gd name="connsiteY91" fmla="*/ 9808 h 14003"/>
                                  <a:gd name="connsiteX92" fmla="*/ 417 w 10037"/>
                                  <a:gd name="connsiteY92" fmla="*/ 9663 h 14003"/>
                                  <a:gd name="connsiteX93" fmla="*/ 37 w 10037"/>
                                  <a:gd name="connsiteY93" fmla="*/ 9478 h 14003"/>
                                  <a:gd name="connsiteX94" fmla="*/ 417 w 10037"/>
                                  <a:gd name="connsiteY94" fmla="*/ 9292 h 14003"/>
                                  <a:gd name="connsiteX95" fmla="*/ 1502 w 10037"/>
                                  <a:gd name="connsiteY95" fmla="*/ 9147 h 14003"/>
                                  <a:gd name="connsiteX96" fmla="*/ 3122 w 10037"/>
                                  <a:gd name="connsiteY96" fmla="*/ 9078 h 14003"/>
                                  <a:gd name="connsiteX97" fmla="*/ 5037 w 10037"/>
                                  <a:gd name="connsiteY97" fmla="*/ 9106 h 14003"/>
                                  <a:gd name="connsiteX98" fmla="*/ 6952 w 10037"/>
                                  <a:gd name="connsiteY98" fmla="*/ 9243 h 14003"/>
                                  <a:gd name="connsiteX99" fmla="*/ 8572 w 10037"/>
                                  <a:gd name="connsiteY99" fmla="*/ 9478 h 14003"/>
                                  <a:gd name="connsiteX100" fmla="*/ 9657 w 10037"/>
                                  <a:gd name="connsiteY100" fmla="*/ 9788 h 14003"/>
                                  <a:gd name="connsiteX101" fmla="*/ 10037 w 10037"/>
                                  <a:gd name="connsiteY101" fmla="*/ 10138 h 14003"/>
                                  <a:gd name="connsiteX102" fmla="*/ 9657 w 10037"/>
                                  <a:gd name="connsiteY102" fmla="*/ 10489 h 14003"/>
                                  <a:gd name="connsiteX103" fmla="*/ 8572 w 10037"/>
                                  <a:gd name="connsiteY103" fmla="*/ 10799 h 14003"/>
                                  <a:gd name="connsiteX104" fmla="*/ 6952 w 10037"/>
                                  <a:gd name="connsiteY104" fmla="*/ 11034 h 14003"/>
                                  <a:gd name="connsiteX105" fmla="*/ 5037 w 10037"/>
                                  <a:gd name="connsiteY105" fmla="*/ 11170 h 14003"/>
                                  <a:gd name="connsiteX106" fmla="*/ 3360 w 10037"/>
                                  <a:gd name="connsiteY106" fmla="*/ 11140 h 14003"/>
                                  <a:gd name="connsiteX107" fmla="*/ 2 w 10037"/>
                                  <a:gd name="connsiteY107" fmla="*/ 10707 h 14003"/>
                                  <a:gd name="connsiteX108" fmla="*/ 4198 w 10037"/>
                                  <a:gd name="connsiteY108" fmla="*/ 10230 h 14003"/>
                                  <a:gd name="connsiteX109" fmla="*/ 9811 w 10037"/>
                                  <a:gd name="connsiteY109" fmla="*/ 11303 h 14003"/>
                                  <a:gd name="connsiteX110" fmla="*/ 4644 w 10037"/>
                                  <a:gd name="connsiteY110" fmla="*/ 12243 h 14003"/>
                                  <a:gd name="connsiteX111" fmla="*/ 4566 w 10037"/>
                                  <a:gd name="connsiteY111" fmla="*/ 14003 h 14003"/>
                                  <a:gd name="connsiteX0" fmla="*/ 4494 w 10045"/>
                                  <a:gd name="connsiteY0" fmla="*/ 0 h 14003"/>
                                  <a:gd name="connsiteX1" fmla="*/ 4468 w 10045"/>
                                  <a:gd name="connsiteY1" fmla="*/ 1196 h 14003"/>
                                  <a:gd name="connsiteX2" fmla="*/ 6960 w 10045"/>
                                  <a:gd name="connsiteY2" fmla="*/ 1317 h 14003"/>
                                  <a:gd name="connsiteX3" fmla="*/ 8580 w 10045"/>
                                  <a:gd name="connsiteY3" fmla="*/ 1552 h 14003"/>
                                  <a:gd name="connsiteX4" fmla="*/ 9665 w 10045"/>
                                  <a:gd name="connsiteY4" fmla="*/ 1862 h 14003"/>
                                  <a:gd name="connsiteX5" fmla="*/ 10045 w 10045"/>
                                  <a:gd name="connsiteY5" fmla="*/ 2213 h 14003"/>
                                  <a:gd name="connsiteX6" fmla="*/ 9665 w 10045"/>
                                  <a:gd name="connsiteY6" fmla="*/ 2563 h 14003"/>
                                  <a:gd name="connsiteX7" fmla="*/ 8580 w 10045"/>
                                  <a:gd name="connsiteY7" fmla="*/ 2872 h 14003"/>
                                  <a:gd name="connsiteX8" fmla="*/ 6960 w 10045"/>
                                  <a:gd name="connsiteY8" fmla="*/ 3108 h 14003"/>
                                  <a:gd name="connsiteX9" fmla="*/ 5045 w 10045"/>
                                  <a:gd name="connsiteY9" fmla="*/ 3244 h 14003"/>
                                  <a:gd name="connsiteX10" fmla="*/ 3130 w 10045"/>
                                  <a:gd name="connsiteY10" fmla="*/ 3273 h 14003"/>
                                  <a:gd name="connsiteX11" fmla="*/ 1510 w 10045"/>
                                  <a:gd name="connsiteY11" fmla="*/ 3203 h 14003"/>
                                  <a:gd name="connsiteX12" fmla="*/ 425 w 10045"/>
                                  <a:gd name="connsiteY12" fmla="*/ 3058 h 14003"/>
                                  <a:gd name="connsiteX13" fmla="*/ 45 w 10045"/>
                                  <a:gd name="connsiteY13" fmla="*/ 2872 h 14003"/>
                                  <a:gd name="connsiteX14" fmla="*/ 425 w 10045"/>
                                  <a:gd name="connsiteY14" fmla="*/ 2687 h 14003"/>
                                  <a:gd name="connsiteX15" fmla="*/ 1510 w 10045"/>
                                  <a:gd name="connsiteY15" fmla="*/ 2542 h 14003"/>
                                  <a:gd name="connsiteX16" fmla="*/ 3130 w 10045"/>
                                  <a:gd name="connsiteY16" fmla="*/ 2473 h 14003"/>
                                  <a:gd name="connsiteX17" fmla="*/ 5045 w 10045"/>
                                  <a:gd name="connsiteY17" fmla="*/ 2501 h 14003"/>
                                  <a:gd name="connsiteX18" fmla="*/ 6960 w 10045"/>
                                  <a:gd name="connsiteY18" fmla="*/ 2638 h 14003"/>
                                  <a:gd name="connsiteX19" fmla="*/ 8580 w 10045"/>
                                  <a:gd name="connsiteY19" fmla="*/ 2872 h 14003"/>
                                  <a:gd name="connsiteX20" fmla="*/ 9665 w 10045"/>
                                  <a:gd name="connsiteY20" fmla="*/ 3183 h 14003"/>
                                  <a:gd name="connsiteX21" fmla="*/ 10045 w 10045"/>
                                  <a:gd name="connsiteY21" fmla="*/ 3533 h 14003"/>
                                  <a:gd name="connsiteX22" fmla="*/ 9665 w 10045"/>
                                  <a:gd name="connsiteY22" fmla="*/ 3884 h 14003"/>
                                  <a:gd name="connsiteX23" fmla="*/ 8580 w 10045"/>
                                  <a:gd name="connsiteY23" fmla="*/ 4193 h 14003"/>
                                  <a:gd name="connsiteX24" fmla="*/ 6960 w 10045"/>
                                  <a:gd name="connsiteY24" fmla="*/ 4429 h 14003"/>
                                  <a:gd name="connsiteX25" fmla="*/ 5045 w 10045"/>
                                  <a:gd name="connsiteY25" fmla="*/ 4565 h 14003"/>
                                  <a:gd name="connsiteX26" fmla="*/ 3130 w 10045"/>
                                  <a:gd name="connsiteY26" fmla="*/ 4594 h 14003"/>
                                  <a:gd name="connsiteX27" fmla="*/ 1510 w 10045"/>
                                  <a:gd name="connsiteY27" fmla="*/ 4524 h 14003"/>
                                  <a:gd name="connsiteX28" fmla="*/ 425 w 10045"/>
                                  <a:gd name="connsiteY28" fmla="*/ 4379 h 14003"/>
                                  <a:gd name="connsiteX29" fmla="*/ 45 w 10045"/>
                                  <a:gd name="connsiteY29" fmla="*/ 4193 h 14003"/>
                                  <a:gd name="connsiteX30" fmla="*/ 425 w 10045"/>
                                  <a:gd name="connsiteY30" fmla="*/ 4008 h 14003"/>
                                  <a:gd name="connsiteX31" fmla="*/ 1510 w 10045"/>
                                  <a:gd name="connsiteY31" fmla="*/ 3863 h 14003"/>
                                  <a:gd name="connsiteX32" fmla="*/ 3130 w 10045"/>
                                  <a:gd name="connsiteY32" fmla="*/ 3793 h 14003"/>
                                  <a:gd name="connsiteX33" fmla="*/ 5045 w 10045"/>
                                  <a:gd name="connsiteY33" fmla="*/ 3822 h 14003"/>
                                  <a:gd name="connsiteX34" fmla="*/ 6960 w 10045"/>
                                  <a:gd name="connsiteY34" fmla="*/ 3959 h 14003"/>
                                  <a:gd name="connsiteX35" fmla="*/ 8580 w 10045"/>
                                  <a:gd name="connsiteY35" fmla="*/ 4193 h 14003"/>
                                  <a:gd name="connsiteX36" fmla="*/ 9665 w 10045"/>
                                  <a:gd name="connsiteY36" fmla="*/ 4504 h 14003"/>
                                  <a:gd name="connsiteX37" fmla="*/ 10045 w 10045"/>
                                  <a:gd name="connsiteY37" fmla="*/ 4854 h 14003"/>
                                  <a:gd name="connsiteX38" fmla="*/ 9665 w 10045"/>
                                  <a:gd name="connsiteY38" fmla="*/ 5205 h 14003"/>
                                  <a:gd name="connsiteX39" fmla="*/ 8580 w 10045"/>
                                  <a:gd name="connsiteY39" fmla="*/ 5515 h 14003"/>
                                  <a:gd name="connsiteX40" fmla="*/ 6960 w 10045"/>
                                  <a:gd name="connsiteY40" fmla="*/ 5749 h 14003"/>
                                  <a:gd name="connsiteX41" fmla="*/ 5045 w 10045"/>
                                  <a:gd name="connsiteY41" fmla="*/ 5886 h 14003"/>
                                  <a:gd name="connsiteX42" fmla="*/ 3130 w 10045"/>
                                  <a:gd name="connsiteY42" fmla="*/ 5915 h 14003"/>
                                  <a:gd name="connsiteX43" fmla="*/ 1510 w 10045"/>
                                  <a:gd name="connsiteY43" fmla="*/ 5845 h 14003"/>
                                  <a:gd name="connsiteX44" fmla="*/ 425 w 10045"/>
                                  <a:gd name="connsiteY44" fmla="*/ 5700 h 14003"/>
                                  <a:gd name="connsiteX45" fmla="*/ 45 w 10045"/>
                                  <a:gd name="connsiteY45" fmla="*/ 5515 h 14003"/>
                                  <a:gd name="connsiteX46" fmla="*/ 425 w 10045"/>
                                  <a:gd name="connsiteY46" fmla="*/ 5329 h 14003"/>
                                  <a:gd name="connsiteX47" fmla="*/ 1510 w 10045"/>
                                  <a:gd name="connsiteY47" fmla="*/ 5184 h 14003"/>
                                  <a:gd name="connsiteX48" fmla="*/ 3130 w 10045"/>
                                  <a:gd name="connsiteY48" fmla="*/ 5114 h 14003"/>
                                  <a:gd name="connsiteX49" fmla="*/ 5045 w 10045"/>
                                  <a:gd name="connsiteY49" fmla="*/ 5143 h 14003"/>
                                  <a:gd name="connsiteX50" fmla="*/ 6960 w 10045"/>
                                  <a:gd name="connsiteY50" fmla="*/ 5280 h 14003"/>
                                  <a:gd name="connsiteX51" fmla="*/ 8580 w 10045"/>
                                  <a:gd name="connsiteY51" fmla="*/ 5515 h 14003"/>
                                  <a:gd name="connsiteX52" fmla="*/ 9665 w 10045"/>
                                  <a:gd name="connsiteY52" fmla="*/ 5824 h 14003"/>
                                  <a:gd name="connsiteX53" fmla="*/ 10045 w 10045"/>
                                  <a:gd name="connsiteY53" fmla="*/ 6176 h 14003"/>
                                  <a:gd name="connsiteX54" fmla="*/ 9665 w 10045"/>
                                  <a:gd name="connsiteY54" fmla="*/ 6526 h 14003"/>
                                  <a:gd name="connsiteX55" fmla="*/ 8580 w 10045"/>
                                  <a:gd name="connsiteY55" fmla="*/ 6837 h 14003"/>
                                  <a:gd name="connsiteX56" fmla="*/ 6960 w 10045"/>
                                  <a:gd name="connsiteY56" fmla="*/ 7071 h 14003"/>
                                  <a:gd name="connsiteX57" fmla="*/ 5045 w 10045"/>
                                  <a:gd name="connsiteY57" fmla="*/ 7208 h 14003"/>
                                  <a:gd name="connsiteX58" fmla="*/ 3130 w 10045"/>
                                  <a:gd name="connsiteY58" fmla="*/ 7237 h 14003"/>
                                  <a:gd name="connsiteX59" fmla="*/ 1510 w 10045"/>
                                  <a:gd name="connsiteY59" fmla="*/ 7167 h 14003"/>
                                  <a:gd name="connsiteX60" fmla="*/ 425 w 10045"/>
                                  <a:gd name="connsiteY60" fmla="*/ 7022 h 14003"/>
                                  <a:gd name="connsiteX61" fmla="*/ 45 w 10045"/>
                                  <a:gd name="connsiteY61" fmla="*/ 6837 h 14003"/>
                                  <a:gd name="connsiteX62" fmla="*/ 425 w 10045"/>
                                  <a:gd name="connsiteY62" fmla="*/ 6651 h 14003"/>
                                  <a:gd name="connsiteX63" fmla="*/ 1510 w 10045"/>
                                  <a:gd name="connsiteY63" fmla="*/ 6506 h 14003"/>
                                  <a:gd name="connsiteX64" fmla="*/ 3130 w 10045"/>
                                  <a:gd name="connsiteY64" fmla="*/ 6436 h 14003"/>
                                  <a:gd name="connsiteX65" fmla="*/ 5045 w 10045"/>
                                  <a:gd name="connsiteY65" fmla="*/ 6465 h 14003"/>
                                  <a:gd name="connsiteX66" fmla="*/ 6960 w 10045"/>
                                  <a:gd name="connsiteY66" fmla="*/ 6601 h 14003"/>
                                  <a:gd name="connsiteX67" fmla="*/ 8580 w 10045"/>
                                  <a:gd name="connsiteY67" fmla="*/ 6837 h 14003"/>
                                  <a:gd name="connsiteX68" fmla="*/ 9665 w 10045"/>
                                  <a:gd name="connsiteY68" fmla="*/ 7146 h 14003"/>
                                  <a:gd name="connsiteX69" fmla="*/ 10045 w 10045"/>
                                  <a:gd name="connsiteY69" fmla="*/ 7497 h 14003"/>
                                  <a:gd name="connsiteX70" fmla="*/ 9665 w 10045"/>
                                  <a:gd name="connsiteY70" fmla="*/ 7847 h 14003"/>
                                  <a:gd name="connsiteX71" fmla="*/ 8580 w 10045"/>
                                  <a:gd name="connsiteY71" fmla="*/ 8158 h 14003"/>
                                  <a:gd name="connsiteX72" fmla="*/ 6960 w 10045"/>
                                  <a:gd name="connsiteY72" fmla="*/ 8392 h 14003"/>
                                  <a:gd name="connsiteX73" fmla="*/ 5045 w 10045"/>
                                  <a:gd name="connsiteY73" fmla="*/ 8529 h 14003"/>
                                  <a:gd name="connsiteX74" fmla="*/ 3130 w 10045"/>
                                  <a:gd name="connsiteY74" fmla="*/ 8557 h 14003"/>
                                  <a:gd name="connsiteX75" fmla="*/ 1510 w 10045"/>
                                  <a:gd name="connsiteY75" fmla="*/ 8488 h 14003"/>
                                  <a:gd name="connsiteX76" fmla="*/ 425 w 10045"/>
                                  <a:gd name="connsiteY76" fmla="*/ 8343 h 14003"/>
                                  <a:gd name="connsiteX77" fmla="*/ 45 w 10045"/>
                                  <a:gd name="connsiteY77" fmla="*/ 8158 h 14003"/>
                                  <a:gd name="connsiteX78" fmla="*/ 425 w 10045"/>
                                  <a:gd name="connsiteY78" fmla="*/ 7972 h 14003"/>
                                  <a:gd name="connsiteX79" fmla="*/ 1510 w 10045"/>
                                  <a:gd name="connsiteY79" fmla="*/ 7827 h 14003"/>
                                  <a:gd name="connsiteX80" fmla="*/ 3130 w 10045"/>
                                  <a:gd name="connsiteY80" fmla="*/ 7757 h 14003"/>
                                  <a:gd name="connsiteX81" fmla="*/ 5045 w 10045"/>
                                  <a:gd name="connsiteY81" fmla="*/ 7786 h 14003"/>
                                  <a:gd name="connsiteX82" fmla="*/ 6960 w 10045"/>
                                  <a:gd name="connsiteY82" fmla="*/ 7922 h 14003"/>
                                  <a:gd name="connsiteX83" fmla="*/ 8580 w 10045"/>
                                  <a:gd name="connsiteY83" fmla="*/ 8158 h 14003"/>
                                  <a:gd name="connsiteX84" fmla="*/ 9665 w 10045"/>
                                  <a:gd name="connsiteY84" fmla="*/ 8467 h 14003"/>
                                  <a:gd name="connsiteX85" fmla="*/ 10045 w 10045"/>
                                  <a:gd name="connsiteY85" fmla="*/ 8817 h 14003"/>
                                  <a:gd name="connsiteX86" fmla="*/ 9665 w 10045"/>
                                  <a:gd name="connsiteY86" fmla="*/ 9168 h 14003"/>
                                  <a:gd name="connsiteX87" fmla="*/ 8580 w 10045"/>
                                  <a:gd name="connsiteY87" fmla="*/ 9478 h 14003"/>
                                  <a:gd name="connsiteX88" fmla="*/ 6960 w 10045"/>
                                  <a:gd name="connsiteY88" fmla="*/ 9713 h 14003"/>
                                  <a:gd name="connsiteX89" fmla="*/ 5045 w 10045"/>
                                  <a:gd name="connsiteY89" fmla="*/ 9849 h 14003"/>
                                  <a:gd name="connsiteX90" fmla="*/ 3130 w 10045"/>
                                  <a:gd name="connsiteY90" fmla="*/ 9878 h 14003"/>
                                  <a:gd name="connsiteX91" fmla="*/ 1510 w 10045"/>
                                  <a:gd name="connsiteY91" fmla="*/ 9808 h 14003"/>
                                  <a:gd name="connsiteX92" fmla="*/ 425 w 10045"/>
                                  <a:gd name="connsiteY92" fmla="*/ 9663 h 14003"/>
                                  <a:gd name="connsiteX93" fmla="*/ 45 w 10045"/>
                                  <a:gd name="connsiteY93" fmla="*/ 9478 h 14003"/>
                                  <a:gd name="connsiteX94" fmla="*/ 425 w 10045"/>
                                  <a:gd name="connsiteY94" fmla="*/ 9292 h 14003"/>
                                  <a:gd name="connsiteX95" fmla="*/ 1510 w 10045"/>
                                  <a:gd name="connsiteY95" fmla="*/ 9147 h 14003"/>
                                  <a:gd name="connsiteX96" fmla="*/ 3130 w 10045"/>
                                  <a:gd name="connsiteY96" fmla="*/ 9078 h 14003"/>
                                  <a:gd name="connsiteX97" fmla="*/ 5045 w 10045"/>
                                  <a:gd name="connsiteY97" fmla="*/ 9106 h 14003"/>
                                  <a:gd name="connsiteX98" fmla="*/ 6960 w 10045"/>
                                  <a:gd name="connsiteY98" fmla="*/ 9243 h 14003"/>
                                  <a:gd name="connsiteX99" fmla="*/ 8580 w 10045"/>
                                  <a:gd name="connsiteY99" fmla="*/ 9478 h 14003"/>
                                  <a:gd name="connsiteX100" fmla="*/ 9665 w 10045"/>
                                  <a:gd name="connsiteY100" fmla="*/ 9788 h 14003"/>
                                  <a:gd name="connsiteX101" fmla="*/ 10045 w 10045"/>
                                  <a:gd name="connsiteY101" fmla="*/ 10138 h 14003"/>
                                  <a:gd name="connsiteX102" fmla="*/ 9665 w 10045"/>
                                  <a:gd name="connsiteY102" fmla="*/ 10489 h 14003"/>
                                  <a:gd name="connsiteX103" fmla="*/ 8580 w 10045"/>
                                  <a:gd name="connsiteY103" fmla="*/ 10799 h 14003"/>
                                  <a:gd name="connsiteX104" fmla="*/ 6960 w 10045"/>
                                  <a:gd name="connsiteY104" fmla="*/ 11034 h 14003"/>
                                  <a:gd name="connsiteX105" fmla="*/ 5045 w 10045"/>
                                  <a:gd name="connsiteY105" fmla="*/ 11170 h 14003"/>
                                  <a:gd name="connsiteX106" fmla="*/ 3106 w 10045"/>
                                  <a:gd name="connsiteY106" fmla="*/ 11140 h 14003"/>
                                  <a:gd name="connsiteX107" fmla="*/ 10 w 10045"/>
                                  <a:gd name="connsiteY107" fmla="*/ 10707 h 14003"/>
                                  <a:gd name="connsiteX108" fmla="*/ 4206 w 10045"/>
                                  <a:gd name="connsiteY108" fmla="*/ 10230 h 14003"/>
                                  <a:gd name="connsiteX109" fmla="*/ 9819 w 10045"/>
                                  <a:gd name="connsiteY109" fmla="*/ 11303 h 14003"/>
                                  <a:gd name="connsiteX110" fmla="*/ 4652 w 10045"/>
                                  <a:gd name="connsiteY110" fmla="*/ 12243 h 14003"/>
                                  <a:gd name="connsiteX111" fmla="*/ 4574 w 10045"/>
                                  <a:gd name="connsiteY111" fmla="*/ 14003 h 14003"/>
                                  <a:gd name="connsiteX0" fmla="*/ 4485 w 10036"/>
                                  <a:gd name="connsiteY0" fmla="*/ 0 h 14003"/>
                                  <a:gd name="connsiteX1" fmla="*/ 4459 w 10036"/>
                                  <a:gd name="connsiteY1" fmla="*/ 1196 h 14003"/>
                                  <a:gd name="connsiteX2" fmla="*/ 6951 w 10036"/>
                                  <a:gd name="connsiteY2" fmla="*/ 1317 h 14003"/>
                                  <a:gd name="connsiteX3" fmla="*/ 8571 w 10036"/>
                                  <a:gd name="connsiteY3" fmla="*/ 1552 h 14003"/>
                                  <a:gd name="connsiteX4" fmla="*/ 9656 w 10036"/>
                                  <a:gd name="connsiteY4" fmla="*/ 1862 h 14003"/>
                                  <a:gd name="connsiteX5" fmla="*/ 10036 w 10036"/>
                                  <a:gd name="connsiteY5" fmla="*/ 2213 h 14003"/>
                                  <a:gd name="connsiteX6" fmla="*/ 9656 w 10036"/>
                                  <a:gd name="connsiteY6" fmla="*/ 2563 h 14003"/>
                                  <a:gd name="connsiteX7" fmla="*/ 8571 w 10036"/>
                                  <a:gd name="connsiteY7" fmla="*/ 2872 h 14003"/>
                                  <a:gd name="connsiteX8" fmla="*/ 6951 w 10036"/>
                                  <a:gd name="connsiteY8" fmla="*/ 3108 h 14003"/>
                                  <a:gd name="connsiteX9" fmla="*/ 5036 w 10036"/>
                                  <a:gd name="connsiteY9" fmla="*/ 3244 h 14003"/>
                                  <a:gd name="connsiteX10" fmla="*/ 3121 w 10036"/>
                                  <a:gd name="connsiteY10" fmla="*/ 3273 h 14003"/>
                                  <a:gd name="connsiteX11" fmla="*/ 1501 w 10036"/>
                                  <a:gd name="connsiteY11" fmla="*/ 3203 h 14003"/>
                                  <a:gd name="connsiteX12" fmla="*/ 416 w 10036"/>
                                  <a:gd name="connsiteY12" fmla="*/ 3058 h 14003"/>
                                  <a:gd name="connsiteX13" fmla="*/ 36 w 10036"/>
                                  <a:gd name="connsiteY13" fmla="*/ 2872 h 14003"/>
                                  <a:gd name="connsiteX14" fmla="*/ 416 w 10036"/>
                                  <a:gd name="connsiteY14" fmla="*/ 2687 h 14003"/>
                                  <a:gd name="connsiteX15" fmla="*/ 1501 w 10036"/>
                                  <a:gd name="connsiteY15" fmla="*/ 2542 h 14003"/>
                                  <a:gd name="connsiteX16" fmla="*/ 3121 w 10036"/>
                                  <a:gd name="connsiteY16" fmla="*/ 2473 h 14003"/>
                                  <a:gd name="connsiteX17" fmla="*/ 5036 w 10036"/>
                                  <a:gd name="connsiteY17" fmla="*/ 2501 h 14003"/>
                                  <a:gd name="connsiteX18" fmla="*/ 6951 w 10036"/>
                                  <a:gd name="connsiteY18" fmla="*/ 2638 h 14003"/>
                                  <a:gd name="connsiteX19" fmla="*/ 8571 w 10036"/>
                                  <a:gd name="connsiteY19" fmla="*/ 2872 h 14003"/>
                                  <a:gd name="connsiteX20" fmla="*/ 9656 w 10036"/>
                                  <a:gd name="connsiteY20" fmla="*/ 3183 h 14003"/>
                                  <a:gd name="connsiteX21" fmla="*/ 10036 w 10036"/>
                                  <a:gd name="connsiteY21" fmla="*/ 3533 h 14003"/>
                                  <a:gd name="connsiteX22" fmla="*/ 9656 w 10036"/>
                                  <a:gd name="connsiteY22" fmla="*/ 3884 h 14003"/>
                                  <a:gd name="connsiteX23" fmla="*/ 8571 w 10036"/>
                                  <a:gd name="connsiteY23" fmla="*/ 4193 h 14003"/>
                                  <a:gd name="connsiteX24" fmla="*/ 6951 w 10036"/>
                                  <a:gd name="connsiteY24" fmla="*/ 4429 h 14003"/>
                                  <a:gd name="connsiteX25" fmla="*/ 5036 w 10036"/>
                                  <a:gd name="connsiteY25" fmla="*/ 4565 h 14003"/>
                                  <a:gd name="connsiteX26" fmla="*/ 3121 w 10036"/>
                                  <a:gd name="connsiteY26" fmla="*/ 4594 h 14003"/>
                                  <a:gd name="connsiteX27" fmla="*/ 1501 w 10036"/>
                                  <a:gd name="connsiteY27" fmla="*/ 4524 h 14003"/>
                                  <a:gd name="connsiteX28" fmla="*/ 416 w 10036"/>
                                  <a:gd name="connsiteY28" fmla="*/ 4379 h 14003"/>
                                  <a:gd name="connsiteX29" fmla="*/ 36 w 10036"/>
                                  <a:gd name="connsiteY29" fmla="*/ 4193 h 14003"/>
                                  <a:gd name="connsiteX30" fmla="*/ 416 w 10036"/>
                                  <a:gd name="connsiteY30" fmla="*/ 4008 h 14003"/>
                                  <a:gd name="connsiteX31" fmla="*/ 1501 w 10036"/>
                                  <a:gd name="connsiteY31" fmla="*/ 3863 h 14003"/>
                                  <a:gd name="connsiteX32" fmla="*/ 3121 w 10036"/>
                                  <a:gd name="connsiteY32" fmla="*/ 3793 h 14003"/>
                                  <a:gd name="connsiteX33" fmla="*/ 5036 w 10036"/>
                                  <a:gd name="connsiteY33" fmla="*/ 3822 h 14003"/>
                                  <a:gd name="connsiteX34" fmla="*/ 6951 w 10036"/>
                                  <a:gd name="connsiteY34" fmla="*/ 3959 h 14003"/>
                                  <a:gd name="connsiteX35" fmla="*/ 8571 w 10036"/>
                                  <a:gd name="connsiteY35" fmla="*/ 4193 h 14003"/>
                                  <a:gd name="connsiteX36" fmla="*/ 9656 w 10036"/>
                                  <a:gd name="connsiteY36" fmla="*/ 4504 h 14003"/>
                                  <a:gd name="connsiteX37" fmla="*/ 10036 w 10036"/>
                                  <a:gd name="connsiteY37" fmla="*/ 4854 h 14003"/>
                                  <a:gd name="connsiteX38" fmla="*/ 9656 w 10036"/>
                                  <a:gd name="connsiteY38" fmla="*/ 5205 h 14003"/>
                                  <a:gd name="connsiteX39" fmla="*/ 8571 w 10036"/>
                                  <a:gd name="connsiteY39" fmla="*/ 5515 h 14003"/>
                                  <a:gd name="connsiteX40" fmla="*/ 6951 w 10036"/>
                                  <a:gd name="connsiteY40" fmla="*/ 5749 h 14003"/>
                                  <a:gd name="connsiteX41" fmla="*/ 5036 w 10036"/>
                                  <a:gd name="connsiteY41" fmla="*/ 5886 h 14003"/>
                                  <a:gd name="connsiteX42" fmla="*/ 3121 w 10036"/>
                                  <a:gd name="connsiteY42" fmla="*/ 5915 h 14003"/>
                                  <a:gd name="connsiteX43" fmla="*/ 1501 w 10036"/>
                                  <a:gd name="connsiteY43" fmla="*/ 5845 h 14003"/>
                                  <a:gd name="connsiteX44" fmla="*/ 416 w 10036"/>
                                  <a:gd name="connsiteY44" fmla="*/ 5700 h 14003"/>
                                  <a:gd name="connsiteX45" fmla="*/ 36 w 10036"/>
                                  <a:gd name="connsiteY45" fmla="*/ 5515 h 14003"/>
                                  <a:gd name="connsiteX46" fmla="*/ 416 w 10036"/>
                                  <a:gd name="connsiteY46" fmla="*/ 5329 h 14003"/>
                                  <a:gd name="connsiteX47" fmla="*/ 1501 w 10036"/>
                                  <a:gd name="connsiteY47" fmla="*/ 5184 h 14003"/>
                                  <a:gd name="connsiteX48" fmla="*/ 3121 w 10036"/>
                                  <a:gd name="connsiteY48" fmla="*/ 5114 h 14003"/>
                                  <a:gd name="connsiteX49" fmla="*/ 5036 w 10036"/>
                                  <a:gd name="connsiteY49" fmla="*/ 5143 h 14003"/>
                                  <a:gd name="connsiteX50" fmla="*/ 6951 w 10036"/>
                                  <a:gd name="connsiteY50" fmla="*/ 5280 h 14003"/>
                                  <a:gd name="connsiteX51" fmla="*/ 8571 w 10036"/>
                                  <a:gd name="connsiteY51" fmla="*/ 5515 h 14003"/>
                                  <a:gd name="connsiteX52" fmla="*/ 9656 w 10036"/>
                                  <a:gd name="connsiteY52" fmla="*/ 5824 h 14003"/>
                                  <a:gd name="connsiteX53" fmla="*/ 10036 w 10036"/>
                                  <a:gd name="connsiteY53" fmla="*/ 6176 h 14003"/>
                                  <a:gd name="connsiteX54" fmla="*/ 9656 w 10036"/>
                                  <a:gd name="connsiteY54" fmla="*/ 6526 h 14003"/>
                                  <a:gd name="connsiteX55" fmla="*/ 8571 w 10036"/>
                                  <a:gd name="connsiteY55" fmla="*/ 6837 h 14003"/>
                                  <a:gd name="connsiteX56" fmla="*/ 6951 w 10036"/>
                                  <a:gd name="connsiteY56" fmla="*/ 7071 h 14003"/>
                                  <a:gd name="connsiteX57" fmla="*/ 5036 w 10036"/>
                                  <a:gd name="connsiteY57" fmla="*/ 7208 h 14003"/>
                                  <a:gd name="connsiteX58" fmla="*/ 3121 w 10036"/>
                                  <a:gd name="connsiteY58" fmla="*/ 7237 h 14003"/>
                                  <a:gd name="connsiteX59" fmla="*/ 1501 w 10036"/>
                                  <a:gd name="connsiteY59" fmla="*/ 7167 h 14003"/>
                                  <a:gd name="connsiteX60" fmla="*/ 416 w 10036"/>
                                  <a:gd name="connsiteY60" fmla="*/ 7022 h 14003"/>
                                  <a:gd name="connsiteX61" fmla="*/ 36 w 10036"/>
                                  <a:gd name="connsiteY61" fmla="*/ 6837 h 14003"/>
                                  <a:gd name="connsiteX62" fmla="*/ 416 w 10036"/>
                                  <a:gd name="connsiteY62" fmla="*/ 6651 h 14003"/>
                                  <a:gd name="connsiteX63" fmla="*/ 1501 w 10036"/>
                                  <a:gd name="connsiteY63" fmla="*/ 6506 h 14003"/>
                                  <a:gd name="connsiteX64" fmla="*/ 3121 w 10036"/>
                                  <a:gd name="connsiteY64" fmla="*/ 6436 h 14003"/>
                                  <a:gd name="connsiteX65" fmla="*/ 5036 w 10036"/>
                                  <a:gd name="connsiteY65" fmla="*/ 6465 h 14003"/>
                                  <a:gd name="connsiteX66" fmla="*/ 6951 w 10036"/>
                                  <a:gd name="connsiteY66" fmla="*/ 6601 h 14003"/>
                                  <a:gd name="connsiteX67" fmla="*/ 8571 w 10036"/>
                                  <a:gd name="connsiteY67" fmla="*/ 6837 h 14003"/>
                                  <a:gd name="connsiteX68" fmla="*/ 9656 w 10036"/>
                                  <a:gd name="connsiteY68" fmla="*/ 7146 h 14003"/>
                                  <a:gd name="connsiteX69" fmla="*/ 10036 w 10036"/>
                                  <a:gd name="connsiteY69" fmla="*/ 7497 h 14003"/>
                                  <a:gd name="connsiteX70" fmla="*/ 9656 w 10036"/>
                                  <a:gd name="connsiteY70" fmla="*/ 7847 h 14003"/>
                                  <a:gd name="connsiteX71" fmla="*/ 8571 w 10036"/>
                                  <a:gd name="connsiteY71" fmla="*/ 8158 h 14003"/>
                                  <a:gd name="connsiteX72" fmla="*/ 6951 w 10036"/>
                                  <a:gd name="connsiteY72" fmla="*/ 8392 h 14003"/>
                                  <a:gd name="connsiteX73" fmla="*/ 5036 w 10036"/>
                                  <a:gd name="connsiteY73" fmla="*/ 8529 h 14003"/>
                                  <a:gd name="connsiteX74" fmla="*/ 3121 w 10036"/>
                                  <a:gd name="connsiteY74" fmla="*/ 8557 h 14003"/>
                                  <a:gd name="connsiteX75" fmla="*/ 1501 w 10036"/>
                                  <a:gd name="connsiteY75" fmla="*/ 8488 h 14003"/>
                                  <a:gd name="connsiteX76" fmla="*/ 416 w 10036"/>
                                  <a:gd name="connsiteY76" fmla="*/ 8343 h 14003"/>
                                  <a:gd name="connsiteX77" fmla="*/ 36 w 10036"/>
                                  <a:gd name="connsiteY77" fmla="*/ 8158 h 14003"/>
                                  <a:gd name="connsiteX78" fmla="*/ 416 w 10036"/>
                                  <a:gd name="connsiteY78" fmla="*/ 7972 h 14003"/>
                                  <a:gd name="connsiteX79" fmla="*/ 1501 w 10036"/>
                                  <a:gd name="connsiteY79" fmla="*/ 7827 h 14003"/>
                                  <a:gd name="connsiteX80" fmla="*/ 3121 w 10036"/>
                                  <a:gd name="connsiteY80" fmla="*/ 7757 h 14003"/>
                                  <a:gd name="connsiteX81" fmla="*/ 5036 w 10036"/>
                                  <a:gd name="connsiteY81" fmla="*/ 7786 h 14003"/>
                                  <a:gd name="connsiteX82" fmla="*/ 6951 w 10036"/>
                                  <a:gd name="connsiteY82" fmla="*/ 7922 h 14003"/>
                                  <a:gd name="connsiteX83" fmla="*/ 8571 w 10036"/>
                                  <a:gd name="connsiteY83" fmla="*/ 8158 h 14003"/>
                                  <a:gd name="connsiteX84" fmla="*/ 9656 w 10036"/>
                                  <a:gd name="connsiteY84" fmla="*/ 8467 h 14003"/>
                                  <a:gd name="connsiteX85" fmla="*/ 10036 w 10036"/>
                                  <a:gd name="connsiteY85" fmla="*/ 8817 h 14003"/>
                                  <a:gd name="connsiteX86" fmla="*/ 9656 w 10036"/>
                                  <a:gd name="connsiteY86" fmla="*/ 9168 h 14003"/>
                                  <a:gd name="connsiteX87" fmla="*/ 8571 w 10036"/>
                                  <a:gd name="connsiteY87" fmla="*/ 9478 h 14003"/>
                                  <a:gd name="connsiteX88" fmla="*/ 6951 w 10036"/>
                                  <a:gd name="connsiteY88" fmla="*/ 9713 h 14003"/>
                                  <a:gd name="connsiteX89" fmla="*/ 5036 w 10036"/>
                                  <a:gd name="connsiteY89" fmla="*/ 9849 h 14003"/>
                                  <a:gd name="connsiteX90" fmla="*/ 3121 w 10036"/>
                                  <a:gd name="connsiteY90" fmla="*/ 9878 h 14003"/>
                                  <a:gd name="connsiteX91" fmla="*/ 1501 w 10036"/>
                                  <a:gd name="connsiteY91" fmla="*/ 9808 h 14003"/>
                                  <a:gd name="connsiteX92" fmla="*/ 416 w 10036"/>
                                  <a:gd name="connsiteY92" fmla="*/ 9663 h 14003"/>
                                  <a:gd name="connsiteX93" fmla="*/ 36 w 10036"/>
                                  <a:gd name="connsiteY93" fmla="*/ 9478 h 14003"/>
                                  <a:gd name="connsiteX94" fmla="*/ 416 w 10036"/>
                                  <a:gd name="connsiteY94" fmla="*/ 9292 h 14003"/>
                                  <a:gd name="connsiteX95" fmla="*/ 1501 w 10036"/>
                                  <a:gd name="connsiteY95" fmla="*/ 9147 h 14003"/>
                                  <a:gd name="connsiteX96" fmla="*/ 3121 w 10036"/>
                                  <a:gd name="connsiteY96" fmla="*/ 9078 h 14003"/>
                                  <a:gd name="connsiteX97" fmla="*/ 5036 w 10036"/>
                                  <a:gd name="connsiteY97" fmla="*/ 9106 h 14003"/>
                                  <a:gd name="connsiteX98" fmla="*/ 6951 w 10036"/>
                                  <a:gd name="connsiteY98" fmla="*/ 9243 h 14003"/>
                                  <a:gd name="connsiteX99" fmla="*/ 8571 w 10036"/>
                                  <a:gd name="connsiteY99" fmla="*/ 9478 h 14003"/>
                                  <a:gd name="connsiteX100" fmla="*/ 9656 w 10036"/>
                                  <a:gd name="connsiteY100" fmla="*/ 9788 h 14003"/>
                                  <a:gd name="connsiteX101" fmla="*/ 10036 w 10036"/>
                                  <a:gd name="connsiteY101" fmla="*/ 10138 h 14003"/>
                                  <a:gd name="connsiteX102" fmla="*/ 9656 w 10036"/>
                                  <a:gd name="connsiteY102" fmla="*/ 10489 h 14003"/>
                                  <a:gd name="connsiteX103" fmla="*/ 8571 w 10036"/>
                                  <a:gd name="connsiteY103" fmla="*/ 10799 h 14003"/>
                                  <a:gd name="connsiteX104" fmla="*/ 6951 w 10036"/>
                                  <a:gd name="connsiteY104" fmla="*/ 11034 h 14003"/>
                                  <a:gd name="connsiteX105" fmla="*/ 5036 w 10036"/>
                                  <a:gd name="connsiteY105" fmla="*/ 11170 h 14003"/>
                                  <a:gd name="connsiteX106" fmla="*/ 3097 w 10036"/>
                                  <a:gd name="connsiteY106" fmla="*/ 11140 h 14003"/>
                                  <a:gd name="connsiteX107" fmla="*/ 1 w 10036"/>
                                  <a:gd name="connsiteY107" fmla="*/ 10707 h 14003"/>
                                  <a:gd name="connsiteX108" fmla="*/ 4197 w 10036"/>
                                  <a:gd name="connsiteY108" fmla="*/ 10230 h 14003"/>
                                  <a:gd name="connsiteX109" fmla="*/ 9810 w 10036"/>
                                  <a:gd name="connsiteY109" fmla="*/ 11303 h 14003"/>
                                  <a:gd name="connsiteX110" fmla="*/ 4643 w 10036"/>
                                  <a:gd name="connsiteY110" fmla="*/ 12243 h 14003"/>
                                  <a:gd name="connsiteX111" fmla="*/ 4565 w 10036"/>
                                  <a:gd name="connsiteY111" fmla="*/ 14003 h 14003"/>
                                  <a:gd name="connsiteX0" fmla="*/ 4485 w 10036"/>
                                  <a:gd name="connsiteY0" fmla="*/ 0 h 14003"/>
                                  <a:gd name="connsiteX1" fmla="*/ 4459 w 10036"/>
                                  <a:gd name="connsiteY1" fmla="*/ 1196 h 14003"/>
                                  <a:gd name="connsiteX2" fmla="*/ 6951 w 10036"/>
                                  <a:gd name="connsiteY2" fmla="*/ 1317 h 14003"/>
                                  <a:gd name="connsiteX3" fmla="*/ 8571 w 10036"/>
                                  <a:gd name="connsiteY3" fmla="*/ 1552 h 14003"/>
                                  <a:gd name="connsiteX4" fmla="*/ 9656 w 10036"/>
                                  <a:gd name="connsiteY4" fmla="*/ 1862 h 14003"/>
                                  <a:gd name="connsiteX5" fmla="*/ 10036 w 10036"/>
                                  <a:gd name="connsiteY5" fmla="*/ 2213 h 14003"/>
                                  <a:gd name="connsiteX6" fmla="*/ 9656 w 10036"/>
                                  <a:gd name="connsiteY6" fmla="*/ 2563 h 14003"/>
                                  <a:gd name="connsiteX7" fmla="*/ 8571 w 10036"/>
                                  <a:gd name="connsiteY7" fmla="*/ 2872 h 14003"/>
                                  <a:gd name="connsiteX8" fmla="*/ 6951 w 10036"/>
                                  <a:gd name="connsiteY8" fmla="*/ 3108 h 14003"/>
                                  <a:gd name="connsiteX9" fmla="*/ 5036 w 10036"/>
                                  <a:gd name="connsiteY9" fmla="*/ 3244 h 14003"/>
                                  <a:gd name="connsiteX10" fmla="*/ 3121 w 10036"/>
                                  <a:gd name="connsiteY10" fmla="*/ 3273 h 14003"/>
                                  <a:gd name="connsiteX11" fmla="*/ 1501 w 10036"/>
                                  <a:gd name="connsiteY11" fmla="*/ 3203 h 14003"/>
                                  <a:gd name="connsiteX12" fmla="*/ 416 w 10036"/>
                                  <a:gd name="connsiteY12" fmla="*/ 3058 h 14003"/>
                                  <a:gd name="connsiteX13" fmla="*/ 36 w 10036"/>
                                  <a:gd name="connsiteY13" fmla="*/ 2872 h 14003"/>
                                  <a:gd name="connsiteX14" fmla="*/ 416 w 10036"/>
                                  <a:gd name="connsiteY14" fmla="*/ 2687 h 14003"/>
                                  <a:gd name="connsiteX15" fmla="*/ 1501 w 10036"/>
                                  <a:gd name="connsiteY15" fmla="*/ 2542 h 14003"/>
                                  <a:gd name="connsiteX16" fmla="*/ 3121 w 10036"/>
                                  <a:gd name="connsiteY16" fmla="*/ 2473 h 14003"/>
                                  <a:gd name="connsiteX17" fmla="*/ 5036 w 10036"/>
                                  <a:gd name="connsiteY17" fmla="*/ 2501 h 14003"/>
                                  <a:gd name="connsiteX18" fmla="*/ 6951 w 10036"/>
                                  <a:gd name="connsiteY18" fmla="*/ 2638 h 14003"/>
                                  <a:gd name="connsiteX19" fmla="*/ 8571 w 10036"/>
                                  <a:gd name="connsiteY19" fmla="*/ 2872 h 14003"/>
                                  <a:gd name="connsiteX20" fmla="*/ 9656 w 10036"/>
                                  <a:gd name="connsiteY20" fmla="*/ 3183 h 14003"/>
                                  <a:gd name="connsiteX21" fmla="*/ 10036 w 10036"/>
                                  <a:gd name="connsiteY21" fmla="*/ 3533 h 14003"/>
                                  <a:gd name="connsiteX22" fmla="*/ 9656 w 10036"/>
                                  <a:gd name="connsiteY22" fmla="*/ 3884 h 14003"/>
                                  <a:gd name="connsiteX23" fmla="*/ 8571 w 10036"/>
                                  <a:gd name="connsiteY23" fmla="*/ 4193 h 14003"/>
                                  <a:gd name="connsiteX24" fmla="*/ 6951 w 10036"/>
                                  <a:gd name="connsiteY24" fmla="*/ 4429 h 14003"/>
                                  <a:gd name="connsiteX25" fmla="*/ 5036 w 10036"/>
                                  <a:gd name="connsiteY25" fmla="*/ 4565 h 14003"/>
                                  <a:gd name="connsiteX26" fmla="*/ 3121 w 10036"/>
                                  <a:gd name="connsiteY26" fmla="*/ 4594 h 14003"/>
                                  <a:gd name="connsiteX27" fmla="*/ 1501 w 10036"/>
                                  <a:gd name="connsiteY27" fmla="*/ 4524 h 14003"/>
                                  <a:gd name="connsiteX28" fmla="*/ 416 w 10036"/>
                                  <a:gd name="connsiteY28" fmla="*/ 4379 h 14003"/>
                                  <a:gd name="connsiteX29" fmla="*/ 36 w 10036"/>
                                  <a:gd name="connsiteY29" fmla="*/ 4193 h 14003"/>
                                  <a:gd name="connsiteX30" fmla="*/ 416 w 10036"/>
                                  <a:gd name="connsiteY30" fmla="*/ 4008 h 14003"/>
                                  <a:gd name="connsiteX31" fmla="*/ 1501 w 10036"/>
                                  <a:gd name="connsiteY31" fmla="*/ 3863 h 14003"/>
                                  <a:gd name="connsiteX32" fmla="*/ 3121 w 10036"/>
                                  <a:gd name="connsiteY32" fmla="*/ 3793 h 14003"/>
                                  <a:gd name="connsiteX33" fmla="*/ 5036 w 10036"/>
                                  <a:gd name="connsiteY33" fmla="*/ 3822 h 14003"/>
                                  <a:gd name="connsiteX34" fmla="*/ 6951 w 10036"/>
                                  <a:gd name="connsiteY34" fmla="*/ 3959 h 14003"/>
                                  <a:gd name="connsiteX35" fmla="*/ 8571 w 10036"/>
                                  <a:gd name="connsiteY35" fmla="*/ 4193 h 14003"/>
                                  <a:gd name="connsiteX36" fmla="*/ 9656 w 10036"/>
                                  <a:gd name="connsiteY36" fmla="*/ 4504 h 14003"/>
                                  <a:gd name="connsiteX37" fmla="*/ 10036 w 10036"/>
                                  <a:gd name="connsiteY37" fmla="*/ 4854 h 14003"/>
                                  <a:gd name="connsiteX38" fmla="*/ 9656 w 10036"/>
                                  <a:gd name="connsiteY38" fmla="*/ 5205 h 14003"/>
                                  <a:gd name="connsiteX39" fmla="*/ 8571 w 10036"/>
                                  <a:gd name="connsiteY39" fmla="*/ 5515 h 14003"/>
                                  <a:gd name="connsiteX40" fmla="*/ 6951 w 10036"/>
                                  <a:gd name="connsiteY40" fmla="*/ 5749 h 14003"/>
                                  <a:gd name="connsiteX41" fmla="*/ 5036 w 10036"/>
                                  <a:gd name="connsiteY41" fmla="*/ 5886 h 14003"/>
                                  <a:gd name="connsiteX42" fmla="*/ 3121 w 10036"/>
                                  <a:gd name="connsiteY42" fmla="*/ 5915 h 14003"/>
                                  <a:gd name="connsiteX43" fmla="*/ 1501 w 10036"/>
                                  <a:gd name="connsiteY43" fmla="*/ 5845 h 14003"/>
                                  <a:gd name="connsiteX44" fmla="*/ 416 w 10036"/>
                                  <a:gd name="connsiteY44" fmla="*/ 5700 h 14003"/>
                                  <a:gd name="connsiteX45" fmla="*/ 36 w 10036"/>
                                  <a:gd name="connsiteY45" fmla="*/ 5515 h 14003"/>
                                  <a:gd name="connsiteX46" fmla="*/ 416 w 10036"/>
                                  <a:gd name="connsiteY46" fmla="*/ 5329 h 14003"/>
                                  <a:gd name="connsiteX47" fmla="*/ 1501 w 10036"/>
                                  <a:gd name="connsiteY47" fmla="*/ 5184 h 14003"/>
                                  <a:gd name="connsiteX48" fmla="*/ 3121 w 10036"/>
                                  <a:gd name="connsiteY48" fmla="*/ 5114 h 14003"/>
                                  <a:gd name="connsiteX49" fmla="*/ 5036 w 10036"/>
                                  <a:gd name="connsiteY49" fmla="*/ 5143 h 14003"/>
                                  <a:gd name="connsiteX50" fmla="*/ 6951 w 10036"/>
                                  <a:gd name="connsiteY50" fmla="*/ 5280 h 14003"/>
                                  <a:gd name="connsiteX51" fmla="*/ 8571 w 10036"/>
                                  <a:gd name="connsiteY51" fmla="*/ 5515 h 14003"/>
                                  <a:gd name="connsiteX52" fmla="*/ 9656 w 10036"/>
                                  <a:gd name="connsiteY52" fmla="*/ 5824 h 14003"/>
                                  <a:gd name="connsiteX53" fmla="*/ 10036 w 10036"/>
                                  <a:gd name="connsiteY53" fmla="*/ 6176 h 14003"/>
                                  <a:gd name="connsiteX54" fmla="*/ 9656 w 10036"/>
                                  <a:gd name="connsiteY54" fmla="*/ 6526 h 14003"/>
                                  <a:gd name="connsiteX55" fmla="*/ 8571 w 10036"/>
                                  <a:gd name="connsiteY55" fmla="*/ 6837 h 14003"/>
                                  <a:gd name="connsiteX56" fmla="*/ 6951 w 10036"/>
                                  <a:gd name="connsiteY56" fmla="*/ 7071 h 14003"/>
                                  <a:gd name="connsiteX57" fmla="*/ 5036 w 10036"/>
                                  <a:gd name="connsiteY57" fmla="*/ 7208 h 14003"/>
                                  <a:gd name="connsiteX58" fmla="*/ 3121 w 10036"/>
                                  <a:gd name="connsiteY58" fmla="*/ 7237 h 14003"/>
                                  <a:gd name="connsiteX59" fmla="*/ 1501 w 10036"/>
                                  <a:gd name="connsiteY59" fmla="*/ 7167 h 14003"/>
                                  <a:gd name="connsiteX60" fmla="*/ 416 w 10036"/>
                                  <a:gd name="connsiteY60" fmla="*/ 7022 h 14003"/>
                                  <a:gd name="connsiteX61" fmla="*/ 36 w 10036"/>
                                  <a:gd name="connsiteY61" fmla="*/ 6837 h 14003"/>
                                  <a:gd name="connsiteX62" fmla="*/ 416 w 10036"/>
                                  <a:gd name="connsiteY62" fmla="*/ 6651 h 14003"/>
                                  <a:gd name="connsiteX63" fmla="*/ 1501 w 10036"/>
                                  <a:gd name="connsiteY63" fmla="*/ 6506 h 14003"/>
                                  <a:gd name="connsiteX64" fmla="*/ 3121 w 10036"/>
                                  <a:gd name="connsiteY64" fmla="*/ 6436 h 14003"/>
                                  <a:gd name="connsiteX65" fmla="*/ 5036 w 10036"/>
                                  <a:gd name="connsiteY65" fmla="*/ 6465 h 14003"/>
                                  <a:gd name="connsiteX66" fmla="*/ 6951 w 10036"/>
                                  <a:gd name="connsiteY66" fmla="*/ 6601 h 14003"/>
                                  <a:gd name="connsiteX67" fmla="*/ 8571 w 10036"/>
                                  <a:gd name="connsiteY67" fmla="*/ 6837 h 14003"/>
                                  <a:gd name="connsiteX68" fmla="*/ 9656 w 10036"/>
                                  <a:gd name="connsiteY68" fmla="*/ 7146 h 14003"/>
                                  <a:gd name="connsiteX69" fmla="*/ 10036 w 10036"/>
                                  <a:gd name="connsiteY69" fmla="*/ 7497 h 14003"/>
                                  <a:gd name="connsiteX70" fmla="*/ 9656 w 10036"/>
                                  <a:gd name="connsiteY70" fmla="*/ 7847 h 14003"/>
                                  <a:gd name="connsiteX71" fmla="*/ 8571 w 10036"/>
                                  <a:gd name="connsiteY71" fmla="*/ 8158 h 14003"/>
                                  <a:gd name="connsiteX72" fmla="*/ 6951 w 10036"/>
                                  <a:gd name="connsiteY72" fmla="*/ 8392 h 14003"/>
                                  <a:gd name="connsiteX73" fmla="*/ 5036 w 10036"/>
                                  <a:gd name="connsiteY73" fmla="*/ 8529 h 14003"/>
                                  <a:gd name="connsiteX74" fmla="*/ 3121 w 10036"/>
                                  <a:gd name="connsiteY74" fmla="*/ 8557 h 14003"/>
                                  <a:gd name="connsiteX75" fmla="*/ 1501 w 10036"/>
                                  <a:gd name="connsiteY75" fmla="*/ 8488 h 14003"/>
                                  <a:gd name="connsiteX76" fmla="*/ 416 w 10036"/>
                                  <a:gd name="connsiteY76" fmla="*/ 8343 h 14003"/>
                                  <a:gd name="connsiteX77" fmla="*/ 36 w 10036"/>
                                  <a:gd name="connsiteY77" fmla="*/ 8158 h 14003"/>
                                  <a:gd name="connsiteX78" fmla="*/ 416 w 10036"/>
                                  <a:gd name="connsiteY78" fmla="*/ 7972 h 14003"/>
                                  <a:gd name="connsiteX79" fmla="*/ 1501 w 10036"/>
                                  <a:gd name="connsiteY79" fmla="*/ 7827 h 14003"/>
                                  <a:gd name="connsiteX80" fmla="*/ 3121 w 10036"/>
                                  <a:gd name="connsiteY80" fmla="*/ 7757 h 14003"/>
                                  <a:gd name="connsiteX81" fmla="*/ 5036 w 10036"/>
                                  <a:gd name="connsiteY81" fmla="*/ 7786 h 14003"/>
                                  <a:gd name="connsiteX82" fmla="*/ 6951 w 10036"/>
                                  <a:gd name="connsiteY82" fmla="*/ 7922 h 14003"/>
                                  <a:gd name="connsiteX83" fmla="*/ 8571 w 10036"/>
                                  <a:gd name="connsiteY83" fmla="*/ 8158 h 14003"/>
                                  <a:gd name="connsiteX84" fmla="*/ 9656 w 10036"/>
                                  <a:gd name="connsiteY84" fmla="*/ 8467 h 14003"/>
                                  <a:gd name="connsiteX85" fmla="*/ 10036 w 10036"/>
                                  <a:gd name="connsiteY85" fmla="*/ 8817 h 14003"/>
                                  <a:gd name="connsiteX86" fmla="*/ 9656 w 10036"/>
                                  <a:gd name="connsiteY86" fmla="*/ 9168 h 14003"/>
                                  <a:gd name="connsiteX87" fmla="*/ 8571 w 10036"/>
                                  <a:gd name="connsiteY87" fmla="*/ 9478 h 14003"/>
                                  <a:gd name="connsiteX88" fmla="*/ 6951 w 10036"/>
                                  <a:gd name="connsiteY88" fmla="*/ 9713 h 14003"/>
                                  <a:gd name="connsiteX89" fmla="*/ 5036 w 10036"/>
                                  <a:gd name="connsiteY89" fmla="*/ 9849 h 14003"/>
                                  <a:gd name="connsiteX90" fmla="*/ 3121 w 10036"/>
                                  <a:gd name="connsiteY90" fmla="*/ 9878 h 14003"/>
                                  <a:gd name="connsiteX91" fmla="*/ 1501 w 10036"/>
                                  <a:gd name="connsiteY91" fmla="*/ 9808 h 14003"/>
                                  <a:gd name="connsiteX92" fmla="*/ 416 w 10036"/>
                                  <a:gd name="connsiteY92" fmla="*/ 9663 h 14003"/>
                                  <a:gd name="connsiteX93" fmla="*/ 36 w 10036"/>
                                  <a:gd name="connsiteY93" fmla="*/ 9478 h 14003"/>
                                  <a:gd name="connsiteX94" fmla="*/ 416 w 10036"/>
                                  <a:gd name="connsiteY94" fmla="*/ 9292 h 14003"/>
                                  <a:gd name="connsiteX95" fmla="*/ 1501 w 10036"/>
                                  <a:gd name="connsiteY95" fmla="*/ 9147 h 14003"/>
                                  <a:gd name="connsiteX96" fmla="*/ 3121 w 10036"/>
                                  <a:gd name="connsiteY96" fmla="*/ 9078 h 14003"/>
                                  <a:gd name="connsiteX97" fmla="*/ 5036 w 10036"/>
                                  <a:gd name="connsiteY97" fmla="*/ 9106 h 14003"/>
                                  <a:gd name="connsiteX98" fmla="*/ 6951 w 10036"/>
                                  <a:gd name="connsiteY98" fmla="*/ 9243 h 14003"/>
                                  <a:gd name="connsiteX99" fmla="*/ 8571 w 10036"/>
                                  <a:gd name="connsiteY99" fmla="*/ 9478 h 14003"/>
                                  <a:gd name="connsiteX100" fmla="*/ 9656 w 10036"/>
                                  <a:gd name="connsiteY100" fmla="*/ 9788 h 14003"/>
                                  <a:gd name="connsiteX101" fmla="*/ 10036 w 10036"/>
                                  <a:gd name="connsiteY101" fmla="*/ 10138 h 14003"/>
                                  <a:gd name="connsiteX102" fmla="*/ 9656 w 10036"/>
                                  <a:gd name="connsiteY102" fmla="*/ 10489 h 14003"/>
                                  <a:gd name="connsiteX103" fmla="*/ 8571 w 10036"/>
                                  <a:gd name="connsiteY103" fmla="*/ 10799 h 14003"/>
                                  <a:gd name="connsiteX104" fmla="*/ 6951 w 10036"/>
                                  <a:gd name="connsiteY104" fmla="*/ 11034 h 14003"/>
                                  <a:gd name="connsiteX105" fmla="*/ 5036 w 10036"/>
                                  <a:gd name="connsiteY105" fmla="*/ 11170 h 14003"/>
                                  <a:gd name="connsiteX106" fmla="*/ 3097 w 10036"/>
                                  <a:gd name="connsiteY106" fmla="*/ 11140 h 14003"/>
                                  <a:gd name="connsiteX107" fmla="*/ 1 w 10036"/>
                                  <a:gd name="connsiteY107" fmla="*/ 10707 h 14003"/>
                                  <a:gd name="connsiteX108" fmla="*/ 4197 w 10036"/>
                                  <a:gd name="connsiteY108" fmla="*/ 10230 h 14003"/>
                                  <a:gd name="connsiteX109" fmla="*/ 9810 w 10036"/>
                                  <a:gd name="connsiteY109" fmla="*/ 11303 h 14003"/>
                                  <a:gd name="connsiteX110" fmla="*/ 4643 w 10036"/>
                                  <a:gd name="connsiteY110" fmla="*/ 12243 h 14003"/>
                                  <a:gd name="connsiteX111" fmla="*/ 4565 w 10036"/>
                                  <a:gd name="connsiteY111" fmla="*/ 14003 h 14003"/>
                                  <a:gd name="connsiteX0" fmla="*/ 4486 w 10037"/>
                                  <a:gd name="connsiteY0" fmla="*/ 0 h 14003"/>
                                  <a:gd name="connsiteX1" fmla="*/ 4460 w 10037"/>
                                  <a:gd name="connsiteY1" fmla="*/ 1196 h 14003"/>
                                  <a:gd name="connsiteX2" fmla="*/ 6952 w 10037"/>
                                  <a:gd name="connsiteY2" fmla="*/ 1317 h 14003"/>
                                  <a:gd name="connsiteX3" fmla="*/ 8572 w 10037"/>
                                  <a:gd name="connsiteY3" fmla="*/ 1552 h 14003"/>
                                  <a:gd name="connsiteX4" fmla="*/ 9657 w 10037"/>
                                  <a:gd name="connsiteY4" fmla="*/ 1862 h 14003"/>
                                  <a:gd name="connsiteX5" fmla="*/ 10037 w 10037"/>
                                  <a:gd name="connsiteY5" fmla="*/ 2213 h 14003"/>
                                  <a:gd name="connsiteX6" fmla="*/ 9657 w 10037"/>
                                  <a:gd name="connsiteY6" fmla="*/ 2563 h 14003"/>
                                  <a:gd name="connsiteX7" fmla="*/ 8572 w 10037"/>
                                  <a:gd name="connsiteY7" fmla="*/ 2872 h 14003"/>
                                  <a:gd name="connsiteX8" fmla="*/ 6952 w 10037"/>
                                  <a:gd name="connsiteY8" fmla="*/ 3108 h 14003"/>
                                  <a:gd name="connsiteX9" fmla="*/ 5037 w 10037"/>
                                  <a:gd name="connsiteY9" fmla="*/ 3244 h 14003"/>
                                  <a:gd name="connsiteX10" fmla="*/ 3122 w 10037"/>
                                  <a:gd name="connsiteY10" fmla="*/ 3273 h 14003"/>
                                  <a:gd name="connsiteX11" fmla="*/ 1502 w 10037"/>
                                  <a:gd name="connsiteY11" fmla="*/ 3203 h 14003"/>
                                  <a:gd name="connsiteX12" fmla="*/ 417 w 10037"/>
                                  <a:gd name="connsiteY12" fmla="*/ 3058 h 14003"/>
                                  <a:gd name="connsiteX13" fmla="*/ 37 w 10037"/>
                                  <a:gd name="connsiteY13" fmla="*/ 2872 h 14003"/>
                                  <a:gd name="connsiteX14" fmla="*/ 417 w 10037"/>
                                  <a:gd name="connsiteY14" fmla="*/ 2687 h 14003"/>
                                  <a:gd name="connsiteX15" fmla="*/ 1502 w 10037"/>
                                  <a:gd name="connsiteY15" fmla="*/ 2542 h 14003"/>
                                  <a:gd name="connsiteX16" fmla="*/ 3122 w 10037"/>
                                  <a:gd name="connsiteY16" fmla="*/ 2473 h 14003"/>
                                  <a:gd name="connsiteX17" fmla="*/ 5037 w 10037"/>
                                  <a:gd name="connsiteY17" fmla="*/ 2501 h 14003"/>
                                  <a:gd name="connsiteX18" fmla="*/ 6952 w 10037"/>
                                  <a:gd name="connsiteY18" fmla="*/ 2638 h 14003"/>
                                  <a:gd name="connsiteX19" fmla="*/ 8572 w 10037"/>
                                  <a:gd name="connsiteY19" fmla="*/ 2872 h 14003"/>
                                  <a:gd name="connsiteX20" fmla="*/ 9657 w 10037"/>
                                  <a:gd name="connsiteY20" fmla="*/ 3183 h 14003"/>
                                  <a:gd name="connsiteX21" fmla="*/ 10037 w 10037"/>
                                  <a:gd name="connsiteY21" fmla="*/ 3533 h 14003"/>
                                  <a:gd name="connsiteX22" fmla="*/ 9657 w 10037"/>
                                  <a:gd name="connsiteY22" fmla="*/ 3884 h 14003"/>
                                  <a:gd name="connsiteX23" fmla="*/ 8572 w 10037"/>
                                  <a:gd name="connsiteY23" fmla="*/ 4193 h 14003"/>
                                  <a:gd name="connsiteX24" fmla="*/ 6952 w 10037"/>
                                  <a:gd name="connsiteY24" fmla="*/ 4429 h 14003"/>
                                  <a:gd name="connsiteX25" fmla="*/ 5037 w 10037"/>
                                  <a:gd name="connsiteY25" fmla="*/ 4565 h 14003"/>
                                  <a:gd name="connsiteX26" fmla="*/ 3122 w 10037"/>
                                  <a:gd name="connsiteY26" fmla="*/ 4594 h 14003"/>
                                  <a:gd name="connsiteX27" fmla="*/ 1502 w 10037"/>
                                  <a:gd name="connsiteY27" fmla="*/ 4524 h 14003"/>
                                  <a:gd name="connsiteX28" fmla="*/ 417 w 10037"/>
                                  <a:gd name="connsiteY28" fmla="*/ 4379 h 14003"/>
                                  <a:gd name="connsiteX29" fmla="*/ 37 w 10037"/>
                                  <a:gd name="connsiteY29" fmla="*/ 4193 h 14003"/>
                                  <a:gd name="connsiteX30" fmla="*/ 417 w 10037"/>
                                  <a:gd name="connsiteY30" fmla="*/ 4008 h 14003"/>
                                  <a:gd name="connsiteX31" fmla="*/ 1502 w 10037"/>
                                  <a:gd name="connsiteY31" fmla="*/ 3863 h 14003"/>
                                  <a:gd name="connsiteX32" fmla="*/ 3122 w 10037"/>
                                  <a:gd name="connsiteY32" fmla="*/ 3793 h 14003"/>
                                  <a:gd name="connsiteX33" fmla="*/ 5037 w 10037"/>
                                  <a:gd name="connsiteY33" fmla="*/ 3822 h 14003"/>
                                  <a:gd name="connsiteX34" fmla="*/ 6952 w 10037"/>
                                  <a:gd name="connsiteY34" fmla="*/ 3959 h 14003"/>
                                  <a:gd name="connsiteX35" fmla="*/ 8572 w 10037"/>
                                  <a:gd name="connsiteY35" fmla="*/ 4193 h 14003"/>
                                  <a:gd name="connsiteX36" fmla="*/ 9657 w 10037"/>
                                  <a:gd name="connsiteY36" fmla="*/ 4504 h 14003"/>
                                  <a:gd name="connsiteX37" fmla="*/ 10037 w 10037"/>
                                  <a:gd name="connsiteY37" fmla="*/ 4854 h 14003"/>
                                  <a:gd name="connsiteX38" fmla="*/ 9657 w 10037"/>
                                  <a:gd name="connsiteY38" fmla="*/ 5205 h 14003"/>
                                  <a:gd name="connsiteX39" fmla="*/ 8572 w 10037"/>
                                  <a:gd name="connsiteY39" fmla="*/ 5515 h 14003"/>
                                  <a:gd name="connsiteX40" fmla="*/ 6952 w 10037"/>
                                  <a:gd name="connsiteY40" fmla="*/ 5749 h 14003"/>
                                  <a:gd name="connsiteX41" fmla="*/ 5037 w 10037"/>
                                  <a:gd name="connsiteY41" fmla="*/ 5886 h 14003"/>
                                  <a:gd name="connsiteX42" fmla="*/ 3122 w 10037"/>
                                  <a:gd name="connsiteY42" fmla="*/ 5915 h 14003"/>
                                  <a:gd name="connsiteX43" fmla="*/ 1502 w 10037"/>
                                  <a:gd name="connsiteY43" fmla="*/ 5845 h 14003"/>
                                  <a:gd name="connsiteX44" fmla="*/ 417 w 10037"/>
                                  <a:gd name="connsiteY44" fmla="*/ 5700 h 14003"/>
                                  <a:gd name="connsiteX45" fmla="*/ 37 w 10037"/>
                                  <a:gd name="connsiteY45" fmla="*/ 5515 h 14003"/>
                                  <a:gd name="connsiteX46" fmla="*/ 417 w 10037"/>
                                  <a:gd name="connsiteY46" fmla="*/ 5329 h 14003"/>
                                  <a:gd name="connsiteX47" fmla="*/ 1502 w 10037"/>
                                  <a:gd name="connsiteY47" fmla="*/ 5184 h 14003"/>
                                  <a:gd name="connsiteX48" fmla="*/ 3122 w 10037"/>
                                  <a:gd name="connsiteY48" fmla="*/ 5114 h 14003"/>
                                  <a:gd name="connsiteX49" fmla="*/ 5037 w 10037"/>
                                  <a:gd name="connsiteY49" fmla="*/ 5143 h 14003"/>
                                  <a:gd name="connsiteX50" fmla="*/ 6952 w 10037"/>
                                  <a:gd name="connsiteY50" fmla="*/ 5280 h 14003"/>
                                  <a:gd name="connsiteX51" fmla="*/ 8572 w 10037"/>
                                  <a:gd name="connsiteY51" fmla="*/ 5515 h 14003"/>
                                  <a:gd name="connsiteX52" fmla="*/ 9657 w 10037"/>
                                  <a:gd name="connsiteY52" fmla="*/ 5824 h 14003"/>
                                  <a:gd name="connsiteX53" fmla="*/ 10037 w 10037"/>
                                  <a:gd name="connsiteY53" fmla="*/ 6176 h 14003"/>
                                  <a:gd name="connsiteX54" fmla="*/ 9657 w 10037"/>
                                  <a:gd name="connsiteY54" fmla="*/ 6526 h 14003"/>
                                  <a:gd name="connsiteX55" fmla="*/ 8572 w 10037"/>
                                  <a:gd name="connsiteY55" fmla="*/ 6837 h 14003"/>
                                  <a:gd name="connsiteX56" fmla="*/ 6952 w 10037"/>
                                  <a:gd name="connsiteY56" fmla="*/ 7071 h 14003"/>
                                  <a:gd name="connsiteX57" fmla="*/ 5037 w 10037"/>
                                  <a:gd name="connsiteY57" fmla="*/ 7208 h 14003"/>
                                  <a:gd name="connsiteX58" fmla="*/ 3122 w 10037"/>
                                  <a:gd name="connsiteY58" fmla="*/ 7237 h 14003"/>
                                  <a:gd name="connsiteX59" fmla="*/ 1502 w 10037"/>
                                  <a:gd name="connsiteY59" fmla="*/ 7167 h 14003"/>
                                  <a:gd name="connsiteX60" fmla="*/ 417 w 10037"/>
                                  <a:gd name="connsiteY60" fmla="*/ 7022 h 14003"/>
                                  <a:gd name="connsiteX61" fmla="*/ 37 w 10037"/>
                                  <a:gd name="connsiteY61" fmla="*/ 6837 h 14003"/>
                                  <a:gd name="connsiteX62" fmla="*/ 417 w 10037"/>
                                  <a:gd name="connsiteY62" fmla="*/ 6651 h 14003"/>
                                  <a:gd name="connsiteX63" fmla="*/ 1502 w 10037"/>
                                  <a:gd name="connsiteY63" fmla="*/ 6506 h 14003"/>
                                  <a:gd name="connsiteX64" fmla="*/ 3122 w 10037"/>
                                  <a:gd name="connsiteY64" fmla="*/ 6436 h 14003"/>
                                  <a:gd name="connsiteX65" fmla="*/ 5037 w 10037"/>
                                  <a:gd name="connsiteY65" fmla="*/ 6465 h 14003"/>
                                  <a:gd name="connsiteX66" fmla="*/ 6952 w 10037"/>
                                  <a:gd name="connsiteY66" fmla="*/ 6601 h 14003"/>
                                  <a:gd name="connsiteX67" fmla="*/ 8572 w 10037"/>
                                  <a:gd name="connsiteY67" fmla="*/ 6837 h 14003"/>
                                  <a:gd name="connsiteX68" fmla="*/ 9657 w 10037"/>
                                  <a:gd name="connsiteY68" fmla="*/ 7146 h 14003"/>
                                  <a:gd name="connsiteX69" fmla="*/ 10037 w 10037"/>
                                  <a:gd name="connsiteY69" fmla="*/ 7497 h 14003"/>
                                  <a:gd name="connsiteX70" fmla="*/ 9657 w 10037"/>
                                  <a:gd name="connsiteY70" fmla="*/ 7847 h 14003"/>
                                  <a:gd name="connsiteX71" fmla="*/ 8572 w 10037"/>
                                  <a:gd name="connsiteY71" fmla="*/ 8158 h 14003"/>
                                  <a:gd name="connsiteX72" fmla="*/ 6952 w 10037"/>
                                  <a:gd name="connsiteY72" fmla="*/ 8392 h 14003"/>
                                  <a:gd name="connsiteX73" fmla="*/ 5037 w 10037"/>
                                  <a:gd name="connsiteY73" fmla="*/ 8529 h 14003"/>
                                  <a:gd name="connsiteX74" fmla="*/ 3122 w 10037"/>
                                  <a:gd name="connsiteY74" fmla="*/ 8557 h 14003"/>
                                  <a:gd name="connsiteX75" fmla="*/ 1502 w 10037"/>
                                  <a:gd name="connsiteY75" fmla="*/ 8488 h 14003"/>
                                  <a:gd name="connsiteX76" fmla="*/ 417 w 10037"/>
                                  <a:gd name="connsiteY76" fmla="*/ 8343 h 14003"/>
                                  <a:gd name="connsiteX77" fmla="*/ 37 w 10037"/>
                                  <a:gd name="connsiteY77" fmla="*/ 8158 h 14003"/>
                                  <a:gd name="connsiteX78" fmla="*/ 417 w 10037"/>
                                  <a:gd name="connsiteY78" fmla="*/ 7972 h 14003"/>
                                  <a:gd name="connsiteX79" fmla="*/ 1502 w 10037"/>
                                  <a:gd name="connsiteY79" fmla="*/ 7827 h 14003"/>
                                  <a:gd name="connsiteX80" fmla="*/ 3122 w 10037"/>
                                  <a:gd name="connsiteY80" fmla="*/ 7757 h 14003"/>
                                  <a:gd name="connsiteX81" fmla="*/ 5037 w 10037"/>
                                  <a:gd name="connsiteY81" fmla="*/ 7786 h 14003"/>
                                  <a:gd name="connsiteX82" fmla="*/ 6952 w 10037"/>
                                  <a:gd name="connsiteY82" fmla="*/ 7922 h 14003"/>
                                  <a:gd name="connsiteX83" fmla="*/ 8572 w 10037"/>
                                  <a:gd name="connsiteY83" fmla="*/ 8158 h 14003"/>
                                  <a:gd name="connsiteX84" fmla="*/ 9657 w 10037"/>
                                  <a:gd name="connsiteY84" fmla="*/ 8467 h 14003"/>
                                  <a:gd name="connsiteX85" fmla="*/ 10037 w 10037"/>
                                  <a:gd name="connsiteY85" fmla="*/ 8817 h 14003"/>
                                  <a:gd name="connsiteX86" fmla="*/ 9657 w 10037"/>
                                  <a:gd name="connsiteY86" fmla="*/ 9168 h 14003"/>
                                  <a:gd name="connsiteX87" fmla="*/ 8572 w 10037"/>
                                  <a:gd name="connsiteY87" fmla="*/ 9478 h 14003"/>
                                  <a:gd name="connsiteX88" fmla="*/ 6952 w 10037"/>
                                  <a:gd name="connsiteY88" fmla="*/ 9713 h 14003"/>
                                  <a:gd name="connsiteX89" fmla="*/ 5037 w 10037"/>
                                  <a:gd name="connsiteY89" fmla="*/ 9849 h 14003"/>
                                  <a:gd name="connsiteX90" fmla="*/ 3122 w 10037"/>
                                  <a:gd name="connsiteY90" fmla="*/ 9878 h 14003"/>
                                  <a:gd name="connsiteX91" fmla="*/ 1502 w 10037"/>
                                  <a:gd name="connsiteY91" fmla="*/ 9808 h 14003"/>
                                  <a:gd name="connsiteX92" fmla="*/ 417 w 10037"/>
                                  <a:gd name="connsiteY92" fmla="*/ 9663 h 14003"/>
                                  <a:gd name="connsiteX93" fmla="*/ 37 w 10037"/>
                                  <a:gd name="connsiteY93" fmla="*/ 9478 h 14003"/>
                                  <a:gd name="connsiteX94" fmla="*/ 417 w 10037"/>
                                  <a:gd name="connsiteY94" fmla="*/ 9292 h 14003"/>
                                  <a:gd name="connsiteX95" fmla="*/ 1502 w 10037"/>
                                  <a:gd name="connsiteY95" fmla="*/ 9147 h 14003"/>
                                  <a:gd name="connsiteX96" fmla="*/ 3122 w 10037"/>
                                  <a:gd name="connsiteY96" fmla="*/ 9078 h 14003"/>
                                  <a:gd name="connsiteX97" fmla="*/ 5037 w 10037"/>
                                  <a:gd name="connsiteY97" fmla="*/ 9106 h 14003"/>
                                  <a:gd name="connsiteX98" fmla="*/ 6952 w 10037"/>
                                  <a:gd name="connsiteY98" fmla="*/ 9243 h 14003"/>
                                  <a:gd name="connsiteX99" fmla="*/ 8572 w 10037"/>
                                  <a:gd name="connsiteY99" fmla="*/ 9478 h 14003"/>
                                  <a:gd name="connsiteX100" fmla="*/ 9657 w 10037"/>
                                  <a:gd name="connsiteY100" fmla="*/ 9788 h 14003"/>
                                  <a:gd name="connsiteX101" fmla="*/ 10037 w 10037"/>
                                  <a:gd name="connsiteY101" fmla="*/ 10138 h 14003"/>
                                  <a:gd name="connsiteX102" fmla="*/ 9657 w 10037"/>
                                  <a:gd name="connsiteY102" fmla="*/ 10489 h 14003"/>
                                  <a:gd name="connsiteX103" fmla="*/ 8572 w 10037"/>
                                  <a:gd name="connsiteY103" fmla="*/ 10799 h 14003"/>
                                  <a:gd name="connsiteX104" fmla="*/ 6952 w 10037"/>
                                  <a:gd name="connsiteY104" fmla="*/ 11034 h 14003"/>
                                  <a:gd name="connsiteX105" fmla="*/ 5037 w 10037"/>
                                  <a:gd name="connsiteY105" fmla="*/ 11170 h 14003"/>
                                  <a:gd name="connsiteX106" fmla="*/ 3098 w 10037"/>
                                  <a:gd name="connsiteY106" fmla="*/ 11140 h 14003"/>
                                  <a:gd name="connsiteX107" fmla="*/ 2 w 10037"/>
                                  <a:gd name="connsiteY107" fmla="*/ 10707 h 14003"/>
                                  <a:gd name="connsiteX108" fmla="*/ 4198 w 10037"/>
                                  <a:gd name="connsiteY108" fmla="*/ 10230 h 14003"/>
                                  <a:gd name="connsiteX109" fmla="*/ 9811 w 10037"/>
                                  <a:gd name="connsiteY109" fmla="*/ 11303 h 14003"/>
                                  <a:gd name="connsiteX110" fmla="*/ 4644 w 10037"/>
                                  <a:gd name="connsiteY110" fmla="*/ 12243 h 14003"/>
                                  <a:gd name="connsiteX111" fmla="*/ 4566 w 10037"/>
                                  <a:gd name="connsiteY111" fmla="*/ 14003 h 14003"/>
                                  <a:gd name="connsiteX0" fmla="*/ 4486 w 10037"/>
                                  <a:gd name="connsiteY0" fmla="*/ 0 h 14003"/>
                                  <a:gd name="connsiteX1" fmla="*/ 4460 w 10037"/>
                                  <a:gd name="connsiteY1" fmla="*/ 1196 h 14003"/>
                                  <a:gd name="connsiteX2" fmla="*/ 6952 w 10037"/>
                                  <a:gd name="connsiteY2" fmla="*/ 1317 h 14003"/>
                                  <a:gd name="connsiteX3" fmla="*/ 8572 w 10037"/>
                                  <a:gd name="connsiteY3" fmla="*/ 1552 h 14003"/>
                                  <a:gd name="connsiteX4" fmla="*/ 9657 w 10037"/>
                                  <a:gd name="connsiteY4" fmla="*/ 1862 h 14003"/>
                                  <a:gd name="connsiteX5" fmla="*/ 10037 w 10037"/>
                                  <a:gd name="connsiteY5" fmla="*/ 2213 h 14003"/>
                                  <a:gd name="connsiteX6" fmla="*/ 9657 w 10037"/>
                                  <a:gd name="connsiteY6" fmla="*/ 2563 h 14003"/>
                                  <a:gd name="connsiteX7" fmla="*/ 8572 w 10037"/>
                                  <a:gd name="connsiteY7" fmla="*/ 2872 h 14003"/>
                                  <a:gd name="connsiteX8" fmla="*/ 6952 w 10037"/>
                                  <a:gd name="connsiteY8" fmla="*/ 3108 h 14003"/>
                                  <a:gd name="connsiteX9" fmla="*/ 5037 w 10037"/>
                                  <a:gd name="connsiteY9" fmla="*/ 3244 h 14003"/>
                                  <a:gd name="connsiteX10" fmla="*/ 3122 w 10037"/>
                                  <a:gd name="connsiteY10" fmla="*/ 3273 h 14003"/>
                                  <a:gd name="connsiteX11" fmla="*/ 1502 w 10037"/>
                                  <a:gd name="connsiteY11" fmla="*/ 3203 h 14003"/>
                                  <a:gd name="connsiteX12" fmla="*/ 417 w 10037"/>
                                  <a:gd name="connsiteY12" fmla="*/ 3058 h 14003"/>
                                  <a:gd name="connsiteX13" fmla="*/ 37 w 10037"/>
                                  <a:gd name="connsiteY13" fmla="*/ 2872 h 14003"/>
                                  <a:gd name="connsiteX14" fmla="*/ 417 w 10037"/>
                                  <a:gd name="connsiteY14" fmla="*/ 2687 h 14003"/>
                                  <a:gd name="connsiteX15" fmla="*/ 1502 w 10037"/>
                                  <a:gd name="connsiteY15" fmla="*/ 2542 h 14003"/>
                                  <a:gd name="connsiteX16" fmla="*/ 3122 w 10037"/>
                                  <a:gd name="connsiteY16" fmla="*/ 2473 h 14003"/>
                                  <a:gd name="connsiteX17" fmla="*/ 5037 w 10037"/>
                                  <a:gd name="connsiteY17" fmla="*/ 2501 h 14003"/>
                                  <a:gd name="connsiteX18" fmla="*/ 6952 w 10037"/>
                                  <a:gd name="connsiteY18" fmla="*/ 2638 h 14003"/>
                                  <a:gd name="connsiteX19" fmla="*/ 8572 w 10037"/>
                                  <a:gd name="connsiteY19" fmla="*/ 2872 h 14003"/>
                                  <a:gd name="connsiteX20" fmla="*/ 9657 w 10037"/>
                                  <a:gd name="connsiteY20" fmla="*/ 3183 h 14003"/>
                                  <a:gd name="connsiteX21" fmla="*/ 10037 w 10037"/>
                                  <a:gd name="connsiteY21" fmla="*/ 3533 h 14003"/>
                                  <a:gd name="connsiteX22" fmla="*/ 9657 w 10037"/>
                                  <a:gd name="connsiteY22" fmla="*/ 3884 h 14003"/>
                                  <a:gd name="connsiteX23" fmla="*/ 8572 w 10037"/>
                                  <a:gd name="connsiteY23" fmla="*/ 4193 h 14003"/>
                                  <a:gd name="connsiteX24" fmla="*/ 6952 w 10037"/>
                                  <a:gd name="connsiteY24" fmla="*/ 4429 h 14003"/>
                                  <a:gd name="connsiteX25" fmla="*/ 5037 w 10037"/>
                                  <a:gd name="connsiteY25" fmla="*/ 4565 h 14003"/>
                                  <a:gd name="connsiteX26" fmla="*/ 3122 w 10037"/>
                                  <a:gd name="connsiteY26" fmla="*/ 4594 h 14003"/>
                                  <a:gd name="connsiteX27" fmla="*/ 1502 w 10037"/>
                                  <a:gd name="connsiteY27" fmla="*/ 4524 h 14003"/>
                                  <a:gd name="connsiteX28" fmla="*/ 417 w 10037"/>
                                  <a:gd name="connsiteY28" fmla="*/ 4379 h 14003"/>
                                  <a:gd name="connsiteX29" fmla="*/ 37 w 10037"/>
                                  <a:gd name="connsiteY29" fmla="*/ 4193 h 14003"/>
                                  <a:gd name="connsiteX30" fmla="*/ 417 w 10037"/>
                                  <a:gd name="connsiteY30" fmla="*/ 4008 h 14003"/>
                                  <a:gd name="connsiteX31" fmla="*/ 1502 w 10037"/>
                                  <a:gd name="connsiteY31" fmla="*/ 3863 h 14003"/>
                                  <a:gd name="connsiteX32" fmla="*/ 3122 w 10037"/>
                                  <a:gd name="connsiteY32" fmla="*/ 3793 h 14003"/>
                                  <a:gd name="connsiteX33" fmla="*/ 5037 w 10037"/>
                                  <a:gd name="connsiteY33" fmla="*/ 3822 h 14003"/>
                                  <a:gd name="connsiteX34" fmla="*/ 6952 w 10037"/>
                                  <a:gd name="connsiteY34" fmla="*/ 3959 h 14003"/>
                                  <a:gd name="connsiteX35" fmla="*/ 8572 w 10037"/>
                                  <a:gd name="connsiteY35" fmla="*/ 4193 h 14003"/>
                                  <a:gd name="connsiteX36" fmla="*/ 9657 w 10037"/>
                                  <a:gd name="connsiteY36" fmla="*/ 4504 h 14003"/>
                                  <a:gd name="connsiteX37" fmla="*/ 10037 w 10037"/>
                                  <a:gd name="connsiteY37" fmla="*/ 4854 h 14003"/>
                                  <a:gd name="connsiteX38" fmla="*/ 9657 w 10037"/>
                                  <a:gd name="connsiteY38" fmla="*/ 5205 h 14003"/>
                                  <a:gd name="connsiteX39" fmla="*/ 8572 w 10037"/>
                                  <a:gd name="connsiteY39" fmla="*/ 5515 h 14003"/>
                                  <a:gd name="connsiteX40" fmla="*/ 6952 w 10037"/>
                                  <a:gd name="connsiteY40" fmla="*/ 5749 h 14003"/>
                                  <a:gd name="connsiteX41" fmla="*/ 5037 w 10037"/>
                                  <a:gd name="connsiteY41" fmla="*/ 5886 h 14003"/>
                                  <a:gd name="connsiteX42" fmla="*/ 3122 w 10037"/>
                                  <a:gd name="connsiteY42" fmla="*/ 5915 h 14003"/>
                                  <a:gd name="connsiteX43" fmla="*/ 1502 w 10037"/>
                                  <a:gd name="connsiteY43" fmla="*/ 5845 h 14003"/>
                                  <a:gd name="connsiteX44" fmla="*/ 417 w 10037"/>
                                  <a:gd name="connsiteY44" fmla="*/ 5700 h 14003"/>
                                  <a:gd name="connsiteX45" fmla="*/ 37 w 10037"/>
                                  <a:gd name="connsiteY45" fmla="*/ 5515 h 14003"/>
                                  <a:gd name="connsiteX46" fmla="*/ 417 w 10037"/>
                                  <a:gd name="connsiteY46" fmla="*/ 5329 h 14003"/>
                                  <a:gd name="connsiteX47" fmla="*/ 1502 w 10037"/>
                                  <a:gd name="connsiteY47" fmla="*/ 5184 h 14003"/>
                                  <a:gd name="connsiteX48" fmla="*/ 3122 w 10037"/>
                                  <a:gd name="connsiteY48" fmla="*/ 5114 h 14003"/>
                                  <a:gd name="connsiteX49" fmla="*/ 5037 w 10037"/>
                                  <a:gd name="connsiteY49" fmla="*/ 5143 h 14003"/>
                                  <a:gd name="connsiteX50" fmla="*/ 6952 w 10037"/>
                                  <a:gd name="connsiteY50" fmla="*/ 5280 h 14003"/>
                                  <a:gd name="connsiteX51" fmla="*/ 8572 w 10037"/>
                                  <a:gd name="connsiteY51" fmla="*/ 5515 h 14003"/>
                                  <a:gd name="connsiteX52" fmla="*/ 9657 w 10037"/>
                                  <a:gd name="connsiteY52" fmla="*/ 5824 h 14003"/>
                                  <a:gd name="connsiteX53" fmla="*/ 10037 w 10037"/>
                                  <a:gd name="connsiteY53" fmla="*/ 6176 h 14003"/>
                                  <a:gd name="connsiteX54" fmla="*/ 9657 w 10037"/>
                                  <a:gd name="connsiteY54" fmla="*/ 6526 h 14003"/>
                                  <a:gd name="connsiteX55" fmla="*/ 8572 w 10037"/>
                                  <a:gd name="connsiteY55" fmla="*/ 6837 h 14003"/>
                                  <a:gd name="connsiteX56" fmla="*/ 6952 w 10037"/>
                                  <a:gd name="connsiteY56" fmla="*/ 7071 h 14003"/>
                                  <a:gd name="connsiteX57" fmla="*/ 5037 w 10037"/>
                                  <a:gd name="connsiteY57" fmla="*/ 7208 h 14003"/>
                                  <a:gd name="connsiteX58" fmla="*/ 3122 w 10037"/>
                                  <a:gd name="connsiteY58" fmla="*/ 7237 h 14003"/>
                                  <a:gd name="connsiteX59" fmla="*/ 1502 w 10037"/>
                                  <a:gd name="connsiteY59" fmla="*/ 7167 h 14003"/>
                                  <a:gd name="connsiteX60" fmla="*/ 417 w 10037"/>
                                  <a:gd name="connsiteY60" fmla="*/ 7022 h 14003"/>
                                  <a:gd name="connsiteX61" fmla="*/ 37 w 10037"/>
                                  <a:gd name="connsiteY61" fmla="*/ 6837 h 14003"/>
                                  <a:gd name="connsiteX62" fmla="*/ 417 w 10037"/>
                                  <a:gd name="connsiteY62" fmla="*/ 6651 h 14003"/>
                                  <a:gd name="connsiteX63" fmla="*/ 1502 w 10037"/>
                                  <a:gd name="connsiteY63" fmla="*/ 6506 h 14003"/>
                                  <a:gd name="connsiteX64" fmla="*/ 3122 w 10037"/>
                                  <a:gd name="connsiteY64" fmla="*/ 6436 h 14003"/>
                                  <a:gd name="connsiteX65" fmla="*/ 5037 w 10037"/>
                                  <a:gd name="connsiteY65" fmla="*/ 6465 h 14003"/>
                                  <a:gd name="connsiteX66" fmla="*/ 6952 w 10037"/>
                                  <a:gd name="connsiteY66" fmla="*/ 6601 h 14003"/>
                                  <a:gd name="connsiteX67" fmla="*/ 8572 w 10037"/>
                                  <a:gd name="connsiteY67" fmla="*/ 6837 h 14003"/>
                                  <a:gd name="connsiteX68" fmla="*/ 9657 w 10037"/>
                                  <a:gd name="connsiteY68" fmla="*/ 7146 h 14003"/>
                                  <a:gd name="connsiteX69" fmla="*/ 10037 w 10037"/>
                                  <a:gd name="connsiteY69" fmla="*/ 7497 h 14003"/>
                                  <a:gd name="connsiteX70" fmla="*/ 9657 w 10037"/>
                                  <a:gd name="connsiteY70" fmla="*/ 7847 h 14003"/>
                                  <a:gd name="connsiteX71" fmla="*/ 8572 w 10037"/>
                                  <a:gd name="connsiteY71" fmla="*/ 8158 h 14003"/>
                                  <a:gd name="connsiteX72" fmla="*/ 6952 w 10037"/>
                                  <a:gd name="connsiteY72" fmla="*/ 8392 h 14003"/>
                                  <a:gd name="connsiteX73" fmla="*/ 5037 w 10037"/>
                                  <a:gd name="connsiteY73" fmla="*/ 8529 h 14003"/>
                                  <a:gd name="connsiteX74" fmla="*/ 3122 w 10037"/>
                                  <a:gd name="connsiteY74" fmla="*/ 8557 h 14003"/>
                                  <a:gd name="connsiteX75" fmla="*/ 1502 w 10037"/>
                                  <a:gd name="connsiteY75" fmla="*/ 8488 h 14003"/>
                                  <a:gd name="connsiteX76" fmla="*/ 417 w 10037"/>
                                  <a:gd name="connsiteY76" fmla="*/ 8343 h 14003"/>
                                  <a:gd name="connsiteX77" fmla="*/ 37 w 10037"/>
                                  <a:gd name="connsiteY77" fmla="*/ 8158 h 14003"/>
                                  <a:gd name="connsiteX78" fmla="*/ 417 w 10037"/>
                                  <a:gd name="connsiteY78" fmla="*/ 7972 h 14003"/>
                                  <a:gd name="connsiteX79" fmla="*/ 1502 w 10037"/>
                                  <a:gd name="connsiteY79" fmla="*/ 7827 h 14003"/>
                                  <a:gd name="connsiteX80" fmla="*/ 3122 w 10037"/>
                                  <a:gd name="connsiteY80" fmla="*/ 7757 h 14003"/>
                                  <a:gd name="connsiteX81" fmla="*/ 5037 w 10037"/>
                                  <a:gd name="connsiteY81" fmla="*/ 7786 h 14003"/>
                                  <a:gd name="connsiteX82" fmla="*/ 6952 w 10037"/>
                                  <a:gd name="connsiteY82" fmla="*/ 7922 h 14003"/>
                                  <a:gd name="connsiteX83" fmla="*/ 8572 w 10037"/>
                                  <a:gd name="connsiteY83" fmla="*/ 8158 h 14003"/>
                                  <a:gd name="connsiteX84" fmla="*/ 9657 w 10037"/>
                                  <a:gd name="connsiteY84" fmla="*/ 8467 h 14003"/>
                                  <a:gd name="connsiteX85" fmla="*/ 10037 w 10037"/>
                                  <a:gd name="connsiteY85" fmla="*/ 8817 h 14003"/>
                                  <a:gd name="connsiteX86" fmla="*/ 9657 w 10037"/>
                                  <a:gd name="connsiteY86" fmla="*/ 9168 h 14003"/>
                                  <a:gd name="connsiteX87" fmla="*/ 8572 w 10037"/>
                                  <a:gd name="connsiteY87" fmla="*/ 9478 h 14003"/>
                                  <a:gd name="connsiteX88" fmla="*/ 6952 w 10037"/>
                                  <a:gd name="connsiteY88" fmla="*/ 9713 h 14003"/>
                                  <a:gd name="connsiteX89" fmla="*/ 5037 w 10037"/>
                                  <a:gd name="connsiteY89" fmla="*/ 9849 h 14003"/>
                                  <a:gd name="connsiteX90" fmla="*/ 3122 w 10037"/>
                                  <a:gd name="connsiteY90" fmla="*/ 9878 h 14003"/>
                                  <a:gd name="connsiteX91" fmla="*/ 1502 w 10037"/>
                                  <a:gd name="connsiteY91" fmla="*/ 9808 h 14003"/>
                                  <a:gd name="connsiteX92" fmla="*/ 417 w 10037"/>
                                  <a:gd name="connsiteY92" fmla="*/ 9663 h 14003"/>
                                  <a:gd name="connsiteX93" fmla="*/ 37 w 10037"/>
                                  <a:gd name="connsiteY93" fmla="*/ 9478 h 14003"/>
                                  <a:gd name="connsiteX94" fmla="*/ 417 w 10037"/>
                                  <a:gd name="connsiteY94" fmla="*/ 9292 h 14003"/>
                                  <a:gd name="connsiteX95" fmla="*/ 1502 w 10037"/>
                                  <a:gd name="connsiteY95" fmla="*/ 9147 h 14003"/>
                                  <a:gd name="connsiteX96" fmla="*/ 3122 w 10037"/>
                                  <a:gd name="connsiteY96" fmla="*/ 9078 h 14003"/>
                                  <a:gd name="connsiteX97" fmla="*/ 5037 w 10037"/>
                                  <a:gd name="connsiteY97" fmla="*/ 9106 h 14003"/>
                                  <a:gd name="connsiteX98" fmla="*/ 6952 w 10037"/>
                                  <a:gd name="connsiteY98" fmla="*/ 9243 h 14003"/>
                                  <a:gd name="connsiteX99" fmla="*/ 8572 w 10037"/>
                                  <a:gd name="connsiteY99" fmla="*/ 9478 h 14003"/>
                                  <a:gd name="connsiteX100" fmla="*/ 9657 w 10037"/>
                                  <a:gd name="connsiteY100" fmla="*/ 9788 h 14003"/>
                                  <a:gd name="connsiteX101" fmla="*/ 10037 w 10037"/>
                                  <a:gd name="connsiteY101" fmla="*/ 10138 h 14003"/>
                                  <a:gd name="connsiteX102" fmla="*/ 9657 w 10037"/>
                                  <a:gd name="connsiteY102" fmla="*/ 10489 h 14003"/>
                                  <a:gd name="connsiteX103" fmla="*/ 8572 w 10037"/>
                                  <a:gd name="connsiteY103" fmla="*/ 10799 h 14003"/>
                                  <a:gd name="connsiteX104" fmla="*/ 6952 w 10037"/>
                                  <a:gd name="connsiteY104" fmla="*/ 11034 h 14003"/>
                                  <a:gd name="connsiteX105" fmla="*/ 5037 w 10037"/>
                                  <a:gd name="connsiteY105" fmla="*/ 11170 h 14003"/>
                                  <a:gd name="connsiteX106" fmla="*/ 2 w 10037"/>
                                  <a:gd name="connsiteY106" fmla="*/ 10707 h 14003"/>
                                  <a:gd name="connsiteX107" fmla="*/ 4198 w 10037"/>
                                  <a:gd name="connsiteY107" fmla="*/ 10230 h 14003"/>
                                  <a:gd name="connsiteX108" fmla="*/ 9811 w 10037"/>
                                  <a:gd name="connsiteY108" fmla="*/ 11303 h 14003"/>
                                  <a:gd name="connsiteX109" fmla="*/ 4644 w 10037"/>
                                  <a:gd name="connsiteY109" fmla="*/ 12243 h 14003"/>
                                  <a:gd name="connsiteX110" fmla="*/ 4566 w 10037"/>
                                  <a:gd name="connsiteY110" fmla="*/ 14003 h 14003"/>
                                  <a:gd name="connsiteX0" fmla="*/ 4485 w 10036"/>
                                  <a:gd name="connsiteY0" fmla="*/ 0 h 14003"/>
                                  <a:gd name="connsiteX1" fmla="*/ 4459 w 10036"/>
                                  <a:gd name="connsiteY1" fmla="*/ 1196 h 14003"/>
                                  <a:gd name="connsiteX2" fmla="*/ 6951 w 10036"/>
                                  <a:gd name="connsiteY2" fmla="*/ 1317 h 14003"/>
                                  <a:gd name="connsiteX3" fmla="*/ 8571 w 10036"/>
                                  <a:gd name="connsiteY3" fmla="*/ 1552 h 14003"/>
                                  <a:gd name="connsiteX4" fmla="*/ 9656 w 10036"/>
                                  <a:gd name="connsiteY4" fmla="*/ 1862 h 14003"/>
                                  <a:gd name="connsiteX5" fmla="*/ 10036 w 10036"/>
                                  <a:gd name="connsiteY5" fmla="*/ 2213 h 14003"/>
                                  <a:gd name="connsiteX6" fmla="*/ 9656 w 10036"/>
                                  <a:gd name="connsiteY6" fmla="*/ 2563 h 14003"/>
                                  <a:gd name="connsiteX7" fmla="*/ 8571 w 10036"/>
                                  <a:gd name="connsiteY7" fmla="*/ 2872 h 14003"/>
                                  <a:gd name="connsiteX8" fmla="*/ 6951 w 10036"/>
                                  <a:gd name="connsiteY8" fmla="*/ 3108 h 14003"/>
                                  <a:gd name="connsiteX9" fmla="*/ 5036 w 10036"/>
                                  <a:gd name="connsiteY9" fmla="*/ 3244 h 14003"/>
                                  <a:gd name="connsiteX10" fmla="*/ 3121 w 10036"/>
                                  <a:gd name="connsiteY10" fmla="*/ 3273 h 14003"/>
                                  <a:gd name="connsiteX11" fmla="*/ 1501 w 10036"/>
                                  <a:gd name="connsiteY11" fmla="*/ 3203 h 14003"/>
                                  <a:gd name="connsiteX12" fmla="*/ 416 w 10036"/>
                                  <a:gd name="connsiteY12" fmla="*/ 3058 h 14003"/>
                                  <a:gd name="connsiteX13" fmla="*/ 36 w 10036"/>
                                  <a:gd name="connsiteY13" fmla="*/ 2872 h 14003"/>
                                  <a:gd name="connsiteX14" fmla="*/ 416 w 10036"/>
                                  <a:gd name="connsiteY14" fmla="*/ 2687 h 14003"/>
                                  <a:gd name="connsiteX15" fmla="*/ 1501 w 10036"/>
                                  <a:gd name="connsiteY15" fmla="*/ 2542 h 14003"/>
                                  <a:gd name="connsiteX16" fmla="*/ 3121 w 10036"/>
                                  <a:gd name="connsiteY16" fmla="*/ 2473 h 14003"/>
                                  <a:gd name="connsiteX17" fmla="*/ 5036 w 10036"/>
                                  <a:gd name="connsiteY17" fmla="*/ 2501 h 14003"/>
                                  <a:gd name="connsiteX18" fmla="*/ 6951 w 10036"/>
                                  <a:gd name="connsiteY18" fmla="*/ 2638 h 14003"/>
                                  <a:gd name="connsiteX19" fmla="*/ 8571 w 10036"/>
                                  <a:gd name="connsiteY19" fmla="*/ 2872 h 14003"/>
                                  <a:gd name="connsiteX20" fmla="*/ 9656 w 10036"/>
                                  <a:gd name="connsiteY20" fmla="*/ 3183 h 14003"/>
                                  <a:gd name="connsiteX21" fmla="*/ 10036 w 10036"/>
                                  <a:gd name="connsiteY21" fmla="*/ 3533 h 14003"/>
                                  <a:gd name="connsiteX22" fmla="*/ 9656 w 10036"/>
                                  <a:gd name="connsiteY22" fmla="*/ 3884 h 14003"/>
                                  <a:gd name="connsiteX23" fmla="*/ 8571 w 10036"/>
                                  <a:gd name="connsiteY23" fmla="*/ 4193 h 14003"/>
                                  <a:gd name="connsiteX24" fmla="*/ 6951 w 10036"/>
                                  <a:gd name="connsiteY24" fmla="*/ 4429 h 14003"/>
                                  <a:gd name="connsiteX25" fmla="*/ 5036 w 10036"/>
                                  <a:gd name="connsiteY25" fmla="*/ 4565 h 14003"/>
                                  <a:gd name="connsiteX26" fmla="*/ 3121 w 10036"/>
                                  <a:gd name="connsiteY26" fmla="*/ 4594 h 14003"/>
                                  <a:gd name="connsiteX27" fmla="*/ 1501 w 10036"/>
                                  <a:gd name="connsiteY27" fmla="*/ 4524 h 14003"/>
                                  <a:gd name="connsiteX28" fmla="*/ 416 w 10036"/>
                                  <a:gd name="connsiteY28" fmla="*/ 4379 h 14003"/>
                                  <a:gd name="connsiteX29" fmla="*/ 36 w 10036"/>
                                  <a:gd name="connsiteY29" fmla="*/ 4193 h 14003"/>
                                  <a:gd name="connsiteX30" fmla="*/ 416 w 10036"/>
                                  <a:gd name="connsiteY30" fmla="*/ 4008 h 14003"/>
                                  <a:gd name="connsiteX31" fmla="*/ 1501 w 10036"/>
                                  <a:gd name="connsiteY31" fmla="*/ 3863 h 14003"/>
                                  <a:gd name="connsiteX32" fmla="*/ 3121 w 10036"/>
                                  <a:gd name="connsiteY32" fmla="*/ 3793 h 14003"/>
                                  <a:gd name="connsiteX33" fmla="*/ 5036 w 10036"/>
                                  <a:gd name="connsiteY33" fmla="*/ 3822 h 14003"/>
                                  <a:gd name="connsiteX34" fmla="*/ 6951 w 10036"/>
                                  <a:gd name="connsiteY34" fmla="*/ 3959 h 14003"/>
                                  <a:gd name="connsiteX35" fmla="*/ 8571 w 10036"/>
                                  <a:gd name="connsiteY35" fmla="*/ 4193 h 14003"/>
                                  <a:gd name="connsiteX36" fmla="*/ 9656 w 10036"/>
                                  <a:gd name="connsiteY36" fmla="*/ 4504 h 14003"/>
                                  <a:gd name="connsiteX37" fmla="*/ 10036 w 10036"/>
                                  <a:gd name="connsiteY37" fmla="*/ 4854 h 14003"/>
                                  <a:gd name="connsiteX38" fmla="*/ 9656 w 10036"/>
                                  <a:gd name="connsiteY38" fmla="*/ 5205 h 14003"/>
                                  <a:gd name="connsiteX39" fmla="*/ 8571 w 10036"/>
                                  <a:gd name="connsiteY39" fmla="*/ 5515 h 14003"/>
                                  <a:gd name="connsiteX40" fmla="*/ 6951 w 10036"/>
                                  <a:gd name="connsiteY40" fmla="*/ 5749 h 14003"/>
                                  <a:gd name="connsiteX41" fmla="*/ 5036 w 10036"/>
                                  <a:gd name="connsiteY41" fmla="*/ 5886 h 14003"/>
                                  <a:gd name="connsiteX42" fmla="*/ 3121 w 10036"/>
                                  <a:gd name="connsiteY42" fmla="*/ 5915 h 14003"/>
                                  <a:gd name="connsiteX43" fmla="*/ 1501 w 10036"/>
                                  <a:gd name="connsiteY43" fmla="*/ 5845 h 14003"/>
                                  <a:gd name="connsiteX44" fmla="*/ 416 w 10036"/>
                                  <a:gd name="connsiteY44" fmla="*/ 5700 h 14003"/>
                                  <a:gd name="connsiteX45" fmla="*/ 36 w 10036"/>
                                  <a:gd name="connsiteY45" fmla="*/ 5515 h 14003"/>
                                  <a:gd name="connsiteX46" fmla="*/ 416 w 10036"/>
                                  <a:gd name="connsiteY46" fmla="*/ 5329 h 14003"/>
                                  <a:gd name="connsiteX47" fmla="*/ 1501 w 10036"/>
                                  <a:gd name="connsiteY47" fmla="*/ 5184 h 14003"/>
                                  <a:gd name="connsiteX48" fmla="*/ 3121 w 10036"/>
                                  <a:gd name="connsiteY48" fmla="*/ 5114 h 14003"/>
                                  <a:gd name="connsiteX49" fmla="*/ 5036 w 10036"/>
                                  <a:gd name="connsiteY49" fmla="*/ 5143 h 14003"/>
                                  <a:gd name="connsiteX50" fmla="*/ 6951 w 10036"/>
                                  <a:gd name="connsiteY50" fmla="*/ 5280 h 14003"/>
                                  <a:gd name="connsiteX51" fmla="*/ 8571 w 10036"/>
                                  <a:gd name="connsiteY51" fmla="*/ 5515 h 14003"/>
                                  <a:gd name="connsiteX52" fmla="*/ 9656 w 10036"/>
                                  <a:gd name="connsiteY52" fmla="*/ 5824 h 14003"/>
                                  <a:gd name="connsiteX53" fmla="*/ 10036 w 10036"/>
                                  <a:gd name="connsiteY53" fmla="*/ 6176 h 14003"/>
                                  <a:gd name="connsiteX54" fmla="*/ 9656 w 10036"/>
                                  <a:gd name="connsiteY54" fmla="*/ 6526 h 14003"/>
                                  <a:gd name="connsiteX55" fmla="*/ 8571 w 10036"/>
                                  <a:gd name="connsiteY55" fmla="*/ 6837 h 14003"/>
                                  <a:gd name="connsiteX56" fmla="*/ 6951 w 10036"/>
                                  <a:gd name="connsiteY56" fmla="*/ 7071 h 14003"/>
                                  <a:gd name="connsiteX57" fmla="*/ 5036 w 10036"/>
                                  <a:gd name="connsiteY57" fmla="*/ 7208 h 14003"/>
                                  <a:gd name="connsiteX58" fmla="*/ 3121 w 10036"/>
                                  <a:gd name="connsiteY58" fmla="*/ 7237 h 14003"/>
                                  <a:gd name="connsiteX59" fmla="*/ 1501 w 10036"/>
                                  <a:gd name="connsiteY59" fmla="*/ 7167 h 14003"/>
                                  <a:gd name="connsiteX60" fmla="*/ 416 w 10036"/>
                                  <a:gd name="connsiteY60" fmla="*/ 7022 h 14003"/>
                                  <a:gd name="connsiteX61" fmla="*/ 36 w 10036"/>
                                  <a:gd name="connsiteY61" fmla="*/ 6837 h 14003"/>
                                  <a:gd name="connsiteX62" fmla="*/ 416 w 10036"/>
                                  <a:gd name="connsiteY62" fmla="*/ 6651 h 14003"/>
                                  <a:gd name="connsiteX63" fmla="*/ 1501 w 10036"/>
                                  <a:gd name="connsiteY63" fmla="*/ 6506 h 14003"/>
                                  <a:gd name="connsiteX64" fmla="*/ 3121 w 10036"/>
                                  <a:gd name="connsiteY64" fmla="*/ 6436 h 14003"/>
                                  <a:gd name="connsiteX65" fmla="*/ 5036 w 10036"/>
                                  <a:gd name="connsiteY65" fmla="*/ 6465 h 14003"/>
                                  <a:gd name="connsiteX66" fmla="*/ 6951 w 10036"/>
                                  <a:gd name="connsiteY66" fmla="*/ 6601 h 14003"/>
                                  <a:gd name="connsiteX67" fmla="*/ 8571 w 10036"/>
                                  <a:gd name="connsiteY67" fmla="*/ 6837 h 14003"/>
                                  <a:gd name="connsiteX68" fmla="*/ 9656 w 10036"/>
                                  <a:gd name="connsiteY68" fmla="*/ 7146 h 14003"/>
                                  <a:gd name="connsiteX69" fmla="*/ 10036 w 10036"/>
                                  <a:gd name="connsiteY69" fmla="*/ 7497 h 14003"/>
                                  <a:gd name="connsiteX70" fmla="*/ 9656 w 10036"/>
                                  <a:gd name="connsiteY70" fmla="*/ 7847 h 14003"/>
                                  <a:gd name="connsiteX71" fmla="*/ 8571 w 10036"/>
                                  <a:gd name="connsiteY71" fmla="*/ 8158 h 14003"/>
                                  <a:gd name="connsiteX72" fmla="*/ 6951 w 10036"/>
                                  <a:gd name="connsiteY72" fmla="*/ 8392 h 14003"/>
                                  <a:gd name="connsiteX73" fmla="*/ 5036 w 10036"/>
                                  <a:gd name="connsiteY73" fmla="*/ 8529 h 14003"/>
                                  <a:gd name="connsiteX74" fmla="*/ 3121 w 10036"/>
                                  <a:gd name="connsiteY74" fmla="*/ 8557 h 14003"/>
                                  <a:gd name="connsiteX75" fmla="*/ 1501 w 10036"/>
                                  <a:gd name="connsiteY75" fmla="*/ 8488 h 14003"/>
                                  <a:gd name="connsiteX76" fmla="*/ 416 w 10036"/>
                                  <a:gd name="connsiteY76" fmla="*/ 8343 h 14003"/>
                                  <a:gd name="connsiteX77" fmla="*/ 36 w 10036"/>
                                  <a:gd name="connsiteY77" fmla="*/ 8158 h 14003"/>
                                  <a:gd name="connsiteX78" fmla="*/ 416 w 10036"/>
                                  <a:gd name="connsiteY78" fmla="*/ 7972 h 14003"/>
                                  <a:gd name="connsiteX79" fmla="*/ 1501 w 10036"/>
                                  <a:gd name="connsiteY79" fmla="*/ 7827 h 14003"/>
                                  <a:gd name="connsiteX80" fmla="*/ 3121 w 10036"/>
                                  <a:gd name="connsiteY80" fmla="*/ 7757 h 14003"/>
                                  <a:gd name="connsiteX81" fmla="*/ 5036 w 10036"/>
                                  <a:gd name="connsiteY81" fmla="*/ 7786 h 14003"/>
                                  <a:gd name="connsiteX82" fmla="*/ 6951 w 10036"/>
                                  <a:gd name="connsiteY82" fmla="*/ 7922 h 14003"/>
                                  <a:gd name="connsiteX83" fmla="*/ 8571 w 10036"/>
                                  <a:gd name="connsiteY83" fmla="*/ 8158 h 14003"/>
                                  <a:gd name="connsiteX84" fmla="*/ 9656 w 10036"/>
                                  <a:gd name="connsiteY84" fmla="*/ 8467 h 14003"/>
                                  <a:gd name="connsiteX85" fmla="*/ 10036 w 10036"/>
                                  <a:gd name="connsiteY85" fmla="*/ 8817 h 14003"/>
                                  <a:gd name="connsiteX86" fmla="*/ 9656 w 10036"/>
                                  <a:gd name="connsiteY86" fmla="*/ 9168 h 14003"/>
                                  <a:gd name="connsiteX87" fmla="*/ 8571 w 10036"/>
                                  <a:gd name="connsiteY87" fmla="*/ 9478 h 14003"/>
                                  <a:gd name="connsiteX88" fmla="*/ 6951 w 10036"/>
                                  <a:gd name="connsiteY88" fmla="*/ 9713 h 14003"/>
                                  <a:gd name="connsiteX89" fmla="*/ 5036 w 10036"/>
                                  <a:gd name="connsiteY89" fmla="*/ 9849 h 14003"/>
                                  <a:gd name="connsiteX90" fmla="*/ 3121 w 10036"/>
                                  <a:gd name="connsiteY90" fmla="*/ 9878 h 14003"/>
                                  <a:gd name="connsiteX91" fmla="*/ 1501 w 10036"/>
                                  <a:gd name="connsiteY91" fmla="*/ 9808 h 14003"/>
                                  <a:gd name="connsiteX92" fmla="*/ 416 w 10036"/>
                                  <a:gd name="connsiteY92" fmla="*/ 9663 h 14003"/>
                                  <a:gd name="connsiteX93" fmla="*/ 36 w 10036"/>
                                  <a:gd name="connsiteY93" fmla="*/ 9478 h 14003"/>
                                  <a:gd name="connsiteX94" fmla="*/ 416 w 10036"/>
                                  <a:gd name="connsiteY94" fmla="*/ 9292 h 14003"/>
                                  <a:gd name="connsiteX95" fmla="*/ 1501 w 10036"/>
                                  <a:gd name="connsiteY95" fmla="*/ 9147 h 14003"/>
                                  <a:gd name="connsiteX96" fmla="*/ 3121 w 10036"/>
                                  <a:gd name="connsiteY96" fmla="*/ 9078 h 14003"/>
                                  <a:gd name="connsiteX97" fmla="*/ 5036 w 10036"/>
                                  <a:gd name="connsiteY97" fmla="*/ 9106 h 14003"/>
                                  <a:gd name="connsiteX98" fmla="*/ 6951 w 10036"/>
                                  <a:gd name="connsiteY98" fmla="*/ 9243 h 14003"/>
                                  <a:gd name="connsiteX99" fmla="*/ 8571 w 10036"/>
                                  <a:gd name="connsiteY99" fmla="*/ 9478 h 14003"/>
                                  <a:gd name="connsiteX100" fmla="*/ 9656 w 10036"/>
                                  <a:gd name="connsiteY100" fmla="*/ 9788 h 14003"/>
                                  <a:gd name="connsiteX101" fmla="*/ 10036 w 10036"/>
                                  <a:gd name="connsiteY101" fmla="*/ 10138 h 14003"/>
                                  <a:gd name="connsiteX102" fmla="*/ 9656 w 10036"/>
                                  <a:gd name="connsiteY102" fmla="*/ 10489 h 14003"/>
                                  <a:gd name="connsiteX103" fmla="*/ 8571 w 10036"/>
                                  <a:gd name="connsiteY103" fmla="*/ 10799 h 14003"/>
                                  <a:gd name="connsiteX104" fmla="*/ 6951 w 10036"/>
                                  <a:gd name="connsiteY104" fmla="*/ 11034 h 14003"/>
                                  <a:gd name="connsiteX105" fmla="*/ 4354 w 10036"/>
                                  <a:gd name="connsiteY105" fmla="*/ 11185 h 14003"/>
                                  <a:gd name="connsiteX106" fmla="*/ 1 w 10036"/>
                                  <a:gd name="connsiteY106" fmla="*/ 10707 h 14003"/>
                                  <a:gd name="connsiteX107" fmla="*/ 4197 w 10036"/>
                                  <a:gd name="connsiteY107" fmla="*/ 10230 h 14003"/>
                                  <a:gd name="connsiteX108" fmla="*/ 9810 w 10036"/>
                                  <a:gd name="connsiteY108" fmla="*/ 11303 h 14003"/>
                                  <a:gd name="connsiteX109" fmla="*/ 4643 w 10036"/>
                                  <a:gd name="connsiteY109" fmla="*/ 12243 h 14003"/>
                                  <a:gd name="connsiteX110" fmla="*/ 4565 w 10036"/>
                                  <a:gd name="connsiteY110" fmla="*/ 14003 h 14003"/>
                                  <a:gd name="connsiteX0" fmla="*/ 4485 w 10036"/>
                                  <a:gd name="connsiteY0" fmla="*/ 0 h 14003"/>
                                  <a:gd name="connsiteX1" fmla="*/ 4459 w 10036"/>
                                  <a:gd name="connsiteY1" fmla="*/ 1196 h 14003"/>
                                  <a:gd name="connsiteX2" fmla="*/ 6951 w 10036"/>
                                  <a:gd name="connsiteY2" fmla="*/ 1317 h 14003"/>
                                  <a:gd name="connsiteX3" fmla="*/ 8571 w 10036"/>
                                  <a:gd name="connsiteY3" fmla="*/ 1552 h 14003"/>
                                  <a:gd name="connsiteX4" fmla="*/ 9656 w 10036"/>
                                  <a:gd name="connsiteY4" fmla="*/ 1862 h 14003"/>
                                  <a:gd name="connsiteX5" fmla="*/ 10036 w 10036"/>
                                  <a:gd name="connsiteY5" fmla="*/ 2213 h 14003"/>
                                  <a:gd name="connsiteX6" fmla="*/ 9656 w 10036"/>
                                  <a:gd name="connsiteY6" fmla="*/ 2563 h 14003"/>
                                  <a:gd name="connsiteX7" fmla="*/ 8571 w 10036"/>
                                  <a:gd name="connsiteY7" fmla="*/ 2872 h 14003"/>
                                  <a:gd name="connsiteX8" fmla="*/ 6951 w 10036"/>
                                  <a:gd name="connsiteY8" fmla="*/ 3108 h 14003"/>
                                  <a:gd name="connsiteX9" fmla="*/ 5036 w 10036"/>
                                  <a:gd name="connsiteY9" fmla="*/ 3244 h 14003"/>
                                  <a:gd name="connsiteX10" fmla="*/ 3121 w 10036"/>
                                  <a:gd name="connsiteY10" fmla="*/ 3273 h 14003"/>
                                  <a:gd name="connsiteX11" fmla="*/ 1501 w 10036"/>
                                  <a:gd name="connsiteY11" fmla="*/ 3203 h 14003"/>
                                  <a:gd name="connsiteX12" fmla="*/ 416 w 10036"/>
                                  <a:gd name="connsiteY12" fmla="*/ 3058 h 14003"/>
                                  <a:gd name="connsiteX13" fmla="*/ 36 w 10036"/>
                                  <a:gd name="connsiteY13" fmla="*/ 2872 h 14003"/>
                                  <a:gd name="connsiteX14" fmla="*/ 416 w 10036"/>
                                  <a:gd name="connsiteY14" fmla="*/ 2687 h 14003"/>
                                  <a:gd name="connsiteX15" fmla="*/ 1501 w 10036"/>
                                  <a:gd name="connsiteY15" fmla="*/ 2542 h 14003"/>
                                  <a:gd name="connsiteX16" fmla="*/ 3121 w 10036"/>
                                  <a:gd name="connsiteY16" fmla="*/ 2473 h 14003"/>
                                  <a:gd name="connsiteX17" fmla="*/ 5036 w 10036"/>
                                  <a:gd name="connsiteY17" fmla="*/ 2501 h 14003"/>
                                  <a:gd name="connsiteX18" fmla="*/ 6951 w 10036"/>
                                  <a:gd name="connsiteY18" fmla="*/ 2638 h 14003"/>
                                  <a:gd name="connsiteX19" fmla="*/ 8571 w 10036"/>
                                  <a:gd name="connsiteY19" fmla="*/ 2872 h 14003"/>
                                  <a:gd name="connsiteX20" fmla="*/ 9656 w 10036"/>
                                  <a:gd name="connsiteY20" fmla="*/ 3183 h 14003"/>
                                  <a:gd name="connsiteX21" fmla="*/ 10036 w 10036"/>
                                  <a:gd name="connsiteY21" fmla="*/ 3533 h 14003"/>
                                  <a:gd name="connsiteX22" fmla="*/ 9656 w 10036"/>
                                  <a:gd name="connsiteY22" fmla="*/ 3884 h 14003"/>
                                  <a:gd name="connsiteX23" fmla="*/ 8571 w 10036"/>
                                  <a:gd name="connsiteY23" fmla="*/ 4193 h 14003"/>
                                  <a:gd name="connsiteX24" fmla="*/ 6951 w 10036"/>
                                  <a:gd name="connsiteY24" fmla="*/ 4429 h 14003"/>
                                  <a:gd name="connsiteX25" fmla="*/ 5036 w 10036"/>
                                  <a:gd name="connsiteY25" fmla="*/ 4565 h 14003"/>
                                  <a:gd name="connsiteX26" fmla="*/ 3121 w 10036"/>
                                  <a:gd name="connsiteY26" fmla="*/ 4594 h 14003"/>
                                  <a:gd name="connsiteX27" fmla="*/ 1501 w 10036"/>
                                  <a:gd name="connsiteY27" fmla="*/ 4524 h 14003"/>
                                  <a:gd name="connsiteX28" fmla="*/ 416 w 10036"/>
                                  <a:gd name="connsiteY28" fmla="*/ 4379 h 14003"/>
                                  <a:gd name="connsiteX29" fmla="*/ 36 w 10036"/>
                                  <a:gd name="connsiteY29" fmla="*/ 4193 h 14003"/>
                                  <a:gd name="connsiteX30" fmla="*/ 416 w 10036"/>
                                  <a:gd name="connsiteY30" fmla="*/ 4008 h 14003"/>
                                  <a:gd name="connsiteX31" fmla="*/ 1501 w 10036"/>
                                  <a:gd name="connsiteY31" fmla="*/ 3863 h 14003"/>
                                  <a:gd name="connsiteX32" fmla="*/ 3121 w 10036"/>
                                  <a:gd name="connsiteY32" fmla="*/ 3793 h 14003"/>
                                  <a:gd name="connsiteX33" fmla="*/ 5036 w 10036"/>
                                  <a:gd name="connsiteY33" fmla="*/ 3822 h 14003"/>
                                  <a:gd name="connsiteX34" fmla="*/ 6951 w 10036"/>
                                  <a:gd name="connsiteY34" fmla="*/ 3959 h 14003"/>
                                  <a:gd name="connsiteX35" fmla="*/ 8571 w 10036"/>
                                  <a:gd name="connsiteY35" fmla="*/ 4193 h 14003"/>
                                  <a:gd name="connsiteX36" fmla="*/ 9656 w 10036"/>
                                  <a:gd name="connsiteY36" fmla="*/ 4504 h 14003"/>
                                  <a:gd name="connsiteX37" fmla="*/ 10036 w 10036"/>
                                  <a:gd name="connsiteY37" fmla="*/ 4854 h 14003"/>
                                  <a:gd name="connsiteX38" fmla="*/ 9656 w 10036"/>
                                  <a:gd name="connsiteY38" fmla="*/ 5205 h 14003"/>
                                  <a:gd name="connsiteX39" fmla="*/ 8571 w 10036"/>
                                  <a:gd name="connsiteY39" fmla="*/ 5515 h 14003"/>
                                  <a:gd name="connsiteX40" fmla="*/ 6951 w 10036"/>
                                  <a:gd name="connsiteY40" fmla="*/ 5749 h 14003"/>
                                  <a:gd name="connsiteX41" fmla="*/ 5036 w 10036"/>
                                  <a:gd name="connsiteY41" fmla="*/ 5886 h 14003"/>
                                  <a:gd name="connsiteX42" fmla="*/ 3121 w 10036"/>
                                  <a:gd name="connsiteY42" fmla="*/ 5915 h 14003"/>
                                  <a:gd name="connsiteX43" fmla="*/ 1501 w 10036"/>
                                  <a:gd name="connsiteY43" fmla="*/ 5845 h 14003"/>
                                  <a:gd name="connsiteX44" fmla="*/ 416 w 10036"/>
                                  <a:gd name="connsiteY44" fmla="*/ 5700 h 14003"/>
                                  <a:gd name="connsiteX45" fmla="*/ 36 w 10036"/>
                                  <a:gd name="connsiteY45" fmla="*/ 5515 h 14003"/>
                                  <a:gd name="connsiteX46" fmla="*/ 416 w 10036"/>
                                  <a:gd name="connsiteY46" fmla="*/ 5329 h 14003"/>
                                  <a:gd name="connsiteX47" fmla="*/ 1501 w 10036"/>
                                  <a:gd name="connsiteY47" fmla="*/ 5184 h 14003"/>
                                  <a:gd name="connsiteX48" fmla="*/ 3121 w 10036"/>
                                  <a:gd name="connsiteY48" fmla="*/ 5114 h 14003"/>
                                  <a:gd name="connsiteX49" fmla="*/ 5036 w 10036"/>
                                  <a:gd name="connsiteY49" fmla="*/ 5143 h 14003"/>
                                  <a:gd name="connsiteX50" fmla="*/ 6951 w 10036"/>
                                  <a:gd name="connsiteY50" fmla="*/ 5280 h 14003"/>
                                  <a:gd name="connsiteX51" fmla="*/ 8571 w 10036"/>
                                  <a:gd name="connsiteY51" fmla="*/ 5515 h 14003"/>
                                  <a:gd name="connsiteX52" fmla="*/ 9656 w 10036"/>
                                  <a:gd name="connsiteY52" fmla="*/ 5824 h 14003"/>
                                  <a:gd name="connsiteX53" fmla="*/ 10036 w 10036"/>
                                  <a:gd name="connsiteY53" fmla="*/ 6176 h 14003"/>
                                  <a:gd name="connsiteX54" fmla="*/ 9656 w 10036"/>
                                  <a:gd name="connsiteY54" fmla="*/ 6526 h 14003"/>
                                  <a:gd name="connsiteX55" fmla="*/ 8571 w 10036"/>
                                  <a:gd name="connsiteY55" fmla="*/ 6837 h 14003"/>
                                  <a:gd name="connsiteX56" fmla="*/ 6951 w 10036"/>
                                  <a:gd name="connsiteY56" fmla="*/ 7071 h 14003"/>
                                  <a:gd name="connsiteX57" fmla="*/ 5036 w 10036"/>
                                  <a:gd name="connsiteY57" fmla="*/ 7208 h 14003"/>
                                  <a:gd name="connsiteX58" fmla="*/ 3121 w 10036"/>
                                  <a:gd name="connsiteY58" fmla="*/ 7237 h 14003"/>
                                  <a:gd name="connsiteX59" fmla="*/ 1501 w 10036"/>
                                  <a:gd name="connsiteY59" fmla="*/ 7167 h 14003"/>
                                  <a:gd name="connsiteX60" fmla="*/ 416 w 10036"/>
                                  <a:gd name="connsiteY60" fmla="*/ 7022 h 14003"/>
                                  <a:gd name="connsiteX61" fmla="*/ 36 w 10036"/>
                                  <a:gd name="connsiteY61" fmla="*/ 6837 h 14003"/>
                                  <a:gd name="connsiteX62" fmla="*/ 416 w 10036"/>
                                  <a:gd name="connsiteY62" fmla="*/ 6651 h 14003"/>
                                  <a:gd name="connsiteX63" fmla="*/ 1501 w 10036"/>
                                  <a:gd name="connsiteY63" fmla="*/ 6506 h 14003"/>
                                  <a:gd name="connsiteX64" fmla="*/ 3121 w 10036"/>
                                  <a:gd name="connsiteY64" fmla="*/ 6436 h 14003"/>
                                  <a:gd name="connsiteX65" fmla="*/ 5036 w 10036"/>
                                  <a:gd name="connsiteY65" fmla="*/ 6465 h 14003"/>
                                  <a:gd name="connsiteX66" fmla="*/ 6951 w 10036"/>
                                  <a:gd name="connsiteY66" fmla="*/ 6601 h 14003"/>
                                  <a:gd name="connsiteX67" fmla="*/ 8571 w 10036"/>
                                  <a:gd name="connsiteY67" fmla="*/ 6837 h 14003"/>
                                  <a:gd name="connsiteX68" fmla="*/ 9656 w 10036"/>
                                  <a:gd name="connsiteY68" fmla="*/ 7146 h 14003"/>
                                  <a:gd name="connsiteX69" fmla="*/ 10036 w 10036"/>
                                  <a:gd name="connsiteY69" fmla="*/ 7497 h 14003"/>
                                  <a:gd name="connsiteX70" fmla="*/ 9656 w 10036"/>
                                  <a:gd name="connsiteY70" fmla="*/ 7847 h 14003"/>
                                  <a:gd name="connsiteX71" fmla="*/ 8571 w 10036"/>
                                  <a:gd name="connsiteY71" fmla="*/ 8158 h 14003"/>
                                  <a:gd name="connsiteX72" fmla="*/ 6951 w 10036"/>
                                  <a:gd name="connsiteY72" fmla="*/ 8392 h 14003"/>
                                  <a:gd name="connsiteX73" fmla="*/ 5036 w 10036"/>
                                  <a:gd name="connsiteY73" fmla="*/ 8529 h 14003"/>
                                  <a:gd name="connsiteX74" fmla="*/ 3121 w 10036"/>
                                  <a:gd name="connsiteY74" fmla="*/ 8557 h 14003"/>
                                  <a:gd name="connsiteX75" fmla="*/ 1501 w 10036"/>
                                  <a:gd name="connsiteY75" fmla="*/ 8488 h 14003"/>
                                  <a:gd name="connsiteX76" fmla="*/ 416 w 10036"/>
                                  <a:gd name="connsiteY76" fmla="*/ 8343 h 14003"/>
                                  <a:gd name="connsiteX77" fmla="*/ 36 w 10036"/>
                                  <a:gd name="connsiteY77" fmla="*/ 8158 h 14003"/>
                                  <a:gd name="connsiteX78" fmla="*/ 416 w 10036"/>
                                  <a:gd name="connsiteY78" fmla="*/ 7972 h 14003"/>
                                  <a:gd name="connsiteX79" fmla="*/ 1501 w 10036"/>
                                  <a:gd name="connsiteY79" fmla="*/ 7827 h 14003"/>
                                  <a:gd name="connsiteX80" fmla="*/ 3121 w 10036"/>
                                  <a:gd name="connsiteY80" fmla="*/ 7757 h 14003"/>
                                  <a:gd name="connsiteX81" fmla="*/ 5036 w 10036"/>
                                  <a:gd name="connsiteY81" fmla="*/ 7786 h 14003"/>
                                  <a:gd name="connsiteX82" fmla="*/ 6951 w 10036"/>
                                  <a:gd name="connsiteY82" fmla="*/ 7922 h 14003"/>
                                  <a:gd name="connsiteX83" fmla="*/ 8571 w 10036"/>
                                  <a:gd name="connsiteY83" fmla="*/ 8158 h 14003"/>
                                  <a:gd name="connsiteX84" fmla="*/ 9656 w 10036"/>
                                  <a:gd name="connsiteY84" fmla="*/ 8467 h 14003"/>
                                  <a:gd name="connsiteX85" fmla="*/ 10036 w 10036"/>
                                  <a:gd name="connsiteY85" fmla="*/ 8817 h 14003"/>
                                  <a:gd name="connsiteX86" fmla="*/ 9656 w 10036"/>
                                  <a:gd name="connsiteY86" fmla="*/ 9168 h 14003"/>
                                  <a:gd name="connsiteX87" fmla="*/ 8571 w 10036"/>
                                  <a:gd name="connsiteY87" fmla="*/ 9478 h 14003"/>
                                  <a:gd name="connsiteX88" fmla="*/ 6951 w 10036"/>
                                  <a:gd name="connsiteY88" fmla="*/ 9713 h 14003"/>
                                  <a:gd name="connsiteX89" fmla="*/ 5036 w 10036"/>
                                  <a:gd name="connsiteY89" fmla="*/ 9849 h 14003"/>
                                  <a:gd name="connsiteX90" fmla="*/ 3121 w 10036"/>
                                  <a:gd name="connsiteY90" fmla="*/ 9878 h 14003"/>
                                  <a:gd name="connsiteX91" fmla="*/ 1501 w 10036"/>
                                  <a:gd name="connsiteY91" fmla="*/ 9808 h 14003"/>
                                  <a:gd name="connsiteX92" fmla="*/ 416 w 10036"/>
                                  <a:gd name="connsiteY92" fmla="*/ 9663 h 14003"/>
                                  <a:gd name="connsiteX93" fmla="*/ 36 w 10036"/>
                                  <a:gd name="connsiteY93" fmla="*/ 9478 h 14003"/>
                                  <a:gd name="connsiteX94" fmla="*/ 416 w 10036"/>
                                  <a:gd name="connsiteY94" fmla="*/ 9292 h 14003"/>
                                  <a:gd name="connsiteX95" fmla="*/ 1501 w 10036"/>
                                  <a:gd name="connsiteY95" fmla="*/ 9147 h 14003"/>
                                  <a:gd name="connsiteX96" fmla="*/ 3121 w 10036"/>
                                  <a:gd name="connsiteY96" fmla="*/ 9078 h 14003"/>
                                  <a:gd name="connsiteX97" fmla="*/ 5036 w 10036"/>
                                  <a:gd name="connsiteY97" fmla="*/ 9106 h 14003"/>
                                  <a:gd name="connsiteX98" fmla="*/ 6951 w 10036"/>
                                  <a:gd name="connsiteY98" fmla="*/ 9243 h 14003"/>
                                  <a:gd name="connsiteX99" fmla="*/ 8571 w 10036"/>
                                  <a:gd name="connsiteY99" fmla="*/ 9478 h 14003"/>
                                  <a:gd name="connsiteX100" fmla="*/ 9656 w 10036"/>
                                  <a:gd name="connsiteY100" fmla="*/ 9788 h 14003"/>
                                  <a:gd name="connsiteX101" fmla="*/ 10036 w 10036"/>
                                  <a:gd name="connsiteY101" fmla="*/ 10138 h 14003"/>
                                  <a:gd name="connsiteX102" fmla="*/ 9656 w 10036"/>
                                  <a:gd name="connsiteY102" fmla="*/ 10489 h 14003"/>
                                  <a:gd name="connsiteX103" fmla="*/ 8571 w 10036"/>
                                  <a:gd name="connsiteY103" fmla="*/ 10799 h 14003"/>
                                  <a:gd name="connsiteX104" fmla="*/ 6951 w 10036"/>
                                  <a:gd name="connsiteY104" fmla="*/ 11034 h 14003"/>
                                  <a:gd name="connsiteX105" fmla="*/ 4354 w 10036"/>
                                  <a:gd name="connsiteY105" fmla="*/ 11185 h 14003"/>
                                  <a:gd name="connsiteX106" fmla="*/ 1 w 10036"/>
                                  <a:gd name="connsiteY106" fmla="*/ 10707 h 14003"/>
                                  <a:gd name="connsiteX107" fmla="*/ 4197 w 10036"/>
                                  <a:gd name="connsiteY107" fmla="*/ 10230 h 14003"/>
                                  <a:gd name="connsiteX108" fmla="*/ 9810 w 10036"/>
                                  <a:gd name="connsiteY108" fmla="*/ 11303 h 14003"/>
                                  <a:gd name="connsiteX109" fmla="*/ 4643 w 10036"/>
                                  <a:gd name="connsiteY109" fmla="*/ 12243 h 14003"/>
                                  <a:gd name="connsiteX110" fmla="*/ 4565 w 10036"/>
                                  <a:gd name="connsiteY110" fmla="*/ 14003 h 14003"/>
                                  <a:gd name="connsiteX0" fmla="*/ 4485 w 10036"/>
                                  <a:gd name="connsiteY0" fmla="*/ 0 h 14003"/>
                                  <a:gd name="connsiteX1" fmla="*/ 4459 w 10036"/>
                                  <a:gd name="connsiteY1" fmla="*/ 1196 h 14003"/>
                                  <a:gd name="connsiteX2" fmla="*/ 6951 w 10036"/>
                                  <a:gd name="connsiteY2" fmla="*/ 1317 h 14003"/>
                                  <a:gd name="connsiteX3" fmla="*/ 8571 w 10036"/>
                                  <a:gd name="connsiteY3" fmla="*/ 1552 h 14003"/>
                                  <a:gd name="connsiteX4" fmla="*/ 9656 w 10036"/>
                                  <a:gd name="connsiteY4" fmla="*/ 1862 h 14003"/>
                                  <a:gd name="connsiteX5" fmla="*/ 10036 w 10036"/>
                                  <a:gd name="connsiteY5" fmla="*/ 2213 h 14003"/>
                                  <a:gd name="connsiteX6" fmla="*/ 9656 w 10036"/>
                                  <a:gd name="connsiteY6" fmla="*/ 2563 h 14003"/>
                                  <a:gd name="connsiteX7" fmla="*/ 8571 w 10036"/>
                                  <a:gd name="connsiteY7" fmla="*/ 2872 h 14003"/>
                                  <a:gd name="connsiteX8" fmla="*/ 6951 w 10036"/>
                                  <a:gd name="connsiteY8" fmla="*/ 3108 h 14003"/>
                                  <a:gd name="connsiteX9" fmla="*/ 5036 w 10036"/>
                                  <a:gd name="connsiteY9" fmla="*/ 3244 h 14003"/>
                                  <a:gd name="connsiteX10" fmla="*/ 3121 w 10036"/>
                                  <a:gd name="connsiteY10" fmla="*/ 3273 h 14003"/>
                                  <a:gd name="connsiteX11" fmla="*/ 1501 w 10036"/>
                                  <a:gd name="connsiteY11" fmla="*/ 3203 h 14003"/>
                                  <a:gd name="connsiteX12" fmla="*/ 416 w 10036"/>
                                  <a:gd name="connsiteY12" fmla="*/ 3058 h 14003"/>
                                  <a:gd name="connsiteX13" fmla="*/ 36 w 10036"/>
                                  <a:gd name="connsiteY13" fmla="*/ 2872 h 14003"/>
                                  <a:gd name="connsiteX14" fmla="*/ 416 w 10036"/>
                                  <a:gd name="connsiteY14" fmla="*/ 2687 h 14003"/>
                                  <a:gd name="connsiteX15" fmla="*/ 1501 w 10036"/>
                                  <a:gd name="connsiteY15" fmla="*/ 2542 h 14003"/>
                                  <a:gd name="connsiteX16" fmla="*/ 3121 w 10036"/>
                                  <a:gd name="connsiteY16" fmla="*/ 2473 h 14003"/>
                                  <a:gd name="connsiteX17" fmla="*/ 5036 w 10036"/>
                                  <a:gd name="connsiteY17" fmla="*/ 2501 h 14003"/>
                                  <a:gd name="connsiteX18" fmla="*/ 6951 w 10036"/>
                                  <a:gd name="connsiteY18" fmla="*/ 2638 h 14003"/>
                                  <a:gd name="connsiteX19" fmla="*/ 8571 w 10036"/>
                                  <a:gd name="connsiteY19" fmla="*/ 2872 h 14003"/>
                                  <a:gd name="connsiteX20" fmla="*/ 9656 w 10036"/>
                                  <a:gd name="connsiteY20" fmla="*/ 3183 h 14003"/>
                                  <a:gd name="connsiteX21" fmla="*/ 10036 w 10036"/>
                                  <a:gd name="connsiteY21" fmla="*/ 3533 h 14003"/>
                                  <a:gd name="connsiteX22" fmla="*/ 9656 w 10036"/>
                                  <a:gd name="connsiteY22" fmla="*/ 3884 h 14003"/>
                                  <a:gd name="connsiteX23" fmla="*/ 8571 w 10036"/>
                                  <a:gd name="connsiteY23" fmla="*/ 4193 h 14003"/>
                                  <a:gd name="connsiteX24" fmla="*/ 6951 w 10036"/>
                                  <a:gd name="connsiteY24" fmla="*/ 4429 h 14003"/>
                                  <a:gd name="connsiteX25" fmla="*/ 5036 w 10036"/>
                                  <a:gd name="connsiteY25" fmla="*/ 4565 h 14003"/>
                                  <a:gd name="connsiteX26" fmla="*/ 3121 w 10036"/>
                                  <a:gd name="connsiteY26" fmla="*/ 4594 h 14003"/>
                                  <a:gd name="connsiteX27" fmla="*/ 1501 w 10036"/>
                                  <a:gd name="connsiteY27" fmla="*/ 4524 h 14003"/>
                                  <a:gd name="connsiteX28" fmla="*/ 416 w 10036"/>
                                  <a:gd name="connsiteY28" fmla="*/ 4379 h 14003"/>
                                  <a:gd name="connsiteX29" fmla="*/ 36 w 10036"/>
                                  <a:gd name="connsiteY29" fmla="*/ 4193 h 14003"/>
                                  <a:gd name="connsiteX30" fmla="*/ 416 w 10036"/>
                                  <a:gd name="connsiteY30" fmla="*/ 4008 h 14003"/>
                                  <a:gd name="connsiteX31" fmla="*/ 1501 w 10036"/>
                                  <a:gd name="connsiteY31" fmla="*/ 3863 h 14003"/>
                                  <a:gd name="connsiteX32" fmla="*/ 3121 w 10036"/>
                                  <a:gd name="connsiteY32" fmla="*/ 3793 h 14003"/>
                                  <a:gd name="connsiteX33" fmla="*/ 5036 w 10036"/>
                                  <a:gd name="connsiteY33" fmla="*/ 3822 h 14003"/>
                                  <a:gd name="connsiteX34" fmla="*/ 6951 w 10036"/>
                                  <a:gd name="connsiteY34" fmla="*/ 3959 h 14003"/>
                                  <a:gd name="connsiteX35" fmla="*/ 8571 w 10036"/>
                                  <a:gd name="connsiteY35" fmla="*/ 4193 h 14003"/>
                                  <a:gd name="connsiteX36" fmla="*/ 9656 w 10036"/>
                                  <a:gd name="connsiteY36" fmla="*/ 4504 h 14003"/>
                                  <a:gd name="connsiteX37" fmla="*/ 10036 w 10036"/>
                                  <a:gd name="connsiteY37" fmla="*/ 4854 h 14003"/>
                                  <a:gd name="connsiteX38" fmla="*/ 9656 w 10036"/>
                                  <a:gd name="connsiteY38" fmla="*/ 5205 h 14003"/>
                                  <a:gd name="connsiteX39" fmla="*/ 8571 w 10036"/>
                                  <a:gd name="connsiteY39" fmla="*/ 5515 h 14003"/>
                                  <a:gd name="connsiteX40" fmla="*/ 6951 w 10036"/>
                                  <a:gd name="connsiteY40" fmla="*/ 5749 h 14003"/>
                                  <a:gd name="connsiteX41" fmla="*/ 5036 w 10036"/>
                                  <a:gd name="connsiteY41" fmla="*/ 5886 h 14003"/>
                                  <a:gd name="connsiteX42" fmla="*/ 3121 w 10036"/>
                                  <a:gd name="connsiteY42" fmla="*/ 5915 h 14003"/>
                                  <a:gd name="connsiteX43" fmla="*/ 1501 w 10036"/>
                                  <a:gd name="connsiteY43" fmla="*/ 5845 h 14003"/>
                                  <a:gd name="connsiteX44" fmla="*/ 416 w 10036"/>
                                  <a:gd name="connsiteY44" fmla="*/ 5700 h 14003"/>
                                  <a:gd name="connsiteX45" fmla="*/ 36 w 10036"/>
                                  <a:gd name="connsiteY45" fmla="*/ 5515 h 14003"/>
                                  <a:gd name="connsiteX46" fmla="*/ 416 w 10036"/>
                                  <a:gd name="connsiteY46" fmla="*/ 5329 h 14003"/>
                                  <a:gd name="connsiteX47" fmla="*/ 1501 w 10036"/>
                                  <a:gd name="connsiteY47" fmla="*/ 5184 h 14003"/>
                                  <a:gd name="connsiteX48" fmla="*/ 3121 w 10036"/>
                                  <a:gd name="connsiteY48" fmla="*/ 5114 h 14003"/>
                                  <a:gd name="connsiteX49" fmla="*/ 5036 w 10036"/>
                                  <a:gd name="connsiteY49" fmla="*/ 5143 h 14003"/>
                                  <a:gd name="connsiteX50" fmla="*/ 6951 w 10036"/>
                                  <a:gd name="connsiteY50" fmla="*/ 5280 h 14003"/>
                                  <a:gd name="connsiteX51" fmla="*/ 8571 w 10036"/>
                                  <a:gd name="connsiteY51" fmla="*/ 5515 h 14003"/>
                                  <a:gd name="connsiteX52" fmla="*/ 9656 w 10036"/>
                                  <a:gd name="connsiteY52" fmla="*/ 5824 h 14003"/>
                                  <a:gd name="connsiteX53" fmla="*/ 10036 w 10036"/>
                                  <a:gd name="connsiteY53" fmla="*/ 6176 h 14003"/>
                                  <a:gd name="connsiteX54" fmla="*/ 9656 w 10036"/>
                                  <a:gd name="connsiteY54" fmla="*/ 6526 h 14003"/>
                                  <a:gd name="connsiteX55" fmla="*/ 8571 w 10036"/>
                                  <a:gd name="connsiteY55" fmla="*/ 6837 h 14003"/>
                                  <a:gd name="connsiteX56" fmla="*/ 6951 w 10036"/>
                                  <a:gd name="connsiteY56" fmla="*/ 7071 h 14003"/>
                                  <a:gd name="connsiteX57" fmla="*/ 5036 w 10036"/>
                                  <a:gd name="connsiteY57" fmla="*/ 7208 h 14003"/>
                                  <a:gd name="connsiteX58" fmla="*/ 3121 w 10036"/>
                                  <a:gd name="connsiteY58" fmla="*/ 7237 h 14003"/>
                                  <a:gd name="connsiteX59" fmla="*/ 1501 w 10036"/>
                                  <a:gd name="connsiteY59" fmla="*/ 7167 h 14003"/>
                                  <a:gd name="connsiteX60" fmla="*/ 416 w 10036"/>
                                  <a:gd name="connsiteY60" fmla="*/ 7022 h 14003"/>
                                  <a:gd name="connsiteX61" fmla="*/ 36 w 10036"/>
                                  <a:gd name="connsiteY61" fmla="*/ 6837 h 14003"/>
                                  <a:gd name="connsiteX62" fmla="*/ 416 w 10036"/>
                                  <a:gd name="connsiteY62" fmla="*/ 6651 h 14003"/>
                                  <a:gd name="connsiteX63" fmla="*/ 1501 w 10036"/>
                                  <a:gd name="connsiteY63" fmla="*/ 6506 h 14003"/>
                                  <a:gd name="connsiteX64" fmla="*/ 3121 w 10036"/>
                                  <a:gd name="connsiteY64" fmla="*/ 6436 h 14003"/>
                                  <a:gd name="connsiteX65" fmla="*/ 5036 w 10036"/>
                                  <a:gd name="connsiteY65" fmla="*/ 6465 h 14003"/>
                                  <a:gd name="connsiteX66" fmla="*/ 6951 w 10036"/>
                                  <a:gd name="connsiteY66" fmla="*/ 6601 h 14003"/>
                                  <a:gd name="connsiteX67" fmla="*/ 8571 w 10036"/>
                                  <a:gd name="connsiteY67" fmla="*/ 6837 h 14003"/>
                                  <a:gd name="connsiteX68" fmla="*/ 9656 w 10036"/>
                                  <a:gd name="connsiteY68" fmla="*/ 7146 h 14003"/>
                                  <a:gd name="connsiteX69" fmla="*/ 10036 w 10036"/>
                                  <a:gd name="connsiteY69" fmla="*/ 7497 h 14003"/>
                                  <a:gd name="connsiteX70" fmla="*/ 9656 w 10036"/>
                                  <a:gd name="connsiteY70" fmla="*/ 7847 h 14003"/>
                                  <a:gd name="connsiteX71" fmla="*/ 8571 w 10036"/>
                                  <a:gd name="connsiteY71" fmla="*/ 8158 h 14003"/>
                                  <a:gd name="connsiteX72" fmla="*/ 6951 w 10036"/>
                                  <a:gd name="connsiteY72" fmla="*/ 8392 h 14003"/>
                                  <a:gd name="connsiteX73" fmla="*/ 5036 w 10036"/>
                                  <a:gd name="connsiteY73" fmla="*/ 8529 h 14003"/>
                                  <a:gd name="connsiteX74" fmla="*/ 3121 w 10036"/>
                                  <a:gd name="connsiteY74" fmla="*/ 8557 h 14003"/>
                                  <a:gd name="connsiteX75" fmla="*/ 1501 w 10036"/>
                                  <a:gd name="connsiteY75" fmla="*/ 8488 h 14003"/>
                                  <a:gd name="connsiteX76" fmla="*/ 416 w 10036"/>
                                  <a:gd name="connsiteY76" fmla="*/ 8343 h 14003"/>
                                  <a:gd name="connsiteX77" fmla="*/ 36 w 10036"/>
                                  <a:gd name="connsiteY77" fmla="*/ 8158 h 14003"/>
                                  <a:gd name="connsiteX78" fmla="*/ 416 w 10036"/>
                                  <a:gd name="connsiteY78" fmla="*/ 7972 h 14003"/>
                                  <a:gd name="connsiteX79" fmla="*/ 1501 w 10036"/>
                                  <a:gd name="connsiteY79" fmla="*/ 7827 h 14003"/>
                                  <a:gd name="connsiteX80" fmla="*/ 3121 w 10036"/>
                                  <a:gd name="connsiteY80" fmla="*/ 7757 h 14003"/>
                                  <a:gd name="connsiteX81" fmla="*/ 5036 w 10036"/>
                                  <a:gd name="connsiteY81" fmla="*/ 7786 h 14003"/>
                                  <a:gd name="connsiteX82" fmla="*/ 6951 w 10036"/>
                                  <a:gd name="connsiteY82" fmla="*/ 7922 h 14003"/>
                                  <a:gd name="connsiteX83" fmla="*/ 8571 w 10036"/>
                                  <a:gd name="connsiteY83" fmla="*/ 8158 h 14003"/>
                                  <a:gd name="connsiteX84" fmla="*/ 9656 w 10036"/>
                                  <a:gd name="connsiteY84" fmla="*/ 8467 h 14003"/>
                                  <a:gd name="connsiteX85" fmla="*/ 10036 w 10036"/>
                                  <a:gd name="connsiteY85" fmla="*/ 8817 h 14003"/>
                                  <a:gd name="connsiteX86" fmla="*/ 9656 w 10036"/>
                                  <a:gd name="connsiteY86" fmla="*/ 9168 h 14003"/>
                                  <a:gd name="connsiteX87" fmla="*/ 8571 w 10036"/>
                                  <a:gd name="connsiteY87" fmla="*/ 9478 h 14003"/>
                                  <a:gd name="connsiteX88" fmla="*/ 6951 w 10036"/>
                                  <a:gd name="connsiteY88" fmla="*/ 9713 h 14003"/>
                                  <a:gd name="connsiteX89" fmla="*/ 5036 w 10036"/>
                                  <a:gd name="connsiteY89" fmla="*/ 9849 h 14003"/>
                                  <a:gd name="connsiteX90" fmla="*/ 3121 w 10036"/>
                                  <a:gd name="connsiteY90" fmla="*/ 9878 h 14003"/>
                                  <a:gd name="connsiteX91" fmla="*/ 1501 w 10036"/>
                                  <a:gd name="connsiteY91" fmla="*/ 9808 h 14003"/>
                                  <a:gd name="connsiteX92" fmla="*/ 416 w 10036"/>
                                  <a:gd name="connsiteY92" fmla="*/ 9663 h 14003"/>
                                  <a:gd name="connsiteX93" fmla="*/ 36 w 10036"/>
                                  <a:gd name="connsiteY93" fmla="*/ 9478 h 14003"/>
                                  <a:gd name="connsiteX94" fmla="*/ 416 w 10036"/>
                                  <a:gd name="connsiteY94" fmla="*/ 9292 h 14003"/>
                                  <a:gd name="connsiteX95" fmla="*/ 1501 w 10036"/>
                                  <a:gd name="connsiteY95" fmla="*/ 9147 h 14003"/>
                                  <a:gd name="connsiteX96" fmla="*/ 3121 w 10036"/>
                                  <a:gd name="connsiteY96" fmla="*/ 9078 h 14003"/>
                                  <a:gd name="connsiteX97" fmla="*/ 5036 w 10036"/>
                                  <a:gd name="connsiteY97" fmla="*/ 9106 h 14003"/>
                                  <a:gd name="connsiteX98" fmla="*/ 6951 w 10036"/>
                                  <a:gd name="connsiteY98" fmla="*/ 9243 h 14003"/>
                                  <a:gd name="connsiteX99" fmla="*/ 8571 w 10036"/>
                                  <a:gd name="connsiteY99" fmla="*/ 9478 h 14003"/>
                                  <a:gd name="connsiteX100" fmla="*/ 9656 w 10036"/>
                                  <a:gd name="connsiteY100" fmla="*/ 9788 h 14003"/>
                                  <a:gd name="connsiteX101" fmla="*/ 10036 w 10036"/>
                                  <a:gd name="connsiteY101" fmla="*/ 10138 h 14003"/>
                                  <a:gd name="connsiteX102" fmla="*/ 9656 w 10036"/>
                                  <a:gd name="connsiteY102" fmla="*/ 10489 h 14003"/>
                                  <a:gd name="connsiteX103" fmla="*/ 8571 w 10036"/>
                                  <a:gd name="connsiteY103" fmla="*/ 10799 h 14003"/>
                                  <a:gd name="connsiteX104" fmla="*/ 6951 w 10036"/>
                                  <a:gd name="connsiteY104" fmla="*/ 11034 h 14003"/>
                                  <a:gd name="connsiteX105" fmla="*/ 4354 w 10036"/>
                                  <a:gd name="connsiteY105" fmla="*/ 11185 h 14003"/>
                                  <a:gd name="connsiteX106" fmla="*/ 1 w 10036"/>
                                  <a:gd name="connsiteY106" fmla="*/ 10707 h 14003"/>
                                  <a:gd name="connsiteX107" fmla="*/ 4197 w 10036"/>
                                  <a:gd name="connsiteY107" fmla="*/ 10230 h 14003"/>
                                  <a:gd name="connsiteX108" fmla="*/ 9810 w 10036"/>
                                  <a:gd name="connsiteY108" fmla="*/ 11303 h 14003"/>
                                  <a:gd name="connsiteX109" fmla="*/ 4643 w 10036"/>
                                  <a:gd name="connsiteY109" fmla="*/ 12243 h 14003"/>
                                  <a:gd name="connsiteX110" fmla="*/ 4565 w 10036"/>
                                  <a:gd name="connsiteY110" fmla="*/ 14003 h 14003"/>
                                  <a:gd name="connsiteX0" fmla="*/ 4485 w 10036"/>
                                  <a:gd name="connsiteY0" fmla="*/ 0 h 14003"/>
                                  <a:gd name="connsiteX1" fmla="*/ 4459 w 10036"/>
                                  <a:gd name="connsiteY1" fmla="*/ 1196 h 14003"/>
                                  <a:gd name="connsiteX2" fmla="*/ 6951 w 10036"/>
                                  <a:gd name="connsiteY2" fmla="*/ 1317 h 14003"/>
                                  <a:gd name="connsiteX3" fmla="*/ 8571 w 10036"/>
                                  <a:gd name="connsiteY3" fmla="*/ 1552 h 14003"/>
                                  <a:gd name="connsiteX4" fmla="*/ 9656 w 10036"/>
                                  <a:gd name="connsiteY4" fmla="*/ 1862 h 14003"/>
                                  <a:gd name="connsiteX5" fmla="*/ 10036 w 10036"/>
                                  <a:gd name="connsiteY5" fmla="*/ 2213 h 14003"/>
                                  <a:gd name="connsiteX6" fmla="*/ 9656 w 10036"/>
                                  <a:gd name="connsiteY6" fmla="*/ 2563 h 14003"/>
                                  <a:gd name="connsiteX7" fmla="*/ 8571 w 10036"/>
                                  <a:gd name="connsiteY7" fmla="*/ 2872 h 14003"/>
                                  <a:gd name="connsiteX8" fmla="*/ 6951 w 10036"/>
                                  <a:gd name="connsiteY8" fmla="*/ 3108 h 14003"/>
                                  <a:gd name="connsiteX9" fmla="*/ 5036 w 10036"/>
                                  <a:gd name="connsiteY9" fmla="*/ 3244 h 14003"/>
                                  <a:gd name="connsiteX10" fmla="*/ 3121 w 10036"/>
                                  <a:gd name="connsiteY10" fmla="*/ 3273 h 14003"/>
                                  <a:gd name="connsiteX11" fmla="*/ 1501 w 10036"/>
                                  <a:gd name="connsiteY11" fmla="*/ 3203 h 14003"/>
                                  <a:gd name="connsiteX12" fmla="*/ 416 w 10036"/>
                                  <a:gd name="connsiteY12" fmla="*/ 3058 h 14003"/>
                                  <a:gd name="connsiteX13" fmla="*/ 36 w 10036"/>
                                  <a:gd name="connsiteY13" fmla="*/ 2872 h 14003"/>
                                  <a:gd name="connsiteX14" fmla="*/ 416 w 10036"/>
                                  <a:gd name="connsiteY14" fmla="*/ 2687 h 14003"/>
                                  <a:gd name="connsiteX15" fmla="*/ 1501 w 10036"/>
                                  <a:gd name="connsiteY15" fmla="*/ 2542 h 14003"/>
                                  <a:gd name="connsiteX16" fmla="*/ 3121 w 10036"/>
                                  <a:gd name="connsiteY16" fmla="*/ 2473 h 14003"/>
                                  <a:gd name="connsiteX17" fmla="*/ 5036 w 10036"/>
                                  <a:gd name="connsiteY17" fmla="*/ 2501 h 14003"/>
                                  <a:gd name="connsiteX18" fmla="*/ 6951 w 10036"/>
                                  <a:gd name="connsiteY18" fmla="*/ 2638 h 14003"/>
                                  <a:gd name="connsiteX19" fmla="*/ 8571 w 10036"/>
                                  <a:gd name="connsiteY19" fmla="*/ 2872 h 14003"/>
                                  <a:gd name="connsiteX20" fmla="*/ 9656 w 10036"/>
                                  <a:gd name="connsiteY20" fmla="*/ 3183 h 14003"/>
                                  <a:gd name="connsiteX21" fmla="*/ 10036 w 10036"/>
                                  <a:gd name="connsiteY21" fmla="*/ 3533 h 14003"/>
                                  <a:gd name="connsiteX22" fmla="*/ 9656 w 10036"/>
                                  <a:gd name="connsiteY22" fmla="*/ 3884 h 14003"/>
                                  <a:gd name="connsiteX23" fmla="*/ 8571 w 10036"/>
                                  <a:gd name="connsiteY23" fmla="*/ 4193 h 14003"/>
                                  <a:gd name="connsiteX24" fmla="*/ 6951 w 10036"/>
                                  <a:gd name="connsiteY24" fmla="*/ 4429 h 14003"/>
                                  <a:gd name="connsiteX25" fmla="*/ 5036 w 10036"/>
                                  <a:gd name="connsiteY25" fmla="*/ 4565 h 14003"/>
                                  <a:gd name="connsiteX26" fmla="*/ 3121 w 10036"/>
                                  <a:gd name="connsiteY26" fmla="*/ 4594 h 14003"/>
                                  <a:gd name="connsiteX27" fmla="*/ 1501 w 10036"/>
                                  <a:gd name="connsiteY27" fmla="*/ 4524 h 14003"/>
                                  <a:gd name="connsiteX28" fmla="*/ 416 w 10036"/>
                                  <a:gd name="connsiteY28" fmla="*/ 4379 h 14003"/>
                                  <a:gd name="connsiteX29" fmla="*/ 36 w 10036"/>
                                  <a:gd name="connsiteY29" fmla="*/ 4193 h 14003"/>
                                  <a:gd name="connsiteX30" fmla="*/ 416 w 10036"/>
                                  <a:gd name="connsiteY30" fmla="*/ 4008 h 14003"/>
                                  <a:gd name="connsiteX31" fmla="*/ 1501 w 10036"/>
                                  <a:gd name="connsiteY31" fmla="*/ 3863 h 14003"/>
                                  <a:gd name="connsiteX32" fmla="*/ 3121 w 10036"/>
                                  <a:gd name="connsiteY32" fmla="*/ 3793 h 14003"/>
                                  <a:gd name="connsiteX33" fmla="*/ 5036 w 10036"/>
                                  <a:gd name="connsiteY33" fmla="*/ 3822 h 14003"/>
                                  <a:gd name="connsiteX34" fmla="*/ 6951 w 10036"/>
                                  <a:gd name="connsiteY34" fmla="*/ 3959 h 14003"/>
                                  <a:gd name="connsiteX35" fmla="*/ 8571 w 10036"/>
                                  <a:gd name="connsiteY35" fmla="*/ 4193 h 14003"/>
                                  <a:gd name="connsiteX36" fmla="*/ 9656 w 10036"/>
                                  <a:gd name="connsiteY36" fmla="*/ 4504 h 14003"/>
                                  <a:gd name="connsiteX37" fmla="*/ 10036 w 10036"/>
                                  <a:gd name="connsiteY37" fmla="*/ 4854 h 14003"/>
                                  <a:gd name="connsiteX38" fmla="*/ 9656 w 10036"/>
                                  <a:gd name="connsiteY38" fmla="*/ 5205 h 14003"/>
                                  <a:gd name="connsiteX39" fmla="*/ 8571 w 10036"/>
                                  <a:gd name="connsiteY39" fmla="*/ 5515 h 14003"/>
                                  <a:gd name="connsiteX40" fmla="*/ 6951 w 10036"/>
                                  <a:gd name="connsiteY40" fmla="*/ 5749 h 14003"/>
                                  <a:gd name="connsiteX41" fmla="*/ 5036 w 10036"/>
                                  <a:gd name="connsiteY41" fmla="*/ 5886 h 14003"/>
                                  <a:gd name="connsiteX42" fmla="*/ 3121 w 10036"/>
                                  <a:gd name="connsiteY42" fmla="*/ 5915 h 14003"/>
                                  <a:gd name="connsiteX43" fmla="*/ 1501 w 10036"/>
                                  <a:gd name="connsiteY43" fmla="*/ 5845 h 14003"/>
                                  <a:gd name="connsiteX44" fmla="*/ 416 w 10036"/>
                                  <a:gd name="connsiteY44" fmla="*/ 5700 h 14003"/>
                                  <a:gd name="connsiteX45" fmla="*/ 36 w 10036"/>
                                  <a:gd name="connsiteY45" fmla="*/ 5515 h 14003"/>
                                  <a:gd name="connsiteX46" fmla="*/ 416 w 10036"/>
                                  <a:gd name="connsiteY46" fmla="*/ 5329 h 14003"/>
                                  <a:gd name="connsiteX47" fmla="*/ 1501 w 10036"/>
                                  <a:gd name="connsiteY47" fmla="*/ 5184 h 14003"/>
                                  <a:gd name="connsiteX48" fmla="*/ 3121 w 10036"/>
                                  <a:gd name="connsiteY48" fmla="*/ 5114 h 14003"/>
                                  <a:gd name="connsiteX49" fmla="*/ 5036 w 10036"/>
                                  <a:gd name="connsiteY49" fmla="*/ 5143 h 14003"/>
                                  <a:gd name="connsiteX50" fmla="*/ 6951 w 10036"/>
                                  <a:gd name="connsiteY50" fmla="*/ 5280 h 14003"/>
                                  <a:gd name="connsiteX51" fmla="*/ 8571 w 10036"/>
                                  <a:gd name="connsiteY51" fmla="*/ 5515 h 14003"/>
                                  <a:gd name="connsiteX52" fmla="*/ 9656 w 10036"/>
                                  <a:gd name="connsiteY52" fmla="*/ 5824 h 14003"/>
                                  <a:gd name="connsiteX53" fmla="*/ 10036 w 10036"/>
                                  <a:gd name="connsiteY53" fmla="*/ 6176 h 14003"/>
                                  <a:gd name="connsiteX54" fmla="*/ 9656 w 10036"/>
                                  <a:gd name="connsiteY54" fmla="*/ 6526 h 14003"/>
                                  <a:gd name="connsiteX55" fmla="*/ 8571 w 10036"/>
                                  <a:gd name="connsiteY55" fmla="*/ 6837 h 14003"/>
                                  <a:gd name="connsiteX56" fmla="*/ 6951 w 10036"/>
                                  <a:gd name="connsiteY56" fmla="*/ 7071 h 14003"/>
                                  <a:gd name="connsiteX57" fmla="*/ 5036 w 10036"/>
                                  <a:gd name="connsiteY57" fmla="*/ 7208 h 14003"/>
                                  <a:gd name="connsiteX58" fmla="*/ 3121 w 10036"/>
                                  <a:gd name="connsiteY58" fmla="*/ 7237 h 14003"/>
                                  <a:gd name="connsiteX59" fmla="*/ 1501 w 10036"/>
                                  <a:gd name="connsiteY59" fmla="*/ 7167 h 14003"/>
                                  <a:gd name="connsiteX60" fmla="*/ 416 w 10036"/>
                                  <a:gd name="connsiteY60" fmla="*/ 7022 h 14003"/>
                                  <a:gd name="connsiteX61" fmla="*/ 36 w 10036"/>
                                  <a:gd name="connsiteY61" fmla="*/ 6837 h 14003"/>
                                  <a:gd name="connsiteX62" fmla="*/ 416 w 10036"/>
                                  <a:gd name="connsiteY62" fmla="*/ 6651 h 14003"/>
                                  <a:gd name="connsiteX63" fmla="*/ 1501 w 10036"/>
                                  <a:gd name="connsiteY63" fmla="*/ 6506 h 14003"/>
                                  <a:gd name="connsiteX64" fmla="*/ 3121 w 10036"/>
                                  <a:gd name="connsiteY64" fmla="*/ 6436 h 14003"/>
                                  <a:gd name="connsiteX65" fmla="*/ 5036 w 10036"/>
                                  <a:gd name="connsiteY65" fmla="*/ 6465 h 14003"/>
                                  <a:gd name="connsiteX66" fmla="*/ 6951 w 10036"/>
                                  <a:gd name="connsiteY66" fmla="*/ 6601 h 14003"/>
                                  <a:gd name="connsiteX67" fmla="*/ 8571 w 10036"/>
                                  <a:gd name="connsiteY67" fmla="*/ 6837 h 14003"/>
                                  <a:gd name="connsiteX68" fmla="*/ 9656 w 10036"/>
                                  <a:gd name="connsiteY68" fmla="*/ 7146 h 14003"/>
                                  <a:gd name="connsiteX69" fmla="*/ 10036 w 10036"/>
                                  <a:gd name="connsiteY69" fmla="*/ 7497 h 14003"/>
                                  <a:gd name="connsiteX70" fmla="*/ 9656 w 10036"/>
                                  <a:gd name="connsiteY70" fmla="*/ 7847 h 14003"/>
                                  <a:gd name="connsiteX71" fmla="*/ 8571 w 10036"/>
                                  <a:gd name="connsiteY71" fmla="*/ 8158 h 14003"/>
                                  <a:gd name="connsiteX72" fmla="*/ 6951 w 10036"/>
                                  <a:gd name="connsiteY72" fmla="*/ 8392 h 14003"/>
                                  <a:gd name="connsiteX73" fmla="*/ 5036 w 10036"/>
                                  <a:gd name="connsiteY73" fmla="*/ 8529 h 14003"/>
                                  <a:gd name="connsiteX74" fmla="*/ 3121 w 10036"/>
                                  <a:gd name="connsiteY74" fmla="*/ 8557 h 14003"/>
                                  <a:gd name="connsiteX75" fmla="*/ 1501 w 10036"/>
                                  <a:gd name="connsiteY75" fmla="*/ 8488 h 14003"/>
                                  <a:gd name="connsiteX76" fmla="*/ 416 w 10036"/>
                                  <a:gd name="connsiteY76" fmla="*/ 8343 h 14003"/>
                                  <a:gd name="connsiteX77" fmla="*/ 36 w 10036"/>
                                  <a:gd name="connsiteY77" fmla="*/ 8158 h 14003"/>
                                  <a:gd name="connsiteX78" fmla="*/ 416 w 10036"/>
                                  <a:gd name="connsiteY78" fmla="*/ 7972 h 14003"/>
                                  <a:gd name="connsiteX79" fmla="*/ 1501 w 10036"/>
                                  <a:gd name="connsiteY79" fmla="*/ 7827 h 14003"/>
                                  <a:gd name="connsiteX80" fmla="*/ 3121 w 10036"/>
                                  <a:gd name="connsiteY80" fmla="*/ 7757 h 14003"/>
                                  <a:gd name="connsiteX81" fmla="*/ 5036 w 10036"/>
                                  <a:gd name="connsiteY81" fmla="*/ 7786 h 14003"/>
                                  <a:gd name="connsiteX82" fmla="*/ 6951 w 10036"/>
                                  <a:gd name="connsiteY82" fmla="*/ 7922 h 14003"/>
                                  <a:gd name="connsiteX83" fmla="*/ 8571 w 10036"/>
                                  <a:gd name="connsiteY83" fmla="*/ 8158 h 14003"/>
                                  <a:gd name="connsiteX84" fmla="*/ 9656 w 10036"/>
                                  <a:gd name="connsiteY84" fmla="*/ 8467 h 14003"/>
                                  <a:gd name="connsiteX85" fmla="*/ 10036 w 10036"/>
                                  <a:gd name="connsiteY85" fmla="*/ 8817 h 14003"/>
                                  <a:gd name="connsiteX86" fmla="*/ 9656 w 10036"/>
                                  <a:gd name="connsiteY86" fmla="*/ 9168 h 14003"/>
                                  <a:gd name="connsiteX87" fmla="*/ 8571 w 10036"/>
                                  <a:gd name="connsiteY87" fmla="*/ 9478 h 14003"/>
                                  <a:gd name="connsiteX88" fmla="*/ 6951 w 10036"/>
                                  <a:gd name="connsiteY88" fmla="*/ 9713 h 14003"/>
                                  <a:gd name="connsiteX89" fmla="*/ 5036 w 10036"/>
                                  <a:gd name="connsiteY89" fmla="*/ 9849 h 14003"/>
                                  <a:gd name="connsiteX90" fmla="*/ 3121 w 10036"/>
                                  <a:gd name="connsiteY90" fmla="*/ 9878 h 14003"/>
                                  <a:gd name="connsiteX91" fmla="*/ 1501 w 10036"/>
                                  <a:gd name="connsiteY91" fmla="*/ 9808 h 14003"/>
                                  <a:gd name="connsiteX92" fmla="*/ 416 w 10036"/>
                                  <a:gd name="connsiteY92" fmla="*/ 9663 h 14003"/>
                                  <a:gd name="connsiteX93" fmla="*/ 36 w 10036"/>
                                  <a:gd name="connsiteY93" fmla="*/ 9478 h 14003"/>
                                  <a:gd name="connsiteX94" fmla="*/ 416 w 10036"/>
                                  <a:gd name="connsiteY94" fmla="*/ 9292 h 14003"/>
                                  <a:gd name="connsiteX95" fmla="*/ 1501 w 10036"/>
                                  <a:gd name="connsiteY95" fmla="*/ 9147 h 14003"/>
                                  <a:gd name="connsiteX96" fmla="*/ 3121 w 10036"/>
                                  <a:gd name="connsiteY96" fmla="*/ 9078 h 14003"/>
                                  <a:gd name="connsiteX97" fmla="*/ 5036 w 10036"/>
                                  <a:gd name="connsiteY97" fmla="*/ 9106 h 14003"/>
                                  <a:gd name="connsiteX98" fmla="*/ 6951 w 10036"/>
                                  <a:gd name="connsiteY98" fmla="*/ 9243 h 14003"/>
                                  <a:gd name="connsiteX99" fmla="*/ 8571 w 10036"/>
                                  <a:gd name="connsiteY99" fmla="*/ 9478 h 14003"/>
                                  <a:gd name="connsiteX100" fmla="*/ 9656 w 10036"/>
                                  <a:gd name="connsiteY100" fmla="*/ 9788 h 14003"/>
                                  <a:gd name="connsiteX101" fmla="*/ 10036 w 10036"/>
                                  <a:gd name="connsiteY101" fmla="*/ 10138 h 14003"/>
                                  <a:gd name="connsiteX102" fmla="*/ 9656 w 10036"/>
                                  <a:gd name="connsiteY102" fmla="*/ 10489 h 14003"/>
                                  <a:gd name="connsiteX103" fmla="*/ 8571 w 10036"/>
                                  <a:gd name="connsiteY103" fmla="*/ 10799 h 14003"/>
                                  <a:gd name="connsiteX104" fmla="*/ 6951 w 10036"/>
                                  <a:gd name="connsiteY104" fmla="*/ 11034 h 14003"/>
                                  <a:gd name="connsiteX105" fmla="*/ 4354 w 10036"/>
                                  <a:gd name="connsiteY105" fmla="*/ 11185 h 14003"/>
                                  <a:gd name="connsiteX106" fmla="*/ 1 w 10036"/>
                                  <a:gd name="connsiteY106" fmla="*/ 10707 h 14003"/>
                                  <a:gd name="connsiteX107" fmla="*/ 4197 w 10036"/>
                                  <a:gd name="connsiteY107" fmla="*/ 10230 h 14003"/>
                                  <a:gd name="connsiteX108" fmla="*/ 9810 w 10036"/>
                                  <a:gd name="connsiteY108" fmla="*/ 11303 h 14003"/>
                                  <a:gd name="connsiteX109" fmla="*/ 4643 w 10036"/>
                                  <a:gd name="connsiteY109" fmla="*/ 12243 h 14003"/>
                                  <a:gd name="connsiteX110" fmla="*/ 4565 w 10036"/>
                                  <a:gd name="connsiteY110" fmla="*/ 14003 h 14003"/>
                                  <a:gd name="connsiteX0" fmla="*/ 4485 w 10036"/>
                                  <a:gd name="connsiteY0" fmla="*/ 0 h 14003"/>
                                  <a:gd name="connsiteX1" fmla="*/ 4459 w 10036"/>
                                  <a:gd name="connsiteY1" fmla="*/ 1196 h 14003"/>
                                  <a:gd name="connsiteX2" fmla="*/ 6951 w 10036"/>
                                  <a:gd name="connsiteY2" fmla="*/ 1317 h 14003"/>
                                  <a:gd name="connsiteX3" fmla="*/ 8571 w 10036"/>
                                  <a:gd name="connsiteY3" fmla="*/ 1552 h 14003"/>
                                  <a:gd name="connsiteX4" fmla="*/ 9656 w 10036"/>
                                  <a:gd name="connsiteY4" fmla="*/ 1862 h 14003"/>
                                  <a:gd name="connsiteX5" fmla="*/ 10036 w 10036"/>
                                  <a:gd name="connsiteY5" fmla="*/ 2213 h 14003"/>
                                  <a:gd name="connsiteX6" fmla="*/ 9656 w 10036"/>
                                  <a:gd name="connsiteY6" fmla="*/ 2563 h 14003"/>
                                  <a:gd name="connsiteX7" fmla="*/ 8571 w 10036"/>
                                  <a:gd name="connsiteY7" fmla="*/ 2872 h 14003"/>
                                  <a:gd name="connsiteX8" fmla="*/ 6951 w 10036"/>
                                  <a:gd name="connsiteY8" fmla="*/ 3108 h 14003"/>
                                  <a:gd name="connsiteX9" fmla="*/ 5036 w 10036"/>
                                  <a:gd name="connsiteY9" fmla="*/ 3244 h 14003"/>
                                  <a:gd name="connsiteX10" fmla="*/ 3121 w 10036"/>
                                  <a:gd name="connsiteY10" fmla="*/ 3273 h 14003"/>
                                  <a:gd name="connsiteX11" fmla="*/ 1501 w 10036"/>
                                  <a:gd name="connsiteY11" fmla="*/ 3203 h 14003"/>
                                  <a:gd name="connsiteX12" fmla="*/ 416 w 10036"/>
                                  <a:gd name="connsiteY12" fmla="*/ 3058 h 14003"/>
                                  <a:gd name="connsiteX13" fmla="*/ 36 w 10036"/>
                                  <a:gd name="connsiteY13" fmla="*/ 2872 h 14003"/>
                                  <a:gd name="connsiteX14" fmla="*/ 416 w 10036"/>
                                  <a:gd name="connsiteY14" fmla="*/ 2687 h 14003"/>
                                  <a:gd name="connsiteX15" fmla="*/ 1501 w 10036"/>
                                  <a:gd name="connsiteY15" fmla="*/ 2542 h 14003"/>
                                  <a:gd name="connsiteX16" fmla="*/ 3121 w 10036"/>
                                  <a:gd name="connsiteY16" fmla="*/ 2473 h 14003"/>
                                  <a:gd name="connsiteX17" fmla="*/ 5036 w 10036"/>
                                  <a:gd name="connsiteY17" fmla="*/ 2501 h 14003"/>
                                  <a:gd name="connsiteX18" fmla="*/ 6951 w 10036"/>
                                  <a:gd name="connsiteY18" fmla="*/ 2638 h 14003"/>
                                  <a:gd name="connsiteX19" fmla="*/ 8571 w 10036"/>
                                  <a:gd name="connsiteY19" fmla="*/ 2872 h 14003"/>
                                  <a:gd name="connsiteX20" fmla="*/ 9656 w 10036"/>
                                  <a:gd name="connsiteY20" fmla="*/ 3183 h 14003"/>
                                  <a:gd name="connsiteX21" fmla="*/ 10036 w 10036"/>
                                  <a:gd name="connsiteY21" fmla="*/ 3533 h 14003"/>
                                  <a:gd name="connsiteX22" fmla="*/ 9656 w 10036"/>
                                  <a:gd name="connsiteY22" fmla="*/ 3884 h 14003"/>
                                  <a:gd name="connsiteX23" fmla="*/ 8571 w 10036"/>
                                  <a:gd name="connsiteY23" fmla="*/ 4193 h 14003"/>
                                  <a:gd name="connsiteX24" fmla="*/ 6951 w 10036"/>
                                  <a:gd name="connsiteY24" fmla="*/ 4429 h 14003"/>
                                  <a:gd name="connsiteX25" fmla="*/ 5036 w 10036"/>
                                  <a:gd name="connsiteY25" fmla="*/ 4565 h 14003"/>
                                  <a:gd name="connsiteX26" fmla="*/ 3121 w 10036"/>
                                  <a:gd name="connsiteY26" fmla="*/ 4594 h 14003"/>
                                  <a:gd name="connsiteX27" fmla="*/ 1501 w 10036"/>
                                  <a:gd name="connsiteY27" fmla="*/ 4524 h 14003"/>
                                  <a:gd name="connsiteX28" fmla="*/ 416 w 10036"/>
                                  <a:gd name="connsiteY28" fmla="*/ 4379 h 14003"/>
                                  <a:gd name="connsiteX29" fmla="*/ 36 w 10036"/>
                                  <a:gd name="connsiteY29" fmla="*/ 4193 h 14003"/>
                                  <a:gd name="connsiteX30" fmla="*/ 416 w 10036"/>
                                  <a:gd name="connsiteY30" fmla="*/ 4008 h 14003"/>
                                  <a:gd name="connsiteX31" fmla="*/ 1501 w 10036"/>
                                  <a:gd name="connsiteY31" fmla="*/ 3863 h 14003"/>
                                  <a:gd name="connsiteX32" fmla="*/ 3121 w 10036"/>
                                  <a:gd name="connsiteY32" fmla="*/ 3793 h 14003"/>
                                  <a:gd name="connsiteX33" fmla="*/ 5036 w 10036"/>
                                  <a:gd name="connsiteY33" fmla="*/ 3822 h 14003"/>
                                  <a:gd name="connsiteX34" fmla="*/ 6951 w 10036"/>
                                  <a:gd name="connsiteY34" fmla="*/ 3959 h 14003"/>
                                  <a:gd name="connsiteX35" fmla="*/ 8571 w 10036"/>
                                  <a:gd name="connsiteY35" fmla="*/ 4193 h 14003"/>
                                  <a:gd name="connsiteX36" fmla="*/ 9656 w 10036"/>
                                  <a:gd name="connsiteY36" fmla="*/ 4504 h 14003"/>
                                  <a:gd name="connsiteX37" fmla="*/ 10036 w 10036"/>
                                  <a:gd name="connsiteY37" fmla="*/ 4854 h 14003"/>
                                  <a:gd name="connsiteX38" fmla="*/ 9656 w 10036"/>
                                  <a:gd name="connsiteY38" fmla="*/ 5205 h 14003"/>
                                  <a:gd name="connsiteX39" fmla="*/ 8571 w 10036"/>
                                  <a:gd name="connsiteY39" fmla="*/ 5515 h 14003"/>
                                  <a:gd name="connsiteX40" fmla="*/ 6951 w 10036"/>
                                  <a:gd name="connsiteY40" fmla="*/ 5749 h 14003"/>
                                  <a:gd name="connsiteX41" fmla="*/ 5036 w 10036"/>
                                  <a:gd name="connsiteY41" fmla="*/ 5886 h 14003"/>
                                  <a:gd name="connsiteX42" fmla="*/ 3121 w 10036"/>
                                  <a:gd name="connsiteY42" fmla="*/ 5915 h 14003"/>
                                  <a:gd name="connsiteX43" fmla="*/ 1501 w 10036"/>
                                  <a:gd name="connsiteY43" fmla="*/ 5845 h 14003"/>
                                  <a:gd name="connsiteX44" fmla="*/ 416 w 10036"/>
                                  <a:gd name="connsiteY44" fmla="*/ 5700 h 14003"/>
                                  <a:gd name="connsiteX45" fmla="*/ 36 w 10036"/>
                                  <a:gd name="connsiteY45" fmla="*/ 5515 h 14003"/>
                                  <a:gd name="connsiteX46" fmla="*/ 416 w 10036"/>
                                  <a:gd name="connsiteY46" fmla="*/ 5329 h 14003"/>
                                  <a:gd name="connsiteX47" fmla="*/ 1501 w 10036"/>
                                  <a:gd name="connsiteY47" fmla="*/ 5184 h 14003"/>
                                  <a:gd name="connsiteX48" fmla="*/ 3121 w 10036"/>
                                  <a:gd name="connsiteY48" fmla="*/ 5114 h 14003"/>
                                  <a:gd name="connsiteX49" fmla="*/ 5036 w 10036"/>
                                  <a:gd name="connsiteY49" fmla="*/ 5143 h 14003"/>
                                  <a:gd name="connsiteX50" fmla="*/ 6951 w 10036"/>
                                  <a:gd name="connsiteY50" fmla="*/ 5280 h 14003"/>
                                  <a:gd name="connsiteX51" fmla="*/ 8571 w 10036"/>
                                  <a:gd name="connsiteY51" fmla="*/ 5515 h 14003"/>
                                  <a:gd name="connsiteX52" fmla="*/ 9656 w 10036"/>
                                  <a:gd name="connsiteY52" fmla="*/ 5824 h 14003"/>
                                  <a:gd name="connsiteX53" fmla="*/ 10036 w 10036"/>
                                  <a:gd name="connsiteY53" fmla="*/ 6176 h 14003"/>
                                  <a:gd name="connsiteX54" fmla="*/ 9656 w 10036"/>
                                  <a:gd name="connsiteY54" fmla="*/ 6526 h 14003"/>
                                  <a:gd name="connsiteX55" fmla="*/ 8571 w 10036"/>
                                  <a:gd name="connsiteY55" fmla="*/ 6837 h 14003"/>
                                  <a:gd name="connsiteX56" fmla="*/ 6951 w 10036"/>
                                  <a:gd name="connsiteY56" fmla="*/ 7071 h 14003"/>
                                  <a:gd name="connsiteX57" fmla="*/ 5036 w 10036"/>
                                  <a:gd name="connsiteY57" fmla="*/ 7208 h 14003"/>
                                  <a:gd name="connsiteX58" fmla="*/ 3121 w 10036"/>
                                  <a:gd name="connsiteY58" fmla="*/ 7237 h 14003"/>
                                  <a:gd name="connsiteX59" fmla="*/ 1501 w 10036"/>
                                  <a:gd name="connsiteY59" fmla="*/ 7167 h 14003"/>
                                  <a:gd name="connsiteX60" fmla="*/ 416 w 10036"/>
                                  <a:gd name="connsiteY60" fmla="*/ 7022 h 14003"/>
                                  <a:gd name="connsiteX61" fmla="*/ 36 w 10036"/>
                                  <a:gd name="connsiteY61" fmla="*/ 6837 h 14003"/>
                                  <a:gd name="connsiteX62" fmla="*/ 416 w 10036"/>
                                  <a:gd name="connsiteY62" fmla="*/ 6651 h 14003"/>
                                  <a:gd name="connsiteX63" fmla="*/ 1501 w 10036"/>
                                  <a:gd name="connsiteY63" fmla="*/ 6506 h 14003"/>
                                  <a:gd name="connsiteX64" fmla="*/ 3121 w 10036"/>
                                  <a:gd name="connsiteY64" fmla="*/ 6436 h 14003"/>
                                  <a:gd name="connsiteX65" fmla="*/ 5036 w 10036"/>
                                  <a:gd name="connsiteY65" fmla="*/ 6465 h 14003"/>
                                  <a:gd name="connsiteX66" fmla="*/ 6951 w 10036"/>
                                  <a:gd name="connsiteY66" fmla="*/ 6601 h 14003"/>
                                  <a:gd name="connsiteX67" fmla="*/ 8571 w 10036"/>
                                  <a:gd name="connsiteY67" fmla="*/ 6837 h 14003"/>
                                  <a:gd name="connsiteX68" fmla="*/ 9656 w 10036"/>
                                  <a:gd name="connsiteY68" fmla="*/ 7146 h 14003"/>
                                  <a:gd name="connsiteX69" fmla="*/ 10036 w 10036"/>
                                  <a:gd name="connsiteY69" fmla="*/ 7497 h 14003"/>
                                  <a:gd name="connsiteX70" fmla="*/ 9656 w 10036"/>
                                  <a:gd name="connsiteY70" fmla="*/ 7847 h 14003"/>
                                  <a:gd name="connsiteX71" fmla="*/ 8571 w 10036"/>
                                  <a:gd name="connsiteY71" fmla="*/ 8158 h 14003"/>
                                  <a:gd name="connsiteX72" fmla="*/ 6951 w 10036"/>
                                  <a:gd name="connsiteY72" fmla="*/ 8392 h 14003"/>
                                  <a:gd name="connsiteX73" fmla="*/ 5036 w 10036"/>
                                  <a:gd name="connsiteY73" fmla="*/ 8529 h 14003"/>
                                  <a:gd name="connsiteX74" fmla="*/ 3121 w 10036"/>
                                  <a:gd name="connsiteY74" fmla="*/ 8557 h 14003"/>
                                  <a:gd name="connsiteX75" fmla="*/ 1501 w 10036"/>
                                  <a:gd name="connsiteY75" fmla="*/ 8488 h 14003"/>
                                  <a:gd name="connsiteX76" fmla="*/ 416 w 10036"/>
                                  <a:gd name="connsiteY76" fmla="*/ 8343 h 14003"/>
                                  <a:gd name="connsiteX77" fmla="*/ 36 w 10036"/>
                                  <a:gd name="connsiteY77" fmla="*/ 8158 h 14003"/>
                                  <a:gd name="connsiteX78" fmla="*/ 416 w 10036"/>
                                  <a:gd name="connsiteY78" fmla="*/ 7972 h 14003"/>
                                  <a:gd name="connsiteX79" fmla="*/ 1501 w 10036"/>
                                  <a:gd name="connsiteY79" fmla="*/ 7827 h 14003"/>
                                  <a:gd name="connsiteX80" fmla="*/ 3121 w 10036"/>
                                  <a:gd name="connsiteY80" fmla="*/ 7757 h 14003"/>
                                  <a:gd name="connsiteX81" fmla="*/ 5036 w 10036"/>
                                  <a:gd name="connsiteY81" fmla="*/ 7786 h 14003"/>
                                  <a:gd name="connsiteX82" fmla="*/ 6951 w 10036"/>
                                  <a:gd name="connsiteY82" fmla="*/ 7922 h 14003"/>
                                  <a:gd name="connsiteX83" fmla="*/ 8571 w 10036"/>
                                  <a:gd name="connsiteY83" fmla="*/ 8158 h 14003"/>
                                  <a:gd name="connsiteX84" fmla="*/ 9656 w 10036"/>
                                  <a:gd name="connsiteY84" fmla="*/ 8467 h 14003"/>
                                  <a:gd name="connsiteX85" fmla="*/ 10036 w 10036"/>
                                  <a:gd name="connsiteY85" fmla="*/ 8817 h 14003"/>
                                  <a:gd name="connsiteX86" fmla="*/ 9656 w 10036"/>
                                  <a:gd name="connsiteY86" fmla="*/ 9168 h 14003"/>
                                  <a:gd name="connsiteX87" fmla="*/ 8571 w 10036"/>
                                  <a:gd name="connsiteY87" fmla="*/ 9478 h 14003"/>
                                  <a:gd name="connsiteX88" fmla="*/ 6951 w 10036"/>
                                  <a:gd name="connsiteY88" fmla="*/ 9713 h 14003"/>
                                  <a:gd name="connsiteX89" fmla="*/ 5036 w 10036"/>
                                  <a:gd name="connsiteY89" fmla="*/ 9849 h 14003"/>
                                  <a:gd name="connsiteX90" fmla="*/ 3121 w 10036"/>
                                  <a:gd name="connsiteY90" fmla="*/ 9878 h 14003"/>
                                  <a:gd name="connsiteX91" fmla="*/ 1501 w 10036"/>
                                  <a:gd name="connsiteY91" fmla="*/ 9808 h 14003"/>
                                  <a:gd name="connsiteX92" fmla="*/ 416 w 10036"/>
                                  <a:gd name="connsiteY92" fmla="*/ 9663 h 14003"/>
                                  <a:gd name="connsiteX93" fmla="*/ 36 w 10036"/>
                                  <a:gd name="connsiteY93" fmla="*/ 9478 h 14003"/>
                                  <a:gd name="connsiteX94" fmla="*/ 416 w 10036"/>
                                  <a:gd name="connsiteY94" fmla="*/ 9292 h 14003"/>
                                  <a:gd name="connsiteX95" fmla="*/ 1501 w 10036"/>
                                  <a:gd name="connsiteY95" fmla="*/ 9147 h 14003"/>
                                  <a:gd name="connsiteX96" fmla="*/ 3121 w 10036"/>
                                  <a:gd name="connsiteY96" fmla="*/ 9078 h 14003"/>
                                  <a:gd name="connsiteX97" fmla="*/ 5036 w 10036"/>
                                  <a:gd name="connsiteY97" fmla="*/ 9106 h 14003"/>
                                  <a:gd name="connsiteX98" fmla="*/ 6951 w 10036"/>
                                  <a:gd name="connsiteY98" fmla="*/ 9243 h 14003"/>
                                  <a:gd name="connsiteX99" fmla="*/ 8571 w 10036"/>
                                  <a:gd name="connsiteY99" fmla="*/ 9478 h 14003"/>
                                  <a:gd name="connsiteX100" fmla="*/ 9656 w 10036"/>
                                  <a:gd name="connsiteY100" fmla="*/ 9788 h 14003"/>
                                  <a:gd name="connsiteX101" fmla="*/ 10036 w 10036"/>
                                  <a:gd name="connsiteY101" fmla="*/ 10138 h 14003"/>
                                  <a:gd name="connsiteX102" fmla="*/ 9656 w 10036"/>
                                  <a:gd name="connsiteY102" fmla="*/ 10489 h 14003"/>
                                  <a:gd name="connsiteX103" fmla="*/ 8571 w 10036"/>
                                  <a:gd name="connsiteY103" fmla="*/ 10799 h 14003"/>
                                  <a:gd name="connsiteX104" fmla="*/ 6951 w 10036"/>
                                  <a:gd name="connsiteY104" fmla="*/ 11034 h 14003"/>
                                  <a:gd name="connsiteX105" fmla="*/ 4354 w 10036"/>
                                  <a:gd name="connsiteY105" fmla="*/ 11185 h 14003"/>
                                  <a:gd name="connsiteX106" fmla="*/ 1 w 10036"/>
                                  <a:gd name="connsiteY106" fmla="*/ 10707 h 14003"/>
                                  <a:gd name="connsiteX107" fmla="*/ 4197 w 10036"/>
                                  <a:gd name="connsiteY107" fmla="*/ 10230 h 14003"/>
                                  <a:gd name="connsiteX108" fmla="*/ 9810 w 10036"/>
                                  <a:gd name="connsiteY108" fmla="*/ 11303 h 14003"/>
                                  <a:gd name="connsiteX109" fmla="*/ 4643 w 10036"/>
                                  <a:gd name="connsiteY109" fmla="*/ 12243 h 14003"/>
                                  <a:gd name="connsiteX110" fmla="*/ 4565 w 10036"/>
                                  <a:gd name="connsiteY110" fmla="*/ 14003 h 14003"/>
                                  <a:gd name="connsiteX0" fmla="*/ 4485 w 10036"/>
                                  <a:gd name="connsiteY0" fmla="*/ 0 h 14003"/>
                                  <a:gd name="connsiteX1" fmla="*/ 4459 w 10036"/>
                                  <a:gd name="connsiteY1" fmla="*/ 1196 h 14003"/>
                                  <a:gd name="connsiteX2" fmla="*/ 6951 w 10036"/>
                                  <a:gd name="connsiteY2" fmla="*/ 1317 h 14003"/>
                                  <a:gd name="connsiteX3" fmla="*/ 8571 w 10036"/>
                                  <a:gd name="connsiteY3" fmla="*/ 1552 h 14003"/>
                                  <a:gd name="connsiteX4" fmla="*/ 9656 w 10036"/>
                                  <a:gd name="connsiteY4" fmla="*/ 1862 h 14003"/>
                                  <a:gd name="connsiteX5" fmla="*/ 10036 w 10036"/>
                                  <a:gd name="connsiteY5" fmla="*/ 2213 h 14003"/>
                                  <a:gd name="connsiteX6" fmla="*/ 9656 w 10036"/>
                                  <a:gd name="connsiteY6" fmla="*/ 2563 h 14003"/>
                                  <a:gd name="connsiteX7" fmla="*/ 8571 w 10036"/>
                                  <a:gd name="connsiteY7" fmla="*/ 2872 h 14003"/>
                                  <a:gd name="connsiteX8" fmla="*/ 6951 w 10036"/>
                                  <a:gd name="connsiteY8" fmla="*/ 3108 h 14003"/>
                                  <a:gd name="connsiteX9" fmla="*/ 5036 w 10036"/>
                                  <a:gd name="connsiteY9" fmla="*/ 3244 h 14003"/>
                                  <a:gd name="connsiteX10" fmla="*/ 3121 w 10036"/>
                                  <a:gd name="connsiteY10" fmla="*/ 3273 h 14003"/>
                                  <a:gd name="connsiteX11" fmla="*/ 1501 w 10036"/>
                                  <a:gd name="connsiteY11" fmla="*/ 3203 h 14003"/>
                                  <a:gd name="connsiteX12" fmla="*/ 416 w 10036"/>
                                  <a:gd name="connsiteY12" fmla="*/ 3058 h 14003"/>
                                  <a:gd name="connsiteX13" fmla="*/ 36 w 10036"/>
                                  <a:gd name="connsiteY13" fmla="*/ 2872 h 14003"/>
                                  <a:gd name="connsiteX14" fmla="*/ 416 w 10036"/>
                                  <a:gd name="connsiteY14" fmla="*/ 2687 h 14003"/>
                                  <a:gd name="connsiteX15" fmla="*/ 1501 w 10036"/>
                                  <a:gd name="connsiteY15" fmla="*/ 2542 h 14003"/>
                                  <a:gd name="connsiteX16" fmla="*/ 3121 w 10036"/>
                                  <a:gd name="connsiteY16" fmla="*/ 2473 h 14003"/>
                                  <a:gd name="connsiteX17" fmla="*/ 5036 w 10036"/>
                                  <a:gd name="connsiteY17" fmla="*/ 2501 h 14003"/>
                                  <a:gd name="connsiteX18" fmla="*/ 6951 w 10036"/>
                                  <a:gd name="connsiteY18" fmla="*/ 2638 h 14003"/>
                                  <a:gd name="connsiteX19" fmla="*/ 8571 w 10036"/>
                                  <a:gd name="connsiteY19" fmla="*/ 2872 h 14003"/>
                                  <a:gd name="connsiteX20" fmla="*/ 9656 w 10036"/>
                                  <a:gd name="connsiteY20" fmla="*/ 3183 h 14003"/>
                                  <a:gd name="connsiteX21" fmla="*/ 10036 w 10036"/>
                                  <a:gd name="connsiteY21" fmla="*/ 3533 h 14003"/>
                                  <a:gd name="connsiteX22" fmla="*/ 9656 w 10036"/>
                                  <a:gd name="connsiteY22" fmla="*/ 3884 h 14003"/>
                                  <a:gd name="connsiteX23" fmla="*/ 8571 w 10036"/>
                                  <a:gd name="connsiteY23" fmla="*/ 4193 h 14003"/>
                                  <a:gd name="connsiteX24" fmla="*/ 6951 w 10036"/>
                                  <a:gd name="connsiteY24" fmla="*/ 4429 h 14003"/>
                                  <a:gd name="connsiteX25" fmla="*/ 5036 w 10036"/>
                                  <a:gd name="connsiteY25" fmla="*/ 4565 h 14003"/>
                                  <a:gd name="connsiteX26" fmla="*/ 3121 w 10036"/>
                                  <a:gd name="connsiteY26" fmla="*/ 4594 h 14003"/>
                                  <a:gd name="connsiteX27" fmla="*/ 1501 w 10036"/>
                                  <a:gd name="connsiteY27" fmla="*/ 4524 h 14003"/>
                                  <a:gd name="connsiteX28" fmla="*/ 416 w 10036"/>
                                  <a:gd name="connsiteY28" fmla="*/ 4379 h 14003"/>
                                  <a:gd name="connsiteX29" fmla="*/ 36 w 10036"/>
                                  <a:gd name="connsiteY29" fmla="*/ 4193 h 14003"/>
                                  <a:gd name="connsiteX30" fmla="*/ 416 w 10036"/>
                                  <a:gd name="connsiteY30" fmla="*/ 4008 h 14003"/>
                                  <a:gd name="connsiteX31" fmla="*/ 1501 w 10036"/>
                                  <a:gd name="connsiteY31" fmla="*/ 3863 h 14003"/>
                                  <a:gd name="connsiteX32" fmla="*/ 3121 w 10036"/>
                                  <a:gd name="connsiteY32" fmla="*/ 3793 h 14003"/>
                                  <a:gd name="connsiteX33" fmla="*/ 5036 w 10036"/>
                                  <a:gd name="connsiteY33" fmla="*/ 3822 h 14003"/>
                                  <a:gd name="connsiteX34" fmla="*/ 6951 w 10036"/>
                                  <a:gd name="connsiteY34" fmla="*/ 3959 h 14003"/>
                                  <a:gd name="connsiteX35" fmla="*/ 8571 w 10036"/>
                                  <a:gd name="connsiteY35" fmla="*/ 4193 h 14003"/>
                                  <a:gd name="connsiteX36" fmla="*/ 9656 w 10036"/>
                                  <a:gd name="connsiteY36" fmla="*/ 4504 h 14003"/>
                                  <a:gd name="connsiteX37" fmla="*/ 10036 w 10036"/>
                                  <a:gd name="connsiteY37" fmla="*/ 4854 h 14003"/>
                                  <a:gd name="connsiteX38" fmla="*/ 9656 w 10036"/>
                                  <a:gd name="connsiteY38" fmla="*/ 5205 h 14003"/>
                                  <a:gd name="connsiteX39" fmla="*/ 8571 w 10036"/>
                                  <a:gd name="connsiteY39" fmla="*/ 5515 h 14003"/>
                                  <a:gd name="connsiteX40" fmla="*/ 6951 w 10036"/>
                                  <a:gd name="connsiteY40" fmla="*/ 5749 h 14003"/>
                                  <a:gd name="connsiteX41" fmla="*/ 5036 w 10036"/>
                                  <a:gd name="connsiteY41" fmla="*/ 5886 h 14003"/>
                                  <a:gd name="connsiteX42" fmla="*/ 3121 w 10036"/>
                                  <a:gd name="connsiteY42" fmla="*/ 5915 h 14003"/>
                                  <a:gd name="connsiteX43" fmla="*/ 1501 w 10036"/>
                                  <a:gd name="connsiteY43" fmla="*/ 5845 h 14003"/>
                                  <a:gd name="connsiteX44" fmla="*/ 416 w 10036"/>
                                  <a:gd name="connsiteY44" fmla="*/ 5700 h 14003"/>
                                  <a:gd name="connsiteX45" fmla="*/ 36 w 10036"/>
                                  <a:gd name="connsiteY45" fmla="*/ 5515 h 14003"/>
                                  <a:gd name="connsiteX46" fmla="*/ 416 w 10036"/>
                                  <a:gd name="connsiteY46" fmla="*/ 5329 h 14003"/>
                                  <a:gd name="connsiteX47" fmla="*/ 1501 w 10036"/>
                                  <a:gd name="connsiteY47" fmla="*/ 5184 h 14003"/>
                                  <a:gd name="connsiteX48" fmla="*/ 3121 w 10036"/>
                                  <a:gd name="connsiteY48" fmla="*/ 5114 h 14003"/>
                                  <a:gd name="connsiteX49" fmla="*/ 5036 w 10036"/>
                                  <a:gd name="connsiteY49" fmla="*/ 5143 h 14003"/>
                                  <a:gd name="connsiteX50" fmla="*/ 6951 w 10036"/>
                                  <a:gd name="connsiteY50" fmla="*/ 5280 h 14003"/>
                                  <a:gd name="connsiteX51" fmla="*/ 8571 w 10036"/>
                                  <a:gd name="connsiteY51" fmla="*/ 5515 h 14003"/>
                                  <a:gd name="connsiteX52" fmla="*/ 9656 w 10036"/>
                                  <a:gd name="connsiteY52" fmla="*/ 5824 h 14003"/>
                                  <a:gd name="connsiteX53" fmla="*/ 10036 w 10036"/>
                                  <a:gd name="connsiteY53" fmla="*/ 6176 h 14003"/>
                                  <a:gd name="connsiteX54" fmla="*/ 9656 w 10036"/>
                                  <a:gd name="connsiteY54" fmla="*/ 6526 h 14003"/>
                                  <a:gd name="connsiteX55" fmla="*/ 8571 w 10036"/>
                                  <a:gd name="connsiteY55" fmla="*/ 6837 h 14003"/>
                                  <a:gd name="connsiteX56" fmla="*/ 6951 w 10036"/>
                                  <a:gd name="connsiteY56" fmla="*/ 7071 h 14003"/>
                                  <a:gd name="connsiteX57" fmla="*/ 5036 w 10036"/>
                                  <a:gd name="connsiteY57" fmla="*/ 7208 h 14003"/>
                                  <a:gd name="connsiteX58" fmla="*/ 3121 w 10036"/>
                                  <a:gd name="connsiteY58" fmla="*/ 7237 h 14003"/>
                                  <a:gd name="connsiteX59" fmla="*/ 1501 w 10036"/>
                                  <a:gd name="connsiteY59" fmla="*/ 7167 h 14003"/>
                                  <a:gd name="connsiteX60" fmla="*/ 416 w 10036"/>
                                  <a:gd name="connsiteY60" fmla="*/ 7022 h 14003"/>
                                  <a:gd name="connsiteX61" fmla="*/ 36 w 10036"/>
                                  <a:gd name="connsiteY61" fmla="*/ 6837 h 14003"/>
                                  <a:gd name="connsiteX62" fmla="*/ 416 w 10036"/>
                                  <a:gd name="connsiteY62" fmla="*/ 6651 h 14003"/>
                                  <a:gd name="connsiteX63" fmla="*/ 1501 w 10036"/>
                                  <a:gd name="connsiteY63" fmla="*/ 6506 h 14003"/>
                                  <a:gd name="connsiteX64" fmla="*/ 3121 w 10036"/>
                                  <a:gd name="connsiteY64" fmla="*/ 6436 h 14003"/>
                                  <a:gd name="connsiteX65" fmla="*/ 5036 w 10036"/>
                                  <a:gd name="connsiteY65" fmla="*/ 6465 h 14003"/>
                                  <a:gd name="connsiteX66" fmla="*/ 6951 w 10036"/>
                                  <a:gd name="connsiteY66" fmla="*/ 6601 h 14003"/>
                                  <a:gd name="connsiteX67" fmla="*/ 8571 w 10036"/>
                                  <a:gd name="connsiteY67" fmla="*/ 6837 h 14003"/>
                                  <a:gd name="connsiteX68" fmla="*/ 9656 w 10036"/>
                                  <a:gd name="connsiteY68" fmla="*/ 7146 h 14003"/>
                                  <a:gd name="connsiteX69" fmla="*/ 10036 w 10036"/>
                                  <a:gd name="connsiteY69" fmla="*/ 7497 h 14003"/>
                                  <a:gd name="connsiteX70" fmla="*/ 9656 w 10036"/>
                                  <a:gd name="connsiteY70" fmla="*/ 7847 h 14003"/>
                                  <a:gd name="connsiteX71" fmla="*/ 8571 w 10036"/>
                                  <a:gd name="connsiteY71" fmla="*/ 8158 h 14003"/>
                                  <a:gd name="connsiteX72" fmla="*/ 6951 w 10036"/>
                                  <a:gd name="connsiteY72" fmla="*/ 8392 h 14003"/>
                                  <a:gd name="connsiteX73" fmla="*/ 5036 w 10036"/>
                                  <a:gd name="connsiteY73" fmla="*/ 8529 h 14003"/>
                                  <a:gd name="connsiteX74" fmla="*/ 3121 w 10036"/>
                                  <a:gd name="connsiteY74" fmla="*/ 8557 h 14003"/>
                                  <a:gd name="connsiteX75" fmla="*/ 1501 w 10036"/>
                                  <a:gd name="connsiteY75" fmla="*/ 8488 h 14003"/>
                                  <a:gd name="connsiteX76" fmla="*/ 416 w 10036"/>
                                  <a:gd name="connsiteY76" fmla="*/ 8343 h 14003"/>
                                  <a:gd name="connsiteX77" fmla="*/ 36 w 10036"/>
                                  <a:gd name="connsiteY77" fmla="*/ 8158 h 14003"/>
                                  <a:gd name="connsiteX78" fmla="*/ 416 w 10036"/>
                                  <a:gd name="connsiteY78" fmla="*/ 7972 h 14003"/>
                                  <a:gd name="connsiteX79" fmla="*/ 1501 w 10036"/>
                                  <a:gd name="connsiteY79" fmla="*/ 7827 h 14003"/>
                                  <a:gd name="connsiteX80" fmla="*/ 3121 w 10036"/>
                                  <a:gd name="connsiteY80" fmla="*/ 7757 h 14003"/>
                                  <a:gd name="connsiteX81" fmla="*/ 5036 w 10036"/>
                                  <a:gd name="connsiteY81" fmla="*/ 7786 h 14003"/>
                                  <a:gd name="connsiteX82" fmla="*/ 6951 w 10036"/>
                                  <a:gd name="connsiteY82" fmla="*/ 7922 h 14003"/>
                                  <a:gd name="connsiteX83" fmla="*/ 8571 w 10036"/>
                                  <a:gd name="connsiteY83" fmla="*/ 8158 h 14003"/>
                                  <a:gd name="connsiteX84" fmla="*/ 9656 w 10036"/>
                                  <a:gd name="connsiteY84" fmla="*/ 8467 h 14003"/>
                                  <a:gd name="connsiteX85" fmla="*/ 10036 w 10036"/>
                                  <a:gd name="connsiteY85" fmla="*/ 8817 h 14003"/>
                                  <a:gd name="connsiteX86" fmla="*/ 9656 w 10036"/>
                                  <a:gd name="connsiteY86" fmla="*/ 9168 h 14003"/>
                                  <a:gd name="connsiteX87" fmla="*/ 8571 w 10036"/>
                                  <a:gd name="connsiteY87" fmla="*/ 9478 h 14003"/>
                                  <a:gd name="connsiteX88" fmla="*/ 6951 w 10036"/>
                                  <a:gd name="connsiteY88" fmla="*/ 9713 h 14003"/>
                                  <a:gd name="connsiteX89" fmla="*/ 5036 w 10036"/>
                                  <a:gd name="connsiteY89" fmla="*/ 9849 h 14003"/>
                                  <a:gd name="connsiteX90" fmla="*/ 3121 w 10036"/>
                                  <a:gd name="connsiteY90" fmla="*/ 9878 h 14003"/>
                                  <a:gd name="connsiteX91" fmla="*/ 1501 w 10036"/>
                                  <a:gd name="connsiteY91" fmla="*/ 9808 h 14003"/>
                                  <a:gd name="connsiteX92" fmla="*/ 416 w 10036"/>
                                  <a:gd name="connsiteY92" fmla="*/ 9663 h 14003"/>
                                  <a:gd name="connsiteX93" fmla="*/ 36 w 10036"/>
                                  <a:gd name="connsiteY93" fmla="*/ 9478 h 14003"/>
                                  <a:gd name="connsiteX94" fmla="*/ 416 w 10036"/>
                                  <a:gd name="connsiteY94" fmla="*/ 9292 h 14003"/>
                                  <a:gd name="connsiteX95" fmla="*/ 1501 w 10036"/>
                                  <a:gd name="connsiteY95" fmla="*/ 9147 h 14003"/>
                                  <a:gd name="connsiteX96" fmla="*/ 3121 w 10036"/>
                                  <a:gd name="connsiteY96" fmla="*/ 9078 h 14003"/>
                                  <a:gd name="connsiteX97" fmla="*/ 5036 w 10036"/>
                                  <a:gd name="connsiteY97" fmla="*/ 9106 h 14003"/>
                                  <a:gd name="connsiteX98" fmla="*/ 6951 w 10036"/>
                                  <a:gd name="connsiteY98" fmla="*/ 9243 h 14003"/>
                                  <a:gd name="connsiteX99" fmla="*/ 8571 w 10036"/>
                                  <a:gd name="connsiteY99" fmla="*/ 9478 h 14003"/>
                                  <a:gd name="connsiteX100" fmla="*/ 9656 w 10036"/>
                                  <a:gd name="connsiteY100" fmla="*/ 9788 h 14003"/>
                                  <a:gd name="connsiteX101" fmla="*/ 10036 w 10036"/>
                                  <a:gd name="connsiteY101" fmla="*/ 10138 h 14003"/>
                                  <a:gd name="connsiteX102" fmla="*/ 9656 w 10036"/>
                                  <a:gd name="connsiteY102" fmla="*/ 10489 h 14003"/>
                                  <a:gd name="connsiteX103" fmla="*/ 8571 w 10036"/>
                                  <a:gd name="connsiteY103" fmla="*/ 10799 h 14003"/>
                                  <a:gd name="connsiteX104" fmla="*/ 6951 w 10036"/>
                                  <a:gd name="connsiteY104" fmla="*/ 11034 h 14003"/>
                                  <a:gd name="connsiteX105" fmla="*/ 4354 w 10036"/>
                                  <a:gd name="connsiteY105" fmla="*/ 11185 h 14003"/>
                                  <a:gd name="connsiteX106" fmla="*/ 1 w 10036"/>
                                  <a:gd name="connsiteY106" fmla="*/ 10707 h 14003"/>
                                  <a:gd name="connsiteX107" fmla="*/ 4197 w 10036"/>
                                  <a:gd name="connsiteY107" fmla="*/ 10230 h 14003"/>
                                  <a:gd name="connsiteX108" fmla="*/ 9810 w 10036"/>
                                  <a:gd name="connsiteY108" fmla="*/ 11303 h 14003"/>
                                  <a:gd name="connsiteX109" fmla="*/ 4643 w 10036"/>
                                  <a:gd name="connsiteY109" fmla="*/ 12243 h 14003"/>
                                  <a:gd name="connsiteX110" fmla="*/ 4565 w 10036"/>
                                  <a:gd name="connsiteY110" fmla="*/ 14003 h 14003"/>
                                  <a:gd name="connsiteX0" fmla="*/ 4485 w 10036"/>
                                  <a:gd name="connsiteY0" fmla="*/ 0 h 14003"/>
                                  <a:gd name="connsiteX1" fmla="*/ 4459 w 10036"/>
                                  <a:gd name="connsiteY1" fmla="*/ 1196 h 14003"/>
                                  <a:gd name="connsiteX2" fmla="*/ 6951 w 10036"/>
                                  <a:gd name="connsiteY2" fmla="*/ 1317 h 14003"/>
                                  <a:gd name="connsiteX3" fmla="*/ 8571 w 10036"/>
                                  <a:gd name="connsiteY3" fmla="*/ 1552 h 14003"/>
                                  <a:gd name="connsiteX4" fmla="*/ 9656 w 10036"/>
                                  <a:gd name="connsiteY4" fmla="*/ 1862 h 14003"/>
                                  <a:gd name="connsiteX5" fmla="*/ 10036 w 10036"/>
                                  <a:gd name="connsiteY5" fmla="*/ 2213 h 14003"/>
                                  <a:gd name="connsiteX6" fmla="*/ 9656 w 10036"/>
                                  <a:gd name="connsiteY6" fmla="*/ 2563 h 14003"/>
                                  <a:gd name="connsiteX7" fmla="*/ 8571 w 10036"/>
                                  <a:gd name="connsiteY7" fmla="*/ 2872 h 14003"/>
                                  <a:gd name="connsiteX8" fmla="*/ 6951 w 10036"/>
                                  <a:gd name="connsiteY8" fmla="*/ 3108 h 14003"/>
                                  <a:gd name="connsiteX9" fmla="*/ 5036 w 10036"/>
                                  <a:gd name="connsiteY9" fmla="*/ 3244 h 14003"/>
                                  <a:gd name="connsiteX10" fmla="*/ 3121 w 10036"/>
                                  <a:gd name="connsiteY10" fmla="*/ 3273 h 14003"/>
                                  <a:gd name="connsiteX11" fmla="*/ 1501 w 10036"/>
                                  <a:gd name="connsiteY11" fmla="*/ 3203 h 14003"/>
                                  <a:gd name="connsiteX12" fmla="*/ 416 w 10036"/>
                                  <a:gd name="connsiteY12" fmla="*/ 3058 h 14003"/>
                                  <a:gd name="connsiteX13" fmla="*/ 36 w 10036"/>
                                  <a:gd name="connsiteY13" fmla="*/ 2872 h 14003"/>
                                  <a:gd name="connsiteX14" fmla="*/ 416 w 10036"/>
                                  <a:gd name="connsiteY14" fmla="*/ 2687 h 14003"/>
                                  <a:gd name="connsiteX15" fmla="*/ 1501 w 10036"/>
                                  <a:gd name="connsiteY15" fmla="*/ 2542 h 14003"/>
                                  <a:gd name="connsiteX16" fmla="*/ 3121 w 10036"/>
                                  <a:gd name="connsiteY16" fmla="*/ 2473 h 14003"/>
                                  <a:gd name="connsiteX17" fmla="*/ 5036 w 10036"/>
                                  <a:gd name="connsiteY17" fmla="*/ 2501 h 14003"/>
                                  <a:gd name="connsiteX18" fmla="*/ 6951 w 10036"/>
                                  <a:gd name="connsiteY18" fmla="*/ 2638 h 14003"/>
                                  <a:gd name="connsiteX19" fmla="*/ 8571 w 10036"/>
                                  <a:gd name="connsiteY19" fmla="*/ 2872 h 14003"/>
                                  <a:gd name="connsiteX20" fmla="*/ 9656 w 10036"/>
                                  <a:gd name="connsiteY20" fmla="*/ 3183 h 14003"/>
                                  <a:gd name="connsiteX21" fmla="*/ 10036 w 10036"/>
                                  <a:gd name="connsiteY21" fmla="*/ 3533 h 14003"/>
                                  <a:gd name="connsiteX22" fmla="*/ 9656 w 10036"/>
                                  <a:gd name="connsiteY22" fmla="*/ 3884 h 14003"/>
                                  <a:gd name="connsiteX23" fmla="*/ 8571 w 10036"/>
                                  <a:gd name="connsiteY23" fmla="*/ 4193 h 14003"/>
                                  <a:gd name="connsiteX24" fmla="*/ 6951 w 10036"/>
                                  <a:gd name="connsiteY24" fmla="*/ 4429 h 14003"/>
                                  <a:gd name="connsiteX25" fmla="*/ 5036 w 10036"/>
                                  <a:gd name="connsiteY25" fmla="*/ 4565 h 14003"/>
                                  <a:gd name="connsiteX26" fmla="*/ 3121 w 10036"/>
                                  <a:gd name="connsiteY26" fmla="*/ 4594 h 14003"/>
                                  <a:gd name="connsiteX27" fmla="*/ 1501 w 10036"/>
                                  <a:gd name="connsiteY27" fmla="*/ 4524 h 14003"/>
                                  <a:gd name="connsiteX28" fmla="*/ 416 w 10036"/>
                                  <a:gd name="connsiteY28" fmla="*/ 4379 h 14003"/>
                                  <a:gd name="connsiteX29" fmla="*/ 36 w 10036"/>
                                  <a:gd name="connsiteY29" fmla="*/ 4193 h 14003"/>
                                  <a:gd name="connsiteX30" fmla="*/ 416 w 10036"/>
                                  <a:gd name="connsiteY30" fmla="*/ 4008 h 14003"/>
                                  <a:gd name="connsiteX31" fmla="*/ 1501 w 10036"/>
                                  <a:gd name="connsiteY31" fmla="*/ 3863 h 14003"/>
                                  <a:gd name="connsiteX32" fmla="*/ 3121 w 10036"/>
                                  <a:gd name="connsiteY32" fmla="*/ 3793 h 14003"/>
                                  <a:gd name="connsiteX33" fmla="*/ 5036 w 10036"/>
                                  <a:gd name="connsiteY33" fmla="*/ 3822 h 14003"/>
                                  <a:gd name="connsiteX34" fmla="*/ 6951 w 10036"/>
                                  <a:gd name="connsiteY34" fmla="*/ 3959 h 14003"/>
                                  <a:gd name="connsiteX35" fmla="*/ 8571 w 10036"/>
                                  <a:gd name="connsiteY35" fmla="*/ 4193 h 14003"/>
                                  <a:gd name="connsiteX36" fmla="*/ 9656 w 10036"/>
                                  <a:gd name="connsiteY36" fmla="*/ 4504 h 14003"/>
                                  <a:gd name="connsiteX37" fmla="*/ 10036 w 10036"/>
                                  <a:gd name="connsiteY37" fmla="*/ 4854 h 14003"/>
                                  <a:gd name="connsiteX38" fmla="*/ 9656 w 10036"/>
                                  <a:gd name="connsiteY38" fmla="*/ 5205 h 14003"/>
                                  <a:gd name="connsiteX39" fmla="*/ 8571 w 10036"/>
                                  <a:gd name="connsiteY39" fmla="*/ 5515 h 14003"/>
                                  <a:gd name="connsiteX40" fmla="*/ 6951 w 10036"/>
                                  <a:gd name="connsiteY40" fmla="*/ 5749 h 14003"/>
                                  <a:gd name="connsiteX41" fmla="*/ 5036 w 10036"/>
                                  <a:gd name="connsiteY41" fmla="*/ 5886 h 14003"/>
                                  <a:gd name="connsiteX42" fmla="*/ 3121 w 10036"/>
                                  <a:gd name="connsiteY42" fmla="*/ 5915 h 14003"/>
                                  <a:gd name="connsiteX43" fmla="*/ 1501 w 10036"/>
                                  <a:gd name="connsiteY43" fmla="*/ 5845 h 14003"/>
                                  <a:gd name="connsiteX44" fmla="*/ 416 w 10036"/>
                                  <a:gd name="connsiteY44" fmla="*/ 5700 h 14003"/>
                                  <a:gd name="connsiteX45" fmla="*/ 36 w 10036"/>
                                  <a:gd name="connsiteY45" fmla="*/ 5515 h 14003"/>
                                  <a:gd name="connsiteX46" fmla="*/ 416 w 10036"/>
                                  <a:gd name="connsiteY46" fmla="*/ 5329 h 14003"/>
                                  <a:gd name="connsiteX47" fmla="*/ 1501 w 10036"/>
                                  <a:gd name="connsiteY47" fmla="*/ 5184 h 14003"/>
                                  <a:gd name="connsiteX48" fmla="*/ 3121 w 10036"/>
                                  <a:gd name="connsiteY48" fmla="*/ 5114 h 14003"/>
                                  <a:gd name="connsiteX49" fmla="*/ 5036 w 10036"/>
                                  <a:gd name="connsiteY49" fmla="*/ 5143 h 14003"/>
                                  <a:gd name="connsiteX50" fmla="*/ 6951 w 10036"/>
                                  <a:gd name="connsiteY50" fmla="*/ 5280 h 14003"/>
                                  <a:gd name="connsiteX51" fmla="*/ 8571 w 10036"/>
                                  <a:gd name="connsiteY51" fmla="*/ 5515 h 14003"/>
                                  <a:gd name="connsiteX52" fmla="*/ 9656 w 10036"/>
                                  <a:gd name="connsiteY52" fmla="*/ 5824 h 14003"/>
                                  <a:gd name="connsiteX53" fmla="*/ 10036 w 10036"/>
                                  <a:gd name="connsiteY53" fmla="*/ 6176 h 14003"/>
                                  <a:gd name="connsiteX54" fmla="*/ 9656 w 10036"/>
                                  <a:gd name="connsiteY54" fmla="*/ 6526 h 14003"/>
                                  <a:gd name="connsiteX55" fmla="*/ 8571 w 10036"/>
                                  <a:gd name="connsiteY55" fmla="*/ 6837 h 14003"/>
                                  <a:gd name="connsiteX56" fmla="*/ 6951 w 10036"/>
                                  <a:gd name="connsiteY56" fmla="*/ 7071 h 14003"/>
                                  <a:gd name="connsiteX57" fmla="*/ 5036 w 10036"/>
                                  <a:gd name="connsiteY57" fmla="*/ 7208 h 14003"/>
                                  <a:gd name="connsiteX58" fmla="*/ 3121 w 10036"/>
                                  <a:gd name="connsiteY58" fmla="*/ 7237 h 14003"/>
                                  <a:gd name="connsiteX59" fmla="*/ 1501 w 10036"/>
                                  <a:gd name="connsiteY59" fmla="*/ 7167 h 14003"/>
                                  <a:gd name="connsiteX60" fmla="*/ 416 w 10036"/>
                                  <a:gd name="connsiteY60" fmla="*/ 7022 h 14003"/>
                                  <a:gd name="connsiteX61" fmla="*/ 36 w 10036"/>
                                  <a:gd name="connsiteY61" fmla="*/ 6837 h 14003"/>
                                  <a:gd name="connsiteX62" fmla="*/ 416 w 10036"/>
                                  <a:gd name="connsiteY62" fmla="*/ 6651 h 14003"/>
                                  <a:gd name="connsiteX63" fmla="*/ 1501 w 10036"/>
                                  <a:gd name="connsiteY63" fmla="*/ 6506 h 14003"/>
                                  <a:gd name="connsiteX64" fmla="*/ 3121 w 10036"/>
                                  <a:gd name="connsiteY64" fmla="*/ 6436 h 14003"/>
                                  <a:gd name="connsiteX65" fmla="*/ 5036 w 10036"/>
                                  <a:gd name="connsiteY65" fmla="*/ 6465 h 14003"/>
                                  <a:gd name="connsiteX66" fmla="*/ 6951 w 10036"/>
                                  <a:gd name="connsiteY66" fmla="*/ 6601 h 14003"/>
                                  <a:gd name="connsiteX67" fmla="*/ 8571 w 10036"/>
                                  <a:gd name="connsiteY67" fmla="*/ 6837 h 14003"/>
                                  <a:gd name="connsiteX68" fmla="*/ 9656 w 10036"/>
                                  <a:gd name="connsiteY68" fmla="*/ 7146 h 14003"/>
                                  <a:gd name="connsiteX69" fmla="*/ 10036 w 10036"/>
                                  <a:gd name="connsiteY69" fmla="*/ 7497 h 14003"/>
                                  <a:gd name="connsiteX70" fmla="*/ 9656 w 10036"/>
                                  <a:gd name="connsiteY70" fmla="*/ 7847 h 14003"/>
                                  <a:gd name="connsiteX71" fmla="*/ 8571 w 10036"/>
                                  <a:gd name="connsiteY71" fmla="*/ 8158 h 14003"/>
                                  <a:gd name="connsiteX72" fmla="*/ 6951 w 10036"/>
                                  <a:gd name="connsiteY72" fmla="*/ 8392 h 14003"/>
                                  <a:gd name="connsiteX73" fmla="*/ 5036 w 10036"/>
                                  <a:gd name="connsiteY73" fmla="*/ 8529 h 14003"/>
                                  <a:gd name="connsiteX74" fmla="*/ 3121 w 10036"/>
                                  <a:gd name="connsiteY74" fmla="*/ 8557 h 14003"/>
                                  <a:gd name="connsiteX75" fmla="*/ 1501 w 10036"/>
                                  <a:gd name="connsiteY75" fmla="*/ 8488 h 14003"/>
                                  <a:gd name="connsiteX76" fmla="*/ 416 w 10036"/>
                                  <a:gd name="connsiteY76" fmla="*/ 8343 h 14003"/>
                                  <a:gd name="connsiteX77" fmla="*/ 36 w 10036"/>
                                  <a:gd name="connsiteY77" fmla="*/ 8158 h 14003"/>
                                  <a:gd name="connsiteX78" fmla="*/ 416 w 10036"/>
                                  <a:gd name="connsiteY78" fmla="*/ 7972 h 14003"/>
                                  <a:gd name="connsiteX79" fmla="*/ 1501 w 10036"/>
                                  <a:gd name="connsiteY79" fmla="*/ 7827 h 14003"/>
                                  <a:gd name="connsiteX80" fmla="*/ 3121 w 10036"/>
                                  <a:gd name="connsiteY80" fmla="*/ 7757 h 14003"/>
                                  <a:gd name="connsiteX81" fmla="*/ 5036 w 10036"/>
                                  <a:gd name="connsiteY81" fmla="*/ 7786 h 14003"/>
                                  <a:gd name="connsiteX82" fmla="*/ 6951 w 10036"/>
                                  <a:gd name="connsiteY82" fmla="*/ 7922 h 14003"/>
                                  <a:gd name="connsiteX83" fmla="*/ 8571 w 10036"/>
                                  <a:gd name="connsiteY83" fmla="*/ 8158 h 14003"/>
                                  <a:gd name="connsiteX84" fmla="*/ 9656 w 10036"/>
                                  <a:gd name="connsiteY84" fmla="*/ 8467 h 14003"/>
                                  <a:gd name="connsiteX85" fmla="*/ 10036 w 10036"/>
                                  <a:gd name="connsiteY85" fmla="*/ 8817 h 14003"/>
                                  <a:gd name="connsiteX86" fmla="*/ 9656 w 10036"/>
                                  <a:gd name="connsiteY86" fmla="*/ 9168 h 14003"/>
                                  <a:gd name="connsiteX87" fmla="*/ 8571 w 10036"/>
                                  <a:gd name="connsiteY87" fmla="*/ 9478 h 14003"/>
                                  <a:gd name="connsiteX88" fmla="*/ 6951 w 10036"/>
                                  <a:gd name="connsiteY88" fmla="*/ 9713 h 14003"/>
                                  <a:gd name="connsiteX89" fmla="*/ 5036 w 10036"/>
                                  <a:gd name="connsiteY89" fmla="*/ 9849 h 14003"/>
                                  <a:gd name="connsiteX90" fmla="*/ 3121 w 10036"/>
                                  <a:gd name="connsiteY90" fmla="*/ 9878 h 14003"/>
                                  <a:gd name="connsiteX91" fmla="*/ 1501 w 10036"/>
                                  <a:gd name="connsiteY91" fmla="*/ 9808 h 14003"/>
                                  <a:gd name="connsiteX92" fmla="*/ 416 w 10036"/>
                                  <a:gd name="connsiteY92" fmla="*/ 9663 h 14003"/>
                                  <a:gd name="connsiteX93" fmla="*/ 36 w 10036"/>
                                  <a:gd name="connsiteY93" fmla="*/ 9478 h 14003"/>
                                  <a:gd name="connsiteX94" fmla="*/ 416 w 10036"/>
                                  <a:gd name="connsiteY94" fmla="*/ 9292 h 14003"/>
                                  <a:gd name="connsiteX95" fmla="*/ 1501 w 10036"/>
                                  <a:gd name="connsiteY95" fmla="*/ 9147 h 14003"/>
                                  <a:gd name="connsiteX96" fmla="*/ 3121 w 10036"/>
                                  <a:gd name="connsiteY96" fmla="*/ 9078 h 14003"/>
                                  <a:gd name="connsiteX97" fmla="*/ 5036 w 10036"/>
                                  <a:gd name="connsiteY97" fmla="*/ 9106 h 14003"/>
                                  <a:gd name="connsiteX98" fmla="*/ 6951 w 10036"/>
                                  <a:gd name="connsiteY98" fmla="*/ 9243 h 14003"/>
                                  <a:gd name="connsiteX99" fmla="*/ 8571 w 10036"/>
                                  <a:gd name="connsiteY99" fmla="*/ 9478 h 14003"/>
                                  <a:gd name="connsiteX100" fmla="*/ 9656 w 10036"/>
                                  <a:gd name="connsiteY100" fmla="*/ 9788 h 14003"/>
                                  <a:gd name="connsiteX101" fmla="*/ 10036 w 10036"/>
                                  <a:gd name="connsiteY101" fmla="*/ 10138 h 14003"/>
                                  <a:gd name="connsiteX102" fmla="*/ 9656 w 10036"/>
                                  <a:gd name="connsiteY102" fmla="*/ 10489 h 14003"/>
                                  <a:gd name="connsiteX103" fmla="*/ 8571 w 10036"/>
                                  <a:gd name="connsiteY103" fmla="*/ 10799 h 14003"/>
                                  <a:gd name="connsiteX104" fmla="*/ 6951 w 10036"/>
                                  <a:gd name="connsiteY104" fmla="*/ 11034 h 14003"/>
                                  <a:gd name="connsiteX105" fmla="*/ 4354 w 10036"/>
                                  <a:gd name="connsiteY105" fmla="*/ 11185 h 14003"/>
                                  <a:gd name="connsiteX106" fmla="*/ 1 w 10036"/>
                                  <a:gd name="connsiteY106" fmla="*/ 10707 h 14003"/>
                                  <a:gd name="connsiteX107" fmla="*/ 4197 w 10036"/>
                                  <a:gd name="connsiteY107" fmla="*/ 10230 h 14003"/>
                                  <a:gd name="connsiteX108" fmla="*/ 9810 w 10036"/>
                                  <a:gd name="connsiteY108" fmla="*/ 11303 h 14003"/>
                                  <a:gd name="connsiteX109" fmla="*/ 4643 w 10036"/>
                                  <a:gd name="connsiteY109" fmla="*/ 12243 h 14003"/>
                                  <a:gd name="connsiteX110" fmla="*/ 4565 w 10036"/>
                                  <a:gd name="connsiteY110" fmla="*/ 14003 h 14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10036" h="14003">
                                    <a:moveTo>
                                      <a:pt x="4485" y="0"/>
                                    </a:moveTo>
                                    <a:cubicBezTo>
                                      <a:pt x="4490" y="311"/>
                                      <a:pt x="4459" y="946"/>
                                      <a:pt x="4459" y="1196"/>
                                    </a:cubicBezTo>
                                    <a:cubicBezTo>
                                      <a:pt x="5141" y="1267"/>
                                      <a:pt x="6266" y="1258"/>
                                      <a:pt x="6951" y="1317"/>
                                    </a:cubicBezTo>
                                    <a:cubicBezTo>
                                      <a:pt x="7636" y="1376"/>
                                      <a:pt x="8121" y="1461"/>
                                      <a:pt x="8571" y="1552"/>
                                    </a:cubicBezTo>
                                    <a:cubicBezTo>
                                      <a:pt x="9021" y="1643"/>
                                      <a:pt x="9411" y="1752"/>
                                      <a:pt x="9656" y="1862"/>
                                    </a:cubicBezTo>
                                    <a:cubicBezTo>
                                      <a:pt x="9901" y="1971"/>
                                      <a:pt x="10036" y="2095"/>
                                      <a:pt x="10036" y="2213"/>
                                    </a:cubicBezTo>
                                    <a:cubicBezTo>
                                      <a:pt x="10036" y="2330"/>
                                      <a:pt x="9901" y="2454"/>
                                      <a:pt x="9656" y="2563"/>
                                    </a:cubicBezTo>
                                    <a:cubicBezTo>
                                      <a:pt x="9411" y="2673"/>
                                      <a:pt x="9021" y="2782"/>
                                      <a:pt x="8571" y="2872"/>
                                    </a:cubicBezTo>
                                    <a:cubicBezTo>
                                      <a:pt x="8121" y="2964"/>
                                      <a:pt x="7541" y="3046"/>
                                      <a:pt x="6951" y="3108"/>
                                    </a:cubicBezTo>
                                    <a:cubicBezTo>
                                      <a:pt x="6361" y="3170"/>
                                      <a:pt x="5676" y="3218"/>
                                      <a:pt x="5036" y="3244"/>
                                    </a:cubicBezTo>
                                    <a:cubicBezTo>
                                      <a:pt x="4396" y="3271"/>
                                      <a:pt x="3711" y="3279"/>
                                      <a:pt x="3121" y="3273"/>
                                    </a:cubicBezTo>
                                    <a:cubicBezTo>
                                      <a:pt x="2530" y="3267"/>
                                      <a:pt x="1951" y="3238"/>
                                      <a:pt x="1501" y="3203"/>
                                    </a:cubicBezTo>
                                    <a:cubicBezTo>
                                      <a:pt x="1051" y="3168"/>
                                      <a:pt x="661" y="3114"/>
                                      <a:pt x="416" y="3058"/>
                                    </a:cubicBezTo>
                                    <a:cubicBezTo>
                                      <a:pt x="171" y="3003"/>
                                      <a:pt x="36" y="2935"/>
                                      <a:pt x="36" y="2872"/>
                                    </a:cubicBezTo>
                                    <a:cubicBezTo>
                                      <a:pt x="36" y="2811"/>
                                      <a:pt x="171" y="2743"/>
                                      <a:pt x="416" y="2687"/>
                                    </a:cubicBezTo>
                                    <a:cubicBezTo>
                                      <a:pt x="661" y="2632"/>
                                      <a:pt x="1051" y="2577"/>
                                      <a:pt x="1501" y="2542"/>
                                    </a:cubicBezTo>
                                    <a:cubicBezTo>
                                      <a:pt x="1951" y="2508"/>
                                      <a:pt x="2530" y="2479"/>
                                      <a:pt x="3121" y="2473"/>
                                    </a:cubicBezTo>
                                    <a:cubicBezTo>
                                      <a:pt x="3711" y="2466"/>
                                      <a:pt x="4396" y="2475"/>
                                      <a:pt x="5036" y="2501"/>
                                    </a:cubicBezTo>
                                    <a:cubicBezTo>
                                      <a:pt x="5676" y="2528"/>
                                      <a:pt x="6361" y="2575"/>
                                      <a:pt x="6951" y="2638"/>
                                    </a:cubicBezTo>
                                    <a:cubicBezTo>
                                      <a:pt x="7541" y="2700"/>
                                      <a:pt x="8121" y="2782"/>
                                      <a:pt x="8571" y="2872"/>
                                    </a:cubicBezTo>
                                    <a:cubicBezTo>
                                      <a:pt x="9021" y="2964"/>
                                      <a:pt x="9411" y="3073"/>
                                      <a:pt x="9656" y="3183"/>
                                    </a:cubicBezTo>
                                    <a:cubicBezTo>
                                      <a:pt x="9901" y="3292"/>
                                      <a:pt x="10036" y="3416"/>
                                      <a:pt x="10036" y="3533"/>
                                    </a:cubicBezTo>
                                    <a:cubicBezTo>
                                      <a:pt x="10036" y="3650"/>
                                      <a:pt x="9901" y="3775"/>
                                      <a:pt x="9656" y="3884"/>
                                    </a:cubicBezTo>
                                    <a:cubicBezTo>
                                      <a:pt x="9411" y="3994"/>
                                      <a:pt x="9021" y="4103"/>
                                      <a:pt x="8571" y="4193"/>
                                    </a:cubicBezTo>
                                    <a:cubicBezTo>
                                      <a:pt x="8121" y="4285"/>
                                      <a:pt x="7541" y="4367"/>
                                      <a:pt x="6951" y="4429"/>
                                    </a:cubicBezTo>
                                    <a:cubicBezTo>
                                      <a:pt x="6361" y="4491"/>
                                      <a:pt x="5676" y="4539"/>
                                      <a:pt x="5036" y="4565"/>
                                    </a:cubicBezTo>
                                    <a:cubicBezTo>
                                      <a:pt x="4396" y="4592"/>
                                      <a:pt x="3711" y="4600"/>
                                      <a:pt x="3121" y="4594"/>
                                    </a:cubicBezTo>
                                    <a:cubicBezTo>
                                      <a:pt x="2530" y="4588"/>
                                      <a:pt x="1951" y="4559"/>
                                      <a:pt x="1501" y="4524"/>
                                    </a:cubicBezTo>
                                    <a:cubicBezTo>
                                      <a:pt x="1051" y="4489"/>
                                      <a:pt x="661" y="4435"/>
                                      <a:pt x="416" y="4379"/>
                                    </a:cubicBezTo>
                                    <a:cubicBezTo>
                                      <a:pt x="171" y="4324"/>
                                      <a:pt x="36" y="4256"/>
                                      <a:pt x="36" y="4193"/>
                                    </a:cubicBezTo>
                                    <a:cubicBezTo>
                                      <a:pt x="36" y="4132"/>
                                      <a:pt x="171" y="4064"/>
                                      <a:pt x="416" y="4008"/>
                                    </a:cubicBezTo>
                                    <a:cubicBezTo>
                                      <a:pt x="661" y="3953"/>
                                      <a:pt x="1051" y="3898"/>
                                      <a:pt x="1501" y="3863"/>
                                    </a:cubicBezTo>
                                    <a:cubicBezTo>
                                      <a:pt x="1951" y="3828"/>
                                      <a:pt x="2530" y="3800"/>
                                      <a:pt x="3121" y="3793"/>
                                    </a:cubicBezTo>
                                    <a:cubicBezTo>
                                      <a:pt x="3711" y="3787"/>
                                      <a:pt x="4396" y="3795"/>
                                      <a:pt x="5036" y="3822"/>
                                    </a:cubicBezTo>
                                    <a:cubicBezTo>
                                      <a:pt x="5676" y="3849"/>
                                      <a:pt x="6361" y="3896"/>
                                      <a:pt x="6951" y="3959"/>
                                    </a:cubicBezTo>
                                    <a:cubicBezTo>
                                      <a:pt x="7541" y="4021"/>
                                      <a:pt x="8121" y="4103"/>
                                      <a:pt x="8571" y="4193"/>
                                    </a:cubicBezTo>
                                    <a:cubicBezTo>
                                      <a:pt x="9021" y="4285"/>
                                      <a:pt x="9411" y="4394"/>
                                      <a:pt x="9656" y="4504"/>
                                    </a:cubicBezTo>
                                    <a:cubicBezTo>
                                      <a:pt x="9901" y="4613"/>
                                      <a:pt x="10036" y="4737"/>
                                      <a:pt x="10036" y="4854"/>
                                    </a:cubicBezTo>
                                    <a:cubicBezTo>
                                      <a:pt x="10036" y="4971"/>
                                      <a:pt x="9901" y="5096"/>
                                      <a:pt x="9656" y="5205"/>
                                    </a:cubicBezTo>
                                    <a:cubicBezTo>
                                      <a:pt x="9411" y="5315"/>
                                      <a:pt x="9021" y="5424"/>
                                      <a:pt x="8571" y="5515"/>
                                    </a:cubicBezTo>
                                    <a:cubicBezTo>
                                      <a:pt x="8121" y="5605"/>
                                      <a:pt x="7541" y="5688"/>
                                      <a:pt x="6951" y="5749"/>
                                    </a:cubicBezTo>
                                    <a:cubicBezTo>
                                      <a:pt x="6361" y="5812"/>
                                      <a:pt x="5676" y="5859"/>
                                      <a:pt x="5036" y="5886"/>
                                    </a:cubicBezTo>
                                    <a:cubicBezTo>
                                      <a:pt x="4396" y="5913"/>
                                      <a:pt x="3711" y="5921"/>
                                      <a:pt x="3121" y="5915"/>
                                    </a:cubicBezTo>
                                    <a:cubicBezTo>
                                      <a:pt x="2530" y="5909"/>
                                      <a:pt x="1951" y="5880"/>
                                      <a:pt x="1501" y="5845"/>
                                    </a:cubicBezTo>
                                    <a:cubicBezTo>
                                      <a:pt x="1051" y="5810"/>
                                      <a:pt x="661" y="5756"/>
                                      <a:pt x="416" y="5700"/>
                                    </a:cubicBezTo>
                                    <a:cubicBezTo>
                                      <a:pt x="171" y="5645"/>
                                      <a:pt x="36" y="5577"/>
                                      <a:pt x="36" y="5515"/>
                                    </a:cubicBezTo>
                                    <a:cubicBezTo>
                                      <a:pt x="36" y="5452"/>
                                      <a:pt x="171" y="5384"/>
                                      <a:pt x="416" y="5329"/>
                                    </a:cubicBezTo>
                                    <a:cubicBezTo>
                                      <a:pt x="661" y="5273"/>
                                      <a:pt x="1051" y="5219"/>
                                      <a:pt x="1501" y="5184"/>
                                    </a:cubicBezTo>
                                    <a:cubicBezTo>
                                      <a:pt x="1951" y="5149"/>
                                      <a:pt x="2530" y="5120"/>
                                      <a:pt x="3121" y="5114"/>
                                    </a:cubicBezTo>
                                    <a:cubicBezTo>
                                      <a:pt x="3711" y="5108"/>
                                      <a:pt x="4396" y="5116"/>
                                      <a:pt x="5036" y="5143"/>
                                    </a:cubicBezTo>
                                    <a:cubicBezTo>
                                      <a:pt x="5676" y="5170"/>
                                      <a:pt x="6361" y="5217"/>
                                      <a:pt x="6951" y="5280"/>
                                    </a:cubicBezTo>
                                    <a:cubicBezTo>
                                      <a:pt x="7541" y="5341"/>
                                      <a:pt x="8121" y="5424"/>
                                      <a:pt x="8571" y="5515"/>
                                    </a:cubicBezTo>
                                    <a:cubicBezTo>
                                      <a:pt x="9021" y="5605"/>
                                      <a:pt x="9411" y="5714"/>
                                      <a:pt x="9656" y="5824"/>
                                    </a:cubicBezTo>
                                    <a:cubicBezTo>
                                      <a:pt x="9901" y="5933"/>
                                      <a:pt x="10036" y="6058"/>
                                      <a:pt x="10036" y="6176"/>
                                    </a:cubicBezTo>
                                    <a:cubicBezTo>
                                      <a:pt x="10036" y="6293"/>
                                      <a:pt x="9901" y="6417"/>
                                      <a:pt x="9656" y="6526"/>
                                    </a:cubicBezTo>
                                    <a:cubicBezTo>
                                      <a:pt x="9411" y="6636"/>
                                      <a:pt x="9021" y="6745"/>
                                      <a:pt x="8571" y="6837"/>
                                    </a:cubicBezTo>
                                    <a:cubicBezTo>
                                      <a:pt x="8121" y="6927"/>
                                      <a:pt x="7541" y="7009"/>
                                      <a:pt x="6951" y="7071"/>
                                    </a:cubicBezTo>
                                    <a:cubicBezTo>
                                      <a:pt x="6361" y="7134"/>
                                      <a:pt x="5676" y="7181"/>
                                      <a:pt x="5036" y="7208"/>
                                    </a:cubicBezTo>
                                    <a:cubicBezTo>
                                      <a:pt x="4396" y="7235"/>
                                      <a:pt x="3711" y="7243"/>
                                      <a:pt x="3121" y="7237"/>
                                    </a:cubicBezTo>
                                    <a:cubicBezTo>
                                      <a:pt x="2530" y="7230"/>
                                      <a:pt x="1951" y="7202"/>
                                      <a:pt x="1501" y="7167"/>
                                    </a:cubicBezTo>
                                    <a:cubicBezTo>
                                      <a:pt x="1051" y="7132"/>
                                      <a:pt x="661" y="7077"/>
                                      <a:pt x="416" y="7022"/>
                                    </a:cubicBezTo>
                                    <a:cubicBezTo>
                                      <a:pt x="171" y="6966"/>
                                      <a:pt x="36" y="6898"/>
                                      <a:pt x="36" y="6837"/>
                                    </a:cubicBezTo>
                                    <a:cubicBezTo>
                                      <a:pt x="36" y="6774"/>
                                      <a:pt x="171" y="6706"/>
                                      <a:pt x="416" y="6651"/>
                                    </a:cubicBezTo>
                                    <a:cubicBezTo>
                                      <a:pt x="661" y="6595"/>
                                      <a:pt x="1051" y="6541"/>
                                      <a:pt x="1501" y="6506"/>
                                    </a:cubicBezTo>
                                    <a:cubicBezTo>
                                      <a:pt x="1951" y="6471"/>
                                      <a:pt x="2530" y="6442"/>
                                      <a:pt x="3121" y="6436"/>
                                    </a:cubicBezTo>
                                    <a:cubicBezTo>
                                      <a:pt x="3711" y="6430"/>
                                      <a:pt x="4396" y="6438"/>
                                      <a:pt x="5036" y="6465"/>
                                    </a:cubicBezTo>
                                    <a:cubicBezTo>
                                      <a:pt x="5676" y="6491"/>
                                      <a:pt x="6361" y="6539"/>
                                      <a:pt x="6951" y="6601"/>
                                    </a:cubicBezTo>
                                    <a:cubicBezTo>
                                      <a:pt x="7541" y="6663"/>
                                      <a:pt x="8121" y="6745"/>
                                      <a:pt x="8571" y="6837"/>
                                    </a:cubicBezTo>
                                    <a:cubicBezTo>
                                      <a:pt x="9021" y="6927"/>
                                      <a:pt x="9411" y="7036"/>
                                      <a:pt x="9656" y="7146"/>
                                    </a:cubicBezTo>
                                    <a:cubicBezTo>
                                      <a:pt x="9901" y="7255"/>
                                      <a:pt x="10036" y="7379"/>
                                      <a:pt x="10036" y="7497"/>
                                    </a:cubicBezTo>
                                    <a:cubicBezTo>
                                      <a:pt x="10036" y="7614"/>
                                      <a:pt x="9901" y="7738"/>
                                      <a:pt x="9656" y="7847"/>
                                    </a:cubicBezTo>
                                    <a:cubicBezTo>
                                      <a:pt x="9411" y="7957"/>
                                      <a:pt x="9021" y="8066"/>
                                      <a:pt x="8571" y="8158"/>
                                    </a:cubicBezTo>
                                    <a:cubicBezTo>
                                      <a:pt x="8121" y="8248"/>
                                      <a:pt x="7541" y="8330"/>
                                      <a:pt x="6951" y="8392"/>
                                    </a:cubicBezTo>
                                    <a:cubicBezTo>
                                      <a:pt x="6361" y="8455"/>
                                      <a:pt x="5676" y="8502"/>
                                      <a:pt x="5036" y="8529"/>
                                    </a:cubicBezTo>
                                    <a:cubicBezTo>
                                      <a:pt x="4396" y="8555"/>
                                      <a:pt x="3711" y="8564"/>
                                      <a:pt x="3121" y="8557"/>
                                    </a:cubicBezTo>
                                    <a:cubicBezTo>
                                      <a:pt x="2530" y="8551"/>
                                      <a:pt x="1951" y="8522"/>
                                      <a:pt x="1501" y="8488"/>
                                    </a:cubicBezTo>
                                    <a:cubicBezTo>
                                      <a:pt x="1051" y="8453"/>
                                      <a:pt x="661" y="8398"/>
                                      <a:pt x="416" y="8343"/>
                                    </a:cubicBezTo>
                                    <a:cubicBezTo>
                                      <a:pt x="171" y="8287"/>
                                      <a:pt x="36" y="8219"/>
                                      <a:pt x="36" y="8158"/>
                                    </a:cubicBezTo>
                                    <a:cubicBezTo>
                                      <a:pt x="36" y="8095"/>
                                      <a:pt x="171" y="8027"/>
                                      <a:pt x="416" y="7972"/>
                                    </a:cubicBezTo>
                                    <a:cubicBezTo>
                                      <a:pt x="661" y="7916"/>
                                      <a:pt x="1051" y="7862"/>
                                      <a:pt x="1501" y="7827"/>
                                    </a:cubicBezTo>
                                    <a:cubicBezTo>
                                      <a:pt x="1951" y="7792"/>
                                      <a:pt x="2530" y="7763"/>
                                      <a:pt x="3121" y="7757"/>
                                    </a:cubicBezTo>
                                    <a:cubicBezTo>
                                      <a:pt x="3711" y="7751"/>
                                      <a:pt x="4396" y="7759"/>
                                      <a:pt x="5036" y="7786"/>
                                    </a:cubicBezTo>
                                    <a:cubicBezTo>
                                      <a:pt x="5676" y="7812"/>
                                      <a:pt x="6361" y="7860"/>
                                      <a:pt x="6951" y="7922"/>
                                    </a:cubicBezTo>
                                    <a:cubicBezTo>
                                      <a:pt x="7541" y="7984"/>
                                      <a:pt x="8121" y="8066"/>
                                      <a:pt x="8571" y="8158"/>
                                    </a:cubicBezTo>
                                    <a:cubicBezTo>
                                      <a:pt x="9021" y="8248"/>
                                      <a:pt x="9411" y="8357"/>
                                      <a:pt x="9656" y="8467"/>
                                    </a:cubicBezTo>
                                    <a:cubicBezTo>
                                      <a:pt x="9901" y="8576"/>
                                      <a:pt x="10036" y="8700"/>
                                      <a:pt x="10036" y="8817"/>
                                    </a:cubicBezTo>
                                    <a:cubicBezTo>
                                      <a:pt x="10036" y="8936"/>
                                      <a:pt x="9901" y="9059"/>
                                      <a:pt x="9656" y="9168"/>
                                    </a:cubicBezTo>
                                    <a:cubicBezTo>
                                      <a:pt x="9411" y="9278"/>
                                      <a:pt x="9021" y="9387"/>
                                      <a:pt x="8571" y="9478"/>
                                    </a:cubicBezTo>
                                    <a:cubicBezTo>
                                      <a:pt x="8121" y="9569"/>
                                      <a:pt x="7541" y="9651"/>
                                      <a:pt x="6951" y="9713"/>
                                    </a:cubicBezTo>
                                    <a:cubicBezTo>
                                      <a:pt x="6361" y="9775"/>
                                      <a:pt x="5676" y="9823"/>
                                      <a:pt x="5036" y="9849"/>
                                    </a:cubicBezTo>
                                    <a:cubicBezTo>
                                      <a:pt x="4396" y="9876"/>
                                      <a:pt x="3711" y="9884"/>
                                      <a:pt x="3121" y="9878"/>
                                    </a:cubicBezTo>
                                    <a:cubicBezTo>
                                      <a:pt x="2530" y="9872"/>
                                      <a:pt x="1951" y="9843"/>
                                      <a:pt x="1501" y="9808"/>
                                    </a:cubicBezTo>
                                    <a:cubicBezTo>
                                      <a:pt x="1051" y="9773"/>
                                      <a:pt x="661" y="9719"/>
                                      <a:pt x="416" y="9663"/>
                                    </a:cubicBezTo>
                                    <a:cubicBezTo>
                                      <a:pt x="171" y="9608"/>
                                      <a:pt x="36" y="9540"/>
                                      <a:pt x="36" y="9478"/>
                                    </a:cubicBezTo>
                                    <a:cubicBezTo>
                                      <a:pt x="36" y="9416"/>
                                      <a:pt x="171" y="9348"/>
                                      <a:pt x="416" y="9292"/>
                                    </a:cubicBezTo>
                                    <a:cubicBezTo>
                                      <a:pt x="661" y="9237"/>
                                      <a:pt x="1051" y="9182"/>
                                      <a:pt x="1501" y="9147"/>
                                    </a:cubicBezTo>
                                    <a:cubicBezTo>
                                      <a:pt x="1951" y="9112"/>
                                      <a:pt x="2530" y="9084"/>
                                      <a:pt x="3121" y="9078"/>
                                    </a:cubicBezTo>
                                    <a:cubicBezTo>
                                      <a:pt x="3711" y="9071"/>
                                      <a:pt x="4396" y="9080"/>
                                      <a:pt x="5036" y="9106"/>
                                    </a:cubicBezTo>
                                    <a:cubicBezTo>
                                      <a:pt x="5676" y="9133"/>
                                      <a:pt x="6361" y="9180"/>
                                      <a:pt x="6951" y="9243"/>
                                    </a:cubicBezTo>
                                    <a:cubicBezTo>
                                      <a:pt x="7541" y="9305"/>
                                      <a:pt x="8121" y="9387"/>
                                      <a:pt x="8571" y="9478"/>
                                    </a:cubicBezTo>
                                    <a:cubicBezTo>
                                      <a:pt x="9021" y="9569"/>
                                      <a:pt x="9411" y="9678"/>
                                      <a:pt x="9656" y="9788"/>
                                    </a:cubicBezTo>
                                    <a:cubicBezTo>
                                      <a:pt x="9901" y="9897"/>
                                      <a:pt x="10036" y="10021"/>
                                      <a:pt x="10036" y="10138"/>
                                    </a:cubicBezTo>
                                    <a:cubicBezTo>
                                      <a:pt x="10036" y="10256"/>
                                      <a:pt x="9901" y="10380"/>
                                      <a:pt x="9656" y="10489"/>
                                    </a:cubicBezTo>
                                    <a:cubicBezTo>
                                      <a:pt x="9411" y="10599"/>
                                      <a:pt x="9021" y="10708"/>
                                      <a:pt x="8571" y="10799"/>
                                    </a:cubicBezTo>
                                    <a:cubicBezTo>
                                      <a:pt x="8121" y="10890"/>
                                      <a:pt x="7654" y="10970"/>
                                      <a:pt x="6951" y="11034"/>
                                    </a:cubicBezTo>
                                    <a:cubicBezTo>
                                      <a:pt x="6248" y="11098"/>
                                      <a:pt x="6172" y="11150"/>
                                      <a:pt x="4354" y="11185"/>
                                    </a:cubicBezTo>
                                    <a:cubicBezTo>
                                      <a:pt x="2536" y="11220"/>
                                      <a:pt x="27" y="11000"/>
                                      <a:pt x="1" y="10707"/>
                                    </a:cubicBezTo>
                                    <a:cubicBezTo>
                                      <a:pt x="-25" y="10414"/>
                                      <a:pt x="1775" y="10250"/>
                                      <a:pt x="4197" y="10230"/>
                                    </a:cubicBezTo>
                                    <a:cubicBezTo>
                                      <a:pt x="6619" y="10210"/>
                                      <a:pt x="9661" y="10592"/>
                                      <a:pt x="9810" y="11303"/>
                                    </a:cubicBezTo>
                                    <a:cubicBezTo>
                                      <a:pt x="9959" y="12014"/>
                                      <a:pt x="7065" y="12099"/>
                                      <a:pt x="4643" y="12243"/>
                                    </a:cubicBezTo>
                                    <a:cubicBezTo>
                                      <a:pt x="4687" y="12660"/>
                                      <a:pt x="4492" y="13468"/>
                                      <a:pt x="4565" y="14003"/>
                                    </a:cubicBezTo>
                                  </a:path>
                                </a:pathLst>
                              </a:custGeom>
                              <a:noFill/>
                              <a:ln w="12700">
                                <a:solidFill>
                                  <a:schemeClr val="tx1">
                                    <a:lumMod val="65000"/>
                                    <a:lumOff val="35000"/>
                                  </a:schemeClr>
                                </a:solidFill>
                                <a:round/>
                                <a:headEnd/>
                                <a:tailEnd/>
                              </a:ln>
                            </wps:spPr>
                            <wps:bodyPr rot="0" vert="horz" wrap="square" lIns="91440" tIns="45720" rIns="91440" bIns="45720" anchor="t" anchorCtr="0" upright="1">
                              <a:noAutofit/>
                            </wps:bodyPr>
                          </wps:wsp>
                        </wpg:grpSp>
                        <wps:wsp>
                          <wps:cNvPr id="124010184" name="直接连接符 1"/>
                          <wps:cNvCnPr>
                            <a:cxnSpLocks/>
                          </wps:cNvCnPr>
                          <wps:spPr>
                            <a:xfrm>
                              <a:off x="462338" y="154112"/>
                              <a:ext cx="0" cy="129685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31ABA4EB" id="组合 3" o:spid="_x0000_s1161" style="position:absolute;left:0;text-align:left;margin-left:348.3pt;margin-top:6.3pt;width:93.8pt;height:146.65pt;z-index:251933696;mso-position-horizontal-relative:text;mso-position-vertical-relative:text;mso-width-relative:margin" coordorigin="68,34" coordsize="11918,18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">
                <v:group id="组合 5" o:spid="_x0000_s1162" style="position:absolute;left:2232;top:4887;width:5488;height:13775" coordorigin="6192,4889" coordsize="5488,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文本框 2" o:spid="_x0000_s1163" type="#_x0000_t202" style="position:absolute;left:6192;top:16160;width:5488;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" filled="f" stroked="f">
                    <v:textbox style="mso-fit-shape-to-text:t" inset="1mm,0,1mm,0">
                      <w:txbxContent>
                        <w:p w14:paraId="5D5B5430" w14:textId="042036DC" w:rsidR="00C72E7D" w:rsidRPr="00D005E3" w:rsidRDefault="00C72E7D" w:rsidP="00C72E7D">
                          <w:pPr>
                            <w:jc w:val="center"/>
                            <w:rPr>
                              <w:sz w:val="21"/>
                              <w:szCs w:val="21"/>
                            </w:rPr>
                          </w:pPr>
                          <w:r w:rsidRPr="00FF38BB">
                            <w:rPr>
                              <w:rFonts w:hint="eastAsia"/>
                              <w:sz w:val="21"/>
                              <w:szCs w:val="21"/>
                            </w:rPr>
                            <w:t>图</w:t>
                          </w:r>
                          <w:r w:rsidRPr="00FF38BB">
                            <w:rPr>
                              <w:rFonts w:hint="eastAsia"/>
                              <w:sz w:val="21"/>
                              <w:szCs w:val="21"/>
                            </w:rPr>
                            <w:t xml:space="preserve"> 2</w:t>
                          </w:r>
                          <w:r w:rsidR="00FF2E0B" w:rsidRPr="00FF2E0B">
                            <w:rPr>
                              <w:sz w:val="21"/>
                              <w:szCs w:val="21"/>
                            </w:rPr>
                            <w:t>–</w:t>
                          </w:r>
                          <w:r>
                            <w:rPr>
                              <w:rFonts w:hint="eastAsia"/>
                              <w:sz w:val="21"/>
                              <w:szCs w:val="21"/>
                            </w:rPr>
                            <w:t>3</w:t>
                          </w:r>
                          <w:r>
                            <w:rPr>
                              <w:sz w:val="21"/>
                              <w:szCs w:val="21"/>
                            </w:rPr>
                            <w:t>0</w:t>
                          </w:r>
                        </w:p>
                      </w:txbxContent>
                    </v:textbox>
                  </v:shape>
                  <v:shape id="文本框 2" o:spid="_x0000_s1164" type="#_x0000_t202" style="position:absolute;left:9581;top:4889;width:1781;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" filled="f" stroked="f">
                    <v:textbox style="mso-fit-shape-to-text:t" inset="1mm,0,1mm,0">
                      <w:txbxContent>
                        <w:p w14:paraId="13B99A38" w14:textId="77777777" w:rsidR="00C72E7D" w:rsidRPr="00C72E7D" w:rsidRDefault="00C72E7D" w:rsidP="00C72E7D">
                          <w:pPr>
                            <w:rPr>
                              <w:i/>
                              <w:iCs/>
                              <w:sz w:val="21"/>
                              <w:szCs w:val="21"/>
                            </w:rPr>
                          </w:pPr>
                          <w:r w:rsidRPr="00C72E7D">
                            <w:rPr>
                              <w:rFonts w:hint="eastAsia"/>
                              <w:i/>
                              <w:iCs/>
                              <w:sz w:val="21"/>
                              <w:szCs w:val="21"/>
                            </w:rPr>
                            <w:t>O</w:t>
                          </w:r>
                        </w:p>
                      </w:txbxContent>
                    </v:textbox>
                  </v:shape>
                </v:group>
                <v:group id="_x0000_s1165" style="position:absolute;left:68;top:34;width:11919;height:16091" coordorigin="1643" coordsize="11918,1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">
                  <v:group id="组合 585" o:spid="_x0000_s1166" style="position:absolute;left:1643;width:11918;height:16091" coordsize="40029,5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">
                    <v:group id="组合 1053726839" o:spid="_x0000_s1167" style="position:absolute;width:40029;height:54048" coordsize="40029,5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">
                      <v:group id="组合 2052531626" o:spid="_x0000_s1168" style="position:absolute;width:40029;height:54048" coordsize="40029,5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">
                        <v:group id="组合 988045253" o:spid="_x0000_s1169" style="position:absolute;width:40029;height:54048" coordsize="40029,5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">
                          <v:shape id="任意多边形: 形状 1529505210" o:spid="_x0000_s1170" style="position:absolute;left:17079;top:18739;width:2586;height:1826;visibility:visible;mso-wrap-style:square;v-text-anchor:middle" coordsize="258580,18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" path="m,l258580,r,115514c258580,152552,200695,182577,129290,182577,57885,182577,,152552,,115514l,xe" fillcolor="#8c999e" strokecolor="black [3213]">
                            <v:stroke joinstyle="miter"/>
                            <v:path arrowok="t" o:connecttype="custom" o:connectlocs="0,0;258580,0;258580,115514;129290,182577;0,115514" o:connectangles="0,0,0,0,0"/>
                          </v:shape>
                          <v:group id="组合 806439056" o:spid="_x0000_s1171" style="position:absolute;width:40029;height:54048" coordsize="40029,5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">
                            <v:shape id="任意多边形: 形状 1579185643" o:spid="_x0000_s1172" style="position:absolute;left:5180;top:7036;width:1152;height:2032;rotation:-90;visibility:visible;mso-wrap-style:square;v-text-anchor:middle" coordsize="126000,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" path="m126000,24072r,179126l,203198,,24072c,10777,28206,,63000,v34794,,63000,10777,63000,24072xe" fillcolor="#8c999e" strokecolor="black [3213]" strokeweight="1pt">
                              <v:stroke joinstyle="miter"/>
                              <v:path arrowok="t" o:connecttype="custom" o:connectlocs="115200,24072;115200,203198;0,203198;0,24072;57600,0;115200,24072" o:connectangles="0,0,0,0,0,0"/>
                            </v:shape>
                            <v:group id="组合 2107944799" o:spid="_x0000_s1173" style="position:absolute;width:36900;height:54048" coordsize="36900,5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">
                              <v:group id="组合 222853346" o:spid="_x0000_s1174" style="position:absolute;width:36900;height:54048" coordsize="36900,5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">
                                <v:group id="组合 610737" o:spid="_x0000_s1175" style="position:absolute;top:44547;width:36900;height:9501" coordorigin=",44547" coordsize="36900,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">
                                  <v:group id="组合 2036471559" o:spid="_x0000_s1176" style="position:absolute;top:44547;width:36900;height:9501" coordorigin=",44547" coordsize="36900,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">
                                    <v:shape id="任意多边形: 形状 879412299" o:spid="_x0000_s1177" style="position:absolute;top:44547;width:36900;height:9501;visibility:visible;mso-wrap-style:square;v-text-anchor:middle" coordsize="3690026,95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" path="m,950069l,723090,1073285,,3690026,r,226979l2584315,933856,,950069xe" fillcolor="#c19a71" strokecolor="black [3213]">
                                      <v:stroke joinstyle="miter"/>
                                      <v:path arrowok="t" o:connecttype="custom" o:connectlocs="0,950069;0,723090;1073285,0;3690026,0;3690026,226979;2584315,933856;0,950069" o:connectangles="0,0,0,0,0,0,0"/>
                                    </v:shape>
                                    <v:shape id="任意多边形: 形状 2093701796" o:spid="_x0000_s1178" style="position:absolute;top:51810;width:25843;height:2043;visibility:visible;mso-wrap-style:square;v-text-anchor:middle" coordsize="2584315,20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" path="m,l2584315,r,204281e" filled="f" strokecolor="#404040 [2429]" strokeweight=".5pt">
                                      <v:stroke joinstyle="miter"/>
                                      <v:path arrowok="t" o:connecttype="custom" o:connectlocs="0,0;2584315,0;2584315,204281" o:connectangles="0,0,0"/>
                                    </v:shape>
                                  </v:group>
                                  <v:line id="直接连接符 2021429325" o:spid="_x0000_s1179" style="position:absolute;flip:y;visibility:visible;mso-wrap-style:square" from="25843,44547" to="36900,5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" strokecolor="#404040 [2429]" strokeweight=".5pt">
                                    <v:stroke joinstyle="miter"/>
                                  </v:line>
                                </v:group>
                                <v:group id="组合 1014779913" o:spid="_x0000_s1180" style="position:absolute;left:6743;width:23413;height:48972" coordorigin="6743" coordsize="23412,4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">
                                  <v:group id="组合 58679999" o:spid="_x0000_s1181" style="position:absolute;left:6743;width:23413;height:48972" coordorigin="6743" coordsize="23412,4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">
                                    <v:group id="组合 1404376052" o:spid="_x0000_s1182" style="position:absolute;left:6743;width:23413;height:48972" coordorigin="6743" coordsize="23412,4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">
                                      <v:shape id="任意多边形: 形状 871691529" o:spid="_x0000_s1183" style="position:absolute;left:6743;width:23413;height:48972;visibility:visible;mso-wrap-style:square;v-text-anchor:middle" coordsize="2341232,489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" path="m,4894188l,208655,266955,,2341232,r,4707012l2058934,4897257r-322188,l1736746,533912r-1095439,l641307,4691670,343667,4894188,,4894188xe" fillcolor="#939191" strokecolor="black [3213]">
                                        <v:stroke joinstyle="miter"/>
                                        <v:path arrowok="t" o:connecttype="custom" o:connectlocs="0,4894188;0,208655;266955,0;2341232,0;2341232,4707012;2058934,4897257;1736746,4897257;1736746,533912;641307,533912;641307,4691670;343667,4894188;0,4894188" o:connectangles="0,0,0,0,0,0,0,0,0,0,0,0"/>
                                      </v:shape>
                                      <v:shape id="任意多边形: 形状 1636250915" o:spid="_x0000_s1184" style="position:absolute;left:6743;top:2168;width:20682;height:46610;visibility:visible;mso-wrap-style:square;v-text-anchor:middle" coordsize="2068140,466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" path="m,l2068140,r,4660986e" filled="f" strokecolor="#404040 [2429]" strokeweight=".5pt">
                                        <v:stroke joinstyle="miter"/>
                                        <v:path arrowok="t" o:connecttype="custom" o:connectlocs="0,0;2068140,0;2068140,4660986" o:connectangles="0,0,0"/>
                                      </v:shape>
                                    </v:group>
                                    <v:line id="直接连接符 1250464117" o:spid="_x0000_s1185" style="position:absolute;flip:x;visibility:visible;mso-wrap-style:square" from="27425,0" to="30156,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" strokecolor="#404040 [2429]" strokeweight=".5pt">
                                      <v:stroke joinstyle="miter"/>
                                    </v:line>
                                  </v:group>
                                  <v:line id="直接连接符 1316980527" o:spid="_x0000_s1186" style="position:absolute;flip:x;visibility:visible;mso-wrap-style:square" from="10149,5341" to="13172,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" strokecolor="black [3213]">
                                    <v:stroke joinstyle="miter"/>
                                    <o:lock v:ext="edit" shapetype="f"/>
                                  </v:line>
                                </v:group>
                              </v:group>
                              <v:group id="组合 1547770930" o:spid="_x0000_s1187" style="position:absolute;left:9879;top:14196;width:14236;height:4572" coordorigin="9879,14196" coordsize="14235,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">
                                <v:rect id="矩形 336805816" o:spid="_x0000_s1188" style="position:absolute;left:10016;top:17019;width:14053;height:1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" fillcolor="#a4a1a1" stroked="f" strokeweight="1pt"/>
                                <v:line id="直接连接符 1118657" o:spid="_x0000_s1189" style="position:absolute;visibility:visible;mso-wrap-style:square" from="9879,18768" to="23933,1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" strokecolor="black [3213]">
                                  <v:stroke joinstyle="miter"/>
                                  <o:lock v:ext="edit" shapetype="f"/>
                                </v:line>
                                <v:shape id="任意多边形: 形状 399045940" o:spid="_x0000_s1190" style="position:absolute;left:10092;top:14196;width:14023;height:2823;visibility:visible;mso-wrap-style:square;v-text-anchor:middle" coordsize="1386943,27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" path="m1386943,l288435,,,279230r1386942,e" fillcolor="#babbbb" strokecolor="black [3213]">
                                  <v:stroke joinstyle="miter"/>
                                  <v:path arrowok="t" o:connecttype="custom" o:connectlocs="1402285,0;291626,0;0,282293;1402284,282293" o:connectangles="0,0,0,0"/>
                                </v:shape>
                              </v:group>
                            </v:group>
                            <v:group id="组合 1579033881" o:spid="_x0000_s1191" style="position:absolute;left:28803;top:7476;width:11226;height:7648" coordorigin="28803,7476" coordsize="11226,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">
                              <v:group id="组合 1323582884" o:spid="_x0000_s1192" style="position:absolute;left:34529;top:11915;width:5500;height:3209" coordorigin="34529,11915" coordsize="5500,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">
                                <v:shape id="任意多边形: 形状 1964032422" o:spid="_x0000_s1193" style="position:absolute;left:34529;top:11915;width:5500;height:3209;visibility:visible;mso-wrap-style:square;v-text-anchor:middle" coordsize="550036,320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" path="m445051,r,292l445990,v57463,,104046,71842,104046,160464c550036,249086,503453,320928,445990,320928r-939,-292l445051,320927,,228038,,92889,445051,xe" fillcolor="#87b7cd" strokecolor="black [3213]">
                                  <v:stroke joinstyle="miter"/>
                                  <v:path arrowok="t" o:connecttype="custom" o:connectlocs="445051,0;445051,292;445990,0;550036,160464;445990,320928;445051,320636;445051,320927;0,228038;0,92889" o:connectangles="0,0,0,0,0,0,0,0,0"/>
                                </v:shape>
                                <v:line id="直接连接符 331899878" o:spid="_x0000_s1194" style="position:absolute;visibility:visible;mso-wrap-style:square" from="38962,12199" to="38962,1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" strokecolor="black [3213]" strokeweight=".5pt">
                                  <v:stroke joinstyle="miter"/>
                                  <o:lock v:ext="edit" shapetype="f"/>
                                </v:line>
                              </v:group>
                              <v:shape id="任意多边形: 形状 460420417" o:spid="_x0000_s1195" style="position:absolute;left:28803;top:7476;width:5726;height:6466;visibility:visible;mso-wrap-style:square;v-text-anchor:middle" coordsize="572652,64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" path="m45783,l418075,v42726,2268,58466,31521,61505,57602c477463,211453,480110,365305,477993,519156v650,24236,17175,43710,33699,42546l572652,561702r,84909l435492,646611v-23177,-681,-40005,-25173,-45720,-54429l389772,139337v363,-26081,-862,-50573,-37011,-54429l52496,84908c12763,86744,1182,57693,63,43542,-1056,29391,12627,1701,45783,xe" fillcolor="#8c999e" strokecolor="black [3213]">
                                <v:stroke joinstyle="miter"/>
                                <v:path arrowok="t" o:connecttype="custom" o:connectlocs="45783,0;418075,0;479580,57602;477993,519156;511692,561702;572652,561702;572652,646611;435492,646611;389772,592182;389772,139337;352761,84908;52496,84908;63,43542;45783,0" o:connectangles="0,0,0,0,0,0,0,0,0,0,0,0,0,0"/>
                              </v:shape>
                            </v:group>
                            <v:shape id="任意多边形: 形状 618211534" o:spid="_x0000_s1196" style="position:absolute;left:11414;top:7476;width:12717;height:2143;visibility:visible;mso-wrap-style:square;v-text-anchor:middle" coordsize="1271645,21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" path="m44508,39c19108,-1285,1116,32318,58,49251v-1058,16933,12171,53181,38100,52388l428683,101639v72496,48947,178858,114564,263525,112712c776875,212499,876622,142915,936683,90526r334962,l1271645,1626r-373062,c801746,20676,764703,116191,690620,115926,616537,115662,561768,19354,454083,39l44508,39xe" fillcolor="#8c999e" strokecolor="black [3213]">
                              <v:stroke joinstyle="miter"/>
                              <v:path arrowok="t" o:connecttype="custom" o:connectlocs="44508,39;58,49251;38158,101639;428683,101639;692208,214351;936683,90526;1271645,90526;1271645,1626;898583,1626;690620,115926;454083,39;44508,39" o:connectangles="0,0,0,0,0,0,0,0,0,0,0,0"/>
                            </v:shape>
                            <v:group id="组合 1333558227" o:spid="_x0000_s1197" style="position:absolute;left:16669;top:12119;width:3449;height:4301" coordorigin="16669,12119" coordsize="3449,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">
                              <v:shape id="任意多边形: 形状 1095019375" o:spid="_x0000_s1198" style="position:absolute;left:17079;top:12119;width:2586;height:4299;visibility:visible;mso-wrap-style:square;v-text-anchor:middle" coordsize="258580,42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" path="m129290,v71405,,129290,30025,129290,67063l258580,399506v-41459,31133,-86193,26215,-129290,29490c86193,432271,21548,427054,,399506l,67063c,30025,57885,,129290,xe" fillcolor="#8c999e" stroked="f">
                                <v:stroke joinstyle="miter"/>
                                <v:path arrowok="t" o:connecttype="custom" o:connectlocs="129290,0;258580,67063;258580,399506;129290,428996;0,399506;0,67063;129290,0" o:connectangles="0,0,0,0,0,0,0"/>
                              </v:shape>
                              <v:shape id="弧形 2073384925" o:spid="_x0000_s1199" style="position:absolute;left:16669;top:14544;width:3449;height:1876;visibility:visible;mso-wrap-style:square;v-text-anchor:middle" coordsize="344936,18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" path="m304329,33340nsc378398,81123,347449,154196,242407,179541v-42428,10237,-90651,10741,-133770,1398c3978,158262,-33258,87991,33159,38500l172468,93800,304329,33340xem304329,33340nfc378398,81123,347449,154196,242407,179541v-42428,10237,-90651,10741,-133770,1398c3978,158262,-33258,87991,33159,38500e" filled="f" strokecolor="black [3213]">
                                <v:stroke joinstyle="miter"/>
                                <v:path arrowok="t" o:connecttype="custom" o:connectlocs="304329,33340;242407,179541;108637,180939;33159,38500" o:connectangles="0,0,0,0"/>
                              </v:shape>
                            </v:group>
                          </v:group>
                        </v:group>
                        <v:shape id="任意多边形: 形状 54692240" o:spid="_x0000_s1200" style="position:absolute;left:17083;top:12099;width:2586;height:3995;visibility:visible;mso-wrap-style:square;v-text-anchor:middle" coordsize="258580,39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" path="m,399506l,67063c,30025,57885,,129290,v71405,,129290,30025,129290,67063l258580,399506e" filled="f" strokecolor="black [3213]">
                          <v:stroke joinstyle="miter"/>
                          <v:path arrowok="t" o:connecttype="custom" o:connectlocs="0,399506;0,67063;129290,0;258580,67063;258580,399506" o:connectangles="0,0,0,0,0"/>
                        </v:shape>
                      </v:group>
                      <v:shape id="任意多边形: 形状 1659670520" o:spid="_x0000_s1201" style="position:absolute;left:17079;top:12717;width:2586;height:601;flip:y;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" path="m866648,433337c866648,194018,672643,,433324,,194005,,,194018,,433337e" filled="f" strokecolor="black [3213]">
                        <v:stroke miterlimit="1" joinstyle="miter"/>
                        <v:path arrowok="t" textboxrect="0,0,866648,433337"/>
                      </v:shape>
                      <v:line id="直接连接符 891873585" o:spid="_x0000_s1202" style="position:absolute;visibility:visible;mso-wrap-style:square" from="18337,9576" to="18337,1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" strokecolor="black [3213]" strokeweight=".5pt">
                        <v:stroke joinstyle="miter"/>
                        <o:lock v:ext="edit" shapetype="f"/>
                      </v:line>
                    </v:group>
                    <v:shape id="圆柱体 1452334696" o:spid="_x0000_s1203" type="#_x0000_t22" style="position:absolute;left:16553;top:36689;width:3793;height:5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" adj="5807" fillcolor="#8c999e" strokecolor="black [3213]">
                      <v:stroke joinstyle="miter"/>
                    </v:shape>
                    <v:shape id="任意多边形: 形状 548062271" o:spid="_x0000_s1204" style="position:absolute;left:16814;top:20627;width:3458;height:16971;visibility:visible;mso-wrap-style:square;v-text-anchor:top" coordsize="10036,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" path="m4485,v5,311,-26,946,-26,1196c5141,1267,6266,1258,6951,1317v685,59,1170,144,1620,235c9021,1643,9411,1752,9656,1862v245,109,380,233,380,351c10036,2330,9901,2454,9656,2563v-245,110,-635,219,-1085,309c8121,2964,7541,3046,6951,3108v-590,62,-1275,110,-1915,136c4396,3271,3711,3279,3121,3273v-591,-6,-1170,-35,-1620,-70c1051,3168,661,3114,416,3058,171,3003,36,2935,36,2872v,-61,135,-129,380,-185c661,2632,1051,2577,1501,2542v450,-34,1029,-63,1620,-69c3711,2466,4396,2475,5036,2501v640,27,1325,74,1915,137c7541,2700,8121,2782,8571,2872v450,92,840,201,1085,311c9901,3292,10036,3416,10036,3533v,117,-135,242,-380,351c9411,3994,9021,4103,8571,4193v-450,92,-1030,174,-1620,236c6361,4491,5676,4539,5036,4565v-640,27,-1325,35,-1915,29c2530,4588,1951,4559,1501,4524,1051,4489,661,4435,416,4379,171,4324,36,4256,36,4193v,-61,135,-129,380,-185c661,3953,1051,3898,1501,3863v450,-35,1029,-63,1620,-70c3711,3787,4396,3795,5036,3822v640,27,1325,74,1915,137c7541,4021,8121,4103,8571,4193v450,92,840,201,1085,311c9901,4613,10036,4737,10036,4854v,117,-135,242,-380,351c9411,5315,9021,5424,8571,5515v-450,90,-1030,173,-1620,234c6361,5812,5676,5859,5036,5886v-640,27,-1325,35,-1915,29c2530,5909,1951,5880,1501,5845,1051,5810,661,5756,416,5700,171,5645,36,5577,36,5515v,-63,135,-131,380,-186c661,5273,1051,5219,1501,5184v450,-35,1029,-64,1620,-70c3711,5108,4396,5116,5036,5143v640,27,1325,74,1915,137c7541,5341,8121,5424,8571,5515v450,90,840,199,1085,309c9901,5933,10036,6058,10036,6176v,117,-135,241,-380,350c9411,6636,9021,6745,8571,6837v-450,90,-1030,172,-1620,234c6361,7134,5676,7181,5036,7208v-640,27,-1325,35,-1915,29c2530,7230,1951,7202,1501,7167,1051,7132,661,7077,416,7022,171,6966,36,6898,36,6837v,-63,135,-131,380,-186c661,6595,1051,6541,1501,6506v450,-35,1029,-64,1620,-70c3711,6430,4396,6438,5036,6465v640,26,1325,74,1915,136c7541,6663,8121,6745,8571,6837v450,90,840,199,1085,309c9901,7255,10036,7379,10036,7497v,117,-135,241,-380,350c9411,7957,9021,8066,8571,8158v-450,90,-1030,172,-1620,234c6361,8455,5676,8502,5036,8529v-640,26,-1325,35,-1915,28c2530,8551,1951,8522,1501,8488,1051,8453,661,8398,416,8343,171,8287,36,8219,36,8158v,-63,135,-131,380,-186c661,7916,1051,7862,1501,7827v450,-35,1029,-64,1620,-70c3711,7751,4396,7759,5036,7786v640,26,1325,74,1915,136c7541,7984,8121,8066,8571,8158v450,90,840,199,1085,309c9901,8576,10036,8700,10036,8817v,119,-135,242,-380,351c9411,9278,9021,9387,8571,9478v-450,91,-1030,173,-1620,235c6361,9775,5676,9823,5036,9849v-640,27,-1325,35,-1915,29c2530,9872,1951,9843,1501,9808,1051,9773,661,9719,416,9663,171,9608,36,9540,36,9478v,-62,135,-130,380,-186c661,9237,1051,9182,1501,9147v450,-35,1029,-63,1620,-69c3711,9071,4396,9080,5036,9106v640,27,1325,74,1915,137c7541,9305,8121,9387,8571,9478v450,91,840,200,1085,310c9901,9897,10036,10021,10036,10138v,118,-135,242,-380,351c9411,10599,9021,10708,8571,10799v-450,91,-917,171,-1620,235c6248,11098,6172,11150,4354,11185,2536,11220,27,11000,1,10707v-26,-293,1774,-457,4196,-477c6619,10210,9661,10592,9810,11303v149,711,-2745,796,-5167,940c4687,12660,4492,13468,4565,14003e" filled="f" strokecolor="#5a5a5a [2109]" strokeweight="1pt">
                      <v:path arrowok="t" o:connecttype="custom" o:connectlocs="154508,0;153612,144951;239461,159616;295270,188097;332648,225668;345739,268207;332648,310626;295270,348076;239461,376678;173490,393161;107518,396676;51709,388192;14331,370618;1240,348076;14331,325654;51709,308081;107518,299718;173490,303112;239461,319716;295270,348076;332648,385768;345739,428187;332648,470726;295270,508176;239461,536778;173490,553261;107518,556776;51709,548292;14331,530719;1240,508176;14331,485755;51709,468181;107518,459698;173490,463212;239461,479816;295270,508176;332648,545868;345739,588287;332648,630827;295270,668398;239461,696758;173490,713362;107518,716876;51709,708392;14331,690819;1240,668398;14331,645855;51709,628282;107518,619798;173490,623313;239461,639917;295270,668398;332648,705847;345739,748508;332648,790927;295270,828619;239461,856979;173490,873583;107518,877098;51709,868614;14331,851041;1240,828619;14331,806077;51709,788503;107518,780019;173490,783534;239461,800017;295270,828619;332648,866069;345739,908609;332648,951027;295270,988720;239461,1017079;173490,1033683;107518,1037077;51709,1028714;14331,1011141;1240,988720;14331,966177;51709,948604;107518,940120;173490,943635;239461,960117;295270,988720;332648,1026169;345739,1068588;332648,1111128;295270,1148699;239461,1177180;173490,1193663;107518,1197177;51709,1188693;14331,1171120;1240,1148699;14331,1126156;51709,1108583;107518,1100220;173490,1103614;239461,1120218;295270,1148699;332648,1186270;345739,1228688;332648,1271228;295270,1308799;239461,1337280;149995,1355581;34,1297649;144586,1239838;337953,1369882;159951,1483806;157264,1697112" o:connectangles="0,0,0,0,0,0,0,0,0,0,0,0,0,0,0,0,0,0,0,0,0,0,0,0,0,0,0,0,0,0,0,0,0,0,0,0,0,0,0,0,0,0,0,0,0,0,0,0,0,0,0,0,0,0,0,0,0,0,0,0,0,0,0,0,0,0,0,0,0,0,0,0,0,0,0,0,0,0,0,0,0,0,0,0,0,0,0,0,0,0,0,0,0,0,0,0,0,0,0,0,0,0,0,0,0,0,0,0,0,0,0"/>
                    </v:shape>
                  </v:group>
                  <v:line id="直接连接符 1" o:spid="_x0000_s1205" style="position:absolute;visibility:visible;mso-wrap-style:square" from="4623,1541" to="4623,1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" strokecolor="#404040 [2429]" strokeweight=".5pt">
                    <v:stroke joinstyle="miter"/>
                    <o:lock v:ext="edit" shapetype="f"/>
                  </v:line>
                </v:group>
                <w10:wrap type="square"/>
              </v:group>
            </w:pict>
          </mc:Fallback>
        </mc:AlternateContent>
      </w:r>
    </w:p>
    <w:p w14:paraId="0C159AB2" w14:textId="076CBBA3" w:rsidR="00421242" w:rsidRDefault="003B0D57" w:rsidP="00EB0CB7">
      <w:pPr>
        <w:pStyle w:val="aa"/>
        <w:numPr>
          <w:ilvl w:val="0"/>
          <w:numId w:val="29"/>
        </w:numPr>
        <w:ind w:rightChars="200" w:right="480"/>
      </w:pPr>
      <w:r>
        <w:rPr>
          <w:rFonts w:hint="eastAsia"/>
        </w:rPr>
        <w:t>如图</w:t>
      </w:r>
      <w:r>
        <w:rPr>
          <w:rFonts w:hint="eastAsia"/>
        </w:rPr>
        <w:t xml:space="preserve"> 2</w:t>
      </w:r>
      <w:r w:rsidR="00FF2E0B">
        <w:t>–</w:t>
      </w:r>
      <w:r>
        <w:rPr>
          <w:rFonts w:hint="eastAsia"/>
        </w:rPr>
        <w:t xml:space="preserve">30 </w:t>
      </w:r>
      <w:r>
        <w:rPr>
          <w:rFonts w:hint="eastAsia"/>
        </w:rPr>
        <w:t>所示的装置，弹簧振子的固有频率是</w:t>
      </w:r>
      <w:r>
        <w:rPr>
          <w:rFonts w:hint="eastAsia"/>
        </w:rPr>
        <w:t xml:space="preserve"> 4 Hz</w:t>
      </w:r>
      <w:r>
        <w:rPr>
          <w:rFonts w:hint="eastAsia"/>
        </w:rPr>
        <w:t>。现匀速转动摇柄，给弹簧振子以周期性的驱动力。某同学分析得到弹簧振子振动达到稳定时的频率为</w:t>
      </w:r>
      <w:r>
        <w:rPr>
          <w:rFonts w:hint="eastAsia"/>
        </w:rPr>
        <w:t xml:space="preserve"> 1 Hz</w:t>
      </w:r>
      <w:r>
        <w:rPr>
          <w:rFonts w:hint="eastAsia"/>
        </w:rPr>
        <w:t>，由此推测摇柄转动的频率是多少。</w:t>
      </w:r>
    </w:p>
    <w:p w14:paraId="26EE0DEE" w14:textId="77777777" w:rsidR="00EB0CB7" w:rsidRDefault="00EB0CB7" w:rsidP="00EB0CB7">
      <w:pPr>
        <w:pStyle w:val="aa"/>
        <w:ind w:left="420" w:rightChars="200" w:right="480"/>
      </w:pPr>
    </w:p>
    <w:p w14:paraId="2FC584A1" w14:textId="5505710D" w:rsidR="00421242" w:rsidRDefault="003B0D57" w:rsidP="00EB0CB7">
      <w:pPr>
        <w:pStyle w:val="aa"/>
        <w:numPr>
          <w:ilvl w:val="0"/>
          <w:numId w:val="29"/>
        </w:numPr>
        <w:ind w:rightChars="200" w:right="480"/>
      </w:pPr>
      <w:r>
        <w:rPr>
          <w:rFonts w:hint="eastAsia"/>
        </w:rPr>
        <w:t>表</w:t>
      </w:r>
      <w:r>
        <w:rPr>
          <w:rFonts w:hint="eastAsia"/>
        </w:rPr>
        <w:t xml:space="preserve"> 2</w:t>
      </w:r>
      <w:r w:rsidR="00FF2E0B">
        <w:t>–</w:t>
      </w:r>
      <w:r>
        <w:rPr>
          <w:rFonts w:hint="eastAsia"/>
        </w:rPr>
        <w:t xml:space="preserve">5 </w:t>
      </w:r>
      <w:r>
        <w:rPr>
          <w:rFonts w:hint="eastAsia"/>
        </w:rPr>
        <w:t>记录了某受迫振动的振幅随驱动力频率变化的关系，分析该振动系统的固有频率</w:t>
      </w:r>
      <w:r>
        <w:rPr>
          <w:rFonts w:hint="eastAsia"/>
        </w:rPr>
        <w:t xml:space="preserve"> </w:t>
      </w:r>
      <w:r w:rsidRPr="00421242">
        <w:rPr>
          <w:rFonts w:hint="eastAsia"/>
          <w:i/>
          <w:iCs/>
        </w:rPr>
        <w:t>f</w:t>
      </w:r>
      <w:r w:rsidRPr="00421242">
        <w:rPr>
          <w:rFonts w:hint="eastAsia"/>
          <w:vertAlign w:val="subscript"/>
        </w:rPr>
        <w:t>固</w:t>
      </w:r>
      <w:r w:rsidR="00B80319">
        <w:rPr>
          <w:rFonts w:hint="eastAsia"/>
        </w:rPr>
        <w:t xml:space="preserve"> </w:t>
      </w:r>
      <w:r>
        <w:rPr>
          <w:rFonts w:hint="eastAsia"/>
        </w:rPr>
        <w:t>约为多少？</w:t>
      </w:r>
    </w:p>
    <w:p w14:paraId="433EFCAA" w14:textId="67DB4BAF" w:rsidR="00421242" w:rsidRPr="00EB0CB7" w:rsidRDefault="00421242" w:rsidP="00EB0CB7">
      <w:pPr>
        <w:pStyle w:val="aa"/>
        <w:ind w:rightChars="200" w:right="480"/>
        <w:jc w:val="center"/>
        <w:rPr>
          <w:sz w:val="21"/>
          <w:szCs w:val="21"/>
        </w:rPr>
      </w:pPr>
      <w:r w:rsidRPr="00EB0CB7">
        <w:rPr>
          <w:rFonts w:hint="eastAsia"/>
          <w:sz w:val="21"/>
          <w:szCs w:val="21"/>
        </w:rPr>
        <w:t>表</w:t>
      </w:r>
      <w:r w:rsidRPr="00EB0CB7">
        <w:rPr>
          <w:rFonts w:hint="eastAsia"/>
          <w:sz w:val="21"/>
          <w:szCs w:val="21"/>
        </w:rPr>
        <w:t xml:space="preserve"> 2</w:t>
      </w:r>
      <w:r w:rsidR="00FF2E0B" w:rsidRPr="00EB0CB7">
        <w:rPr>
          <w:sz w:val="21"/>
          <w:szCs w:val="21"/>
        </w:rPr>
        <w:t>–</w:t>
      </w:r>
      <w:r w:rsidRPr="00EB0CB7">
        <w:rPr>
          <w:rFonts w:hint="eastAsia"/>
          <w:sz w:val="21"/>
          <w:szCs w:val="21"/>
        </w:rPr>
        <w:t>5</w:t>
      </w:r>
    </w:p>
    <w:tbl>
      <w:tblPr>
        <w:tblStyle w:val="aff"/>
        <w:tblW w:w="7835" w:type="dxa"/>
        <w:tblInd w:w="662" w:type="dxa"/>
        <w:tblBorders>
          <w:top w:val="single" w:sz="6" w:space="0" w:color="C4B9CE"/>
          <w:left w:val="single" w:sz="6" w:space="0" w:color="C4B9CE"/>
          <w:bottom w:val="single" w:sz="6" w:space="0" w:color="C4B9CE"/>
          <w:right w:val="single" w:sz="6" w:space="0" w:color="C4B9CE"/>
          <w:insideH w:val="single" w:sz="6" w:space="0" w:color="C4B9CE"/>
          <w:insideV w:val="single" w:sz="6" w:space="0" w:color="C4B9CE"/>
        </w:tblBorders>
        <w:tblLayout w:type="fixed"/>
        <w:tblCellMar>
          <w:left w:w="60" w:type="dxa"/>
          <w:right w:w="60" w:type="dxa"/>
        </w:tblCellMar>
        <w:tblLook w:val="04A0" w:firstRow="1" w:lastRow="0" w:firstColumn="1" w:lastColumn="0" w:noHBand="0" w:noVBand="1"/>
      </w:tblPr>
      <w:tblGrid>
        <w:gridCol w:w="1977"/>
        <w:gridCol w:w="976"/>
        <w:gridCol w:w="976"/>
        <w:gridCol w:w="977"/>
        <w:gridCol w:w="976"/>
        <w:gridCol w:w="976"/>
        <w:gridCol w:w="977"/>
      </w:tblGrid>
      <w:tr w:rsidR="00F9224E" w14:paraId="22BEE9B5" w14:textId="4CE92222" w:rsidTr="00EB0CB7">
        <w:trPr>
          <w:trHeight w:val="147"/>
        </w:trPr>
        <w:tc>
          <w:tcPr>
            <w:tcW w:w="1977" w:type="dxa"/>
            <w:shd w:val="clear" w:color="auto" w:fill="E7E0E9"/>
            <w:vAlign w:val="center"/>
          </w:tcPr>
          <w:p w14:paraId="141947CC" w14:textId="12B86988" w:rsidR="00F9224E" w:rsidRPr="0040631D" w:rsidRDefault="00F9224E" w:rsidP="00EB0CB7">
            <w:pPr>
              <w:jc w:val="center"/>
              <w:rPr>
                <w:b/>
                <w:bCs/>
                <w:sz w:val="18"/>
              </w:rPr>
            </w:pPr>
            <w:r w:rsidRPr="0040631D">
              <w:rPr>
                <w:rFonts w:hint="eastAsia"/>
                <w:b/>
                <w:bCs/>
                <w:color w:val="62547B"/>
                <w:sz w:val="18"/>
              </w:rPr>
              <w:t>驱动力频率</w:t>
            </w:r>
            <w:r w:rsidRPr="0040631D">
              <w:rPr>
                <w:rFonts w:hint="eastAsia"/>
                <w:b/>
                <w:bCs/>
                <w:color w:val="62547B"/>
                <w:sz w:val="18"/>
              </w:rPr>
              <w:t xml:space="preserve"> </w:t>
            </w:r>
            <w:r w:rsidRPr="0040631D">
              <w:rPr>
                <w:rFonts w:hint="eastAsia"/>
                <w:b/>
                <w:bCs/>
                <w:i/>
                <w:iCs/>
                <w:color w:val="62547B"/>
                <w:sz w:val="18"/>
              </w:rPr>
              <w:t>f</w:t>
            </w:r>
            <w:r w:rsidRPr="0040631D">
              <w:rPr>
                <w:rFonts w:hint="eastAsia"/>
                <w:b/>
                <w:bCs/>
                <w:color w:val="62547B"/>
                <w:sz w:val="18"/>
              </w:rPr>
              <w:t xml:space="preserve"> </w:t>
            </w:r>
            <w:r w:rsidRPr="0040631D">
              <w:rPr>
                <w:rFonts w:hint="eastAsia"/>
                <w:b/>
                <w:bCs/>
                <w:color w:val="62547B"/>
                <w:sz w:val="18"/>
                <w:vertAlign w:val="subscript"/>
              </w:rPr>
              <w:t>驱</w:t>
            </w:r>
            <w:r w:rsidRPr="0040631D">
              <w:rPr>
                <w:rFonts w:hint="eastAsia"/>
                <w:b/>
                <w:bCs/>
                <w:color w:val="62547B"/>
                <w:sz w:val="18"/>
              </w:rPr>
              <w:t>/Hz</w:t>
            </w:r>
          </w:p>
        </w:tc>
        <w:tc>
          <w:tcPr>
            <w:tcW w:w="976" w:type="dxa"/>
            <w:shd w:val="clear" w:color="auto" w:fill="FFFFFF" w:themeFill="background1"/>
            <w:vAlign w:val="center"/>
          </w:tcPr>
          <w:p w14:paraId="28E4092B" w14:textId="18B45C0F" w:rsidR="00F9224E" w:rsidRPr="00EB0CB7" w:rsidRDefault="00F9224E" w:rsidP="00EB0CB7">
            <w:pPr>
              <w:jc w:val="center"/>
              <w:rPr>
                <w:sz w:val="18"/>
              </w:rPr>
            </w:pPr>
            <w:r w:rsidRPr="00EB0CB7">
              <w:rPr>
                <w:sz w:val="18"/>
              </w:rPr>
              <w:t>30</w:t>
            </w:r>
          </w:p>
        </w:tc>
        <w:tc>
          <w:tcPr>
            <w:tcW w:w="976" w:type="dxa"/>
            <w:shd w:val="clear" w:color="auto" w:fill="F1EDF2"/>
            <w:vAlign w:val="center"/>
          </w:tcPr>
          <w:p w14:paraId="4F4088F7" w14:textId="1F803511" w:rsidR="00F9224E" w:rsidRPr="00EB0CB7" w:rsidRDefault="00F9224E" w:rsidP="00EB0CB7">
            <w:pPr>
              <w:jc w:val="center"/>
              <w:rPr>
                <w:sz w:val="18"/>
              </w:rPr>
            </w:pPr>
            <w:r w:rsidRPr="00EB0CB7">
              <w:rPr>
                <w:sz w:val="18"/>
              </w:rPr>
              <w:t>40</w:t>
            </w:r>
          </w:p>
        </w:tc>
        <w:tc>
          <w:tcPr>
            <w:tcW w:w="977" w:type="dxa"/>
            <w:shd w:val="clear" w:color="auto" w:fill="auto"/>
          </w:tcPr>
          <w:p w14:paraId="79D35D78" w14:textId="6B10202F" w:rsidR="00F9224E" w:rsidRPr="00EB0CB7" w:rsidRDefault="00F9224E" w:rsidP="00EB0CB7">
            <w:pPr>
              <w:jc w:val="center"/>
              <w:rPr>
                <w:sz w:val="18"/>
              </w:rPr>
            </w:pPr>
            <w:r w:rsidRPr="00EB0CB7">
              <w:rPr>
                <w:sz w:val="18"/>
              </w:rPr>
              <w:t>50</w:t>
            </w:r>
          </w:p>
        </w:tc>
        <w:tc>
          <w:tcPr>
            <w:tcW w:w="976" w:type="dxa"/>
            <w:shd w:val="clear" w:color="auto" w:fill="F1EDF2"/>
          </w:tcPr>
          <w:p w14:paraId="3CB5BA75" w14:textId="78053455" w:rsidR="00F9224E" w:rsidRPr="00EB0CB7" w:rsidRDefault="00F9224E" w:rsidP="00EB0CB7">
            <w:pPr>
              <w:jc w:val="center"/>
              <w:rPr>
                <w:sz w:val="18"/>
              </w:rPr>
            </w:pPr>
            <w:r w:rsidRPr="00EB0CB7">
              <w:rPr>
                <w:sz w:val="18"/>
              </w:rPr>
              <w:t>60</w:t>
            </w:r>
          </w:p>
        </w:tc>
        <w:tc>
          <w:tcPr>
            <w:tcW w:w="976" w:type="dxa"/>
          </w:tcPr>
          <w:p w14:paraId="0B543253" w14:textId="494F1205" w:rsidR="00F9224E" w:rsidRPr="00EB0CB7" w:rsidRDefault="00F9224E" w:rsidP="00EB0CB7">
            <w:pPr>
              <w:jc w:val="center"/>
              <w:rPr>
                <w:sz w:val="18"/>
              </w:rPr>
            </w:pPr>
            <w:r w:rsidRPr="00EB0CB7">
              <w:rPr>
                <w:rFonts w:hint="eastAsia"/>
                <w:sz w:val="18"/>
              </w:rPr>
              <w:t>7</w:t>
            </w:r>
            <w:r w:rsidRPr="00EB0CB7">
              <w:rPr>
                <w:sz w:val="18"/>
              </w:rPr>
              <w:t>0</w:t>
            </w:r>
          </w:p>
        </w:tc>
        <w:tc>
          <w:tcPr>
            <w:tcW w:w="977" w:type="dxa"/>
            <w:shd w:val="clear" w:color="auto" w:fill="F1EDF2"/>
          </w:tcPr>
          <w:p w14:paraId="26CF54F6" w14:textId="51FAAC64" w:rsidR="00F9224E" w:rsidRPr="00EB0CB7" w:rsidRDefault="00F9224E" w:rsidP="00EB0CB7">
            <w:pPr>
              <w:jc w:val="center"/>
              <w:rPr>
                <w:sz w:val="18"/>
              </w:rPr>
            </w:pPr>
            <w:r w:rsidRPr="00EB0CB7">
              <w:rPr>
                <w:rFonts w:hint="eastAsia"/>
                <w:sz w:val="18"/>
              </w:rPr>
              <w:t>8</w:t>
            </w:r>
            <w:r w:rsidRPr="00EB0CB7">
              <w:rPr>
                <w:sz w:val="18"/>
              </w:rPr>
              <w:t>0</w:t>
            </w:r>
          </w:p>
        </w:tc>
      </w:tr>
      <w:tr w:rsidR="00F9224E" w14:paraId="5FC2A2B0" w14:textId="7AFB1657" w:rsidTr="00EB0CB7">
        <w:tc>
          <w:tcPr>
            <w:tcW w:w="1977" w:type="dxa"/>
            <w:shd w:val="clear" w:color="auto" w:fill="E7E0E9"/>
            <w:vAlign w:val="center"/>
          </w:tcPr>
          <w:p w14:paraId="11187802" w14:textId="1E354EB8" w:rsidR="00F9224E" w:rsidRPr="0040631D" w:rsidRDefault="00F9224E" w:rsidP="00EB0CB7">
            <w:pPr>
              <w:jc w:val="center"/>
              <w:rPr>
                <w:b/>
                <w:bCs/>
                <w:sz w:val="18"/>
              </w:rPr>
            </w:pPr>
            <w:r w:rsidRPr="0040631D">
              <w:rPr>
                <w:rFonts w:hint="eastAsia"/>
                <w:b/>
                <w:bCs/>
                <w:color w:val="62547B"/>
                <w:sz w:val="18"/>
              </w:rPr>
              <w:t>受迫振动振幅</w:t>
            </w:r>
            <w:r w:rsidRPr="0040631D">
              <w:rPr>
                <w:rFonts w:hint="eastAsia"/>
                <w:b/>
                <w:bCs/>
                <w:color w:val="62547B"/>
                <w:sz w:val="18"/>
              </w:rPr>
              <w:t xml:space="preserve"> </w:t>
            </w:r>
            <w:r w:rsidRPr="0040631D">
              <w:rPr>
                <w:rFonts w:hint="eastAsia"/>
                <w:b/>
                <w:bCs/>
                <w:i/>
                <w:iCs/>
                <w:color w:val="62547B"/>
                <w:sz w:val="18"/>
              </w:rPr>
              <w:t>A</w:t>
            </w:r>
            <w:r w:rsidRPr="0040631D">
              <w:rPr>
                <w:rFonts w:hint="eastAsia"/>
                <w:b/>
                <w:bCs/>
                <w:color w:val="62547B"/>
                <w:sz w:val="18"/>
              </w:rPr>
              <w:t>/cm</w:t>
            </w:r>
          </w:p>
        </w:tc>
        <w:tc>
          <w:tcPr>
            <w:tcW w:w="976" w:type="dxa"/>
            <w:shd w:val="clear" w:color="auto" w:fill="auto"/>
            <w:vAlign w:val="center"/>
          </w:tcPr>
          <w:p w14:paraId="72C0A17E" w14:textId="7597AEAE" w:rsidR="00F9224E" w:rsidRPr="00EB0CB7" w:rsidRDefault="00F9224E" w:rsidP="00EB0CB7">
            <w:pPr>
              <w:jc w:val="center"/>
              <w:rPr>
                <w:sz w:val="18"/>
              </w:rPr>
            </w:pPr>
            <w:r w:rsidRPr="00EB0CB7">
              <w:rPr>
                <w:sz w:val="18"/>
              </w:rPr>
              <w:t>10.20</w:t>
            </w:r>
          </w:p>
        </w:tc>
        <w:tc>
          <w:tcPr>
            <w:tcW w:w="976" w:type="dxa"/>
            <w:shd w:val="clear" w:color="auto" w:fill="F1EDF2"/>
            <w:vAlign w:val="center"/>
          </w:tcPr>
          <w:p w14:paraId="63004486" w14:textId="57154C7C" w:rsidR="00F9224E" w:rsidRPr="00EB0CB7" w:rsidRDefault="00F9224E" w:rsidP="00EB0CB7">
            <w:pPr>
              <w:jc w:val="center"/>
              <w:rPr>
                <w:sz w:val="18"/>
              </w:rPr>
            </w:pPr>
            <w:r w:rsidRPr="00EB0CB7">
              <w:rPr>
                <w:sz w:val="18"/>
              </w:rPr>
              <w:t>16.80</w:t>
            </w:r>
          </w:p>
        </w:tc>
        <w:tc>
          <w:tcPr>
            <w:tcW w:w="977" w:type="dxa"/>
            <w:shd w:val="clear" w:color="auto" w:fill="auto"/>
          </w:tcPr>
          <w:p w14:paraId="1C51BC4C" w14:textId="672413E0" w:rsidR="00F9224E" w:rsidRPr="00EB0CB7" w:rsidRDefault="00F9224E" w:rsidP="00EB0CB7">
            <w:pPr>
              <w:jc w:val="center"/>
              <w:rPr>
                <w:sz w:val="18"/>
              </w:rPr>
            </w:pPr>
            <w:r w:rsidRPr="00EB0CB7">
              <w:rPr>
                <w:sz w:val="18"/>
              </w:rPr>
              <w:t>27.20</w:t>
            </w:r>
          </w:p>
        </w:tc>
        <w:tc>
          <w:tcPr>
            <w:tcW w:w="976" w:type="dxa"/>
            <w:shd w:val="clear" w:color="auto" w:fill="F1EDF2"/>
          </w:tcPr>
          <w:p w14:paraId="06B16D81" w14:textId="6E1B689D" w:rsidR="00F9224E" w:rsidRPr="00EB0CB7" w:rsidRDefault="00F9224E" w:rsidP="00EB0CB7">
            <w:pPr>
              <w:jc w:val="center"/>
              <w:rPr>
                <w:sz w:val="18"/>
              </w:rPr>
            </w:pPr>
            <w:r w:rsidRPr="00EB0CB7">
              <w:rPr>
                <w:sz w:val="18"/>
              </w:rPr>
              <w:t>28.10</w:t>
            </w:r>
          </w:p>
        </w:tc>
        <w:tc>
          <w:tcPr>
            <w:tcW w:w="976" w:type="dxa"/>
          </w:tcPr>
          <w:p w14:paraId="0B865F44" w14:textId="2C8952FC" w:rsidR="00F9224E" w:rsidRPr="00EB0CB7" w:rsidRDefault="00F9224E" w:rsidP="00EB0CB7">
            <w:pPr>
              <w:jc w:val="center"/>
              <w:rPr>
                <w:sz w:val="18"/>
              </w:rPr>
            </w:pPr>
            <w:r w:rsidRPr="00EB0CB7">
              <w:rPr>
                <w:sz w:val="18"/>
              </w:rPr>
              <w:t>16.50</w:t>
            </w:r>
          </w:p>
        </w:tc>
        <w:tc>
          <w:tcPr>
            <w:tcW w:w="977" w:type="dxa"/>
            <w:shd w:val="clear" w:color="auto" w:fill="F1EDF2"/>
          </w:tcPr>
          <w:p w14:paraId="0D94F18F" w14:textId="2B416271" w:rsidR="00F9224E" w:rsidRPr="00EB0CB7" w:rsidRDefault="00F9224E" w:rsidP="00EB0CB7">
            <w:pPr>
              <w:jc w:val="center"/>
              <w:rPr>
                <w:sz w:val="18"/>
              </w:rPr>
            </w:pPr>
            <w:r w:rsidRPr="00EB0CB7">
              <w:rPr>
                <w:sz w:val="18"/>
              </w:rPr>
              <w:t>8.30</w:t>
            </w:r>
          </w:p>
        </w:tc>
      </w:tr>
    </w:tbl>
    <w:p w14:paraId="31A69218" w14:textId="77777777" w:rsidR="00EB0CB7" w:rsidRDefault="00EB0CB7" w:rsidP="00EB0CB7">
      <w:pPr>
        <w:pStyle w:val="aa"/>
        <w:widowControl/>
        <w:spacing w:line="240" w:lineRule="auto"/>
        <w:ind w:left="420" w:rightChars="200" w:right="480"/>
        <w:jc w:val="left"/>
      </w:pPr>
    </w:p>
    <w:p w14:paraId="48D2D04D" w14:textId="15993583" w:rsidR="003B03F6" w:rsidRDefault="003B0D57" w:rsidP="00EB0CB7">
      <w:pPr>
        <w:pStyle w:val="aa"/>
        <w:widowControl/>
        <w:numPr>
          <w:ilvl w:val="0"/>
          <w:numId w:val="29"/>
        </w:numPr>
        <w:spacing w:line="380" w:lineRule="exact"/>
        <w:ind w:rightChars="210" w:right="504"/>
        <w:jc w:val="left"/>
      </w:pPr>
      <w:r>
        <w:rPr>
          <w:rFonts w:hint="eastAsia"/>
        </w:rPr>
        <w:t>在某些道路上安装了若干条突起于路面且与行驶方向垂直的减速带，当车辆经过减速带时会产生振动。假如减速带间距为</w:t>
      </w:r>
      <w:r>
        <w:rPr>
          <w:rFonts w:hint="eastAsia"/>
        </w:rPr>
        <w:t xml:space="preserve"> 10 m</w:t>
      </w:r>
      <w:r>
        <w:rPr>
          <w:rFonts w:hint="eastAsia"/>
        </w:rPr>
        <w:t>，汽车的固有频率为</w:t>
      </w:r>
      <w:r>
        <w:rPr>
          <w:rFonts w:hint="eastAsia"/>
        </w:rPr>
        <w:t xml:space="preserve"> 1.25 Hz</w:t>
      </w:r>
      <w:r>
        <w:rPr>
          <w:rFonts w:hint="eastAsia"/>
        </w:rPr>
        <w:t>，车辆以多大的速度行驶在此减速区时颠簸得最厉害？</w:t>
      </w:r>
      <w:r w:rsidR="003B03F6">
        <w:br w:type="page"/>
      </w:r>
    </w:p>
    <w:p w14:paraId="7C20DB0B" w14:textId="77777777" w:rsidR="003B03F6" w:rsidRDefault="003B03F6" w:rsidP="003B03F6">
      <w:pPr>
        <w:pStyle w:val="3"/>
      </w:pPr>
      <w:r>
        <w:rPr>
          <w:rFonts w:hint="eastAsia"/>
        </w:rPr>
        <w:lastRenderedPageBreak/>
        <w:t>本节编写思路</w:t>
      </w:r>
    </w:p>
    <w:p w14:paraId="138036A0" w14:textId="77777777" w:rsidR="003B03F6" w:rsidRDefault="003B03F6" w:rsidP="003B03F6">
      <w:pPr>
        <w:ind w:firstLineChars="202" w:firstLine="485"/>
      </w:pPr>
      <w:r>
        <w:rPr>
          <w:rFonts w:hint="eastAsia"/>
        </w:rPr>
        <w:t>本节以简谐运动的特征和规律为基础，研究生产生活中普遍存在的在周期性外力作用下的振动。本节内容按以下思路展开：</w:t>
      </w:r>
    </w:p>
    <w:p w14:paraId="38BC6048" w14:textId="77777777" w:rsidR="003B03F6" w:rsidRDefault="003B03F6" w:rsidP="003B03F6">
      <w:pPr>
        <w:ind w:firstLineChars="202" w:firstLine="485"/>
      </w:pPr>
      <w:r>
        <w:rPr>
          <w:rFonts w:hint="eastAsia"/>
        </w:rPr>
        <w:t>1</w:t>
      </w:r>
      <w:r>
        <w:rPr>
          <w:rFonts w:hint="eastAsia"/>
        </w:rPr>
        <w:t>．分析实例，引入与受迫振动相关的概念；通过实验观察和分析，得出受迫振动的规律。</w:t>
      </w:r>
    </w:p>
    <w:p w14:paraId="2DC680ED" w14:textId="77777777" w:rsidR="003B03F6" w:rsidRDefault="003B03F6" w:rsidP="003B03F6">
      <w:pPr>
        <w:ind w:firstLineChars="202" w:firstLine="485"/>
      </w:pPr>
      <w:r>
        <w:rPr>
          <w:rFonts w:hint="eastAsia"/>
        </w:rPr>
        <w:t>2</w:t>
      </w:r>
      <w:r>
        <w:rPr>
          <w:rFonts w:hint="eastAsia"/>
        </w:rPr>
        <w:t>．结合实验观察和分析，认识共振现象及其产生的条件。</w:t>
      </w:r>
    </w:p>
    <w:p w14:paraId="334CC49D" w14:textId="77777777" w:rsidR="003B03F6" w:rsidRDefault="003B03F6" w:rsidP="003B03F6">
      <w:pPr>
        <w:ind w:firstLineChars="202" w:firstLine="485"/>
      </w:pPr>
      <w:r>
        <w:rPr>
          <w:rFonts w:hint="eastAsia"/>
        </w:rPr>
        <w:t>3</w:t>
      </w:r>
      <w:r>
        <w:rPr>
          <w:rFonts w:hint="eastAsia"/>
        </w:rPr>
        <w:t>．介绍共振在生产生活中的现象，了解利用与防止共振的方法。</w:t>
      </w:r>
    </w:p>
    <w:p w14:paraId="231F7D93" w14:textId="77777777" w:rsidR="003B03F6" w:rsidRDefault="003B03F6" w:rsidP="003B03F6">
      <w:pPr>
        <w:ind w:firstLineChars="202" w:firstLine="485"/>
      </w:pPr>
      <w:r>
        <w:rPr>
          <w:rFonts w:hint="eastAsia"/>
        </w:rPr>
        <w:t>学习本节内容，将经历实验观察、实例分析、建立概念、得出规律的过程，有助于学生拓展关于机械振动特征和规律的认识，增强观察、分析、概括和交流的能力，激发对自然现象的好奇心，感悟科学、技术和社会生活之间的关系。</w:t>
      </w:r>
    </w:p>
    <w:p w14:paraId="0A212F45" w14:textId="18E473C9" w:rsidR="003B03F6" w:rsidRDefault="00D83750" w:rsidP="00D83750">
      <w:pPr>
        <w:pStyle w:val="3"/>
      </w:pPr>
      <w:r>
        <w:rPr>
          <w:rFonts w:hint="eastAsia"/>
        </w:rPr>
        <w:t>正文解读</w:t>
      </w:r>
    </w:p>
    <w:p w14:paraId="361F2CC1" w14:textId="77777777" w:rsidR="003B03F6" w:rsidRDefault="003B03F6" w:rsidP="003B03F6">
      <w:pPr>
        <w:ind w:firstLineChars="202" w:firstLine="485"/>
      </w:pPr>
      <w:r>
        <w:rPr>
          <w:rFonts w:hint="eastAsia"/>
        </w:rPr>
        <w:t>通过描述阻力影响下弹簧振子的运动情况，初步体会真实的机械振动都是在回复力和其他外力共同作用下发生的。</w:t>
      </w:r>
    </w:p>
    <w:p w14:paraId="6504B4EA" w14:textId="77777777" w:rsidR="003B03F6" w:rsidRDefault="003B03F6" w:rsidP="003B03F6">
      <w:pPr>
        <w:ind w:firstLineChars="202" w:firstLine="485"/>
      </w:pPr>
    </w:p>
    <w:p w14:paraId="009D55D2" w14:textId="23E3287D" w:rsidR="003B03F6" w:rsidRDefault="003B03F6" w:rsidP="003B03F6">
      <w:pPr>
        <w:ind w:firstLineChars="202" w:firstLine="485"/>
      </w:pPr>
      <w:r>
        <w:rPr>
          <w:rFonts w:hint="eastAsia"/>
        </w:rPr>
        <w:t>此处通过秋千、振捣器等实例，引入受迫振动和驱动力的概念。</w:t>
      </w:r>
    </w:p>
    <w:p w14:paraId="2EF2007A" w14:textId="77777777" w:rsidR="003B03F6" w:rsidRDefault="003B03F6" w:rsidP="003B03F6">
      <w:pPr>
        <w:ind w:firstLineChars="202" w:firstLine="485"/>
      </w:pPr>
    </w:p>
    <w:p w14:paraId="15092217" w14:textId="77777777" w:rsidR="003B03F6" w:rsidRDefault="003B03F6" w:rsidP="003B03F6">
      <w:pPr>
        <w:ind w:firstLineChars="202" w:firstLine="485"/>
      </w:pPr>
      <w:r>
        <w:rPr>
          <w:rFonts w:hint="eastAsia"/>
        </w:rPr>
        <w:t>这是一个通过观察发现规律的自主活动。实验中，首先让弹簧振子做自由振动，测出其固有周期；再观察用较小转速匀速转动摇柄时，转动周期与振子固有周期的关系；最后，改变摇柄的转速，观察不同转速下弹簧振子振幅的变化。</w:t>
      </w:r>
    </w:p>
    <w:p w14:paraId="1A6D7C33" w14:textId="77777777" w:rsidR="003B03F6" w:rsidRDefault="003B03F6" w:rsidP="003B03F6">
      <w:pPr>
        <w:ind w:firstLineChars="202" w:firstLine="485"/>
      </w:pPr>
    </w:p>
    <w:p w14:paraId="75427652" w14:textId="77777777" w:rsidR="003B03F6" w:rsidRDefault="003B03F6" w:rsidP="003B03F6">
      <w:pPr>
        <w:ind w:firstLineChars="202" w:firstLine="485"/>
      </w:pPr>
      <w:r>
        <w:rPr>
          <w:rFonts w:hint="eastAsia"/>
        </w:rPr>
        <w:t>此处介绍的是振幅随驱动力频率变化的情况。实际上振子的最大速度也会随驱动力频率而变化。</w:t>
      </w:r>
    </w:p>
    <w:p w14:paraId="11C21C6B" w14:textId="77777777" w:rsidR="003B03F6" w:rsidRDefault="003B03F6" w:rsidP="003B03F6">
      <w:pPr>
        <w:ind w:firstLineChars="202" w:firstLine="485"/>
      </w:pPr>
    </w:p>
    <w:p w14:paraId="5EC8F109" w14:textId="77777777" w:rsidR="003B03F6" w:rsidRDefault="003B03F6" w:rsidP="003B03F6">
      <w:pPr>
        <w:ind w:firstLineChars="202" w:firstLine="485"/>
      </w:pPr>
      <w:r>
        <w:rPr>
          <w:rFonts w:hint="eastAsia"/>
        </w:rPr>
        <w:t>这是一个观察共振现象的自主活动。具体说明见物理实验与活动部分。</w:t>
      </w:r>
    </w:p>
    <w:p w14:paraId="5DD3E100" w14:textId="77777777" w:rsidR="003B03F6" w:rsidRDefault="003B03F6" w:rsidP="003B03F6">
      <w:pPr>
        <w:pStyle w:val="3"/>
      </w:pPr>
      <w:r>
        <w:rPr>
          <w:rFonts w:hint="eastAsia"/>
        </w:rPr>
        <w:t>问题与思考解读</w:t>
      </w:r>
    </w:p>
    <w:p w14:paraId="246BAB12" w14:textId="586A9CF9" w:rsidR="003B03F6" w:rsidRDefault="003B03F6" w:rsidP="003B03F6">
      <w:pPr>
        <w:ind w:firstLineChars="202" w:firstLine="485"/>
      </w:pPr>
      <w:r>
        <w:rPr>
          <w:rFonts w:hint="eastAsia"/>
        </w:rPr>
        <w:t>1</w:t>
      </w:r>
      <w:r>
        <w:rPr>
          <w:rFonts w:hint="eastAsia"/>
        </w:rPr>
        <w:t>．</w:t>
      </w:r>
      <w:r w:rsidRPr="008A0D91">
        <w:rPr>
          <w:rStyle w:val="aff7"/>
          <w:rFonts w:hint="eastAsia"/>
        </w:rPr>
        <w:t>参考解答</w:t>
      </w:r>
      <w:r>
        <w:rPr>
          <w:rFonts w:hint="eastAsia"/>
        </w:rPr>
        <w:t>：能够听到。因为音叉</w:t>
      </w:r>
      <w:r>
        <w:rPr>
          <w:rFonts w:hint="eastAsia"/>
        </w:rPr>
        <w:t xml:space="preserve"> A</w:t>
      </w:r>
      <w:r>
        <w:t xml:space="preserve"> </w:t>
      </w:r>
      <w:r>
        <w:rPr>
          <w:rFonts w:hint="eastAsia"/>
        </w:rPr>
        <w:t>与音叉</w:t>
      </w:r>
      <w:r>
        <w:rPr>
          <w:rFonts w:hint="eastAsia"/>
        </w:rPr>
        <w:t xml:space="preserve"> B</w:t>
      </w:r>
      <w:r>
        <w:t xml:space="preserve"> </w:t>
      </w:r>
      <w:r>
        <w:rPr>
          <w:rFonts w:hint="eastAsia"/>
        </w:rPr>
        <w:t>完全相同，它们的固有频率也相同。音</w:t>
      </w:r>
      <w:r w:rsidR="00B62802">
        <w:rPr>
          <w:rFonts w:hint="eastAsia"/>
        </w:rPr>
        <w:t>叉</w:t>
      </w:r>
      <w:r>
        <w:rPr>
          <w:rFonts w:hint="eastAsia"/>
        </w:rPr>
        <w:t xml:space="preserve"> A</w:t>
      </w:r>
      <w:r>
        <w:t xml:space="preserve"> </w:t>
      </w:r>
      <w:r>
        <w:rPr>
          <w:rFonts w:hint="eastAsia"/>
        </w:rPr>
        <w:t>被敲击后以固有频率振动，向周围发出声波。即使音叉</w:t>
      </w:r>
      <w:r>
        <w:rPr>
          <w:rFonts w:hint="eastAsia"/>
        </w:rPr>
        <w:t xml:space="preserve"> A</w:t>
      </w:r>
      <w:r>
        <w:t xml:space="preserve"> </w:t>
      </w:r>
      <w:r>
        <w:rPr>
          <w:rFonts w:hint="eastAsia"/>
        </w:rPr>
        <w:t>被捂住，不再振动，但其发出的声波使音叉</w:t>
      </w:r>
      <w:r>
        <w:rPr>
          <w:rFonts w:hint="eastAsia"/>
        </w:rPr>
        <w:t xml:space="preserve"> B</w:t>
      </w:r>
      <w:r>
        <w:t xml:space="preserve"> </w:t>
      </w:r>
      <w:r>
        <w:rPr>
          <w:rFonts w:hint="eastAsia"/>
        </w:rPr>
        <w:t>发生共振，音叉</w:t>
      </w:r>
      <w:r>
        <w:rPr>
          <w:rFonts w:hint="eastAsia"/>
        </w:rPr>
        <w:t xml:space="preserve"> B</w:t>
      </w:r>
      <w:r>
        <w:t xml:space="preserve"> </w:t>
      </w:r>
      <w:r>
        <w:rPr>
          <w:rFonts w:hint="eastAsia"/>
        </w:rPr>
        <w:t>发出与音叉</w:t>
      </w:r>
      <w:r>
        <w:rPr>
          <w:rFonts w:hint="eastAsia"/>
        </w:rPr>
        <w:t xml:space="preserve"> A</w:t>
      </w:r>
      <w:r>
        <w:t xml:space="preserve"> </w:t>
      </w:r>
      <w:r>
        <w:rPr>
          <w:rFonts w:hint="eastAsia"/>
        </w:rPr>
        <w:t>相同频率的声音。</w:t>
      </w:r>
    </w:p>
    <w:p w14:paraId="518EA4DC" w14:textId="77777777" w:rsidR="003B03F6" w:rsidRDefault="003B03F6" w:rsidP="003B03F6">
      <w:pPr>
        <w:ind w:firstLineChars="202" w:firstLine="487"/>
      </w:pPr>
      <w:r w:rsidRPr="008A0D91">
        <w:rPr>
          <w:rStyle w:val="aff7"/>
          <w:rFonts w:hint="eastAsia"/>
        </w:rPr>
        <w:t>命题意图</w:t>
      </w:r>
      <w:r>
        <w:rPr>
          <w:rFonts w:hint="eastAsia"/>
        </w:rPr>
        <w:t>：对实验现象进行简单的推理，认识共振发生的条件。</w:t>
      </w:r>
    </w:p>
    <w:p w14:paraId="68576529" w14:textId="77777777" w:rsidR="003B03F6" w:rsidRDefault="003B03F6" w:rsidP="003B03F6">
      <w:pPr>
        <w:ind w:firstLineChars="202" w:firstLine="487"/>
      </w:pPr>
      <w:r w:rsidRPr="008A0D91">
        <w:rPr>
          <w:rStyle w:val="aff7"/>
          <w:rFonts w:hint="eastAsia"/>
        </w:rPr>
        <w:t>主要素养与水平</w:t>
      </w:r>
      <w:r>
        <w:rPr>
          <w:rFonts w:hint="eastAsia"/>
        </w:rPr>
        <w:t>：运动与相互作用观念（</w:t>
      </w:r>
      <w:r w:rsidRPr="008A0D91">
        <w:rPr>
          <w:rFonts w:asciiTheme="majorBidi" w:hAnsiTheme="majorBidi"/>
        </w:rPr>
        <w:t>Ⅱ</w:t>
      </w:r>
      <w:r>
        <w:rPr>
          <w:rFonts w:hint="eastAsia"/>
        </w:rPr>
        <w:t>）；科学推理（</w:t>
      </w:r>
      <w:r w:rsidRPr="008A0D91">
        <w:rPr>
          <w:rFonts w:asciiTheme="majorBidi" w:hAnsiTheme="majorBidi"/>
        </w:rPr>
        <w:t>Ⅱ</w:t>
      </w:r>
      <w:r>
        <w:rPr>
          <w:rFonts w:hint="eastAsia"/>
        </w:rPr>
        <w:t>）。</w:t>
      </w:r>
    </w:p>
    <w:p w14:paraId="7BD0BC8B" w14:textId="77777777" w:rsidR="003B03F6" w:rsidRDefault="003B03F6" w:rsidP="003B03F6">
      <w:pPr>
        <w:ind w:firstLineChars="202" w:firstLine="485"/>
      </w:pPr>
    </w:p>
    <w:p w14:paraId="11DE1ADB" w14:textId="77777777" w:rsidR="003B03F6" w:rsidRDefault="003B03F6" w:rsidP="003B03F6">
      <w:pPr>
        <w:ind w:firstLineChars="202" w:firstLine="485"/>
      </w:pPr>
      <w:r>
        <w:rPr>
          <w:rFonts w:hint="eastAsia"/>
        </w:rPr>
        <w:lastRenderedPageBreak/>
        <w:t>2</w:t>
      </w:r>
      <w:r>
        <w:rPr>
          <w:rFonts w:hint="eastAsia"/>
        </w:rPr>
        <w:t>．</w:t>
      </w:r>
      <w:r w:rsidRPr="008A0D91">
        <w:rPr>
          <w:rStyle w:val="aff7"/>
          <w:rFonts w:hint="eastAsia"/>
        </w:rPr>
        <w:t>参考解答</w:t>
      </w:r>
      <w:r>
        <w:rPr>
          <w:rFonts w:hint="eastAsia"/>
        </w:rPr>
        <w:t>：荡秋千时，按一定的节奏推，秋千摆得更高；船只在周期性波浪作用下，晃动幅度增大；乐器的共鸣箱等。</w:t>
      </w:r>
    </w:p>
    <w:p w14:paraId="10B90EDD" w14:textId="77777777" w:rsidR="003B03F6" w:rsidRDefault="003B03F6" w:rsidP="003B03F6">
      <w:pPr>
        <w:ind w:firstLineChars="202" w:firstLine="487"/>
      </w:pPr>
      <w:r w:rsidRPr="008A0D91">
        <w:rPr>
          <w:rStyle w:val="aff7"/>
          <w:rFonts w:hint="eastAsia"/>
        </w:rPr>
        <w:t>命题意图</w:t>
      </w:r>
      <w:r>
        <w:rPr>
          <w:rFonts w:hint="eastAsia"/>
        </w:rPr>
        <w:t>：建立共振与生活实际的联系。</w:t>
      </w:r>
    </w:p>
    <w:p w14:paraId="267BFCD1" w14:textId="77777777" w:rsidR="003B03F6" w:rsidRDefault="003B03F6" w:rsidP="003B03F6">
      <w:pPr>
        <w:ind w:firstLineChars="202" w:firstLine="487"/>
      </w:pPr>
      <w:r w:rsidRPr="008A0D91">
        <w:rPr>
          <w:rStyle w:val="aff7"/>
          <w:rFonts w:hint="eastAsia"/>
        </w:rPr>
        <w:t>主要素养与水平</w:t>
      </w:r>
      <w:r>
        <w:rPr>
          <w:rFonts w:hint="eastAsia"/>
        </w:rPr>
        <w:t>：社会责任（</w:t>
      </w:r>
      <w:r w:rsidRPr="008A0D91">
        <w:rPr>
          <w:rFonts w:asciiTheme="majorBidi" w:hAnsiTheme="majorBidi"/>
        </w:rPr>
        <w:t>Ⅰ</w:t>
      </w:r>
      <w:r>
        <w:rPr>
          <w:rFonts w:hint="eastAsia"/>
        </w:rPr>
        <w:t>）。</w:t>
      </w:r>
    </w:p>
    <w:p w14:paraId="7D9EB12B" w14:textId="77777777" w:rsidR="003B03F6" w:rsidRDefault="003B03F6" w:rsidP="003B03F6">
      <w:pPr>
        <w:ind w:firstLineChars="202" w:firstLine="485"/>
      </w:pPr>
    </w:p>
    <w:p w14:paraId="4BFFB741" w14:textId="77777777" w:rsidR="003B03F6" w:rsidRDefault="003B03F6" w:rsidP="003B03F6">
      <w:pPr>
        <w:ind w:firstLineChars="202" w:firstLine="485"/>
      </w:pPr>
      <w:r>
        <w:rPr>
          <w:rFonts w:hint="eastAsia"/>
        </w:rPr>
        <w:t>3</w:t>
      </w:r>
      <w:r>
        <w:rPr>
          <w:rFonts w:hint="eastAsia"/>
        </w:rPr>
        <w:t>．</w:t>
      </w:r>
      <w:r w:rsidRPr="00711BE2">
        <w:rPr>
          <w:rStyle w:val="aff7"/>
          <w:rFonts w:hint="eastAsia"/>
        </w:rPr>
        <w:t>参考解答</w:t>
      </w:r>
      <w:r>
        <w:rPr>
          <w:rFonts w:hint="eastAsia"/>
        </w:rPr>
        <w:t>：</w:t>
      </w:r>
      <w:r>
        <w:rPr>
          <w:rFonts w:hint="eastAsia"/>
        </w:rPr>
        <w:t>1 Hz</w:t>
      </w:r>
      <w:r>
        <w:rPr>
          <w:rFonts w:hint="eastAsia"/>
        </w:rPr>
        <w:t>。摇柄每转动一周，驱动力完成一次周期性变化，摇柄转动的频率即为驱动力的频率。弹簧振子做受迫振动，而受迫振动的频率等于驱动力的频率，与振动系统的固有频率无关。</w:t>
      </w:r>
    </w:p>
    <w:p w14:paraId="2C26238A" w14:textId="77777777" w:rsidR="003B03F6" w:rsidRDefault="003B03F6" w:rsidP="003B03F6">
      <w:pPr>
        <w:ind w:firstLineChars="202" w:firstLine="487"/>
      </w:pPr>
      <w:r w:rsidRPr="00711BE2">
        <w:rPr>
          <w:rStyle w:val="aff7"/>
          <w:rFonts w:hint="eastAsia"/>
        </w:rPr>
        <w:t>命题意图</w:t>
      </w:r>
      <w:r>
        <w:rPr>
          <w:rFonts w:hint="eastAsia"/>
        </w:rPr>
        <w:t>：厘清物体受迫振动的频率与驱动力的频率的关系。</w:t>
      </w:r>
    </w:p>
    <w:p w14:paraId="4E2E2053" w14:textId="77777777" w:rsidR="003B03F6" w:rsidRDefault="003B03F6" w:rsidP="003B03F6">
      <w:pPr>
        <w:ind w:firstLineChars="202" w:firstLine="487"/>
      </w:pPr>
      <w:r w:rsidRPr="00711BE2">
        <w:rPr>
          <w:rStyle w:val="aff7"/>
          <w:rFonts w:hint="eastAsia"/>
        </w:rPr>
        <w:t>主要素养与水平</w:t>
      </w:r>
      <w:r>
        <w:rPr>
          <w:rFonts w:hint="eastAsia"/>
        </w:rPr>
        <w:t>：模型建构（</w:t>
      </w:r>
      <w:r w:rsidRPr="008A0D91">
        <w:rPr>
          <w:rFonts w:asciiTheme="majorBidi" w:hAnsiTheme="majorBidi"/>
        </w:rPr>
        <w:t>Ⅲ</w:t>
      </w:r>
      <w:r>
        <w:rPr>
          <w:rFonts w:hint="eastAsia"/>
        </w:rPr>
        <w:t>）；科学论证（</w:t>
      </w:r>
      <w:r w:rsidRPr="008A0D91">
        <w:rPr>
          <w:rFonts w:asciiTheme="majorBidi" w:hAnsiTheme="majorBidi"/>
        </w:rPr>
        <w:t>Ⅱ</w:t>
      </w:r>
      <w:r>
        <w:rPr>
          <w:rFonts w:hint="eastAsia"/>
        </w:rPr>
        <w:t>）。</w:t>
      </w:r>
    </w:p>
    <w:p w14:paraId="5A9AFD06" w14:textId="77777777" w:rsidR="003B03F6" w:rsidRDefault="003B03F6" w:rsidP="003B03F6">
      <w:pPr>
        <w:ind w:firstLineChars="202" w:firstLine="485"/>
      </w:pPr>
    </w:p>
    <w:p w14:paraId="06E9A61A" w14:textId="77777777" w:rsidR="003B03F6" w:rsidRDefault="003B03F6" w:rsidP="003B03F6">
      <w:pPr>
        <w:ind w:firstLineChars="202" w:firstLine="485"/>
      </w:pPr>
      <w:r>
        <w:rPr>
          <w:rFonts w:hint="eastAsia"/>
        </w:rPr>
        <w:t>4</w:t>
      </w:r>
      <w:r>
        <w:rPr>
          <w:rFonts w:hint="eastAsia"/>
        </w:rPr>
        <w:t>．</w:t>
      </w:r>
      <w:r w:rsidRPr="008A0D91">
        <w:rPr>
          <w:rStyle w:val="aff7"/>
          <w:rFonts w:hint="eastAsia"/>
        </w:rPr>
        <w:t>参考解答</w:t>
      </w:r>
      <w:r>
        <w:rPr>
          <w:rFonts w:hint="eastAsia"/>
        </w:rPr>
        <w:t>：由数据表可知，驱动力的频率为</w:t>
      </w:r>
      <w:r>
        <w:rPr>
          <w:rFonts w:hint="eastAsia"/>
        </w:rPr>
        <w:t xml:space="preserve"> 60 Hz</w:t>
      </w:r>
      <w:r>
        <w:t xml:space="preserve"> </w:t>
      </w:r>
      <w:r>
        <w:rPr>
          <w:rFonts w:hint="eastAsia"/>
        </w:rPr>
        <w:t>时，振幅最大；驱动力的频率为</w:t>
      </w:r>
      <w:r>
        <w:rPr>
          <w:rFonts w:hint="eastAsia"/>
        </w:rPr>
        <w:t xml:space="preserve"> 70 Hz</w:t>
      </w:r>
      <w:r>
        <w:t xml:space="preserve"> </w:t>
      </w:r>
      <w:r>
        <w:rPr>
          <w:rFonts w:hint="eastAsia"/>
        </w:rPr>
        <w:t>时，振幅又减小。由共振曲线推得</w:t>
      </w:r>
      <w:r>
        <w:rPr>
          <w:rFonts w:hint="eastAsia"/>
        </w:rPr>
        <w:t xml:space="preserve"> </w:t>
      </w:r>
      <w:r w:rsidRPr="008A0D91">
        <w:rPr>
          <w:rFonts w:hint="eastAsia"/>
          <w:i/>
          <w:iCs/>
        </w:rPr>
        <w:t>f</w:t>
      </w:r>
      <w:r w:rsidRPr="008A0D91">
        <w:rPr>
          <w:rFonts w:hint="eastAsia"/>
          <w:vertAlign w:val="subscript"/>
        </w:rPr>
        <w:t>固</w:t>
      </w:r>
      <w:r>
        <w:rPr>
          <w:rFonts w:hint="eastAsia"/>
        </w:rPr>
        <w:t xml:space="preserve"> </w:t>
      </w:r>
      <w:r>
        <w:rPr>
          <w:rFonts w:hint="eastAsia"/>
        </w:rPr>
        <w:t>在</w:t>
      </w:r>
      <w:r>
        <w:rPr>
          <w:rFonts w:hint="eastAsia"/>
        </w:rPr>
        <w:t xml:space="preserve"> 50 Hz</w:t>
      </w:r>
      <w:r>
        <w:t xml:space="preserve"> </w:t>
      </w:r>
      <w:r>
        <w:rPr>
          <w:rFonts w:hint="eastAsia"/>
        </w:rPr>
        <w:t>到</w:t>
      </w:r>
      <w:r>
        <w:rPr>
          <w:rFonts w:hint="eastAsia"/>
        </w:rPr>
        <w:t xml:space="preserve"> 70 Hz</w:t>
      </w:r>
      <w:r>
        <w:t xml:space="preserve"> </w:t>
      </w:r>
      <w:r>
        <w:rPr>
          <w:rFonts w:hint="eastAsia"/>
        </w:rPr>
        <w:t>之间，接近</w:t>
      </w:r>
      <w:r>
        <w:rPr>
          <w:rFonts w:hint="eastAsia"/>
        </w:rPr>
        <w:t>60 Hz</w:t>
      </w:r>
      <w:r>
        <w:rPr>
          <w:rFonts w:hint="eastAsia"/>
        </w:rPr>
        <w:t>。</w:t>
      </w:r>
    </w:p>
    <w:p w14:paraId="4C95DB88" w14:textId="77777777" w:rsidR="003B03F6" w:rsidRDefault="003B03F6" w:rsidP="003B03F6">
      <w:pPr>
        <w:ind w:firstLineChars="202" w:firstLine="487"/>
      </w:pPr>
      <w:r w:rsidRPr="008A0D91">
        <w:rPr>
          <w:rStyle w:val="aff7"/>
          <w:rFonts w:hint="eastAsia"/>
        </w:rPr>
        <w:t>命题意图</w:t>
      </w:r>
      <w:r>
        <w:rPr>
          <w:rFonts w:hint="eastAsia"/>
        </w:rPr>
        <w:t>：对数据进行简单的分析，根据振幅与驱动力频率的图像，由振幅的变化推测固有频率的范围。</w:t>
      </w:r>
    </w:p>
    <w:p w14:paraId="2C13D111" w14:textId="77777777" w:rsidR="003B03F6" w:rsidRDefault="003B03F6" w:rsidP="003B03F6">
      <w:pPr>
        <w:ind w:firstLineChars="202" w:firstLine="487"/>
      </w:pPr>
      <w:r w:rsidRPr="008A0D91">
        <w:rPr>
          <w:rStyle w:val="aff7"/>
          <w:rFonts w:hint="eastAsia"/>
        </w:rPr>
        <w:t>主要素养与水平</w:t>
      </w:r>
      <w:r>
        <w:rPr>
          <w:rFonts w:hint="eastAsia"/>
        </w:rPr>
        <w:t>：科学推理（</w:t>
      </w:r>
      <w:r w:rsidRPr="008A0D91">
        <w:rPr>
          <w:rFonts w:asciiTheme="majorBidi" w:hAnsiTheme="majorBidi"/>
        </w:rPr>
        <w:t>Ⅰ</w:t>
      </w:r>
      <w:r>
        <w:rPr>
          <w:rFonts w:hint="eastAsia"/>
        </w:rPr>
        <w:t>）；解释（</w:t>
      </w:r>
      <w:r w:rsidRPr="008A0D91">
        <w:rPr>
          <w:rFonts w:asciiTheme="majorBidi" w:hAnsiTheme="majorBidi"/>
        </w:rPr>
        <w:t>Ⅱ</w:t>
      </w:r>
      <w:r>
        <w:rPr>
          <w:rFonts w:hint="eastAsia"/>
        </w:rPr>
        <w:t>）。</w:t>
      </w:r>
    </w:p>
    <w:p w14:paraId="0F4838CB" w14:textId="77777777" w:rsidR="003B03F6" w:rsidRDefault="003B03F6" w:rsidP="003B03F6">
      <w:pPr>
        <w:ind w:firstLineChars="202" w:firstLine="485"/>
      </w:pPr>
    </w:p>
    <w:p w14:paraId="60B77F63" w14:textId="77777777" w:rsidR="003B03F6" w:rsidRDefault="003B03F6" w:rsidP="003B03F6">
      <w:pPr>
        <w:ind w:firstLineChars="202" w:firstLine="485"/>
      </w:pPr>
      <w:r>
        <w:rPr>
          <w:rFonts w:hint="eastAsia"/>
        </w:rPr>
        <w:t>5</w:t>
      </w:r>
      <w:r>
        <w:rPr>
          <w:rFonts w:hint="eastAsia"/>
        </w:rPr>
        <w:t>．</w:t>
      </w:r>
      <w:r w:rsidRPr="008A0D91">
        <w:rPr>
          <w:rStyle w:val="aff7"/>
          <w:rFonts w:hint="eastAsia"/>
        </w:rPr>
        <w:t>参考解答</w:t>
      </w:r>
      <w:r>
        <w:rPr>
          <w:rFonts w:hint="eastAsia"/>
        </w:rPr>
        <w:t>：由汽车的固有频率为</w:t>
      </w:r>
      <w:r>
        <w:rPr>
          <w:rFonts w:hint="eastAsia"/>
        </w:rPr>
        <w:t xml:space="preserve"> 1.25 Hz</w:t>
      </w:r>
      <w:r>
        <w:t xml:space="preserve"> </w:t>
      </w:r>
      <w:r>
        <w:rPr>
          <w:rFonts w:hint="eastAsia"/>
        </w:rPr>
        <w:t>可知，汽车的固有周期为</w:t>
      </w:r>
      <w:r>
        <w:rPr>
          <w:rFonts w:hint="eastAsia"/>
        </w:rPr>
        <w:t xml:space="preserve"> 0.8 s</w:t>
      </w:r>
      <w:r>
        <w:rPr>
          <w:rFonts w:hint="eastAsia"/>
        </w:rPr>
        <w:t>。设车辆经过减速带时匀速行驶，速度</w:t>
      </w:r>
      <w:r w:rsidRPr="00711BE2">
        <w:rPr>
          <w:rFonts w:hint="eastAsia"/>
        </w:rPr>
        <w:t xml:space="preserve"> </w:t>
      </w:r>
      <w:r w:rsidRPr="00711BE2">
        <w:rPr>
          <w:rFonts w:ascii="Book Antiqua" w:hAnsi="Book Antiqua"/>
          <w:i/>
          <w:iCs/>
        </w:rPr>
        <w:t>v</w:t>
      </w:r>
      <w:r w:rsidRPr="00711BE2">
        <w:t xml:space="preserve"> = </w:t>
      </w:r>
      <w:r w:rsidRPr="00711BE2">
        <w:fldChar w:fldCharType="begin"/>
      </w:r>
      <w:r w:rsidRPr="00711BE2">
        <w:instrText xml:space="preserve"> EQ \F(</w:instrText>
      </w:r>
      <w:r w:rsidRPr="00711BE2">
        <w:rPr>
          <w:i/>
          <w:iCs/>
        </w:rPr>
        <w:instrText>x</w:instrText>
      </w:r>
      <w:r w:rsidRPr="00711BE2">
        <w:instrText>,</w:instrText>
      </w:r>
      <w:r w:rsidRPr="00711BE2">
        <w:rPr>
          <w:i/>
          <w:iCs/>
        </w:rPr>
        <w:instrText>t</w:instrText>
      </w:r>
      <w:r w:rsidRPr="00711BE2">
        <w:instrText xml:space="preserve">) </w:instrText>
      </w:r>
      <w:r w:rsidRPr="00711BE2">
        <w:fldChar w:fldCharType="end"/>
      </w:r>
      <w:r w:rsidRPr="00711BE2">
        <w:t xml:space="preserve">= </w:t>
      </w:r>
      <w:r w:rsidRPr="00711BE2">
        <w:fldChar w:fldCharType="begin"/>
      </w:r>
      <w:r w:rsidRPr="00711BE2">
        <w:instrText xml:space="preserve"> EQ \F(10,0.8) </w:instrText>
      </w:r>
      <w:r w:rsidRPr="00711BE2">
        <w:fldChar w:fldCharType="end"/>
      </w:r>
      <w:r w:rsidRPr="00711BE2">
        <w:rPr>
          <w:rFonts w:hint="eastAsia"/>
        </w:rPr>
        <w:t xml:space="preserve">m/s </w:t>
      </w:r>
      <w:r>
        <w:t xml:space="preserve">= </w:t>
      </w:r>
      <w:r>
        <w:rPr>
          <w:rFonts w:hint="eastAsia"/>
        </w:rPr>
        <w:t>12.5 m/s</w:t>
      </w:r>
      <w:r>
        <w:t xml:space="preserve"> = </w:t>
      </w:r>
      <w:r>
        <w:rPr>
          <w:rFonts w:hint="eastAsia"/>
        </w:rPr>
        <w:t>45 km/h</w:t>
      </w:r>
      <w:r>
        <w:rPr>
          <w:rFonts w:hint="eastAsia"/>
        </w:rPr>
        <w:t>。以此速度在减速区匀速行驶，车辆容易发生共振，颠簸厉害。</w:t>
      </w:r>
    </w:p>
    <w:p w14:paraId="7A9EE947" w14:textId="77777777" w:rsidR="003B03F6" w:rsidRDefault="003B03F6" w:rsidP="003B03F6">
      <w:pPr>
        <w:ind w:firstLineChars="202" w:firstLine="487"/>
      </w:pPr>
      <w:r w:rsidRPr="008A0D91">
        <w:rPr>
          <w:rStyle w:val="aff7"/>
          <w:rFonts w:hint="eastAsia"/>
        </w:rPr>
        <w:t>命题意图</w:t>
      </w:r>
      <w:r>
        <w:rPr>
          <w:rFonts w:hint="eastAsia"/>
        </w:rPr>
        <w:t>：将实际情境中的信息进行转化，解释生活中的共振现象。</w:t>
      </w:r>
    </w:p>
    <w:p w14:paraId="00BD6037" w14:textId="7E24FC82" w:rsidR="00BB7ECC" w:rsidRPr="00645799" w:rsidRDefault="003B03F6" w:rsidP="003B03F6">
      <w:pPr>
        <w:ind w:firstLineChars="202" w:firstLine="487"/>
      </w:pPr>
      <w:r w:rsidRPr="008A0D91">
        <w:rPr>
          <w:rStyle w:val="aff7"/>
          <w:rFonts w:hint="eastAsia"/>
        </w:rPr>
        <w:t>主要素养与水平</w:t>
      </w:r>
      <w:r>
        <w:rPr>
          <w:rFonts w:hint="eastAsia"/>
        </w:rPr>
        <w:t>：模型建构（</w:t>
      </w:r>
      <w:r w:rsidRPr="008A0D91">
        <w:rPr>
          <w:rFonts w:asciiTheme="majorBidi" w:hAnsiTheme="majorBidi"/>
        </w:rPr>
        <w:t>Ⅳ</w:t>
      </w:r>
      <w:r>
        <w:rPr>
          <w:rFonts w:hint="eastAsia"/>
        </w:rPr>
        <w:t>）；社会责任（</w:t>
      </w:r>
      <w:r w:rsidRPr="008A0D91">
        <w:rPr>
          <w:rFonts w:asciiTheme="majorBidi" w:hAnsiTheme="majorBidi"/>
        </w:rPr>
        <w:t>Ⅰ</w:t>
      </w:r>
      <w:r>
        <w:rPr>
          <w:rFonts w:hint="eastAsia"/>
        </w:rPr>
        <w:t>）。</w:t>
      </w:r>
    </w:p>
    <w:sectPr w:rsidR="00BB7ECC" w:rsidRPr="00645799" w:rsidSect="001615B0">
      <w:headerReference w:type="even" r:id="rId18"/>
      <w:headerReference w:type="default" r:id="rId19"/>
      <w:type w:val="oddPage"/>
      <w:pgSz w:w="11906" w:h="16838"/>
      <w:pgMar w:top="1440" w:right="1247" w:bottom="1440"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74534" w14:textId="77777777" w:rsidR="001615B0" w:rsidRDefault="001615B0" w:rsidP="00D37B6C">
      <w:r>
        <w:separator/>
      </w:r>
    </w:p>
  </w:endnote>
  <w:endnote w:type="continuationSeparator" w:id="0">
    <w:p w14:paraId="14432167" w14:textId="77777777" w:rsidR="001615B0" w:rsidRDefault="001615B0"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AB448" w14:textId="77777777" w:rsidR="001615B0" w:rsidRDefault="001615B0" w:rsidP="00D37B6C">
      <w:r>
        <w:separator/>
      </w:r>
    </w:p>
  </w:footnote>
  <w:footnote w:type="continuationSeparator" w:id="0">
    <w:p w14:paraId="68A3A2E2" w14:textId="77777777" w:rsidR="001615B0" w:rsidRDefault="001615B0"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2BAAB" w14:textId="77777777" w:rsidR="00C576A3" w:rsidRDefault="00C576A3">
    <w:pPr>
      <w:pStyle w:val="a4"/>
    </w:pPr>
    <w:r>
      <w:rPr>
        <w:noProof/>
      </w:rPr>
      <mc:AlternateContent>
        <mc:Choice Requires="wps">
          <w:drawing>
            <wp:anchor distT="0" distB="0" distL="114300" distR="114300" simplePos="0" relativeHeight="251724800" behindDoc="0" locked="0" layoutInCell="1" allowOverlap="1" wp14:anchorId="78DFFE05" wp14:editId="1111B670">
              <wp:simplePos x="0" y="0"/>
              <wp:positionH relativeFrom="column">
                <wp:posOffset>237401</wp:posOffset>
              </wp:positionH>
              <wp:positionV relativeFrom="paragraph">
                <wp:posOffset>-248920</wp:posOffset>
              </wp:positionV>
              <wp:extent cx="840740" cy="247015"/>
              <wp:effectExtent l="0" t="0" r="0" b="0"/>
              <wp:wrapNone/>
              <wp:docPr id="225" name="文本框 225"/>
              <wp:cNvGraphicFramePr/>
              <a:graphic xmlns:a="http://schemas.openxmlformats.org/drawingml/2006/main">
                <a:graphicData uri="http://schemas.microsoft.com/office/word/2010/wordprocessingShape">
                  <wps:wsp>
                    <wps:cNvSpPr txBox="1"/>
                    <wps:spPr>
                      <a:xfrm>
                        <a:off x="0" y="0"/>
                        <a:ext cx="840740" cy="247015"/>
                      </a:xfrm>
                      <a:prstGeom prst="rect">
                        <a:avLst/>
                      </a:prstGeom>
                      <a:noFill/>
                      <a:ln w="6350">
                        <a:noFill/>
                      </a:ln>
                    </wps:spPr>
                    <wps:txbx>
                      <w:txbxContent>
                        <w:p w14:paraId="31598DD1" w14:textId="77777777" w:rsidR="00C576A3" w:rsidRPr="00205F65" w:rsidRDefault="00C576A3" w:rsidP="00E61928">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振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78DFFE05" id="_x0000_t202" coordsize="21600,21600" o:spt="202" path="m,l,21600r21600,l21600,xe">
              <v:stroke joinstyle="miter"/>
              <v:path gradientshapeok="t" o:connecttype="rect"/>
            </v:shapetype>
            <v:shape id="文本框 225" o:spid="_x0000_s1124" type="#_x0000_t202" style="position:absolute;left:0;text-align:left;margin-left:18.7pt;margin-top:-19.6pt;width:66.2pt;height:19.45pt;z-index:2517248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" filled="f" stroked="f" strokeweight=".5pt">
              <v:textbox style="mso-fit-shape-to-text:t" inset="1mm,0,1mm,0">
                <w:txbxContent>
                  <w:p w14:paraId="31598DD1" w14:textId="77777777" w:rsidR="00C576A3" w:rsidRPr="00205F65" w:rsidRDefault="00C576A3" w:rsidP="00E61928">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振动</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43AB6BA6" wp14:editId="6F909E22">
              <wp:simplePos x="0" y="0"/>
              <wp:positionH relativeFrom="column">
                <wp:posOffset>3710</wp:posOffset>
              </wp:positionH>
              <wp:positionV relativeFrom="paragraph">
                <wp:posOffset>-260452</wp:posOffset>
              </wp:positionV>
              <wp:extent cx="174235" cy="247539"/>
              <wp:effectExtent l="0" t="0" r="0" b="0"/>
              <wp:wrapNone/>
              <wp:docPr id="226" name="文本框 226"/>
              <wp:cNvGraphicFramePr/>
              <a:graphic xmlns:a="http://schemas.openxmlformats.org/drawingml/2006/main">
                <a:graphicData uri="http://schemas.microsoft.com/office/word/2010/wordprocessingShape">
                  <wps:wsp>
                    <wps:cNvSpPr txBox="1"/>
                    <wps:spPr>
                      <a:xfrm>
                        <a:off x="0" y="0"/>
                        <a:ext cx="174235" cy="247539"/>
                      </a:xfrm>
                      <a:prstGeom prst="rect">
                        <a:avLst/>
                      </a:prstGeom>
                      <a:noFill/>
                      <a:ln w="6350">
                        <a:noFill/>
                      </a:ln>
                    </wps:spPr>
                    <wps:txbx>
                      <w:txbxContent>
                        <w:p w14:paraId="1593A0D0" w14:textId="65FE7CD3" w:rsidR="00C576A3" w:rsidRPr="00F236AF" w:rsidRDefault="008C6557" w:rsidP="00E61928">
                          <w:pPr>
                            <w:ind w:rightChars="-7" w:right="-17"/>
                            <w:rPr>
                              <w:sz w:val="15"/>
                              <w:szCs w:val="15"/>
                            </w:rPr>
                          </w:pPr>
                          <w:r>
                            <w:rPr>
                              <w:rFonts w:hint="eastAsia"/>
                              <w:sz w:val="15"/>
                              <w:szCs w:val="15"/>
                            </w:rPr>
                            <w:t>3</w:t>
                          </w:r>
                          <w:r>
                            <w:rPr>
                              <w:sz w:val="15"/>
                              <w:szCs w:val="15"/>
                            </w:rPr>
                            <w:t>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43AB6BA6" id="文本框 226" o:spid="_x0000_s1125" type="#_x0000_t202" style="position:absolute;left:0;text-align:left;margin-left:.3pt;margin-top:-20.5pt;width:13.7pt;height:19.5pt;z-index:2517258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" filled="f" stroked="f" strokeweight=".5pt">
              <v:textbox style="mso-fit-shape-to-text:t" inset="1mm,0,1mm,0">
                <w:txbxContent>
                  <w:p w14:paraId="1593A0D0" w14:textId="65FE7CD3" w:rsidR="00C576A3" w:rsidRPr="00F236AF" w:rsidRDefault="008C6557" w:rsidP="00E61928">
                    <w:pPr>
                      <w:ind w:rightChars="-7" w:right="-17"/>
                      <w:rPr>
                        <w:sz w:val="15"/>
                        <w:szCs w:val="15"/>
                      </w:rPr>
                    </w:pPr>
                    <w:r>
                      <w:rPr>
                        <w:rFonts w:hint="eastAsia"/>
                        <w:sz w:val="15"/>
                        <w:szCs w:val="15"/>
                      </w:rPr>
                      <w:t>3</w:t>
                    </w:r>
                    <w:r>
                      <w:rPr>
                        <w:sz w:val="15"/>
                        <w:szCs w:val="15"/>
                      </w:rPr>
                      <w:t>8</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13D3EAD1" wp14:editId="1A0F6814">
              <wp:simplePos x="0" y="0"/>
              <wp:positionH relativeFrom="column">
                <wp:posOffset>-12090</wp:posOffset>
              </wp:positionH>
              <wp:positionV relativeFrom="paragraph">
                <wp:posOffset>-182192</wp:posOffset>
              </wp:positionV>
              <wp:extent cx="209550" cy="208915"/>
              <wp:effectExtent l="0" t="0" r="0" b="0"/>
              <wp:wrapNone/>
              <wp:docPr id="227" name="椭圆 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08915"/>
                      </a:xfrm>
                      <a:prstGeom prst="ellipse">
                        <a:avLst/>
                      </a:prstGeom>
                      <a:solidFill>
                        <a:srgbClr val="FFC000"/>
                      </a:solidFill>
                      <a:ln>
                        <a:noFill/>
                      </a:ln>
                    </wps:spPr>
                    <wps:txbx>
                      <w:txbxContent>
                        <w:p w14:paraId="4C3AA7A1" w14:textId="77777777" w:rsidR="00C576A3" w:rsidRPr="00205F65" w:rsidRDefault="00C576A3" w:rsidP="00E61928"/>
                      </w:txbxContent>
                    </wps:txbx>
                    <wps:bodyPr rot="0" vert="horz" wrap="square" lIns="91440" tIns="45720" rIns="91440" bIns="45720" anchor="ctr" anchorCtr="0" upright="1">
                      <a:noAutofit/>
                    </wps:bodyPr>
                  </wps:wsp>
                </a:graphicData>
              </a:graphic>
            </wp:anchor>
          </w:drawing>
        </mc:Choice>
        <mc:Fallback>
          <w:pict>
            <v:oval w14:anchorId="13D3EAD1" id="椭圆 227" o:spid="_x0000_s1126" style="position:absolute;left:0;text-align:left;margin-left:-.95pt;margin-top:-14.35pt;width:16.5pt;height:16.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" fillcolor="#ffc000" stroked="f">
              <o:lock v:ext="edit" aspectratio="t"/>
              <v:textbox>
                <w:txbxContent>
                  <w:p w14:paraId="4C3AA7A1" w14:textId="77777777" w:rsidR="00C576A3" w:rsidRPr="00205F65" w:rsidRDefault="00C576A3" w:rsidP="00E61928"/>
                </w:txbxContent>
              </v:textbox>
            </v:oval>
          </w:pict>
        </mc:Fallback>
      </mc:AlternateContent>
    </w:r>
    <w:r>
      <w:rPr>
        <w:noProof/>
      </w:rPr>
      <mc:AlternateContent>
        <mc:Choice Requires="wpg">
          <w:drawing>
            <wp:anchor distT="0" distB="0" distL="114300" distR="114300" simplePos="0" relativeHeight="251722752" behindDoc="0" locked="0" layoutInCell="1" allowOverlap="1" wp14:anchorId="20E54A99" wp14:editId="5C188621">
              <wp:simplePos x="0" y="0"/>
              <wp:positionH relativeFrom="column">
                <wp:posOffset>-794785</wp:posOffset>
              </wp:positionH>
              <wp:positionV relativeFrom="paragraph">
                <wp:posOffset>-534505</wp:posOffset>
              </wp:positionV>
              <wp:extent cx="6815856" cy="678815"/>
              <wp:effectExtent l="0" t="0" r="4445" b="6985"/>
              <wp:wrapNone/>
              <wp:docPr id="228" name="组合 10"/>
              <wp:cNvGraphicFramePr/>
              <a:graphic xmlns:a="http://schemas.openxmlformats.org/drawingml/2006/main">
                <a:graphicData uri="http://schemas.microsoft.com/office/word/2010/wordprocessingGroup">
                  <wpg:wgp>
                    <wpg:cNvGrpSpPr/>
                    <wpg:grpSpPr>
                      <a:xfrm>
                        <a:off x="0" y="0"/>
                        <a:ext cx="6815856" cy="678815"/>
                        <a:chOff x="24649" y="-247650"/>
                        <a:chExt cx="6816258" cy="679732"/>
                      </a:xfrm>
                    </wpg:grpSpPr>
                    <wps:wsp>
                      <wps:cNvPr id="229" name="矩形 229"/>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 name="矩形 230"/>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4AE5DC7" id="组合 10" o:spid="_x0000_s1026" style="position:absolute;margin-left:-62.6pt;margin-top:-42.1pt;width:536.7pt;height:53.45pt;z-index:251722752;mso-width-relative:margin;mso-height-relative:margin" coordorigin="246,-2476" coordsize="6816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">
              <v:rect id="矩形 229" o:spid="_x0000_s102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" fillcolor="#62547b" stroked="f" strokeweight="1pt">
                <v:fill color2="white [3212]" rotate="t" angle="90" colors="0 #62547b;.5 #62547b;1 white" focus="100%" type="gradient"/>
              </v:rect>
              <v:rect id="矩形 230" o:spid="_x0000_s102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" fillcolor="#fcbc4e" stroked="f" strokeweight="1pt">
                <v:fill color2="white [3212]" angle="90" colors="0 #fcbc4e;.5 #fcbc4e;1 white" focus="100%" type="gradient"/>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8686F" w14:textId="7BC2735E" w:rsidR="008C6557" w:rsidRDefault="008C6557">
    <w:pPr>
      <w:pStyle w:val="a4"/>
    </w:pPr>
    <w:r>
      <w:rPr>
        <w:noProof/>
      </w:rPr>
      <mc:AlternateContent>
        <mc:Choice Requires="wpg">
          <w:drawing>
            <wp:anchor distT="0" distB="0" distL="114300" distR="114300" simplePos="0" relativeHeight="251750400" behindDoc="1" locked="1" layoutInCell="1" allowOverlap="1" wp14:anchorId="6EFB2152" wp14:editId="33DE890A">
              <wp:simplePos x="0" y="0"/>
              <wp:positionH relativeFrom="page">
                <wp:posOffset>741045</wp:posOffset>
              </wp:positionH>
              <wp:positionV relativeFrom="page">
                <wp:posOffset>7620</wp:posOffset>
              </wp:positionV>
              <wp:extent cx="6810375" cy="680720"/>
              <wp:effectExtent l="0" t="0" r="9525" b="5080"/>
              <wp:wrapNone/>
              <wp:docPr id="77330" name="组合 77330"/>
              <wp:cNvGraphicFramePr/>
              <a:graphic xmlns:a="http://schemas.openxmlformats.org/drawingml/2006/main">
                <a:graphicData uri="http://schemas.microsoft.com/office/word/2010/wordprocessingGroup">
                  <wpg:wgp>
                    <wpg:cNvGrpSpPr/>
                    <wpg:grpSpPr>
                      <a:xfrm flipH="1">
                        <a:off x="0" y="0"/>
                        <a:ext cx="6810375" cy="680720"/>
                        <a:chOff x="0" y="0"/>
                        <a:chExt cx="6810375" cy="683929"/>
                      </a:xfrm>
                    </wpg:grpSpPr>
                    <wpg:grpSp>
                      <wpg:cNvPr id="77331" name="组合 77331"/>
                      <wpg:cNvGrpSpPr/>
                      <wpg:grpSpPr>
                        <a:xfrm>
                          <a:off x="0" y="0"/>
                          <a:ext cx="6810375" cy="683929"/>
                          <a:chOff x="39350" y="-247650"/>
                          <a:chExt cx="6810377" cy="684231"/>
                        </a:xfrm>
                      </wpg:grpSpPr>
                      <wpg:grpSp>
                        <wpg:cNvPr id="77332" name="组合 10"/>
                        <wpg:cNvGrpSpPr/>
                        <wpg:grpSpPr>
                          <a:xfrm>
                            <a:off x="39350" y="-247650"/>
                            <a:ext cx="6810377" cy="684231"/>
                            <a:chOff x="39350" y="-247650"/>
                            <a:chExt cx="6810377" cy="684231"/>
                          </a:xfrm>
                        </wpg:grpSpPr>
                        <wps:wsp>
                          <wps:cNvPr id="77333" name="矩形 77333"/>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334" name="矩形 77334"/>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7335" name="椭圆 77335"/>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6A84A384" w14:textId="77777777" w:rsidR="008C6557" w:rsidRPr="00205F65" w:rsidRDefault="008C6557" w:rsidP="00536E0E"/>
                          </w:txbxContent>
                        </wps:txbx>
                        <wps:bodyPr rot="0" vert="horz" wrap="square" lIns="91440" tIns="45720" rIns="91440" bIns="45720" anchor="ctr" anchorCtr="0" upright="1">
                          <a:noAutofit/>
                        </wps:bodyPr>
                      </wps:wsp>
                    </wpg:grpSp>
                    <wps:wsp>
                      <wps:cNvPr id="77336" name="文本框 77336"/>
                      <wps:cNvSpPr txBox="1"/>
                      <wps:spPr>
                        <a:xfrm>
                          <a:off x="1019912" y="279814"/>
                          <a:ext cx="1079110" cy="248592"/>
                        </a:xfrm>
                        <a:prstGeom prst="rect">
                          <a:avLst/>
                        </a:prstGeom>
                        <a:noFill/>
                        <a:ln w="6350">
                          <a:noFill/>
                        </a:ln>
                      </wps:spPr>
                      <wps:txbx>
                        <w:txbxContent>
                          <w:p w14:paraId="7BA7F94D" w14:textId="22CD14F0" w:rsidR="008C6557" w:rsidRPr="00205F65" w:rsidRDefault="008C6557" w:rsidP="008C655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受迫振动</w:t>
                            </w:r>
                            <w:r>
                              <w:rPr>
                                <w:rFonts w:eastAsia="黑体" w:hint="eastAsia"/>
                                <w:color w:val="FFFFFF" w:themeColor="background1"/>
                                <w:sz w:val="15"/>
                                <w:szCs w:val="15"/>
                              </w:rPr>
                              <w:t xml:space="preserve"> </w:t>
                            </w:r>
                            <w:r>
                              <w:rPr>
                                <w:rFonts w:eastAsia="黑体" w:hint="eastAsia"/>
                                <w:color w:val="FFFFFF" w:themeColor="background1"/>
                                <w:sz w:val="15"/>
                                <w:szCs w:val="15"/>
                              </w:rPr>
                              <w:t>共振</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7337" name="文本框 77337"/>
                      <wps:cNvSpPr txBox="1"/>
                      <wps:spPr>
                        <a:xfrm>
                          <a:off x="793117" y="279822"/>
                          <a:ext cx="174235" cy="248592"/>
                        </a:xfrm>
                        <a:prstGeom prst="rect">
                          <a:avLst/>
                        </a:prstGeom>
                        <a:noFill/>
                        <a:ln w="6350">
                          <a:noFill/>
                        </a:ln>
                      </wps:spPr>
                      <wps:txbx>
                        <w:txbxContent>
                          <w:p w14:paraId="74995C7A" w14:textId="79143E16" w:rsidR="008C6557" w:rsidRPr="00536E0E" w:rsidRDefault="008C6557" w:rsidP="00536E0E">
                            <w:pPr>
                              <w:rPr>
                                <w:sz w:val="15"/>
                                <w:szCs w:val="15"/>
                              </w:rPr>
                            </w:pPr>
                            <w:r>
                              <w:rPr>
                                <w:sz w:val="15"/>
                                <w:szCs w:val="15"/>
                              </w:rPr>
                              <w:t>3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6EFB2152" id="组合 77330" o:spid="_x0000_s1127" style="position:absolute;left:0;text-align:left;margin-left:58.35pt;margin-top:.6pt;width:536.25pt;height:53.6pt;flip:x;z-index:-251566080;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">
              <v:group id="组合 77331" o:spid="_x0000_s1128"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">
                <v:group id="组合 10" o:spid="_x0000_s1129"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">
                  <v:rect id="矩形 77333" o:spid="_x0000_s1130"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" fillcolor="#62547b" stroked="f" strokeweight="1pt">
                    <v:fill color2="white [3212]" rotate="t" angle="90" colors="0 #62547b;.5 #62547b;1 white" focus="100%" type="gradient"/>
                  </v:rect>
                  <v:rect id="矩形 77334" o:spid="_x0000_s1131"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" fillcolor="#fcbc4e" stroked="f" strokeweight="1pt">
                    <v:fill color2="white [3212]" angle="90" colors="0 #fcbc4e;.5 #fcbc4e;1 white" focus="100%" type="gradient"/>
                  </v:rect>
                </v:group>
                <v:oval id="椭圆 77335" o:spid="_x0000_s1132"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" fillcolor="#ffc000" stroked="f">
                  <o:lock v:ext="edit" aspectratio="t"/>
                  <v:textbox>
                    <w:txbxContent>
                      <w:p w14:paraId="6A84A384" w14:textId="77777777" w:rsidR="008C6557" w:rsidRPr="00205F65" w:rsidRDefault="008C6557" w:rsidP="00536E0E"/>
                    </w:txbxContent>
                  </v:textbox>
                </v:oval>
              </v:group>
              <v:shapetype id="_x0000_t202" coordsize="21600,21600" o:spt="202" path="m,l,21600r21600,l21600,xe">
                <v:stroke joinstyle="miter"/>
                <v:path gradientshapeok="t" o:connecttype="rect"/>
              </v:shapetype>
              <v:shape id="文本框 77336" o:spid="_x0000_s1133" type="#_x0000_t202" style="position:absolute;left:10199;top:2798;width:10791;height:2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" filled="f" stroked="f" strokeweight=".5pt">
                <v:textbox style="mso-fit-shape-to-text:t" inset="1mm,0,1mm,0">
                  <w:txbxContent>
                    <w:p w14:paraId="7BA7F94D" w14:textId="22CD14F0" w:rsidR="008C6557" w:rsidRPr="00205F65" w:rsidRDefault="008C6557" w:rsidP="008C655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受迫振动</w:t>
                      </w:r>
                      <w:r>
                        <w:rPr>
                          <w:rFonts w:eastAsia="黑体" w:hint="eastAsia"/>
                          <w:color w:val="FFFFFF" w:themeColor="background1"/>
                          <w:sz w:val="15"/>
                          <w:szCs w:val="15"/>
                        </w:rPr>
                        <w:t xml:space="preserve"> </w:t>
                      </w:r>
                      <w:r>
                        <w:rPr>
                          <w:rFonts w:eastAsia="黑体" w:hint="eastAsia"/>
                          <w:color w:val="FFFFFF" w:themeColor="background1"/>
                          <w:sz w:val="15"/>
                          <w:szCs w:val="15"/>
                        </w:rPr>
                        <w:t>共振</w:t>
                      </w:r>
                    </w:p>
                  </w:txbxContent>
                </v:textbox>
              </v:shape>
              <v:shape id="文本框 77337" o:spid="_x0000_s1134" type="#_x0000_t202" style="position:absolute;left:7931;top:2798;width:1742;height:2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" filled="f" stroked="f" strokeweight=".5pt">
                <v:textbox style="mso-fit-shape-to-text:t" inset="1mm,0,1mm,0">
                  <w:txbxContent>
                    <w:p w14:paraId="74995C7A" w14:textId="79143E16" w:rsidR="008C6557" w:rsidRPr="00536E0E" w:rsidRDefault="008C6557" w:rsidP="00536E0E">
                      <w:pPr>
                        <w:rPr>
                          <w:sz w:val="15"/>
                          <w:szCs w:val="15"/>
                        </w:rPr>
                      </w:pPr>
                      <w:r>
                        <w:rPr>
                          <w:sz w:val="15"/>
                          <w:szCs w:val="15"/>
                        </w:rPr>
                        <w:t>39</w:t>
                      </w:r>
                    </w:p>
                  </w:txbxContent>
                </v:textbox>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D6E46" w14:textId="7C1DA281" w:rsidR="007502E7" w:rsidRDefault="007502E7">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1381F" w14:textId="7CE87D89" w:rsidR="007502E7" w:rsidRDefault="007502E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6CE3"/>
    <w:multiLevelType w:val="hybridMultilevel"/>
    <w:tmpl w:val="84BEDAD6"/>
    <w:lvl w:ilvl="0" w:tplc="FFFFFFFF">
      <w:start w:val="1"/>
      <w:numFmt w:val="decimal"/>
      <w:suff w:val="nothing"/>
      <w:lvlText w:val="%1．"/>
      <w:lvlJc w:val="left"/>
      <w:pPr>
        <w:ind w:left="360" w:hanging="360"/>
      </w:pPr>
      <w:rPr>
        <w:rFonts w:hint="default"/>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A994E2C"/>
    <w:multiLevelType w:val="hybridMultilevel"/>
    <w:tmpl w:val="885C907E"/>
    <w:lvl w:ilvl="0" w:tplc="FFFFFFFF">
      <w:start w:val="1"/>
      <w:numFmt w:val="decimal"/>
      <w:suff w:val="nothing"/>
      <w:lvlText w:val="%1．"/>
      <w:lvlJc w:val="left"/>
      <w:pPr>
        <w:ind w:left="360" w:hanging="360"/>
      </w:pPr>
      <w:rPr>
        <w:rFonts w:hint="default"/>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BE2090E"/>
    <w:multiLevelType w:val="hybridMultilevel"/>
    <w:tmpl w:val="2E4C6CEC"/>
    <w:lvl w:ilvl="0" w:tplc="AEAEC376">
      <w:start w:val="1"/>
      <w:numFmt w:val="bullet"/>
      <w:suff w:val="space"/>
      <w:lvlText w:val=""/>
      <w:lvlJc w:val="left"/>
      <w:pPr>
        <w:ind w:left="825" w:hanging="340"/>
      </w:pPr>
      <w:rPr>
        <w:rFonts w:ascii="Wingdings" w:hAnsi="Wingdings" w:cs="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3" w15:restartNumberingAfterBreak="0">
    <w:nsid w:val="0E341471"/>
    <w:multiLevelType w:val="hybridMultilevel"/>
    <w:tmpl w:val="B9EE6732"/>
    <w:lvl w:ilvl="0" w:tplc="FFFFFFFF">
      <w:start w:val="1"/>
      <w:numFmt w:val="decimal"/>
      <w:suff w:val="nothing"/>
      <w:lvlText w:val="%1．"/>
      <w:lvlJc w:val="left"/>
      <w:pPr>
        <w:ind w:left="360" w:hanging="360"/>
      </w:pPr>
      <w:rPr>
        <w:rFonts w:hint="default"/>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112908B2"/>
    <w:multiLevelType w:val="hybridMultilevel"/>
    <w:tmpl w:val="490E0442"/>
    <w:lvl w:ilvl="0" w:tplc="CDC0D53A">
      <w:start w:val="1"/>
      <w:numFmt w:val="bullet"/>
      <w:suff w:val="space"/>
      <w:lvlText w:val=""/>
      <w:lvlJc w:val="left"/>
      <w:pPr>
        <w:ind w:left="825" w:hanging="340"/>
      </w:pPr>
      <w:rPr>
        <w:rFonts w:ascii="Wingdings" w:hAnsi="Wingdings" w:cs="Wingdings" w:hint="default"/>
        <w:color w:val="4472C4" w:themeColor="accent1"/>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5" w15:restartNumberingAfterBreak="0">
    <w:nsid w:val="181D430B"/>
    <w:multiLevelType w:val="hybridMultilevel"/>
    <w:tmpl w:val="885C907E"/>
    <w:lvl w:ilvl="0" w:tplc="FFFFFFFF">
      <w:start w:val="1"/>
      <w:numFmt w:val="decimal"/>
      <w:suff w:val="nothing"/>
      <w:lvlText w:val="%1．"/>
      <w:lvlJc w:val="left"/>
      <w:pPr>
        <w:ind w:left="360" w:hanging="360"/>
      </w:pPr>
      <w:rPr>
        <w:rFonts w:hint="default"/>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AC52E8D"/>
    <w:multiLevelType w:val="hybridMultilevel"/>
    <w:tmpl w:val="CA6C2E10"/>
    <w:lvl w:ilvl="0" w:tplc="FFFFFFFF">
      <w:start w:val="1"/>
      <w:numFmt w:val="decimal"/>
      <w:suff w:val="nothing"/>
      <w:lvlText w:val="%1．"/>
      <w:lvlJc w:val="left"/>
      <w:pPr>
        <w:ind w:left="360" w:hanging="360"/>
      </w:pPr>
      <w:rPr>
        <w:rFonts w:hint="default"/>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1B89200C"/>
    <w:multiLevelType w:val="hybridMultilevel"/>
    <w:tmpl w:val="BBB6CF48"/>
    <w:lvl w:ilvl="0" w:tplc="29B805BE">
      <w:start w:val="1"/>
      <w:numFmt w:val="bullet"/>
      <w:suff w:val="nothing"/>
      <w:lvlText w:val=""/>
      <w:lvlJc w:val="left"/>
      <w:pPr>
        <w:ind w:left="930" w:hanging="420"/>
      </w:pPr>
      <w:rPr>
        <w:rFonts w:ascii="Wingdings" w:hAnsi="Wingdings" w:hint="default"/>
        <w:sz w:val="15"/>
        <w:szCs w:val="15"/>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8" w15:restartNumberingAfterBreak="0">
    <w:nsid w:val="1D186042"/>
    <w:multiLevelType w:val="hybridMultilevel"/>
    <w:tmpl w:val="B144EC58"/>
    <w:lvl w:ilvl="0" w:tplc="62E0B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6B338E"/>
    <w:multiLevelType w:val="hybridMultilevel"/>
    <w:tmpl w:val="3612AF60"/>
    <w:lvl w:ilvl="0" w:tplc="BA26B40A">
      <w:start w:val="1"/>
      <w:numFmt w:val="decimal"/>
      <w:suff w:val="nothing"/>
      <w:lvlText w:val="%1．"/>
      <w:lvlJc w:val="left"/>
      <w:pPr>
        <w:ind w:left="360" w:hanging="360"/>
      </w:pPr>
      <w:rPr>
        <w:rFonts w:hint="default"/>
        <w:color w:val="357A4A"/>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1E72385C"/>
    <w:multiLevelType w:val="hybridMultilevel"/>
    <w:tmpl w:val="68E2102C"/>
    <w:lvl w:ilvl="0" w:tplc="4C70E34C">
      <w:start w:val="1"/>
      <w:numFmt w:val="decimal"/>
      <w:suff w:val="nothing"/>
      <w:lvlText w:val="%1．"/>
      <w:lvlJc w:val="left"/>
      <w:pPr>
        <w:ind w:left="360" w:hanging="360"/>
      </w:pPr>
      <w:rPr>
        <w:rFonts w:hint="default"/>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2747A5"/>
    <w:multiLevelType w:val="hybridMultilevel"/>
    <w:tmpl w:val="E2DA8170"/>
    <w:lvl w:ilvl="0" w:tplc="FFFFFFFF">
      <w:start w:val="1"/>
      <w:numFmt w:val="decimal"/>
      <w:suff w:val="nothing"/>
      <w:lvlText w:val="%1．"/>
      <w:lvlJc w:val="left"/>
      <w:pPr>
        <w:ind w:left="360" w:hanging="360"/>
      </w:pPr>
      <w:rPr>
        <w:rFonts w:hint="eastAsia"/>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22B247C1"/>
    <w:multiLevelType w:val="hybridMultilevel"/>
    <w:tmpl w:val="1990F14C"/>
    <w:lvl w:ilvl="0" w:tplc="DCFA067A">
      <w:start w:val="1"/>
      <w:numFmt w:val="decimal"/>
      <w:lvlText w:val="%1．"/>
      <w:lvlJc w:val="left"/>
      <w:pPr>
        <w:ind w:left="420" w:hanging="420"/>
      </w:pPr>
      <w:rPr>
        <w:rFonts w:hint="eastAsia"/>
        <w:color w:val="7030A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B9277D"/>
    <w:multiLevelType w:val="hybridMultilevel"/>
    <w:tmpl w:val="F9223E98"/>
    <w:lvl w:ilvl="0" w:tplc="9FEE18D2">
      <w:start w:val="1"/>
      <w:numFmt w:val="decimal"/>
      <w:suff w:val="nothing"/>
      <w:lvlText w:val="%1．"/>
      <w:lvlJc w:val="left"/>
      <w:pPr>
        <w:ind w:left="360" w:hanging="360"/>
      </w:pPr>
      <w:rPr>
        <w:rFonts w:hint="default"/>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2A485A"/>
    <w:multiLevelType w:val="hybridMultilevel"/>
    <w:tmpl w:val="E1BA3A76"/>
    <w:lvl w:ilvl="0" w:tplc="F0720750">
      <w:start w:val="1"/>
      <w:numFmt w:val="decimal"/>
      <w:suff w:val="nothing"/>
      <w:lvlText w:val="%1．"/>
      <w:lvlJc w:val="left"/>
      <w:pPr>
        <w:ind w:left="360" w:hanging="360"/>
      </w:pPr>
      <w:rPr>
        <w:rFonts w:hint="default"/>
        <w:b w:val="0"/>
        <w:bCs w:val="0"/>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954F12"/>
    <w:multiLevelType w:val="hybridMultilevel"/>
    <w:tmpl w:val="727450FA"/>
    <w:lvl w:ilvl="0" w:tplc="3FE488B0">
      <w:start w:val="1"/>
      <w:numFmt w:val="decimal"/>
      <w:suff w:val="nothing"/>
      <w:lvlText w:val="%1．"/>
      <w:lvlJc w:val="left"/>
      <w:pPr>
        <w:ind w:left="300" w:hanging="300"/>
      </w:pPr>
      <w:rPr>
        <w:rFonts w:hint="eastAsia"/>
        <w:color w:val="7030A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9D1F5C"/>
    <w:multiLevelType w:val="hybridMultilevel"/>
    <w:tmpl w:val="8A0ED8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0B62E7"/>
    <w:multiLevelType w:val="hybridMultilevel"/>
    <w:tmpl w:val="9E8AA4A2"/>
    <w:lvl w:ilvl="0" w:tplc="E0BE86C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0" w15:restartNumberingAfterBreak="0">
    <w:nsid w:val="36EE0F15"/>
    <w:multiLevelType w:val="hybridMultilevel"/>
    <w:tmpl w:val="9992F51A"/>
    <w:lvl w:ilvl="0" w:tplc="9A7AD6E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F51AEA"/>
    <w:multiLevelType w:val="hybridMultilevel"/>
    <w:tmpl w:val="AF6EB536"/>
    <w:lvl w:ilvl="0" w:tplc="E0BE86C8">
      <w:start w:val="1"/>
      <w:numFmt w:val="decimal"/>
      <w:lvlText w:val="%1．"/>
      <w:lvlJc w:val="left"/>
      <w:pPr>
        <w:ind w:left="420" w:hanging="420"/>
      </w:pPr>
      <w:rPr>
        <w:rFonts w:hint="eastAsia"/>
      </w:rPr>
    </w:lvl>
    <w:lvl w:ilvl="1" w:tplc="8EBC2426">
      <w:start w:val="1"/>
      <w:numFmt w:val="decimal"/>
      <w:suff w:val="nothing"/>
      <w:lvlText w:val="%2．"/>
      <w:lvlJc w:val="left"/>
      <w:pPr>
        <w:ind w:left="420" w:hanging="420"/>
      </w:pPr>
      <w:rPr>
        <w:rFonts w:hint="eastAsia"/>
        <w:b/>
        <w:bCs/>
        <w:color w:val="62547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9B66BB"/>
    <w:multiLevelType w:val="hybridMultilevel"/>
    <w:tmpl w:val="B0E6E67E"/>
    <w:lvl w:ilvl="0" w:tplc="6B0875DA">
      <w:start w:val="1"/>
      <w:numFmt w:val="decimal"/>
      <w:suff w:val="nothing"/>
      <w:lvlText w:val="%1．"/>
      <w:lvlJc w:val="left"/>
      <w:pPr>
        <w:ind w:left="360" w:hanging="360"/>
      </w:pPr>
      <w:rPr>
        <w:rFonts w:hint="default"/>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A30827"/>
    <w:multiLevelType w:val="hybridMultilevel"/>
    <w:tmpl w:val="AF94642A"/>
    <w:lvl w:ilvl="0" w:tplc="3FE488B0">
      <w:start w:val="1"/>
      <w:numFmt w:val="decimal"/>
      <w:suff w:val="nothing"/>
      <w:lvlText w:val="%1．"/>
      <w:lvlJc w:val="left"/>
      <w:pPr>
        <w:ind w:left="300" w:hanging="300"/>
      </w:pPr>
      <w:rPr>
        <w:rFonts w:hint="eastAsia"/>
        <w:color w:val="7030A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B47945"/>
    <w:multiLevelType w:val="hybridMultilevel"/>
    <w:tmpl w:val="31841C9A"/>
    <w:lvl w:ilvl="0" w:tplc="3FE488B0">
      <w:start w:val="1"/>
      <w:numFmt w:val="decimal"/>
      <w:suff w:val="nothing"/>
      <w:lvlText w:val="%1．"/>
      <w:lvlJc w:val="left"/>
      <w:pPr>
        <w:ind w:left="300" w:hanging="300"/>
      </w:pPr>
      <w:rPr>
        <w:rFonts w:hint="eastAsia"/>
        <w:color w:val="7030A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026B87"/>
    <w:multiLevelType w:val="hybridMultilevel"/>
    <w:tmpl w:val="F216D5A8"/>
    <w:lvl w:ilvl="0" w:tplc="0D04D170">
      <w:start w:val="1"/>
      <w:numFmt w:val="decimal"/>
      <w:suff w:val="nothing"/>
      <w:lvlText w:val="%1．"/>
      <w:lvlJc w:val="left"/>
      <w:pPr>
        <w:ind w:left="420" w:hanging="420"/>
      </w:pPr>
      <w:rPr>
        <w:rFonts w:hint="eastAsia"/>
        <w:color w:val="62547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D01B73"/>
    <w:multiLevelType w:val="hybridMultilevel"/>
    <w:tmpl w:val="148CA3B0"/>
    <w:lvl w:ilvl="0" w:tplc="EB640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DF7FCC"/>
    <w:multiLevelType w:val="hybridMultilevel"/>
    <w:tmpl w:val="7DD26E40"/>
    <w:lvl w:ilvl="0" w:tplc="1BE6C004">
      <w:start w:val="1"/>
      <w:numFmt w:val="decimal"/>
      <w:suff w:val="nothing"/>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666B23"/>
    <w:multiLevelType w:val="hybridMultilevel"/>
    <w:tmpl w:val="B93E3608"/>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15:restartNumberingAfterBreak="0">
    <w:nsid w:val="54242CE5"/>
    <w:multiLevelType w:val="hybridMultilevel"/>
    <w:tmpl w:val="54129C5C"/>
    <w:lvl w:ilvl="0" w:tplc="58202184">
      <w:start w:val="1"/>
      <w:numFmt w:val="decimal"/>
      <w:suff w:val="nothing"/>
      <w:lvlText w:val="%1．"/>
      <w:lvlJc w:val="left"/>
      <w:pPr>
        <w:ind w:left="360" w:hanging="360"/>
      </w:pPr>
      <w:rPr>
        <w:rFonts w:hint="default"/>
        <w:b w:val="0"/>
        <w:bCs w:val="0"/>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4D2A35"/>
    <w:multiLevelType w:val="hybridMultilevel"/>
    <w:tmpl w:val="03B20A7C"/>
    <w:lvl w:ilvl="0" w:tplc="FFFFFFFF">
      <w:start w:val="1"/>
      <w:numFmt w:val="decimal"/>
      <w:suff w:val="nothing"/>
      <w:lvlText w:val="%1．"/>
      <w:lvlJc w:val="left"/>
      <w:pPr>
        <w:ind w:left="360" w:hanging="360"/>
      </w:pPr>
      <w:rPr>
        <w:rFonts w:hint="default"/>
        <w:color w:val="357A4A"/>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624B1215"/>
    <w:multiLevelType w:val="hybridMultilevel"/>
    <w:tmpl w:val="1ED89C9C"/>
    <w:lvl w:ilvl="0" w:tplc="D98E9FCA">
      <w:start w:val="1"/>
      <w:numFmt w:val="decimal"/>
      <w:suff w:val="nothing"/>
      <w:lvlText w:val="%1．"/>
      <w:lvlJc w:val="left"/>
      <w:pPr>
        <w:ind w:left="360" w:hanging="360"/>
      </w:pPr>
      <w:rPr>
        <w:rFonts w:hint="default"/>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ED10BA"/>
    <w:multiLevelType w:val="hybridMultilevel"/>
    <w:tmpl w:val="4BA43330"/>
    <w:lvl w:ilvl="0" w:tplc="FFFFFFFF">
      <w:start w:val="1"/>
      <w:numFmt w:val="decimal"/>
      <w:suff w:val="nothing"/>
      <w:lvlText w:val="%1．"/>
      <w:lvlJc w:val="left"/>
      <w:pPr>
        <w:ind w:left="360" w:hanging="360"/>
      </w:pPr>
      <w:rPr>
        <w:rFonts w:hint="eastAsia"/>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3" w15:restartNumberingAfterBreak="0">
    <w:nsid w:val="66ED61FA"/>
    <w:multiLevelType w:val="hybridMultilevel"/>
    <w:tmpl w:val="F98641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2D0761"/>
    <w:multiLevelType w:val="hybridMultilevel"/>
    <w:tmpl w:val="189440A6"/>
    <w:lvl w:ilvl="0" w:tplc="1F961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1F337C"/>
    <w:multiLevelType w:val="hybridMultilevel"/>
    <w:tmpl w:val="E19CC934"/>
    <w:lvl w:ilvl="0" w:tplc="683C1FC4">
      <w:start w:val="1"/>
      <w:numFmt w:val="decimal"/>
      <w:suff w:val="nothing"/>
      <w:lvlText w:val="%1．"/>
      <w:lvlJc w:val="left"/>
      <w:pPr>
        <w:ind w:left="360" w:hanging="360"/>
      </w:pPr>
      <w:rPr>
        <w:rFonts w:asciiTheme="minorBidi" w:hAnsiTheme="minorBidi" w:cstheme="minorBidi" w:hint="default"/>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E91F3F"/>
    <w:multiLevelType w:val="hybridMultilevel"/>
    <w:tmpl w:val="CB6CAB7C"/>
    <w:lvl w:ilvl="0" w:tplc="C99614B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170693"/>
    <w:multiLevelType w:val="hybridMultilevel"/>
    <w:tmpl w:val="83829BBC"/>
    <w:lvl w:ilvl="0" w:tplc="69A6A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C63CB1"/>
    <w:multiLevelType w:val="hybridMultilevel"/>
    <w:tmpl w:val="DAC8A918"/>
    <w:lvl w:ilvl="0" w:tplc="1F58FD32">
      <w:start w:val="1"/>
      <w:numFmt w:val="decimal"/>
      <w:suff w:val="nothing"/>
      <w:lvlText w:val="%1．"/>
      <w:lvlJc w:val="left"/>
      <w:pPr>
        <w:ind w:left="420" w:hanging="420"/>
      </w:pPr>
      <w:rPr>
        <w:rFonts w:hint="eastAsia"/>
      </w:rPr>
    </w:lvl>
    <w:lvl w:ilvl="1" w:tplc="5BEC0B0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14937132">
    <w:abstractNumId w:val="15"/>
  </w:num>
  <w:num w:numId="2" w16cid:durableId="1774855937">
    <w:abstractNumId w:val="29"/>
  </w:num>
  <w:num w:numId="3" w16cid:durableId="1536236908">
    <w:abstractNumId w:val="10"/>
  </w:num>
  <w:num w:numId="4" w16cid:durableId="93481215">
    <w:abstractNumId w:val="7"/>
  </w:num>
  <w:num w:numId="5" w16cid:durableId="1480343294">
    <w:abstractNumId w:val="5"/>
  </w:num>
  <w:num w:numId="6" w16cid:durableId="821586283">
    <w:abstractNumId w:val="1"/>
  </w:num>
  <w:num w:numId="7" w16cid:durableId="421029244">
    <w:abstractNumId w:val="22"/>
  </w:num>
  <w:num w:numId="8" w16cid:durableId="1836602728">
    <w:abstractNumId w:val="31"/>
  </w:num>
  <w:num w:numId="9" w16cid:durableId="1752119311">
    <w:abstractNumId w:val="13"/>
  </w:num>
  <w:num w:numId="10" w16cid:durableId="1155679859">
    <w:abstractNumId w:val="35"/>
  </w:num>
  <w:num w:numId="11" w16cid:durableId="539635401">
    <w:abstractNumId w:val="32"/>
  </w:num>
  <w:num w:numId="12" w16cid:durableId="1006443843">
    <w:abstractNumId w:val="11"/>
  </w:num>
  <w:num w:numId="13" w16cid:durableId="1797718117">
    <w:abstractNumId w:val="6"/>
  </w:num>
  <w:num w:numId="14" w16cid:durableId="430200878">
    <w:abstractNumId w:val="0"/>
  </w:num>
  <w:num w:numId="15" w16cid:durableId="1237279769">
    <w:abstractNumId w:val="19"/>
  </w:num>
  <w:num w:numId="16" w16cid:durableId="327944489">
    <w:abstractNumId w:val="3"/>
  </w:num>
  <w:num w:numId="17" w16cid:durableId="437607928">
    <w:abstractNumId w:val="9"/>
  </w:num>
  <w:num w:numId="18" w16cid:durableId="1048727650">
    <w:abstractNumId w:val="30"/>
  </w:num>
  <w:num w:numId="19" w16cid:durableId="142701702">
    <w:abstractNumId w:val="4"/>
  </w:num>
  <w:num w:numId="20" w16cid:durableId="135949193">
    <w:abstractNumId w:val="2"/>
  </w:num>
  <w:num w:numId="21" w16cid:durableId="131601317">
    <w:abstractNumId w:val="33"/>
  </w:num>
  <w:num w:numId="22" w16cid:durableId="1759212522">
    <w:abstractNumId w:val="14"/>
  </w:num>
  <w:num w:numId="23" w16cid:durableId="2001227449">
    <w:abstractNumId w:val="27"/>
  </w:num>
  <w:num w:numId="24" w16cid:durableId="1822110403">
    <w:abstractNumId w:val="8"/>
  </w:num>
  <w:num w:numId="25" w16cid:durableId="1759138339">
    <w:abstractNumId w:val="28"/>
  </w:num>
  <w:num w:numId="26" w16cid:durableId="1652441326">
    <w:abstractNumId w:val="20"/>
  </w:num>
  <w:num w:numId="27" w16cid:durableId="1374306571">
    <w:abstractNumId w:val="34"/>
  </w:num>
  <w:num w:numId="28" w16cid:durableId="1574701958">
    <w:abstractNumId w:val="25"/>
  </w:num>
  <w:num w:numId="29" w16cid:durableId="55788854">
    <w:abstractNumId w:val="38"/>
  </w:num>
  <w:num w:numId="30" w16cid:durableId="1121219894">
    <w:abstractNumId w:val="26"/>
  </w:num>
  <w:num w:numId="31" w16cid:durableId="2119177274">
    <w:abstractNumId w:val="21"/>
  </w:num>
  <w:num w:numId="32" w16cid:durableId="1659068077">
    <w:abstractNumId w:val="36"/>
  </w:num>
  <w:num w:numId="33" w16cid:durableId="1749691849">
    <w:abstractNumId w:val="23"/>
  </w:num>
  <w:num w:numId="34" w16cid:durableId="577206955">
    <w:abstractNumId w:val="37"/>
  </w:num>
  <w:num w:numId="35" w16cid:durableId="993947636">
    <w:abstractNumId w:val="12"/>
  </w:num>
  <w:num w:numId="36" w16cid:durableId="1325203863">
    <w:abstractNumId w:val="17"/>
  </w:num>
  <w:num w:numId="37" w16cid:durableId="872765843">
    <w:abstractNumId w:val="16"/>
  </w:num>
  <w:num w:numId="38" w16cid:durableId="1796827451">
    <w:abstractNumId w:val="24"/>
  </w:num>
  <w:num w:numId="39" w16cid:durableId="1163399359">
    <w:abstractNumId w:val="25"/>
    <w:lvlOverride w:ilvl="0">
      <w:lvl w:ilvl="0" w:tplc="0D04D170">
        <w:start w:val="1"/>
        <w:numFmt w:val="decimal"/>
        <w:suff w:val="nothing"/>
        <w:lvlText w:val="%1．"/>
        <w:lvlJc w:val="left"/>
        <w:pPr>
          <w:ind w:left="300" w:hanging="300"/>
        </w:pPr>
        <w:rPr>
          <w:rFonts w:hint="eastAsia"/>
          <w:color w:val="62547B"/>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0" w16cid:durableId="24931942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17003"/>
    <w:rsid w:val="00021B6D"/>
    <w:rsid w:val="00025A4A"/>
    <w:rsid w:val="000315CD"/>
    <w:rsid w:val="00032D3D"/>
    <w:rsid w:val="000339CB"/>
    <w:rsid w:val="000358B2"/>
    <w:rsid w:val="000370DA"/>
    <w:rsid w:val="000471E4"/>
    <w:rsid w:val="00060DBF"/>
    <w:rsid w:val="00065628"/>
    <w:rsid w:val="0007324B"/>
    <w:rsid w:val="0009126E"/>
    <w:rsid w:val="000A2541"/>
    <w:rsid w:val="000A3A49"/>
    <w:rsid w:val="000A792D"/>
    <w:rsid w:val="000C7A13"/>
    <w:rsid w:val="000D1123"/>
    <w:rsid w:val="000E431F"/>
    <w:rsid w:val="000F0E0D"/>
    <w:rsid w:val="00103613"/>
    <w:rsid w:val="0010661E"/>
    <w:rsid w:val="001112B4"/>
    <w:rsid w:val="00112557"/>
    <w:rsid w:val="00116670"/>
    <w:rsid w:val="001224A0"/>
    <w:rsid w:val="00124FC5"/>
    <w:rsid w:val="00125147"/>
    <w:rsid w:val="00126354"/>
    <w:rsid w:val="00142A4C"/>
    <w:rsid w:val="001450EB"/>
    <w:rsid w:val="001527B9"/>
    <w:rsid w:val="00156EC3"/>
    <w:rsid w:val="001612D7"/>
    <w:rsid w:val="001615B0"/>
    <w:rsid w:val="00176C61"/>
    <w:rsid w:val="00180EFC"/>
    <w:rsid w:val="001849D2"/>
    <w:rsid w:val="00193B17"/>
    <w:rsid w:val="001A2BA0"/>
    <w:rsid w:val="001B1EAD"/>
    <w:rsid w:val="001B2466"/>
    <w:rsid w:val="001B6A36"/>
    <w:rsid w:val="001B7F2E"/>
    <w:rsid w:val="001D4BD5"/>
    <w:rsid w:val="001D4CCC"/>
    <w:rsid w:val="001E0326"/>
    <w:rsid w:val="001F6699"/>
    <w:rsid w:val="002023D2"/>
    <w:rsid w:val="00214579"/>
    <w:rsid w:val="002408F3"/>
    <w:rsid w:val="002456A3"/>
    <w:rsid w:val="0025419B"/>
    <w:rsid w:val="002700B8"/>
    <w:rsid w:val="00273E8E"/>
    <w:rsid w:val="00282B33"/>
    <w:rsid w:val="002A0D01"/>
    <w:rsid w:val="002A2DE6"/>
    <w:rsid w:val="002B6459"/>
    <w:rsid w:val="002E119A"/>
    <w:rsid w:val="002E74EC"/>
    <w:rsid w:val="002F2C94"/>
    <w:rsid w:val="002F3A6F"/>
    <w:rsid w:val="002F76F6"/>
    <w:rsid w:val="00301CC0"/>
    <w:rsid w:val="00341369"/>
    <w:rsid w:val="00346500"/>
    <w:rsid w:val="00374F9E"/>
    <w:rsid w:val="00380C56"/>
    <w:rsid w:val="00391B32"/>
    <w:rsid w:val="00396A4C"/>
    <w:rsid w:val="003A1509"/>
    <w:rsid w:val="003A36B0"/>
    <w:rsid w:val="003B03F6"/>
    <w:rsid w:val="003B0D57"/>
    <w:rsid w:val="003B29F0"/>
    <w:rsid w:val="003B469D"/>
    <w:rsid w:val="003B5E98"/>
    <w:rsid w:val="003C27B1"/>
    <w:rsid w:val="003D00FD"/>
    <w:rsid w:val="0040631D"/>
    <w:rsid w:val="00406BE8"/>
    <w:rsid w:val="0041197D"/>
    <w:rsid w:val="00412E81"/>
    <w:rsid w:val="004200D3"/>
    <w:rsid w:val="00421022"/>
    <w:rsid w:val="00421242"/>
    <w:rsid w:val="0042515B"/>
    <w:rsid w:val="00431DAF"/>
    <w:rsid w:val="00434065"/>
    <w:rsid w:val="00457C66"/>
    <w:rsid w:val="00465F9B"/>
    <w:rsid w:val="00472BAC"/>
    <w:rsid w:val="004731B2"/>
    <w:rsid w:val="004806DC"/>
    <w:rsid w:val="00480F91"/>
    <w:rsid w:val="00483AA3"/>
    <w:rsid w:val="004A3000"/>
    <w:rsid w:val="004A64B3"/>
    <w:rsid w:val="004B0642"/>
    <w:rsid w:val="004B45E9"/>
    <w:rsid w:val="004D124C"/>
    <w:rsid w:val="004D3794"/>
    <w:rsid w:val="004D6287"/>
    <w:rsid w:val="004F0593"/>
    <w:rsid w:val="004F0C58"/>
    <w:rsid w:val="004F4F3E"/>
    <w:rsid w:val="004F6D30"/>
    <w:rsid w:val="005011EB"/>
    <w:rsid w:val="005072D4"/>
    <w:rsid w:val="0051573B"/>
    <w:rsid w:val="00520B60"/>
    <w:rsid w:val="00536E0E"/>
    <w:rsid w:val="005512BD"/>
    <w:rsid w:val="005523A4"/>
    <w:rsid w:val="005622F9"/>
    <w:rsid w:val="00572146"/>
    <w:rsid w:val="005960C2"/>
    <w:rsid w:val="005C6CDB"/>
    <w:rsid w:val="005C7962"/>
    <w:rsid w:val="005D4CA1"/>
    <w:rsid w:val="005E6D2F"/>
    <w:rsid w:val="005E7781"/>
    <w:rsid w:val="005E797F"/>
    <w:rsid w:val="005F53EF"/>
    <w:rsid w:val="00603EBB"/>
    <w:rsid w:val="0060586E"/>
    <w:rsid w:val="00640CA1"/>
    <w:rsid w:val="0064142F"/>
    <w:rsid w:val="00645799"/>
    <w:rsid w:val="00647D56"/>
    <w:rsid w:val="006502BE"/>
    <w:rsid w:val="00664E33"/>
    <w:rsid w:val="00665FE4"/>
    <w:rsid w:val="00677EA7"/>
    <w:rsid w:val="00684E6D"/>
    <w:rsid w:val="00691277"/>
    <w:rsid w:val="00696E68"/>
    <w:rsid w:val="006B19F2"/>
    <w:rsid w:val="006B5B27"/>
    <w:rsid w:val="006E384E"/>
    <w:rsid w:val="006F4A12"/>
    <w:rsid w:val="006F76BB"/>
    <w:rsid w:val="00704A03"/>
    <w:rsid w:val="007311B7"/>
    <w:rsid w:val="00744627"/>
    <w:rsid w:val="00746F15"/>
    <w:rsid w:val="007502E7"/>
    <w:rsid w:val="00750332"/>
    <w:rsid w:val="007506F4"/>
    <w:rsid w:val="00750983"/>
    <w:rsid w:val="0075291B"/>
    <w:rsid w:val="00753657"/>
    <w:rsid w:val="00754239"/>
    <w:rsid w:val="00756792"/>
    <w:rsid w:val="0076313F"/>
    <w:rsid w:val="00767DF4"/>
    <w:rsid w:val="0077184B"/>
    <w:rsid w:val="00776F57"/>
    <w:rsid w:val="00782C0F"/>
    <w:rsid w:val="007869AD"/>
    <w:rsid w:val="007907AD"/>
    <w:rsid w:val="00791DD3"/>
    <w:rsid w:val="007A32D9"/>
    <w:rsid w:val="007A3AAF"/>
    <w:rsid w:val="007B145F"/>
    <w:rsid w:val="007E0EBE"/>
    <w:rsid w:val="007E5A04"/>
    <w:rsid w:val="007E6674"/>
    <w:rsid w:val="007F6C52"/>
    <w:rsid w:val="008050D0"/>
    <w:rsid w:val="0080518F"/>
    <w:rsid w:val="00817831"/>
    <w:rsid w:val="00826BF7"/>
    <w:rsid w:val="00830370"/>
    <w:rsid w:val="00831020"/>
    <w:rsid w:val="0085655B"/>
    <w:rsid w:val="00871E5C"/>
    <w:rsid w:val="008773A6"/>
    <w:rsid w:val="00877C0F"/>
    <w:rsid w:val="0089188C"/>
    <w:rsid w:val="00891BBC"/>
    <w:rsid w:val="008934F9"/>
    <w:rsid w:val="00895108"/>
    <w:rsid w:val="008A335E"/>
    <w:rsid w:val="008A7074"/>
    <w:rsid w:val="008B4B04"/>
    <w:rsid w:val="008B531F"/>
    <w:rsid w:val="008C6557"/>
    <w:rsid w:val="008C6FF1"/>
    <w:rsid w:val="008D1574"/>
    <w:rsid w:val="008D1735"/>
    <w:rsid w:val="008D57B8"/>
    <w:rsid w:val="008E038E"/>
    <w:rsid w:val="008E04A5"/>
    <w:rsid w:val="008F22C7"/>
    <w:rsid w:val="00904D5B"/>
    <w:rsid w:val="009079E5"/>
    <w:rsid w:val="0091359F"/>
    <w:rsid w:val="00925A26"/>
    <w:rsid w:val="00926221"/>
    <w:rsid w:val="00935A51"/>
    <w:rsid w:val="009374D2"/>
    <w:rsid w:val="00955A6D"/>
    <w:rsid w:val="009564B1"/>
    <w:rsid w:val="009627A6"/>
    <w:rsid w:val="00985E6B"/>
    <w:rsid w:val="009A02E2"/>
    <w:rsid w:val="009A1554"/>
    <w:rsid w:val="009A40C3"/>
    <w:rsid w:val="009A4259"/>
    <w:rsid w:val="009A4AC4"/>
    <w:rsid w:val="009A6973"/>
    <w:rsid w:val="009B61A6"/>
    <w:rsid w:val="009D0F95"/>
    <w:rsid w:val="009E7C5C"/>
    <w:rsid w:val="009F2FBA"/>
    <w:rsid w:val="009F3A3B"/>
    <w:rsid w:val="00A05195"/>
    <w:rsid w:val="00A15198"/>
    <w:rsid w:val="00A3028E"/>
    <w:rsid w:val="00A34555"/>
    <w:rsid w:val="00A43849"/>
    <w:rsid w:val="00A5783B"/>
    <w:rsid w:val="00A6231A"/>
    <w:rsid w:val="00A762C2"/>
    <w:rsid w:val="00A86DF0"/>
    <w:rsid w:val="00A9001E"/>
    <w:rsid w:val="00AA168D"/>
    <w:rsid w:val="00AE6703"/>
    <w:rsid w:val="00AF1888"/>
    <w:rsid w:val="00B0241A"/>
    <w:rsid w:val="00B2075A"/>
    <w:rsid w:val="00B334D0"/>
    <w:rsid w:val="00B33EF8"/>
    <w:rsid w:val="00B4053A"/>
    <w:rsid w:val="00B51B60"/>
    <w:rsid w:val="00B547D5"/>
    <w:rsid w:val="00B613DE"/>
    <w:rsid w:val="00B62802"/>
    <w:rsid w:val="00B63249"/>
    <w:rsid w:val="00B66338"/>
    <w:rsid w:val="00B719BB"/>
    <w:rsid w:val="00B7387B"/>
    <w:rsid w:val="00B7492E"/>
    <w:rsid w:val="00B80177"/>
    <w:rsid w:val="00B80319"/>
    <w:rsid w:val="00B8073B"/>
    <w:rsid w:val="00B845C6"/>
    <w:rsid w:val="00B915FB"/>
    <w:rsid w:val="00BB085B"/>
    <w:rsid w:val="00BB7ECC"/>
    <w:rsid w:val="00BD013A"/>
    <w:rsid w:val="00BD1683"/>
    <w:rsid w:val="00BE3B18"/>
    <w:rsid w:val="00BF0766"/>
    <w:rsid w:val="00C00979"/>
    <w:rsid w:val="00C13275"/>
    <w:rsid w:val="00C13A1F"/>
    <w:rsid w:val="00C21BD3"/>
    <w:rsid w:val="00C2564B"/>
    <w:rsid w:val="00C26647"/>
    <w:rsid w:val="00C33BBB"/>
    <w:rsid w:val="00C413E7"/>
    <w:rsid w:val="00C46A68"/>
    <w:rsid w:val="00C46AAF"/>
    <w:rsid w:val="00C46FB6"/>
    <w:rsid w:val="00C5090F"/>
    <w:rsid w:val="00C576A3"/>
    <w:rsid w:val="00C607BF"/>
    <w:rsid w:val="00C6716D"/>
    <w:rsid w:val="00C6764A"/>
    <w:rsid w:val="00C72E7D"/>
    <w:rsid w:val="00C77EC1"/>
    <w:rsid w:val="00C82F11"/>
    <w:rsid w:val="00C95D32"/>
    <w:rsid w:val="00CA2AB3"/>
    <w:rsid w:val="00CA35D5"/>
    <w:rsid w:val="00CA7A4B"/>
    <w:rsid w:val="00CB0851"/>
    <w:rsid w:val="00CB0C38"/>
    <w:rsid w:val="00CB5ED7"/>
    <w:rsid w:val="00CD221F"/>
    <w:rsid w:val="00CE193F"/>
    <w:rsid w:val="00CE1A41"/>
    <w:rsid w:val="00D005E3"/>
    <w:rsid w:val="00D02028"/>
    <w:rsid w:val="00D05571"/>
    <w:rsid w:val="00D0685D"/>
    <w:rsid w:val="00D07D5B"/>
    <w:rsid w:val="00D13021"/>
    <w:rsid w:val="00D207CC"/>
    <w:rsid w:val="00D37B6C"/>
    <w:rsid w:val="00D42BD5"/>
    <w:rsid w:val="00D5213E"/>
    <w:rsid w:val="00D54BE6"/>
    <w:rsid w:val="00D657F6"/>
    <w:rsid w:val="00D725AD"/>
    <w:rsid w:val="00D77C30"/>
    <w:rsid w:val="00D82B75"/>
    <w:rsid w:val="00D83750"/>
    <w:rsid w:val="00D912F1"/>
    <w:rsid w:val="00DA3D4C"/>
    <w:rsid w:val="00DA69B8"/>
    <w:rsid w:val="00DB558E"/>
    <w:rsid w:val="00DB5B2E"/>
    <w:rsid w:val="00DE6D86"/>
    <w:rsid w:val="00DF37C7"/>
    <w:rsid w:val="00E02FF9"/>
    <w:rsid w:val="00E051C7"/>
    <w:rsid w:val="00E11E4D"/>
    <w:rsid w:val="00E12985"/>
    <w:rsid w:val="00E165B3"/>
    <w:rsid w:val="00E26B0C"/>
    <w:rsid w:val="00E35254"/>
    <w:rsid w:val="00E44819"/>
    <w:rsid w:val="00E44A88"/>
    <w:rsid w:val="00E46CCB"/>
    <w:rsid w:val="00E61928"/>
    <w:rsid w:val="00E6780A"/>
    <w:rsid w:val="00E71425"/>
    <w:rsid w:val="00E71D0A"/>
    <w:rsid w:val="00E80BAC"/>
    <w:rsid w:val="00E96CF0"/>
    <w:rsid w:val="00EA0817"/>
    <w:rsid w:val="00EA086B"/>
    <w:rsid w:val="00EB0BD3"/>
    <w:rsid w:val="00EB0CB7"/>
    <w:rsid w:val="00EB7A7C"/>
    <w:rsid w:val="00ED1557"/>
    <w:rsid w:val="00EF0B7D"/>
    <w:rsid w:val="00F02BD7"/>
    <w:rsid w:val="00F20FFD"/>
    <w:rsid w:val="00F218B7"/>
    <w:rsid w:val="00F236AF"/>
    <w:rsid w:val="00F24429"/>
    <w:rsid w:val="00F268A1"/>
    <w:rsid w:val="00F46213"/>
    <w:rsid w:val="00F73F4B"/>
    <w:rsid w:val="00F77D79"/>
    <w:rsid w:val="00F9224E"/>
    <w:rsid w:val="00F92C19"/>
    <w:rsid w:val="00F94DEE"/>
    <w:rsid w:val="00F9725D"/>
    <w:rsid w:val="00FA6D4F"/>
    <w:rsid w:val="00FC187C"/>
    <w:rsid w:val="00FC76E8"/>
    <w:rsid w:val="00FD21C1"/>
    <w:rsid w:val="00FE1BDF"/>
    <w:rsid w:val="00FE2F98"/>
    <w:rsid w:val="00FE6AC4"/>
    <w:rsid w:val="00FF2E0B"/>
    <w:rsid w:val="00FF38BB"/>
    <w:rsid w:val="00FF72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B0D57"/>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DE6D86"/>
    <w:pPr>
      <w:keepNext/>
      <w:keepLines/>
      <w:numPr>
        <w:numId w:val="22"/>
      </w:numPr>
      <w:spacing w:before="180" w:after="180" w:line="415" w:lineRule="auto"/>
      <w:ind w:left="0" w:firstLine="420"/>
      <w:outlineLvl w:val="1"/>
    </w:pPr>
    <w:rPr>
      <w:rFonts w:ascii="Wingdings 3" w:eastAsia="华文中宋" w:hAnsi="Wingdings 3" w:cstheme="majorBidi"/>
      <w:bCs/>
      <w:color w:val="62547B"/>
      <w:sz w:val="28"/>
      <w:szCs w:val="32"/>
    </w:rPr>
  </w:style>
  <w:style w:type="paragraph" w:styleId="3">
    <w:name w:val="heading 3"/>
    <w:basedOn w:val="a0"/>
    <w:next w:val="a0"/>
    <w:link w:val="30"/>
    <w:uiPriority w:val="9"/>
    <w:unhideWhenUsed/>
    <w:qFormat/>
    <w:rsid w:val="00831020"/>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DE6D86"/>
    <w:rPr>
      <w:rFonts w:ascii="Wingdings 3" w:eastAsia="华文中宋" w:hAnsi="Wingdings 3" w:cstheme="majorBidi"/>
      <w:bCs/>
      <w:color w:val="62547B"/>
      <w:sz w:val="28"/>
      <w:szCs w:val="32"/>
    </w:rPr>
  </w:style>
  <w:style w:type="character" w:customStyle="1" w:styleId="30">
    <w:name w:val="标题 3 字符"/>
    <w:basedOn w:val="a1"/>
    <w:link w:val="3"/>
    <w:uiPriority w:val="9"/>
    <w:rsid w:val="00831020"/>
    <w:rPr>
      <w:b/>
      <w:bCs/>
      <w:sz w:val="32"/>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FF2E0B"/>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FF2E0B"/>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80518F"/>
    <w:rPr>
      <w:rFonts w:eastAsia="楷体"/>
      <w:sz w:val="21"/>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80518F"/>
    <w:rPr>
      <w:rFonts w:eastAsia="楷体"/>
    </w:rPr>
  </w:style>
  <w:style w:type="character" w:customStyle="1" w:styleId="ad">
    <w:name w:val="示例 字符"/>
    <w:basedOn w:val="a1"/>
    <w:link w:val="ac"/>
    <w:rsid w:val="008A335E"/>
    <w:rPr>
      <w:rFonts w:eastAsia="黑体"/>
      <w:color w:val="A84626"/>
      <w:sz w:val="24"/>
    </w:rPr>
  </w:style>
  <w:style w:type="paragraph" w:customStyle="1" w:styleId="a">
    <w:name w:val="咖啡色列表"/>
    <w:basedOn w:val="a0"/>
    <w:link w:val="af6"/>
    <w:qFormat/>
    <w:rsid w:val="00457C66"/>
    <w:pPr>
      <w:numPr>
        <w:numId w:val="15"/>
      </w:numPr>
    </w:pPr>
    <w:rPr>
      <w:rFonts w:eastAsia="黑体"/>
      <w:color w:val="9E6C27"/>
    </w:rPr>
  </w:style>
  <w:style w:type="paragraph" w:customStyle="1" w:styleId="af7">
    <w:name w:val="蓝色列表"/>
    <w:basedOn w:val="a"/>
    <w:link w:val="af8"/>
    <w:qFormat/>
    <w:rsid w:val="005072D4"/>
    <w:rPr>
      <w:color w:val="4472C4" w:themeColor="accent1"/>
    </w:rPr>
  </w:style>
  <w:style w:type="character" w:customStyle="1" w:styleId="af6">
    <w:name w:val="咖啡色列表 字符"/>
    <w:basedOn w:val="a1"/>
    <w:link w:val="a"/>
    <w:rsid w:val="00457C66"/>
    <w:rPr>
      <w:rFonts w:eastAsia="黑体"/>
      <w:color w:val="9E6C27"/>
      <w:sz w:val="24"/>
    </w:rPr>
  </w:style>
  <w:style w:type="character" w:customStyle="1" w:styleId="af8">
    <w:name w:val="蓝色列表 字符"/>
    <w:basedOn w:val="af6"/>
    <w:link w:val="af7"/>
    <w:rsid w:val="005072D4"/>
    <w:rPr>
      <w:rFonts w:eastAsia="黑体"/>
      <w:color w:val="4472C4" w:themeColor="accent1"/>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黑体加粗"/>
    <w:basedOn w:val="a0"/>
    <w:link w:val="aff7"/>
    <w:qFormat/>
    <w:rsid w:val="003B03F6"/>
    <w:pPr>
      <w:spacing w:line="240" w:lineRule="auto"/>
      <w:ind w:firstLineChars="202" w:firstLine="424"/>
    </w:pPr>
    <w:rPr>
      <w:rFonts w:eastAsia="黑体" w:cstheme="majorBidi"/>
      <w:b/>
      <w:kern w:val="44"/>
      <w:sz w:val="21"/>
      <w:szCs w:val="44"/>
    </w:rPr>
  </w:style>
  <w:style w:type="character" w:customStyle="1" w:styleId="aff7">
    <w:name w:val="黑体加粗 字符"/>
    <w:basedOn w:val="a1"/>
    <w:link w:val="aff6"/>
    <w:rsid w:val="003B03F6"/>
    <w:rPr>
      <w:rFonts w:eastAsia="黑体" w:cstheme="majorBidi"/>
      <w:b/>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482</Words>
  <Characters>2748</Characters>
  <Application>Microsoft Office Word</Application>
  <DocSecurity>0</DocSecurity>
  <Lines>22</Lines>
  <Paragraphs>6</Paragraphs>
  <ScaleCrop>false</ScaleCrop>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jing fan</cp:lastModifiedBy>
  <cp:revision>19</cp:revision>
  <dcterms:created xsi:type="dcterms:W3CDTF">2022-05-14T13:03:00Z</dcterms:created>
  <dcterms:modified xsi:type="dcterms:W3CDTF">2024-04-30T05:12:00Z</dcterms:modified>
</cp:coreProperties>
</file>